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46C0" w14:textId="678DF963" w:rsidR="00996ACD" w:rsidRPr="003E54A3" w:rsidRDefault="00B63767">
      <w:pPr>
        <w:pStyle w:val="BodyText"/>
        <w:rPr>
          <w:sz w:val="20"/>
        </w:rPr>
      </w:pPr>
      <w:r w:rsidRPr="003E54A3">
        <w:rPr>
          <w:noProof/>
          <w:sz w:val="22"/>
          <w:lang w:val="en-US"/>
        </w:rPr>
        <mc:AlternateContent>
          <mc:Choice Requires="wpg">
            <w:drawing>
              <wp:anchor distT="0" distB="0" distL="114300" distR="114300" simplePos="0" relativeHeight="486809600" behindDoc="1" locked="0" layoutInCell="1" allowOverlap="1" wp14:anchorId="7235B3E2" wp14:editId="52D97FA8">
                <wp:simplePos x="0" y="0"/>
                <wp:positionH relativeFrom="page">
                  <wp:posOffset>1058333</wp:posOffset>
                </wp:positionH>
                <wp:positionV relativeFrom="paragraph">
                  <wp:posOffset>-118533</wp:posOffset>
                </wp:positionV>
                <wp:extent cx="5953125" cy="7998230"/>
                <wp:effectExtent l="0" t="0" r="28575" b="2222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7998230"/>
                          <a:chOff x="1767" y="-918"/>
                          <a:chExt cx="9375" cy="13155"/>
                        </a:xfrm>
                      </wpg:grpSpPr>
                      <pic:pic xmlns:pic="http://schemas.openxmlformats.org/drawingml/2006/picture">
                        <pic:nvPicPr>
                          <pic:cNvPr id="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5" y="-911"/>
                            <a:ext cx="9360" cy="1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8"/>
                        <wps:cNvSpPr>
                          <a:spLocks noChangeArrowheads="1"/>
                        </wps:cNvSpPr>
                        <wps:spPr bwMode="auto">
                          <a:xfrm>
                            <a:off x="1767" y="-918"/>
                            <a:ext cx="9375" cy="13155"/>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00" y="1670"/>
                            <a:ext cx="1621"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1E4A57" id="Group 6" o:spid="_x0000_s1026" style="position:absolute;margin-left:83.35pt;margin-top:-9.35pt;width:468.75pt;height:629.8pt;z-index:-16506880;mso-position-horizontal-relative:page" coordorigin="1767,-918" coordsize="9375,13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CeloQMAAL0KAAAOAAAAZHJzL2Uyb0RvYy54bWzcVl1v2zYUfR+w/0Dw&#10;PbFlx3YkRC6KpAkKdFuwrj+ApiiJqERqJB0n+/U9l5L8kXRrl4cCmwELJC95ee65h5e8evPYNuxB&#10;Oa+tyXlyPuVMGWkLbaqcf/rj9uySMx+EKURjjcr5k/L8zfrnn652XaZmtrZNoRyDE+OzXZfzOoQu&#10;m0y8rFUr/LntlIGxtK4VAV1XTQondvDeNpPZdLqc7KwrOmel8h6jN72Rr6P/slQy/FaWXgXW5BzY&#10;Qvy6+N3Qd7K+ElnlRFdrOcAQr0DRCm2w6d7VjQiCbZ1+4arV0llvy3AubTuxZamlijEgmmT6LJo7&#10;Z7ddjKXKdlW3pwnUPuPp1W7lrw93rvvY3bsePZofrPzswctk11XZsZ36VT+ZbXa/2AL5FNtgY+CP&#10;pWvJBUJij5Hfpz2/6jEwicFFupgnswVnErZVml7O5kMGZI000bpktVxxBvNZmlz22ZH1u2F9Ol8N&#10;i5N5sliQeSKyfueIdkC3vuq0zPAfGEPrBWPfVhZWha1TfHDSfpePVrjP2+4Mye1E0Bvd6PAUhQqS&#10;CJR5uNeSyKYOyL13TBc5X3JmRAs+YaVNWUrBjXP6FYIiislhxl7XwlTqre+gcLCG5eOQc3ZXK1F4&#10;GiaGTr3E7gmKTaO7W900lD1qD/HikDwT2Vco6wV8Y+W2VSb0J9KpBqFb42vdec5cptqNQozufREB&#10;icw7+TtwAxzawakga2qWADGMI617Q0R8AEnheOj1mxJMVqSWXkrDxqMQ0/kSxYBUCCFdRA3uhQSa&#10;nQ93yraMGsANqFHi4uGDJ9CYOk4h2MYSezGYxpwMYCKNxAAI8tBEBFSfUPD8SDZ6L+j+V2f6Yy06&#10;BZTk9iArFN9eVkQrBNMoFg/VMGs89r4/8/+goZMF1PnODLw4zIcM/P1RPtD7mgywXc7TBapMVJdt&#10;dDGK27tqc9049iDoMsDv9nYoIf54GuX2Rvi6nxdNNE1krQ64qxrd5vySlg+1iw7bO1PEKUHopm+P&#10;uR/J6lOzscUTpOssdAUF4uJEo7buL852uIRy7v/cCqo5zXsDRaTJBdTJQuxcLFYzdNyxZXNsEUbC&#10;Vc4DZ33zOvQ33bZzuqqxUxJJMfYtqnapo5YJX48K6qQORPnfq58JiDktoKv/ZQGdoWrhORVwUyCn&#10;JvTC/DH1dJFC8VRPk+VqkP54mpPlDFcQ1dPZdBWZ/9HlNF7/eCPF6jy85+gRdtyPAj+8OtdfAAAA&#10;//8DAFBLAwQKAAAAAAAAACEAPbHGrUwBAwBMAQMAFAAAAGRycy9tZWRpYS9pbWFnZTEucG5niVBO&#10;Rw0KGgoAAAANSUhEUgAABOAAAAbYCAYAAAAhDamZAAAABmJLR0QA/wD/AP+gvaeTAAAACXBIWXMA&#10;AA7EAAAOxAGVKw4bAAAgAElEQVR4nOydd5wV1dnHv1Nv2b50kI4gHRWNYFBRMb72GmuikoghGLGh&#10;oGKFFKNGQUWNUcEC2I01FjQKglIkCCx16WUpu2y5ddr7x5S9u9xdYHdZF5yfHz93mWfmzJnnnDkz&#10;z2+eItx7153WSy+9hGmamKaJJEnIsoxpGABYloULy7IQBGGv7dXh7tNY8PuSHn5f0sPvS3r4ffHh&#10;w4cPHz7qj6b0DPP7kh5+X9LD70t6+H1JD78vTbcf4PelJtS1L2LKYWbKbu7mQCBAPBbDNE0EQUAU&#10;RbLCGZRHIwiCgGEYyLKMbJomoigiSRJGNdJNFMUaOykIAhYgOCdN/SXNtoaQNTbS9YU0234qWX31&#10;0lB9qamtn0pWH1iWVeP5xDRzvqa+UEP/DkRGtb6kyqr3ZX/arA+q66UufaGG/h2oLFUv1WWpfdnf&#10;NusDq559oYb+1UXm6iWdzO3LgbRZH1j16As19K+uMpznVzqZ6H5QOoA26wOrjn2hhv7VR2ZZVs3P&#10;FkGo03OgrjDr0Bdq2r8esnTrv/v7U7wc1taXxponTmeavF7gwJ7RDSFLpxcX9dFLQ/bFAqQ6vC/U&#10;R1bTuws0nF7q25fqeqnefmPNoYa4ew5WP6lh/8aS1RcHo5/UsH9jyhoCh9M8aQi91HTNTW2eNDaa&#10;+jw5GONuC/bvnUdKacc+zCISiZCZkUEymQRAVVWi0SiyLCOKov0OY1nIgiB4/zAMA8uyEEURURTR&#10;DaPGh6VlmpiCzQRW/wX7bwmhikwwLU9W23E1yah24e7F7g/qcly6vkD6/v0UMnH/Lv2gX19Nbf1U&#10;svqixvOZ+9+XuujxgGTmgR/XkHqpS19q0lWDyswDP66h9FKXvtSkqwaXmQd+XEPopS59qUlXB0Vm&#10;Hvhx+4L7TK2+DSqfO+nOJ1n2cVW2Oc9Qy7LqNBcEQUAwD7xNgQM/rj56MTjwvlTX1f7OBUGwr6Mu&#10;bTY2DvT6oJHWkyaoF9j7WdTo60kD6aPB+1mH94WDIWtIvTRIP+vwvnAwZA2ll4buZ4PouB6yhtBL&#10;Q/ezNj26zxbv2ZXyjKnr2KRrc3+wL5u3ofqyP3pMxwXUd2xq4hfqipqu+WDMk/rIGhtNfT2pr17q&#10;cj7BEr3jLaFqW6qqosUTJDUDw7EvDBN0EwRd95zdBEFAuO/usdZLL71kN+SQb66LnIt0JJy596bK&#10;DqWEqjYUBLNubda1L7VdX1NCXSbfoXJt9UFd9XI4uMfWBl8v6eHrJT18vaTH/ujFPa97jv3VS/Xj&#10;GgLp2jwYfTnU9VJbP6RG/gZtcGjcQ42pl0NpbamLXurzbubr5cD70pTSWfjv8ulxqOilJluzPvZw&#10;bW3Wdh/VdJzBwelLY9rm+2qzsdeXxkRjk3CHs172dW21P8Okvba57bnhpaIFiqIQjUYxTZOAomJa&#10;NgGn6zqiKCLrmoah64iSVOUl1DRNVFV1tol7s+miUOProRv3mg51vvnr2GZ9+vITEc4HhPrcH4fC&#10;9dUVddVLaujcXm02oZfYuvbF10sNx9WjL75e0vfl56oXL8y0GrlT3VV9X8en9q0+L801tXkgx+9v&#10;X+qql/15FlU/rr46SddmbRAbed5Kh8g91Nh6OVTWlvropS7vZk2JaPL1cuDw3+XT41DRS022puvY&#10;0tBtSrW0WdNxotOXuuilrtdX0/1XH73U1mZteqm1zTod1bj4KVarw10vNV1fTXNMoOpHpFQizwIC&#10;zvyLRaNgioiKTMvmzSkr2YOlGV7EKYAsSRKSJLlnBMf7TRRFVq9eiyhJIIlV5FgiCGY9LtmHDx8+&#10;fPjw4cOHDx8+fPjw4cOHj0MbLsnm5S+2LDp36OjJXM5N3N8caj58+PDhw4cPHz58+PDhw4cPHz58&#10;+Kgd6UJe5Zp2FgTJTmwoVCacs7AQEBx/v7q5edYVjU0TNh3H9NpRV70cKtdXV/h6SQ9fL+nh6yU9&#10;fL2kh6+X9Dic9eK/g6SHr5f0OJzvhfrA10t6+HpJD18v6eHrJT0OZ734z9r0aPwxb5gIUNF1lfM9&#10;4Xz48OHDhw8fPnz48OHDhw8fPnz4aHjINndoUSsX6Iqsn44PPVSY2MaGr5f08PWSHr5e0sPXS3r4&#10;ekkPXy/pcTjr5XC+tvrA10t6+HpJD18v6eHrJT18vaSHr5f0OJz1cjhfW33Q6HqxqkWA7tWBFF7N&#10;wq6fkAaiIAi4//vw4cOHDx8+fPjw4cOHDx8+fPjw4aPuEC32Iu5qTORmWZa9c3Wmj0OjLK0PHz58&#10;+PDhw4cPHz58+PDhw4cPHw0K1+EtBYJl/18bZATRLa3gNGQhOAcjmFiCgIDotG271An7iFjdVz+j&#10;0TgZ4SAAWjKOoqpYmo6gyJimCaKA/Z9o/9sUECQwTRPDMFBVFV3XkWXZK/VaVxiGgSRJmKbpeQLW&#10;t00AXdcxTRNVVTFNE1EUvXPF43FEUURVVcC+LqDKPhaQ1JKoiuq1WTlGKSc6DBwXa8s/2NiemY2e&#10;zLGRT+jqOlWv6bbVFXu3ZTr/iyn/FtP8/lxl1LD/z1nW0Do+HGQNrePDQdbQOm5qMld+oDBraJMa&#10;znMoyRpaL6TZdijKoOH0AjXr/1CTpf4eKFL1AnUfm6Yog/rrxW2jKY13Y8hIv82tWpiKlH/W9Kp/&#10;yNgOdTxdXXGomLYNwRccbOimgSRKmJaJrusEFBlN01AUBQAtmURx+AjX6cpIJhFVBUEQ0DQNoHL/&#10;lGMPFKl8h2VZmKaJJEnOuWs+zjJNBFHE0HUkWUbXNGRFwTAdXiWZIKgGvPFwuRSw+RhZkrFMs+r5&#10;RAtD1739PR3Ywr374Nm3TkfTOKiBk61NsirnsGmCZew1qWVTsNcNyfL6A1bVdG9pdVJHEq6iIkpm&#10;ZhjDMEjGE4TCQWLlFYRCIU+xLvkkWA5JJdjnkiTJJqccBbvFI+o6+dMRP7ozGN4AHSBM0yQejxMO&#10;29doGAYAyWQSUbQHS1VV7+9kMomiKGiahizL3nkj0QgZ4Yw69cFH3SFQObVTp3j1bfXgoH9SuHPe&#10;vW8aIvy8+n20F7knWJUx8O7f1X9/rjJbSb6sKY5NU5I1lbFpSrKmMjYHTebIDxhNYGwOlqweeqnt&#10;MWcd8Ng0MZl9FXXSy17zxVbIPsemtreGvfT5U7XpXl+d0ITHu76yhtALNJ11oTFl6XQMCIJY7X4E&#10;0/m3a+/tU7PVjm9KxE5tthBpttVH5qNhIYkShmlgWRaqohKPRwkGg2iahgBViDgMUFQVSVVJxOME&#10;QkEURcF0yCtRFOs1L0VRRNd1RFEkmUwSCNikmWVZiELN94kg2veXpmlIsozs9NklzwJqgEgkQjgc&#10;BvCcqkRRRJZlDE23dSHLdoOWRSISJRAOe5POcpy8BFFEkmq/Z/dnru5rH3kfxzc4MjPDxOIxwsEQ&#10;oXCYxQvn8/qMmdx1z91k5uZ4+6mKiuAykJaFBR4Lq6oqkiShaZo9oaqwlvsPXde9ieUukHUl3lyI&#10;IiiKhGnqCAKeV5ssiw7JJiKKYJq6M0EsTFP3rqGsrIyMjAwywhnohs3a+mhcCGC/Y6Q8Jdy/q/9W&#10;HlCfkzUe3HlenYhrCKRrRxAkQABvYXX/rv77M5VBDfv/nGVNZGyakqzJjE1TkjWRsTmosrogdc1t&#10;iuNWD1k99GKaNRMOophOZ+yjD01JVh9Uu3bYr7ExzXRt2dhLnz9Zm/XB4fzu0gB6gf0a08NPRvpt&#10;Fngsv+C8W7vt1ILUd/ADehc/gF0bDGlsIK/LDSj7Sa6tjmhKJGltEEUREcGLHgSbAwkFgyAIWKZp&#10;E3GK641moSiK55QkCAIVFRVkZ2d7x9cFpml69mcgEPC2CYJQ67hbloUgCoiy7clnGDahqCiKZ9eG&#10;QiHP6UmWZQQLErE4gWAQSZZJJhJYloVhGJSXlzPlqcmcddZZ9Onfj0AwiOX0TaqBMHcdvxoKDfH0&#10;PiCYlumFfM6bO5c/jbqRmTNn8vXXX6M7BJsAJJIJEomEfZAgeOGcrreYYRgoilJnN0ioJCN03WZG&#10;4/F4vT2CUl0zXW+4ZDKJZVkEAgF0XScajXoMsDuRy8vLAcjOzq6yGJtWLW8kPhoeFpXEmlVte7rf&#10;6n8fInDnmOsCbNb25rsfbaW25/5fCTHN39V/f66ymvb/Octq2v/nLGsqY9OUZDXtfzjJ6oqfemwO&#10;lqzuEEURUZSr/dp/13yepjQXDsY8Sdf2/o3N3vqUa9HnT9VmfdFUx7u+svqiqa0LjSmrYVsa77X9&#10;sSf3fl9uoqjJBkpnMzWEzEeDQTd0b47Jsr2mRqNRm38QBLAsBMczLRaN2kSVYSDKkre/KIpkZWUB&#10;lc5Q9YFrc+q6jiRJ+/QSTQ2DNU0TWZZRVdXmSRziTBTFKlGSCAKBYBDTIeXUQABJklBVlTlz5jBj&#10;xgyuv/56li1bhuX0R1GUWu/HhiRcG929yjRNVEVly+bNjBs3jpUrVxIIBHhj5uucefZZnjdaUA2A&#10;JYJpYRkGiPZFu15rmqYhSZL377rAHSh34F1vNUEQEPbTZTgVAvbglZWWkpmZiSzLyLLM1i1beOih&#10;h1i6dCm7du0ikUiQnZ1N27Zt6dWrF488+ihZmVnoSQ1RttlnLZlEVdX061DKl4PDAQfjC0JdVCPA&#10;Xg/R/T/40PgKkrqwpJJmDdFuaki417bhE8g+fPjwcaAQxLqty5Z5aDyL6oq66qWmfC3QMM/AnxqN&#10;PV9qe2+rqz4PSpv+fZQWvl4aFoJDZMDe9ocg7O0LV5P2U6NT9jd0tVHQ2GvkIWJTHQoQLJAEkUgk&#10;gmVZZGaGCYVCCILAbbfeyqJFi9ixYwfJZJJgIEzz5s3p0qUL4+6+i06dOmEYBqZpEgqFgH3ngKtt&#10;pgiiiOzMa8My7fx0DhVV24i7UYIeR+PMj2g0iiKLKKqKriWRFQVFkdCScc9Lzu63STIWsx2fAgE+&#10;fP89iouLyc7O5pZbbuG1116j3RFHACA20txrdAJOlmSwLGZOn0HhmjXk5ORgWRaffvopgmlhChZJ&#10;xyNNFhVESUKQZSxNwxQEb9BdY78+rpAuWSDLMtFo1IsdTqYmJDyQ9gDLMMjOsUNpo5EIM2fO5K67&#10;7vI84CRJQhAEdu3aRVFRET/88ANLly7l+X++wBHt21NRXk4wHEKWZZsZrsf1+fBRHdVfcBsiB1z1&#10;tlNfGupCZPvw4cPHzx5C3T5eHPZrbh31YtUSgnpY6KyR54tVi9d8U2rTv49qgK+Xgwb3lbo20tgi&#10;fX64hg5z8+FDEAQSiQQZGXZe+Xg8SllZGSNHjmTRwoVomkYgECCRSBCNxCkvL6egoIDvF8znpptu&#10;4uqrryYUChGPxwkGgx5XUhcYTkGIWDxGMBgkoAYwTCdsVKw9BZgbXurmfYvH4841mRi67oXXmqaJ&#10;oqooOM8UQcBMaqgOgVhRWsr7779PKBSipKSEpKEzc+ZMRo0aZXvYWRayXLfUZgeCRmd3DF0nkUiw&#10;6IcFaFoCRQphajqCZXD77bdy4SUX88shJwM2gWWTVrab4bfffsuiRYvYtGkTnTp14qSTTqJv3751&#10;74thIMsyO3bs4L333uOSSy4hLy+v3vHNoiSwcMEC/vGPfzB79mwURSIUCtG9e3e6dOlCbm4u27Zt&#10;Y/369axevZrCwkL+NGoUDzz0EP3697cbchdwp/KHj0bCz+Srixt6CtQ7qSZUkm+pxVHspJr+i4QP&#10;Hz58HCj2J39QOliW3sA9aVqoq14EqRbvKvPQ11ljzxehliTVddXnQWnTv4/SwtdLA8PxsLXfhWvP&#10;6WZZdvEGy7LQnKqMVT5cN+CH8QZDU+tPE0ZTq4wqSZLnDSYIAoWFhdx+++38+OOPmIZB586d6dGj&#10;B507d6a8LMKSJUvYuHEjO3fu5M477+Srr75i1KhRDB48mHg8nuJVduCwLIvikmLee+89zj//fPLz&#10;8r2Q0n0dZxiG5wlnWRbhcJhEIsHaNav48ssvKS0tJSsriwEDBjBw4EBUSUZSlEqXPCf12WuvvUZA&#10;UYnFYuTk5JA0dP773/8yevRou0pqIzk+NToB53qCtW3VGlmWCakBfnXueRx3/LHcMW4s01+fSSAQ&#10;IhKNEgoGbYVLKpqpIYoisViMcDiMpmn8eSLk5+fz49KllSVp9cpKF4Zuxz271TLsqjWCl2hPliXA&#10;5Jabb2LOnDnMnPEa06ZNo23btoDpTdakEw7q9t9lkwOBQBUSA2Dp0iUMHz6cWCxGcXExHTp04NFH&#10;H2XIkCFeWVxBFL3+WqbJUUcdxeLFi7ngvPMYPXo0o2+9FSwwNB0lUAsLexDvb/ea3ZBgt4qryy6n&#10;3jAu65yu/K/rLuoSMTZBKVUtewx7lRbWnRBjQax5iqaeJ/WLkWmaIFZWVLGorLBiWmaVSitWirOs&#10;BV5JYxHBlrhhlU75Y0GyE1laAohUhnAKSF4cevWF17IsJEnydOrm/3Nj3yUppR3nWPfaUrelVuh1&#10;v0S4ck3TPJk7Zi7BXGV8gLfeeosvvviCwsJCioqKyMnJ4ZhjjuGKK67guOOPt3VoGIiS5I1HbblD&#10;3D6Ypl3iesqUKbz99tueG3DVrKrpaiH9nGXUsP/PWdbQOj4cZA2t48NB1tA6bmqyun54M2tokxrO&#10;cyjJGlov1HKeQ0kGDacXajjPoSiDhtELNZznUJVB/fVCDec53GWk3ybY+bKOP/54HnzwQTRNsz2F&#10;HLvTPsy2J77//ntef/11li5dyvbt28nNzeXoo49m2LBh/N///R+iJHnv4FZKfqt0JFg8HkdVVURR&#10;rFJQMJlMOvaFbSNVJt+3CwK6+bKgqi3l2ifux3SXDDQtE1GsvGLN0O3QRrkyfNCwTAQLBFH0tGNa&#10;pm0rOWG4JhaCZf+KgmjrRMDbZheWtRBF2bOvvT54trvsqNMdJ/ab8NIdXsBNZZX6my6Njqub1OIB&#10;UOm4kMoPuPun9sX9uzpXcDCxVzVdBBTJLkrw9FNP8beH/4Ku62RkZFCwYoVnU9rzSPb4jf988hET&#10;J07ks08/4bt539KsWTOmTJnCMccei2loiJIEjjOHKFUWb0gNn45Go164q2malOzexTXXXMPy5cv5&#10;4rNPefXVV1FlCXu2WJ5d7FZIdQs0mKbp2Mpu7jh7zPr160M8FrPDZx3OyJbrqJLsHGcX7VRV1fP2&#10;++tf/8p387/n3XffJRaP0bNnTyRJIhaLVXJGBxmNTsC5IaTnnH8er732Grv3lDB//nzGjruDkX/8&#10;I+++/2927iq22VVnIKPRKIIs0LdvX377299y/PHH89hjj/Hxxx9TUVFBNBIhnJGBVY25TCXfdJeg&#10;kGWbAEsmMU2TXbt28fnnn6OqKitXrmT8+PE88MADtGnbFkmSiEQiZGRkeAUhZFlGkiSveocgCF7p&#10;2+3btzNmzBj27NlDeXk5vXr1Yvr06eTn51fGPVtWFfLNMAwmTPgzt99yO5qm8eabb3L55ZfTqk2b&#10;OoXBNgTcyrK6bldqVRTFW5ASiQSKongLoHujplZWcZlq92Fg34iVC6kL01moDMOoUlLYcksd72Oh&#10;chdFl9l3HzaiKGJieG6t3gLoFLQwzMoFMrU/lmV5VWcNq5JME0Tn4SNLCCkPYN1p37IslJTquamV&#10;Rt2FKPXB6JZGthdt03vgpZJyrg7TPXRM0yQYDAL2IqNpmrfAuXpx4T5YdF1n8+bN/HHkSDZt2sTu&#10;3bu9RXr37t1s2LCBt99+m3vuuYfrrrvOa8Odp7WNReo4q6pKUVERq1atIpGIkZkRovJlxocPHz58&#10;7B/qUpHdDSs7nNdcXy/p4eslPXy9pIevl4aEbtjv9h07dkSWZfu9W9O892PX/pw2dSr33nsvUEnu&#10;uCF/M2bM4JhjjuHJJ5+kS9eunmOCAHYoXeoHfufXJR1M0/RICKjMmeXaZm6qJVGUvX0iTpRZOscK&#10;+xSC164aUNDNSlvLtZVcWGATaoJta7nEieSEFVpYmNVy5FlYlZymIDhEnUNtmlYVWwbY69/pnB1q&#10;I+Jcex4qiy5CZWL/1DZTCTPXFkt1+HDtzlS5rutVyDjXPk4txFheXu4VM2hI1Ba27Dq8FG3fzrRp&#10;04jH44TDYcaPH48oiiQSCW9OQGWo56mnnkrPnj256qqrWLNmDclkkltuuYWZM2fSuk0b4rGYTdo5&#10;TjUAiqoiABUVFWRmZnrhqrqus2vXLsaOHcv333/vFULYtm0bbdq08YpCuHxDIBDwxssl0RKJhOcF&#10;pygKpaWlnkfexRdfzKhRo5g/fz5Tp05lzZo1mLrhcRihUIhEIkGbNm247LLLuOCCC5jy7DPouk5m&#10;ZiZDhw4FQSAUDlex1w8mGp2AS2hxBAsGDBhA79692bZ1M2s3rOWHJf/jlltuYeSNo1hTuJY1a9ZQ&#10;tqecaDRKVjiDXn370L59e1q3bo0ky1x66aXMmzePrVu3sm3bNrp262YznIEAWjJpLzgOqWPouvd3&#10;6iTBsvj4448Jh8MYhoFhGHzzzTcMHz6cZ555hs6dOxNw9lMcDyJJkjzCT3NuqszMTHRN47lnn2X5&#10;8hUkEgmOPvoYHnzwQVq1auOQSk4BCVVFdsr8CqKILEgMHTqULl26sGnDRoqKilixYgWt2rYlEY8T&#10;CAXTK/Igwi1s4XpPuRVnAa/whbtQu4tO6qLnLuCpi6WR8lXF3cf1KpNSmHNI+XqyD+LHLcSRmgzS&#10;XYAlRHTD9YaUqsgs0nupYYElWFUqqrjecqZlesemfiVx5bqeRBQEu3yxZXh9EyWJZMJOBllaWkok&#10;EiEajRKLxQiFQoTDYTIzM8nPz0dUVSRHR3u541oWSYcEliQJyyEu3RLMLpGZTCYRBIFgMOiNH9gP&#10;nhUrVrBw4UJvcWvfvj3HH388ixcvZvny5RiGwfPPP0/Hjh0ZdsYZRCoqyMjM3C8iNFW/vXv35pxz&#10;zsE0dZKJGP7Lmg8fPnwcKHwDOT18vaSHr5f08PWSHr5eGhJJzSQQCNCrVy+b8HDsEtVx1gD46MMP&#10;eeaZZ2zvNASOPPJI+h9zNIsWLWLt2rUoisKPP/7I0qVL6dK1q+dQYpmVhJZb3dEW2OMgOd5xwWDQ&#10;s5sS8XilHedUkPTynCfsZPTxWISi7VspKSlBVe2QvPz8fMLhMOGwnag/EAgQCCgkdQ1FVmwiLYWg&#10;cIkoz2ZKKWooCAK6UWkfpnqWVQ+BTrWtAEQnqsg9xk2bU50cSa02uy8vuGAw6NmrLuGUdMYq1c6F&#10;yqqbrp2b2jeXEHLP50YkydUcgAKBgOc84fb5YJBv7vmqk0auTeY68yxbtowtW7aQlZVF165dOeOM&#10;MzyHkErnj0oHD0VVadWqFZMnT+aWW25h/fr1FBYW8tRTT/HQhAke+Qb2eHvekIJAZmamPRcdx53N&#10;mzczYsQICgoKyM3JsYkz0+SD99/nd7/7nTc3LdO0ictgkLAT5iqKIkmHzHQ5HF3T2FNSQjKRID8/&#10;n3POOYeevXrRs1cvzjrrLJYuXUpBQYFHwLVu0ZIuXbrQuXNngsEg77//Pps2bUJRFLp27coJJ5zg&#10;eZ02VvGTRifgVEXFwkI1Apx86lCm/ut5dF3nww8/ZNhZ/0f57igfffQRgwYN4swz/o+cnBwwLUzn&#10;ppecsLh+/frRsmVLSkpKWLFiBV27dfOIAEVVbWLH8TgzTZPykhIAsrOzK10lBYElS5aQdAZUVVW2&#10;bdtGNBpl2LBhHHfccYwaNYqjjjqK3NxcADavX8+OHTsQRZHOnTt7k9eyLN5++21kWSYnJ4ff/va3&#10;DBo8GKCyvK2qojmhnB5bHgjQvEULBh5zLIVr1hJWFBYvXszJp55qT7Z9VBs5GHBJNkEQUpIc2my+&#10;e72u623qwgJ4BJBpmp6XYDweJ6BWLmJuaLCiqp5H3e7du8nLyyPgsvDOFwa5lhDU1IIcUMnau4ug&#10;Oy4uDMPYy7Xahbt4e2HCVHPWF0UvLFUALNH+WmMYhu3S7HjixSNRtmzfxksvvcSPi//H5m1bScbi&#10;xDX7gSup9gOxorQMJRggHo97X6dyc3O56KKLGDhwIH369CErK8sj6RAE+8tKSp9TPe3cxdONy3f/&#10;Lcu2O3FOTg5nnnkmF1xwAe+99x66rnP55ZczYsQITNPkhhtu4Pvvv2flypV89tlnDBkyhIzMTABi&#10;0SihcGaN45Dqoi0IAldccQUXXnghoVAALKOaJptiOMZPKaOG/X/OsobW8eEga2gdHw6yhtZxU5P5&#10;IagHXy/Ucp5DSQZ+CGo6GfghqOlk4Ieg1lVG2m2CKHvv4oqTDsmtjOo6Mnz33XesWbOGcDjMmcPO&#10;4G9/+xu5zZvx+D/+weOPP45hGJxyyimcd955gE0yuKRWlegu510bQahM5+OmWHJSzbi2VHlZGQDF&#10;xcUsWrSIxYsX8/r0GUTiMfREEklVMDUdOaASVFSbGBEFRAuQRLLCGWRkZ3Hqaadx8cUX0679EWSE&#10;wkiKjCLJSIqMgE2n6aaBZZie155uGsiSvLdmLQsT+xpcu8pO7SMgCHi2RCpcD7RUx45U+879uzYS&#10;zrVTksmkR0S5NqEbKeQSfK4nVnW4RJzHR+i6lw7ITZPl2mGJRAJVVT1PLreP1T35GgLpnEo8nVi2&#10;Tbhq1SoCgQClpSX06NGDVq1bA1QJv9V1ozL9lGCTiP369WPEiBFeQclPPvmE+++/33NI2rFjB7t3&#10;70bTNPLy8mjZsiXZ2dns2rWL9evXM2nSJBYsWEBFRYU3n2VZJplMsmLFCkRJ8rw9Xdt8186ddvQg&#10;9n3g3lN2tVM7onHdunWEw2E6d+7Mscce67WRn5/PKUOHcsrQoQCUFBczf953vPHGG4wePZqM7Gxm&#10;z57tRZMNGjSI7OxsLzejmYbMPBhodAJOc1h0SZI4/fTTmfnqKxiGwaIffkBLJtm0aROvvfYaL7z4&#10;Il06deW+++7jpJNOQsQhWJybMC8vj8GDB7NixQrefvtthg4dSjgjw2Ywndh2LZnkww8/5OOPP6ag&#10;oICcnASHbccAACAASURBVBx69uzJqaeeyuDBg8nOyWHLli2A/WXg+uuvZ+vWrXz55ZeU7ynly8+/&#10;YOH382nZsiWDBw8mmUzy1ltv2YqTZbKzs+nSpQvXXXcdZ5xxBrt27cKyLE46+WTOOvtsoDI8z2XZ&#10;XSa6rKyMBx54gLKyMiY98QStW7fGMAwSiQSxWAwjmURSVSShcZjYVLiLSEZGBpmZmcRiMd555x2u&#10;vPLKKl8f3NDJ1Hxx7qLlPohk2XV3tquURCIRtm7dSkFBAZ9++illZWVs2LABSZIYOXIkl19+OS7J&#10;tK+kjO7XEPcLQ+r+7jwg5SaSHELO9ehKrbjlbktdGE3DAOdGtCwLw7Lsh6AgYBoG23fsYMaMGRQW&#10;FrJtsx3WuXPHDsrKy52cc/aDRZYk4pEKMsJhZEFBi8dQZBEMnby8PBKJBOXl5Wia5n0da9GiBS1a&#10;tOCII47ghBNO4JRTTmHA0Ud7+SBwyMLK2PjKrzGpX6Rcb7dkMsmqVav48ccfCQaDaJpGMBhEDQQw&#10;DYOrr76ab7/9lmAwyOrVq704+Xg8TmgfFW+klC8gbt45r0qOIGC/sLnj4P5d/ffnKqOG/X/OsobW&#10;8eEga2gdHw6yhtZxU5S5v/uLmtpqSuNWH1lD6+VwkbloCL2QZtuhKiPN3/uDpjCmB1Pmoj56gX3r&#10;/3CUVdeDvc3Nq+Y6BrhpdNwILC2eYMWy5eRkZqHrOhdddJHn2JGRkUFZWRn5+fmsW7eOgoICjjrq&#10;qCr5y1PtFY8AkmUUVcUyTc9Zw7UDFi1cyNy5c5k/fz6rVq2iqKjIDjmV7bxdqqpiYBJSFcSASmlZ&#10;GXo8ZkfVIGJZJkZSo0xLEomU86/nn+f1mTNRAwEyMzJo1bo13Y88kg4dO3LuuefSoX17u79CZYE3&#10;TAvL0aVFJUkkAJLgOEgIKZ8Rasjp5qYaSnV4SVc8bl/VY13Hks8++4yJEyeSmZlJ69atycrKYsiQ&#10;IfTu3ZsOHTqQm5vr2VaJRMKzr1LJIzfiSFXVKsSrGxL8zjvvcPbZZyMIAllZWUSjUS9//cEg4KqT&#10;kVWcT3QDyXEyEUWRUChEXl4eFeXljLrxRtq1a8fo0aNp1aoVqurkdjcNVFnyotcuvPBC5syZw5tv&#10;vsn69esxDIP33nuPl19+mRUrVtiOTuXlAFxy4UWEQiHmzZvHxo0bvf7kZecwePBgunfvzqRJkwgH&#10;gmwoXIcet517Ppv1KR988AEFBQUkEgl69erFsGHDuOjii+0LMU3vfkomEjz33HPEYjFOGHQimVk5&#10;SLLq8Cga4bCCqduk9/jx49mwYQOqqnLRJb8mN785C3/4H7quEwgEOOWUU+w55YbSCgJiLc4/DYXG&#10;zwEnK14urvbt29OmbVtWrVzJxo0bPS8kSZaJlpSwcuVKbrjhBv753HMce+yxhMJhr9RsIBjkiiuu&#10;4Pnnn+eTTz5h1qxZnHnmmciKQjQSIZFI8O9//5u77rrLm+yapvHNN9/w1ltvccUVVzBmzBiPVY/F&#10;YgwYMIAxY8awfPlyhl9zLVlZWezYsQPTNHn11VcRRZHc3FxisRiaprF7925KS0tZtWoV06dPRxZE&#10;1HCQMWPGkJ+fD+Cx4alx4dFolGQyyZtvvomu60x46CHbXVVWMEyTvJxcLMsiEY0SqEe537pC0zTP&#10;62379u2MGzeOzz//nLVr13L99deTl5eHoihEo1ECgUCVB467WLmLVDQaZefOncyZ/TVffvkl33//&#10;PTt37qySF81Ngrlx40b7C44bi78PBrp6vgKXkAOQRGdhTk2qKYpgmmjJpOe55n6ZcuEuULIgIqkK&#10;oUAQLEjE41i6wZJlS/ny8y/47+xvWL+2kHg8bj8IML1FxiX63C9RhmHQskULwJ4PYD8IsrKy2Lm9&#10;iJz8PJo1awbYXpjl5eWUl5dTUVHB1q1bmT17No888ggTJkxg2LBhtGvXDotKD8BU0tP9cuTqNBqN&#10;smTJEj766COmTZuGLElEo1GOOOIIzjnnHM81vbS0FEmSyM7OJhqNsnnzZrp3775flW5SQ3ZT89TZ&#10;D8fU/6n2b1/WdPrRlGRNpR9NSdZU+tGUZE2lHwdTVrtBsTcOd301tF6a0rXVR+aiIfTS1K6tPjIX&#10;9dVLU7y2+shc1EcvTfXaDrYs3XbT86By7Q2XkJFkGdMw2LZtG0VFRciyTEZGhk1WOLbppZdeytSp&#10;UykoKCAajXLeeedx/vnnc8UVV9CjRw8yMjJs+8X5+C4AyUSi0ulBFL30S8XFxXzxxReMGzeOZDLp&#10;EYPhcJhwIEhG2P4A79qmkYoKDMMgOzvbs4Xcom6KkxsuHosRDoZJRGPouk4iEmXbtm0sXrAQSxR4&#10;6sknObJLVwb98kROOvGXdO95FM3z8pGDAQxdR0skSegalm5gYCEhYDk2mmiBJQooooSkKgQUFVES&#10;q+TBTiU2U51AUgvfpSPkqsPNl11QUMCqVasIh8P8+OOPCILAu+++iyAItG7dmoEDB3Laaafxi1/8&#10;giOOOKJKwUFvXKs5PSiKQjKZpKioiOnTp/Pkk0/y3nvvMWnSJILBoGdLHayItuoRXakeXKIiYmoa&#10;xcXF7Nixg7z8HBRFIR6P89VXXwEwZswYZ/7a7ciKjGUanmNFMBjk97//Pe+99x65ublce+21zJ07&#10;l0gkQmZmJmVlZaiqSm5uLm+99ZaXHsqtNBoMBnnjjTfo3r07c+fO5fHHH/eizgzDYPz48bz++usI&#10;sl0QIhAIUFhYyJtvvsmGDRs477zz6NqtG6ZhoGsan332Gd9++y2KonD22WcTCoU8Z5RwOIyu62zd&#10;vIXLLrvMG6O8vDwqKirQdZ3CwkJvvPv3718lR3ttRRjs+dYwY/aTeMAJTjhd23bt6NatG6tXr0bX&#10;k8iyRIcO7XnmmWeYNGkSc+fMo7y8nJdffplfDhkC4CV6Nw2Djh07ctVVVzFjxgzGjRvHu+++S9++&#10;fVm5ciXz5s1jx44dXt625s2bEwgE2L59O7t27eK1115j8ODBVYoruCRNz549+fjjj/n80894+OGH&#10;KSoqQhJEQsEQF194EYMGDWLDhg3MmzePuXPnsn3rNop37UZSZM4+61z69RvguLlqZGRk2WRaIukt&#10;IuFwJqFQBqFQBpFIhHWFG9i1a5dNCln2BJIDAUgk7IINauOGoLo3cmlpKffddx/z5s1D0zRefPFF&#10;3n33XX7/+9/z29/+lry8vCoVXzzyylmsduzYwb333sucOXPQknFKS0s9Ysat2uN6ayWTSZYtW0Z5&#10;WRlZ2dkA+8wBt1flU/CSiQoilO4uZuvWrWzZsoWtW7fyww8/EIlEKCkp8Sp2aprmLQCAF7apygqB&#10;UJDMsO02XBGNsGrFSuLJBLFIlKSuIWITXYamg2AiioK3KCcSdliz+7UmFotimiYtWrTg9NNPZ8WK&#10;FSxYsJCWLVtSWlqKJkl07NiR++67z3NV//7771m/fj2RsnJUVWXigw/x6rSXOap3L6659loGDhzo&#10;fU0pKipi27Zt7Ny5k61bt1JYWEhhYSFlZWUsWbLEu75kMknfvn0ZN24czZs3RxAEVq9ezdSpU9m9&#10;ezehUIgVK1bwm9/8hltvvZVLLrnEDjOWah4Hl0x1x6R6wYmquUakGn59mS9rSn3wZU1f1hT6cLBl&#10;dUVTuoamrJeD1b9DRR81tV2fvjQlWX3RVK+rvrL6oilcw08lS79/IhGragtJEggCFeXlfPDBBzz5&#10;xCS2bduGaZrs2bOHyZMnc8wxx9C+U0cyMjK49957+etf/8rKlSsJBoO8+OKLfPjhh3Tp0oUWLVrQ&#10;pk0bOnfuTOfOnWnRogWtW7SkVatWYFqAxbdz5vDBBx8we/ZsNm/ejJ5IIgKtmregU6dODBw4kKOP&#10;PpoWzfO5444xFBYWEgwGEEWB7Oxc2rZty5AhQ/j888/ZsWOHk/Be98g7LBHdtDA1HUmSUUQJyxLQ&#10;TYNYRYQf/7eEFStW8NrUlwlnZtCuTVvaHtEOXdeJR2NE4zGS8QQJLYllmJg4H+1FCdlxdgiGQ4SD&#10;IWRVoc+Ao+nUqRNdu3alTZs2ZGZWpsFJ1bNLwu1P4nzXwWHlypXk5eURj8fJysry7EBBENi2bRvv&#10;vPMOn3zyCR06dOCII47g73//O+3bt/c839y0O6lRP6WlpcyYMYPp06ezePFigsEg3333HQ888AD3&#10;3Xeft79bgbWhURP5aBgGEraeWrVoQYtmzdBMjaKiIlauXIlhGGRkZJCXlweAhYjpFCHUnbz6sqPX&#10;3r17c+WVVzJ9+nRmzZqFZVlkZGRw3HHHcc4555Cfn8+XX37JGzNmgmmRiMVp06o199xzD2effTZB&#10;x6EoUl6BJIhoiSR6UmP2198wbdo0MjMz7UIJLVuRkZHB+vXryQiGeGrSZN6c+Tq9evWia9eubN++&#10;nVmzZmFqOr+97lr69++PRWWaKZf3uW3M7eimTR7+8vhfcs0113DcccdVidg74ogjyM/P9xxmappD&#10;+/KurNOY3X3XHdbUqVORnLbdgbIEiTUb1iFKEoLriufmzaqeYuEAYAFJLUlAUdm+fSu/Gz6c+fO/&#10;Izcrm+XLlyMHA14SvltvvZ1///vfGIbBxk1bPK8et0on2AqfPHkyzzxjV7OIRqMYhkG3bt0YNmwY&#10;Y8eO9RIhunnLVq9ezd3j7mLhwoUeQwvwxz/+kXvuuQdRknj/7bcYffOf0JI2a4ooUBapYOQfRjFm&#10;zBgvj1w8FuO5557j8ccf57TTh/K3v/2NUChks93OV5B0N5xpGNx///3885lnueyyy/jko4/tnGqq&#10;QvOWrR32OEBeXg69jurORRddwIABAxAUu4y0BRgIpNblrAvcKi2WaZNRLnk2depU7rvvPhRFIZFI&#10;MG7cnWzatIVXXnnFI9oGDBjAhAkT6NuvX2VOAuCNN95gwoQJFBcXk0wm6d/vaC665GIGDRpEy5at&#10;adOmFaYJoggFBQWMHDmKdevW0rJla55//jn69+9v68g0wbQQZecrg5PXzHV1nTNnDgsWLKCgoICd&#10;O3dSVFREeXk58XjcI9Jc12DXKyyZTBIOh8nOziYrKwtVVcnOzra/XiWSCNhtL/rhB7Kzs0kkEvYN&#10;KYkookQsmUDC9jbLysqivKzMI/0Ar3osgkCzZs0IhEMM/sUJ5OTk8OGHH7JhwwaCgQCBQIARI0Zw&#10;/Yg/sLpwLVOmTOE///kPsizTq1cvJk2aRKdOnQAQRJGS4mL++c9/8uKLL1JaWoqiSPZXF1FCVGSS&#10;sbgXU+9et6qq5Ofnc8kll9D9yCPJzMwkHo+zes0ali9bxoaNG1m5ciWmYaAGAiTicS686CLatGnD&#10;li1b+PDDDxFFkQ8/+Q89e/XZ7zlVpTR46pp1IJ8NGugLgw8fPnz48OHDhw8f+4a5713SwLIEjxAS&#10;BNveXLVyJcOGDUPTNE4feip9+/Zl9Wo7z7KqqpSVlSE5tlT79u3p0aMHXbp0IRQKEY1GWblyJTNn&#10;zqS4pMTOHy6LqLJtY8iSim7akTySqnjJ7vObNePXl17KbbfdZnvOWYAoUrhyFXeMvZNFixah6zq/&#10;OutXjL5xNJ06dWDy5Kd4442ZFBcXk4jH6dSpE5dccjHr1q3jxx9/pKSkhNLSUgzDJCsri0gk4kUg&#10;uSmfkgnd80ByiSrLskCsTOPTqVMncnJyCIVCHpGVSGhEIhHKysqoqKggmUzaIadYCKaFJdp2riUK&#10;CKaFgUVOTg4t8pvRtv0R9OpxFEcPPJZj+g+gTfsj7LFwo3IcO13XNNurybJY/uNSfve737F9+3Y6&#10;derE5MmT6dO/v21zWJbt9BCJ8N133zFjxgyWLVtGPB7nqCO7c9MtN3PZpb9GM3QUJUgykWDV6hXc&#10;eeedLFu2zCMCL7vsMrp27cojjzxCIpFAlmUmTpzIVVdfTTKRQA1URhZVKa5RR9j8huVdp65pLF26&#10;lFdeeYWtW7eyedNWFEUhUl7Ozp07AZNQKMQpp5zC+++/z2+uvYYJEyY4YcK2zgzLxEhonoelcyJ2&#10;7drFnXfeyZf//Ypbb72VESNGVInwe/jhh3ni0Udo1qwZWiLpkZUTJ07koksvBWDigw/yxORJlRVS&#10;LZP+/fvz0EMPccyxxwJ4IdXJRIJHH32Ud955xyaGozHPth0+fDh/uuVm796rno+8Y8eOmKbJBRdc&#10;wIQJE8jMzPTs4+7duxOLxejSpQtvvfUWLZwoNZcvqC1M2A2rFqxqZJ0zhCYWYOLmRrRMk87O3ExF&#10;o3vAgV2IwfbcURz3WJvAcN1e7QolIQYNGsTXX3/tVY7MycmpEnLo5iAbPXo0N954I3PnzqW0tJTO&#10;nTvTtWtXLzFiZXUPO6Fgjx49eP755znuuOO8bYqisGjRIgAsXefee++147YjcZu5T9outIZlgihg&#10;mHb8dygc4sab/sQ1111LOBy0K2HKsp2UX9e9ihrxeBxVVb3rEyWJLh07oaoqS5f8iKYnSOpJovEY&#10;0UQcSQ4iSRJrC+N8/+0cXn1lGhddchG33n47bdt1IBaPEQhm1HkMXJ24N45bedOyLJYsWcJzzz3n&#10;PSBuv+Vm/njDH9A0jRNPPJE///nPFBYWMn/+fO6++27ee+89L7faiy+8wF/+8hdP73/5y1+46qqr&#10;kGS1WnlriMeTNGvWjOzsbHRdp7y8nEQigWniJeKUZdHLb1BWVkZhYSETJkzwvLpSv3okEgmysrJo&#10;164dwWCQQCBAy5Yt6dy5M506dWLIkCG0adOGjIwMO5lnSoUhQbTPI5gGiXicP44axdKlS5EDKuef&#10;fz4//PADX3zxBaFQCFEUiUQiGHv2kOG4ukqS5M3fRCJBMBRi09YtZGRkMO3VVxg4cCD3338/27dv&#10;5y9//jOapvHoY48xf8EiHvrzRKZMmcLzzz/Pgw8+yA8//MDw4cN5+umn6dmrF5ZpL5Y33ngjV155&#10;JS+++CIfvf9vNm/ejGEZXulrSRQRnUU8kUgQqahASyZ5ZsoURMseY4OUkFxBIJlIeF8/br31Vq74&#10;zW8AiJaX8/HHHxONRlm/vpCePfv4pJgPHz58+PDhw4ePwxgHngMObLsKwDTt/Nfr1q3zbJRpL79s&#10;ex1g8tK//sVjjz1Gfn4+yWiMHxf/j4Kly/ji088qq4CKIrGk7SAhSxJyKEgymSQej6EoKhUVFSgB&#10;1XZMMQxyc3O5bvhwrr/+etq2bZtyKRbr1qxhxIgRrClcSyyhcd/94z0S6jfXXsei+Qu86J0HH3yQ&#10;7t278+c/T2T16tVeqKJNrCleCqWcnBwAKioqkGUZRQl4kUWRSIQzzzyTnj178ubbbxCLxejduzcz&#10;3ngDUjzIbH1UhtZimpSUlLB7926+/fZbVq1axerVq9m5cyfxeJxIJEJ5eTmmprNlyxbWrl3LnK+/&#10;wXz2WbKysujSpQt33n0XfXr39jzmRIcQxLK99xKJBNFoFEyLVi1a0rZ1G7R4HN3SCYUy6NS5M9FI&#10;hN59+nDheefz6aefMn78eNauXcvEBx8iEY1x1VVXgeO4MHbsWBYtWoSiKLRo0YKxY8dy6a9/DcDO&#10;nTt5+umnsSyLRx55hAEDBtC7Tx+Pu6gv8VYdsqKwaeNGnnzySd566y3Ky8sJhUIkE3bYrOqkhZJl&#10;kWg0yrJlyxAEgXat29ihzdVy8LkVfCPOGAeCQbKysvjXv/7FnrJSO4+443QiCILnICWKohf6XFpa&#10;iiAIPPzww1x00UWYpsm3335Ls2bNiEajaI6H2osvvUTLli2pqKggMzMTRVFsxxZB4I477mDMmDEs&#10;WbLEiwjr06cPGdnZmEkNUQk46Z8kysvLycrMoqy8zOaZBJGTTjqJ3JxcEMDUDRJakmQy6eWA03Xd&#10;c7ZpzKKXjU7AuZ5PiqIQCoU488wzWb9+PUVbtzB8+HCuvfZaTjzxRDIyMjj77LN5+umn2bZtG3ff&#10;NZZbb72VLl27eiyvLNsLn6HbnltDhpzolZGNRaNYpg6C5FX4AIhWRAg7hMNNN93ElClTiMfjxONx&#10;li9fTllZGbl5eXZBBQwM3bKrvAgCubm5XH311Z57oztQgiCQnZ2NaepebL5XrcVhZd2yvlCZ/L9z&#10;585YDuPukiiZmUEyc7Jp264jsiyz5H8L0TR7wXr77bfZsWsXd999L0ce1cNhWet287qEpOtCKwpO&#10;1Q9B4KOPPqKwsBCA008/nSuvvBJBllFlmXPPOw9VVRk/fjybNm1iyZIlXm61p596iscee4y4U/76&#10;1FNP5Te/+Y1TJEHENDS+/u9s+vbrTX5ecwTLRJYEsjMzEAULQ0uSTMQwNLuqjyhYLPnf/5g/fz5f&#10;ffUVBQUFlJSUeDe2e9ODnU/whBNO4PzzzycvL4/mzZuTlZXlhbNWh5v7DKC8vJx169ZRVlYGhj02&#10;xx9/AiefPJTzLryA7Oxstm7dyo033sgvfvELevTowe7du5n0j8cpLi5GlmW0hO3KHI3FUJ0bGuyQ&#10;z1AoxJIlS7jzzju5+uqr+e011/DoI4+Ql5/P7NmzGTlyJA899BA33HADU6dOpbCwkC1btnDzzTfz&#10;yiuv0KJlS4JO/oBwRgZjxozhovPPY+bMmbz88sskEgni8bidjcIjsO355n5l0p2xdj31XLftM844&#10;g/POO48hQ4bQvEULtHgcQRBYvnw5lmURDoe9/HQ+fPjw4cOHDx8+fByeSFekovpvum1WipOB/a4d&#10;CASQJDtaZdHChfTp0wdFkbj2uus499xz+eqrr5j2wossWrTIs5vA9ghyI42i0SiapqGqKsFgEEm2&#10;U/ZkZGV6RfDOP/98Ro8eTddu3TwPIC2ZJBAMsqe4mBtvvJHNW7eQSCTo0LEDI0eOZPHixYwdcwdr&#10;1qwhEAgQi8UYOfIG9uzZw2233UZRURGBQMCzIURJ9kI2LcC0LMrKKlBVlUAwxG233UZeXh5Lly6l&#10;qKiIUaNG0e/oo7lh5Ag+//xziouLmfP1156zRyAQoGvXI8nMzsYrlicI5OXlkZOTQ7cePWxizrJI&#10;JhLs2bOHHTt2sGfPHmbMmMHChQvZvn07yaSd3qmiooKFCxfyu+HDCYVCXhTc0KFD6dy5M2oggCAI&#10;xGIxIpGIHTqbiNueVsEgkmlQUlLCokWLOPHEEwHIa9GcSy77NV999RUffPABe/bsYcKECWiaxu9G&#10;jEBPxGwb2OEHHn30UbvyppMDfMSIERQUFPDtt99SUlLC9OnT7eqhcqXji4v6esLpmsa2bdsYN24c&#10;s2bNQhAEwuEwhmFw2mmnsXv3birKypzCk3ZRi7Vr1yIIAt27d/faSa0m63ItGZmZGI5N61bftTmP&#10;ytznoigSDAb51a9+xQvPPcvOnTvJyrCJNFmW2b59O8gyRizG6tWrKY9UEAqFkAMq1113nWdnusSp&#10;6wGnKAqWU3Ckb9++KJJMLBollJmJ5t4zlgFYmLpBVlYGkdI9jB17J+FQgPZt23HSkBMxtQSxZIJZ&#10;n33OC1NfwtBt77wLLriAnJwcAg7Z6Bb8aAwirtFDUA3TvkBFtgkUQ09y00038fWXs6ioqEAQBLp1&#10;68YVV1zBBRdfwuzZsxk/fjwlJSUMGNCP04eeTq++vbB0i83bNhOriJGZmUmHzh1o1bwVRx51JBIS&#10;clDBTBpYkohppiQ+tCAaiXgVUx9++GGmTJnCcccdxzXXXMPZZ5+NlkjQt89RdpLKYAZJ3S6te+dd&#10;4/j1ZVd4ccaAt9jF43GCQTs3nawo7Nq5k+aOS6OtOstLlC9g62DdmrWcdNJJBBSV64Zfw6DBgzn2&#10;+F/YIa+ChK6bxKJlvPDsP3nzrdcpWFlAXl4eI/4witvvuIOkYRKQ6s6hulVK3XLDpmmyYsUKLr74&#10;YqLRKJmZmTz++OMMPWkIsqpi6jqiooIgMOuLLxg5ciQVFRU8/PDDGIbBfffd57V9yimn8Ne//tUr&#10;c1xeVsbTTz/N05Of5NRhp/PUpMmEs7LYvHkTf7h+BD8s+R9tWrbi6WefoW+v3rzwwgt89c3XLF68&#10;mEQi4ZFtgiDQvHlz8vPzGThwIIMGDWLQoEG0btMGwCNg3V/LGRuX7d++fTvLli2jsLCQtWvXsnPn&#10;TsrLyxFFkUAggGBaXgLIAccew5tvvlnp0eiMrZZMsnXrVi696GKKiorQdZ1Q0C7fLSsKkUiEUCiE&#10;IEvewyYWiyGY9o2zfv16Fi5YwE2jR7NtWxFJQ6dnz55MnjyZXbt2cccdd7Bu3ToyMzPp1q0br776&#10;Ki1btfLmrT2hTIxkkjlz5vDYY4+xePFiDIfEdR/kblEKRVG8/AaqqtKiRQt69+7N8ccfz7BhwzBN&#10;k2g0SnlFBZMmTbJz8ZWXYxgGvXv35u333iUUyt7v+90PQfXhw4cPHz58+PDxc4Gba9n2ZbALyp19&#10;9tl2lUhNp3Xr1vTocSSXXHIJ3bp1QxRF8nJz+fc77/L999+zcuVKdu/eTVxLeoSMG6nkRggpquoU&#10;DkwwcOBARt96C2f86leA/cHfTbUTCARYV1jIzX+6iblz5xIKhWjZsiWPPv4P8vPz+dOf/sSqghVI&#10;kkS7du247777OO20ofTt04fdu3d7+akTibhdfDBeWQ3UzXtmGHYOsGbNmvHiiy9y5JFHgiQRLS8n&#10;GAwiKgqmluDSSy9l7ty5XhVR135OJnUyMzNp164dHTt2pEuXLvTs2ZMuXbrQoUMH8vLy7HzoYHvv&#10;AAgClmEgyDIlu3bxxRdfMHfuXAoLC9m4cSM7i3d7dm0sFiMcDnPCCSdw8sknc+Vll7NmzRqGDx9O&#10;aWkpxxxzDJMef4K2R7QjriUZM2YM77//PjfeeCMjRowgJzcX0zDYs7uYcePG8fHHH3sht3fffTct&#10;WrTgut//jo4dO/LAAw9wzrnnAjbHEAzaHotfffUVt912G6WlpeTk5PDRRx/RsVOXKkRXagG9feWx&#10;Swc3BPWxRx/liSeeIJFI0L59e6655houvvhimuW38EJJi7ZuZeXKAmbPns2UKVMQRZH//ve/dOrW&#10;cF741AAAIABJREFU1SYOqSRDBdOOZJMVhW1bt9KyZUsAO3pMoNKT0Zl7bkjytBf+xZNPPsnOoh0e&#10;oSjLMgsWLCAjI4NZs2Yx6cnJbNy4kUsu+zX33HMPghMp6OottdqsJEmel+SeXbvZvXs369atY+3a&#10;tcTjcVq0aEHz5vlomsGmTRuYPn0mmzZtQBAE/vGPJ+jfvy/ffDOHJ5+cxLZtRaiqjCBInH/hxdw9&#10;/h5yc3M9T1U3LVet+m6gENRGJ+BMC6LRGJkZbgy0SaSigtn//YoRI0bYWxxF5DZrztVXX40gCEx+&#10;/B8gWCRiCUxMMsOZiLKIltDQdR0Tkw5HdKB129bcfuvtDDn1FMyEhhgIekyq7oQIuhN8wYIF3Hjj&#10;jViWxYQJEzjjjF+BabJg/nzOPecs8vLyKCutoHXbNjz88MMM+uWJhMKViSBdLyewJ1ciEWNHURGT&#10;J09m+/bt/O1vf6NZ8+bepExN9A8QLSunZ8+eqLLCN3O+pnXr1iArJOJxAsGw7S0oGGDCC88/y8SJ&#10;E4jGYww45jjefOdtgqHMOqdUdePzKxdDE9MwuPnmm3nzzTdRFIUBAwYwbdo0cnKyMTUNUVFIJjXP&#10;LfWuceOYNm0aXbp0oaKigg0bNpCTk8MFF1zAPffcQ36zZuiaxpYtW7hn3FjmzZtHNBJB03XuvOMO&#10;brrpJhb98AO/Gz6caCxGfl4exx1/PFs2b2b58uUkkkkE2c7Rp6oqRx11FCeffDK///3vyc3NJRAI&#10;eKW+TcMgHo8TzshAS9oedAvmz+eLL75g2bJlbN26lTVr1qBpGoFAwAt5lmUZSZLsOeTMO8uyvJDh&#10;jz/+mH79+1cpN61pGqZp8syUKfTu3ZvmefnMeG26nUQyOwvDye/3n88/Y968eezZs4fs7Gy0eIJw&#10;OMwf/vAHbr19DN/O/oY777yT9ZvsCsCdO3dm1qxZzJs3j5tuuondu3d7XmqPPfZYpTefZdlMtuOx&#10;WLxzJ4MHDyYSiXhfG5JJO7mlu4i5Y60GZLvIhKp6JF08HieRSLCntJSAk5+uzMlt16dPH9774H2C&#10;wSyfgPPhw4cPHz58+PDhoxoqi9LZtkSkooILLriAgoICkjHbeywejxIKhTz7RRJFL+dbPB4H8EI5&#10;dV23TXnnQ7rrTWcYBoFwBvPnzycvL8/Ld+YSF6IoUlJSwsSJE3nzjTcIBoOYpsmMGTPo168fp512&#10;Gtu2bSMZi9OxY0cmT55Mv379ePbZKdxzzz1eCGA0GqVVy5Ycc8wxnHraMMbefZeXtuj888/n8ssv&#10;p6SkhDVr1jDi+j+gqCqRigrC4bCd1sfSWb58KaeeeiqiKJKdnU1xcTGhUMipJhqokrfL7X8oFKJd&#10;u3a0b9+eo48+miFDhjBgwAAvEghsjy/LslBUFcs0KS4upry8nKlTp/LZZ5+xefNmz1ZzQwuP7tef&#10;I488klmzZrF+/XratWvHE088wSmnncaTT07moYce8iLmhg4dyoMPPkiXLl2wdINoNMrEiRN58cUX&#10;kWWZ/Px8FEVhZ/FurrrqKv78l79gOI4ioiQ5dnyQivJyrrvuOr777jsEQeC0007jXy+85EUjuY4l&#10;qamBDhSWZRGpKOPKK6+koKAATdO4//77ufrqq53cd3aYr2maTl48k43r1nHhhRdSUlLC0qVLCWdl&#10;OjaazY9YOPabZbF9+3bGjh1L8+bNGTNmjE3EiVXzrgFOeKuMqsh89P77jB8/nuLiYizDHtu3336b&#10;E375SzAMvvv+O66//npat2vL+PHj+cUJJ1RxIJGcSMaQkycumUgwZ84cXnrpJebPn0+0vMKLMLNz&#10;2CeJxeLk5eViGCalpXv4+9//TmlpGa+/PpPNm7cgSSKiKBGJVPD8v15gyClDyc7J8zihaDTq5aWr&#10;Vd8NRMBJJw058f/ZO+8oKcp8/X+qOvcEZoDJGURYggEFJLggKGBCELkgIEFAQVREUEQkCCJiZEEE&#10;QXDRFRdlQcRMVpEwkkRAECUNSWFiT3dXfH9/VFcxuLt6r3vv3nt+p59z+tDMdFdXvfXW2/N96vk+&#10;z5Q9e/bUENNaEwFJ5sHRDyHJMpJ04UMumhy/p0iWwOu1VESmaSJMS+pXr6iQBg0aoCgKlZWVVFRU&#10;EFVVdu7cSYcOHdBVFU1RSEgIEvD7qaioQJZkkpOTcLlc+LwWaVByooSdO3eQGAjSsGFDXDG/uV07&#10;d7Jz504KCwudC3b48OHWnYlY33mbVteQmJzMurVr+eKLz1FVFZfs5t7hw7njjjvwBfzOXQC7DbVm&#10;Couua9x7zz0sX76c06dPA3Bdx44OIeG0fcYknB63h8WLFmHoBv3696NW7doWu2+auFxuDMNECANZ&#10;QEqKZeJvCpPKqmpGjx6Noml4fsUo8LdgL3rWebXM/keMGOHEaS9cuJDCwkKEriPHeuhdHi/RSAS3&#10;x0OtWrX49NNPKSkpoaqqimAwSJcuXZg4caIjJz169CiPPPIIW7/6CiUaJScnh/vvv5/Ro0ej6zpP&#10;PPEEx44dQ4/FYp84fjyWzmP1mhfWq0ffvn2ZOnUqDz/8MNddd5315eX3W/JrRbG8z2LnYsOGDbz9&#10;9tvcP3Ikb7/9Nps3b+bIkSOcO3cOsEIS3G43derUISMjg8zMTPLy8mjbtq3z5aAoFlHWpEkT2nfo&#10;QHp6uuOD4Ha7nUeLFi24pEEDMrMyadGiBZqqsr24GE3TmD9/Pj3vuIMBAwaQkJDA999/j6FZPnf7&#10;9u3j8qZNadehA82vas6XX35JKBSipKSEkSNHkpubS2FhIevWrUNVVY4fP05iYiItWrSgxskC0yJN&#10;gwkJNGrUiO+//56zZ886+xkMBB0VnE3KSbJ1pyIcDlNVVeX4ORiGQSAYJBqNEolEaNy4MeFwmJKS&#10;Eorq1aNps8t+1xy7aImIE3BxxBFHHHHEEUcccfx/BPsmt1UjWzfqV733HkuWLMHlclGvqIiqqip8&#10;PkvNZocC6ppGVVWVI+jQdR1VVWM+6S70GKmXkJBAOBxGlmWaNm3K0888Q5OmTS3vrdh7/LG6SJIk&#10;3nrrLRYuXEi4uprExETmz59P27ZtiUQiTJ8+3VIO1a3Lm2++SdPLL2ftmjU89tg4p7UwLy+P7t27&#10;8+ILL3DXgAHkFhTw6quvEgqF6NWrF5MnT6ZevXpc0qABLVu0wOWyQg68Pp9F9hgGpik4fvwou3fv&#10;JhwOEw6HSUlJoX379lx11VUkJCSSlpZGYmKic/MfLA/r8vJySkpK2L59O8uXL2fFihUc+fFHTMMg&#10;OysLn9/ySbc9vIPBICmpqXTo0IGBAwfSvn17J9lTVVWqq6spOX6Cffv2EYlEqF27NqWlpUSjUTp2&#10;6kjLli2RZZn9+/ej6zpHjhzh6NGjXHnllaTWro3X56P5lVdy7tw59u3bh2EYVFRUkJCYyIQJE8jK&#10;ynIEPlosPdQ0DHx+P/l5eRcCJY8fZ9SohxyitGaia81//6vw+bxMnz6d6upqfD4fEyZMsHz6hECY&#10;wqmRAQxNpby8nCVLluDz+XjwwQctxZskUbP40mM8zauvvsqSJUvYv38/W7dupWvXrnh9XodDCIfD&#10;jqjDst4SNGhwKaGqKnbs2IFpWOEcLVu2pEmTJlRWVPD8C89TXFxMWUU5hw8f5q4BA5zQyr/+9a8o&#10;ikJBfj4IQVVlJWvXrmX8+PHs3r3b6ogTWO3QQiAhME0rzVWSJLKzs6zzlprKrFkvEYlEME2DzMxM&#10;Lr/8ciZNmsTN3brhDwYxDNMhEd1ut0Mq/roSMaZe/GWhKtX8rXAIOITgTy+9+Hdb+bd7wGmadWAX&#10;UjNM6wJyeenYsaNz4a9bt45jJSeprKxk5cqVfLDqPX766SfKysqoqqqySLdYT3cgEODzzz9n5cqV&#10;fPvtt+zbf4CnZzzDFVc2JzsvnwULFvD6669TWlpKx44dHfPL8Y+O4+GHH+bkyZNs+2oLS5Ys4dHx&#10;4y8a/NSU2owYMcLxcwvEGPiackunb1+X6d27NwcPHuTUqVMsXbqUtu3a0bp1azwej3PBidji5MLq&#10;dz8bPcNPP/1Ebm4ustdnEYSC2OvdYFqfV1VVRXV1NSm+oKUKC/z+EIaak8tSNZrOAulyuejevTtN&#10;mjSJSUJ9RKurWbRoEdd36UrDRo2oDoXw+/0Eg0HnbkbTpk2ZMGECderUsXqovV769+8fS12RSUpO&#10;YcITk7juuutAcjF02L18tWUb1dUx1tzroay8kqSkZCZOmkKHDh3IzMm+KL5ZCGEx+lgJtP5AAIRg&#10;+7ZtvPvuu/ztb3+7yODSVn+lpaXxwAMPcOmll1KnTh3LHy4pyVHAeX0+Xnj+eXZ8vQtNNfhDo0t4&#10;bNzjXH11SwxhouoGXn8A+wpTVRWvxwsChClIqVOHAYMG8sFHH3L27FnWrF/Hbd27k5KSwiOPPMKt&#10;t97Kww8/7NydmDRlMovz87jiyit5/vnnGT58OLIs89ZbbzF8+HA6d+7MkCFDmDNnDrquM2vWLEbc&#10;d59zR8A0DWS3CxkXhq5zfdcuNGjQgJdeeonVq1cTDodrpBRJSC4ZzdDRq9WLvuh0XScpOZlatWpR&#10;WFhIp06dqFevHqmpqXTu3BkhS/z000+/e57FEUccccQRRxxxxBHH/8+wSTNVVazUyepqxy988eLF&#10;nD17lu++28+OHTv45ptvnLA0wPG11jQNl9tNYlISqqoisOxxQqEwLpeHHj1u56GHHqLokvpOV5Xd&#10;nWN36gDMmDHD8mxLTqb/XXfxx/btUTWNpUuX4nK5SEpKYt6CV2nYpDGH9h9g9uzZGIZA103+8Icm&#10;TJ06latbtXKO7euvv8YwTXLz8nhs/HhSUlMRQkLTLIP/SCRCIBCwuov0C51GLVu1YtasWYwaNYrD&#10;hw+j6zoFBUVMefJJjFhgQyQSQdd1QqEQJ0tOc/LkSV6Z9zJHjx516rijR4+yZMkSVq5cSbdu3ejT&#10;pw9XXHGF1ZWkKE5nFlgtks2bN6d58+Zomsbhw4fZvXs3TzzxhOXznpLCz6Xn8Xg8fLLmMyruvpt3&#10;3n2X0aNHU79+faZMmcL58+dZu3YtJ06cYOOmTWiRKMnJyTz66KN8//33FBcXk5iYSHJysnPuPF4v&#10;P/7wA5988gmDBg0imJCAqii0aNGCa665hg0bNuD1eh2llU2I2eq3fwWRGAmmaRopKSnOdq2wQasD&#10;zyVb9aLscVNZHUIIQWpqqqXAi23H3hczRvxu2rSJl19+GZ/Ph9/vZ/DgwSQnJztCHbfb7fi2RSKR&#10;mJ2Th8qqSu677z6WLVvGiRMnADh79izIMgsWLOCjjz4iISGB9KxMxowZg6HrnI9ZMG3evJnk5GRu&#10;uukmxo4dy88//8xjjz1GRaxLq2HDhvTs2ZPrrrvOIrGVqNMpV6tWLVRVJS8vj379+uH1+QmHw9Sv&#10;X59OnTrRsmVL2rRth6Fp6ELD5w9aIZuK4nSF/VoC6n8rJjz+qMjNyRAF2dajXnamKMxMFwVZWUJT&#10;o8IwNGEKYT1MUwhh/0f8LphCCFUzhBBCRKNRIYQhKivKxJCB/UVBTqbIy0oX9QtyRV5WusjNyRJ1&#10;aqeIpW+9KYSpC9PUhakbzr9CGEKYQhiaLgxDE8IU4tixI6KooFBkZqaL+kX1hBCGUJWI+Ovbb4kr&#10;r7hM1K2TKvJys0Wzpo2F0FRhqor4j9t7iJyMdNGgqFAMGzxIzJszW+Rm1BUNCvPEf3TvLoSmCmHG&#10;Pu9XYQjT0MTRIz+Idm1bi6LCfFFYmC+WLHldmKYee78hDF21XqsqYvBd/UWDggKxeuVyIYQmVCVi&#10;HYsQQlWt91SdPy8G9esjCrLTRW5WXTH7xRes9/++U+BA0zRhGNYxmYYmPli9SuRkZ4obu3YWZ8+c&#10;urCvWlS8POsFkZuZJiY8/pjQ1KgwDU1oalRsWL9WtP9jO/HdgX1CCEOEqiqcf2++qato1LCBaNXy&#10;arFjxw6h67rzuYqiiNLSUnH33XeLe+65R6xZs0aUlpZao2gYwjAMoWmaiIRDQtcUZ2w1NSqUaFis&#10;XLFc3Ni1sygsyBMZ6XVF/XqFom6dVPHQqAfE18XbRHl5uQiHw85nmqbpHKsQQui6LnRdd+b0Z599&#10;JnJyckRudo64uvlVIhyqFmpUsd4beyiaevGYG6YQprDmoqELQ4mKD95bKfKyMsXNN3V19lmYuoiE&#10;Q0IIQ3x/6DuRWbeOaFBUKG7qfIMzzud+Pis639BJZGWmi0fGPix0TRG6pojysvNi6JDBIjcnS9x8&#10;U1dx/NgRZ5tCGEJTo85z63rQhapExO5dO0SHdm3FpfWKRE5GuijIyRYFOdkiNz1d1M/LE/nZWeKS&#10;wgKRUae2KMrLFQU52SIvK1NkpdUVRYX5IjMjTVzaoL54840/xz5DWONhmEKNKtZ1qBvO4ETDEef5&#10;t9/sFWs+/Uy8vmixWPqXt8THH34kzpw67fxeU1TreWxb9hg62zP+1ZkdRxxxxBFHHHHEEUccF8Op&#10;ZYVwagS7JhDCEEo0LH784XvxwepVYvm7y8SSPy8W7638m/hmzy7r72FhiGik2qlNataG9jaEMERZ&#10;6Tnx9tK/iLzcbNGgqFAU5GSL7PQ6oigvW2Sl1Rb52RmiICdT5GTUFQU5maIwN0vkZaWLwtwsUZCT&#10;KfKzs0ROdqa4rsMfxZ7dO4WmRoWuahfqX2HE6kVDKEpECGGIH388LG6++UZRWJgv7rjjdhEKVTq/&#10;f+yxR0VWZrpo37aNqDh/TghdE6HyMnF9p+tEQX6uyMnOFIcOHnCO0dBV5xi7d+8mcnKyxN/+9q5V&#10;g5sX11CGYQjTNJ1a68IQW/WKEg2L5ldeLurXKxR5udnik48/FHYNf9HDMJ3aShimMDSr3i89d158&#10;/OFH4rFHx4mcrGyRlZEpsjIyRVFBobj5xpvE0r+8JXTVGgszNiZqbExqPg9XV4mffzojtm7ZLAYO&#10;6C/u6t9XVIcqnf22a8/i4mLR/o/tRH5ejrit2y2iovyc0LWIEEITmhoWh/bvFTd3uV5s3LDOqe+E&#10;MMSoB+8X+Xk5YvafXhKmoVk1tKmLcz+fFTff1FVkpNcVH3zwgdB1/aKaVNO0/9TcVRTloufO+Ouq&#10;ePGF50RmRprIyc4UgwcNEOd+Phs7f0KoqlpjK4ZY/u4y0aCoUPTv01tokbCw60f7PJimKZb+5S3R&#10;oP4loiAvX7Rq0VIc+eHHi37/y4d9TEo0HNuWLvr3u1PkZKSL3MwMseDll8XIYcNEbnq6yM/OEn3u&#10;6Cn0aESo4Wpx+WVNRWFBnsjMSBON/9BQvLPsbec8ZqTXFdlZGaLhpZeIH3/4/iJOwNBVpyaOhiPW&#10;c8MUVZXl4vXFr4n83DyRlZkuCvMLRHZWhkivmyYK8nPFPUOHiXPnzgkhhIhEIn/HD/waTGEI8x/N&#10;XWd0TWEI3XpNbD9tjq3m439FAWeziz6fD9PQOHbsGFu3biUYDHLbbbfRsGFDvF4vakwa2LNnT5Bc&#10;SICBgYyMiYmuWBGysjsWhKBEyc8v5NbbuvHXv/4V3TTQNQ2P18vtt99OdnY2s2bNYvPmzZw/f55x&#10;48bx0EMPMWPGDLp3786ZM2c4cOAAl1xyCaZpoigKxcXFnD59mqzcXEfq+mswDIP8/Hx69OjB888/&#10;j9vjYdmyZfTu3dtRHcmx4zdN04rwNa3+cmtfrdcIwO2xerX//Oc/s3nzZkzTJD8vjw4dOhCqqsKf&#10;kIhb/v1MrdvtdhJFJVnm008/xTAMWrVqRa1atZykUNntchju06dPW623soxbkmjfvj3vvfceKamp&#10;aKpKQmIi537+meHDh7Njxw5SU1N5esYMml7WDGQJVdfwuD1IwiQlNZXnXnjekY163B7C0YjDwAf8&#10;AdxuGSUatYIQhCAcDjNs2DC2bt3qtPYGAgHq16/P7bffzrBhw9A0DSSXo277R+cILqgAdV3nzJkz&#10;jmlq48aNLWWjo9IE3dDxuD2YwkQYlrIMScKISWZdkkD2eNi3bx+qqjp3IGx/Otu7ICMjg+TkZMrL&#10;yykvL7fk46pKnbp1GTNmDIMGDWLFihXcf//95BcUkJCQwOjRo/nxxx/ZtWsXkyZNYu7cuVa6Ukwu&#10;SyytRsT8EDxeL5dfcQXvv/8+Tz31FG+88QYJsfCGP1x2OcnJyQjJOpfRaJTTp087ZpeBQADZ4yY9&#10;PZ2JEydy8y23WO3iMUUj4LRwS7J1bgzDoKqqinXr1vHpp5+ydu1aTNMkMTGRSCTieFZMmjSJW2+9&#10;lYLCQisko8a15CQA/e7ZHEccccQRRxxxxBFHHP8ctnWQ7Qld03j9h8OHWLduHVOnTsXj8VBeXk4w&#10;GKRWrVooikLbtm25+eabadeuHTm5uRgx/2iP1++0sum61SGVkppKjx49LOudEfeh61bogBACv99P&#10;cnIyXq+XrKwskpKS0HWdSCTCvn37UBQFISQGDB7EpEmTnG4fTTViqibT8aT2+Xx4vV5++uknnnnm&#10;GXbu3OkEAwQCAQzD4NSpU7z11lt4ZBeTJ0+2aoKYN7ndAuv3+8nPz8ft8WDGfMJtA/y6desSDAbZ&#10;v38/PXr0iAUcJDoe6zW7lOy/7TVNw+MGsNobr7rqKlatWuWM629BCOG0JabWrk3XG2/k2muvJT8/&#10;n5UrV3L06FEURWH79u388MMPvPPOO7y19E2CCQlOaJ0SjV5UzwWCQfx+P3XT0mjRooVln5SQgGle&#10;CEWQJImrr76aiRMn8sQTT/Dtt98ycOBAFixYQFp6Om6Ph4KCApYuXUpybctuScRCH+zkW6/Xa/ng&#10;GQbEEknbtm3L3r17Wb9+Pe3btycxMdEJHnC73c7zX4OtNvR6vY7aUVEUvB4XN9xwAx9//DE7d+5k&#10;/fr1vPXWWzw4apSjjAyHwwAEg35HcZeYmGi1ktoBhrqBpmlILpnXX3/dad8dNGiQ5VP/T64nuOBv&#10;b6sRS06cYM2aNXhdF0IxtmzZgt/vR0gwfvx4IpEI06ZN4/Tp03i9Xtq0acNDDz1E69atLTWaLDvt&#10;17feeitFRUUWPxPz2LNaPC2PO4/HgyS5YsdVi/79BlBVaQViJCQkYBgGBw8e5O233+ajjz5i5AP3&#10;U7t2baeb0p6//y4F3L+dgLN6pC/8XwhBJBLh7NmztGrVivHjx5NcqxbIMkLEJlbsZEYVDZ8v1u5p&#10;WL3m9s/CEYWEhADV4Si3db+dDz78mPPnz/PTTz+RlZWFx+ulZcuWvP7aIhYsWMDcuXNZvnw5aWlp&#10;DBo0iJycHIQQnDhxgh3FXzsGmeHqKIsWLeKRRx5B9rhBEr8aT2uTU7169bJ61o8e5euvv3YW95qG&#10;hUJYCTK2Eb7dWhkOh/H6rMky/5XZzJk1C0m2DBT79OlDsyuuAIkLaSW/AzVbaK3I6igbN27E7/fT&#10;tm1bfPYiIASYhvN6uwXXJlB0XScYDFIdCpGQmEjp+fM88sgjViqnYbBw4ULatmuHQEYzBUJyWfaF&#10;kkx1VKFWSqqzT1FNx+e/YLKpaioelxUioCoKJ0+eZObMmezYsQNFsbz4OnToQL9+/WjTpo0lBXa5&#10;8Llc8A/G5p/12suxC1xVVWRJcL70Z3wBL0o07PTNe2IhGz6fD9wyihIBIfD5/RYZJSRCFRV8+MnH&#10;4JLp0aOHk3ojx7z/NFUlKTmZYJL1pXXmzBl27txJl65d0VSVzl264Pf7KSsrY8WKFdx33314vV4a&#10;NmzIpEmT6N+/Pxs2bGDs2LHMfPZZkpKSQJKorq4mISGB6lDoInIsKTWFp2Y8zUeffkJpaSkul4td&#10;e3bTqlUrxo4dS/PmzTlz5kwsQEQhrFgS64qKClJTU8nKyrIWNa8XXY2RljUWagCf388Hq1fz4osv&#10;curUKc6fP++0JFdXVyOEIDk5GSOWOLxgwQLGjx/Pf/zHfzjXALZMOvZcCPH3vfVxxBFHHHHEEUcc&#10;ccTxL8C2GfJ4PFaggc9HOBxm2bJlLHh1HseOHYnZ2AhSUqy/X8+cOYXb7WbdujVs3LieSy65hDFj&#10;xtClSxc8Xp9j9g/WDeVQKETA78fn99OqVSvWrl1LVVUVqhp1SBpVValduzYAJ06cYPr06RQXF1Or&#10;dh2qowopKbWY+MRkZMkFpuX9LEkmuqbh9lq1ic/nQ9c0VFXlqWnT+OzTT/F6PDw7cyaNGzd2klFX&#10;r15teZPJLq67/norVVSCLdu3cebMGTweD6kpdfD5gjFrHdPyf5eskLprr72W1atX8+mnnzJ+/PhY&#10;sIOOx+NC0xRAvihwUJIka3x1FZfbaiM9c+YMiYmJTm3AL03sa8CuM7w+H8I0nRTMhMRE7rnnHu66&#10;6y6++uorXn31Vb744gvKy8vZu3cvDzzwAI8//jj1L7kEwKnRVEVBip1z3TBQIxESEhKspFPTRJbd&#10;DpnocrkIh8N0uv56kCT63nkne/bsYcKECUydOpXatWvjDQbw+H1Oq6Zpmg6ZW1FR4Qg6bHi9Xjp0&#10;6MCiRYvYsGEDEyZMALiIT/itBFS7xdmuw7WY8MLr9SJJgoKCArp06cKhQ4cQQvDSS5b/2bjHHkdw&#10;wQNdmDqlpaWOCEhyu0HXQbLELz6/H13T2L9/PwCNGjWiW7du+AMBzJiARXJd8K8zDMOZ/9ZY6CiK&#10;4gRWeGNe/GvWrKG6uhrDMGjatCl5ObnMnDmTVatWkRRM4K677uK+++4jLUb0mabB2TNnnPbm62Pn&#10;Q3a5cNm1oiShqAoulwe324Vp4vjgeb0eRj7wIJIEhmHtn6qq7NrzDXv27Ildj6rDz5g1zte/A7+f&#10;wfmdcLsvqI5M08TldlO3bl2Kior44Ycf2LNnj/XC2En2BwIosWQYJBNV0XjjzTcYOGAAe77Zg9/n&#10;AQEer6WQ83hdXNasGWnpdahbp47juQXW5AsEAowYMYJRo0ahKAqvvPIKw4cP5+DBg4RCIXRdZ+vW&#10;rU4iy2WXXcbgwYPxBYN4vN7f7NOWZBlD18nLz2fw4MFOosupU6ccdtW+KO0+fIDy8nJURUH9P3N5&#10;AAAgAElEQVQIQTAYxOWyDDpffPFF507NZZddxvDhwxG67vgG/F54vV6HDJRlmVWrVnHu3DkKCgoc&#10;s3/7DohpGJSVlSHLMnXq1IkFc1wgr2RZJiExEYTgzTffZMuWLVRWVpKVlUXbdu3QNA3d0HHJEi4k&#10;FFXD0AwwTDTdQAYiUQWf242iamBaE9P2b9N1nXfffZc+ffrw0UcfYZomLVq04LnnnmPOnDncdPPN&#10;+P3W3Sdd0y7MF3DGHC4m3Ozf2YtG8+bNSUxMxO12s337djZ/+aVFQgqB2+1G13VnzOyF1uf3O6k3&#10;wjR58803HYXgjTfe6PSig0Uk27jhhhscA9b58+ejKopz4RuGZRS5ZcsWy5Q1xsq379DBUoWqKuvW&#10;reO1114jFAo5Xoi6rpOQmIgWC1RQY5/ndrvZuHEjffr0ce6sfPXVV9x1111MmzaN3Px8MrOyyM3N&#10;pV69emRmZtKoUSOysrOdxd0O3bgQHa5ixAxjP/rwQ5588kn279/P+fPnycnJ4eabb2by5MlMmzaN&#10;qVOn0rdvX1q3bo3b7aa0tJSJEyfy1ltvYRgGXq/XOXY7+em3VKZxxBFHHHHEEUccccTxX8UvawGA&#10;d955h+eff56SkhJcLhedOnXi/vvvZ9y4cUyaNIlJkybRu3dvp2Pn+++/59FHH2X9+vUWOQROkILt&#10;i2V/jtfnIy0tjXoNGtCocWOKiorILyrikksvpVatWrz66qvcfvvt7N69G7DqgNtvv50tW7ZYBIbP&#10;Z9VCmobb47E6cLhAGMgxX62PP/7YIRSu/eMfCVVVOcmSO3bscPzozFhNXFVZyeuvv+4Y6Xft2hVd&#10;0xxSSY6lrrpcLnr16oXX6+XIkSPMnz/f+Vw7tdJSH0kXBRTahBFCsHnzZieMITk5mWuvvfY3z5Nd&#10;K9vG+JqqEompuBITE+ncpQuLFi1i3rx5tGnThqqqKlasWEGfPn14Y8kSysvKAIhGo1YoQmx7Ho+H&#10;hIQEFEVxklftn9s1m/2zTp06kZaWhqIorFmzhvfee89Sq0UudGtJMfWfy+0mJSUFt9vN2bNna6Ti&#10;Wr50l156KfXq1ePMmTNs2rTJOdf23Lngjf+PYRPGdvDjBfLN8mxLSk5m1KhRNGnShEgkgiRJLFmy&#10;hJMnT2KKi8klTdOQJMn6zNj8rRmUd+rUKacGv/vuu6ldu7blH/cLT3bACTCw+QC3201CQgLDhw+n&#10;SZMmVm2u6+zdu5eKigpUVeXw4cOMGDGCN998k59jXXOPPvooaZmZmJqGiNXWu3btQpIkMjIyaNKk&#10;CbqmocXOmV1Hnzt3jkGDBvDnP7/B2bOnSUpKwOWSYn7w1mHZzzds2MCJE8dITAySlpb2D68l+5z8&#10;T+PfXunaBKOtvAJIT0+nY8eORKNRnn76aUpihn12IW4RHDqV5WUM6N+PaU9OYduWr1j82kIQli2+&#10;z+MmGo4gCZPEYIAOf7yWyvIyxo0bx8aN68E0kCTw+L0Eg34efPB+vF43mqawbdsWi7GNhklKDCLJ&#10;F2SIp06dIiMjA11RrMXP/RuiwRpmin379qVRo0YIIXj77bcdU3wzxubbdy9qLtKGYSCAUCjMkCFD&#10;0DQNRVGQZZnTJScZNmwYhw4dcsiWfwW24WAkEuGVV14hEAjQq1cvaqWkQCzWWooljNqLd4MGDRyF&#10;lb3g2HLlzz//nBkzZjhJMAMHDiQaiVh3FCTZmmzCwO91YxoaiQkBfG6LOPV73cgSeFwSCAMrDFni&#10;xPHj9OrVizFjxnD+/HkikQiTJ0/mjTfeoG+/fk6rpz8QsBYBj8e641FjcbDnkHV6LvxMCOFcaIWF&#10;hdx4440AJCck8sKzz7F71y5Htux2u5HAISytDYBLkhG6wYcffsyf//wG4eoobpcXWbKML71eP7pu&#10;4vH48HoDCAPuH/kgbrcXl8vD9u3b2bhxo6M4rF27NqFQiLKyslh4RexLXQjuuecegsEglZWVLFjw&#10;GsuXr0DTDNxub0x2K+Nye3F7fHi8fkxdIElukhJr8eSUaSxcsIiMjAwCgQCRSITXXnuNyRMnUl5W&#10;hsvttlKF7Pltf4nKMv5AwGlH1jXNWfDLSkuZNm0aZ8+eRZIkWrZsyZIlS5g3fz4DBgxgyNChDLvn&#10;HiZPmcKbb75Jx44d8Xg8VFVVMWPGDItsj33J2xHZ/6oRaRxxxBFHHHHEEUcccfwj1EyfdLlcfP31&#10;18yaNYuysjI0TaNjx+uZP38BI0c+wPARIxk67F4eGj2GOS+/wvLlK2jRohWaZlBdHeGJJyYRjd30&#10;t2sKu84wDAND160b4nZbW4w80RWFsvPnmTR5InNemYsuTEKRMFm5OcyZM4e5r7xCcnIyLo+bqBJF&#10;NwWSyw0SmFxo9TQNgz8vWsySxa8jC9AVlXuHDsNQVBJjAo9TJ09y+vRpdF0nOTnZHgS2bNnCpk2b&#10;8Hq9BINBhg4diux2ISQwhBnLnLPGyuvx4HHLaGqURa8tYPX77yFM0xI/6DqaGsU0NISpo2sKEiYe&#10;jxVeeOj773l6xgxUTcMfCHBdx47k5OZa2//FQ/ziYZgGmqEju114fF4CCUFr32QJwzTwBwP07HUH&#10;ry5cwAsvvUhiYiLl5eU8/vjj3H333Rw6eJBAMIiICSfgggDIG7PsEYCiWDWOx+NB0zSrTTJ2Pu+5&#10;5x7AIvJeeuklNm/ejNvtQna5HIGPLQCpX78+Xq+XXbt24bZJyRjXkZKSQo8ePZAkidmzZwMXxBl2&#10;eupvwSYJbcLOtsuSXS7279vH0KFDOXz4MMFgEF3XKS8v56mnnuLs2bOO1ZCu64TDYRRFsSyJahBO&#10;hqahhMOsXr0aRVFo3rw5d955p0OwWlPYvNA9F9tn+3d2im8oFCItLY2SkhKi0SjBYBC3201qaiqy&#10;LFNdXc327dsxdYP0ummMGTPGUvbZyja3m82ff8G0KU/i9/vp0qULGRkZaLGwC1mWnfTVyZOe4IvP&#10;NzLpiQlMmTyR40eP4XJJuN0yhqajKhH8Pi+nTp7gheee5czpk9x8401kZ1shj/Z5tonjfxf+Fwi4&#10;CywjWAx3QmIit99+u+O5dvfdd7Nx40YMXbeSPXw+KioqGPPww+zes5NoJILLLeGSZaqrK4lGq4mE&#10;w/iDPtwuF/6gj/79+tGy1dWcOlXCyJEjGTliBOs++wwzxvpGo1EURcHtduP3+0lKSsLlclFdXc0t&#10;t9zCU089xbhx47jtttvYu3cvbq/XIpr+ExJFm1AIBIP07dsXVVX58EMrHdM+9prqK4CopiKwCC0z&#10;lkg6cOBAKwk0MxPDMDh//jwff/wx9w67h7kvv/zbZOCvIBJj72VZ5ssvv+TQoUMYhkGvXr2sF9SY&#10;hOHqanbv3k0oFKJFixbOl40kyw5zvmvXLkaOHEkgEKC0tJRbbrmFESNGOL4FkiQQpnV3SEY4TL+m&#10;xs6DLFlJOKrVWnr27FmWL3+HXr16sWfPHie5s3v37gwcNIikpCRHoqxEo0TCVrtoNBJxyM2aD7ig&#10;hrN97+yHqqoIIRg2ZChF+QWEQiF27NjBo2PGsnjRIkJVVQDOnRFiqjBMkz27dzNv3jzGjRvH0aNH&#10;MQyDTp06OZ5v9h0gu+1YURTyCwro1q2b87sVK1agxeLIs7KyiEajVFRUUFZWhqoo+GMeDg899BBd&#10;unRxxnjq1Km8+eabTtKSDVv+LEkS5WVleH0+EpOSuPbaa/noo4+45557yM3Nxe/3s3jxYjp06MDj&#10;48fz+aZNlMf+ALGJsWgkcsGvLbZNIzbun3/+OcePH0cIQUZGBsuWLaNp06YYum598cfUniKmJp0x&#10;YwZt2rTB6/VSVlbG4sWLnbH95TjFEUccccQRRxxxxBHHfydqEh3RaJTXXnuNY8eO4fV6uenGW5g5&#10;cyZ+vx+fL2gJHWIeU9GwwmWXXcmsWbOoV3QJLpeLE8dP8v6qDxw1kv03rK1ScsUUbBgGpqZRXl7O&#10;V199xYQJE+jUqRNvvPEGpmkSDAZ56KGHWL9+Pddffz26pjkKKr/fj8djtYJGo2pMeeUiVFXFsmXL&#10;eOqppzh+/DiKojBo0CCGDh2Ky+vFjrasqKhwjjk5ORnZ48FQVVavXo0sy5w/f54777yTgsJCpy76&#10;ZeeQJEm0adMGj8fD2bNneeKJJ5g6dSr79+2z2k29XksdFRMpaDGl0qJFi7j33nv59ttvUVWV7Oxs&#10;7r333v+UykiWZUf0YO+H3VKrqqozNmCRW7179+amm25y9n3btm0MGDCAt5cutfYnJmixt2m/Tjd0&#10;p9PJVu4pioIkSbhcLu677z46d+6Mz+ejsrKSQYMGceDAAUxDd47D57d81Vq1aoUsy+zfv9/qxorV&#10;TPbx3HbbbUiSxO7du9m2bZvTBVdTlPTPYCssrfngcWpZt9vNvFdeYciQIXzwwQdUVlY6iaDXXHMN&#10;7dq1c3zc7bRWu+PLJtZqCp4qKytZtWoVbrebfv36WQKXmMLNPgc1z49pmg6xJ8sy3tj2i4uL6dmz&#10;J2PHjmXq1Km0b9+esrIyx589FAo5ZJyu6+Byoasqe/bs4Z4hQ7j77rs5evQomZmZ3HrrrXhi15d9&#10;3mRZJhKJkJycTCAQwOdx8f777zNm9CgqyssRpolLtsRNG9Z+Ru/evdm3dw9+v59BgwcQDAb/jpP6&#10;d6ag/ts94Gq2/1lyVRMJaHnNNWRkZFBZWck333zDiBEj6HFHL5566ikAhgwayLfffktFRQVJSUnM&#10;mP4UPXv2RHK72b93L9988w0ej4eioiIuvfRSmjb+A3Nn/4k/XteBaDTKqlWrWLduHfn5+Tz77LN8&#10;9913JCUlWUb44LR/ejwemjRpwm233cbZs2fx+4LUTU/D0DRcPu9v9mgTY7slWUZVFG688UbeeOMN&#10;Tpw4wfbt27n11lsvLNBCdy462yDR67OUXOnpdencuTOtW12FFo6y6v2VzJk1i6imsnv3bk6cOcXA&#10;QXc7F9V/FbaKSVVV3nvvPRISEqiqqiI9PZ3YCSIUChEMBtm6dSuappGRkUHDRo2cbWixBfDo0aPM&#10;mTOHkydPkpqaSuvWrZkzZ45l/hlb0GSXCwnrjoppaMguD2Di9bhAcmEaGoGADzABk6enT+P99993&#10;FsGMjAwmTZrELbfcEhtmybn7Y6vHopGIRVbpOi73P76AahJygHMxCyG4/IormDVrFv/RqyemEBw4&#10;sI+pU6fw0UcfcPXVV9O8eXNq1apFUlIS1dXVHPh2H7NeeomSE6fw+PwEg0FatW7NzJkzUVTFWdwA&#10;54tUSNZcGzx4MGvWrOFc2Tl27tzJ/v37adKkCWAtrjbR5Y35O3z77bc0btyYmTNn4vF4WLFyFREl&#10;yrRp0ygtLWX06NGWEWxMnr5o0SKaNWlKy1atCMf64V0uF3UzMnjkkUfo168fixcvZu7cuZwvL+ON&#10;t/7C8pUrqFu3Lt26dWPAgAFk5+Q4RCLmBRm1Ho1iGgYlJSUkJSU5wR2JiZa3ndvtdsIp3B4PaszH&#10;MS0tjWnTptG5c2dM02T9+vVOHLfb7bZUlTHCTv4n5y+OOOKII4444ogjjjh+D2p2woTDYb788ktq&#10;165NVVUVEydOJDMzx1EteTx+TMN6vdUNYpCbW0CjRo05efIkLpfHIRLggr8c4IgkdE3j7KnTLFmy&#10;hNWrV1FeXo6iKFbQggxDhgxxfNUMw3A6UYSQqKio4MCBA3z77X7uuOMOUlNrWdvUdZYsWcKsWbNQ&#10;FIW0tDQ6X38DU6c8icvl4qsvvuDqq6/G7bPM+ktLS2NKNz9C19m9ezfbt2wlMRAkEAgwYMAANFXF&#10;5bHC3dxuSyRh+WcZuFwS8+bNY8iQIaxfv57y8nIWL36N995bEWt7bIYsyyiKQlVVFbt372bLli1s&#10;3LSJQKxDKTU1lenTp9O8+dW/eY5qesnVrNlscs8WcUSjUae1FuDVVxewatV7TJo0ibKyMo4fP87E&#10;iRNZs2YNi19//cIcwFISygjcLjcSEqoKum6RoRZMJ/Bg3rx59OvXj61bt2CaBlOmTGHBggXUqZvh&#10;dKN5vF4KCgpIT0/n9OnTrFu3jhtvvPEiEUh2Tg6yLJOcnMyyZcto1aqVw4f8Vguq2+12AhXsVlSA&#10;kydP8txzz1FZWUnt2rVxu90MGzaM7t27k5WVhT+QYIVS6lZwZTRS7dhKOWMry5iahsvtYc+ePRw6&#10;dIjGjRvTrl07y+M9IeGi/bSJ0JqciE3G2bj00ksZOHAgsrBahqurQmzcuNE5p8nJyUiSRFWMSM7P&#10;z+fpp5/m4MGDuGLtz6qq8v7771Onbl3C1dUc+O47Dh48iGmaXH755TRr1owZT03j2jateXj0aDyy&#10;xN5vdjPorv6sfP99otUhnpo+ndXvv0/JyZOkpqRQp25dmjVuAkhohn6RD1/NteF/GtKExx8VS5Ys&#10;wRX7TBeWmaCQXBw+diTWhnihLU2SJIdV/z0+6TEfxX8Ck7LSUhYvXMCcOXNipvgSCQkJRCJhZBke&#10;H/c499w/kiWLF/Piiy9SXl5umSraSTQeD4pqGSkGAgFWrVpFVlYWmzZtYvr06Zw4ccLxWVNVNdYW&#10;6rXCHtwefD4f1dXVyG4Xmmngc3uQPZZ3VXJyMgkJCbRv356pU6eSlp5+kcmiEAJNt2SutpkjmKxZ&#10;s4Z7hg0jJSWFrVu34nW5LdNDTKZPncrChQsZMWIE3XvezsMPP8yPP/5INKrGvMY8eL1eht09hJEj&#10;R6IoCgsXLuTll1/GF0zg8y82U6dOHYfVr6mK+yWza5v1WztrJbMsfeNNHhrzMMnJyVx99dX8ddky&#10;5/3h6mp+/vlnenbvwenTp/n0009pevmVABiqahGJLhd5MTVVKFzN1KlT6devH8Fg0LlYrUVOIqpG&#10;8HsDCEwM3Yz1ZkvWvJJlMHTeW7mSxx9/nHA4jCRJTJ78JN26daN23br2NwGnT5/m8OHDnDp1imPH&#10;jvHzzz87r69fvz6dOnWiWbNmSB7L2N8+F1FF+5WEmV/0xys6Bw7uZ/nyFbz88sskJSUghISqRgkG&#10;E9F1FSEkkhOTuOWWWxg3bhy+gB+/3/93JK1hGI701yb8IpEI77+3iglPjCcajdKkSROWLVtGMBjk&#10;66+/pri4mKFDh+Lz+ZywhNTUVLp3787MmTOJRqOMGzeOVatWAdCsWTOemf40DRo15JoWLTl9+rRj&#10;dpqcnOxsp1uP7nTt2pVgQkLMZFWivLyc4uJinnvuOY4ePUppaakj1bYXW7fkpm6ddLxeLw0aNOCP&#10;f/wjpmkyb948Tp8+jWmaFBUV8eKLL3LllVfi8rgdfa2iWglT0WiUBx98kE8++QTDMLjiiit45513&#10;nIXdHidd1/8ldWccccQRRxxxxBFHHHH8EnYnjE0k9OzZk+3bt+P3++nauQtzX5kTq01kXG4JcCGE&#10;DkJm586djH98HPv3fYdhauTnFTJm7GjCVSG2bNnCsWPHOHfuHOFwGC2mYtMU1aktfT4fLVu2pG/f&#10;vnS5sSuBhATLm8nloqK0lE2bNrFq1SqKi4uJRqOEw2HcPi+GqlE3I50vNn7BqbOnGDlyJAcPHkTX&#10;dXr06MHMmTPx+XxMnTqVt954E9XQSUlJYceOHUQiEd59912aNGlCs2bNEKZE7zv7sGvHTnwBP1Om&#10;TOGuu+761b+7LUWf7Wkm8/33B/nLX5by178upbIy5CifbAUZWIRR37596du3L02aNHEEJ78k1f7J&#10;J4IAVbVqc1wyO7cXs/GLz/nhhx+QBfgTgtRJSSUzJ5sG9eqTl5dHflERpqYhezxEo5bVzvz58/n5&#10;559JSUnh2WefpVu3bsAFz3aX221RcQJMU+CK1aYXVIBWQJyu68yfP59nn30GWViE0/6DVuCBPxBA&#10;U1U8Xi97du+mS5cu1KtXj4ULF9KgQQPLI83lIlxdTd++fdm6dSse2cXzL71I7959sPy0pJh1kITk&#10;ssVK1j5JkoQMqKqGNxZGiWTy09mzXHvttVRXVzNy5EjGjh2LLMu8POcV5s6di67rVndfuIrU1FTy&#10;c3L505/+xOrVq5k9ezZDhgxh4sSJFidhWAmorVq1orKyknmvLqT9dR0clZ2mWMcXCYcJBC8ES+q6&#10;TkVFBU8//TQff/AhFdVh/H4/uqZc1PFn8UtW2q4trvH7fOi6FuOGrLmTn5/P+PHj6dChAz/99BM3&#10;dO5siXliwY82OeeL2XYlJyUxatQo7h4yhEWvvcb4x59wPBhlWSasRHFLMsOG38voB0eRUCvZUrX+&#10;zm5TEeMLpF+GiEj2zLXoXSkWJyhMk6K83L/bzv8pAk5To3i8Xgwlyp49e3jh+efZsGEDfo8XSYK8&#10;wjzmzJrD7r3fMGvWLM6fP49pmgwaNJj6DeqjRBTKysv5+uuv2b9/P6WlpTRs2JC5c+fSsGFDQqEQ&#10;s2fPZunSpVRWVjppItGoRSaZukEkEuHKK6+kWfMryMzM5Ny5c1RUVFBVVcXmzZsd9jklJYVHH32U&#10;3r17X5QMKYTkyDG9Xi9CGJSXl9OoYUMSExOZO3cuXbt0tZRyusr06dOZP38+LVu25OTJk5w4cQKv&#10;14suLFWcnUi5cOFCOnTogCTLKNVh+vbty55v93Jbt57MmPmMw5zbn21LbG1iyk51tQ0n3VhfQN27&#10;d2fnzp0IWaKoqIgvv/zSIUN8fj8LXn2Vl55/gVAoxP79+0lISEL2eKwvDFnm6JEjdOrUiYqKCm69&#10;rRuzZ88mKSmJcDhMIBhENywFnEu2FE2RaISAP0BUiRLwXQiCUBWF116dz5w5cwiHw+Tn5zNkyBBy&#10;cvIIh8Ns27aNY8eOUVJSwpEjR2JzSTiElh2hbR9f/fpFDBgwgC433UxWdnZMleiuQYz+EmZsmxcW&#10;XXvh2LlzJ6dPn+bEiROWYjJ2UdepU4eOHTtSVFTkGJH+mnTVUcHF9vvHH39k6JDBHDhwwAkHeeTR&#10;Ry96z1/ffpvx48c75FQoFOLOO+9k3NhHyMzMZPbs2bz99tscP36c1q1bs2TJEjZs2MCkSZMIh8OO&#10;V0AwGLRah10ySUlJ5Ofn07JlS3r27ElGRgYZmZkgBAcOHGDr1q1s376dDRs2EI1GLVlxbKGRcIFk&#10;hSVkZmRz+sxJXLIHJBO3y8vESRO4e9gw0AW6iBFpsqXmGzVqFMuXL3fk9vPnz6dr164OURtHHHHE&#10;EUccccQRRxz/U7BJIJuI+/zzzxk9ejTHjx8nKTHIHXfcwZ9sj65o1OmyMXSdhQsX8vTTT2MnXzqK&#10;pKhKIBBw6ifb89vuhGnbti3t2rWjTZs2FBUVWUb+0SgHvz/ERx99xLZt2zh8+DBVVVWYpukISmxS&#10;Ij09nUcffZRu3brRq1cvdu/9hsTEREaMGMFDo0dTcuIEzz33HMuWLXPa6DweD6+88kosqdVrKdzc&#10;XubMmcPkyZOpU6cOWVlZLF26lPz8/F8dM/vGeE3rJEVRKC8vZ/369Zw+fdpRAqamppKbm0tmZiYt&#10;WrRwaim7jqm5vX+GaKgKf0ICZefOsWbNGubMmcOxY8ec8bBTVu3zYNcRhYWF1KtXj7y8PIouqU9h&#10;YSHff/89K1as4NtvvyUYDDJs2DDGjh0LxEg4w8AUrlj7rUWYXFRfaorlFRcLqxg7dixrPrECL3bs&#10;3kNaWppDbKiKQjgcplmzZrjdbp544gmGDB3qEHhuj4cWV15BWVkZhiEoKiri008/xeP3o2kqHo81&#10;10xxYR8gxp3ExsYOITCFzoQJE1i+fDlXXHEFr7/+upXqahisX7eRMWPGUFFRRTRcSa1ataiqqiIl&#10;JQW/309mZibHjx+nd+/eTJw0ydp/02Tt2rXcf//9VFRU8MORYwQTE5y6WRgWv2DZcWnO/r333nvM&#10;fmkWhw8ftohYf5AGDS+lsCCPrKwsVFUlHA5TXFzMyePHCIVCJCYmWsInj9vxTQwEggwYOJC7Bw8m&#10;Mzubw4cOMWDgQE6cOIHP6+XqFi34Q6NGXNKgAaqi8MOPP7JwwQLHw/DJJ5/kD3/4A/eNfIBTp05Z&#10;fnSGTocOHRg9ejRXXXUVHrfPumb9vt+xclj47yLg/k/JTGzDe5fXT/MWrWjSpAnFxcWokShRTcUX&#10;CHL6p594cuo0IpGIkxQzddp0FF2x4pMlqKyoYPv27YwbN44ff/yRwYMHs2XLFvx+P5OmTMEwDF57&#10;7TV03YoeFkJxYpbHjh1L48aN8Qb8Tv++GpMKh8NhrrnmGoQQnDlzhqlTp7Jt2zaee+45wPIV8Pqs&#10;lr0L5ohRUlNTncV25cqVdO1qmf3XNDDctWsXkUgEv99PdnY23Xp0p0WLFmze8hVHjx7lmjatrQUG&#10;i3WfMmUK13fpzLvvvsukKZNjZN/FxJGmaY6UVtM05wvB+nCDRYsW8c0335CQkICBoGHDhs6C43a7&#10;KT1/nlWrVhGJRJxUH2eGyTKl588zY8YMZFmmSZMmzJs3z1F62Qo4t8v6vHAkTDAQxOOywgwCPj/W&#10;HQ5BRXk5Q4cO5ett251j1FSV6U89haJa8tBIJOL0m9ck0ew7KT6fz+lL93g8HDp0iGeeeYYt24t5&#10;6aWX8Hq9aIrmxDf/M9SUNttS8quuugpFUZyIaftLSFEUp+2yZpjGP4NN3NUMfhgxYgRjxowhFAox&#10;d+5c7rvvPhISE4lGIhQXFzN9+nQikQg+n49QKERSUhKrVq2i7Jw19g+NGUOzZs0YPnw4PXr0ICkp&#10;ieuuu47mzZuzdu1aJEni1ltvZcOGDdaXujApLS1Fi7W1vvPOO8iyTHZ2Np07d6Z58+bceuut9O/f&#10;n3PnzrFt2zY2bdrE19u2c/LkSScsR5bh7E+nEcLA4/UTjSrk5uZSVFRgnVdJ4HZb7aeff/kFs2fP&#10;5uuvv8blcpGYmMj48ePp2rWrM872vLRJyt9s9Y4jjjjiiCOOOOKII47/Amr6Q/t8Pjp27Mjw4cOZ&#10;N28e5WXnWbFiBSUlJYwaNYprr73WsRVyud00btyYunXrcu7cOadTBCAYDGIYhkUqeIdbcnQAACAA&#10;SURBVL00bNiQa665hqZNm9KxY0fSs7MJV1aya9culi1bxpYtWzhy5AiKpjp+ZjZsNVnHjh1Zv349&#10;hmFw1VVX0aNHD3x+PwMGDODQ5Em8/PLL3NC5M2WlpYwaNYqdO3ciyzI+n49ILABvzJgx1K5dm9at&#10;W1sCF0PwwgsvUKdOHSoqKpg+ffpvkm/ARWSZErNscrvdZGRkcMcddzj12S9RM+zuH3Vo/TP4ExLQ&#10;olGL7FqzBlVVnTEOBALO+x07opj45PDhwxw+fNhJDLW7eFwuF7KwPnfWrFns3LmTV155hdTatWMC&#10;HIiJztBr1CROOFysUyshMZGpU6dy6NAhDh06xLhx43jmmWdIz8jA0K16NSU11WkTXbFiBTfccAN5&#10;eXm4PR40VeWqq1qwZs0aIpEwhw8f5tXXFnL/Aw/g8XoJVVbh8/lwey/YF1n1kOTY+cixuaiELWWj&#10;pmmMGzfOCl7QLGKsZcuWXHPNNdSpU4dbburqKCtLSko4d+4cVVVVaJpm1c2ybIlqJIkVK1Y4/Iod&#10;5GAHNuoxzzl7v2x/vA8//BBDtTiGlJQUvtzyFQkJCRfSZe124UiEA9/uZfr06ezfv59IJIIpwOX2&#10;EI2Eub1nT8aOewyv10c4XE33Hj0xJQgmJfPqK/No1aY1Xpcbl89LpCqEPyFIVVU1q95bgWmaTJgw&#10;gYULFzoJt5IkkZSURJMmTbimdWvr3OoGbq/nIiL5fwv/pwg4G2osPjcnJ8e5gALBILopWP63lUQ1&#10;lcTEZJpc1oznXnwJ1dDx+YPO5ExOTuX6G7qwNL+Qrl1uoKSkhGeeeYYJkyYB0L9/f3bt2sV33x2i&#10;rKyM2rVr8/jjj9OnTx+L2JEkjhw7yrRp05Blmb59+9KxY0f8fj9r1qxh+vTpFBcXU1JSwrvvvovf&#10;72fChAkkJSejaRf6iW2iyE4r0XWdLVu2EAmFCMQmZ0VFhbNweTwe2rVrx8OPjKV58+YgSXToeJ3z&#10;fmFYC47L5aJx48b4fAEMQ+Pnn392zATtL4SaRoKGYVzkRSbLMsXFFjFlq+IiqsLtt9/uGO2risLH&#10;H3/Mrl27ELrh+JNJbjdaNAqyzIcffsi6detISEhw/AvsSW1LTg1h7UcwELTuJNVszxWCQ4cOMWHC&#10;BPbu3eu0EafUSuL48eP4/X6HuExMTCQzM5Pc3FwKCgrIz88nJSWFzMxMfD4fHo/VPrx//342bNjA&#10;pk0bqKqq4uOPPyYzM5PJkycTCPgcz7F/hpo9+DbZZ3+h2QaTdlhATdKo5mJd866F/bOacmaXy2XF&#10;Ynu93HbbbXz22Wd88sknSJLEmTNnyMzMZMWKFbz44otUVlbi8Xho2rQpffr04cknn0TTND777DOO&#10;Hj3KwIEDadeuHdOnT+e2225DCEFSSoqjeBRCMHfuXMrKyti9eze7vtnDnj17+OGHHzh69CihUIhI&#10;JEJ1dTUHDx500n/q1q1L8+bNyc/P59JLL6Vd6zaUl5cjhKC6upry8nLKy8sxDEs1aqfclJSUMPul&#10;lzh58iRHjh/j4HffU1UdwjRNotEol112GcOHD6dz586A5d9gzxs7FCSOOOKII4444ogjjjj+u/FL&#10;o3VZlhk8eDAej4clf17MyZMn+fLLLykuLiYlJYV69erRuHFjMjIyyMnJ4bLLLiMUCjmJorVr1yYx&#10;ECQluRbJKbVICATRTYPK8gqOnTjOtGnT+PLLLzlXeh5hmLi9HlySjBFTOXm9XrKysmjQoAGXXXYZ&#10;LVq0oGHDhqSlpZGXl3dReqcvZuRvdy3NffllFixYQCQSobKykoKCAu69917Wrl3LV199RSgU4v77&#10;7+e+++6jf//+lJw8jaIoTgdU7969ndrm1/7+tjuN7Fqr5s9/SbzZYQH2Nmt2KoFFxP2W3xnA1KlT&#10;+X/snXl4FGWi7n9V1XvS2SGBsIQlgGxiWAzIJgoogihjZFBE1FFGGRVBBBQUVGBcEIRBHXVwRAV3&#10;cUdFWQ2LkLCEJWxJWALZ916rq+4ftSQozjl37jlnPHPrfZ48adJ0d/VXVV/399a7bNiwgXA4TFJS&#10;EoMHD2bo0KGkpaWZGeZ1dXVUVFSYbrUjR45w8uRJzp8/b2bqGeIWt9tNna8Bu93O9u3bmTRpEosW&#10;LaJHz55IUuN7b1rIIEkSgmQ3M8ZDwSDNmjdnxowZPProo2zevJlt27YxduzYC7a9WbNmFBYWkpeX&#10;x6ZNm5h0++2mRXX48OFs2bLF5DeWLVtGv3796NGjh9lca2hdDKJYVfX1qb5OUhWFoqIiM37q8szM&#10;RouhqiJG2Vi5ciXhcBi3007//v256aabmDNnDrm5uSZBVV1dbZwE+Os1G7Usy5pYRVcXQqM4wma3&#10;awWZfj9PPvkkX331lRnrNWzYMKZMmUJCQgKVlZXs3buXr776inPnzvH000/Tpk0bLsvI4N133+WD&#10;Dz7gqaeeora2FoCBgwZz5933YLfbaaj38frfXuN8aTk2u1YU2aZ1GoKoItldoEZwR8eAoLD42Wc4&#10;c+YUO7Zvx2az8e6776KqKjExMYTDYWRZpnnz5lohBmB3/DIm6l+F3xQBZ5AdDo8bVVHo0LEjoXAY&#10;p8PB8pdeZuCgQTwxbz4IEpXVtVw7ajRR0doEqKl7BOp9fqI9UahAm7btqK2tpXliAtu2baOmshKX&#10;y0VeXh5nz541K2wDgQDffvstffr0oVOnTlRWVnLVVVchCAINDQ3s37+fF198kczMTFq1asUbf/87&#10;zz37LG+99RYlJSWsWbOGFi1aMHXqVCRJI7qaTjThsKa8qq+vp6SkhNOnT9OpUycEm43S0lIEQUCW&#10;FSTJzsTbJ5PRu685HpIk4dSZcEGSqKurwxsdjaRfLXE6nRw9eoSOHdsDEqCYQfiaVDeI3W6nvr6W&#10;qKgoBEHl9OkilixZQl1dnXmgtk5ry/Dhw5F1Rd758+d56qmnNB93MMR1111nFkvYHQ4KCwt5+umn&#10;CQQCTJ48mauvvpry8nKSkpKARlJKQpt4A37NegoR7SqDGuF4/lGyxv2Oqqoq3G43IgKhUJhAIIDN&#10;ZqNZs2aMvGYUmZmZDB482FSeOZ1OJLudcDCI3elEjUQQJAkUhZ6XXca4cePYtOkHbrvtNmQVPv30&#10;U7Kysuje49J/SL6B9mFitKIaxJ4Bm81mElBNs96MumqAi6ngmhaPGASl8eNwOpk9ezZHjx4lNzeX&#10;KVOmUFZWRk1Njb7f6rn88stZvnw5rVq1Ij09nYkTJyKLkhkuarfbefDBB9mzZw8DBg3i/NmzZuOP&#10;MWaJiYlcNWIEV159lbkdp06dYvr06Rw8eND8QDbKGsrKyvjyyy/NxmCHJBIdHY0kGU1MAVNeb5B2&#10;tbW1fPPN18iyrL2200VEVhEkjQicP38+99xzj3l1zygfMcbN8PZbsGDBggULFixYsPBfDeP7etML&#10;5i6Xi3vuuYe77pzM4sWLWbVqFXV1dUiSRH5+PtnZ2UiSZH5nNQLsDRGDzWbDJojIqoIqRwgrEU1x&#10;JQARBbfbrTmr9PuUiEZ69erVixdffJG0du1QdUurzWZDcjiIhEK4XC7zIrex3fv27eP06dM8/PDD&#10;uN1uwuGwmfe8ePFiRowYwciRI5k8eTJFRUXU1NQwb948XnnlFbwxcciyTPfu3Zk5c6ZJMv1H4fPG&#10;/zPUbE2LBZo2isKFSjdDcKEVOzSKFgwF3a/hpx07+PLLLxFFEY/Hw1NPPcWNN96oraF0AYe+Ieg7&#10;k7C+dnM4HPj9frZv386XX35JdnY2J0+eJDo6GlGFSEhzOh09fITxN2XxzrtruSyjD4FAgHA4jNfr&#10;NcUzmvqtkbA1ivFGjhxJbm4uL730EjNmzKBXr16079BBa68NhZg8WTuOAJ566in69+9PWloacjjM&#10;726+mRdeeAGfz0cwGAQ5zNKlS1m+fDl2m9M8vky1mSyjCo18gtGAWlhUhNvjwefzIcsywWAQt9ut&#10;i3Y0K6vNYQdVQVAjpHfqyJ/+dB933nknDocNn89HTU0VKBpfcfp0EWVlJQgCJCTEmdsBmrNMkSMo&#10;eknI6tWrefvtt828/XvvmcJ9992H06M5EY8fP85jjz1m2obHjBnDJ598Qsd2aRQUFPD++++jKAqx&#10;sbGUl5eTm5vL7p9y6JjeGX8wxA8bNxOfmEQg4KNjemfzWGvw+fF4XEQiCrIcwm5zkpU1nrwDB8wx&#10;+/jjj/n+++958MEHkVWFjh07mjZyVRVMIdK/OvroN0XAmTWwuoy3c+fOdOjQgfwjRzhz5gw2mwNv&#10;bAwgItokSkpKzMcGg0FcbjcOFeSIJnl1uRx06NCBitISwuEwpaWl1NbWsnDhQsrLy2ndujU1NTXU&#10;19ezceNGNm3ahM1mo6GhgbjEBOrr62nVqhUzZsyg/4ABgNaCg6py1113AfDqq68SCARYsGAB9957&#10;Lza7aLZqGoSN3W6nU6dO7NmzB4ATJ07QqUsXQKWsrMz0ssuyzJAhQ5DDYWx2+wWqNWPi83q9ptLP&#10;sFxWVlaa42BMhsaBZbSmGG2pqqqyeNEitm3bdsFVlaVLl2qqKUmisqKCZ599ltLSUkRRZMRVVzN1&#10;6lQQRRxOG0WFhUydOpWqqiqcTqf+vu0kJSVpkwkaMdhU4ul2Ge2kWiNqfV0d48aNo6qqymyjjYn2&#10;0qlTJ2x2kcGDB5OUlERtXQO7du0iJycHv99vTvLR0dEkJSWZ49yyZUvatm2r24fdXH311Vx++eUc&#10;PJJPQ0MD58+fp1XrtsTGxv7Dk86QpEOjRdim1y8bmQVut/sCGW5Ta+/Pn7tpEYZxVcW4DeD3+ejQ&#10;sSOzZs3i0UcfZf/+/WZRRCgU4o477mDy5Ml06NgRgN69e7N+/XpWLHuRTZs2mft++fLl/OUvf8Fm&#10;s5lef7vdTlxcHDanExRFK85wOswsgg4dOrBu3TpqamooLCzkzJkznDhxgoKCAsrKyjhw4AANDQ3a&#10;B6egfZAa+9w4xgyy0rApG++1RYsWpKS2IjYugV69etGrVy+uuuoqUz1ojJWR39D0Ktm/elK0YMGC&#10;BQsWLFiw8O+HpmVfhlgiFNIy3CKRCPPmzeOKK65gx44d7N+/3yzv8/v9+Hw+oqKizAvWRplfOBwm&#10;2KRgwCigU1WVpObN6N69Oy1atCA1NZX27duTnp5Oy5YtiYuLB1XVhASiqBEYOiSHg5iYGPx+P7m5&#10;uQwZMoSqqirNOhjRcq8N59Cdd97JtGnTSElJQRBF0tq144033mDRokV88803uN1uiouLEc6X0rJl&#10;S2bOnEmHDh2AxvD7f6RKM2J4gF98TzdIuaZuH2MM7Ha7uSY2/vafIfwUPW8tFAqRkZHB6NGjNfLJ&#10;5eLIwYOcPHnSzJ0zlE7hcJiamhqioqK0QsZgkBYtWjB58mQqKyv5/vvvEQSBs2fPUlNTg9/vJyoq&#10;ijsm3c7X323QGkONJlp9raKtT7Rtxljb61bSu+++m5deeolgMMgf/vAH3njjDdqmpSGKIhMnTmTd&#10;unUcPHiQ2tpannvuOZYtW4YnKgoUlcWLF3PnnXficrmo8zWwceNGnnjiCV566a/og3zBmApiY9Yd&#10;YHICgUDAXI8Zx6WRHx8bG9s4oIKAIssMHTaM2lotE87pdFJbW6tl2IsiR48e1RR/gkDr1q01rsHV&#10;uB421sGiJLF48WKio6Opr69n2rRp3P2Hu3F6PIQDASKo9Lv8cmbMmMGSJUsoLi6murqaYcOGEQkF&#10;cblcpgvMZrPRoUMHThQWsWDBArp07YbL5SIc1vLz27RpQyAQ0jPinHg8bkKhME6nHUWxYbfbOHny&#10;JBUVFQC0atUKb1wcZ8+eJRKJ0L5jB3r06AFo0VYIksnN/KvXmv+CEoZ/9KY19l/S/c2ooMoyEydO&#10;ZPPmzXTo1IEnn3iS1994nS0bt6CKKhISt066jUAwSJtWbZl85+3ERMeCqIIq0iVdU8H17t2bzp07&#10;s3btWqKjo2nePIWt2dlEQiFqG+r57rvvOHXqFLW1tcR44xgx8mrS09N/EappMKyhUAiX201NdTX3&#10;3Xcf2dnZTJw4kdlzHjN96ja96VRVVZ579ln+8pe/IIoid02+g3nz5lFaep7MzExNvSdoqqB77rmH&#10;adOm4XA6zbFq+ts4uQ4fOsSVV16Jx+Ph22+/bZxIRZGA32+WMGjjqBF9H330EW+++SYFBQXY9VKE&#10;Dh068Oabb9K2Q3vCoRBbt27l4Ycfpry8HFEUufvuu5n18Ew9TF9k3brPePTRR6mrqyMhIYEFCxZw&#10;w403gqpqbaf6lZCmxIp2vCigKBzMy2PJkiWsX78ep/4eJUHz74floDnpCYqKKgqoiKbs2VBIGqSi&#10;MVEYHx5Op5OamhpdeqplFCDZuPbaa1myZIl55efiV12MPALRDEA1nr/pMWuEfza9ktM4SV9c1moo&#10;zoznMkjDcDgMqnacCKKIHA7zwgsv0KdPH/r27Ys3JsZs6DEmSAQBRZcCG5NxOBzmu+++o6CggDNn&#10;zlBVVcXx48epqqpiyJAhLF+xwvzgMF7HZij7dMmy0YiqHUSCGUIqNlGkhfWcCuOxRi6GeVtXsRkf&#10;TnaHg3A4YmYxNCXYjAprY5yNINtfL8mwYMGCBQsWLFiwYOGfR9PvmWbAvLHOUmRkWdaUVLrayVyw&#10;69Y/43uv8T1X0cmzi61tFUUxY4R+/nfQltHG93JBELQ1G43frx+4/362bNlCSkoKKSkppKamEhMT&#10;Q4cOHbj++us1dVnT7+E/u21sY4WuMtq3P48ZM2ZcYCltKhT4R/j5Oqfp2hQuFCD8fK3f1NIJjWun&#10;X0N9dRXTp09n06ZNVFdX4/V6EQSB2tpaUwRgOHyMdZkRcWS8tohwgdrOcDbV19eboheDxJQFlVGj&#10;RnHvvffSs2dPbdv07W+orydKF7EY44nulvriiy+YO3eumdE9d+5cJkyYoB1XDgdLnn+epUuXYrfb&#10;SUxM5MUXX+SKzP4gSeQfOsQDDzzAgQMHtAZZm0Rqaio333wzN998MyktWqBEIiafICCBKGC00Z44&#10;cYLhw4cTCgf46quv6NmjJyCaY6vlEboQ9FIAORhkxYoVLFu2zNz3oVCI3Nxcklu25Kn583n11VdR&#10;VZUZM2Zw/4MzQGxc76oRjRRdunQpL7+ykkGDBrFixQqSkpIQBJFwIIDd5UJVtcght8dDRCe4Dx48&#10;yCeffEI4HCYhIYG0tDQz2svldjN40CBOnjwJwE2/u5njJ46Ss2cvnigXx44dQxBsRCIh/L4gq9/6&#10;O/lHjuGNieK9NWtR1Qi+hgau1LMcn3hiASdOnGDAoIGsffdd5HAYSXcFQqMj7Z8l4P7XtqD+2mNV&#10;QFUafeNNsW9PDjfccD2KGsEm2pj/5Hy+Xf8tW7ZtwSbaCIZCOD1uPE4P679bT2rL1iCqVJdX0aNH&#10;NyRJol+/TDN8MBAI8PrrrzNi1LX6i/9yEJVI2CR3Dhw4wGOPPcZNN93ELbfcAoDNbkfVJ9YtW7Zw&#10;33330bx5c95c/Tbt27cH0EkFG36/n7dWr+app55CEARuu+VWFi5axLpPPuK+++6jRYsWlJdXIssy&#10;zVKSeeWVVzQ/N40TWkNDA1FRUQCcOH6ce++9l8N5Bxk2/GpefvllPFFRKDpJaGyfEolw7NgxVq1a&#10;xccff0xtba3J7huS6GeeeYaxY8ciObWGnEsuuUS7khMM0rt3b95//32ioqJBUTh/7hyDhlyJP6hJ&#10;oSdOnGi2AQmCAIraWATRdGJVtYMxb18u999/P8ePH8flcpkTlvFhp0QaZd0ul4u4uDh69rqUdh07&#10;0L59exITE0lISCAmJobq6mqKi4s5cuQIO3bsIC8vD5/PZ6rRQn4t661z12588sknumLwlx+CjWgk&#10;4P5XQPnHV49+FeI/3bv8z8ESs1mwYMGCBQsWLFj4N8V/pOj6NQj/7Jfkf/fv1koEORTipptuYv/+&#10;/WYBniG4aNasGenp6WRmZnLJJZfQsWNHTU2mZ8KdP3+e06dPc+zYMY4eyefMmTMEg8HGSCBZU+2J&#10;omYbtntcBINBUlJSWL16NZ07d9bWo6J4Qbaakblms9lAEAiHQsyePZv333/fVPxt27aNFi1agCBQ&#10;VlrKvffeS3Z2tmYtliQOHz5s5sl9+eWXPPTQQ5qoBK0wor6+nqSkJMaOHcukSZPo0rWrppC0OTQy&#10;0KupJOtqa5kzZw6ffbaOtLQ03n77bdq0bXfBMDbU+fC4HAg2kb179nDbbbeZEUeJiYlUVVXx+OOP&#10;M3HiRB577DHefPNNbDYbjz32GHdPmYogiY0kpmTjXHExY8eOpaq6guXLl3PttdfqhJ8NdLJwzXvv&#10;smbNGp599ll69OwJaO2wDofjAhGJIIqmyGTL5s3cfedd+P0NtGrVhrS0NmzcuJmoKDe5ublER8cg&#10;2EQKjp9k8uRJnDxZSCDgM2OTrrjiCq699lo9J13bt19/+w1d9fz6Ruj7n3/+FPq3bEE15I2mgkqv&#10;u700I4PWrVIpKirC5pCY99hcunbtSrdLugKQd/AQEgItWiRTfPoM8TGxbNq0iaVLlyJJEikpKaSn&#10;p3Pw4EGqq6u58sor6dev33+4LQgCW7dsMUsC8vPzGTVqFEnNmuH3+XB7PNgdDrp27UqnTp04cOAA&#10;J0+epHXr1tjtdlMNZqjojJ/6+noAPvzwQ0RR1CeYPPbs2UNpaSkPPfQQs2fP5rrRowFNLm20euzc&#10;uZPnn3tOCwf1akTUokWLaGhowOPxmJLS48ePc/bsWcrKyjR7rstlXuWRZZnYaC8PPfQQ47KyAO3k&#10;yM3NNXPxMjIyePnll4mKikIJhxHtdrJ+P16zJEoiffr04f777wcwAy4lUUJAsxAbE5YSiVBVXcH7&#10;a95hzZo1HD16FJfLhSAIREdHEx0dbdo64+MSSU1NpU2bNlxxxRW0btsGj8eDNy4Wl1vLBTQqkAG6&#10;devG6DFjUCIRQqEQGzZs4LPPPmPfvn2UFJ/FbrdTW1tLWVkZycnJiKKVL2bBggULFixYsGDBggUL&#10;v1UEg0HOnDkDaLFGKSkpdOrUiZtuuomBAwcSFx8PokikSYusaLMR0VVwiqJQW1tL6fkSKioqzCy4&#10;c+fOUV9TSygUIhgMUudrQJE0tVxVVRXjx4/n3nvv5Y477jCjmepqa7U1th4RZCgWI5EIixYt4vDh&#10;w+zatYvo6GgmTpzIN998g6IoNGvenKVLl3LfffexZ88enE4n+fn5WtySzcaN48ZRW1vLggULIKKY&#10;6+nq6mpWrVrFe++9R2JiIq1ataJNmzRcHg82u2haj/Pz8xFFkfz8fKZMmcLDDz/CkCFDiEQiOF0u&#10;TbmnhvnwvfdYsWIFtbW1OBwOevfuTffu3VmxYgUbN27ktsmTCQaDeDwezeGnr9MNR5ioE5EHDhyg&#10;trbWLAxBEPD7/URHe4lENNvo4sWLqaqqYurUqcydO5cRI0dis9k0ok6PdGpqpQVo164dffpkkJ2d&#10;TXHxGa68cghlZWUcPHiQ66+/njlz5jBkyBAqK8sJBoNER3twu5106tQJWZYpLS1l/vz5gKZq7dat&#10;20XIt98WflMEnIKAKojYJMPepxKJqEiixJbsbO696w42bNiAIoc4cihPa+WQ7Cx5/jnatGlDMBgk&#10;N2cPsx6ZSUFBAaqqktKiJW+88SazZs2ipqYGt9vNhAkTiImPa1S+XYQGNQ4Up9NJYWEhCQkJlJSU&#10;8Pjjj/P888/jiYoyCaHmzZvTo0cP9u7dy44dOxg8eLD5PE2ti4Z1Mj4+nuKzZ/nuu+/wer1MmDCB&#10;a66pYebMmeTn51NUVMSsWbN4+umnWb58OYqicO7cOVavXs3u3btxSDYS4+KJRCLk7t5Dzk+7EUWx&#10;sTFWD+U07Il23dJpE0SCgSCxMTHMnj2bO+64wyTXjh49yoMPPoggCDRv3pzXX3+dZs2agSAg2u2U&#10;njvHuXPntEmwZQtee+01kpKSzBNJkiQiYdn0x6uKQkN9vZaP9+R8vv3qS2pqqs3ygojOlJeVlREV&#10;FUV5eTnHjx9nT46I3eZk+fLlSHbtRI2g0qpVK4YNG8Z1111HZmamaQE2JkGX283oMWO49tprKS8v&#10;Z8yoazl27BgNgSCvvfYa8xcsAETT6vi/Hv+sku2fxb/71TYLFixYsGDBggULFv4v8a/Ok/p3QzgY&#10;ZOHChdTU1JjKss8//5zEpCTTGmrk5gmCli2OKLJx4w9s2LCB7du3U3SyAJ/PZ7auyqHGQgglLJsx&#10;PqGIjN1pwyGJKOEQFaV1LH3+OXJ3/8QzzzxDQrPmeGNikMNhgoEATpdLK1f0eMyIoFWrVpGVlcWJ&#10;EyfIy8ujqqqKZs2bE5FlWrdpw8qVK7n99ts5fPgwt912G2+++SaXZWQQ8Pu5ZfzvERSVOXPmEB2t&#10;qdtEERRFJBIJc/58McVnT5Obm2sq5FTdWWZE9yTExrFn10/cN+UeevbsSVbWeDp37kxDQwOzZz+i&#10;CZh0EqxNmzY8+uijOJ1O/va3v7F582bOnz2Lx+MhHA6jKIqWsa/HERkZ3ajw448/4vf7ycjIIDU1&#10;FdAy2SN6Jv0TTzxBcXExsbGxHDt2zCxmFCUJVVEAEUVVUFWQEFFRURWV1NRUxowZw66dO4hEIuza&#10;uYOVK1eSlZXF8WNH+eOUe2jTpg3jx49n+YvLzCLBOXPm4PZEUV1dbdqSR4+9nuXLl5vquqb4Z81c&#10;/x34TVlQG/+hmjJTu91OKBDEYQdfbTW7d+/mr6+9xtZNW3FHR6HoJJgx+dX7GnDanQiSgCRIvPve&#10;B6SkpJiMsMfj4euvv6Zdesd/SMAZlsRwKMSkSZPYuXOnKT2dOnUqs2bPvmDnvvfuu8yYMYNLe2Xw&#10;5Zdfao8Nh7HbtXyrp558klWrVqGqKnMemYXD4eDPf14EaI02MfGJ5Pyknex79uwhHA5T59Nsp0aj&#10;i9keGZZJSkoiMTGRyspKSktLcbk0+ayxjZ06dSI5OZny8nIqKys5deoUCQkJ/g0hQQAAIABJREFU&#10;RCIRFi9ezNixY3E4HNTW1vLhhx+yZNlSfD4fqampvPTSS1xyySXYHQ6CgQC+unqmT5/O95s24o2J&#10;Y8mSJVx55ZU4nU78fr+p8DOk1IY6EGDYlVdy5FAekghOpwOHQ8tpkyTJzGAIBAI4nU6TbUfVcthE&#10;m0Qo0tgmq+ry3yFDhtC3b1+GDh1K9+7dcXs8BIzx0UNCf9y8icmTJxOUteKK7du3ExMb/w8OzP9l&#10;FlQLFixYsGDBggULFixY+DeCEgqSmZlJYWEhLpeL9957j8zMTASDUIlENJZKENiXk2O6n3bn5hAI&#10;BACwi5IpElFVFaEJ0SAoWi6czWYjgkq9rw632w1oa/eoqCjq6uro2LEjn335FXHx8WaunhKJIEqS&#10;madt/P5m/Xpmz55NZWUlo0ePZsGCBSQkJJjk07Zt25g3bx5nzpxBkiQefPBB7rjjDtxuD0Gfj6+/&#10;/pr7759qqs68Xi9t27YlMTGR2poa8g4eBjRlYExMDKIICQkJOJ1OSktLzfetrand+P1+rbgxFMBu&#10;t1NXV8fo0aN55JFHSE9PR7TbSWvdmnA4zKxZs5AkiUWLFmG328nKyuK5F5ajqI3FIigqo0ePZv/+&#10;/fz5mUXccuutjTyICi8895wmnnFouYKZmZm88847Zga6ZLMRiTRmxRu/jTy6qrLzXNqzB4IgYrfb&#10;yM7ezpkzp7nhhhuIRBRAxe32ACrBYAiXy0kwGMIfCOD1eunbty933303A4cM1QozLwK1yRr//z8L&#10;qqD86l2qvrkRVUEUGit4RZuEGgnjiYlj4OChZA4cxJFDR3jq6afZu3cvihpB1Mkbd1Q0sdGxxCXG&#10;Mf6m8fTr3581b65GFEUqKiq4/PLLadexY2OF8QWv34iIrqyyOxyMHDmSHTt2ANqB/+qrrzJq1Cgu&#10;ueQSQLNcXnLJJSiKwokTJ8yT3dh+QRDIy8tDkiScTifV1dVs2rQJp9NJZWUlL7zwAntzc5k1axZv&#10;rHqdr9ev5/nnn6e6upq6ujr8Ie1kq6ioIMrlpHf/y7n11lsZPnw4YVk2JZzV1dXaQVxVxcKFC83G&#10;l1AoRFJSAlVVVVxxxRVk3XwTSkTF5/Mxf/58Pv30U3x6rtvnn39OTEyM+Zx+v58//elP5ObmYrPZ&#10;ePzxx7lq+NXYJa1EwKg8DofDuF1aQ6zb4+H4sWMsXbqUE8eOaaRhJMytt97Knj17OHjwIO4oDzbJ&#10;bl6NMPLtAoEAkYhGtMmyjMduo7a21rTRRkdHs3HjRrZu3crKlSsZM2YMc+fOJTk5GQSBgC7f7du3&#10;r1meIYoifr8fT5TXLFawYMGCBQsWLFiwYMGCBQu/HRiZbU6nk2bNmtGjRw9tHWizEWhowBUVxbkz&#10;Z3j22Wf5/PPPCekKLEXU1u0ANj2rzcheswkiHpcbl8tlljcYzbZulxOHw6FbIfvwzjvvYLfbKSsr&#10;Y968ecyfP5/EpCSCensn6MIQRcFmtxMMBBg0aBDz5s3jkUce4fPPP6e6upply5bh9Xpxud0MGjyY&#10;Dz74gIyMDPx+P88++yyHDh3imUWL8Xg83HDDDbz++qsUFhZSX1eHABzNz0eSJAYNGsi2LVvNhldR&#10;FFFU2WziPXLkCH/+85/Jzc1FEkVEBKI9UdRW1+DyuGnRIpXnnpvOgAEDyMvL4/HH55OYmAiIxMTE&#10;8emnnzNmzBhsNgeRiMLZs+e0OCndbaWqKqFgkIKCAkRRpGtXLQJM0LPxDh3IY+XKlZpgKKSt3w03&#10;oFFeafx/48coizCK+mJi4ujTtx85OXuJKCqfrPuMu+++i6XLXmTFipWUlJyjvt6HIKg4nG7CcpiE&#10;xER69uzJ9OnT6d69O5FIRMt8DwYvKCj5LeI3ZUGVdTJJ0rO6BN2qKIoigmRHCYfJO3iII0eOUFpa&#10;yrDhVzN27I3ExMRwvqyUmJgY4uLiSElJoW1aGvFxiSjhIFu3bsXn89G2bVuGDh2KEg4TQcVu//VM&#10;MCNnTA6HadOmjVmz7Ha7qa+vZ/369XTt2hVFrwFu3bo1kiTR0NBAbW0t0dHReguJH6fTyaFDh8wT&#10;Picnh8LCQqqrK7nqqqt47bXXcDocZGVl0bx5c3r16kVWVhZ2u50XX3zRZIg9Hg8NDQ1kZ2ezc+dO&#10;7HY7bj33TVG0BllVVc06XoPccrvddOrUiVtvvZURI0ZQU13N2rXvsXr1ao4dO4bL5cLtdnPjjTcS&#10;FxenqdAEgZMnTjBz5kz25+6loqKCF/+ygqysLHO/2O12AoEALpdLC6RUtUlz3bp1rF27lmPHjuG0&#10;21HVCMnNm/HVV18RDAZJSEigdds29Ot7Oenp6aSnp5OcnExiYqKuihOpq6sjEolw6uwZqqurKSgo&#10;YN++fezfv5+jR4+aLaKffPIJu3fvZvLkyUyaNMlU3n333Xd6vbPfnLAu3n5q4T8PTT58oVpQuchv&#10;4z4LFixYsGDBggULFixY+M/B7Xbj9Xrx+XyUlJSwdetWrrnmGkDLDXv7zTd56aWXyM/PN0UjsqrQ&#10;pUsX+vXrR+fOnWmVmkpycjJJSUla5rjbA6IEkQilJSUUFhZy8uRJis+dYefOHRw6fISTJ09SWVmJ&#10;y+UiFApRUlLCmjVr2L59O7fccgsTJkwgLi4Ot56VZjSrGtlwo0ePpq6ujscee4ytW7cyffp0nn76&#10;adqmpRGRZZo1a8Ytt9zC2rVriUQirFu3jpyfdpOVlcVtt93Gu+++yxdffMH7771HTo6m5ouOjmbH&#10;jh3079/fzE6XJAlR0niThoYGampqsOmxWTabDV9DAJvNRmxsLLPmzKa8vJx169axaNEiKisrCYfD&#10;OJ1OevTowa5du/D5fGzbts3MZjtw4ACAqVJTFK0Bta6uDkmSaNeunan8A/jss88IBAIauWaTcLvd&#10;dO3aVYuo0tfeWoOsy9zHJr8jCIiihCrB4CuH8dNPe0ASycnJQXTcx9hxv+OGG8Zx4NBBzp8tprqu&#10;FiUs44ryUFVeQSgUYNOmTRw7doxevXrRpl17nC6Xps77DRNw//MWVC6ugFPRFHBmi6YgaoH+uv94&#10;4BX9OXv2rOlPlmwO7HY7QZ3l7NmzO08++SS9evVClhUkm41wSMZhFxkycCDHjx9HkiQ+++wzemVk&#10;AOJFc7QamzEUM1/sgw8+YPr06aYCq6amhg4dOvDqq6/Srl07TVYpy6SnpyOHFbZs22oScqDQ0NBA&#10;V10h53A4qK+ppXXr1jzyyCPcPGE8VeXlHD1yjK3bNrNj50/s3ZuD3x9EkgRUUcDtcJOa2oK4uARa&#10;t04lJaUl6ekdOHTwIIFgUCtGELT2lKioKJKTk+nbty/t2rUjMTGR0tJSNm7cyLZt28jJyeHcuXOE&#10;QjJut5vRo0czZcoUunTrRjgc4vTp07z2yl/58JOP8dc34HQ6iY6OZunSpQy7+mpNVClq+8a4OvHn&#10;P/+ZTZs2sS93r+azlzVW/tYJE0hPT6e09DyVleWcPX+Ouuoais6cJujzEwqFqPf7cNqchBWtmVUV&#10;NWZ80KBBXH755YwdO5aWLVvidLk0+a+u6CsuLuaTTz7hrbfeora21jzxjWrpcDiMx+Ph0ksvZdWq&#10;VZp8WBUuUCZe/Lj87Z6s/1oo/HMEnDWeFixYsGDBggULFixY+I8hB/yEw2EmTpzI3r17G51WbjeK&#10;oiDLMqIokpCQwC233EJWVhZpHTtc8ByKolBUVMT6r79mw4YN7N2TYxY9gkbkCSoEwyGioz3ExMSQ&#10;mppKUlISScnNSYpPIi4xgYKCAtasWUM4HCYQCBAVFUWnzpcwYsQIZs6cQUhvaBUlCXSyauPGjUyd&#10;qtlJjaimrKws7rzzTjp07EhEljl2JJ/XVr3Gpx9/qjd6umnVqiVdunRhxPDh9O/fn8TEBAKBAKdO&#10;nWLzpm3U19dTUnwORQARBYfbhdvhpHPnzpwuPkvRyQJKysuoKqvidPFZ/PUNSC4HoYhMfEwsnS7p&#10;wqABV3BZn970zehNdGwsb7/9FsuWvEBpRTmqHEFy2CGicKygUMt3j0Sw2WwUnDjJ4MGDEUWRgsIT&#10;plOuqKiIu++8i/z8fBISEigvL8XhcPD04j+TlZWFzW43bbsgmvFigOl4VFQFSRDZtGkTt99+O2Fd&#10;/GS4DwEzbiwvL4/58+ezfft2RMGwskbMKK5QSKZDhw5s27ZNf81G/H9tQZVlxZQjyrJsqpKUSARJ&#10;EpH1HW1IE43W0MLCk4iiSLNmzZg0aRI9ul9KaWk527ZtYd2nH5Obs5vFi55mxYoVNE9uASjYRAFV&#10;VXB6nMiqFrgYCIcIhUNaVpiqBQwa/mRRklAUFREBQQI5GMIVFcWWjZtw2R0QUUhOakbZ+RKIKChh&#10;GUmUkANBbLoKTRRFBBVNxadCRFbY81MOSgRUVSA6KoYB/Qfy2GOP0blzZxAgvllzLvPGc/mgK0AV&#10;OXbsCF9+8TXffreeQ4cP4w+GOXz0GDbJwb68AwQDYaKi3SxatIjMvn2QRMFsjrXb7YTDYXbu3MnH&#10;H33Inj17OHr0qFmU4Pf7SUxMYkDmZcycOZNLe/cGWYaIQknxOYYPuwpJEKlvqCfK7aFnj54sW7aM&#10;Nm3baoGXkkg4FCIUDHLgwAHWrFnD2rVriYmJQVFlHE4PQ4YO4sEHH6R3nz5mYCWg57upiJJERJb5&#10;/vvvOVlQwO5dezicf4T62jr8wQA+n4+Nm7bwY3Y2q1atYsaMh7jxxhuJiY1FDoew2yVat07loenT&#10;6N69K/fccw+yHNJtrNrE6vV6+d1NN3PXXXcRF5+oH33qP6gKt4iif4yLEWo//9vF7rNgwYIFCxYs&#10;WLBgwYKF/xg2pxub080Ly5bzwgsvsGHDBsrKyoioAmFZQRRtON1uHp//JDeOG6c9SI0AikmUffTR&#10;RyxZsoSamjrTteWK8mC324mNjaVTp05c3udyOl9yCf0u74Pb7TZJNBWNYFEFzTb5+wm38sQTT7B/&#10;/378fj+HDx/m4MGDnC44yaRJk+jWrZuZZY6qMmzIUL5b/w0PP/wwO3fupL6mlrVvv8Pat98hO3sb&#10;MTExdOnahSUvLGHSLbeyZMnz5OTkUlRYQMHJE3zx+We43W7atWtHZmYm/fr1Y+zYsbg8bpM0tEs2&#10;Gvw+ftq5i7lz5yIrERQ5gqxEQFERJBF3dBQt27RlzNjr+d2N40hr3w4UFVmJYNN5igm3TCTjsj7M&#10;f3IBh/IO0uD3EQwG+PHHrQwcOBC73YYsh/HGRBFRwsgR1SyqBKivr0cQBAKBAG63mwgCiiCyceNG&#10;JtxyC6Ap6cJGtJfdRiDg00oZUQmHAtgcdjTSSkEUVCQRPG4nSiRsZuhJokB1dRULn36SHdt/RBQE&#10;Ro4cydixYxFEkWPHjvHxxx+Tl5dH8blzVFZVkZSUZMZRaRFUGnmmcQGSRgyKeu68/jqCIJhFHyZ0&#10;7kBBRfgvWt7+CxRwEAqFTObUaCFRFAWX3ixis9k0lZskIetEzT1330G7dmnMnfsEQ4cOxWbTwvZr&#10;a2oYMfJqiooKcLmcTJs2jQenPUQwEMLp9AARJkwYz/bt25FlmWeeeY4JEyZog6+KSLqHW9sOQSMH&#10;JQEUBTkcpKSkhOuuu860lnbu3JnTp0/TuXNnlixZQrfu3QE4f+4cgwcPJhiOcPjwYTweD6qqUldX&#10;x7x583j//fcZO3YsU6dOpX379kRFR18g30TgZweJQF1dHTt37uTbb78lLy+PgwcPUldXh9Pp1Ii2&#10;UACbAC6nA5fLhSRJphW1vr5ek6jqai9jXDt16sSzzz5H10u6o6oq+fn5bN26lezsbPLy8vD5fFRU&#10;VJCens7tt9/OzTffTFJyMgDHjx1la/aPHDx4kNzcXE6fPk19fT02mw1BELj55psZNWoU/fr1Iyo6&#10;2iTfNObbbu5vwPR/G5NiMBikoqKCgoIC8vLyeO655wiFAoRDIdxuJ0OHDuXRRx+lU6dO+nhpk1wg&#10;EOCTTz7h8ccfp6KigkceeYS0tDQu6dqT5ORkUlJSTNbcaF+VpF+3HluwYMGCBQsWLFiwYMGChf95&#10;BHx+7HY7ks1GVWUlZ8+epaioiJycHJYvX44oiixbtoxx48ZpDjCnk2DQh9Npp6SkhPvvv59du3YR&#10;CAQIBEKkpKRw3333cdlll5GWlkZCQoIu2tAEIYjCr64NfT6f6e7av38/r776KtnZ2VRXVyOpWllC&#10;8+bN6datG1dccQV9+vShU+fOhEMhKisr+eyzz3j1VS3bLTY2liiPi759+9CrVy8GDBhARp8+RMJh&#10;9u3bxwMPPEBdXR21tbVmrp3BCdgdbtNiKssyoVDIXEfLsmxaOmNjY2nfvj0ZGRlkZmYybMRIbSx/&#10;loFuCHdA4whUVaWgoIClS5fywQcfMHHiLSxcuFArwwyFsNtsdO3aFUEQyM7OJjklhYgsU1RUxG23&#10;3EplZSUpKSmcKCwgFArRokUL3nvvPdq3b29yHcb2OhwO7Tn1qCxDFff2W28xc+ZMHA4HmZmZrF69&#10;Wsvws9kI+P288cYbLFq0CJvNRkJCAlu2bEGy2XC5XPh8Pvbu3csTTzzBvn37ePfddxk6dKjJgxhc&#10;k8EHoDQSbRFZNsdFkqRfJeA0QraRoL0Av3UFHNBYaQvmb9N6qvuBJUkiHA4jipokUZZlevXqxdXD&#10;hwOgyJqaKSY2lqlTp/LYY3MIBAK8/fbb3HPPFNyeaE2BFomQnp7O9u07UVWBXbt2ceuttxIOh5FE&#10;SfckO5D1A8FwJ0ZkGVmWmTFjBtXV1YRCIfr162faYEVRxOv1ajtJEDh37pwW9B8dg0cvFBAEgZyc&#10;HDZv3kxSUhITJkygR8+e2vvVgxsNhEIhMyzSGAuv18vgwYO5+uqrkWWZgoICfvjhB77//nvy8/Op&#10;r6tBCYcIBrUfg7CUZRmv10s4HCYUCuFwOOjQoSPdunWjZcuWrFy5kqJTZygqKqK2ttY8MRVFwe12&#10;c92Y0cyYMYPk5GQOHTnMvvfe5ciRI6xfv56grIVWOhwOvF6vZjW99VbuvPNOUlNTNbWbvv32Jiec&#10;ogqaRLeJ/dN4v6D5/Vu1akXLli0ZOHAg/fr1469/fZldO3dSXHyGjRs3EhMTw8KFC83QRlVVcemy&#10;3pdfftncR8Ouuoqmh7ZxshlZehYBZ8GCBQsWLFiwYMGCBQu/LRjkG0B8QgLx8fF079EDr9fLW2+9&#10;RfPmzbnpppvMwoVgIIDT7aKqspyFCxdqBY0KJCe3YMCAAUydOpXuPXqYz6/qWeeomjDEbnc03teE&#10;mALw6NnikiTRr18/+vbty/79+3njjTf4dN3H1NTX4QsGOF18li++/opIJML1119Pt27dyMzM5Mqr&#10;r6JHr0tZuXIl27Zto6Kigq1bt/H11+sBcDgcpKSk0KNHD0aMGElBQQFHjx6lrKyMYDBovraiKNTU&#10;15luOzC23U6LlFS6dOnC4MGDGTBgAO3bt8fj8WiNqnr8kmHbNR6n5dRrBYeGg65z585kZWWxfft2&#10;vvrqK0aNGsXIkSNxOp1EZJmYmBiKi4spLy8nPj4eh9NJVFQUDoeDYDBIdXU1l112Gbt27aK6upr5&#10;8+fzyiuvEBUVhaSXYYiCYFqBjQZUgy/YsWOHyf9kZGRovIy+Zne53SxfvhxV1Yoap0yZQlR0tLmf&#10;bJJE3z596NO7N4cPHeL7DRsYPGhQ43uORMzxgkYyUJIk81hDVX9JvoEp+vmvxL+EgAuFQmZOmDEA&#10;BjnT9KA3lFUHDhwgKiqKwYOHaI8PBnE43ERkbTDGjx/PwoVPoShOTp06RUFBEV27ddMUZg4bw4cP&#10;55VXXkWSJDZs2EBlZSUJCQmAhChJ7M3NZfXq1bRv356pU6ciCALBoJ+n9ZbVSCRCfHw8K1euZMiQ&#10;IdhsNuLj4/UGEUBROH36NKqq0r17d/w+H06nkzNnzvDoo49y/vx5br/9djIyMkBVzeBGh8OhNXTo&#10;tw0YKjZRFM2CBZvNRnp6Ou3ateOOO+6gvr6eb9d/w8bvv6Og4ASniorw64UIKlDf0IBdZ41VVaXo&#10;1CmKioqI6ErDmpo6k0Q0SDuHw6H5vAsKuO2226irqzMJMlmWCSvagRoTE0OzZs0YOHAgo0eP5oor&#10;rsDpdJoHqMFkq6qKqij6BNnIQBs/xr+Nk8Pn82kSYFGkV69erFz5MmvXvM2KFS9SUFDA999/z6RJ&#10;k+jTt685VmGdOE1KSuLUqVPU1NQAIoFAAFEUTULTYL2dTud/wxFtwYIFCxYsWLBgwYIFCxb+X2AQ&#10;InI4DDQSTQ0NDQQCAVJTUxEEwcwWM4QVpaWlrF+/nvr6emJi4nj44YcZP348DocDJRIx15xCE0LF&#10;IPGMtSI0ioGM9arh1vL7/bhcLi699FKeffZZrr1mBN9//z0bNmyguLgYl8uF3W7no48+4tNPPzXJ&#10;pZiYGOx2O1FRUdSFQ4T1dbdbd8uVlJZy/rvvNEdYKKQVCNhsWkOonnkno63BDfFKcnIyvXv3ZvDg&#10;wVx55ZU4nU48Hs8F4h5RFBEF6RekYlPnoQGjVLF///6MHDmSjz76gLlz59K5c2fS0tKQJImUlBTK&#10;yso4efKk6Uhzu920adOGkydPUlVVxVtr3mHSpEkUFRWxefNmFi9ezJw5c/B6vUQiEVatWsXeffv4&#10;wx/+QEZGhpnlX1lRwbZt28z93L9/f40f0Emx3JwcQqEQwWCQ+Ph47pkyReODnE4Uvf0UoG/fvqxd&#10;u5aDBw9q4htFQRA1x6MhvwmHQghIOBwOk48wXIm+hgZTSHUBBIFGC+j/O/4FBJyCx6NngkVkRAFs&#10;TuNgUfH7GkxGVFVV7HY7tTVVBINBWrduTThk5LeBZNOIG4fTidvtpry8DKfTSV1dHeiZZ6qikJk5&#10;gLS0NMrKyigpKeGnn35i5MiRRGSZdevWMWvWLHw+HzabjeLiYsaMGcOS555h8+bN2O12vF4vf/rT&#10;n2jdurWpVOvTR/OLo5+subm5eDwe0tPTcXs8FBUWMm3aNM6fP48kSUyfPh1vTIy5vaCp7FR9QpDs&#10;NlMC6nA4tOfmQsJKEASTUIqPj+f3t0zg97eMR1UU6mtqOXLsKLt37uKnnD1ag0lEobKmGl9dPUgi&#10;LrsDUYJ6fwBvXCyRSISg3KiSk1UFXzBAzZnTevOsiC8Y0E5qbzRt27alX99Mrhl1Lf369TM93w6n&#10;GwRBn7gEzbIsSEg27VDXCDnNY20QYU1VaEaZQ3QTJttQ8026/Xa2bt1KSUkZ5eWVHD16nK5du+OJ&#10;iiLg92sEoSBRW1tPIBAiMbEZ4VDInFQMSS5wweRjwYIFCxYsWLBgwYIFCxZ+Q9DFKo6moglVxWaz&#10;EQqFKCsrM4kmJRLRbytkZ2cTCIQQRRuZmZlMnDjRzPQyIq8EQUDAIKUaFU+CIFzw0/iyjaSLYZk0&#10;nGAjRoxg5DXXoCoKe/bs4YsvvmD79u2cP38eWZaprKzE5/MRCoVwOp0EAgFUQUSSbDhdHgSbnUgo&#10;jCBKoAr4AyFEuw27aCMUkREiKh6vl4TYOLp068pll13GgAEDSE9PJ9rr/eWwKYpJNIJBJGKqzQxH&#10;mLEGNwoiDFKvvr6e6Oho7r33Xv72t9eIRCLcf//9/PWvf6Vly5b07t2bI0eOsHv3bsZcfz1KJILb&#10;7eayyy5jy5YtAHTt3IWHHniQZ555hurqala/8XcKT5zkkTmzWbt2LR988AF1dXV8s349L774IiNH&#10;jkQURXJzcykpKcHpdNK+fXt69eplCntkPdfPKJxMSEggIss4nE5Nzdjk/Xfs2JFAIMDx48cRJYlQ&#10;MGgq3Yy8N41H0riBiCxjayIAuyj5pkP4LyTh/scJOL/PpzG+euAdQEV5Obm5uaxZs4b6+nqTaTYa&#10;SY4dO4YkCSQnJ2N3OHT7qYIkidTV1eLz1+Pz+fQDLEJqaioIWltnKBjG4XJw/fXXs3LlSmJjY/nw&#10;ww/p378/MTHxDBs2jIkTJ/K3v/0NRVF46623ePXVV5EEjeQCmDZtGuPHj+fQoUM4nU58Ph9DhgxB&#10;tNv1rLgw+fn5hEIh+vTpw9kzZ3j++efJzs7G6/XSrFkzkpOTURXFJNkMea0cDmvsu6DJUJue9EZW&#10;XtNsN5su4TQmElFQEUQRb3wcffv1o0+fPtyjaM2r+fn5RCIRGhoaKC0t5dy5c5To1cvG5BAMBk3r&#10;KUDz5s3xer1mflpaWhqJiYk0b96czp07X5DlJoqiKXE1Jhfj6kJTlZtRDGEo0gwYY+F0Os3JTJIk&#10;kxA0rkRUVVVd2G4aFUUwEMClb/O6Tz7h1KlTKIpCjx49sDsc5us1nUgN8s8i4ixYsGDBggULFixY&#10;sGDhN4Ym6zS/LpCx2+107doVl8tFYWEhn3/2GSNGjMDpchHW18eGZTMqKoqGhgbNZYZOsuiEnWoQ&#10;cU3uk+za2rRpTFJTRZyRu9a4eZqQRImEEXRLZK9evejTty9+n48jR45QX19PVVUVJ06coLi4mLNn&#10;z9LQ0EBFRQUNDQ0oikJ0dLS5Dk5MTCQtLY0WLVqQmppKfHw8MTExJCQkkJCQQLPmzVF1NZyx3T9f&#10;4xrvwViHK4qCqsi/iIAy3p/b7SYYDGqRTi4XHo8HWZZp164dHTp0oLi4mB07drB48WIemTmTvn37&#10;8uabb3Lo0CHdjehAlCSGDBnCM888g8Ph4OjRo4wbN46ysjJWrFgBwLfffsuPO7aj6DxIcnIyo0eP&#10;ZtiwYdgdDirKy1m3bp32viIRRowYQUxsrHks2Ox22rRpQ21tLV6vl/LycsrKykhp0cLkG0K6ki4u&#10;Lg6Xy4Usy8yZPZuysjIqKytNp19SUhI33HADgwYOMe23qKqmujQET+J/f5Hgv6CEQaGqspK///3v&#10;rFmzhuLiYlPZZRBMcXFx+P1aBbHf79eJnQhr1qyhX98BZqtmwB/E5XbSo0dX6upqkGWZ559/nt9P&#10;uFU7oSTd1iko+BoaWLRoEa+99hput5uUlBSyf9yBKEnI4TCRSITy8nI3u5dVAAAgAElEQVQKCgoo&#10;LCyka5dOdOnSBY/Xi6+ujpUrV/LSSy+RmJjIxx9/TJt27ZCDWvvpF59+yvTp0+nc9RK6de3BO++8&#10;Yyq4li9fzujRoxtZ/KY7V5dVhkMhBKmRnDKIK8FUlXFBhpkxXhcjlIwD0WB5jfsvJq0Nh4Pmcxk2&#10;VKPFxSgugEayTXsuySx0aPq6RrZaU5mr8fvn0temMO7z+Xymz95QrSmKwisvr2Tp0qX4fD4kSaJl&#10;y5bceOONiKLI3r17OXLkCGfPnsVut9OvXz8++ugj/cRpLJ+w2+1W+YIFCxYsWLBgwYIFCxYs/Iah&#10;yLp7SV87ynqDpmSzcd2oUeTn51NVVUXLli3JyMigY8eOuFwuPvt8HYWFhZrKyeFg2rRp/PGPf9QK&#10;AfXYKkP8YwTvSzbbBXzGxdasxjo40iRHTLstXyAsMdbPhlDGWINfuF4XTbtn07W2QZAZ6/ymGfmN&#10;63C1kVjTnX7GGr/pNhjbrN13oarPFPCYXEDYzEUz3rsmeAny1Vdf8cADD2hCHZeLG264gcLCQg4e&#10;PMgLL7zAyJEj9W0QOVNUxKhRo6ipqmbKlClMf3gGLo+Hhro6jhw5wqlTp0hMTKRjx4601EsJDD6k&#10;f2YmBQUFeL1errvuOp5//vkLrLQGd/Lpp59y//33m9Fg+/btA8BmtxPWo7tycnL43e9+Z4p5AJPA&#10;VRTFJBxFQeM+UlNTGTduHH/84x+J04VXvwoBjJqF32QJQ9ODz1CzKTpre/pUIQsWLGDLli2m1NHr&#10;9ZKRkcETTzxBYmIisXFxRGSZc+fOkZOTww8//MCnn6/j7LlinG6tKVWS7Lg8TgKBEBWVlaiqyrWj&#10;RjLs6quAJv7xkObpdbui+OOU+/hx23aOHj3KsaMnyN27h06dOuGNiUFSBFJaNCe1dUsGDr7CJMcC&#10;fj9vvv0Wq995G18wwBMPPqAdOAJIDjugsuXHbdT5GujVqxezZz2KKsDmzZt5/PHHGTFihElwaXZJ&#10;Y5dgTix2p+OC8Wt64jdlrI2QxIvd1/T//PxkNv7elIBSAZvdad6WbA4km8P8tyg1Plb62cs03QYD&#10;xgR0MaLtHynOTMmnTr5BYzGHJEncNmkSJaWlvP/++9TV1XG2uJhX/vpX87iqra3F6XTSt18/nl64&#10;8BestbGtFvlmwYIFCxYsWLBgwYIFC79diD9bszUlYxYsWMCyZcvYunUr58+fZ8uWLWzevFkT8Tgk&#10;FFUlUVc53ThuHE5dDWWzXbjWNlRvP8fF1qzGetpwpf389gXPqy+am67Bf75eN2KSLvb4poSesT2N&#10;/09AEH75uIstsxvjly7+dwNN1/TGe9csqSKjRo0iOjqaefPmcdWwYcydO5e//OUv7N69mx9++IHr&#10;Ro/WBE8CtGrblmnTprHwqaf5+9//TkrLFmRlZeGNiyMjI4PeffqYxZWhUNBsls3OzqagoACb3UlK&#10;i1RmzX4UBAkQCQaDpvMvHA5x1dUjGD7iGr7++mtqauvxB0J4o73IoTB2u6aELCo8jdPhZszosVxz&#10;zTV0796ddu3aAdDQ0EBJSQkLFy5kz549lJeXU1xczEsvvcSOHTtYvnw5bdq21XLj9G1tWsygEZS/&#10;HOt/Bv9tCrimQfwG22qz2Rh7/Whyc3Px+/00a9aM3//+9/zhD3/A4XCQmJh4UdlfwO9n4+YfSEtL&#10;o2OHLrq8UiIY1NjNvn1707Fje558ar4WCqiKKArU1/uI9UabdkRJkjh9+jS33XYbp06dwhPlYsqU&#10;KUycOJH4hIQLBjkcCnHu3Dnmzp3L9u3bqa6uJj4+np9++omYmBgEUST8f9i77yip6vv/489bp2xj&#10;gXVZqlFULBB7jIrGFlCxgRiFaKL5Jsbk+/uKxiCxEBVLEswxFrB9RbGRiFE0ig2NNVGxgyAIUhZY&#10;dmELO7szc+vn98ede3cx0SiowXzfj3PmsLCzM3funeWceZ13cV3a29sZOXIkTU1N3H333Rz6ncNp&#10;bW2lpaWFHXfcEdi8LHRbsaUdzF9182axmMeyLJYuXcqsWbN45JFHot5/06RQKLDXXnsxfvx4Dj74&#10;4OR8/7P/aIUQQgghhBBCbMP+xYfU+tWrefLJJ3nooYd45513cByHmpoaKntUMHLkSMaOHcvQoUNR&#10;pcWA0QK+becz+NeB77tJ0FdfX0+Pqioqq6p45umn+a//+i969uzJE088QZ+6Ovxi1PrreR67Ddk1&#10;Wh5pWxx++OH88pe/ZOdddyVw3a4Ze5ZJsVBg+vTp3HPPPWzcuJFdhuzGbbfdxg477ACQVAd2LyxS&#10;SvHBBx8wadIk1q9fz6uvvpoUNakwJJfLUV9fT319PSOPPnqz1xNXyBmmSb6zkxUrVvDII49w9913&#10;09zcTFVVFXvvvTczZ87sak2NF33E1ZhfYAXclx7AeZ5HGIakUinWr1/Pfvvujed5bL/99vziF7/g&#10;2GOPxTTN0kC8f1JamYRWIYVigXSqvJRA6viewrI1nnrqKXbffVf69+9LEAYYukVnZ4GysrKkAi4+&#10;/jAMWbhwIRdffDELFr6L67rssMMOHH300Xz729+mqqoKx3F46KGHmDNnTtJPnkqlGDlyJDdNm7ZZ&#10;UDf50kuZOXMmhUKBjz76iHSmbLP0Om7NzOfzlH3KYL+v2tclgIMovHQcJ5kP98QTT2CaJrvuuis1&#10;NTXJrD6gW8mp/EcrhBBCCCGEEF8bn+VDqlLJjPMlS5aQy+U4/MjD6NWrV6kDT/1Da6X4PLqWGxSL&#10;RVK2jabrdORy7Lbbbti2zWmnncZll12GoZcq8pTinJ/+lJdeeomOjg7CMKSyspIRI0Yw9tTvkU6n&#10;aWtr49VXX+Wee+5hw4YNVFRUsPPOO3P5FVey//77J12UQRBER1HKhOJ2Uoi23c6fP59jjz02aeeN&#10;23S7j8n6+OiuzZTeY7Puv5+pU6fS0NCApmmsXbs2Cd/iBQ9JNdzXKYCL57rpus69997LxRdNIgxD&#10;7rvvPg459NBkDbDfbUDi5ieoNLus1ENtmtHK2DDQMAwIQoVhaERvlBDXc9E1u+tEq9JWkG4n0fM8&#10;2tra2G//fZJhhvFmkGw2i6ZptLe3U1lZSaFQoLq6mvPPP59x48YlbaQA7737LscffzypVIqOjg5W&#10;rlyJZadxSylr3IO+Lf7if10CONctJufQcZxksGI8ZBKi95rv+2QymW6z3iSAE0IIIYQQQoivjX/1&#10;IbX0mVDXdSzLwnGcaM6bij7T66VZ4PGyv3+2hEB8OqUCgiDANM0kx1BhiKbrDOjfP1niMHv2bPb8&#10;ZrSxNHBdDNvmj/fdl4Ra6XSajo4OKqt7ACQz2OLKNl3Xee2116jt0ze6jqVtsalUKnl+iCri4msZ&#10;S8Z70VWAEwdy3WfAdV8MCdH7I/B8DNMkDAJeeeUVzj77bNra2pgyZQo/+MEPMC0reb2JLzCA+1Lf&#10;jXEApes6jY2NPPPMMziuz2WXT+GQQw+joyOPQgfNwLRShCH4fojvhygVDSpEM9ANqxS+mZuFWfHm&#10;2TAMaWtrA8C2bFzXBaC9vQMUaJqezITTDYNUOk2vXr144IEHOP3006mrqyOdTmPb0c8WCp2kS/c5&#10;7bTTmDNnDuPGjUsWIeQ7O1m9ahW33XYbvu+zcePGZJNH/GbovlAh3jS6LdG28Ka28LalbDuN5wX4&#10;fkg6nQV0gkAl7w/H8bCsFJlMGcWii2FYOI63Fc8ohBBCCCGEEGJb4rkuaBq2bWPZdlSppBRhqWVR&#10;102CQCXLErpXTn3R4mDn47f/BN2XO/i+D6V2Xt/zGD58eBJ23X777TRv2EB7ayuGaeI4RU7+3ik8&#10;+PBD/OgnP6aufz/q+vdLNqDquk4mm6W6Z09OOPFE7r3vPqp69EjCN9/3kxbQ7rPuDMNIcqBCoZAU&#10;UDmOk2w4BTb703XdZBlFvHSi+5JKiIp4hh9yCGeffTaWZTF37lza29sB/iG7+SKv7ZeyhEEplSxe&#10;iHt4W1paWLx4Md/4xjfYZ5+o8ixedxuXBsYnu3u1WBBECaxtd084U+h6FMAZZhQNlZeX47gOKTtF&#10;Oh0taqisKAe6tqUapolbSszN0tbMPfbYg1/84hc0NjYmGzXTaZvDDjuCuro6KioqNks/Z9xxB48+&#10;+iidnZ0sXbqUIAjYfvvtmTBhQjK07+PbP+PjkfT984s3tcS/hK7rlnr5I93/Y4225f7n/OcnhBBC&#10;CCGEEKJrUUD3rCCdyQCgCJJWxDjwMQxDPn9/TPw5+dO687pvR40LkOzS5+///u//ZsmSJTQ2NvLo&#10;o4/ywfuLKCsr4+STT+aMs84EYMCAAUyePJnzzjuP1atX8/e//x3HcaitrWW33XenvLycQYMGdato&#10;05OZfaZpbrZ5Nq6Ei1tMM5lM8v34vhC1ysZjz7RSSBu/3u4tqdEW2yjAS6XThEHAyJEj+eMf/0h7&#10;ezvNzc1UV1d35Qml0WPR+fpiMoYvJYCL2zy799zmcrnk5Nm2iY622YZU6ApboGt9bvctI3H4ohT4&#10;pVXAhtn15jDNqAVR16Ntob4fYpp6tGVUA9f10U0L04xKDzVNp7yigvLycmpqahg6bBgQRhs9TJt8&#10;Z2cSvgW+zx133MFVV12VzKfzfZ+DDz6YadOm0aNHj+ii2unkAsdBUVdbpPi84vdA3Atu2zZhqaXY&#10;NM3kFzVOtmHbWnYhhBBCCCGEEGLrJOOqSp/5os/sJp7rYqVMNC3e/qlt9tnwy6BtSRazpYfzBc2O&#10;+qxFKoZhoJQq5Sp6kof4nseBBx3EvHnz+OEPf8j777/Pe+8vpKKiggW//jW+Cjn11FPJlubeV1VV&#10;MXToUIYOG5ZkJ4ZhoVSAphmARqBCDO0f85I4b4mvo+t2LYaIi7wMy4wWYwZ+tPE28NENgyAMul66&#10;puGHUY4Qv3+iuW4hnuNjlUZdmaZJS0sLmzZtQtN1zPg1+z6mXZon+HnP/yfY8qTiUyuNQgLfxTR1&#10;fM9BhT4777QjvXr2oH71Sp6Y+xi6oWFZBr7nEAYesHk5oKZphEqj6HjJi42TTE0DyzJIpbpmxnle&#10;AOgYhoWmaaW0VCcIQTc0FGCY0UVSROuHNSPqEUcz8IOgNI9Oj8pXSzPFIPrl1jSNu+++myAIuOSS&#10;S1i4cCHvvvsud955Jz179twsKPz4sL//pPR9S1tXt1b38xsn3kDS4tzdl1luLIQQQgghhBDiS/A5&#10;PmAalgkaUbFNt1gj7p76Umew69o/v30ZH4i/oA/gH98s+okvTTfRNAPTtNF1k+jc6phWtFG2umdv&#10;bv/fGbz40iusb9zAxAt/hdIMZsyYEX0OVyopaDJMu9QWDKZpl55bJwyj6MXQdEIUhmli2haB6uoo&#10;jDslu4uLcgD00qw1yzA3+9PUjWh3Qek06GioIEx2DygCUCGh7wIhTz/zJB+tWMaAgf3YfodvgAah&#10;inYLmLZFqL648A2+xBlw6UyGoLRYIQxDMpkMY8eORVchN980jXvumkEh145pRYGZXxqkH5cZRsk1&#10;m4Vsn0QplVSbxY/R/Xu+ggBAhzirCUKSNDXqE08l62b9Upqu6Tph6bHy+TwbNmxAKcVxxx1HWXk5&#10;5eXlZDKZ5Bdclyo3IYQQQgghhBBC/IcpFAqEYch2221H37590XWd448/HsdzaWpqIp/PQ6mDTSnV&#10;bSHCxwNSDU2L5v/HtFJqGMR5jGEks/1t296sIMf6Z8s7u4nbTuPlmF1dlyEGGoQhqWya22+Zzq23&#10;3orv+4waNYrq6upkyYdt29E8+yR9+2Kisy1vQdU0Pik8LRYKUQAXBBil9sBUOs2pp57KpRf9imKx&#10;yOVXXsU7CxZy5plnMmTIkFJJYNeLitfOKqUIQkjZn3yoXa2parPtmHF/MJDElkEYDWY0dAAjamkM&#10;PJxikVRp6J9l23iui+u65HI58vk8DQ0NGIaRhIkqDJOe8zAI0A3jH7dlCCGEEEIIIYQQQnzNxR2C&#10;cRsodI2I0nWdBQsWUFtbSzabpaKigoqKimTrKKEiUGEpCNMxTQPT7Mpt4ixH67bMsntbaqFQSJ6/&#10;+2LOfyaeYxcHdfGiTKUCNMPgnTfnM/Pe+3jwwQfp6OigZ8+enHrqqZtVTubzeUzTxLZtvMDHNL6Y&#10;6W1fygy4OJiK2wQ1XadYKLBhwwYMw6CiooJ8scjs2bN56KGHGDNmDJdccgnpTBmpVCq5APEJ+Fd1&#10;Zd2r3zRNS+bHBUGAZUdlj3FfsWFomKULqZSiWCySyaRIGQZhaa6c7zhMnDiRhQsXsmrVKtLpNNls&#10;lvb2dtLpNG+99RaHHnooKgi6etH/xZtACCGEEEIIIYQQ4uvIdV0sy9psRtvChQtJp9PkcjkmTJhA&#10;e3s7tm1TUVHBN7/5TabddHP0w5qGoXdVsSkVzei3uxVadd8+Gle8xeFenLV0H/X1SeKKt/hn4gCu&#10;taWFKVOm8OzTT9HctolMJpPMDGxubiaTLU+eL51Oo+t68rMQfvqTfkZfSgBXyOexLAvTsnCKRZYs&#10;WcKDDz7I448/juMHbOropKKigh49ejBw4EAqKip4/fXX+e6Io7sOrLTVoqOjg4qKik99vjh4+3gp&#10;YtewPyNJLH3fx/ccDMPAsm0ymRSe69LY2MjypUt49tlnee2113hnwcLkYriuy8aNGykvLycIAl59&#10;9VUOP+II8p2dmJaVbOkwPsObQQghhBBCCCGEEOLrxC4tLei+cPKtt96K2jY1RUPDWkzTplgs0tbW&#10;xpo1a3j99X0YMWIEBx54IN/a/9v07NkzGd9lGXq3NtUucXVdEAS4rksmkyGdTif/FoV4nxyIqTAk&#10;DIJkwUI6beM6Bd544w3Ky8vpO2AgVnoD69atA6JqtxNPPJHjjj+RUaNGMXToUKxSzhPnSV/IYHtA&#10;u/iiiWrmzJkYpRZNg6iCTGkGy1atQDcMNL0ULMVVXnEf7CccROC7GKbJhqYmZsyYwcyZM9m0aVNS&#10;nnjwwQczZswYDjjgALbbbruk3PDmW25j+PDhDBkyJGkpDcPwX24Q7V6CGG/FjC9k9+9p/2RdSUtz&#10;M7Nnz+buu+9mXf1qfN8nl8vRa7taLMuiuro6WZO7cuVKVqxYwb777ssjjz4atZyWKu3ii2PZ6c99&#10;EYQQQgghhBBCCCG2dXGLp+d5jBw5kqVLlzJkl53o02c7whAWLlxIa2srQRCQyWTQdZ329nZ23mkI&#10;P/zhDznhhBPo1atXlNXoOmhRdV2c5cRdkfE4sTjbCcMw+fpfTf6Kx4QFvs/q1at59NFHOXfCBHzP&#10;wzAMNm3axEsvvcTs2bN58cUX6ejowE5l6NWrF6eddhpnn302vXr1Soq9dKOUKamPPXEpEwtRQIhW&#10;mmanwpBvDOj/D8f1hQdwSileeflFLrjgAj766CNs204WMJx77rmbBW5x1ZjrOCxYsIAxJ59CZ2cn&#10;5eXl2LbNqaeeyoUXXkg2m/2Xb4L4AimlaG9vZ+LEibz44ov8evIl7LzzztTV1dHQ0MDfXnqRV155&#10;hUWLFtHS0kImk6FQKEQvR9PwPI+6ujreem9BVBepaai4J7n7atxS+Oa6LnYqlVzgL3GvhRBCCCGE&#10;EEIIIcRXrnsols/nyWazBEFAEATYlgGa6spFlA5BwO67704ul0u2m8Zz/nVdJ5VKsffe+/Ktb3+b&#10;gw8+mNraWpqbm3nrrbeYctWVHHvssUyePJntttsOAMdxuoVzn3ycnuty2WWX8dhjj9Ha2kqxWCSb&#10;zfLggw+y9957J7mOKs2yMwyD5uZmfvPbqTzyyCPk83l836dPnz5Mnz6dAw44YNsJ4Do6OpLWzHjb&#10;xVFHHs6HH35IEAQMHjyYCy64gFGjRkXpoW4m94srx3Rdp7Ozk2uuvpJ58+axbt26ZA5cTU0NY8eO&#10;5eJLLklOErD5xSslm4Zp4nsef/nLX5g8eTLr16+nPJPF910Mw6BYLFJeHvX1FotFbNtO2kzDMMTz&#10;PGpra/n1r3/N8aPHIGGaEEIIIYQQQgghxKeJchq/VMUWF1s9NucRpkyZwurVq8lms3R2dtKntob2&#10;9naCMETTojlvvoryn3Q6jed5Sc5zyy23cMwxxwBs1vVoWVaSAaG6Zv5PmTKFhx9+mLa2Nnzfp6Oj&#10;g912240jjzySyy6/nE/LeMLAY+7cuUydOpVVq1bh+z677rorz8ybhx9GbbGmFo09U6XKOGVE8+k+&#10;awC3xQmTV1oJG1enxfPWlFIsX74cz/PYeeedueGGGzjyyCNB0zAtq1s7qJbcANLpNFdedRV33XUX&#10;o0ePjmbImSabNm3illtu4agjj+SpJ59E0/Vk06hWavvsHr6ZlsVhhx3GiSeeSL9+/YAwaUPNZrN4&#10;nofv+1RUVDB06NBkxpvv+1RWVjJt2jSOP/HErTk1QgghhBBCCCGEEP8nqDBMugSJq93CkJEjR3Ld&#10;ddfRv39/lFJks1k2btzI0KFD0eia92YYBmVlZcmMOcuyOPfcc9ljjz2S3MhxHDo6OqLZ/0olM/iV&#10;Urz66quMHj2aGTNm0NbWRktLC4Zh8P3vf5+7776byy6/nMD3P/U16IbBMcccw+9//3v69+9PGIZ8&#10;8MEHhGGIqUdLJ1QYRoVppSq6z7uIc8sr4JQCXdtsYynAXXfdxeRLLyaTyXDjjTcyfPhwMtksge8T&#10;BAGmlUoOMt5yEW+1iGfHuY7D22+/zaOPPsrTTz/NihUrKCsrQ9d1Bg8ezIEHHsh+++3HnnvuSf8B&#10;A7qq4krBnF9KTPP5PA/Mup9CoZAsc6itrWXjxo2sWrWKBx98EM/zcPyAESNGMGXKFPr371+6kBLA&#10;CSGEEEIIIYQQQnwWcZto4Pk4jkO2LA1oLF64kGuuuYYXXngBvdS3Of77pzFw0DeoqKigo6ODpqYm&#10;NE2jX79+nDhmNJlMBjuVwvO8JDPSNI2Ojg5y7e0sXbqU5557jhdeeIHVq1cnyyGqqqo45phjGDt2&#10;LLvuuivWZksePiXnUQGUsqrn//pXfvKTn9De3s7V11zDD3/4QzRdJ/TCruWbYQhG9HhfSQuqQiV9&#10;wGEY0trayqhRo2hYt4ZJkyZxzjnngKYlg+6iMkJrs/WycRupYRiggiQxpXTQvu/zpz/9iYsvvji5&#10;L0SD+HRdZ5999mH69OkMHDQI13HwfZ9sWRlAVBlnRL3HuVyOBx54gJkzZ7J69WpcN2pLTaVSTL78&#10;CkaPHk15adtqVEmX+gxvLyGEEEIIIYQQQoj/u+JcyCtlP7qmg1LkCx1kU2koFWzdfNNN/Paa3+D7&#10;PmghaAbbb789P/3pTzn22GOp7t0bgCCIto+GYUgQhlHVG7BkyRJ+9atf8dqrr262fFPXddra2rjo&#10;oov45cSJpSzIAE3DdRzsVIpCoUAmU/aJr8H3HJRS0XNpGtOnTeN3v/sdNTU1zHnkEfr26wdBV+HX&#10;VxrA+Z6HbhrJED6lFE8++STnnnsufWpr+Mtf/kJVVRVoWrdBfAo0g1CBhvqHSrgwiFpI45MVb8Xw&#10;CnnmPvU0L730EvPmzWP9+vVkMhkMw8BxHDzPo6amhpqaGgYOHAiAaZr4vk9Twzry+TxLliyhrKyM&#10;QqEQfU/BWWedxRlnnEG/fv3IlpXheQGmaSZDAYUQQgghhBBCCCHEJys6HqmUhVLg+wGWqXe1Z4aq&#10;NLfNIPR96uvrufvuu5kxYwaaIhllpmkaAwYNpK6ujj79+uI4Drqus7G5maamJtra2mhvb8fxXHQM&#10;bNvG931qamo4/PDDGTFiBEcddVSS53R2dlIWF2eVZsRBVE/2TxtHu1XAea5LPp/nxBNPZM2a1Uyb&#10;fgtHffe7my9h2IIAztzSE9w9oIrTzo8++gjf9xk+fDjpdBqAzo6O6EWrqFpO0414uehmjxWGIabZ&#10;dTjxdlGI+oFPOPFETjjhBADmz5/PzTffzHPPPZcklJs2baKpqYklS5YQhmEy783SNfL5PKlUinw+&#10;T2VlJR0dHZxw0mimXHll6UQrAt/HsuwkQRVCCCGEEEIIIYQQny6ViirUwjAK0sIwTDIeDbAsC7eY&#10;x85kGDRoEBdeeCHr169n7mOPJzmQUor6+npWrlyJG/jYto1pmjium8z0V0qRyWQoy5QzbNgwzjrr&#10;rGjnAFAoFJJlnQBlZWXRggc/eiynVAn3SVQpF9J1Hcu2sX2fAw44gNmzV7F48WIOPew7pMx0NOtO&#10;qU98nE+z5QGcYeAHfrLFFGDNmjVomkZ1dXVStpdOpzdvQw0CDNMANIIgQAVh8hhKRYP7DNOM0tJQ&#10;Efoueqkd1HVdLMtiv/33Z6+99op+rtsGVADXcTDQMFI2KAjcItOnT+emm26iWCxSKBQYOXIkV199&#10;dde2DNPGMI2kX1kIIYQQQgghhBBC/GtKReGbYWgEAQRhVCgVBgpDj/Igu9T+GeCjWyZXX301ruvy&#10;+OOPo+s62WyWSb/4BePHj4/Ggxk6cfWWX9o6ahhGsgVVKYUKAEJQOplMijD0S1VqIYQamqawLRso&#10;FXyVgrPN47MwWQhhWhYqDPFcl0w6Rd12Nfi+T0tLS/Q4qtSCGr3gpHLvs9riAE6FYdST60ftpWEQ&#10;sOM3doBQ8dHylagwOsmmbYPSMDWT5R8u56kn5tKnTx8qqiqpq6ujsrKS3r17ky0vh1IYh+oK9XQr&#10;+nnQ0DAIAzC0+D4WqBDDMMEPQAfbtih2dLB06QcseO89rvvDH2hqaqLouVjpFDvtsgu/mPhLelRX&#10;A3QN0APsVCq5EJ9vl4UQQgghhBBCCCHE/z26BroRpSimoSUz34z432wrua9hRh2HVT1TTLroEtat&#10;b+Ltd96ks1jgt9dO5a577ubcc89lzz33ZIcddsAwjM26JS3LQIU+mq6jwoDAVxgYYGqo0Ec3bFAB&#10;gRdgpEy8Qh4rY2PoGq2tzfi+z6pVq2hpaWHjxo20tGxkxJFHsdOQIeB7UNp4im6wYNFilNKoq6vD&#10;D3wsvdQtGYbJttfPY8sDOKWi/tbSelld1xkyZAiapvHcc8+xcvI+zZ4AACAASURBVOVKdhw8GFXq&#10;59Uti2XLlnH55ZdTlkmRd4pkMhmy2SybNm0iky5j+KGHlAK57ejduzc9evakR48eya13794Ui0UA&#10;bNtm48aNOIVOPvzwQ+rr62lp3sCrr77K8uXLsSyLfD6PZdtomkYqleK4447j+htuAMApFkmV2mSF&#10;EEIIIYQQQgghxFdEgwGDBvLQnIe55OJfMWfOHAqFAs3NzUyaNClZvDl06FCGDBlCXV0de+yxB3Xb&#10;1VBVVYVpmlRUVBCGIfl8HoCGhgbWrVuXfN3W1kZDQwObNm3i7bffprW1NdmmGs//9zyPvrV92HHH&#10;HdEtC03TUUHAR8uXM3/+fMrKo3ZX0zBRQdi1M6DUavt59gdscQAHRGmfriVh1j777MPw4cN5+umn&#10;+dnPfsbvf/979hg6FC0IIAx57733qKqqIlQ+GT2D67r4QRBVoekaTz75ZLQxw7STvuG4fzcIAlKp&#10;VHIRjNL3LctIljGoMFreYFkWmqZhWRb9+vXjoIMOYsyYMfTs2ROUoqOjg/KKqq156UIIIYQQQggh&#10;hBBiC5mGhm6YnHnmmZx44ok8//zzPProo2zYsIFsNktnZydLly5l4cKFuK6bLOtMp9N0dnZimiam&#10;aVIsFpNFnGVlZZimSUdHB5Zloes6xWIRy7IwTZMgCNBKba3x1+vWrQPDxPcDgsBlzZo1/PjHP6a1&#10;tZVvHXAAe+yxR3LMYRgmS0Y/7/LOLd6CGv00eI6LZdsEpUq3devWMXz4cBzHYffdd+d//ud/OOH4&#10;40EpXNfl76+8zJKli1m+fDnLli1j0eLFtLW10aNHT2w7WoJQcLzNksT4JLa2tqLrOqlUChVEG0sd&#10;p0AYhqTTaVToY1kWvu9TWVnJSSedxIWTJjF9+nT+9Kc/YZomTz7zNJVVVVFba1IuWNrk2v3EfM43&#10;jhBCCCGEEEIIIYT4bMIgyn723XdfdF3ntNNO4/TTT2fatGnMnj2bMAwpFov4vk82m00WbPq+TyqV&#10;or29nfLycjRNS2bDeZ6XFHSl02ls28bzPIIgIHAd0uk0ffv2Ze+992a33XZj8ODBHHzwweh2itaW&#10;Fj788EMuvPBCPvjgA2zb5uVXXmHAgAGEKHTVbQdBEIAZtdp+6VtQgaiSrLyc9vZ2KisqAaipqaFP&#10;nz7U19ezbNkyLrjgAm644QZ23HFHdvzGNygW82zc2MSKFStYu3YtHR15evToyQ/OOpOTTjqJQqFA&#10;Z2cnrusS+FE5YMEp0rKxOdqiWqpsc4t55s2bx7vvvovneeTzedLpNO25TkxTp7JUkhiGIY899hhr&#10;167FNE3+8pe/MHbsWOxUZmteuhBCCCGEEEIIIYTYQrphMGvWLBobGykvL2fWrFn8/Oc/x/d9evXq&#10;xerVq6NuR6WSP4Mg4JBDDuGoo46iWCxGizVLc+J69eoFkIw7MwyDdDpNeXk5TzzxBNddO5VCocCm&#10;TZuor68HYOXKlTzzzDNs6uhk2bJlvP/++0A0dq22tpYBAwaglML1XNJW5nPPfetuqwI4y4oG6VVW&#10;VuI5Lp7nkS0r45ZbbmHSpEksWbIEpRRLly7lgw8+IGVZKBUQlirVisUiYQimaTJs2DB23nnn6MWU&#10;XpAKohcdoiBU3balKp5/bh4PPPBA9JzZLD169MAwDAqFAq5b5MMPP2TlihWc8YMfMGbMGK699los&#10;y2LatGmMHj06Wh37OcsFhRBCCCGEEEIIIcTW68jluPnmmzEMg02bNnHppZeydu1a7r//fgqFArqu&#10;M2DAAHzfT1pNOzo6WL58OWeccQYjRo5MNpuiaQS+j67rhGGYLNwMg2hx6MqVK8lkolFoGzduZO3a&#10;tRiGgaZplJWV0dTcQr9+/cjn8/Tu3Zsdd9yRqVOnJo8dd2gqpZLtrF/ZDLiw20w2y7KwUna02UKD&#10;YcOG8dTTTxMGARClmusbGli9ejWmpTNw4EA+/PBDTj/9dAqFApXVPRg5cmRXIBafQD1qBTXQcH0X&#10;007jFAs0NDRw+g9/gGEY9Kio5N2FC/EdJ9qMYRgo32fOnDlce+21DB8+nIsvvpixY8fywAMP0NSw&#10;nisvv4Krfvu7f3hNcY6p/uE7QgghhBBCCCGEEOKLct1117F8+XJM0+Tkk0+mrKyM73znO5SXl3Pz&#10;zTczYsQIlFKYlpWEXt8cNoy169Zz5ln/xbx58xgyZAi6rpPP58lkMlFApmkoFQVkhhEVjg0/5BDq&#10;6vqxbNlSUqkUDz30EH369KG5uZmC69G/f3/69e9PvrOTbFkZnuuWWlsD0FW0tCHoCvYCz8NI2Z/r&#10;9W5xCZheWitrl7aMAsmfRreBdLqug1L06dOH/fffn7332YdevXuzYeNGXM9D1/WkTFCFIb7nQal/&#10;N95OgVLMnHEnbr5AKpXmr/OexSs6mJrOrnvsThgGmOkUAQo0CDUYdcLxjDv9+yilmHbTTXzrW98i&#10;m83ieR4LFixg9apVhEGACsPkNcVLH2T+mxBCCCGEEEIIIcTW830/+ToMQ3zfZ82aNbzzzjtoYUBV&#10;eRlHfOdQLp50Ibahc9FFF3HMscdGuZBuAjpFxwN09tp7X5RSKKX429/+BoDnecyYMQPf99E0LVnU&#10;aRgGQRBQLBZJpVL06dMH3/cJNZ216xup6z+AYXvvwz777EO//tHMtmxZBaBj2WlMKxUtbzDMaL5b&#10;t2o3w/584RtsRQD3qSlV3Eb6z25AsVikoqICiLabxutfNV2PtlL4PpZt4zoOEF2g3/zmN7z77rsE&#10;rktLSwvZbBbXdRkyZEgS/Om6jue6+KWfP+OMM/B9n2KxyN///nfKy8sxDIOGhgZWrIgWTMQ9xGEp&#10;iNuafl4hhBBCCCGEEEII0cXolr3opdxnzZrVvP/egmRr6RtvvIHruoRhyJgxY+jI5UhnMlGBF5BO&#10;pwmCgJqammTx5saNGwH429/+xtVXX41lWWiahuM4ycg0TdNIp9NoQEchn2RJqVQKz/PwPS95ji/b&#10;Vg1B+8RWTe1jt258PySVytC/7wDcYrSlYs2aNbS3twOQz+cxDBP8ANs0IAyYOeMOIOSFF/6KYZsM&#10;GNCPUIMAxbvvvoum60m7q2XbpOwMnuNTUdmDsrIycrkcLzz/PIau43keDQ0NzH/1tehQNQ2d0k1m&#10;wgkhhBBCCCGEEEJ8IZRSaJqWBHAQFVm98MILOI6TbCudO3curhvtFiivqKC8VLTl+35S8WYYBqtW&#10;rcIydTpym+hTW4Ouw+uv/R1Dh+nTbgRCLFPHMDQgRNcUTjGfLPzsLDoUi0V23nlnUqlUV+clOlsZ&#10;kf1LX3nipJWG1/Xq1YuePXsCUUXcwoULCYOAbFkZYakN1SkWufOOO7jmmmsoFou8/fbbtLe2svvu&#10;u5PNZgnDkPXr1ydD9cIwjII4TYsq6FyXIIgu8vr166mtrSUIAjRNY968eQSlMsjuix/CMEyq4YQQ&#10;QgghhBBCCCHEllOlEWVxpZnv+zz15JMEgUd7ezv9+/enqakp6ogMAnzPQ4UhbmnzaRyS+b5PQ0ND&#10;NP8fOPDAA+nI5XjjjTfQdZ2bb76Z22+7jdbWVoAo89E0bNtm4cKFrF69msrKSgYNGkQmk8HzvGim&#10;21fUCbnVAZziMywt6FYJZ+gGhc48qVSK733ve3huQPPGVu783zvQQgUKdFPnjfmvcdqpp3LJxRfj&#10;Og7ZbJZ33nmHZcuWMWjQIPbff19+8pP/YurUqdGQPUA3LFwvwHEd0KKW1CAIKC8vT9LSuA118eLF&#10;6LqOVtqq6nte8jgSwAkhhBBCCCGEEEJsHU3Tkso3o1Q4ZVkWS5cuxfd9evWsxnVdMpkMuq6TTqcx&#10;TRNN17FT0Qw213WTEG/KlCmMHz+eY489loEDB7JgwQKWLFmCYRg0NjZyzTXX8LOf/Yy/PvccRmnE&#10;mabrTJ06Fcuy6Ozs5IADDqC6ujrJftRXlAFt8RbUj4tDuH+VGzrFIplsFoBfX3YZO5VWu86dO5e+&#10;feqoqqrCcQsopXAch7322oufnf1TJl70K1paWjjuuOO44YYbmDnzbrxiESsTPZYKQ4IQLMtKLuoz&#10;zzwT9f6WZUin08yfP5/Lr7iC3/zmN3heQFNTE9ttt1001C8IoqF6moZmyBw4IYQQQgghhBBCiK0V&#10;F0fFFXCNjY2YpollW/zsZz/juuuuwzRNXC/qUnziiScYOXJkNG4sDLFtm858EdM0GT58OMMPPhBD&#10;1/jz7NlMmjSpNMrM4I7bbuX666/n1Vde5u8vvwRE1XbZbJYgCEhly7jhhhsYc/LJdORylJeX4zoO&#10;dirzlZyHLyyA+6xS6TQAruNgmibjvv99dt19d26edmMydK/fgP6UlWU45ZRTGTPmJNJ2hr++9CIP&#10;P/wwmqZx3nnnYVkWI0eOJPD9pJKN0McwTBzHYe7cx5h8ya/JZtPU1taybt06DMOgvb2diooKNmxo&#10;ZtWqVWSzWSoqekTbMUq9xSEKews2WgghhBBCCCGEEEKISBiG6KXOQ6UUhIpVK1biOA69+9SCHs2H&#10;8zyPvnV9aWxq4oILLiAIAkaNGoXvB9i2TSaTRtOi4qti0eHpp5/kggsmEmrRnoExp4zhuJNO5Mgj&#10;v8ufHvwTjz3yGA1NDbS3tmOlLfbYYxjnnXcee+29NyoMoxlzSmGnUskxftm2KoD73HVipR9QSmHa&#10;VjJ7beg3h/GHG25i3bp1WJZFJpMhW5Ymncpi2gYonSuuuJJCZ5GHH34YXdeZOHESjz02lx+cdSYH&#10;HXxwKbVM4RTzzJnzKL/73W/IbWpl0KABjBo1imnTpqGAt99+m+985zvcd98sXnr+Bfbf/1tQaj01&#10;TBMVhpiGLGMQQgghhBBCCCGE+NfiFs5/zFLiYCvwXQBM0+JvL7+IpWscOPxg/v7a65iWjQpDRp90&#10;Ms899xyLl3zAlVdeSS6X47Rx44AQFSp0w+DlV15hxv/ewfw3X6cjX8RKmYw64UQmXvgrQCdTVsEZ&#10;PziTU7/3fTbl2sht6iAkoH//gWRL3ZhaHLZp8TF+iaemmy0P4BRbkMB16do0QdTfm9HYYfCOm/17&#10;tCUjJAw9yiorOf/887Ftm4cfmUNnZydPPvkkjz7+GHvvvTe9e/cmDH2WLl1KU8P6pK94wPaD2HOf&#10;vZOe4RUrVnDUUUfxyCN/YdmyZeRzOdLZcnTDwHNddF1H17uOQQghhBBCCCGEEEJ8fr7vR5mPpmEY&#10;Bh2tbaz8aAWZTIa99tqLu+6eSXt7Oz169GCvYd9k0YKFLFz0PmtX13Peeedx9TXXsNNOO9GzZ2/W&#10;rl3LooXvE6iQzs5OevbsyWGHHcbP/99/U1NTGz2hDjom6axJKpOmd+8wWQb67/aVt6AmZYclcdAV&#10;9wJ3F18gwzAgCBm88xB+ffkV7LPf/tx+++0sXrKEbFmaBQsX4vs+lLZjGIaBlUrTvKGJfD7P4MGD&#10;ozZVTaO+vp4ddtiBbDbLBx98QFNTEwMGlQEQBAGWbROqUAI4IYQQQgghhBBCiK0Qz+g3TBOUYuPG&#10;jSxatIiysjIGDRrEmjVrkvsOHjw4mecGYKVT5HI5XnvtNQzDIggCVBCimwY77bQTF1xwAUceeSQ9&#10;e/YEwHEcbNsmDMN/2Lz6VbWZfpqvPIADNqtwi8M4TdM22z4aV8LF93WKRVLZLNW9e3P6D37AiKOP&#10;Zt68eTz313l8uGxZMsPNtm123HFHBg4cyKx776G+vp5MJoNt20lfsWVZlJeX09DQwKpVqxgw6BsA&#10;ySpbCd+EEEIIIYQQQgghto6mabiuSyoVBWiNjY2sXr2a3tv1wrIsisVitAzBdamqqqK+vp5UKsU5&#10;55zDkmUfsmTpUlzXxTRtgiBgj91259sHHch3v/tdysvLyWQy+L4fLVlIpYCu0C++/Z+tgOsebnUP&#10;4uCfV8HFIV0qm8X3AhyngG3bbFdby7jvj+fkU8aSy+VwXZcw9KmoqKCivJw1a9bw4IMP4nle0ucb&#10;BAGmaWIYBtXV1dTX17N48WIOPewIUCoK4JRCoSSEE0IIIYQQQgghhNhKSilUqQpuwYIF5PN5Mpn+&#10;pFKpaAGmHxIEAdXV1eRyOQzDYPTo0VT37oWCUsAWVbT1qKxCK83tj0M1x3FIpVIUi0UsyyqNFtO3&#10;idCtu6/8aOJArfvts3wPBZ7nUVZRjpWycb3oAli2TVV1D3rV9KZXrxqy2XI0zSRlZ/DcgJaWFhob&#10;G/F9H8uyUEpRWVmJaZoopbjvvvvI5XJQWggRBIGEb0IIIYQQQgghhBBbKQxD0uk0YRhSLBSYPn06&#10;tm1TXl5OeXk5pmniOA6GYdDQ0IDruliWhWVZVFRWUllZSXl5ORUVFfTq1QvDMJIRY9AVvsV7AAzD&#10;QCtlO0EQJLnSZvnSv8lXHsDFbaUfbz/t3m768fvrug4aZLJpwpAoeLOiIX5BGAVmlmmRTqej+5Za&#10;TcMwJJstp6WlhSAICMOQTCaDZVl4noemaaxcuZLm5maC0gw5wzQ3a4UVQgghhBBCCCGEEJ+frutJ&#10;/tLY2EhjYyNBECStp5ZlYZomvu+zfv160uk0Silc1406FJXCtu2oUo4oSItnvCmlSKVSuKWFmoZh&#10;4Ps+Sqlkn0A87mxbKLT6t9XjxeWAHz8J3cO4zb6nRTddB8PQQANNB0M3IFRodF0INI1cLodWulCv&#10;vfYa6XQa13XZb7/9KBaLtLW1JRfk+eefT4K3wPe3uTJFIYQQQgghhBBCiK8jy4rmv8XZjGmaeJ5H&#10;Z2cnu+++O7quo5Ti1VdfTarlXNfFcZwkF3JdN3m8j+dJcTgHJBtXu9tWMp5t4yi+AKq0AdU0TYqF&#10;Ag0NDfi+z6BBA3jmmWeSFHTfffcll8sl1XdhGPLee+8BJInptpCMCiGEEEIIIYQQQnydxYsQTNPk&#10;xRdfxHEcwjAkn8+Ty+U4/PDD8TyPVCrFs88+S9++ffF9n3Xr1pFKpwFoa2sjXfpa20bCtC3xtT1y&#10;rdstST5VgFPMk86kWL3yIwqdHSilWLZsGUEQYNs248ePJ5fL0djYmKyhffvtt3GKxdIDS/gmhBBC&#10;CCGEEEII8UXQdR1N11mwYAGpVAqlFM3NzbS2tvLd736XbDZLGIa8+eabSTvqBx98AECxWKRHjx5d&#10;89y2gVluW+prG8B1t1n/bzpNoaODhQsXYpomLRs20t7eDsB+++1H79pa3nzzTYCkL7ixsZFcLhcl&#10;s6VZcUIIIYQQQgghhBBiy8UVcBs3bGDTpk1omobrunR0dLB48WK233579txzTxzHwTRNmpqaCMOQ&#10;FStWkGtv76p8K+0S+Dr7WgZwm29IDTEMDRX6aGjgB3TmOnjvnXfRCdm0aROGYWDbNsceeyyEIS++&#10;+CKWZSWPF5c3xgsfJIATQgghhBBCCCGE2DqmaaKUYuXKlfi+TxBEizSz2Swvvvgihm5w/PHHk0ql&#10;sG2blpYWwjDknXfeIZ/P43leslTz6x7CfY0CuDC6qQCt9LVSQfJd13VBU2zc0MioY0ayaOF7ECra&#10;29sxDIMLL7yQ8ePHc83VV/POO+/gum6yDcN1XV5//fWol1jTMAzj3/YqhRBCCCGEEEIIIf4TxKHb&#10;okWLks5DgFwuxxtvvME1v7mGk046icmTJ6PrOps2bSIIAhYvXsyoUaNobW0ln88nyxVkBtxXbPMK&#10;uEg6k6GtuZnJkydTv24tdiaNH0bJ6ogRIzjzzDPZuHEj9957b7ICVymVpLHFYpEwCPAD/9/0qoQQ&#10;QgghhBBCCCH+c5imia7r5PP5ZH6/YRiUlZURBAG333obQRBwyimncNAhw8GI7hMEAevXr2fypZfi&#10;eR4oQIH6GncsblMBXPfWzzgl7c73PCj1C+u6DkrhOk40ty0IuPa6P/DU0/NAM/ADhY/Gvt86gKlT&#10;f4+dyXLvrD+Sy+VIp9MMHrwDmqYIAg9FQEvrRvwwwDRNguDrW9IohBBCCCGEEEII8dXR+aR4yfMc&#10;dB02bNiwWRHUkJ13hQBCL+SWW27DslLc8r+3s/8B34oq3TQNU9N58vG5/P7aa3HyHUCIZnTtAfB9&#10;H9+Piqji/CjOlZRSyf0+ni39u2xTARyA4zi4rotpmhiGkZxQz3WT1lDTNIFo/aydSrFixQp+/OMf&#10;c//99+OFAbplYqZsfBVy+eWXU1FZyeLFi5kzZ06SuJ5zzjmb9Q+7rpt8/XUuaRRCCCGEEEIIIYTY&#10;FliWhVIKx3HwPI9isQjA+PHjqa6uxvM8nnrqKVasWAHA9ddfTxiGWJYVdSqGIbPuvY/zzz+fFcuW&#10;Efg+OtE4MdM0MU1zsy7HeK5/nPHEs/63BdvGUZToup4M3nNdlyAIkhNq2XaypTSuflNhSL6zk+OO&#10;O45nn30Wx3EIgoAgCPB9nwMOOIChw4YRBgG33347DQ0N+L7P/vvvz4EHHgh0paOFQiFpbd1Gro0Q&#10;QgghhBBCCCHE11Y88qtQKCRFVbquc8IJJ7DLLrtgGAaLFi1i1qxZBJ5HXV0dhxxyCEopUqkU6XQa&#10;13V56qmnGDVqVJThlOb5B0GQ5DhKKVzXpVgsJtkSkCxv2BZsU1FTHLoB2LadrKcNgoDA9zEMIzlx&#10;zc3NzJw5kzPOOINisUixWMSyLAzDoKamhgkTJnDXXXcBcOutt/LII4/geR6WZXHWWWdR27cvQFL1&#10;FiersgFVCCGEEEIIIYQQ4osRV74ZhoFlWZimSXmPHvzkJz+hoqICy7K4/fbbmTVrFpqmcdtttzFh&#10;wgT69u1La2srpmnS0dFBZ2cn48eP59577qGpqSnpmrRtG8MwksAOorFmcUVc/Pd/N/PffQDd2bYN&#10;kKyl1XU9+TfQ8FyXxsZGZsyYwaxZs9iwYQNVVVW0t7dTWVmJpmnsueeeXHPNNey6224AzH38cW68&#10;8UZ0XadQKDDh//03RxxxBC0bNiRbUDW6+oW/zitthRBCCCGEEEIIIbYVmqZhmiZhGEYhmB91OjY3&#10;NjLimGM49vm/cv/991NWWcHlV06hT7++HHnUUZz7i/M57sQTOOecc1iyZAmZ8jI8z+Pll1/m5Zf+&#10;Ro8ePRg3bhxnnnkmtbW1+L5POpMBIPB9NMAwTVDguS5Wki39+2xTARxEyahpmvi+z9tvv82f//xn&#10;nnrqKRrXr8MwDIrFIpqmUVdXR48ePaisrOT5559nwMCBQLQRQ9M0VBjy7rvv8vOf/5wgCNhtt924&#10;/vrr2WWnwbS1tjJ58mSApE/Ysqzk70IIIYQQQgghhBBi67iui6ZpSZWa70YLN3/xywu45ZZb+N3U&#10;qZx99tmcc845LF++nDPPPJOXX36ZQYMGMXDgQJ56+mlUaaZbY2MjJ5xwAp0dhWiD6u23c9NNNyU7&#10;BLLZLOPGjePII49kv/32AyAMAizbxikWSWXS/9ZzsU0FcO3t7Tz//PPMnTuX9957jw0bNpDP51FK&#10;YegaFRUVHHXUUYwYMYL+/fsTBAGDBw+mT10druNgWRaaruM6Ds8++yxXXXUVjuPQt29fpkyZwi5D&#10;hoDv8f777/PSSy8lz6uUStpbJYATQgghhBBCCCGE2Hp2aZ5/nLXEnYjz589n/vz5HHTIcHYcPJjf&#10;/va3/PSnP2X9+vWcdNJJXHHFFRx99NH4nodpWaTSaQYOHMjcuXNZU78Ox3FYtWoVL730Eq+88gpN&#10;TU2EYcjNN9/MPffcQ21tLd/85jc56qij+Pa3v812tbX/5jPxJQZwjuNg23aySAFKq2JDv1QGqEDT&#10;cB0H0zSpr69nxIgRtLe3J4P5lFJYpkmvXr2YMGECJ5xwApVVVXiuSxiGpNLp6HEAO5UiDAJ81+W+&#10;++5j6tSptLa2sssuu3DvvffSr1+/6MB0nXvuuYfm5mYymUy0gUOLNnNsK5sxhBBCCCGEEEIIIf4T&#10;2LaNbdsUi0XShoVt2+Tzee666y4OHH4wge+z1957M2fOHL73ve+xZs0aJkyYQGNjI2eddRZAkgP1&#10;6dOHuro60DQODA5g/OnjaGtt5cknn2TKlCnkcjnyhQ7WNwZ8NGcZcx55iMrKSp566il619SSidtU&#10;gwDDMJJdAV+FLzVxint9gyDA87yo0sw0KeTzoGn4nsdbb73F2WefzdixY+no6MCyLFKpFH369OH0&#10;00/npptu4o9//COnn3EG5eXlSe9uKp0mDALQNILSML1Fixbx4x//mMmTJ9PR0YFpmtx444307duX&#10;IAgo5PP872238dxzz2GaJgcccEAyALCqqirZkiFj4IQQQgghhBBCCCG2TpwH9e7dm8rKSoIg4KCD&#10;DsL3fV544QXuvPNODNMkDAK222477rvvPhzHIQxDLrvsMk499VTmv/46lm2j63pUSdetmi7wfaqq&#10;qhg7dizPPfcct956Kz/60Y+orq5ONq+2tbVx/PHHM3HiRJ5//nlyuRyGYVAoFDBNE8dxvpJz8aVU&#10;wMXrYuOtE/Gmi0hIKpVi7Zo13Hnnndx22224rktlZSU9e/Zkjz324Ec/+hEHHnggmWw2ecwwCNAN&#10;A90wcLtV1+mGQWdnJ3fccQd33nknuVwOpRS2bXPKKacwdNiw5DHefPNNrrrqKlzXxbbtpI0VQ6O6&#10;urrruUKFbkgrqhBCCCGEEEIIIcSWMgyDMAypqKgAokCuT58+mKaJUopJkyax8847c/DBB2MYBr16&#10;9WL06NE8+uijmKbJK6+8wvvvv8///M//MG7cOEzTRCPaH2DZNoauQ2nbaU1NDUcffTQjRozgkksu&#10;4bXXXuPWW2/l7bffprGxkT//+c88/fTTjBkzhnPPPZfa2lo8z0uKsb5sX0oFnOd5QHRidV1H1/Uk&#10;9UQp7rvvPk477TT+8Ic/oJSirKyMmpoaZs+ezS233MIRRx6ZlAWiFK7jJMEbRBdQKYVl26ypr+fk&#10;k0/mxhtvpKWlhc7OTgYOHMiVV17JZZddllTHvf7661x88cUYhoFt2xxxxBFs2LCBMAwBqKmpwfd9&#10;dF2XTahCCCGEEEIIIYQQXwDLsqisrCQMQ2zbZt26dRwzb6xhkwAAIABJREFU8mg6Ojqoq6tj4sSJ&#10;zJ8/HzSNbFkZ1157LTfccAMDBgwgDEM2bdrEFVdcwciRI2lvbwdN6yryUoogCFClEC7+U9d1Djro&#10;IG699VYef/xxBg8eTBAEtLW1cccddzB69Gj+/Oc/Y1lWVJj1FfhSArj4ROi6jmEYSfhmWRbTp0/n&#10;qquuYsWKFUmr6SmnnMKf/vQndhkyhMqqKlzHidbTQlLNBtGcN891cRyHd955h8mXXsrIkSN54403&#10;AKiqquK0007j8ccf57Rx45ItGys++oiLLrqIRYsWoZRi++23Z+LEiXz00UdJC+qAAQOS2XNCCCGE&#10;EEIIIYQQYuvEBVrbb789hmGQTqepr69nwoQJ7LXXXrQ1t9CyYSOXXnQxqz9agZsvYGo6Jxx3PA8/&#10;+GdOHzeesnQGU9NZvWIlew4dxu9/+zte//urdLRtwis6GJqOrhsQKpQfABqGYRJ6PtlMlkGDtufh&#10;hx/ml7/8Jb169SKbzVJfX8/555/P9ddf/5VlQdrFF01UM2fOxCgVfRlEGymUZrBs1Qp0w0DTS52q&#10;SkX9tnGB2Cd0acYn+OOD7D788EOOOXoEra2tHHroocyePRvHcdB1PVqoAHTkcpx55pksXLiQmpoa&#10;evfuTXNzM6tXr8bzvGRQXrxJo7q6mnvuuYfddtsNPV7eUNqw4Xke++67L42Njfx/9u48zsq67uP/&#10;63vtZ3ZgGBaVTRAQUVEEMfc0xRU165cbmahpCWqpafHz7i5N7SY1UtNIU5I0l1wy07S0VNzIRBEE&#10;BGQZlmGYYebMWa7l+/39cZ1zBEu772LGfvV5+rg44yzXua7r/Pd+fJaqqiqampr4+d0/Y/jIkSRh&#10;yODBgwEYu/c4HnroIYJMdZqW2vZH3ZoQQgghhBBCCCGE+F/RGGPI53KceOKJLHlrEcYYVq9ejeU6&#10;rFu7ls997nOsW7cOy7Lo1asXL774IkF1dfrX5X0Cts2SJUs455xzaGtro6uri2KxiO/7OI5DoVBg&#10;yJAh9OnTh66uLtrb2xk0aBD33HMPtQ0NRFGI6wagoL29nbPOOos33niDfD7Pa6+9xtChQz/yDgxp&#10;56QyH6phU5U7BDQKhSLNpIbusvNfnafbKuBc100fcj4PQBzHDB8+nGw2S01NDe+99x5vv/02vu/j&#10;BwFxFJHEMUuXLmXRokXk83lWrVrF/PnzWbZsGXEcE4Yhvu9TV1fHkUceyc0338wTTzzBHmPHYtk2&#10;RmuiMARg8+bNXHLJJbS3t6OUYuTIkfzsZz9jlyGD0TrB9jyUUvh+hlGjRlFVXV0pW5TwTQghhBBC&#10;CCGEEOKfE0URSikymQz77bMvjuPgui6W54FS7DRoEHfcMYeJEyeSzWZpaWnhqquuomXDBuJiEctx&#10;sD0PYwyjxozh/vvv5/rrr+eEE06gX79+GGOI4xjP81izZg1/+ctfWL58ORs2bODdd99l1apVRIVC&#10;uvG0tEl13bp1rF27Ftd1CYLgY8O3HalbljCUlR9yOa0EOOCAA5g/fz6tra3ccccdzJw5k379++O4&#10;LnEUsXnzZkaNGkVra2slxbRtm5133pnRo0dz9NFHM3r0aGpKA/zKoZvreSjLIo5jXn/9da677jpe&#10;fvllgkyGgw85hDvuuIOqqqpKVV5XNovt+XRkc5z2hTPAWKBjHM9NK/wkhRNCCCGEEEIIIYT4WB/Z&#10;JGnAJIBjYeKEo48+hnvnzkNrTSGbw88EKMdmzJ57cuPNs7n88st5+eWX+eWDD7Nk2VK+9a1vMWHC&#10;BAAsC+KowM6DB9E0oD/HHHcCURTx6quv8txzz/Hee++xcuXKyi4C27apra1l3fqNjN17n3RRg29o&#10;b2vjlh/9kJZNGwjDkEmTJgGabqpP2063BnBlSqnKYoMLLriAlStX0tLSwhNPPEFDQwMzZ87E8zwc&#10;1+Xwww/nsMMOI5vNEoYhSZLgOA5N/fpRyOdxXRfbSS87LK2mDTIZdJLw7rvv8rOf/azS2tq7d2++&#10;9vWvc8opp1BV2qhqjKFYLPL6ggUUCxHDhw9n1113BcD1POIownGcylpbIYQQQgghhBBCCPF/5/k+&#10;Jo6xXJd9992XgQMHsmbNGl546UWOOOIodGLQWjNwp5348Y9/zLx587j22mtZtGgRX/ziF5k8eTLf&#10;/OY3aerXt3RGjedlMKUs6OCDD+aggw4CoLW1Fa01nZ2d9O/fP21PdV0K+Ty2bWM7ihtuuIEnn3yS&#10;JEkYOnQo06dPT8eYWd0fwHX/O5QopVBKcfjhh3PGGWfgOA65XI65c+dyxRVXsGHDBvK5HJZl4Xoe&#10;9fX11NfXM3CnnWjq1w+MIchksB2HfC4HpB9kkMnQlc3yu9/9jhkzZvDLX/6SMAyJ45gRI0Zw5pln&#10;0qtXr7TE0bJQShEEAU888QSWZXHooYfSu0+fSutqT22/EEIIIYQQQgghhPh3FhaLxFqD1lTX1XH4&#10;4YfjOA7PPfccOkmwLIXj2hQLBWpqaznvvPMYN25cpXX1gQce4Nhjj+U3TzxJHGvCMCTX1YWyLIzW&#10;xHGMsiy01jQ2NtK7d292HT6coLRnoJwlrV+/nunTp3P//fdTLBapra1lypQpHP7pT1cKxrpbjwVw&#10;ZVprpk+fzqWXXkpDQwNhGPLII49w6qmnVhYgdGWzWLZNkMmkW08Lhe2CMd/3AUjimCSOmT59Oued&#10;dx4LFy4km83Sq1cvrr/+eubMmYPv+7S1tRFFUaUNdvXq1SxYsIDa2loOP/xwIK2M00lSObcQQggh&#10;hBBCCCGE+McppSrdhjqKOOqoo/B9nxdffJEV76+q9K2Wx4Vprbntttu4+uqrUUphWRZtbW1Mnz6d&#10;M888E8/PUFWToVgoEEURjuuSxDHGmEpoV37fJElIkoTWzZs555xzeOSRR+js7MTzPM4//3y+ceWV&#10;bG1v77Fn0eMBnG3bOK7Lueeey+WXX86QIUPo6OhgzZo1jBw5kn3GjeOAAw7gm1ddRVc2i+t5WJaF&#10;ZVnoUghX3nba1tbGfffdx+OPP45lWQRBwLHHHstDDz3E1KlTqaurI4ljevXqhaUUGIPRmpfnz2f1&#10;++8zZMgQ9txzT6IwxPN9LMtKW0+l/VQIIYQQQgghhBDi71J89Bh91/MAcHwfYwy77zGG4buNYM2a&#10;Nfz5z69XOhwtO62CsyyL/gMGcP6Xv8x9993H/vvvXwnSXnzxRX46Zw4bN2zAz3h4gQsk2K6F7Shc&#10;zwalKRS6+N511zBun72YdMBEDj7kQN5etBClFMOGDePKK6/koosuAqC2trYS2nU39c2rLjd33303&#10;dqnizkahtcYom+Xvr8SybZRVGhVnTHphHzlh76OVS/qUMlAu71OKOIoAeOaZZ5gxYwadnZ0Ui0VG&#10;jRrFFVdcwXHHHYdl22Q7O6mprWXpu+9yzz338NBDD7F161aUUpx88snMmDGD4SNGkMRxZUac0Rqt&#10;NbbjUMjnCTIZnn7qKc4++2x83+fRx37N2LFjgbT1VOt0tWw5eRVCCCGEEEIIIYQQ/yBtKkVOSRxj&#10;2zYLFy7kuGOOIUoSfvGLX3DoYYdVspx8Lofnediu9cHfOA4b1q/nmmuu4dFHH6VYLFJTU8MZZ5zB&#10;+eefz8CddqpkPsVCgeeff56ZM2eyYUO6aMFxHG6//XYmT56c7hlw3UqBV3lngWV/dA5kSLMiZT5U&#10;w1bKxDQG0CgUijSLGrrLzn91nh6pgNu2nzYKQ9hmKYPjusRxzCuvvEJnZye2bbPvvvty2223VcI3&#10;nSTU1Nby87lzOeuss/j5z39ONpvFtm1GjhzJ97//fYaPGEEUhmn4Vqp0K4dvOkkIMhk2t7Twne98&#10;B8uy6OrqYuzYscRxnP6ebafz51yXsDQPTgghhBBCCCGEEEL8g5QiCkPiKMJ2HOI4Zs+99qrkL5dd&#10;dhkdW7emPystxVRKpQFZuQgM6N+/PzfeeCMjRoxIF2cCd9xxB8ceeyxz77mnMsLM930+c9RR3HXX&#10;Xeyyyy5kMhmSJOG1116jq6srHU1m0sUPlmWhSrsCekKPBHDlBQzl3l9TqjTTSULzunVcfPHFzJ49&#10;G8dxOOGEE7jnnnvYc6+9Kg/Bsm3OOmMqM791NeubNxKFCQMH7Mz0iy7mVw8/SuBXgbHQCWAsktig&#10;lINtp6WO+XwegLvvvpv3338fpRQ775ymkY7jpK2nUJkR55VKJIUQQgghhBBCCCHEP8ZgsF0Hx3XB&#10;mEru0m/AAFCadc1ruPueuygWcziejSEBpbEsF7DTV2OBsXBsj2ef+QNf//rX6d27N47jsGnTJmbO&#10;nMm0c85J211LnZa7jxnD/fffz+TJk/F9n7lz53LppZeycuVKjDFpUZhS5HO5HlvG2eMz4MrbRpVl&#10;sXLlSk4//XQee+wxGhoauOSSS7jxxhtpamoiKW2ywBjuuvNOXnjhBXK5HFEUcfTRR3P33Xfzta99&#10;jfqGhg8WKAQBOkmwHQejNbmuLsJikeqaGl595RWef/55kiTBGMNll13W07cuhBBCCCGEEEII8R9D&#10;bdN+ClS2l375y1/GGEMQBDz44IMsX74cjMEr7QH4OBdddBGPPvooBx54IK7rorXmySef5Bfz5mG0&#10;roR9/fv3Z9asWVx00UVs3bqV5557jnPPPZclS5ZUZtNlqqrS3+8B3RLAfdwKV9fzSJKElStWcPnl&#10;l/Puu+/iui69e/fmwgsvTJch2Da247B82TJmzpzJzJkz6erqYsSIEfzoRz/ixz/+MaNGj0YpRVgs&#10;VranUkoxy728VdXVeJ6PiWIe+uUDvPH6AsIwZOLEiRxzzDF/fd3bHEIIIYQQQgghhBDiH6e1TjeS&#10;Gg2WAgVhHHHcCcczYcIE4jjm3Xff5a677kor0vJ5otKugI9iWRb9+vXjF/fdx80338zOO++Mbdt8&#10;7WtfY8aMGSxbuhRKG1Rt2+aSSy5hxIgRtLS0sGjRIq644gqWLV2K0bpSJNYTuq0CrlLS9yG6tOzg&#10;7LPPZv78+di2TZ8+fbjhhhvwg4BCPk8hn2fZ0qV85Stf4Y477iAIAo466ijmzZvHSSedVCkPVJaV&#10;9u2WShjj0urZJElQllVJWO+77z7uu+8+wjCksbGR6dOnk8lkuuvWhRBCCCGEEEIIIf7jJUmCUqoy&#10;tw3S8V/19fVMnz4dU6p6mzdvHj+fO5dMVVWlOu2jWJZbaWWdPHkyDzzwAAcddBBJkvD4449z3nnn&#10;sfidd1ClAE5rzbXXXsuoUaNwHIe3336badOmkc/ncRynx0K4bm1B3XaQXTmQe/XVVznooINYvHgx&#10;lmUxe/Zs5s+fz6GHHUYUhvzoRz9i9OjR7L///qxYsYJBgwZx//33c/vttzNo8GDiOCbIZCqbVINM&#10;BqM1SRzjuC6O4+C6bmUhw5emTuXSSy9FKUVDQwMTJ07k4EMO+bsfqBBCCCGEEEIIIYT4x7muS5Ik&#10;lbbSJEmwbRvPczjk0EN5771lHH744fi+z/Tp0znh+OPTPzRm+0OpDw5jAJtsRxeel2GnnQZx7733&#10;8fRTz9DYp4mVK97n8MOOYOjgYdx6y4/JduY46MBDmD9/Prfffju+77N48WL2339/3nrrLdz/P7eg&#10;An9zi4QxhhdeeIFNmzZRV1fHZz7zGQ455JBK5dusWbO4/fbbSZKEuro6Dj/8cH7961+z9957k6mq&#10;IiwW0/NuU1kXRxFxaS2t0RqUIgxDjDG0bdnCk08+SRAEaK0Jw5C/LPgzOty+nFHaToUQQgghhBBC&#10;CCF2rHJnZPnVsm1inXZGYgye73PppRez004DqK6u5uWXX2Zre/vHnrNYLAJQU1tLFIYkcYzRmr32&#10;3pvHH3+cY489FqvUMTlr1ixuueUW7FIF3gEHHMCECRMIgoCOjg4ee+yxNNTrAd0SwH1U+GaM4ZFf&#10;PUaSJERRxDHHHEOv3r0rwdott9xCPp8nSRJOPvlkbrjhBvr164ftOITFIp7v47guGkMcxyQ6wXHd&#10;NK00hiiKiKMIz/fxfJ9vX301ruuilCKOY6IoorOzk3xYpFDajCqEEEIIIYQQQgghdjylVKVdNCy1&#10;etq2jWVZGCAsFhk7dixXXHEFjuMQBAHf/e53P/acnuelGVAY4noetuOkI8qMpn///nzve99j6tSp&#10;hGFIPp/nZz/7GYVCFwB1dXWcfPLJ+L6P1pqnn356uyKv7tRtFXBaa+LSDLZyuaFt27z//vvoBPr3&#10;G8ihhxyelp4lmlk3fJ9CV44+Db34yle+wvXXX099Q2/CKCFJDJZjg6IysM/x0iAOpUlMTKIjHNfC&#10;cW3yHVv5ya238Ienn8b3HKadczZ1tdUEgUdn51ay2Q6CIAA0oMun3e4QQgghhBBCCCGEEP88pRSe&#10;56EAq5S6mFIFXBRrjjn2eL75zW/iui6PPPQwt/7oh3R1bgVlQBny+SwAiU5QVpoFuZ4NJJjSgaXA&#10;UgRVGWZe/S1mXDKduvoasl0dfO973yOXz2M7DpMOOICGXr1AKRYvWQJKfVCpt82hMenyiB2kWwK4&#10;cuBmWVYlhIP04VqWg1I2EyZMoLq6Gh1F3Hvvvdx555306dOH008/nUsvvRTLsoiiKF1Ba9s4jpNW&#10;0QG+52NIU9Pyq+04WFa6CfW3v/0tN3zvOjZuaCabzfKb3/yG1tZWkiShvr6e9957j3yh0B23LoQQ&#10;QgghhBBCCCE+lkViNIWwiOd52LbNSSedxPTp08lms8yePZs//vGPoDUmjslUVRHHRWxbVUK58kw4&#10;VT5QZHNduJ5HJpPh0ksv5YILLiAIAubOvZu5c+cShiF9+/Zl/PjxWJZFbW0tYRj+zU5Ohfqb3//H&#10;77gblC/QsiyMMWlQZgxhGBJFRYxJmDJlCo7jYLku48eP57DDDuMLX/gCF110EUEmg2XblWF9cRKn&#10;r3GMKU1rK4Z5jEnQRmNM2pIaF4s89MADXHPNNWgFdQ31+L7PypUrGThwYOX61q9fL1tQhRBCCCGE&#10;EEIIIT4hru0QeJnKTLc+jY1MmTIF3/fp6Ojgyiuv5Bfz5qG22aAaRdFHnQ4F1FRVExaLRFGE67qc&#10;ffbZTJ06lYMOOogDJk3Cc10UcOpnP0sUhuRzubSlldKcutLxQYfkjgvgnL//K/93qlS+t+2q2TiO&#10;2bBhQyXZ3H///XFcCxPHjN17b2688UZqamrS0j+dlvgpy0r7hS0LZT6oeAPS8E5ZRHFEnGh83+eJ&#10;J37Df//3f9PaspmqqioG9m9iTfM6tNbsu+++/OG55+js7GTTpk3dcdtCCCGEEEIIIYQQ4n9Ba13p&#10;nPR9H50kDB48mE996lO88sorNDc3c8MNN9DY2MiRRx8FUMqYPnpmm9YapRSu65DL5Wjo1YsrrrgC&#10;0ASZagCM1kyaNIlMJkMcxyxbtowRI0ailKr8fXfolgq4cvimta700bquy4MPPog2MSefMoWqmgzK&#10;skiSCHRMTX0tbW2tTDnxeAYN2pnHH38U0GgdkyQRSZIAEIUFFBplIIljPMfl7bfeYuRuu3HhhRfS&#10;0dGB69kUijlaWlpIkoRMJsMJJ5xAsVikvr6eN998k1wu1x23LoQQQgghhBBCCCH+jnJuVF1dTaFQ&#10;qGwu7d27N1prampq2Lx5M+effz577LEHixcv/rvhWKFQwPM85s6dy4QJEzj5pJNYu3Ztmk3FCZg0&#10;s8pkMpxyyikUi0V+/fjjmESDNlilQrCKHbigodsq4LZ9Laeaq1atQmvNm2++yQ9mzWLo0KH0qqsl&#10;k8mwfkMz119/Pe+//z6Z6houueQSLNvluOOOS4ffJQmgtysNdBwHjOGSS2awceN6GmrrsG1FtjNP&#10;fX09NfV1ZPM5amtrGTBgAI6TJqDr169n69atVFVVdcftCyGEEEIIIYQQQoiPUZ7dFkURjuMQlvYA&#10;jBg1kuLDD+P7PkEQEMcxbZtb+fK55/GnP/0Jy7VLJ/jrc1ZVVfHUU0/x3e98h9bWVjq2buW0007j&#10;e9/9DtXVtWSzWTo7O9m4cSNvv7kQ33F57733iOM43c6q7A9OZgzKUpVRaP+sbgngyhVwSZLgOA5J&#10;kpDNZmlra8OyLJYvX86sWbPSxQpxhG3bhFER27YrCejw4cPZZ599AMh2Zampqq4EeeX3AFi+fDkr&#10;Vqygvr6eJIqJ45hMJkMul2Pw4MFs2LAB3/epq6tjyJAhrFq1is7OTlpbWxkwYEB33L4QQgghhBBC&#10;CCGE+DviOMayLGzbrizx3GuvvXAcB601URRhjKGqqoqVK1fS3NzMzoN3+dhz7r777gwfPpw4jsnn&#10;8zQ3NzN16lRc1weoLP0Mw5Dq6mo2bdpEkiQopdLM6UNVdoqPa3r93+uWFtRyD68uzXIrV559+tOf&#10;ZtCgQRQKBYIgqDzIKIrQWuO6LlEUkcvlOOOMM+jbt2+lNFApVfkwwmIR13WZ/9JLnHX6GVgGkjA9&#10;V3V1NdqYtL1Va+I4xvM8mpqa6N+/P5ZlsXr1apqbmylsswl123bZcrurEEIIIYQQQgghhNjxjFHY&#10;tottu4CF43iAxejdd8cNfJRjo5Rhr73GEkdFLGX4/Oc+y9tvvpluR9WauLSUISllUMYYBgwYwJQp&#10;UygUCth2WtFWznmMMZXf832fxsZGDj744EoHp9m25XQHz4Lrlgq4MAwrraKQJppNTU1MnTqVs8+e&#10;yvrmZt555x0WL17M6pUrcByHpn59uf7666mrq8PPVDF58mQcx0mXMCibfD6fbi41Bs/3eW/5cq66&#10;6irWr1+PUora2lps26a9vR1jDMOGDcN1XWpqaujs7KR3797079+fOI5JMKxdu5YgCDDGUCik506S&#10;5IPWViGEEEIIIYQQQgjRI7Zd5tm3b182btxIQ0MDu+yyC8uXLcMYw8aNG5k2bRrz5s1j2G4jcbYZ&#10;gVYu8PJ9nxNPPJFZs2bR2dmJZVlcfvnlrF69Ftd1GTRoEGPGjGG//fajpr4eFMRhks5/s6y/uqYd&#10;tQi1W5Kmbee0ldtGy62jmIQBAwfS2NjIp484ApKYOIpob2/n5pt+iE4MX/rSl2jq1w+tTZpSWopM&#10;JlNZI7t2zRqu+PrXWPz2WzTU15PNFrAti6a+fdna3o5l2wwePJh8IYfWmjAMUa7LuHHjeOCBB7As&#10;xRNPPMHZZ59NoVAgU9qEUSgUqK6u7o5HIoQQQgghhBBCCCE+QjmAc12XgQMHsm7dOgAGDx5MEAQk&#10;SUIul6O5uZnLLruMW265jaamJizPxbJt0Arb88FAnz59mDFjBt/99n+DIe2y7DcAHcdYnkshnyfI&#10;ZIC0es5x3LTi7UNhm2LHzYDrlhZU+KCls7xBIkkSoigCpQiLxfR7cQyWg+N5vPvuuyilqKmp4Ywz&#10;zqCQz//V9gmtNa2bNzNt2jRef/11fN9PwzWlqKuro6qqCtd1sW2bXr160dTURD6fr5QaTpw4kSAI&#10;8H2fl156CaXSYC8MQ4BK+FZunRVCCCGEEEIIIYQQPaccwGmt6ejooL6+nkGDBqGUom/vPlhKMX/+&#10;fL74xS/S3t5OWCwShWFarVZqIbVtmxNPPJHBgweTJAnvvfdeGr6VWlJt206XfRqD7Tg7vN30b+mW&#10;AM78jTWt5Wo4tMKxPRzHx7Y9okKBrs4ubrjhf7Btlxtu+B96924kyFQTxxrbdkkSQyGf5+abbmKP&#10;PXbnzTffoKGhgZtuugnHcfB9n5kzZ7Jq1ap0Tpwy7Dt+H/beZx9836erq4u2lhZ2HzuWefPmEUUR&#10;lmXxyiuvYIzB87zKNYflD00IIYQQQgghhBBCdIu04EphSJccGJW+ur7HPvvuWwnLVqxYwdXfmomJ&#10;E7ROuO666xg0aBBLly5l1KhRXHvttbiel7aPloq9CoUCA3faiW9+85tUV1dz7bXXsmVrO5o0pHM9&#10;D8u2SZKEOI4xpf+23Q8AO2b5Qlm3BHBRFFW2R5T7cG3bxvd9QKGUTT6Xw2iNGwS89tprLF26lIED&#10;B7LbbrtVkshy9Zvnetx111385Cc/wfM8HMdhxowZ7LzTTuQ6s+w8YCC7jxxFZ2cHtm0RBAGNjY3s&#10;tttuJEnax7t06VIwhkkHHshRRx2FbdvMnj2blStXAumcupdeeokf/vCHlTJHIYQQQgghhBBCCNE9&#10;Pqr+qU+fPpX5/M3NzQwbNpTBgwfR0dHB8OHDOfOMMzDGEAQB9957L//z/e+nCxlKJwwyGQr5POPG&#10;jWPYsGG8/fbbLF68GMu2KRSLFItFtNboUl5VYalKEJgeOy6C65YArjwDrpwkKqUqQVySxCgLgiBI&#10;K+KM4ZFHHmHr1q3stddeDBsxAkiTULuURhqtueH6/6G1tRXH8Tjni2czdepUXnrpJRzfY9SoUXiZ&#10;tB9Y2Rau66Jsm1GjRpOU1tYuX74cjKFYLHDhhRfS2NjI7373O0499VQuvvhiTjzxRE477TRmz57N&#10;HXfc0R2PRQghhBBCCCGEEEJs48MhnDJQX19PVSaD1pp8Po9fVcWoUaNwHJcXX3yRL19wAWeddRae&#10;55HL5fjBD36Q7h4oZU9Ga4JMhoEDBzJ27FjiOObee+8ljmOCIMDzPCzLwrbtSmZVLgJT2wyC25Ed&#10;kt02A64coJU3mVa+5zhEUQFlg+1arFm7ht8//xxu4PPFc76E1mnFWjq3TWPbijf+/DoAvpfh+GOO&#10;Z+bMq9Ea3nr7HaI45tOfOZL1GzaQqarGaHAdj8bGvjQ2NgEWvpfhjb8sJCxGuK7PXnuN4+qrr0Yp&#10;xcaNG/nVrx5i8eJFtLW1AprHHnsESCv5yrTWlUMIIYQQQgghhBBC/HMsC6zS7gNbWSjAwqZXQwOZ&#10;TAawaG1tY0vbVo4+9licIM13jGXz/377v5h83LGV0WJL3n0HlMZ2SmGaMeDYadakLF784/O0bt70&#10;QcdlaW/BttGYVYrfyoe9A0fDdVsA91G0jnBLFXIAL730Elu3bqVQKDB27NhKj2/Z1vZ25syZQ1dX&#10;nokTJ3HxxRdjewGtra1s3LiRIAgYPGQIrutSKBTjx8z+AAAgAElEQVQoFosox6W6uhbX83Bdl46O&#10;DpYvX05HRweWbWM7DieeeCLHHHMMO++8M77v07t3b8aMGUMcx7S1tZHNZnFdlyiK/nqTqxBCCCGE&#10;EEIIIYToFuUFm0op4jjG9336D9iJbDbL+2vX0NXVhdaa6dOnc8ABB1AoFLjxxhvTpZ+lSjiUItfV&#10;xR5jx+K6Llu3buVPzz1fKRIrL+z8e3ZUBveJJkpd2SzPPvssxWIRx3FwPS/dQgE4rkuuq4u5c+fy&#10;zDPP0NDQwNSpUxmy665gDK2trbS3t2NZFo2NjUD68GzbJpPJlJJSsCwLL/Bpbm5m9erVxFGE0Zpi&#10;schtt93G3LlzefDBB5k3bx633nILTX37YlsWixcvBthuAJ8sZxBCCCGEEEIIIYToXjU1NbiuizGG&#10;bDZLFEU0NTVVxpu9//77uJ7HiBEjOOecc6irq+O3v/0tt956K0brSrZUVV0NpB2OSZLwm9/8Ju12&#10;NOaDKrke0uMBXLmKTCcJLS0tLFq0CMdxaGxsxGidJpBKYbRm8eLF/OAHPyAMQ2bMmMFJJ02hWChg&#10;jKGzs5Ouri4KhQJBEKCUwnVdHMepvEcYhriBT5IkrF+/nj+99CKWZWGMwfd9PM9j6NCh7Lnnnowc&#10;OZK9x41jjz32IJfL8dprrwHpatryQL44jqUKTgghhBBCCCGEEKIbbVsBF4Yh+Xye6upqXNelq6uL&#10;DRs2YLQGpTjqqKP46le/ShzHzJ49m9dff50kSUjiOD2ZMdTW1uJ5Hm+99RYbN25Ea12phOupYqtP&#10;JE0ypRt9+OGHaW5uJkkSJk+eTJIklfbURx55hBNOOAHP8+jVqxcXXHABxqQLHqIoYsWKFWzevBnP&#10;8+jbty/V1dU4jkMURXR1dZHL5fBcl6997Wt4mQA38Pnud7/LD2fPJoyiSmup4zgfJJ5xQq4zS0Nt&#10;HfW1dYRhiG3bGGMqvxuXP0AhhBBCCCGEEEIIscPFcUySJGitK+FZfX09cRyzadMm1q9fj7KsdPMp&#10;MH3GDHbeeWeUUpxyyin8+te/xi5tUQ3DkJNOOokwDGlra+Pee+8FQFnWdkFcd+v5AE4plGURhiEL&#10;FiwgSRKCIGD8+PE4rkscReRzOW6//XaMMbS3t/P5z3+eWCcoO31wnufR3t6ObduVqrTywgfLsogK&#10;RbZuacMYwxFHHklj375EcYzreVx//fU8++yzOI5TSTm11iRxzJ/+9CfeeOMNdJwwadKk7ZZHfHD5&#10;PfPBCCGEEEIIIYQQQvwn2rp1K1EUYYwhCIJ0bFmp6zEMQ1paWoB0fFkcx2AMJ5xwAl1dXQDcdNNN&#10;FAsFdJLgOA577703VVVVJEnCG2+8QRiGAD3a5fiJ9VN2dXWxbNkyjDFUV1ez2267AeA4DnPmzOGt&#10;t97CcRz69evHmWeeiec5dHZ24QcBSZLQ3NxcGcZnex6+7+O6LkopstksmzdvxhjDkCFDuO666/A8&#10;D9u28X2fb3zjG9x3331p9RuQz+f5wx/+wGWXXYZlWXR0dDBs112B7QO38ow5IYQQQgghhBBCCNE9&#10;mpubKRQKOI5DbW0tQRBAqUMxk8nQ0tKCThIK+Tye74NSfPnLX6axsZEwDFmzZg233HILlm1j2TbD&#10;hw+noaGBOI557733yGaz6Zy40ky5nvCJBHBxFLFo0SI2bNiA67rU1NQwcuRIMIbm5mZ+8pOf4Ps+&#10;WmuuuuoqBg4cSBxramurieII23UoxhHGUvi+D6Qz5YYOHYpSio6ODlpaWrCsNCw7+OCD+cY3vlGp&#10;mNu8eTMzZ87kc5/7HNOmTeOkk07iq1/9Ki0tLXR0dHDkkUcCac9xmWVZlcBOCCGEEEIIIYQQQvxz&#10;kiRJlyKUlBdhrlixgtbWVorFInvuuWclj3EcB601cRyjVJoJlZdt9m1q4tvf/jaWZRHHMffeey+r&#10;Vq4EYNiwYdTW1mLbNps2bWLx4sVYto3ZZvFmd+v5AM4YHNfl9ddfR2tNPp9nzz33xHVdcrkcDz/8&#10;MB0dHeTzeSZNmsSUKVOwbBvHsUgSk7aYRhGdnZ2VOW7EMY2NjQwcOBClFDU1NTzyyCMsXbyYQj6P&#10;7/t84Qtf4Ktf/WqlvFApxeuvv86jjz7KkiVL6OrqolgsMnnyZGbMmNHjj0UIIYQQQgghhBDiP4Ux&#10;Btu2K9tOy/PYNmzYwMMPP0ySJDQ1NbHLLrtQ16sXGFPZZlosFivBmeO66Ty3JOHTn/40hxxyCEmS&#10;sGHDBp5++mlyXV009OrF2LFjMcaQJAnz58+v7APoqTbUT6YF1RieeeYZIE03jzjiCJRSFItFnn32&#10;WZIkoaqqimOOOQbXdUnimK6uPJatKi2ggwYNQmudVsCVPrA9xozBaE2hUGDhwoWsXLmSIJOhkM8T&#10;+D6HHXooWmu01liWRTabrVTQ7bfffsyZM4dbb72V8RP2+0QeixBCCCGEEEIIIcR/mnLlm1KKhQsX&#10;8tZbb1Vm/Z988skAdHV24vt+pS0V0go6ozWYtGCrvqGBo48+mkwmg2VZPPXUU4RhSBLHfOpTnyJJ&#10;EizL4rnnnkvfz7J6rAKu53sqlaJty5bKw/Q8j0mTJhFFEUuXLuWdd94hiiJ22mknjjjiiHTVbE0N&#10;1Y6HgcoWjPIgvo6ODoq5HL7vM3z4cPr06cOWtq3k83kWLVrEgYccTHVNDQDt7e1QSlX79evHk08+&#10;ST6fp29jI42NjegoLWG0XBdk14IQQgghhBBCCCFEt1Cl+Wvl13Kb6bJly7AsC8/zOPLII+nbty9x&#10;sUh1XV26ZMG2GDRoEJBWr5XPgVIYrZk0aRJ9+/Zl48aN/OUvf+Gdd95hwoQJ7Lffful72DZLliyh&#10;vb2dXr17E0URnud1+/32eAWc0Zpf/epXlfLCiRMnsssuu+D5PmeffTb5fJ4gCLjhhhvo168f1TU1&#10;hMVi+rcm/YC01lx44YWMHz8eYwynn3468+fPJ5PJ4DgOSRSDNvzgBz/gvnvn8fivHuH737uOiy+a&#10;TpIk1NbUcN555zFs2DDGjBlDXX09Xbkcju9h+56Eb0IIIYQQQgghhBDdTGsNpLPdyu2h+++/P0EQ&#10;0NnZyTPPPMPTTz/NG2+8wWmf/zwAhx12GMcffzwAlm1vtzxTKcVuI0cya9YscrkcSinOPfdcHMdh&#10;6PDhHHjggWitiaKIhx56CNh+/n936vEKuCRJePvttysLEcaNGwdKgTG0tbVh2zb9+vVj3LhxlQTS&#10;832SxIBS2JaVlhIqw9e//nXefvMvLFiwgHPOOYcwDInjGNd1K62qM7/5LRobG+nsylIsFqlrqGe/&#10;/fbjhBNOoFAoEARB5ShfXxiGZDLVPf1ohBBCCCGEEEIIIf4jlMeDAdvNgBsxYgR77703CxYsoLW1&#10;lSuvvJK2tja01lRXV3PuuecycOBALMsiiWMgDd6sUg4EMH78eHbddVdWrlxJNptNq+OiiH322Yfn&#10;X3gR13VZsmRJaRPq9iFed+n5CjhjWLduXaXvduTIkQAUi0V838cYw6mnnkptXR1hGGK0Th8IGsuC&#10;QqGAMQY/CBg/fjy33n4Hlu3S0dlJosGyXXYdMZzvXPNdjjzqM3iBz8aWTSil2GnQLhx33HHcdNNN&#10;lTW2227biKIIpRSZTKanH4sQQgghhBBCCCHEfwylFEopkiQhSRIgbSmtqqriqquuYtdddyU2mq3Z&#10;TowxuIHPnLvu5JBDD62EbVprbMf5IEBTirBYxPN9Jk+ejOM4VFVVpT+ybUaPHl1Z4vD+++8ThuHf&#10;XcKwoybE9XgFXDabZevWNiwLHMdm8ODBAGxqaaFQCuGOPe64tP/X9Um0RikL27bT4M33Sw9WoSzF&#10;AZ86iNm33MabC98g25lj//3356CDDqKhVy9OOuVUFi5cSD6fp6qqikFDBjNgwIBKfzEoXNevXNu2&#10;XwshhBBCCCGEEEKI7lEOzextKtcAXN9j3D7juf+XD/Lqq6/y4osvogwccOCnOOjgQ/lgZ4LC9dJu&#10;RrVNiOZ6AXEc8dlTT+WnP/0pYRjSunETvfs2ssuQoTiOg+u6bNq0iUKhkOZM1kfFYxagd8j99ngA&#10;19raSldXF1pr6urqCIIAozXNzc24rsugQYPo3bt3JWQrD+EDtgnOPvh/27Y55rhjOWry0dsN7TPG&#10;kKmuYv8DJhGXShLLfb3lTajbnlsIIYQQQgghhBBCfPK01vTp04fJkydz1FFHAWl1XLmb8m8xgE4S&#10;lEqzpD59+jB06FCWL1/OsmXL2L+pL0EQ0NjYSFtbG1EU0dLSQkOvXj1yTz3egtre3k4ulwOgb9++&#10;1NbWYoxh5YoVAIwYMYKGhgbgg2F82yqHcOUgrjxLrryeNo7jSiupZVkopXBdF9d1K4P2AAnfhBBC&#10;CCGEEEIIIf4FlbOeOI6xLAvLsirZjzKkx9+Y22bbinLFWnV1NSNGjEBrzdKlS0EpgiCgb9++RFFE&#10;FEVs3ry5x+6px1OoXC6XznYzhoaGBnzfJ0kSVq1ahTGGYcOGVZYvlEO2bQfzwfYhXPmBl4f1lVtV&#10;yz8rf1iQLlgoB3NCCCGEEEIIIYQQ4l9TOd8pF2dVspz/xcKEctfjsGHDAFi7di06SfA8j5qaGpIk&#10;IY5jurq6wBjo/h0MPV8Bt2nTJjo7O1FK0djYSHV1NdlslhdeeIGGhgYmTZpUebjbPuwPV8NtG7yV&#10;X7dNR8s/V0qhtU4H9pW2oyZJ8jer64QQQgghhBBCCCHEJ6uc25Sr38pHeVnD36L4oJBLAZ7r8qn9&#10;J9FQW8err75KS0sL9fX1DBw4kCAI2LJlCy0tLf+rQG9H+EQq4JIwwg18giDA8zyy2SwtLS0Evk/f&#10;xsbtwrXyQy5XvW1bYlj+uvw7ZXEcY4zBsj5Y3gBs17raEytmhRBCCCGEEEIIIcT/TXkxQxzHldCt&#10;PHqsspa0/FqJd3RlsyqlYq66ujqqqqrYvHkTYRhi2zZVVVUYY4jjuDIirSf0eAVcXAwrraDlI4oi&#10;stksjuNQV1e33QaMD7eMbruEYdufl2e/QTrfzdlmDW25Cq4c6Nm2LQGcEEIIIYQQQgghxL+gQqEA&#10;UNlY6roujuNUvv9RkiRJcyOlsGybmpoaqqqqaG9v326XQHl3gNYaPpQzdZceD+ByuRy1tbXkOrPU&#10;ZKpQ2lDM5eno6CCTyVBfX1+5eduywXxQevjhLajAdqFbecsp/HVwZ9v2X622FUIIIYQQQgghhBD/&#10;WoIgqHy9bddjEAToJEEnCSgNSlMs5oEPRpelBVcao2MaG3vjujYdHR3EcUyhUKCmpgbf94njmGw2&#10;22Mjyno8gCsWixQKBRzHIZPJoByHtWvXAuD7PtXV1WkpYBRRLCWb5ao1oFIeGIYh2Wx2u9BNCCGE&#10;EEIIIYQQQvz7siyLfD5fyYzKyz3L2VEYhiRxjLIsampq8DyPIAjYsK6ZmtraSutpJpNJw70eKtbq&#10;8RlwQRCgta48lKhQIEkSwnwB3/cxxvDuu+/y1FNP8crLr9HZ2cm4ceO4/BtXUFVVRU1NDXEc43ke&#10;nuf91Vw4IYQQQgghhBBCCPHvKU5CqmuqQEGxUMAPAoqFAt+95hoWvvkGrusyceJEJk+ezB6jd6d3&#10;797kcjna29uBtDDMdd00iwrDHrvuHg/gyltKyxVtbhBU2k/Xr1/PqaeeyltvvUVnZyeO7eE4Dm+/&#10;/TZ/WfgmF1xwAfvttx+9e/eunC8MQ3zf7+nbEEIIIYQQQgghhBA9zLFswnwebAvXdXnowQe5/fbb&#10;eWfxYhxbkSQJr732Gj/96U8Zu/sYVq1ahW3btLW1AeC6Lr7vUywWcRyHJI6xHa/7r7vb3+FD+vbt&#10;izGGXC7HK6+8wl1z5pAkCVEUsX79etavX89xxx3HwQcfzB5j9sSyLJYuXcrXL7+ML33pSwRBwLXX&#10;Xstpp53WY326QgghhBBCCCGEEOKTp5MEL5Phnnvu5vvf/z7r16/H8zzmzJnDiBG7AvD2mwt56qmn&#10;+M0TT5DNZmno1YuOjg5uu/VW5s+fT1dXF57n0bt3b2ynZ6KxHg/gMpkMQRDg+z4LFixgyZKlXHLJ&#10;JVRVVaG1ZsaMGXzhjNPp29QExiIsFhmzxx786tFHeP7557Ftm6uuuoq9996b3XbbTarfhBBCCCGE&#10;EEIIIf5DWK7L8nffZdasWbS3t1NTU8PRRx/NUUcdidYa1/MYPnQYhx56KBMnTODHP/4xrVu2oJTi&#10;lltvpbm5mfr6ejzPo7q6+t+3Aq6mpgalFIVCgUwmw/7778+0adM49NBDee211zjzi1NxXBejNRiw&#10;nLRV9Y477uDMM89k/vz5ADzwwANceeWVPX35QgghhBBCCCGEEOKTkiQ8/PDDbNy4kSAIGDduHLNn&#10;z8Z2HGwAY9AKejU28vn/5zRQinHj9mXk7qN55g+/J5/Pk81mMcbg+35lw2p369Z3McYQRVHla0h7&#10;bRsaemMsm0gbTjhpCkFNNaPHjOXsaefhuD5goSwHZVtpKaACz3M4/7xpKDSuYzH/pRfY0tqC0XF3&#10;3oIQQgghhBBCCCGE+BfR3NzMCy/8EcexqKoKOPvsqShlMBq0BpSNZbtEcYJfXcPZ557HmL32xHVd&#10;zjr9NEwc4Ts2NZmA6sAv5VW6dHSfbgngjDEkSYJSKh1olySVAE5rTaG0KtZ1XfbYYw+AStC23Xm2&#10;fTWGIUOGMGLECLTWrFu3jubm5u64fCGEEEIIIYQQQgjxL0fT2t5Gc3MzYRjS1NTE7rvvjlPaavpB&#10;HmXjuj7KtihGMa7r4rhuOvOttBTUcRxs267kVd2tWwI4pVRlQcK2Xxtj6OjooLm5mSSMUNrw+9//&#10;nnVr14L6+KRRKcVOO+3E0KFDieOYLVu2sGrVKpRSH/t3QgghhBBCCCGEEOLfw8qVK9nUuhnXdRk8&#10;eDCDBw8mjiJs28a2bbTWaK1JkgQLha0sCoUCq1auZPXq1QCEYUh7eztr167tsSUM3daC6roucRyn&#10;A/BcF6UUxhhuvvlmgiBAa41lWcyaNYs777zz755PWRZBEDBkyBCSJCEIAt55553uunwhhBBCCCGE&#10;EEII8S/mnXfeQWuNMYZdd90Vx/FwXL9S/GXbNpYFepuRZbZt8+ijj3LxxRdj2zau6xJFEXPmzOmx&#10;6+6WAC5JEoBK8miMqQRuq1evJooiqqqqUEoRxzHHHnvs3z+pMSjLorq6GsuyCMOQOI57rFRQCCGE&#10;EEIIIYQQQnySLOI4row9832/0hlZrmQr7yNwXRdIW01d1+WAiRMIgoAoioiiiCAIWL9+fQ9eeTcx&#10;xqCUwrIsjDFYlkWSJKXwLQBgy5YtkGiefvK3vLVwIR8eeqfYZiycUmAM7e3tlbbWXr16VRJOIYQQ&#10;QgghhBBCCPHvrba2FqVsfD/Dli3tJElCEqfVbkbrtMKtFMZFYYEkDvnLG2/wxz/+EcdxKBQKKKVQ&#10;SlV2FPSEbml0tW2bMAzxPK8SwJVvLEkSXNcmDKNKgHbrrbdy2x23836pF/ejdHR0sGbNGpRSeJ5H&#10;U1OTVMAJIYQQQgghhBBC/Ifo378/juNgjGH16tUkSYJt28RRhGVZKCCXy1FVXY3reYTFIlOmTIEk&#10;Dekcx8GyLIrFIlEUoZMEq7SYoTt1WwWcvc3Fl8sBN2zYkM6C0xrbVuRyWbSO8TyHYrGIKVWzxXFI&#10;uRpO6xhFmmKuXbuWlStXUiwWqa2tZfTo0TilkkIhhBBCCCGEEEII8e9tzJgxNDY2ksvlWL16NUuW&#10;LEEpheO6WLZNEsdUVVURRxEAnu9XtqNaloVt2xSLRQCqqqpYt24dwDaZVBrU7eiOy24L4CzLqmye&#10;iOOYMAx55ZVXcF0Xy7LwPI/q6mqSJKFQKFBTU4Oy0ssxxlR6esvz5JRlcf/997Ns2TJqa2sZM2YM&#10;Q4YMAamAE0IIIYQQQgghhPiPMGDAAEaPHk0QBKxevZr77rsvzaCShLBYxHYckiRJA7RSZmRZFpZl&#10;EZVCOcdxyGQyaK35/e9/v935y0VkO1q3BXDlraeWZeE4Do7jsGDBgkooV8jn0aVwzbIsPNuiWOq9&#10;dWwbx3FKmyssQPO7p5/mnnvuqSxzOPPMM/E8L50NJ4QQQgghhBBCCCH+7fXp3ZfPnvI5fC+DpRzm&#10;zp3Lc889h2XbeI5LrqMT23bwPB8dheiwSBIWcUrBXHlRqOd5GGNYsGDBdue3tikO25G6ZQZceeZb&#10;OYRTSrF+/XoWLVpELpdj+K5DWbt2LVprfD9dFdvZ2cnIkSOZNGkS06ZNo0+fPiRa09LSwp133skb&#10;f/4zWmuOOeYYfvSjH5GpqgIgiWNsx+uO2xBCCCGEEEIIIYQQ/0qU4qSTTuL444/n/PPP5/nnn+fk&#10;kz7LoYcdzFmnn8HgwYNxXZsVK1bwyCOP8Oyzz+I6TmUzarmwq66ujra2NpYuXcrGDRv+as9AOYjb&#10;UbolgCuX65W3ldq2zYYNG8hms9TX1+O6Lq7rpmtjtU7nvxlDEoY8//zzzJ8/H9d1MUAYhoRhSBLH&#10;TJs2jYsvvrgSvgF0dXVRVy8BnBBCCCGEEEIIIcS/u3wuh+/7WJbFNddcw+zZs7n//vt5+eWX+fNr&#10;r+N5HvX1tWzZsoX29nZqamoqoZsxphLElWfCtbe3s2nTJvr164dh+6KyHalbWlDLieG2F9ve3k5b&#10;WxtJktDa2opt20RRhDGmEsjtvfee1NfXks/n0/ZVpYijiMbGRubMmcP3rruOpqYmioUCRmviKKKu&#10;vr47bkEIIYQQQgghhBBC/IvJVFehbAvLtunXrx//9V//xXXXXUdjYyPGGPL5PGvXrsUYQ9/GRiZO&#10;mECSJJXNqUopfN+ns7MT27bp7OykpaUFSHOs8i6CHe0fr4D7mCCwXPVmjKkcXV1dbN7UgmcbihY0&#10;NTWlAZzWGNItE7/4xS9Yt24db721iBUrVmDbNrvttht7jB3L8OHDKRYK+EGAHwToJMFxXWlBFUII&#10;IYQQQgghhPgPUSgUCIKAJEmwbRvb2Hz21FMZs8dolix6hzVr1hBFRXbZZRf22nNPevXqxfjx4yuL&#10;GYIgoKamhi1btqC1pq2tjc7Ozsr5d/Tst7J/ogW1vI7Vgg9dm23bREmMZYHjWIBh+bJ3qa3OgEnI&#10;Z7vY/aBRrF+/njiOK+ljbVUtu+8+llGjdk9Xx5aG4zmOQxwm+H7aemqMQVkOxoCyPriFv/WIZEWD&#10;EEIIIYQQQgghxL8HPwgwgGXb6auj0Dpm1OjRjN59dwB0kmDZNjospstBXbcyJi0MQyZMmMBjjz2G&#10;1hrluCxZsoQTp0zZrlJOa522ou6g3tF/6jSm8s+Hvm9MusFUWfx/7N13nJ11nff/11VPmcmkkhg6&#10;SJMuKHUBWQRZwYIsKArYcFV+KyBiuWVvyo2yKipwLywKyoorUn4CKkoRESkrxEJZFldaQhJCQnoy&#10;7ZSr/P44Zw5h2fJzzQFy36/n43EymTMz11zfa/57Pz6lBNqtFkuWLCFrN8maLYIgYHh4mBlTp3Vu&#10;IgzJsow77riDotuWCp0gryg6QV+cJFCWtFqtFx5Cd8mDJEmSJEmS/u9QACUl7axNVuQEYdipcOu2&#10;j4ZRRKvZJEwS7r//flqtFsPDw9RqNWbMmMHTTz9NvV4njmPiOOb555+Hbr4UhmEvc1qfc+D6NgMu&#10;6NaelXRaUBcvXkxRFCRJQr1e5/eP/4Hd99yDSqVCmnZaSK+99lpGR0cJurPf2q0WaZp2ljQUBVmW&#10;kSRJL5hrtVovehgBVrxJkiRJkiT9nyrLM/KsDUASdyrbxhvjvcq1CWEYsnrFCi644ALCMGTGjBmM&#10;jo5ywAEHMH/+fLIso1KpUJYlS5Ys6RV7TdggAriJVa1FWVCWJWmlwqJFizpbJiiJ0oTVq1czMjLC&#10;l770JTbaaCOazSa33nor++67L1//+tdZunQpcdxpLw2DgGaz2RmEV5RQdh7ExNf/LYM4SZIkSZKk&#10;//PEUUwURWRZRjtrU2Q5IQFZlhHFMZQlK5Yv58tf/jL77bcfc+bMIQxDpk6dyje/+U0WLFhAEAS9&#10;awAsXbqUMIqAzl6DiWUN61NfAriJjRFhEBJ2m2VHR0fJ85ytt96aKIqI45jf/OY3rFq1iiuuuILt&#10;t9+eJElYu3YtX/7yl/nABz7Avffey/jYGEEQUK3VqFSrnV/QfRB5ntNut/txBEmSJEmSJL3KFGXR&#10;y52SOCFJEqrVaq9I68477+R973sf3/jGN1i5ciX1ep3p06dzySWXsHjxYh577DHGxsaYNm0am2++&#10;eW9zalkUFEXRKyoDemPR1oe+BHDrKsrOzU4sVBgZGeGtb31r771LL72U4eFhLrrool5VW6VS4Z//&#10;+Z85/vjjOeWUU7jppptojI93rlcUjI6OQtl90NF/vEfCKjhJkiRJkqT/c5R5QRonpHFC1t0j0G63&#10;+X+vv553H3ssH/jAB/jDH/5AmqYMDg7SaDT43ve+RxzHXHjhhQwPD5MkCXvttVdvBly73e5VvkF/&#10;NqH2JYCLJsr21kkl4zgmDEOWLVvGIYccwp577klRFKxdu5ZPfvKTDA0Ncd5551GpVIjjTjlhEATc&#10;fPPNnHHGGXzmM5/h13PmEMUxA4ODnV9Uli5hkCRJkiRJ+r9EHMe0Wi0AkiThN7/5DWeccQaf/OQn&#10;+dWvfkUURbTbbcbHx0mShC9+8YuEYcjJJ5/M2NgYU6ZMYeedd+ad73wnTz755Iuq3ibaTvM8f0k1&#10;3J983+vtSuvo9d3SqVIDeitcwyjiBzfcwIUXXcSHPvQhnnjiCeYvWMC5557Ld77zXQ444ACuv/56&#10;7r33XhYtWsT4+DgjIyP84IbrueXWn7Dddttx6KGHcuCBB7LtttsyMDBAUWS9TapxHFN0ywY75Yd9&#10;L/KTJEmSJEnSepTneW8jaZ7nnYWdWQZFye9+9zseeOAB7rrrLn7/r/9Co9EAOgVhQ0NDzJ49mze/&#10;+c0cffRRbLbZZnzwxPezePFigiBg9uzZXDOopV8AACAASURBVHnllXz6058mCALKbnFXFMfkeef/&#10;SZKs94Kv4MzPf6a86qqriLrXjQg6ZXdBxFPz5xFGEUHYzekmhtCVQFB0PpQvDbiKsiAIQ4qyM8wu&#10;CkIOPOAA5j/9FHlRUK1WufXWW1m2bBknnXQSrVaLoih49NHHqFarRGnK6Nq15HnO2rVrueSSS7jm&#10;+uvI85woinqz3/bdd19OP/109tt//xellRMPsJNcGsBJkiRJkiRtKEZGRhjsdj+u+//777+fc846&#10;myeeeKL3tUq1E5YdffTRnHXWWRRFwcDAQKfDMolYsngxb9xjTxqNBpttthkXXnghkydP5uijj2Z8&#10;fJwiCNl+++25+557KMtOBVwQBL0KuJLOaLWX5F/duWeddKwgICAAyqJgq802fcmZ+roFdeKGASZP&#10;ntwLxxqNBp/73OfYZpttuPTSS5kyZQpZlnHIIYdw++230xofZ2BoiIGBATbdYgvOP/98vnDu/+Lt&#10;RxxJvV4nSRLq9ToPPPAAH/zgB7nv3nsp8rwzMK/b8tpqtXrtr5IkSZIkSdowTARurVaLwcFB8jzn&#10;rrvu4rjjjmPu3LkMDw9TFAWbb745RxxxBF/72te48MILmTJlCjNnzWKg+zPXfP/7nHDCCZRhwHbb&#10;bce5557LjjvuyJe+9CWg086apimTJk0CXmhBXZ/LFyb0pQUVoKTsZn9AWbLrrrvy6EMPstlmm7F6&#10;9WoeeughjjzySM4++2x++9BDPPbP/8zhh7+VU089leHhYV772tdy2GGHcfDBB7Pffvvxnve8hxM+&#10;8AEA8laL4bFRbr/9dq688kqOPfZY6vU6b3rTmzj33HPZYsstqVQqjI2NUa8n/TqiJEmSJEmS1rNW&#10;q0WapixfvpwvfOEL/OhHP6IsS97whjdw4vEn8I63vQ2AJE0hhKzZZHxklAULFnDttddyy+23sXjx&#10;YlqtBrVajV/84hdst9323PqTn3D44YezbNky6vU6U6dOZemKley8887kWUYUp72uyjAMKYqCYD2V&#10;rvUtgOsW3vV6dDfbbDPCMGTPPfdk+fLl3HvvvcydO5fPfvazDAwMcOCBB3L22Wfz9a9/nTRNWbx4&#10;Md/+9re56qqr2HjjjbnyyivZbLPNqNVqLF26lNmbbcq73/MejjrqKPbYYw9WrFjB7bffzooVK7ju&#10;uusIw5B6vd6v40mSJEmSJKkP0jSl3W73NpqOj48zY8YMfvCDHxDkBUm1yvPPPcfUqVMJgpKFCxdy&#10;/PHHs3DhQiqVClnZqWCbMWMGn/rUp9hyyy257ac/5WMf+xhJkpDnOfvttx9Tpkzhhh/+iM0337zT&#10;btodZzZRCbc+9aUFdd1BdRMD87bYYguq1Sqjo6N8/n/+DYcccghDQ0OsWLGCj33sY1x77bWc9NGP&#10;cs011/DRj36UjTbaiCiKyLKMZxcs5M///M/Zdddd2XjjjTn88MP51T33kjWapJUKRx99NNApHXzy&#10;ySeZP38+1VqtLyWDkiRJkiRJ6q+5c+fyxBNPEEURG220EcceeyxhGJJUq/zrv/wLhx56KJtuuik7&#10;7bQTBx54IEuXLiUIAlqtFrNmzeKDH/wg119/PSd95CP86Ec/4tOf/jTQWe5w0EEHccYZZ7B69Wqi&#10;KGKLLbYg6AZwE5nWC7sF1o8/KYALev+82MTNFmVBSEAYRcyaNYtqbYCnn5nPpEmTuPzyy9lzzz0Z&#10;GBig2Wzy6U9/mqzZZLc99uDMs87i1ltv5ayzzmLWrFmEYUgURYyPjxNFEStXruShhx7qBGxlyYMP&#10;PtgL+g499FBet+OOZFlmACdJkiRJkrQB2mqrrTjuuONot9udHOh3DxJHMeQ5t99+O88//zwzZ85k&#10;eHiYJEnIyoJZs2bxqc98mjvvvJMvfPGL7LLrroyNjnLaaaexatUqoihi//3356KLLmLq1KksWLCA&#10;yZMnM3369H/3HtZnAPcntKCuk939m/tpt9pUKhVCIjpZXMBmm2/J9I1mseDZhcydN58tt3otF/3d&#10;JZx33nn89Kc/pVIf4EMfOYmPfexj7Lf//gxNncIHP3IS7zvxBH7/6D8zZ85vWPDscwwM1hgYGGD3&#10;3XcnTVPIMx7//WPU0oTpM2dx8sknU5YlcXd9rCRJkiRJkl7d1k1w8qxFmsYc/77juO/eu1mwYAG/&#10;/5d/pjU+ShRF7LXXGzjzrDNZvnw5lUqFjTbaiL323ptddt6ZKO5EXeNjY/zrv/4rf//3f0+9Ume8&#10;1eTtR72LT3ziE8zceBP+6b77ePqZ+ey4445su90ONBotqtUqZVl2Zr+t51bU/34AV/LvVr8BVCoV&#10;8jwniiLyPCcIAqZOncoOO76OJ556kgce+DUHHnAAm2y6KZdeeimbbLIJ3/zmN/nFL37Bww8/zPnn&#10;n89hhx1G1m6TVirs/vrXs/uee9NutQjCkjhJoISx4WH+9/++iEajQavV4syzzuZ1O+7Yq3xrZW1q&#10;UfTfPqIkSZIkSZJeXlEU0W632WnnnXnPe97D1y/4Ko1mg8u/8U3++pRPsN+f/Rn7HXgAlGUvf6Lb&#10;fhoBrWaTf/qnf+JTn/oUzz//PGkU89nPfZYPf/jD1AcGyLOM++67jzRN2XjjjanX650ir64gCHoz&#10;4f6j7OuP1ZcZcK1WiyzLgM5Da7VaxHHMm9/8ZlrNcW6/7RaA7oaJmP951ll84xvfoCxLhoeH+cQn&#10;PsGZZ57J/PnzaTYaZEUJZUmSpsRJwqWXXML/87GPcdRRR/Htb3+bMAz5q7/6K97+9rf3fn8QBJ0/&#10;gCRJkiRJkjYYeZ4ThiGUJSeccALHHnssSZJwwQUXcNhhh/HXJ5/Mt664gqybKwE0m03SNOWxxx7j&#10;b/7mb3j/+9/PypUrCYKAyy+/nBNPPJH6wABZu00Ux/z4xz9mZGSEI488klqt1vl9vHj227o7Dv5U&#10;wZmf/0x51VVXEXWvGRFQFAVlEPHU/HmEUUQQdgvlJm5i4vf/JyngxOC6iQNM2HqrLRgeHubggw/m&#10;iiuuYPLkyd1rBTTGx/ne977HJZdcwurVq2k0GsRxzIc//GH+59+cTRRFfPzkj3LbbbcxvHoNlUqF&#10;TTfdmPvvv78zAy55Ia1sNBpUqvX1FVRKkiRJkiSpT9aNusoio9FoEAYB1VoNSmg3Guy/734sWfo8&#10;AEUARx55JN/4xjfI85xzzj2Xq6++moGBAdauWUO9Xue0007jwx/+MHEQQhzRajYJgoCjjjqKhx9+&#10;GICFCxdSEr6o3fRFAVzQubOg/Dc1bN1vLyiBgoCAACiLgq022/Ql5+tLBVxRFKxZs6YXvmVZRrvd&#10;BqBarZKmKY888ggPPPAABAFjY2MUeU6SJL3tFK973et6JYBXXHEFzz33HHmec95557Hrrrsyc+ZM&#10;BgcHWbFiBSMjIwRxTNZuk3cr79I0pZ21+3E8SZIkSZIk9UkYhtTrdaq1GqMjI1AUlGXJ6tWryfOc&#10;Wq3GTjvtxNe+9jXWrl3LihUr+Na3vkWz2WTevHnsvPPO/OxnP+OjH/3oC1VsZUmSJNxxxx089dRT&#10;NJtNpk2bRtBd6rnuqy9n6stFw5BKpQJ02kGjKCJJEoqi4Pjjj6dWq7F8+XKuu+46Vq1cSb1eJ4wi&#10;om6ItsWWW/IP//APnHHGGVSrVdrtNm9961v5/ve/z9DQEN/5znd4xzveQavVYs2aNfz93/89FAVx&#10;kryo8m6iDVaSJEmSJEkbhmazydjYGAADAwMAXHzxxTSbTQYHB/mLv/gLbrzxRtI05dprr+WQQw4h&#10;DEMGBga44IIL+M53vsOsWbMgCEjSFKKoU7wVhtxwww2MjIwwefJkjjnmGKBT8TaRJ/VLdOAB+5/z&#10;yCOP9JK4kKBbYhdyyidP6yaBL+R0L0oC/4NQsNFoUKvVKIqCKIoIgk5baxiGpGnC3XffTRAEPP74&#10;4+y555689rWv7Ry2KIjimCLPmTQ0xOtf/3r22msvnnzySRYufJZf/vKXFEXOm9/8ZvbdZx+WL1/O&#10;ggXzmTNnDpVKhd12350kTSmKgna7TbVaswVVkiRJkiRpAxLHUWexZ5YRBAHfuvxyvvKVrxAQ8M6j&#10;juL8888nK3Kuuuoqzj//fEZGRths8825+uqrOfTQQxkaGurNhms1m0RBSFqt8vM77uDiiy8myzJm&#10;z57NqaeeysabbALdcWxFt9JuoqOzk4F1W1D/bcLU/bTs/jvRgkpZcvGFX3/JmfpSAVetVjsXD1/o&#10;oZ24+d122423vuUw2o1xyDO+9MUvsGr5ss58uTCkyHOCMKbdzomTCnvvsx8X/+9LCMOQZrPJZZdd&#10;xgknnECWZZx33nm8973vpSxLLrvsMu67777OMwgCKpUKRVn043iSJEmSJEnqszhJ+OUvf8kll1xC&#10;u93m4x//OF/5yldYtmwZn/3sZ/nSl75ElmVUKhWuv/56tt9+e9I07Y0nA0grFQhDVq1cybnnnttb&#10;FHrkkUeyww479L4viiLiOO7bQs++BHD/mWq1xtFHH01RdMKxZ599lrPOOovh4eHODXUr5iZWzuZ5&#10;zrbbbstxxx3HRhttRLvd5p577uGUU05h7dq1fP7znycMQ9asWcOPf/xj1q4zey7P85f7eJIkSZIk&#10;SfoTFUXB+NgYP/zhD1mzZg1pmnLqqaeydOlSzj//fG655RayLKNWq3HSSScxe/Zs0rSznDOKY5qN&#10;BgBZu0270eAzn/kM8+bNo16vA3DEEUcwOGkSWfvl2R/wsgdwrfFxFixYAHTSxdHRUe644w5uuOEG&#10;8izrvLrrZpMkIYoiWq0W559/Pp/5zGeYMmUKzWaTOXPmcOaZZzI2NsbUqVNpt9vccccdzJs37+U+&#10;kiRJkiRJktaTiSq1RYsWcfvttwMwe/ZsAM4++2xuvfVW2u02s2fP5tOf/jRnnnkmaZqSZVlvdlyl&#10;WmXtmjXEScLNN9/MvffeS1mWtFot2u02zz33HFm73belC//Wyx7ApbUKD9z/K7IsI4oi0jRldHSU&#10;z33ucyxZsoSoW+5XFEXvoURxShCGvPvd7+ZfHnuMb3/726Rpym233cYee+zBX//1XxMEASMjI5x7&#10;7rk0m02yLCOJk5f7eJIkSZIkSfoTpGlKWZaceeaZLFu2jCRJOOmkk9h666257bbbGBgY4KKLLuJX&#10;v/oVH/v4xynLkqIoiOOYarVK1m6TtdsMTZ7MsqVLOfXUU1m+fHmv0CuOY+bMmUOcJL0uyn57RSrg&#10;nn/+eeI4ptFokCSdkCwIAs455xz+9fe/732epilJkhCGkGcZSZIwPjbG4YcfzsknnwzADjvswIEH&#10;HtgL7R566CGGh4eJu8P2JEmSJEmStOFot9usXbuW3/zmN0yfPp3R0VH23Xdf9t57b9I05YwzzuCY&#10;Y47pzWsLgoAwDGm324RhSBiGxEnCqpUr+dSnPkWe50yaNKm3JLTVarFkyZLuHoKXJxp72VOqNE1Z&#10;vnw5tWqFNWsaNJtNKpUKrbzg5z//Odtuuy1bbvVaarUarXbee4gABAG1ep0iz3n/+9/Pbrvtxvbb&#10;b8vkyZPZZJNNWLDoOcbHx3nyySeZMWPGy300SZIkSZIk/YniOObpp59mZGSEOI6ZNWsWO++2G5de&#10;eilzn5nHrrvuShAEvfbR8fFx0kqFMAwpioIwimiMj3PZZZdx1113MTg4SKPdotlsEgQBtVqNhQsX&#10;0mg0qA8MvCxnetkr4J577jmKomD16jVMmjREGIa0Wi3SKKbMci6//HJ++pMf02w2CYOSJA6Jws4A&#10;vXarRbPR4JFHHuGb3/wm1WqVaTNmEKUpW2yxBUmSUKvVeOKJJ2i325TdZbCSJEmSJEnaMARBwMMP&#10;P0wURURRxC677ELearHJFlswbdo0rrjiCh599FFarRatZpP6wABhGPb2CJRFwY9+9CP+8R//kSzL&#10;GBkZISw7wd5Ee2uWZaxZs+ZlO1NfKuDKvKAsS8JuKWCr2eysfQ0K1o6O8fzSZSRplby7CXWiRLBW&#10;rbJy1UrO/NxnKYqCY445BiigDIGcZmucs846i5/97GeMrFnNtdd+nyOOOII4jnn22Wd7D/Dxx58k&#10;ihLyrCSMX55hepIkSZIkSfr/q+h+7NSGrZvelGXA3LnPUKlUaDQaPDVvLhd8/WuMrFnNnXfexaJF&#10;i/ju1d/jTW96E+eccw7TutVvZZFRSWNuuP46zj/vPIZXr6KWpt1ln9AaHaNWqxGEIXmrzarlKzrL&#10;HYKis5ChG+JBSFl2i7rWU6zUlwAuCAKCMCTrBmtppQLAyPAwzz33HCPjDSqVSndZQouBgQHyLGN0&#10;dJRpU6fSare58KsXsMWmm7H3vvtSkvV6cqdPn87IyAhZljFv3jy+/e1v91pUsyynKArmz59PnufE&#10;iUsYJEmSJEmSNiTNZpMFCxaQZRlBELBw4UK+9a1vQZ7RamWUZcnq1auZOnUqU6ZMASBrt4mTiDkP&#10;PMAFF1zAsmXLqFarNBoNKmlKq9ViypQplGXJ2NgYzz77LCtXroQgoCwK4iTptLKmKVHU6daMoogo&#10;Xj/No31pQZ1ICcOwkxjmWQbA4KRJ3H333axYsYJ2u83MmTM74VueU5YlaZoyMjJCWZYsWbKE4447&#10;jncfcwwrVqzo/fznP/959tlnH8qypF6vs+OOO/J3f/d33HjjjTz55JMsXrKEq6++urfcQZIkSZIk&#10;SRuOarXKd7/7XZ5dtIh58+bx85//nK985Svstttuve/ZZ599OPfccym63ZVr167lhOOP58gjj2TF&#10;ihVUKpXe0oWiKKhWq4yOjjJ9+nSCICDLMm655RaAFxWRTVwviqL1uiG1LwFcnudApxIuimOiJKTd&#10;bgBw3333kSQJaZryute9jlarRZ7nvT7dWq1GlmWEYcjw8DC//vWv+epXv8rY6GivHPDjH/84RVH0&#10;+niPOOIIdt9jD+oDA4yPjQHQaDT6cTRJkiRJkiT1UavVAqDIc+I4Ztttt+Xtb397Z3NpN1A75ZRT&#10;KMuSIAgYGx3lq1/9KrfffjuDg4OdvQJhSKPRII7jXuAWRRE77rgjlUqFsiz5zW9+Q6vZ7FXAVSoV&#10;kiShLEtarc7ShvWlLwFcHHc6W9vtNlm7TVkUJGlK1m7z1FNP0Ww2mTp1Kttuu20vUWy1WiRJwsjI&#10;CJVKhfHxcYaGhsiyjJtuuon6wABxkpC12+y1117ssssuRFHEokWLIIqgLGk2GtTqdYDeKlpJkiRJ&#10;kiRtOJJuO+jEeLEwigiCgDVr1pAkCa997WvZfffdOzPb4pj6wADf/e53qdVqNJtN6vU62UQ35uAg&#10;ZVn2Xptvvjmbb745WZbxxBNPkFYqBGFIs1vINRG61et1arXaejtTf1pQyWm3G6TVhB/ccD0nn3wy&#10;Tz35ZG92W6VS4cgjj6RarRLHMUVRkKYpQRBQr9cZHh5mYGCASZMmkWUZjUaDeXPnApBlGdVqlYMP&#10;PphWq8XatWtpNxoQhr3gr9ls2oIqSZIkSZK0AQqCgGq1SpKmtFutXnvo8uXLyfOcAw44oLOgYXwc&#10;gLlPP029XqcsS6ZOncrIyAijo6NMmTKFRqPBpEmTetnTjBkz2GeffahUKmRZxoL585k3dy6nnXYa&#10;1113HZVKpVeB11vEsB70JYADSNKUJx5/nBtvvJEf/vCHvPOd7+Sggw4CYNNNN+UjH/kIY2NjNBoN&#10;sixjxowZjI+PEwRBb0HDtGnT2G233SiKgpNOOonnFi2i2t1Wsc022zBjxgzSNGXNmjXkrVavN3ei&#10;XFCSJEmSJEkblok20zzLSNKUOI5ZvHgxSZJQq9XYZ599SJKEaq3GksWL+dCHPsTq1avZYYcdmDVr&#10;FkmSMGPGjE7XJJCmae+6Cxcu5NRTT2XLLbckTVOOPfZY3vGOd3DjjTfyD//wDzzzzDO9XGp96ksA&#10;F4QhrWaTO++8k9/+9redftyxMVauXMlrXvMavvCFLzB16lTmzJlDWZZUq1WGhoaoVquMjY313ps7&#10;dy6XXXYZM2fO5Mknn+TCCy8EIM8y9tprL2bMmEEYhp0quO58OOgklBND8yRJkiRJkrThCIKgu4E0&#10;7iz2DAJGR0cBmDZtGrvuuisAzUaDK664gscff5wtttiCK6+8kmeeeaaXFU2dOpUoithkk01IkoR2&#10;u82jjz7K5MmTOe+885g2bRrPPfdcb2Pqo48+yg9+8INe9+YGUQGXVipcd9115HlOtVpl++23Z5dd&#10;duHCCy9k//33Z/Xq1cyfP5/BwUHCMGSzzTajKAoGBgaoVCqMjo6SpimNRoPTTjuNer3OzTffzIO/&#10;+x0AkydPZvbs2aRpypw5c6gODPS2rULnj2URnCRJkiRJ0oZl3cKqIAgAuP/++4miiO23355Zs2YB&#10;MGfOHH7yk59Qr9c5/fTTWbFiBe12mzzPey2pRVEwa9YswjAkTVPmzp3L2rVreeMb38gll1zC7rvv&#10;zm677UYQBARBwO23304cx7021PVlPQZwRe/VbrVYMH8+c+fOJQxDgiDg5ptv5qc/vZl99tmHsbEx&#10;jj76aFauXElZlmy99dYcf/zxve2nBxxwAGmaMj4+znXXXccJJ55Iu91mfHycd77zndx2221MmT6d&#10;z33ucxRFwd/+7d8ysmZNZ/FCWfYWOxjASZIkSZIkbVgmRozlWUYYRaxZvZqvf/3rlGXJKaecQnVg&#10;gBtuuIHjjz+exYsX02q1OPbYY7nlllsoioIoijjooIN6W1KPPfZYdt55594YtCOOOIJms8nee+/N&#10;TTfdxG233874+Dj1ep25c+fy7LPP9vKs9XamP/0SE8HbC5I0ZdasWURRRJ7ntFoNHn74QdrtNnEc&#10;8/3vf5+nn36aWq1Go9HgxBNPBF7oyd1mm21ot9uUZcmqVaso8pzjjz+eIAgoioJzzjmHkTVr2G67&#10;7ahUKqxatYrf/va30P16nuedO7MNVZIkSZIkaYNSFAVhGPZynd///vcsX76c6dOns8suu9AYHeXi&#10;iy+m1WrRarX44Ac/SBiGzJ8/nyAIaLVavPa1r6VWqxFFEVmW8Zd/+ZckSUKz2WR4eJjLLruMsLvA&#10;8+GHHiJNU4aHh8nznIGBAeI4frUFcP++OI457LDDiOOYRqPBxRdfzMMPP8xVV13FRRddxMDAAO12&#10;m912240TPvAB1qxZ07mhMGT69OlAZ5nC4sWLCYKA008/nRkzZhBFEUuWLOHmm2+mUq/z5je/mSiK&#10;uO+++4CJ1tOy939JkiRJkiRtOLLuiLEkTaEsue+++8jznL333pukWuXqq69m4cKFpGnKdtttx2mn&#10;nUYQBCxbtqzTHQnMnDmz1105Pj7Oe97zHt74xjf2grZrrrmGr33lKzzyyCN87Wtf6y1+OPzww5k0&#10;aRJ5nr/6Z8C1Wy2iOOa9730PQ0ODVKtV7r77bj70oQ9x1llnsXr1atrtNrNmzeKLX/wiWbPJggUL&#10;yLKMTTfdlMmTJxOGIWEYsmLFCvI8Z/KUKbz3ve+l3W6Tpim33nora1et4sADDyQMQx566CGajQbB&#10;OiWCBnCSJEmSJEkbliRJeuFXu93mgQceIIoiDjvsMIZXr+aXv/wl7XYbgHe9611MmTIFgPHxcQCi&#10;KGJoaIjZs2dTliXz5s0jrlQ488wze0tAlyxZwuWXX85RRx3FvffeS7vdZuutt+bYY4/tLICIovU6&#10;B64vAVySpuRZxkFv+nPOOeccZs/ehLIsWbNmmCAImDo0mbIs+au/+it22mknRkdHuf/++wmCgJ12&#10;3plp06b1ksZ6vQ50+n4POeQQttxyS4aHh3niiSd46qmn2H///cnznIULFzI+0tmIQdH5I5W2oEqS&#10;JEmSJG1QgiCg0WgAMDY2xtNPP00chOyyyy7MnTuXuXPnEkUR06ZN44ADDiCMIggCwjAkyzKKoqBe&#10;r7PNNtswODjI/fffz4qlS9njDW/gwx/+MLVajUqlwsjICEEQMD4+zvbbb8/pp5/OQQcdRBAEvU2o&#10;68t6CODCf/8VRGRZwTuPOpp77v0nvnj+l9hr732ZNnkKzcYYcRQw+zUzCZOEsdFR/vD444RRxGab&#10;bcazzz5LdaDOWHOMwcmDxEln9ey2223HVlttRa1W49lnn+Wee+5h6pQphN0H8/vf/x6AKI5pNpvE&#10;cd86bCVJkiRJktQntVqNsih4/PHHScKIoOy0ld59990sWbaUoijYfffd2X777bs/UTBlyhSKoiBO&#10;Ip5fuoSdd9qRxvgYc+c+TaPRoMgyNt98c7Iso5VnzJg1k913352vXPA1br3tZ/zlXx5LFCWUQFEG&#10;rM/dnn1LqCbK9bKsoFqtcswx7+aqq67iqKOOAjrlhL/61a947JFHuOmmm1i+fDn1ep3Jkyfz09tu&#10;ZWRkhCRJOOigg4DOCtpKpcLb3vY2Go0GaZpy11139VbKtppNVq1a1at+i8OoX0eTJEmSJElSn0ws&#10;1wzCkGXLljE2MkoQBCRJwp133kmz2aTdbnPooYcyOGkSlCVZu83BBx9MWZZEUcQPfvADqtUq06ZN&#10;Y3R0lJtuuomnn36aX//615RlSZIkHHrooVx//fUce+yxDA4O9qrhYN2xZusnOosOPGD/cx555JHe&#10;5UK6SwyCkFM+eVp3ptoLv+xFc9X+ixFr6/brxnFMmqa8ca83MDY6xu8efIhHH/0XrrnmWu6+516G&#10;hibTynN+csstrFq1msmTp/D5z5/JSSd9hCAIextQd9ppJ+6//36WPPccCxYsYOZGG3HPPffQarWY&#10;OXMW+++3H2EYEUYRJeAYOEmSJEmSpFebifqylwY3ExtQ86zNNddcw2/m/JooiqjVq1x33Q+oVGq8&#10;/vV7cP4X/5a8yGhnGWlaYY/X7860adN4+MGHWbFiJT+7/WcURUEQhtx9991cc801/O7hR0grVY45&#10;5hjOOeecTrCXVmg2myRJQpIkFHlOHEfkRU4YTNzlv7nPYN1TlAQT31GWXHzh1196pvXz0F4qyzKC&#10;ICCKIiqVCnEcE4Yhg5Mm8bkzP8/VV1h8MQAAIABJREFU117DoYe/hekzN+Id7zqKq6+9hnq9ztDk&#10;yczeeGO+8c1vcsKJJxJ0+3fLsiQMQ6I45l3vehdjY2NUq1XuuOOOXk/usmXLKIqiE/yVJUWxPosF&#10;JUmSJEmS9HIoioJGo8HatWt7xWB33XUXSZKQZRlHvv1tBFFIHKekabVTNRdEvPd9J/Dlr36N6TNn&#10;EScVqrUBrr32et7ylr9g480258ADD+TKK6/kS1/+MvV6nUq12gn3ajVarVZv9ly73Sb8ryrP/gjx&#10;ervSOoqiIAiC3tC6IAjI85w0TTubSoOA/f/sz9h3330Jo4isWyH3uwcf7JX6DQ0N9a4XRdGLVr/u&#10;v//+VKtVgiDgscceo1Kp0G63e9tV02qdsixfVLknSZIkSZKkDcNElrRmzRoA4jhm/vz5FEVBGMf8&#10;+Z//OXmeE0URQXcBQ7PZpFqt8qY3vYnD3vIWxtYOA1AfGOCb37oCgDCKaHZDNoKAVrNJSUilUiFN&#10;026eFNBqtQjD8KWVb/9NfQngwjCk1Wr1HkIURbTb7c4ct244VhQlJSHj401qtRoARZExNDSFdrtN&#10;UbwQ5HWuU5BlGZQls2fPZpNNNmHJkiWMj4/3wrq1a9fSaDQYHJrSrZjrx+kkSZIkSZLUTxOjyJYt&#10;W0YQBNRqtV7R1syZM9lkk00oy7K3GyCMIpJKlZKAOKnQamXUB4c6BV1hSBgU5FlGkedUqlXyLGNs&#10;bIxJQ0MUBSxatIg//OEPhGHItGnT2G233Xqz6NaHvgRw8+bN47777mPlypVssskmvO1tb6NarQLQ&#10;arU6lXDNJmma9kr80jSlUqmQ5zlJklCWJXEcv6jyLQxDKEtq9Tqvec1rWLRoEdV6nTAMKcuSRqNB&#10;u93ux5EkSZIkSZL0MsrznFWrVhGGIdVqldVrx4miiFmzZhGGYS83yvOcgpI4imm2mlTTTjXb+OgY&#10;tXqdrN0migOiOKbIc9qtFkmaMqlb0BWGIT/72c8466yziKKIvfbai+uuu269nqUvAdzChQs599xz&#10;aTQa7Ljjjrzzne/slfAlaUoJVLqBXAm994pu6eD4+HivKm5igUNRZJ0HWxRk7Tabb745Dz30EKOj&#10;o8yYMYOlS5cyOjpKs9mEbvtrUWAVnCRJkiRJ0gZkorW03W4zNjZGlmUURUFRFL0ArpJWoKS39TSM&#10;IsYb49SqE12WBbWBOnmed8akhZ0ILIxCwih58S8sc6IQirxNQEG9ViEISqIoYH1tF+hLAPffFUVR&#10;5wHVajS6s+KSJKEoim4IV3Sq4PKcWbNmdWbDrTNvrtVqvWhLqxtQJUmSJEmSNiwTraVZlpHnOXEc&#10;E0URw2vXUq0NsMMOOzA2OkpZlgwMDtLKWpQB1Ko1mq0mFN1QrluVtW535R8rgPUSwr1qAriATrVb&#10;FEUAVKvVFwbeBQFPP/0Ujz32GEuff54dd9yRLbfckkajQSVNe8HcmjVreqEcQBBZ/iZJkiRJkrQh&#10;WXenQKvV6s1im3h/8qQBHvztr1m0aBFhGLLjLjuzzbbb0swy0jQlmei6LMvu2LJX8jQdr3gAt26R&#10;2sTWCkoYGx2lWq1S5gWLFy/mgAMOoFKpUBZFZ5lDHNFoNKjXauR53mtxhXWSzdIqOEmSJEmSpA1J&#10;EAQvzHbrtp6WZUmaprSa4/zt+V8gDEOKsuyMLqukPPTQQ0yZOh2AdrvZqYALYihLgm6xVwl/5E7T&#10;Alg/xV2vqhKxKIpoNps0xsepDwwQBAHLli3jtNNOo1KpsHr16t52i3a7zZQpUxgeHu4FcNVqtRfE&#10;df5Yr/SJJEmSJEmS9McKgoA8zztBW1GQZVlvT0CWZWRZ1gnXgoCinXHiiSeyaNEiAJIkIcuyTodk&#10;EPyxqVtfvAIBXAEUBN0X67yCoCRNIqr1CmWZUeZtPvvpTzHn/n+iVqtx0kknceqpp7LHHnswNjZG&#10;q9Vi8uTJvQBuYGAAoDtcL7T6TZIkSZIkaQOTZRnQGU82efJkwjDstaKWWcbQwABbbbUlH//4x3j/&#10;B05k6rQp/O53v+NLf/tFFj27AIA0TSnJISgYGxvrXbvkv57pFpYFlMV6PVMfW1D/+BvN2m3iJKHI&#10;c8Io4hd3/Zx77rmHMAz5+0sv5U0HHwzAcccdx+WXfYPrr7+WHXfcmblPPU1RBp0KuDCw71SSJEmS&#10;JGkDNbE8YWLUWF4WDEwa5PV77MacOXN469vexllnn83g5MmQ5xz+lr/g2OPew49//BPe9a6/ZNas&#10;2cRJ0qmOy3Pq9fof9fuLgPVeNfffD+AKOjfTraEru4Fb5x6Ll7wmvhL8J0V3cRyTZxlRFJM3W9x5&#10;x89Jopix5hgHHXgwzWabSqXCzFmz+ez/OJPPfv5/UK0OsOtOOxElFeqDQ9Rrg51rJJ1rxfErPuZO&#10;kiRJkiRJL/If50NhUELZaT/deOONeeaZZxhvNfnO1d+n2WgQBEGnwq0sCeKE/Q96E2laJc9Kfnb7&#10;zznowIOh7MyIC4Kwtysg+A8KtsqXvMLe/a2v6WZ/egvqS+5koqW0U7IX/jEle93ZbRQFa9asYcGC&#10;BaxevZppk6cQBAFJkgCdbamVSoVqdYA8y8i6w/hmzpxJu92m6N5UUazfckFJkiRJkiT1V1l2tmpW&#10;q1XSNGVwcJCRkRHarRaVap20UoMgotXOyVo5lCG1amcs2cKFC3n++eehLHtbU18NXlVLGChLwiiC&#10;MGTFihUsXLiQWq3G9OnTX7TltFqtEoQhzUYDgNWrVxNFEdtssw2zN96YKIrI85w0TV/J00iSJEmS&#10;JOm/YaJ1dJ999qHRaNButzvvd4uwACqVSi8rmj17Nnme88wzzzAyMgLdJQ4GcP+e3kMpaRc5eVkQ&#10;RCFBHPU2n5ZlSVmWnXlxcUwQBAwMDBCGIVtttVXnp7uraiVJkiRJkrRhCcKQsbExojhmq622olKp&#10;EMcx7Xa7Nx9uIvcJwxDKsjeCbCI3erV5VQVweZ531sR2N5oODg7SbDZptVpE3bAtz/PO51FEFMfM&#10;mzePZrNJvV5nl1126c6Qi0iSxBBOkiRJkiRpA1SpVKAs2WGHHQiCgFarxeLFiynLsjdyrCxLgrAz&#10;423VqlUEQUClUulsSy0KoigC/uPZby+nV1UAF0VRL8msVCpMnTqVsixZvXYNQC/NDMOQIAxpt1pc&#10;d911jI+Ps9dee7H11lv3HmoQBK/KxFOSJEmSJEn/sSLPSdKULMvYaquteOMb30ir1eLGG2+k6AZr&#10;URT12lKDMKTVagGdVtShoaEXrvUq2Q/wqgrgJirWgjBk+vTpbLnllgwNDbF06VKy7kMFOtVtWcYz&#10;zzzD9ddfT61W4/DDD2dgcJAwihgfHwdwA6okSZIkSdIGJoyizuixJCGtVHjf+95HHMd861vf4pln&#10;numFbetWti1duhSATTfdlFmzZhGEIVmWAbwqCrRe9gCuLEsoypf05JZ0KuAmkskgDHnHu46iCDrV&#10;cN/97nd7wRrAsmXL+MIXvsCaNWt4wxvewFve8pbe16rVKu122xZUSZIkSZKkDU13plvZzYgOPfRQ&#10;dt11VxqNBuecc04vbEuShDWrV/Ptb32LoiioVqscffTRxEkC3WWe6y5teCWDuJe9RCz4T85aFAUj&#10;IyNMmTKFOI554xvfyCc+8Qm++L/O4/N/cya/vOdu3ve+9zE+Ps4/XvVdHnroIUZGRvjUpz7F0OTJ&#10;FHlOWZZESUySJL1ZcZIkSZIkSdowlGVJlmWdNtR2mzRN+fKXv8yBBx7Iz3/+c1qtFscccwzVapXr&#10;r72OX/7yl9RqNU4//XR22mknALIs6yz2DALC7py4V9KrqkezDGDylCkURdGZ4QZ84pRT+MAHPsBe&#10;e+/LXXfdxS233MLAwABBCRtvvDGXXXYZ++67L6MjIwwMDlIWBXmeE4YhaZq+0keSJEmSJEnSHyEI&#10;Q5IkASBOErJ2m+22245rr72Wc849j3vvvZcHHniA0dFRqmlnh8CDDz5IkqbkWUaeZZ0quODVsxX1&#10;FQvgepVw6yyiKIqCrMhIk5SiLIjjmGazyaShIebMmcOtt97K888/z9q1a9l151045JBDGBgcpMhz&#10;6vU60Ek4k0raC/EkSZIkSZK0AelWwIVhSBiGRFFEnCS85fDD2fMNe/HrX/+aBx98kKGhIXbecSd2&#10;2GEHkm4RVpZlVCoVyqIgK/Lews9XOoR7VVXAhWFIHMWUdB50lKRUKhXa7TZDQ0O8+93vJs87D6/d&#10;bL1o42kQhuRZ1nvvlX6wkiRJkiRJ+m8IAuIkoTE+TrVW68yCKwqKomDGjBkceuihvPWtb2V0dJSB&#10;Wp1ms9n5ubLsVM4FAWV3W2rYXcbwSo8oe1VtQc2yjCzPaLfbnSq4oqDRaBDH8QurZdcZoBd3yxHb&#10;7fYL89+6D7QsS5cwSJIkSZIkbYDGRkep1moA5HlOEHYirCzLeu2pAwMDFEVBpVql1Wx2RpKtE7SF&#10;3Z95NRRpvfxbUP+TrtA0SQmCgDRJGW90Np5Wq1WCICBJEsqyJAw7A/TSSoWsG8qllUqnei6OyfOc&#10;PM+J49gWVEmSJEmSpA1MkefUBwZot1pAJ0jLs4wojjvbUcuyM8YsyzqBW1n2siGg18IK0Gq1eoHd&#10;K+nl34IaBC+a+9Z7H4CQuPuw6tWBf/9n1/kYp8m6X3zJe70HL0mSJEmSpA1CGHWynSStAhDFL16y&#10;GQRBb7tp943Oh+iFz9NqBeBVs6DThEqSJEmSJEnqIwM4SZIkSZIkqY8M4CRJkiRJkqQ+MoCTJEmS&#10;JEmS+sgATpIkSZIkSeojAzhJkiRJkiSpjwzgJEmSJEmSpD4ygJMkSZIkSZL6yABOkiRJkiRJ6iMD&#10;OEmSJEmSJKmPDOAkSZIkSZKkPjKAkyRJkiRJkvrIAE6SJEmSJEnqIwM4SZIkSZIkqY8M4CRJkiRJ&#10;kqQ+MoCTJEmSJEmS+sgATpIkSZIkSeojAzhJkiRJkiSpjwzgJEmSJEmSpD4ygJMkSZIkSZL6yABO&#10;kiRJkiRJ6iMDOEmSJEmSJKmPDOAkSZIkSZKkPjKAkyRJkiRJkvrIAE6SJEmSJEnqIwM4SZIkSZIk&#10;qY8M4CRJkiRJkqQ+MoCTJEmSJEmS+sgATpIkSZIkSeojAzhJkiRJkiSpjwzgJEmSJEmSpD4ygJMk&#10;SZIkSZL6yABOkiRJkiRJ6iMDOEmSJEmSJKmPDOAkSZIkSZKkPjKAkyRJkiRJkvrIAE6SJEmSJEnq&#10;IwM4SZIkSZIkqY8M4CRJkiRJkqQ+MoCTJEmSJEmS+sgATpIkSZIkSeojAzhJkiRJkiSpjwzgJEmS&#10;JEmSpD4ygJMkSZIkSZL6yABOkiRJkiRJ6iMDOEmSJEmSJKmPDOAkSZIkSZKkPjKAkyRJkiRJkvrI&#10;AE6SJEmSJEnqIwM4SZIkSZIkqY8M4CRJkiRJkqQ+MoCTJEmSJEmS+sgATpIkSZIkSeojAzhJkiRJ&#10;kiSpjwzgJEmSJEmSpD4ygJMkSZIkSZL6yABOkiRJkiRJ6iMDOEmSJEmSJKmPDOAkSZIkSZKkPjKA&#10;kyRJkiRJkvrIAE6SJEmSJEnqIwM4SZIkSZIkqY8M4CRJkiRJkqQ+MoCTJEmSJEmS+sgATpIkSZIk&#10;SeojAzhJkiRJkiSpjwzgJEmSJEmSpD4ygJMkSZIkSZL6yABOkiRJkiRJ6iMDOEmSJEmSJKmPDOAk&#10;SZIkSZKkPjKAkyRJkiRJkvrIAE6SJEmSJEnqIwM4SZIkSZIkqY8M4CRJkiRJkqQ+MoCTJEmSJEmS&#10;+sgATpIkSZIkSeojAzhJkiRJkiSpjwzgJEmSJEmSpD4ygJMkSZIkSZL6yABOkiRJkiRJ6iMDOEmS&#10;JEmSJKmPDOAkSZIkSZKkPjKAkyRJkiRJkvrIAE6SJEmSJEnqIwM4SZIkSZIkqY8M4CRJkiRJkqQ+&#10;MoCTJEmSJEmS+sgATpIkSZIkSeojAzhJkiRJkiSpjwzgJEmSJEmSpD4ygJMkSZIkSZL6yABOkiRJ&#10;kiRJ6iMDOEmSJEmSJKmPDOAkSZIkSZKkPjKAkyRJkiRJkvrIAE6SJEmSJEnqIwM4SZIkSZIkqY8M&#10;4CRJkiRJkqQ+MoCTJEmSJEmS+sgATpIkSZIkSeojAzhJkiRJkiSpjwzgJEmSJEmSpD4ygJMkSZIk&#10;SZL6yABOkiRJkiRJ6iMDOEmSJEmSJKmPDOAkSZIkSZKkPjKAkyRJkiRJkvro/2PHjgUAAAAABvlb&#10;j2JfYS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ClrfFtAAAgAElEQVQ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AAAAAGAk&#10;4AAAAABgJOAAAAAAYCTgAAAAAGAk4AAAAABgJOAAAAAAYCTgAAAAAGAk4AAAAABgJOAAAAAAYCTg&#10;AAAAAGAk4AAAAABgJOAAAAAAYCTgAAAAAGAk4AAAAABgJOAAAAAAYCTgAAAAAGAk4AAAAABgJOAA&#10;AAAAYCTgAAAAAGAk4AAAAABgJOAAAAAAYCTgAAAAAGAk4AAAAABgJOAAAAAAYCTgAAAAAGAk4AAA&#10;AABgJOAAAAAAYCTgAAAAAGAk4AAAAABgJOAAAAAAYCTgAAAAAGAk4AAAAABgJOAAAAAAYCTgAAAA&#10;AGAk4AAAAABgJOAAAAAAYCTgAAAAAGAk4AAAAABgJOAAAAAAYCTgAAAAAGAk4AAAAABgJOAAAAAA&#10;YCTgAAAAAGAk4AAAAABgJOAAAAAAYCTgAAAAAGAk4AAAAABgJOAAAAAAYCTgAAAAAGAk4AAAAABg&#10;JOAAAAAAYCTgAAAAAGAk4AAAAABgJOAAAAAAYCTgAAAAAGAk4AAAAABgJOAAAAAAYCTgIPbuPEzT&#10;ur7z/ed+9qrq6o1mFxoERVwCSIyiibhAQOISldHB1tEYFbfoiRp1EohJFNFR4h4nBqOTSxM1KFFI&#10;HKIRI2I8mFYxyq4G2Vugobu2Z7vv80dVPQFPZsY50zd0n+v1uq66aKr7qar7qf/e1/f3+wIAAADU&#10;SIADAAAAgBoJcAAAAABQIwEOAAAAAGokwAEAAABAjQQ4AAAAAKiRAAcAAAAANRLgAAAAAKBGAhwA&#10;AAAA1EiAAwAAAIAaCXAAAAAAUCMBDgAAAABqJMABAAAAQI0EOAAAAACokQAHAAAAADUS4AAAAACg&#10;RgIcAAAAANRIgAMAAACAGglwAAAAAFAjAQ4AAAAAaiTAAQAAAECNBDgAAAAAqJEABwAAAAA1EuAA&#10;AAAAoEYCHAAAAADUSIADAAAAgBoJcAAAAABQIwEOAAAAAGokwAEAAABAjQQ4AAAAAKiRAAcAAAAA&#10;NRLgAAAAAKBGAhwAAAAA1EiAAwAAAIAaCXAAAAAAUCMBDgAAAABqJMABAAAAQI0EOAAAAACokQAH&#10;AAAAADUS4AAAAACgRgIcAAAAANRIgAMAAACAGglwAAAAAFAjAQ4AAAAAaiTAAQAAAECNBDgAAAAA&#10;qJEABwAAAAA1EuAAAAAAoEYCHAAAAADUSIADAAAAgBoJcAAAAABQIwEOAAAAAGokwAEAAABAjQQ4&#10;AAAAAKiRAAcAAAAANRLgAAAAAKBGAhwAAAAA1EiAAwAAAIAaCXAAAAAAUCMBDgAAAABqJMABAAAA&#10;QI0EOAAAAACokQAHAAAAADUS4AAAAACgRgIcAAAAANRIgAMAAACAGglwAAAAAFAjAQ4AAAAAaiTA&#10;AQAAAECNBDgAAAAAqJEABwAAAAA1EuAAAAAAoEYCHAAAAADUSIADAAAAgBoJcAAAAABQIwEOAAAA&#10;AGokwAEAAABAjQQ4AAAAAKiRAAcAAAAANRLgAAAAAKBGAhwAAAAA1EiAAwAAAIAaCXAAAAAAUCMB&#10;DgAAAABqJMABAAAAQI0EOAAAAACokQAHAAAAADUS4AAAAACgRgIcAAAAANRIgAMAAACAGglwAAAA&#10;AFAjAQ4AAAAAaiTAAQAAAECNBDgAAAAAqJEABwAAAAA1EuAAAAAAoEYCHAAAAADUSIADAAAAgBoJ&#10;cAAAAABQIwEOAAAAAGokwAEAAABAjQQ4AAAAAKiRAAcAAAAANRLgAAAAAKBGAhwAAAAA1EiAAwAA&#10;AIAaCXAAAAAAUCMBDgAAAABqJMABAAAAQI0EOAAAAACokQAHAAAAADUS4AAAAACgRgIcAAAAANRI&#10;gAMAAACAGglwAAAAAFAjAQ4AAAAAaiTAAQAAAECNBDgAAAAAqJEABwAAAAA1EuAAAAAAoEYCHAAA&#10;AADUSIADAAAAgBoJcAAAAABQIwEOAAAAAGokwAEAAABAjQQ4AAAAAKiRAAcAAAAANRLgAAAAAKBG&#10;AhwAAAAA1EiAAwAAAIAaCXAAAAAAUCMBDgAAAABqJMABAAAAQI0EOAAAAACokQAHAAAAADUS4AAA&#10;AACgRgIcAAAAANRIgAMAAACAGglwAAAAAFAjAQ4AAAAAaiTAAQAAAECNBDgAAAAAqJEABwAAAAA1&#10;EuAAAAAAoEYCHAAAAADUSIADAAAAgBoJcAAAAABQIwEOAAAAAGokwAEAAABAjQQ4AAAAAKiRAAcA&#10;AAAANRLgAAAAAKBGAhwAAAAA1EiAAwAAAIAaCXAAAAAAUCMBDgAAAABqJMABAAAAQI0EOAAAAACo&#10;kQAHAAAAADUS4AAAAACgRgIcAAAAANRIgAMAAACAGglwAAAAAFAjAQ4AAAAAaiTAAQAAAECNBDgA&#10;AAAAqJEABwAAAAA1EuAAAAAAoEYCHAAAAADUSIADAAAAgBoJcAAAAABQIwEOAAAAAGokwAEAAABA&#10;jQQ4AAAAAKiRAAcAAAAANRLgAAAAAKBGAhwAAAAA1EiAAwAAAIAaCXAAAAAAUCMBDgAAAABqJMAB&#10;AAAAQI0EOAAAAACokQAHAAAAADUS4AAAAACgRgIcAAAAANRIgAMAAACAGglwAAAAAFAjAQ4AAAAA&#10;aiTAAQAAAECNBDgAAAAAqJEABwAAAAA1EuAAAAAAoEYCHAAAAADUSIADAAAAgBoJcAAAAABQIwEO&#10;AAAAAGokwAEAAABAjQQ4AAAAAKiRAAcAAAAANRLgAAAAAKBGAhwAAAAA1EiAAwAAAIAaCXAAAAAA&#10;UCMBDgAAAABqJMABAAAAQI0EOAAAAACokQAHAAAAADUS4AAAAACgRgIcAAAAANRIgAMAAACAGglw&#10;AAAAAFAjAQ4AAAAAaiTAAQAAAECNBDgAAAAAqJEABwAAAAA1EuAAAAAAoEYCHAAAAADUSIADAAAA&#10;gBoJcAAAAABQIwEOAAAAAGokwAEAAABAjQQ4AAAAAKiRAAcAAAAANRLgAAAAAKBGAhwAAAAA1EiA&#10;AwAAAIAaCXAAAAAAUCMBDgAAAABqJMABAAAAQI0EOAAAAACokQAHAAAAADUS4AAAAACgRgIcAAAA&#10;ANRIgAMAAACAGglwAAAAAFAjAQ4AAAAAaiTAAQAAAECNBDgAAAAAqJEABwAAAAA1EuAAAAAAoEYC&#10;HAAAAADUSIADAAAAgBoJcAAAAABQIwEOAAAAAGokwAEAAABAjQQ4AAAAAKiRAAcAAAAANRLgAAAA&#10;AKBGAhwAAAAA1EiAAwAAAIAaCXAAAAAAUCMBDgAAAABqJMABAAAAQI0EOAAAAACokQAHAAAAADUS&#10;4AAAAACgRgIcAAAAANRIgAMAAACAGglwAAAAAFAjAQ4AAAAAaiTAAQAAAECNBDgAAAAAqJEABwAA&#10;AAA1EuAAAAAAoEYCHAAAAADUSIADAAAAgBoJcAAAAABQIwEOAAAAAGokwAEAAABAjQQ4AAAAAKiR&#10;AAcAAAAANRLgAAAAAKBGAhwAAAAA1EiAAwAAAIAaCXAAAAAAUCMBDgAAAABqJMABAAAAQI0EOAAA&#10;AACokQAHAAAAADUS4AAAAACgRgIcAAAAANRIgAMAAACAGglwAAAAAFAjAQ4AAAAAaiTAAQAAAECN&#10;BDgAAAAAqFHr/v4BAAAAAODnUf0PPl/8PP/ofmQCDgAAAABqJMABAAAA8P8fRX5mJO7+J8ABAAAA&#10;QI3cAQcAAADAHmU3G3D7XzIBBwAAAAA1MgEHAAAAwB7h55p8swX1f24wGEz+PBwOJ38ejUZJkqqq&#10;UpZlqmr5nRyPxxkMBpP/v6fRaHSvrwEAAADAnmG16aw2oYkqqcZlqnG5HNrKavLf0WCYVMlwNMxo&#10;PMpgONhtFjLsVhNwnU5nEtna7XaSpCzLtFqtSWybmpqaBLdms5lms3mvILf62lar9e+GOQAAAAB2&#10;X1VVpd1up9/vp9FYnh0bjUZpNptJWaWqqjSazcm/rcoyjWYzrXY71T2a0u5kt5qAK8syRfFvWXI0&#10;GmU8HidJGo1Ger3evabgFhYWkmTymkajca/XAwAAALBnWR2w6na7abfbk+GsoihSNBoZD4cpV3rR&#10;YDBIo9nMwvx8kmRxcTHj4Sjj4b9Nzu0OA1q7VYBbtRrdVt/c1TeqKIoMh8NJqGu1Wvf690VRLNfQ&#10;LMe81c8DAAAAsGdotVoZDoepqir9fj9lWaYsyyTJYHEx7V4vjWYz5Xicbq+XVFWmp6eTJO12O82V&#10;njQej5cn5HaDALdbHUFdjW2NRiNVVU3O+RZFkTvuuCPf+ta3cu211+aOO+7Icccdl+OOOy5VVU2O&#10;qK6+tiiKyS8GAAAAgD3H0tLSZCir2+0mWb4TrtFopNFo5G+/8IVs3bo1MzMz+YVf+IUcc8wx2bTv&#10;vhmPRvca4kqxfLqy3W7f7xFutwpw97zDbTW+tdvt3HnnnTnuuOOyY8eODIfDbNy4MR/60Idy5JFH&#10;5g/+4A/ypCc9KUkmdTTJve6GAwAAAGDP0Ov1kmQyAbf6ua9+9as5483/OTfeeOPypFuzmdtuuy2H&#10;HHJILrn00qyZnU2z1Up/aSlJ0p3q3W/P8LN2qyOoRVFMFjE0m82UZZkPfvCDedjDHpbFxcWccMIJ&#10;Offcc3POOefkcY97XG688cY85znPyRVXXJGdO3em3W6n0WhMjqkCAAAAsOcZj8cpiiK9Xi+NRiPf&#10;/uet2XLa8/Kjf/3XPPq443L22Wfn3e9+d5797Gdnx44deehDH5qP/Omf5q7t29Od6qU71dut+tBu&#10;NQHXbBZJyqwsuMjl3/12PvD+96bdauQ//+7v5gUv/E9ZMz2VwWCQR//SL+Z3fud3cvHFF+dNb3xD&#10;LrjwwiRlyvEojUaRZrPI2AAcAAAAwG7vngmnSJlms0hVLi/nbDUbefvb/ijlaJAnPvnEnHX223Po&#10;IYcmSR716Efnoosuyu/+7u/mve99b4444ogc/4QnJCubVO95WvL+tFtNwI1Xjp1WZZn+0lK+8pWv&#10;ZH5+Po1GI6effnparVaqqkqn08mmTZvyute9LuvWzeaqq67IFz5/fqqyTLPZnNwlZyMqAAAAwJ6l&#10;qqosLi6mWLnz7YsX/m2+973vZcOGDXnLW96SQw89NHPzcxmNR9l3v/3ytKc9LcPhMPPz87nssssy&#10;PzeXrDSh1T0D97fdKsA1m81UZZmi0cjc3Fz+6Z/+KePxONPT08vLFVber7Is02y1ctRRR2XLli25&#10;8847c95552VxcTEpikl4K+7/9xcAAACA/w1FUaTdbidZjnF/9Vd/lfn5+Tzvec/LEQ95SJJkamoq&#10;jZUjlBs2bszGjRszGo3yjW98Izt27EiyvICh2WzePw/xM3arAJeimCxf2LlzZ+688850Op2sW7cu&#10;8/Pz6Xa7GY/Hkwv4hsNhXvjCF2ZmZiaXX355brrpppTj8eTL7Q6FEwAAAICf33g8TqvVysL8fH70&#10;ox/l8ssvT7vdzmmnnZbhYJCFhYU0m83lPQCDQcajUTZs2JB2u52bbropSytLGCYDWrvBCcndK8Bl&#10;5U1Z2XIxHA5TFEWmpqYyPT09Wc4wNTWVcuWXsWnTpjSbzdx55535wQ9+kNFoNDmCCgAAAMCepyzL&#10;TM/M5Pvf/36SZDAY5MADD0y707nXVNvqVWSdTmeycGEwGKQcjycLPneHRQy7VYAbDYdptdvLR0yb&#10;zYzH44zH41RVlaqqMjc3N6mW/X4/jUYjZVlmOBwmSa655prJ36++DgAAAIA9R7PZnDSdm2++Of1+&#10;P81mM71eb/L3yXKka6z8udFoZHFxMb1e717RraoqAe5ntdrtDAeDNJrNTE9P54gjjkhRFLnxxhsz&#10;HA4zOzub/soY4eqb3mm2smZqOp1mK9/97neXz/lWVRpFsduc8wUAAADg5zNemV67a/v2XHrppamq&#10;KjMzM8t/WVVptVpJlgPcaOX05LZt27J27drstddeWb9+fVrtdsbj8b3uk7s/3ecBbnWabfXjXn9X&#10;lssX6FVV9t9//xx88MEpyzILCwuTabdurzdZ1NDv99NotzMzM5OyLHPXXXct3w+3G5ztBQAAAOB/&#10;3+rVYqPRKDt37szc3FzWrFmTFEXKspz8XavVmpykvOuuuzIajXLEEUdk06ZNGaxMze0O978lu9kE&#10;3Gg0SnOlYo7H4zzmMY9Zvu+tLHPttddOgt1tt92W9/zxH+fEE0/MS37jN1JVVcbjcZaWljJeWcJQ&#10;rPxSAAAAANhzNBqNVFWVpaWl7NixI51OJ0ny+te9Lscdd1zOOeecyYLO8WiUyy+/PM1mM4uLi3ni&#10;E5+YdqeTzsoiz/F4PFn4eX9q3d8/wD21O52UK29Mp9vNCSeckKOOOiqXX355tpz2vLzoRS/KIYce&#10;nPPOOy9f/YevpNls5pYbb8js7Gyqqsri3HwyLlOOx2k0m6nG/+vvCQAAAMDuY/Xo6D33AYzH43z6&#10;059Oq9PLBz7wgXzjG9/Ili1bcuvNt+Qv//IvUxRFTjrppDzmMY/JeDSaRLzV46r3956A3SrADfr9&#10;dLrdNKsq49Eo0zMzOeecc/LiF784P/j+lXn/+9+fnXN3p9VavvdtYWEhSTm5621hYeHfPdoKAAAA&#10;wJ5hNb41Go0Mh8NJ62k2m8vHUdfOZuvWrfn2t7+dYX+QsizzkIc8JG95y1uybv36VGW5fES1c//f&#10;/bZqtzqC2mw2MxoOJ8dQk+TAAw/Mn//5n2dmZiZ33XVXNm7cmHa7PfkFDIfD5XvjsrwZ9Z4Bbnc5&#10;5wsAAADAz2e184xGowwGgzQajckihQ0bNmRxcTHj8Tj9fj/tdjvNZjMf/ehHc/iDHjTZG9But1MU&#10;RYbD4f35KBO71QRcs9VKOR6nHI/TbLWytLiY3tRUNh9ySD7xiU/kW9/6Voajfo488shcc+VV+dCH&#10;PpTRaDD5xaze+Sa8AQAAAOy5VtvOcDhMWZZpt9sZjUYphsO89rWvzSMf+chce+21GQ9HOfbYY3PI&#10;IYdMOtJoOJwcPW21do/09X/+U/y/Wte/P1T38ySx0XCY1krRrMoyvV4vVVVlfn4+xx57bI577GMz&#10;HC6l3enkqh9ckbm5uaydnUmv20273V6uoc3GJOQ1GrvPqCEAAAAAP79Go5HZ2dnMVzszWrnXbX5+&#10;Ps1mMyefdHJ+9YQTl3cAlGWKokhvaipzO3dmzexskuVBrbL8t6vLkjJJ83/4/Wp9lv+jV97j1UUa&#10;KVY+2Wp10mp1MhiXqRrNyYRaklRFUqVIVSSjcpykzMLCXJIyjea/vQlFo5FxmaRopkyRTq+bZJx2&#10;u53+0lK2bbs13W47S/1+Bis1dO3atctbUKtGUjR/vuoHAAAAwH2sXPn49zRSFMs9qdlsTpYpdFrt&#10;rJmezi033ZzxYPBv8a3RSBpFqlTpTU8lRTIcDdMoGmk1WymqpEiZoqgyGvaTapxyPMzy9s7leNfv&#10;99NoNDIej9Nud5M0Mhjsuu2ptdwBt2PHjvT7/RRFkXLl4rtVRYqUxfII4eoDTk9P3+v1S0tLy6ti&#10;q+VfxOya2QyHy/e7pShSFEVuvPHGjMfjTE1NZTQaLf8yup3lKbhiebuFVQwAAAAAe56iKNJoNLJm&#10;zZoMBoP0+/10e+2UZZk7b799ZTHn8pTboN9PuTIFt/r51Tvj+ktLSbHclxbm59NqN5OimjSmVVNT&#10;U+l0OpMpu6WlpXQ6nV32PLUEuE2bNk2OhLZareXlCqNRxqNR+oN+mkk6rXZajWa63W6S5Teh0Wik&#10;KsvJ5zqtdsqqTJUq7XY7VVVltDLtdv3116fVaqXRaEwC38zMTLrdbqqqWllRK8EBAAAA7IkajUbW&#10;rVuXsiwng1xJ8q//+q+TY6XNVmsSzobDYdauXZu5ublUVZVyPJ4Mh6UoMj0zkySZn5ub7BEY9PsZ&#10;DodZWlrK3NxciqJIu91Or9fLYDDYdc+yy77SPWzfvj2DwSCtViv9lQrZarfTbLXS6yzHtdFolLm5&#10;uclletMzMxmPRilWJtyazeZyxVzqpxyNk5Xtpq12Ozt27MjNN9882YC6utFi/fr1k3jXaDQmbyYA&#10;AAAAe47VY6dr165Ns9nMeDxOs9lMUVS54YYbsmPHjgyXljIejZKimPz70WiUNWvWpFj5XKfbTaPR&#10;yNLifJKkHI8zPT2ddqeT8WiUTrebVquVbrebbrc7mXpbvXNuV6klwK1bt24y9rd6Xnc0HKZaufyu&#10;HI9z5+135PzPfi6vf93r8t8+/vEszc3n5S99WZ761Kfm5aefnm233ZaiWh4BbLVaSVEs3++W5JJL&#10;LsloNEqz2cxhhx2WpaWllGWZjRs3Ts4GJ7ahAgAAAOyJqqpKr9fL2rVrJ1eYHXLIIWm1WhkO+7n0&#10;m5em2WlmOOonGacoqpTlKK1WIz/64bV54++8Po/75eNy+ukvyY7td+VTn/pU3vTGN+bcc8/Ntm3b&#10;Jt+nXGlNg8Fg8tFutyfBb1epZRfrzp070+v1Mj8/n5mZmfT7/fSmplKtjAx+7GMfy4c/9Ce59dZb&#10;05vq5Pzzz89/OfsdGQ6H2b59ezZt2pRnXH55znrb2Xn84x+/HOAaSafbTTke5wtf+MLkmOmv/Mqv&#10;5Dvf+U6qqsqmTZvuVShogLoAACAASURBVCd3ZakEAAAAoH6r97lNTU1l7733zmg0SlmWecITnpDv&#10;fPd7aTabOf/88/PsU09Nb2pq8rpms5kvfelLeftZZ+Xqq69Or9fLBRdckEu++o+Zn9+ZqrEc8t73&#10;vvflla98dV71qlclK0dUn/KUp+Sggw5ambpbPmE5HA6X74zbBWopVE984hNzxZVX5qabbsrffP7z&#10;k/G9xcXFvOecP87vn3FmFud35pnPeFr+7L/+aZ7968/MwvzOtFuNvOmNb8gBBxyQW268KS98wZb8&#10;3YVfWL7jbWWq7YILLshFF12UZrOZzZs35xWveMVkLe3DHvawTE9PT7ZWGIADAAAA2LM0Go3JqcZj&#10;jjkmnU4nU1NTednLXpZDDjkkzWYz//AP/5CL/vt/z8L8/KQZffa88/Kyl740V1xxRQ477LC85lWv&#10;Tq/dycLcfJ71rGfl3D/9SJ75zGdmMBjkrW99a97xjndMvt9+++6bk046Kccff3we9ahHTY607rJn&#10;2mVf6R5Wj4CuLkcYjUa55uqrc9555+XLf//3WTc7m36/nxNPPDG/+qsn5Y1v+J3JpNzMzEyec+p/&#10;SLNYPrr613/912m120lRZMfdd+crX/lKOp3O5PVVVaXRaKTdbmfz5s2Te9+WJ+TqeDoAAAAA6rLa&#10;lcbjcfbbb7+sXbs2CwsLGY1GecpTnpLFQT/T09P567/+6+Whr6LIeDTKhRdeuNyWelP5j//hOZnu&#10;TaUcjdPtdvOGN7whT3rSk/LMpz8jg8WltBvNfO3ir+YD739/rrziisn1aa1WK9W4TJFil15tVkuA&#10;K8sy49EovampXPr1r+elL31pTjnllLz5zW/Otddem507d2ZmZibbt29PGo1MTU3l8MMPT1mWufnm&#10;m7PvvvtOFizcfffdKYfD9JeWMj8/n29+85spyzL77rtvjj/++MzPz2c0GqXVauWggw5KY+V8bqvV&#10;Wg2gAAAAAOwhxuNxxuNx2p1ODjnkkHS73YxGo9y9Y0ee+MQnZtOmTRkMBrn22mtz1VVXZTQcptlq&#10;Zdu2bZNTkQcccEBuvvnmdLvdbN68Od1uN81mM3fccUd6vV4ajUa+853v5I//+I/zzGc+M89//vNz&#10;6aWXJlWVotHIoN/P0tLSLnumWgLc6hbTa66+OmeccUa+8pWvZDAYpNFoZDQaZHq6l5/+9Kf5m7/5&#10;m/z4uquzYZ+9ctxxx2U0GuXKK69Ms1VkNB6kKIqMRqMMBkvpdru5+OKL85Of/CSzs7M59NBD8/CH&#10;Pzzf+973UhRF9tlnn+y7776p7rH5dDy2BRUAAABgT9JqtSYnHPfee+/Jnf/XXXddDjvssBx11FFJ&#10;kttuuy3f/OY302q1srS4mNFolHa7ncFgkLIsc9lll2VxcTFPfvKTs9dee+WGG27Ixz/+8cmdcu12&#10;O+PBMHfccUf+8R//Me985ztz1VVXZWF+frIddVepJcA1V7aWfvSjH811112XJHngAx+Yd7/73XnJ&#10;S16Ssiyz995757vf/W7e+c53phoOc9hhh6XZbOb666/PbbfdlmJl6+n09HSS5fHDT37yk0mSu+66&#10;K095ylOycdOmfOlLX0qr1coxxxyTVqs12ZS6emEfAAAAAHuecjxOo9HIIx/5yLRarVx88cXZZ//9&#10;88u//MtJkh07duSzn/1sxuNxOp1OOp1OhsNhiqLIzp07s23btozH4xxy0MEpWq28/e1vzxVXXJGF&#10;hYX0er0873nPy/vf//4cc8wxqaoqW7duzSc/+cn0er1UZZlWq5VdVZZqWxM66Pdz0UUXZTAYpNfr&#10;5Y1vfGP+42mn5cwzz8zTn/703HXXXRkOh7n00ktzySWXZOPGjWm1Wpmbm8utt96adrudsiwzOzub&#10;3sxM/uIv/iL/8i//kna7nQ0bNuSUU07JeDjM17/+9QwGgzzxiU9MksmK2Kqq0mwKcAAAAAB7kuoe&#10;d4oVjUae9KQnZTQa5eKLL05S5pRTTs66dbNpNJIf/OBf8olP/EUajeSAffdJNRqm3Wrkp9tuzWiw&#10;lKluO72pTv7vSy/Nl7/85UxPT6fT6eTkk0/OW9/61jz1qU/N61//+qxZsyadTief+tSnJt+3LHfd&#10;ycp6AlxV5aabbsr27dvT7XbT7/dzyq/9Wnbu2JFWt5szzjgjmzZtyvT0dHbs2JEPfOADk0o5HA5z&#10;6623piiWL7vbf//9kyTvfe97MxqNUlVVXve612WfffbJT37yk9x6663pdrs55phjkqKYvEGm3wAA&#10;AAD2TM1mc3LP/8Mf/vB0u93ceOONuebKK3Pw5s15+ctfnna7naqq8u53vztJlncDrCzqvP7663Pn&#10;nXemqqqsXbs2H/zgB7Nz5870+/2MRqO8/vWvT7vXS6vbzeMe97jcfvvtaTabWVhYyE9+8pMk2f2X&#10;MKQocvDBB2f9+vVpNJa/xate+cr83u/9XrZtuy37HLB/Pv/5z6eqqqyZnc13vvvdfOYzn06jUaQo&#10;ki9/+cspqyqj0SDPetav57J/+qds3749GzZsyHvf+968+MUvTrvXyx/90R+lLMu85jWvyd777ZfR&#10;cPhvD9ZoZDgY1fJ4AAAAANRjdbCqHI8zGg6z93775VWvelXKssw73vVfkiSnn356PvjBD2bt2rWZ&#10;n5/PN77xjeXTkuNxhsNhLrrookxNTaUoivzd3/1d/vmf/zkzMzNpNBr58pe/nEMe+MDcetNNec1r&#10;fiu/87rXL3+/ssxBBx2UffbZZ/Kz7Kr9nrUEuPG4SlkVefapz0l/MEpZFTn/b76Qz3/hwrzgBS/I&#10;tddclY0b1+eBDzwk83NzmZ+by223bUvGVYbDUQaDQUbDYWamp/OAgw7MOee8K4PBIL/y+Cfk5JNP&#10;TlVVuemmm3PTrbdlNBrl+OOPz3gwSKvdXn6oRrK4OJ9OZ9ddlgcAAADArtLIPbNUcY+PZrNIUVRp&#10;rB4DLZITTvrVNNqtXHfdddl2261Jkic84Ql58pNPzOJiP+961zk56KDNmZmZTaNoZWF+KWVZZjQa&#10;5brrrl2efBsOc/BBB+WAAw7ItVdfmZe/6uW58G//Nn/737+YqenpLPWHeeazTk2728m4HKcsy1Q/&#10;m+Cqavnj/8PT7nKrmyR+7dd+LQ9+8IMzNzeXdrud+fn5XHfddfnDP/zDtNvtHH744Wm325mamsqP&#10;fvSj5XvfhsubKNasWZMDDtg/7zz7HfnHr301GzZsyMte9rLMrFmT0WiUq666KjfccEOazWb233//&#10;NDudpKoyWHlDp6am6ng0AAAAAGo2t3NnkqTT7WY4GGSfffZJVRXZsWNHLrvssrQ7nfR6vbzyla/M&#10;xo0b841vfCNnnnlmDjrooAyHw3S73cldcj/96U8z6g/Sbrfz8Ic/PDMzMznzzDOzdevWLC4uZrQy&#10;NffQhz40j3jEI9Jut9NsNid7BnaFWgJcu93O4uJijj766DzrWc/K0Ucfnbe97W35zGc+k7m5uXzp&#10;S1/K+eefnyOOOGKynWL79u1ZHPQzu35diqLI3NxcyrLKX/3Vp9JqtnP22WfnkY98ZJKk2+vle9/7&#10;Xnbs2JHxeJw1a9YkWb6k755rYvv9fh2PBwAAAECNZmZmUpZlyvE4RVFMrjnbvn17fvCDKzLo99Ns&#10;tfKgBz0o55xzTmZnZ3PBBRdkaWkpMzMzGY2WT1gmyZ13bk+73c7CwkIe/OAH51Of+lQuu+yyVFWV&#10;j3zkIznnnHNy5JFH5oQTTsgpp5ySJJPlobtKLWc0+/1+er1elpaW8pu/+Zt57nOfm7333jtJ0uv1&#10;kpT5sz/7szzjGc9IkgwGg7RarTQajQwGg3Q6nQwGg/zoRz/K7OxsUhR5+tOfmSRZmJ/P9PR0Lr74&#10;4nQ6nWQ8yvT09L1/gKJIVZa7tFQCAAAAUL9Bv59Ot5uUZYpGI42VabSiKDIcjvL1r389r33ta5Mk&#10;o9EoJ598cubm5rJ+dm1uuOGG9BeXMj09nZmZ2SwtLWUwGKRoNdMu25PoNhwO02g187SnPS39fj8n&#10;nnhipqeXT102Go2sX78+SVJmvEueqZYJuG63m6IoMjU1lenp6ey1116T0b2NGzcm4zK33HJLrrnm&#10;mnQ6nZU3cJhOp5OFhYUMV46QtjudzM3P59hjj83iwkKqqsrU1FSuu+66/OAHP8ji4mI2bNgw+b6j&#10;0SiDfj+pqoxGo8kkHAAAAAB7hlarlfFolGJlsWc5Hmc0GmX9+vVpt9vZunVrbrzxxiwtLqbb62Uw&#10;GOSxj31sbt9+Z5qddprtVjq9bu6e25mqsbxcYTwep9Vq5Yc//GFuu+22tFqtrF+/PgsLC+l2u9lr&#10;r70yPT2dVquV4XCYxcXFyQTdrlDTEoZx5ubmJtWwvbIcYW5uLsf90qNTVVXKssz3v//9LCwspN1u&#10;p9Vqpd/vZ82aNen3+xmORhmPx9m8eXPe/OY3Z2pmevm4aqORD3zgA1lYWMjU1NTkGGu1Etw63e7y&#10;BNzK9wAAAABgz9FoNif3tw0Hg8n/P+xhD5u0nj/5kz9Jt9tNsnxP3Nlnn50jjjgiCwsLmZ2dTVmW&#10;WVhYyHjlCOtwOEyz2czWrVuXrzDrdPLoRz8609PTGY/HGY/Hk6vMut3uZIPqLnumXfaV7qGqqqxZ&#10;s2byg47Hy+N63W43T3/609NqtVJVVX74wx9m3bp1WVxczHg8TrPZzMLCQtbMrkuvN50/Ouvt+eY/&#10;b82RD3/EZELuQx/8YD796U9neno6i4uLueyyy3LYYYflkEMOyQMe8IAc9IAH5LnPeU7KskyjUcvj&#10;AQAAAFCTcjzOli1b8oADD8yhhx6aQzZvzmGHHZavfe1rKYoizWYzn/3s+XnPe943ec0RDz4yX7/k&#10;G3nve96fVquVsiwzu2ZdqrLIqCrT6XQyPz+fn/70p9mxY0e63W5OPfXUJEmz2Zx0qXsOdO3KrlRL&#10;oVo9+rl6B9vqf9vtdg4++ODsu+++WVpaSqfTyZ133plOp5NWq5VBf5RuZyrj8TinnXZatmzZkqos&#10;0+1Np91uZ25uLt/5znfS6/UyNzeX2dnZHH744TnqqKOydu3ayS9h8+bNSbJLL8sDAAAA4L6xefPm&#10;yXDV7OxsHv7wh+dBD3pQpru9jAfDDIfDXH311blr+/YkyXA8SlmWed6WLXnGs56Zcao0Ws20u50k&#10;y8NhjUYj/X4/U1NTmZmZyd577z2ZtOuuLPUsimIS3prNZor8zBRcUSx//G+6zy9JW7NmTWZnZ9Pt&#10;difHSBuNxuTet/nFhfzGb/xGfvsNr0+7s/wmrd7nVpZl3vGOd+TTn/50zj///Lz85S/PM576axmN&#10;RnnFK16Ri792Sebn57PffvulNzUVJ1ABAAAA9ixlWWbz5s1pt9sZDAY5+uijc+6552Y4HOaCvzk/&#10;H/vYx/If/uNpOfHEE7N27dpUZbl8/Vm1vLzzLW95S4bDYc779GeyuLiYZiMpiuJeuwI6nU722muv&#10;VFW1S4+a/o/c5wFuw4YNk3Wwq1VxYWEhnXYvg9EwJ510Ul772t/Ohg2bkrLK0mB5o2pZlpmZmcns&#10;mum86tWvzumnn57rrrsu7U4n7V4vP/rRjyYLHX7xF38xqaoMh6PJeWAAAAAAdn+tdjtHHHFE2u12&#10;5ufns23btnR7vVRVlcc//gl57nNPy7Acp9vrZTwsMy7LjKultFqtTK+ZSarkP7/593LjjTfmkksu&#10;SbvVzmjYT1VVqaoqjaLIzMxMNmzYcJ9dYXafX5I2OzuTtWvXZjgcptvtpizL5YdvNHL44YfnDW94&#10;Q/Y78MD0l5bSHw7S6/UyrsoMBoM0m82MRqOkqvLNb34zL3rRi/KmN74xt918c3784x9ncXExS0tL&#10;OfTQQzMYDMQ3AAAAgD1NVeUhD3lI7r777qxduzZXXnllfnL99TnzzDPz/Oc/P1/72tcmCz8bjUba&#10;nU56vd5kwm3njh3Za6+9ctZZZ+Xwww9PWZaT+91WJ97Wr1+fqampybVpdbvvtxQ0m9m414Z02u3J&#10;KdrVzadnnHFGHnH00RkNh2m32+l2uxmPqxRppNfrZX5+Ps1mMz/+8Y/zB3/wB9m2bVs+8YlPZOvW&#10;rSmKIkVR5KEPfWgOOvjgdFaOrwIAAACw56iqKvvss08e8YhHpCiKjMfjXHrppTnvvPPywx/+MGed&#10;dVZuvuHGjPuDLC4uprrHHWTj8Ti96amkUeSBD3xgzjzzzAwGg0mEa7fbqaoqmzZtSnvlJOV94b4P&#10;cGWZo446Kq1WK+PxOMPhMEVR5CUveUl+5VeOT9JIs9lMo9nMwsJSGs0ig8Ew4/E4t956a0466aQ8&#10;9rGPzdVXX5199903559/fs4666yUZZmpqam85S1vWf4+RbE8LQcAAADAHqNoNFKWZd761remXLnf&#10;7X3ve1+++MUv5qCDDso111yTY445Js9//vNz5ZVXpt/vpyyTskwajeakB43H45xwwgl58Utfkqmp&#10;5aWfq59/1KMelapcPnF5X7jPA1yZKg898mHpdLtpNJtptVo5ePPmvOhFL0pnaipJJg8/NdXNcDRM&#10;r9vOD3/4w5x22mnL976129l///3znve8J7903HG56aab0mq18qAHPShHHnlkkuUNqPe8XA8AAACA&#10;PUOr1crDHvawHH300en3+9m2bVsOOuDAnHPOOTnggAMyNTWVb33rW3n5y16W2267LUVRpdFIxuNR&#10;pqamMhqNlo+XFkVe//rXZ599903RaCRFkXXr1uXQQw9NVVX32QnKWgLcvzd5Nh6PMxqN0mi288N/&#10;vT53z81nWFaZWbM2b3372Tn4kM2pqlHKcphur50UZcajQTqtZvqLSznlKSdl+523Z3FxMfvuu2/O&#10;fttb8+hfPDbfuOSSySaLU089NRs3bkxVFWm3uxmNrEEFAAAA2N1V9/hYWlpKq93O9PR0nva0p2Wm&#10;N5VyOMq3/u/L8pjHPi5vf9tZ2XzQwVlcXMxtt92Sp5x0YoaDpaRKGkWVpEyR5eUMo9EoGzZuzB++&#10;/W2ZWrsm/dEwt99+e+688640Gu2f+RnKlY+Vn6Wqdtnz1RLgms1mxuPx5CNZXiHbarVyzdVX53Of&#10;+1xGo+UNpVv+0wty7LHHptntTEYMUxTZcffdabXbWVxYyEf+7L9maWkpO3bsyLHHHpsLLrggTz7h&#10;hHzlK1/Jy172siwtLeUJT3hCTjnllDSbzRQrx0/LXfhGAQAAAFC/Xq+XwWCQTrebX//1X8+jH/3o&#10;tNvtvPa1r80lF1+c448/Pn/5l3+Zo3/hqFRVlYWFhfyXs9+R0aifsixTjsdptlppNBqT05GPP/74&#10;/MaLX5xms5nOVC8f+a9/mlt+csN99ky1BLiiKNJoLN/lVt7jIrylpaVs3bo13/nOd9JoNHLwwQdn&#10;y5Yt6XS7qVbeoNXVr2vXrcvl3/1uXvjCF+ad73xnkuQpT3lKPvCBD2SfffbJl7/0pbz2ta/N4uJi&#10;fumXfinvec97su9++2VpaSnJ8qjifbXJAgAAAIBdY3FxcXI0dONee+Vd73pXjjjiiOzYsSOveMUr&#10;ctFFF+WgzQfnox/785x88snp9/s599xzs2XLllx11VWTYbDRcDj5mo2ikS1btuRBD3pQkuTqq6/O&#10;F7/4xf/pz7ErFzTUdgT1nmN6VVWl3W6n2Wzmk5/8ZHbs2JHp6els2bIlGzZsSKoqRaORwWCQRrOZ&#10;VFX+28c/nhe96EX55je/mWazmTe84Q350Ic+lIMPPjjnn39+XvKSl2RhYSH9fj8f/vCH0+v1Mrdz&#10;Z6amp9Pv9yffFwAAAIA9x9TUVMqyzPzcXJLkgIMOyoc//OEkSb/fz2/91m/lwgsvzLp16/KhD30o&#10;v//7vz/ZlPqCF7wgn/nMZ5KVFjUaLi/2rFJl7733zrOf/exUVZWyLPO5z31u+azpfaCWANdoNCaT&#10;bKvbTlcj3Le//e10Op2sW7cup5xySqanp5OiyKDfT29qKt//l3/JG9/4xpxxxhm55ZZbUlVVHvzg&#10;B+f/+u3fzsyaNfnIRz6S17zmNWm32xmPx9lvv/1ywIEHpt3tZs3sbJKk2+0ux7zGfbNKFgAAAIBd&#10;o6qqNBqNzKxZk+133pkkOfDAA7N+/frctePulKny8pe/POeee246vV5+8zd/M0ceeWRGo1HuuOOO&#10;vOlNb8qrX/3qXHPNNSnLcvm6shRpt9t56lOfmr333jvj8ThXX331ffZMtQS4sizT7/fT7/dTVdXk&#10;vO3WrVtTFEXWrl2bv//7v8/++++/fF/caJRbbrklmw8+OKeeemo+8YlPZO+998773//+XH/99bnw&#10;wgsnX/v000/P4x73uOUzu51Obr/99vziscfm0ksuyfAeq2OX74Kr4+kAAAAAqMvq0c/xygKFr/7D&#10;P+Soo47K3Nxcpqens2bNmpxyyil57nOfm5RliqLIF7/4xdx8880544wz8pCHPCTnn39+jjvuuBxz&#10;zDG5/fbbUyQZDAY5ePPmfPGLX8yGDRsyNzeXy7/97aT6f9i77zg7yzr//6/ruu5y6kwmvUwKkEoI&#10;ASQ0KYIUEUIQQQPBWGAFXF3LT4wKKyKygmAJYEBQaqgLiyQQVgEpAYFQklBCEtJISJ3eTrnr74/7&#10;nEPQ1d2vZEaBz/PxOJnJnDN3m//ej0+J39VFqSovdvr6XvVKAGdZFq7r4roucRwThiFKKRYtWoQx&#10;hsMOO4yGhobkgSrFpk2bOPfcc4njmM7OTvbdd18WLFjAKaecgjYmqXYLAohjfN9n/vz5rHzzTX79&#10;618zZMgQ2tra+MpXvsLy5cuJowjf9zHGyBZUIYQQQgghhBBCiPeZ6mgzY1k8vXgx3/3ud+nu7iaf&#10;z3PXXXexdOlSfvaznzF48GAwBjuVwjgOURTx5S9/mRtuuIF99tmHbDZLW1sbp516Khve2kDKcQmD&#10;gCFDhnLQQQeRSqVYuHBhrQ21N+u4em0GXJUxBmMM7e3tvPrqq2itOf7Y4zDa4BVLLFqwkM+eehpv&#10;vPY6uXSGb339G9xz5100No5ExxD7AVobNm7cyPLly1m2bBlr167FL5U48sgjue+++/D9ZIXsvHnz&#10;aGpqwraTNbLVNlghhBBCCCGEEEII8f6hlKK9rY1f//rXbN++nVKpxAMPPMDBhx5KoVxiW9MOlr6y&#10;nBdeWMKqVSsJAh9LaeIgZLfddueB/7qfc87+F4YPGcqqVas46aSTePChB2vLQj/5yU9iULz22ms0&#10;bd+OUoowDAnCd/Ya7MrdAtYuO9JOtNZEUZSklcYQBAE7duxgx44dDOo/gIkTJxL6PnfffTeXX345&#10;bW1tuK7Lvffey5577QVKEZTLGGN46qmnuO6661j8p2dqlXXt7e18cfbn+MEPfkDjyJGMGDGCrVu3&#10;8tBDDzF9+nQ+dcqpSVqKxkgIJ4QQQgghhBBCCPG+YVkWhUKBJ554gieffBKvWGL8+PEMHT6MUk8P&#10;l156Kffddx/Nzc0MHDgQrTX77bcfX5z9eY499lgKXV1kslkuvOgijjvuOE797Gfo7uzi61//Ohdf&#10;+APOnD2bsbvtzuDBg9myZQvt7e0MGjYUpRRaqV26/bSq15Yw7EwpxebNm9mxYwejRo0il8tx3333&#10;8R//8R90dHSQSqU44IADGD9+PAAvLVnC5ZdfzoEHHsjs2bN5/vnncV2XIAjo6uqirq6OQw89lEw+&#10;D3HMMcccg1IKy7KYO3cura2tFItFLEvCNyGEEEIIIYQQQoj3kzAMCcOQyy+/HNu2UUpxzDHHYKdS&#10;pLJZDj30UDzPI5/P4/s+xWKRZ599lrPOOovDDz+c3/72tzy9eDEA06ZN49BDDyUIAgqFApdffjm3&#10;3HQTw4cPZ9SoUaxfv54tW7YQV2bJGdU7WVKvVMBVVRNDrTVbtmyhs7OTwYMH8+ijj/KDH/wA3/fJ&#10;ZrNMnTqV6667ju7ubn75y19y4403AuA4TmWZgmLo0KFMmDCBXC7H2rVrOe6446CyNvbll1/G930i&#10;FCtXruTtt99m7733JghjLCObGIQQQgghhBBCCCHeL7TWbNq0ibfeeosoiqjL51m8eDGR7+NHISee&#10;eCK33347+XwerTVvvPEGb775Jo6x2LhxIz/+8Y/JZrOceuqpXHjhhdxw3a+ZNXsWb6xaybZt27jw&#10;wgvRoWLYsGHkMlk2bdpU27xaFccxCkVtQNx71CsBXLWfduee2c2bN+P7Pk1NTVx33XW190455RQu&#10;uugisrkc0088keeee45sNksURQwePJijjjqKAw88kOmfOhnf87AdJzlJHNG0bRuLFi1i6dKlWJZF&#10;Y+NI5syZw7hx4/B2/qwQQgghhBBCCCGEeF+Ioog999yT6667jjlz5uAVS7z++uvcdNNNfOb0mbip&#10;FDfffDNuKgVAT3c3L730Eo8/+hhPPvkkGzZsQCnFPffcw1NPPcXTTz/NHXfcwTe+9U0effj3AFx9&#10;9dWMHj2anp4e3n777dq5k7wqKfgy2uyye1IXfP878S233IKpBHoGlcxvU4Y1b61HG4PSVvUqkqq2&#10;avj3V4rL4urnSBYyWJbFZz7zGf70pz/hFwvk83ny+Tw33ngjw4YN4+qrr+auu+4C4LjjjuOcc85h&#10;ypQpaMuCKEpaTws9rF+/nptvvpnVq1fz1rq1NDc3Y9s2M2fO5JxzzmH8pD1RWlMslkmn05S9ANfp&#10;1SI/IYQQQgghhBBCCPEe7Vxn5nsl4jjGdZOtpWtXv8n111/PrbfeipNO0dC/P9lsliOPPJLpJ57I&#10;Pvvsg2VZOHZSiBX6PitXruTaX83jkUceoVAqcvRxRzP36qvYuHY906dPx8ZKWl2JOfijhzD/zjsw&#10;llUJ4JJKOBUDOiYGVPxnramVTCwiBiJUtV4uithtZONf3N/fH8D9jc7OMAwxJkkJqwHcMcccw6o3&#10;VmIbhe/7fPOb3+Sss87i3/7t33jkkUewLIsvfOELXHDBBTjpNMQxgecRKWhrbuGIo46ktbW11vur&#10;tcayNLuN2o3HwRDf8wAAIABJREFUHn8cz/eSn9k2UZSEgNqYXl0hK4QQQgghhBBCCCHeu50DuDDw&#10;sCyr8n2A1hqF4uijjmLDpo0UikWMMYRhiGUMlmXxwgsvUJ/LY9k2VFpJy909XHHFFdzw298QxAGH&#10;H344866+htvnz+eaX15DoVDAch0mT9mL/1rwALZtV4rKKpVvUbzLArj3UB4WVb7qv2iH1VoTA0Ho&#10;YVsWQeDR092JJiIKI8aMHsnZZ32Ra665ij/+8VFc16a+vp5//+FFGGPYsmUzCxYsYP369XR1d/PM&#10;00/T3VNEaQttbBobGznkkEOYMWM6++83DZTBcdM7nf/vvyshhBBCCCGEEEII0bd2LqCyrHdGipnK&#10;93EY8ftHHmPxM0+zaNEiHn30UXbs2EEYBoRhyOGHH87BBx/MkCFDaGxs5IQTTmDUyEa+d8F3+c/7&#10;7qG1o50XXniBK664gu/OmcM9d97F9u3b6Sl7tLS3Yds2YZgUc0HSBqt3YVnXe+rPTBLAv/6+UooY&#10;0CqpqiMOieKYWbNm8cgjj3DddddhVcr7zj33XAqFAvPnz+eyyy6rhXgdHR04jkNDwwDGjx/Pl770&#10;JaZPn47WGs/zSFX6fYUQQgghhBBCCCHEB5RWgOLggw/mYx/7GJ7n8eCDD3LnHfNZvnw5nZ2dPPLI&#10;I9i2TVdXF9dccw1nf/ELnH322XznO9/hwot+QKFQ4D/vuYdDP/pRzjzzTC655BIy+TrCMARAGU1M&#10;dflCdRHDLrr8XXScd0mCt7gSoiVtq1EUEccxgwYNwrIsfvzjH6O1plgs8vnPf57Pfe5zTJ8+nWuv&#10;vZY4junp6UFrTUNDA9OmTeO+++7jP//zP/nUpz5Va0FNpVJ4ntcbtyCEEEIIIYQQQggh/kkopVBK&#10;Ydt2siDBGE444QRuuukmFi5cyF577UWxWKRcLmNZFm1tbcybN48zzzyTT3/605x11lm4rktXVxdz&#10;5szBGMOgQYNoaWkhjpOlC+8K3tSuHWrWa82a76xrfechxXGMbds89NBDNDU1AfDRj36Ub33rW9xw&#10;ww2sX7+erVu3opRiwIABjB49mvnz53P77bczefJkUqkUUWUpQzV4c2TTqRBCCCGEEEIIIcQHnt5p&#10;5pgxBtd1yeXzTJgwgYcffpgHHniAgw46iHw+j9aaQqHAq6++yrx58/ja177GXnvtRTabpb29nQce&#10;eICBAwfS0NCA1jrp3KzY+ftdpW9WhCqF67oopSgWi6xZs4ZCocD48eP56le/yqWXXso999yDZdnY&#10;djIP7uKLL+aYY48ln88D4PsBALZt47ouAIVCoVYJJ4QQQgghhBBCCCE+2LTWxHFMGIZJt2UU1JYn&#10;7L///vz617/m4Ycf5uc//znbt2zGtm3mzp3LjpZmLrjgAs4562xaW1vZtGlTrcCrmjNVVSvg4j9f&#10;evBernuXHenPD6w0YRTWquCGDBmCbdu0tbXR2tpKfX09xxxzDF/5yle47777KBaL9OvXj3vvvZdX&#10;X3uNUz79aVzXrax/pTbzLQiSIM7zPBzHkfBNCCGEEEIIIYQQ4kOkOrPNtm2MMfi+jzYGrTV1dXXM&#10;nDmTZ599lgULFuC6Llprbr75Zr74xS/yqU99inQ6TVtbW7JF1bIYOnRoLXBTqFr76a5sQ+2VAK4a&#10;mu1csle94TiOSafT9OvXj1WrVlEoFCgUCmSzWWbMmMFBBx1EHEWEQZJgKqUIggBjDNlsFq01QRDg&#10;OA5KKXzf741bEEIIIYQQQgghhBD/ZMIwxBiDMSaZ26YUjuviex7GSho9jWXhuC5Tpkxh5syZ+L6P&#10;bduUSiWWLl1Kv379yGazdHR0EMcxqVSqNjoNdm3wVtVrFXAAtmUTRiGB77PnnntSKpVQSlEoFJg2&#10;bRovvvgilmXhOA7FYpFvfOMbhGGI0hqtdS1cq/bihmGIrrzneR7GmF55KEIIIYQQQgghhBDi/cH3&#10;PCzLgjjGsm38yt4A23H40pe+VCvmMsbw+uuvs+eee1IsFkmn08RxzG677UYYhsRxXFsqWl0muqv0&#10;ygy4nbdFJIGZoX///hhjiOOYTCZDc3NzErBVqthSqRTZbBZjDE07diSD9SrHGDBgAKBrvbnV6rdq&#10;KGdZfTPKTgghhBBCCCGEEEL84xhjgGQvgG3b2LZBG4NXLhPHMdu2bUNrTT6fJ5tya+2lWuukdTUM&#10;aW5uroVyWDZDhw7Ftm3CuNLVWamG00rDLpoD1yvJVTV8i+Ko9v3w4cNJpVIUi0WiKOL1118nCAJy&#10;+Xyt3O+Pf/wjDzzwACtWrKCnpwdjWdTV1TFp0iR++tMr37Xx1LZtQLagCiGEEEIIIYQQQnxYlMtl&#10;jDFkMhkAurs6cByHb3/726xdu5bOzk4sy8K2bcbvsTuf+tSnKJfLWK6TFIIFIVu2bMF1XcrlMm4q&#10;TWNj41+cZ1d3XPZaABeTpIZxHKO1YejQoeRyOTo7Oxk6dGgtbQzDEKUUnZ2dzJo1q1bd5rouYRSx&#10;YcMGVqxYQUtLG+effz6TJk3Ctm2iKKrNghNCCCGEEEIIIYQQH3yO49TaRYvFIu3t7VxwwQU8+eST&#10;9PT0kMvl8H0f3/dZteJ1Fi5cSD6fpxz4SRuqUrS2tjJk4KDa55POy2SXgWV6p8uyV2fAQSWMiyIG&#10;DhxIv379SKfTWJZVC8+CIMD3fSzLIp1OY9s2Q4YMYdq0aey7777U19fj+z6PP/443/zmN1m8eDGQ&#10;PBTbtvEqfb1CCCGEEEIIIYQQ4sNBKcWSJUs4/fTTefTRRymVSgwcOJC9996b6dOnM2LEiNrct3K5&#10;jNYaYwy2bddGoVmWRUNDA/3793/XIlFgl85/g16qgIuiiKgytC5Z3wqNjY3sueeevP766xQKBdLp&#10;NMViEc/zyGQy9PT08PhTi5k4cWJt82l1hSzAIYccyoYNG5g5cyZjxozhgQceYOjQoTL/TQghhBBC&#10;CCGEEOJDQinFxo0bmTVrFtu2bSOTdhk1ahTPPPMMpVIpaU1VikJPD5lMmhWvvsrxxx9fK/6KwgjL&#10;smhvbycMQyZMmMC4ceNQSmFpQ0xMHCWZ1i4a/wa8xwo4Vfvnzw5aCc2iKEKRpIaO41Dfrz+5XI72&#10;9na6u7srw/KSKrZcLsekPfdMEkelsGy7tgLW930WLlzIiBEjsCyL5uZmfvvb3ybD8oQQQgghhBBC&#10;CCHEh0KpVOKee+5i+/btFArdZLNZ/vu//xulFJlsNpnzBmSyWeIY9tx7CtpOircspWsZVTnwUZZh&#10;wIAB6MrS0Cqtda04bFd5DwGcfufX1Z+9AKIYIgVowjAmjOATnzyRMIixsIgjRRjEGGUR+hGW5UCk&#10;MNpOfi/WKGVQymDbLv3q83x3zvnYlsb3Sjz15ONs2bwJrXZtSaAQQgghhBBCCCGE+OfU0ryDxx79&#10;A75XIptJceGF3yefzwJJAZixLHw/JAgiojjJpZS2cIyF73kEQZAUewUB2rGZfvIMoBK6JZ+uncty&#10;7F1WBPf3B3B/4wqiKEJrjWVZyc0bgzGGUWNGEwQBURSRyWQol8tAstG0UCj9zdMZYxg/fjyTJ08G&#10;YNOmTWzYsCFZISuEEEIIIYQQQgghPuCSZZ3bt2wljkPGjRvHnnvuWdtY6nkeWmts28YYgzKaGI3v&#10;+5TLPtlsFsdxKJXLeJ5HT08Pe4wd2ydX3mtLGKptqHEc1wbZDRs2jLLvEcQRbW1tyQZTrUArstn0&#10;Tr+s/rK1VSlGjx7NxIkTiaKIlpYW1qxZ01uXL4QQQgghhBBCCCH+yaxevZqW9jYAxo0bx+67715r&#10;H3VdFwDf94njGI2iu6uLVCpFKpWipaWFOI5xXZdUKkUYhgwaNKhPrrtXAjitda1PVmtNGIb4vl+r&#10;hHNdl7q6OmKVpJM33ngjb6xaBUolr7/CGEN9fX2tX7epqQljTG/cghBCCCGEEEIIIYT4J7Njxw6U&#10;UmitaWhoQBuT7CDYaWabbdtorYmiiHw+z+rVq/nVr37F0KFD8X2fnp6e2ibUYrHYJ9fdKwFcteqt&#10;2h6qlKoFZQMHDqS5tQVlkoF2URThhUFS9QbvqnyLd35FUS2lVEolJYOl0t8M7IQQQgghhBBCCCHE&#10;B0e5XMZUlia4rkscAehkoadlEYYh5XIR3y/XisIUSVFXW1sb2WwWy7IIgoBMJkM6nf5fzrhr9EoA&#10;Vw3IqgFbdXuE7/vM/uIXyNZlCeKIcuBjHJu5c+dSKBRARUD0Px+z0tK6bds2LMuiVCoxevRo4uh/&#10;/rwQQgghhBBCCCGE+CDRjBkzhjCMiWPF9u1NhGGIZdsQx0RhiNEa13WxLYso9ImjgHK5zNy5v6C+&#10;vp62tjaUUuRyOT73uc/14ZX3gp2r37TWGGMol8vYts3YsWNRSuF5HrlcjptuuolFixaRyWT+1+N2&#10;dnaybt06lFLYts3IkSNrg/aEEEIIIYQQQgghxAfb0KFDcV0XrTVvv/02nZ2dxFGUFIAZg+/7QNKd&#10;Wd1P4LouDz38MD//+c8ZNmwYWmtKpRITJ07ss+vutRlwxpjajQKkUikA+vfvT0NDA3EcEoY+qYyL&#10;Nu+EaFEU4ftlICIKfRQRxDHEMZs2baK9vZ0gCBg2bBjDhg2rLXgQQgghhBBCCCGEEB9sY8aMIZvN&#10;opSiubmZjRs3orSuZVDVgjBIljFYtl1b0jB06FA6OjpwXRfHcWhoaKBcLvfJdffaFtS/xrIsWltb&#10;yWQyRFHEkiVLau91dnbW1sUCtQekKssZFi9ezOrVq4njmLFjxzJ8+HC0LGEQQgghhBBCCCGE+FDo&#10;168fBx10EEopVq9ezZ/+9CcgyZDCIMCyLOIoqi0D7enuRsUQ+T7PPPMMcRxTLBZro9Oqm1N7W58H&#10;cC0tLTiOQxiGdHZ28of//j07tm/n5z+7gq+cdx7r1q4FIAwC4iiiVCwCEdu2buW3v/0t6XSafD7P&#10;kUceSSqVkhlwQgghhBBCCCGEEB8SgwcP48ADDqazo5t+9f254YYb2LF9O0prjDZYlo2KYhzHpWnb&#10;Vs76wue55uq5tLa2snDhQuCdLs3qNtS+YPXJWXZSKpVIpVLs2LED13UpFArMnz+fuXPnEoYxV1xx&#10;Beeeey6TJ0/GdhxsoKe7m9mzZ9PS0kIYhowYMYITTjiB9P9hbpwQQgghhBBCCCGE+GAIg4AZM2aw&#10;YMECXnrpJcpekTPPPJMHH3wQS2l0paty+csv86tfXc2SJUt46qmniMKQ5uZm4jimvb0d27Zr+wr6&#10;Qp8HcC0tLbS3t+O6LmeeeSY/uewy5t92G6lUCt8PWbBgAYsWPpiUCfb0MHDgQOI4Zsv2bRx99NGc&#10;ffbZHHfccSitKRWLpPpoXawQQgghhBBCCCGE+McyxjBw0CAeWLCApS+/zLe+9S1WvrGaxsZG6nN5&#10;yuUyWoPneVhWEnu5jkNdXR1LXn6ZC+bM4bb58/E8j23btiXLG3TvN4j2eQtqEAREUUS5XKaurg6i&#10;mFw6Q1d7B+P32J0vfO5MstksnueRz+dpbm6mvb2d008/nZtvvplPfOITKK3xPY9UOo3veX19C0II&#10;IYQQQgghhBDiHyCMI8IoJAwCpk6dysKFCzn++OPJ5/N0dHTgOE4tUzrrS19ir8mT8TyPwYMHE3ke&#10;SilSqVSlEMzvs+WefV4B5/s+lmWRSqUoFovEYUhDQwOO4+A4DpdedhnnnvsVVq5cSWtrK4VyiREj&#10;RnDscccRRxFxpIgJse0UEGE7Tl/fghBCCCGEEEIIIYT4BwiCIFmcoJLFnbl8nl9ffz0PPbSAtrY2&#10;grLH6NEjGTt2LCNHj+a0U07Btm0ymQxhGDJw4EBKpRKRSjamVqvkelufB3BRFBHHcW0bhbIcBg4c&#10;jO+HlEoeXe2djNxtDCPHjKZc8nHTqco2VIWqlASqWuGehning6vkyzs/inb6rBBCCCGEEEIIIYR4&#10;P3MdNwl+tHrXz0848SQgIgwCtNYorenp7qZY8ojRNPQfiNIWhWIZO5WmVCrBzvlSL+vzdKq63jWO&#10;Y8IwhCiqlf5FUYTneclmU6WwHJs4jonelbL938l+VCGEEEIIIYQQQogPD6U1SiXhXLlcplAuYVkW&#10;uVwOy7LwwoAgCIjj+P+0gEH9r5/4v+nzAC5dWZpQrYKLwpBsNks+nwzK6+rqSoI5ksF61V7cGP6f&#10;YzipfRNCCCGEEEIIIYT4cIjj+F0LFTo6OigUCuTz+VoeVS6XCcMQrTXpdLrPZsD1eUaVSqUAUEpR&#10;LpfxfZ9UKkVDQwPd3d20trYmSWWcxG1RFKGVRGlCCCGEEEIIIYQQ4n8XRRHEMc3NzZRKJfr374/W&#10;mjAMK1tSNZZlkclk+uya+jzZ6t+/P5lMBqUU27dvp1AokE6n+chHPkJXVxdLly7FVAbg/Xly+X+l&#10;iFDSgCqEEEIIIYQQQgjxoVGtZtNag1IsXbqUnp4e9tprL/r160exWKSpqYkoinAch379+v1dudPf&#10;o88DuLq6OjKZDHEc09nZSRAE2LbNqFGjCIKA9evXE+y0BlZrTfy/NZ+qKHlRfVV+3Hu3IYQQQggh&#10;hBBCCCH+XvHf+fobqmFaHMdEYchbb72F53mMGTOGVCpFuVymo6ODOI5JpVLk8/nK4s/e1+cBXCaT&#10;wXEc4jimUCgkLabGMHDgQIIgYNu2bbWfK6VQSvVZP64QQgghhBBCCCGEeH+qLl8IgoBSqcT27dvx&#10;fZ/hw4dDZRRasVhEa00mkyGbzdb2EPS2f0gLaiqVwhhDW1sbTU1NhEHAxIkT0Vrz2muvUSolGyqA&#10;2mC8mJgojvDDgJhkaF4QBMlnyh6l7h56Ojpr5wkr71Wr4nyvVPveKxff+RqHQETgl4mjgDDwkP2p&#10;QgghhBBCCCGEEO9duVwGqG0erYrjAAgJgnKts7FcLtR+jooIgjKdnW34fokw9JLPVxZ6AnieVznW&#10;O3sE4jjGdhzK5TLLly8HYOLEiURhiOd5bN26lSiKcF2XAQMG1PKn3tY3Z9nJ4MGDSaVSWJZFU1MT&#10;SimM47DHHnsQRRGtra2sW7eOhoYGtEnKB6PKg9RK44c+YRiSct3kgFHMxRdfzMaNG2lvb2fcuHF8&#10;5vSZ7LfffnR2dHDllVeyY8cOGhsbOeigg5g2bRr1/foB4LguxDFxFGGMSVbVVv6v+qgHWAghhBBC&#10;CCGEEOKDKAgCXNetdTlCEpYl48gMxDHPPfccCxYsoK2tjfHjx3Peeefhui6vvPIK99xzD+vWrcOy&#10;LEaOHMlPr7gCy7YhjimVSrVFn3Eco5RCa43v+8RRxKpVq2htbcWyLHbffXe0MXR2dtZCu/r6ejKZ&#10;DEEQYFlOrz+LPg/gqgnjK6+8QhRFrFy5kslTplBXV4dlWXR1dXH//fdz0EEHgTIABL6PYzuEUYjr&#10;uARhQByHKKW4487b+c1vfoNt22itWbJkCY899hif+cxn+P2jv2f9+rcol8tkMhmuuuoqDjzwQObO&#10;ncuYMWNQSiV9wZUALgyCpO1VwjchhBBCCCGEEEKI96RaXVYsFslms0DS6WjbNqtWruBrX/lXVq9e&#10;je/7pNNpFi18kEULH+TYY4/l1ltvrY0os22bxd6T7L/vfnzyxJPI5fPvah2Noigp4Kp8NbbN/fff&#10;T09PD8YY6urqQGs2btxId3c3Sinq6urI5XIf3CUMSmvGjx+PMYb6+nqWLVsGcYwyhjiOcV2XRYsW&#10;0dn5Tjup1pogDJKVsVFYS03vuOMOLrnkEtLpNOl0moaGBlzX5e2332bevHmsXr26Fr4VCgUymQwv&#10;vvgi3//+99mwYUOyZdUYLNtGaV3bvhr1Uf+vEEIIIYQQQgghxAdVuVwmDEMymQxhpQXUGMO6deu4&#10;4rLLWb58OY7jYIzB930cx+GVV17h2muvpbu7G2MMDQ0NSYAGXHLJJSxcuBCAdDoNJFV21RAtDJPM&#10;qFwq8fDDD5NOp/E8Lwnr4pjXXnutUvFm0djYSCab/eAGcGEQcNJJJxGGIW1tbTz00ENEYUgchpx1&#10;1ln4vk9bWxvnn38+vp+0m1rGQmuNQmG0IooCHn74YS655BK6Ozp54oknWLlyJQ899BCjR4/GcSxc&#10;1+bA/aexdds21qxZw9Zt25gzZw7GGJYsWcKFF16INuYvwrZqKaIQQgghhBBCCCGE+PtprZOOwzDE&#10;GIPjOPi+z3e+8x0efPBB6urqmDNnDhs3b+atjRtZv3EjH/vYx2q/O3r0aBYtWsSyV1/lueeeo1gs&#10;MmfOHB743e8Iw7AWplU7HG3bJgxDzjnnHHp6eujo6ODcc89NCrs8j7vvvpt0Ok2hUGDWrFnEfbj0&#10;s88DOGNZjB8/noEDB+K6Li0tLaxevRplDKeeeiqDBg1CKcVLL73EihUrMMYQhAEoTVtnBwC2ZfPM&#10;M8/Q1tYGQGNjIxjD0pdf5K0N63Ach/b2do4//nggCdV8z+OII44AoKOjg7fffpuXXnyRVatWsXbN&#10;Gpqbmuju6iKVTqON6evHIoQQQgghhBBCCPGBYts2nufR1NTEm2++yauvvsq6devYunUrjuMQRRGT&#10;Jk1KPqw1fqnEkUceWRsXtm3bNpYsWULoeTSOHk2pVEJrzdq1a2tz36pBnFKqNurslVdeIY5jhg0b&#10;xowZM4h2mgkXRREDBgxgxIgRRH0YwPX5DDiAXD7PuHETeOGFFyCGJ554gomTJzNq1Cgm7TWZ559/&#10;nta2Nh599FGmTp2KioE4oqGunigO8H0fy7LQSpFKpVDG4JdKvPLqq0RxTBwEZPI5hg8fTuD7uJWh&#10;fC0tLSil6NevH+vXr+ekk04il8tRKBSYOHEiBx98MOeee25lPe0/4skIIYQQQgghhBBCfDDs2LGD&#10;n/3sZ/zpT3+io6OD7du3o5TCNhZRpSrOtm2CchnLdbFdl0mTJuG6Lj09PRQKBVauXMnJJ58MYYjr&#10;unhByObNm3EsG7SqhW++7xPHIYsXL6a9vZ1iscgRRxzBhAkTMI7D0qVL8TwPO5Wco/+AAQCV6ry/&#10;Xp8W/9V3/t/0eQWc74eA5pCDD8W2XMIw5sUlL0EE6WyeE6fPIIoVvh+ycOFCOtraUTGoOII4xCiN&#10;bSw62ttrSSoqeeDr1m0giKEchOw/7UCOOOrjtWq21tZWHlq0CJSiqzJwz7Ztenp68IolVr+xkltu&#10;vIlTZpzMk398nCAIgGSTRvVVXZ0rhBBCCCGEEEIIId7ZagpJmFWtKnvqqac48YTjuevO29mwfi3b&#10;tm7GaMikXYyVVK7Fccz9999PsViEMASl2P/AA5h20IEEcYS2LdZuWE+hXALLEGuFpcEPyqAiIMmK&#10;iEPiOKRYLHLvvfcCYIzh6KOPJpPJEPk+Tyx+inQuS7lc5uMf/zhxrAjDmP+pCC7e6bWr9HkAZ9s2&#10;oDniiCOS7RSoZEbbli0Yy+Kwww5jeOMIYgXr167j1ltvxZhkNW0URcRxXNuYYYzBsiwi36enp4c3&#10;Vq/Ctm2yuRyHHHIIbipFuVwmiiKuvPJK7r77bgDy+Ty+7/O9732PX/ziF3zrW99iwIABxHHMtm3b&#10;+P73v49lrFrJo1IKpVRyrj4sTxRCCCGEEEIIIYT4ZxdFEUEQJPlNxY9//GO2bt1KqVSif//+fPnL&#10;X+aqq67i4osvxrZtXNdFKcWdd97Jz372M6hkP/X9+nHAAQdQX1+P7/usX7+ejo5kJFm1zTRlOwRB&#10;QFiZAWfZNo7jcMstt7Bq1SoKhQIjR47k0EMPJYoiSqUSK1eupFQq4TgOBxxwQC3rqS76/Ot2TXTW&#10;5wFcNcCaOHEiw4cPJ45jWlpaeOuttwAYNWoUZ599NpZlUSqVmDdvHiteew1tDMYYlFIYrclms7Vj&#10;VXt+t23bRhzHGK2ZOGECxhjS6TT3338/d955Z/LHCUMGDBjArbfeyjnnnsuMGTM477zzuPXWW5k0&#10;aRKe5/H2228TBsFfhG2msqlVCCGEEEIIIYQQQrwTilmWhe/7KKUoFAo8//zzhGHIIYccwrx58/jh&#10;D3/IqaedxhlnnME111zD7rvvTk9PD0EQcM8993DHbbeBUsRRxIQJE3AchziO2bJly7sq7MIwJJ/P&#10;A0lOQyVAW7lyJddccw1hGJJKpfj2t7/N6DFjsB2HZcuW0dLSgmVZjBgxgsmTJxPHMVprLKtvprP9&#10;A1pQfQAsy2LKlCk4jkO5XGbdunVElVLF008/nQMOOADXdWlqauL222+HSkljHEUYy2LAgAH4vp/0&#10;+mpNFEW1P4RlWeRyOeI4ZvPmzXz3u9+ls7MzqbjTmnnz5nHMsccSBgGO61LX0MBeU6dy6aWXks1m&#10;Mcbwxhtv1AK/agtqdZ2tEEIIIYQQQgghhEhaUKshVrWQadWqVQwaNAitNf/+7//ORw89FGMMvudh&#10;jOG4T3yCSy65hAEDBqCUorOzk7lz57J+zRriOCaXy2EqhVilUinZpBokOwGMMfTv3z/JZ5Qi8H1K&#10;xSI33ngjHR0dWJbF/vvvz4wZM+ju6gJg48aNSaYUx7WlD9V8qq8Krfo8gHNdl7AyOO+MM87AGIPn&#10;edx2223oSuBl2zY33XQTJ510ElprbrvtNnp6epLVslrjex7jxo1LFjAoRVdnJz09PZRKJWzbpr6+&#10;npEjR2KM4bzzzqOnp4dUKsUee+zBWxs28JH99qNULNauyfc94jhi/wMPZObMmXR3d/Nfv7u/lrBW&#10;SxKrQZwQQgghhBBCCCGESFiWlSw4sG2UUjz44IN0dXVxxhlnsM8++xD4Pkrrd2b5A/vvvx8rVrzG&#10;fvvtA0Rs3bqZr371K2hiGocNZUC/eggDIt8jKJfobGvFUuA4DqNHj0ZrnbSg2jZRFHH77bdjWRan&#10;nXYaN998M0EQkE6n8T2PW2+9lXK5TDabZfbs2WSzWRzHAeizQqs+D+A8z6tVq02cOJFhw4Zh2zYb&#10;NmwgrLSIGm1wXZcvfelLTJgwAaUUt99+Oy3NzbXjNNTVU5/Lo7Wmu7s7qXxTmsgPaoP84ihi7Zo1&#10;xFFELpuL0KHhAAAgAElEQVTlzFmzAFBak0qnMZZFWOlRVloTxxHr3tpAff8Gdtttt3eFbTsnukII&#10;IYQQQgghhBDinbFgtm0TVMZ5jR49mlQqxebNm2vFVgDlchnHdSGOSWUzKNvi6KOPTsaNGcO6detA&#10;a1Rl2abWGq01xWKRMAwByGQyDBo0KPkdy6Jpxw5uuukmlFIMHjyY2bNn47ouqXQarTW247BhwwZ8&#10;32fEiBGMHj0aSPKpviyy6vMAznGcZM2s41BfX8+UKVPo7u6mu7KZtBpyBUHAfh/5COeddx5BEHDR&#10;RRexePFi4ijCtm0aGhqoq6tDa01XVxeFQgFI/piZTAatNb7v09nZiW3b5HI5pk2bhrEsvHKZwPeJ&#10;wpC2tjZee+01Vq9axerVq3nxxRfp6upi7733rrWgwjuliTsPFBRCCCGEEEIIIYT4MAuCoDYHznEc&#10;SqUS++67L6VSiSVLlrBq5Uo2bdrE8mXLaGtrIwpDfN8nDEMC3+fjH/84w4cPB6Crq4uw0qZaLYSK&#10;ooj29nYKhQJKKfr370///v1rOc1zzz3HT37yE+I45vzzz2fffffFdhy8chmlNeVSie7ubowxjBw5&#10;kpEjR0Kl+7IaHvaFPi/pqs5hK/YUSGcynHzyydx77724rgtAsVgklU7Xgq8zZs1i5YoV3HTrTVx9&#10;9VwmThxPY2Mj4yeMw3EsyuUira3N5PN5LEtjjEux2EOx2IPj2rU0c8iQIYwbNw7f85Ihe7bNGaef&#10;ztKlS+nu7iaKInK5XG1g4NSpU9913dXSRCGEEEIIIYQQQgiRsCyLYrFIOp0miiIymQzjx4/Htm3C&#10;MOSEE06gp6cHYwy5XI6PfOQj3H7HHUAEccywxhE0jh5FU1MTWmuM49DZ2ZnkM4DRGtdxaG5qgjgm&#10;m81SX1+P7TisfOMNrrvuOpRSzJ49mzPOOIM4jlFK4bguvufVquuUgk9/+tPJnLo4JopijDFo3Te1&#10;aX1eAVdNFtOZDF65zL777suQIUMIgoCnnnqKdDpNEL6zujYMAj772c/ieR5r1qzhJz/5Cbl8nmKh&#10;wMSJEzHGsGrVKsIwrPURl0qlJDWtDNgDmDp1Krl8PmlVtW3m/vKXPPHEE7UE1fM8isUivu+TzWb7&#10;+rEIIYQQQgghhBBCvO/EcUw6na61dFYr13K5HMViEc/zyOfzBEFAU1MTzz33HPN+9SuIY4rFIvX1&#10;9YwfP54oioiiiKBcro0v6+rqSkaVVZZlhmHIgAEDGDxsGGEQ8KMf/Yhly5bh+z6f/exnaws0w51m&#10;+j/zzDMopUilUhx00EG4qRSQdDgGlVFofaHPA7iqOIowxjBgyJBaGrpw4UJKpRKWsTDaEFUe8uS9&#10;92bgwIF4nsfDDz7E978zB8dx2G233XAdhz898wyZStVcFEVEfkBHaxtNTU24lo2KYiaMHUfk+aTS&#10;aZ54/HHuvPNOXNdln332YdasWZxxxhkMGjwYy7b5yr/+6z/qsQghhBBCCCGEEEK8b1QDLLuyDEEp&#10;hdaaz3/+8+TzeRoaGjjssMP4l3/5F4444gjK5TLXX389Tz/9dNIGqjX77rsvYRiitaa5uZnmpiYC&#10;309muaVS1GVzPPnHx8nn8xxyyCEUu7v53ve+x2OPPYYxhn79+jF16tRaN6WxLKIwRCnFQw89RKlU&#10;4oQTTmDQ4MH4O81+68t5/33egrrzatrqgznttNOYf8ftvPDCC2zatIndx+6BVhpdnbcWx1xxxRXM&#10;nn0mA/v356677iKXy3H00UdzxU9/yksvvYTWmnQ6TbFYJAgCOjo6WLlyZW2D6ZQpU9C2DcDcuXPZ&#10;smULxx13HD/84Q8ZPnw4nufR2tbGs88+y1FHHdXXj0UIIYQQQgghhBDifadaDKW1rnUzRlHEeeed&#10;x+hRjRxzzDE0NDQA0NTUxEUXXcTjjz/O9ddfz7Rp09BaM3HiRKLKzP9Vq1bh+35tXFh1xtyyZcvo&#10;6Ohg772mcMMNN3DPPfdg2zbGGC677LJaG+zOs/x37NjB888/TzqdZtasWVCpkLPtZGSZXcmJ+uQ5&#10;XfD978S33HILprL4wZA8uFgZ1ry1PtlWoSs5XaWPluqSiL9jU2s1eFMxoBQEIb7ncfWvruEXc+dy&#10;4knTmXfttURxRFj2a9sxwsinXC7y/33jmyxYsIA4junfvz/jxo7lhRdeYObMmTz9zDO0tLTQ09PD&#10;1772NbqLBebfMh+AdevW4fs+M2fOZPny5XQXCzQ1NxNHUTKUr1zGcZxaO6rjpN7zwxVCCCGEEEII&#10;IYT4oEtyFIcwDGtBmu/7WCYpikIpAt/HGEMYhowbN45isciBBx7I7373O6IoYvweYwnDkFmzZpFy&#10;XG6++WZ0DI2Njey3337cf//9TJo0ia07ttPS1ko58DnllFO47LLLyOfzRJX2V2Pe6aj86le/yv33&#10;38/XvvKvfPPb/1+yf0ApwiDAWE5tD8CfV8H95W7UCBX/WROpqr4TJ++jUCQdn7uNbPyLI/xDWlCV&#10;UrVtFWEQYNs2hx12GFEU8dxzz7Fm7Rq00gSVnl0qA/Mcx+Hyyy/nqKOOwmhNe2WDqW3bPPfcc+Rz&#10;OQLfx7IsNm/ezI4dO9BaU19fjzGGtWvXsmzZMoIgoL6+njAIatdR3X5RDeKEEEIIIYQQQgghxN9W&#10;rX4DatVlQK3KrBp4WZaF0ro2J85xHJYsWcKyZcswxtSq13bs2EFHRwe6UiylteaFF17AGMOGDRto&#10;amqiVCpx2GGHcfnll5NOp2tBmq4c31gWK1as4OWXX8YYwxFHHJHMflOKUrFYq5IDPrhLGLTS+GUP&#10;23GSOXCODbbF5MmTUUrR2trKgt89gAIy2SxRdRieUmhtkavvxw033MBHDz0cy7bxPI8wDNm6dSvp&#10;dJquri5c12Xbtm20t7QSBF5t88ayZcsoFotYlsVhhx2GsSwc18XzArTWhGGI67qUSqW+fixCCCGE&#10;EEIIIYQQ7ztBJVyrVsH5vl+rhNPGUCoWMZYFSuGVy9iOw8c+9jHCMCSTyfD888/XgrswDGlubmbj&#10;xo0Ui0Vc18VxHFpbW1FKJdtUbYtDjzicm2++mUwmg23bOI6D1hqtdW1B52OPPca6desA2H///ZPN&#10;p2FIKp1GG0OxWKyd82+Ldslz6pUZcNUNFZD8Iap9tUEQsHXTRrZu3sLbWzazYVPyQKvJZxB6ZHNp&#10;brv1Zj4/+0wGDBiAtjRhHKBjgzZJCWMql+dHP/4PvvZv/8qaVavxvBJhFLFx40ZyuRw93V3s2L4t&#10;qXyzNOm0i3Esnnzy8VrA9rEjjoJK+WC14s2Y5P+pVKY3HosQQgghhBBCCCHEB0o1U6l+/fO5akpb&#10;xHHSiuq4aQAOP/xw/vCHPxD5Hitffw2vWCCfy9De1kIcBWxt2o7SMYVyia07ttNV6MF1XZRl2Gvq&#10;vnz/gn8nm6urnSPJniKMhlQqxfZt27juuutwXRfLsvjFVXMpFos4jkM2m2XYsGEMHjyYMWPGMHrM&#10;mFqIWFMdwcb/1I769+mVAK66ynXngXbNzc1cfvnlLLj3XpRStLe34+aSoMvzfaIoImXZFLq6aW9p&#10;Zf78+XzjG98gIk7aRKOIVMrBtm3K5TKNjY385oYbmXHydNqam3Achw0bNjB48GCM0WzatAnCJKUM&#10;Qp/tW7bQ3NyMbds0NDQwcuTI3rh1IYQQQgghhBBCCFFRnbcfx3Ft7NceY8fSv74fbW0tbNmyhba2&#10;tloFW2trK+vXr6euro6uzh7a29sB6OzsZPexezB37lx2H7sHURRRLpdxXXen/CkiCkPuvvtuSqUS&#10;YRhSLBa59tpr8TyPKIqwLIt8Pk+hUMC2bU444QR+ctlPgSTP2rk9dVfqlRbUOI5rN1X9vzGG7du3&#10;UyqVKBaL1NXV1W4qk8nQv39/Uqlk8UEqleKRRx5h48aNRFGE67ikUg6+H9baRDPZLI2NjcyfPx/P&#10;CyiXfRobG/F9n0KhkLSUEteWPrS0tLB9+3aiKKK+vp4RI0b0xq0LIYQQQgghhBBCCJL5cDurbkwd&#10;Pnw4gwcPRinFli1baGlpoVAsEoQhWmsUBt8La+PCjDH079+fa665ht332AOgFuZprbEsq3auN998&#10;k9///veUSiXiOCadThNFEZlMBtd10VrT2dlJT08P3d3dtLa2EkVRspC0Mp+uN0K4XqmAq5XpVS48&#10;CAIaGhoYMmQIWmumTp3KWf9yNuMnTWT0mDE4jsPKlSs5+mNHkkql8DyPV5Yu48UXX+SkESNqMaEx&#10;Bq2hu7ubXCaL0poJEyYwfPhwWlpa6OzsJI7jWpAXx0mhYBAEdHZ20tTUVAvgqitwhRBCCCGEEEII&#10;IcSuV13QEEURxphkCymQzWYZNGgQa9e+SUtLC+3t7bURZb7vk8lkav+3LIsgCDDGsN+0aZRLJZTR&#10;pFKpd+VPWmviKODNN9/klVdeqWVClmWxePFihg8fTqFQoKmpiWeffZb/+q//4sUXXySXy2Hbdq36&#10;7X1VAVetfquWD1bnwR155JGgFREx008+mZEjR5JKpeju7mbPPfdky5YtvP7667y9eTMbN27kpJNO&#10;qiSfCc9LliPkcjmoPJAwDHnh5Ze5//77GdHYmAz183y0NmzY8BZA7eF2d3djjOHAAw+kvr6+N25d&#10;CCGEEEIIIYQQQlAtpNK1TaPVKrPhw4czefJk4jimu7ubZ555hkKhgDGGltZWunq6UUZjbItsPscf&#10;n3icV1e8DgosJxl1FoZhbfxZtVJOac2J06ez6e23eeutt3jzzTdZu24dw0eMAKXIZLMMHTqUmaef&#10;TrFYpFwuc+KJJ76rTbZ6jX9evfde9UoAV3245XK5VroXxzHjx48njmNef/11ujs6apVqubo8W7Zs&#10;wfd90rkcoeejLAursrihynXd2sMtFYsAOE6aIPDZa+reXHzxJQwaNARjOfhBxJChQ4Hkj7J8+XJS&#10;qRS+7zNkyJBeSzSFEEIIIYQQQgghBLVtqDtXqlW/r87mt22b5cuXUy6XCYKAdDpLJpNBKUU2m+XK&#10;K69k1G5jwGiIkyKvnbeeKqVqFXIAXZ2dyXEdh2wuR0tzM22trRQLBQDcVIqmHTtYs2YNlmUxadKk&#10;d11ztQpuV+dGvRLAVUMzy7JQStXKDceOHYvWmkKhwItLX0YbQ1dPN83NzcyZM4cLL7yQoFzGuC5B&#10;sQRRjNkpJVVKYYxJFjak04SV8xhjMJbFkUceyY9+9KPa57q6urAsC9/3Wb58OZA8yKFDh/7FVg4h&#10;hBBCCCGEEEIIsetUc6FqTrRzVdnQoUMJgoAoilizZk3SQhrHtLa2UiqVMMZw6aWX8okTT8BxXcIg&#10;IPD9dx2r2mZazZ2IY7LZbHKCOKa7q4tf/vKXnH322Xieh+95AKxYsYLm5ma01uy2++61Y7zvWlCr&#10;/bk7J5zVQKyaSv7ud78jiiJy2RyPPfYYS5YsYeHChcydO5fY95MFDpXwzvO8WrkiUUy1KdVYFsQx&#10;UQhECmUZjj3+E/x87i9J57J0F0u4rsuUKVPo7u4miiJKpRLDhw9H6V65dSGEEEIIIYQQQghRUS2S&#10;emdTaaKuro5sNksUQVNTC1OmTCWbzRMpyNblueLnP+MTnzwR4qTyLSZpSa12WVqWVat6q7ah+r6P&#10;NqZWsHX99ddz9913s2zZMv7whz8kRVqex7333ks2m8X3faiEeNVr/Z++3xV6LYWqbkANgqCWTubz&#10;eWzbJpXN8NRTT9Ha2orne8yYMYOTTjqJrq4urrrqKn7zm9+AZRGUy4RhiOM4eJWUUlUSUeIY3/Mo&#10;l8sYy0oevm3juC5HH300X//610mlUnS0d/LlL38Zx3GIooh8Ps/gwYPxyuXeunUhhBBCCCGEEEKI&#10;D73qcs6/pGstqOVymVwuxxe+8AV6enoAOP/88znkkENIpdNJ4VX8zobS6rKEKIpqeVO1aMt2HErF&#10;IlprrrnmGq688ko8z+O0007juOOOq3128eLFtQo63/d7/0HQiwEcvPMAdl4HO2LECLq6uujo6ODp&#10;p5/GsizSqTSXXnopjuPg+z4XX3wxl158Mc3NzViVdNSxHQIveSjaGMIwxHac/5+9+w6Tqj77P/4+&#10;39OmbIGlwwKioKioIKKJkKBGjSWxgpEosWPXWGIETdAnxq6o2GKLiIqiiSg2FAvRYAELUVQUKS69&#10;LVtmZ079/v44M0dMnvbTwKPJ/bquvbbNTjmzf32u+/5+cDMZwiDAMAy8og+xQW1tHUccPoITjj+J&#10;TCbD5ZdfTmNjY3pRs9ksTrl5QwghhBBCCCGEEEL881XCt01XOytBWufOnfH9ENd12bhxI+PGjUMp&#10;xQknnMARR46ka7ceYECMTs9700by921tbSil0mPHgiCgrXzGW1NTE9dccw0TJkzA933iOGbcuHFU&#10;V1djKMUjjzxCc3MzjuPQu3dvbMfZItdis7WgRlGUjgRWLrLv+xz4k4OxbZsgDHnyyScpFouEUYjj&#10;OPz85z+nrq6ObDbL7bffzpVXXklbc0t5zTRK7rv82bSsZPe3HL5hGNi2TRRFBL5Ph44dueCCC/A8&#10;L90dNk2T9u3b07FLF8ItlHAKIYQQQgghhBBC/DuqnKtWselEXCafp7q6mnw+j2VZFItFTNPkt7/9&#10;Le3atUNrjed5X/l7ZSRbkZlMhjiO8X0f27YxTZNcLsfGxkZ+97vfceONNwJQW1vLiSeeSFVVFUEQ&#10;0LhhA7Nnz6ZUKlEsFjniiCO23LXYLHdannzbNHhTSuE4Dr/85S8ZPXo0URQxY8YMhgwZwmeffUYc&#10;x/zuyiv58OOP02RyypQp7LDDDgwYMCC9D1Xe760I4wjTtvADH22AaVtoA2IdY9oWU6dOJQxDfN/H&#10;NE3GjBkDUZRO1gkhhBBCCCGEEEKIfz6tNXEcpx+Vok4Av1jktNNOo62tjTiO6d6znrvvuxfLttPg&#10;znadZOoNMExFGIXpNF1lAs7zPEzTpH///my//fY899xzZDIZxo8fz+eLFnHxxRejlOKTTz5hjz32&#10;YOrUqTiOw8iRIznvvPPQmxRDbE6bbQLO3CQoq1zcKIrI5nKcf/757LzzzpimyYYNGzjxxBN54403&#10;CD0PHYaccMopTJo0id133z19k8aOHcuSJUuALytlNw3RHMchKk/HaW0Qx8mq6ZAhQ7jhhhto3749&#10;cRxzxRVX8Oqrr26Oly2EEEIIIYQQQggh/o7W+iuTbL7v8+677zJhwgSy2SxxHHPUUUexzz77gE7K&#10;FCqblekaK8ZXVlmDIEApxaJFi7jwwgsplUrkcjl69+7N5MmTOfbYY4mjiEw2y5w5czj77LNpbW0l&#10;m82y/fbbc+mll2Ja1hYr6dwsj1K5OF65RKFSyFD+JR06dOC+++5j6623xrUd1q5ew5gxY7AybvK3&#10;ccQew4Zyzz33MHz4cNauXcvUqVMZM2YMT0+fTnVNDQBhEJBxM2nwVilacF2byvVzclkOP+wIfvjD&#10;HxLHYNs2f/jDH1izevUmz2lzXAUhhBBCCCGEEEKIf1+VwOzvz4DzSx4Tb7+NQqlIoVDg4EN+yoW/&#10;+hXlG6QNp8pQaacAgKmSToBKCcPMmTM55ZRTeOihh9Bas9NOO/Hwww8zfK+90scMfJ8xY8bw2Wef&#10;kc1m6d27N/feey/t27fHK5UIyqWfm9tmCeAq02+u635lEq7ytTJNOnfqxPXXXccO229PS3Mzvucx&#10;4cYbKfoeWCZhGFDXqSP3T36AK664AsdSfDDvPcZdfBHnn3s2H30wD0NpMGJM06BULAAxSkGp1AYk&#10;b1AYxmBanHv+BfTdblv8KGTOu+8w84Xnk9sYcdKIGmvQEAXh5rgkQgghhBBCCCGEEP9mYnyviFLg&#10;lbOaMPB48qknmDt3LhgGvfpsxSljxiQ3NwxQGsPQaB1hEGObCt8rEoU+UehjmgYfzf+AX190Ieec&#10;fSbLl31BGHiMG/trHnvsMerq6pK7UoqWlhYmTpzI6tWr8X2f/v37M2HCBLp27YpZLgz9Tpcw/Hcq&#10;yWWxWGTI7rtzzz33sPvuu9PY2MiECRO49tprafjiCyzbxs1kMC2L448/nr59+1JdXc3GjRt5/PHH&#10;GTNmDNOnPUlrSws6jslks+kkXCaTKU/hxcQxKNOm/3Y7sNfwfQAIw5D77rsPHYYQa5yMDerLZg4h&#10;hBBCCCGEEEII8c1EYYibyaSfwyDAtm0eeOABCuUm00MOPZSBAwcShmF6hFkYhmnJQrLp6Kbnvf35&#10;T3/i+OOP58knn2TdunVorRk0aBCnnnYaAI7rArBu7VpuueUWbr75ZpRSDB06lD/84Q/sNmQIxWIR&#10;tCabyxGFW2YQa4sHcEG5fbSquhqAbt26cc8993DmmWeilOLOO+/kggsu4N133gFAxzG2bfPkk09y&#10;ySWXpEnmsmXLOPvssznppJMwDAO/3IxRuX/TNCkUCliWhdYa07I466yz6NatG0EQ8Omnn6btqZD8&#10;U8Tl/WIhhBBCCCGEEEII8c1smrHElUJMw+D9998njmN22GEHjjzySOI4xrIsoigiCAIMw8A0TRzH&#10;+co5cCeddBK//vWvWbNmDU1NTdTX13P55Zfz4IMPouM4vd2777zDmDFjuPXWW9Fac9ppp3HXXXfR&#10;o0cP2goF8uVW1C0VvsH/QQDnZjIU29rSlomGhgauuuoq/vznP9PW1kanTp144YUXOP7443lp5kwg&#10;KW/IVVfzi1/8gvc/+IBFixZx08Rb2Gbbfrz55pv06dOHAw44gOefew4DKJVKxHFMPp9HKZVOxuXz&#10;ed6eM4c999yTUqnExIkT8YtFojDEtCyUaWJuel6dEEIIIYQQQgghhPhaKhNtpmWhlCIMAibceCO2&#10;bbPn97/Pc88+S9++fXEcB7RGGQa6XOxZOZvttb/8hR/vvz/dunbl1VdeoVOnTtxxxx2sXbuWd955&#10;h2OOOYZOnTphKIXjujzz9NOceuqpvPbaa+lU3fTp07n00ktZunQpmUwGr1TCtm3MLZgDbfEArjLi&#10;BzDtiSc49NBDmTJlCqVSid69ewPQv39/fvzjH7NX+dA80zSJgwDTtqGcih52+OE89thjHH744RSL&#10;RRYsWMDpp5/O+PHjaW5uRimFX36zwnKimcvnKRWLHHnkkVRVVfHyyy+zYcOG9GJvyeRTCCGEEEII&#10;IYQQ4l+ZMk1KxWLyjWHQ3NzMSy+9hG3bHHnkkdiOg1cqJUNa5a1Gx3WJwpCVK1cybuxYRo0axbx5&#10;87BtmxNPPJGZM2ey9957J4FeGBJFEXEcE5eHr4YPH87+++9Pv3796NmzJzU1NSxbtoynn36aESNG&#10;8NRTT+FmMklmVC5p2BK2+LhXHMcEQcDjjz/O7373O6IownEcHMfh7rvvpmPHjkBS4ACAYaBME5Qq&#10;X5hkxVSFmk6dO3PFFVfwySefsHDhQsIw5P777+fFF1/k7LPPZuTIkRSLRbLZLGjwPQ/XdRk8eDDb&#10;b789S5Ys4aOPPqJrfQ90HGOUk1bD3PK5pBBCCCGEEEIIIcS/qjiK+OCDD/j888/Zdttt2WWXXdLt&#10;SEMpWltaqKquprmpienTp3PnnXeyZMmS9Gix4cOHf5kjuW5yntzfFSiEQUBVdTVnnnkmp556KplM&#10;hlWrVnHyySfT0NDA+vXrGTduHCtXruT0M85Ijj37Vy1hUEoxbdo0xo0bR2trK62trey5555Mnz6d&#10;XXbZhR49etC1a1c6deqUNFKUE0wMIxkRdJy0jlaX10yfeuopzjnnHNq3b49t26xevZqLLrqIs846&#10;C9d10VoT+D6O42AoRa9evdhhhx1Yv3497777LqViEaMc9BmbrKwKIYQQQgghhBBCiK8nCkMy2Sxx&#10;FKFMk9dff53GxkZ69+7NDjvuiGEYOI5D4PtUVVcTBgEXX3wxY8eOZeHChRiGQdeuXbnwwgu57bbb&#10;MC0L27aJwvDLEk2tQev0jLk4iujeowfdunWjU6dO7LzLLkyePJl99tkHz/MoFotcc801THn4YbTW&#10;3+0ShkrTaWUMEJKD94Ig4PXXX+eOO+4giiI8z+O4447j1ltvZetttsFQCsMw0kP54ihK10d1HKeN&#10;GXF5NFFrnbxZrss5557L5MmTGT58eLI7DMycOZNp06bh+z624xDHMaViEdu2Oeigg7BtmwcffJBM&#10;JpM+XmXXWAghhBBCCCGEEEJ8faZlJWe7mSZRGPLMM8+QzWY56qijoFyuYCiVTKFpzeOPP8706dMB&#10;sG2b4cOHM2nSJM4999xku3GT+1VKJUNb5YJNo5zrpLcxzTRT6tevH7fddhtHHXUUpVIJrTXXX389&#10;c+bM2WJnwG2WR1FKEZSrZYMgQJWDNcMwuP/++1mwYAFVVVUMGzaMs88+m06dOqHjmDAMWbx4MQ8/&#10;/DArVqxgw4YNRFFEx44dGTJkCL169aJPnz7U19eTzWbTSbVKEDdgp52Y9MAD3Hfvvdx333188cUX&#10;XHDBBXz++eccM+rndO/Rg4yVvGEDBw4kCAIKhQJz5sxhyJAhX97X5rgoQgghhBBCCCGEEP9GdBxj&#10;KIWOY+bNm8fKlStpampi1113pVQqkclmCYOAUqnEzTffzOTJkwnDkPr6esaOHcvhhx/+lZCu2NZG&#10;NpfDK5XwfZ/169ezYMECPvvsM9566y2am5uxbZtsNkv//v0ZNWpUMvBlGORyOa6++mpWrlzJrFmz&#10;aGpq4vbbb2eXXXYhk81v9mux2WK+SvWrZVnJRc1kAPjLX/5CGIaYpsn5559Pj/r6dBRRa826det4&#10;/PHHWbduHY7jpGHezJdeAqCmpoZ27dqx2+DBHHPMMew6eDDw1QKFE35xHPsM34urr76aaU8/w8SJ&#10;E/l4/kf89re/pfdWPQnDkKqqKrTWeJ7HjBkzGDJkSPIcyhN7QgghhBBCCCGEEOLri6IISykMpXju&#10;uefwfZ9cLkeH8vn/aM3q1au5+OKLmT17Nm1tbfzoRz/i+uuvJ5/PJ5uS5du1tbXhui7vzJ3LI488&#10;wkeQ++IAACAASURBVGuvvUahUKBYLOL7PnEco5TCcRzCMOTVV19l+PDhdO/enUw2i23bGEpx4YUX&#10;Mm/ePIrFIjNnziSzyWTd5rRZArgwDHEcJ51Ms20brTVxHNPS0kImkyEMQx577DH69u1LXYcO6ejh&#10;nkOH8lI5bDNNkyiK0FrT0trK7NmzefbZZ3n99deZP38+T02fju95dO3alX322YcLfnkeHbt0wTBN&#10;turTh1tuuYWDfnIIZ597Dq+//jrf+9736LN1b5544gm6du1Gptx68cgjjzBmzBg6dexCHMeYUsIg&#10;hBBCCCGEEEII8Y1Ytk0YBKxfv56pU6eitUapJHNZtWw5I0eOZOnSpViWRSaT4ZqbbmbEz34GgA5D&#10;0LBm5UomTJjAiy++yJo1a3CyGQqFAq7rsvvuu3PwwQez0047UV9fj1IK27YplUpEUUSXLl1QShGF&#10;IaZl0dLczCOPPILv++ngWPK7zV/EsFkCuMpBeEa5QtYwDOI4xnEcjjvuOKZNm0ZLSwv33nsvH3/8&#10;Meeeey4DBw6kY8eO6DhOVlK1xrQsojBEKUVtu3Yce+yxHHfccSxfvpyZM2fyzDPP8Ld581i4cCEb&#10;N25kxrPPpe2nVTU1ONksP/3pTzFti99e+pt0xfXcc8/lxuuup3PnzjQ0NFAsFvniiy/o2KHzl4f4&#10;CSGEEEIIIYQQQoivrXLOfkNDA1EUUSqV2HnnnVnW0MCvzr+AJUuW4DgOHTp04NJLL+WQww9P/3bD&#10;hg0888wz3HnnnTQ0NABQW1tL3+22ZcSIEeyzzz507tw56REoP5YunzdXXd60DIMAQymaN27k9ddf&#10;5/bbb+fDDz+kVCrRuXNnDjzwwDSI29w2SwBnmuZXzn6zygfaeZ7H5ZdfTseOHbnzzjtxXZe3336b&#10;008/nb59+/L8jBkA6CgiiiJMy0oPw8tmswRBgGmadO/enZ/97Gcce+yxfPLxx4wYMYI1a9bg56u4&#10;8soreeKJJ/jNb37DkCFDCMKYgw8+mNrqGs4880yiOOCtt97i5ptvZuutt6ahoQGlFIsXL2a3wbsn&#10;h/cJIYQQQgghhBBCiG8kDENs26ahoYEgCHBdlx122IG7776bd955B601NTU13HjjjQz7wQ/QYUgU&#10;RcydO5cbb7yRN954A9u2qa6uTo8Q69yta1K0WS7ujMsFoJZtp2f6G4aBVyrhZjIUWlsZPXo08+fP&#10;T7sEamtr+cUvfsFZZ52VBnib22ZrQVVKYZomlmXheR5RFOG6Lo7jcP755/P444+zxx57UF1dTalU&#10;YuHChfxon324deJEPv7447Q9NfB9ojBExzG2bROWq2YzmQxxHLPjgAE88sgjHHXUUdTW1lIqlZg7&#10;dy7nnHMOkyZNwrZt4jhm0KBBXDz2IuI4xvM8nn76abp165Y+19WrV6fPP9qkNUMIIYQQQgghhBBC&#10;/P+z7eTor3Xr1qX9AIZh8Mc//pFCoYCTzXDBBRcwbNgw4ijCsCwefvhhTj/9dObOnUscx2SzWYYN&#10;G8afn5xGj969sCwLHcco08RxXZRSWLadTMCVs6SWlhaWLFnC7bfdxmGHHcZ7772XnEdnWQwbNoxH&#10;H32UX198MfmqKoptbVvkWmy2FtRNua775Tda4ZVKDBw4mHvuvo9XXnmFG264gQULFvDpgoVce831&#10;3HzTROrr6xk5ciRHHXUUHTt1IgwCLFthmQ5REIIRY5en43YZOJBbb72VWbNmMXbsWJYvb2DpsqVc&#10;cdUVjDz6Z2SzWfJZl1FHj2LBRx9z991/IIoCmpoaqarK0dzSwvr166FcWWsoc3NcFiGEEEIIIYQQ&#10;Qoh/HwY4bpa1a9cShiE51yHyPSwDAiPmlFNPZuTRI8EyUNisWrmSyy67jCiKMAyD+t69uOqqq9hn&#10;n/0oloroCIIwwLIsDEhLPSsaGxuZMmUK06ZN44svvqBQKKTB23b9d+CMM87gwAMPxHVdtE4KRLO5&#10;qi1yKbZ424ChVFJ+4HlkMhl+8tOf8vTTTzNx4kRqa2sxDIO2tjYWLFjAZZddxpAhQxhx5JF8+Le/&#10;sWr5cgLf/3I1tRyYeaUSAPv86Ec8++yz/PSnP6VDhw5s2NjIaaedxsqVK8E0wTAYP/43DBo0iLa2&#10;Nt5//32amppQShFvkpQKIYQQQgghhBBCiG9Ga02xWMTzPEzTpK1Q4N133sEPPPbYYw/OO+88YjR+&#10;4LN+3Touu+wytNZYlsWRRx7JlClT2OdHP8IPfLLZLGEc4bhu0jng+wCsXbOGV15+mVGjRjFo0CCu&#10;vfZaPvnkEzZu3IjneXTs2JHrrruORx99lMMPPxzXdSmVShiGgVKKIAi2yLXYLBNw/51kks1O6199&#10;zyNfVcXBBx/MXnvtxZQpU5gyZQrLly/HdV3iOObtt9/miBEjaN++PQcddBBHH300/bbdBtM0MU0T&#10;N5NJw7OqqiomTJjAgw8+yA033MBf/vIXTj31VO6/9z7at2+Psi3OPffcL4M5wLIsWltbKRQKZLNZ&#10;pARVCCGEEEIIIYQQ4psxDAPf9ykWi0lfQByzZMkS2tW1Y8yYMZimiW3ZNDc1MXLkSBYtWkQcRYwf&#10;P55jjjkGO5sMcCnDAp3kN+ikbKGhoYG77rqLWbNm0draypo1a8jn8xQKBcIwZNCgQYwePZr99tuP&#10;7t27g/HlpFw2mwWSgNDeQmfAbfEArnK4nWEYhJukjJlsFtu2OfPMMzn11FOxnaQCNgwCVq1axUkn&#10;ncSSJUu46667eOCBB9BEeJ6HZVnk83mOOOIIfv3rX9O+ro7mpkZOPuUUTjzxRAYNGswHH3zA7rvv&#10;ztFHH83vr76S/Q44gPPPP58rr7wyPVeuUChgGAamZRHHoCSEE0IIIYQQQgghhPjatNYopWhpacEr&#10;b0JmMhku+NUFHHjggRhKcflvfst9992HZTnkM1k+WPA3lONAHIGGDWvXcd999zPl0UfZuHEjUZys&#10;oGqt0ym2nXfemVdffZUOHTsSlbsDKo9vWhZRGGJaSQBnGAZxHKcFEWEYpuWhm9P/ScxUKhbThgrH&#10;dfFKJQLfTy+QaZqgdXIem2FQ37MnM154gT/96U9ceeWVDB8+nGw2i+u65HI5giDgscceY9999+WG&#10;668nDEN8zwPgzDPPxLZtgiDgj3/8I39+7DEADjjggPSiV5padfkxY1lFFUIIIYQQQgghhPhGKiGZ&#10;Ux6yCoKAYrHI/vvvj6Hh4YceYsqUKRSLRQzD4Nxzz03CN2DJosXcevPNHHPMMdxyyy2sWLYszWuq&#10;qqrYe++9+c1vfsOLL77IU9On06Fjx/QxlWmiTDPNh0zTxPd9/PLaqlIKy7LS8+G2hC0+AQfJtBsk&#10;022VptRKIqmUwlCKMAiSiTTTTNPLHXfckX79+nHSSSexYuUybr31ViZPnozneeTzedavX8+ECROY&#10;MuUhbrnlFvYcOpSTTz6Zjz/+mBefn8GGDRu44IIL2GGHHejXrx+u6ya7vuXENI7jJJAz/08uixBC&#10;CCGEEEIIIcS/DKUUWmsymUx6tlsYhtTX1/PJxx8zduxYiGJM0+TYnx/DmNNOhyji5Zde4rLLLmPp&#10;0qVEUUQmk6Gqqgo/DDn+hBM46aST6NmzJ0opoigiCkMgGeiK45jA97EdBzeTAZKyhkoIGJYzJtM0&#10;0xXZyu8267XY7I/w97ROzmvTGqt8DpxhGMk4YPlC6XIQVilaCDcZH3Qch1KpROfOnbnyqqt47rnn&#10;6N69O4VCIU1CV61axYknnshNEyZgGAY33HAD2267LY7jYFkWN9xwA62trcmbEgTEcZymn5Zto5Sx&#10;xS+LEEIIIYQQQgghxL+aSuYShiGZTCYdhrrpppvSzcTKNJsOAm6dOJHzzjuP5cuX43ketm0nm5LA&#10;Sy+9xOWXX06vXr2SOzeM9DixSobkuC62baehnI7jdBoO+MrEm2EYW+wMuC0fwCkDw1SgDDAAA5Rl&#10;YtoWKANlmRimwsm46e/dbCa5ffnDzWYwyyujAwYM4P7776dLly5YhsJWJhnbYeP6DUy4/gba2toA&#10;uPzyy8nlcvi+z1//+lfee+89IAn0tNZks9n0TTAkfxNCCCGEEEIIIYT4xjKZDIZhkMlkKBQKRFHE&#10;X//6V1577TW01lRXV3PRRRdhui5hGHLDDTekt6uEY/l8nmnTptG3b9+kTMEwMZSF1kb6WWuDJOZS&#10;YJiYlgMoDGUB6ivBWyXQA9KBr83tX6JqYODAgTz55JMMGTKEMAzRWlNVVYXnefz+979Ha03fvn05&#10;9NBDAWhqamLy5MnpLrJlWWQymS229yuEEEIIIYQQQgjxr65yxlo+n0drjeM4KKV4tFyooLXmsMMO&#10;Y8cdd6TY0sLVV1+N1ppisZgUKJgme+21Fy+88AL9+vXD+A43Zn5nnrlRHiv8+w/KH1tvsw3XXXcd&#10;/fv3p1gs4nkerusyZcoUJk6cSLaqihNOOAFI/gFmzZqF1hpIks98Po/aJAEVQgghhBBCCCGEEF+f&#10;aZqYpkl1dXVSfFk+cuzFF19ElcO0UaNGYWcy3H3vPdx97z2EYYjjOBiGwXbb92fsJePo2qMHbi4H&#10;/Nf50JaaZPu6vjMBnC5//Je/j2Pq6+t58eWXueyyywiCAFU+P27ChAmMPOIIampqeOmll6itrU3P&#10;latMzPXu3Tu9HyGEEEIIIYQQQgjxzYRhiO/71NfX0759+6ShtFyCqWyL51+YQa8+W3HkkUfwH7+/&#10;gnxNdXoM2S/PP48ZM2eyzbb90vuL4uj/7sV8Q9+ZAO6/E4UhhlKo8m7w3nvvTb9+/YiiCKIY13V5&#10;5513ePfdd+m73XZss802ye/KbNumR48eEr4JIYQQQgghhBBC/JOYpolSio4dOxJFUbpWGscx/fv3&#10;Z4ftd+CNN97gb3/7G1VVVTQ3N+P7Pt26dWPEiBFgQKFQAMArldJNxu+i71wA959NwlXGDEPPgyii&#10;vkcPBu6yC7lcjs6dO9PY2AjA888/T6lQ4Pvf/35aMauUIp/P06tXr2Rk8Tu8TyyEEEIIIYQQQgjx&#10;bVE5d79nz54opdBaEwQBAMOHD6e10Mrjf/4TQRQShmF6Vtx2221HXV0dYRBQU1uLRoMyvtNn9/9L&#10;pE3KNAl8HyvjgmmSra5m++23p1gs0rNnz+R8N6V4/vnnMQyDHXbYAcdxiOMYwzLJZDJ06tRJ6k+F&#10;EEIIIYQQQggh/kl83wegW7du1NbWYjsOvu+jlKJfv36YpslfXp1Fqa2IY1oM2jkZpho6dCiZfA7L&#10;tvE8jzhOthu/y75TAVwUR8Q6RscxURCjy1ukcRxjOw5h5OOHJUCzTd++VFVVEQQePbp2wTA0hUIL&#10;zzzzDD179iSTryLUYBgmfbfZFjeTS3aJJYMTQgghhBBCCCGE+F+Kyx//qDKxZts22267LaEG07Jo&#10;V9ue+vpe/PnxJ/CLPlXZKjp16Eix0IZhmNT32oqSFwAKy3LS+9MRX1lD3fR4sU2//jb6zgRwlYP2&#10;TEOhlMK0LAzDSFo0kmFETNPCsZM3pkOHDmQyGVpbWhg2bBhRFBHHMa+88gr5fJ58Pp/uHQ/cdRBA&#10;ehCgEEIIIYQQQgghhPhmKkeGmZbFrrvuShiGxIaiqqoK13V58803MQ0FsebH++5Hc+NGDMOgW7du&#10;ZDIZYjThJsULhgFxGH3l/qMoIgxDTNPc4q/v/8d3JoAzDANTJRfT933QOv1sKhPP9wijkDAK8TyP&#10;Ll26oJRi3bp17LPPPsmUnG3z1ltvkc/nyeVyaeXt0KFD08fRWn/rU1MhhBBCCCGEEEKIbzvDMAjD&#10;EIBhw4alP8vlctTW1vL2228TRRGe57HvvvuyYcMGMhmHTNYhjkPiOE6LHJI/TsK8yhScUgrTNLEs&#10;K32cb6vvTABnGirZDtWU09EQo7yDagAZx8U0LNAKx3GoqqqiVGgjiiKGDRuWvhGrVq2iUChQXV1N&#10;FEXsscceDBky5MvHMc1vfWoqhBBCCCGEEEII8V1gWRZozcCBA9lzzz1RSpHL5SgWC6xcuZxYh1RV&#10;5xiy+2A8v5iWMSSlDRGGoTEMDcQEQQngK9uLcRwThuGXId231Lf72W0iDENKpRJB+bA+ADuTwTBU&#10;MsIYx2nyaRiKlpaWNCW1bTtNRIMgIAgCPM8jiiIGDx6cBm5hGMr0mxBCCCGEEEIIIcQ/QaWEgfIR&#10;YoMGDSKOY6IoolQqJeWY5TVVx3HSvKeSzVimhSrnPlEUYTsOuhy4VbKg78L6KcB3pr/VshQGCqXB&#10;UFBsbqNQbGPx4sW8+MrLNDY2YpomPXv2ZNeddyGOY2qq21EMipRKJQzDSOtvgyCgpaWFbDbLwIED&#10;geTNrbzpURR9J948IYQQQgghhBBCiG+rytn9hpEc+TV48GAcx6G1tZUwDAANGBSLRYrFIrW1tbQU&#10;21izZhWLly5i/kef0NDQQGtzC506deLggw6iz1bb4GYzaStq5TGiKPpWT8F9ZwK4wPexHQeimM8/&#10;/ZQ/3HEnc+fOZdmK5YQ6ptDWhm3bhGFIu6pqOnbsyMJPP2XQkEEUCoV08s11XXzfx/M8amtr6dWr&#10;F5BMv1XevCAIJIATQgghhBBCCCGE+AZs2yYIAmw7Oe6rb9++VFVVUSgU8DwPpRRKJ0UKxWKRjh07&#10;subTBZx66qkUvRJr123AdV2scifAH+++hy7derDXPnszatQodt555/Kqqv7W5zhbPhrUERCXu2OT&#10;r+MoSL+OQh+I0XFIGHjEUUAYeFiWRbGtjT89/jgH7P9jHn30UZYsWYLnedi2TY8ePWjXrl2apC5b&#10;toxsNkvXrl1ZtmxZUuJgmuRyOZqamlixYgXbbLMN9fX1xHGM67oEQYDWGtu2t/hlEUIIIYQQQggh&#10;hPhXY5omOo6J45i6ujp22WUXmpqa2LhxY1qQaRgGn3/+OT169EBrzdq1a2lpaSGXy1FXV0dNTQ2W&#10;ZRHHMStWLuOxqY9w+GGH8PBDk9PsKBl+i9k0Wwr8EhDjldqAZOAKkmk8z/OATdZkN7MtPgGntQat&#10;kyYLy6LQ2kq+qoqwPHXm+z5Zy8JQCiOOUaaJKqeYd9xxB3fffmd5fNGgpqaGw488gkOOODw9762x&#10;sZGpjz7KM09NR5uwbv165s+fTxiGVFVV0adPH9577z2CIKB///64rpuOKCbnxxlb+pIIIYQQQggh&#10;hBBC/MupnPFmGAqzXL7Qs2dP/vJKiQ8++IDtt9+ed96akwRrK1awatUq4jhGozniyCM58KCf0L9/&#10;f4qFNsIw5Jknn+LBKQ/T3NyM53n8/ve/p7m5mTPOPJOoXMSgtU5bUisZj5vJpN97nofrurium369&#10;JWzxAK7y4k3LIvB9stkshdZW3n//fe69916CIGC77bZjwIABDB48mA4dOuC6LrNmvcLEiTfjKJNi&#10;qcCBBxzM73//e7rU9wAj2RqOdYxpKHYdOJj6bvXcNvFWPvnkE2bOnEl1dTVBEDB48GBmz56NaZrs&#10;scceSRsHfGVXuBLwCSGEEEIIIYQQQoivRylVPmffIApD3EyGPffck0n33curr85i+PDhvPn6bFzX&#10;Zdq0aSxatAjXzXL8SSdy+hln0K59e4IwQEfJ5uKA/ttz/EkncsUVV/Dss8+yceNGbr75ZrbaaisO&#10;OuggoiiisbGRN998kzfeeIMlS5agtebkk09m4KDB1NXVoZSiWCySzWZxXTct9dzcjEvGXaQnTZqE&#10;mYSDmBhJ2miYLFy6GGWaGKqc01WCKV3566/zkElVbKlYZPny5Vx88cXMmTOHxsZGBgwYgOd5eJ5X&#10;PpAvabTo06cPDQ1L0VrTb+tteOmll4ijCOU4yd2ZKgngUCig2NZGLpujcd06hgwZTHPzxmRn2LIY&#10;PXo0Dz30ELGhWLhwYTLqqKy0eKGSlH6bD+4TQgghhBBCCCGE+HaIy5//MUcJw7A8+JTcJgpDDMNg&#10;6969CDWccMIJPDL5oeQsfgyUUsz/9BOcXJYoighjjWM7GCSroo7tEEV+ulE5YsQI3n//faqrq+nc&#10;uTNLliwhjmMymQyO4+C6LoZhsGHDBoIwZsCAATz00EN07tyZ9evX06FDh02e439Ol5+7of/u9RmV&#10;V58kUgYGBqDjmD496//hfrZ4ylQqFtOvn3vuOd544w3CMGTIkCE8+uijTJs2jUceeYSjjz6abDaL&#10;ZVk0NDQQBAHZbJazzjqLIAh4/PHHeeP118FUhHFEKfRpaW0hBrK5HBhQXVtLW1sbtbW1GIZBnz59&#10;eP7559OdX9Oy0sCt0pohhBBCCCGEEEIIIb65SjFCHEXpz5RStLW1obVmxowZbL311vi+n4ZgTjYL&#10;5VIFpRTFUpEgCHAcB79Y5L333uO+e+/FdV3OPvtscrkc69evZ9GiRQRBQG1tLSNHjmTy5Mm88sor&#10;PP/88/Tu3ZtMJsPixYt54IEHaG5upkOHDgBbLAva4gFcJpslLAdgM2bMQGuNZVkcddRRdOjQgfqe&#10;Pdl666256uqrufPOOxkwYEA6DtivXz/22GMPmpubGX/ZZYwePZr99t0XUyVvSnVVNQBNzU0AWJaF&#10;UopSqYTv+3Tp0oW1a9fS3NxMu3bt0OVd5DguJ7Gb/EMIIYQQQgghhBBCiK+vkrlEUURc3jzEMOjd&#10;uzeWZbFkyRLq6urI5XJpMWahuZU4gra2EpZpkc1k0/sZOXIko0aN4rLLLqOpqYkBAwbQv39/6urq&#10;cByHPfbYg9tuu41rrr2W3XbbjVwuR9du3TjnnHMwDIONGzfy6quvpgUMW2r9FP4vWlAhfdFz5szB&#10;cRy6dOnCoYceSjaXIwwCXNdFxzF7770390+axMEHH4xhmPTv358Onbsw78MP2NjSih/FhGFIEAZY&#10;yiKKI6I4oramFoAwTs51cxyHbDbL559/jtaazp07M2TIkGTyrXyhKxfcMAxZPxVCCCGEEEIIIYT4&#10;hoIgQCmF7Thf+fn3hg5DhxEZ22HlypUAeGFAKfDJ19QQxzG5XI4oDInCMJ2G84KAlpYWLMvizTff&#10;pHv37uy0006USiX23Xdf7r77boYPH56suipFJpsl8H123XVXOnXqhGVZzJ8/n7a2tnQIqzKlt7l9&#10;o6QpDMMvv4l18qEh9INKKwLoZJwvCILkxWmFaVh8/OHHuJZLUApoX9Oe2pr2hGGMaTko0yaMNIay&#10;qG1fxyWX/pYohj2H/gA3k+O99/+GaTnE2mDATrtgWy461tjKRPHl0XRKqbQBo1+/fknzqmkSBAH7&#10;779/2q5audjWJiupQgghhBBCCCGEEOJ/oviv4iXbttPbxNpAl297wAEHoJQin83R0tLCjjvuiGma&#10;mLaFDn2UCegIy1JYlsIwknPW+m+/La7r4vs+ixcvBmDQoEHEccx//Md/0LlLF0zLgnKxZhAEmJZF&#10;j/p62rerwSDGMg0WfrYA0zRAR2m21dbWhiaJs6IYwkiXv/+7jEjr5ONrXKWvJSjv58ZxnIzulccB&#10;vVIJq3yBPc8j8H2AtOAg8n3iIMT3/bT4oKqqikw2i2Va6VlsSiXFCqZpUt+zJzvtsjM/GL4Xnufh&#10;hxGu6xJEScVs4PuYRvLZUiahHxDHMe/OfQeloLW1lVNOOQWtNWEYUl9fz6677vp1X7oQQgghhBBC&#10;CCGE+B9UBpwqA1GVzKdXz63YaqutKBQK+L7PyJEj0Uaylbh06VKUaZaHuDReqfSVs/wNw8D3fdra&#10;2rBsm7333pvddtuNzp07J6Wi5ccMwzDNlzKZDFVVVTiOw4YNG2hqSo4uU6aJZSXFnLlcDkhWX5Ui&#10;Pa7sn+VrB3C246QXwHXd9EA9N5MBrdHlizt37lwuvPBCDjzwQPbee29+8IMfcMwxx/DQ5AcxdDJ1&#10;tmbNGtatXp3csU4ukmmaGIBpKHzP47mnp9OpQztcx2b0z39G57r22Eoz7fHHiH0PHZRwlAIdsnbl&#10;Co4ecTiH/eRgOnbsyNtvv829995LY2MjWmvOOeccevfu/Z++LsMwkqZXIYQQQgghhBBCCPGNxeUz&#10;+CFpM91pl5057cwzcLMZ1m1Yzz333cvs2bPp1KkTP/zhDzn+uOOSCTfDIIoibNumtaWFhx58EM/z&#10;6N69O+eccw5oTT6f58mnnsKybUzTxPd9zHKwVjlirKmpiZXLGghKRXKuwwvPPcuRRxzBsKFDGbLb&#10;rhx00EH89re/5YO//Q1TgVcq4dgm/8x06L/uWf2faI1t24RhSBiGOLYDWhOFIaVSiRdeeIHJkycz&#10;Z84c3GwGgA0bNpCxTJY3fEEul6NUasMwNGtWreSzzxZQ16kuSUWVAh3R1tZGLp/Htk1i30OpZLKu&#10;vns3Tjn5RK6+9moKLQWOP240e+01nMgPmf/JR8x7930aVizDsUzGjh1LU1MTn376KW1tbVRVVbH/&#10;/vtLyCaEEEIIIYQQQgixBVQm3wzDSNtOf/CDHxAb4GQzfL5kMU2tLZz9y3O58MILeeG553nn7TkM&#10;HTqUYcOGUSgUePnll3Etm3xNNYcddlha8pmvqiKOIuI4xrLtdKLNLE/RWZbFp59+iu/71NXVsXbt&#10;Wp555hkgmdBzsjlWr17N3Dlvce89d7H77rszevRohg8fTlV1Nbbr/Hcv7X/tawdwWmuiMEoPwouj&#10;CGWamJbFr371K2bMmEGxWCSXy9Hc3IzrutTW1qLiiGKhLQ3DHMfBtm2WL1+ejhgqpcAw0l1hpRTK&#10;dQmKbenjjRp1NB9++AGPPfYY8959l7dmzyaOY/L5PGvXrqWurg7XdTn0kEP42dFHE4Yh2WyW0aNH&#10;U11dnTzOFjpoTwghhBBCCCGEEOLfTSV02/R70zSJ45jOnTszcuRIHnnkEaIo4pJLLuHJp57immuu&#10;oXHdekqlEs8++yxPP/10WpiptWbfffdl3LhxBL6fljt4nkc2l0uDt8r6aGUC7tNPP2X58uXkcjmq&#10;q6vxPA+rvM5aLBbJZrNkMhmy2SyzZ8/m3Xff5ZBDDmHirbcmK63/hBmurx3AGUrhtRXJ5/PlZFZ3&#10;oQAAIABJREFU/VsPxzRp+OILZs2aRWNjIx06dGC33XbjgIMOZNiwYXTs2BG/rcCnnyxg9uzZ/PWv&#10;f+Wjjz5iw4YNPPHEE3z22Wds3LiR9RsbKZVKNDY24nkenuexYe0aMq6L1jqtsDUMg3bt2tPU1ITv&#10;+7SrrqGpqZm6ug4MGDCA008/ncbGRorFIrZto7VmxIgRGIaBbf9zEkwhhBBCCCGEEEII8Y8q4Vvl&#10;uK9KQAZg2TanjBnD1Mcew81kaG5uZsXy5dx0003ccettzJ49m2w2i2kmZ/3btoWbzfDKK68wcOBA&#10;4MvV1urqapRS5PJ5qqqqqKqqoqamhnbt2lFTU8O8efOora0FYKuttmL48OEMHTqUHXfckbq6OubP&#10;n8+7777L888/z/vvv09zczPPP/M0G393ObXt6v451+KScRfpSZMmYZYLHEySMgVtmCxcuhhlmhiq&#10;nNNVksvybTXJ92EYYhqKKIp48MEHueiii6itrWXs2LEcc8wxuNkMYRjyxBNPcNmll+BYNkEQ4Hke&#10;cRwnRQpRSBAEZDIZvDA5W66SVJqmiRFrfL+EoRUojWlYeEEJ07CwbRvLVrQVStiOialNtKnJ2lmO&#10;PWE0xxxzDGvXrmXevHmceMop5TdJbzIB943KYIUQQgghhBBCCCHEf2LTaTTP83DLw1WGoQmCgAce&#10;eIAdd9yR7t268eCDDzJ58mQKzS1p22kYhmTdDJ7noY2kSwBTEYZhGuzp8jFpQRimoVwYhliWRRiG&#10;2LZN7HvkcjnCMEzDuCiKOO+889KsqNjaytSpUxk/fjzFYpHLr/gdp552BhhGkkfBlw2oKgkXY5KG&#10;VgMDA9BxTJ+e9f9wHb7RGXBBGOA4TvLiNSxdtIi77roLgHHjxnHcccel7ROWZVEqlWhpaflK0UEc&#10;x+hQl6fZ2mEYBl3rulNdXZ3s4joO1dXVuK6L4zjoUBMbMY7pUCgV8No82traaGtrpbGxiY0bN+CX&#10;gnIRhM8dd9zBpEmT2GuvvRgzZkzy1MMQlIkut2OEUYjjOERRlE7YOY5MyAkhhBBCCCGEEEJ8E5W1&#10;0yAI0uk3wzCI4+QIsl133ZV77rmHl196iZaWFjKZpEegWCziOA4dOnSgQ/s6qqqqqK6tIZvN4pXz&#10;qMqKaxzHeJ5Ha6FAqVSitbUV3/fxPI/m5maCIEAplQZ669evT1dQXdcFwC8WyVZVcdyJJ1IoFLju&#10;uuu4++67+fEBB7FVnz4E5XIHZZoEpRJ2ue/gf+vrB3DlhLHyYnUcM3/+fNasWcPQoUM57LDD0gPw&#10;giCgVCrRs2dPtDLo3LETvXv3Zuutt2arrZLq2V69elFfX09NTQ2FUjE9HM8wjKRa1nSSs+DKO7+Q&#10;jCuiNaVyJa3WGr9U4uOPP2bGjBm8/PLLLF78Ob7vM2vWLGbOnMn48eMZffzx+J6PZVmYpolT/kdQ&#10;SqWHAQohhBBCCCGEEEKIb6ZShlA5GqxCKcVDDz3E+PHjaWtrI/D9NHw75ZRT2G233dhtt91o164d&#10;gecTxzFVNdX4UTL5ZjsOOo4JggDbtpNwrfw4AG1tbWnOM3/+fFauWMaKhmUsXLiQhoYGFi9ezKpV&#10;q+jUqRPAl3mQ1owaNYoXX3yRDz6az7x589iqTx9sxyEKw/Q1VTY6/7e+0QRcZUrM930c22HevHkU&#10;i0WGDh1K+7ovd2QrL37IkCF88cUXQHkP+O+aSKMwWUPN5/NUV1cnY4KOQ76qiijSxGhM00qCNj9E&#10;6eTFmrZDY9NGPvvscxYu/JSNG5qo69iREUcdTX33zmy3XT/uv/9+nn32WcaOHcs999zDvfdPonfv&#10;3uXHyKCUSneRK2+eEEIIIYQQQgghhPh64nJAVpkySzoEfBoaGjjpxONZtGgRYRhy1FFHccIJJ/D5&#10;55/z3nvvkc/n+fzzz2lubmabbbahd+/etGvXLl01NZRCxzGGUjiui19ebXUNg0KhQD6f/8pm4y67&#10;7MKQIUPS78MgSIa6gDiKiKIYZZVzoPKG5v77788777/HO++8w0E/ORhHOekEnzJNtPH/18zwjVpQ&#10;DaXSXV4Ax3HS9K+SCibPLGk03TTU0lqj4y/bMLTWKNPGUVZ6H7ZjEQRBOk5o20nCWCwWWLFiFW+9&#10;9QZvvfE2r7/+OoW2FoptHhgxOjaIdYitbCwrSTEryaRpmixbtozZs2fTt1+/ZHfXUOkkX2WSTggh&#10;hBBCCCGEEEJ8fUqpNHxraWnBcRxc12XWrFksWbIEv1gin8/z/DPP8qepjyUrnkoRxFF6xptpmpim&#10;SU1NDQcffDDbbLMNw4YNo76+nkwmg1XJm8r5UjabBUgLPC3LKodxyQqqUgrLdtO11Ww2i47LGZah&#10;iKNkNXbDhg3Ytk0+n09yqvL2Z2WgzNhSAVyF1hrLstDlClnTNJk3bx5hGKKUSiphy8+psuaplPrK&#10;QXmVNwWgVColpQqWld4+SRhj1qxZw8MPP8wDDzxAwxdfkMvlUErR2tqKZSVlDKZpYcSaKDIJQx/D&#10;MPE8jyAIyGaz+L6PbduMHz+eQw89FKUU1TXtaG1tpbq6+ivJrBBCCCGEEEIIIYT4erTWaRlCdXU1&#10;nuexdOlSfnf5fxAHIVVVVWit2bhxY7JWattpsLXpEWFhGLJhwwYmT56cBHRBQLdu3fjFL37B6NGj&#10;6dCxI3EUYZQzpyiK0vur5EBB4H9lKk4pRTabLU/MJaFdqVgkk80S+x6fffYZvu/TtWvX9G/iOMaI&#10;IpRlpYNc/1v/lABOKQVaM2jQIDp37szcuXNZuHAhOw4YkN6mVCqRzWbL7RAGmqRFNYqj9EnbppXu&#10;+0blxFEpxaJFi/j1RReyZMkiVqxYgdaarGMTlIrk83lGHH4YXbp0oWvXrtTW1tKutpaamhoAvmho&#10;YPXq1Sxbtoy3336bFStWUCwWiTDYd999OfbYYzlyxFHU19enF1MIIYQQQgghhBBCfDOVCTTDMFi0&#10;aBHTpk1j6tSpyfZhFBF4Pn369GHnnXdm2/7bkcvl6NGjB8pO2ktbWlpYu3Yta9auZfny5bzwwgsY&#10;JOHZypUrueqqq7jrrrv43ve+xxVXXEHnLl3SgS6ATCaThm624yRZVHnpMQiSxtR8Pp9O22XK03Nz&#10;3n2PDz/+hOrqWgYNGvSVoK2Sgf39sWr/E+OScRfpSZMmYZafgEmy7qkNk4VLF6NME0N9eRCdYRig&#10;kx1ZZZnpiqhlJrc54vDDefvttxkwYABPP/00lm0TlZstKmFdpGOINYapUOUwzoCvVMRalsW6deu4&#10;7777mDRpEoXWZuI4JMnHYvpt3Y8jjzqSIw49gu49egAxKCv5jII4BG0Qx2FaP2s7Dh/Nn8/NN9/M&#10;Cy+9TKlUQmtNt27duPbaa/nhD/bCzTrEoUZZ5v/nv5UQQgghhBBCCCGE2JTv+7z22mtccMEFrF27&#10;Ft/3yWdz7PejvTn7zLPYedAg0Brf93DKARh8GXBVznrTWrN27VoemDSJ6dOns3Tp0rTZNIoiqqur&#10;OfmUUzj22GPp3r078OUZdJUVVI1BEITYtoVhpAubaK2J45gw8HAch4MOOogPP/yQvfbemwcmT04G&#10;yLxymKgURBGUc6Nk0CzGwMAoP98+Pev/4Tp87QAOwP+78T2tNQsWLOCgA3+M53mccMIJXHrppWSy&#10;WaIwxLQsoiBGG2CZFrGOURgUvRLZTBZdnj6bP38+06dP589//jOrVq0iiiK0Ad///h4ccMBBfP/7&#10;e9B3635k8xl0RPmNCIlCjeWYxKFm8ZLPmf3XN3nyicdoamqiWCxSXV1N9+7dad++PVEUMWvWLFat&#10;WkUmk6FTp0787GejOOOM08jkqwEFxpcTcZWV2SiKiKIofd1hGKbtF5XD+IQQQgghhBBCCCG+S/67&#10;8/ANQyeDWKaZZjeGUuUyAxcv8JOz2pSZFiIAREHITTfdxNSpU1m8eDGWZdG9e3d+vN9+hKHPsmXL&#10;WL16dZqt1NTUcPAhP2W//fajS5cuZLJZSqUSruumuUscRXiex+L/x955x1dRpu3/O+30JCQhhAQC&#10;0gQBxYJIU1FEV7HjLrqKq2B5lX1ta127q7iIih3Lqq+IAi4roCuLIigK0pQivYWaEAjpp82Z9vtj&#10;zgwBV7fJru/7e75+8jknp8x5ZuaZY56L676vbdv44osvmDNnDt9++62felpcXMzZZ5/Nz3/+c47p&#10;1avZXrhinafnOI6DZZi+Y04LBGior+eFF17gD2+8TjKZ5PPPP6fbUV3d/XUOSTzNqnf/FgHOc7Z5&#10;tbVegmjr4iK/BHT06NHcdtttbuiC46CqQV+My+g6gexJMTIZEokEzzzzDK+//jrptNuIT9d1WrRo&#10;wWfzPyc3N9dtjpedFF7pqmcV9Gp7p02bxmOPPUZTUxOWmSGguEqpZ0H0wiCKW7XCtm127drln+gT&#10;TzyR8ePH06KwGEk50Kuu+ecBfmJq85P3j0bQCgQCgUAgEAgEAoFAIBD8FPghAc7JVhdKWc1DT6cJ&#10;hkLgOOgZk0AwSPOCzHQ6TSqV4tabb+Evf/kLmUyGwsJCcnNz0RSFyspKJMnxMwI8zUiSJFBkAoEA&#10;jz76KOdfcIHfqsy2bWzbPtAbLlsGalsWy5cvZ9iwYb6JSpZl8vLyOOuss7jrrrto2bIltiP5z9m2&#10;jeTg7w9ARtd56aWXeOaZZ0ikkuTl5bFp0yak7Ev+cwKc44AsHSQ6maZJOp0Gx+LBBx9k2rRp/uNF&#10;RUXceuutXHH5lSiqCl4jPk3DsW0qKio49dRTqauro7CwkIsuuoibbrqJtmVlrhXRNA5SKT0hzLZt&#10;Xw31JouqqkyYMIHy8nLGjRuLY5vNLIcS5Zs3M2nSJCZNmoSu636QhGt5zFBQUMCKb9ehZGuOPWEx&#10;EAhgGAb19fUUFRX55beeA86bOAKBQCAQCAQCgUAgEAgE/1fI6CkCwSC2ZZFOp4lEo+ytqqI4G1Bg&#10;GjqSpOBWZzrE440MGTKEyl2VgE0gECIebyQnmkskGuLS4b9k+GWX0rFjR5RAgHQiQSgaBeCuu+6k&#10;c+fOXHHFFYRCIT91FEDXdRRZRs0aqyzT9NuYeQaxhoYGnn/+ed566y1XowK+/vprSkrbYppu37dQ&#10;KASOG7owffp0xowZQ1NTE8lkkkgkws+H/4Jx48a5elPI1aL+4w44T7zyHGGGYaBpCpZp8t577zF+&#10;/HgqKioIBALE43FuveU3nH766fTu3RvAP2i2ZXHCCScwaNAgRo0aRc+jjwbHIZVKEY5EcHA/24uR&#10;VRTFF7uai17JZJJAIOAroplM2k/ROCihwnH47LPPWLRoEdOnT6eyshJTz5Cfn4+u65w2eAg9e/ak&#10;R48elJaWYts2DQ0NvPvuu9TU1PDqq6+SX1AAuCfMc9Up2r+cayEQCAQCgUAgEAgEAoFA8NPBsdzb&#10;rKaSTqUYNWoUiqJw7ciraVlUiJ7OUFdfy+ZNW1ixcjlTpkyhqLCIVCqJbTt07Xokffv244wzBnPa&#10;aacjaW5FpOPYvl7jOA66rqNpmq8XObaNkTVHKYoCjoxtWZimiXyIGKeoKol4nGg0yooVK3j33Xf5&#10;8ssvWbxkCUgHXH7pdJoN69Yze/Zsnn/+eTRNw3EcSktLGT16NFdcOcLNEtA0HLIlt/9pAQ5AURTS&#10;6bRvCwQbI5NBCwTYsH499913H6tWrcKyLNKpDLIs07FjR8455xyGDh1K+/btycnJIZVKEckqnl70&#10;q3ewHQnfaeedGMuy3LE6DoFA4KAxeDGzkuT4zfQA5GaWSe8ENTU1MXnyZKa+O5kdO3a4J9ywCIfD&#10;SJJEKpXCcRyCwSCmaTJ06FBefvllfxu6rhMKh93a54D2/RNWIBAIBAKBQCAQCAQCgeB/GY5tIsmu&#10;8JXJZAiFw4y+8Ubef/99NFkiGArQ1NTk6yaKohCNRonH43Tq1IlrRo7inHOHUtCyyBWuHAnbcE1d&#10;SkDzhT1PS7JM0/2cUAhJPtC7zXEcJA70oYNsLzfLQgsEDipL9R5rbGggGo1SU1dLZWUl8+fPZ/Lk&#10;yWzeuImioiLXVaco9OrVi6effpr2RxyBabn74FZuuv3+/6MlqHbWlSZJEplMxrf8ObbpJ02EwmEy&#10;us7ixYv54IMP+NO06aRSKWRZJhgMkk6n6dOnD6NHj2bIkCGk02kURSEQDGIaBrIsIysKhmmgKIqv&#10;VnpiXHNnm3dCTNME8BNVm7vlmotxhmH4tkOyKuuyZctYvHgxL7zwAolEAk3TUBSFSCRCPB5HVVUe&#10;eeQRrrzySjfVVVH80tVAMAiiAlUgEAgEAoFAIBAIBALB/yWaOeDsbA7Am2++yX333YfjuAYm27YJ&#10;h8Ps27ePaDTKddddx9lnn02HDh2IhSMEwiFAwjSNrF5jH+RekyQJWVGywQ6aL8Z5/eG8ElNstxUY&#10;zaohnaw5y7ZtdF0nGou5Yhyuaeqrr77imeeeZcWKFX6Yg6FnSCaTjBw5knPOOYfBgwf7n6Voqp93&#10;8B/vAefYNsiuC80r9zzQD872rX+2P2AZx7bp1rU7dXV1hEIhVFVl8ODBPPDAA5SUlLjbkSRfsfRu&#10;TcNAUuTvpIw6Xh+5bAmsqqoHhSIkEgmiWUeddyIO7dNm2zbYrloqy7Kb1GqaVFdX88UXX7B27Vp2&#10;7NhBY2Oj7+KbNWsW3Xv08CeJoqo42WaAogRVIBAIBAKBQCAQCAQCwf8tbF8YI+s4Ky8v58wzz8Rx&#10;HPr0PZGgFqJ1aTF9+/Sj34C+lJaUgiPhSDYSCq5WZIPsIKP41Yl2trrRM2B5WpDvhsu2IfPLVC18&#10;jcnTcrx0Vu9xL6HV3yawbfs2HnroIRYtWkR9fT3RcIRIJMLadev8vfTe44Vy2rb9owlw/7RaJMky&#10;SBxIn4CDEkA9Uar5Y14srKqqdOrUiXvvvZfTTjvNVRebq5eH3Kqa9ledZV7yKRwYhye+AUSjURzA&#10;tFxHnKIo2cPhciBhQ0JVZLAdnKwSWlRUxC+GD/dVVF3XOeaYY0ilUrTONhn09tmL4rVNk4MlQoFA&#10;IBAIBAKBQCAQCASCnz7NQza9+26ffzc80wvR9FxipaWlbmBlMMgbb75FKBBGUWVMw0LRZLdzmiOB&#10;JPu3sqI0E+RcZEVGbi6mZGUbLeBWLCqyDE72YQek7GslRXa1HA783vz20BZhHTp0YMKECSxdupQH&#10;H3yQzRs34TgOG9avp9tRR/n7aJmmb0CTZdnvAfevIv/tl/zzeE4zy7JIxONMnjwZy7I45phjmDhx&#10;IoMHD/atf837sv2YZIwMqqKiKiq2bZPJZPwyVq98FtykVsMw/PJURVFIJZNIWbVUkiRUVUVVVaqr&#10;qzEyGQC/DNWxbbfeWCAQCAQCgUAgEAgEAoHgfxmSJJFIJMhkMr4Q51UiWpZbguppJKqmsXPnzqxQ&#10;pyLLqmvEQnKFOkfCcSSQJVdskyQyhokjAchetMC/Fdu2iUQi9O3bl3fffZejjz6adDrNG2+8QSIe&#10;93WpQ6svfywOmwBnmSZk+7MpisK6deuYN28evXr14tlnn6WsXTsAP6HUNIzDMo6AqvkWQBmJQCCA&#10;nS0XhWwChu2gKa645olzhmEQDLqJHLZlEQqHefnllzFNkyFDhtCuXTu6dO5Mly5dWLhggXuinP/E&#10;FBIIBAKBQCAQCAQCgUAg+NeQJIlgMEggW/ZpmqavkTiOw5LFiznh+OMpatmSDkccwVlnnYWu67w3&#10;ZSrhYAjJBmwHCbCM7HttCYcDvfxNw8bJWtwc+NtCnMSP1mtflmXf2demTRtefvllevbsyWeffcb6&#10;9evd0tqsluVpRj8mh9UB1xzPbeYnmWZrcsFVIb3Gez82lmUANrIMtm1imhkcx8IyM5iGjiQ5SAqY&#10;VgbTyiArYNkGWiCALMukEwl3kug6pw4aRPuyMjRFQVMUGuvrSSeTTJo4kf179x6W8QsEAoFAIBAI&#10;BAKBQCAQHG68fmrefVVV/STQdDrN22+/TU1NDYqi+Mamjh07cvQxPZAkB2wLPZ3EsWwCARUzo+NY&#10;JnJWclNliYCmYBppbKdZiukhP4cTWZZRVRXDMPzgiL/meGse5PljcXgSA7zeauCLbK1btyYajVJe&#10;Xk48a+1zbNt/XUbX3RTRHxlVVUmn08iyfFB/OG+cu3ft4ttvv2XJkiUsW7aM3bt3E4lEuPC8C+nf&#10;vz8nnHCCu53s2GbNmsUXX3zBxo0bmTZtGvv27WPmzJmceeaZXHjxxUiOJJJQBQKBQCAQCAQCgUAg&#10;EPyvorkQ5fXZ94IuZ82axZQpU8jJyaGsrIzzzjuPbt268bOf/QwFN6wTCVLxBGtWrOLDj/7MZ599&#10;RjKZJJaXyymnnMLgwYPp0KEDbcvKwLZA+bd5wgDX/GVZFpqmoes61dXVVFdXU1hYSEFBAUiSfwya&#10;h3f+WBweAc5rVJe17Nm2TV5eHsceeyzr103lpZde4uWXX/Z7v0nZUtXDRXPxzTS8uFuT++67j2++&#10;+Yb1a9ZimibBYBDLsqiTJJ577jleeeUVOnTowIgRI/jFL35BIBCgRYsWXHDxxSQaG4lEIjzzzDNI&#10;ksSTTz7JRZdcctj2QSAQCAQCgUAgEAgEAoHgcGGapp826jnhPCHu+eefJycnh3g8zujRo7n55psP&#10;9MG3Lar3VDD7o1lM+eN7bN20mVRGxzRN8vLyqKjYxab165j45hu0atWKiy4Zxj333Ou2C/tbg/qR&#10;pSIvyFPTNMaOHUs8Hqd///60atXKfUFWeJMPQ07BYZEbm6dieGWnObm5DBs2jFAoxKxZs3jqqadI&#10;JBKuW06W/YPwo4/FcXzxLaPrftrqxx9/zNtvv826deuQNZX8loW0a9eO7kf3pEuXLuTk5OA4Dlu2&#10;bOGee+7hrrvuYM+eCte5Z5pEc3P5xaWXkpOXRygUYvv27eAnYxx6K/jRONSb+u/yqQoEAoFAIBAI&#10;BAKB4KeDWAP+6KiqepDzyxPiUokkO3fsJhFP0fXIo7hm1HVogYDfy79i504ef/Qx7r33XlavXOW/&#10;r3v37pS0bkO3bt1okZuPoijU1NQwdszjzJo1C8ex3P5wjsNB/x0mg5a3b01NTTz55JMsWLCAZDLJ&#10;VVddRSwnBzsbNOHdNn/Pj8FhcsC5qaESbpiBq5hK9Dy6F0g2lm3wyqsT2F2xkwcffJCCggK3EZ4q&#10;YVsWctbyZxoGlmURDIUAmZSeJhwMueKeZZNKpYjGYtx9110MHjyYIWeeSTqVIhQJA2DjIEvuNqWs&#10;lVCSJP7nzTdd55qsEovFGDFiBIMHD6bjER0IhkOYGYO1a9fy5ptv8uWC+di2yYwZ77Nq5XK+XLQE&#10;SVJAgpatinl0zGP813XXE4wE2benglYlbUinEoTCUcDGNIwDNk7/xMn++NzjJP3NqlU7K2rKWccg&#10;ZOuzs9v25uffMzcsy0FVvvvC5tvw+g162RK27aAoEo5lfyex1sE5qG76r10qf8+U9URb93Nl93fJ&#10;9o9PfV0dC7/4kvemTMWyLLp168YZZ5zB8b1PIBAOu+dZUbAdG0U6PFNbIBAIBAKBQCAQCAQ/Po6T&#10;FT9sGwmQFeVA2ypJwjJNJEli6dKlfPrpp6xbvQZJVbjssss4+eSTyWvRAss0UVTVXcRKEs09R4eu&#10;U//WGtVbmx4qSJmmeZCByM6O8dDXeU38ZVnOBlS6w/o+Y5W37vY+U5LAtkxfx/C26903DOOgcXjr&#10;aW8t7e/nXxEJvLLS5mPMZDI4yAQDatb9ZbuH0LHZU7ELSZIIhMLce/8D5OXnYxmmq/XYDsOHD6ey&#10;sgJJVQgGg5xyymmM+NWV9OrVC9O0UYMqa79dy9zP5zJx4kRy8wv47V13s3fvXkaOGgWSa+TKZLLH&#10;VlbIZEwCARVdTxMKhZg3dw5z587lscd+D4Blkw39lDCy+2MYBqqsICmAIwOWL5KkUym0QMgVAMeO&#10;ZcqUKa7eFA7Rp+9JIIGsupqGd/tjo5xy8oCHVq1a5U9LmWw5qCRz0623ZEtED8yQg07e98zY5u43&#10;T5SxbZtwOExDfR3bt2+nsbGRzZs3M2fOHAoKCsjLyyMnJ8cV4rLvkWUZVdOo2rOHm2+5FUVVadum&#10;rd80L5BVXG+88UYWLVpEixYt6HXssZiWiWEYKKqCZRjuxMyGKkyePJmxY8dSX19P/wEDmTBhAued&#10;dx6lpaXk5uWiqiqxnBjtjziC004/jU4dO7By1Qr0VIqGhnoGDzmD4uJS0noaWVEpaVPC/M8+Z39N&#10;Nd2OPJLuR3Vjx7btzJ33Ke3KyghHwkg4WJbtXziSJPsXqCe9/dDFb5qmf+z93npZZ6EnlGW/k7LH&#10;GkzTQpJk/yL3ftzj6tZnH7jApWbPfXd77n0pe/E5/lh9UVCR/6Y984f2z5sr3r5525IkNy2lurqa&#10;96ZO5eGHH+aVCS+zY+s2qvbsYfk33zB95gw+m/cZnTt3oqS0NPvlBtK/L19EIBAIBAKBQCAQCAT/&#10;Ik62Kb/XqgrwDToZXWfVqlWMGjWKP7zyKosXLaKqqopt5eXM/stHzP7kE4xMho4dOxIIBPz3KOr3&#10;V9r90Br1r4lqgK9xeEKcF1QgSRKGYRy0tvWEMNu2Ubx1qtT8M8CybCzLBiRk+cCPtx5XmgUiwIG1&#10;sis8HRCJmouFzYMUvMea4/VAcxzHF/E8UdHVKiDe0MhHH31INBQkLzeHZcu+ZvqMmfQ8+mhuu/V2&#10;gqGAqw0oEju3buOlCS+g6zrt2rXjnnvu4ZbbbqNz166EwlHC4TCKonJEx46ceuogBg06hfLycjZt&#10;3MjKb1cRi0Y5+uijkRUFSZLd0AfLRtMUbBsCmsqf//xnbr/9N6xcuZL/vum/ARnbE98Mi/fem8rE&#10;iRPp06cPwaCW1QXc/bMzOpJjE0/GmfPJXEb/ejQLFixAVVXy8vK4+uqrOfXUU39gNoAn337HOiU1&#10;f9Y5YK5yHJ4d//R3tiLd+9s7nbfeegslK8AouHGrjqSwZcc29yDIqndW3ZPnial/QzLNu+2jAAAg&#10;AElEQVQ2su4vL+oVXIFHT6cpLy9n3LhxzJs3D03TSCQSqKqKpmmk02kMw6BFixY0NDQQi8VIJNPM&#10;mDGDk046yR2Kld2eonDRhReyatUqEokEv/71r7nn3t+iqmo2XtZVOuvq6rjvvvv44IMPyMnJoU+f&#10;PkyZ+kfi8TixWIyKigo2bNjA/PnzKS8vp0+fPgwcOJAunTuSkxvjT1Om8uCDD5DQdV568VXOHnoO&#10;puVgWhm+WbKM666/htZFLTmu9wm8/fbbBINBDMNg+PDhPProo8Ry8prF2MoHXcw2DvIPHEzvom1+&#10;0Xl12M2f97YvSdJ3nvceB/eC81JLmivoh17Eh47BcRzMjOGW9Prq3AEh7p91wB06huYxx398bwr3&#10;3nsv8XgcRVEYduFF3HzzzciyzKJFi3j33XfZsGEDiUSC0rK2LF+xIvuvHYdHsRYIBAKBQCAQCAQC&#10;weHAPuDMylaxWZaFqmkcd+yx7Nu3D0VROO6YXlx44YUMHjwYx3F47PePM2fOHBKJBKFQiMcee4xL&#10;L70025/su8aMv1POOPD6ZmtUSZKwLcNvbUV2LS4rin//UIOJ4zjYjnu/uZvNW+N7a/dDK8Kar989&#10;Ue3QdX5zce0gx93fQNd1gtmgyVQqRTAYxHEcGpsS3H3PnXz68WwaGuoobJHPeeedx9q1a6nYU82z&#10;zz9H3779CYeDYDvM/ngWo6+/Dk1TGTduHOdddDHJpia2bt3GwoUL+XLhIsrKyhg4cCADBw4kGo1i&#10;OybBUIjrR13Dx5/OIZ1Oc8YZZzBu3DhKStv6egW4ZqSxY8cyYcIEZMnh6KOPZsaMGWiBEA6QSiaR&#10;ZZmtW7dyzjnnuO8xdGRZ9nUoT0cJBoNIsiuW9u/fn9tvv51evXr5x+6HjpuTbS8mOYe8xjNB4QAH&#10;qvcc26ZDWdvvbOew1Ol5KmrzHfDum4ZOMBTiqO7deeWVV9i9ezcvv/wyn3zyCbt37/Z7tsmyTDqd&#10;JhgMUlVVRWHLlrRsWeDulCRhOSa2bRNQg4wcdRVXXHEFBQUFTJ/xJ267/VZUNYptm2R0g1A4zMbF&#10;i5k3bx7BYJCSkhLuvfdewL0AqqurueWWW1i6dCm6rhOJRFi4cCGvvfYaZw4ZzEMPPcCw4cP59ttV&#10;vPbmmzz++OP07d+PWE4ewUCQsrIySkpK2L1jO78b8xg9evTgiSeeoKamhpkzPyQWy+XRxx47UFbp&#10;2FnHWdbp9zfqRj1x61BxLJPJoKlydhugaAeet8zMQRej6yp0L+amxnr27t2LYRhkMhl/smmaRm5u&#10;LsXFxb5w2vz8ybLsJtU6Dhldd5V8TfXVc4/me/P3VG4fbNWVgKzi79gMHnQa/9OxE2vXriUYDHLW&#10;OWfTuVtXcBw6HtmFfgMHcPvtt7Ns2TKqKirRE0mCkYifwCIQCAQCgUAgEAgEgv9dSJKEJMuoskxG&#10;12loaECSJLp168abb75JQVERRjqNqqoMGzaMGTNmkJubS/v27RkyZAhaIICeThMMRb677X9gHIea&#10;WSRJ8ktcbcvCtm1fFPMEME+csy2LeDxOY2MjdXV1ZDIZMpkMAKFQiNzcXPLz88nPz89WHjYbnWNj&#10;WzayovlagG3bmKbpr9O9dl9KswpCbxx/S4TTNM0X9cLhsC98PvnUE3z22Wfouk6LFi24++67Oe74&#10;Yxl8+hkce3wfunbtSiDghlqmkynGjRuHYRhcccXlDB06lEwqxe9+9ztmzvyQVEZHTxs4EkyeOoW+&#10;fU7i+eefp1XrIgBuvPFGlq9ayf79+1m6dCnLly9naOkB0co03RLX1157zRXlNIXrrsv2njNdPSgS&#10;ifj7nkwmCQaDvhmquZBnWRa5ubkMu+QXXHLJJbRp04a8vDxfnMtkMoTD4X9gZvxzHBYBzqtD9iaj&#10;584yDINwOIieTvtiVNu2bRn7xBP87ne/46OPPmL37t0kk0mi0SiFhYV07NiRG264gaq9ew9SeCVJ&#10;IhAMYlsW551/Pm3btiWdTrNjxw727NlD586dkSSJUPYgvvbaa74K3a9fP7p3745lWdTU1DBy5EjW&#10;rFlDIBAgHA5TWFhIZWUle/fu5Z133mHfviruv+e33Hfffbz73nusXr2aRYsWcdbPXIW1ZcuWHHHE&#10;EaxZtZJNmzZx6aWXEo/HefHFF4nHk0ydOpVHH3vMH/cBJfzvO56ZTMYXNC3L8uu6NU3xk2YBHMsi&#10;k8nQ2NjIzp07qayspKqqii1btlBeXs6ePXuor6+ntrbWLd/NTtrmCr33eH5+Pm3atKFdu3Z06NCB&#10;jh07cuyxx9KmtIxwOOwKcbj93wzD+I7r7h/BK89v3oNOktw7RcWltGtbRvmWrSTTKfbv3w+Ansng&#10;OA4dO3Xiueee44wzzsAOmFTs2k2HTh2R1MA/NRaBQCAQCAQCgUAgEPxnOHRN6dg227dvp6mpiRYt&#10;WvDiiy9SUFSEnswaL2ybvXv3+mWURxxxBMXFxQDZXvL/HIe63r7TR02SsiWTErquU1VVxYIFC6is&#10;rGTTpk2Ul5ezd+9empqaMLO96/6au02SJKLRKHl5eZSUlNC+fXs6dOjAEUccQUlJCZ06diEUCbvu&#10;rWxZqyeueQ62QyvS/pH0Tq+Xuxdc+c4772AYOqFgkJtvvonLr/glU6ZMIScnh/ZHlFFcXOw7y75c&#10;MJ/169ci2w733HMPe/bs4aabb2HNmjXUNTahaRpHHNGB3ZUVqKrK/PnzGTZsGBNefpGjjjqKHj16&#10;cN555/HSSy9hmibvv/8+Zww5yxcbAVavXo2uu462nJwcLrjwQizTRFUDfqsuz8QVCoUIh8P8z5uv&#10;U1lZyZ49e0ilUoRCIUpKSrj44ov96k5v+5Zl+TrQv4PD1qneE4qa1z9LkoRpGP6FYPoBDa56e9HF&#10;Fx8UwmBkMmiBALFYDLm6murqarp07nyQECfLCkYqTavClmzcshlN06jZv592ZWW+SNTY0MBXX32F&#10;ke0Hd91112VFLInGxkbflpifn8/48ePp1asX7777LhMmTGB/9V6WLFnCyy+/zNixv6e+vp4WLVow&#10;f/58Bp9xJpLsEIlG6dmzJx99MJOlS7/myiuv4pprrmPnzt1MneoGBsz//HP69euHqqr+/kmS4wpo&#10;0g9fIKGQezE4toVtuWKXLEmYhommBajctYOlS5eyZMkS1q9fT1VVFQ0NDSSTyYPCG7wfTZaQbMu9&#10;VQ6knFiWhZXRwXGIN9SzuamR9WtW+zXiLVoUkJdfyIABAxg6dCjHHXcc4azi/H3JIP6jPyA2StkU&#10;U6nZ6x0LDCNDJpmivr7eLVEOaP6XjHduk+kUpVmhcPOGjWzesJGORx75g8dTIBAIBAKBQCAQCAQ/&#10;LTzHkid+OdnSy+3btxOJROjduzedO3fGMU2CkQhOVoCRZdmv4KqurvbbWLm95H7oE3+g5LBZX/tD&#10;S0EDmoyVybBs2TI+/PBDFi1aRE1NDYlE4iDnlaqqaLKErGQr4bLblRwbnKxwBqTiNql4E3t27+Lr&#10;JYsBfFEsN7+A1q1bc+yxx9K/f3+OOeYYioqKfOOMX7nmgGMf6B3vVdt97/5le9QjSViGG1zx+Wef&#10;oSgKqZTJ1dddz4gRIwgEg3z99VIcbHr16oWiSOi66+L79NNPiUajNNTUEopEeO7BB1m5ciWJRIK2&#10;Ze341a9+xS8vH0F5eTnXXnstjY2NKJobhKmoKigKF553LpMnvU0irTN37lwc20QNaliWe/x1XScW&#10;DaPrOoFAgKbGRqLRqF+6a1kWhmH4Rp2SkhL6DxjglzAf2ksQXKdcc+ccQDrtBj0cbg6LAOdNBE+B&#10;TaVShMNhV4RTNFLJJJqmoWoaOA6WaRKNxXCytdOWaeI4jh9r26pVK8q3bWPXrl0YvXsfcNhZFjKu&#10;iLZlyxYkSfJLKD2BxrYs5s2bB7iTvWvXrnTq1Mm/mI466ijef/995s6dS0lJCX379sVxHK6//noK&#10;Cwt5+KEH2L9/HzNnzuScc86mqKiIpsYU69evJx6PU1DQAhzo3r07oVCIzZs3I2cvgnFPPsnu3bv5&#10;/PPPeeGFFzjuuOMIBALZ2uN/QJU+pIlifX095eXlTJ48mQ+mv+/3gDtUofdET+/Lw3MiNremNu8b&#10;59lPe/TogSRJpNNpamtrqampQdd1GhrqqK1vZP369bz11lt07tyZU089lZtuuZmCgoJ/cdYcTCaT&#10;wdDTPPPM06xavgJN02hVXMzxxx9PMu2q2LZtEwwGkSWZwsJC1me/gDFN0IQDTiAQCAQCgUAgEAj+&#10;t+C5sTwDiecySyaTOI5DMpnEMAwCAXetr+s6oWiUgQMHUlxczO7du9m8eTPPPfcc1157LSUlJf/0&#10;WA4NCPQCC0xDZ8wjv+eTTz5hz549zfq8uzpIJBKhZcuWtGzZ0hWMmprYu3cv9fX1vgbhrdO9bVue&#10;WJT98QIebNsmtXcvlZWVfPPNN7zxxhsAFBUV0bdvX0aOHEmrVq0oLS0lkHXINa+Q+z4c20ZRVT8x&#10;VpIkamtqmDBhAsl4gtNPP53bb7+dUNhdU69ZswZN0+jatSvgOu+qq6uprKykqamJ1q1b89GHHzJt&#10;2jQyhltNd/vttzN8+HAkWSU/P5833niDrVu3cskll2CZGe8gc8yxx5Kfn0+8cg/pdJo5c+YwdOhQ&#10;lGzpbXFxMXV1dcRiMRobG0mlUuTEojg4vtApSRLl5eXYtk2rVq18XQnH8Y+H/zsOkUjEN2FpmoZt&#10;2/8W8Q0OkwB3qG3Us/O5k1giHIkdeFICxYt4zT4vK67AZlk2ihrg5FMGsWTpUubOncsZgwdT2LJl&#10;NkEU7IzB+PHj0TSNjGXSvn172rVrR0bXfRFuwYIFGIaBLMucccYZOI7jin9Zv1Vubi4XXXTRgSFl&#10;k00uvvhiKnbv5Mknn8BxHO68804ikQjxpjTpdJr6+npy82Joskrbtm1xHIdNmzYB7qR0bJtHHnmE&#10;yy67jBUrVvDJJ59w0UUXuV8awaA7xkDAnfie+py1p3rlpoqiICsKq7/9lnnz5jF79myqqqpoampy&#10;Y4JNA01VXUdctn5ZzdpvlWxss2EYRKNRjj/+eEaMGEFeXh6bt2xh+fLlLFq0iIaGBkzTJJPJIMsy&#10;VVVV3HTTTZx99tnYto2u66xevZrHH3+cTVu2owUDqKrKlvKtbN66hTlz5jBixAhuuOEGv4Zayc4B&#10;PwY6S3OHo4fj2EiyfGDfFYUXX3yeqZMnU7u/mkRTE7n5LRgxYgTt2rXzHZSuE1AmkUiwevVqVFWl&#10;qKgIVNX9HNW1rqZSKaLRKPDdqGaBQCAQCAQCgUAgEPznaW4q8UP/HIeysjIANm3alHVCuX3JQ9Eo&#10;pq7Tpk0brrrqKsaPH09dXR2vv/46H374IZdeeim33HKL37PN6ynm9WeTZefA/awRyFu7em2RbMvI&#10;Jqqmee3VV5kyZQq7d2xHVVVUVSWRSBCNRsnPz+eJJ56gW7duqKpKMBjkL3/5C88//zz19fWoiuL2&#10;b5MkSlq3plevXvTq1Ytu3boRj8eZNGkSixcvdqvCss4tRVFIm644561hM5kM+/btY9asWXzyyScU&#10;FBRQUFDABRdcwBlnnEGHDh0IBIMYmbQbQtEsJMI0DFRNw8FyE1ZVCcvKuO63+fNYsfIbSktLefTR&#10;R7OuOvf47Ny5k2QyTadOnbBtNyjDsiz27t2LJEnEYjHuuuduHMkVIUeNGsUvfvELX0RVVZXevXvT&#10;u3dvABQl6J9zx7I4//zzGf/c80SjUebOnct555/vi5X5+fmccMIJrF69GsdxeOaZZxgz5jGMjOHv&#10;p67rzJs7B1WR6Ne3D0hKtr2VdKClXvb35sKqJ4D+IyW7/yqHrQT1n8EwDMBVl4PBoO+gGzBgAGPG&#10;ZFi8eDGzZ8/mwgsvJBQKoSgK9fX1TJ06lVQqRcviVlx77bXIioKWPbCZTIatW7f6KvNRRx2FqmnZ&#10;8tbvVzm9fmi//OUvmTHjfco3bWbfvn107taNfXtrSSQSJJNJVEXFsWzKysrcUIhgiPqsQqsoCm3a&#10;tOGyyy7jueeeY+LEiQQCAXr06EGnzp39HnbZD6S+ro4W+fnZZpEhduzYwVtvvcVnn31GRUWF37Ax&#10;EAjQ2NhI25JScmIRotEo0WjUjes1TZLJJBUVFSSTSZLJJLFYjFQqxaJFi1i2bBkPPfQQp59+Oldc&#10;cQWyLPPtt9/y5ZdfsnjxYhYsWEB1dTW333478+bN44YbbuD4E0+kVatWnHbGYCor9vHlwgV88cUX&#10;rFu3joqKCvbu3cv999/Pq6++yuWXX86VV15JYWEhtm2jBQJkdN390ggE3Br5dJpAIIDjuKp1Op1m&#10;3759bNu2jQ0bNrB8+XI+/fRTJMfBsUzKjmjP+eefz9VXX004EnGbRWaV7praGp5+8imqqqoIB4I8&#10;++yzFP/xPU4aMJCexxxN586diUajflNJIb4JBAKBQCAQCAQCwU8Pr3m+JEns2rmTBQsWsHr1arZt&#10;24amaezfv5+xY8dyz513Ec3NxUin0UIhkOCSSy7BMAwmTZrkr1GfffZZVq5cSb9+/TjqqKNo06YN&#10;rVu3Jjc31xfcPNcduCYSJ1slpqgqGV1n165dfPLJJ7zxxhvs37/fD0Lo0KEDXbp04fTTT2fQoEGU&#10;tGnjqjyyzLcrVvDss8+ycOFCamtriUQiHHvssZx++ukMGDCAY084gXQiQXV1NYsWLeLOO+/0DThe&#10;OKKu66iqSq+eR6MENH+tr+s6uq5TU1NDPB73+76vXbuWMWPGcPTRR3PiiSdy+eWX07lzZ99dp2Rd&#10;hZ4JyNMcqqqqWLFiBZMmTaK6upqrrh7ll7g6jkV9jVvaKcsyxcXFvltsz549SJLkhx4k9rr6SPej&#10;ejBq1Kis4SlrqlK+vxxWUlW6dOlCLBYjkUiwcePGrFAYJJPJEIvFGD16NPfffz+1tbVMmzaN39xy&#10;M4XFrX3T1fTp01m4cCGyLNO/f//DP1H/BaR7f3un89Zbb6FkhWYFyVWeJYUtO7a5Qke2UR1e77V/&#10;NLf376R5bzev3jcUCuE4Dr+68gqWLl1KPB5HVVUyKTchNZVKkZ+fz4gRI7jxxhtpkZ9PSnef8xTX&#10;kwcOZPv27ViWxYcffsgxxxzzvZHEHl5ohG0ZzJ//Gf99w40YRoZgNEoykaFb96N44823aFXcEk1S&#10;kBXo2L4dybTJ119/TduyMmzLwrLdPndt27ZFldyLKZVKZV13F3DXXXexbds2vvnmGz7++GOWLFlC&#10;IpEgFov55aJdu3ZF0zRKS0spLCx0J3giwebNm6mvq8M0Td8+mZubS2lpKSeddBInnngibdu2JRqN&#10;Ultby6JFi5g9ezafZCOac3Jy6N69O8OGDePqq68GRQHLYubMmTz77LOsX78eRVHQNI3Ro0dz822/&#10;OUi0TCaTRMIRvvziC6ZMmcLChQvZu3ev38iwT58+lLVpw86dO9m3r4r6+nri8bjbC9A0CYVCNDQ0&#10;kJeXRzKZ9BtQRqNRrrrqKgYNGkTXrl0JRaNg2yDL6LrrPly4cCETJ07k66+/Jp1Ou+p4bh75+fnU&#10;1NRQ19BEKBImHA4zffp0unTpclAKikAgEAgEAoFAIBAIfkrYbN26lUsvvZTKigpM061wy8vLo6Ki&#10;goaGBiKRCHoy5RtKTjjhBPJbFrrutqzoE29qYu3atXz66afM+NM09uzZA+CLWLIsEwqFSBtu1Zhh&#10;GBQXF9OiRQtatmzpr1OXLl2Kpmk4jkNhodsLffTo0XTv0QM7G4DohT5apsmECRN49NFHUVWVSCRC&#10;QUEBv/71r7nssstQFBksi/f/9CfeeustvvzyS4LBIAUFBfTu3ZuTTz6Zc845h9KyMupratixYwfr&#10;16/nL7NnU1dXR0NDA7qu4ziOH9rQqVMniouLqa2tZd++fTQ2NlJZWUl1dTWJRArAN7707t2bc889&#10;lyOPPJLjjjuOsWPHMmnSJHRdJxKJkEqlsCyLXXuqcCRQJPd87NhazsCTByBLCjt2V2E7rkZRWVnJ&#10;dddcyzfLl9GyRR6N8UYcx+G1V//AyYNOJRLNcavxTNsPeGh+nn0sk6+XLePiiy/Gtm1K2paxZMkS&#10;ZEXxMwGMTIaamhpenfAS7733HnV1dTiy4relymQyBINBBg8ezEsvvUQg+OMHKjjZMUvOIRqS5O2R&#10;A9hIuJWajm3Toawth/KTEuC8FAvAT75QsjXfwYDKpEkT+cMf/sCmTZsIqhqRrBvq/fff58gjj3Rd&#10;a+Fws07+DqZpc/7557Nu3Tocx+GJJ55g2LBhWevp94sxnlhjWwaLF3/FZT//BbZtYQK5OQUMOHkg&#10;4558moKCFjimRSqdoEe3rpi2zJo1a8jJyUHxSiEVhTZtWqPJStaJpdLQ0EBJSQk33HADL734Iqms&#10;iOTVfGuaRkFBASeeeCILFy4kHo/7ybF61lHmOsgOTlLxapkDgQCKopCXl8cFF1zATTfd5CeD/OY3&#10;v+GDDz7AkSWs7BfHmWeeybhx42iVTYyp2b+f22+/nfnz5yPLMqZpsm3bNgzTnXjeRWToGb/H3K5d&#10;u/jDH/7AtPfe8wMvLMvKJrY4BAIq6XTaT8f1rJ6aptGlSxcGDRrEaaedxpFHHkk4HHaTVUMHvtAU&#10;VaVy5y5++ctfsmPHDn/OhEIhYrEYjz4+hv79+1NXV8cvLx/Bjh07yMnJoXfv3kyaNAlZlv1+hAKB&#10;QCAQCAQCgUAg+Omg6ylGjhzJ/PnzCWgaRUVFvPXWW7Rt25avvvqKu+66i8bGRiTboampiVgsRmlp&#10;KVOn/ZHSNm0OhDx6ph7bprGuli1btjBv3jy+/PJLysvLaWyoJ5XWieTkoqoqjY2NFBQUUFtbSygU&#10;IhgM+qGStm1z0UUXcffdd5OTk0MwGEQLBHBst42Sd9vU2Ej37t2JRCIkk0kGDx7MM888Q4v8fCzT&#10;pLZ6PzfddBPffPON388uHA7z85//nDFjxiCpKnt27+bNN9/k/fffp6qqKtufzMQwDD/UwbIsbNv2&#10;K/ZM00TTXIecZVkUFRXRvXt31qxZR01NjR9S4K29I5EIN9xwA08//TS6rvvVYl4vtW27dmPaFqos&#10;ATZ11fvp2bMnqqqyeesOFE1FlhVSqSQ3/tcNLF22mKa6WiRXseOdyVM46aSTfBHMspwDIZT+mW4m&#10;wJkGU6dO5dZbbyUSidDjmF5Mnz7dL8NNJhJEsu2kcGw2rF3L+eef75u16pviFBcX88gjj3DOOedk&#10;25D9daOVwz8vYf1YAtxPqgTVO+nN8SaUJMGvrrqKc889l4aGBip37SYej6PrOh9//DETJ05EkiSK&#10;i4tp274dPXv2pFOnToTCUY466ijWrl2LbdusWLGC4ZdemrU1fr8A50cEKwq6rmeFniDYNhUVFQwe&#10;PJi8vDz3NbLbh8w0TdRAhEAg4IqH2fdbpklRURGNdfUEg0GGDj2bjz/+mP379/P++++Tm5uLaVmE&#10;w2G6detG//79icViNDU18cQTTxAMuvZLr3zSyAZTtGnThoKClv7FZBgG8Xic2tpaN7DCMMhkMrz9&#10;9tv88Y9/5JJLLuHyyy9n/PjxDP/lZYwbN46lS5eSn5/PJ598QlVVFX/+85/RNI3Cli154YUXeOyx&#10;x5g8eTKmafLwww9z730PoGka8XicWMzt5RcIujX4nTt35re//S2nDxrEG2+8wbfffksqlcK2TXJz&#10;Y3Tu3Jnq6mrq6+vp0qULgwcPpnv37pSVlVFQUEAgEPDHn0gk2Fezn+r9tezfv5+NGzawZs0aavZV&#10;s69qr/vFp2mkkyl6ndiH2++8g74DBwCQk5vLO++8w5AhQ4jH43z99dfU1dURjUb/bc0VBQKBQCAQ&#10;CAQCgUDw92PbNuvXr/cNHhMnTvR7mp151lmEw2HGjh3L5g0bfTGqoqKCk08+mbZt23LSSSdx5JFH&#10;EovF/N5orYta0qFDB66++mpGjBhBMplk966d7Ni1k4mTJrNv3z6i0SgdOnRg27Zt1NXVkU6nMQyD&#10;M888kyuvvJKTTz75QJBiVifwQhKCoRCJeJwnn3zSF9auu+46br75ZnJzc93G/47DNddcw+rVqzGz&#10;gZNnn302o0aNol+/fmzYsIHXX3+dWbNm+RVjnsGmc+fOhMNhX/zz2jglk0k2b95MZWUlhYWFpNNp&#10;vzdbVVUVd955N7m5uezcuZONGzeyYsUKqquricViTJkyBcuyaJ3tRTd//nxs26a0tBTHAUVWwAHL&#10;cs0unkNu7969lLVvRyqlEw5HGDhwILM/ngWGRSQnhGVZNDY2ur3Zsu3FNC3o+7e+j507dxIOh2lo&#10;aKBHjx6Aq8ds2bSJ1atXs3XrVvbs2YOeTFBSUsKjjz7qh0B2OrIr7du390MW3L51h22K/sv8pAS4&#10;5ikWXgNGz0GFYwEOhdk0kRl/ep+3336bxmZWzPyCAmpqapCz0bann346Y8eOY9CgQUybNg3Lsli2&#10;bBlmMwX4+5BlGV3XUWRYuXKlrzg7jkOXLl045ZRTAMgYGYJqgIqKCkKhEPmFRWjBAJp6IKnVtt3I&#10;3rmfzMFxHDp16sRJJ53Eoq++YsvmzTz++OMgSZx55pkEg0EefvhhPvzwQ1/Z9tJUDMPAtm1OPPFE&#10;7rjjDo4//njWrdtAOp2msbGRRCLh9qHLut/effddlixZQiqVwjRNnnnmGWbOnMnyVavo268f06ZN&#10;c2uof/MbQqEQa9asYcmSJQwYMIB0KkU0FmPMmDFEo1Fef/11XnnlFZIpnfvuu4/c3Fx0XScYDGJm&#10;3Dp9RVXJycnhzLPP5uSTT+a9997j/vvvJ5PRMc0QhpnBdiwamxpYveZbVq5aQSwWQ5IkMpmM74wD&#10;N9HGkWTSuoGiqaiyK2SmE0lyw1EkSSIvlsOrr77KwIEDUcMhXx03LFfw9ByFsViMmpoa8vLyviPw&#10;CgQCgUAgEAgEAoHgP8++ffv8HuH5LVpQVlbmroez6+CTTzmF/v378+eZH/DII1fYHAcAACAASURB&#10;VI8cEMsc2LVrF7t27aKhoYFQKEROTo67nrZdB5iqqgQ01U8zNSwTG7fdUnFxMYZhkE6nSSQS5Ofn&#10;M27cOIYNG+ZXfpmmiSrLbkVbMIyqBf215QMPPsyf/vQnHGRuvfU2rr/+et+sArB8xTesXLkSSZIo&#10;LCzkpptu8ltAOabJ8OHDaWpq8rdn2zZ9+vTh/PPPJxoN+0mriqIQi8Vo27YtJSUlVFdXc8cdd7By&#10;5Up/be616XriiSewbZtLLrmE8ePHI0kSs2fPprGxkaeffhrDMDjyyCMZMGAA8+bNwzAMevbs6eUu&#10;+EKjqqqUlZWxceNmKioqKGvfjnAoSFrPcMEFFzDh5ReprqwinU6jqiqrV69m6LnnuiGZmYwbDqn+&#10;gOykKHwwcwbguvN69+6NrChce801zJkzxz/2sixjZdy+eNFImEAw5AuYsmOT0U0/hPNQ/pYA+O/k&#10;JyXAeeKLJ7xpmuYr24risK28nGnTpvH222+zf+8+cnJyME3Tr52ub2ggHA5jS5BOp5k5cyZDhw6l&#10;Z88efu3zhg0bKC8v58hshO73IWdTRxRJZs6cuSBJNMUTBMIRHn3sEcrKykin04RCIYxMmpUrV5JI&#10;65zQsaPrVHPcsklZltECAbp27cq8OZ8SjUaxLItzzjmHr7KNAi+//HIkWebPH37IE+PGsXXrVgBC&#10;oRCFrYrQZI36+lq/J9zixYu57rrrSMTjfnmwp8BrmkYwGKQpmaBdm7Z06NCB2tpa4vE4rVq1orq6&#10;mofuv59f33wTLYuKOP/882nbti133XUXu3btYtSoUTz++ONcPGyY35Ty3qzgNm7cOKZP/xNdunTi&#10;yiuv8r+MPPHNT1UxTcLhML8aOZKFCxfyxRdfUF9fw9q1a5Fwj6uezhAMBVzBVJb9ktRMJuP3ArQt&#10;E0mSUWWvDDlAfn4+l/5iOH379uX0UwcRzM3BzmTAtolEo+i6TjgY4v0/TiKdSvjW3A4dOvhi5qEp&#10;vQKBQCAQCAQCgUDw08Tmh3qX/1+iuLiYWCxGfn4+e/bsYcaMGVx22WWu8wz8AMMLLriAs846i/nz&#10;57NkyRKmzZhJfV0NmUyGnJwcJEmitraWcCCI41gosoyRyZDR0wcZMhRNIR6Pk8lk2L59OwAlJSWc&#10;cMIJDB8+3O8p77WVMjMWgWAQyzJQFA1dT/H6628ya9af0XWd2267jZtv/m9U1Q0wyGRMZs6czn33&#10;PYCTrRh75JFHGDBgACgKjXV1PPnkk9TX1/shDC1atKCoqIhdu3bx4IMPYts2tm36qatedV4wGMQ0&#10;Td+s4/W1Mx0IRWPoyRSKojBlyhS++OILHnroIS655GLUYJhHHnmESCTCJZdcwrZt25Bl2S/nBRvL&#10;tFEVFUVVUZBo1+4ItmwpZ926dRzf+8RsymuAUFERv3vkMW769Y1IhisQzps3j1tuuY1QOOyv8+H7&#10;RbAtGzdme/S5aakD+/Xl3Xfe5qOPPiKgqJiOTVDVCAQCxFoW0tDQ4JYhywnGjh3LH/7wBy6//HJ+&#10;9aurKS4tcbWEf2Oq6T/KT2xkNqlkHEly0FQZxzYBm4yeYvf2HVx5+RW88Oxz1Fbvz5alSnTv0YPH&#10;f/97nnr6aT7//HO+/PJLrh05iqKCQrBsbrz+v9i2dQvHHt0TNdtI8NNPP8GxTUwzA9hYloFXh2wY&#10;BqbtXtiOIzF16h9Zt3YDpi1jIXHHHXcw9NxzSacShEIBcCy0QICvv15KIBCgb9++AKT1DIqm+ie/&#10;ZcuWOLJEUk9TubeKCy6+CBsbRVNYuXIFn386l9/edTfbtm4nFAhjWQ5XXTWSb5avZNk3K/h6xUqe&#10;eOJJ8vLyiYZjNNQ1oskK2O5U9oQ3FJmknkZWFPbs28vGLZupbahHNw3fzjpx4kR+//vfY5kmwVCI&#10;448/nlmzZnHSSSeRTCa5//77+fKLL1Ca9WkbOXKk+68FmQyPj3mUjRvWYWWPn6LJ2LYrvpmGgaSq&#10;IMukUzqPjx3H3b/9LaFQBAmZZDJNQAu6X1jpDOFQBFVWkZExdANFUrBNG8twE2DaFLemf79+PPzQ&#10;Q3z0wYesXLmShx/9HUPOOpNgJAy2hRx0a/AxLTRVZeGCBTxw729xTANVgisuvwzHNn1V3oHv/fl3&#10;4/U99Hr3Wdn/qXi1+s2fa/67977mycGHouu6f7/5ezyB2/ss73c7m/jjbav5Nt2KdscXet0HHBzL&#10;9g+eoWfAycaHZ/cBwDJM93W24z5vWge97ydxIgQCgUAgEAgE/1/g/YO/d//A37Yc1JrKMNy/ZQ3T&#10;xrQc909Zx82GAzBN2/9bvDmew8pzLXmPHfSD/+c0Ns5Bf/5mMmlwLBzbxPbWqY7lD6753/Hetpvf&#10;umMz/f1zsf21m55OHvT7d8bW7Oef5Z/ehmNxxeWXYVsGubkx7rrrDlYt/wY7o+MYGWTHBsvEcSxC&#10;0TBnnTWEBx56gEVfLWDWrFncf//99D+pL4Ut8smNRsCxCAWDZFIpbNvtk97Y2OgbfRQcIsEAjun2&#10;WGvRogXXXHMNb7zxBg4ytiNB9laSVSRFBWSk7GTZuGEd459+kmSiCdsy+PXoG1AVyT1vjsWa1at4&#10;5OEHaWqsp0+f3nz00YeceOIJ2YQDmzvvvJ1p06b558ywLapra9i4ZTNV1fswbTBsCylbXZdMJjFN&#10;k2g06q9tFUUhv2UR99x3P4uWLuPb1WtZt34jo669HjPbv7167z4ee/QRZn30Z5Z+tcBd4ysyFw37&#10;Ofv21wKu+FfQIh8ZCVVx02AdCxxJ4ehexyEpGsuWLUOVJWQJjGwV4tlnn82vb7oFSdUwbIcNGzYx&#10;Y/oH4MjY5oHzn065oRDu3JXxpKiPP/4YXdfJ6Gn6nNibjRvWc+89d6PJEpoqc/OvRzP/83l8+cXn&#10;PP3UUzz91FP06XMStmUSi0ao3reXV159mQsuOI/dO7b78whsP1jT65vv3f4n+UlZgSzTJByJ+M4x&#10;SZKINzURy8nhZz/7GfF4HNu2CYfDDBw4kF27dlFdXc3dd9/tutUUhQkTJnDv/fdz6qmn8t577/Hp&#10;3DmMHDmSX/3qVyxf8Q2SJDF16lQuvPBCStuUAa7bzW1s6F6IjgSZjJuI0q9fP3r37sPy5V+jaTlc&#10;cfmVZHSdUDhMKplEVVXq6mpYvXo1oVCIE0/qg2FYrjjXbL+aNz5UFIVIJMJ5553H7NmzmTx5MquW&#10;rySRSBAIBDj1tEHceuutdOvRHQcZRVPJyW3BZSOuoHfv3jz11FP8+YMP3Zjdvn0Zet65pFIpVFUl&#10;HIuSSqXYtHkz5eXl7N69m71VriU0FovR0NCA4zi88847xGIxfvOb3xCNRgmGQowZM4bTTjuN2tpa&#10;7rjjDsaPH0+//v0xDYNoLMaQIUP4y18+IhKJcMUVv2TGjBm0a3cEqqYhKwqOZR/4FwVJyvaSK+Dn&#10;P/85Xbt04fHHH3Odggk3BbaxsR5VVenUsSP5+fkUFBRQWlpKy5YtGTBgAO3btycYcnvqydn+d1gW&#10;SBJqMIhjmkjZWu8NGzbw0UcfMX36dPbtq0JPp4lFIxzVvQfXjryaQDBIIPgT05txv4CaO/IUxQvq&#10;cMuI0+m0n0TrNdb0QjYMw0DTNN/V5zUJ9Z73tuv1D1RV1bfv/j/23jvOiirt/v2eqpM759xNaKDF&#10;NCigElSQMYuMmAcRFRFEQcSACUcxIIjSShITOAqKWREjCmJgHEFQMkhoMnTT+YRKz/2j6hQwM++8&#10;7/3d9854557lpz/dQnNO1a5du86z9nrWSqTBJublP0qHTTw0PR4PMS1uH4fqtQNATMv9O9Ow75WE&#10;GakgeLAfIqbueDg6kdeJY/ot70okkUQSSSSRRBJJJPGficTnYtM0j+rCSYga8HiIxWxiyu8PIiJ4&#10;vQqGYdc5YoFlGSiKF6/XJhESm9hw2NPcNs8/vAGeqG0T8ABGIkzP+Rie+Czv9/uJtLYSCoVQVA/i&#10;vL7qtUkRRVHd90uY8yesdxLn6Pf7aW1tJSXFrg0DfqdrStcJBINuwJ19yr8Vix6LYCjEDTfcwEcf&#10;fcSKFSsAuPLKK8nPz6d///4MGDCAyspKcGoXEcEjQkpqKlVVVXTu3JmRI28B0+TggX3s37+flX/9&#10;kZqaHWzduhVDLA4cOMCOHTtoampCcWobVVU57oQTuPHGG7l4wADHR0w9LCiwQAUsEcSy8Koqq1et&#10;ZOTIkbS0NGFZFgMGDCAUDrpquZ9W/sT11w+hqakJr1fh6aefthNTFYWm+nomTZrEkiVLaGhocsVF&#10;Xqfuy87Opm3btnSo7ESnqg52vebQtB6Ph7feeot169bR2NjIGWecwaQpT1FaVkYsphEMBmlpjXLX&#10;XeO47LLLmDJ5Mh8tfI+d23fw3IyZlLdtg9fr5ax+/fD6ffiDAeee0EkLp9gMs6oeFTDRp08fpk+f&#10;zoYNG9i5cyfFxcVuu6dpGFx//fU8/fTTIAqnnHIqv/vd7wDbK97QdDyq4gYhJmzHIpEI9YdqWbp0&#10;KarPS2o4lQ6dOjJ06I0YhsF5557PfffeS0FhIX/94QdG3nIL+/bsJxgOkJ2VRffu3UlJSeHHH3+k&#10;tbWV+vp6LrjgAn76+Rc3DDIUTrWDLIF4XMfv9/3rpvN/gd9UCqrNyMcIBIPgqHKampoYNGgQmzds&#10;5LjjjuPxx5/gxhtvYOvW7Xi9CgUFRdx+++1EIi1kZeUwYOAfAIV4pAWfL0Dnzh2JazGO7Xwcp512&#10;Gs8//7xNRmWks+XXbcSiUTZu3MgXX3zBmrVrMQyDUCiFs/udw1lnnUVWdiZgTyxwFk8VdzLu2rmT&#10;K6+8ki1btnDXXXcxfMRIQqEwhmGTIwmiYtLkiVRXV+P1ehk2bCj33Xcfhw7WcvLJJ2OJic9rBzc8&#10;8vhEBjnmkIZlEg6n2iaIQEtzI2lpaSDC3r17ObVbV0Q8LF68mA7HVKHF4yiKYn8dQagkFti333qL&#10;+fPn89flf8HjtRfqkpISHnvsMU4//XSamprYu3cvI0aMYMeOHViWxUUXXcSECRPIyLTHYclXixk7&#10;diwHD9ahqip33XUXN910k2N6aJMq4qioFFVFi+t4vQqK1+7d16IxpkyZwpw5c9wHkmFohMNhrCMS&#10;WgzDwO/309wSweezJacJAjOxEHo8Hvf3/X6/u8OTm5tNpLUVTYtjCXTp0oV5bywgnJJmH98/mHn/&#10;rsdO4kGrOmEft9xyC1VVVZx//vlUVFQQDocBXLLNNE2nPddWHOqaxo4dO3j77bfZs2cPmzdvprGx&#10;kb179yIi9OrViz+/+qr9Xs6c/VuYpunKmAFXBZdI2k080BNJQF6v1zkGmwz0+f1o8Tj+QMCeg06C&#10;sd/vB8v+d4kPDO5r/ncE3G/lc0ASSSSRRBJJJJFEEv8RSBT+CYVaQsABHO7s8doKJ02PgSj4/V5E&#10;PE4woAriAQQxnM4RxYOq+NzPtomaMbFxrijKUZvaiRrNtARVPSIT0tlEFxH8fi83DRvGl19+iSKQ&#10;np5Ox46VpKam0vn4E7jgggsoKSnB7/cTj8cPJ0QCOOfm8/nA42H9unV88sknrFmzhhdfesklhwB0&#10;TbM/1yv/+5qcI5Vv/3cIvsaGWq644grWrl2Lruukp6cTDofZs2cPPkU96polCM5gMIiJfY1M08Rj&#10;2eMe8Pvx+XwoAtFoBFVVUXxeIhH752g8Rn5eAZdcdjkjRoygqLiYaCRCIBCwxSXicY/fvYZOCMOc&#10;l5/nscceo6GhgcrKSiZNmkRvxyO+qbGRJ554gueee46srCwqKip47rnnqCgtw+v1smrVKm688Ub2&#10;7z/otp32OuN0rrjiCi666KKj6iZQweMoKcX+/uumTfTr149IJMIvv/xie5/7/FimSYsjdBGguamF&#10;9LRUsCzeenM+t48aTTAYQLdM8Hj58aeVZGXn8thjjzFr2nRETG4bNZo7773PnidHtN8ahsGLL75o&#10;p7pmZvL666/Ttl0797rFYzFUr8dNoBXLor6+nqVLl/Lee++517KqqoouXbrQo0cPVFWla9euHDhw&#10;gHA4zHXXXccnn3zC5s2byczMZN369SCKa4u1ePFi9u7di6qqTK1+in27dxEM+GnTth2TJk3ihRde&#10;4KOPPqJtZQfefPNNCgoLsSxcXgEcIvX/UAfyH5mCCriDE3fUMlOnTmXlypXkZOYwffpMPl70Kbt2&#10;7UHXTAoKCvjg/YUUFBaCImB5XLPAQCgF8FCQn8+uXbtoaGhg4MCBfP3116xZswafovLTX39k/vz5&#10;vPvB+9TX15OammobMuo6Cz/4kDZt2jB+/HjOPe88VK8XXdNQvV5i0Va7B1tRuP322/n111/x+/1c&#10;c801zg7E4YUm4du2fft2l8jIz89HUVVyc3PJzc3l4MGDRKNRQqkpXHjhhW7CqABxw0Q8HhSPQkpa&#10;qtval5WVhaZphEIp/Prrr3Q4psolRjyKQjQadck41XkgDLz0Ujt5tFMVQb+PSCTCtm3beOmll+jd&#10;uzfpGRmkZ2QwZswYxo8fz4EDB3jvvfc499xz6devH/5AgDPP7Mv11w/lkUceQVEUHn/8cW644QZ8&#10;Hg9iiU1QKgoeZ3fAH3CSW7UYPicd9oGH/sSJJ3VhxLCbXKVWgvyRSMTd4fEoCtnZ2e410XXd3VGC&#10;o9Vj8Xgcn8/HuHHjuOSSAaSnpdGzZw9279nLunXr+Omnn+jZ6/R/aAL57+R6PFhYpk48FuHdd99l&#10;8Ref8fGihTw3awa33HILw4cPx+fz4fOpmIaGrusEQyE8qLw+fz7PPfccW7duJR6Po+s6GRkZeL1e&#10;V06/a9euw4SoorgPXXEeWD5HaSeWheHsFCR883bu3MnGjRvZtWsXGzZsoLa2lt27d3Pw4EFq9x9w&#10;PySkpqbi8/koLCwkMyeb/v37U1lZSVVVFWmpGUcRpwmlnsd190wiiSSSSCKJJJJIIol/HWwyzd7Y&#10;ttViXlSvgqEbgNDc0kg4HCIWi7Ni5Q+s/WUtn3/+OQf37+PA/oPEY1F03TZ8V3x+UlJSyM7Opqio&#10;iIqKCtq3b09xcTEnnXQS2dnZKF4V0zAxLQs8FoqqoioK8WgMsK2EFFVF8SYKe4s9O3cRa40Adp1T&#10;X1+Ppml88NEiJk+eTMeOHbn33nvp9/vf27+TELF4PPj8fhBh5owZTJkyxQ01ePaZZ7h11CjAbgf0&#10;+/2/ua6U9es3snHjZvz+IIWFxSxatIhAIMAbb7zBs1OraWpqssfeIddAQcRDXLOtdzweD8FgEK9T&#10;uzc0NBAKhTCB1NRUx2fej9fvBcXDlKnVnHPuuRhOK3EoHAYRDF1H9foPe5M7ikMF0HSdhx9+BE3T&#10;CIdTGTjwMrp0ORmwyaKff17D7NkvkJqaTmpqOiNGjKR9+w44Xj08++x0du/ee1idGAjw/PPP26EN&#10;TneRrtkdTQl1pO60TXu9XmpqajBNk9TUVPILCkBRXMFNeno6lmURicZJT08Fsa91nz59SE1NZf/+&#10;fRSWFJOalklWVhaWZZGbm+vUm0E2b96MqWmII75I1HFer5f+/ftz7733Ypomd955J/PmzXNFMH6/&#10;H1OPg9eDpemsWLGCkSNHsmfPHvx+Py0tLaSnp7Pow4Woqsr555/Prbfeyq5du1A8XgoKi7l4wCV8&#10;teRrPIqX1LQMV3Wq+ryowJl9z3K6wjxceOGFnN2vL7W1B9yU1IceeogvvviC2tpaZs+ezZ133kkw&#10;lOJ2jh1Wif5959e/Er8pAi5h4g+4BMB779mJGFOnTiUvt4CNGzfi9wXxZwW5+qpBNsObUPaIYOkW&#10;ik+ltamVlPRUGuqb7CAEn49gMMgLL7zAzTffzI8//sigQYNs6WNTIxkZGRQVFeH1emlqaqKutp4d&#10;O3YwduxYfv31VwYMGEBJaSmWaRIMhWhpbubu0aP56quvyMzMRFVVcnJyUFSfSzQklE14PGzZssVW&#10;xIlQWFjostrl5eUcPHgQb8BvmyiaJplZWRiWiaqo+Lw+LLEwTAOf6iEWjxEK2IuKL2gbL9bX1wOg&#10;qHZSqEfElXgmoDl+YJlZWYwePZppM2fYr+Hz8dVXX/H2229z6WWXoWsaF/XvzxdffME777xDOBzm&#10;8ccf58wzzwTsB8QVV1zhhiuEQiG2bdtGp6oqPB67zVBVVVSv114IwF0sAHfHov/FFzOt+hnWrVuH&#10;ZdnnEA6HyczMpLS0lDPPPJOMjAxCoZSjWisTBFFCMh4IBCgoKKBNmzbk5uYSCoXweL3EWpooLi6m&#10;pTVi+/oZhrs4/Ps7v4+Ax94pePnll3nkkUcwDMNuvW5pYeLEiXz66afcd999nHLKKa4n35KvvmLq&#10;1Kls3LiRxsZGLMsiIyMDy7KorKzE6/W6pHNtbe1Ru2CJRTRBZDY3NbFt2za2bdvGpk2bOHDgADU1&#10;NezevZudO3e6MdmJXSy3XdWZvx6Ph4aGBgKBAJFIBH3jRr7//nu8Xi/hcJiC/CLy8/Pp3bs3I0aM&#10;AEe16Pf7f0Ny9ySSSCKJJJJIIokk/tORUKMlWjZVVXU/GydEHE9NmcK6DetZv349O3futD/7ehS0&#10;WMy2iPEoxGIxp/NG0FujRCIR6urq2Lhxo7tBnejoadeuHYWFhZSWltK+fXs6dOhAYWEh7dpWkpmV&#10;5R6b6dQAiXpu//79GIZBXl4exx9/PAcPHmTHjh0YkVZ8Ph+bN29myJAhdO/enaFDh3L+BRe4r/P9&#10;99/zxBNPsHz5cjIyMohGbVXUjBkzABgyZAhpTg1tb87/dki4RJ1QX1/PMcccQ1paGoFAgKFDh/LH&#10;K6/i4MGDbN26lf3796NpGnHHh0zxed06JejzulZWjY2NfP311xw6dIgDBw7Q0tKC1+slGo3Stk07&#10;evToAYDX5yMei7kBil6fD8sS1ysbDtexW7ZscW19evTowbBhw0hNS8PQdZqbm7ntttvc+XXWWWdx&#10;zjnn2MIDEV6fP5+FCxe66sWUlBQGDx5MaloaluPJ7fF4XHGK3QqLW8sBNDc3ux1gpmGgOiIXS9PA&#10;Y7ewpqSE0DTb8z6ckoKqCq0xex40NjbSvrKTU6P7KCsrI67reDzC9u3bUR1B1N92T5WUllJaWkpr&#10;aytffvkl48aNY9y4cTYJCHgDAYx4nBkzZjBjxgyamprw+/2kpaXRvn17ampqCAaDxONxFi1axOLF&#10;iwkHgnSs6sxLc152a/aEb5vNp9jvHY06HIPqIRKJkZ2Twx//+Eeqq58mFArx448/cumll/LKK6/Q&#10;/w+X8O6773LZZZdRdcyxwGEV42+h/vxNEXCK02dsmiZen4/Vq1fT0tKCqqp88cUXDqHSRHNLo63S&#10;CXgJpYXBNLEMm7VWfF7wQDgliBaL0tjYiKJCbk4OGenpZOXlcddddzFmzBhqaw+h6zrFBYUMHTqU&#10;oUOHkp6VhR6L8YeBl/GXv/yFhoYGXnzxRU4//XSysrIIh8PEY1HGjRvHwoULyczMJBqNMnXq1KOU&#10;PokFHufP9uzZA9g3T4cOHRx5rJCfn29PCGy13HfffUf//v1to3pV8Kp+FI9tkmgaGqGA7UUQi8Uw&#10;TZNgMExuQb7N0id6tUVcX7Dm5ma7bdVRNQGMGnMbO/fs5oMPPnCTUyZMmECfPn3Iyc0FYNKkSSxb&#10;tox9+/ZRX1/Pww8/zMQnnsAyTXJycpg+fTpnn302+/fv59lnn2XSpEmEw06LZyKy2CFTE2onUzdQ&#10;ffZuhGVZLHj7LS699FJqampoaGjAMAxaWlpYt24dq1atwrIsOnc+jq5du9KvXz9OOOEEMjIy7P54&#10;3+H+7UQajuLzgWnS3NDArFkzWLX6ZyKRCO3bt6djx45/53P277/97N2MX1atZs6LLxFrjTBo0CDq&#10;6upYvnw5sViMn39axdjbxlBdXc2JJ55IdXU1s2fPxjA0NE0jPT2dzMxMJk+eTO/evTEMg3g8zm23&#10;3cY777yDqcXx++1kWss4vOjs27ePr7/+mvvvv5+WlhY7PdhZ4RLtpokHYDAUwkQO7/woCoqA4hBw&#10;2Vn2g72ltZWMjAwi8RjxeJRYLEZDfRM1NTUsW7aMFStWcM8999CxUycs0/xNjH8SSSSRRBJJJJFE&#10;Ev//QEIc4fF40DTNbWeMRFrYt3c3Dz44nqXLvnY3/wM+20dNURSKCgpoOFRv15mBIJlp6bYySvG6&#10;flOoCh6vzyVtVK+Hfbv3sHfXblb88FeXXFEUhVAohYceeojTTjuNwsJCu5PJOU5V9VJXV4fX66Vr&#10;164888wzpGZkEGlu5pdfVjN8+HDq6urw+3x8t+xrNq1fx+qVKxgzZgxr167l7jvGsm/fPtLCITyW&#10;ySUX9wfVyzvvvMObb75J165d6dq1Kz6/H1PXXZXVbwFFxcXk5OSgaRrLly/nySef5NZbbyUjM5Nw&#10;WioVaWlUVFTYXWY+Hzgkom6ZNB6qZ/Xq1Xz11VcsX76cXTt3uF1hiTbEQDBINBqlW7duzJs3j3B6&#10;umulEwgGAVw/erC7yRIdbQA7d+7ktddewzRNSkpKeOmllwiFQq5n31NPPUVtbS05OTkEAgEeeugh&#10;UlJTAWioq2fy5Ckuf6CqKr169WLsXXdiGYJlgcejoqo2RWOZph2CF09YBdnnGkpNI6YbiERQfXad&#10;d7g+VlzvP1VV8fvDGLE4n332meN/aIc25ObmOnMUKisr8fl8xOMxl7NItDL7AwEMhxgLBoM88MAD&#10;PPjgg4TDYebPn4/X6+VPf/oTmqaRmZnOX//6F15/fR6xWIRAwMexx3Zm4ccfg2URaWnhueeeY+bM&#10;mei6TjTSQk5uLn96aDylJUXU1tZSWlLEhnXr2bmjBjHtcddicXyqgtfnBQGvYnvAZ2dnu4S3ruus&#10;XbuWjz/+mLS0NA4dOsTmzZup7NDJTY9NCF3+3fhtEXAOQZJYA7Zv3+6yn/Pnv8bSpV9x2mk9CQR8&#10;xGIaH3/8EYMGDSIrNxePmHi8fiw9DigoXoXvv/7eIYM8/P73vycrLw9TSeqZtAAAIABJREFU08jJ&#10;ySE7O5u6unr3vYPBoO2FFY/jCwZ57c9/ZvrMmWRkZHDmmWfSrl07QuEwiz76iGnTn2H16tX4fD5a&#10;W1u5//77ufjii22SyTHAd29Uh4xqbGwEIDMzk6qqKvtcDZNgMOgsILZibsLDD1NQUMAp3btjiWBa&#10;Jg2H6snMzHRbC/0+H6FQiEAgQCwWo7S0FMuy3BbUhL8B2FJb20vAZshFhFA4zO23387ixYuJx+N4&#10;PB727dvHe++9x+DBg52b1c8TTzzBsGHDEBGWLVvmjpVHUcjKymLixImMGjWKL774gg8++IBLB15+&#10;lBmj6niBJcZB9XqxTN017Pf5fLz++uuMHz/eJvt277KDJEIhd1dg8+bNbNy4kddee41AIEBmZqZL&#10;xCVUi+np6QAEAgE2btzI8uXLWbHCfsjl5OQwbMRwW/7tLKC/Gam1gMcSHn30UbZv3056ejp33nkn&#10;RaWlLFm8mEmTJrFu3Tq2bt3KPffcQ58+fViwYAGRSASfz95Rufrqq+nevTsvvfQSxxxzDLkFBe71&#10;y8jIsD9A6DobN25k6dKlrFq1iq1bt7J9+3bX/yAhwTdNk1AoRG5uLm3atKF3795kZ2cTCoVQ/T6a&#10;m5upr6+3v9fWEY1E3J2neDxOekYG/fv3B1Vh69atHDx4kJ9W/sLGjRuJxWJ89tln/PDDD1xxxRWM&#10;Hj3a9RVMIokkkkgiiSSSSCKJ/7ehqqorUkiopXbt2sX8+a8xY/qzmKaBbhqkpqbRoUMlXU7sQkVF&#10;OeXlFXjx8P7773Fw3wFSUsJkZ2YTiUVJz8wmNz+PjIwMMjMzCYVCGIZBNBpl7969fP/992zfvp26&#10;ujpXrQXQ2trKHXfcQSgUori4mBNOOIFTTjmFDh060O3U7kSjUdLS0vD77RZXcTbZv/rqKz777DM2&#10;bNhAdXU1q1ev5tChQ8yZMwfTNPn888/ZtWsXmqbRpUsX7rnnHnr16sXBQ/UsWrSI9evX88QTT7Bg&#10;wYKjus9+K6ioqGDo0KHce++9BINB5s6dy/fff89pp51Gu3bt8Cl2SF1zczMNDQ3s27eP1tZW1qxf&#10;R33t4TEWETxYbj3q9/uxRNBjMQYPHszw4cMJp9viEddTzrHqUb1ep4b3uIQp2OEWa9asYe7cueTk&#10;5PDYY4/Z19PjIZySgqHrfPrpp5imSSQSobq6mpTUVLc99MMPP6S2ttYleHNzc7n//vsJBoOIdVhg&#10;cqSfOkdYWyVUku3atSMUCqFFI+gOd+H1KOiahs8fdL3FA4EA0WiUVT+uYPLkybbnumX7uWVkZ7mv&#10;W1FRQUFBAQdr91NXV2eHHqqq28Hm9Xrx+nyIZdG/f392795NdXU1gUCAuXPnsnbtWkaMGMGFF55P&#10;t27dePHFF1m2bBkHDhzg5ptvtkMdnI64BC+R8GAsKy3FrypYlkFuXh69e/dm6dKlhMJpfP7Fp5x9&#10;9nmoXg8eJzFV1zT8AT+H6up47bXXXKWhiDBs2DD2799PVNMJBALs2LHD7Z5L3PtBh2T9d+LfRsAl&#10;SKLE4Ccm9mHDQaivrycQCNDY2EjA6yM1NcyAAf355JOFAPz88youuWQAn3/+Od6AD0uPoyg22fX6&#10;6/OYPHkK4oETTuzCkOtuwNQMVNXHM89MY9OmLYCFqnqor69j6tSnmPPyiwwbNozzzjuPktJy7rj9&#10;NtdHrb6+njU/r2LkLSPQ4gagoHr9jL/nPoYPH37EmenoTvKjOK2jCeLHNE0uv/xydN0koHhB9REK&#10;pdhMN7bP256du7j6qqvodVoPOnU+ho8/+QzVo/Dhhx/i86t2corAR+9/gKUbZGZmUl7WBr8/ZAdX&#10;WBZ2Gg+oqnKUzZaqOsmsAu3at2fq1Klcf/31aJpGRkYGX3zxBTcMHQrYLas9e/akZ8+eLFmyhN27&#10;d9u7AR6vHUcs0LvXGVw68HLmzJnD4489wfnnn49Xt1sP8VigKIhlgmLHNwMo6uFFXlEhNy+PGTNn&#10;8siECcyZMwdN04jpBhUVZbaPmW4n1SRY64QiT9M0xwMvRNwJn/A47Zy2/5k9NoOvu55BgwYTCIQR&#10;xJ1nCSIusUAryuHdDs+Rc/GI9JfE3EwkHSUWZLv9+fDfJ3rMj3ygJQjJxAWxF0g/zz77LD/99JN7&#10;7EUlJeixGGf27UtlZSUXX3wxhw4dYtu2bdTU1KBpGoFAgCuvvJx7772XlJQUXn31VZ5++mk8Hg+3&#10;3XYbzc3N1NXVoSgKLS0t9OjRg507d7pSZl3X0TSNtLQ0QqEQbdq0oVu3bvTp04djjz2W7Lw8Yq2t&#10;/PDDD3z++ed8++23bNm21b5mikI4HCbWGnEfAonk1ozMTK655hp6nN778PjhY//+/cydO5cZM2bQ&#10;2NjIrFmz0HWdBx54AH8gQDQSIRQOozk+fr8ZgjSJJJJIIokkkkgiif8oJAg4r9dLLBbjhRdeYNas&#10;WSAmqalhhg4Zxi0jR5GdnUksGicQ8OFRvCz/+hs++eRTRBc0PUZqOI2W1lY7hMFRFUWjUbxeL8cd&#10;Z3fw9O3blzFjxwJQd/AgGzZs4Msvv+S7776jpqaGSCRCY2M9lmXw66+befvtN/H7/eTk5BEIhIjF&#10;NBobmzl0qIGcvDxefPFFnn/+eXJycrhx+HBOPvlkHnnkEd544w0ikQhz5sxxa87S0lJefvllcnJy&#10;EEctlBBv/PTTT1RXV3PnXXe545KozRN1VSLFFTHdttgj6yTDqXcStkPAYQsirxePR/m7oLe4Y1WU&#10;IHb+EXw+H9cMHkzdoUO88MILtLa2snLlStatW0csFjtKPAC2DXw8Hkf1q4hh4vP5CARsj3ExoUOH&#10;DqxZswYLwe/3ceONN3Lb2Ntd0UiipgeObsX12F7dSCL91mL/vj3ce8/dKB5hwIAB9OzZ0w7AcEhV&#10;EaGmpgafz8eZZ57Jqaee6qrrAJYsWWKHZqSlYhgGD/zpQcraVEDCm0wEFA8eVTmqUyhRe6qqra4s&#10;Ly93CbjFixdzzjnn4PHZvt51tQcYMmQI9Q1NnHfeBWzatIFvlixF16MoHg/hcIjmVrv7CaeuDQaD&#10;9OrVi3fefcuu41X1qOPG43H/PxgKMWrUKMLhMNXV1USjUX7++WduvfVWigryOP74YykrK2PYsGHE&#10;YjG8Xi/79+7lww8/ZNasWTQ3NBKJRFxSb+3atcyaNYsXuj2P6BqDrrqSjz54n1WrVjFq5M2MHj2G&#10;IUMG4/cHicUiBFNS0GMRrr7ycn5Zt5ZgMEgoFOKqQdewbuMm9uw/4BJy9fX1dvqvE2CoeARDj6N6&#10;D1sh/W178b8C/7YU1L+9AWOxGMGgn5odO3jggQf45ptvaGlpIcVJdTHiMQSLG264gT9NmMCiDz9k&#10;4sSJbNy4kUAgcNSN2NLSQjgcRlEUflq9hpaWFubOncsrr7xCfX09wWAQFQ8ej30iicSUjIwMYrGY&#10;nQjjCyAijtrI5ybZFJWWMPSGYVx77bUEQjaDmlisvF4vpqnbkuVAwJU5v/fuu9x22220bduWjz76&#10;yE2qMeMa06ZN4+mnn2bMbaMYOHAgr8x9lXfffZfm5mZ7fPwBAj4/I0eO5NobrqNu/36efvppXn/9&#10;dXLzc1i46DNy8/IwLdPtbVZV9Sifs7+7TIKbpvLG669z//33E4vFqKqq4rPPPjuKbNq/fz8DBw7k&#10;119/ZcGCBZzS/TRExJXoApzUpQu1tbUoKlx77bWMGzfO9kjwHpbPHkm8/T0sl6VfuWIFw4cP59Ch&#10;Q0QiEW4aeiPDhg2jqLQULMs+Lq+X1ia7tbG2tpadO3faJG0gQGVlJccddxypGemu555hGPgDtide&#10;YsfBJXwd8s1wlJaJOZRY7KdMmcKWLVtcj7pE2EEgEHCVZsceeyz3jLuP7qec4qbEHBk/nki3cf3X&#10;HEXgjBkzeOLxR9F1nZ49ezJnzhz27dvHwoULqamp4a677iIvL49u3bqxf/9+cnNzueWWWxgyZAi7&#10;9+3l/vvv5+OPPyYjI4NevXrx5JNPEgqFOPvss6mpqSEajZKSkoLX66WyspJ+/fpx9RVXUlRUhOr3&#10;o8di+IJBdtfU8OabbzJr1izi8TixmG0Im5KS4u4OZuZkk5+fT8eOHencuTPdT+6KqqqMHDmSTZs2&#10;ISKcccYZTJkyhcLSEgA7RcgfIhKJkJKSgkdRGP/AA8yfPx/TNCkrK+PDDz8kPSPDDjhR1cPpvf9+&#10;dXASSSSRRBJJJJFEEv+B0B3D/QsvvNAO5/P5uHn4CMaMGYPP7yeuxV2/4qamJtJSUtm9cyd33303&#10;y5Z+jWVZVFRU8Oqrr3Kw7gDrN23k559/ZtOmTdTW1tLS0kIkEnEN9jVNo7W1lfLycgYPHszgwYPJ&#10;zsjEGwhg6Toiwt69e3nr3Xd46623OHigzvX59nq9dOrUiQ8++ABd1xl3z10sWrQIn89H7969ee65&#10;5wgEArz66qs89dRT7N69m7Zt27Jy5UpqamqYPn06+fn5/OEPf6CoqIjLL7+c1atXE4lEmDhxItdf&#10;fz14DrflusF4bt1vukmY0WiUHTt2MG7cOJvUcpRaCYFCog41TZPjT/gdN998M2eccQZpaWluTZQI&#10;G/yvYbk/JULlWltbWb9+PevWrsU0TXJzcykqKqKgoID8/HzS09PRtBiBgF2f1h2oZdq0acye9Rxp&#10;aWlk5+YwZcoUTuvVC01LEEv/gw1/59wNXWfy5MnMnj2baDRKbm4ua9audQUVCeXcih9/ZODAgZSU&#10;lDBv3jzKy8uPEnOce845Lndxzz33cO211x8mNv+JD58A8bhOMGDzHYpHaG1t5eyz+rJ9+3auueYa&#10;HnroIQKBAPMXvEl1dTWRSISm5iiq6iEnK5tLBlzItYMH8+abC5g2YzpDrr+Ru+6+G4/qxSOgehTO&#10;7HM6u7fXUP3sNM5xQijdcA9w22wBN8wvGonw+uuvM3v2bOoOHaS29gC5WdlEEmmyit0S63NUpz5F&#10;dUNB7EAMH6get5Nv+PDh3HbbbdTW1tK7d2+XxPX7A247cTAYRNN1ikrLmDx5Mqeffjrjx49nzpw5&#10;eDweUlJS3No9FovRt29fJkyYQFlZma2IlKOVjUfN9382Hf6/moJqOAy5z+dz+7FtL7Mgn336MRMm&#10;THDlgj6fjx49enDppZcyauTNBINBXv3za+Tn53PzLaPo2LEjq1f9zFhnZyHSGiU1LYW+fc7imM5V&#10;XNx/AJMmTWLp0qVuCmmCpDE1ne3bt7oKN0VRaG5utn3HjjmGAwfriEajdrpIfj4lJSWcfPLJXH/j&#10;UDIysu2T8dgLeIJwS5j8x2IxVxnU2tLC999/j2VZ9OjRg3BKymGfO0d+qSgKsXic0jZtuPfee7nu&#10;huvZv3ef87ohysrKSM/O5sfl3/Hs9Gl8/+13WAi33347uXl5AC7Jk4DphDj8MyRUbsXFxWzdupUD&#10;Bw7YMlpnkdA1jby8PLp3787u3bt555136N37TPsfH+EzN3r0aB5++GF0I84HH3zAOeecw0knneQS&#10;cMp/wygfGdJw0skns3DhQrp27Yrf7+f5559n/fr13HTTTfTp18/2kxMhJT2dY447zu5593pxmuZd&#10;GW7iRvAARiyG13c4NCChlnMfGKbh/LK9i/PNsmXMnDmTZcuW4ff7OXjwIPn5+e74hkIhPB6P2767&#10;dOlSNqzfxBlnnMH48eMpLikhHosdTvl0HmiJnQaAhoYGPv74Y3dhOvfcc0lJT2fU5Zezbt06SkpK&#10;aGpqIjMzk6FDh/LKK69w7bXXct111xGLxRg3bhzffvstPp+PcDjMrFmzbEIwEODOO+9k/PjxpKam&#10;0rt3b8aOHUvHjh3ta+FRMJ0PHSLCTUOH8s0337g7SgllX2lpKUOGDKFjx450PKbK9prLysJ07le/&#10;P8AXn37K2rVr8fl8FBcXM3nyZApLS7CcRdXeEVJcU1Esi7vuuotXX30VwzA4cOCAOw/9fr87NmJZ&#10;//QhlEQSSSSRRBJJJJFEEv8n0DQNj8dDa2sru3btAuz69Nprr3XJlEAg4NY56enpIFBaUUF1dTXn&#10;nnsujfUN7Ny5k527d3F63zP43ckncc0116A4td/u3bs5cOAA27ZtY+LEiZimSVZWFg0NDUyfPp25&#10;c+dyarfuTJs2jYCTullaXs6IESMYNWoUa35Zx9SpU/nuu+8IhUKMHj2arOxsDF3nmWeeYcWKFdTV&#10;1fHJJ59w0003UV1dzeDBg4lGoyxYsIDLLrsMXddpaWnhm2++YceOHXz55ZcsXLiQq6++mrVr1xIO&#10;h1m0aBH9+/cnL7/wiIRIjiLWFI/dudPY2MiECRP4+OOPqa+vt8MOgsEjzPJt4/xgMIjH42HDhg3c&#10;fPPNdOvWjTFjxtCrVy+3tv7vro+maaSmptrheSIEg0FOO+00Tjv1VLc9NOqkuKpeL2JZBIJBLE1n&#10;2bJlzJz5HEuWLCEz3fapfvvtt20xhxNmEGltJZySdpQo4x8hGo0SCof5+uuvmT9/PvF4nMzMTEaP&#10;Ho1Ylps2axgGflVl7ty56LpOr169KCwsxOOkkybeY+vWrUSjUaqqqrjwwguxTBPV67WFIP+k9tE0&#10;g0DA5wpWwCI1LY1Ro0Zx33338f7771NbW8uwYcO4/PLLGTBgAFu3bqWpOUo4HCQ3O4fS8iKw7HEL&#10;BoNO6qkPzXBaND0eunbtSs227Xy1dCm9zziDtPT0o9SKCf/EeDzuknLBYJAhQ4Zw7rnnMveVl1m3&#10;bg3btvzK7t27icViZGVlUV5ezqaNG22yTWzhVWZmJpFIhKqqKmJ6nH379hGJRJgyZQoLFiygb9++&#10;vPXWW3z66WcsXbqUzZs3k56e7iYXjx8/nnMvuJDi4mKmT5/O22+/7QqyHn/8cebPn89f/vIXVFVl&#10;8eLF1NfXc8cdd9Cnb18U8bhK0X+l8s3FfffeJaUlBVJRbH+1Ky6UNoX5UlFUJLoWE9PUxRKxvyxL&#10;RBL/I//HiMfj7s+GYYhpmiIiUtWpg5SXlUhRYb50+d0J8sbr86SpsV5ETLl1xHCpbFMmZUWF0ras&#10;WKqnPCnN9bWiRVol2twkWzaslV3bt0lj3QHRIq0iekxW/GW5lJeVSEVFhVRUlEnnzlUy6taR8uuW&#10;TfLhB+9JcVGetKkokYqSQqmqbCv52RlSUVIos2c+I2LpEmtukFhLs+jRiIhlSry1RQw9LmKJaLH4&#10;4fEQEV3XnSExJR6PimUZEom0yPZtv0qfM0+XTh0r5cvFnzv/3hDL1EVMQ56c+Li0KS2Rxx5+ULR4&#10;q4ihi4gpYpkSbW6S1sYm2bpps9x0w1Dp0LaNdOpYKYW5OVJWWixiaRKPxtxrYRiGfXksSwzL/K8v&#10;k2Ufp2XqosWjcucdt0thQZ6UlhSJWIZ9jGKKaWgiYsqSrxZLu7YV0vmYThJpaRWxRGKRqDsPoq0R&#10;GT7sJsnLzXavXWPDIfs8xH6PI6fN3x6X7rxfJNIilmWIiClPTn5C2rWtkPLiIunYrq107thBpldP&#10;laZDdSKWKWIaIpbpXhuxTIm1NNt/bhoSi7a652F/txGNRg8Pg2XZY6XHRSxd4q1N8vr816S8rERK&#10;S4qkID9XOlS2kwfH3y8LP3xfanZsk3gsYh9ra7OsXrVSTu/dUyrbt5Xy0jLJy8mVfn3Pkq1bfnXH&#10;RSwRyzDFMkwR0xI9romh6fL1kqXSsbKDFOTnSs8e3WXtmlViGjE55+y+UpCfLSee0FmWf79MTCMm&#10;Irrs27tTDD0q+/bulP4XnSft27WRkuJCOeH4Y2XOyy86Y21Ka0uTiJjy8aKFUn+oVixTF9PQnGtg&#10;j4Vl6vLLz6vk8ssGSmlJkZSVFktpSZF07NBeLh34B3nn7Tcl0tp81BiKmNLU1OD+bOhxmTVzupSX&#10;lUh5WYncMnKE6FrsqN+Px6Oix7Wj5sovq3+W4sIiKSoolBOPP0Hq6w6JHtfcvzc0XcT8f7C4JJFE&#10;EkkkkUQSSSSRxH+BeDwupmnKnj17pFu3blJYWCht2rSRn1etFrHErq0cmKYpsVhMLMuSSCQihqbL&#10;iJuGS1lRsRTm5snzM2cdrsWcLz2uuZ9t6+sOSaSlVd5751258vIrpF2btlKQly9lpcXSvqJcrrtm&#10;kKz84S+iazERpwZK1C2xWEzq6urk888/l6amJtE0QzTNrs3eevMN6XpyF8nPy5HSkiI55+x+cqju&#10;oJiGJps3bbBfT0xZueKv8rsTj5c2FWXy+359RcSULZs3ygnHHysdO7SXdm0r5K8/LHde14ZlWRKL&#10;xdz6PBppkS2bN8qpp3STvNxst2Y484zesuLHHyTS2iwipuhaTHbt3CEfL1oo4+6+U0pLS6WwsFCy&#10;s7OlsrJS5s2bJ7HY4bH9n1ynlpYWu8a2LLvOdWoFU7d/FtOy6wwxJdJULy8/P0s6tquQduVlUlKQ&#10;Lx3btZUnJz7u1Ipy+N8546tp2n9DaZiyd88uOe3U7lJaUiR5udlyy/AbJdLUKFos7l5vQ9MlFolK&#10;Zbv2UpCXL98u+8au/ZzjtQxTTN2QosJ8aVNRJg8+MF7EtMTQdPd1/hkS0ysxFpapSzwWEUuLSpvS&#10;IikrypeCnEypqmwrN90wRNasWiG6FpMEVaHF4qJrERFLl6cnPSYZqQF57NEJInKYLzA0Xb74/FOp&#10;qmwvZ/Q+XbZv3ebW/Vos7p5PYhyPrG/FtCQejTnzTpdopMnmNUQX04jJs08/KcV52dK+vETKi/Kl&#10;JD9H2hUXSrviQnnv9XmyZ8dWuXnYDXLisVVSXlwgnTu2l6K8bNmwZrU01x8SS4uLFmmV9b/8LBvX&#10;rpF4a4uIZUpDfZ1MnjRRjqnqKLk5WVJSXCi33nKziJgSj0Xklbkvy0ldTpSC/FzJy82WDpXtnGMU&#10;d06ZpulyAkdyO//4OphiiSn/Falh/61h/47DtSQ4tiO//i0EnGEYYhjGUTf74sWLJTcnS4oK8+Xy&#10;ywbKX39YflRBH29tkTvH3CZFeblSUVIslW0q5I9XXO6QbZpYWlyMWNQlY1b+8Bfp1uV3kpWVJZ06&#10;dZKJEx+TVatWimXq7uuWFOdLWWmhFORkStuyYmlfUSpFedly5WUD5KknHpO7xoyS4UNvkNUrfhQ9&#10;GpF4a4to8ah78yaIxMSiHNc1iUZbJRptlQQJ8fzsWVJeViIXXnCe1NUeOIqgiLU0y1OTnpCSgnyZ&#10;9uzTYpj2YmnocdlZs11mTH9WevfsJW3LyqWkqFgK8nMlPy9H+vY5Qz744D2JRZsP3/y67i6UCTLw&#10;f0rAff/dN9K2TbmUFBdKzY5t9vE5D4EE2XRMVUcpLMiT779dLqZuLxhHLoJbNm2WM8/oLQX5udKm&#10;okyuuPxS2b9vj4joYol21LT5++MyXeIt5hBcjQ2H5Ltvl8nv+5wp5cVFUpSXK1WV7eWaq650bzqx&#10;TPv6Oz8nSLl4a4v9WtFWl0RMkJMi9sP0yBtOLEPE0mXZV1/IKd27SmFBnuTmZMnASwbIx4sWuq9x&#10;5Jehx8U0NNm1c4cseGO+nNr9FMnNzpH83Dy5+KL+7sM40tLqLlimbrgP5GFDb5Sy0mKHvLpJYtFm&#10;MY2Y9Op5ihQW5Mg5Z/eVn1evEBFdRHSJRZtl396dcu3gq6WivNglB9979233eP6WhDvyzxMP9h3b&#10;t8p1QwbLMVUdpWOH9pKZkSZ9zjxdZj83U7Zt3WIT3pbhPrhFTGl2iDfD0ETTYhKPR8U0NPn0k0VS&#10;XlbikIinyi8/rxIRU0zTJpGj0VZ7UXYekFu3/Cr9L7xIiguLpKykVEbcNFxam1uOmkeJeZVEEkkk&#10;kUQSSSSRRBL/20jUn5FIREaNGiVlZWVSXFwsZ/XpK1t/3SwipkN0JGqHw3XErl01ctLvukhJcaF0&#10;aF8pn33y6VGf8V2Cx/nsm/ieIFo2b9wkTz05Rc7qe6bkZWVK+4py6dyxg9x91x2y5pfVImKKFo9K&#10;JBJxjzfx3k6ZJ5ZhSjTSIu+/9450Pdk+ljYVZXLNoKtl964ap64xJB6LyJpfVkvPHqdKfl6O9O7V&#10;Q2LRVmlsOCT333ePK5y4ZeQIdzz+MUy5uP+FUtm+rRQXFcjxx3WWP78yR3Zs3yqWqR8lLjmyHvns&#10;s89k4MCB0rZtWykpKZFjjjlGli9f7tar/xUSJJ1bp8kR4p0jCK/EOFuGXe9cc9XlUl5cIGVF+VJS&#10;kC8XnXeuLF38hVhaXCwt7tYciTmQOI5/VnYc2L9Xrrj8Uvt6V7aTHqedIut/WSVi6aLHtcOvaVqy&#10;8scVUtmuvRx7TGe3PnfJNUtk4/oNUlpSJKUlRfLL6p+PKooNTf+nY2KJyKH6Rncs3HE24vLpRx/I&#10;GT1PlTalRe5XRUmh9Op5mlRXPyt79u11TlKXeEujPDdtqrQpK5SHH3pQotHWo8i9xoZDcumAi6Wi&#10;rFyemznLndumbrjz2T1nS6S5senwOZqW2HVog/y08gcZfM1VctvokfL4Yw/LoCsvk7alRVJWmCft&#10;y0ukbWmRtC0qkPL8XDGiLSKWLlq8VTatWytTnpwohbk50r5dGzm2c5WsXe3Ul3HNFsI4PEY00iJ/&#10;vPpKObZzlaSlhuWYqo4y9vbb7DrY4RUsU5e1a36W/hddICXFhZKTnSlLvlp89NgeQb79d3Pzf4uA&#10;+5f3eSX8pRJtn6ZpUl9fz4IFC0hJSaFv375MmTKFrt26uQk1AP5QCvfeez833HAjqanpaJpBWVkF&#10;vmAYVJ8dOuCz+7ljrVFmz36BQ4ca6NWrFx9+tJAxY8Zy4old8CgKiqoSd9pFEykg9U2NeBQIp4RY&#10;vnw5jz76KG+88QarflpBu7YVeB2fOZ/jB2A6UcaapmGYQjAUwuf1OXJcOwW1paWF559/HsuyOP/8&#10;88nIyDgiVcUeg1gsBqpCazTiBCjYBpZFxcXsP3CALVt/xRTBsExKSku5eeRInn/hBS686CICwaAt&#10;fXXg8Xhs7zfFaeVz/rOcL3ECBxBB1zS7zdfv59RTT6VLly5EIhGBRxufAAAgAElEQVTmz59vtwse&#10;0QMdCoc59thj8fv9/PLLLyhqwnDzcEJL+8pKnnnmGUpLS4lGo3z55ZfMmDGN1pYWpwv67yHOl2FY&#10;WJbdzpvwTUtNS+O0Hj146623uOyyywgEAjQ1NbFkyRImT57MoYMHXQ8zACMed1sr/aGQm7SiGxam&#10;ebinW9M0N30IcJNrWhobmTdvHjt27MDn89G/f39mzJjBueedh6KqxKJR12A04Y+nqCqFhYVceuml&#10;PPXUU3Tq1IlwOMyqVavs83Baq11TTbDNJtes4fPPP3fbPa+++moCwSCKqrJ3717S09NpbGx0010T&#10;vfdTp05l+fLlxONxcvPymDP3z5x/wUVYViLcQiEe1wmnpCHiIRqNO6aiCi2tUebM/TNnnN6Hr5d+&#10;Q1NjCw31TUyfNpMPP/iIG66/kfy8QtLSMhHLg2UComDqFqmpGYh47NQMFPz+IIrHyxmn96Ftm/Z4&#10;UNm86VduGjaCJV8uRcRDXDcIBsPU19tJw/v27WPMmDF8++23+P1+UlNTueeeewinpGA58dGJ1KHE&#10;OCeRRBJJJJFEEkkkkcT/FuJO4BfYljKjRo0iKysL0zRZt34N998zjvpDtXi9CqalI2IS16IYls5n&#10;X3zKJZf+gd17d+FRITs3i35nn4Vu6CheFa/fh+K1UysFIa5rxOIxTLFQvCqqz0vb9u24ZdStfPzJ&#10;Jzz59FPE9BgNzQ28/PLLXHbZZbz00ktouk4oFEIA3TQwTCESjeNRwLTAoyoEQyn0v/gPjLvnPnLz&#10;CojFdRZ/uYRnnp0OHhXdsPAoXrKycwmFUwmnpHHw4EECwSDpGRlccsklbsvphx9+yPr16w+HLjgw&#10;DANN0wBYuXIlTU1NFBcX8/zzz3PVVVdRXlGBR1HsFlCnxlS9XizTRNc0fv/73zNt2jR69uyJrus0&#10;NjYybdq0oyyT/hESNkEJm6cERARLLLyON3sCmzZtorq6mi+//BKPx0NqaiqXX34pM2dO5/Q+fWxv&#10;bq/XTSk1nGA8j6IQ1+3zS9Skf4tnn32W5cuXYxgGIb+PGc8+Q9Wxx4Jp4nVsgBI13qpVqzAMgxNO&#10;OAGf3484wQlg+6G///77mKbJCSecQKdOnYhFoxhO7Zqo3f8RREDXTdLT0900V9XrRdc0xLI4++yz&#10;mTdvHjfccAPp6elum+qmTZs4dOjQUS2//mDQ9V5LWHMBWE7QRGpqKueffz6xWIx58+ZRe/DgEWms&#10;HvSEpZIIYlmkpKTg8/sxDYOmpib7vgqn0rHTMWzespU33niT6dNn8vmXX2FaoHr9tDRH7EBLxYuF&#10;glge8Cgoqo827SoZNXoMP/y4kk5VnWluiTBj1mzq6xvxqD5Urx/LFKLROP5AiNKyChqbWmjbti0X&#10;XHABY8eOtS2QnNAIgKqqKubOnUu/fv0IBoP8+c9/pqmpybVFS8y3xBz7V+BfTsAFg0HXnDFBijQ2&#10;NrJ06VKys7MZNmwYpWVlmIZh954rCq0tLSBCZnY2Dz30EFOnTmXIkCHcfvvtGPE4WJZNbHk8GPE4&#10;dXV1rF27FsMwuPXWW6ls1972mALXEPOJJ55Adxa4c845h3bt2hGLxm1fLxQyMjLweDz4/X727tuH&#10;Hovh8XldE0ULcT3fVFXBMOzEU5/Ph27YN9Ps2bPZtWsXiqJw1VVXHTUOpmHgCwZpdcwM09MyURQv&#10;AsQ0HVX1ceedd5OZmYmFoKoeMjMzGTNmDO3atXPM/u1QAss0XeNC3dD/W+83sPvfvU7PvIgwaNAg&#10;CgoKWLBggUuaJF7bMk1OOeUUTNNk164aTMPCNCxUr+KamMZjMTp37szo0aPJzMwkGAwyb97rpKSm&#10;Y5qHJ7PniO+JrwTR6vP5XE88xemZT8/KZMKECbz22mt07doVy7J46aWXGDBgALNnz2Z3TQ0AXr8f&#10;1e9HDAPTNOwADK+dSJToV09cr8TrJwxDAQ4eqmfhx5+gKAqhUIgbb7yR/IKCo+et42+QIN8S7+FR&#10;FLp3786YMWNcT8OGhgZ3/ppHEJpiWTz33HPuTd+7d09O69HDJZ3i8Titra0cf/zx5OXlYRoGgWAQ&#10;LR7nrbfeoq6unvT0TO68825OOukku3ff8bJIGL0m7q1EDPrG9Ru4efgIHv7TQ8SjUfS4bR76yKMP&#10;M/DSP9hhC6rqPpg8Hg/+QMD1JbDEDslQPAper5doNGoHcQQCVFdX07FjR3w+HzU1NVx33XUMHjyY&#10;++67jwcffJDpM2dw84gRDB8+nJUrV5KWlkZKSgpTpkyhrLzcfT+vz4eh6+57JpFEEkkkkUQSSSSR&#10;xP8mjgwY0DSN9u3b8+ijj1JYWIiiKCxZ9jXXXHMNo2+7lT/96U88POFP3HvvvQwbNpRbbrmZ3bt3&#10;4/OrlJeXM7X6KTd0LUFAJUirxOfkhNeziKDgQVHAp3pRFYVBgwbx0PgHyc3NJTMtnd27dzN50iQG&#10;Dx7MxvUb7BpJ9eLzKoRCASxT8GD7rBmaXX9dfFF/Ro0aRWZ6BpZl8daCN7GcJFAFD+np6bRv245Y&#10;JEqLU08buk6XLl04++yzSUlJIRqNMmvGTLceS9R2dticlwP79xONRsnMzGTs2LF07drVJYBcAgmO&#10;Crjz+f1Eo1EKCwu57777ALuW+v7779mxY8c/vUaJ8Au7xlZdL7ojPerweNi9axfPPvMMN910E1Oe&#10;fBpRPBz/uy48+fRTPPbYREoq2mDE4/hCQXRds9NZj6gLDV3H77P5gURN+rd48803MU2TzMxM7rjj&#10;Dk444YTEyRKNRGzuwbDrzp07d2KaJscee6xbXweCQSzTpLW1lTfffBMRsYM+fD6CoRCqkzb6P/Eh&#10;szP85LCfvt+Px+sDVaW4tJRRo0ZRUVEB2ORpSkoKd999J2kpqYgYIAooCqmpqaiqSn19ncsdKB7F&#10;CcPzcd6FFxAI+li/YS2vvvYKqs8ODxSxeQ6P4+HvcRJxE6m36RkZrkhl+7ZteFXVTmrVNPcesSyL&#10;kpISrrjiCjeJ+MEHH6Tu4CFU1Ycv4Mfr9VNSVsrYsWMxTZOf1/zCrl026S0imGIRCoVQFIVbb72V&#10;66+/nicmTubRRx+lqKjI5kgcPsHj1PyZWVmMGDGCgoICvvnmGxrrG4g7BF1iztrT6l+TAvhvczpP&#10;mB6KZbB7Vw3NTQ3k5eVx/PHHg8Oge+z4CFLCIVAECxNUOOvss3jokYfIK8zDG/AS12OggqZF8QZ9&#10;bNq0gf+LvfeOj6Le9/+fU7YmuwkppJICBKlSRJqIogcQsKEIKkUFOWJBERUVPWIDlaOgiCgqqFhQ&#10;RA8qh2KjiaIUlY7UEJJQ0rN9d+bz+2N2hnDavd9z7jm/x72PfT0eeRjMZrI785nZfb/mVQ4c2I+q&#10;yvTs0Z1IOEg0EgJ0fI2NPDh1KgvffBO3w829d9/LzKdmkpuVi6LY8HpS6NGjF7qQiEQ1Kk+c4oOP&#10;liLb1DihYhASNpvNIvVkCWyqjCIZu9OmOig7doyPPvwQXUioNgcpqWmWGkkXEopqRwidxoAfXTcW&#10;knFHQMamGm8OSUlJzJkzhxRvMkKPsX/fHubMfp5gwGc0pMrGSSCrZ05au2qzLiIy0llf1oVLlgAF&#10;UNA10DW46sphpHibUVfbwI8//niWKqkpQ15TVwuyQEg6SOBwOYlEIzhcTiRZZdg1wxl2zXACwTCN&#10;vgDLln2Kohh3VKKRCOjCuMAJ0GMaCBCabnyvSzjsLrSojhbVkSUVLSZwJXvpc+FFLHzrHUaPvRlf&#10;IERpWTkzn53F6LE38/57H1BZeRKEBLKKItuQUBBCsoIjm75BSvGLJRAvAtHZ+N33SCjIkkqbkrb0&#10;6nUBQjPuOASDYZAUo+dBVkFSCEdjxlpAQiAjJJ1rr7uGtu3aIMnCumBFoyEEGkg60VgYSYEfNm8i&#10;Ggvj9Xq5565JIEDSBXokiqRLeNweup7bFXeSB00TCB2++uobAoEQblcyo24cY7TwOp1EYtF444rx&#10;xgbG/hSaDuiEQwEuH3IZG9evRWhRFAmGXX0lby96k6GXDeLIkUPs3bebzZs3sXHdt2z+/jt2/ryd&#10;irJS63nLsrFtKb4fXS4XyBJCgnO7dObZWc9x4UX9QJaIxKKsXbuW9999j7fffptXX32VlatXsWXb&#10;ViRFpk3bc3jy6acYPHQISKDabUbhQvx7885hAgkkkEACCSSQQAIJ/E/DJMvMYbtv377Mnz+fgsJC&#10;PN5Utm3/hT99+hmL33mP1xe8yYdLlvLl6q+ora7D7Uzi3E5deP6Ps+nVs481T5whiQQ2m4KEjq5F&#10;kSRB+fFj7NzxCz9s2sjab79m568/s2fnLg7s2881V1/L4rcWc8nF/cnPyaX61Gm2b9vGZQN/RzDg&#10;Q0JHi0WQDK2QQeCpMjLG53zVpnDD9SOYMP4WFBkioQArV3wenxUlkpPddOtyLnZVRo7LvFRJBgF3&#10;33kXCsas9P0P3xEOBQDjcz/oaJpBrn322Wc4bSotcnO4/roRKIoKusBms6PG1YRG06eEFtVRFDtC&#10;MxSGuq7TqlUrevbsSSgUora2ll9//RVd14nFYhZ51RSRSMTar7G4IMcUaUiSxLGyY3yw5ANuGHUj&#10;M599hgOHDmJz2Llt4h28PG8+Q4Zegc3hIhbTUeP/tdmcFhEqISE0HZtq3PyXMGZSoekGsakLYtEw&#10;K74wFGvRaJihQwcz+qaxaAgikTDIEi6XUYagSAJZkaitPo0iCbIy05GE0VQKOpLQ2LRxPbXVpykq&#10;bEnvPn3REcS0GMgSdqfjr/ZBU0gS2G0KEgYpasy2svElKSDJNPr8zF/wOnv2/4YvGMKV7OGFF17A&#10;4bCh6wZZFgkGQRjHTY8Z4gpdxCy1J4CmaaQ1y0DSNZJdTj764H327doJskCSAVmApKPaFZB0kHQU&#10;m2oxmOZxW/HZ55QePkI0FMYmK/yu/yXWc88vaMEfpj/GlPvvw52cxJKPPuSRRx/m8KEDEF/Xuhal&#10;+3ldkSVB6dHDHDl80JiX0VFlCTBm3dzcXB577DEGXjYIu8OFFhMgZBTZhqo6iEU0a992bNeevOwc&#10;/H4/R44csZSwYPBSpqDlP4L/PzLgzEBFw2drhOTdecdEkZuTJTIz0kR2VqYoKmwhCvOyRcuCPPH2&#10;mwvEX2ZwmSUB5pfps92ze6doWdBCFOTmiI5tz7F88PNfeVm0b3eOKCzIF7k5WaJb184i5GsUIV+j&#10;uGroEFGYlysKcnPElLsnibmzXxD52VmiMC9XDLv6SstHHI2Gz9ofQpzJs9N1XegxI2vrwG/7RJ/e&#10;PUVBC8Pv/v7771uv19yHmmY8/1E3Xi+KigrEF198JiKxsNA0w+OvxYSIhA0/cn1djbjl5tGioEW2&#10;yMxIETNnPCGEiP5Lx8EKTox7uyOhsFj37VqRk5UtLurX90wWXPzrySemi6LCFmLq/Q9Yofr+Rp/4&#10;8IMlol/fC63gUjO81NfQKG6b8HuRl5Mrunc7T6z99murCECPZ4TV1VaL64ZfI4YMHiQ++vADcfrU&#10;CetnVgmEGYYa33YkFBa+hkbx3YaNYvSNo8S5HTuJrMzmIj83T7TIyxfDrrpafLrsE1F27Kior6s5&#10;s70mmXbWc4jnI8SiYbH2269Fi/xckZPdXPTu1UOcPFFhra1oNCxi8TUWjYZFOBqyPOC60EQkZvy8&#10;vq5GfPH5clFU2EJcecVQ6zXEomGrvGHP7p2iZXGhKCzIFyNHDBfVJyuE0CLidOVxcXHf3qJ9mxIx&#10;e9Zz8Vy7mDhRWS4uHzpYtG5VLC4fMlRUn646s5aEkdcQi8Xi2QjGaws2Nohvv1wjep/fXeQ2zxQZ&#10;Xq9oXVAgCrKzRUmLPJGflSFyM9NEbvN0kZ+XJVrkZ4vCglxRmJMjinJzRV5mpmhTVCRa5OeKObOf&#10;F4GA7x+uJfMcML+vq6sTv/32m9i4caP44YcfxIEDB4Tf7z/r8f+Vxz6BBBJIIIEEEkgggQT+J2GF&#10;+QsjB6xpHrn5OdrnaxC//bZPbNq0UWzatFH8/PM2UVlZLjQtKmKxiJVbHQj4RCwWEdHomfwuc16o&#10;rjolnnt2psjPyxGtCgtEUX6eyMlME0X5OaK4Ra6RP56XJwqys0WrFi1EUW6uaFNUJEqKi0R+dpbI&#10;zkgXBbk5ovf53cX3mzaKUJN88aY5zU3zuisrjouRI4aLFvm5YuiQy6xCvGDAJ+a9/JLIy2ou+vbq&#10;KU5VlAuha8JfX2fkfeXlisKCfCuDziqxi7+Wq6+6QhQVFIqlH35k5YBp0Zj4S8RiZl5bND7vGs+t&#10;rrZadO1yrkhPSxUFLfLExg3rrPn8L+cyITQrLy8SCouAzy+OHDos3nnrbXHTmLEiPzdP5OfmiYL8&#10;FqJN6xJx89ibxNpvvj3reZgzRiwWE6FA0CoM8DU0ipqqavHJx8vE1VdeJQYPukycPnnKyu0z/+7a&#10;b74V53XrIlq3KhbXj7xOBAMNQoioCId8Qoio+Hn7T+KS/heKj95/T9ScOmllkU+b+oDIycwQT01/&#10;TAhdE1o4JISuibIjh8XQQQNFZrNUseLzL6zneFZ5Yuyv9+d/F7FoWMx+4Y8iLzdb5OZkifHjbhan&#10;TlZa+zZmlvHpmtBCfrFsyXuidWG+GH39dSIQNHLDI7HwmXNBF2L1qj+L1q0KRV5uc9Hj/K5i397d&#10;Z+X7GV/Ww8/EHsYiVlb79cOvFUX5eaJVYYF4bd7L4q6Jt4nc5pmiwzltxBWDLxO+uloRCwXF+V27&#10;iMyMNNE8M11069pZvPnGAlFTfVoIoYmCFnkiLzdbtGvbRmzftuXMWonzR03P5VjMyKmLhMLi5bkv&#10;ipbFhSIzI00UFbYQebnZIi+ruSjIzRH3TZksqk6dto6BuY2mJaF/D/9rM+Ci0SgOhwNVVQmHw/ga&#10;G7E7HEyfPp3c3FxsNhvJycmEw2FCoRC6rvPFF1+gxVlyTTOYTD3uH5fjmW6hYJADBw4wZcoUS57Z&#10;qVMnGhsbLTtcIBAgFovRr18/Fi9ejMPtZs6cOWzduhVJksjIyGDSpEk4nU7Lauh2uy3Pc9NMOhOS&#10;JFl2RjAyvmbOnMnu3bsJh8N06NCB/v37W78rmuS/SZJETU0NEmesuRDPVZPBZjMUa96UFC6//HJs&#10;NhsOh4MNGzYQDkXiT+CfOw6WGi5+x8Zmt9OqlWHVPX78OIcOHSIaiRCOZ/YlJycTjUZp2bIlDqcT&#10;v8/Hb7/9xty5czl8+DCTJk2i9OhRa/tJSUlMnToVp9NJZWUlDz30EJ9++ikiXvmrxWLcc889rF+/&#10;nh07dvDwww8zYMAAbr/9djZu2GBJd7VYDHtcfRcOhVAUhaTkZC7o25eFCxfyxhtvcNttt+H1eolG&#10;o+zYsYNJkyYxePBgRo8ezXPPPcf3mzbR2NgIQCQcRo/XF2PKm1WVzp07U1BQgMPh4OjRo3z22WfI&#10;imJ8ybIlgVZVFbtqQxc6oXDIsB0rhtXVm5LCpk2bsNlstGnTBsCyqdodDnbv2sW4ceOMOw66zoAB&#10;A2jWrBmRUIgFCxbw22+/WTZsPRolEolw3333sWPHDurr65k1axZJSUmoirGWgqGgoUbDkGsHAwGE&#10;rvPyyy9z//33c+jQIdxuN6mpqYRCIVRVpbGxEZvNRn5+PhdffDF33nknjz76KLNnz+bNN9/kvffe&#10;47nnnqNXr15omsbcuXPZtGnTP1xLSnwfGetWJikpieLiYvr27UvXrl0pKirC7XZbmQ9mtXkCCSSQ&#10;QAIJJJBAAgn8p2Aomgy1jxqPqjHnRl037J1JSUmUlJTQs2dPevbsSefOnUlLS4u7ZmLWzGeLZ5Gp&#10;TaJTzM+6O3fu5I033iAcDtOjRw+mT5/O0qVLef3113n55Zf54x//yIQJE+jZsyder9eKr4lGoyhx&#10;657NZuPQoUNMmDCBV155hYDfbzxvm42A33BQCd1QMrncbjIyM5k6dSrhcJjde/Ywbtw4Ghsbcbpc&#10;jBo1io4dO3L8+HFee+01tLgtcMiQIdY+mDBhAjt37DgrCkbTNIoKW6JpGps3bwZJIhQMIqtGFE8w&#10;GCQa1TAixoW1X819FI1E+OKLL6ipqcFut1NSUkK3bt2M2ToaJeD3o8XtjEgS4VAIv9/Pzz//zPPP&#10;P8+IESMYNmwYTz75JKtXr0ZVVbxeLyNGjOCzzz7jpZde4sILLwT9zFxhHkdJkqyM7U2bNjFt2jQG&#10;DhzInXfeyc6dO9myZQtTpkxBVhTLRvnRRx/x6KOPcuLECerr65kxY4bheBMCu8NB6dGjPPDAA+zZ&#10;s4fZs2dTWVlp2HrDYdq1a4fdbjdy2AIB5LjC6pdffmH//v14PB7O7dIZ3ZyFm2Th/XcsqH8PQgjW&#10;rFljzKh2O4MHDyazeXOIWz51XTcy43Ud2W4nJycHp9NJQ0OD5QpTFMVShEXCUTp06ECPHj1QFIWj&#10;R48yc+ZMI6f7v8jvkxUFu9OJiFtg/X4/sViMaDTK9OnTSUtLo6qqip07d/Liiy+i2O289dZbVj5b&#10;RUUFTz/9NDNnziQaidC3b1+cTifl5eU89thj7Nu71ziHIxGLH9B1/YyaLc7LrF+/nnA4TFpaGrW1&#10;tbjdbnRdJzs7m4cffpj0jAxr35mv6V85Bv+v+I+HLZk7SNO0OHngIBQMktm8OZs3b2bLli1s3ryZ&#10;999/n6CvkVOnThGKn4ynq6qoqKgwQv7i3nqXy0U4HGbfvn18+OGH7N+/n5RkD3l5eTzxxBN4vF7y&#10;8vJo1aoV5eXljBgxgkcffZTU1FS+XrOGd99917JX3nrrrRS1aoX09dc4nU6CwSC7ft1BdVUV6RkZ&#10;Vhg+TWTLTf3osViMD959jxUrVpCRkYHb7Wby5Mnk5ORYBQNmPpcZ+FddXY0sy3g8HmQkkGWEAF03&#10;ygmQYgg9RseOHS35bVlZGdFoFFWJGbLPfwbxIgmlyUUyMzPTyBETNubMmcPF/ftbD793yhRatWpF&#10;t27d0PUoSR43DqeNcCSIO8nJvv17uPmWsbz55pu0at0aEBQU5tOqdTE7d+5kz549TJ8+nYaGBsaP&#10;H4+sKOTm5lpvZgANDQ0sX76clStXMmnSJIYNG0ZaWhpJSUk4nE4cTpvhtY+GkWUZu9NGj17n0+28&#10;LowbfzMffvghb775Jkg6oVCIX3/9la1btzJv3jxSUlIYO3YsXbp0ITc3F6fTaYVSejwemqWlcfXV&#10;VzP/5XkoSHz0wRLalrShe88euNxuy9NuQpFkXA6n9aatyDIVZcf5Yvln1FXXcPUVVxLy+XEmJRH2&#10;B9i2bRtPPfUUlcfLcdkdtGzZkqsuvwJJVdm8cSMrVqxA0zRuv/12yyr7yCOP8N1336FpGtnZ2bRr&#10;145AIABANBrG7XSga1FkyZDilh4+wjPPPMOaNWuM9edyoMUiRKNR7A47sVjEICp1jbKyMk6cPMl3&#10;P3yPzWbD4/FQlFdI+/btrTy79d9/RyAQ4LfffuN3vxv4d5eS6e0317Yav0BHIhEcDocV4Np0//3H&#10;JL4JJJBAAgkkkEACCSTAGXJI0zQrExrODN+qqiAEcYJEjz9ewWaTiUSi2O1OQIqTeBJCSEjSmSI5&#10;u92O3+9n9+7d1NXVYbfbmTRpEvX19XzzzTds3bqV0tJSI39KCCsQ3+12IysgS4JwJBwXqsRwOu00&#10;1tXy8otz2PXrL0yafA/t2nc0cpt1DT2modqNz+BCgm7nnUd6RgYNvka+27SJmc8+w5OPP0Gyx8MN&#10;o0fx2COPsmLFCjp16sTV117LsGHDWLZsGdt//YWysjLuvfdenn32WTp27IjT5ULoOsOuvYYPPlzC&#10;199+w4GDBygpKTHsnaqM0+lCF0aBgS4EkaiGzabExTJRtm7dyltvvUUoFMLhcHDhhRcas3soRDQa&#10;xefz4ff7qa2t5ciRI5SWlvLee+9RUVGBJElWmZ2iKGRkpjFy5EhuvvlmcnNzLaJQ6DrIgnAoiMPp&#10;RFWNY9rY0MC+ffv46aefePbZZ4mGwrjdbmyKRDQcJNntxJvsJhaNEg6HWb58Oc8+N5PKykpcLhfd&#10;unWjZatWRoQScPJkBWPHjqW0tNTIs0fgDwWNGB2ng959L2D+gtcYMGCAQcpKgBC8+8H7+IKGCMic&#10;fc0iSv0v5st/BpIkUVZWRixmZLR17drV4ixi0agVmRWNRNC1KG63m0AgwKlTp+J58IYt1xRI2O02&#10;8lu0YNLdk9mydTsxTfDt2rW8+uqr/P73EzETzP6WlMLI2ZOpq6vhl1+243TaCYUCSJIgIyuTyZPv&#10;ZtasWfj9fj76aAldu3ZmyOWXs2jRIh544AFWrlxJRkYGxcXFBINBnn76aYYPH44sy+zYsYNbb72V&#10;a6+9lh49ehAKhZBkmZqaGpKSkkhKSiKtWTNatGhh/CwudCopacWoUaPo27sPnTt3RrE7jAILyRCw&#10;mCSlmaduilv+nZAemTZVvPPOOyjxvaiYB0BSOFh6xMgAk+Mkj0k8mXv8n1gvpr9W13UcDgfhUMBa&#10;IO+99x6ffPKJpR4LB/xkZ2dz6623surLr6iqrqaqqsposFFVIwhQkqy2D6vQICmZp556iiuHDSMS&#10;MYINd+3aRTAYpFWrVgYrDIy8djgbNmxAURSuuOIKnnnmGVLT0/nogw+YNm2adfDGjRvHkzOebtIM&#10;ekYFZ7L9QgjCwRBjbxrNjz/+SCQSYfLkyTz0sBE8aV7oTZLCCF0M0rVrV3RdZ+WqVRQXFxONavFw&#10;SBldA0UF0Dl86ACDBg0kFArj8aSwZ+9ehGY04fxTEIYazGSPTTKusKCAaCyMx+Ph7bff5rzzzrMI&#10;FfNNStOMcM9t27Zx44030tDQgM1mo7GxkauuuorHHnuMoqIiFFXlWGkpzz77LKtXr7ay7oYMGcIT&#10;TzxBNBrliSee4LPPPiMYDAIGQRsKhXC73aiqSlFREV26dOG6666jU6dOuN1uI/wxHq6oaVo8NFJB&#10;6Do7duxg06ZNvP/++5w+fZr6+nqDrIs33prZg1lZWZYSMzKKnJYAACAASURBVCMjg5SUFE6fPs2+&#10;3XuIRqNEo1Hat2/PzOeepWvXrsbFK05agqFgDIfDOOMnac2p00ybNo1Vq1YhSRJHjhxBUlUO7t/P&#10;+++/z7Jly6iqqrLUYp9//jldunRhy5YfmThxIuXl5bhcLg4ePIxit/Pu228z49ln8Pv9KIrCI488&#10;wpjRN+F0udA1DVk17ljI8UKIZR9/zEuz53D48GHrw0UoaJwPiqJYOQtOmx0UI2BVUVViQreOrR7W&#10;sNvtuFwuXC4Xp+tqiEajzJ4zhxtuGPV3l5J5DP7evyORiBV6Clh3pZreMUwggQQSSCCBBBJIIIH/&#10;BEyywSQ/dF23lGBNywTMDDLTyWRmRTkcDmueNbdj/NyYNVZ88QX3338/AElOF4FAgGg0bH3mFkKg&#10;x8UopgIpGAwa5QnxuSUYClnNpPX19aSnp9M8J5vJ997HVcOuNrLR1LiwRTe2KyHxwZIPeOqpp/DH&#10;FXPPPPMM148YiQTk5+QCUFxczCuvvEK7du3Yu3cv11w3HE3TCIVCZGdnM2TIEEaOHEnXbt2oq6mn&#10;Q4cOhKMRRt84ivunPkBOTg6KolBX10BqqtegBgSEI1EcDhvRSISffvyBqVOncvDgQTweD5Ikce65&#10;5+L1ejl16hSBQIBwOEwgEMDv9xMOh628N5OcstlsFBUVMWTIEIYOHUr7Dh0AiEWjVv6c9b0QBINB&#10;tm3bxp/+9Ce2b9/O6dOnqampIRaL4U1KPitbbuTIkTzxxBMgqzz99NN8/PHHhMIBbDYbl1xyCbNn&#10;z8btdmN3GNnu99wzia1bt1qqqbS0DF599VUu7NePaCRitYEqqkok/lp++OEHxowZY5Gz+/YfOGsd&#10;muvhXyHhopEQ559/PnV1dbjdbj7//HNat25trN/4zK5rGrKsoIWDVFdX07dvX+wOB7/s3mlkoCsK&#10;Qo/P+KqNcCSMw2Hj+eef55VXXkGSJNq3b8/ixe+RlpZG/HD/FSR0osEAL730ErNmzbIcas899xzX&#10;jxpFbVUV06ZNY/Xq1dhsNs455xy+WLkSIYwiwu+++46MjAy6dOli8S6rV63igQce4NSpU1ZBhxAC&#10;RVGIxmKoqorf78fr9WK32Wjbti0DBw7k6aefjpeMGPNw25I2jB49mhE3XI8kKSApZ/E4Tcsa/x4E&#10;Rp6c9Jcm0vjhM3LZdSQkg3/VdYpb5P/VdpR+F17w+K+//mpRSjLxKlZJ5u57JxsNF9KZP3LWAvkn&#10;1opp5zNJAbvDTiQcZunSpTzwwAOEw2Hq6+txu92cU1LCLbfcQjQa5U+ffWa0t4B1gTRDGmVZtoiU&#10;7t27M+/ll+lz4YWIWAzVbkeWJJo3b06LggJDDunzoSoKLYuKOXXqFH6/n4cffpji4mKjOjka5Z13&#10;3iI5OQlFUTl27BjN0tJo164dmq4jyxLGsour4OIFB7qm0f+Si/F4PHi9XqZPn47AIEpM9lmJt2fK&#10;skxDg1HHrCgKt4y7CY/HiywrcWLJ+DuxWBRfYwOrV6/im2++Rdd12rVrz8iRI5EV9V8KrBdmrTDG&#10;xUtRVY6XlbFz5w40TePIkSOMGDHCqnuWZTnekqKiRSLMfekl9u3dS5uSEmRJwq7aOHzoEBXl5Qy+&#10;7DKEppPi9dK7Vy/KK46zb99e/H4fBw78RjQaYeCggaSkeFm1aiUgKChowciRI0hPT6O09CixWJTq&#10;6hr27NnD+++/z5IlSzhy5Ai5OTkGSeR2Gw2wZgCoJJGdnc3555/P+PHjuGLIENq3bUuz1BTsqoqv&#10;sQE9FgNdJxaN0FBfR2N9PSdPVLJv7x4a6utQVYVoNIIsS9TW1jB61I1kZqTHlYYCWZaQZYm6uhoW&#10;LHiNysoKqk6f4sU5L/L1l1+hyDJaTEOWZJ5+4kn+OOuPbPpuE26XG1mS0TWdp596moEDBvLj5s1M&#10;vvceqqqqEELQpk0brr12ONu2bGHatGn4An6EENxwww1MnToVm80B8Yu+phnkm6KolB4+zM1jb6K2&#10;thq73UYsGsGmKtaa0zSNxsYGsrOzcDtduJOSSE1NJbN5c5qlpVlEtl21Ew6HaWxspKGhAdmm0rt3&#10;bx559FEjcDWOv3yTMInQUPyDgvkY803FXPPmBxWTIEyo4BJIIIEEEkgggQQS+E8hGAxaCiTzc6hJ&#10;ujWNRzGJNdOm2tT5ZH6uNR9vzqWGtdBQIRUWFrJy5UoqKioIBYM4HA4CAeOmekZGBh6Ph/y8PLxe&#10;r+XoMsmFWCxGQ0MDiiyjxom5zIwM/D4fNdXVfPnV14wePZoUbwrhUAibqqLFtLjgStCqZSvq6+rZ&#10;uGEjyUnJbP7hBzp16kR+Xh4b1q2npqaG06dPs3HjRs4991y6d+9OTlY2q1auJD0tjYa6evbu2cPy&#10;T//El6vX4Gts4MfNP2B32Nm3ZzcVlRW4nA62b9vKhnXrade2rUFcSDKSdGbW9zfUMX/ePFxOBwG/&#10;D3Sdyopyftu3j1MnTlBfW0soECAY8BMOBZElcLuctG7Vmh7nn89NY8by5BNPcPfkyVxwwQWkJHtQ&#10;JJlwMGS0lwpBJBQCIdi/dy/PznqOxx9/nEWLFrFnzx7q6+uJhsKoikL/iy7m0ksvpaqqiurqajIz&#10;M7nv3im0btuWV+bP47XXXiUaM4jVSy+9lKeeeoqMuE2xoaGBhx9+mO3bfyYQCJKTk0tBQSENDQ0E&#10;AgH69euHy+22RBpmfJLf5+MPf/gDlZWV+Hw+Ro4cySWXXGq5v5oSPf/KTKTFonz11VeUlZWhqipZ&#10;WVmcc845OBwOa62Gw2GD3FVkGurr+fzzz2lobOSmcbfgdLpAAlky1rnQQVENR167du0pLT1G//6X&#10;MH3648Y++QfPNRIK8vVXX/Lcc89Zbiin08ndd99N88xMXMnJpHg8bNq0ifz8fKZPn05efj5SvIW1&#10;VevWZOfkWDNkOBSibbt2DPjd76ivr6e2tpZwOGwJujRdP1NCGC9X2b9/P7169eDSSy/h2LFSamtr&#10;kWWZk5UnWLlyJfktWpCdnYM7KZlIJGIRb+a5/Y8Rb0v9SwJGavpTYRFwCMFLc2b/1Vb+4wo482Kl&#10;aRqqqhIK+hk7dixbtmyxvOTdunVj4sSJnNelMzt37mTSpEmEYxo9evbksssuo3PnzthtNqqrq6mr&#10;q0OWZXJycigpKTHYT7tBVKDrYCrEJIlgIIDL7bZeSywc4amnnmLx4sW0adOG8ePHM2LECCKRCO3a&#10;nRPPzbITjUbJzM5i4sSJ3H7HHU1eyxkCDgyWU1IgGAjgcBiNJqrNUJiZmQGKolj11CdPVNCjRw+c&#10;TieDBg9k0KBBnN+9N/n5+QhhVFWXl5fz7uK3effdd6itrcXj8XDPPfcyZswYHPYk7M4zDR7/T8dB&#10;062LfNM7CGVlZVx51eX4/X5sNhtPPPEEw4cPtxakJMnoUeNEv+uuu4hGo7zyyivIssztt99OKBQi&#10;OTmZ8847j/nz55PevDnoOqFIkLfeeov58+dz0UUXMWfOHFRVpby8nDvuuIOff/4Zt9vN4sWL6dy5&#10;M2vWrOGLL75g/fqNVk2weecpJSXFqNVu1YqBAwfSrVs3WrVqZViJ47XSaDHUuLovFg4TDAY5evQo&#10;p0+f5sCBA+zbt4/S0lJOnDjBsWPH/iqfD6BPnz4sWbrUWK+RCIrdDpoGikLl8eMMG36t4f3XdGSM&#10;/eP3+0lNTcXn8xkV006nlTdhtrAcPHiQVatWMXPmTE6cqiQWi9G9e3fmz5/P3r37ueeee/D5fER1&#10;jT59+rBw4UKjSUjDIh1l1SB8V36xgnnz5rF//3503chITHK7aWxsRFEUHA5HPHfRTiQSIdmVRHKK&#10;se969+nD8JEj0HWdxsZGgg0BXn/9dQ4fPsyhQ4eICI2ioiLWfPklDsfZctymbxRWo/FfnNvRuErR&#10;JNsVRbF+Zv5OAgkkkEACCSSQQAIJ/Cdhfg417Wd/y5Vhkmp/i6Az5yJz6DdvPKuqTCQSQZYkBg0a&#10;xKFDh4iFI7Rq1YqOHdszfvx4mjVrZrhwFIVly5axceNGjhw5gs/nIxQKGb8f//wcDoex2+1WNpyi&#10;qqCo5Ofnc++UKVx99dUWgWA+D6HrVNfUcNedd7Jh40YkwOv18uILs2nfvj133nknO3YYYovMzEym&#10;T5/OwIED6dixI4FAwCI0TKWfrhtRO+FIBF3TsNntOBwuQqEAWbl5fPzhRxS2LEaSZITQ0WIC1SaD&#10;rjHiuuvYunUrwWCQ1NRU/H4/kiThcrlo1qwZWVlZFBUV0a5dO9q0aUN2djaFhcWW9VSSZYvYUuJZ&#10;bEgSB/btY926dWzZsoW9e/fS0NBAXWPDWfO23W6nT89eXHfddQwePJjt27czbtw4gsEg55xzDq+/&#10;toC8wgIaGhuYMWMGy5cvZ8qUKdw2caKlqjt96hSTJk2y3G2SJPHSSy/hdruZMGECXq+XuXPn0rNn&#10;TzxerzGjxV1Zn376KQ8++CDhcJisrCyWLl1KUXErZFm2LMuA5Y775+cinZfnzuWFF14wZr3kZG65&#10;5RbGjBlDfosW1qPKjhzlpx9/4LvvvmPZsmWEIxF+2PoTxUWtiOkaihTPutclJAUaGxvxeDzU1tbS&#10;rFkza03Y4gKPv4VXX3mZV+a+RENDgxVD5HA42LlzJ86kJN5fvJglS5Zw8OBBhg8fzpNPPolss8UP&#10;q2Htttnt6HEFpMlRmDbgyspKKisrqa2tpaGhgdRmzUhNTSUYDFJWVsaHS5awe/du7HaVF154gU6d&#10;OrF9+3YWLFjAr9t/Jjk5GV2Cfv0uZtYfXyAzM9M6b/47s+n/lALuP07ANV1w4XCYZ5+ZwaJFiwiF&#10;QlxyySXcfffddO/eHZvdTvXJEwwYMIC6ujqGj7yeBx96iPT0dGM78QVgLnTz+SFJaOEIis0Guo4u&#10;nSFULHIG48L59BNP8u6771JfX4/H40FVVXbt2gVAm5JWxoGI33nQEHi9Xlav+Yri4uKzlGxgkFey&#10;pCKrkvU8DMIvOf7UzsiczbC/VStXMGHCBNxuN6FQwLjTojjJzMzE603Fbrezd+9uZFUy1EV2hYED&#10;B/LItD/QsmVLdF3mnz5X/14GvhA8PeNJ3njjDTRNo1evXixYsMDIYXM4kJD4+ssvue+++6iqqkKW&#10;ZUpLS5FlmSVLljBr1iyqq6vRNI2LL76YRYsW4XC7QdLxNTZy/PhxCgoKLNVVY2MjkydPZs2aNaSk&#10;pLBw4UJ69+5tvSlWVdWwfv16vvzyS/bt20dtbS21tbVn2WLNAo0uXbowfPhwsrKyyGmeidvtJjk5&#10;2Th5TcJI10FRiKeFGv9L06ioqDBIr7hXftu2bXi9Xnr16kVGRgaHDh3itttuo3v37rRt25bKyko+&#10;/vhjysrK8Hg8IAThcNgKsYxGoxbRJITA6XTidDqZMGEC9fX1LFiwwCClVJUuXbowY8YMzu3alR7n&#10;nU9VVRUAvS7ow9y5c8nIzDQOjXZGWbZ3907mzZvHqlWrLMtnLH7nxrzLIXEmmFIII5BUQUbIxjbs&#10;DgctS1ozduxY+vTpQ3F+kSE9tts58Ntv9B/4O1RV5YMlS+jTp+8/udASSCCBBBJIIIEEEkjg/ybM&#10;Gc+YcY2ZdOOGDdx8881Eo1G+/erruCXQIFqOHTvG+vXr+eijj/jll1+Mm+VxcsflclklhDabzbLA&#10;mvOOrusgGTe2hSxx/XUjGHnjDfQ8vwdCwnKtCaFTX1PLnXdP4sfvf6CxsZHCwkJ+2rqVA/v3c+ed&#10;d7J7927r791yyy3k5OTw9ttvU15eTnJyMnV1dSQnu4mEQ9hkI/NMFiBkKa5z0fCmpDLh1ltJbdaM&#10;XTt3smfvXl58cS5t2p1DXXU1GzZswOfz0aFDB4skzMjIsEot5Hj5AvFiQABkFYRAaBp+v5+amhpO&#10;njxJfX09H3zwAT///DN1dXWWRViKl+o53C4yMjJo27YtF198MRdddBF5uXkQLz3Yvn07Y8aMIRAI&#10;0KNHD95e9BZOtwvV6aC+ro7jx4/TqlUrg4CMP5/rr7+edevWoSgKmZmZPPjgg9xwww1WnptprX31&#10;1VcZMGCANW+ePHGC2267jb1791JbW8sDDzzAHXfcQVKy99+wAnV+27+fuXPn8qc//clyGem6zrmd&#10;OyPLMkePHKG+phahx84oxoCX5s/jisuvQkcgCWP2VmQFXZiRU8Z6NudZk/8Ag18xyWJVVTl06BCX&#10;XnIxsXAIu91+VgTR4dJSoqEQJSUl1izrdrsZNWoUf3j8cZBkRJMsNpPElGTZEE3FBUMW72NyPk24&#10;AF3XqTp9mldeeYXFi98mKSmJjRs3kpKSgqwobPh2Le+++y7frFuLpgnG3/p7HnjgAVwu11n81D/C&#10;/1oCztiMsSPD4TBDBg/i2LFjKIrC3r17sTscaLGY0QA5+R6++uorGhsbOVFVbf0uGESEmWH2zMyZ&#10;LF26lKqqKux2O776BgoLC7nmmmuYNPkekpKTLU82QrBhwwaef/55tm/ZetbFbeLEiTz6hz+ALLNi&#10;+ac89thjHC8vJzs7G1/QCL+fMmUKd026xwreD4VCvPbaa7z00kv0u6Avc1+ZZzRVqqrB2mvCkjCf&#10;IUoMv/LUB+5j8eLFjBgxgtWrV9LY2Igsq3TscC5g3Glp3jyDdh3acs0111DcstBo3JFtNM2h++cO&#10;wt//UTQaYtWqVdx///3U1NTg8XiYPHkyBw4cYNWqVUajjtPJhRdeyCOPPEL7Dh2sk0TXND799FNe&#10;fvllDh8+DEBRURFXX301PXv25JxzziE9Pd3yb5eWljJhwgSOHj1KVlYW8+fPp1OnTsZJHvfQ/2VO&#10;na5p1NTU8Ouvv7J//352795tqdkqKiqsEErzJDZzG5pepF0uF0lJSVbLkNPpRFVVfD4fwWCQ0tLS&#10;M3bJeLOOzWazlIHm3QvTfmlTz5z8Il4QkpKSQlpaGt26dSMpKYnVq1dz9OhR7HY7zZo146abbmLC&#10;73/Pzz//zIIFC9iwYQOhUIQhQ4bwzDPPkJVn5DSYQaVPPvE069evZ//+/TjtKikpKYTD4b9Smpkl&#10;DkJoeDwebrnlFtq2bUtqSgpJThebNv9AaWkpBw4eZNsvP1vP11fbyKBBgyguLmb//v1s3Pw9ycnJ&#10;fPLpp3To0OlfW28JJJBAAgkkkEACCSTwfwxNh3eTZPv1l18YO3Ys1dXV9O93EUVFRZw8Wcmf//xn&#10;nE6n0VyanET79u0pLi6mdXFL+vTpQzAYpLa2lm3btrF8+XKqq6uRwFLgaZpGLKpbN/bNIgNN0ygu&#10;Luaiiy7i0UcfNcr97Ha0cJiKigoeeeQRNv/0I42NjQwdOpTx48fTqVMnFi9ezLvvvsuxo6W4XC5y&#10;c3MZPHgwDQ0NbN68mXAkSNnRo9htcXuipWcwSC2H3YXf77cIML/fiM9xudwIRaWhoQGn00l+fj5O&#10;pxObzYbX68Xv99PQ0IDP57NmGTOru6k1uKnqUJIk0tPTycnJobCwkHbt2tG1a1fOPfdcUuMKLTBI&#10;D3PmNgkcTdPYv2cvd9xxB6WlpRQUFLBw4UKKiopQnTbCoRAVFRWcOHGKzZs3s2bNGvbu3UsoFLJU&#10;g8OHjzwr463yRDn33nsvP/zwg0VqDRgwgLZt2zJv3ry4A8nBjBkzGDlypJFZ73T/G1agfmZeFoLt&#10;27ezatUqdu3aRUNjIyHTprtnL0KPkZ6ezoABA/jwo4+4Yexonn1mFpIiI2NYqSUhowkdRZHR9TO5&#10;3idOnODOO+9ky48/MW3aNEaMHE5aerqlFvzjrFm8/up87HY7mqbh8/nwer08//zzVjHFrFmzmD17&#10;NikpKfh8PoQQXHzxxTw47RHat29vKQHNfTxjxgxWrlxJWVmZ1aqamprKTTfdxP33348A6+9JkmQU&#10;E0oSJa1bE4lEuOyyy3j++VkoioLbnQRAmzYlhEIR8vILWLVqFampqVbmoBm59ffwv5aAa9oGqigK&#10;t0/8PatWrSIcv0CIuJLowIEDjLnxBqqqqmjevDnrNn5HSmqqRV6ZhM/xsjL69u1LMBi0WFaX3Shk&#10;0DSNfv0vZvz48Vx88cUoisIzzzzDsmXLqK6uppk3BVVVqaurA+Cxxx7j5ptvjr9Wjccee4x333vP&#10;uuDpEixcuJDBQy43HqLrvPHGG0Y1r6IQ9PlZ+skyevbsaRF7pgXVRFPP94jrrmXbtm08/vhjrFmz&#10;hu+/34THk8p9993HVVdei8PhwGZTsDlM8s7Y4YFAxKoa/qfxDwg4U6326quvMn/+fKNsIN4KGwwG&#10;SU9P55JLLmHatGkUt2xp3KUQIt62aRCo5eXlzJs3j6VLlxIOG60zdrsdh8NBVlYWvXr1sgocRo0a&#10;RU1NDd26dePNN9+koLAQYUq+m6gbrZOracB/OGzJx/1+P+vWrWPXrl38+OOPnD59mqqqKoudNyXJ&#10;mqadFZjatKTA5XIRDAbPIkzRdOvvma/F/D2T7AqHAiQlJeHxeEhLS0NVVaswxO/3c+rUKUtlOXTo&#10;UCZNmkRVVRUvvvQSe/futS5CEybcxm233UaztDRQjDsWn3zyCcuXL6fsWDnhsFGQ0SzFQ+/evS0L&#10;bUVFxVmvxZBJC4OQjl8As7Ky6NihA4888ggFLVsS8vtZ9M7bzJs3j6qqKpLsbut1BwIB7EkuHn/8&#10;ccaNH8+/TPgmkEACCSSQQAIJJJDA/1HEYjE0zSBdIuEwS5Ys4fHHH0eLRBFC4Pc3kp6eTigUIikp&#10;idvuuJ2JEyciyzJVVVU8O2MmP/30E9XV1QghCAQChrqoSQadLMskJ3lp1qwZ7uQkep7fg8+++Jy6&#10;mlrC0Qguh5OSkhIuHfA7rh8xkhYti0EX1NfV8txzz7Fs2TKCwSAej4du3boxbtw42rRpw5wXZvPJ&#10;J58QiURwuVxEIhFyc3PRYxFKSloT8Pk5cbqShnofKGCTbUR1zciljsTQ0AkGQ3i9HiKRKAJwJiVb&#10;wgVT8dTY2Iiu69jtdis7zyQ/zDkmGo1abjGv10ubNm0477zzKCkp4aKLLrIEFJZSDUOkYW5DlmWD&#10;eIvDtDM21tVz8803s2XLFnJycpg7dy5FRUW88OIL7Nu3j1gsxpEjpQQCAWteHDt2LBMnTqSwqAiE&#10;ITQBjFlU0jleVsbjjz/O2rVr8fl8lqAjHJ9P77//fiZNmtTEtvnvmKd0ax80nZOjkQjBUAi/38+m&#10;777j0YenEQkH6dWrF4MGDWLGzJm0bncOK/+8Gk3ooEuWBVVHoCjSWcV5a9euZdy4cUTDRq7bnXfd&#10;zl133WU5Ejdu3MiYG2+wnGAAY8aMYfr06dhdLhCChXHexLTlyrJMWVkZySmp3HXXXYwZM4ZmzZrx&#10;5ZdfsmjRIn788UdLtJWamooQwrCepqaya9cupHhhiWnDNrP8u3TpQm1tLS1atGDevLn07NULNIPf&#10;6NSlK7GozsDLBrFgwQKDV4qvw/+qIPB/ioD7j9cQmixqU4Y7HA5bPu/G+nr27NnD7NmzrRrg888/&#10;n5Q4O6mqqtX+iK4zf/58YrEYRUVF9O3bl1atWnHotwN8//33nDhxgh9++IENGzbQokULgsGgJVl1&#10;Op3MnTuXefPmsWnTJpxOJ3l5eQb7abdTdeIUHTp0oHlmJidOnjQaaVSVzZs34/cb2/n0008tD70Q&#10;ghSPh48++og+ffpAk5B5c/GaBKEkSQQCAfbt24eiKLRt25Z9u/ewLhSiTqvD7/fTLC0VwJJjRqNR&#10;JFm1mkQlSSIcieGw/3sOYbLHw+jRo6mrq+Odd96xmnnat+vIsGHDuGvSJMOPLYxGUuNi6kSP6SiK&#10;nYIWRTz91EyqThslCsfLj1m5ZKdOnWL//v0sXryYSCRikXPFxcVkxu2WkiwbFuKYsBhpRYmXCkRj&#10;1sXVbjtz8XU5k7juuuu56sowdqeN+ro6Tpw4QXV1NadOnWLLli00NjYSCAQIxS9IZh6feSdHACkp&#10;KUiShNvtxpOcjMvl4vDhw5SXlxstPYEg9fX1qKqK2+2Ok6oSgWCQ+oYGyo4ft4672XrTLC61TkpK&#10;wuP1Mv7WWzl+/DjBYJDk5GQCgQA5OTn07duXtWvXsnPnTjZs+o4DBw5YRKHfH+Ccc86hT58+jLv5&#10;Ztp26GDcdYgr90qPHeHkyZOcOnWKyspKjhw5Qnl5OTt27MDv93PkSCkV5eUcPHiQe++9l8uvvppx&#10;48YxdOhQfv/733No30HLjl1YWMiDj05j6NChcSIyQcAlkEACCSSQQAIJJJDAX8IkAFRVtgQJo0eP&#10;xuv18tzMZ+JB8BAKhejYsSNz586lpF17AFavXs2TTz7JsdJSy60jSRL9+19Kbm4uzZs3Jy8vj4KC&#10;AksBlpqaiqQqIOD6MaP48P0P+Hb9Og4fOMiBQwfZd+gAf/zjHzm/V086d+xE7969GTp0KF999ZXV&#10;Ovrdd9+xfv16SkpK6Hl+D3Jycqx4IYfDwekTJxFCcOrU9wapqEXRNB1kkJHR4lZEMzNMtTnIys4h&#10;L68FzXOyCcczuE1VnN/vt+Z/m81mFVyY85TH48HtdtOta3cKCwspKCggLS3tLKLtL2FmmiuKHUU9&#10;o5rTYnHLpCQjKzZkSaDanaRnZqHanRw9dpybx91KIOjD7XZazy0Wi+F2u8nOzqZz585Mnz4dWVIt&#10;8i0cDlt53P6gj/wWLXhtwQIWLlzI4sWLOX78OA3x7LQRI0Yw/tZbUVSVYDCIy+X6m6/hfwKW0w8I&#10;xYtG7A4HNrsdj8dDQ0MDtbW12G2KlZsfjUY5ePDgmX0Z33eyLCEJgRBgU41GWx2NZUs/BqHhsCkE&#10;/Y28NHsO6775lpEjr0NRFHbs2IEkKUSjGiCTmZlJ9+498PuD2J1uQKJt2/ZEIjEkSaFt2/bcdNNN&#10;3HHHHVZT6nvvvYckSVRUVMQtsDZat25tRULV1NTwxRdf0NDQwJQpU5j3yqtEIlGjqBApvnZt9O/f&#10;nxUrVnDs2DFeeGEOd955Jx3btSe9efM44SuMfPUmCfmqEAAAH9hJREFUakmTY/qvSLj/CfzHCbim&#10;dc8+n4/Dhw9bxFQ0EmHr1q3ce++9nD59GqfTidfrZcqUKRbjDFjs9ratW/n000+x2Ww8/PDDXHnl&#10;lciKQiwUJhaL8ac//YkHHnqQpKQkDhw4YGWCxWIxhg0bRs+ePXn99detVkaTWd27axc3jR2Nrusc&#10;OnQIj8eDzW4nFAqxcOFColEtrk4zVG4pKSlccMEFrFrxZ9asWcO2bds4v0ePs9ofz4Rzqhah1tjY&#10;SCwWo6CgAK/Xi9vtBtmwOeqaoShzOO1IEnFpq46QDOVWMBjE4fz3nMjhUAiH00lObi733XcfoVCI&#10;ZcuWcc899zDqRoOZNomfUDCIs8kFRVYUdE2zSMk33niDqqoqdu76lZUrV7Ju3TrKy8stUkmSJHw+&#10;H6qqUlBQcJaqT5IkJEWxvN7mGrDahprIRSXZ9K3LccuqTkpqKimpqdb2rrjiirPurBh3qjTLIixJ&#10;ksFbx7dp5qiZsu+GhgYOHTrEpg0bWbt2LUePHqWhoSFeaX0mD9AkmVVVxel0Ul1djdvttuyp7777&#10;LoFAAK/Xi8vlIhwOI8sywWDQyohTVRWH27gDZd5JeeONNxg4cCDupCSicTmxeeGw2Wy0a9eODh07&#10;WhfhWDSK3++nrKyM5cuX88nSj6mpPs3OnTuZMWMGnbt0oUVxEYWFhdx1111MmXQvSUlJnHfeecyZ&#10;M4e84sJ/y/pKIIEEEkgggQQSSCCB/wuIRCJn5UeZRQiKqjLsmmto1+YcHnroIbZt20JSUhJTp06l&#10;oLgIn89HfX09jzzyCKWlpbjdbvKzs7nsssuYMGECzdMzUFXV2Lbp/tE0YkJHsqn4fT6SkpNp264d&#10;f3h8OpMbp/DTTz8xevRoQ9zgcrJ79262b9/OW4vfwZuUjMfjIRaLYY/PtS6Xi0OHDnH44CFL6WQS&#10;Zw7VFp/LZHyhME6nHUVVCMfCgILD7UIIQYe2HRg0ZBCXXjKA7JzmKLINb0oy0WjUInXMuBxzrjH/&#10;bTq6zOgmMDKvTaeS9f/i8445SxmNnmcUdFJcKGDOl+bsJjTdyg2z2+106NCBb7/9lvT0dAKBgGVx&#10;FUKQlZVF//79ufLKK2nbtj25eXnGPhdGPpnf78fjPZPh5vF44odEY/z48VxzzTUsWrSId955hz59&#10;+vDQQw+RkpKCpmn/VvLNtICCofYz53Kh68TiM6LJq7hdhhOtpKTEEEDZDZuwK8mNqpxZw2bEkhY1&#10;Gl23bd3KunXrCIfDXDZgIBs3GiWJP//8M1u2/IiqqmdmaSGIRCJUVlYydepUmjVrxgcffEDLli0t&#10;gsvv91NXV8fAQYO44YYb+GjZx2iaxsmTJ5vklwumT5/O5ZdfTlZWlkWQXnjhhdx+++188803/Prr&#10;r3Tp0gWIC56EMYdPnjyZL7/8klgsxvfff09ZWRnPPzeLCzIyjKx01cHBgwepq6sjIyPjr4oY/934&#10;jxNwTU/CnTt3Ul5ejs1mo0WLFtjsdrKzsy21WJ9ePZk4cSJtO3QgEjHuJph3GMC4Y1BTU8N1111H&#10;//79z7ImOpOSGDFiBEleD6tWraKsrAyHw0Fubi6jRo2iU6dO2OMXFpMk+/rrr1m4cCGbNm2ipvo0&#10;breb5s2bk5+fT4+ePamvr2fN11+hqlrcp64wZMgQrrjiCvr168e3X31NTU0NixYtIi8vj9y8PGLR&#10;2FmkknmhkGWZsWPHUlNTQ3p6ulXVq8Ui6NEYsiLhUOxEIxFiehSXy4XAsOe6XA4cLuc/G8FnPhHj&#10;v3/jjoLD6bTaRtLS05kxYwa9e/fm2muvRZLVMxZORcbpNk7yUChk7Henk5iuYXecec1ZOdlkZWdz&#10;Yd+LiMVinDhxgn379ll5cmVlZbjdbtq17UA0ohlKtzjzLpnnQRNFofm9BGeCGMEinRRFQRP6WRdg&#10;w76qIJCx2Z38Zcxi00BJU7lmNg4JTUcC0tIySUvL5PzuPbnrrrvx+XwsXbqUPXt2UVV1ioqKCk6e&#10;PEkwGLRyDquqqqzMA13XCQQCxGIxMjMzOXnypHFc46GWhiLPyHBLSkoivXkmF154If369eO8886j&#10;U6cuhEMhdE1DtTtBArvDYVSQ22zIsgK6iO8/Yz95vF46dupEQWEh119/PRNvHU9ZWRkVFRV8+eWX&#10;3DhmNA6HA7fbjcvlor6+nkgkQlpaGmDcURGAqv4LducEEkgggQQSSCCBBBL4PwiTeDBmIcNeKcmy&#10;McPFYpSUlFjZUoai7BQOpxMHMgveeJ3a+jqcTictW7bkxRdfpEuXLmcC6MGIwtF1kGVQFFTJIJ6S&#10;ko2iPz3+WG9KChf3789XX3/Njz/+yIYNGzh+/DiVlZX4fD58wQANDQ243W5LaBAMBnE4HIh43E4g&#10;ECDZ5SYmG1bUYCSMrCq4k70kJbtI8TYjMyuD4sKW5OTlMnr0aJpnZCFZ/KBmzCMSSLLAFidbXO5k&#10;w12U5DnT1tqkQdb4Xd0iX8wiOU0zXE+yIqMq8lmPB8Pyp9iM/a8jkDEEL6YF0m63WzngsizToUMH&#10;8vLycDqd5OTkkJGZRr9+fWnbti2FhYU4nc64kky2Ch9NYYPH6yUad07ZHQ6E0M6QgbJMs2bNePDB&#10;B8nLy2PEiBF/FRX173IUmYqtSDhsvOb4bBwOhy3rq7m/o9EowWAQr9fLDTfcgDvFY2XhW/tVQDRs&#10;vHYh69TW1LDorTeprjmNTVaYP38eK1as4M8rVrB9+3YrRklCcOWVV+H1etmxYwc7d+4kGAwSCAQY&#10;NGgQV1xxBQUFBcRiRg6d1+sl4Pfz8MMPM+CyQSxfvpx9+/YhhKBly5YMHjyYyy+/3Ni2LKPEz4eB&#10;A/+/9s49SKrqzuPfe+6rH9MzPMRhROQpOOrwlufuTMkiUSODMpIyrmVqLGvLUKkUZoNrlbu1f2yK&#10;irhxxVrWJKbUAiWpREORmMBiQjYIAoI6PHwGwxKXACEwzLO773P/OPecOd3z4tF09cz8PlVT3czv&#10;cO+5554+0+d7f4+luOOOO/DGG2/g9ddfx/TpM+A4vFqwBg2+52HKjTfh1U2bsXbtWrz/wUGcPXsW&#10;I0eORDbK6feHzz7HiRMncPjwYSxZsoSPn6IxXW2KLsAJZZFBwzu79/DkkpqGWbNmwfc8TJgwAcuW&#10;LUNdXR3mzp6F8uHDgSCIJnooB+b0qVPYs2cPbNvGnXfeiYphw6KqowkYMZ53TTcMLFu2DHfddRfC&#10;MMS5c+dQVVWVIzoly1NIJpNoT3fihz/8IcyYjZbzvNzuzJnTsWbNP2Hy5ImoGDYCfujhiy++wF/+&#10;8ldUVFSgsrISuq4jmUzy8MLyFHyE2LZtG+rq6vDAV7+aI+SIhVeIMf/2ne/IeO0Lba3wQyCZTGL4&#10;SB6G6ToeTMuCHopKqwES8TKurVyZ/NYv6pMcy7K4+CYr/JhSYBJPSkTySVEEwItKRotr1jXuzmxH&#10;f2AmTpyIL99zDzo7OmAYBs6ePYsx11+PMAhyqp0AXMFXn4KIJxlS8RcFOSyL/zsMwTQmvQ4ByNBf&#10;IbaKsFP1SQmAHPFNLGgsyjkozuf7PgzLwrCRI/EPX/86fyrjZpF20gjcAGf+egY/+tGP8PHRj/Gn&#10;k39C24U2tHV2wGQmmGkgHrPR3NyCsopywAcc34HJDKSGVaChoQGL5i/AzTW3IplMynxzQpk3DEMK&#10;zZl0FrZtwo7GHoD0DNSjJxHClb28vBzl5eUYXTUGx44dQxBqaGlpQTyRQFtrO159dTOaWy5A13VM&#10;nDgR8WRCPr3LgU++3Pf5r73Z0Ev7UrAFIa8eFdnE+1CLPmtXqy+XM46FtkXXDijXnH/txexnocd4&#10;MNgKPcaDwVboMb5atjDM/Uwpr7zyWwHPV8zxvxhb0PO18+73cu2F7svljONgtxV6jAeDrdBjPBhs&#10;hR7jQtuuxneXy0R4C8loJeU7u2lZyGYyuH7cDWhqakLayWLHjt/g7mX1iMXjsCyLp/nRDVRWVmLG&#10;jBkyl5ms+KhzDyzN9xEyTVY6BSDzYIs9i2VZmDZtGmpqatDY2CjTLx0+fBgfvP8+fvKTn6C1tRUA&#10;4Aa+jMTRdR2mZSLrOsh6LhKpMhimiZsmT8S8BYvw4EN/j5EjR8KyLFkAoqsPfPgcN8qdrfH3YcBz&#10;dyeTPPl9GIYyFFNcoyrEiYi4nvZnXeGRLMdpQuTvEiKkOK7aPzUV1J133YXZs2fDtm2kUim+pzMB&#10;riAGCPwQnuvDMBlMy+JehslyBJHziczlFoZwXAd2VChQ7Il938dDDz0EoEvQETnMdcVRqKBoGo9e&#10;s21A4wIUYwyxeJx7sfk+RowYAdu2EQQezp0/D9M08b31z4F7u+TmRwcgr5Mxhp07d+IXv/iFHLNY&#10;ogz3338/6uvvRUtLM5qbW9DaegFjx47FqFGVgM6Q6ejEB4cPYePLr+C3//M7pNNp/OxnP4MVj8H3&#10;fVxoa8X48eNhJ+LQDQO1tbWoratDZ0eHDAPmc0kDwlDqJbquw3EcPPDAA/jdzt/jvffew/nz5zBi&#10;xAhZwZXPyQBz587F5s2bsf/dvdi3bx8qKythJxKYPn06Pv3kD+js7MSet3ejtrYWlmVJfUMVeAVh&#10;t99cGUUV4Lg44MI0GFqbL2Dbr36JmMkT8//twkXQGS9kcF/9cpw8eRJvvLEFra2tMAwDU266GfMX&#10;LpA35IOmw/jzqTPwA2D2nLlIp7OIJ/iTAM/zorBEA5oGmFGetKrruifBmzFzNrZv2wHLjsNzPbjp&#10;LGbNmYuXX34ZqfIkkokUNBYi8AGNGRg/YRLGT7hRfsDVa3uk8VGsf/4/EAQBXnjhBVRXV6OmpgaG&#10;rkFjQBiIAgwBAt8FYPJqro6Dffve5U8FAg03Tp0Cz/dg2pEApPFXMyrocAV/I7pgfR2F5ZyEKWq9&#10;KEcs3JQByMUH6FLh+4qf1pTjJcr4ojwmSlAobIZl9tgeAJihd2tjxZRiF5oGFl1A/mIn7llvC6EQ&#10;HvNLEWvRkxcA0E1RlESxsThSMRsIGSpGjsC6Z74HhAzQeFLLzkwH2lra0dregs7OThjMBDM0xO0E&#10;4skYyssqEEvw3H5y09LDAiDPDSCWsLvZ+ViFgAZks668N67r4q233sKu3e/AybqIJcrw37/5LU78&#10;30l8ePRjHD16FAAw+roqLFt+L8AMPoIBn9vQPJmX78zZv2DDhg2wDRMdGe6iHmgAC4Eg6rJ4rwWh&#10;tAHIaae+DlWbOlZkK617U0q2Urk3pWQrlXtTSrZSuTelZCuVe1NKtlK5N6VkK5V7U0q2Urk3xbRJ&#10;N64eCMMQX/nKV3DzzTfnPBgXaYa69hRM+nkIxwE7lsDye1fg7V17cObsafx6+w58Xn8vZs2ahYMH&#10;DyIWVRLdvfsdbN36SyxfvpwfSdn/aIzvzZRgIN6GMeRHzUWFIMGYAdO0UV4+DDfcMB733FOPf/6X&#10;f0U6nUZ7axta29uQTWekB1R5eTnKysqQTCYVTzD0u/EU57fMrvHj73PHU9M0GYqp7qHFGHYdr7uX&#10;mNom367atB7+b/6eblTltfI939sFQFQcgekMTOl2soyHnIq9p3JS2HZXWKmIFFI93CwrlvN69WA5&#10;1VV1JWpJ13lqqcmTJ8NHiKzr4ejHnyDreIjbMe45ZutRuCr3mOO/42mQjh8/jv/8rw3IZHk03lcf&#10;fAgAA3QDVszCqHgMoyrH8P0uPyOCMEA8mcKiv6nFokW1OPb5MXzzm9/Eh0eOwvNDaLoJ0zJRM30m&#10;mG4CimCeSKa6XZ3GGJjwkNA0MN3ElKnVyDhZnDr5Z7x38F0s/dKXEAYezjWfw4EDB3Ds2DF4nodU&#10;KoVhw4Zh6dKlCDQgDAMsXboUv/7VdrS2tuLt3/8e3/rWt8CgcScbpeprqPSha4YUhqJWQeWqYgiE&#10;IVatWoWtW7dC13WsXLkSM2bMwJNPPplTAlYo3VwB1dHe3s6rv5SVwfd9NDc3Y8KECTh48GDXYIVh&#10;zjl7EjEEwtupsbERO3bsQHV1NV555RVUVVXliDOqF5Wa0024swrXVsMw8MH7B7F69WocOXIEyWQS&#10;119/PdauXYvbFy9WB6Jr5QRwc3U12tp5HPpTTz2Fxx57jCfwtKyiJQMkrh7qnClk2/6OIT4/Yg4F&#10;QQAnk8WuXbuwfft2HDp0CKdPn8b48eMxdepUrFixAgsWLIBuGHCjyrHy6UO0sKY7O/HHP/4RK1as&#10;gGmaMn9db+R/HgmCIAiCIAii5OhDgAuCAE8//TQaGhrkv0VOs0sJW9u1axfefPNNHDhwAGfPnsW1&#10;116LW265BUuWLMGiRYtwzTXXFDUUrj968wgiBgihD0Q5CdevX48XXngBra2tqKiowNGjR2GYZrcc&#10;ckzXsWPHb/D000/jk08+AQCMGzcOzz33HObMmdPnfBA6DpDrtQgAZ86cQWNjI44cOYKFCxdi06ZN&#10;FzXPRe43y7LkfHQcB3PnzsXpUyell+W5c+ekJ5vYB+tR7r9MJiO9RZ955hkc2HcAW7duRahpuO++&#10;+/Dc+vV8HBTnnvwdLBfhClMFtegCnOdydbV+2TI0NTVB13WMHTtWVuEwDAPz589HfX09brvtNlx3&#10;3XU4d+4cvnxPPdrb22UFUdM0YZom1q5diwcffLBbHLlM3tjPotHR0YFPP/0UK1euxIsvvojFixej&#10;o6MDtm33qM6L/G1qOKOwe54HhD6OHz+Or33tazh16pQMz9yzZw+qqqr4omrb8FxXFop46qmncKGl&#10;DYsXL8Zrr70WuYhGJYWj5InEwEdWWlXmployuyc368tFDQEGlHkU8rxuQlQWbtGGYcjF1488SEUY&#10;cDaT4XkcTFM+WbrQ3CwrwBIEQRAEQRDEQCbsw8dF13UZ1uhEebIBXLRQ1tLSglQqBcYY2tvbeVXR&#10;KJ+Yruty35kfYVVoRBEDdX+s5mQT+xMS3QYHYcD3aeLe1tfX49ChQ/A8D88//zzuv/9+qKmcoGn4&#10;04kTqK27Hel0GpZloaqqCq+++iqmTJmCjAh17euced6hoiiDbdvYuXMnGhsb8dOf/hTz5s2DEzl8&#10;9OdsJJymhPOT0FCeWPOP0DQN2WxW9mv06NHYsmULkskkvvjiC+zbtw/btm3D3r175ed1Rs0M7N+/&#10;H6Zto7q6Gtu3b4dMCyKuI68PA1qA0zSeo2rlypXYvXs3PM9DZWUlmpubUV9fj0ceeQTz5s+Xsdai&#10;4qXGDOzduxfvvPMOzp8/j0mTJmHmzJm49dZbZfw3kCs4iPjx/mhvb8fmzZvx8MMPy2SNvS2A4sar&#10;i1NnZ6escskYT4LY1NSEdevWYf/+/XAcB6lUCjU1Nbjllltk/z766CM0NTUhm82itu52rFmzBrfd&#10;dpv0WFInMDFw6e8+CsFNiG6FuN/ieCIvRCaT4U8O/K55HSg53nzPk23MKK8eouIVumF05aGIqsGm&#10;UqmcP9a9wsgDjiAIgiAIgih1et8zqtUb4/E4GGPIZDI5ucZ6QiS+Fxt/noi/y9NOCAsiD5uu60in&#10;00gkEr0d8oroKdKGvNwGL56blQ4WAPDRhx9izZo1aGpqgmmauOGGGzB79myMHj0ara2t+Oyzz3D0&#10;6FFcaGmDaZqYN28eHn/8ccyePVt6oF2KQKzugTOZDHzfx8aNG/Hoo4/m6Dx9CXDqMUSOdlFN93+P&#10;f44333wTp0+fxpgxYzBjxgxMmzZNpixT88fv378fmzZtwpYtW3iaKHABfeHChdi4cSNMy0IQdu2T&#10;e97BDlABDiH3vPnud7+LDRs2IBaLydDSEydOyDBPADKhfhAEyDrc9VB45qTTacRiMXnD8hcONUFj&#10;bwhvJLGgJpNJWTFTJO2X/RaXHP0uE1We1HUd2Ug11jQNrsOrgZqWBSebxfe//3384Ac/QGdnZ44o&#10;6DiOPP+iRYvwzL8/i0mTJsl++b5fMu7HxJUh5qLqLZmP6sFZyD+CIh+idAnOX01Uz9HIRVn0h+m6&#10;LGyihk17UTJT4cHXV1LRPrz5CYIgCIIgCKIkCMPev3/3JFg5jiPD3XpDFB3wPA+O4yAWi4ExxitU&#10;RkXfbNvO2VdeTdQ9rXhQL0Q5kQKKGEwEOU5Nvu/j/PnzWLVqFfbv3w/LsmQVUxGNFY/HEYQaVq9e&#10;jVWrVkmt5WKE2nwHJjG/fN+XHmrpdBpmVNRQ6Cd9oYZkC8FaaCpOllfx1RjjXnyqd55S1FHsZ33P&#10;w+TJk+E6XRFp3/72t7H68cd5FVmmyXNdTQGu6J8yjTFojKHxkUcwbfp0tHd0wHFdrGhoiBLr6bzC&#10;ZRQiB02DHwQ8GWS0KOm6jlQqlRMCmo8a0tcXolKkqNCiVmMRQlhPeaxExRuAFyEQIahm5EEU+D4s&#10;28aqVavw85//HLW1tZgwYQLPw+U4GDVqFKZPn46HH34Yr7/+OiZNmoSWlhZ5fSLslEL8Bj5iLqrV&#10;V8Wc8pRw0Pw2l0ugiGg54ltEGPDFWCxMoSKuiVLPgng8Ds914foeXM9FEAYwLBO6aYAZOjSd9flD&#10;EARBEARBEKWOGn6Z/+P7PlzXBcBFgDAM+xXfAP49OpPJQNf1nNQtpmnKfazrunKf6/v+Fe0B+iI/&#10;xFSE/onol/ziguKHGNh0dnbKiCfdMDDq2mvx4osvoqGhAePGjcPw4cMRj8dRVlaGsWPHYv78+Xjr&#10;rbfw2GOPSZ3E8zwEQSA/A70hnDOEhiLmmG3b8H0fjuMgHudFB4V+0h/C804cV60XEIvF+L412vN6&#10;riudSQDIHHfxyKNUNwzU1dXBtm0YhoHq6mrcfffdCIMAlm0Xzfmp6Nn9hXJ5zTXX4Mknn8Q3vvEN&#10;eJ6HuXPnytheEWcfRgKB8Ebr6OhAIpGQYpdQUlW1VS1r3B+MMdkf8f9834dhGFIIAXKfegjxxLIs&#10;qeqq5ZMRBlJt9VwXuq5j6k034aWXXgKArooyYci97srKEESLekVFRY6XnAhtJQY2qrt3viic72mZ&#10;H0p9OeSEmCrH930fOuPuuGJG5yfd1DRevlrMU+Hqq4ppahi2cB3uHfrDTRAEQRAEQZQ2fW0d1e+7&#10;4jvwxRTKE+IaAOnxI6Ku1O/6QqQTe9CrQb4XX2/2qxWVQxQf13FQlkrxAgPCky0IMGz4cDz77LPQ&#10;GJN6hcxNrusIwy7h2TAMuFGb/jw0850+xB5Y7B3VQgqXdB1RGHcsFpMiINdeNHiuywsHGgbCSJcJ&#10;or2s6zgwI1FNeMgtX74cb+/agxEjRuCJJ57AlKlT5bgUy3mkqAIcFyAMAAyGYWHBgkV46aVX8OMf&#10;/xh1dbfL33e1B0ylpLHwUgOQs+CpN/pSXHc1TZOeZmIRVP9/T5NDXSx7Fkl0GFGfDbPLDVItCcwP&#10;rpQ2Vkoeq+cn8W1w0JeYps6xQv+hE3Opp7mdjyivreksp4S2aXd/EpD/ZaPvPlMMKkEQBEEQBDGw&#10;Ed9/81/7Qi2kJ76Hq/tZQX+55ApNX9/dSXgbPJgWn1eqJiEincSramPRHBW3X8zZiy0Imb/XFHtQ&#10;9f9fzvxSPdPy+5J/beqRdcNCEPB+WHYcQRDg75YsRcPKd9HQ0IB58+YBgIxGU3vfUw8L5VZSdA84&#10;4V4rwixramowZ84ccnElCIIgCIIgCIIgCIIgrgg1tZiIRCsvL8e6desAdEVOqjUIikHRkzQJhVG8&#10;WpaFtra2nJLOBEEQBEEQBEEQBEEQBHGpqN52auqwbDYr8/wXU3gTFF2AE7nSNE1DNpuFpmlIJpMy&#10;nxtBEARBEARBEARBEARBXCpqLv/8/Ie2bctCDqLIRDHDrosuwIl4ecYYwjBEJpORFWAIgiAIgiAI&#10;giAIgiAI4nJRU5wxxuRPJpOR0ZeWZfEKqlGF4mJQ9BxwCIF0ZydisRhidlfCSd/1YBp9JPgbILkg&#10;+8plRwktiQELpWgkCIIgCIIgBiu0TSOIQUdPVVftWAx+4MtKxqIw58VUNi4EjIUAUzbXgcZ/VDQE&#10;0CDiY9U42fzfXZzNjpnQGEMYegiDAL7vIBaPRycLen69gvMV1tZb+6Fs6639ULaVyr0phO0KUT/D&#10;fX2+h6Ktt/ZD2dZb+6FsK5V7U0q23toPZVup3JtSsvXWfijbSuXelJKtt/ZD2VYq96bocyFAaewj&#10;Boqtt/ZD2dZb+6FsK/694aGnYZTnzYucpLjN9zwYjItumhbCcRwEgdf/MQGu06trSF5ftBD9avkG&#10;wpAfTNMQBAF83wfTdTBdA2NQhDdA0xg/gTzqZdwYDWC6Fg0M/5UOlttO6+n1Ms9XZBsfo7CHH9Gm&#10;NPpZWFsp9IFsV8+G/leSPsn7DPf1+R5qNqCX9kPZVuAxHgy2go/xYLAVeIwHg63gYzwYbAUe48Fg&#10;K/gYDwZbgcd4MNgKPsYDwAb19WJ/RzaylWIfyCbeMyYyroXSZhi52pNlGUrboJ9jKmh5ttBH4AfQ&#10;DQNONgvLtmGYJry8VGsG0EN8bCTG3XTjFOmyp2ma9IwLwzDHa44gCIIgCIIgCIIgCIIghhJBEMCy&#10;LLiuC8dxYFkWEolEjynIugW5qqVaRYEEeWAS4AiCIAiCIAiCIIhBRF+5uvvK8U0QAxGa74XF8zy4&#10;risLjWazWaTTacRisW5tDR0aWAgE6CrVCgAIQ+i6zt9GjZm8GZritkwQBEEQBEEQBEEQgw8qpEcM&#10;JWi+XzrJZBKO48DzPGiahjDS0trb22FbVk5bJhROMdA9KZ5hGJISShAEQRAEQRAEQRAEQRAR6XQa&#10;vu9D13UYhgHP8xAEAWzb7tbWALj4xqDJ1HSiXKsU54rZe4IgCIIgCIIgCIIgCIIocUzDkEVNQwAx&#10;20YY8gqrpmnmtGU9H6I75AFHEARBEARBEARBEARBEBzHcWT+N8/zAADZbBaG0a3kAozps2ZiRboT&#10;AKTXm1Dv8uN/1cILAbnFEQRBEARBEARBEARBEEQ3QnRFmGqahv8H09BHxSDndiQAAAAASUVORK5C&#10;YIJQSwMECgAAAAAAAAAhAJ4aD5L5mAAA+ZgAABQAAABkcnMvbWVkaWEvaW1hZ2UyLnBuZ4lQTkcN&#10;ChoKAAAADUlIRFIAAAD4AAABMAgGAAAAmh28ZgAAAAFzUkdCAK7OHOkAAAAEZ0FNQQAAsY8L/GEF&#10;AAAACXBIWXMAACHVAAAh1QEEnLSdAACYjklEQVR4Xu29B3QbR5YuLM/MptnZtzsb3/xv5s3uPO/O&#10;rnfsmbUCCXQ3QCrnLFlZjrIt5yhnOkuyEpGonK2cc05WzjlHiiJFiiQCkQHS9ddXaFANsAACIEiC&#10;Eu4537EFdlenunVD3dAsTU2Dmjcf8Wda7aS/k6Txv8nQTPovtdrQQq3RS4Jg6CVq9CMlyfiFIBin&#10;i1rDWpVkOCiIhouCoC8QNQabIOkrNVkmooRaNPrxN1Ey5Aui/gLOUWlNW6Usw0JBq5+g1pjeFyTD&#10;cPp7h0xJ34qO/d8qlfG3zZuP/8df/3rCX8m3laY0pSkB+olKpf9PQWMYpBJyv6bMupgy3R5J0p8U&#10;s0xXRY2xWJCMDsqgNRiXMnh5duvJt9u3n3y5R59ZZwcOnHd66LDvTz37/MIQ4Ld+9G9de0w/36HL&#10;lMvZbfJu04XAHj4eIGmNLop7Gq3xBl0Qzoqi8YAgGhdnaowf0Xvq0qrVmF/L952mNKUpSE88Me6v&#10;MzIm/SukMZWQ/akkHkcl8S5RNNgUzOXNbmOq6Nh5mqXfU/Mqnn1+ie/Nt1ffy8nZcElv2nNy2fLT&#10;Jw8cuHH+1i1zgdPp8fz444+kLnA43K6CAnPhkRP5FzdsvHBq9uyjJ74du/Mcrvnc80t9/ek94F5w&#10;T7i34H3Sey8RNPrVGo1hlCjq20Lit2xp/N/NmuX8TH7cNKXpwaf/UX31W6pWD1dLulmSxnSISsSb&#10;ktbgpPiRMQuVwH36zz3z5Zdbz27YeK70+PE73gsX79oKCsrNZrPT5vH4vDzGbAi43V4f7gH3cuHC&#10;XRvubcXKk3ffH7X+dLfuMy6KGpMDzyBIJr8oGcsEreGCWjJsowvWl/T/s5o9lvPn8mtIU5qaPqnV&#10;Y/+GTu7/gB1LJdwkqtZekbSmKqpm+1u3mWLr02+O7aWRSyq++HLL+ZUrz5zIzzff9vl8VTzmagrw&#10;en2eM2eKrs6bd/Tk+x+svzH8mQWert1nWbVZRraA0XfgVGsMqwSNaZhaa/zTk9LEX1EJ/xP5daUp&#10;TU2BRvxZq1Z6SU3VbVFLbVWtoYjay34wdrv2U269++6aUxs2ni+5dKnYUlbmtPh8fj+PWR4EuFxe&#10;T1GRzXzyVIFt+vRDN58aMO8MteNtYHaKCirlL1J1folK1PV99FHdX8gvME1pSi2CZ7mlemILQTJ8&#10;Tm3oawF1O8/TrftM+wsjljh0+l2nr18vvelnvMxnhmSjqqqKVLlc7L+8vzcWnE6Pa/Pmc2fee291&#10;/oCB853ZbfIcTKvRGG3YBVCrJ2S3kMb/plmzfj+VX2+a0tQ4JIo6LbWnp1GGPg2JBMbu2Gla/gTd&#10;7ktHj+bbC+5YYTNX8iZ6vaKykrg3bCKeHTtTjsGDwGJnsTic584V2RYvPlE4cNCCs/T9OUVJXylp&#10;jNcyNbrlmUJur19nprfk0tRA9Nvf5vxlhib331Wi4RlB1J0BQ2uzjc6+/edWjPpg3e1jx/JvNLYN&#10;7S8uJvaPPiPWp58nVXY795hURFXVj+TuXZt5woRd54cOX+ho236KHe9X0OhvqzWmL1Uq3f9otcZf&#10;yJ8iTWlKJuVgX7qLqDWt1GQZiqBSUluy/PMvNl48djy/zGx2WCsrKxvdOVZJGdoy7BlS3jyTePbs&#10;5R7TFGC3u90XLxZbpkw5cKt9x2l3wOiixmAVs4wH6H9HNG+e83P5w6QpTYlSzk9atdL9WhRzByC4&#10;A5OsdfvJjqefWeiePfvgJYfT4+ZNzsaEfUIuKX8yg8F75Cj3mKYGaESbNl248tLLy0rbdZpqk7TG&#10;KpWkLxUkw4ctWkz6PSL85A+WpjTFRn/IyP0Xalt/J2gNVzChtFmTS8aM3X7x3Pkis8tV92CS+kCV&#10;z0cs/QdVM7jtjXdIldvDPbYpwu32ea9fLy2bOvXA7bbtJxdDixIk/V3K6MtUkkktf7o0pYlPjz2W&#10;8+cqVe4fRFE3nk4cnzbL6O3z1BzX2Am7L1qtThtv0qUUKiuJZShVz2UGL28lENf8BaTK7+cf34RB&#10;pXrlwoXHzg8evMCizTY5qdpeRe30daKoFxAdKH/SNKUpQGq18U/YjxU1xnJBNFT27DPn/Oatl+6a&#10;LY4K3gRLVbiWLrvP4ICYTRy5BrZdxju+qaOiwuU8evRW2SuvrbgqaXU/ipLeLmj0exDDjwVb/rxp&#10;ekjpEdhwatE4iUoAL/atBw6aX7Fx49krfj92tviTKqVBpbWld/9QJqewvfku8RcW8c95QHD85O1L&#10;L7y0+E7rNiY3knBEybAxUzI8iZ0P+Xun6WGhjIxJ/5UpGOZLGmMhnGdDh31/Y/eeq6WQCLzJ05Tg&#10;2bmblAtZNZjc0mcA8R5+MBxvkeB0erwnT92peO+DtTdFjclDmdwqSsaVarVBJX/6ND3IlJk54e8z&#10;1bkvIfVRzDL6e/efW75q1Zmz1Kaj84M/aZoaoI5XvP9hDQZnaNuJeA8c4p73IMHn81fu3n314oAh&#10;88zabKMXEl2QDGP/mDn5/8hTIU0PGiHhg9pm+6mdXdWl64yi9RvOlpWVOSoqK5uoOh4F/pu3mJON&#10;x+Tmjt2I/04h97wHDRUVbveWLZfutu88/Rp2QxD7rhJ0r6Tj3h8gatFi/G9ErX4OVPH2Haa6cj7f&#10;fMHhcDUp51kisH89msvggD3nS/Jjioaw1geoRK+aPuPwlS5dp9moJKf2uW5XpsbwePPmU9N76E2V&#10;tNqcn6klw/OSxnBekHSVb7y56srZc3fLmqwDLU64lq7gMjdg6dmXVHm9oec8gNtpSiD2PT+/vGz8&#10;hD0FWa1NLuSri6JhSkbGN/8iT5k0NRF6pIU48XeUuZdCLevWa4Zl46YL13kf/UEEkksqi0uIpf9A&#10;LnMDlu69SZXHw471FxWRilEfEd/Va9zxHkQcPVZw86mB88qzslGYQl8haHT909K8CdBjjy39c5Vg&#10;eEXS6G9Rldw5evTWGwUF1oqHRWoDnn37QyLaeLCNGMlUdL/ZTKwIjlFpGMPzxntQYbO53IuXnLit&#10;ydab6VypUKsnzdNqUWIqTSlIOT9p3jz3/1J1fBmqhfbsNdu6b9/V/IbMv25sIFTVvXI1KW+p4jK1&#10;Eg5DHss0szw1hP3bOuRp7pgPA8wWh+35FxZDIFSqNbrLgmAU07noKUYZon4IldrXRa3J88VXWwtK&#10;SuzlvI/5IMOz/wAp17Spwcw8uHfsJM75C6v/XfHO+9wxHxZUVDid8+Yduy1lmyyU0c1qtWF0q1a6&#10;/yVPrzQ1Fj0ujv6lpDFNRCxypy5T3fPnHz2HOGXeR3zQYXvj7RAmjgbfmbPEQqV28N8V74wKGavK&#10;6SSeAwdDfnsYcOr0nbv9nppXFvC0GzYGKss0eyQw29LUoIS64WrJsBtBDM89t/jO5cslpbyP9jCg&#10;0mbjRq9FgmfLthBV3jJwaPVYSE5xTp1OLF17hlzjYQHV/mxjv9t5R5NlcokaY36mZBxMp1uayRuK&#10;4O0UtYZ+akHvad3W5Hvv/bWn3W5Po5USbkhUlpUTx3cTiO/SZWZzB39HaSYlA9cG24iXQ39rJZAq&#10;lztwDYuFWJ95gVifGlw9/sMGRMItX3HqavuO01ySxoBIuM+aNx/zt/IUTFN9ERIH1KJ+kqQ12bJa&#10;59nXrDlX4PU23TLD8QL53RbKeObs9sS9Zl317868KaEMy4G5S4/7/25R0xHnPXGSjYVtM3Pn7sQ6&#10;7Nnq8R9WnL9QfG/Y8EXFCJJSS6ZNT6p1/0+eimlKNqG6ilrSb0eif49es4oLC81FvI/yoKPiPTnO&#10;XK0l/jt32G/2r76twbDh8B4/QaxDhnP/BrjmzmdjYT+8PEMk5u69Q677sMJud9tffmXFFdQHECTd&#10;3ebNJ7RK13JPMmVmGp4URf0RBK48++yi67dvm1O/AEM9wTl1RjVTIqkEv9k/+yKEWWugRSbx37hJ&#10;vKfPEHOHLtxjKt5+j6n9zjnzAr/RBURpBjzMQDeZefOO3m7ddrJLrTEUYddGnpppqitlCrpuajHX&#10;TlVy/zvvrj1DVfKH0ksehGvFymqmNLfpyGxm+0efVv/GhZhN/AUFrOqLM9fIPcbSdwDxbNlKyjPF&#10;wG8t1cR37eGJbosFu3ZfvdS+wzQXioII6aSVupMoGkaIGlMxXujkyftvOBwPhzMtGlxLFFVbNG2I&#10;7+IlYh/10f3fOLD0eYpU3itl51dabcTalxPGCrucMnX1v5tnhtj5aQRw+nRReb/+8yokrd6H8l7p&#10;oJgECJ5yukJ+COdG+46THTt2XDrPe9kPIxyTp95nQqpGew4eJhVvvXv/Nw5sr75JquyO6jEQzhrC&#10;zBFQkfNlzaSUNMitW2X3uvWYxlowUSZf88c/Tvo7eeqmqXbq91NJMowVJaOjdVtT6f4D1+/6/f6H&#10;xlNeGyre++A+E2aIxL1pC7G9+EoIY4bDoTeRKqqeB8eotFUQ64iR3GOVgDcdW3PK66cRAHIcnh+x&#10;CJFvP0oa47qMjNx0Vlpt9Ktf5fxcLRmnwlPes9fswtJS+0MbvMIDAlrMYTXXnDNmE3O3XiG/hcN7&#10;9FiNsaqdabXAvXptjXPTCKC42Gbr/9QcyuSmKjiB00wenR4RJL1e1Bg9Q4YuvFJYaLXwXurDDO/Z&#10;c8TcpgOT3EEGtPR9iruvHYSl91Pc+ujeo8e5x4cDi0eVOxAEk0ZNWCwO1zvvrrnHykJpjIdbqPN+&#10;L8/nNAUpM3PCX1FbZjJe0qDB3192uVKva0gqwL1uPYs6s738GpcZawCOsr37uWN5Tpzkn8OBe9PW&#10;h6oCTLwwm52eV19bVsaYXNKffOKJcf8sT+00UXpE1BqN1JbxvfzKsptlZXY77yWmQe3vDz9l21n2&#10;b8dyGTEcaIQQaS87xBtfC5DIUum476RLoyYcDrdn3Pgd9zRao1fQGs8IgvG/5fn98BL2EUWNfhyL&#10;Tusx65bd7rLyXl4aP7JY8XKpNXFSxqz44GMuI4aASm/W2YQjeStdLmJTOutqQ1Y74jt3vsY4aYTC&#10;7fZ6v/xyc7GYZfJrNIbdjz+e90t5qj98hM4TgqT7Bl7Ip59ZVHzvniNtc0eBa9kKZn/7btwgFW+/&#10;z2dEJbRtie/8Be5YlSUlxNy1J/+8CHCMn8gdK41QUPPSP33GgRJkowmIvpT0/yZP+YeJcn6SqdU9&#10;j2CBdu0nW+4UWh7KuPJYATXb3Ks/y/JikWtffM1lQiWYc02hntts7mpp7qWMzzsnKlQadu3geGlE&#10;BqItc3W7S1CiWyXpdomi7p/kif8wEHlEknTPi1q9s1uPmUXXr5cV8l5SGvfhpepxeaZEKj76jDGt&#10;a/n9cNVIQNnk4PmVlZXkgw/Xk6tX77F/o5gD75za4DBNrh4zjeiw2VyuTz7bcEOQ9CgesfahqRCj&#10;1uR2pmq5uV2HqdZjxwruKF8KJExBgYWsXn223rBmzTly8WIx1zZNReA+mUOM2tQOnYH9hvDU8qy2&#10;XCYMwjV9ZvUYRUVW0rvPbPLuu2uIw+El3uOxe9CVMCPk1W6vHrepgDIb2bTpInc+JAsnT92hC2nN&#10;OfXqayuuarSmKrVkWEXN0l/IbPBgkkqV21LQ6m+LWUbLjp2X81GQXvkyrl8vJcOfWUSo/VIvaNt+&#10;Cpk95zCxWJpOt01UWAl6zZ2z5rLfKivsxDoy+laZY6Kueoxdu6+SNu0ms+dfvOREoPNJDKGq4UAe&#10;OjLSguM2FYDxfth7nfTpN4c7L5KBdh2mUOFxlmlLymtTgWXv339OkZhlcAtawzcyKzx4pFKN+61a&#10;1N3Kam10r1t3/pryJQAVFW7yzHOLuS8vGejRaxbZSz9y+HVTHVXweMv11pxyzjbgWrK8BgMqYXn6&#10;uerw1Em5e6rfQ+u2k8nFPaeZZ5x3XlQgNHbb9up7aGooNzvJCy8uIdrsmvMjGejUZTo5cOBGjeui&#10;CGi79lNRnvlHQcgd/iDmkz8iaHTLkc89YeKOix6PNySQ5W5xBRn56gruS0sGXnx5GTl7roirQqU6&#10;UADR9sJLjMGceVOrf/eXlETsPwaYW7cnvuvXidPpZer5K/T9dug0lbz2+iryTJ+p5Fq73tzzaoNr&#10;8dKQ+2tqKCtzkHHjd3LnSTLQu+9scuJkoBCHEocO5Re17zi1Qq3Rm1WqSR1kvngQaOlPKWOPxV73&#10;K68sPxn+4B6Pn3z51Rbuy0oG3np7NSKNQq7ZlMAkuJwYwvp8l5ZWe8dtz71YgwGr0ULFmHHu3KPM&#10;7Nm85SJTI48cvU1efmUFyWv9Bv+8WuCat6DGPTZFfL/gGDNbeHOmrujabQa5cuVeDT8P/RZXsEdO&#10;+eF88+Y5P5cZpClTzk/UkuElqCZUit6zWp0u5QN7vX4ycdLuelGZslrnUdV0d5NmbgAdR6oDW1pk&#10;EkvHrsRhMLH4cGSJhTOgEjeGvEQ6d5lG8vL2kcIiG3svu3dfI7fyy8lLzy0ghzV9uOdFxAOUI465&#10;t3HTBbroTa0xd5KBl0cuZ1uTodf0VdJvcZsyuFcQ9TubfJqpKBr+Q5BMd+kDey5dKslXPqzfX0UW&#10;LznJfTl1RXabPDJj5kF6jVCHR1MEpIBTmQMOtO7AnF3OBYtCf1eglGJK1its8QzsGvxIqIpIFiw6&#10;Tk2VH8nKVWdJlw6TyY0WGu75PJil1sR7+Aj3PpsqLl0uIT17zeLOo7ri1ddWErc7NFSYmkzuN95c&#10;Xijb4183WXv8CdW4fxYlwzEqSS37D9wsUD4kcOJEAXN88V5MXYAVecXK0zVebFMGy/xSZJABroWL&#10;iYPa5MrflLjeIosMbDuemj9bme8BDD50+EIyZuwO9v9Op4+8+dZqMkb7Nil+svZ2R4C5Rx9SWVrG&#10;vcemCiygp08X1puHffKU/cwMVV7z+q17lqx2eYWixlQmSYamaI8v/amgMU5Hds206fvvKh8OL/Ru&#10;sY2qjtO5L6QuwDYQ9rmV13sgUFnJotiUzFbx6efE9grfji6jMHV8j3TrMZM4HOgiivf+I3n73TVk&#10;5Ksrq/9dXu4kvbpPIydaduSOEw6nzsi/vwcAcPTWB5Nj12Lf/hts3iuvd+VayXUq/FwqrfFec+3U&#10;f5QZp2kQGhMIktEyfPji6xaLw6F8MHgx36CSg/cy6gI4TNasPcdsK+X1HhT4b9wI5ILLzGYdPJyU&#10;i/xuJgfaDyXtO0yhZsqhaukNQHr36DWz+t/4m96wl7zQ+mtytxYpbu6E6i4PlvQOx8VLxWTIsAXc&#10;+VUXdOk2g5w+U1TjetSMzNdmG3yiqF/yaFOJdGvZ0vAPlLmLs9tONlsszgrlA2EVmz7jEPcl1AWQ&#10;3Fu2XQp5eQ8iXAuX3C/uECFQpbClhrze9ivSq88ccueOtZqZgWnTD7L3Bf9H8DdMPOzfrlQNYpKf&#10;NyauiVx03j09aLhTaK0Xm/zZ5xaTe/dCowDtdrfzqcHzSqmq7hG1+oEyC6UuNW8+9W+pWr4lq7XJ&#10;uWXrxZAEEkymDRsvMGbkvYBEAScSbG6v98GxuSOhsqKC2L8Zw2dCGes7v0Tat8sjmzZfrGbiIBYt&#10;OcHeWWmpo/o32IevvLaCvK75hNx5kr9oVLz/Ebs2754eRMApOXR4ciU5dnXGTdjF3rnyWjdvld1r&#10;1z4PKaYF/6M1PiqzUmqSWtS9LGkNvlEfrCsKr19+iao/XbvP4D58osimL23BguMhL+xhgP3Lb+5L&#10;cgXutVCTwf1mkk8+21TNwEps3HiRvbfAHu3937fvuEx6Zk8gJzM61RiTxZ9brdz7eJBx4mRB0oUR&#10;sH7DefrOQ+3xHTsul0lak0el1h361a+mpub+uFpt+P9ESX+rQ8dpd0pK7GblA2ASffDBeu4DJ4qs&#10;7DwyddqBB9bmjoYqh4M4Zs6uEck2/6nPSPeeM5narWTgIH7Ye4O9O+xgKH+3O7ykU6epZH1Gv5Dx&#10;rC+/SvzFxdx7eBhw9OhtaurMrjH36gI4Ps+dv8vee/A6qAbz7nvr8gXJ4BapkJRZKoVIu+tngib3&#10;MH0A1/ETt0uULwmr1fIVp7kPmyi0FB99spH4fE1/n7suQBqpuWugourVVm1IX+1Y8vGnm9h7UTJw&#10;EIcP5zNVcf8BeHVD//bGm6uIUS1HxlH7nrUycjbtIKG6AnN3y9ZLSY94+5jO3fAYDVuFy0qFVpkk&#10;Ge+gyabMWalA5BG1aHgNceY5OZvvuN1en/LGIS3atkueqgPm/vyLzcTlShfkRyFEf8Ed4pw+g6wb&#10;/DFpnWUkp04V1mDeII4eu822bXbsvFLjbxMm7iIf9h5PrIOHEffGzWxrjnvNhwxYLFeuPM3eG28+&#10;JgIEYi1eHOjmqsTuPdcKqKruEATDelQ8khmscekPf8j9F1HUX0WxuYIic0gdc7vdQ95+Zw33IRPF&#10;wMHfk8LCdGWRcIyfsIsMou8mnHGVOHHiDgsE2rARdmDo3+bOP0ZeeWUZd+w0fiQG417ufKwLzp2D&#10;KXXfHqdCy/vBB2vLkbehzpo4WGaxxqVAowKjd+3aM1eVLwRYtvwUc4TxHi4RwB46f+FuyDXSCOC5&#10;F5aQaTMO1WBcJU5S6Y5w1YCjJ/RvMKOefnYxd+w0fiRl5Y6kC6v3R61jQlB5nQsXiktErcEpaAyH&#10;G71oo6DJ64SY2ldfXXld2V4IE+bWrXLuQyUKTMwjR/JDXkYaAUAKdO6KXOSbIUwbDqQxQoLzttCW&#10;LjtFBg2JM1OMXhc55wx+P8tyCwF+A/B3haRqqrDaXKR33+RGuwXNJeV1TKY9e1msumT6UGa1hqeW&#10;Lb/9B1Ey7mrTbrL38JH8e5WV2BUL3KDd7iYffrSB+0CJYvqMgw+Gx5xOeLQgQgHDSrOZean9d2Xc&#10;K2V/i7fhn8PpZc6zq9dKQ5g2HEEVHY6j8L/Noyo6orh44yOjDe2HvcdPEM+2HayElHPKNOIYN5HY&#10;v/6WVHycQ2zvjmKFKULw1nuk4sNPiD3nS2If8x1xTp7GzkXRCN/pM6SyvOn1PUNppp69kxcI073n&#10;LHK7INTkdHu8/qHDFxQJosmeIeY1l1muYYmqEQNEyVD58ivLzipvDtiz5xpzJPAeKBGgYENKF2sI&#10;SjJILbebMa732HHiXLyUMUEFnfyWYc9EbL7PBfa523Yk1iFPk4pRHxG73kRcq9awPmNoCIg66WA8&#10;XLOk2MacQNevl9VgXCWOHS9gHuHtO2o62ZBaO/zphez+/cUlrJsJCjdaBg6t0VaY/RtbdEiAyZRI&#10;uQrQsG6nNUF/x99wXAY9B+cq9/Dbd2HP516/kVQi1x3PBKmfohIf9zV33hHuPE0Un3y6qUZCyuYt&#10;FwJNFETjmkcffa1h+5CzcFSt4Ub7DlPvlpY6QpoVoPTS0CTG8w4a8j0rxKi8RqoA0V3ew0eJa8FC&#10;Yv/qW2J9cSSxdOlxfwLTCY5/W4c+wyRaxUefskg0R66RSTPn5OnVcJim0N8NxD5+Ehur4uPPSMU7&#10;o1gXUEufAazZf/W4lMnMbTsR68AhrDXwzc/Hs3d1/kIgLTQSqKbFJD286eF/e/f9teTVAVNYzDlj&#10;Qlyjc3d2/YpPPmf35py/gLjXbSSefVSbOnOW+K5cZV58f2kZqbQ7SaU/bHuOLsqVbir96YKE47zn&#10;L7J2x+iI6py3gD2r7fW3iaVHn8DCQRcBdG6p+OAjlgrru3AhJdsXI4EHVWrD52qigHmFb6O8BtWC&#10;XUOGfn9b0urNKmlia5n1GoYEQTcW5WCXLDlRY8/baNrHfYhEgMm4cVPAXlRep1EgS2lMWEhR2zvv&#10;3w80AeNR6YSihBWjPiaupcuJ98o1UumDJFJM+Dqikkpt78XLTNrZKcNZKXOYu/QkpZkaFrK7ddtl&#10;7nlBwEbHe718JVSVh3aEKMOxL0xlRSQ8+w+SSocz5Jj6ht9qo+9tBbEhaw7SXl7MkKLqWrmKtTyu&#10;wt5xikh2q9XNhE/4nE0Ur7+5uoaWevXqvRvUDPartIaNMuvVP2VkTPovQTQU9O0/x1ZUZLMpb+jK&#10;lRJmU/AeIBF88+02qro0fox5JZ18Hip1YEuau/dm0gaSGZVWUAgRDf58+QVsAvImb30DzPj0M4vY&#10;++L9PYidu66y91pyzx7y++kzhWwx3bX7WsjvjQV/8T3i3vMDcUyZTqwvvEwXUjXTWBATj6SXVIiL&#10;hzDbsuUie2/h8zZRrFtXsz3U519suclqq4uTesosWL8kisYcdGyYOnX/KeWN4MPk6n7g3ngiGDZ8&#10;UciDNjTwAWHfunfsIuVB25mqrpAwnj17ky6d6wqd/geWIopCDry/A0j2gaRXZpNBanz62WbSt/9c&#10;cuMGte0Vx6cK/IVFrOkD05igylNNybVuA6mk9npjS/Sczzdz528iQMHGu3dtIeNfvFRc1rbDZIta&#10;0p9+4ol3/lpmw/ohlWrcPwuSsaBLt2m3qB3iVN5I/m0z6dR5GvfG4wU8vTt2Xg150IYE8p7RIN86&#10;aChzINleeZ11E/HdyudOwFTAwYO3SIdO08jSpaco0/KPWbjoBIslUP5240YZ6dZjBmXyTawKjvJv&#10;KQW6EIHRnYuWEuuQZ5gKD9+Ge8nyRk2GqahwJS2HHNoAikEqx/d4vL5RH6y/LUgmu0rU168UlyTD&#10;NISk7thxOaTdEKTdy68s5950Injv/XUNX0+NPkOl10vt2w3Vnl7ri68S3/Xoe8upAnhhR9JvMGz4&#10;QioFqL3KOcaUt488P2Jp9b/9lGmC+flnzvITVFIV7q07iLlDV6ZZWQYNJ/67JWwR4H7begay8ZIV&#10;r96PalLhtnhBQXkhbHFJY1gms2LyqVUr3WNq0egYPGReqdlsD6mOevjwraRVRoWqWFwcqqbUNyrd&#10;buLZso1Yn3+JlAtZbO/Wc+gIZfgUlmgc3LhZzt7fhIm7Q9TwIGCjj/pwffW/L1wsJj16zSbTp6Py&#10;S+ixTQF+s4W4vl9ELD36sq04dHOppL/xvnF9AtFo73+wjjufE8Gs2TULW379zbYLotboysjQ1cu+&#10;+COiRvclomumTj1wW3lhOMG++nor90bjBVSUbdsvhzxYfQKaBxw2CMhgNna7TsRz+ChbQXkTqing&#10;0OF8FvX37egdVOX2hzzL2++uJePH72K/3bvnoKbQFDKKTkz0K1OO0dTgr7CTivc/DNjn7bsQ3yXs&#10;JjSsNEe1lnZJyh/Pam1idQuV49+5Y3G1bmMq1WgMp8CPAbZMEqEzoijpT2q0JltxcUW58sLoWIma&#10;U7wbjRevvb6yQfuGuddtIGY6IcytOzCPLSQCbwI1JXi9lWTLlkukZ+/Z5JNPN5Kiu7bqv/UfMI/M&#10;nn2YlJbaWVz1M88uZjEGyvObKrBo4XtaOndnZaWdc79v8D10lAFPlld9BjWdlGYqElFGfbTuHgqq&#10;qCR9cvfFqWrQF9I758utPygfCKvk518mrysJtnGU49c33IuWsFXfMX9hk5baSpSWOcjefdfJkqUn&#10;SQcqyVu3zWOFC+5RpsY7njJ1P1Xj57BIQ7xvxEJfuVL6wDx/pbWCWAcMZRqZ7bU3WXEM3revD0Dq&#10;Dnt6YY15nQgwTnjTjp27rlzGDpYgGPVJq6f+2GPGX4iS4VrbdpPLLBZniOf8CpXeyVqxeEnw9Q3/&#10;tWtMgluGP/dASG/gi69qmktQ2eFcC/89CDC7XVFeuakDIcIBBn+rQaU4BN7SZclp5gGfFtpNKcen&#10;5rCvS9fp1wSt8QqiSWUWrRupRf0QJr2/2FisbPeLNqnfUXuOd3PxAlFUJSUNH7yAD8JsN0FL3IeO&#10;hEySpoqczxPTqBCZxRuvqQGaiBnx85TBkQ/A++71CVx/8JDkbJthSzNc6B09eusy+FGt1T8ts2ji&#10;pNXm/KUoGVfS1cRL1bmQKqmFhdak7f+hvW2DZ4rRBcq9YROLfcZksH8zljthmhrGJbDoQguLVOap&#10;qcFz4CD7ntgjb6wgGBRshNbEe9fxYuvW0HLgKGbap++c29CqMzMn/JXMqolRS9HwH1Tnz+/WY4bT&#10;5fKEtPzdRNUH3g3FC6gi2K7Bx1GOX5/w3ykk1oHD2ETAnrf1+RdZ/DMa64dPmKaGRBgcTlLeWE0O&#10;VHpaqbnFvqtKw7Y+G4PJnU4PeW9UcrbN3nx7dUh5Mqo5V82cdcguSIbKDJVhgMyqiZEg6V/EQDrj&#10;vuPKB4Bq++JLyQlsQX01qPvK8esT8K6as9oRc7fexLloCfFXOIj3wiVS3qYjy27iTpxGBAJYjh8v&#10;YN5x3t8BqIWnTheycNVu3Wdy33M0IAJuzpwj5PgJep0okhz3cv06HHL8vzc2vCdPk3JNm0AW3NPP&#10;B0KL3x1F/Fca1nkL/kBRDdQP5L3veNC9x0xy6VJJyPinTt8pat02z0ul+NI61W5TSbpzokZvpdI7&#10;pJAimrXxbiZeQI1xNnDxROfyVWyF9928xRgDE8Pv8RDrK2+whAZ/UaCkbSoA9hdCSKHloCtJ+N9x&#10;/ydPFrKspmQEGmGMZ55bRC6H1U0PYv73x9ge7bdjdqScSo934Zg8LWBuIeCFvjvn6rWBrDTK6O6l&#10;K1g2IG9O1Ac8Xl/SSi7PmRca+ILqSb37zymAs61Fi4m/k9k1PsJeGwZ/78O1IbXWMOk++Wwj90bi&#10;xSTdnpAbbwigGIO5ex9WSEGZMIIqI0hmcK1cU834jYnbt81kVFgt+Xnzj1J1zccCWPbuvcFCepNZ&#10;7TMI5AJ88dUWphUgIg4OOGgHwb9jIfj6m20sgot3740BRB1a+g5kDO0vCSxQYHJ8TzC97fW3SJWz&#10;4WIsgAMHb7EFUfluE8FTA+bV6Ja7bt2505JW71NLuX1klo2PVKrcFWKW0b133w27cmA0j09GXapO&#10;XaaxksrKsesbqBhSEYxao0DxgeoJQidDubYt69hZo3BBAwM9xRCoEv7OwFiz5hwmn+VsSYrErg1t&#10;201mpbIMJn5F0Y8/3ci9/8aAe/uOgPQel8tscfyGhdr+1WgW6+DevJX+1rD2OK438tXkmLKIV1CO&#10;jRJpdPEoRMUXmWVjpxYtxv9GlExXe/WeXZGfby5TDoyKnNlt6i41Xhq5vEFrm7vmzifmdp1Z2ST7&#10;dxPo/3dipYJQwOH+JNnFnDO+6zUbAzQkdu++Vi9tc5INeN/RQJ/3DA0JFMKw9OrPKugov52v8G51&#10;tRiHzkCqGiGPfPny00mJFXntjZXMB6Ic++sxW2+qRYM7I2PSv8qsGxtlCJM6CZLe/srrK+4pq6UC&#10;sAl5NxAvwlek+oZz4WK2wvuLitjK7jlylJSL2cR3TTEhysqJuXd/Ynvz3erfGgO4vx07rtaL+p0s&#10;QINA3kAqmDOevfsDavg77xM/VcODv7vWrGO/s10S+l84Vv03b3HnR33hxo3SpHQr7UHHgG9EOfb+&#10;Azdt2iyDUxAMn8usGxuJGv232Exfv+HCOeWATqc3KQ0Ehw5fSHzU/lWOXd9ALjH2vG0jRpJKj7d6&#10;S8U+dkL1hIBNDk86JoP3Us3ChA0J2Fxz5x7lvj8eEI32MtWKPvp4Y9zq+zPPLWZx6ry/8dCe2uir&#10;Vp+J6tlvKFS6vcT+xdfsmzkXLL6vntsqiDmrLav4yhb0fXQRoAu6ddAwUkltdN4cqQ/AZ5Vo8JES&#10;+L7r158LGftOobm8V+9ZNkkyHn3iiXGxF4NQawynBclgRWiccsANVD3nXTxerFx1JuRGGwKwh5yz&#10;5rD9bs/2nWwSOFesCjhlqFQPThgwNlPpJuqqJ0tjAQ6uiZN2c99hOLAtA+cbap/HK/nxPZDkE2tF&#10;HuSOp4LkBlBumhW6pN/Mb73fDx2FLVHR1b1rN/s3qvDA/LKPHd+g3nTg6rV73PcYL778akvIuHTx&#10;qHr1jeWlgtZQpFLp/kdm3+iUkZH7BGpAvfLK8pNhg5HnRyzhXjge9O4zm9XvVo7dUEDNcUv3PsT2&#10;9nvM6+orKaVqWy9W7TSY+w0Hm/WZF4hl4BDiL23cEkZINkCrJt57BCCpkd99K99cfQ46i0LC8o6P&#10;BKjawfMPHblFnn0++ndGm6RU2SZzLlnGpDdbkOXfUPbZ0m8gsWCnxOFkmhm+cXlWO+K/3bCO3SDQ&#10;3JH3LuNBz16za3jTly8/eVrUGL0qUTdUZuHopNYYJyFjZd++6yFpodeulyalasUbb65sUOdaODwH&#10;DrHV3nftGpNCKM9rbtuReM9duD9BqDqPSYNVP/hbQwPVVox50SvUQvXDu1RKU7SmxQ4F7/hIUHZE&#10;wVhlZQ4ycNB87rEAnKwHDqZApRvKuIhdwPdkZpf8u3vztoCZdfIU+7f/7l12jPP7RY0Wvop6eLx3&#10;GS/CS5k5HB4H1ba9gsY4XWbhyISoGKqeX2/fYVoplQoO5UBr151LytYMcmaV4zY0sKJbR75OzF17&#10;BlZ3t4dYqBR3GCffnzgUtpdfJZahzzZaVZeLF0tYET7eO8RCO2XqAaZV8c7rGmc02xlOP3GL1Une&#10;j9LT/c23Vjf6Pjgrr0UZuYLa4MHfmAZGJbfthZeZiQXGtw4cSiz9B7FuMrw50RC4RrXWSN8zHkAT&#10;wHMqx35qwNwzkkZ/nbJw9EIQKlXeHwTJ6HjuxaWlFRWuagbHRBpH1TLeBeNFebk95OYaGrDFUXif&#10;rejzFtyfKNQWR/H+4ERhqh89BjXCg781JN55N3Kjuw8/3sgkN+88eFrhceWdFwkovBg+DiQ5Knz2&#10;itKmB6mR4ec1FCqdLmJ98ZVAcNLGzdW/e/YdYN/N/cN+9m/UkGcOuFlzG9z2VgLf64236q6mt2k3&#10;hRXsUI69cNHRq3CKazSmljIr8ylT0A9DdMzoMdvLldtj6DU24qVl3AvGAzTtV95YY6HSRSfHsGdZ&#10;xpG/zEx8BXeIpXd/UpHzVXWQi+9OESvqV/HuByF75Q2BPXuuc98fgB2Icmqb884Drl0riysQCXu0&#10;dwrvO6fCcfbcXdIxQrVc/B7t3PqE9+w51u0FjR/85sA9IFkI9dksw58l/nIL8dvsxDbyNZbzD2cc&#10;by40JBYuPM59j/EA3+uHvddDxr1y5Z5Lm22sUIvGXJmVufQItb0nYSVYve7sReUArN5Uh7oHXhw5&#10;mjrdQf03bjKp7d4ZqFFm/3Ys60ziu3o9MFnobxWff8Va+fiuNFxDAKfLF3ExxTeAE413XhA3b5aT&#10;fk/N5Z7PA/IBiorul3UKB94Dotl45wKTpxzgnlffQIkt5lybNqt6t8O9YTOT6CitjPtGg0NIc9fq&#10;tY1ePx0oKrJy32G8mEa/hzIqr7ikoqJ331lFKrXuNvg4wM5h9OtfT/grQWvYAQdbcbElpJH/6jVn&#10;uReKB336zaELReN3pFAC+6cswcRqY/HLrDKnIY9NDkwY9luGyLqXKCdXfeLs2SLSrQffhkblztrs&#10;3tu3LVE97+FAXENxMb/MchDQCvr24y8aiEiMplHUByCpzZ26sX1t1tIIv1HNq+L9D4ilcw+moVXB&#10;9h4whFiHP89y/3nfvzHwYhI0YcwDpaPa6fR433lvtY3yrkOjyf13maVD6XfNx/ytKBmLs9ubrihb&#10;AQPvvreWe6F4gOZ2aNqmHLex4T12gpRntSWOb79jUgA2OVJJqx1r9DdIdku33iETrD6xenXkxXTD&#10;hgvVi08kQGWOpxAHMp5KSqLnweOaX0SovYcF4urV6G2Lkw13cGuMLsbB39B6mflM9u4LHLNyNZPm&#10;aHXE+/aNhaVL617S6amB80KKk4Jf9YYf7kgag1etjpB8kplpeBLq+Sefb9yvvCGsFMgu4l0oHkyd&#10;dpBNFOXYDQFkELEUUE7xPbQmqvj4U2bHIWQVEhu5xPaJ+mq1z3P4GKuV7lpzv554fQKpmLz3h5xt&#10;q/V+GGYkoOnB8GcWccfg4amB80lpqYM7lhInTxZwzwd272k4E8ZvsbJuq+VSNvHQBRq/YZ/b+tyL&#10;xDJoKKutB2aH9LYgao3Xg5xKdHz7Gr83AG7eLKuzuQs7HNvWynG37rxySdKaqiRJ/4XM0qEkanLf&#10;x8mnTt/OV5545kxycr/37b8RckP1DTCrQ2dktc7BoOauvVir3/Dj0KYIqrlz3vcBNW/0d0wSoOoL&#10;m1BUHbQ++wIx93mKeW6Vk60+EKlDDIop8o4PB/wlzz2/mDsGD8xpV167io3FuX8E2372nPtZefUN&#10;9+69LKnE+twI4qeLNn4DozOJnjeVfUPP5sAuCSIWw21v38lTLAjGrG3DAmFcs+eyfuvKY+oTFouT&#10;PPdC3QPGUDVXOW5Jia0Ev4uiYUWzZpwiEILGsEWbbTBbrU7o59UnJkOlQBxteXk9l6+lHxKZRK7l&#10;K4jtjXeofZbFProSqJnNk+TOaTOIWdOGrfxoz4vJgYyzYL44mB+LhPuHgPqXLCxfcZp1IdEb9pKp&#10;0w+yfO9INeaV0WbRAGYd8WLkCqrhwGSDuscbKxzfjt7OHQNOwXnzj1UDPdBQhYQ3Rl2B3un4ls7v&#10;F7J/Y58bvdThK0FX0irENSDn4OXXatje3lOnmd0ePi/KpdasF7t79Vq2sCvPSTZQe/Drb7dx32M8&#10;QF175bh+v//H7HamfGqHn3rssZxfyGwdJO3PBEnn7tlnxk2H0+MPnhSwveretWTkKyvox6g/9dx7&#10;9DixvjCSVUcFc9b4gAr4LoYWsQPQVNDcsy/bUoEEsL//MUsr9RcGqrv4Xe4A01N7XDnZ6ooePWMP&#10;SEGOOG+McIBZ4+kTh2NjraiKICXeGDy8+PIy7hh1gtdHJW9b9h3xTfCbL/82W8xd8ynD0/kKiYzF&#10;2HukprbmGDu+xnwIAaq/0LGwYPjpuOHnJwPgg0WLT3DfWTzIpmq6yx0aEfrqq8v3Iofk8cdH/1Jm&#10;7AC1VE/6E056593Vd7xeXzWD22xu8urrK7kXiAcLFia3fG2V3U7V7SPEMUlPLFT15n4sDswdu5Iq&#10;tJwNH4+u9A7TZLaSe4+fZP2tUNvLOWNW9eRCt1Hkk1fakleYMdbKm4hcq4gxaqyiwhPXN0PwBc7h&#10;jRWOzVsuccfgYfCQ77lj1AXOqTPYd3RMv98hFckjZnjOPT7iL7jD9sZRD53XQ9y9d1+gsWTYvOCi&#10;lcCi4VxUe/Odv5DU+uqHDt/ivrN4cf7C3ZBxl688fgK/q9UGlczaAVJLusFwsE2dts+Fqo3BE7A/&#10;mozSyPn55pAbSRRVdgdx0BWaMXWmxP8wkUBXddhmvHEBTAjmUR8zjmku9gmT2GQAs2Mi+QoK2d+d&#10;U2dWT666ALHmsRblw0IQa1goUnrfeGs1dxwe3hsV2N3gjRWObduvcMfgASmovDESBZxn7JtTFdt7&#10;M9DGGc5TSF3HNPpN6Pt0QnrTb43oQ96+N1vIDaZatbwQ4FjY/AOHEjfmT5janwgQicZ7Z/Fiw8bz&#10;IeMWFVntosZQpdIYRsmsHSC1mJsjZpn8y1aeLlGegL5jdc3/Rukh5ZjxAOoMVCX32vWs4yfsZO5H&#10;iAJU9LB/PZolHtT2cVwIa6RSHJFtniPHqBRvTc8dw2xxRLNVfJJDzHSCwVYPn4DxAqo0733xAB9G&#10;rGo0qn68827s25roKIM6b7yxwoF8BN4YPCA3nTdGQqDM6w7WVnv/I1bBheXuf/416yvnu3SFOUAt&#10;3XsTG7Wlo31nSGLP7j0sQpElqoTNl9qA6Eb7t98Rz67dzEGbiOmJZ0KhTN57iwdoB60c1+FwV2a1&#10;nlwiaAzrZdYOkFqaNE+bbfT98MPVm8oTjh7N5w4cD8KdATGBflDfuQus5C2YjNlGnJcdDZZe/ejC&#10;sI5U2Wxs5eZeJwxIJ2Ue8979A1svg4azpBTWIxyTbNceNrZrSd0nr89XRd6i74b3znhAmyjeOOFA&#10;Gmc8rWzRWy7Wxv/oa8YbgwedPnmZeEgKCnaAda3dwDQsbGuau/Qgtg8+Zv9mOybUPvfnxxYtiW0y&#10;JJ+4N24ObLsp5k5MoCq8uXU7UvHZF2x+xBspZzBGzxSMBR9+tJ597+CYTqfH37vPrBuSxmCTWbtZ&#10;s1/9aurPqXq+sW37PN+lS8UFyptYuuwUd+B4kKv/oXq8aIBt7Dt1mjhnzibWoc/Gz9RUfUN8uX1i&#10;LnOw8GxtfASodb6z54n/FlXzwvdC6d9ZgAQdz71zD5MM+H/HrDmBiUalOJxvKMzop+ZC+ESMF2xi&#10;OrwsEiyISCs7anvxxuABXUV5Y/Awesz2mCuzRLLt3x+1noXIBnHrlplpErwxEoGXMjNyueEA89sD&#10;PhDHvAXMqQptCrsn+E72z7+s8d2xuPtLSoi/sJAtFMq/VR9Dpbr31BlWbhn5CWDe6nkVC+jxEAyu&#10;7xdSwXSeVPlrr1Z0+EjdhSe0JGy7Bcf0eHz+V15dmY+/abVjfs0Y/AnVuH8WtMbDHTpNpWaoq0J5&#10;E2PG8oMu4sHS5VQ1VowZDjCZa9FiYqbqFWwd7guMhlZq4hg3gfhu3SJVTmdEae09c45UvPEO2/9k&#10;3nZsjXz6OamkE0Z5XBVV/8wduwWKQtAJUfHRZ4GuJ7LX1rP/QKC43w16PcUkTBa+G7eT+x7BXLzj&#10;eYinX/uEibEVb0A4a6TigUuWBvKu6wso5oBv7VoeSJVEpCF8Kg7DZMpMlcQ+Zhz7u/fEyRBJWmm1&#10;kQqq0jPPO/3u5tbtScWb7xLPzl3kRw4TYu5gDnnP0bny1ruh8ywWwF6n92Ud9gzxsC3VyFIdAWS8&#10;dxkPIAzQQiw4pt/vrxw3fo8Ff8sQckXG4CicLknGa916zCzFXlrwYOD1N+rmQYf3N1JxRWQDIZkD&#10;jMZ9WVEABqx47wNWVI/nLcVHBuNi+8wxZRqxDBjMHQcfxDl/YY3zMVFwX55DRwK2OLW77WPGsy00&#10;AOo/7j18IiYDGzZdiMhIysot0RBPU0ijcS/VJPjjKIGdEN75cACiyATvnGQA1VnANPCO+5HVB60n&#10;bxrrAe6lmpjvdkHALv74sxDbG1LU9uqb/O9OgR0Rx9hxxLt3H6uVz1OxcW3XkqVMYzNnUw2CM040&#10;ILjKRTVSlOsOHxuoa/lxpAUjzzw4HkJW580/7JS0xipqhw9iDP7kkxMepzq7efCQ+aeVFwfqegOo&#10;LHLy1J2QMQEmBXkBB7XA0ucpytRrib+snO2Jho8LwK5y0JdqRrlclYY7jhLWwcNrjkM/tu29D0k5&#10;nThQxa3Pv8QcMr4bNwNqNbZrWqqZZ503KeuCs2fvRkw2QVYXrs87Twm9oklBbcCYvDGUQOmoFyK0&#10;H0ZYLMJjeeclA46Zc9h3QjFMPDsLJ+7UnVhffo346RxAQFI5ZT5IXuU3hEoe/q25yBBZ4gq2SbmM&#10;SOdCldvNqvw4cS/xOuaoqQmBUGm5L2mDeOW1Fdx3GiuQG37uXOhW2apVZ+5qsoy+TEn3IWPwTEnf&#10;SpCM/g8+3BAag+72Em123eo5d+85k+TfDg0DrHQ4iI0yDPdlhINKWMvAoWyvE61gI+1Fwp52r9sQ&#10;aAUMpxxvrAioeHcUd0zvwYPM5nMtXBzoekKPRWscTDpoH9gys0/SM4kePinrAjDT8Gf4TeSffX4x&#10;C0XlnafE1KkHuOfzgMgz3hhK7Np9NWI+wlffbE2qva0EFnILbGK6ULt3/8B+Y+WvKdN4Tp8lvkuB&#10;qEMknYR/P2hwcWuHVOjAC++mmmGk8srIVIMHHc41MC53HA7s1IwMHyseUyoSwkPAd+++ckubZfIK&#10;om4yY3C1xtgZB86eczSEwa9fL+MOGA/69p9TI4MMwf/WQYH+zRFBV1X7F98Q/40b7EPxbBnYS3Cm&#10;2V56NWBXJ+BpR8KC9wy/wit8A7ZX3yCW/oOJv6iYtcWBLQebDx52xDGjDBAKCYRPzLoAUspA1Wbe&#10;+0TJrLnzau9jPnvOEe75PMCRyhsjCOzXR4udPniofnwRAEwk+D+QABSMXEMcuY3axwhRZSHJVHX3&#10;RWgu6ELVXNjFvG8fDXQuYU7BaYstNZ5fByYAdl1Qjtk69Gn+OArApAwfY/qMQ9x3Gg+WLg31cZ0+&#10;XXAru43JK2pNK5s1G/FnaPD/Ag7ct/9miIq+b1/kqiKx4plnA8EOynFRKM+hN9V8CXS1tY4YyXKv&#10;/VT15dlEsLdZBJsxL7GtjSBkj7t76/aannQFfJevsog2bIvBnoe31GmawuxAz9kLbBx0Q1FOymQA&#10;KZ+RYtJREnnPD9ejquoLF8UeUrpm7TnuGAC2zyZMiFy2GbnNiK3mnZsMsBhz+r2CzjUPleLQqpAv&#10;4EEnUWqHw8HKmysApK1z9jy2KMQcwcYBTENoCZh7PJ8P88JTDROhsJYBQ2peC/4capaGn7di5Wnu&#10;e40HOkPoLlV+vrmoXYfJPklj2q5Wj/0bdBD9HAfevGkO2SJbu7buRR7QPE85ZhDYykAdNNtzLzIb&#10;mDE1apMjUZ/H2MUlxDEhl+17xmJXRwSdHBjHd/VqIOkkwsSoBv07Wt5AdUMJIDhbsLrDHgODYUFC&#10;V9LwiZkMQFLz3imAJgXRcrBXrDrDPY+HLVsvccfA823cdIEuKPzURrRWqs88cDjPGKPQd8/y86kE&#10;h7PN9u4HTJpXfPI5MbfvXMP2Dgekb6XVypjT9lpkp1tMUGuIuVtP4pwyndsGiV2L/u6/cYslw9hH&#10;fcTu03vhIn2mmnNt85aLLIiJ935jBfL0lWNaLE5rpy7T/aJkONi8+fh/bCZIhmnoAe5yeTzKA5HZ&#10;xBswHiBTSjlmrIBU9V2+QlWslZSpXmdbYdwXHgNY3fNRH7OABlT/4F0vGlBeGU4dbMW4Fi1hYyIG&#10;Hra3e8s2Zk7Am8ubpHUBijC8ECUr7NnnFrM9Z965GzZe5J7Dw+49gRJVSoC5UUo5WhTj6DE7WKOF&#10;8HOTAZbw82Uga8wxYw67H9eqtezfKJiJLU8wP/wjvG8WDZXUpHItWMTi1eGZD86TuEGvjwXDtWpN&#10;QGBQzZR3vWhAbbW65oa/9XZoIBlySbp2neGXNMZTVIL/f0gTXS9o9FblQYBOv4c7YDyYP/9YyJi1&#10;gUl2qjajeTsLS03EfpKBAgDYi8QWSCQ1HEEJYHzfpUsRwxuxKgfrtXlOngo4/tDjCgEWcoF91sss&#10;isqcCDCpqdnEfa9BoAzvseMF7FjluTt2XOYezwMSH5TnopsK1PZoRT4wKW/eKq9x3WQBGWKsJBN7&#10;56cDkWz0HePf6D0GNRjRhv47NXdogkAtdFRYRaYg7++Ya4zZl60MNC7kzKGYQOcDfDO2ES+zSMd4&#10;klJOnCyIWNAyViDmP3zc7j1mlKhFwxXWlFAl6fdmtTXeCT/o8y/q3k8J7XTCxw0HGND7w17mZWQf&#10;lfcSYwFV5azPjmD73rCdwxkWThF0tfBs30Hso79jGUjV52I1fu9DFlusPCcITBbEPNu/m0jcO3az&#10;cyDNwdT2b8YyRw/sQt5krSvCe4SHA1IWyf93iyuqGW7vvhvcY3nANibOwV44xpg2/WCtWW7YE1fe&#10;Y7LhXLaCfROYQIgx954+y/wfHiq53Tt2sUAjbFnxTCw4Zis+/JT5R4LfF95uh95IPAcPseSh8POw&#10;DeY9cJDlmsPerotgQVVXaHjeI8fYjpHyOuG4dKm4zrkevTi5Hv2fmndRkIwFLcXx/9FMEPQnOnSc&#10;fCP8oDffjj0jKRKOU+kSPm4QKKXknDyVBRyUZ4rclxUT6Id0fDeBqtJU1aQrfbitA+mNlRwFACCF&#10;o4Uh2jieziDc8MjSa/ktNuZBL1dJAXsLgRh0QjhnJ78w44WLxaxUE+/dKgHvOuzylSvPMLX56LHb&#10;3ON4wCTzeCuZNx1jxNLcAsfdvVt/5ZJZbj/9HswJShctbJXaXnmTqe62N99hXnVeM//Ke/eIpXeU&#10;rSsVtaG79iDOXD39bjXLKDPPOOz148dJxRtv88eIFXQRQnqye/W6iFL9doE57hr24WjdtuYW4bPP&#10;LTwuagzlLVS5f2gmaXSXu3abcTn8oGRUfzx/gV+LGlUzELvLfTG1ASpyl55s/xoF9cJDTQE465DX&#10;DWcIqnvEuiKjfnak7hfQNKyDhxHbi69SG24hkzCQCph0FTlfsvpf2ELjTdhEANV5wMDYO34G0b3n&#10;LJbgw/sbD0h4od+f+7dowDViqeUWL9BCim1TdejKtsIgdbEouyijeE9QE4n+v3vrNu438uJYoWYl&#10;Hy4yRGJ7/S3KgGuIH6WyOaGrMAGQgsq2YiEceOPUBjpP7J9/RTWRms5A1liiT927nXg8oSboa2+u&#10;OCRqdE7WkFCQ9Hf69psTUgcdql4y6kZdDysMx0BV5+D2R1ygTIqmgFjVK0vLuHY1nGiu+QsI+kDH&#10;/KEVYIUD6OIQPi4AzQDOGRznXrqMlNPFAFt1aJDAOpJChUxSL7OdO6/W2Tarb0DSYxs01nJPMYHO&#10;O3xjvGNELCK5x0YlKSShn35z2LrwrUDK8r6R9zxdHLICFV9iBp1XqKQLgQP1v0aSEv3uEBgw71jR&#10;jwTNSGy1hoxLgTLidY0WBVAMRDnuJ59s3E/52i1JhiebCaLBMmjQ9xeUB6B3N4x33mDxoLCwpjTE&#10;9gL6cvNeQg1Qlcr6zPNsD9J34VLNVZYuFthe81Cmr/j0C5ZQwB0nFkBKUNsvZPwwQLrDo45JBzsL&#10;5zmXrWThrPCoWvoNoit1bHnb0YAqpZ26TK/xPsFUWHjj7T1WF/TuMydiIwVMTtRM5z1DIvCcOsMk&#10;HqS37/Yd4j1zlklOfBc4w/C+XatWR9zexPxA7n/Id40TEA74th5qk/O0Odjrnh/2BiLZevbljsGD&#10;nR4fPhaiFvv2j71JRSSE1zv8avT2fehQpFYbWjRTCXr/4MGhDO6mIv9pujrzBosHpWUc9Zl+hIq3&#10;3+e+hGpo2hCHzsRWTZRn4u0hYhsNLWGZDZ8RZ3pfOAQtcS1eylXTwuGRA168iLJiWUpt2T4t20JD&#10;COXeQE+sugAa1LYdl0m79qFbKK+/uYpldSE3PBmltGrD2O92sqo+p04XUlUyVNL06TuXJTrEkqgS&#10;C9jWmLxoIoPPT+egfdxEynC9iL+cmkfPvsj+H9KU912CwH65ndrY+EY1vnM8wJ43tfURN4EdkxrX&#10;ocIFUZleqrWhwmttZiBKP4WPYatwk35JYHCo+spxx4/ftQ8twDMz9a2aoZPJsGELzysPcDo9ZPjT&#10;sdfWjgT0NFOOGwQcYghwwWrNXgBlDFTjqPjgY1YWhxe8ABvGR20wJ1XBrcNi1ACigUp724uvUDt9&#10;GrufSFIhHFhsbK+/Taz9BhLn9FlsLHh0Ua8bjpWKr75NSkdS5GivWnWGqerILnv73TVUI7rfYghR&#10;ZnCMxVMDPRYgAxALyf4DN0O6lx4+nM9qqOOYAYO+J0eP1tyeqwvQX4xFnNH36dm5m9q/RWx+YP/b&#10;vW0nc3B6j5/gfpNwYKGGD8YO30jvOmyBBUGZF5lp2PP2X71Ww2kGZkfdNkeugVifpwsR1UAwp9m5&#10;VFjhPngLE1JG4bAM/wbxIv92aEm0SYa9+/G7WmNQURvc6B02PJTBET+eDAZ3h1V9VAK5ut6jx1g5&#10;JoSBIpOHZ1dDpXctX0ksA4exSLQaLz9eoK4aZWoU6MNL52kH0YDjkU8M8wHbKlDpWAO8knvEuWAx&#10;s+P9pfwAlHiBPWlkC61bTyePo2Y3UTAYbOBDh26RUR+ur1NUFBYRbMmhlTDvWsCt/HIyc9Zh5lxL&#10;JnMD7q07AlJQyArY3sgD6DuA+G7epkyCssbvM0bifZNIAKNXUunPagFQ4VHNdIkC9np2O2KhJiYS&#10;UsKZFnMDwqmSzgXf9etsq4zNswhedDjHgotmXXDrVmhClz7I4Gq9RCW43hnO4FhZnk6CZEAnDuW4&#10;sQJbT1jF0fcZ+8/clx0rqBSArQS1D3vgNZwoFNj/RlME1MXGh0M+OO+4IKBNWJ97iUqHpwLhq/TD&#10;g7n9Die7X+fCJTUmcEMAqtqKlWfIhx9viGm7C3b+V99sI0uWnGSFMbGg8Matb6CYBvwX+F6IM/Be&#10;vMSizKAeo6AiNCPEoUfSsrDfDOnu2bqN+WPQdJDniIO/xjlrDouXMMeZdcgDUojto8cS74FDEXdf&#10;ogGCtP9TdZfgyqIPwLhx2/fhd7XGlN1MlPTWgQMXhDC4x+tnHtLwgeJFeB/j2oDIM1TSQFkkbGPw&#10;XmrMoDYYVn0UbGDF8Tjagff8ebbFhQISmETV54rZxD4+NyqT+6iqhmvYvwvU2oYqCDvSQe1GJEFU&#10;Ouq/CwoPkKxujz+mkswjX13eaEytBMpj4R0ye9vpZuWqsTB7L19lWXxgyEjfAhldrF4bdk2gAUBK&#10;S61ZLT1Hro7lDSiPh5TF1ipSjF3fLwoNeEoU2F9Hy6svv2GhzcrrRQOzwePoBBsJ4Xz25ZebGIOL&#10;ol5oJoj60r7954Zsk8H2eu75um+ToVi/ctxw4KMhEB+rajJsJazK2EZB/Wy0Bw5Rv/FhbRVspUfB&#10;ButTEaq8BEE/GkwI5f2Gw/7NaJbwgIUE5yAnHYsUHDRIVUx2+Go86Ny1phc+HFDJeec2JCC9WXFN&#10;+v5QOBGRa+aOXYhz7gLiXLyMfQffuXPc9w/A7g35buGgtjtKdbEc7+s3aiz0zF6Xo9jQzywZggXm&#10;BUxPXjCNEsyLHqFrazyw2UI15Q8+WLsfNR5UmtyWYPC7PfqG7oODMUa8FHv7m0i4cYMf+gmgBSwr&#10;Q4xielh5eS8rRsCp4Zw+k1XU5LUmgvoEqcCCXqh05o3BA4rwhY+lBGLZUeHDNuwZVlUEkgNFCrBX&#10;an3pVfaMvEndEIglBPLrb7Zzz21IoB879rnhX8EOhXPGbJY16L1+izmoUBormgOUncv5djXQUhVo&#10;ivDSK8Sza0/N3AMIADpPUM234tuxzO7njhMrsN2HSLYVqyPuzkDyoq0279vEg3Bf1xtvrzp4fx9c&#10;Y7zRqfOMq8oDgLqWkwFQqyt8XACSu2LUR/wXEwtgV6MuGl0gYKvXcHZgf5yqZviQOCaRoBcAmoVy&#10;3HBAGsBDCilhgecU58xfyHYCUAUUVUd4k7ohEEsIZDJLGycKx6xAswJL/4EsaAgS0DH6O1YDr7xN&#10;B+I7c5b77oNAXr/ym8UKRC3CnIKWBsYO0fYo8BukPopvoqddwkIoU4wYX1FYZE1KJBvMMuW4I0cu&#10;PyxpDRVq9aQ/URtcd7RNuym3lAcAo0ZFT3KIBUiHCx8XQMQX92XEAKhbnn0HuV53hIqiwRzSQ9lW&#10;RV3STNt1jli2RwmEM2JSsqoy9DxERKELB65vn0DteM6kbgjEEkAxZ+5R7rkNBo+3WgKjMgqrdUf/&#10;H9GKeP8owVVbdhZL2a2LBoiY8Z59Wd5/jew0yvQQRpVU1XZv2RooqcwbozZQrZGnWaIFMMqa8b5N&#10;rECuQvi4zz+/9Lik1ZszMw2PUwmu26zNNt0LPygZJZNXruKXQwrmVccCqPCo4eaiqhsvPRCRRVCV&#10;0QHUOvjpOqv7AOxqVGyNdVuG9cxSbMGgCymrHZbVloVYcid3PQP123jfRAkUdOCd21AIRqex9FuL&#10;lTEQOtjY0V5I0AbSeDnvWwmEFrOiHEgvlt9/wqCaGPLEYT+j1jovhdh34QLz7qMpRohjthb4b96s&#10;MdbZs0WkS7fafSXRMGDg/Brj9hkw77Kk0Ze0EnWPIVT1e0FjcIYfNHVa7IX7ImHGzEMhYwbBbFfO&#10;S1DC0q0XVZHnskqmyBILHwNqORYKbK+wutdJYGx4v51Tp1NVsTCuPVfUZVM6CVF/23vhEgtrRZgt&#10;b3LXN2LJBkTnGt65DQG/tSJQ3oi+L0QRsnJMYOrb6BaazZg2mu2tBKS8j2pb2BGBNlX9PRMFXazN&#10;bTuyoBXvjp01bGjmiUfW2dlzzJxAbT/uODJgDvB2AfD+65pz8NLImjHuXbvNsIpaQ36m1vhoM1E0&#10;5lJx/qPd7nIoD1q6rO59wRHqqBxTCbYVQhmh+kXQlwomQTMCxPoi5FB5PF4yizunNjdqYMO7qnyJ&#10;CQHXRATdR58R774D5EfOVloswL0586aEjO1atJQVKUBDB9a3mjPJ6xNTaqmsisCW+sgGixVI4QUj&#10;Y0sUfeNgb1d8NZrY6bdgwUIJ9ulG5xokhbD0YMpYym+SKFjIKl1wWHx6Cb5lmL1eXk7c1M5G+2lz&#10;u9CyyojBQPFI5fFB7PnhGit9xfs+seKDj0LLoqEyU+euM6okjfF8ixam3yCb7BMceOFSUYijbdu2&#10;2FvFRgKkiHJMJcAUPqq2uDZsZCGAsJ2ZXR2+WtLVGc4yhIeyTJ66bmMA2MrAHvlBfLAS/h45nXSQ&#10;vraRr7McZPfmrTXuTQm0x4GKF7yG9ZkRgfrv9H5ZXnPYBK9vgHnRLBBa1OQp+xHdRPTGvaygw9x5&#10;R1lCS7Kj0eIBim7gPVleeJky5HzmCIXGBgcqnF+8bwLAlkXGIKQrMs+Yo4zOnZDjYDtTDQ+5DCj7&#10;lZRwVQD73VSztH8zhmkMIdekYPXTqRmJFFfMaQgqtiBE0AbXbzgfsclFrBj73Y6QMUvu2cuoVuBH&#10;tyJR1P1TM1FjGIED1649f1R54PETBdwB48GAQfNZ1U3luLGAqT9HjxH7+InEQtVc7suOF1RaIIsN&#10;nnEUxVeuwphM/oIC5vxzfDe+2iMeAirtUZ89mtroWrLsvqlAj/ds38XKT6FaDG+SJwLkSCMsFvHz&#10;3pOnmcMRaY7YdwejOExTiGOSjjgm5tYElUJgIhyLRcezdx/xHD7KKqagFRO2+JIRR18bKq02YqYS&#10;G+8JC6f16RdYPj2co0xNvxFa6zsIMHekbiWYJ7CNkQQEiRryfSmDeU+eDOx1I/5BsRAnjBaZxPbs&#10;i8SNmmyXr9TqDORh/vd1r3s4bXpotdbr1+8VoM8gVdF3tmql+1/NRG1eWxyYm7t7n/JAVOwIHyxe&#10;YAsgnmg2qOCOSQZW9ibRra0aaNuJOIxTAkkCYZUwWerftu2BhH54c2uz3+jf4T9QjqFEJR3Pimov&#10;8vGWfgOoWneYTSgfVR15k702IDoOnTRdi5ex7DkLnaAoeMFa30qt66bRYJcBpo6mDXMswtmFOvDQ&#10;bhx5UwNJH5bkV27B2Lg+WjtDyuG9sqKKai1xUNMt0iKKRarGM4SDjgG1mPWruxHm2KLjshJhJ06y&#10;pKDabOdYAZ8Lq1VAmZ3nLY+EiZPqXvdw7drQIKATJ27fym6T55W0hrWPPvraXzTDXhni0bE5rjwQ&#10;6lv7jnWzD7p1n8FSG5XjhoOtrlSlge2VFLuaSlBL116s0DykQ3hHSTA5otnQ8sbSiSOpa4Fr+syQ&#10;8ZSA1MCeJ9TM6uOpVLcMe47Z+WBW3oSvBn3nbP+eSiHnvAXUNHiP2abK67MACsrcrNgjVW/hdUYE&#10;GByOkOTe02dYogNsWNQfq0IXVLudhevCPkWIJjppenbsZOc4qRmCvXzE1GNxgk8iPK/e0rMfq3OG&#10;e3Lv3c+CUyoxbgIqPlIvg0UZUPDS9txL1F6mZhC9PlTp8JgGJeKugkrfFQJb3GvWEt/FS6GOLvqt&#10;IFCQxml7cWTdcx5kWLr3YR1yWffaCAtVEB9+tIHLN7EC+QYoz6Ucc/fuq6yziag1LmjWrNkjYPDf&#10;U4O8sH//OVeUBwJ1TUXEHl34DYSAMjeKxSclS4wC6Z/unbtYtcxwlclPJzgr4YR2M3FEs4UD6q1y&#10;3HCgBxXrlCofj1jqii+/YZLFi7pxvElPFyFIMOuIV5hDp4YKSbUZhD86FyxiGgRsSxZfT5mhtkkU&#10;K/C+ENeNGvTY/4ddi6gyVAsNuR+qMQQWmEFU5R3N9q+DnVdjgQvtmbEI0+/Atsnoe7HTRQomDZgt&#10;2u5FPAUWwsGywKi55F6/MaSeG94fMsD8+beJc9HSOl1DCTMVHp7DfOdaEM9H6PcWKzp2nk4uXioJ&#10;GXPZ8lOl6E2m1ujHsdZFLVqM/42k0Z/r0m26x+v1+ZQHf/xJ7H2mechuM5lsjlRZlb5Y1NbivZyY&#10;QVUsSB2n3ljDbmNed2pru6mkYhMoCXYXK7TP2bILhweVP4NSnKqfjol6OqkDeeOQ4oi39l25Rifb&#10;JtYLK0TNphMdzkTbCy/R5zIR77ET3Pz4hgSeGamPTtNUJhGxhRlSZIOaCognd1HmwXPh+XjSHQsB&#10;2vfiHBxvpkyOxRCNIrGlWJvn3L1xU91MEhmW9l1YMQk4QeEECzEJoFFSxkQdNdY9py7Xo+eirbXy&#10;GYKAhhype02sQKKKMlW0kg46bfpBF1XPf1RLhpcYg7ds+e0/UAm+r0PHqf7iYmup8ibgfeUNHA9m&#10;zz5cPZ4SLMzz86/5L6Y2tKN2NZ38vgsXmdSp8YGOHWehsEwa1rXaSxB0gYD0UT5DJEAKsQwn+Vyo&#10;05ZBQ4m5P5V69L4tg4cH1E3l3j0KA3z6BfFSFRgTnTF1kqRz0gBp53YzDcl38iRL9AiJBcfiRJ8L&#10;zkzH3O9Z2q+SwVHvPBgcgswrhHFaBgxlvgDn4iW1Pi/eK2rUJyXmAaDfFH4HpHxiRyf8Wqj9x5gd&#10;4c4Jmo+uBfzmDEjP5fFLPEDGZ0nJfb8SFdCVn+VsLMbfBE1uO8bgmZkT/grND1pTw/zUqYJ85U1s&#10;2HiBO3A8+OKrrdXjKQEGR1sX3kvhwdK5B9uu8mzaXKOSKv7tO3OGqXiIaeadnygQcopsMZTSjYfh&#10;PEeOhkZXhVflpMwAJxMWIs/mLdz85aYA5qikixIknrV/mIeamhYVH31CPLv3smAgNJTE79j7tjz3&#10;YuAYyvDWgUO4Dfl5wPXcS5YGnJmqJHjDFbC98CJbxJm9HqY1YRuU5ZJTNT+eqDm05VKOE8Tq1XVv&#10;DYb+/cqqSW631//0swtv4G+iOPF3jMFBkqSbBsN8y5aLt5U3gVA69CAOHzgewM5QjlkNyizupSu4&#10;L0UJtp+8fQdzPoXb1bBDGVMPGkbM8Chzzk8UkEwomRuoyBF/AAwmImtnzBkbv7OgCUi4CPu9TQ1M&#10;4qFGGdWqsFUXsqBRMwWOz6C6C089tpnY3+hvaEfEGzMaWGfPQ4dJxQcfJcc5qwAKPaLOGqtpXkOY&#10;ONi2GBpgxtIrHIuF8vwgPv1sE5df4sGXVHgqE02cTq+/c7fp+YKoczdrtvSnMns3Q4fRt0SNoXLu&#10;gmM2qsfTYwMnQL9HC2De4LECoXg+H99xUuX2BKq2KD3FdHW0UrUNvcDYlhSdONXn0P8Ho8OuRpZP&#10;Uj8sJCq1B+EtRk530OMK7QAF9VkLJMq01fcSA9CEzgyPsezZR8XPWBJYHgSwUOLVa1ijfralx3vn&#10;FJDEcIDyxuAB/gDYzUz9l78HMr9cq9eyPnbJil4LArkQCIFFzjhUduW9YJHBTk3Fhx/TRWvQ/dTn&#10;lmpqv/dnf1MeHwTqLdQ1yQSYP/9oyLgVFW6/lG20iJLxqMzaAZIkQwcY5t+N22720asHTygrc1AJ&#10;XPfCD6dORe4hxZxh8NpSuxm12bBfzdL3lIxNAVsIzQ5Yh9Ha9qvjAf0gsJcR5MK877JERaANa2jQ&#10;dwBjfHh9rQOHEgdlUu/+gzFLdewls8aH2AePUQ19kICQY+xHo1gmr3qKa/2GWk0fmC9QnfH9mT8D&#10;+/XderGOJ2g+geo6Qf8AdhhQeCPhzK9IoMIEJpX9q2+I79KVkPvDd4X2goISEErMN4SozAjPdetW&#10;WUwltWrD/rDm/6dPF+VLWmOVJOnzZNYOEPOkUwYf8eKSW9DjgyegKFxtvbFiwYRJe0JupDbgxYDJ&#10;saeLrRq2tcV76QkCGgPqrTunzWR7w5DW2CaB2uyYqCOWWIrba9uyldu1YRP94Je5faPTCAUYgdUU&#10;f+c9FqyDnYIQDQ3HQEsrKmLBKCiphPjuWBZ02PHOaTPYwsy+Kb0WGM0xdkIgqSVZgVMyEH2HmAcW&#10;xcZpoxQNW5MQBg6El0se+91OVmwxU8jtJbN2kMgjomgo7tR5coHD4almcDCaTv8Dd/B4gHY6VPUP&#10;uZlIYNFsBhNbqZMVacRAJbV16NPEtXwFa1AHJwpSAlEJhnUzRV22RDQDOi4imeDcQyNCaCEPil1d&#10;X2BaGwJxqJod/A3qLqrnInjH0rVntbc9blBJi3psyCFAIA9MOha9RoWFY/yk+INlogHfHsKC2uss&#10;vZiTMRYO8FTe5H1cPokHPXuBp0I1hC7dZ5yWNAbXk09+/SuZse+TKOpXCpLRU1JSEZI6igbxvAvE&#10;C/SyVo4bDtbk3zS5TkEoNYB98sHDiWOCjkkEMDQSAdgCgvJNvHOSADjo0BDRe+hwwJEW4+L2MAEO&#10;U2hNKNhQgS3FZJpdSrRQsdxtx+SpzCnnu3iZuNesZ9dk+/mwmXnnJQAsTMgljxaN53R6qVa8jssj&#10;8eDrb0P7szkcbhf4V60xnP/978f+jczW9ylTMryEE1esPH1CeSIKJ4YPngiitRLGHiQca7yXlhBQ&#10;+9w4mRWjZ+2Cx46nKtwwucpLPU0kHmC3de/DbHnmTY1gkz1MgHbj2fMDa/xngdZEGZD77uoDGSIz&#10;v1jSkWkKS1lFJF4FHLbJug96DcTy85piAmVldpaExeOReLBr99WQcU+evHMNvwsa/erHHsv5c5mt&#10;75Mojv4d+hk9O2JhSEw6MHBw3W9o3IRdzHsYPjakG9LvuC8rXtCXW/HuB6y6CxwydS6cl2RYXxxJ&#10;3Nt2kMp7kR0wDyKYSg5pjQYWTwXqn6cKEP8OOx219CxwzCVDordUM/uc943hcNZy+CMeYGfqXlgS&#10;18KFR6/Aj0ZN7fGUnR8JcLWC1OqxfyOI+gsard7s8YSGrBpMdbcZXnp5GbcRAlZ02EzcFxUv8HGC&#10;IaKpCmzH9XmK7bHHu+3WFAGfCisvDWnNex+pBATOJEllRycVLGzh72PCxN1c/ogHI15cii2x6jH9&#10;VHJ+8+02G0olZ6p1z8ssHU5T/0zQGJZhgJOn7lxX3tSJk3XPDe/YaRoLz1OOCzAGb1d7wMCDCCxs&#10;bAvtQfPAU8kF5xar2pNMn0oTgu29D2owOHaluvWo+/437G9lnQWr1eEY/szCEirBnZmZE5+UGbom&#10;qUV9jqQ1Vc2adeia8sZQoL1n79rL8NYGat9XjxkEXkKwccBDCWpWYM/Wh6okD4DaDpPLs3kr2zNO&#10;pgOrSYFqaeglH+5cPXb8Npcv4sWiRcdD1P9bt8zO7HaTy0SNrvCxx5bWtL+DpBJ1fSWt0ftpzsYK&#10;r9dXvV2GXmXvjVrLvVg8ePrZRVw73H/5CutI8rCu9gzZ7ViABvqehb+fJgE64RA67EQIZ0M6MlMN&#10;iL8f9TFBFx3l+8GW1qRJdVfP0WDy9JnQrLsffrhWigAXjcY0RWZlPiFAXczS2/v2n1NcVuaoCA6A&#10;1QJdJXkXjBdnwm4uCKipqFKJkEP7t2NIefvO/Bf4IKOlmjVqaIqJJ76CgsAizXuuBxlUKFW8M4o4&#10;pkxne+HYb+f5VlDZ6LkYSlnXBux/o3W0cuy33159HH/LFCcKMitHJkEwHtZmGysuXy4JqbKKFrXZ&#10;dSwQB0zS7amxQc8D4tQ9u/ewiiXxthxq6kA11sqy6HEDKQO6+KPhXtIKG6Y6qPoNhyECaTybtsQc&#10;1HTiRAErgMLjiXhgMOwNGRcpolltTHcE0VAss3B0UmkMI+BunzHzUEi/MpvNHVPHytqAVQx7gcqx&#10;owF2DCa798Qp1iuM7WXzXvwDButblMkj7KWmElBdlGWHcZ7hgQJlbBaxtn4j2/Kr8sWXV5A3ue61&#10;FYD8/NCFn9r1l8Gvgsa4XGbh6IRKjKJodPTqPeuC3w8z/P5gOZ9v5l40HmAPD1555bjxACsmq6mG&#10;ihuIUU9CpZaUBH0u99oN3HeQMqDS2/51kmIYUhBoqIEqrMgCRBIJb9srFkCljqWVVG0YMmxByLjg&#10;z5yczVewPSZI+hdlFq6dRI1hC066fr0kJD/80uUS7oXjxfgJu0JuNBHAL4A0TjR7Z51DEXbI+UhN&#10;GSgZlMqeddib2AXg3XuTRSuBtS9yrVzDog9RY6+uQUlr19W9uANgytsXMq7F4rQOHPR9hSgZi9Vq&#10;QwuZfWsntah/H2J/3Lhd55T54cCzz9XdUdCuwxRSXh57edmYQFV5xJujFBCT7IkmK6QY3Nsjd4dp&#10;TMB0QiFI3j03KSB3u0tP5iBEXXlUnuE9b6KwOzystBKPD+IBzOP9B0LLSp06VVjWum0eGPxo8+ZT&#10;fy6zb+2UKeq06E749DOLbBUVoS2NZs46xL2BeIHWOspxkwVms0OynzpNXAsXB0rsJCvOuBGAFjy8&#10;52xsoKAlUmZ599wUgLJRqOjrPXg4UAMvRmdZvDhypO79x4CnBs5j9RmUY8+Ze7gI22OixvSxzLqx&#10;0WOZE/5erTGcbtt+qu3s2bshhRiPHL2dlBtGRch4miIkDMrw6AKCksnWZ0cECkY0JbUyqy3Ljec+&#10;WyOC9RZLcqmkeoXUmu3GVHzwCXHv2l2j/Fd9AS2jePM/Xnw3rqZZO2Dg3EvIH3lC0v+bzLqxk0rU&#10;f4syTlgllINaLC4yaPD33JuIB23aTSZbtkTOMKsPsMIO6B21ew9T5aOVEkoZCFmsoATveRoTbtQ3&#10;T3XNiHm+XySu7xcS39lzrBFEQ/o0nC4v27fmzf94cflKaP3zm7fMtyWtyaOWDNtklo2Pnmg17t+o&#10;bu/p1Wv2Vb/fX6UcPFlq+ltvr66zA6MuQDkhli6I0kyoqZUt19TiTZbGQqZEvAf4bZgbDfSbOWfP&#10;499vY4La01C9g+mg2J9vLCcl5rXBmBzp/fqbK0PGhvf8rbfXnKT86RcEY3+ZZeMntaRbB2/6qVN3&#10;QjqPms2OpKjpCLtDk0Pl2I0B5pG32ZjXFOGiFW+/nzrqJzUn0GaId9+NBbwv5+RAf7FUAJKVUGPf&#10;s20Hq++XCll6KFiajLgRdB/dviO0Btzdu5bSDp2mOyWN4VJGxqR/ldk1fhK1hn5YJZ5/efkZpKQp&#10;L5KMxmnAsKcXsSwb5dipANTBhmqH4AbW4bSx0lBbCawWPO8eGwuMwQ15/PttCKi1gZryr79NF+T1&#10;KRfaSxXepIV2Dx66gBQW3n8+7GqtXXu2SJNl8AmSYX5IeeR4SaUa91tBq7/QvsNU19WrpSG2OBLX&#10;OyVBigPhK1QqgZUWul3AigU6ECOfzDpxsSDN4PfRpgPrMIrCiqzvdoKBJ/UNi8VJhgxdyJ3r8WLs&#10;uJ0hCVo+n7/yvffXUfvb8GOGMKmTzKoJ00/U0qSpYpbJP3fukVLlnrjV6iSvvLaCe1Px4p131xKn&#10;s/aCdY0BbJ/AORdM/auU633bRowMFDGob8kOBo9QX7uxwBhcbgFcr4BN3bErsb3xDutljuvCpq7+&#10;Jg3kCY8HaNE07/tj3HkeL1BaOTw5i/Kds3UbY6koGa41a9YvcekdJJUqtyUuNnDQ/HyqSler6XjZ&#10;y5af4t5YvED3lH1hNZ4bFZSZEWBi/+Jr1mwP5X3R3haVSTxr1gfsvOqigduJrT5tdtjgu3bz77Ox&#10;AAZHMQfe/SYDmRJjajQO8Ofns3eNgpnupctZG2Z0kWXfhP7XMXocq1PPvc9GwM2bZUnxTwFUUtdI&#10;r/76622H8DdBMA2TWbTupBJ1W6m+7z95pqhAeTFI3WQUggAGDJxPHI7GXZExkVDlE11EuRNPAXTD&#10;RK8tz9btrFkDCjwiF9rS96lA6R/OOQmBLhwp50WnQMuopO44CFnE0m8Aq0vvPXmSvtOr9FtsZTkH&#10;sZR7Qsy498y5GkUWGhKosjJm7A7u/I4XbdtPIZcvh26N3Su1W0WtziloDRf++MdJfyezZ92J2uIt&#10;UZK1c48ZN6gUry4EAWzcVPcGhUHMnnMkplTSegGdGI5JusRCXLVtWB13hG5iDNRbQ2XNpBQ+UFMG&#10;P36Cf8+NCNfipclhcE0b4hgzjjimzSD20d8R28uvspp18TT4CwJbZJ5GlOYXLhYnpSUR8P4H61iJ&#10;5eDYfmoez5h5oAgVl0SN/ttmzXJ+IrNn3QlxrqJk3AXDfs+e6yHlnFBIcfgzi7g3GS8QjgcVRzl+&#10;QwCrvpOqf7xJ0+hAoAvVDnj33Zhwr1nXeDsL0ZDVlvUt491zfcLn85MPPqp7F6AgwsuMw/Ye/vSi&#10;ErVocGdkjG8us2byCA3FxSyj/72P1t1zuTze4IXRsSRZWwLAuPENv+eLBAPLgBTNaZZaMzuUd9+N&#10;Cew5p2rIr2P8xAYPcFm95mxS+o0B/Z+aS+z2UKfz9p2X8wORa6aFSZXeQfrjH3P+TpT0d1q3mWym&#10;toFVeXEkoXfoVPdN/SBQ/QLeSOU16hPeI8dSNq8cOclobMe778YEHFupGouO+ub+Bnxn2KdGbgVv&#10;LscLBH/t3Xc9ZHwI1I6dp15VC3pLZuaEv5dZMvkkirn9cBNvvbXynPIG4FFfvOQE94YTwTPPLSLF&#10;xQ1XSrhePcJ1BPqepeJ2ELL1yoXUTMk1d+pG/NdCmaQ+YczbxyLOeHM5Xrw3al1gO1Ax/qJFJy6y&#10;qi2SQSezYv2RpDHuk7S6H0+fLrilvAkAVVN5N50IZsxoOM8xtsJ4EyUVYOnZj3vPjQ3flSvMfODd&#10;c6MjU2RaGe++kw1UOM1uM5k7h+NFuw5Tyd69oQtTebnDNnDg/ArK3KUt1QaVzIb1R/RCwyncr7+5&#10;qsTl8nqUN7N23TnSum1yHhZ7iefOFYU8bL2gsjIhj21DwfbmO/z7bmT4790LNLzn3HMqAJ1Kefed&#10;TEA1T0YppiDeeHNViOccWL36zF2N1uiVJP2i5s2n/pnMhvVHKlXeP0saw2m6atmOHMkvUd4MGiQM&#10;HbaAe/OJoHff2cmv/BIGJPvzJkiqANtuvPtubMBsSOWONNhP5913suDzVZLcJLTWDgLp0+cv3A25&#10;htPp9nTsNOWGqDHaEDYus2D9k0rU94Sa/uJLy0KyzID9+28kzZsIoD+5sk1LsuHesZM7QVIFDSGJ&#10;EoV1yHDuPacCKt56l3vPycL+AzdIpy7TuXM2ESC1NNyxPGnSnjOwvdWi7jOZ9RqORNG4kl68avfu&#10;6+eVNwWMHp2caB4AK9vBg7fqzavunEG1BM4ESRU0lC2ZCOwffsK951QA8vt591xXwAF2K9+clFTQ&#10;INC9V9m3Dzkf166V3m3feZpHLRqvZGZOeFRmu4ajDHFSBlUdinv3mV1aVu60KF/CtWv3kmqboGHb&#10;pUv1E7yAPGLeBEkVoL4c775TAc4p07j3nBLIase957oCgV3wdPPmaaJYtORESAQnCjp8O2YbKrZU&#10;qUUDld71sO9dO+X8TNTo5yAvdf73RwvpqlNd9QWr3LTpB7gPkyhef2MlsViT3LeL3qf1hZf5EyQV&#10;ILXm33eKALHi3PtOESDzj3ffiQJMuGhx8raDgRdGLCG+sISSgoLyUlFjsIqS/tYTT4z7a5nhGp5U&#10;2cbfiqKurHOXaSUOh8upvEmbzZXUbTMEAMBOUV6jrkDKIYt75kyOVIBlwBDufacK/NdvcO87VeC7&#10;GVpmuK7YvOViUlXzrt1nkgvhjjWXx9Oz98ybotboUqt17WVWazwSNIZB1Bb3vfrmqr3ok6S8WRSK&#10;69w1eY4IACsoPJjK6ySKSrOZWLr35k6OVADaKvPuO2Xg9ycnoaae4EliFh4KnHTvmZzMySBMk/eF&#10;zGW/v7Jq/vfHr8GxJmoNK37VPCf2Wuf1Rc3pTYiSYS21x71bt14oUBaFgPd78pTkqurYH9+952r1&#10;S6kLsEVm7tyDOzlSAejFxrvvVIKlex/uvacCXKvWcO85XpSbHUnVRoGBg78nZWFbwCX3rO5efWah&#10;z7cvQzRmyCzW+KRSTWyN4JfBQ76/a7E67MqbLjc7Sa8+s7kPmSjgwCsqstUI6YsXvstXiLld6rYp&#10;di1exr3vVILtpVe5954KQC183j3HCswvlF966eXl3HmYKNp3nEauXSsNuRaV3pUffrThFBoZqDXG&#10;HJm1UoVyfqLWGL6Cqp5r/OGM8sYBeNW7dJvBfdhEMXDQfHLlat08zKjtZU7VKDaUatpR9x5u9Q3U&#10;l+fefwrAnvMl955jBYqBfvXNtqTGdWiz88iMWYdqCKedu69eEzUmD1XNf3jssZw/lxkrtYgy+W6q&#10;rlcePHjjWqAI6/0HmDn7MMmiD8d76ETx5lurWQln5XXigWf7zhTOImtDvMeOc+87leCcNYd7/6kA&#10;6/MvJpw2CuaeNv0gd97VBcOfXlSjo09xsd06cOA8K9WCrZmirqPMTqlHrVR5rakUN/fvP6eEqtAh&#10;KaVQdV57fSX3oeuCN99ezTz2ymvFCkSJlTfnT47GBooN+q4mx9dQn2BbZanWLEKGpXf/hGqkw3eU&#10;zBoHQfToNYtcv1GzoMnosduvotaCIOkmNki8eV1ILelMosZQNWbMlsvhHVHMlMn79p/Dffi6gNou&#10;xGKNn8kdKVS8PxzokIrSwLz7TiV4Dx9t+FLSMcLctSfxl4baurUBRQ5Xrz5L2iQpaSoIdNTdtTt0&#10;wYZDmmq7VyWN3idJupOILZHZKHWJ2g+/EDSGLZoso2vlmrOXlA8EIIY32fY4cnE/+XQjcTjiK72M&#10;qqm8iZEKsA55mlSmQIeO2oC+aaiFxnuGxoa5fRfivxH7Xjgk95x5R1mVX948qwvQE9/lCm3wkZ9f&#10;XkaleqkoGYsFwZAls1Dqk0qV+wdJY8xv33Ga68zZokLlQ2GF1CcxC0eJDz/eEJe6jlLIvImRCqh4&#10;+z3uPacaWLmrnn25z9DYMGe3J97TZ7j3HQ5Eqa1Ze45VM+XNrboAW2wuV6jw8fn8VR9/sqGQ2t2V&#10;Kkn3ucw6TYVyfqIWjS8jlvbpFxYXer2+EFUd5Za/Hb2d+zLqAkS7ffrZppglubXfIO7ESAU4DCbu&#10;PacaEA5qHZyiWWViNvHuq70PPRxqc+YcIR06JaeeuRLDhi8kN27VtLtnzz50Fl5zqu0uQyyJzDhN&#10;iyTJtBD7eh9+uGEPXbFCyi2jDfHIV5PTGSUczzy3hBSX1LJPTv9Wjm6ivImRAnCv38i/7xQEIu54&#10;z9DoaCWw5gm8ew7C7faRqdMOJHUrLAio+uH11WB3nzhRcB2ZmKJkuPikNPFXMrs0PfrTn3T/JIq5&#10;P0ANWbfuTI2EFNSRTnYoaxAvvryMFBREbpxfWWFPWe8v4LuS+h70IJzTZnKfIRXgWrqce88AMsO+&#10;/mZr0qoQKQFVf9OmiyFZYkBZWYV78JD596gJW6VWT+pO2eSRALc0UcrM1LeiqoijXfvJxdev3wtJ&#10;KwVQ0wqRPbyXVFd06z6TXL12r8ZLBsBAvAmREsgUWZx3+D2nKjx79vKfIwXgmMqPZkP1IThmefOm&#10;roA2oDfsrTHvqGnq7dVv7mmq1XpFjX6kzCJNn1TavK6CZLL36j2r8N49R6nyoSHJUVO6PpwbAMJa&#10;t269FPKiAba9w5kQqQB40MPvN5XhLy7mPkcqwD5mXI37heY48tXl9aKWA5/lbGYLiPKaDofHlZOz&#10;8TZzqmkMBpk1HhwSNcaPEMpKVedim83pUj48qrXMnn24XlSlIGbNOULtrfsF7dBTjDchUgGOL7+t&#10;vs+mAnPb1KzPVvHJ59X3CGFy9Nht0iPJWWFBYMF45721pDLM94N4kEWLTxRSIecRBN2Beq1t3lik&#10;Vo/9m2CBiC++3Hzd5wv1rEOdmT7jIGXy5IazBgGHx5ix26s7RiCTjDmHUrD9jmtJ6ieZhCMltxxV&#10;EnHOm8/uD57yJUtPsupAvPmRDMDvU1R0v1k/gOosi5eevK7RGpyipN+bkZH7LzJLPJgkCIb12D77&#10;6NNNJ+hLD8kfd7m85Isvt3BfXrLQf8Bc1rURqzkayLvXrCfm1h1SyuHmPXEyZJI0BTgMedxnaRTQ&#10;Rds6cAjLFsS9VVS4yegxyd+WVaL/gHk10j+BH364fie7TZ5T0uqvtxQm/rfMBg8utWiR9zu1oDue&#10;1drkmzHzUEgjQ8BGPwaifurLPgLQZmbpspPV1VrR59sxflJqFC+gi42vAbtyJAusVxnveRoYiOF3&#10;LVtOKq02bEmRo0fzmWTlzYNk4fkXltRI/wRu3izN79lrplkQDW6VOKknnf5N22MeK7WSxv2bSjAU&#10;CZLRv2L16ZPIhVW+GATCfP7FZu7LTCa+G7eTlJc7mTTHdX0XLxHrgCGNKs0tfQeQyqLQMj5NAb5L&#10;l5LbFz1eZEqk4qNPSZXdzr4ntMGt2y6TzkksbcxD1+4zajA39rpvFZSVZ7UxWdSi3p2pMQySp/7D&#10;Q5mSvpUoma5KWUbX2nVni8JtcuxRfjd+J/elJhNofbyNTgQmzenEqCwrJ65FS1h/K+5EqmegCGSl&#10;zRYyYZoC/LcLiLlLI1THoYux9YWXiHfvflZjD/dy9eo9Vvm0PrVA4PkRS8mtWzWbHJaUWF3Dhy8q&#10;ZaWXRMNXjz6q+wt52j9cpFYbuouSwZ2VbTAfP15QrAyEARC3jpDW+v5Q1FwgEyftZiGuQWnuv32b&#10;2EaMbPAOmhWjPmK+AeV7aAqoLCsj1qHPcJ+pXkAZG62TnFOmkipnQAvzePxk46YLLHOL952TiZ69&#10;Z5MrV2pK7tLSCmfbDlNuYceIMveDtx0WLwmCrhuV5He1WcbyrVsvFlCmDmFy7Cfm6vZwX3Ky8fyI&#10;JWTDxgvVAQpgNM/efcTWgKWVnYa86mdvSkDmm+2Nd7jPlGyY23Rk0XP+O3eqr3/mTCH56JON9brV&#10;GsQrr63g2ty38sssAwfNv8uYW6Mf16xZv5/K0/zhJkGj609fSkV2u8llx47fDul3FsTsOUfqbQst&#10;HCgiUVhoqWZ0AIUNLN161bt97l63PuS5mxLs347lPlPSQLWpinc/YGYUrgepbbO566U4QyS8+PJS&#10;qoKHtraG5L53z25u2y7vmphl8ouifkmzZiNSu3BDw1LOT1SioZ+k0Zs7dJxWunfvtZvYP1S+RDhN&#10;vl9wLGl9mGtDn75zWHBMdUQS7PN794hrxSpiHfZsvTG678LF6mduakDcN++Z6gwhi9i/Gs1KWAV7&#10;pSNJBBGKsIPr24QLApmK4eWWgIsXi809e82kktvoEiX9mIfW5q6NVCp9T0EyWLLbTLbv3HU5Hytj&#10;+MvctPki6dApecXnawMYHQ0VMaGC9nmV10dcy1aQ8uz2yWX0lqpqR1FThPfkKf5zJQoxi1R8/FlI&#10;+yafz09uF5hZPT7e96oPYAFB+KndHlqAA/OzrKyiom2naTdlm3t8Wi2PSjk/ydBM6i2IlMnb5VkX&#10;LD5xLbyZAhxvBw7eTHop5mjIoh8Y9eR27QrN8PIXFRHXwsUB51ISGN369PMh4zc1YIuqvIWK+2zx&#10;AKWsHToT27as8gWqoCCcGd7xr7/ZltTuIrUBOeLzFxyvUWOAzsMfjx8vKOnYcXKxIBktgqR/FfNX&#10;nshpikatBF2mpDGUIOJtUu7uW26Pz6d8uQBsr5fqOYCBhyFDF5ATJwqYRA/eCyahe8MmYm7bsU6h&#10;rw7j5JBnbIqoU/EHMZvYv5tAKi33wz3R+aO4uIJ8+VX9RjjygCYb23dcrtbcgsBuz5UrJaVU06Rz&#10;1OhVi/oX5Kmbptgo5ydq9cT2kkZXSF+06+NPNhVYrU6b8iVjRYezo75DW3lo224Kef3NVWTnzish&#10;CSzYv3Zv2Egq4E3OEPmTOAo8Bw9Xj9VU4dAZuM8WEVTzwaLgnDuP+K9eDWGmCxeKyTffbqu3mgHR&#10;8NzzS8iZM0U1mJtqlP51684WZmVPLqP29l21Wv8UnbAPR4RasumJJ/L+Wa0xnkfAwPDhCwuKi+1m&#10;5csOYuHiE6Rdh4ZT25R4auA81pQOSSzKyeAvuENs731AytXa2NR3QUsqraGJCk0R3oOH+M8XjlYC&#10;MffoS9zbdyjU8CqmGZ07f7deSmzHAjhx335nDSnnxJV7PD7/rFn7z4tZBjedk2a1xoCCDWmqC4li&#10;3u9QtwpM3qfv7JIffrh2O3yvHGocqrUOGbaA+9HqG3DCQHU35e0jV66gwITcUI5OWBSWcC5cQmwv&#10;vxY11t06cCipciTexCFVUFlezhYr3jMCaPboyNUTz779pFLxvOj/tWz5KfLSyOUNspfNQxeqKWCn&#10;Bjs2ymcCbt+22F59beUdQTRUipLxqCTpW8lTNE3JIHgoJa3ep802OtdvuECZPLTmOoDmCu++t6bB&#10;tk0i4aWRy8jBg7eIk06U6qAZMPv5C8T27ijW9zuc2Ss++Lh6C6gpA1Fl1v6KYpbQXlQaYu79FNtG&#10;q5J7duN9IPIsP7+cfE3VcN57bEh07jKNnDhZUON5sF1bdNdmbd8xLx9CRq02Hm/efMz/ladlmpJF&#10;aISuFnPfEiWDQ5tlrJg4cU+B3e52hH8Qq81F5s0/Wq95v7Egm6p6Tz+ziEXhHTp0i7g9951ylWYL&#10;8R44yFIs0bzP3Lo9cU6eVsPea4rANl8FNU3MXXqSivc/ZLnt0GKCaji2uS5eKiZz5x0lr72xskHC&#10;SqMBwuCLL7Zw6/ehtPGqtWeLW7fNK4dwUWn0cyRp/G/kKZmm+iBBOymLquxFWE1HvLj0stXqcvH2&#10;y2/cKCcDB89vdGkeBGw7bPFcv17K7ExllBwYO5EWOykJLFIwUeTFCs+GRJ6Se3Yya/Zh0rtv8jvb&#10;JIpOXaaTHTsDOeNKYD6hVsGEiTuPIOORNQUUEXqaok0BHzTSaAyPixrDFlSmpKpV4Y6dlwvpJAop&#10;ywygCQJCXBvDCxsJkOzPvbCEjB67gyxefIKcv3CX7e2H33tTBhYvSETE9efq95A33lzFmIn3PhoD&#10;WPSx7Xb5Cr81VHGx1QF7m6nkGv1plWpSBzrt0nvcDUv9fqoSdQbsQ0pak2vWrMMXsOrypPnly/fI&#10;gEGpI83D0aPXTOagO3u2iDgcXlZeCEzfFFR2MDMktNPpJbdumcniJSdY0g7vOVMBnbvOIGvXnec+&#10;C1TyM2cKi7Jbm4qoAKlUqfWHsJMjT7g0NTQh5jdT0PUXROMZQdJXvvzy8htXr5aU8z4eyvZg8nWv&#10;p4J7yQIip559bjHJ+XwzmTP3CFMhL1GbNTxMsrEA8wI50AjfXbrsFBnz3Q7WwCLV3yts/e/ovd68&#10;Wc5dOMvNzopvvtlWSO1tFyLTqPT+MB1TniL0+OOjf6nWGleiBauo0TsXLTpxFO2SeNIchSTeeXdN&#10;gyWtJBMDB3/P8uOXLDlJjhzJJ2VldoKGdpD4kKJwYGHLENIfkhVg9r2M4DsI/jt4jJ/azDgH52Mc&#10;eLfByFark5w7d5f17IKzEJGDbdo1zhZWooDWhu2vw0duh7yDICC19+y5dge7M4icFEXd1eaq8f8p&#10;T600pQ7l/EwQDINESX+Vqu2VsKFu3jQXhH9QAPuc27dfZrZhU2R0JVCSaCA1P559fgnLU373/bXk&#10;05xN5Nsx28nYcTvJxNw9lDl/IEbTPmYGAHrDD2QS/R1/HzN2B/n8iy1k1AfryWtvrCIvjFjK9vQh&#10;kdHrjXfNpoJ+/eeyfW1sn/LmQcEdy70vvtpcqs3Oc9B54xVF47fNm4//R3lCpSkVqWXLb/+B2uZb&#10;kZerFoz+5ctPnUR4Ie8DQ3pt2XqJrvAzUtY+TyN+tGs/hS5oe4mXajO8744YihMn7hS16TC1BI40&#10;lA4Txdwn5CmUptQnKs01hkFqjeG8lG1wv/n2qrI9e6/f4XnaAeT4Yl+2V5/U2cJJI37AfwETBjHs&#10;kXYmbuWXV+R8vqlYozVSW9tQqpL0X7RoYUrvbTdVUgmG2QhSwF7m519tPkPtVa5tDsDuzJu8r9FC&#10;JdNIDNh6hHmSn2+u8U2BwL62v2rNmjPnKWOXM1tbMlzLEPOay9MkTU2VHn30tb9QibldJY1xnag1&#10;ejt1m35nztyjBdQO9/ImA1BYaGX9ogcMnM+dUGmkBjp1nsZ8CKdO3a/NFg673eVZtux04dPPLC7F&#10;1pegNV4RRdNrf/xjzt/JUyRNDwb1+ymV4iNFjd4Luyu7tfHmiRMF16g9FlJQQgl4pKdOP8gqyKRt&#10;9NQBHKNvvbOaFNzhZ99BYtPPWpWfX2rt03fObWZnU+bWaIzLf/e7qX8rT4g0PYikVuv+HxJXRI3R&#10;pskyOke+srJg564rhZEkOrZWkHe+bv158u7767gTLo2GwTPPLWbhrqjswtvyCuL06YJ7H3yw/raY&#10;pbfT7+wVNPrVGUJuu3TFlYeIqOr+v9Qa3TrEGksaU1W33jNP3i22FSB7KJKNDhTcsbB8Ydh9vEmY&#10;RnIBzQnluXbvDi0GEQ58t7t3zaVDhi04jvNgZ6vF3LuCkNdJ/uRpetjoscdy/lytzu0sag0r6Erv&#10;yMo2ud59b13xjh2Xr7jd3pAWx0ogGAQx5PO/P8qK/2W3STvlkgltdh7rOGPM20f2H7jJwmB53wHA&#10;FuiBA9cLP/50Y3lW68lUKzMRUas/ohJ1I/6onZS2s9MUoIyM3CdEUX8EKz9stq5dp988c+Zufm0S&#10;HSimKjwyxdJ2et2A94dGfujhTd85910HAdfJtWuld3v0mH1W0up/xDeTNMZClWgcKH/SNKUpnHJ+&#10;ppIMHdSSfp4oGVFzq3Lg0AUF8+YfuVNUZCkEs4dPNCXA6Nt3XCE6/Q9soqYle+1Ap1csjitXnanV&#10;tgasVmfF2rVni15/c9W9rNZGN7ZAJcmwTZKMT6ej0NIUM/0hI/dfBEk3S9TomUTXaI3et95Zc9Ru&#10;dzkh0WuT6gCSMsZP2J1SqZKpAvgxEE/Pe2/hwLv2eLy+WbMOH8punXcv4BU3VglU48rMnJAunZSm&#10;xClDk/vvlNE/lLIMByEtNFqDa+Qry24vX3H6zu3b5nu1SXXAQ2129LJC0gYirWBfNvU473jQt98c&#10;8vEnG1lc+KlThTVqjEeC3e5279p1tfDLL7eWtG0/hTG2oDXcFjU6Q4bWkAUfivyZ0pSmuhNaHlN1&#10;8GBw4iIXfcCQuQdPnS88HQujK4EssB9+uE6++Gprk8vQqg1YvJC4snLlGVJaGn8hSZvNZfnmmx27&#10;RK2xPDimJOnvCFrjq1rt7L+UP0ea0lQ/pNHo/keQTB+KWsNOKlVcSFPt0XtWwXfjtls2b7mUX1bm&#10;LONN3Ehwub3kwsViVgFl+oxDTMoj063/gHkErY2VzJMqgEOsR69ZZMRLy1juOrLUVqw4TY4fL2Al&#10;h2uzpZXw+fy+c5eKb86bf7TspZeX52uzjFbk90sawzG1qB8nCIZ2qMknv/40panhqGXL7/63IBkm&#10;ShqjjdnqWchOMlQOHbrgyKFD+Rd5EzoawBhBINsNZacg6WfOOkQ+/HgDY3oew9U3UMTyjbdWEb1h&#10;L9mw4TwryYSEDuX98p4nGioqnM7JU/YdbNcpr0CTZWSecLWoqxRE42SVatxv6etNNxRIU2oQ9lyp&#10;+t6B2uufCxrDeqq+M5uxTTtTKaLlZs457N62/VJBYbGlJBAdy5/0sQAFHoqKbOTChbvkyNF8smfP&#10;NbJx00UmQefNP0amTjvA8r9RpGHCxF0sXvurr7eSL6k5AKAe3LjxO1lOuMG4l0yesp9Vj1m67CSL&#10;2EPHloOHbpHTZwrJ7dtm1tShMgEGVsLp8rhPnirIX77iTOn4CbutTw2cl48GAuhDJ0mmTXSR/EYl&#10;mbpotTm/kF9pmtKUsvQIkhlErf4FQTAehsc3KN212cYfu3efcTEvb//ewkJrMY8Z6gqlVI0VvHHq&#10;CofD7d6y/eKJkSOX7M/KNlF7OvAOmKSWjJdVKv3rzZuP+dtmzUhaUqepydIjVEL9RhR1fUXJOEbU&#10;GjcKGv1tltlE0a7dlLvPPb/45sRJu2xLlp0q23/gRv6dO5a7Xm/NhoupCGo/+4uLLaUnTtzOX7v2&#10;/N1p0w+63nxrdUG37jNvabQGJ9R7aktXULMFzklDpqAf1lIc/x/puPA0PaCU8xOqhv6sefNv/lMl&#10;GD8RpdxTjAmoVGNSXmuq0mbnVWW3yXP17DXzdE7O5t27dl05bbc7K3gM1pDw+/1VWHzWrz9/+NNP&#10;N+3p3XvGcYSHZrU2/qil9417D2gqJiIIeqskGWepJV373/425y/TfbPT9NBS8+aj/lalyW2pEnVD&#10;1aLhKyrlF1D8QO3Tm1TSe8EwgUXAaO3YeertAQPm3HjttZW3vvxqU8mUqXtdCxYes69adebe2nVn&#10;i7Zvv3T7h73Xbh05evvWqdN3bp05U5R/9WpJwbVr90Jw8WLx7ZMnb986ePDmLbqA5G/afOHOytVn&#10;7i1ceNw+c9Yh7yT9btsnn64vemHEohu9es+60a79lDuiZLIHGRj/FUSjRdLoz0mSfhM1Q4zoPKOS&#10;9F0yMnL/PS2h05SmiASbdOlPmzcf8We//vWEv5IknVoQDG+IomGmKE46IUhGz32mD0h+xNBDgiqh&#10;zQLyoiD0+GAcfpCJFdfwodqoWshdj1RblThhQCtp3L8h0ATaSJqZ05SmpFK/nz755MRfqVS5f1Cr&#10;9ZIg6LoJUu5wQZP7Bv3/UVQ9/lTMMo0WtMYJVAMwiFnGyUpIkimPMq1O1NBjJP0Xoqh/n/73VYyh&#10;0eh7azS57eg4mS2Fif9NpfG/BJg4TWlKU6oSvNThSFOa0pSmNKUpTWlKU5rSlKY0pSlNaUpTmtKU&#10;pjSlKU1pSlOa0pSmNKUpTWlKU5rSlKY0pSlNaUpTmtKUpjSlKU1pSlOa0pSmNKUpTWlKU5rSlKY0&#10;pSlNaUpTmtKUpjSlKU1pClJm5oS/z9CY/ksQDFlqjbEzqn4Kgr6ToDWKqGmGv8uHpilNDx5laAzt&#10;RNHQNVaoNKaWsVTRfOwx4y9450eDWm1oIZ9eJ3riiXf+WiXmPqOSjLskraFEzDJa6H+daJUjaowe&#10;UWL/dYgag5X9XdLvVYv6tx4XR/9SHiIBav5nvGeKF5Jk1ATqiMdGzZtP/bkg5HXijRUP0JxBHjKE&#10;/vSnb/5JpdL3lCTD8/SYdyNBozG+I2r0IzNEw4BMjeFx+fRaSaUa/5+8+wmHRqOX5FMYiaKxI++4&#10;xkBz+gzybYXQ44+P/mVGhql3pmQYLkm5rwqSIeSd0XNfo881MlZgDOX5dK68pxYNnwmS6fMgJK3x&#10;U0HIfUOtNg7OzKTfQdIY7ylL5NYKjWF9LJ0eheyJ/809PwqkLOMq+fS46dFHX/uLTFHXUdDov6cM&#10;yzpqxAv6sijzGzfSFzQI1UTloWOili2//QfemPFC0hhKVFo9d8LwSKWa2AVljXljxQM1ZWB5yBDK&#10;ECZ14h0fDaLGNAVln+UhohJdOCbyxggHnafn6eHVxSLVos7OO64xoJb0Y+TbCiFBM74dOtjwzmkI&#10;CJJxVtwMLmr1G1KNwdGJkk7QbXT1ctHJHlLTOxFQJvdTRrtEtYA28iVqpaQxOL1/UWvsKA9bK4ka&#10;3Wf0uat4Y8UDqsG8IA8ZQq3UE3vwjo8GURsPg+vzeGOEQ63RX6eHVzM42iHxjmsMqCTdWPm2QkiS&#10;JnUQJL2Vd05DIEEGN1EGn5cSDP7oo7q/yFTrBlOV+yZvvLpCEA2VVO000gXkn+VLRqRkMThAmXa0&#10;PGxUwvPTib6MN0a8UGl0I+RhQ6iVaOjHOz4a6IIzNVYGFzSm2bwxwkG/8R16uEKCGyy84xoD6GEu&#10;31YIgcHpfRfzzmkINHUGf0QQjB/QFdLNGytZgIpF7Z1N9HpR/Q7JZHCVaDgoDxuVHn8875dU27jI&#10;GyNe0OfkMrggGAbxjo+GuBhc1C3mjREOykSl9PD7DK7Rm3nHNQZEUTdevq0QAoOrNYYi3jkNAbq4&#10;zIybwSkTbnxMa6y1h3P9Mni/n9LV6VUqXROytROBoDEsDrS65VMyGVwQjZ5WrXT/Sx46IrUUjP8t&#10;afV1tr8BulC+KA8bQmqt8Wne8dFA7eppsTI4NUdW8sYIB12AypVthunCUMY7rjEgSIaJ8m2FEBic&#10;miB3eOc0BARJF78El7L0mxqbwTO0+iHJcCzFAyqVvNQmHynfQg1KJoMDrdS69vLQEYm+gw955yYC&#10;tWR4SR42hFRa0zO846MhHgZXZ+Wt4o0RjnAGV2kMcc3b+oQoGifJtxVCARW98Rhc1CYkwU2NyuAZ&#10;GZP+lUruc7zz6xuSRn89kmRNNoOrRd2X8tARidrfx3jnJgK1ZOIyuKAxPss7PhqELOP0mBlcExuD&#10;03dvVjK4KDaebRsOKsF18m2FEFPRtY2ooifC4PSDb/69euzfyM8QkeqLwSUpT886aXLOjwb6nIWi&#10;Jvf9DFHXXCUa28B5Fq+KDw+3SqMzyLcSQklncLV+uzw0l+hC8+tkbsFQKfSyPHQI1TeDCxrTat4Y&#10;4Qhn8Ma0bcNBzUW9fFshxCR4Iy5ECanodFXY0lgMLmZNyqAqT1yqOV1dKwXBuPzJJ7/+lTxMNWWI&#10;kzLQ35p3XiSoBYMnM3PC/5GHqKZkMzju60+i7p/k4WtQIs6vaBBFPdf8oLb5c7zjIyGwzWeY0SzG&#10;jqSxMrhaG8bgks4kSaaFsUDQ6i/wxowEyrB+STJuE7XGObEAfd3l2wohJsElQynvGpFAr10AIYp4&#10;DHoPKwWNfpFK1C9RaQ0rYgHVGJYiFoSaMDNUWuPQhBhc3SgMPuLPKHOt550XDVQyHYgWtEJV/v+i&#10;L7W633ZtwATOFPTPyadXU7IZHNtCrQT9H+Xha5Ba0k/lnZcoqDaTNAanE2x6fTN44P8RUVk7VJJx&#10;LG/MSJC0eqdandtZvlDCxJxsGkM57xqRQLWy73+rzflLKkT+SgnEnsSC5s1zfo7t0+bNp/5Z4Caa&#10;CINjsmPS886LBkHge4eVhNWOdy4PTEJpDFMCk+c+xcPgsQSm0EXHEWmS/fGPk/6OMtEe3nmJgkqL&#10;V+XhQwghqrzjI4ExuGSYFmtPcSoB1/DGCUdNBo+d1BrTaN6YkZBMBhfE+AJd6MI9Tz49ORQ/gxu3&#10;NgaD0wn/YrwRW1T6OB97LKdWh6BabexMJ2bMqj9dlXfTVTLE2RYPg9OF6hrvdyUCktD0hjx8CLVs&#10;afgPSdLf4p2XKOj7TRqDqyXj1GQzeLgXPR4SG5PBJX1cIbWNzuCwTWLZo006g4u6mCaCEtT2ni6f&#10;HpWoCvR4PE4butBcDreP42FwamPN5/0eDuYk4VArSdc+0v43GIx+00Le36JBLRpek4cPISo5X+Ad&#10;Hwm4vqjJnZJ0Bhd1ZfTwhBhcpcn7ljdmJCSXwQ0O3jUigQqP+fLpyaGmweA5P6MTJ+7Y45aiLqaY&#10;7hYtxv9G0JrO8Mbgga7KVpwjn84oLgmu1b0ciwdckEwn5eFDSJSMY3jHA6LGaKMLyCLe36JBLeqS&#10;xuCCRjc5VgaPdR+cTvx79PAmx+DxJj5RfmxkBtfotzc0g2dm6rS846OB2j7u5s1z/lEeIiohQk3U&#10;Gn7gjcMDZXC3SmX8rXw6o7gkuGBoR1f2Wr2romTywHEiX6KaKBOf4h0P0IXjkijq45rQDBoD1xxA&#10;lhn3+AjAFiYSSGKW4JI+tkg20VhMD0+Iwemi8w1vzEhIJoNTbc/Fu0YkwMkmn54cagoMTrWGr3nH&#10;RwOdOLd4zMGnnJ9kSqbnRE3euFhA7dWvmzefGhK2Gg+Dt2gx9veC1hDT1g21gTvIl2DUooXpN9Gk&#10;P1Vlt6qQP8z5WzQIERg8fhvcVIUtrFgZnEr75bxxwoH9ZHp4QgxOF+S45k9SVXQqaHjXiIRGl+CC&#10;1rgjWkx2kJLJ4GpBt5l3fDSIku5oPIUT6krxMPhj2pxf0A+/hfe3cAia3O/kSzCii92LvOOCoHb7&#10;h1SCx6VWA5SR35QvEULxBrqAwRFEFIcNvpQ3TjioJCykhyfoZDN8xRszEpJrg8e+BQs0upONqpZW&#10;Uco9KkqGg0GoJP1e+lG3KEFVu32886MhAoP/hDJr3B5jtWTchv1AeYx6p3gY/Le/nf2Xao3hY97f&#10;wkEXghA7nEraqLEAKo3ufxJh8MzGYnBRv4Q3TjiwRUoPT4zBs5oOg9MF74BAtckA9M9lavTDgAxR&#10;P0SScvtotaaeWq2+pzrb0F2dnceg0Zj+S75kTYqXwesTPAYXxdG/pDZUCe/4aBA0+tXVm/0NQHFJ&#10;8Mdy/rxVqwmZvL+Fg0quclH8hnnsEbBDGegy7zhAEI0F9LBH1Nr41GqA2rhv4RrhFG+ySbwqOiLN&#10;eOOEgzIKe7bAWfFRYzK4qNHVe1IUNfe4izOjVGfwjIzR/ypqjHGnBkIyNG8+IiUZHAsPGADeeN7f&#10;laAruV2lMqlxDZVKp6YMH/F7UWk7GcfF6xgDksng9Llid7JpdQt444SDzoF8eniTU9HpteudwUWt&#10;ibsDwijlGZyqH1SCx53cT23KhbFOsmRQPAzerF8gEYOqnWt5f1eCTjYfVDUcLwjGZ6kk8/OOg+NN&#10;JTvkoN7xjokGQch9B+eGU7z54AEVPfZ9cPo8McUEwGlKD296Nrior/eabHRecIOUGKW+BM99QpSM&#10;cZfnoR/1+5RlcDnMVa3Vv8X7uxJsX1kyTqCHP4IQUN4xAP1bAVJpMW4iDK7S6LkMTscdzjs+EhiD&#10;aw2xB7pIhrm8ccJB7+MmPTxBBjd9yRszEpoag4uiKWKdgpRncKqW/g9l1rgL1zFvZMoyeGCiCsKE&#10;TMoMXt4xSlDVezPUeirFIma+YfsyuLshaPLiTvGktvC7ODecBI1+GO/4SAjY4HGEqmr0c3jjhEPS&#10;GEKKLsZDgtb4BW/MSEgmg1OTqs4FMWuDJOVyc/kZpTqDsySTLFPcEpxKvrmpK8ED1ErS/xskE+8Y&#10;JfCNkPWGaq+8vwPUhs6lQwYWjgQYnEp9LoOrso1DecdHAjQOah7FnGxCtZNZvHHCUScGlxqLwRFS&#10;XPcqv7WBCkBuPT1GKc/grXSPJWKDU6k3PxUlOJ2oVfIpzUQx75ei1hhTBJ1Ka9zK+z0IQWMYJA/b&#10;TKPRxc3gdEK/L58eQmqtaQjv+EjAhBY1uhkxS3CtMaZMPiqFb9DDE2JwSav7nDdmJCSLwdFUhDd+&#10;skEXd27Ja0Ypb4NrUaLJFL8XXatbkIoSXC3qKuVTKOX8hErwmJxMtUmC5kLu/5UHbaYSDXHXUVNr&#10;9HwGl4yDecdHAu6TmkczY5bgGuN03jjhqIsN3lgMjsYHvPGTDUQbypesSfEyOLWx7iHYAon6UaE1&#10;7uCdHw08Bm/Z0vAPdNLEvQ+u0RgXpyKDUzvaJ5/CSCXp3uUdFw/oBz4lD8eIMmXclVA1GsMo+fQQ&#10;oup+XJVjwODIgov13cNe540TDrFOTjZ9Dm/MSEgeg8cvwTHXJcm0FyHHyKDMFPUbVFrDRiXoArqd&#10;Su1dgqDfAz5TRyvQGS+Di1rDzvA4bB4JQrJCVfv9VNDqb/OOjwZRNKxonoL74GrR6JFPYURt6yze&#10;cfGAfugQD3gipY5VkRg8O34GFzXGObG+e7Q54o0TDjpPr9HDE2Rw3We8MSMhWQyeqc1ryxs/GhC6&#10;q9Uaf4GaCwAcp1rtpL/jAX9H9Rd6qcjvpb4YHPvXvPOjgc/gdJKJhp2846NBLZk2IWJMHiImEkV9&#10;W2R6qdV6SaXKbYnmbRma3H+nK+pv6Ir6T6wWXYTouNhtcL1TPoURqrPQ3xIOhpC0Ri8SUOThGCUi&#10;weki8YF8egiptPqBvOOjgc6p+TGr6DG3LjJepocnxOCarEZi8MyJcTM4fXeL5NOTQ/XH4JOSxuB0&#10;wkbMf44ExPTGG4tO7bxyMAyVQA5BYh1JSySN4Y6YZbhJx7siaUznqEp0AirSE0+EtjOKlcGp+hrC&#10;4CCqth/kHRsL6OJwGlto8lCMBCkvrr1rgDJa0hgcW5SxMnisvcnodwhpPhgP0Wf7lDdmJCTNyZYR&#10;vw1OBdNC+fTkUH0xuFo96fe886MhEoNnZBg7846PBir1b9L7/Lk8RK0EaS9pdTFtaVDm9ySaD04n&#10;aoV8SjVRG/Ej3rGxAF5oOkRIfThBY4pr75pBY/xIPj2EMjT63tzjo4AybcwMjqo7vDHCIWqYnyFB&#10;Bjd+whszEhpTggtNRYInk8F/9aupP1eLurjyasGE0coOhxM6lPLG4YEyla1FWD/t2CW4wSafUk0Z&#10;oukJ3rG1gT6jn5oVNaKYBCF+BlfTRUY+PYRQQ553fDRIWXEweIzVZ9Qaw256eEIMTrWyNIPHilgZ&#10;vKU4/j9450dDJAYHiZJxF++caFCrdYPl02sllTRJwxuDB3ov155Q5SWkolOV2iyfUk2PPWb8RSKF&#10;/OnEtbVShzbGBwmaSXEzuCjqPpZPD6Ff/3rCX/GOjwbkAYSbDZFIrY4trRhOU/mUuEnUmGJKzQ2i&#10;MZ1sGo1hsXx6cqj+bPDcf+edHw3RGFySjO/xzokGlajbJZ9eK6kE3SjeGDygZHGrVjkJVVWli0O5&#10;fEo1wVdAJeh23vHRQO+jCE46eZhqoswaV/QZQBmIy+AgbO3xzokEaoasio3Bl/5UEHUxhSGrWcfS&#10;xKgpMbioMTYNBs/UTniUd340RGPwTFEvUOaIO+ClhSq3pTxERELlF6rqbuCdH47APq8+L9G66EKg&#10;DW44IeBFh7F550QCyh3J54cQfZa4os8AuoB+Kp9eg9Raw3XeOZFAtZTrjz8++pfy6REJuxa888MR&#10;2HozfCafFjdpsuLzcSTNyZZAoAvlr6Xy6cmh+mLwJ9W6/8c7PxqiMTjUWEEw7OedFw1Umi1AZwh5&#10;GC6xPGuNMaYOFJhsmVJN1T92Bs8tkU8JoUxB/yIdOy5JqRIN/eTTQ0jUxs/g8DTLp9egWOumBYEE&#10;C5XW8I18OpfwTWLVWqhU86g57zxWQhkr3riRkCwG1yTA4FKWaZl8enKovhi8RYu83/HOj4ZoDA4S&#10;RdMQSRNf40E6ObyCZPoQEXHyMNUEzzn9vYUgGOMomWywNm8+vka11lgZXC3q78qnhBCd7JIgGWOu&#10;oS2IBkekopLxhpcCdCGMKCFRxBFMyzsvErAjoRIMbyBoQx6mmp5oN+6v6Xt4ny4qMTlO6Tcso3b9&#10;k/LpcVNjMbgkfdeeN340UA3PrhYMN6jGcknelj2jkgynBI3peBBqBv0hBgn/NR2nxx8TtIbDdF6c&#10;oL+fBuh3+7beGLxVK/2/8c6PhtoYHHYdvKm8c6MB3mZJ0p+ktuQYarf21mgMvehLeZu+nE104sbV&#10;O0qtNrwt304IxS7BWfHAGvRYZs7f04kVc1INVYMjdh9NjMEjq8At1ZP+RBks7rZR9N26qI19AO8a&#10;mVWimNdWLeZ+RW30Y5LWFHM5YUzWutTXwx4/b9xISJ6K3jDJJpEgSgm0D46VwVF8gHd+NNTG4KAM&#10;0ZhBP1hcHRuTBayO8m3UoNgluAG1xbiE2GLeOeFgtromslMs3vhxgErUHPl0DuX8DLYh77z6Bp4V&#10;uwLyjSREgsYQswMVSBaDowMNb/yGAv1m9cfg8ewrBxELg2OyqRIp7F9HQH3OFIz95ZuoQbEyuErQ&#10;3ZZPqUHUVHiHd044RHovVKWO2LUlMQY3RmFwLNim/xLj7KeeDFCta29dq+M2FoOrH2wGN9YTgwe2&#10;lQRh0mpqD9d7ORyAqppeFWvyHrmpfcwquqRDbTEuabWT/hXmBO88JajKeh1xBvJpNUibQHgp1Yq+&#10;kE+PSNTOexvvgnd+fYCq8uXIDZAvnzDRsd4PHzsakmeDo2xy/ZdsigQ6l2bVG4M3F8b8X9750RAr&#10;g4N+//uxfwMPOUoE8cZKFkQ6oemL+qK2xJWYVXQhF4ULIhK1rSOWZQpCrcndF02qUQ0n/vhxjeFL&#10;+fSIhHeulgwx9RJLBihzj4LfRb58wkTHakQGj68uejKBtN16Y/BWrXS/5p0fDfEwOOi3v835O5Vo&#10;nEHttLgbE8YC+nEscArFoiLGyuCIgpNP4ZKo0U3mnaeEWjSNlg/nkko0DOCdFw1qsXYGBz322IS/&#10;zxB0m+tTkiPeIVPKjVwpNE6KN0gqmQyOsXjXaAjUq4reEAweoKU/VWuMnemkuMgbM1GoBd1xqpZr&#10;kI8uXygqxayiC8Yr8ilcUom6obWp6dT8ofcVmeg3ipvBRU3uV/LptRLVZn5BF4S3qYSIq/d1LFAL&#10;xuMZQq4YzRyKl6gpF1dRjWQyuKgx2njXaAjUK4NnZk74P7zzoyExBg8QAicyBd2bgsZ4GFtfzNPM&#10;uUYk4HgKM/YTRTp56TPGnIkGotf/e3q+rzZQVRhpjxGJ7RJoDUW8cwGqIt+Do1E+nEv0HfTnnRsN&#10;qhhs8HDSao3/W9AYvqPv+zydyA46TtwFBum5VaJkuktNoR8ETW51XblkEn3nb4c/bzRQu9mamRlb&#10;6+loJIoT21LBU8i7RkOAzpWZCBcU6ITKihVqtfFPsayusFl550eDSpv7B/n0hAmx2YKg/yNdtYfT&#10;STOHTsBL9EG5dhCdXC7KzGcDx00aplZP+lMsjRV5hOwpgUqe2pAh6prLp3AJC5VKk9uSdy4QeP/R&#10;qbl26j/yzo0G7HrIp8dLj4DR6btTqUXjW6Jo2qDW6G9H840IosEqUA1Jkgw6tdrQR6XS/6dWO7ve&#10;GkVC2PCeORLogqBCyyz59IQJXXgzJX0r3jUaAqJo+I//H//Jrx6Pw3e1AAAAAElFTkSuQmCCUEsD&#10;BBQABgAIAAAAIQACtWKR4gAAAA0BAAAPAAAAZHJzL2Rvd25yZXYueG1sTI/BTsMwEETvSPyDtUjc&#10;WtuhhBLiVFUFnCokWiTEzY23SdTYjmI3Sf+e7QluM9qn2Zl8NdmWDdiHxjsFci6AoSu9aVyl4Gv/&#10;NlsCC1E7o1vvUMEFA6yK25tcZ8aP7hOHXawYhbiQaQV1jF3GeShrtDrMfYeObkffWx3J9hU3vR4p&#10;3LY8ESLlVjeOPtS6w02N5Wl3tgreRz2uH+TrsD0dN5ef/ePH91aiUvd30/oFWMQp/sFwrU/VoaBO&#10;B392JrCWfJo+EapgJpckroQUiwTYgVSyEM/Ai5z/X1H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yMJ6WhAwAAvQoAAA4AAAAAAAAAAAAAAAAA&#10;OgIAAGRycy9lMm9Eb2MueG1sUEsBAi0ACgAAAAAAAAAhAD2xxq1MAQMATAEDABQAAAAAAAAAAAAA&#10;AAAABwYAAGRycy9tZWRpYS9pbWFnZTEucG5nUEsBAi0ACgAAAAAAAAAhAJ4aD5L5mAAA+ZgAABQA&#10;AAAAAAAAAAAAAAAAhQcDAGRycy9tZWRpYS9pbWFnZTIucG5nUEsBAi0AFAAGAAgAAAAhAAK1YpHi&#10;AAAADQEAAA8AAAAAAAAAAAAAAAAAsKADAGRycy9kb3ducmV2LnhtbFBLAQItABQABgAIAAAAIQAu&#10;bPAAxQAAAKUBAAAZAAAAAAAAAAAAAAAAAL+hAwBkcnMvX3JlbHMvZTJvRG9jLnhtbC5yZWxzUEsF&#10;BgAAAAAHAAcAvgEAALu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75;top:-911;width:9360;height:1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awQAAANoAAAAPAAAAZHJzL2Rvd25yZXYueG1sRI9Bi8Iw&#10;FITvgv8hPMGbpi5YtTaKLChLb6uCeHs0z7a0eSlNtN1/v1lY8DjMzDdMuh9MI17UucqygsU8AkGc&#10;W11xoeB6Oc7WIJxH1thYJgU/5GC/G49STLTt+ZteZ1+IAGGXoILS+zaR0uUlGXRz2xIH72E7gz7I&#10;rpC6wz7ATSM/oiiWBisOCyW29FlSXp+fRkHO2S2+t8s+Ow61PmXNZhXbjVLTyXDYgvA0+Hf4v/2l&#10;FcTwdyXcALn7BQAA//8DAFBLAQItABQABgAIAAAAIQDb4fbL7gAAAIUBAAATAAAAAAAAAAAAAAAA&#10;AAAAAABbQ29udGVudF9UeXBlc10ueG1sUEsBAi0AFAAGAAgAAAAhAFr0LFu/AAAAFQEAAAsAAAAA&#10;AAAAAAAAAAAAHwEAAF9yZWxzLy5yZWxzUEsBAi0AFAAGAAgAAAAhANf/xRrBAAAA2gAAAA8AAAAA&#10;AAAAAAAAAAAABwIAAGRycy9kb3ducmV2LnhtbFBLBQYAAAAAAwADALcAAAD1AgAAAAA=&#10;">
                  <v:imagedata r:id="rId10" o:title=""/>
                </v:shape>
                <v:rect id="Rectangle 8" o:spid="_x0000_s1028" style="position:absolute;left:1767;top:-918;width:9375;height:1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2QvwAAANoAAAAPAAAAZHJzL2Rvd25yZXYueG1sRE/Pa8Iw&#10;FL4L+x/CG+ym6Txs0pmWMZh4EqrCrm/NW9KteSlJrNW/fjkIHj++3+t6cr0YKcTOs4LnRQGCuPW6&#10;Y6PgePicr0DEhKyx90wKLhShrh5mayy1P3ND4z4ZkUM4lqjApjSUUsbWksO48ANx5n58cJgyDEbq&#10;gOcc7nq5LIoX6bDj3GBxoA9L7d/+5BQ0IV7N725D4/Fb2m1jQlt8vSr19Di9v4FINKW7+ObeagV5&#10;a76Sb4Cs/gEAAP//AwBQSwECLQAUAAYACAAAACEA2+H2y+4AAACFAQAAEwAAAAAAAAAAAAAAAAAA&#10;AAAAW0NvbnRlbnRfVHlwZXNdLnhtbFBLAQItABQABgAIAAAAIQBa9CxbvwAAABUBAAALAAAAAAAA&#10;AAAAAAAAAB8BAABfcmVscy8ucmVsc1BLAQItABQABgAIAAAAIQCMPT2QvwAAANoAAAAPAAAAAAAA&#10;AAAAAAAAAAcCAABkcnMvZG93bnJldi54bWxQSwUGAAAAAAMAAwC3AAAA8wIAAAAA&#10;" filled="f" strokecolor="blue"/>
                <v:shape id="Picture 7" o:spid="_x0000_s1029" type="#_x0000_t75" style="position:absolute;left:5900;top:1670;width:1621;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lOxAAAANsAAAAPAAAAZHJzL2Rvd25yZXYueG1sRI9Pa8JA&#10;EMXvBb/DMgVvddNC/5C6ShCLgZ6q0vM0OybB7GzITjX66Z1DobcZ3pv3fjNfjqEzJxpSG9nB4ywD&#10;Q1xF33LtYL/7eHgDkwTZYxeZHFwowXIxuZtj7uOZv+i0ldpoCKccHTQifW5tqhoKmGaxJ1btEIeA&#10;outQWz/gWcNDZ5+y7MUGbFkbGuxp1VB13P4GB8X3nsqLvF77YvUs1/Xms9ykH+em92PxDkZolH/z&#10;33XpFV/p9RcdwC5uAAAA//8DAFBLAQItABQABgAIAAAAIQDb4fbL7gAAAIUBAAATAAAAAAAAAAAA&#10;AAAAAAAAAABbQ29udGVudF9UeXBlc10ueG1sUEsBAi0AFAAGAAgAAAAhAFr0LFu/AAAAFQEAAAsA&#10;AAAAAAAAAAAAAAAAHwEAAF9yZWxzLy5yZWxzUEsBAi0AFAAGAAgAAAAhAE1+OU7EAAAA2wAAAA8A&#10;AAAAAAAAAAAAAAAABwIAAGRycy9kb3ducmV2LnhtbFBLBQYAAAAAAwADALcAAAD4AgAAAAA=&#10;">
                  <v:imagedata r:id="rId11" o:title=""/>
                </v:shape>
                <w10:wrap anchorx="page"/>
              </v:group>
            </w:pict>
          </mc:Fallback>
        </mc:AlternateContent>
      </w:r>
    </w:p>
    <w:p w14:paraId="0FF0DB26" w14:textId="7D033B1A" w:rsidR="00996ACD" w:rsidRPr="003E54A3" w:rsidRDefault="008F72FF" w:rsidP="00171895">
      <w:pPr>
        <w:spacing w:before="244"/>
        <w:ind w:left="2880" w:right="903"/>
        <w:rPr>
          <w:b/>
          <w:sz w:val="28"/>
          <w:szCs w:val="28"/>
        </w:rPr>
      </w:pPr>
      <w:r w:rsidRPr="003E54A3">
        <w:rPr>
          <w:b/>
          <w:sz w:val="28"/>
          <w:szCs w:val="28"/>
        </w:rPr>
        <w:t>BỘ GIÁO DỤC VÀ ĐÀO TẠO</w:t>
      </w:r>
    </w:p>
    <w:p w14:paraId="2613EA2B" w14:textId="77777777" w:rsidR="00996ACD" w:rsidRPr="003E54A3" w:rsidRDefault="00996ACD">
      <w:pPr>
        <w:pStyle w:val="BodyText"/>
        <w:spacing w:before="10"/>
        <w:rPr>
          <w:b/>
          <w:sz w:val="28"/>
          <w:szCs w:val="28"/>
        </w:rPr>
      </w:pPr>
    </w:p>
    <w:p w14:paraId="650B3149" w14:textId="77777777" w:rsidR="00996ACD" w:rsidRPr="003E54A3" w:rsidRDefault="008F72FF">
      <w:pPr>
        <w:ind w:left="1100" w:right="903"/>
        <w:jc w:val="center"/>
        <w:rPr>
          <w:b/>
          <w:sz w:val="28"/>
          <w:szCs w:val="28"/>
        </w:rPr>
      </w:pPr>
      <w:r w:rsidRPr="003E54A3">
        <w:rPr>
          <w:b/>
          <w:sz w:val="28"/>
          <w:szCs w:val="28"/>
        </w:rPr>
        <w:t>TRƯỜNG ĐẠI HỌC SƯ PHẠM KỸ THUẬT TP. HỒ CHÍ MINH</w:t>
      </w:r>
    </w:p>
    <w:p w14:paraId="796EAA2A" w14:textId="77777777" w:rsidR="00996ACD" w:rsidRPr="003E54A3" w:rsidRDefault="00996ACD">
      <w:pPr>
        <w:pStyle w:val="BodyText"/>
        <w:spacing w:before="10"/>
        <w:rPr>
          <w:sz w:val="28"/>
          <w:szCs w:val="28"/>
        </w:rPr>
      </w:pPr>
    </w:p>
    <w:p w14:paraId="2582F5A3" w14:textId="51C38104" w:rsidR="00996ACD" w:rsidRPr="003E54A3" w:rsidRDefault="00996ACD" w:rsidP="00E84E32">
      <w:pPr>
        <w:ind w:right="903"/>
        <w:rPr>
          <w:sz w:val="28"/>
          <w:szCs w:val="28"/>
        </w:rPr>
      </w:pPr>
    </w:p>
    <w:p w14:paraId="2C1622BE" w14:textId="77777777" w:rsidR="00996ACD" w:rsidRPr="003E54A3" w:rsidRDefault="00996ACD">
      <w:pPr>
        <w:pStyle w:val="BodyText"/>
        <w:rPr>
          <w:sz w:val="28"/>
          <w:szCs w:val="28"/>
        </w:rPr>
      </w:pPr>
    </w:p>
    <w:p w14:paraId="683F9329" w14:textId="77777777" w:rsidR="00996ACD" w:rsidRPr="003E54A3" w:rsidRDefault="00996ACD">
      <w:pPr>
        <w:pStyle w:val="BodyText"/>
        <w:rPr>
          <w:sz w:val="28"/>
          <w:szCs w:val="28"/>
        </w:rPr>
      </w:pPr>
    </w:p>
    <w:p w14:paraId="69FD7850" w14:textId="77777777" w:rsidR="00996ACD" w:rsidRPr="003E54A3" w:rsidRDefault="00996ACD">
      <w:pPr>
        <w:pStyle w:val="BodyText"/>
        <w:rPr>
          <w:sz w:val="28"/>
          <w:szCs w:val="28"/>
        </w:rPr>
      </w:pPr>
    </w:p>
    <w:p w14:paraId="3BFD8EE5" w14:textId="77777777" w:rsidR="00996ACD" w:rsidRPr="003E54A3" w:rsidRDefault="00996ACD">
      <w:pPr>
        <w:pStyle w:val="BodyText"/>
        <w:rPr>
          <w:sz w:val="28"/>
          <w:szCs w:val="28"/>
        </w:rPr>
      </w:pPr>
    </w:p>
    <w:p w14:paraId="095FCE5F" w14:textId="77777777" w:rsidR="00996ACD" w:rsidRPr="003E54A3" w:rsidRDefault="00996ACD">
      <w:pPr>
        <w:pStyle w:val="BodyText"/>
        <w:rPr>
          <w:sz w:val="28"/>
          <w:szCs w:val="28"/>
        </w:rPr>
      </w:pPr>
    </w:p>
    <w:p w14:paraId="3B7CCA8F" w14:textId="77777777" w:rsidR="00996ACD" w:rsidRPr="003E54A3" w:rsidRDefault="00996ACD">
      <w:pPr>
        <w:pStyle w:val="BodyText"/>
        <w:rPr>
          <w:sz w:val="28"/>
          <w:szCs w:val="28"/>
        </w:rPr>
      </w:pPr>
    </w:p>
    <w:p w14:paraId="3D73A4B2" w14:textId="77777777" w:rsidR="00996ACD" w:rsidRPr="003E54A3" w:rsidRDefault="00996ACD">
      <w:pPr>
        <w:pStyle w:val="BodyText"/>
        <w:rPr>
          <w:sz w:val="28"/>
          <w:szCs w:val="28"/>
        </w:rPr>
      </w:pPr>
    </w:p>
    <w:p w14:paraId="2EAD2EE3" w14:textId="77777777" w:rsidR="00584693" w:rsidRPr="003E54A3" w:rsidRDefault="00B63767" w:rsidP="00B63767">
      <w:pPr>
        <w:spacing w:line="312" w:lineRule="auto"/>
        <w:jc w:val="center"/>
        <w:rPr>
          <w:sz w:val="28"/>
          <w:szCs w:val="28"/>
        </w:rPr>
      </w:pPr>
      <w:r w:rsidRPr="003E54A3">
        <w:rPr>
          <w:sz w:val="28"/>
          <w:szCs w:val="28"/>
        </w:rPr>
        <w:tab/>
      </w:r>
    </w:p>
    <w:p w14:paraId="3DADE4F8" w14:textId="03B0BF72" w:rsidR="00B63767" w:rsidRPr="003E54A3" w:rsidRDefault="00B63767" w:rsidP="00B63767">
      <w:pPr>
        <w:spacing w:line="312" w:lineRule="auto"/>
        <w:jc w:val="center"/>
        <w:rPr>
          <w:b/>
          <w:bCs/>
          <w:sz w:val="28"/>
          <w:szCs w:val="28"/>
        </w:rPr>
      </w:pPr>
      <w:r w:rsidRPr="003E54A3">
        <w:rPr>
          <w:b/>
          <w:bCs/>
          <w:sz w:val="28"/>
          <w:szCs w:val="28"/>
        </w:rPr>
        <w:t>BÁO CÁO CUỐI KÌ</w:t>
      </w:r>
    </w:p>
    <w:p w14:paraId="115292F8" w14:textId="53D3E97A" w:rsidR="00B63767" w:rsidRPr="003E54A3" w:rsidRDefault="00B63767" w:rsidP="00584693">
      <w:pPr>
        <w:spacing w:before="240" w:line="312" w:lineRule="auto"/>
        <w:jc w:val="center"/>
        <w:rPr>
          <w:b/>
          <w:bCs/>
          <w:sz w:val="28"/>
          <w:szCs w:val="28"/>
        </w:rPr>
      </w:pPr>
      <w:r w:rsidRPr="003E54A3">
        <w:rPr>
          <w:b/>
          <w:bCs/>
          <w:sz w:val="28"/>
          <w:szCs w:val="28"/>
        </w:rPr>
        <w:t>MÔN HỌC: GIẢI THUẬT VÀ CẤU TRÚC DỮ LIỆU</w:t>
      </w:r>
    </w:p>
    <w:p w14:paraId="22547BC4" w14:textId="77777777" w:rsidR="00584693" w:rsidRPr="003E54A3" w:rsidRDefault="00584693" w:rsidP="00584693">
      <w:pPr>
        <w:spacing w:line="312" w:lineRule="auto"/>
        <w:ind w:left="1440"/>
        <w:rPr>
          <w:b/>
          <w:bCs/>
          <w:sz w:val="28"/>
          <w:szCs w:val="28"/>
          <w:lang w:val="vi-VN"/>
        </w:rPr>
      </w:pPr>
    </w:p>
    <w:p w14:paraId="06AC99D9" w14:textId="7FBD99D8" w:rsidR="00584693" w:rsidRPr="003E54A3" w:rsidRDefault="00584693" w:rsidP="008038B6">
      <w:pPr>
        <w:spacing w:line="312" w:lineRule="auto"/>
        <w:rPr>
          <w:b/>
          <w:bCs/>
          <w:sz w:val="28"/>
          <w:szCs w:val="28"/>
          <w:lang w:val="vi-VN"/>
        </w:rPr>
      </w:pPr>
      <w:r w:rsidRPr="003E54A3">
        <w:rPr>
          <w:b/>
          <w:bCs/>
          <w:sz w:val="28"/>
          <w:szCs w:val="28"/>
          <w:lang w:val="vi-VN"/>
        </w:rPr>
        <w:t xml:space="preserve">            THIẾT KẾ CẤU TRÚC DỮ LIỆU,  XÂY DỰNG THUẬT TOÁN </w:t>
      </w:r>
      <w:r w:rsidR="008038B6" w:rsidRPr="003E54A3">
        <w:rPr>
          <w:b/>
          <w:bCs/>
          <w:sz w:val="28"/>
          <w:szCs w:val="28"/>
          <w:lang w:val="vi-VN"/>
        </w:rPr>
        <w:tab/>
      </w:r>
      <w:r w:rsidR="008038B6" w:rsidRPr="003E54A3">
        <w:rPr>
          <w:b/>
          <w:bCs/>
          <w:sz w:val="28"/>
          <w:szCs w:val="28"/>
          <w:lang w:val="vi-VN"/>
        </w:rPr>
        <w:tab/>
      </w:r>
      <w:r w:rsidR="008038B6" w:rsidRPr="003E54A3">
        <w:rPr>
          <w:b/>
          <w:bCs/>
          <w:sz w:val="28"/>
          <w:szCs w:val="28"/>
          <w:lang w:val="vi-VN"/>
        </w:rPr>
        <w:tab/>
      </w:r>
      <w:r w:rsidR="008038B6" w:rsidRPr="003E54A3">
        <w:rPr>
          <w:b/>
          <w:bCs/>
          <w:sz w:val="28"/>
          <w:szCs w:val="28"/>
          <w:lang w:val="vi-VN"/>
        </w:rPr>
        <w:tab/>
      </w:r>
      <w:r w:rsidRPr="003E54A3">
        <w:rPr>
          <w:b/>
          <w:bCs/>
          <w:sz w:val="28"/>
          <w:szCs w:val="28"/>
          <w:lang w:val="vi-VN"/>
        </w:rPr>
        <w:t>VÀ</w:t>
      </w:r>
      <w:r w:rsidR="008038B6" w:rsidRPr="003E54A3">
        <w:rPr>
          <w:b/>
          <w:bCs/>
          <w:sz w:val="28"/>
          <w:szCs w:val="28"/>
          <w:lang w:val="en-US"/>
        </w:rPr>
        <w:t xml:space="preserve"> </w:t>
      </w:r>
      <w:r w:rsidRPr="003E54A3">
        <w:rPr>
          <w:b/>
          <w:bCs/>
          <w:sz w:val="28"/>
          <w:szCs w:val="28"/>
          <w:lang w:val="vi-VN"/>
        </w:rPr>
        <w:t>CHƯƠNG TRÌNH QUẢN LÝ SINH VIÊN</w:t>
      </w:r>
    </w:p>
    <w:p w14:paraId="27C3E0DE" w14:textId="77777777" w:rsidR="00043483" w:rsidRPr="003E54A3" w:rsidRDefault="00043483" w:rsidP="008038B6">
      <w:pPr>
        <w:spacing w:line="312" w:lineRule="auto"/>
        <w:rPr>
          <w:b/>
          <w:bCs/>
          <w:sz w:val="28"/>
          <w:szCs w:val="28"/>
          <w:lang w:val="vi-VN"/>
        </w:rPr>
      </w:pPr>
    </w:p>
    <w:p w14:paraId="7447948A" w14:textId="576080BC" w:rsidR="00E84E32" w:rsidRPr="003E54A3" w:rsidRDefault="000F7B81" w:rsidP="00E84E32">
      <w:pPr>
        <w:spacing w:line="312" w:lineRule="auto"/>
        <w:ind w:left="1440" w:firstLine="1440"/>
        <w:rPr>
          <w:b/>
          <w:bCs/>
          <w:sz w:val="28"/>
          <w:szCs w:val="28"/>
        </w:rPr>
      </w:pPr>
      <w:r w:rsidRPr="003E54A3">
        <w:rPr>
          <w:b/>
          <w:bCs/>
          <w:sz w:val="28"/>
          <w:szCs w:val="28"/>
          <w:lang w:val="vi-VN"/>
        </w:rPr>
        <w:t xml:space="preserve"> </w:t>
      </w:r>
      <w:r w:rsidR="00E84E32" w:rsidRPr="003E54A3">
        <w:rPr>
          <w:b/>
          <w:bCs/>
          <w:sz w:val="28"/>
          <w:szCs w:val="28"/>
        </w:rPr>
        <w:t>LỚP: ALDS335764_04</w:t>
      </w:r>
    </w:p>
    <w:p w14:paraId="1DAFC57C" w14:textId="24552F31" w:rsidR="00E84E32" w:rsidRPr="003E54A3" w:rsidRDefault="000F7B81" w:rsidP="00E84E32">
      <w:pPr>
        <w:spacing w:line="312" w:lineRule="auto"/>
        <w:ind w:left="2160" w:firstLine="720"/>
        <w:rPr>
          <w:b/>
          <w:bCs/>
          <w:sz w:val="28"/>
          <w:szCs w:val="28"/>
        </w:rPr>
      </w:pPr>
      <w:r w:rsidRPr="003E54A3">
        <w:rPr>
          <w:b/>
          <w:bCs/>
          <w:sz w:val="28"/>
          <w:szCs w:val="28"/>
          <w:lang w:val="vi-VN"/>
        </w:rPr>
        <w:t xml:space="preserve"> </w:t>
      </w:r>
      <w:r w:rsidR="00E84E32" w:rsidRPr="003E54A3">
        <w:rPr>
          <w:b/>
          <w:bCs/>
          <w:sz w:val="28"/>
          <w:szCs w:val="28"/>
        </w:rPr>
        <w:t>NHÓM: 16</w:t>
      </w:r>
    </w:p>
    <w:p w14:paraId="32E4426A" w14:textId="77777777" w:rsidR="00996ACD" w:rsidRPr="003E54A3" w:rsidRDefault="008F72FF" w:rsidP="009D0BD7">
      <w:pPr>
        <w:spacing w:before="1"/>
        <w:ind w:left="2160"/>
        <w:rPr>
          <w:b/>
          <w:bCs/>
          <w:sz w:val="28"/>
          <w:szCs w:val="28"/>
        </w:rPr>
      </w:pPr>
      <w:r w:rsidRPr="003E54A3">
        <w:rPr>
          <w:b/>
          <w:bCs/>
          <w:sz w:val="28"/>
          <w:szCs w:val="28"/>
        </w:rPr>
        <w:t>Sinh viên:</w:t>
      </w:r>
    </w:p>
    <w:p w14:paraId="79D4B359" w14:textId="77777777" w:rsidR="00996ACD" w:rsidRPr="003E54A3" w:rsidRDefault="00996ACD">
      <w:pPr>
        <w:pStyle w:val="BodyText"/>
        <w:spacing w:before="10"/>
        <w:rPr>
          <w:sz w:val="28"/>
          <w:szCs w:val="28"/>
        </w:rPr>
      </w:pPr>
    </w:p>
    <w:tbl>
      <w:tblPr>
        <w:tblW w:w="0" w:type="auto"/>
        <w:tblInd w:w="2069" w:type="dxa"/>
        <w:tblLayout w:type="fixed"/>
        <w:tblCellMar>
          <w:left w:w="0" w:type="dxa"/>
          <w:right w:w="0" w:type="dxa"/>
        </w:tblCellMar>
        <w:tblLook w:val="01E0" w:firstRow="1" w:lastRow="1" w:firstColumn="1" w:lastColumn="1" w:noHBand="0" w:noVBand="0"/>
      </w:tblPr>
      <w:tblGrid>
        <w:gridCol w:w="4141"/>
        <w:gridCol w:w="1851"/>
      </w:tblGrid>
      <w:tr w:rsidR="003E54A3" w:rsidRPr="003E54A3" w14:paraId="593E8B0B" w14:textId="77777777" w:rsidTr="000F7B81">
        <w:trPr>
          <w:trHeight w:val="420"/>
        </w:trPr>
        <w:tc>
          <w:tcPr>
            <w:tcW w:w="4141" w:type="dxa"/>
          </w:tcPr>
          <w:p w14:paraId="6FF14B2D" w14:textId="754A1D0A" w:rsidR="00996ACD" w:rsidRPr="003E54A3" w:rsidRDefault="00E84E32">
            <w:pPr>
              <w:pStyle w:val="TableParagraph"/>
              <w:spacing w:line="311" w:lineRule="exact"/>
              <w:ind w:left="1130"/>
              <w:rPr>
                <w:rFonts w:ascii="Times New Roman" w:hAnsi="Times New Roman" w:cs="Times New Roman"/>
                <w:sz w:val="28"/>
                <w:szCs w:val="28"/>
                <w:lang w:val="vi-VN"/>
              </w:rPr>
            </w:pPr>
            <w:r w:rsidRPr="003E54A3">
              <w:rPr>
                <w:rFonts w:ascii="Times New Roman" w:hAnsi="Times New Roman" w:cs="Times New Roman"/>
                <w:sz w:val="28"/>
                <w:szCs w:val="28"/>
              </w:rPr>
              <w:t>Nguyễn</w:t>
            </w:r>
            <w:r w:rsidRPr="003E54A3">
              <w:rPr>
                <w:rFonts w:ascii="Times New Roman" w:hAnsi="Times New Roman" w:cs="Times New Roman"/>
                <w:sz w:val="28"/>
                <w:szCs w:val="28"/>
                <w:lang w:val="vi-VN"/>
              </w:rPr>
              <w:t xml:space="preserve"> Minh Tuấn</w:t>
            </w:r>
          </w:p>
        </w:tc>
        <w:tc>
          <w:tcPr>
            <w:tcW w:w="1851" w:type="dxa"/>
          </w:tcPr>
          <w:p w14:paraId="16DDE247" w14:textId="642D11F0" w:rsidR="00996ACD" w:rsidRPr="003E54A3" w:rsidRDefault="00E84E32">
            <w:pPr>
              <w:pStyle w:val="TableParagraph"/>
              <w:spacing w:line="311" w:lineRule="exact"/>
              <w:ind w:left="0" w:right="48"/>
              <w:jc w:val="right"/>
              <w:rPr>
                <w:rFonts w:ascii="Times New Roman" w:hAnsi="Times New Roman" w:cs="Times New Roman"/>
                <w:sz w:val="28"/>
                <w:szCs w:val="28"/>
              </w:rPr>
            </w:pPr>
            <w:r w:rsidRPr="003E54A3">
              <w:rPr>
                <w:rFonts w:ascii="Times New Roman" w:hAnsi="Times New Roman" w:cs="Times New Roman"/>
                <w:sz w:val="28"/>
                <w:szCs w:val="28"/>
              </w:rPr>
              <w:t>20139095</w:t>
            </w:r>
          </w:p>
        </w:tc>
      </w:tr>
      <w:tr w:rsidR="003E54A3" w:rsidRPr="003E54A3" w14:paraId="634E1FB3" w14:textId="77777777" w:rsidTr="000F7B81">
        <w:trPr>
          <w:trHeight w:val="530"/>
        </w:trPr>
        <w:tc>
          <w:tcPr>
            <w:tcW w:w="4141" w:type="dxa"/>
          </w:tcPr>
          <w:p w14:paraId="4F690940" w14:textId="631B2EB7" w:rsidR="00996ACD" w:rsidRPr="003E54A3" w:rsidRDefault="00E84E32">
            <w:pPr>
              <w:pStyle w:val="TableParagraph"/>
              <w:spacing w:before="98"/>
              <w:ind w:left="1130"/>
              <w:rPr>
                <w:rFonts w:ascii="Times New Roman" w:hAnsi="Times New Roman" w:cs="Times New Roman"/>
                <w:sz w:val="28"/>
                <w:szCs w:val="28"/>
                <w:lang w:val="vi-VN"/>
              </w:rPr>
            </w:pPr>
            <w:r w:rsidRPr="003E54A3">
              <w:rPr>
                <w:rFonts w:ascii="Times New Roman" w:hAnsi="Times New Roman" w:cs="Times New Roman"/>
                <w:sz w:val="28"/>
                <w:szCs w:val="28"/>
              </w:rPr>
              <w:t>Phan</w:t>
            </w:r>
            <w:r w:rsidRPr="003E54A3">
              <w:rPr>
                <w:rFonts w:ascii="Times New Roman" w:hAnsi="Times New Roman" w:cs="Times New Roman"/>
                <w:sz w:val="28"/>
                <w:szCs w:val="28"/>
                <w:lang w:val="vi-VN"/>
              </w:rPr>
              <w:t xml:space="preserve"> Tấn Quốc</w:t>
            </w:r>
          </w:p>
        </w:tc>
        <w:tc>
          <w:tcPr>
            <w:tcW w:w="1851" w:type="dxa"/>
          </w:tcPr>
          <w:p w14:paraId="0B94B771" w14:textId="732F0C03" w:rsidR="00996ACD" w:rsidRPr="003E54A3" w:rsidRDefault="00E84E32">
            <w:pPr>
              <w:pStyle w:val="TableParagraph"/>
              <w:spacing w:before="98"/>
              <w:ind w:left="0" w:right="48"/>
              <w:jc w:val="right"/>
              <w:rPr>
                <w:rFonts w:ascii="Times New Roman" w:hAnsi="Times New Roman" w:cs="Times New Roman"/>
                <w:sz w:val="28"/>
                <w:szCs w:val="28"/>
              </w:rPr>
            </w:pPr>
            <w:r w:rsidRPr="003E54A3">
              <w:rPr>
                <w:rFonts w:ascii="Times New Roman" w:hAnsi="Times New Roman" w:cs="Times New Roman"/>
                <w:sz w:val="28"/>
                <w:szCs w:val="28"/>
              </w:rPr>
              <w:t>20139086</w:t>
            </w:r>
          </w:p>
        </w:tc>
      </w:tr>
      <w:tr w:rsidR="00996ACD" w:rsidRPr="003E54A3" w14:paraId="57AF5D1E" w14:textId="77777777" w:rsidTr="000F7B81">
        <w:trPr>
          <w:trHeight w:val="629"/>
        </w:trPr>
        <w:tc>
          <w:tcPr>
            <w:tcW w:w="4141" w:type="dxa"/>
          </w:tcPr>
          <w:p w14:paraId="4722F1F7" w14:textId="7BAB3CF4" w:rsidR="00996ACD" w:rsidRPr="003E54A3" w:rsidRDefault="000F7B81" w:rsidP="000F7B81">
            <w:pPr>
              <w:pStyle w:val="TableParagraph"/>
              <w:tabs>
                <w:tab w:val="left" w:pos="552"/>
              </w:tabs>
              <w:spacing w:before="99"/>
              <w:ind w:left="0" w:right="5"/>
              <w:rPr>
                <w:rFonts w:ascii="Times New Roman" w:hAnsi="Times New Roman" w:cs="Times New Roman"/>
                <w:sz w:val="28"/>
                <w:szCs w:val="28"/>
              </w:rPr>
            </w:pPr>
            <w:r w:rsidRPr="003E54A3">
              <w:rPr>
                <w:rFonts w:ascii="Times New Roman" w:hAnsi="Times New Roman" w:cs="Times New Roman"/>
                <w:sz w:val="28"/>
                <w:szCs w:val="28"/>
              </w:rPr>
              <w:t>GVHD: PGS.TS. Hoàng Văn Dũng</w:t>
            </w:r>
          </w:p>
        </w:tc>
        <w:tc>
          <w:tcPr>
            <w:tcW w:w="1851" w:type="dxa"/>
          </w:tcPr>
          <w:p w14:paraId="22A965B4" w14:textId="35080069" w:rsidR="00996ACD" w:rsidRPr="003E54A3" w:rsidRDefault="00996ACD">
            <w:pPr>
              <w:pStyle w:val="TableParagraph"/>
              <w:spacing w:before="99"/>
              <w:ind w:left="0" w:right="48"/>
              <w:jc w:val="right"/>
              <w:rPr>
                <w:rFonts w:ascii="Times New Roman" w:hAnsi="Times New Roman" w:cs="Times New Roman"/>
                <w:sz w:val="28"/>
                <w:szCs w:val="28"/>
              </w:rPr>
            </w:pPr>
          </w:p>
        </w:tc>
      </w:tr>
    </w:tbl>
    <w:p w14:paraId="7DBEB91E" w14:textId="77777777" w:rsidR="00996ACD" w:rsidRPr="003E54A3" w:rsidRDefault="00996ACD">
      <w:pPr>
        <w:pStyle w:val="BodyText"/>
        <w:rPr>
          <w:sz w:val="28"/>
          <w:szCs w:val="28"/>
        </w:rPr>
      </w:pPr>
    </w:p>
    <w:p w14:paraId="18D0B05B" w14:textId="77777777" w:rsidR="00996ACD" w:rsidRPr="003E54A3" w:rsidRDefault="00996ACD">
      <w:pPr>
        <w:pStyle w:val="BodyText"/>
        <w:spacing w:before="5"/>
        <w:rPr>
          <w:sz w:val="28"/>
          <w:szCs w:val="28"/>
        </w:rPr>
      </w:pPr>
    </w:p>
    <w:p w14:paraId="190A61A9" w14:textId="23C081CA" w:rsidR="00996ACD" w:rsidRPr="003E54A3" w:rsidRDefault="00BD2033">
      <w:pPr>
        <w:pStyle w:val="BodyText"/>
        <w:ind w:left="4073"/>
        <w:rPr>
          <w:sz w:val="28"/>
          <w:szCs w:val="28"/>
        </w:rPr>
      </w:pPr>
      <w:r w:rsidRPr="003E54A3">
        <w:rPr>
          <w:noProof/>
          <w:sz w:val="28"/>
          <w:szCs w:val="28"/>
          <w:lang w:val="en-US"/>
        </w:rPr>
        <mc:AlternateContent>
          <mc:Choice Requires="wps">
            <w:drawing>
              <wp:anchor distT="0" distB="0" distL="114300" distR="114300" simplePos="0" relativeHeight="486810112" behindDoc="1" locked="0" layoutInCell="1" allowOverlap="1" wp14:anchorId="1142D0B4" wp14:editId="5D1257D6">
                <wp:simplePos x="0" y="0"/>
                <wp:positionH relativeFrom="page">
                  <wp:posOffset>3232785</wp:posOffset>
                </wp:positionH>
                <wp:positionV relativeFrom="paragraph">
                  <wp:posOffset>-675005</wp:posOffset>
                </wp:positionV>
                <wp:extent cx="1251585" cy="2044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7816" id="Rectangle 5" o:spid="_x0000_s1026" style="position:absolute;margin-left:254.55pt;margin-top:-53.15pt;width:98.55pt;height:16.1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g65wEAALUDAAAOAAAAZHJzL2Uyb0RvYy54bWysU8GO0zAQvSPxD5bvNE3VskvUdLXqqghp&#10;gZUWPmDqOImF4zFjt2n5esZut1vBDZGD5fF4nue9eVneHQYr9pqCQVfLcjKVQjuFjXFdLb9/27y7&#10;lSJEcA1YdLqWRx3k3ertm+XoKz3DHm2jSTCIC9Xoa9nH6KuiCKrXA4QJeu042SINEDmkrmgIRkYf&#10;bDGbTt8XI1LjCZUOgU8fTkm5yvhtq1X82rZBR2Fryb3FvFJet2ktVkuoOgLfG3VuA/6hiwGM40cv&#10;UA8QQezI/AU1GEUYsI0ThUOBbWuUzhyYTTn9g81zD15nLixO8BeZwv+DVV/2z/6JUuvBP6L6EYTD&#10;dQ+u0/dEOPYaGn6uTEIVow/VpSAFgUvFdvyMDY8WdhGzBoeWhgTI7MQhS328SK0PUSg+LGeLcnG7&#10;kEJxbjadz2/yLAqoXqo9hfhR4yDSppbEo8zosH8MMXUD1cuV3D1a02yMtTmgbru2JPbAY9/kLxNg&#10;ktfXrEuXHaayE2I6yTQTs2SiUG2xOTJLwpN32Ou86ZF+STGyb2oZfu6AtBT2k2OlPpTzeTJaDuaL&#10;mxkHdJ3ZXmfAKYaqZZTitF3Hkzl3nkzX80tlJu3wntVtTSb+2tW5WfZG1uPs42S+6zjfev3bVr8B&#10;AAD//wMAUEsDBBQABgAIAAAAIQCb4Q7c4QAAAAwBAAAPAAAAZHJzL2Rvd25yZXYueG1sTI9NT8Mw&#10;DIbvSPyHyEjctqT76FjXdEJIOwEHNiSuXuO11RqnNOlW/j3hxI62H71+3nw72lZcqPeNYw3JVIEg&#10;Lp1puNLwedhNnkD4gGywdUwafsjDtri/yzEz7sofdNmHSsQQ9hlqqEPoMil9WZNFP3UdcbydXG8x&#10;xLGvpOnxGsNtK2dKpdJiw/FDjR291FSe94PVgOnCfL+f5m+H1yHFdTWq3fJLaf34MD5vQAQawz8M&#10;f/pRHYrodHQDGy9aDUu1TiKqYZKodA4iIiuVzkAc42q1SEAWubwtUfwCAAD//wMAUEsBAi0AFAAG&#10;AAgAAAAhALaDOJL+AAAA4QEAABMAAAAAAAAAAAAAAAAAAAAAAFtDb250ZW50X1R5cGVzXS54bWxQ&#10;SwECLQAUAAYACAAAACEAOP0h/9YAAACUAQAACwAAAAAAAAAAAAAAAAAvAQAAX3JlbHMvLnJlbHNQ&#10;SwECLQAUAAYACAAAACEAym64OucBAAC1AwAADgAAAAAAAAAAAAAAAAAuAgAAZHJzL2Uyb0RvYy54&#10;bWxQSwECLQAUAAYACAAAACEAm+EO3OEAAAAMAQAADwAAAAAAAAAAAAAAAABBBAAAZHJzL2Rvd25y&#10;ZXYueG1sUEsFBgAAAAAEAAQA8wAAAE8FAAAAAA==&#10;" stroked="f">
                <w10:wrap anchorx="page"/>
              </v:rect>
            </w:pict>
          </mc:Fallback>
        </mc:AlternateContent>
      </w:r>
      <w:r w:rsidR="008F72FF" w:rsidRPr="003E54A3">
        <w:rPr>
          <w:sz w:val="28"/>
          <w:szCs w:val="28"/>
        </w:rPr>
        <w:t xml:space="preserve">P. Hồ Chí Minh, tháng </w:t>
      </w:r>
      <w:r w:rsidR="00E84E32" w:rsidRPr="003E54A3">
        <w:rPr>
          <w:sz w:val="28"/>
          <w:szCs w:val="28"/>
        </w:rPr>
        <w:t>5</w:t>
      </w:r>
      <w:r w:rsidR="008F72FF" w:rsidRPr="003E54A3">
        <w:rPr>
          <w:sz w:val="28"/>
          <w:szCs w:val="28"/>
        </w:rPr>
        <w:t xml:space="preserve">, năm </w:t>
      </w:r>
      <w:r w:rsidR="00E84E32" w:rsidRPr="003E54A3">
        <w:rPr>
          <w:sz w:val="28"/>
          <w:szCs w:val="28"/>
        </w:rPr>
        <w:t>2022</w:t>
      </w:r>
    </w:p>
    <w:p w14:paraId="3E5158A0" w14:textId="77777777" w:rsidR="00996ACD" w:rsidRPr="003E54A3" w:rsidRDefault="00996ACD">
      <w:pPr>
        <w:sectPr w:rsidR="00996ACD" w:rsidRPr="003E54A3" w:rsidSect="00F14FCC">
          <w:footerReference w:type="default" r:id="rId12"/>
          <w:pgSz w:w="12240" w:h="15840" w:code="1"/>
          <w:pgMar w:top="1418" w:right="1134" w:bottom="1418" w:left="1701" w:header="851" w:footer="851" w:gutter="0"/>
          <w:cols w:space="720"/>
        </w:sectPr>
      </w:pPr>
    </w:p>
    <w:p w14:paraId="51C1CFDC" w14:textId="77777777" w:rsidR="00996ACD" w:rsidRPr="003E54A3" w:rsidRDefault="008F72FF" w:rsidP="004D2A40">
      <w:pPr>
        <w:rPr>
          <w:sz w:val="26"/>
          <w:szCs w:val="26"/>
        </w:rPr>
      </w:pPr>
      <w:bookmarkStart w:id="0" w:name="_Toc104598410"/>
      <w:bookmarkStart w:id="1" w:name="_Toc104598728"/>
      <w:bookmarkStart w:id="2" w:name="_Toc104625231"/>
      <w:r w:rsidRPr="003E54A3">
        <w:rPr>
          <w:sz w:val="26"/>
          <w:szCs w:val="26"/>
        </w:rPr>
        <w:lastRenderedPageBreak/>
        <w:t>Sinh viên thực hiện:</w:t>
      </w:r>
      <w:bookmarkEnd w:id="0"/>
      <w:bookmarkEnd w:id="1"/>
      <w:bookmarkEnd w:id="2"/>
    </w:p>
    <w:p w14:paraId="13500DAE" w14:textId="77777777" w:rsidR="00996ACD" w:rsidRPr="003E54A3" w:rsidRDefault="00996ACD">
      <w:pPr>
        <w:pStyle w:val="BodyText"/>
        <w:spacing w:before="10"/>
        <w:rPr>
          <w:b/>
        </w:rPr>
      </w:pPr>
    </w:p>
    <w:tbl>
      <w:tblPr>
        <w:tblW w:w="9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3120"/>
        <w:gridCol w:w="2540"/>
        <w:gridCol w:w="2540"/>
      </w:tblGrid>
      <w:tr w:rsidR="003E54A3" w:rsidRPr="003E54A3" w14:paraId="24E1026F" w14:textId="77777777" w:rsidTr="00A57AC3">
        <w:trPr>
          <w:trHeight w:val="581"/>
          <w:jc w:val="center"/>
        </w:trPr>
        <w:tc>
          <w:tcPr>
            <w:tcW w:w="828" w:type="dxa"/>
          </w:tcPr>
          <w:p w14:paraId="712DFAB7" w14:textId="2580F631" w:rsidR="00A57AC3" w:rsidRPr="003E54A3" w:rsidRDefault="00A57AC3" w:rsidP="00584693">
            <w:pPr>
              <w:pStyle w:val="TableParagraph"/>
              <w:spacing w:before="112"/>
              <w:ind w:left="0" w:right="98"/>
              <w:jc w:val="center"/>
              <w:rPr>
                <w:rFonts w:ascii="Times New Roman" w:hAnsi="Times New Roman" w:cs="Times New Roman"/>
                <w:b/>
                <w:sz w:val="26"/>
                <w:lang w:val="en-US"/>
              </w:rPr>
            </w:pPr>
            <w:r w:rsidRPr="003E54A3">
              <w:rPr>
                <w:rFonts w:ascii="Times New Roman" w:hAnsi="Times New Roman" w:cs="Times New Roman"/>
                <w:b/>
                <w:sz w:val="26"/>
                <w:lang w:val="en-US"/>
              </w:rPr>
              <w:t>stt</w:t>
            </w:r>
          </w:p>
        </w:tc>
        <w:tc>
          <w:tcPr>
            <w:tcW w:w="3120" w:type="dxa"/>
          </w:tcPr>
          <w:p w14:paraId="53A7F38A" w14:textId="3DF167F5" w:rsidR="00A57AC3" w:rsidRPr="003E54A3" w:rsidRDefault="00A57AC3" w:rsidP="00584693">
            <w:pPr>
              <w:pStyle w:val="TableParagraph"/>
              <w:spacing w:before="112"/>
              <w:ind w:left="0" w:right="98"/>
              <w:jc w:val="center"/>
              <w:rPr>
                <w:rFonts w:ascii="Times New Roman" w:hAnsi="Times New Roman" w:cs="Times New Roman"/>
                <w:b/>
                <w:sz w:val="26"/>
                <w:lang w:val="en-US"/>
              </w:rPr>
            </w:pPr>
            <w:r w:rsidRPr="003E54A3">
              <w:rPr>
                <w:rFonts w:ascii="Times New Roman" w:hAnsi="Times New Roman" w:cs="Times New Roman"/>
                <w:b/>
                <w:sz w:val="26"/>
                <w:lang w:val="en-US"/>
              </w:rPr>
              <w:t>Họ và tên</w:t>
            </w:r>
          </w:p>
        </w:tc>
        <w:tc>
          <w:tcPr>
            <w:tcW w:w="2540" w:type="dxa"/>
          </w:tcPr>
          <w:p w14:paraId="2E653B52" w14:textId="3DCA0E18" w:rsidR="00A57AC3" w:rsidRPr="003E54A3" w:rsidRDefault="00A57AC3" w:rsidP="00584693">
            <w:pPr>
              <w:pStyle w:val="TableParagraph"/>
              <w:spacing w:before="112"/>
              <w:ind w:right="107"/>
              <w:jc w:val="center"/>
              <w:rPr>
                <w:rFonts w:ascii="Times New Roman" w:hAnsi="Times New Roman" w:cs="Times New Roman"/>
                <w:b/>
                <w:sz w:val="26"/>
                <w:lang w:val="en-US"/>
              </w:rPr>
            </w:pPr>
            <w:r w:rsidRPr="003E54A3">
              <w:rPr>
                <w:rFonts w:ascii="Times New Roman" w:hAnsi="Times New Roman" w:cs="Times New Roman"/>
                <w:b/>
                <w:sz w:val="26"/>
                <w:lang w:val="en-US"/>
              </w:rPr>
              <w:t>Mã số sinh viên</w:t>
            </w:r>
          </w:p>
        </w:tc>
        <w:tc>
          <w:tcPr>
            <w:tcW w:w="2540" w:type="dxa"/>
          </w:tcPr>
          <w:p w14:paraId="6D36CF4E" w14:textId="36ECA1B3" w:rsidR="00A57AC3" w:rsidRPr="003E54A3" w:rsidRDefault="00A57AC3" w:rsidP="00584693">
            <w:pPr>
              <w:pStyle w:val="TableParagraph"/>
              <w:spacing w:before="112"/>
              <w:ind w:right="107"/>
              <w:jc w:val="center"/>
              <w:rPr>
                <w:rFonts w:ascii="Times New Roman" w:hAnsi="Times New Roman" w:cs="Times New Roman"/>
                <w:b/>
                <w:sz w:val="26"/>
                <w:lang w:val="en-US"/>
              </w:rPr>
            </w:pPr>
            <w:r w:rsidRPr="003E54A3">
              <w:rPr>
                <w:rFonts w:ascii="Times New Roman" w:hAnsi="Times New Roman" w:cs="Times New Roman"/>
                <w:b/>
                <w:sz w:val="26"/>
                <w:lang w:val="en-US"/>
              </w:rPr>
              <w:t>Tỉ lệ đóng góp</w:t>
            </w:r>
          </w:p>
        </w:tc>
      </w:tr>
      <w:tr w:rsidR="003E54A3" w:rsidRPr="003E54A3" w14:paraId="7FD03AA6" w14:textId="77777777" w:rsidTr="00A57AC3">
        <w:trPr>
          <w:trHeight w:val="498"/>
          <w:jc w:val="center"/>
        </w:trPr>
        <w:tc>
          <w:tcPr>
            <w:tcW w:w="828" w:type="dxa"/>
          </w:tcPr>
          <w:p w14:paraId="4DE58D2F" w14:textId="5F71860C" w:rsidR="00A57AC3" w:rsidRPr="003E54A3" w:rsidRDefault="00A57AC3" w:rsidP="00584693">
            <w:pPr>
              <w:pStyle w:val="TableParagraph"/>
              <w:ind w:left="0"/>
              <w:jc w:val="center"/>
              <w:rPr>
                <w:rFonts w:ascii="Times New Roman" w:hAnsi="Times New Roman" w:cs="Times New Roman"/>
                <w:sz w:val="26"/>
                <w:szCs w:val="26"/>
                <w:lang w:val="en-US"/>
              </w:rPr>
            </w:pPr>
            <w:r w:rsidRPr="003E54A3">
              <w:rPr>
                <w:rFonts w:ascii="Times New Roman" w:hAnsi="Times New Roman" w:cs="Times New Roman"/>
                <w:sz w:val="26"/>
                <w:szCs w:val="26"/>
                <w:lang w:val="en-US"/>
              </w:rPr>
              <w:t>1</w:t>
            </w:r>
          </w:p>
        </w:tc>
        <w:tc>
          <w:tcPr>
            <w:tcW w:w="3120" w:type="dxa"/>
          </w:tcPr>
          <w:p w14:paraId="61D22EEB" w14:textId="0BF84116" w:rsidR="00A57AC3" w:rsidRPr="003E54A3" w:rsidRDefault="00A57AC3" w:rsidP="00584693">
            <w:pPr>
              <w:pStyle w:val="TableParagraph"/>
              <w:ind w:left="0"/>
              <w:jc w:val="center"/>
              <w:rPr>
                <w:rFonts w:ascii="Times New Roman" w:hAnsi="Times New Roman" w:cs="Times New Roman"/>
                <w:sz w:val="26"/>
                <w:szCs w:val="26"/>
                <w:lang w:val="vi-VN"/>
              </w:rPr>
            </w:pPr>
            <w:r w:rsidRPr="003E54A3">
              <w:rPr>
                <w:rFonts w:ascii="Times New Roman" w:hAnsi="Times New Roman" w:cs="Times New Roman"/>
                <w:sz w:val="26"/>
                <w:szCs w:val="26"/>
              </w:rPr>
              <w:t>Ngyễn</w:t>
            </w:r>
            <w:r w:rsidRPr="003E54A3">
              <w:rPr>
                <w:rFonts w:ascii="Times New Roman" w:hAnsi="Times New Roman" w:cs="Times New Roman"/>
                <w:sz w:val="26"/>
                <w:szCs w:val="26"/>
                <w:lang w:val="vi-VN"/>
              </w:rPr>
              <w:t xml:space="preserve"> Minh Tuấn</w:t>
            </w:r>
          </w:p>
        </w:tc>
        <w:tc>
          <w:tcPr>
            <w:tcW w:w="2540" w:type="dxa"/>
          </w:tcPr>
          <w:p w14:paraId="5D0D2176" w14:textId="718AFF92" w:rsidR="00A57AC3" w:rsidRPr="003E54A3" w:rsidRDefault="00A57AC3" w:rsidP="00584693">
            <w:pPr>
              <w:pStyle w:val="TableParagraph"/>
              <w:ind w:left="0"/>
              <w:jc w:val="center"/>
              <w:rPr>
                <w:rFonts w:ascii="Times New Roman" w:hAnsi="Times New Roman" w:cs="Times New Roman"/>
                <w:sz w:val="26"/>
                <w:szCs w:val="26"/>
                <w:lang w:val="en-US"/>
              </w:rPr>
            </w:pPr>
            <w:r w:rsidRPr="003E54A3">
              <w:rPr>
                <w:rFonts w:ascii="Times New Roman" w:hAnsi="Times New Roman" w:cs="Times New Roman"/>
                <w:sz w:val="26"/>
                <w:szCs w:val="26"/>
                <w:lang w:val="en-US"/>
              </w:rPr>
              <w:t>20139095</w:t>
            </w:r>
          </w:p>
        </w:tc>
        <w:tc>
          <w:tcPr>
            <w:tcW w:w="2540" w:type="dxa"/>
          </w:tcPr>
          <w:p w14:paraId="575ECDCD" w14:textId="4332164E" w:rsidR="00A57AC3" w:rsidRPr="003E54A3" w:rsidRDefault="00A57AC3" w:rsidP="00584693">
            <w:pPr>
              <w:pStyle w:val="TableParagraph"/>
              <w:ind w:left="0"/>
              <w:jc w:val="center"/>
              <w:rPr>
                <w:rFonts w:ascii="Times New Roman" w:hAnsi="Times New Roman" w:cs="Times New Roman"/>
                <w:sz w:val="26"/>
                <w:szCs w:val="26"/>
                <w:lang w:val="en-US"/>
              </w:rPr>
            </w:pPr>
            <w:r w:rsidRPr="003E54A3">
              <w:rPr>
                <w:rFonts w:ascii="Times New Roman" w:hAnsi="Times New Roman" w:cs="Times New Roman"/>
                <w:sz w:val="26"/>
                <w:szCs w:val="26"/>
                <w:lang w:val="en-US"/>
              </w:rPr>
              <w:t>100%</w:t>
            </w:r>
          </w:p>
        </w:tc>
      </w:tr>
      <w:tr w:rsidR="00A57AC3" w:rsidRPr="003E54A3" w14:paraId="4ACA1167" w14:textId="77777777" w:rsidTr="00A57AC3">
        <w:trPr>
          <w:trHeight w:val="609"/>
          <w:jc w:val="center"/>
        </w:trPr>
        <w:tc>
          <w:tcPr>
            <w:tcW w:w="828" w:type="dxa"/>
          </w:tcPr>
          <w:p w14:paraId="390C9D66" w14:textId="213068CE" w:rsidR="00A57AC3" w:rsidRPr="003E54A3" w:rsidRDefault="00A57AC3" w:rsidP="00584693">
            <w:pPr>
              <w:pStyle w:val="TableParagraph"/>
              <w:ind w:left="0"/>
              <w:jc w:val="center"/>
              <w:rPr>
                <w:rFonts w:ascii="Times New Roman" w:hAnsi="Times New Roman" w:cs="Times New Roman"/>
                <w:sz w:val="26"/>
                <w:szCs w:val="26"/>
                <w:lang w:val="en-US"/>
              </w:rPr>
            </w:pPr>
            <w:r w:rsidRPr="003E54A3">
              <w:rPr>
                <w:rFonts w:ascii="Times New Roman" w:hAnsi="Times New Roman" w:cs="Times New Roman"/>
                <w:sz w:val="26"/>
                <w:szCs w:val="26"/>
                <w:lang w:val="en-US"/>
              </w:rPr>
              <w:t>2</w:t>
            </w:r>
          </w:p>
        </w:tc>
        <w:tc>
          <w:tcPr>
            <w:tcW w:w="3120" w:type="dxa"/>
          </w:tcPr>
          <w:p w14:paraId="6FE89433" w14:textId="7A6613A5" w:rsidR="00A57AC3" w:rsidRPr="003E54A3" w:rsidRDefault="00A57AC3" w:rsidP="00584693">
            <w:pPr>
              <w:pStyle w:val="TableParagraph"/>
              <w:ind w:left="0"/>
              <w:jc w:val="center"/>
              <w:rPr>
                <w:rFonts w:ascii="Times New Roman" w:hAnsi="Times New Roman" w:cs="Times New Roman"/>
                <w:sz w:val="26"/>
                <w:szCs w:val="26"/>
                <w:lang w:val="vi-VN"/>
              </w:rPr>
            </w:pPr>
            <w:r w:rsidRPr="003E54A3">
              <w:rPr>
                <w:rFonts w:ascii="Times New Roman" w:hAnsi="Times New Roman" w:cs="Times New Roman"/>
                <w:sz w:val="26"/>
                <w:szCs w:val="26"/>
              </w:rPr>
              <w:t>Phan</w:t>
            </w:r>
            <w:r w:rsidRPr="003E54A3">
              <w:rPr>
                <w:rFonts w:ascii="Times New Roman" w:hAnsi="Times New Roman" w:cs="Times New Roman"/>
                <w:sz w:val="26"/>
                <w:szCs w:val="26"/>
                <w:lang w:val="vi-VN"/>
              </w:rPr>
              <w:t xml:space="preserve"> Tấn Quốc</w:t>
            </w:r>
          </w:p>
        </w:tc>
        <w:tc>
          <w:tcPr>
            <w:tcW w:w="2540" w:type="dxa"/>
          </w:tcPr>
          <w:p w14:paraId="5F5FE84D" w14:textId="65FCA027" w:rsidR="00A57AC3" w:rsidRPr="003E54A3" w:rsidRDefault="00A57AC3" w:rsidP="00584693">
            <w:pPr>
              <w:pStyle w:val="TableParagraph"/>
              <w:ind w:left="0"/>
              <w:jc w:val="center"/>
              <w:rPr>
                <w:rFonts w:ascii="Times New Roman" w:hAnsi="Times New Roman" w:cs="Times New Roman"/>
                <w:sz w:val="26"/>
                <w:szCs w:val="26"/>
                <w:lang w:val="en-US"/>
              </w:rPr>
            </w:pPr>
            <w:r w:rsidRPr="003E54A3">
              <w:rPr>
                <w:rFonts w:ascii="Times New Roman" w:hAnsi="Times New Roman" w:cs="Times New Roman"/>
                <w:sz w:val="26"/>
                <w:szCs w:val="26"/>
                <w:lang w:val="en-US"/>
              </w:rPr>
              <w:t>20139086</w:t>
            </w:r>
          </w:p>
        </w:tc>
        <w:tc>
          <w:tcPr>
            <w:tcW w:w="2540" w:type="dxa"/>
          </w:tcPr>
          <w:p w14:paraId="488A539A" w14:textId="4D327A36" w:rsidR="00A57AC3" w:rsidRPr="003E54A3" w:rsidRDefault="00A57AC3" w:rsidP="00584693">
            <w:pPr>
              <w:pStyle w:val="TableParagraph"/>
              <w:ind w:left="0"/>
              <w:jc w:val="center"/>
              <w:rPr>
                <w:rFonts w:ascii="Times New Roman" w:hAnsi="Times New Roman" w:cs="Times New Roman"/>
                <w:sz w:val="26"/>
                <w:szCs w:val="26"/>
                <w:lang w:val="en-US"/>
              </w:rPr>
            </w:pPr>
            <w:r w:rsidRPr="003E54A3">
              <w:rPr>
                <w:rFonts w:ascii="Times New Roman" w:hAnsi="Times New Roman" w:cs="Times New Roman"/>
                <w:sz w:val="26"/>
                <w:szCs w:val="26"/>
                <w:lang w:val="en-US"/>
              </w:rPr>
              <w:t>100%</w:t>
            </w:r>
          </w:p>
        </w:tc>
      </w:tr>
    </w:tbl>
    <w:p w14:paraId="5831F3F7" w14:textId="77777777" w:rsidR="00996ACD" w:rsidRPr="003E54A3" w:rsidRDefault="00996ACD">
      <w:pPr>
        <w:pStyle w:val="BodyText"/>
        <w:rPr>
          <w:b/>
          <w:sz w:val="28"/>
        </w:rPr>
      </w:pPr>
    </w:p>
    <w:p w14:paraId="0F6927B8" w14:textId="77777777" w:rsidR="00996ACD" w:rsidRPr="003E54A3" w:rsidRDefault="00996ACD">
      <w:pPr>
        <w:pStyle w:val="BodyText"/>
        <w:rPr>
          <w:b/>
          <w:sz w:val="25"/>
        </w:rPr>
      </w:pPr>
    </w:p>
    <w:p w14:paraId="50258147" w14:textId="77777777" w:rsidR="00996ACD" w:rsidRPr="003E54A3" w:rsidRDefault="008F72FF">
      <w:pPr>
        <w:ind w:left="400"/>
        <w:rPr>
          <w:b/>
          <w:sz w:val="26"/>
        </w:rPr>
      </w:pPr>
      <w:r w:rsidRPr="003E54A3">
        <w:rPr>
          <w:b/>
          <w:sz w:val="26"/>
        </w:rPr>
        <w:t>NHẬN XÉT CỦA GIÁO VIÊN:</w:t>
      </w:r>
    </w:p>
    <w:p w14:paraId="49DD6CEA" w14:textId="58174EDC" w:rsidR="00996ACD" w:rsidRPr="003E54A3" w:rsidRDefault="008F72FF">
      <w:pPr>
        <w:pStyle w:val="BodyText"/>
        <w:spacing w:before="150"/>
        <w:ind w:left="400"/>
      </w:pPr>
      <w:r w:rsidRPr="003E54A3">
        <w:t>…………………………………………………………………………………………</w:t>
      </w:r>
    </w:p>
    <w:p w14:paraId="4EA82AF8" w14:textId="5D3DA164" w:rsidR="00996ACD" w:rsidRPr="003E54A3" w:rsidRDefault="008F72FF">
      <w:pPr>
        <w:pStyle w:val="BodyText"/>
        <w:spacing w:before="150"/>
        <w:ind w:left="400"/>
      </w:pPr>
      <w:r w:rsidRPr="003E54A3">
        <w:t>…………………………………………………………………………………………</w:t>
      </w:r>
    </w:p>
    <w:p w14:paraId="24853D65" w14:textId="6E369C1F" w:rsidR="00996ACD" w:rsidRPr="003E54A3" w:rsidRDefault="008F72FF">
      <w:pPr>
        <w:pStyle w:val="BodyText"/>
        <w:spacing w:before="150"/>
        <w:ind w:left="400"/>
      </w:pPr>
      <w:r w:rsidRPr="003E54A3">
        <w:t>…………………………………………………………………………………………</w:t>
      </w:r>
    </w:p>
    <w:p w14:paraId="2691023E" w14:textId="4AFE4BFA" w:rsidR="00996ACD" w:rsidRPr="003E54A3" w:rsidRDefault="008F72FF">
      <w:pPr>
        <w:pStyle w:val="BodyText"/>
        <w:spacing w:before="149"/>
        <w:ind w:left="400"/>
      </w:pPr>
      <w:r w:rsidRPr="003E54A3">
        <w:t>…………………………………………………………………………………………</w:t>
      </w:r>
    </w:p>
    <w:p w14:paraId="240FC0FE" w14:textId="099FA933" w:rsidR="00996ACD" w:rsidRPr="003E54A3" w:rsidRDefault="008F72FF">
      <w:pPr>
        <w:pStyle w:val="BodyText"/>
        <w:spacing w:before="148"/>
        <w:ind w:left="400"/>
      </w:pPr>
      <w:r w:rsidRPr="003E54A3">
        <w:t>…………………………………………………………………………………………</w:t>
      </w:r>
    </w:p>
    <w:p w14:paraId="0B6B9A28" w14:textId="79881937" w:rsidR="00996ACD" w:rsidRPr="003E54A3" w:rsidRDefault="008F72FF">
      <w:pPr>
        <w:pStyle w:val="BodyText"/>
        <w:spacing w:before="150"/>
        <w:ind w:left="400"/>
      </w:pPr>
      <w:r w:rsidRPr="003E54A3">
        <w:t>…………………………………………………………………………………………</w:t>
      </w:r>
    </w:p>
    <w:p w14:paraId="3A05A7C1" w14:textId="26C01EDB" w:rsidR="00996ACD" w:rsidRPr="003E54A3" w:rsidRDefault="008F72FF">
      <w:pPr>
        <w:pStyle w:val="BodyText"/>
        <w:spacing w:before="150"/>
        <w:ind w:left="400"/>
      </w:pPr>
      <w:r w:rsidRPr="003E54A3">
        <w:t>…………………………………………………………………………………………</w:t>
      </w:r>
    </w:p>
    <w:p w14:paraId="06016BF0" w14:textId="62447F14" w:rsidR="00996ACD" w:rsidRPr="003E54A3" w:rsidRDefault="008F72FF">
      <w:pPr>
        <w:pStyle w:val="BodyText"/>
        <w:spacing w:before="150"/>
        <w:ind w:left="400"/>
      </w:pPr>
      <w:r w:rsidRPr="003E54A3">
        <w:t>…………………………………………………………………………………………</w:t>
      </w:r>
    </w:p>
    <w:p w14:paraId="7F6DF337" w14:textId="77777777" w:rsidR="009B1980" w:rsidRPr="003E54A3" w:rsidRDefault="008F72FF" w:rsidP="009B1980">
      <w:pPr>
        <w:pStyle w:val="BodyText"/>
        <w:spacing w:before="150"/>
        <w:ind w:left="400"/>
      </w:pPr>
      <w:r w:rsidRPr="003E54A3">
        <w:t>…………………………………………………………………………………………</w:t>
      </w:r>
    </w:p>
    <w:p w14:paraId="409612EE" w14:textId="3331253A" w:rsidR="00996ACD" w:rsidRPr="003E54A3" w:rsidRDefault="008F72FF" w:rsidP="009B1980">
      <w:pPr>
        <w:pStyle w:val="BodyText"/>
        <w:spacing w:before="150"/>
        <w:ind w:left="4230"/>
      </w:pPr>
      <w:r w:rsidRPr="003E54A3">
        <w:t xml:space="preserve">Tp. Hồ Chí Minh, ngày ….., tháng </w:t>
      </w:r>
      <w:r w:rsidR="000F7B81" w:rsidRPr="003E54A3">
        <w:t>5</w:t>
      </w:r>
      <w:r w:rsidRPr="003E54A3">
        <w:t>, năm</w:t>
      </w:r>
      <w:r w:rsidRPr="003E54A3">
        <w:rPr>
          <w:spacing w:val="-12"/>
        </w:rPr>
        <w:t xml:space="preserve"> </w:t>
      </w:r>
      <w:r w:rsidR="000F7B81" w:rsidRPr="003E54A3">
        <w:t>2022</w:t>
      </w:r>
    </w:p>
    <w:p w14:paraId="6190BE29" w14:textId="08DC2555" w:rsidR="001176FC" w:rsidRPr="003E54A3" w:rsidRDefault="001176FC">
      <w:pPr>
        <w:pStyle w:val="BodyText"/>
        <w:spacing w:line="487" w:lineRule="auto"/>
        <w:ind w:left="6125" w:right="2322"/>
        <w:jc w:val="center"/>
        <w:rPr>
          <w:sz w:val="27"/>
        </w:rPr>
      </w:pPr>
    </w:p>
    <w:p w14:paraId="0090D9B7" w14:textId="6A2E718C" w:rsidR="001176FC" w:rsidRPr="003E54A3" w:rsidRDefault="001176FC" w:rsidP="001176FC">
      <w:pPr>
        <w:pStyle w:val="BodyText"/>
        <w:spacing w:line="487" w:lineRule="auto"/>
        <w:ind w:left="6125" w:right="1755" w:hanging="905"/>
        <w:jc w:val="center"/>
        <w:rPr>
          <w:sz w:val="27"/>
          <w:lang w:val="vi-VN"/>
        </w:rPr>
      </w:pPr>
      <w:r w:rsidRPr="003E54A3">
        <w:rPr>
          <w:sz w:val="27"/>
        </w:rPr>
        <w:t>Giáo</w:t>
      </w:r>
      <w:r w:rsidRPr="003E54A3">
        <w:rPr>
          <w:sz w:val="27"/>
          <w:lang w:val="vi-VN"/>
        </w:rPr>
        <w:t xml:space="preserve"> viên chấm điểm</w:t>
      </w:r>
    </w:p>
    <w:p w14:paraId="12C6F974" w14:textId="07A6FF3F" w:rsidR="001176FC" w:rsidRPr="003E54A3" w:rsidRDefault="001176FC" w:rsidP="001176FC">
      <w:pPr>
        <w:pStyle w:val="BodyText"/>
        <w:spacing w:line="487" w:lineRule="auto"/>
        <w:ind w:left="6125" w:right="1755" w:hanging="905"/>
        <w:jc w:val="center"/>
        <w:rPr>
          <w:sz w:val="27"/>
          <w:lang w:val="vi-VN"/>
        </w:rPr>
      </w:pPr>
      <w:r w:rsidRPr="003E54A3">
        <w:rPr>
          <w:sz w:val="27"/>
          <w:lang w:val="vi-VN"/>
        </w:rPr>
        <w:t>(Ký và ghi họ tên)</w:t>
      </w:r>
    </w:p>
    <w:p w14:paraId="49074AA5" w14:textId="77777777" w:rsidR="00996ACD" w:rsidRPr="003E54A3" w:rsidRDefault="00996ACD">
      <w:pPr>
        <w:jc w:val="center"/>
        <w:rPr>
          <w:sz w:val="27"/>
        </w:rPr>
      </w:pPr>
    </w:p>
    <w:p w14:paraId="7CC72B40" w14:textId="77777777" w:rsidR="001176FC" w:rsidRPr="003E54A3" w:rsidRDefault="001176FC">
      <w:pPr>
        <w:jc w:val="center"/>
        <w:rPr>
          <w:sz w:val="27"/>
        </w:rPr>
      </w:pPr>
    </w:p>
    <w:p w14:paraId="66DC7ADE" w14:textId="77777777" w:rsidR="001176FC" w:rsidRPr="003E54A3" w:rsidRDefault="001176FC">
      <w:pPr>
        <w:jc w:val="center"/>
        <w:rPr>
          <w:sz w:val="27"/>
        </w:rPr>
      </w:pPr>
    </w:p>
    <w:p w14:paraId="62CCF9B8" w14:textId="77777777" w:rsidR="001176FC" w:rsidRPr="003E54A3" w:rsidRDefault="001176FC">
      <w:pPr>
        <w:jc w:val="center"/>
        <w:rPr>
          <w:sz w:val="27"/>
        </w:rPr>
      </w:pPr>
    </w:p>
    <w:p w14:paraId="27C23B51" w14:textId="77777777" w:rsidR="001176FC" w:rsidRPr="003E54A3" w:rsidRDefault="001176FC">
      <w:pPr>
        <w:jc w:val="center"/>
        <w:rPr>
          <w:sz w:val="27"/>
        </w:rPr>
      </w:pPr>
    </w:p>
    <w:p w14:paraId="46787009" w14:textId="77777777" w:rsidR="001176FC" w:rsidRPr="003E54A3" w:rsidRDefault="001176FC">
      <w:pPr>
        <w:jc w:val="center"/>
        <w:rPr>
          <w:sz w:val="27"/>
        </w:rPr>
      </w:pPr>
    </w:p>
    <w:p w14:paraId="066AA5E8" w14:textId="33F74191" w:rsidR="001176FC" w:rsidRPr="003E54A3" w:rsidRDefault="001176FC" w:rsidP="001176FC">
      <w:pPr>
        <w:ind w:firstLine="3420"/>
        <w:jc w:val="center"/>
        <w:rPr>
          <w:sz w:val="27"/>
          <w:lang w:val="vi-VN"/>
        </w:rPr>
        <w:sectPr w:rsidR="001176FC" w:rsidRPr="003E54A3" w:rsidSect="00F14FCC">
          <w:footerReference w:type="default" r:id="rId13"/>
          <w:pgSz w:w="12240" w:h="15840" w:code="1"/>
          <w:pgMar w:top="1418" w:right="1134" w:bottom="1418" w:left="1701" w:header="851" w:footer="851" w:gutter="0"/>
          <w:cols w:space="720"/>
        </w:sectPr>
      </w:pPr>
      <w:r w:rsidRPr="003E54A3">
        <w:rPr>
          <w:sz w:val="27"/>
        </w:rPr>
        <w:t>Hoàng</w:t>
      </w:r>
      <w:r w:rsidRPr="003E54A3">
        <w:rPr>
          <w:sz w:val="27"/>
          <w:lang w:val="vi-VN"/>
        </w:rPr>
        <w:t xml:space="preserve"> Văn Dũng</w:t>
      </w:r>
    </w:p>
    <w:p w14:paraId="446B5773" w14:textId="77777777" w:rsidR="00996ACD" w:rsidRPr="003E54A3" w:rsidRDefault="008F72FF" w:rsidP="000A71FD">
      <w:pPr>
        <w:jc w:val="center"/>
        <w:rPr>
          <w:b/>
          <w:sz w:val="28"/>
          <w:szCs w:val="28"/>
        </w:rPr>
      </w:pPr>
      <w:bookmarkStart w:id="3" w:name="_bookmark0"/>
      <w:bookmarkStart w:id="4" w:name="_Toc104598411"/>
      <w:bookmarkStart w:id="5" w:name="_Toc104598729"/>
      <w:bookmarkStart w:id="6" w:name="_Toc104625232"/>
      <w:bookmarkEnd w:id="3"/>
      <w:r w:rsidRPr="003E54A3">
        <w:rPr>
          <w:b/>
          <w:sz w:val="28"/>
          <w:szCs w:val="28"/>
        </w:rPr>
        <w:lastRenderedPageBreak/>
        <w:t>LỜI CẢM ƠN</w:t>
      </w:r>
      <w:bookmarkEnd w:id="4"/>
      <w:bookmarkEnd w:id="5"/>
      <w:bookmarkEnd w:id="6"/>
    </w:p>
    <w:p w14:paraId="6506C104" w14:textId="5D3AD9BD" w:rsidR="00996ACD" w:rsidRPr="003E54A3" w:rsidRDefault="009B1980" w:rsidP="00A05157">
      <w:pPr>
        <w:pStyle w:val="BodyText"/>
        <w:spacing w:before="187" w:line="360" w:lineRule="auto"/>
        <w:ind w:right="45"/>
        <w:jc w:val="both"/>
      </w:pPr>
      <w:r w:rsidRPr="003E54A3">
        <w:rPr>
          <w:lang w:val="en-US"/>
        </w:rPr>
        <w:t xml:space="preserve">          </w:t>
      </w:r>
      <w:r w:rsidR="00CE6C06">
        <w:rPr>
          <w:lang w:val="vi-VN"/>
        </w:rPr>
        <w:t>“</w:t>
      </w:r>
      <w:r w:rsidR="008F72FF" w:rsidRPr="003E54A3">
        <w:t>Để</w:t>
      </w:r>
      <w:r w:rsidR="008F72FF" w:rsidRPr="003E54A3">
        <w:rPr>
          <w:spacing w:val="-11"/>
        </w:rPr>
        <w:t xml:space="preserve"> </w:t>
      </w:r>
      <w:r w:rsidR="00A95E46" w:rsidRPr="003E54A3">
        <w:rPr>
          <w:spacing w:val="-11"/>
        </w:rPr>
        <w:t>có</w:t>
      </w:r>
      <w:r w:rsidR="00A95E46" w:rsidRPr="003E54A3">
        <w:rPr>
          <w:spacing w:val="-11"/>
          <w:lang w:val="vi-VN"/>
        </w:rPr>
        <w:t xml:space="preserve"> thể </w:t>
      </w:r>
      <w:r w:rsidR="008F72FF" w:rsidRPr="003E54A3">
        <w:t>hoàn</w:t>
      </w:r>
      <w:r w:rsidR="008F72FF" w:rsidRPr="003E54A3">
        <w:rPr>
          <w:spacing w:val="-11"/>
        </w:rPr>
        <w:t xml:space="preserve"> </w:t>
      </w:r>
      <w:r w:rsidR="008F72FF" w:rsidRPr="003E54A3">
        <w:t>thành</w:t>
      </w:r>
      <w:r w:rsidR="00450905" w:rsidRPr="003E54A3">
        <w:rPr>
          <w:lang w:val="vi-VN"/>
        </w:rPr>
        <w:t xml:space="preserve"> được</w:t>
      </w:r>
      <w:r w:rsidR="00A95E46" w:rsidRPr="003E54A3">
        <w:rPr>
          <w:lang w:val="en-US"/>
        </w:rPr>
        <w:t xml:space="preserve"> </w:t>
      </w:r>
      <w:r w:rsidR="00A95E46" w:rsidRPr="003E54A3">
        <w:rPr>
          <w:lang w:val="vi-VN"/>
        </w:rPr>
        <w:t xml:space="preserve">hoàn chỉnh </w:t>
      </w:r>
      <w:r w:rsidR="008F72FF" w:rsidRPr="003E54A3">
        <w:t>đề</w:t>
      </w:r>
      <w:r w:rsidR="008F72FF" w:rsidRPr="003E54A3">
        <w:rPr>
          <w:spacing w:val="-10"/>
        </w:rPr>
        <w:t xml:space="preserve"> </w:t>
      </w:r>
      <w:r w:rsidR="008F72FF" w:rsidRPr="003E54A3">
        <w:t>tài</w:t>
      </w:r>
      <w:r w:rsidR="00D95636" w:rsidRPr="003E54A3">
        <w:rPr>
          <w:lang w:val="vi-VN"/>
        </w:rPr>
        <w:t xml:space="preserve"> </w:t>
      </w:r>
      <w:r w:rsidR="008F72FF" w:rsidRPr="003E54A3">
        <w:t>và</w:t>
      </w:r>
      <w:r w:rsidR="008F72FF" w:rsidRPr="003E54A3">
        <w:rPr>
          <w:spacing w:val="-11"/>
        </w:rPr>
        <w:t xml:space="preserve"> </w:t>
      </w:r>
      <w:r w:rsidR="008F72FF" w:rsidRPr="003E54A3">
        <w:t>bài</w:t>
      </w:r>
      <w:r w:rsidR="008F72FF" w:rsidRPr="003E54A3">
        <w:rPr>
          <w:spacing w:val="-10"/>
        </w:rPr>
        <w:t xml:space="preserve"> </w:t>
      </w:r>
      <w:r w:rsidR="008F72FF" w:rsidRPr="003E54A3">
        <w:t>báo</w:t>
      </w:r>
      <w:r w:rsidR="008F72FF" w:rsidRPr="003E54A3">
        <w:rPr>
          <w:spacing w:val="-9"/>
        </w:rPr>
        <w:t xml:space="preserve"> </w:t>
      </w:r>
      <w:r w:rsidR="008F72FF" w:rsidRPr="003E54A3">
        <w:t>cáo</w:t>
      </w:r>
      <w:r w:rsidR="00D95636" w:rsidRPr="003E54A3">
        <w:rPr>
          <w:lang w:val="vi-VN"/>
        </w:rPr>
        <w:t xml:space="preserve"> </w:t>
      </w:r>
      <w:r w:rsidR="00A95E46" w:rsidRPr="003E54A3">
        <w:rPr>
          <w:lang w:val="vi-VN"/>
        </w:rPr>
        <w:t>đã chọn</w:t>
      </w:r>
      <w:r w:rsidR="008F72FF" w:rsidRPr="003E54A3">
        <w:rPr>
          <w:spacing w:val="-10"/>
        </w:rPr>
        <w:t xml:space="preserve"> </w:t>
      </w:r>
      <w:r w:rsidR="008F72FF" w:rsidRPr="003E54A3">
        <w:t>,</w:t>
      </w:r>
      <w:r w:rsidR="008F72FF" w:rsidRPr="003E54A3">
        <w:rPr>
          <w:spacing w:val="-11"/>
        </w:rPr>
        <w:t xml:space="preserve"> </w:t>
      </w:r>
      <w:r w:rsidR="00450905" w:rsidRPr="003E54A3">
        <w:t>nhóm</w:t>
      </w:r>
      <w:r w:rsidR="00A95E46" w:rsidRPr="003E54A3">
        <w:rPr>
          <w:lang w:val="vi-VN"/>
        </w:rPr>
        <w:t xml:space="preserve"> 16</w:t>
      </w:r>
      <w:r w:rsidR="00D95636" w:rsidRPr="003E54A3">
        <w:rPr>
          <w:lang w:val="vi-VN"/>
        </w:rPr>
        <w:t xml:space="preserve"> chúng </w:t>
      </w:r>
      <w:r w:rsidR="008F72FF" w:rsidRPr="003E54A3">
        <w:rPr>
          <w:spacing w:val="-11"/>
        </w:rPr>
        <w:t xml:space="preserve"> </w:t>
      </w:r>
      <w:r w:rsidR="008F72FF" w:rsidRPr="003E54A3">
        <w:t>em</w:t>
      </w:r>
      <w:r w:rsidR="008F72FF" w:rsidRPr="003E54A3">
        <w:rPr>
          <w:spacing w:val="-10"/>
        </w:rPr>
        <w:t xml:space="preserve"> </w:t>
      </w:r>
      <w:r w:rsidR="008F72FF" w:rsidRPr="003E54A3">
        <w:t>xin</w:t>
      </w:r>
      <w:r w:rsidR="008F72FF" w:rsidRPr="003E54A3">
        <w:rPr>
          <w:spacing w:val="-9"/>
        </w:rPr>
        <w:t xml:space="preserve"> </w:t>
      </w:r>
      <w:r w:rsidR="008F72FF" w:rsidRPr="003E54A3">
        <w:t>gửi</w:t>
      </w:r>
      <w:r w:rsidR="008F72FF" w:rsidRPr="003E54A3">
        <w:rPr>
          <w:spacing w:val="-10"/>
        </w:rPr>
        <w:t xml:space="preserve"> </w:t>
      </w:r>
      <w:r w:rsidR="008F72FF" w:rsidRPr="003E54A3">
        <w:t>lời</w:t>
      </w:r>
      <w:r w:rsidR="008F72FF" w:rsidRPr="003E54A3">
        <w:rPr>
          <w:spacing w:val="-11"/>
        </w:rPr>
        <w:t xml:space="preserve"> </w:t>
      </w:r>
      <w:r w:rsidR="008F72FF" w:rsidRPr="003E54A3">
        <w:t>cảm</w:t>
      </w:r>
      <w:r w:rsidR="008F72FF" w:rsidRPr="003E54A3">
        <w:rPr>
          <w:spacing w:val="-10"/>
        </w:rPr>
        <w:t xml:space="preserve"> </w:t>
      </w:r>
      <w:r w:rsidR="008F72FF" w:rsidRPr="003E54A3">
        <w:t>ơn</w:t>
      </w:r>
      <w:r w:rsidR="008F72FF" w:rsidRPr="003E54A3">
        <w:rPr>
          <w:spacing w:val="-11"/>
        </w:rPr>
        <w:t xml:space="preserve"> </w:t>
      </w:r>
      <w:r w:rsidR="008F72FF" w:rsidRPr="003E54A3">
        <w:t>chân</w:t>
      </w:r>
      <w:r w:rsidR="008F72FF" w:rsidRPr="003E54A3">
        <w:rPr>
          <w:spacing w:val="-11"/>
        </w:rPr>
        <w:t xml:space="preserve"> </w:t>
      </w:r>
      <w:r w:rsidR="008F72FF" w:rsidRPr="003E54A3">
        <w:t xml:space="preserve">thành </w:t>
      </w:r>
      <w:r w:rsidR="00450905" w:rsidRPr="003E54A3">
        <w:t>và</w:t>
      </w:r>
      <w:r w:rsidR="00450905" w:rsidRPr="003E54A3">
        <w:rPr>
          <w:lang w:val="vi-VN"/>
        </w:rPr>
        <w:t xml:space="preserve"> sâu sắc </w:t>
      </w:r>
      <w:r w:rsidR="008F72FF" w:rsidRPr="003E54A3">
        <w:t>đến</w:t>
      </w:r>
      <w:r w:rsidR="008F72FF" w:rsidRPr="003E54A3">
        <w:rPr>
          <w:spacing w:val="-7"/>
        </w:rPr>
        <w:t xml:space="preserve"> </w:t>
      </w:r>
      <w:r w:rsidR="008F72FF" w:rsidRPr="003E54A3">
        <w:t>giảng</w:t>
      </w:r>
      <w:r w:rsidR="008F72FF" w:rsidRPr="003E54A3">
        <w:rPr>
          <w:spacing w:val="-7"/>
        </w:rPr>
        <w:t xml:space="preserve"> </w:t>
      </w:r>
      <w:r w:rsidR="008F72FF" w:rsidRPr="003E54A3">
        <w:t>viên</w:t>
      </w:r>
      <w:r w:rsidR="008F72FF" w:rsidRPr="003E54A3">
        <w:rPr>
          <w:spacing w:val="-5"/>
        </w:rPr>
        <w:t xml:space="preserve"> </w:t>
      </w:r>
      <w:r w:rsidR="008F72FF" w:rsidRPr="003E54A3">
        <w:t>Hoàng</w:t>
      </w:r>
      <w:r w:rsidR="008F72FF" w:rsidRPr="003E54A3">
        <w:rPr>
          <w:spacing w:val="-8"/>
        </w:rPr>
        <w:t xml:space="preserve"> </w:t>
      </w:r>
      <w:r w:rsidR="008F72FF" w:rsidRPr="003E54A3">
        <w:t>Văn</w:t>
      </w:r>
      <w:r w:rsidR="008F72FF" w:rsidRPr="003E54A3">
        <w:rPr>
          <w:spacing w:val="-5"/>
        </w:rPr>
        <w:t xml:space="preserve"> </w:t>
      </w:r>
      <w:r w:rsidR="008F72FF" w:rsidRPr="003E54A3">
        <w:t>Dũng,</w:t>
      </w:r>
      <w:r w:rsidR="008F72FF" w:rsidRPr="003E54A3">
        <w:rPr>
          <w:spacing w:val="-7"/>
        </w:rPr>
        <w:t xml:space="preserve"> </w:t>
      </w:r>
      <w:r w:rsidR="008F72FF" w:rsidRPr="003E54A3">
        <w:t>người</w:t>
      </w:r>
      <w:r w:rsidR="008F72FF" w:rsidRPr="003E54A3">
        <w:rPr>
          <w:spacing w:val="-7"/>
        </w:rPr>
        <w:t xml:space="preserve"> </w:t>
      </w:r>
      <w:r w:rsidR="008F72FF" w:rsidRPr="003E54A3">
        <w:t>đã</w:t>
      </w:r>
      <w:r w:rsidR="008F72FF" w:rsidRPr="003E54A3">
        <w:rPr>
          <w:spacing w:val="-5"/>
        </w:rPr>
        <w:t xml:space="preserve"> </w:t>
      </w:r>
      <w:r w:rsidR="008F72FF" w:rsidRPr="003E54A3">
        <w:t>trực</w:t>
      </w:r>
      <w:r w:rsidR="008F72FF" w:rsidRPr="003E54A3">
        <w:rPr>
          <w:spacing w:val="-6"/>
        </w:rPr>
        <w:t xml:space="preserve"> </w:t>
      </w:r>
      <w:r w:rsidR="008F72FF" w:rsidRPr="003E54A3">
        <w:t>tiếp</w:t>
      </w:r>
      <w:r w:rsidR="008F72FF" w:rsidRPr="003E54A3">
        <w:rPr>
          <w:spacing w:val="-6"/>
        </w:rPr>
        <w:t xml:space="preserve"> </w:t>
      </w:r>
      <w:r w:rsidR="008F72FF" w:rsidRPr="003E54A3">
        <w:t>hỗ</w:t>
      </w:r>
      <w:r w:rsidR="008F72FF" w:rsidRPr="003E54A3">
        <w:rPr>
          <w:spacing w:val="-4"/>
        </w:rPr>
        <w:t xml:space="preserve"> </w:t>
      </w:r>
      <w:r w:rsidR="008F72FF" w:rsidRPr="003E54A3">
        <w:t>trợ</w:t>
      </w:r>
      <w:r w:rsidR="008F72FF" w:rsidRPr="003E54A3">
        <w:rPr>
          <w:spacing w:val="-4"/>
        </w:rPr>
        <w:t xml:space="preserve"> </w:t>
      </w:r>
      <w:r w:rsidR="00A95E46" w:rsidRPr="003E54A3">
        <w:rPr>
          <w:spacing w:val="-4"/>
        </w:rPr>
        <w:t>và</w:t>
      </w:r>
      <w:r w:rsidR="00A95E46" w:rsidRPr="003E54A3">
        <w:rPr>
          <w:spacing w:val="-4"/>
          <w:lang w:val="vi-VN"/>
        </w:rPr>
        <w:t xml:space="preserve"> theo dõi </w:t>
      </w:r>
      <w:r w:rsidR="008F72FF" w:rsidRPr="003E54A3">
        <w:t>chúng</w:t>
      </w:r>
      <w:r w:rsidR="008F72FF" w:rsidRPr="003E54A3">
        <w:rPr>
          <w:spacing w:val="-3"/>
        </w:rPr>
        <w:t xml:space="preserve"> </w:t>
      </w:r>
      <w:r w:rsidR="008F72FF" w:rsidRPr="003E54A3">
        <w:t>em</w:t>
      </w:r>
      <w:r w:rsidR="008F72FF" w:rsidRPr="003E54A3">
        <w:rPr>
          <w:spacing w:val="-7"/>
        </w:rPr>
        <w:t xml:space="preserve"> </w:t>
      </w:r>
      <w:r w:rsidR="008F72FF" w:rsidRPr="003E54A3">
        <w:t>trong</w:t>
      </w:r>
      <w:r w:rsidR="008F72FF" w:rsidRPr="003E54A3">
        <w:rPr>
          <w:spacing w:val="-3"/>
        </w:rPr>
        <w:t xml:space="preserve"> </w:t>
      </w:r>
      <w:r w:rsidR="008F72FF" w:rsidRPr="003E54A3">
        <w:t>suốt</w:t>
      </w:r>
      <w:r w:rsidR="008F72FF" w:rsidRPr="003E54A3">
        <w:rPr>
          <w:spacing w:val="-4"/>
        </w:rPr>
        <w:t xml:space="preserve"> </w:t>
      </w:r>
      <w:r w:rsidR="00450905" w:rsidRPr="003E54A3">
        <w:t>thời</w:t>
      </w:r>
      <w:r w:rsidR="00450905" w:rsidRPr="003E54A3">
        <w:rPr>
          <w:lang w:val="vi-VN"/>
        </w:rPr>
        <w:t xml:space="preserve"> gian</w:t>
      </w:r>
      <w:r w:rsidR="008F72FF" w:rsidRPr="003E54A3">
        <w:t xml:space="preserve"> làm đề tài. Chúng em </w:t>
      </w:r>
      <w:r w:rsidR="00450905" w:rsidRPr="003E54A3">
        <w:t>xin</w:t>
      </w:r>
      <w:r w:rsidR="00450905" w:rsidRPr="003E54A3">
        <w:rPr>
          <w:lang w:val="vi-VN"/>
        </w:rPr>
        <w:t xml:space="preserve"> </w:t>
      </w:r>
      <w:r w:rsidR="008F72FF" w:rsidRPr="003E54A3">
        <w:t xml:space="preserve">cảm ơn thầy đã đưa ra những lời </w:t>
      </w:r>
      <w:r w:rsidR="00450905" w:rsidRPr="003E54A3">
        <w:t>khuyên</w:t>
      </w:r>
      <w:r w:rsidR="00450905" w:rsidRPr="003E54A3">
        <w:rPr>
          <w:lang w:val="vi-VN"/>
        </w:rPr>
        <w:t xml:space="preserve">, lời nhận </w:t>
      </w:r>
      <w:r w:rsidR="00A95E46" w:rsidRPr="003E54A3">
        <w:rPr>
          <w:lang w:val="vi-VN"/>
        </w:rPr>
        <w:t xml:space="preserve">xét, những góp ý chân thành </w:t>
      </w:r>
      <w:r w:rsidR="008F72FF" w:rsidRPr="003E54A3">
        <w:t>từ kinh nghiệm</w:t>
      </w:r>
      <w:r w:rsidR="00A95E46" w:rsidRPr="003E54A3">
        <w:rPr>
          <w:lang w:val="vi-VN"/>
        </w:rPr>
        <w:t xml:space="preserve"> đi trước </w:t>
      </w:r>
      <w:r w:rsidR="008F72FF" w:rsidRPr="003E54A3">
        <w:t xml:space="preserve">của mình để định hướng cho </w:t>
      </w:r>
      <w:r w:rsidR="00A95E46" w:rsidRPr="003E54A3">
        <w:t>nhóm</w:t>
      </w:r>
      <w:r w:rsidR="008F72FF" w:rsidRPr="003E54A3">
        <w:t xml:space="preserve"> em đi đúng </w:t>
      </w:r>
      <w:r w:rsidR="00A95E46" w:rsidRPr="003E54A3">
        <w:t>theo</w:t>
      </w:r>
      <w:r w:rsidR="008F72FF" w:rsidRPr="003E54A3">
        <w:t xml:space="preserve"> yêu cầu của đề tài đã chọn,</w:t>
      </w:r>
      <w:r w:rsidR="00450905" w:rsidRPr="003E54A3">
        <w:rPr>
          <w:lang w:val="vi-VN"/>
        </w:rPr>
        <w:t xml:space="preserve"> cảm ơn thầy đã</w:t>
      </w:r>
      <w:r w:rsidR="008F72FF" w:rsidRPr="003E54A3">
        <w:t xml:space="preserve"> luôn giải đáp thắc </w:t>
      </w:r>
      <w:r w:rsidR="00A95E46" w:rsidRPr="003E54A3">
        <w:t>mắc</w:t>
      </w:r>
      <w:r w:rsidR="00A95E46" w:rsidRPr="003E54A3">
        <w:rPr>
          <w:lang w:val="vi-VN"/>
        </w:rPr>
        <w:t>, khó khăn</w:t>
      </w:r>
      <w:r w:rsidR="008F72FF" w:rsidRPr="003E54A3">
        <w:t xml:space="preserve"> và đưa ra những góp ý, chỉnh sửa kịp thời giúp chúng em khắc phục </w:t>
      </w:r>
      <w:r w:rsidR="00450905" w:rsidRPr="003E54A3">
        <w:t>những</w:t>
      </w:r>
      <w:r w:rsidR="00450905" w:rsidRPr="003E54A3">
        <w:rPr>
          <w:lang w:val="vi-VN"/>
        </w:rPr>
        <w:t xml:space="preserve"> lỗi và sai sót</w:t>
      </w:r>
      <w:r w:rsidR="008F72FF" w:rsidRPr="003E54A3">
        <w:t xml:space="preserve"> và hoàn thành tốt cũng như đúng thời hạn đã đề</w:t>
      </w:r>
      <w:r w:rsidR="008F72FF" w:rsidRPr="003E54A3">
        <w:rPr>
          <w:spacing w:val="-8"/>
        </w:rPr>
        <w:t xml:space="preserve"> </w:t>
      </w:r>
      <w:r w:rsidR="008F72FF" w:rsidRPr="003E54A3">
        <w:t>ra.</w:t>
      </w:r>
    </w:p>
    <w:p w14:paraId="4F2796BC" w14:textId="556B2F99" w:rsidR="00996ACD" w:rsidRPr="003E54A3" w:rsidRDefault="009B1980" w:rsidP="00A05157">
      <w:pPr>
        <w:pStyle w:val="BodyText"/>
        <w:spacing w:before="161" w:line="360" w:lineRule="auto"/>
        <w:ind w:right="45"/>
        <w:jc w:val="both"/>
        <w:rPr>
          <w:lang w:val="vi-VN"/>
        </w:rPr>
      </w:pPr>
      <w:r w:rsidRPr="003E54A3">
        <w:rPr>
          <w:lang w:val="en-US"/>
        </w:rPr>
        <w:t xml:space="preserve">    </w:t>
      </w:r>
      <w:r w:rsidR="008F72FF" w:rsidRPr="003E54A3">
        <w:t>Chúng</w:t>
      </w:r>
      <w:r w:rsidR="00450905" w:rsidRPr="003E54A3">
        <w:rPr>
          <w:lang w:val="vi-VN"/>
        </w:rPr>
        <w:t xml:space="preserve"> </w:t>
      </w:r>
      <w:r w:rsidR="008F72FF" w:rsidRPr="003E54A3">
        <w:t xml:space="preserve">em cũng xin gửi lời cảm ơn chân thành </w:t>
      </w:r>
      <w:r w:rsidR="00450905" w:rsidRPr="003E54A3">
        <w:t>và</w:t>
      </w:r>
      <w:r w:rsidR="00450905" w:rsidRPr="003E54A3">
        <w:rPr>
          <w:lang w:val="vi-VN"/>
        </w:rPr>
        <w:t xml:space="preserve"> sâu sắc đến </w:t>
      </w:r>
      <w:r w:rsidR="008F72FF" w:rsidRPr="003E54A3">
        <w:t xml:space="preserve">các quý thầy cô trong khoa </w:t>
      </w:r>
      <w:r w:rsidR="00E81C40" w:rsidRPr="003E54A3">
        <w:t>Điện</w:t>
      </w:r>
      <w:r w:rsidR="00E81C40" w:rsidRPr="003E54A3">
        <w:rPr>
          <w:lang w:val="vi-VN"/>
        </w:rPr>
        <w:t xml:space="preserve"> – Điện tử</w:t>
      </w:r>
      <w:r w:rsidR="008F72FF" w:rsidRPr="003E54A3">
        <w:t xml:space="preserve"> đã tận tình truyền đạt</w:t>
      </w:r>
      <w:r w:rsidR="008F72FF" w:rsidRPr="003E54A3">
        <w:rPr>
          <w:spacing w:val="-7"/>
        </w:rPr>
        <w:t xml:space="preserve"> </w:t>
      </w:r>
      <w:r w:rsidR="008F72FF" w:rsidRPr="003E54A3">
        <w:t>những</w:t>
      </w:r>
      <w:r w:rsidR="008F72FF" w:rsidRPr="003E54A3">
        <w:rPr>
          <w:spacing w:val="-7"/>
        </w:rPr>
        <w:t xml:space="preserve"> </w:t>
      </w:r>
      <w:r w:rsidR="008F72FF" w:rsidRPr="003E54A3">
        <w:t>kiến</w:t>
      </w:r>
      <w:r w:rsidR="008F72FF" w:rsidRPr="003E54A3">
        <w:rPr>
          <w:spacing w:val="-4"/>
        </w:rPr>
        <w:t xml:space="preserve"> </w:t>
      </w:r>
      <w:r w:rsidR="008F72FF" w:rsidRPr="003E54A3">
        <w:t>thức</w:t>
      </w:r>
      <w:r w:rsidR="008F72FF" w:rsidRPr="003E54A3">
        <w:rPr>
          <w:spacing w:val="-5"/>
        </w:rPr>
        <w:t xml:space="preserve"> </w:t>
      </w:r>
      <w:r w:rsidR="008F72FF" w:rsidRPr="003E54A3">
        <w:t>cần</w:t>
      </w:r>
      <w:r w:rsidR="008F72FF" w:rsidRPr="003E54A3">
        <w:rPr>
          <w:spacing w:val="-7"/>
        </w:rPr>
        <w:t xml:space="preserve"> </w:t>
      </w:r>
      <w:r w:rsidR="008F72FF" w:rsidRPr="003E54A3">
        <w:t>thiết</w:t>
      </w:r>
      <w:r w:rsidR="008F72FF" w:rsidRPr="003E54A3">
        <w:rPr>
          <w:spacing w:val="-7"/>
        </w:rPr>
        <w:t xml:space="preserve"> </w:t>
      </w:r>
      <w:r w:rsidR="008F72FF" w:rsidRPr="003E54A3">
        <w:t>giúp</w:t>
      </w:r>
      <w:r w:rsidR="008F72FF" w:rsidRPr="003E54A3">
        <w:rPr>
          <w:spacing w:val="-4"/>
        </w:rPr>
        <w:t xml:space="preserve"> </w:t>
      </w:r>
      <w:r w:rsidR="008F72FF" w:rsidRPr="003E54A3">
        <w:t>chúng</w:t>
      </w:r>
      <w:r w:rsidR="008F72FF" w:rsidRPr="003E54A3">
        <w:rPr>
          <w:spacing w:val="-5"/>
        </w:rPr>
        <w:t xml:space="preserve"> </w:t>
      </w:r>
      <w:r w:rsidR="008F72FF" w:rsidRPr="003E54A3">
        <w:t>em</w:t>
      </w:r>
      <w:r w:rsidR="008F72FF" w:rsidRPr="003E54A3">
        <w:rPr>
          <w:spacing w:val="-7"/>
        </w:rPr>
        <w:t xml:space="preserve"> </w:t>
      </w:r>
      <w:r w:rsidR="008F72FF" w:rsidRPr="003E54A3">
        <w:t>có</w:t>
      </w:r>
      <w:r w:rsidR="008F72FF" w:rsidRPr="003E54A3">
        <w:rPr>
          <w:spacing w:val="-7"/>
        </w:rPr>
        <w:t xml:space="preserve"> </w:t>
      </w:r>
      <w:r w:rsidR="00535232" w:rsidRPr="003E54A3">
        <w:t>kiến</w:t>
      </w:r>
      <w:r w:rsidR="00535232" w:rsidRPr="003E54A3">
        <w:rPr>
          <w:lang w:val="vi-VN"/>
        </w:rPr>
        <w:t xml:space="preserve"> thức </w:t>
      </w:r>
      <w:r w:rsidR="008F72FF" w:rsidRPr="003E54A3">
        <w:t>nên</w:t>
      </w:r>
      <w:r w:rsidR="008F72FF" w:rsidRPr="003E54A3">
        <w:rPr>
          <w:spacing w:val="-4"/>
        </w:rPr>
        <w:t xml:space="preserve"> </w:t>
      </w:r>
      <w:r w:rsidR="008F72FF" w:rsidRPr="003E54A3">
        <w:t>đề</w:t>
      </w:r>
      <w:r w:rsidR="008F72FF" w:rsidRPr="003E54A3">
        <w:rPr>
          <w:spacing w:val="-5"/>
        </w:rPr>
        <w:t xml:space="preserve"> </w:t>
      </w:r>
      <w:r w:rsidR="008F72FF" w:rsidRPr="003E54A3">
        <w:t>tài</w:t>
      </w:r>
      <w:r w:rsidR="008F72FF" w:rsidRPr="003E54A3">
        <w:rPr>
          <w:spacing w:val="-7"/>
        </w:rPr>
        <w:t xml:space="preserve"> </w:t>
      </w:r>
      <w:r w:rsidR="008F72FF" w:rsidRPr="003E54A3">
        <w:t>này,</w:t>
      </w:r>
      <w:r w:rsidR="008F72FF" w:rsidRPr="003E54A3">
        <w:rPr>
          <w:spacing w:val="-6"/>
        </w:rPr>
        <w:t xml:space="preserve"> </w:t>
      </w:r>
      <w:r w:rsidR="00450905" w:rsidRPr="003E54A3">
        <w:rPr>
          <w:spacing w:val="-6"/>
        </w:rPr>
        <w:t>cảm</w:t>
      </w:r>
      <w:r w:rsidR="00450905" w:rsidRPr="003E54A3">
        <w:rPr>
          <w:spacing w:val="-6"/>
          <w:lang w:val="vi-VN"/>
        </w:rPr>
        <w:t xml:space="preserve"> ơn vì </w:t>
      </w:r>
      <w:r w:rsidR="008F72FF" w:rsidRPr="003E54A3">
        <w:t>đã</w:t>
      </w:r>
      <w:r w:rsidR="008F72FF" w:rsidRPr="003E54A3">
        <w:rPr>
          <w:spacing w:val="-6"/>
        </w:rPr>
        <w:t xml:space="preserve"> </w:t>
      </w:r>
      <w:r w:rsidR="008F72FF" w:rsidRPr="003E54A3">
        <w:t>tạo</w:t>
      </w:r>
      <w:r w:rsidR="008F72FF" w:rsidRPr="003E54A3">
        <w:rPr>
          <w:spacing w:val="-6"/>
        </w:rPr>
        <w:t xml:space="preserve"> </w:t>
      </w:r>
      <w:r w:rsidR="008F72FF" w:rsidRPr="003E54A3">
        <w:t xml:space="preserve">điều kiện để chúng em có thể tìm hiểu và thực hiện tốt đề tài. </w:t>
      </w:r>
      <w:r w:rsidR="003E54A3" w:rsidRPr="003E54A3">
        <w:t>N</w:t>
      </w:r>
      <w:r w:rsidR="00535232" w:rsidRPr="003E54A3">
        <w:t>hóm</w:t>
      </w:r>
      <w:r w:rsidR="00535232" w:rsidRPr="003E54A3">
        <w:rPr>
          <w:lang w:val="vi-VN"/>
        </w:rPr>
        <w:t xml:space="preserve"> </w:t>
      </w:r>
      <w:r w:rsidR="008F72FF" w:rsidRPr="003E54A3">
        <w:t xml:space="preserve">em </w:t>
      </w:r>
      <w:r w:rsidR="003E54A3" w:rsidRPr="003E54A3">
        <w:t>xin</w:t>
      </w:r>
      <w:r w:rsidR="003E54A3" w:rsidRPr="003E54A3">
        <w:rPr>
          <w:lang w:val="vi-VN"/>
        </w:rPr>
        <w:t xml:space="preserve"> cảm ơn các bạn học cùng lớp</w:t>
      </w:r>
      <w:r w:rsidR="00316D53" w:rsidRPr="003E54A3">
        <w:rPr>
          <w:lang w:val="vi-VN"/>
        </w:rPr>
        <w:t xml:space="preserve"> </w:t>
      </w:r>
      <w:r w:rsidR="008F72FF" w:rsidRPr="003E54A3">
        <w:t>đã cung cấp</w:t>
      </w:r>
      <w:r w:rsidR="00535232" w:rsidRPr="003E54A3">
        <w:rPr>
          <w:lang w:val="vi-VN"/>
        </w:rPr>
        <w:t xml:space="preserve"> và hỗ trợ thêm </w:t>
      </w:r>
      <w:r w:rsidR="008F72FF" w:rsidRPr="003E54A3">
        <w:t xml:space="preserve"> nhiều thông tin và kiến thức hữu ích giúp chúng em có thể hoàn </w:t>
      </w:r>
      <w:r w:rsidR="00535232" w:rsidRPr="003E54A3">
        <w:t>chỉnh</w:t>
      </w:r>
      <w:r w:rsidR="00B17ED5" w:rsidRPr="003E54A3">
        <w:rPr>
          <w:lang w:val="vi-VN"/>
        </w:rPr>
        <w:t xml:space="preserve"> tốt </w:t>
      </w:r>
      <w:r w:rsidR="008F72FF" w:rsidRPr="003E54A3">
        <w:t xml:space="preserve"> hơn </w:t>
      </w:r>
      <w:r w:rsidR="00B17ED5" w:rsidRPr="003E54A3">
        <w:t>về</w:t>
      </w:r>
      <w:r w:rsidR="00B17ED5" w:rsidRPr="003E54A3">
        <w:rPr>
          <w:lang w:val="vi-VN"/>
        </w:rPr>
        <w:t xml:space="preserve"> </w:t>
      </w:r>
      <w:r w:rsidR="00535232" w:rsidRPr="003E54A3">
        <w:t>chương</w:t>
      </w:r>
      <w:r w:rsidR="00535232" w:rsidRPr="003E54A3">
        <w:rPr>
          <w:lang w:val="vi-VN"/>
        </w:rPr>
        <w:t xml:space="preserve"> trình </w:t>
      </w:r>
      <w:r w:rsidR="008F72FF" w:rsidRPr="003E54A3">
        <w:t>của</w:t>
      </w:r>
      <w:r w:rsidR="008F72FF" w:rsidRPr="003E54A3">
        <w:rPr>
          <w:spacing w:val="-4"/>
        </w:rPr>
        <w:t xml:space="preserve"> </w:t>
      </w:r>
      <w:r w:rsidR="00535232" w:rsidRPr="003E54A3">
        <w:t>nhóm</w:t>
      </w:r>
      <w:r w:rsidR="00535232" w:rsidRPr="003E54A3">
        <w:rPr>
          <w:lang w:val="vi-VN"/>
        </w:rPr>
        <w:t>.</w:t>
      </w:r>
    </w:p>
    <w:p w14:paraId="3CCE93CC" w14:textId="0F55EFD6" w:rsidR="00996ACD" w:rsidRPr="003E54A3" w:rsidRDefault="009B1980" w:rsidP="00A05157">
      <w:pPr>
        <w:pStyle w:val="BodyText"/>
        <w:spacing w:before="160" w:line="360" w:lineRule="auto"/>
        <w:ind w:right="45"/>
        <w:jc w:val="both"/>
      </w:pPr>
      <w:r w:rsidRPr="003E54A3">
        <w:rPr>
          <w:lang w:val="en-US"/>
        </w:rPr>
        <w:t xml:space="preserve">    </w:t>
      </w:r>
      <w:r w:rsidR="00316D53" w:rsidRPr="003E54A3">
        <w:rPr>
          <w:lang w:val="en-US"/>
        </w:rPr>
        <w:t>Tuy</w:t>
      </w:r>
      <w:r w:rsidRPr="003E54A3">
        <w:rPr>
          <w:lang w:val="en-US"/>
        </w:rPr>
        <w:t xml:space="preserve"> </w:t>
      </w:r>
      <w:r w:rsidR="00DB3935">
        <w:t>đề</w:t>
      </w:r>
      <w:r w:rsidR="00DB3935">
        <w:rPr>
          <w:lang w:val="vi-VN"/>
        </w:rPr>
        <w:t xml:space="preserve"> </w:t>
      </w:r>
      <w:r w:rsidR="008F72FF" w:rsidRPr="003E54A3">
        <w:t xml:space="preserve">tài và bài báo cáo được chúng em thực hiện trong khoảng thời </w:t>
      </w:r>
      <w:r w:rsidR="00535232" w:rsidRPr="003E54A3">
        <w:t>gian</w:t>
      </w:r>
      <w:r w:rsidR="00535232" w:rsidRPr="003E54A3">
        <w:rPr>
          <w:lang w:val="vi-VN"/>
        </w:rPr>
        <w:t xml:space="preserve"> khá gấp rút do rơi vào thời điểm cuối kỳ </w:t>
      </w:r>
      <w:r w:rsidR="008F72FF" w:rsidRPr="003E54A3">
        <w:t>, với những</w:t>
      </w:r>
      <w:r w:rsidR="008F72FF" w:rsidRPr="003E54A3">
        <w:rPr>
          <w:spacing w:val="-12"/>
        </w:rPr>
        <w:t xml:space="preserve"> </w:t>
      </w:r>
      <w:r w:rsidR="008F72FF" w:rsidRPr="003E54A3">
        <w:t>kiến</w:t>
      </w:r>
      <w:r w:rsidR="008F72FF" w:rsidRPr="003E54A3">
        <w:rPr>
          <w:spacing w:val="-12"/>
        </w:rPr>
        <w:t xml:space="preserve"> </w:t>
      </w:r>
      <w:r w:rsidR="008F72FF" w:rsidRPr="003E54A3">
        <w:t>thức</w:t>
      </w:r>
      <w:r w:rsidR="008F72FF" w:rsidRPr="003E54A3">
        <w:rPr>
          <w:spacing w:val="-11"/>
        </w:rPr>
        <w:t xml:space="preserve"> </w:t>
      </w:r>
      <w:r w:rsidR="008F72FF" w:rsidRPr="003E54A3">
        <w:t>còn</w:t>
      </w:r>
      <w:r w:rsidR="008F72FF" w:rsidRPr="003E54A3">
        <w:rPr>
          <w:spacing w:val="-12"/>
        </w:rPr>
        <w:t xml:space="preserve"> </w:t>
      </w:r>
      <w:r w:rsidR="008F72FF" w:rsidRPr="003E54A3">
        <w:t>hạn</w:t>
      </w:r>
      <w:r w:rsidR="008F72FF" w:rsidRPr="003E54A3">
        <w:rPr>
          <w:spacing w:val="-12"/>
        </w:rPr>
        <w:t xml:space="preserve"> </w:t>
      </w:r>
      <w:r w:rsidR="008F72FF" w:rsidRPr="003E54A3">
        <w:t>chế</w:t>
      </w:r>
      <w:r w:rsidR="008F72FF" w:rsidRPr="003E54A3">
        <w:rPr>
          <w:spacing w:val="-11"/>
        </w:rPr>
        <w:t xml:space="preserve"> </w:t>
      </w:r>
      <w:r w:rsidR="00535232" w:rsidRPr="003E54A3">
        <w:t>và</w:t>
      </w:r>
      <w:r w:rsidR="00535232" w:rsidRPr="003E54A3">
        <w:rPr>
          <w:lang w:val="vi-VN"/>
        </w:rPr>
        <w:t xml:space="preserve"> còn </w:t>
      </w:r>
      <w:r w:rsidR="008F72FF" w:rsidRPr="003E54A3">
        <w:rPr>
          <w:spacing w:val="-12"/>
        </w:rPr>
        <w:t xml:space="preserve"> </w:t>
      </w:r>
      <w:r w:rsidR="00316D53" w:rsidRPr="003E54A3">
        <w:t>nhiều</w:t>
      </w:r>
      <w:r w:rsidR="00316D53" w:rsidRPr="003E54A3">
        <w:rPr>
          <w:lang w:val="vi-VN"/>
        </w:rPr>
        <w:t xml:space="preserve"> thiếu sót </w:t>
      </w:r>
      <w:r w:rsidR="008F72FF" w:rsidRPr="003E54A3">
        <w:t>khác</w:t>
      </w:r>
      <w:r w:rsidR="008F72FF" w:rsidRPr="003E54A3">
        <w:rPr>
          <w:spacing w:val="-11"/>
        </w:rPr>
        <w:t xml:space="preserve"> </w:t>
      </w:r>
      <w:r w:rsidR="008F72FF" w:rsidRPr="003E54A3">
        <w:t>về</w:t>
      </w:r>
      <w:r w:rsidR="008F72FF" w:rsidRPr="003E54A3">
        <w:rPr>
          <w:spacing w:val="-12"/>
        </w:rPr>
        <w:t xml:space="preserve"> </w:t>
      </w:r>
      <w:r w:rsidR="00535232" w:rsidRPr="003E54A3">
        <w:rPr>
          <w:spacing w:val="-12"/>
        </w:rPr>
        <w:t>mặt</w:t>
      </w:r>
      <w:r w:rsidR="00535232" w:rsidRPr="003E54A3">
        <w:rPr>
          <w:spacing w:val="-12"/>
          <w:lang w:val="vi-VN"/>
        </w:rPr>
        <w:t xml:space="preserve"> </w:t>
      </w:r>
      <w:r w:rsidR="00535232" w:rsidRPr="003E54A3">
        <w:t>lập</w:t>
      </w:r>
      <w:r w:rsidR="00535232" w:rsidRPr="003E54A3">
        <w:rPr>
          <w:lang w:val="vi-VN"/>
        </w:rPr>
        <w:t xml:space="preserve"> trình</w:t>
      </w:r>
      <w:r w:rsidR="008F72FF" w:rsidRPr="003E54A3">
        <w:rPr>
          <w:spacing w:val="-12"/>
        </w:rPr>
        <w:t xml:space="preserve"> </w:t>
      </w:r>
      <w:r w:rsidR="008F72FF" w:rsidRPr="003E54A3">
        <w:t>và</w:t>
      </w:r>
      <w:r w:rsidR="008F72FF" w:rsidRPr="003E54A3">
        <w:rPr>
          <w:spacing w:val="-11"/>
        </w:rPr>
        <w:t xml:space="preserve"> </w:t>
      </w:r>
      <w:r w:rsidR="008F72FF" w:rsidRPr="003E54A3">
        <w:t>kinh</w:t>
      </w:r>
      <w:r w:rsidR="008F72FF" w:rsidRPr="003E54A3">
        <w:rPr>
          <w:spacing w:val="-12"/>
        </w:rPr>
        <w:t xml:space="preserve"> </w:t>
      </w:r>
      <w:r w:rsidR="008F72FF" w:rsidRPr="003E54A3">
        <w:t>nghiệm</w:t>
      </w:r>
      <w:r w:rsidR="008F72FF" w:rsidRPr="003E54A3">
        <w:rPr>
          <w:spacing w:val="-12"/>
        </w:rPr>
        <w:t xml:space="preserve"> </w:t>
      </w:r>
      <w:r w:rsidR="008F72FF" w:rsidRPr="003E54A3">
        <w:t xml:space="preserve">trong việc thực hiện một dự </w:t>
      </w:r>
      <w:r w:rsidR="00316D53" w:rsidRPr="003E54A3">
        <w:t>án</w:t>
      </w:r>
      <w:r w:rsidR="00316D53" w:rsidRPr="003E54A3">
        <w:rPr>
          <w:lang w:val="vi-VN"/>
        </w:rPr>
        <w:t xml:space="preserve"> cuối kỳ</w:t>
      </w:r>
      <w:r w:rsidR="008F72FF" w:rsidRPr="003E54A3">
        <w:t xml:space="preserve">. </w:t>
      </w:r>
      <w:r w:rsidR="00316D53" w:rsidRPr="003E54A3">
        <w:t>Vì</w:t>
      </w:r>
      <w:r w:rsidR="00316D53" w:rsidRPr="003E54A3">
        <w:rPr>
          <w:lang w:val="vi-VN"/>
        </w:rPr>
        <w:t xml:space="preserve"> vậy</w:t>
      </w:r>
      <w:r w:rsidR="008F72FF" w:rsidRPr="003E54A3">
        <w:t xml:space="preserve">, trong </w:t>
      </w:r>
      <w:r w:rsidR="00535232" w:rsidRPr="003E54A3">
        <w:t>thời</w:t>
      </w:r>
      <w:r w:rsidR="00535232" w:rsidRPr="003E54A3">
        <w:rPr>
          <w:lang w:val="vi-VN"/>
        </w:rPr>
        <w:t xml:space="preserve"> gian nhóm em </w:t>
      </w:r>
      <w:r w:rsidR="00316D53" w:rsidRPr="003E54A3">
        <w:t>thực</w:t>
      </w:r>
      <w:r w:rsidR="00316D53" w:rsidRPr="003E54A3">
        <w:rPr>
          <w:lang w:val="vi-VN"/>
        </w:rPr>
        <w:t xml:space="preserve"> hiện</w:t>
      </w:r>
      <w:r w:rsidR="008F72FF" w:rsidRPr="003E54A3">
        <w:t xml:space="preserve"> đề tài có những thiếu sót</w:t>
      </w:r>
      <w:r w:rsidR="00316D53" w:rsidRPr="003E54A3">
        <w:rPr>
          <w:lang w:val="vi-VN"/>
        </w:rPr>
        <w:t xml:space="preserve"> và lỗi</w:t>
      </w:r>
      <w:r w:rsidR="008F72FF" w:rsidRPr="003E54A3">
        <w:rPr>
          <w:spacing w:val="-7"/>
        </w:rPr>
        <w:t xml:space="preserve"> </w:t>
      </w:r>
      <w:r w:rsidR="008F72FF" w:rsidRPr="003E54A3">
        <w:t>là</w:t>
      </w:r>
      <w:r w:rsidR="008F72FF" w:rsidRPr="003E54A3">
        <w:rPr>
          <w:spacing w:val="-6"/>
        </w:rPr>
        <w:t xml:space="preserve"> </w:t>
      </w:r>
      <w:r w:rsidR="008F72FF" w:rsidRPr="003E54A3">
        <w:t>điều</w:t>
      </w:r>
      <w:r w:rsidR="008F72FF" w:rsidRPr="003E54A3">
        <w:rPr>
          <w:spacing w:val="-4"/>
        </w:rPr>
        <w:t xml:space="preserve"> </w:t>
      </w:r>
      <w:r w:rsidR="008F72FF" w:rsidRPr="003E54A3">
        <w:t>không</w:t>
      </w:r>
      <w:r w:rsidR="008F72FF" w:rsidRPr="003E54A3">
        <w:rPr>
          <w:spacing w:val="-4"/>
        </w:rPr>
        <w:t xml:space="preserve"> </w:t>
      </w:r>
      <w:r w:rsidR="008F72FF" w:rsidRPr="003E54A3">
        <w:t>thể</w:t>
      </w:r>
      <w:r w:rsidR="008F72FF" w:rsidRPr="003E54A3">
        <w:rPr>
          <w:spacing w:val="-6"/>
        </w:rPr>
        <w:t xml:space="preserve"> </w:t>
      </w:r>
      <w:r w:rsidR="008F72FF" w:rsidRPr="003E54A3">
        <w:t>tránh</w:t>
      </w:r>
      <w:r w:rsidR="008F72FF" w:rsidRPr="003E54A3">
        <w:rPr>
          <w:spacing w:val="-6"/>
        </w:rPr>
        <w:t xml:space="preserve"> </w:t>
      </w:r>
      <w:r w:rsidR="008F72FF" w:rsidRPr="003E54A3">
        <w:t>khỏi</w:t>
      </w:r>
      <w:r w:rsidR="008F72FF" w:rsidRPr="003E54A3">
        <w:rPr>
          <w:spacing w:val="-6"/>
        </w:rPr>
        <w:t xml:space="preserve"> </w:t>
      </w:r>
      <w:r w:rsidR="008F72FF" w:rsidRPr="003E54A3">
        <w:t>nên</w:t>
      </w:r>
      <w:r w:rsidR="008F72FF" w:rsidRPr="003E54A3">
        <w:rPr>
          <w:spacing w:val="-6"/>
        </w:rPr>
        <w:t xml:space="preserve"> </w:t>
      </w:r>
      <w:r w:rsidR="008F72FF" w:rsidRPr="003E54A3">
        <w:t>chúng</w:t>
      </w:r>
      <w:r w:rsidR="008F72FF" w:rsidRPr="003E54A3">
        <w:rPr>
          <w:spacing w:val="-7"/>
        </w:rPr>
        <w:t xml:space="preserve"> </w:t>
      </w:r>
      <w:r w:rsidR="008F72FF" w:rsidRPr="003E54A3">
        <w:t>em</w:t>
      </w:r>
      <w:r w:rsidR="008F72FF" w:rsidRPr="003E54A3">
        <w:rPr>
          <w:spacing w:val="-5"/>
        </w:rPr>
        <w:t xml:space="preserve"> </w:t>
      </w:r>
      <w:r w:rsidR="008F72FF" w:rsidRPr="003E54A3">
        <w:t>rất</w:t>
      </w:r>
      <w:r w:rsidR="008F72FF" w:rsidRPr="003E54A3">
        <w:rPr>
          <w:spacing w:val="-7"/>
        </w:rPr>
        <w:t xml:space="preserve"> </w:t>
      </w:r>
      <w:r w:rsidR="008F72FF" w:rsidRPr="003E54A3">
        <w:t>mong</w:t>
      </w:r>
      <w:r w:rsidR="008F72FF" w:rsidRPr="003E54A3">
        <w:rPr>
          <w:spacing w:val="-4"/>
        </w:rPr>
        <w:t xml:space="preserve"> </w:t>
      </w:r>
      <w:r w:rsidR="008F72FF" w:rsidRPr="003E54A3">
        <w:t>nhận</w:t>
      </w:r>
      <w:r w:rsidR="008F72FF" w:rsidRPr="003E54A3">
        <w:rPr>
          <w:spacing w:val="-6"/>
        </w:rPr>
        <w:t xml:space="preserve"> </w:t>
      </w:r>
      <w:r w:rsidR="008F72FF" w:rsidRPr="003E54A3">
        <w:t>được</w:t>
      </w:r>
      <w:r w:rsidR="008F72FF" w:rsidRPr="003E54A3">
        <w:rPr>
          <w:spacing w:val="-4"/>
        </w:rPr>
        <w:t xml:space="preserve"> </w:t>
      </w:r>
      <w:r w:rsidR="008F72FF" w:rsidRPr="003E54A3">
        <w:t>những</w:t>
      </w:r>
      <w:r w:rsidR="00316D53" w:rsidRPr="003E54A3">
        <w:rPr>
          <w:spacing w:val="-7"/>
          <w:lang w:val="vi-VN"/>
        </w:rPr>
        <w:t xml:space="preserve"> góp ý</w:t>
      </w:r>
      <w:r w:rsidR="008F72FF" w:rsidRPr="003E54A3">
        <w:t xml:space="preserve"> quý</w:t>
      </w:r>
      <w:r w:rsidR="008F72FF" w:rsidRPr="003E54A3">
        <w:rPr>
          <w:spacing w:val="-4"/>
        </w:rPr>
        <w:t xml:space="preserve"> </w:t>
      </w:r>
      <w:r w:rsidR="008F72FF" w:rsidRPr="003E54A3">
        <w:t>báu</w:t>
      </w:r>
      <w:r w:rsidR="008F72FF" w:rsidRPr="003E54A3">
        <w:rPr>
          <w:spacing w:val="-4"/>
        </w:rPr>
        <w:t xml:space="preserve"> </w:t>
      </w:r>
      <w:r w:rsidR="008F72FF" w:rsidRPr="003E54A3">
        <w:t>của</w:t>
      </w:r>
      <w:r w:rsidR="008F72FF" w:rsidRPr="003E54A3">
        <w:rPr>
          <w:spacing w:val="-3"/>
        </w:rPr>
        <w:t xml:space="preserve"> </w:t>
      </w:r>
      <w:r w:rsidR="008F72FF" w:rsidRPr="003E54A3">
        <w:t>các</w:t>
      </w:r>
      <w:r w:rsidR="008F72FF" w:rsidRPr="003E54A3">
        <w:rPr>
          <w:spacing w:val="-4"/>
        </w:rPr>
        <w:t xml:space="preserve"> </w:t>
      </w:r>
      <w:r w:rsidR="008F72FF" w:rsidRPr="003E54A3">
        <w:t>quý</w:t>
      </w:r>
      <w:r w:rsidR="008F72FF" w:rsidRPr="003E54A3">
        <w:rPr>
          <w:spacing w:val="-4"/>
        </w:rPr>
        <w:t xml:space="preserve"> </w:t>
      </w:r>
      <w:r w:rsidR="008F72FF" w:rsidRPr="003E54A3">
        <w:t>thầy</w:t>
      </w:r>
      <w:r w:rsidR="008F72FF" w:rsidRPr="003E54A3">
        <w:rPr>
          <w:spacing w:val="-3"/>
        </w:rPr>
        <w:t xml:space="preserve"> </w:t>
      </w:r>
      <w:r w:rsidR="008F72FF" w:rsidRPr="003E54A3">
        <w:t>cô</w:t>
      </w:r>
      <w:r w:rsidR="008F72FF" w:rsidRPr="003E54A3">
        <w:rPr>
          <w:spacing w:val="-4"/>
        </w:rPr>
        <w:t xml:space="preserve"> </w:t>
      </w:r>
      <w:r w:rsidR="008F72FF" w:rsidRPr="003E54A3">
        <w:t>để</w:t>
      </w:r>
      <w:r w:rsidR="008F72FF" w:rsidRPr="003E54A3">
        <w:rPr>
          <w:spacing w:val="-1"/>
        </w:rPr>
        <w:t xml:space="preserve"> </w:t>
      </w:r>
      <w:r w:rsidR="008F72FF" w:rsidRPr="003E54A3">
        <w:t>kiến</w:t>
      </w:r>
      <w:r w:rsidR="008F72FF" w:rsidRPr="003E54A3">
        <w:rPr>
          <w:spacing w:val="-4"/>
        </w:rPr>
        <w:t xml:space="preserve"> </w:t>
      </w:r>
      <w:r w:rsidR="008F72FF" w:rsidRPr="003E54A3">
        <w:t>thức</w:t>
      </w:r>
      <w:r w:rsidR="008F72FF" w:rsidRPr="003E54A3">
        <w:rPr>
          <w:spacing w:val="-4"/>
        </w:rPr>
        <w:t xml:space="preserve"> </w:t>
      </w:r>
      <w:r w:rsidR="008F72FF" w:rsidRPr="003E54A3">
        <w:t>của chúng</w:t>
      </w:r>
      <w:r w:rsidR="008F72FF" w:rsidRPr="003E54A3">
        <w:rPr>
          <w:spacing w:val="-4"/>
        </w:rPr>
        <w:t xml:space="preserve"> </w:t>
      </w:r>
      <w:r w:rsidR="008F72FF" w:rsidRPr="003E54A3">
        <w:t>em</w:t>
      </w:r>
      <w:r w:rsidR="008F72FF" w:rsidRPr="003E54A3">
        <w:rPr>
          <w:spacing w:val="-2"/>
        </w:rPr>
        <w:t xml:space="preserve"> </w:t>
      </w:r>
      <w:r w:rsidR="008F72FF" w:rsidRPr="003E54A3">
        <w:t>được</w:t>
      </w:r>
      <w:r w:rsidR="008F72FF" w:rsidRPr="003E54A3">
        <w:rPr>
          <w:spacing w:val="-3"/>
        </w:rPr>
        <w:t xml:space="preserve"> </w:t>
      </w:r>
      <w:r w:rsidR="008F72FF" w:rsidRPr="003E54A3">
        <w:t>hoàn</w:t>
      </w:r>
      <w:r w:rsidR="008F72FF" w:rsidRPr="003E54A3">
        <w:rPr>
          <w:spacing w:val="-4"/>
        </w:rPr>
        <w:t xml:space="preserve"> </w:t>
      </w:r>
      <w:r w:rsidR="008F72FF" w:rsidRPr="003E54A3">
        <w:t>thiện</w:t>
      </w:r>
      <w:r w:rsidR="00316D53" w:rsidRPr="003E54A3">
        <w:rPr>
          <w:lang w:val="vi-VN"/>
        </w:rPr>
        <w:t xml:space="preserve"> và tối</w:t>
      </w:r>
      <w:r w:rsidR="008F72FF" w:rsidRPr="003E54A3">
        <w:rPr>
          <w:spacing w:val="-4"/>
        </w:rPr>
        <w:t xml:space="preserve"> </w:t>
      </w:r>
      <w:r w:rsidR="00316D53" w:rsidRPr="003E54A3">
        <w:t>hơn</w:t>
      </w:r>
      <w:r w:rsidR="00316D53" w:rsidRPr="003E54A3">
        <w:rPr>
          <w:lang w:val="vi-VN"/>
        </w:rPr>
        <w:t>.</w:t>
      </w:r>
    </w:p>
    <w:p w14:paraId="1B97A2AA" w14:textId="2613024A" w:rsidR="00996ACD" w:rsidRPr="003E54A3" w:rsidRDefault="00D95636" w:rsidP="00390E76">
      <w:pPr>
        <w:pStyle w:val="BodyText"/>
        <w:spacing w:before="161"/>
        <w:ind w:right="45"/>
        <w:jc w:val="both"/>
        <w:rPr>
          <w:lang w:val="vi-VN"/>
        </w:rPr>
      </w:pPr>
      <w:r w:rsidRPr="003E54A3">
        <w:t>Lời</w:t>
      </w:r>
      <w:r w:rsidRPr="003E54A3">
        <w:rPr>
          <w:lang w:val="vi-VN"/>
        </w:rPr>
        <w:t xml:space="preserve"> cuối </w:t>
      </w:r>
      <w:r w:rsidR="008F72FF" w:rsidRPr="003E54A3">
        <w:t xml:space="preserve">, </w:t>
      </w:r>
      <w:r w:rsidRPr="003E54A3">
        <w:t>nhóm</w:t>
      </w:r>
      <w:r w:rsidRPr="003E54A3">
        <w:rPr>
          <w:lang w:val="vi-VN"/>
        </w:rPr>
        <w:t xml:space="preserve"> </w:t>
      </w:r>
      <w:r w:rsidR="008F72FF" w:rsidRPr="003E54A3">
        <w:t xml:space="preserve">em kính chúc quý thầy, quý cô luôn dồi dào sức </w:t>
      </w:r>
      <w:r w:rsidRPr="003E54A3">
        <w:t>khỏe</w:t>
      </w:r>
      <w:r w:rsidRPr="003E54A3">
        <w:rPr>
          <w:lang w:val="vi-VN"/>
        </w:rPr>
        <w:t>, tràn đầy năng lượng</w:t>
      </w:r>
      <w:r w:rsidR="008F72FF" w:rsidRPr="003E54A3">
        <w:t xml:space="preserve"> và thành công</w:t>
      </w:r>
      <w:r w:rsidRPr="003E54A3">
        <w:rPr>
          <w:lang w:val="vi-VN"/>
        </w:rPr>
        <w:t xml:space="preserve"> </w:t>
      </w:r>
      <w:r w:rsidR="008F72FF" w:rsidRPr="003E54A3">
        <w:t xml:space="preserve">hơn nữa trong sự nghiệp </w:t>
      </w:r>
      <w:r w:rsidRPr="003E54A3">
        <w:t>giảng</w:t>
      </w:r>
      <w:r w:rsidRPr="003E54A3">
        <w:rPr>
          <w:lang w:val="vi-VN"/>
        </w:rPr>
        <w:t xml:space="preserve"> dạy</w:t>
      </w:r>
      <w:r w:rsidR="00390E76" w:rsidRPr="003E54A3">
        <w:rPr>
          <w:lang w:val="vi-VN"/>
        </w:rPr>
        <w:t xml:space="preserve"> của </w:t>
      </w:r>
      <w:r w:rsidR="00CE6C06">
        <w:rPr>
          <w:lang w:val="vi-VN"/>
        </w:rPr>
        <w:t>mình”</w:t>
      </w:r>
      <w:r w:rsidR="00390E76" w:rsidRPr="003E54A3">
        <w:rPr>
          <w:lang w:val="vi-VN"/>
        </w:rPr>
        <w:t>.</w:t>
      </w:r>
    </w:p>
    <w:p w14:paraId="23481865" w14:textId="77777777" w:rsidR="00996ACD" w:rsidRPr="003E54A3" w:rsidRDefault="00996ACD" w:rsidP="009B1980">
      <w:pPr>
        <w:pStyle w:val="BodyText"/>
        <w:ind w:right="45"/>
        <w:rPr>
          <w:sz w:val="28"/>
        </w:rPr>
      </w:pPr>
    </w:p>
    <w:p w14:paraId="1FDC9CDB" w14:textId="77777777" w:rsidR="00996ACD" w:rsidRPr="003E54A3" w:rsidRDefault="00996ACD" w:rsidP="009B1980">
      <w:pPr>
        <w:pStyle w:val="BodyText"/>
        <w:spacing w:before="10"/>
        <w:ind w:right="45"/>
        <w:rPr>
          <w:sz w:val="23"/>
        </w:rPr>
      </w:pPr>
    </w:p>
    <w:p w14:paraId="6D7A3FF1" w14:textId="67BC82CF" w:rsidR="00996ACD" w:rsidRPr="003E54A3" w:rsidRDefault="008F72FF" w:rsidP="009B1980">
      <w:pPr>
        <w:pStyle w:val="BodyText"/>
        <w:ind w:right="45"/>
        <w:jc w:val="right"/>
      </w:pPr>
      <w:r w:rsidRPr="003E54A3">
        <w:t xml:space="preserve">Tp. Hồ Chí Minh, ngày  </w:t>
      </w:r>
      <w:r w:rsidR="00E81C40" w:rsidRPr="003E54A3">
        <w:t>23</w:t>
      </w:r>
      <w:r w:rsidR="00E81C40" w:rsidRPr="003E54A3">
        <w:rPr>
          <w:lang w:val="vi-VN"/>
        </w:rPr>
        <w:t xml:space="preserve"> </w:t>
      </w:r>
      <w:r w:rsidRPr="003E54A3">
        <w:t xml:space="preserve">tháng </w:t>
      </w:r>
      <w:r w:rsidR="00E81C40" w:rsidRPr="003E54A3">
        <w:t>5</w:t>
      </w:r>
      <w:r w:rsidRPr="003E54A3">
        <w:t xml:space="preserve"> năm </w:t>
      </w:r>
      <w:r w:rsidR="00E81C40" w:rsidRPr="003E54A3">
        <w:t>2022</w:t>
      </w:r>
    </w:p>
    <w:p w14:paraId="7C6C0241" w14:textId="123E72F3" w:rsidR="00A4105C" w:rsidRPr="003E54A3" w:rsidRDefault="008F72FF" w:rsidP="00A4105C">
      <w:pPr>
        <w:pStyle w:val="BodyText"/>
        <w:spacing w:before="184"/>
        <w:ind w:right="45"/>
        <w:jc w:val="right"/>
        <w:sectPr w:rsidR="00A4105C" w:rsidRPr="003E54A3" w:rsidSect="00F14FCC">
          <w:footerReference w:type="default" r:id="rId14"/>
          <w:pgSz w:w="12240" w:h="15840" w:code="1"/>
          <w:pgMar w:top="1418" w:right="1134" w:bottom="1418" w:left="1701" w:header="851" w:footer="851" w:gutter="0"/>
          <w:pgNumType w:start="1"/>
          <w:cols w:space="720"/>
        </w:sectPr>
      </w:pPr>
      <w:r w:rsidRPr="003E54A3">
        <w:t xml:space="preserve">Nhóm sinh viên thực </w:t>
      </w:r>
      <w:r w:rsidR="005C57BD" w:rsidRPr="003E54A3">
        <w:t>hiện</w:t>
      </w:r>
    </w:p>
    <w:bookmarkStart w:id="7" w:name="_Toc104854411" w:displacedByCustomXml="next"/>
    <w:sdt>
      <w:sdtPr>
        <w:id w:val="784693868"/>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3DABC430" w14:textId="161E7821" w:rsidR="007C1CBC" w:rsidRPr="007C1CBC" w:rsidRDefault="007C1CBC" w:rsidP="007C1CBC">
          <w:pPr>
            <w:pStyle w:val="TOCHeading"/>
            <w:ind w:left="4320"/>
            <w:rPr>
              <w:b/>
              <w:bCs/>
              <w:color w:val="auto"/>
              <w:lang w:val="vi-VN"/>
            </w:rPr>
          </w:pPr>
          <w:r w:rsidRPr="007C1CBC">
            <w:rPr>
              <w:b/>
              <w:bCs/>
              <w:color w:val="auto"/>
            </w:rPr>
            <w:t>Mục</w:t>
          </w:r>
          <w:r w:rsidRPr="007C1CBC">
            <w:rPr>
              <w:b/>
              <w:bCs/>
              <w:color w:val="auto"/>
              <w:lang w:val="vi-VN"/>
            </w:rPr>
            <w:t xml:space="preserve"> Lục</w:t>
          </w:r>
        </w:p>
        <w:p w14:paraId="1D0BB151" w14:textId="7D656FE3" w:rsidR="007C1CBC" w:rsidRDefault="007C1CBC" w:rsidP="007C1CBC">
          <w:pPr>
            <w:pStyle w:val="TOC1"/>
            <w:tabs>
              <w:tab w:val="right" w:leader="dot" w:pos="9395"/>
            </w:tabs>
            <w:ind w:left="0"/>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04884895" w:history="1">
            <w:r w:rsidRPr="00D2376E">
              <w:rPr>
                <w:rStyle w:val="Hyperlink"/>
                <w:noProof/>
              </w:rPr>
              <w:t>PHẦN 1: MỞ ĐẦU</w:t>
            </w:r>
            <w:r>
              <w:rPr>
                <w:noProof/>
                <w:webHidden/>
              </w:rPr>
              <w:tab/>
            </w:r>
            <w:r>
              <w:rPr>
                <w:noProof/>
                <w:webHidden/>
              </w:rPr>
              <w:fldChar w:fldCharType="begin"/>
            </w:r>
            <w:r>
              <w:rPr>
                <w:noProof/>
                <w:webHidden/>
              </w:rPr>
              <w:instrText xml:space="preserve"> PAGEREF _Toc104884895 \h </w:instrText>
            </w:r>
            <w:r>
              <w:rPr>
                <w:noProof/>
                <w:webHidden/>
              </w:rPr>
            </w:r>
            <w:r>
              <w:rPr>
                <w:noProof/>
                <w:webHidden/>
              </w:rPr>
              <w:fldChar w:fldCharType="separate"/>
            </w:r>
            <w:r w:rsidR="001C1F1C">
              <w:rPr>
                <w:noProof/>
                <w:webHidden/>
              </w:rPr>
              <w:t>1</w:t>
            </w:r>
            <w:r>
              <w:rPr>
                <w:noProof/>
                <w:webHidden/>
              </w:rPr>
              <w:fldChar w:fldCharType="end"/>
            </w:r>
          </w:hyperlink>
        </w:p>
        <w:p w14:paraId="649E4073" w14:textId="5F9F6499" w:rsidR="007C1CBC" w:rsidRDefault="007C1CBC" w:rsidP="007C1CBC">
          <w:pPr>
            <w:pStyle w:val="TOC2"/>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896" w:history="1">
            <w:r w:rsidRPr="00D2376E">
              <w:rPr>
                <w:rStyle w:val="Hyperlink"/>
                <w:noProof/>
              </w:rPr>
              <w:t>1. Lý</w:t>
            </w:r>
            <w:r w:rsidRPr="00D2376E">
              <w:rPr>
                <w:rStyle w:val="Hyperlink"/>
                <w:noProof/>
                <w:lang w:val="vi-VN"/>
              </w:rPr>
              <w:t xml:space="preserve"> do chọn đề tài</w:t>
            </w:r>
            <w:r>
              <w:rPr>
                <w:noProof/>
                <w:webHidden/>
              </w:rPr>
              <w:tab/>
            </w:r>
            <w:r>
              <w:rPr>
                <w:noProof/>
                <w:webHidden/>
              </w:rPr>
              <w:fldChar w:fldCharType="begin"/>
            </w:r>
            <w:r>
              <w:rPr>
                <w:noProof/>
                <w:webHidden/>
              </w:rPr>
              <w:instrText xml:space="preserve"> PAGEREF _Toc104884896 \h </w:instrText>
            </w:r>
            <w:r>
              <w:rPr>
                <w:noProof/>
                <w:webHidden/>
              </w:rPr>
            </w:r>
            <w:r>
              <w:rPr>
                <w:noProof/>
                <w:webHidden/>
              </w:rPr>
              <w:fldChar w:fldCharType="separate"/>
            </w:r>
            <w:r w:rsidR="001C1F1C">
              <w:rPr>
                <w:noProof/>
                <w:webHidden/>
              </w:rPr>
              <w:t>1</w:t>
            </w:r>
            <w:r>
              <w:rPr>
                <w:noProof/>
                <w:webHidden/>
              </w:rPr>
              <w:fldChar w:fldCharType="end"/>
            </w:r>
          </w:hyperlink>
        </w:p>
        <w:p w14:paraId="01A4E097" w14:textId="2599B926" w:rsidR="007C1CBC" w:rsidRDefault="007C1CBC" w:rsidP="007C1CBC">
          <w:pPr>
            <w:pStyle w:val="TOC2"/>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898" w:history="1">
            <w:r w:rsidRPr="00D2376E">
              <w:rPr>
                <w:rStyle w:val="Hyperlink"/>
                <w:noProof/>
              </w:rPr>
              <w:t>2. Mục đích nghiên cứu</w:t>
            </w:r>
            <w:r>
              <w:rPr>
                <w:noProof/>
                <w:webHidden/>
              </w:rPr>
              <w:tab/>
            </w:r>
            <w:r>
              <w:rPr>
                <w:noProof/>
                <w:webHidden/>
              </w:rPr>
              <w:fldChar w:fldCharType="begin"/>
            </w:r>
            <w:r>
              <w:rPr>
                <w:noProof/>
                <w:webHidden/>
              </w:rPr>
              <w:instrText xml:space="preserve"> PAGEREF _Toc104884898 \h </w:instrText>
            </w:r>
            <w:r>
              <w:rPr>
                <w:noProof/>
                <w:webHidden/>
              </w:rPr>
            </w:r>
            <w:r>
              <w:rPr>
                <w:noProof/>
                <w:webHidden/>
              </w:rPr>
              <w:fldChar w:fldCharType="separate"/>
            </w:r>
            <w:r w:rsidR="001C1F1C">
              <w:rPr>
                <w:noProof/>
                <w:webHidden/>
              </w:rPr>
              <w:t>1</w:t>
            </w:r>
            <w:r>
              <w:rPr>
                <w:noProof/>
                <w:webHidden/>
              </w:rPr>
              <w:fldChar w:fldCharType="end"/>
            </w:r>
          </w:hyperlink>
        </w:p>
        <w:p w14:paraId="2D48C45E" w14:textId="368453E6" w:rsidR="007C1CBC" w:rsidRDefault="007C1CBC" w:rsidP="007C1CBC">
          <w:pPr>
            <w:pStyle w:val="TOC2"/>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899" w:history="1">
            <w:r w:rsidRPr="00D2376E">
              <w:rPr>
                <w:rStyle w:val="Hyperlink"/>
                <w:noProof/>
              </w:rPr>
              <w:t>3. Phương pháp nghiên cứu</w:t>
            </w:r>
            <w:r>
              <w:rPr>
                <w:noProof/>
                <w:webHidden/>
              </w:rPr>
              <w:tab/>
            </w:r>
            <w:r>
              <w:rPr>
                <w:noProof/>
                <w:webHidden/>
              </w:rPr>
              <w:fldChar w:fldCharType="begin"/>
            </w:r>
            <w:r>
              <w:rPr>
                <w:noProof/>
                <w:webHidden/>
              </w:rPr>
              <w:instrText xml:space="preserve"> PAGEREF _Toc104884899 \h </w:instrText>
            </w:r>
            <w:r>
              <w:rPr>
                <w:noProof/>
                <w:webHidden/>
              </w:rPr>
            </w:r>
            <w:r>
              <w:rPr>
                <w:noProof/>
                <w:webHidden/>
              </w:rPr>
              <w:fldChar w:fldCharType="separate"/>
            </w:r>
            <w:r w:rsidR="001C1F1C">
              <w:rPr>
                <w:noProof/>
                <w:webHidden/>
              </w:rPr>
              <w:t>1</w:t>
            </w:r>
            <w:r>
              <w:rPr>
                <w:noProof/>
                <w:webHidden/>
              </w:rPr>
              <w:fldChar w:fldCharType="end"/>
            </w:r>
          </w:hyperlink>
        </w:p>
        <w:p w14:paraId="5BA216E0" w14:textId="6CAE25C6" w:rsidR="007C1CBC" w:rsidRDefault="007C1CBC" w:rsidP="007C1CBC">
          <w:pPr>
            <w:pStyle w:val="TOC2"/>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00" w:history="1">
            <w:r w:rsidRPr="00D2376E">
              <w:rPr>
                <w:rStyle w:val="Hyperlink"/>
                <w:noProof/>
                <w:lang w:val="en-US"/>
              </w:rPr>
              <w:t xml:space="preserve">4. </w:t>
            </w:r>
            <w:r w:rsidRPr="00D2376E">
              <w:rPr>
                <w:rStyle w:val="Hyperlink"/>
                <w:noProof/>
              </w:rPr>
              <w:t>Đối tượng nghiên cứu</w:t>
            </w:r>
            <w:r>
              <w:rPr>
                <w:noProof/>
                <w:webHidden/>
              </w:rPr>
              <w:tab/>
            </w:r>
            <w:r>
              <w:rPr>
                <w:noProof/>
                <w:webHidden/>
              </w:rPr>
              <w:fldChar w:fldCharType="begin"/>
            </w:r>
            <w:r>
              <w:rPr>
                <w:noProof/>
                <w:webHidden/>
              </w:rPr>
              <w:instrText xml:space="preserve"> PAGEREF _Toc104884900 \h </w:instrText>
            </w:r>
            <w:r>
              <w:rPr>
                <w:noProof/>
                <w:webHidden/>
              </w:rPr>
            </w:r>
            <w:r>
              <w:rPr>
                <w:noProof/>
                <w:webHidden/>
              </w:rPr>
              <w:fldChar w:fldCharType="separate"/>
            </w:r>
            <w:r w:rsidR="001C1F1C">
              <w:rPr>
                <w:noProof/>
                <w:webHidden/>
              </w:rPr>
              <w:t>1</w:t>
            </w:r>
            <w:r>
              <w:rPr>
                <w:noProof/>
                <w:webHidden/>
              </w:rPr>
              <w:fldChar w:fldCharType="end"/>
            </w:r>
          </w:hyperlink>
        </w:p>
        <w:p w14:paraId="745474B6" w14:textId="4F62FBE4" w:rsidR="007C1CBC" w:rsidRDefault="007C1CBC" w:rsidP="007C1CBC">
          <w:pPr>
            <w:pStyle w:val="TOC1"/>
            <w:tabs>
              <w:tab w:val="right" w:leader="dot" w:pos="9395"/>
            </w:tabs>
            <w:ind w:left="0"/>
            <w:rPr>
              <w:rFonts w:asciiTheme="minorHAnsi" w:eastAsiaTheme="minorEastAsia" w:hAnsiTheme="minorHAnsi" w:cstheme="minorBidi"/>
              <w:b w:val="0"/>
              <w:bCs w:val="0"/>
              <w:noProof/>
              <w:sz w:val="22"/>
              <w:szCs w:val="22"/>
              <w:lang w:val="en-US"/>
            </w:rPr>
          </w:pPr>
          <w:hyperlink w:anchor="_Toc104884901" w:history="1">
            <w:r w:rsidRPr="00D2376E">
              <w:rPr>
                <w:rStyle w:val="Hyperlink"/>
                <w:noProof/>
              </w:rPr>
              <w:t>PHẦN 2: CƠ</w:t>
            </w:r>
            <w:r w:rsidRPr="00D2376E">
              <w:rPr>
                <w:rStyle w:val="Hyperlink"/>
                <w:noProof/>
                <w:lang w:val="vi-VN"/>
              </w:rPr>
              <w:t xml:space="preserve"> SỞ LÝ THUYẾT</w:t>
            </w:r>
            <w:r>
              <w:rPr>
                <w:noProof/>
                <w:webHidden/>
              </w:rPr>
              <w:tab/>
            </w:r>
            <w:r>
              <w:rPr>
                <w:noProof/>
                <w:webHidden/>
              </w:rPr>
              <w:fldChar w:fldCharType="begin"/>
            </w:r>
            <w:r>
              <w:rPr>
                <w:noProof/>
                <w:webHidden/>
              </w:rPr>
              <w:instrText xml:space="preserve"> PAGEREF _Toc104884901 \h </w:instrText>
            </w:r>
            <w:r>
              <w:rPr>
                <w:noProof/>
                <w:webHidden/>
              </w:rPr>
            </w:r>
            <w:r>
              <w:rPr>
                <w:noProof/>
                <w:webHidden/>
              </w:rPr>
              <w:fldChar w:fldCharType="separate"/>
            </w:r>
            <w:r w:rsidR="001C1F1C">
              <w:rPr>
                <w:noProof/>
                <w:webHidden/>
              </w:rPr>
              <w:t>1</w:t>
            </w:r>
            <w:r>
              <w:rPr>
                <w:noProof/>
                <w:webHidden/>
              </w:rPr>
              <w:fldChar w:fldCharType="end"/>
            </w:r>
          </w:hyperlink>
        </w:p>
        <w:p w14:paraId="670E70D6" w14:textId="2596593D" w:rsidR="007C1CBC" w:rsidRDefault="007C1CBC" w:rsidP="007C1CBC">
          <w:pPr>
            <w:pStyle w:val="TOC2"/>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02" w:history="1">
            <w:r w:rsidRPr="00D2376E">
              <w:rPr>
                <w:rStyle w:val="Hyperlink"/>
                <w:noProof/>
              </w:rPr>
              <w:t>2.1</w:t>
            </w:r>
            <w:r w:rsidRPr="00D2376E">
              <w:rPr>
                <w:rStyle w:val="Hyperlink"/>
                <w:noProof/>
                <w:lang w:val="vi-VN"/>
              </w:rPr>
              <w:t xml:space="preserve">. </w:t>
            </w:r>
            <w:r w:rsidRPr="00D2376E">
              <w:rPr>
                <w:rStyle w:val="Hyperlink"/>
                <w:noProof/>
              </w:rPr>
              <w:t>Cấu trúc dữ liệu và giải thuật</w:t>
            </w:r>
            <w:r>
              <w:rPr>
                <w:noProof/>
                <w:webHidden/>
              </w:rPr>
              <w:tab/>
            </w:r>
            <w:r>
              <w:rPr>
                <w:noProof/>
                <w:webHidden/>
              </w:rPr>
              <w:fldChar w:fldCharType="begin"/>
            </w:r>
            <w:r>
              <w:rPr>
                <w:noProof/>
                <w:webHidden/>
              </w:rPr>
              <w:instrText xml:space="preserve"> PAGEREF _Toc104884902 \h </w:instrText>
            </w:r>
            <w:r>
              <w:rPr>
                <w:noProof/>
                <w:webHidden/>
              </w:rPr>
            </w:r>
            <w:r>
              <w:rPr>
                <w:noProof/>
                <w:webHidden/>
              </w:rPr>
              <w:fldChar w:fldCharType="separate"/>
            </w:r>
            <w:r w:rsidR="001C1F1C">
              <w:rPr>
                <w:noProof/>
                <w:webHidden/>
              </w:rPr>
              <w:t>2</w:t>
            </w:r>
            <w:r>
              <w:rPr>
                <w:noProof/>
                <w:webHidden/>
              </w:rPr>
              <w:fldChar w:fldCharType="end"/>
            </w:r>
          </w:hyperlink>
        </w:p>
        <w:p w14:paraId="300BB25C" w14:textId="1E37476B"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03" w:history="1">
            <w:r w:rsidRPr="00D2376E">
              <w:rPr>
                <w:rStyle w:val="Hyperlink"/>
                <w:noProof/>
              </w:rPr>
              <w:t>2.1.1 Khái niệm cấu trúc dữ liệu</w:t>
            </w:r>
            <w:r>
              <w:rPr>
                <w:noProof/>
                <w:webHidden/>
              </w:rPr>
              <w:tab/>
            </w:r>
            <w:r>
              <w:rPr>
                <w:noProof/>
                <w:webHidden/>
              </w:rPr>
              <w:fldChar w:fldCharType="begin"/>
            </w:r>
            <w:r>
              <w:rPr>
                <w:noProof/>
                <w:webHidden/>
              </w:rPr>
              <w:instrText xml:space="preserve"> PAGEREF _Toc104884903 \h </w:instrText>
            </w:r>
            <w:r>
              <w:rPr>
                <w:noProof/>
                <w:webHidden/>
              </w:rPr>
            </w:r>
            <w:r>
              <w:rPr>
                <w:noProof/>
                <w:webHidden/>
              </w:rPr>
              <w:fldChar w:fldCharType="separate"/>
            </w:r>
            <w:r w:rsidR="001C1F1C">
              <w:rPr>
                <w:noProof/>
                <w:webHidden/>
              </w:rPr>
              <w:t>2</w:t>
            </w:r>
            <w:r>
              <w:rPr>
                <w:noProof/>
                <w:webHidden/>
              </w:rPr>
              <w:fldChar w:fldCharType="end"/>
            </w:r>
          </w:hyperlink>
        </w:p>
        <w:p w14:paraId="4BC64D7C" w14:textId="3B9D237C"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04" w:history="1">
            <w:r w:rsidRPr="00D2376E">
              <w:rPr>
                <w:rStyle w:val="Hyperlink"/>
                <w:noProof/>
              </w:rPr>
              <w:t>2.1.2 Khái niệm giải thuật</w:t>
            </w:r>
            <w:r>
              <w:rPr>
                <w:noProof/>
                <w:webHidden/>
              </w:rPr>
              <w:tab/>
            </w:r>
            <w:r>
              <w:rPr>
                <w:noProof/>
                <w:webHidden/>
              </w:rPr>
              <w:fldChar w:fldCharType="begin"/>
            </w:r>
            <w:r>
              <w:rPr>
                <w:noProof/>
                <w:webHidden/>
              </w:rPr>
              <w:instrText xml:space="preserve"> PAGEREF _Toc104884904 \h </w:instrText>
            </w:r>
            <w:r>
              <w:rPr>
                <w:noProof/>
                <w:webHidden/>
              </w:rPr>
            </w:r>
            <w:r>
              <w:rPr>
                <w:noProof/>
                <w:webHidden/>
              </w:rPr>
              <w:fldChar w:fldCharType="separate"/>
            </w:r>
            <w:r w:rsidR="001C1F1C">
              <w:rPr>
                <w:noProof/>
                <w:webHidden/>
              </w:rPr>
              <w:t>2</w:t>
            </w:r>
            <w:r>
              <w:rPr>
                <w:noProof/>
                <w:webHidden/>
              </w:rPr>
              <w:fldChar w:fldCharType="end"/>
            </w:r>
          </w:hyperlink>
        </w:p>
        <w:p w14:paraId="119774A0" w14:textId="0EB500AC" w:rsidR="007C1CBC" w:rsidRDefault="007C1CBC" w:rsidP="007C1CBC">
          <w:pPr>
            <w:pStyle w:val="TOC3"/>
            <w:tabs>
              <w:tab w:val="right" w:leader="dot" w:pos="9395"/>
            </w:tabs>
            <w:ind w:left="1640" w:hanging="1640"/>
            <w:rPr>
              <w:rFonts w:asciiTheme="minorHAnsi" w:eastAsiaTheme="minorEastAsia" w:hAnsiTheme="minorHAnsi" w:cstheme="minorBidi"/>
              <w:b w:val="0"/>
              <w:bCs w:val="0"/>
              <w:noProof/>
              <w:sz w:val="22"/>
              <w:szCs w:val="22"/>
              <w:lang w:val="en-US"/>
            </w:rPr>
          </w:pPr>
          <w:hyperlink w:anchor="_Toc104884905" w:history="1">
            <w:r w:rsidRPr="00D2376E">
              <w:rPr>
                <w:rStyle w:val="Hyperlink"/>
                <w:noProof/>
              </w:rPr>
              <w:t>2</w:t>
            </w:r>
            <w:r w:rsidRPr="00D2376E">
              <w:rPr>
                <w:rStyle w:val="Hyperlink"/>
                <w:noProof/>
                <w:lang w:val="vi-VN"/>
              </w:rPr>
              <w:t xml:space="preserve">.1.3 </w:t>
            </w:r>
            <w:r w:rsidRPr="00D2376E">
              <w:rPr>
                <w:rStyle w:val="Hyperlink"/>
                <w:noProof/>
              </w:rPr>
              <w:t>Vì sao người học lập trình cần phải học cấu trúc dữ liệu và giải thuật?</w:t>
            </w:r>
            <w:r>
              <w:rPr>
                <w:noProof/>
                <w:webHidden/>
              </w:rPr>
              <w:tab/>
            </w:r>
            <w:r>
              <w:rPr>
                <w:noProof/>
                <w:webHidden/>
              </w:rPr>
              <w:fldChar w:fldCharType="begin"/>
            </w:r>
            <w:r>
              <w:rPr>
                <w:noProof/>
                <w:webHidden/>
              </w:rPr>
              <w:instrText xml:space="preserve"> PAGEREF _Toc104884905 \h </w:instrText>
            </w:r>
            <w:r>
              <w:rPr>
                <w:noProof/>
                <w:webHidden/>
              </w:rPr>
            </w:r>
            <w:r>
              <w:rPr>
                <w:noProof/>
                <w:webHidden/>
              </w:rPr>
              <w:fldChar w:fldCharType="separate"/>
            </w:r>
            <w:r w:rsidR="001C1F1C">
              <w:rPr>
                <w:noProof/>
                <w:webHidden/>
              </w:rPr>
              <w:t>2</w:t>
            </w:r>
            <w:r>
              <w:rPr>
                <w:noProof/>
                <w:webHidden/>
              </w:rPr>
              <w:fldChar w:fldCharType="end"/>
            </w:r>
          </w:hyperlink>
        </w:p>
        <w:p w14:paraId="7A61EB26" w14:textId="5ECAFB2C" w:rsidR="007C1CBC" w:rsidRDefault="007C1CBC" w:rsidP="007C1CBC">
          <w:pPr>
            <w:pStyle w:val="TOC2"/>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06" w:history="1">
            <w:r w:rsidRPr="00D2376E">
              <w:rPr>
                <w:rStyle w:val="Hyperlink"/>
                <w:noProof/>
                <w:lang w:val="en-US"/>
              </w:rPr>
              <w:t>2.2</w:t>
            </w:r>
            <w:r w:rsidRPr="00D2376E">
              <w:rPr>
                <w:rStyle w:val="Hyperlink"/>
                <w:noProof/>
                <w:lang w:val="vi-VN"/>
              </w:rPr>
              <w:t>. Ngôn ngữ lập trình C++</w:t>
            </w:r>
            <w:r>
              <w:rPr>
                <w:noProof/>
                <w:webHidden/>
              </w:rPr>
              <w:tab/>
            </w:r>
            <w:r>
              <w:rPr>
                <w:noProof/>
                <w:webHidden/>
              </w:rPr>
              <w:fldChar w:fldCharType="begin"/>
            </w:r>
            <w:r>
              <w:rPr>
                <w:noProof/>
                <w:webHidden/>
              </w:rPr>
              <w:instrText xml:space="preserve"> PAGEREF _Toc104884906 \h </w:instrText>
            </w:r>
            <w:r>
              <w:rPr>
                <w:noProof/>
                <w:webHidden/>
              </w:rPr>
            </w:r>
            <w:r>
              <w:rPr>
                <w:noProof/>
                <w:webHidden/>
              </w:rPr>
              <w:fldChar w:fldCharType="separate"/>
            </w:r>
            <w:r w:rsidR="001C1F1C">
              <w:rPr>
                <w:noProof/>
                <w:webHidden/>
              </w:rPr>
              <w:t>3</w:t>
            </w:r>
            <w:r>
              <w:rPr>
                <w:noProof/>
                <w:webHidden/>
              </w:rPr>
              <w:fldChar w:fldCharType="end"/>
            </w:r>
          </w:hyperlink>
        </w:p>
        <w:p w14:paraId="19870685" w14:textId="61EFCD7A"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07" w:history="1">
            <w:r w:rsidRPr="00D2376E">
              <w:rPr>
                <w:rStyle w:val="Hyperlink"/>
                <w:noProof/>
                <w:lang w:val="vi-VN"/>
              </w:rPr>
              <w:t>2.</w:t>
            </w:r>
            <w:r w:rsidRPr="00D2376E">
              <w:rPr>
                <w:rStyle w:val="Hyperlink"/>
                <w:noProof/>
                <w:lang w:val="en-US"/>
              </w:rPr>
              <w:t>2.</w:t>
            </w:r>
            <w:r w:rsidRPr="00D2376E">
              <w:rPr>
                <w:rStyle w:val="Hyperlink"/>
                <w:noProof/>
                <w:lang w:val="vi-VN"/>
              </w:rPr>
              <w:t>1 Giới thiệu ngôn ngữ C++</w:t>
            </w:r>
            <w:r>
              <w:rPr>
                <w:noProof/>
                <w:webHidden/>
              </w:rPr>
              <w:tab/>
            </w:r>
            <w:r>
              <w:rPr>
                <w:noProof/>
                <w:webHidden/>
              </w:rPr>
              <w:fldChar w:fldCharType="begin"/>
            </w:r>
            <w:r>
              <w:rPr>
                <w:noProof/>
                <w:webHidden/>
              </w:rPr>
              <w:instrText xml:space="preserve"> PAGEREF _Toc104884907 \h </w:instrText>
            </w:r>
            <w:r>
              <w:rPr>
                <w:noProof/>
                <w:webHidden/>
              </w:rPr>
            </w:r>
            <w:r>
              <w:rPr>
                <w:noProof/>
                <w:webHidden/>
              </w:rPr>
              <w:fldChar w:fldCharType="separate"/>
            </w:r>
            <w:r w:rsidR="001C1F1C">
              <w:rPr>
                <w:noProof/>
                <w:webHidden/>
              </w:rPr>
              <w:t>3</w:t>
            </w:r>
            <w:r>
              <w:rPr>
                <w:noProof/>
                <w:webHidden/>
              </w:rPr>
              <w:fldChar w:fldCharType="end"/>
            </w:r>
          </w:hyperlink>
        </w:p>
        <w:p w14:paraId="6C11DD94" w14:textId="7AA71C2E"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08" w:history="1">
            <w:r w:rsidRPr="00D2376E">
              <w:rPr>
                <w:rStyle w:val="Hyperlink"/>
                <w:noProof/>
                <w:lang w:val="vi-VN"/>
              </w:rPr>
              <w:t>2.2</w:t>
            </w:r>
            <w:r w:rsidRPr="00D2376E">
              <w:rPr>
                <w:rStyle w:val="Hyperlink"/>
                <w:noProof/>
                <w:lang w:val="en-US"/>
              </w:rPr>
              <w:t>.2</w:t>
            </w:r>
            <w:r w:rsidRPr="00D2376E">
              <w:rPr>
                <w:rStyle w:val="Hyperlink"/>
                <w:noProof/>
                <w:lang w:val="vi-VN"/>
              </w:rPr>
              <w:t xml:space="preserve">  </w:t>
            </w:r>
            <w:r w:rsidRPr="00D2376E">
              <w:rPr>
                <w:rStyle w:val="Hyperlink"/>
                <w:noProof/>
              </w:rPr>
              <w:t>Các đặc điểm của C/C++</w:t>
            </w:r>
            <w:r>
              <w:rPr>
                <w:noProof/>
                <w:webHidden/>
              </w:rPr>
              <w:tab/>
            </w:r>
            <w:r>
              <w:rPr>
                <w:noProof/>
                <w:webHidden/>
              </w:rPr>
              <w:fldChar w:fldCharType="begin"/>
            </w:r>
            <w:r>
              <w:rPr>
                <w:noProof/>
                <w:webHidden/>
              </w:rPr>
              <w:instrText xml:space="preserve"> PAGEREF _Toc104884908 \h </w:instrText>
            </w:r>
            <w:r>
              <w:rPr>
                <w:noProof/>
                <w:webHidden/>
              </w:rPr>
            </w:r>
            <w:r>
              <w:rPr>
                <w:noProof/>
                <w:webHidden/>
              </w:rPr>
              <w:fldChar w:fldCharType="separate"/>
            </w:r>
            <w:r w:rsidR="001C1F1C">
              <w:rPr>
                <w:noProof/>
                <w:webHidden/>
              </w:rPr>
              <w:t>3</w:t>
            </w:r>
            <w:r>
              <w:rPr>
                <w:noProof/>
                <w:webHidden/>
              </w:rPr>
              <w:fldChar w:fldCharType="end"/>
            </w:r>
          </w:hyperlink>
        </w:p>
        <w:p w14:paraId="046E58A0" w14:textId="73E98C5C" w:rsidR="007C1CBC" w:rsidRDefault="007C1CBC" w:rsidP="007C1CBC">
          <w:pPr>
            <w:pStyle w:val="TOC2"/>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09" w:history="1">
            <w:r w:rsidRPr="00D2376E">
              <w:rPr>
                <w:rStyle w:val="Hyperlink"/>
                <w:noProof/>
                <w:lang w:val="en-US"/>
              </w:rPr>
              <w:t>2.3</w:t>
            </w:r>
            <w:r w:rsidRPr="00D2376E">
              <w:rPr>
                <w:rStyle w:val="Hyperlink"/>
                <w:noProof/>
                <w:lang w:val="vi-VN"/>
              </w:rPr>
              <w:t xml:space="preserve">. </w:t>
            </w:r>
            <w:r w:rsidRPr="00D2376E">
              <w:rPr>
                <w:rStyle w:val="Hyperlink"/>
                <w:noProof/>
              </w:rPr>
              <w:t>Cấu</w:t>
            </w:r>
            <w:r w:rsidRPr="00D2376E">
              <w:rPr>
                <w:rStyle w:val="Hyperlink"/>
                <w:noProof/>
                <w:lang w:val="vi-VN"/>
              </w:rPr>
              <w:t xml:space="preserve"> trúc STRUCT</w:t>
            </w:r>
            <w:r>
              <w:rPr>
                <w:noProof/>
                <w:webHidden/>
              </w:rPr>
              <w:tab/>
            </w:r>
            <w:r>
              <w:rPr>
                <w:noProof/>
                <w:webHidden/>
              </w:rPr>
              <w:fldChar w:fldCharType="begin"/>
            </w:r>
            <w:r>
              <w:rPr>
                <w:noProof/>
                <w:webHidden/>
              </w:rPr>
              <w:instrText xml:space="preserve"> PAGEREF _Toc104884909 \h </w:instrText>
            </w:r>
            <w:r>
              <w:rPr>
                <w:noProof/>
                <w:webHidden/>
              </w:rPr>
            </w:r>
            <w:r>
              <w:rPr>
                <w:noProof/>
                <w:webHidden/>
              </w:rPr>
              <w:fldChar w:fldCharType="separate"/>
            </w:r>
            <w:r w:rsidR="001C1F1C">
              <w:rPr>
                <w:noProof/>
                <w:webHidden/>
              </w:rPr>
              <w:t>4</w:t>
            </w:r>
            <w:r>
              <w:rPr>
                <w:noProof/>
                <w:webHidden/>
              </w:rPr>
              <w:fldChar w:fldCharType="end"/>
            </w:r>
          </w:hyperlink>
        </w:p>
        <w:p w14:paraId="184AAE4C" w14:textId="4D3AA1DC"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10" w:history="1">
            <w:r w:rsidRPr="00D2376E">
              <w:rPr>
                <w:rStyle w:val="Hyperlink"/>
                <w:noProof/>
                <w:lang w:val="en-US"/>
              </w:rPr>
              <w:t>2.</w:t>
            </w:r>
            <w:r w:rsidRPr="00D2376E">
              <w:rPr>
                <w:rStyle w:val="Hyperlink"/>
                <w:noProof/>
                <w:lang w:val="vi-VN"/>
              </w:rPr>
              <w:t xml:space="preserve">3.1  </w:t>
            </w:r>
            <w:r w:rsidRPr="00D2376E">
              <w:rPr>
                <w:rStyle w:val="Hyperlink"/>
                <w:noProof/>
              </w:rPr>
              <w:t>Khai báo struct</w:t>
            </w:r>
            <w:r>
              <w:rPr>
                <w:noProof/>
                <w:webHidden/>
              </w:rPr>
              <w:tab/>
            </w:r>
            <w:r>
              <w:rPr>
                <w:noProof/>
                <w:webHidden/>
              </w:rPr>
              <w:fldChar w:fldCharType="begin"/>
            </w:r>
            <w:r>
              <w:rPr>
                <w:noProof/>
                <w:webHidden/>
              </w:rPr>
              <w:instrText xml:space="preserve"> PAGEREF _Toc104884910 \h </w:instrText>
            </w:r>
            <w:r>
              <w:rPr>
                <w:noProof/>
                <w:webHidden/>
              </w:rPr>
            </w:r>
            <w:r>
              <w:rPr>
                <w:noProof/>
                <w:webHidden/>
              </w:rPr>
              <w:fldChar w:fldCharType="separate"/>
            </w:r>
            <w:r w:rsidR="001C1F1C">
              <w:rPr>
                <w:noProof/>
                <w:webHidden/>
              </w:rPr>
              <w:t>4</w:t>
            </w:r>
            <w:r>
              <w:rPr>
                <w:noProof/>
                <w:webHidden/>
              </w:rPr>
              <w:fldChar w:fldCharType="end"/>
            </w:r>
          </w:hyperlink>
        </w:p>
        <w:p w14:paraId="040D479F" w14:textId="521C47A0"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11" w:history="1">
            <w:r w:rsidRPr="00D2376E">
              <w:rPr>
                <w:rStyle w:val="Hyperlink"/>
                <w:noProof/>
                <w:lang w:val="en-US"/>
              </w:rPr>
              <w:t>2.</w:t>
            </w:r>
            <w:r w:rsidRPr="00D2376E">
              <w:rPr>
                <w:rStyle w:val="Hyperlink"/>
                <w:noProof/>
              </w:rPr>
              <w:t>3</w:t>
            </w:r>
            <w:r w:rsidRPr="00D2376E">
              <w:rPr>
                <w:rStyle w:val="Hyperlink"/>
                <w:noProof/>
                <w:lang w:val="vi-VN"/>
              </w:rPr>
              <w:t xml:space="preserve">.3 </w:t>
            </w:r>
            <w:r w:rsidRPr="00D2376E">
              <w:rPr>
                <w:rStyle w:val="Hyperlink"/>
                <w:noProof/>
              </w:rPr>
              <w:t>Truy cập các trường dữ liệu của biến struct</w:t>
            </w:r>
            <w:r>
              <w:rPr>
                <w:noProof/>
                <w:webHidden/>
              </w:rPr>
              <w:tab/>
            </w:r>
            <w:r>
              <w:rPr>
                <w:noProof/>
                <w:webHidden/>
              </w:rPr>
              <w:fldChar w:fldCharType="begin"/>
            </w:r>
            <w:r>
              <w:rPr>
                <w:noProof/>
                <w:webHidden/>
              </w:rPr>
              <w:instrText xml:space="preserve"> PAGEREF _Toc104884911 \h </w:instrText>
            </w:r>
            <w:r>
              <w:rPr>
                <w:noProof/>
                <w:webHidden/>
              </w:rPr>
            </w:r>
            <w:r>
              <w:rPr>
                <w:noProof/>
                <w:webHidden/>
              </w:rPr>
              <w:fldChar w:fldCharType="separate"/>
            </w:r>
            <w:r w:rsidR="001C1F1C">
              <w:rPr>
                <w:noProof/>
                <w:webHidden/>
              </w:rPr>
              <w:t>6</w:t>
            </w:r>
            <w:r>
              <w:rPr>
                <w:noProof/>
                <w:webHidden/>
              </w:rPr>
              <w:fldChar w:fldCharType="end"/>
            </w:r>
          </w:hyperlink>
        </w:p>
        <w:p w14:paraId="0C81401C" w14:textId="3FEAE242"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12" w:history="1">
            <w:r w:rsidRPr="00D2376E">
              <w:rPr>
                <w:rStyle w:val="Hyperlink"/>
                <w:noProof/>
                <w:lang w:val="en-US"/>
              </w:rPr>
              <w:t>2.</w:t>
            </w:r>
            <w:r w:rsidRPr="00D2376E">
              <w:rPr>
                <w:rStyle w:val="Hyperlink"/>
                <w:noProof/>
              </w:rPr>
              <w:t>3</w:t>
            </w:r>
            <w:r w:rsidRPr="00D2376E">
              <w:rPr>
                <w:rStyle w:val="Hyperlink"/>
                <w:noProof/>
                <w:lang w:val="vi-VN"/>
              </w:rPr>
              <w:t xml:space="preserve">.4 </w:t>
            </w:r>
            <w:r w:rsidRPr="00D2376E">
              <w:rPr>
                <w:rStyle w:val="Hyperlink"/>
                <w:noProof/>
              </w:rPr>
              <w:t>Nhập và xuất dữ liệu cho biến struct</w:t>
            </w:r>
            <w:r>
              <w:rPr>
                <w:noProof/>
                <w:webHidden/>
              </w:rPr>
              <w:tab/>
            </w:r>
            <w:r>
              <w:rPr>
                <w:noProof/>
                <w:webHidden/>
              </w:rPr>
              <w:fldChar w:fldCharType="begin"/>
            </w:r>
            <w:r>
              <w:rPr>
                <w:noProof/>
                <w:webHidden/>
              </w:rPr>
              <w:instrText xml:space="preserve"> PAGEREF _Toc104884912 \h </w:instrText>
            </w:r>
            <w:r>
              <w:rPr>
                <w:noProof/>
                <w:webHidden/>
              </w:rPr>
            </w:r>
            <w:r>
              <w:rPr>
                <w:noProof/>
                <w:webHidden/>
              </w:rPr>
              <w:fldChar w:fldCharType="separate"/>
            </w:r>
            <w:r w:rsidR="001C1F1C">
              <w:rPr>
                <w:noProof/>
                <w:webHidden/>
              </w:rPr>
              <w:t>7</w:t>
            </w:r>
            <w:r>
              <w:rPr>
                <w:noProof/>
                <w:webHidden/>
              </w:rPr>
              <w:fldChar w:fldCharType="end"/>
            </w:r>
          </w:hyperlink>
        </w:p>
        <w:p w14:paraId="68686873" w14:textId="06EDB3AE"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20" w:history="1">
            <w:r w:rsidRPr="00D2376E">
              <w:rPr>
                <w:rStyle w:val="Hyperlink"/>
                <w:noProof/>
                <w:lang w:val="en-US"/>
              </w:rPr>
              <w:t>2.</w:t>
            </w:r>
            <w:r w:rsidRPr="00D2376E">
              <w:rPr>
                <w:rStyle w:val="Hyperlink"/>
                <w:noProof/>
              </w:rPr>
              <w:t>3</w:t>
            </w:r>
            <w:r w:rsidRPr="00D2376E">
              <w:rPr>
                <w:rStyle w:val="Hyperlink"/>
                <w:noProof/>
                <w:lang w:val="vi-VN"/>
              </w:rPr>
              <w:t xml:space="preserve">.5 </w:t>
            </w:r>
            <w:r w:rsidRPr="00D2376E">
              <w:rPr>
                <w:rStyle w:val="Hyperlink"/>
                <w:noProof/>
              </w:rPr>
              <w:t>Structs và function</w:t>
            </w:r>
            <w:r>
              <w:rPr>
                <w:noProof/>
                <w:webHidden/>
              </w:rPr>
              <w:tab/>
            </w:r>
            <w:r>
              <w:rPr>
                <w:noProof/>
                <w:webHidden/>
              </w:rPr>
              <w:fldChar w:fldCharType="begin"/>
            </w:r>
            <w:r>
              <w:rPr>
                <w:noProof/>
                <w:webHidden/>
              </w:rPr>
              <w:instrText xml:space="preserve"> PAGEREF _Toc104884920 \h </w:instrText>
            </w:r>
            <w:r>
              <w:rPr>
                <w:noProof/>
                <w:webHidden/>
              </w:rPr>
            </w:r>
            <w:r>
              <w:rPr>
                <w:noProof/>
                <w:webHidden/>
              </w:rPr>
              <w:fldChar w:fldCharType="separate"/>
            </w:r>
            <w:r w:rsidR="001C1F1C">
              <w:rPr>
                <w:noProof/>
                <w:webHidden/>
              </w:rPr>
              <w:t>8</w:t>
            </w:r>
            <w:r>
              <w:rPr>
                <w:noProof/>
                <w:webHidden/>
              </w:rPr>
              <w:fldChar w:fldCharType="end"/>
            </w:r>
          </w:hyperlink>
        </w:p>
        <w:p w14:paraId="087BEF3A" w14:textId="3746A9A2" w:rsidR="007C1CBC" w:rsidRDefault="007C1CBC" w:rsidP="007C1CBC">
          <w:pPr>
            <w:pStyle w:val="TOC1"/>
            <w:tabs>
              <w:tab w:val="right" w:leader="dot" w:pos="9395"/>
            </w:tabs>
            <w:ind w:left="0"/>
            <w:rPr>
              <w:rFonts w:asciiTheme="minorHAnsi" w:eastAsiaTheme="minorEastAsia" w:hAnsiTheme="minorHAnsi" w:cstheme="minorBidi"/>
              <w:b w:val="0"/>
              <w:bCs w:val="0"/>
              <w:noProof/>
              <w:sz w:val="22"/>
              <w:szCs w:val="22"/>
              <w:lang w:val="en-US"/>
            </w:rPr>
          </w:pPr>
          <w:hyperlink w:anchor="_Toc104884921" w:history="1">
            <w:r w:rsidRPr="00D2376E">
              <w:rPr>
                <w:rStyle w:val="Hyperlink"/>
                <w:noProof/>
              </w:rPr>
              <w:t>PHẦN 3: PHÂN TÍCH VÀ GIẢI PHÁP</w:t>
            </w:r>
            <w:r>
              <w:rPr>
                <w:noProof/>
                <w:webHidden/>
              </w:rPr>
              <w:tab/>
            </w:r>
            <w:r>
              <w:rPr>
                <w:noProof/>
                <w:webHidden/>
              </w:rPr>
              <w:fldChar w:fldCharType="begin"/>
            </w:r>
            <w:r>
              <w:rPr>
                <w:noProof/>
                <w:webHidden/>
              </w:rPr>
              <w:instrText xml:space="preserve"> PAGEREF _Toc104884921 \h </w:instrText>
            </w:r>
            <w:r>
              <w:rPr>
                <w:noProof/>
                <w:webHidden/>
              </w:rPr>
            </w:r>
            <w:r>
              <w:rPr>
                <w:noProof/>
                <w:webHidden/>
              </w:rPr>
              <w:fldChar w:fldCharType="separate"/>
            </w:r>
            <w:r w:rsidR="001C1F1C">
              <w:rPr>
                <w:noProof/>
                <w:webHidden/>
              </w:rPr>
              <w:t>12</w:t>
            </w:r>
            <w:r>
              <w:rPr>
                <w:noProof/>
                <w:webHidden/>
              </w:rPr>
              <w:fldChar w:fldCharType="end"/>
            </w:r>
          </w:hyperlink>
        </w:p>
        <w:p w14:paraId="159549AE" w14:textId="2050A3BF" w:rsidR="007C1CBC" w:rsidRDefault="007C1CBC" w:rsidP="007C1CBC">
          <w:pPr>
            <w:pStyle w:val="TOC2"/>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22" w:history="1">
            <w:r w:rsidRPr="00D2376E">
              <w:rPr>
                <w:rStyle w:val="Hyperlink"/>
                <w:noProof/>
                <w:lang w:val="en-US"/>
              </w:rPr>
              <w:t>3.1</w:t>
            </w:r>
            <w:r w:rsidRPr="00D2376E">
              <w:rPr>
                <w:rStyle w:val="Hyperlink"/>
                <w:noProof/>
                <w:lang w:val="vi-VN"/>
              </w:rPr>
              <w:t>.    Xác định hệ thống</w:t>
            </w:r>
            <w:r>
              <w:rPr>
                <w:noProof/>
                <w:webHidden/>
              </w:rPr>
              <w:tab/>
            </w:r>
            <w:r>
              <w:rPr>
                <w:noProof/>
                <w:webHidden/>
              </w:rPr>
              <w:fldChar w:fldCharType="begin"/>
            </w:r>
            <w:r>
              <w:rPr>
                <w:noProof/>
                <w:webHidden/>
              </w:rPr>
              <w:instrText xml:space="preserve"> PAGEREF _Toc104884922 \h </w:instrText>
            </w:r>
            <w:r>
              <w:rPr>
                <w:noProof/>
                <w:webHidden/>
              </w:rPr>
            </w:r>
            <w:r>
              <w:rPr>
                <w:noProof/>
                <w:webHidden/>
              </w:rPr>
              <w:fldChar w:fldCharType="separate"/>
            </w:r>
            <w:r w:rsidR="001C1F1C">
              <w:rPr>
                <w:noProof/>
                <w:webHidden/>
              </w:rPr>
              <w:t>12</w:t>
            </w:r>
            <w:r>
              <w:rPr>
                <w:noProof/>
                <w:webHidden/>
              </w:rPr>
              <w:fldChar w:fldCharType="end"/>
            </w:r>
          </w:hyperlink>
        </w:p>
        <w:p w14:paraId="1B38683D" w14:textId="214E4616"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23" w:history="1">
            <w:r w:rsidRPr="00D2376E">
              <w:rPr>
                <w:rStyle w:val="Hyperlink"/>
                <w:noProof/>
                <w:lang w:val="en-US"/>
              </w:rPr>
              <w:t>3.</w:t>
            </w:r>
            <w:r w:rsidRPr="00D2376E">
              <w:rPr>
                <w:rStyle w:val="Hyperlink"/>
                <w:noProof/>
              </w:rPr>
              <w:t>1</w:t>
            </w:r>
            <w:r w:rsidRPr="00D2376E">
              <w:rPr>
                <w:rStyle w:val="Hyperlink"/>
                <w:noProof/>
                <w:lang w:val="vi-VN"/>
              </w:rPr>
              <w:t>.1  Xác định yêu cầu</w:t>
            </w:r>
            <w:r>
              <w:rPr>
                <w:noProof/>
                <w:webHidden/>
              </w:rPr>
              <w:tab/>
            </w:r>
            <w:r>
              <w:rPr>
                <w:noProof/>
                <w:webHidden/>
              </w:rPr>
              <w:fldChar w:fldCharType="begin"/>
            </w:r>
            <w:r>
              <w:rPr>
                <w:noProof/>
                <w:webHidden/>
              </w:rPr>
              <w:instrText xml:space="preserve"> PAGEREF _Toc104884923 \h </w:instrText>
            </w:r>
            <w:r>
              <w:rPr>
                <w:noProof/>
                <w:webHidden/>
              </w:rPr>
            </w:r>
            <w:r>
              <w:rPr>
                <w:noProof/>
                <w:webHidden/>
              </w:rPr>
              <w:fldChar w:fldCharType="separate"/>
            </w:r>
            <w:r w:rsidR="001C1F1C">
              <w:rPr>
                <w:noProof/>
                <w:webHidden/>
              </w:rPr>
              <w:t>12</w:t>
            </w:r>
            <w:r>
              <w:rPr>
                <w:noProof/>
                <w:webHidden/>
              </w:rPr>
              <w:fldChar w:fldCharType="end"/>
            </w:r>
          </w:hyperlink>
        </w:p>
        <w:p w14:paraId="5E039F56" w14:textId="7D919C3B" w:rsidR="007C1CBC" w:rsidRDefault="007C1CBC" w:rsidP="007C1CBC">
          <w:pPr>
            <w:pStyle w:val="TOC2"/>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24" w:history="1">
            <w:r w:rsidRPr="00D2376E">
              <w:rPr>
                <w:rStyle w:val="Hyperlink"/>
                <w:noProof/>
                <w:lang w:val="en-US"/>
              </w:rPr>
              <w:t>3.2</w:t>
            </w:r>
            <w:r w:rsidRPr="00D2376E">
              <w:rPr>
                <w:rStyle w:val="Hyperlink"/>
                <w:noProof/>
                <w:lang w:val="vi-VN"/>
              </w:rPr>
              <w:t>.  Phân tích hệ thống</w:t>
            </w:r>
            <w:r>
              <w:rPr>
                <w:noProof/>
                <w:webHidden/>
              </w:rPr>
              <w:tab/>
            </w:r>
            <w:r>
              <w:rPr>
                <w:noProof/>
                <w:webHidden/>
              </w:rPr>
              <w:fldChar w:fldCharType="begin"/>
            </w:r>
            <w:r>
              <w:rPr>
                <w:noProof/>
                <w:webHidden/>
              </w:rPr>
              <w:instrText xml:space="preserve"> PAGEREF _Toc104884924 \h </w:instrText>
            </w:r>
            <w:r>
              <w:rPr>
                <w:noProof/>
                <w:webHidden/>
              </w:rPr>
            </w:r>
            <w:r>
              <w:rPr>
                <w:noProof/>
                <w:webHidden/>
              </w:rPr>
              <w:fldChar w:fldCharType="separate"/>
            </w:r>
            <w:r w:rsidR="001C1F1C">
              <w:rPr>
                <w:noProof/>
                <w:webHidden/>
              </w:rPr>
              <w:t>12</w:t>
            </w:r>
            <w:r>
              <w:rPr>
                <w:noProof/>
                <w:webHidden/>
              </w:rPr>
              <w:fldChar w:fldCharType="end"/>
            </w:r>
          </w:hyperlink>
        </w:p>
        <w:p w14:paraId="4C048267" w14:textId="2BEDF0FF"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25" w:history="1">
            <w:r w:rsidRPr="00D2376E">
              <w:rPr>
                <w:rStyle w:val="Hyperlink"/>
                <w:noProof/>
                <w:lang w:val="en-US"/>
              </w:rPr>
              <w:t>3.</w:t>
            </w:r>
            <w:r w:rsidRPr="00D2376E">
              <w:rPr>
                <w:rStyle w:val="Hyperlink"/>
                <w:noProof/>
                <w:lang w:val="vi-VN"/>
              </w:rPr>
              <w:t>2.1 Xây dựng các thực thể</w:t>
            </w:r>
            <w:r>
              <w:rPr>
                <w:noProof/>
                <w:webHidden/>
              </w:rPr>
              <w:tab/>
            </w:r>
            <w:r>
              <w:rPr>
                <w:noProof/>
                <w:webHidden/>
              </w:rPr>
              <w:fldChar w:fldCharType="begin"/>
            </w:r>
            <w:r>
              <w:rPr>
                <w:noProof/>
                <w:webHidden/>
              </w:rPr>
              <w:instrText xml:space="preserve"> PAGEREF _Toc104884925 \h </w:instrText>
            </w:r>
            <w:r>
              <w:rPr>
                <w:noProof/>
                <w:webHidden/>
              </w:rPr>
            </w:r>
            <w:r>
              <w:rPr>
                <w:noProof/>
                <w:webHidden/>
              </w:rPr>
              <w:fldChar w:fldCharType="separate"/>
            </w:r>
            <w:r w:rsidR="001C1F1C">
              <w:rPr>
                <w:noProof/>
                <w:webHidden/>
              </w:rPr>
              <w:t>12</w:t>
            </w:r>
            <w:r>
              <w:rPr>
                <w:noProof/>
                <w:webHidden/>
              </w:rPr>
              <w:fldChar w:fldCharType="end"/>
            </w:r>
          </w:hyperlink>
        </w:p>
        <w:p w14:paraId="640B934A" w14:textId="443C3179"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26" w:history="1">
            <w:r w:rsidRPr="00D2376E">
              <w:rPr>
                <w:rStyle w:val="Hyperlink"/>
                <w:noProof/>
                <w:lang w:val="en-US"/>
              </w:rPr>
              <w:t>3.</w:t>
            </w:r>
            <w:r w:rsidRPr="00D2376E">
              <w:rPr>
                <w:rStyle w:val="Hyperlink"/>
                <w:noProof/>
                <w:lang w:val="vi-VN"/>
              </w:rPr>
              <w:t>2.2 Các mối quan hệ</w:t>
            </w:r>
            <w:r>
              <w:rPr>
                <w:noProof/>
                <w:webHidden/>
              </w:rPr>
              <w:tab/>
            </w:r>
            <w:r>
              <w:rPr>
                <w:noProof/>
                <w:webHidden/>
              </w:rPr>
              <w:fldChar w:fldCharType="begin"/>
            </w:r>
            <w:r>
              <w:rPr>
                <w:noProof/>
                <w:webHidden/>
              </w:rPr>
              <w:instrText xml:space="preserve"> PAGEREF _Toc104884926 \h </w:instrText>
            </w:r>
            <w:r>
              <w:rPr>
                <w:noProof/>
                <w:webHidden/>
              </w:rPr>
            </w:r>
            <w:r>
              <w:rPr>
                <w:noProof/>
                <w:webHidden/>
              </w:rPr>
              <w:fldChar w:fldCharType="separate"/>
            </w:r>
            <w:r w:rsidR="001C1F1C">
              <w:rPr>
                <w:noProof/>
                <w:webHidden/>
              </w:rPr>
              <w:t>13</w:t>
            </w:r>
            <w:r>
              <w:rPr>
                <w:noProof/>
                <w:webHidden/>
              </w:rPr>
              <w:fldChar w:fldCharType="end"/>
            </w:r>
          </w:hyperlink>
        </w:p>
        <w:p w14:paraId="2B1E70F9" w14:textId="21886700"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27" w:history="1">
            <w:r w:rsidRPr="00D2376E">
              <w:rPr>
                <w:rStyle w:val="Hyperlink"/>
                <w:noProof/>
                <w:lang w:val="en-US"/>
              </w:rPr>
              <w:t>3.</w:t>
            </w:r>
            <w:r w:rsidRPr="00D2376E">
              <w:rPr>
                <w:rStyle w:val="Hyperlink"/>
                <w:noProof/>
                <w:lang w:val="vi-VN"/>
              </w:rPr>
              <w:t>2.3 Chi tiết các thục thể</w:t>
            </w:r>
            <w:r>
              <w:rPr>
                <w:noProof/>
                <w:webHidden/>
              </w:rPr>
              <w:tab/>
            </w:r>
            <w:r>
              <w:rPr>
                <w:noProof/>
                <w:webHidden/>
              </w:rPr>
              <w:fldChar w:fldCharType="begin"/>
            </w:r>
            <w:r>
              <w:rPr>
                <w:noProof/>
                <w:webHidden/>
              </w:rPr>
              <w:instrText xml:space="preserve"> PAGEREF _Toc104884927 \h </w:instrText>
            </w:r>
            <w:r>
              <w:rPr>
                <w:noProof/>
                <w:webHidden/>
              </w:rPr>
            </w:r>
            <w:r>
              <w:rPr>
                <w:noProof/>
                <w:webHidden/>
              </w:rPr>
              <w:fldChar w:fldCharType="separate"/>
            </w:r>
            <w:r w:rsidR="001C1F1C">
              <w:rPr>
                <w:noProof/>
                <w:webHidden/>
              </w:rPr>
              <w:t>14</w:t>
            </w:r>
            <w:r>
              <w:rPr>
                <w:noProof/>
                <w:webHidden/>
              </w:rPr>
              <w:fldChar w:fldCharType="end"/>
            </w:r>
          </w:hyperlink>
        </w:p>
        <w:p w14:paraId="49E0DA4C" w14:textId="32861F17"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28" w:history="1">
            <w:r w:rsidRPr="00D2376E">
              <w:rPr>
                <w:rStyle w:val="Hyperlink"/>
                <w:noProof/>
                <w:lang w:val="en-US"/>
              </w:rPr>
              <w:t>3.</w:t>
            </w:r>
            <w:r w:rsidRPr="00D2376E">
              <w:rPr>
                <w:rStyle w:val="Hyperlink"/>
                <w:noProof/>
                <w:lang w:val="vi-VN"/>
              </w:rPr>
              <w:t>2.</w:t>
            </w:r>
            <w:r w:rsidRPr="00D2376E">
              <w:rPr>
                <w:rStyle w:val="Hyperlink"/>
                <w:noProof/>
                <w:lang w:val="en-US"/>
              </w:rPr>
              <w:t>4</w:t>
            </w:r>
            <w:r w:rsidRPr="00D2376E">
              <w:rPr>
                <w:rStyle w:val="Hyperlink"/>
                <w:noProof/>
                <w:lang w:val="vi-VN"/>
              </w:rPr>
              <w:t xml:space="preserve"> </w:t>
            </w:r>
            <w:r w:rsidRPr="00D2376E">
              <w:rPr>
                <w:rStyle w:val="Hyperlink"/>
                <w:noProof/>
                <w:lang w:val="en-US"/>
              </w:rPr>
              <w:t>Lưu đồ được sử dụng trong bài toán</w:t>
            </w:r>
            <w:r>
              <w:rPr>
                <w:noProof/>
                <w:webHidden/>
              </w:rPr>
              <w:tab/>
            </w:r>
            <w:r>
              <w:rPr>
                <w:noProof/>
                <w:webHidden/>
              </w:rPr>
              <w:fldChar w:fldCharType="begin"/>
            </w:r>
            <w:r>
              <w:rPr>
                <w:noProof/>
                <w:webHidden/>
              </w:rPr>
              <w:instrText xml:space="preserve"> PAGEREF _Toc104884928 \h </w:instrText>
            </w:r>
            <w:r>
              <w:rPr>
                <w:noProof/>
                <w:webHidden/>
              </w:rPr>
            </w:r>
            <w:r>
              <w:rPr>
                <w:noProof/>
                <w:webHidden/>
              </w:rPr>
              <w:fldChar w:fldCharType="separate"/>
            </w:r>
            <w:r w:rsidR="001C1F1C">
              <w:rPr>
                <w:noProof/>
                <w:webHidden/>
              </w:rPr>
              <w:t>16</w:t>
            </w:r>
            <w:r>
              <w:rPr>
                <w:noProof/>
                <w:webHidden/>
              </w:rPr>
              <w:fldChar w:fldCharType="end"/>
            </w:r>
          </w:hyperlink>
        </w:p>
        <w:p w14:paraId="52236748" w14:textId="28155567" w:rsidR="007C1CBC" w:rsidRDefault="007C1CBC" w:rsidP="007C1CBC">
          <w:pPr>
            <w:pStyle w:val="TOC1"/>
            <w:tabs>
              <w:tab w:val="right" w:leader="dot" w:pos="9395"/>
            </w:tabs>
            <w:ind w:left="0"/>
            <w:rPr>
              <w:rFonts w:asciiTheme="minorHAnsi" w:eastAsiaTheme="minorEastAsia" w:hAnsiTheme="minorHAnsi" w:cstheme="minorBidi"/>
              <w:b w:val="0"/>
              <w:bCs w:val="0"/>
              <w:noProof/>
              <w:sz w:val="22"/>
              <w:szCs w:val="22"/>
              <w:lang w:val="en-US"/>
            </w:rPr>
          </w:pPr>
          <w:hyperlink w:anchor="_Toc104884929" w:history="1">
            <w:r w:rsidRPr="00D2376E">
              <w:rPr>
                <w:rStyle w:val="Hyperlink"/>
                <w:noProof/>
                <w:lang w:val="vi-VN"/>
              </w:rPr>
              <w:t>PHẦN 4: CHƯƠNG TRÌNH THỰC TẾ VÀ CHỨC NĂNG</w:t>
            </w:r>
            <w:r>
              <w:rPr>
                <w:noProof/>
                <w:webHidden/>
              </w:rPr>
              <w:tab/>
            </w:r>
            <w:r>
              <w:rPr>
                <w:noProof/>
                <w:webHidden/>
              </w:rPr>
              <w:fldChar w:fldCharType="begin"/>
            </w:r>
            <w:r>
              <w:rPr>
                <w:noProof/>
                <w:webHidden/>
              </w:rPr>
              <w:instrText xml:space="preserve"> PAGEREF _Toc104884929 \h </w:instrText>
            </w:r>
            <w:r>
              <w:rPr>
                <w:noProof/>
                <w:webHidden/>
              </w:rPr>
            </w:r>
            <w:r>
              <w:rPr>
                <w:noProof/>
                <w:webHidden/>
              </w:rPr>
              <w:fldChar w:fldCharType="separate"/>
            </w:r>
            <w:r w:rsidR="001C1F1C">
              <w:rPr>
                <w:noProof/>
                <w:webHidden/>
              </w:rPr>
              <w:t>18</w:t>
            </w:r>
            <w:r>
              <w:rPr>
                <w:noProof/>
                <w:webHidden/>
              </w:rPr>
              <w:fldChar w:fldCharType="end"/>
            </w:r>
          </w:hyperlink>
        </w:p>
        <w:p w14:paraId="333E0E8C" w14:textId="4AA5984B" w:rsidR="007C1CBC" w:rsidRDefault="007C1CBC" w:rsidP="007C1CBC">
          <w:pPr>
            <w:pStyle w:val="TOC2"/>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30" w:history="1">
            <w:r w:rsidRPr="00D2376E">
              <w:rPr>
                <w:rStyle w:val="Hyperlink"/>
                <w:noProof/>
                <w:lang w:val="en-US"/>
              </w:rPr>
              <w:t>4.1</w:t>
            </w:r>
            <w:r w:rsidRPr="00D2376E">
              <w:rPr>
                <w:rStyle w:val="Hyperlink"/>
                <w:noProof/>
                <w:lang w:val="vi-VN"/>
              </w:rPr>
              <w:t xml:space="preserve"> CÁC CHỨC NĂNG CƠ BẢN CỦA CHƯƠNG TRÌNH</w:t>
            </w:r>
            <w:r>
              <w:rPr>
                <w:noProof/>
                <w:webHidden/>
              </w:rPr>
              <w:tab/>
            </w:r>
            <w:r>
              <w:rPr>
                <w:noProof/>
                <w:webHidden/>
              </w:rPr>
              <w:fldChar w:fldCharType="begin"/>
            </w:r>
            <w:r>
              <w:rPr>
                <w:noProof/>
                <w:webHidden/>
              </w:rPr>
              <w:instrText xml:space="preserve"> PAGEREF _Toc104884930 \h </w:instrText>
            </w:r>
            <w:r>
              <w:rPr>
                <w:noProof/>
                <w:webHidden/>
              </w:rPr>
            </w:r>
            <w:r>
              <w:rPr>
                <w:noProof/>
                <w:webHidden/>
              </w:rPr>
              <w:fldChar w:fldCharType="separate"/>
            </w:r>
            <w:r w:rsidR="001C1F1C">
              <w:rPr>
                <w:noProof/>
                <w:webHidden/>
              </w:rPr>
              <w:t>18</w:t>
            </w:r>
            <w:r>
              <w:rPr>
                <w:noProof/>
                <w:webHidden/>
              </w:rPr>
              <w:fldChar w:fldCharType="end"/>
            </w:r>
          </w:hyperlink>
        </w:p>
        <w:p w14:paraId="6EC0DF15" w14:textId="4E7C0DE0" w:rsidR="007C1CBC" w:rsidRDefault="007C1CBC" w:rsidP="007C1CBC">
          <w:pPr>
            <w:pStyle w:val="TOC2"/>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31" w:history="1">
            <w:r w:rsidRPr="00D2376E">
              <w:rPr>
                <w:rStyle w:val="Hyperlink"/>
                <w:noProof/>
                <w:lang w:val="en-US"/>
              </w:rPr>
              <w:t>4.2</w:t>
            </w:r>
            <w:r w:rsidRPr="00D2376E">
              <w:rPr>
                <w:rStyle w:val="Hyperlink"/>
                <w:noProof/>
                <w:lang w:val="vi-VN"/>
              </w:rPr>
              <w:t>. CHẠY CHƯƠNG TRÌNH VÀ PHÂN TÍCH CHỨC NĂNG</w:t>
            </w:r>
            <w:r>
              <w:rPr>
                <w:noProof/>
                <w:webHidden/>
              </w:rPr>
              <w:tab/>
            </w:r>
            <w:r>
              <w:rPr>
                <w:noProof/>
                <w:webHidden/>
              </w:rPr>
              <w:fldChar w:fldCharType="begin"/>
            </w:r>
            <w:r>
              <w:rPr>
                <w:noProof/>
                <w:webHidden/>
              </w:rPr>
              <w:instrText xml:space="preserve"> PAGEREF _Toc104884931 \h </w:instrText>
            </w:r>
            <w:r>
              <w:rPr>
                <w:noProof/>
                <w:webHidden/>
              </w:rPr>
            </w:r>
            <w:r>
              <w:rPr>
                <w:noProof/>
                <w:webHidden/>
              </w:rPr>
              <w:fldChar w:fldCharType="separate"/>
            </w:r>
            <w:r w:rsidR="001C1F1C">
              <w:rPr>
                <w:noProof/>
                <w:webHidden/>
              </w:rPr>
              <w:t>19</w:t>
            </w:r>
            <w:r>
              <w:rPr>
                <w:noProof/>
                <w:webHidden/>
              </w:rPr>
              <w:fldChar w:fldCharType="end"/>
            </w:r>
          </w:hyperlink>
        </w:p>
        <w:p w14:paraId="783B1ABE" w14:textId="475A3D93"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32" w:history="1">
            <w:r w:rsidRPr="00D2376E">
              <w:rPr>
                <w:rStyle w:val="Hyperlink"/>
                <w:noProof/>
                <w:lang w:val="en-US"/>
              </w:rPr>
              <w:t>4.</w:t>
            </w:r>
            <w:r w:rsidRPr="00D2376E">
              <w:rPr>
                <w:rStyle w:val="Hyperlink"/>
                <w:noProof/>
                <w:lang w:val="vi-VN"/>
              </w:rPr>
              <w:t>2.1.</w:t>
            </w:r>
            <w:r w:rsidRPr="00D2376E">
              <w:rPr>
                <w:rStyle w:val="Hyperlink"/>
                <w:noProof/>
              </w:rPr>
              <w:t xml:space="preserve"> </w:t>
            </w:r>
            <w:r w:rsidRPr="00D2376E">
              <w:rPr>
                <w:rStyle w:val="Hyperlink"/>
                <w:noProof/>
                <w:lang w:val="vi-VN"/>
              </w:rPr>
              <w:t>Nhập thông tin sinh viên</w:t>
            </w:r>
            <w:r>
              <w:rPr>
                <w:noProof/>
                <w:webHidden/>
              </w:rPr>
              <w:tab/>
            </w:r>
            <w:r>
              <w:rPr>
                <w:noProof/>
                <w:webHidden/>
              </w:rPr>
              <w:fldChar w:fldCharType="begin"/>
            </w:r>
            <w:r>
              <w:rPr>
                <w:noProof/>
                <w:webHidden/>
              </w:rPr>
              <w:instrText xml:space="preserve"> PAGEREF _Toc104884932 \h </w:instrText>
            </w:r>
            <w:r>
              <w:rPr>
                <w:noProof/>
                <w:webHidden/>
              </w:rPr>
            </w:r>
            <w:r>
              <w:rPr>
                <w:noProof/>
                <w:webHidden/>
              </w:rPr>
              <w:fldChar w:fldCharType="separate"/>
            </w:r>
            <w:r w:rsidR="001C1F1C">
              <w:rPr>
                <w:noProof/>
                <w:webHidden/>
              </w:rPr>
              <w:t>19</w:t>
            </w:r>
            <w:r>
              <w:rPr>
                <w:noProof/>
                <w:webHidden/>
              </w:rPr>
              <w:fldChar w:fldCharType="end"/>
            </w:r>
          </w:hyperlink>
        </w:p>
        <w:p w14:paraId="0E7DDD71" w14:textId="4BB1A234"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33" w:history="1">
            <w:r w:rsidRPr="00D2376E">
              <w:rPr>
                <w:rStyle w:val="Hyperlink"/>
                <w:noProof/>
                <w:lang w:val="en-US"/>
              </w:rPr>
              <w:t>4.</w:t>
            </w:r>
            <w:r w:rsidRPr="00D2376E">
              <w:rPr>
                <w:rStyle w:val="Hyperlink"/>
                <w:noProof/>
                <w:lang w:val="vi-VN"/>
              </w:rPr>
              <w:t>2.2. Nhập danh sách môn học</w:t>
            </w:r>
            <w:r>
              <w:rPr>
                <w:noProof/>
                <w:webHidden/>
              </w:rPr>
              <w:tab/>
            </w:r>
            <w:r>
              <w:rPr>
                <w:noProof/>
                <w:webHidden/>
              </w:rPr>
              <w:fldChar w:fldCharType="begin"/>
            </w:r>
            <w:r>
              <w:rPr>
                <w:noProof/>
                <w:webHidden/>
              </w:rPr>
              <w:instrText xml:space="preserve"> PAGEREF _Toc104884933 \h </w:instrText>
            </w:r>
            <w:r>
              <w:rPr>
                <w:noProof/>
                <w:webHidden/>
              </w:rPr>
            </w:r>
            <w:r>
              <w:rPr>
                <w:noProof/>
                <w:webHidden/>
              </w:rPr>
              <w:fldChar w:fldCharType="separate"/>
            </w:r>
            <w:r w:rsidR="001C1F1C">
              <w:rPr>
                <w:noProof/>
                <w:webHidden/>
              </w:rPr>
              <w:t>19</w:t>
            </w:r>
            <w:r>
              <w:rPr>
                <w:noProof/>
                <w:webHidden/>
              </w:rPr>
              <w:fldChar w:fldCharType="end"/>
            </w:r>
          </w:hyperlink>
        </w:p>
        <w:p w14:paraId="0DA4F99E" w14:textId="74EA0865"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34" w:history="1">
            <w:r w:rsidRPr="00D2376E">
              <w:rPr>
                <w:rStyle w:val="Hyperlink"/>
                <w:noProof/>
                <w:lang w:val="en-US"/>
              </w:rPr>
              <w:t>4.</w:t>
            </w:r>
            <w:r w:rsidRPr="00D2376E">
              <w:rPr>
                <w:rStyle w:val="Hyperlink"/>
                <w:noProof/>
                <w:lang w:val="vi-VN"/>
              </w:rPr>
              <w:t>2.3. Xuất danh sách sinh viên</w:t>
            </w:r>
            <w:r>
              <w:rPr>
                <w:noProof/>
                <w:webHidden/>
              </w:rPr>
              <w:tab/>
            </w:r>
            <w:r>
              <w:rPr>
                <w:noProof/>
                <w:webHidden/>
              </w:rPr>
              <w:fldChar w:fldCharType="begin"/>
            </w:r>
            <w:r>
              <w:rPr>
                <w:noProof/>
                <w:webHidden/>
              </w:rPr>
              <w:instrText xml:space="preserve"> PAGEREF _Toc104884934 \h </w:instrText>
            </w:r>
            <w:r>
              <w:rPr>
                <w:noProof/>
                <w:webHidden/>
              </w:rPr>
            </w:r>
            <w:r>
              <w:rPr>
                <w:noProof/>
                <w:webHidden/>
              </w:rPr>
              <w:fldChar w:fldCharType="separate"/>
            </w:r>
            <w:r w:rsidR="001C1F1C">
              <w:rPr>
                <w:noProof/>
                <w:webHidden/>
              </w:rPr>
              <w:t>20</w:t>
            </w:r>
            <w:r>
              <w:rPr>
                <w:noProof/>
                <w:webHidden/>
              </w:rPr>
              <w:fldChar w:fldCharType="end"/>
            </w:r>
          </w:hyperlink>
        </w:p>
        <w:p w14:paraId="0D08D368" w14:textId="2983EE53"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35" w:history="1">
            <w:r w:rsidRPr="00D2376E">
              <w:rPr>
                <w:rStyle w:val="Hyperlink"/>
                <w:noProof/>
                <w:lang w:val="en-US"/>
              </w:rPr>
              <w:t xml:space="preserve">4.2.5 </w:t>
            </w:r>
            <w:r w:rsidRPr="00D2376E">
              <w:rPr>
                <w:rStyle w:val="Hyperlink"/>
                <w:noProof/>
                <w:lang w:val="vi-VN"/>
              </w:rPr>
              <w:t>Xuất danh sách sinh viên theo ngành</w:t>
            </w:r>
            <w:r>
              <w:rPr>
                <w:noProof/>
                <w:webHidden/>
              </w:rPr>
              <w:tab/>
            </w:r>
            <w:r>
              <w:rPr>
                <w:noProof/>
                <w:webHidden/>
              </w:rPr>
              <w:fldChar w:fldCharType="begin"/>
            </w:r>
            <w:r>
              <w:rPr>
                <w:noProof/>
                <w:webHidden/>
              </w:rPr>
              <w:instrText xml:space="preserve"> PAGEREF _Toc104884935 \h </w:instrText>
            </w:r>
            <w:r>
              <w:rPr>
                <w:noProof/>
                <w:webHidden/>
              </w:rPr>
            </w:r>
            <w:r>
              <w:rPr>
                <w:noProof/>
                <w:webHidden/>
              </w:rPr>
              <w:fldChar w:fldCharType="separate"/>
            </w:r>
            <w:r w:rsidR="001C1F1C">
              <w:rPr>
                <w:noProof/>
                <w:webHidden/>
              </w:rPr>
              <w:t>21</w:t>
            </w:r>
            <w:r>
              <w:rPr>
                <w:noProof/>
                <w:webHidden/>
              </w:rPr>
              <w:fldChar w:fldCharType="end"/>
            </w:r>
          </w:hyperlink>
        </w:p>
        <w:p w14:paraId="26A2E851" w14:textId="42E68314"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36" w:history="1">
            <w:r w:rsidRPr="00D2376E">
              <w:rPr>
                <w:rStyle w:val="Hyperlink"/>
                <w:noProof/>
                <w:lang w:val="en-US"/>
              </w:rPr>
              <w:t>4.</w:t>
            </w:r>
            <w:r w:rsidRPr="00D2376E">
              <w:rPr>
                <w:rStyle w:val="Hyperlink"/>
                <w:noProof/>
                <w:lang w:val="vi-VN"/>
              </w:rPr>
              <w:t>2.6 Xuất danh sách sinh viên dựa vào khóa học</w:t>
            </w:r>
            <w:r>
              <w:rPr>
                <w:noProof/>
                <w:webHidden/>
              </w:rPr>
              <w:tab/>
            </w:r>
            <w:r>
              <w:rPr>
                <w:noProof/>
                <w:webHidden/>
              </w:rPr>
              <w:fldChar w:fldCharType="begin"/>
            </w:r>
            <w:r>
              <w:rPr>
                <w:noProof/>
                <w:webHidden/>
              </w:rPr>
              <w:instrText xml:space="preserve"> PAGEREF _Toc104884936 \h </w:instrText>
            </w:r>
            <w:r>
              <w:rPr>
                <w:noProof/>
                <w:webHidden/>
              </w:rPr>
            </w:r>
            <w:r>
              <w:rPr>
                <w:noProof/>
                <w:webHidden/>
              </w:rPr>
              <w:fldChar w:fldCharType="separate"/>
            </w:r>
            <w:r w:rsidR="001C1F1C">
              <w:rPr>
                <w:noProof/>
                <w:webHidden/>
              </w:rPr>
              <w:t>23</w:t>
            </w:r>
            <w:r>
              <w:rPr>
                <w:noProof/>
                <w:webHidden/>
              </w:rPr>
              <w:fldChar w:fldCharType="end"/>
            </w:r>
          </w:hyperlink>
        </w:p>
        <w:p w14:paraId="52B7335B" w14:textId="3CD66C51"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37" w:history="1">
            <w:r w:rsidRPr="00D2376E">
              <w:rPr>
                <w:rStyle w:val="Hyperlink"/>
                <w:noProof/>
                <w:lang w:val="en-US"/>
              </w:rPr>
              <w:t>4.</w:t>
            </w:r>
            <w:r w:rsidRPr="00D2376E">
              <w:rPr>
                <w:rStyle w:val="Hyperlink"/>
                <w:noProof/>
                <w:lang w:val="vi-VN"/>
              </w:rPr>
              <w:t>2.7. Tìm kiếm sinh viên theo mssv</w:t>
            </w:r>
            <w:r>
              <w:rPr>
                <w:noProof/>
                <w:webHidden/>
              </w:rPr>
              <w:tab/>
            </w:r>
            <w:r>
              <w:rPr>
                <w:noProof/>
                <w:webHidden/>
              </w:rPr>
              <w:fldChar w:fldCharType="begin"/>
            </w:r>
            <w:r>
              <w:rPr>
                <w:noProof/>
                <w:webHidden/>
              </w:rPr>
              <w:instrText xml:space="preserve"> PAGEREF _Toc104884937 \h </w:instrText>
            </w:r>
            <w:r>
              <w:rPr>
                <w:noProof/>
                <w:webHidden/>
              </w:rPr>
            </w:r>
            <w:r>
              <w:rPr>
                <w:noProof/>
                <w:webHidden/>
              </w:rPr>
              <w:fldChar w:fldCharType="separate"/>
            </w:r>
            <w:r w:rsidR="001C1F1C">
              <w:rPr>
                <w:noProof/>
                <w:webHidden/>
              </w:rPr>
              <w:t>24</w:t>
            </w:r>
            <w:r>
              <w:rPr>
                <w:noProof/>
                <w:webHidden/>
              </w:rPr>
              <w:fldChar w:fldCharType="end"/>
            </w:r>
          </w:hyperlink>
        </w:p>
        <w:p w14:paraId="593A1248" w14:textId="4EEF55F4"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38" w:history="1">
            <w:r w:rsidRPr="00D2376E">
              <w:rPr>
                <w:rStyle w:val="Hyperlink"/>
                <w:noProof/>
                <w:lang w:val="en-US"/>
              </w:rPr>
              <w:t>4.</w:t>
            </w:r>
            <w:r w:rsidRPr="00D2376E">
              <w:rPr>
                <w:rStyle w:val="Hyperlink"/>
                <w:noProof/>
                <w:lang w:val="vi-VN"/>
              </w:rPr>
              <w:t>2.8 Tìm kiếm sinh viên theo tên</w:t>
            </w:r>
            <w:r>
              <w:rPr>
                <w:noProof/>
                <w:webHidden/>
              </w:rPr>
              <w:tab/>
            </w:r>
            <w:r>
              <w:rPr>
                <w:noProof/>
                <w:webHidden/>
              </w:rPr>
              <w:fldChar w:fldCharType="begin"/>
            </w:r>
            <w:r>
              <w:rPr>
                <w:noProof/>
                <w:webHidden/>
              </w:rPr>
              <w:instrText xml:space="preserve"> PAGEREF _Toc104884938 \h </w:instrText>
            </w:r>
            <w:r>
              <w:rPr>
                <w:noProof/>
                <w:webHidden/>
              </w:rPr>
            </w:r>
            <w:r>
              <w:rPr>
                <w:noProof/>
                <w:webHidden/>
              </w:rPr>
              <w:fldChar w:fldCharType="separate"/>
            </w:r>
            <w:r w:rsidR="001C1F1C">
              <w:rPr>
                <w:noProof/>
                <w:webHidden/>
              </w:rPr>
              <w:t>25</w:t>
            </w:r>
            <w:r>
              <w:rPr>
                <w:noProof/>
                <w:webHidden/>
              </w:rPr>
              <w:fldChar w:fldCharType="end"/>
            </w:r>
          </w:hyperlink>
        </w:p>
        <w:p w14:paraId="23DC4766" w14:textId="675CEC28"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39" w:history="1">
            <w:r w:rsidRPr="00D2376E">
              <w:rPr>
                <w:rStyle w:val="Hyperlink"/>
                <w:noProof/>
                <w:lang w:val="en-US"/>
              </w:rPr>
              <w:t>4.</w:t>
            </w:r>
            <w:r w:rsidRPr="00D2376E">
              <w:rPr>
                <w:rStyle w:val="Hyperlink"/>
                <w:noProof/>
                <w:lang w:val="vi-VN"/>
              </w:rPr>
              <w:t>2.9. Xóa sinh viên theo mssv</w:t>
            </w:r>
            <w:r>
              <w:rPr>
                <w:noProof/>
                <w:webHidden/>
              </w:rPr>
              <w:tab/>
            </w:r>
            <w:r>
              <w:rPr>
                <w:noProof/>
                <w:webHidden/>
              </w:rPr>
              <w:fldChar w:fldCharType="begin"/>
            </w:r>
            <w:r>
              <w:rPr>
                <w:noProof/>
                <w:webHidden/>
              </w:rPr>
              <w:instrText xml:space="preserve"> PAGEREF _Toc104884939 \h </w:instrText>
            </w:r>
            <w:r>
              <w:rPr>
                <w:noProof/>
                <w:webHidden/>
              </w:rPr>
            </w:r>
            <w:r>
              <w:rPr>
                <w:noProof/>
                <w:webHidden/>
              </w:rPr>
              <w:fldChar w:fldCharType="separate"/>
            </w:r>
            <w:r w:rsidR="001C1F1C">
              <w:rPr>
                <w:noProof/>
                <w:webHidden/>
              </w:rPr>
              <w:t>25</w:t>
            </w:r>
            <w:r>
              <w:rPr>
                <w:noProof/>
                <w:webHidden/>
              </w:rPr>
              <w:fldChar w:fldCharType="end"/>
            </w:r>
          </w:hyperlink>
        </w:p>
        <w:p w14:paraId="54ABD577" w14:textId="16C9C8EE"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40" w:history="1">
            <w:r w:rsidRPr="00D2376E">
              <w:rPr>
                <w:rStyle w:val="Hyperlink"/>
                <w:noProof/>
                <w:lang w:val="en-US"/>
              </w:rPr>
              <w:t>4.</w:t>
            </w:r>
            <w:r w:rsidRPr="00D2376E">
              <w:rPr>
                <w:rStyle w:val="Hyperlink"/>
                <w:noProof/>
                <w:lang w:val="vi-VN"/>
              </w:rPr>
              <w:t>2.10. Số tính chỉ và điểm tích lũy sinh viên cần tìm</w:t>
            </w:r>
            <w:r>
              <w:rPr>
                <w:noProof/>
                <w:webHidden/>
              </w:rPr>
              <w:tab/>
            </w:r>
            <w:r>
              <w:rPr>
                <w:noProof/>
                <w:webHidden/>
              </w:rPr>
              <w:fldChar w:fldCharType="begin"/>
            </w:r>
            <w:r>
              <w:rPr>
                <w:noProof/>
                <w:webHidden/>
              </w:rPr>
              <w:instrText xml:space="preserve"> PAGEREF _Toc104884940 \h </w:instrText>
            </w:r>
            <w:r>
              <w:rPr>
                <w:noProof/>
                <w:webHidden/>
              </w:rPr>
            </w:r>
            <w:r>
              <w:rPr>
                <w:noProof/>
                <w:webHidden/>
              </w:rPr>
              <w:fldChar w:fldCharType="separate"/>
            </w:r>
            <w:r w:rsidR="001C1F1C">
              <w:rPr>
                <w:noProof/>
                <w:webHidden/>
              </w:rPr>
              <w:t>26</w:t>
            </w:r>
            <w:r>
              <w:rPr>
                <w:noProof/>
                <w:webHidden/>
              </w:rPr>
              <w:fldChar w:fldCharType="end"/>
            </w:r>
          </w:hyperlink>
        </w:p>
        <w:p w14:paraId="5F292606" w14:textId="42CE2A02"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41" w:history="1">
            <w:r w:rsidRPr="00D2376E">
              <w:rPr>
                <w:rStyle w:val="Hyperlink"/>
                <w:noProof/>
                <w:lang w:val="en-US"/>
              </w:rPr>
              <w:t>4.</w:t>
            </w:r>
            <w:r w:rsidRPr="00D2376E">
              <w:rPr>
                <w:rStyle w:val="Hyperlink"/>
                <w:noProof/>
                <w:lang w:val="vi-VN"/>
              </w:rPr>
              <w:t>2.11. Cập nhật thông tin sinh viên</w:t>
            </w:r>
            <w:r>
              <w:rPr>
                <w:noProof/>
                <w:webHidden/>
              </w:rPr>
              <w:tab/>
            </w:r>
            <w:r>
              <w:rPr>
                <w:noProof/>
                <w:webHidden/>
              </w:rPr>
              <w:fldChar w:fldCharType="begin"/>
            </w:r>
            <w:r>
              <w:rPr>
                <w:noProof/>
                <w:webHidden/>
              </w:rPr>
              <w:instrText xml:space="preserve"> PAGEREF _Toc104884941 \h </w:instrText>
            </w:r>
            <w:r>
              <w:rPr>
                <w:noProof/>
                <w:webHidden/>
              </w:rPr>
            </w:r>
            <w:r>
              <w:rPr>
                <w:noProof/>
                <w:webHidden/>
              </w:rPr>
              <w:fldChar w:fldCharType="separate"/>
            </w:r>
            <w:r w:rsidR="001C1F1C">
              <w:rPr>
                <w:noProof/>
                <w:webHidden/>
              </w:rPr>
              <w:t>26</w:t>
            </w:r>
            <w:r>
              <w:rPr>
                <w:noProof/>
                <w:webHidden/>
              </w:rPr>
              <w:fldChar w:fldCharType="end"/>
            </w:r>
          </w:hyperlink>
        </w:p>
        <w:p w14:paraId="48A48E51" w14:textId="62D2C44F"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42" w:history="1">
            <w:r w:rsidRPr="00D2376E">
              <w:rPr>
                <w:rStyle w:val="Hyperlink"/>
                <w:noProof/>
                <w:lang w:val="en-US"/>
              </w:rPr>
              <w:t>4.</w:t>
            </w:r>
            <w:r w:rsidRPr="00D2376E">
              <w:rPr>
                <w:rStyle w:val="Hyperlink"/>
                <w:noProof/>
                <w:lang w:val="vi-VN"/>
              </w:rPr>
              <w:t>2.12. Sắp xếp điểm theo môn tăng dần</w:t>
            </w:r>
            <w:r>
              <w:rPr>
                <w:noProof/>
                <w:webHidden/>
              </w:rPr>
              <w:tab/>
            </w:r>
            <w:r>
              <w:rPr>
                <w:noProof/>
                <w:webHidden/>
              </w:rPr>
              <w:fldChar w:fldCharType="begin"/>
            </w:r>
            <w:r>
              <w:rPr>
                <w:noProof/>
                <w:webHidden/>
              </w:rPr>
              <w:instrText xml:space="preserve"> PAGEREF _Toc104884942 \h </w:instrText>
            </w:r>
            <w:r>
              <w:rPr>
                <w:noProof/>
                <w:webHidden/>
              </w:rPr>
            </w:r>
            <w:r>
              <w:rPr>
                <w:noProof/>
                <w:webHidden/>
              </w:rPr>
              <w:fldChar w:fldCharType="separate"/>
            </w:r>
            <w:r w:rsidR="001C1F1C">
              <w:rPr>
                <w:noProof/>
                <w:webHidden/>
              </w:rPr>
              <w:t>26</w:t>
            </w:r>
            <w:r>
              <w:rPr>
                <w:noProof/>
                <w:webHidden/>
              </w:rPr>
              <w:fldChar w:fldCharType="end"/>
            </w:r>
          </w:hyperlink>
        </w:p>
        <w:p w14:paraId="6BF4A6F8" w14:textId="0F462752"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43" w:history="1">
            <w:r w:rsidRPr="00D2376E">
              <w:rPr>
                <w:rStyle w:val="Hyperlink"/>
                <w:noProof/>
                <w:lang w:val="en-US"/>
              </w:rPr>
              <w:t>4.</w:t>
            </w:r>
            <w:r w:rsidRPr="00D2376E">
              <w:rPr>
                <w:rStyle w:val="Hyperlink"/>
                <w:noProof/>
                <w:lang w:val="vi-VN"/>
              </w:rPr>
              <w:t>2.13. Ghi danh sách sinh viên được nhập vào file txt.</w:t>
            </w:r>
            <w:r>
              <w:rPr>
                <w:noProof/>
                <w:webHidden/>
              </w:rPr>
              <w:tab/>
            </w:r>
            <w:r>
              <w:rPr>
                <w:noProof/>
                <w:webHidden/>
              </w:rPr>
              <w:fldChar w:fldCharType="begin"/>
            </w:r>
            <w:r>
              <w:rPr>
                <w:noProof/>
                <w:webHidden/>
              </w:rPr>
              <w:instrText xml:space="preserve"> PAGEREF _Toc104884943 \h </w:instrText>
            </w:r>
            <w:r>
              <w:rPr>
                <w:noProof/>
                <w:webHidden/>
              </w:rPr>
            </w:r>
            <w:r>
              <w:rPr>
                <w:noProof/>
                <w:webHidden/>
              </w:rPr>
              <w:fldChar w:fldCharType="separate"/>
            </w:r>
            <w:r w:rsidR="001C1F1C">
              <w:rPr>
                <w:noProof/>
                <w:webHidden/>
              </w:rPr>
              <w:t>27</w:t>
            </w:r>
            <w:r>
              <w:rPr>
                <w:noProof/>
                <w:webHidden/>
              </w:rPr>
              <w:fldChar w:fldCharType="end"/>
            </w:r>
          </w:hyperlink>
        </w:p>
        <w:p w14:paraId="23B6675D" w14:textId="0ACC480D"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44" w:history="1">
            <w:r w:rsidRPr="00D2376E">
              <w:rPr>
                <w:rStyle w:val="Hyperlink"/>
                <w:noProof/>
                <w:lang w:val="en-US"/>
              </w:rPr>
              <w:t>4.</w:t>
            </w:r>
            <w:r w:rsidRPr="00D2376E">
              <w:rPr>
                <w:rStyle w:val="Hyperlink"/>
                <w:noProof/>
                <w:lang w:val="vi-VN"/>
              </w:rPr>
              <w:t>2.14. Ghi bảng điểm vào file txt</w:t>
            </w:r>
            <w:r>
              <w:rPr>
                <w:noProof/>
                <w:webHidden/>
              </w:rPr>
              <w:tab/>
            </w:r>
            <w:r>
              <w:rPr>
                <w:noProof/>
                <w:webHidden/>
              </w:rPr>
              <w:fldChar w:fldCharType="begin"/>
            </w:r>
            <w:r>
              <w:rPr>
                <w:noProof/>
                <w:webHidden/>
              </w:rPr>
              <w:instrText xml:space="preserve"> PAGEREF _Toc104884944 \h </w:instrText>
            </w:r>
            <w:r>
              <w:rPr>
                <w:noProof/>
                <w:webHidden/>
              </w:rPr>
            </w:r>
            <w:r>
              <w:rPr>
                <w:noProof/>
                <w:webHidden/>
              </w:rPr>
              <w:fldChar w:fldCharType="separate"/>
            </w:r>
            <w:r w:rsidR="001C1F1C">
              <w:rPr>
                <w:noProof/>
                <w:webHidden/>
              </w:rPr>
              <w:t>28</w:t>
            </w:r>
            <w:r>
              <w:rPr>
                <w:noProof/>
                <w:webHidden/>
              </w:rPr>
              <w:fldChar w:fldCharType="end"/>
            </w:r>
          </w:hyperlink>
        </w:p>
        <w:p w14:paraId="27A82A96" w14:textId="1FE7C895" w:rsidR="007C1CBC" w:rsidRDefault="007C1CBC" w:rsidP="007C1CBC">
          <w:pPr>
            <w:pStyle w:val="TOC3"/>
            <w:tabs>
              <w:tab w:val="right" w:leader="dot" w:pos="9395"/>
            </w:tabs>
            <w:ind w:left="0" w:firstLine="0"/>
            <w:rPr>
              <w:rFonts w:asciiTheme="minorHAnsi" w:eastAsiaTheme="minorEastAsia" w:hAnsiTheme="minorHAnsi" w:cstheme="minorBidi"/>
              <w:b w:val="0"/>
              <w:bCs w:val="0"/>
              <w:noProof/>
              <w:sz w:val="22"/>
              <w:szCs w:val="22"/>
              <w:lang w:val="en-US"/>
            </w:rPr>
          </w:pPr>
          <w:hyperlink w:anchor="_Toc104884945" w:history="1">
            <w:r w:rsidRPr="00D2376E">
              <w:rPr>
                <w:rStyle w:val="Hyperlink"/>
                <w:noProof/>
                <w:lang w:val="en-US"/>
              </w:rPr>
              <w:t>4.</w:t>
            </w:r>
            <w:r w:rsidRPr="00D2376E">
              <w:rPr>
                <w:rStyle w:val="Hyperlink"/>
                <w:noProof/>
                <w:lang w:val="vi-VN"/>
              </w:rPr>
              <w:t>2.15. Đọc file txt</w:t>
            </w:r>
            <w:r>
              <w:rPr>
                <w:noProof/>
                <w:webHidden/>
              </w:rPr>
              <w:tab/>
            </w:r>
            <w:r>
              <w:rPr>
                <w:noProof/>
                <w:webHidden/>
              </w:rPr>
              <w:fldChar w:fldCharType="begin"/>
            </w:r>
            <w:r>
              <w:rPr>
                <w:noProof/>
                <w:webHidden/>
              </w:rPr>
              <w:instrText xml:space="preserve"> PAGEREF _Toc104884945 \h </w:instrText>
            </w:r>
            <w:r>
              <w:rPr>
                <w:noProof/>
                <w:webHidden/>
              </w:rPr>
            </w:r>
            <w:r>
              <w:rPr>
                <w:noProof/>
                <w:webHidden/>
              </w:rPr>
              <w:fldChar w:fldCharType="separate"/>
            </w:r>
            <w:r w:rsidR="001C1F1C">
              <w:rPr>
                <w:noProof/>
                <w:webHidden/>
              </w:rPr>
              <w:t>28</w:t>
            </w:r>
            <w:r>
              <w:rPr>
                <w:noProof/>
                <w:webHidden/>
              </w:rPr>
              <w:fldChar w:fldCharType="end"/>
            </w:r>
          </w:hyperlink>
        </w:p>
        <w:p w14:paraId="79768120" w14:textId="0D6EE047" w:rsidR="007C1CBC" w:rsidRDefault="007C1CBC" w:rsidP="007C1CBC">
          <w:pPr>
            <w:pStyle w:val="TOC1"/>
            <w:tabs>
              <w:tab w:val="right" w:leader="dot" w:pos="9395"/>
            </w:tabs>
            <w:ind w:left="0"/>
            <w:rPr>
              <w:rFonts w:asciiTheme="minorHAnsi" w:eastAsiaTheme="minorEastAsia" w:hAnsiTheme="minorHAnsi" w:cstheme="minorBidi"/>
              <w:b w:val="0"/>
              <w:bCs w:val="0"/>
              <w:noProof/>
              <w:sz w:val="22"/>
              <w:szCs w:val="22"/>
              <w:lang w:val="en-US"/>
            </w:rPr>
          </w:pPr>
          <w:hyperlink w:anchor="_Toc104884946" w:history="1">
            <w:r w:rsidRPr="00D2376E">
              <w:rPr>
                <w:rStyle w:val="Hyperlink"/>
                <w:noProof/>
                <w:lang w:val="en-US"/>
              </w:rPr>
              <w:t>KẾT LUẬN</w:t>
            </w:r>
            <w:r>
              <w:rPr>
                <w:noProof/>
                <w:webHidden/>
              </w:rPr>
              <w:tab/>
            </w:r>
            <w:r>
              <w:rPr>
                <w:noProof/>
                <w:webHidden/>
              </w:rPr>
              <w:fldChar w:fldCharType="begin"/>
            </w:r>
            <w:r>
              <w:rPr>
                <w:noProof/>
                <w:webHidden/>
              </w:rPr>
              <w:instrText xml:space="preserve"> PAGEREF _Toc104884946 \h </w:instrText>
            </w:r>
            <w:r>
              <w:rPr>
                <w:noProof/>
                <w:webHidden/>
              </w:rPr>
            </w:r>
            <w:r>
              <w:rPr>
                <w:noProof/>
                <w:webHidden/>
              </w:rPr>
              <w:fldChar w:fldCharType="separate"/>
            </w:r>
            <w:r w:rsidR="001C1F1C">
              <w:rPr>
                <w:noProof/>
                <w:webHidden/>
              </w:rPr>
              <w:t>31</w:t>
            </w:r>
            <w:r>
              <w:rPr>
                <w:noProof/>
                <w:webHidden/>
              </w:rPr>
              <w:fldChar w:fldCharType="end"/>
            </w:r>
          </w:hyperlink>
        </w:p>
        <w:p w14:paraId="52449126" w14:textId="71459F99" w:rsidR="007C1CBC" w:rsidRDefault="007C1CBC" w:rsidP="007C1CBC">
          <w:pPr>
            <w:pStyle w:val="TOC1"/>
            <w:tabs>
              <w:tab w:val="right" w:leader="dot" w:pos="9395"/>
            </w:tabs>
            <w:ind w:left="0"/>
            <w:rPr>
              <w:rFonts w:asciiTheme="minorHAnsi" w:eastAsiaTheme="minorEastAsia" w:hAnsiTheme="minorHAnsi" w:cstheme="minorBidi"/>
              <w:b w:val="0"/>
              <w:bCs w:val="0"/>
              <w:noProof/>
              <w:sz w:val="22"/>
              <w:szCs w:val="22"/>
              <w:lang w:val="en-US"/>
            </w:rPr>
          </w:pPr>
          <w:hyperlink w:anchor="_Toc104884947" w:history="1">
            <w:r w:rsidRPr="00D2376E">
              <w:rPr>
                <w:rStyle w:val="Hyperlink"/>
                <w:noProof/>
                <w:lang w:val="en-US"/>
              </w:rPr>
              <w:t>TÀI LIỆU THAM KHẢO</w:t>
            </w:r>
            <w:r>
              <w:rPr>
                <w:noProof/>
                <w:webHidden/>
              </w:rPr>
              <w:tab/>
            </w:r>
            <w:r>
              <w:rPr>
                <w:noProof/>
                <w:webHidden/>
              </w:rPr>
              <w:fldChar w:fldCharType="begin"/>
            </w:r>
            <w:r>
              <w:rPr>
                <w:noProof/>
                <w:webHidden/>
              </w:rPr>
              <w:instrText xml:space="preserve"> PAGEREF _Toc104884947 \h </w:instrText>
            </w:r>
            <w:r>
              <w:rPr>
                <w:noProof/>
                <w:webHidden/>
              </w:rPr>
            </w:r>
            <w:r>
              <w:rPr>
                <w:noProof/>
                <w:webHidden/>
              </w:rPr>
              <w:fldChar w:fldCharType="separate"/>
            </w:r>
            <w:r w:rsidR="001C1F1C">
              <w:rPr>
                <w:noProof/>
                <w:webHidden/>
              </w:rPr>
              <w:t>32</w:t>
            </w:r>
            <w:r>
              <w:rPr>
                <w:noProof/>
                <w:webHidden/>
              </w:rPr>
              <w:fldChar w:fldCharType="end"/>
            </w:r>
          </w:hyperlink>
        </w:p>
        <w:p w14:paraId="01923FE1" w14:textId="606B5CB8" w:rsidR="007C1CBC" w:rsidRDefault="007C1CBC">
          <w:r>
            <w:rPr>
              <w:b/>
              <w:bCs/>
              <w:noProof/>
            </w:rPr>
            <w:fldChar w:fldCharType="end"/>
          </w:r>
        </w:p>
      </w:sdtContent>
    </w:sdt>
    <w:p w14:paraId="2A61EDC3" w14:textId="77777777" w:rsidR="007C1CBC" w:rsidRDefault="007C1CBC" w:rsidP="003D2736">
      <w:pPr>
        <w:pStyle w:val="NormalWeb"/>
        <w:spacing w:before="0" w:beforeAutospacing="0" w:afterAutospacing="0" w:line="312" w:lineRule="auto"/>
        <w:ind w:left="90" w:hanging="14"/>
        <w:jc w:val="center"/>
        <w:outlineLvl w:val="0"/>
        <w:rPr>
          <w:b/>
          <w:bCs/>
          <w:sz w:val="28"/>
          <w:szCs w:val="28"/>
        </w:rPr>
        <w:sectPr w:rsidR="007C1CBC" w:rsidSect="00F14FCC">
          <w:footerReference w:type="default" r:id="rId15"/>
          <w:pgSz w:w="12240" w:h="15840" w:code="1"/>
          <w:pgMar w:top="1418" w:right="1134" w:bottom="1418" w:left="1701" w:header="851" w:footer="851" w:gutter="0"/>
          <w:pgNumType w:start="1"/>
          <w:cols w:space="720"/>
        </w:sectPr>
      </w:pPr>
    </w:p>
    <w:p w14:paraId="0862BEFA" w14:textId="29CC18CE" w:rsidR="00D72E70" w:rsidRPr="003E54A3" w:rsidRDefault="00D72E70" w:rsidP="003D2736">
      <w:pPr>
        <w:pStyle w:val="NormalWeb"/>
        <w:spacing w:before="0" w:beforeAutospacing="0" w:afterAutospacing="0" w:line="312" w:lineRule="auto"/>
        <w:ind w:left="90" w:hanging="14"/>
        <w:jc w:val="center"/>
        <w:outlineLvl w:val="0"/>
        <w:rPr>
          <w:b/>
          <w:bCs/>
          <w:sz w:val="28"/>
          <w:szCs w:val="28"/>
        </w:rPr>
      </w:pPr>
      <w:bookmarkStart w:id="8" w:name="_Toc104884895"/>
      <w:r w:rsidRPr="003E54A3">
        <w:rPr>
          <w:b/>
          <w:bCs/>
          <w:sz w:val="28"/>
          <w:szCs w:val="28"/>
        </w:rPr>
        <w:lastRenderedPageBreak/>
        <w:t>PHẦN 1: MỞ ĐẦU</w:t>
      </w:r>
      <w:bookmarkEnd w:id="7"/>
      <w:bookmarkEnd w:id="8"/>
    </w:p>
    <w:p w14:paraId="11E06434" w14:textId="77777777" w:rsidR="00514701" w:rsidRPr="003E54A3" w:rsidRDefault="00514701" w:rsidP="00514701">
      <w:pPr>
        <w:pStyle w:val="NormalWeb"/>
        <w:spacing w:before="0" w:beforeAutospacing="0" w:afterAutospacing="0" w:line="312" w:lineRule="auto"/>
        <w:ind w:left="90" w:hanging="90"/>
        <w:jc w:val="both"/>
        <w:outlineLvl w:val="1"/>
        <w:rPr>
          <w:b/>
          <w:bCs/>
          <w:sz w:val="26"/>
          <w:szCs w:val="26"/>
        </w:rPr>
      </w:pPr>
      <w:bookmarkStart w:id="9" w:name="_Toc104803899"/>
      <w:bookmarkStart w:id="10" w:name="_Toc104854412"/>
      <w:bookmarkStart w:id="11" w:name="_Toc104884896"/>
      <w:r w:rsidRPr="003E54A3">
        <w:rPr>
          <w:b/>
          <w:bCs/>
          <w:sz w:val="26"/>
          <w:szCs w:val="26"/>
        </w:rPr>
        <w:t>1. Lý</w:t>
      </w:r>
      <w:r w:rsidRPr="003E54A3">
        <w:rPr>
          <w:b/>
          <w:bCs/>
          <w:sz w:val="26"/>
          <w:szCs w:val="26"/>
          <w:lang w:val="vi-VN"/>
        </w:rPr>
        <w:t xml:space="preserve"> do chọn đề tài</w:t>
      </w:r>
      <w:bookmarkEnd w:id="9"/>
      <w:bookmarkEnd w:id="10"/>
      <w:bookmarkEnd w:id="11"/>
      <w:r w:rsidRPr="003E54A3">
        <w:rPr>
          <w:b/>
          <w:bCs/>
          <w:sz w:val="26"/>
          <w:szCs w:val="26"/>
          <w:lang w:val="vi-VN"/>
        </w:rPr>
        <w:t xml:space="preserve"> </w:t>
      </w:r>
    </w:p>
    <w:p w14:paraId="6870E5D8" w14:textId="32E6B06D" w:rsidR="00514701" w:rsidRPr="003E54A3" w:rsidRDefault="00514701" w:rsidP="00514701">
      <w:pPr>
        <w:pStyle w:val="NormalWeb"/>
        <w:spacing w:before="0" w:beforeAutospacing="0" w:afterAutospacing="0" w:line="312" w:lineRule="auto"/>
        <w:ind w:left="90" w:hanging="90"/>
        <w:jc w:val="both"/>
        <w:outlineLvl w:val="1"/>
        <w:rPr>
          <w:b/>
          <w:bCs/>
          <w:sz w:val="26"/>
          <w:szCs w:val="26"/>
        </w:rPr>
      </w:pPr>
      <w:r w:rsidRPr="003E54A3">
        <w:rPr>
          <w:sz w:val="26"/>
          <w:szCs w:val="26"/>
        </w:rPr>
        <w:tab/>
      </w:r>
      <w:r w:rsidRPr="003E54A3">
        <w:rPr>
          <w:sz w:val="26"/>
          <w:szCs w:val="26"/>
        </w:rPr>
        <w:tab/>
      </w:r>
      <w:bookmarkStart w:id="12" w:name="_Toc104854413"/>
      <w:bookmarkStart w:id="13" w:name="_Toc104884897"/>
      <w:r w:rsidR="00CE6C06">
        <w:rPr>
          <w:sz w:val="26"/>
          <w:szCs w:val="26"/>
          <w:lang w:val="vi-VN"/>
        </w:rPr>
        <w:t>“</w:t>
      </w:r>
      <w:r w:rsidRPr="003E54A3">
        <w:rPr>
          <w:sz w:val="26"/>
          <w:szCs w:val="26"/>
        </w:rPr>
        <w:t>Công nghệ là một trong những thứ phát triển vượt bậc trong xã hội hiện nay. Ngày nay với sự phát triển vượt bậc và nhanh chóng của xã hội thì công nghệ được ứng dụng ở gần như toàn bộ tất cả các lĩnh vực và ngày càng đóng vai trò quan trọng và là một phần thiết yếu trong đời sống hằng ngày. Tạo ra công nghệ đòi hỏi ở người học một nền tảng kiến thức vững chắc, sự tư duy logic cao, hiểu biết sâu rộng trên nhiều lĩnh vực, Với em hiện đang là sinh viên công nghệ phần mềm không những cần có sự đầu tư mà còn không ngừng học hỏi và nâng cao kiến thức. Do đó để củng cố kiến thức đã học, đề tài mà em chọn là: Bài toán quản lý sinh viên bằng ngôn ngữ C++.</w:t>
      </w:r>
      <w:bookmarkEnd w:id="12"/>
      <w:bookmarkEnd w:id="13"/>
    </w:p>
    <w:p w14:paraId="4E2E9032" w14:textId="77777777" w:rsidR="00514701" w:rsidRPr="003E54A3" w:rsidRDefault="00514701" w:rsidP="00514701">
      <w:pPr>
        <w:pStyle w:val="NormalWeb"/>
        <w:spacing w:line="312" w:lineRule="auto"/>
        <w:ind w:left="90"/>
        <w:jc w:val="both"/>
        <w:outlineLvl w:val="1"/>
        <w:rPr>
          <w:sz w:val="26"/>
          <w:szCs w:val="26"/>
        </w:rPr>
      </w:pPr>
      <w:bookmarkStart w:id="14" w:name="_Toc104803900"/>
      <w:bookmarkStart w:id="15" w:name="_Toc104854414"/>
      <w:bookmarkStart w:id="16" w:name="_Toc104884898"/>
      <w:r w:rsidRPr="003E54A3">
        <w:rPr>
          <w:b/>
          <w:bCs/>
          <w:sz w:val="26"/>
          <w:szCs w:val="26"/>
        </w:rPr>
        <w:t>2. Mục đích nghiên cứu</w:t>
      </w:r>
      <w:bookmarkEnd w:id="14"/>
      <w:bookmarkEnd w:id="15"/>
      <w:bookmarkEnd w:id="16"/>
    </w:p>
    <w:p w14:paraId="6B5EAA40" w14:textId="77777777" w:rsidR="00514701" w:rsidRPr="003E54A3" w:rsidRDefault="00514701" w:rsidP="00514701">
      <w:pPr>
        <w:pStyle w:val="NormalWeb"/>
        <w:numPr>
          <w:ilvl w:val="0"/>
          <w:numId w:val="20"/>
        </w:numPr>
        <w:spacing w:before="0" w:beforeAutospacing="0" w:afterAutospacing="0" w:line="312" w:lineRule="auto"/>
        <w:ind w:left="540"/>
        <w:jc w:val="both"/>
        <w:rPr>
          <w:sz w:val="26"/>
          <w:szCs w:val="26"/>
        </w:rPr>
      </w:pPr>
      <w:r w:rsidRPr="003E54A3">
        <w:rPr>
          <w:sz w:val="26"/>
          <w:szCs w:val="26"/>
          <w:lang w:val="vi-VN"/>
        </w:rPr>
        <w:t xml:space="preserve">Thiết kế cấu trúc dữ liệu, thuật toán và xây dựng </w:t>
      </w:r>
      <w:r w:rsidRPr="003E54A3">
        <w:rPr>
          <w:sz w:val="26"/>
          <w:szCs w:val="26"/>
          <w:lang w:val="en-US"/>
        </w:rPr>
        <w:t>chương</w:t>
      </w:r>
      <w:r w:rsidRPr="003E54A3">
        <w:rPr>
          <w:sz w:val="26"/>
          <w:szCs w:val="26"/>
          <w:lang w:val="vi-VN"/>
        </w:rPr>
        <w:t xml:space="preserve"> trình quản lý sinh viên bằng</w:t>
      </w:r>
      <w:r w:rsidRPr="003E54A3">
        <w:rPr>
          <w:sz w:val="26"/>
          <w:szCs w:val="26"/>
          <w:lang w:val="en-US"/>
        </w:rPr>
        <w:t xml:space="preserve"> ngôn ngữ C++</w:t>
      </w:r>
    </w:p>
    <w:p w14:paraId="29B63C28" w14:textId="77777777" w:rsidR="00514701" w:rsidRPr="003E54A3" w:rsidRDefault="00514701" w:rsidP="00514701">
      <w:pPr>
        <w:pStyle w:val="NormalWeb"/>
        <w:numPr>
          <w:ilvl w:val="0"/>
          <w:numId w:val="20"/>
        </w:numPr>
        <w:spacing w:before="0" w:beforeAutospacing="0" w:afterAutospacing="0" w:line="312" w:lineRule="auto"/>
        <w:ind w:left="540"/>
        <w:jc w:val="both"/>
        <w:rPr>
          <w:b/>
          <w:bCs/>
          <w:sz w:val="26"/>
          <w:szCs w:val="26"/>
        </w:rPr>
      </w:pPr>
      <w:r w:rsidRPr="003E54A3">
        <w:rPr>
          <w:sz w:val="26"/>
          <w:szCs w:val="26"/>
        </w:rPr>
        <w:t>Chương trình có năng làm việc nhóm, lập trình cũng như củng cố các kiến thức về cấu trúc và giải thuật</w:t>
      </w:r>
      <w:r w:rsidRPr="003E54A3">
        <w:rPr>
          <w:sz w:val="26"/>
          <w:szCs w:val="26"/>
          <w:lang w:val="vi-VN"/>
        </w:rPr>
        <w:t xml:space="preserve"> của 1 chương trình</w:t>
      </w:r>
    </w:p>
    <w:p w14:paraId="4F2E9B61" w14:textId="77777777" w:rsidR="00514701" w:rsidRPr="003E54A3" w:rsidRDefault="00514701" w:rsidP="00514701">
      <w:pPr>
        <w:pStyle w:val="NormalWeb"/>
        <w:numPr>
          <w:ilvl w:val="0"/>
          <w:numId w:val="20"/>
        </w:numPr>
        <w:spacing w:before="0" w:beforeAutospacing="0" w:afterAutospacing="0" w:line="312" w:lineRule="auto"/>
        <w:ind w:left="540"/>
        <w:jc w:val="both"/>
        <w:rPr>
          <w:b/>
          <w:bCs/>
          <w:sz w:val="26"/>
          <w:szCs w:val="26"/>
        </w:rPr>
      </w:pPr>
      <w:r w:rsidRPr="003E54A3">
        <w:rPr>
          <w:sz w:val="26"/>
          <w:szCs w:val="26"/>
        </w:rPr>
        <w:t>Nâng cao kỹ năng</w:t>
      </w:r>
      <w:r w:rsidRPr="003E54A3">
        <w:rPr>
          <w:sz w:val="26"/>
          <w:szCs w:val="26"/>
          <w:lang w:val="vi-VN"/>
        </w:rPr>
        <w:t xml:space="preserve"> lập trình và kỹ năng sử dụng ngôn ngữ C++</w:t>
      </w:r>
    </w:p>
    <w:p w14:paraId="4A0BB1B4" w14:textId="77777777" w:rsidR="00514701" w:rsidRPr="003E54A3" w:rsidRDefault="00514701" w:rsidP="00514701">
      <w:pPr>
        <w:pStyle w:val="NormalWeb"/>
        <w:numPr>
          <w:ilvl w:val="0"/>
          <w:numId w:val="20"/>
        </w:numPr>
        <w:spacing w:before="0" w:beforeAutospacing="0" w:afterAutospacing="0" w:line="312" w:lineRule="auto"/>
        <w:ind w:left="540"/>
        <w:jc w:val="both"/>
        <w:rPr>
          <w:b/>
          <w:bCs/>
          <w:sz w:val="26"/>
          <w:szCs w:val="26"/>
        </w:rPr>
      </w:pPr>
      <w:r w:rsidRPr="003E54A3">
        <w:rPr>
          <w:sz w:val="26"/>
          <w:szCs w:val="26"/>
        </w:rPr>
        <w:t>Quản lý thông tin sinh viên gồm có điểm và quá</w:t>
      </w:r>
      <w:r w:rsidRPr="003E54A3">
        <w:rPr>
          <w:sz w:val="26"/>
          <w:szCs w:val="26"/>
          <w:lang w:val="vi-VN"/>
        </w:rPr>
        <w:t xml:space="preserve"> trình đạo tạo của sinh viên </w:t>
      </w:r>
      <w:r w:rsidRPr="003E54A3">
        <w:rPr>
          <w:sz w:val="26"/>
          <w:szCs w:val="26"/>
        </w:rPr>
        <w:t>.</w:t>
      </w:r>
    </w:p>
    <w:p w14:paraId="3DAD1B96" w14:textId="77777777" w:rsidR="00514701" w:rsidRPr="003E54A3" w:rsidRDefault="00514701" w:rsidP="00514701">
      <w:pPr>
        <w:pStyle w:val="NormalWeb"/>
        <w:spacing w:before="0" w:beforeAutospacing="0" w:afterAutospacing="0" w:line="312" w:lineRule="auto"/>
        <w:jc w:val="both"/>
        <w:outlineLvl w:val="1"/>
        <w:rPr>
          <w:b/>
          <w:bCs/>
          <w:sz w:val="26"/>
          <w:szCs w:val="26"/>
        </w:rPr>
      </w:pPr>
      <w:bookmarkStart w:id="17" w:name="_Toc104803901"/>
      <w:bookmarkStart w:id="18" w:name="_Toc104854415"/>
      <w:bookmarkStart w:id="19" w:name="_Toc104884899"/>
      <w:r w:rsidRPr="003E54A3">
        <w:rPr>
          <w:b/>
          <w:bCs/>
          <w:sz w:val="26"/>
          <w:szCs w:val="26"/>
        </w:rPr>
        <w:t>3. Phương pháp nghiên cứu</w:t>
      </w:r>
      <w:bookmarkEnd w:id="17"/>
      <w:bookmarkEnd w:id="18"/>
      <w:bookmarkEnd w:id="19"/>
    </w:p>
    <w:p w14:paraId="35081120" w14:textId="77777777" w:rsidR="00514701" w:rsidRPr="003E54A3" w:rsidRDefault="00514701" w:rsidP="00514701">
      <w:pPr>
        <w:pStyle w:val="ListParagraph"/>
        <w:widowControl/>
        <w:numPr>
          <w:ilvl w:val="0"/>
          <w:numId w:val="20"/>
        </w:numPr>
        <w:autoSpaceDE/>
        <w:autoSpaceDN/>
        <w:spacing w:before="0" w:line="312" w:lineRule="auto"/>
        <w:ind w:left="630"/>
        <w:contextualSpacing/>
        <w:jc w:val="both"/>
        <w:rPr>
          <w:sz w:val="26"/>
          <w:szCs w:val="26"/>
        </w:rPr>
      </w:pPr>
      <w:r w:rsidRPr="003E54A3">
        <w:rPr>
          <w:sz w:val="26"/>
          <w:szCs w:val="26"/>
        </w:rPr>
        <w:t>Phương pháp nghiên cứu tài liệu</w:t>
      </w:r>
    </w:p>
    <w:p w14:paraId="1185C4FB" w14:textId="77777777" w:rsidR="00514701" w:rsidRPr="003E54A3" w:rsidRDefault="00514701" w:rsidP="00514701">
      <w:pPr>
        <w:pStyle w:val="ListParagraph"/>
        <w:widowControl/>
        <w:numPr>
          <w:ilvl w:val="0"/>
          <w:numId w:val="20"/>
        </w:numPr>
        <w:autoSpaceDE/>
        <w:autoSpaceDN/>
        <w:spacing w:before="0" w:line="312" w:lineRule="auto"/>
        <w:ind w:left="630"/>
        <w:contextualSpacing/>
        <w:jc w:val="both"/>
        <w:rPr>
          <w:sz w:val="26"/>
          <w:szCs w:val="26"/>
        </w:rPr>
      </w:pPr>
      <w:r w:rsidRPr="003E54A3">
        <w:rPr>
          <w:sz w:val="26"/>
          <w:szCs w:val="26"/>
        </w:rPr>
        <w:t>Phương pháp thu thập dữ liệu</w:t>
      </w:r>
    </w:p>
    <w:p w14:paraId="53E2882E" w14:textId="77777777" w:rsidR="00514701" w:rsidRPr="003E54A3" w:rsidRDefault="00514701" w:rsidP="00514701">
      <w:pPr>
        <w:pStyle w:val="ListParagraph"/>
        <w:widowControl/>
        <w:numPr>
          <w:ilvl w:val="0"/>
          <w:numId w:val="20"/>
        </w:numPr>
        <w:autoSpaceDE/>
        <w:autoSpaceDN/>
        <w:spacing w:before="0" w:line="312" w:lineRule="auto"/>
        <w:ind w:left="630"/>
        <w:contextualSpacing/>
        <w:jc w:val="both"/>
        <w:rPr>
          <w:sz w:val="26"/>
          <w:szCs w:val="26"/>
        </w:rPr>
      </w:pPr>
      <w:r w:rsidRPr="003E54A3">
        <w:rPr>
          <w:sz w:val="26"/>
          <w:szCs w:val="26"/>
        </w:rPr>
        <w:t>Phương pháp lập trình</w:t>
      </w:r>
    </w:p>
    <w:p w14:paraId="348F32FD" w14:textId="77777777" w:rsidR="00514701" w:rsidRPr="003E54A3" w:rsidRDefault="00514701" w:rsidP="00514701">
      <w:pPr>
        <w:pStyle w:val="ListParagraph"/>
        <w:widowControl/>
        <w:numPr>
          <w:ilvl w:val="0"/>
          <w:numId w:val="20"/>
        </w:numPr>
        <w:autoSpaceDE/>
        <w:autoSpaceDN/>
        <w:spacing w:before="0" w:line="312" w:lineRule="auto"/>
        <w:ind w:left="630"/>
        <w:contextualSpacing/>
        <w:jc w:val="both"/>
        <w:rPr>
          <w:sz w:val="26"/>
          <w:szCs w:val="26"/>
        </w:rPr>
      </w:pPr>
      <w:r w:rsidRPr="003E54A3">
        <w:rPr>
          <w:sz w:val="26"/>
          <w:szCs w:val="26"/>
        </w:rPr>
        <w:t>Khảo sát thực tế</w:t>
      </w:r>
      <w:r w:rsidRPr="003E54A3">
        <w:rPr>
          <w:sz w:val="26"/>
          <w:szCs w:val="26"/>
          <w:lang w:val="en-US"/>
        </w:rPr>
        <w:t xml:space="preserve"> các</w:t>
      </w:r>
      <w:r w:rsidRPr="003E54A3">
        <w:rPr>
          <w:sz w:val="26"/>
          <w:szCs w:val="26"/>
        </w:rPr>
        <w:t xml:space="preserve"> hệ thống </w:t>
      </w:r>
      <w:r w:rsidRPr="003E54A3">
        <w:rPr>
          <w:sz w:val="26"/>
          <w:szCs w:val="26"/>
          <w:lang w:val="en-US"/>
        </w:rPr>
        <w:t>đồng thời</w:t>
      </w:r>
      <w:r w:rsidRPr="003E54A3">
        <w:rPr>
          <w:sz w:val="26"/>
          <w:szCs w:val="26"/>
        </w:rPr>
        <w:t xml:space="preserve"> nghiên cứu lý thuyết để xây dựng cơ sở dữ liệu</w:t>
      </w:r>
    </w:p>
    <w:p w14:paraId="74A3EB6C" w14:textId="77777777" w:rsidR="00514701" w:rsidRPr="003E54A3" w:rsidRDefault="00514701" w:rsidP="00514701">
      <w:pPr>
        <w:pStyle w:val="ListParagraph"/>
        <w:widowControl/>
        <w:autoSpaceDE/>
        <w:autoSpaceDN/>
        <w:spacing w:before="0" w:line="312" w:lineRule="auto"/>
        <w:ind w:left="0" w:firstLine="0"/>
        <w:contextualSpacing/>
        <w:jc w:val="both"/>
        <w:outlineLvl w:val="1"/>
        <w:rPr>
          <w:sz w:val="26"/>
          <w:szCs w:val="26"/>
        </w:rPr>
      </w:pPr>
      <w:bookmarkStart w:id="20" w:name="_Toc104803902"/>
      <w:bookmarkStart w:id="21" w:name="_Toc104854416"/>
      <w:bookmarkStart w:id="22" w:name="_Toc104884900"/>
      <w:r w:rsidRPr="003E54A3">
        <w:rPr>
          <w:b/>
          <w:bCs/>
          <w:sz w:val="26"/>
          <w:szCs w:val="26"/>
          <w:lang w:val="en-US"/>
        </w:rPr>
        <w:t xml:space="preserve">4. </w:t>
      </w:r>
      <w:r w:rsidRPr="003E54A3">
        <w:rPr>
          <w:b/>
          <w:bCs/>
          <w:sz w:val="26"/>
          <w:szCs w:val="26"/>
        </w:rPr>
        <w:t>Đối tượng nghiên cứu</w:t>
      </w:r>
      <w:bookmarkEnd w:id="20"/>
      <w:bookmarkEnd w:id="21"/>
      <w:bookmarkEnd w:id="22"/>
    </w:p>
    <w:p w14:paraId="4F8B946E" w14:textId="78BD359C" w:rsidR="00514701" w:rsidRPr="003E54A3" w:rsidRDefault="00514701" w:rsidP="00514701">
      <w:pPr>
        <w:pStyle w:val="ListParagraph"/>
        <w:widowControl/>
        <w:numPr>
          <w:ilvl w:val="0"/>
          <w:numId w:val="20"/>
        </w:numPr>
        <w:autoSpaceDE/>
        <w:autoSpaceDN/>
        <w:spacing w:before="0" w:line="312" w:lineRule="auto"/>
        <w:ind w:left="720"/>
        <w:contextualSpacing/>
        <w:jc w:val="both"/>
        <w:rPr>
          <w:sz w:val="26"/>
          <w:szCs w:val="26"/>
        </w:rPr>
      </w:pPr>
      <w:r w:rsidRPr="003E54A3">
        <w:rPr>
          <w:sz w:val="26"/>
          <w:szCs w:val="26"/>
          <w:lang w:val="en-US"/>
        </w:rPr>
        <w:t>C</w:t>
      </w:r>
      <w:r w:rsidRPr="003E54A3">
        <w:rPr>
          <w:sz w:val="26"/>
          <w:szCs w:val="26"/>
          <w:lang w:val="vi-VN"/>
        </w:rPr>
        <w:t xml:space="preserve">ấu trúc dữ liệu, thuật toán và xây dựng trương trình quản lý sinh viên </w:t>
      </w:r>
      <w:r w:rsidRPr="003E54A3">
        <w:rPr>
          <w:sz w:val="26"/>
          <w:szCs w:val="26"/>
        </w:rPr>
        <w:t>bằng</w:t>
      </w:r>
      <w:r w:rsidRPr="003E54A3">
        <w:rPr>
          <w:sz w:val="26"/>
          <w:szCs w:val="26"/>
          <w:lang w:val="vi-VN"/>
        </w:rPr>
        <w:t xml:space="preserve"> cấu trúc </w:t>
      </w:r>
      <w:r w:rsidR="00DD1FDA">
        <w:rPr>
          <w:sz w:val="26"/>
          <w:szCs w:val="26"/>
          <w:lang w:val="vi-VN"/>
        </w:rPr>
        <w:t>STRUCT</w:t>
      </w:r>
    </w:p>
    <w:p w14:paraId="509010CA" w14:textId="5B75AEB2" w:rsidR="004E5477" w:rsidRPr="003E54A3" w:rsidRDefault="00514701" w:rsidP="00514701">
      <w:pPr>
        <w:pStyle w:val="ListParagraph"/>
        <w:widowControl/>
        <w:numPr>
          <w:ilvl w:val="0"/>
          <w:numId w:val="20"/>
        </w:numPr>
        <w:autoSpaceDE/>
        <w:autoSpaceDN/>
        <w:spacing w:before="0" w:line="312" w:lineRule="auto"/>
        <w:ind w:left="720"/>
        <w:contextualSpacing/>
        <w:jc w:val="both"/>
        <w:rPr>
          <w:sz w:val="26"/>
          <w:szCs w:val="26"/>
        </w:rPr>
      </w:pPr>
      <w:r w:rsidRPr="003E54A3">
        <w:rPr>
          <w:sz w:val="26"/>
          <w:szCs w:val="26"/>
        </w:rPr>
        <w:t>Các công cụ dùng để xây dựng chương</w:t>
      </w:r>
      <w:r w:rsidRPr="003E54A3">
        <w:rPr>
          <w:sz w:val="26"/>
          <w:szCs w:val="26"/>
          <w:lang w:val="vi-VN"/>
        </w:rPr>
        <w:t xml:space="preserve"> trình: </w:t>
      </w:r>
      <w:r w:rsidRPr="003E54A3">
        <w:rPr>
          <w:sz w:val="26"/>
          <w:szCs w:val="26"/>
        </w:rPr>
        <w:t>Visual studio</w:t>
      </w:r>
      <w:r w:rsidRPr="003E54A3">
        <w:rPr>
          <w:sz w:val="26"/>
          <w:szCs w:val="26"/>
          <w:lang w:val="vi-VN"/>
        </w:rPr>
        <w:t xml:space="preserve">, code </w:t>
      </w:r>
      <w:r w:rsidR="00DD1FDA">
        <w:rPr>
          <w:sz w:val="26"/>
          <w:szCs w:val="26"/>
          <w:lang w:val="vi-VN"/>
        </w:rPr>
        <w:t>BLOCKS”</w:t>
      </w:r>
    </w:p>
    <w:p w14:paraId="69AECE85" w14:textId="070DF207" w:rsidR="00996ACD" w:rsidRPr="003E54A3" w:rsidRDefault="00996ACD" w:rsidP="00D72E70">
      <w:pPr>
        <w:pStyle w:val="Heading1"/>
        <w:ind w:left="388"/>
        <w:jc w:val="left"/>
        <w:rPr>
          <w:sz w:val="26"/>
          <w:szCs w:val="26"/>
        </w:rPr>
      </w:pPr>
    </w:p>
    <w:p w14:paraId="0F082DCC" w14:textId="77777777" w:rsidR="00D63ED8" w:rsidRPr="003E54A3" w:rsidRDefault="00D63ED8" w:rsidP="00FD0AE0">
      <w:pPr>
        <w:pStyle w:val="NormalWeb"/>
        <w:spacing w:before="0" w:beforeAutospacing="0" w:afterAutospacing="0" w:line="312" w:lineRule="auto"/>
        <w:ind w:left="2880" w:firstLine="720"/>
        <w:rPr>
          <w:b/>
          <w:bCs/>
          <w:sz w:val="26"/>
          <w:szCs w:val="26"/>
        </w:rPr>
      </w:pPr>
    </w:p>
    <w:p w14:paraId="293EBEFB" w14:textId="7FDE499C" w:rsidR="007C1CBC" w:rsidRDefault="001C1F1C" w:rsidP="001C1F1C">
      <w:pPr>
        <w:pStyle w:val="NormalWeb"/>
        <w:tabs>
          <w:tab w:val="left" w:pos="4907"/>
        </w:tabs>
        <w:spacing w:before="0" w:beforeAutospacing="0" w:afterAutospacing="0" w:line="312" w:lineRule="auto"/>
        <w:ind w:left="2880" w:hanging="90"/>
        <w:outlineLvl w:val="0"/>
        <w:rPr>
          <w:b/>
          <w:bCs/>
          <w:sz w:val="26"/>
          <w:szCs w:val="26"/>
        </w:rPr>
      </w:pPr>
      <w:bookmarkStart w:id="23" w:name="_Toc104803903"/>
      <w:bookmarkStart w:id="24" w:name="_Toc104854417"/>
      <w:bookmarkStart w:id="25" w:name="_Toc104884901"/>
      <w:r>
        <w:rPr>
          <w:b/>
          <w:bCs/>
          <w:sz w:val="26"/>
          <w:szCs w:val="26"/>
        </w:rPr>
        <w:tab/>
      </w:r>
      <w:r>
        <w:rPr>
          <w:b/>
          <w:bCs/>
          <w:sz w:val="26"/>
          <w:szCs w:val="26"/>
        </w:rPr>
        <w:tab/>
      </w:r>
    </w:p>
    <w:p w14:paraId="72C639E9" w14:textId="229AD735" w:rsidR="00FA2036" w:rsidRPr="003E54A3" w:rsidRDefault="00FA2036" w:rsidP="00FA2036">
      <w:pPr>
        <w:pStyle w:val="NormalWeb"/>
        <w:spacing w:before="0" w:beforeAutospacing="0" w:afterAutospacing="0" w:line="312" w:lineRule="auto"/>
        <w:ind w:left="2880" w:hanging="90"/>
        <w:outlineLvl w:val="0"/>
        <w:rPr>
          <w:b/>
          <w:bCs/>
          <w:sz w:val="26"/>
          <w:szCs w:val="26"/>
          <w:lang w:val="vi-VN"/>
        </w:rPr>
      </w:pPr>
      <w:r w:rsidRPr="003E54A3">
        <w:rPr>
          <w:b/>
          <w:bCs/>
          <w:sz w:val="26"/>
          <w:szCs w:val="26"/>
        </w:rPr>
        <w:lastRenderedPageBreak/>
        <w:t>PHẦN 2: CƠ</w:t>
      </w:r>
      <w:r w:rsidRPr="003E54A3">
        <w:rPr>
          <w:b/>
          <w:bCs/>
          <w:sz w:val="26"/>
          <w:szCs w:val="26"/>
          <w:lang w:val="vi-VN"/>
        </w:rPr>
        <w:t xml:space="preserve"> SỞ LÝ THUYẾT</w:t>
      </w:r>
      <w:bookmarkEnd w:id="23"/>
      <w:bookmarkEnd w:id="24"/>
      <w:bookmarkEnd w:id="25"/>
    </w:p>
    <w:p w14:paraId="39A8A6AB" w14:textId="77777777" w:rsidR="00FA2036" w:rsidRPr="003E54A3" w:rsidRDefault="00FA2036" w:rsidP="00FA2036">
      <w:pPr>
        <w:pStyle w:val="NormalWeb"/>
        <w:spacing w:before="0" w:beforeAutospacing="0" w:afterAutospacing="0" w:line="312" w:lineRule="auto"/>
        <w:rPr>
          <w:b/>
          <w:bCs/>
          <w:sz w:val="26"/>
          <w:szCs w:val="26"/>
          <w:lang w:val="vi-VN"/>
        </w:rPr>
      </w:pPr>
    </w:p>
    <w:p w14:paraId="160EADE3" w14:textId="77777777" w:rsidR="00FA2036" w:rsidRPr="003E54A3" w:rsidRDefault="00FA2036" w:rsidP="00FA2036">
      <w:pPr>
        <w:pStyle w:val="NormalWeb"/>
        <w:spacing w:before="0" w:beforeAutospacing="0" w:afterAutospacing="0" w:line="312" w:lineRule="auto"/>
        <w:jc w:val="both"/>
        <w:outlineLvl w:val="1"/>
        <w:rPr>
          <w:b/>
          <w:bCs/>
          <w:sz w:val="26"/>
          <w:szCs w:val="26"/>
        </w:rPr>
      </w:pPr>
      <w:bookmarkStart w:id="26" w:name="_Toc104803904"/>
      <w:bookmarkStart w:id="27" w:name="_Toc104854418"/>
      <w:bookmarkStart w:id="28" w:name="_Toc104884902"/>
      <w:r w:rsidRPr="003E54A3">
        <w:rPr>
          <w:b/>
          <w:bCs/>
          <w:sz w:val="26"/>
          <w:szCs w:val="26"/>
        </w:rPr>
        <w:t>2.1</w:t>
      </w:r>
      <w:r w:rsidRPr="003E54A3">
        <w:rPr>
          <w:b/>
          <w:bCs/>
          <w:sz w:val="26"/>
          <w:szCs w:val="26"/>
          <w:lang w:val="vi-VN"/>
        </w:rPr>
        <w:t xml:space="preserve">. </w:t>
      </w:r>
      <w:bookmarkEnd w:id="26"/>
      <w:r w:rsidRPr="003E54A3">
        <w:rPr>
          <w:b/>
          <w:bCs/>
          <w:sz w:val="26"/>
          <w:szCs w:val="26"/>
        </w:rPr>
        <w:t>Cấu trúc dữ liệu và giải thuật</w:t>
      </w:r>
      <w:bookmarkEnd w:id="27"/>
      <w:bookmarkEnd w:id="28"/>
    </w:p>
    <w:p w14:paraId="4C31A70B" w14:textId="77777777" w:rsidR="00FA2036" w:rsidRPr="003E54A3" w:rsidRDefault="00FA2036" w:rsidP="006D52CA">
      <w:pPr>
        <w:pStyle w:val="NormalWeb"/>
        <w:spacing w:before="0" w:beforeAutospacing="0" w:afterAutospacing="0" w:line="312" w:lineRule="auto"/>
        <w:jc w:val="both"/>
        <w:outlineLvl w:val="2"/>
        <w:rPr>
          <w:b/>
          <w:bCs/>
          <w:sz w:val="26"/>
          <w:szCs w:val="26"/>
        </w:rPr>
      </w:pPr>
      <w:bookmarkStart w:id="29" w:name="_Toc104854419"/>
      <w:bookmarkStart w:id="30" w:name="_Toc104884903"/>
      <w:r w:rsidRPr="003E54A3">
        <w:rPr>
          <w:b/>
          <w:sz w:val="26"/>
          <w:szCs w:val="26"/>
        </w:rPr>
        <w:t>2.1.1 Khái niệm cấu trúc dữ liệu</w:t>
      </w:r>
      <w:bookmarkEnd w:id="29"/>
      <w:bookmarkEnd w:id="30"/>
      <w:r w:rsidRPr="003E54A3">
        <w:rPr>
          <w:b/>
          <w:sz w:val="26"/>
          <w:szCs w:val="26"/>
        </w:rPr>
        <w:t xml:space="preserve"> </w:t>
      </w:r>
    </w:p>
    <w:p w14:paraId="27E23913" w14:textId="1443E45F" w:rsidR="00FA2036" w:rsidRPr="003E54A3" w:rsidRDefault="00FA2036" w:rsidP="00FA2036">
      <w:pPr>
        <w:pStyle w:val="NormalWeb"/>
        <w:spacing w:line="312" w:lineRule="auto"/>
        <w:ind w:left="180"/>
        <w:jc w:val="both"/>
        <w:rPr>
          <w:sz w:val="26"/>
          <w:szCs w:val="26"/>
        </w:rPr>
      </w:pPr>
      <w:r w:rsidRPr="003E54A3">
        <w:rPr>
          <w:sz w:val="26"/>
          <w:szCs w:val="26"/>
        </w:rPr>
        <w:tab/>
        <w:t xml:space="preserve">Trong khoa học máy tính (hay lập trình) cấu trúc dữ liệu là </w:t>
      </w:r>
      <w:r w:rsidR="00DD1FDA">
        <w:rPr>
          <w:sz w:val="26"/>
          <w:szCs w:val="26"/>
          <w:lang w:val="vi-VN"/>
        </w:rPr>
        <w:t>“</w:t>
      </w:r>
      <w:r w:rsidRPr="003E54A3">
        <w:rPr>
          <w:sz w:val="26"/>
          <w:szCs w:val="26"/>
        </w:rPr>
        <w:t xml:space="preserve">cách lưu trữ dữ liệu trong máy tính sao cho có thể giúp con người sử dụng dữ liệu đó một cách hiệu quả. Trong thực tế, có nhiều loại cấu trúc dữ liệu khác nhau, mỗi cấu trúc được áp dụng trong mỗi bài toán khác nhau vì vậy đặt ra một vấn đề trong nhiều hệ thống lớn. Để có hiệu năng và chất lượng tốt cần phải phụ thuộc rất nhiều vào việc tổ chức và lựa chọn loại cấu trúc dữ </w:t>
      </w:r>
      <w:r w:rsidR="00CE6C06">
        <w:rPr>
          <w:sz w:val="26"/>
          <w:szCs w:val="26"/>
        </w:rPr>
        <w:t>liệu</w:t>
      </w:r>
      <w:r w:rsidRPr="003E54A3">
        <w:rPr>
          <w:sz w:val="26"/>
          <w:szCs w:val="26"/>
        </w:rPr>
        <w:t>.</w:t>
      </w:r>
    </w:p>
    <w:p w14:paraId="2CB44CD8" w14:textId="77777777" w:rsidR="00FA2036" w:rsidRPr="003E54A3" w:rsidRDefault="00FA2036" w:rsidP="006D52CA">
      <w:pPr>
        <w:pStyle w:val="NormalWeb"/>
        <w:spacing w:line="312" w:lineRule="auto"/>
        <w:ind w:left="180"/>
        <w:jc w:val="both"/>
        <w:outlineLvl w:val="2"/>
        <w:rPr>
          <w:b/>
          <w:sz w:val="26"/>
          <w:szCs w:val="26"/>
        </w:rPr>
      </w:pPr>
      <w:bookmarkStart w:id="31" w:name="_Toc104854420"/>
      <w:bookmarkStart w:id="32" w:name="_Toc104884904"/>
      <w:r w:rsidRPr="003E54A3">
        <w:rPr>
          <w:b/>
          <w:sz w:val="26"/>
          <w:szCs w:val="26"/>
        </w:rPr>
        <w:t>2.1.2 Khái niệm giải thuật</w:t>
      </w:r>
      <w:bookmarkEnd w:id="31"/>
      <w:bookmarkEnd w:id="32"/>
      <w:r w:rsidRPr="003E54A3">
        <w:rPr>
          <w:b/>
          <w:sz w:val="26"/>
          <w:szCs w:val="26"/>
        </w:rPr>
        <w:t xml:space="preserve"> </w:t>
      </w:r>
    </w:p>
    <w:p w14:paraId="1BF4C420" w14:textId="6257EBC3" w:rsidR="00FA2036" w:rsidRPr="003E54A3" w:rsidRDefault="00FA2036" w:rsidP="00FA2036">
      <w:pPr>
        <w:pStyle w:val="NormalWeb"/>
        <w:spacing w:line="312" w:lineRule="auto"/>
        <w:ind w:left="180"/>
        <w:jc w:val="both"/>
        <w:rPr>
          <w:sz w:val="26"/>
          <w:szCs w:val="26"/>
        </w:rPr>
      </w:pPr>
      <w:r w:rsidRPr="003E54A3">
        <w:rPr>
          <w:sz w:val="26"/>
          <w:szCs w:val="26"/>
        </w:rPr>
        <w:tab/>
        <w:t>Trong toán học và khoa học máy tính, một thuật toán hay còn gọi là giải thuật là một tập hợp hữu hạn các hướng dẫn được xác định rõ ràng, có thể thực hiện được bằng máy tính, thường để giải quyết một lớp vấn đề hoặc để thực hiện một phép tính.Các thuật toán luôn rõ ràng và luôn được sử dụng để chỉ rõ việc thực hiện các phép tính, suy luận tự động, xử lý dữ liệu và các tác vụ khác.</w:t>
      </w:r>
    </w:p>
    <w:p w14:paraId="1814C84F" w14:textId="31A6D813" w:rsidR="00FA2036" w:rsidRPr="003E54A3" w:rsidRDefault="00FA2036" w:rsidP="00FA2036">
      <w:pPr>
        <w:pStyle w:val="NormalWeb"/>
        <w:spacing w:line="312" w:lineRule="auto"/>
        <w:ind w:left="180"/>
        <w:jc w:val="both"/>
        <w:rPr>
          <w:sz w:val="26"/>
          <w:szCs w:val="26"/>
        </w:rPr>
      </w:pPr>
      <w:r w:rsidRPr="003E54A3">
        <w:rPr>
          <w:sz w:val="26"/>
          <w:szCs w:val="26"/>
        </w:rPr>
        <w:tab/>
        <w:t xml:space="preserve">Trong lập trình các thuật toán được thiết kế để không phụ thuộc vào bất kì ngôn ngữ nào, nghĩa là chúng là những hướng dẫn có thể thực hiện với bất kỳ ngôn ngữ nào và đều nhận được kết quả như người học mong </w:t>
      </w:r>
      <w:r w:rsidR="00CE6C06">
        <w:rPr>
          <w:sz w:val="26"/>
          <w:szCs w:val="26"/>
        </w:rPr>
        <w:t>đợi</w:t>
      </w:r>
      <w:r w:rsidRPr="003E54A3">
        <w:rPr>
          <w:sz w:val="26"/>
          <w:szCs w:val="26"/>
        </w:rPr>
        <w:t>.</w:t>
      </w:r>
    </w:p>
    <w:p w14:paraId="70553984" w14:textId="7EC2BD0B" w:rsidR="00FA2036" w:rsidRPr="003E54A3" w:rsidRDefault="006D52CA" w:rsidP="00DB3935">
      <w:pPr>
        <w:pStyle w:val="NormalWeb"/>
        <w:spacing w:line="312" w:lineRule="auto"/>
        <w:jc w:val="both"/>
        <w:outlineLvl w:val="2"/>
        <w:rPr>
          <w:b/>
          <w:sz w:val="26"/>
          <w:szCs w:val="26"/>
        </w:rPr>
      </w:pPr>
      <w:bookmarkStart w:id="33" w:name="_Toc104854421"/>
      <w:bookmarkStart w:id="34" w:name="_Toc104884905"/>
      <w:r>
        <w:rPr>
          <w:b/>
          <w:sz w:val="26"/>
          <w:szCs w:val="26"/>
        </w:rPr>
        <w:t>2</w:t>
      </w:r>
      <w:r>
        <w:rPr>
          <w:b/>
          <w:sz w:val="26"/>
          <w:szCs w:val="26"/>
          <w:lang w:val="vi-VN"/>
        </w:rPr>
        <w:t xml:space="preserve">.1.3 </w:t>
      </w:r>
      <w:r w:rsidR="00FA2036" w:rsidRPr="003E54A3">
        <w:rPr>
          <w:b/>
          <w:sz w:val="26"/>
          <w:szCs w:val="26"/>
        </w:rPr>
        <w:t>Vì sao người học lập trình cần phải học cấu trúc dữ liệu và giải thuật?</w:t>
      </w:r>
      <w:bookmarkEnd w:id="33"/>
      <w:bookmarkEnd w:id="34"/>
    </w:p>
    <w:p w14:paraId="108C6D59" w14:textId="6BA7A566" w:rsidR="00FA2036" w:rsidRPr="003E54A3" w:rsidRDefault="00FA2036" w:rsidP="00FA2036">
      <w:pPr>
        <w:pStyle w:val="NormalWeb"/>
        <w:spacing w:line="312" w:lineRule="auto"/>
        <w:ind w:left="180"/>
        <w:jc w:val="both"/>
        <w:rPr>
          <w:sz w:val="26"/>
          <w:szCs w:val="26"/>
        </w:rPr>
      </w:pPr>
      <w:r w:rsidRPr="003E54A3">
        <w:rPr>
          <w:sz w:val="26"/>
          <w:szCs w:val="26"/>
        </w:rPr>
        <w:tab/>
        <w:t xml:space="preserve">Hiện nay các ứng dụng ngày càng cho thấy sự phức tạp ,trừu tượng vì lượng dữ liệu ngày càng lớn . Do đó có rất nhiều vấn đề cần giải quyết trong việc sử dụng dữ liệu cho hiệu </w:t>
      </w:r>
      <w:r w:rsidR="00AA6C46">
        <w:rPr>
          <w:sz w:val="26"/>
          <w:szCs w:val="26"/>
        </w:rPr>
        <w:t>quả</w:t>
      </w:r>
      <w:r w:rsidR="00AA6C46">
        <w:rPr>
          <w:sz w:val="26"/>
          <w:szCs w:val="26"/>
          <w:lang w:val="vi-VN"/>
        </w:rPr>
        <w:t>”</w:t>
      </w:r>
      <w:r w:rsidRPr="003E54A3">
        <w:rPr>
          <w:sz w:val="26"/>
          <w:szCs w:val="26"/>
        </w:rPr>
        <w:t xml:space="preserve">. Từ đó cấu trúc dữ liệu và giải thuật ra đời và áp dụng vào thực tế </w:t>
      </w:r>
      <w:r w:rsidR="00DD1FDA">
        <w:rPr>
          <w:sz w:val="26"/>
          <w:szCs w:val="26"/>
        </w:rPr>
        <w:t>để</w:t>
      </w:r>
      <w:r w:rsidR="00DD1FDA">
        <w:rPr>
          <w:sz w:val="26"/>
          <w:szCs w:val="26"/>
          <w:lang w:val="vi-VN"/>
        </w:rPr>
        <w:t>”</w:t>
      </w:r>
      <w:r w:rsidRPr="003E54A3">
        <w:rPr>
          <w:sz w:val="26"/>
          <w:szCs w:val="26"/>
        </w:rPr>
        <w:t>:</w:t>
      </w:r>
    </w:p>
    <w:p w14:paraId="764BB47D" w14:textId="77777777" w:rsidR="00FA2036" w:rsidRPr="003E54A3" w:rsidRDefault="00FA2036" w:rsidP="00FA2036">
      <w:pPr>
        <w:pStyle w:val="NormalWeb"/>
        <w:spacing w:line="312" w:lineRule="auto"/>
        <w:ind w:left="180"/>
        <w:jc w:val="both"/>
        <w:rPr>
          <w:sz w:val="26"/>
          <w:szCs w:val="26"/>
        </w:rPr>
      </w:pPr>
      <w:r w:rsidRPr="003E54A3">
        <w:rPr>
          <w:sz w:val="26"/>
          <w:szCs w:val="26"/>
        </w:rPr>
        <w:t>- Tăng tốc độ xử lý</w:t>
      </w:r>
    </w:p>
    <w:p w14:paraId="51581259" w14:textId="77777777" w:rsidR="00FA2036" w:rsidRPr="003E54A3" w:rsidRDefault="00FA2036" w:rsidP="00FA2036">
      <w:pPr>
        <w:pStyle w:val="NormalWeb"/>
        <w:spacing w:line="312" w:lineRule="auto"/>
        <w:ind w:left="180"/>
        <w:jc w:val="both"/>
        <w:rPr>
          <w:sz w:val="26"/>
          <w:szCs w:val="26"/>
        </w:rPr>
      </w:pPr>
      <w:r w:rsidRPr="003E54A3">
        <w:rPr>
          <w:sz w:val="26"/>
          <w:szCs w:val="26"/>
        </w:rPr>
        <w:t>- Xử lí vấn đề tìm kiếm dữ liệu</w:t>
      </w:r>
    </w:p>
    <w:p w14:paraId="3AC4D2C0" w14:textId="77777777" w:rsidR="00FA2036" w:rsidRPr="003E54A3" w:rsidRDefault="00FA2036" w:rsidP="00FA2036">
      <w:pPr>
        <w:pStyle w:val="NormalWeb"/>
        <w:spacing w:before="0" w:beforeAutospacing="0" w:afterAutospacing="0" w:line="312" w:lineRule="auto"/>
        <w:ind w:left="180"/>
        <w:jc w:val="both"/>
        <w:rPr>
          <w:sz w:val="26"/>
          <w:szCs w:val="26"/>
        </w:rPr>
      </w:pPr>
      <w:r w:rsidRPr="003E54A3">
        <w:rPr>
          <w:sz w:val="26"/>
          <w:szCs w:val="26"/>
        </w:rPr>
        <w:t>- Thực hiện được nhiều tác vụ mà con người yêu cầu</w:t>
      </w:r>
    </w:p>
    <w:p w14:paraId="2BD5D13D" w14:textId="77777777" w:rsidR="00FA2036" w:rsidRPr="003E54A3" w:rsidRDefault="00FA2036" w:rsidP="00FA2036">
      <w:pPr>
        <w:pStyle w:val="NormalWeb"/>
        <w:spacing w:before="0" w:beforeAutospacing="0" w:afterAutospacing="0" w:line="312" w:lineRule="auto"/>
        <w:ind w:left="1080" w:hanging="1080"/>
        <w:jc w:val="both"/>
        <w:outlineLvl w:val="1"/>
        <w:rPr>
          <w:b/>
          <w:bCs/>
          <w:sz w:val="26"/>
          <w:szCs w:val="26"/>
          <w:lang w:val="vi-VN"/>
        </w:rPr>
      </w:pPr>
      <w:bookmarkStart w:id="35" w:name="_Toc104803905"/>
      <w:bookmarkStart w:id="36" w:name="_Toc104854422"/>
      <w:bookmarkStart w:id="37" w:name="_Toc104884906"/>
      <w:r w:rsidRPr="003E54A3">
        <w:rPr>
          <w:b/>
          <w:bCs/>
          <w:sz w:val="26"/>
          <w:szCs w:val="26"/>
          <w:lang w:val="en-US"/>
        </w:rPr>
        <w:lastRenderedPageBreak/>
        <w:t>2.2</w:t>
      </w:r>
      <w:r w:rsidRPr="003E54A3">
        <w:rPr>
          <w:b/>
          <w:bCs/>
          <w:sz w:val="26"/>
          <w:szCs w:val="26"/>
          <w:lang w:val="vi-VN"/>
        </w:rPr>
        <w:t>. Ngôn ngữ lập trình C++</w:t>
      </w:r>
      <w:bookmarkEnd w:id="35"/>
      <w:bookmarkEnd w:id="36"/>
      <w:bookmarkEnd w:id="37"/>
    </w:p>
    <w:p w14:paraId="44C8E18F" w14:textId="77777777" w:rsidR="00FA2036" w:rsidRPr="003E54A3" w:rsidRDefault="00FA2036" w:rsidP="00FA2036">
      <w:pPr>
        <w:pStyle w:val="NormalWeb"/>
        <w:spacing w:before="0" w:beforeAutospacing="0" w:afterAutospacing="0" w:line="312" w:lineRule="auto"/>
        <w:ind w:left="630" w:hanging="630"/>
        <w:jc w:val="both"/>
        <w:outlineLvl w:val="2"/>
        <w:rPr>
          <w:b/>
          <w:bCs/>
          <w:sz w:val="26"/>
          <w:szCs w:val="26"/>
          <w:lang w:val="vi-VN"/>
        </w:rPr>
      </w:pPr>
      <w:bookmarkStart w:id="38" w:name="_Toc104803906"/>
      <w:bookmarkStart w:id="39" w:name="_Toc104854423"/>
      <w:bookmarkStart w:id="40" w:name="_Toc104884907"/>
      <w:r w:rsidRPr="003E54A3">
        <w:rPr>
          <w:b/>
          <w:bCs/>
          <w:sz w:val="26"/>
          <w:szCs w:val="26"/>
          <w:lang w:val="vi-VN"/>
        </w:rPr>
        <w:t>2.</w:t>
      </w:r>
      <w:r w:rsidRPr="003E54A3">
        <w:rPr>
          <w:b/>
          <w:bCs/>
          <w:sz w:val="26"/>
          <w:szCs w:val="26"/>
          <w:lang w:val="en-US"/>
        </w:rPr>
        <w:t>2.</w:t>
      </w:r>
      <w:r w:rsidRPr="003E54A3">
        <w:rPr>
          <w:b/>
          <w:bCs/>
          <w:sz w:val="26"/>
          <w:szCs w:val="26"/>
          <w:lang w:val="vi-VN"/>
        </w:rPr>
        <w:t>1 Giới thiệu ngôn ngữ C++</w:t>
      </w:r>
      <w:bookmarkEnd w:id="38"/>
      <w:bookmarkEnd w:id="39"/>
      <w:bookmarkEnd w:id="40"/>
    </w:p>
    <w:p w14:paraId="698200F7" w14:textId="26FEEF7C" w:rsidR="00FA2036" w:rsidRPr="003E54A3" w:rsidRDefault="00FA2036" w:rsidP="00FA2036">
      <w:pPr>
        <w:pStyle w:val="NormalWeb"/>
        <w:spacing w:before="0" w:beforeAutospacing="0" w:afterAutospacing="0" w:line="312" w:lineRule="auto"/>
        <w:ind w:left="180"/>
        <w:jc w:val="both"/>
        <w:rPr>
          <w:rStyle w:val="Emphasis"/>
          <w:i w:val="0"/>
          <w:iCs w:val="0"/>
          <w:sz w:val="26"/>
          <w:szCs w:val="26"/>
          <w:shd w:val="clear" w:color="auto" w:fill="FFFFFF"/>
        </w:rPr>
      </w:pPr>
      <w:r w:rsidRPr="003E54A3">
        <w:rPr>
          <w:rStyle w:val="Emphasis"/>
          <w:i w:val="0"/>
          <w:iCs w:val="0"/>
          <w:sz w:val="26"/>
          <w:szCs w:val="26"/>
          <w:shd w:val="clear" w:color="auto" w:fill="FFFFFF"/>
        </w:rPr>
        <w:tab/>
      </w:r>
      <w:r w:rsidR="00CE6C06">
        <w:rPr>
          <w:rStyle w:val="Emphasis"/>
          <w:i w:val="0"/>
          <w:iCs w:val="0"/>
          <w:sz w:val="26"/>
          <w:szCs w:val="26"/>
          <w:shd w:val="clear" w:color="auto" w:fill="FFFFFF"/>
          <w:lang w:val="vi-VN"/>
        </w:rPr>
        <w:t>“</w:t>
      </w:r>
      <w:r w:rsidRPr="003E54A3">
        <w:rPr>
          <w:rStyle w:val="Emphasis"/>
          <w:i w:val="0"/>
          <w:iCs w:val="0"/>
          <w:sz w:val="26"/>
          <w:szCs w:val="26"/>
          <w:shd w:val="clear" w:color="auto" w:fill="FFFFFF"/>
        </w:rPr>
        <w:t xml:space="preserve">Trước C++, </w:t>
      </w:r>
      <w:r w:rsidR="00AA6C46">
        <w:rPr>
          <w:rStyle w:val="Emphasis"/>
          <w:i w:val="0"/>
          <w:iCs w:val="0"/>
          <w:sz w:val="26"/>
          <w:szCs w:val="26"/>
          <w:shd w:val="clear" w:color="auto" w:fill="FFFFFF"/>
          <w:lang w:val="vi-VN"/>
        </w:rPr>
        <w:t>“</w:t>
      </w:r>
      <w:r w:rsidRPr="003E54A3">
        <w:rPr>
          <w:rStyle w:val="Emphasis"/>
          <w:i w:val="0"/>
          <w:iCs w:val="0"/>
          <w:sz w:val="26"/>
          <w:szCs w:val="26"/>
          <w:shd w:val="clear" w:color="auto" w:fill="FFFFFF"/>
        </w:rPr>
        <w:t>ngôn ngữ lập trình C được phát triển trong năm 1972 bởi </w:t>
      </w:r>
      <w:r w:rsidRPr="003E54A3">
        <w:rPr>
          <w:rStyle w:val="Strong"/>
          <w:b w:val="0"/>
          <w:bCs w:val="0"/>
          <w:sz w:val="26"/>
          <w:szCs w:val="26"/>
          <w:shd w:val="clear" w:color="auto" w:fill="FFFFFF"/>
        </w:rPr>
        <w:t>Dennis Ritchie</w:t>
      </w:r>
      <w:r w:rsidRPr="003E54A3">
        <w:rPr>
          <w:rStyle w:val="Emphasis"/>
          <w:i w:val="0"/>
          <w:iCs w:val="0"/>
          <w:sz w:val="26"/>
          <w:szCs w:val="26"/>
          <w:shd w:val="clear" w:color="auto" w:fill="FFFFFF"/>
        </w:rPr>
        <w:t> tại phòng thí nghiệm Bell Telephone, C chủ yếu là một ngôn ngữ lập trình hệ thống cũng là ngôn ngữ dùng để viết hệ điều hành. Hệ điều hành Windows một trong những hệ điều hành nổi tiếng cũng được viết từ C/C++</w:t>
      </w:r>
    </w:p>
    <w:p w14:paraId="2F6785A1" w14:textId="77777777" w:rsidR="00AA6C46" w:rsidRDefault="00FA2036" w:rsidP="00FA2036">
      <w:pPr>
        <w:pStyle w:val="NormalWeb"/>
        <w:spacing w:before="0" w:beforeAutospacing="0" w:afterAutospacing="0" w:line="312" w:lineRule="auto"/>
        <w:ind w:left="180"/>
        <w:rPr>
          <w:sz w:val="26"/>
          <w:szCs w:val="26"/>
          <w:shd w:val="clear" w:color="auto" w:fill="FFFFFF"/>
        </w:rPr>
      </w:pPr>
      <w:r w:rsidRPr="003E54A3">
        <w:rPr>
          <w:rStyle w:val="Emphasis"/>
          <w:i w:val="0"/>
          <w:iCs w:val="0"/>
          <w:sz w:val="26"/>
          <w:szCs w:val="26"/>
          <w:shd w:val="clear" w:color="auto" w:fill="FFFFFF"/>
        </w:rPr>
        <w:tab/>
        <w:t xml:space="preserve">C++ (hay còn gọi C Plus Plus) một loại ngôn ngữ lập trình bậc trung. Ngôn ngữ C++ là ngôn ngữ lập trình đa năng được </w:t>
      </w:r>
      <w:r w:rsidRPr="003E54A3">
        <w:rPr>
          <w:rStyle w:val="Strong"/>
          <w:b w:val="0"/>
          <w:bCs w:val="0"/>
          <w:sz w:val="26"/>
          <w:szCs w:val="26"/>
          <w:shd w:val="clear" w:color="auto" w:fill="FFFFFF"/>
        </w:rPr>
        <w:t>Bjarne Stroustrup</w:t>
      </w:r>
      <w:r w:rsidRPr="003E54A3">
        <w:rPr>
          <w:rStyle w:val="Emphasis"/>
          <w:b/>
          <w:bCs/>
          <w:i w:val="0"/>
          <w:iCs w:val="0"/>
          <w:sz w:val="26"/>
          <w:szCs w:val="26"/>
          <w:shd w:val="clear" w:color="auto" w:fill="FFFFFF"/>
        </w:rPr>
        <w:t xml:space="preserve"> </w:t>
      </w:r>
      <w:r w:rsidRPr="003E54A3">
        <w:rPr>
          <w:rStyle w:val="Emphasis"/>
          <w:bCs/>
          <w:i w:val="0"/>
          <w:iCs w:val="0"/>
          <w:sz w:val="26"/>
          <w:szCs w:val="26"/>
          <w:shd w:val="clear" w:color="auto" w:fill="FFFFFF"/>
        </w:rPr>
        <w:t>tạo ra</w:t>
      </w:r>
      <w:r w:rsidRPr="003E54A3">
        <w:rPr>
          <w:sz w:val="26"/>
          <w:szCs w:val="26"/>
          <w:shd w:val="clear" w:color="auto" w:fill="FFFFFF"/>
        </w:rPr>
        <w:t xml:space="preserve"> và được sử dụng rộng rãi cho đến nay.</w:t>
      </w:r>
    </w:p>
    <w:p w14:paraId="3B6BF1A7" w14:textId="033550C0" w:rsidR="00FA2036" w:rsidRPr="003E54A3" w:rsidRDefault="00FA2036" w:rsidP="00FA2036">
      <w:pPr>
        <w:pStyle w:val="NormalWeb"/>
        <w:spacing w:before="0" w:beforeAutospacing="0" w:afterAutospacing="0" w:line="312" w:lineRule="auto"/>
        <w:ind w:left="180"/>
        <w:rPr>
          <w:rStyle w:val="Emphasis"/>
          <w:i w:val="0"/>
          <w:iCs w:val="0"/>
          <w:sz w:val="26"/>
          <w:szCs w:val="26"/>
          <w:shd w:val="clear" w:color="auto" w:fill="FFFFFF"/>
        </w:rPr>
      </w:pPr>
      <w:r w:rsidRPr="003E54A3">
        <w:rPr>
          <w:rStyle w:val="Emphasis"/>
          <w:i w:val="0"/>
          <w:iCs w:val="0"/>
          <w:sz w:val="26"/>
          <w:szCs w:val="26"/>
          <w:shd w:val="clear" w:color="auto" w:fill="FFFFFF"/>
        </w:rPr>
        <w:tab/>
        <w:t>Từ những năm 1990, C++ trở thành một trong những ngôn ngữ thương mại phổ biến và ưa thích của lập trình viên.</w:t>
      </w:r>
    </w:p>
    <w:p w14:paraId="3722590D" w14:textId="77A31F41" w:rsidR="00FA2036" w:rsidRPr="003E54A3" w:rsidRDefault="00FA2036" w:rsidP="00FA2036">
      <w:pPr>
        <w:pStyle w:val="NormalWeb"/>
        <w:spacing w:before="0" w:beforeAutospacing="0" w:afterAutospacing="0" w:line="312" w:lineRule="auto"/>
        <w:ind w:left="180"/>
        <w:jc w:val="both"/>
        <w:rPr>
          <w:rStyle w:val="Strong"/>
          <w:b w:val="0"/>
          <w:bCs w:val="0"/>
          <w:sz w:val="26"/>
          <w:szCs w:val="26"/>
          <w:shd w:val="clear" w:color="auto" w:fill="FFFFFF"/>
          <w:lang w:val="en-US"/>
        </w:rPr>
      </w:pPr>
      <w:r w:rsidRPr="003E54A3">
        <w:rPr>
          <w:sz w:val="26"/>
          <w:szCs w:val="26"/>
          <w:shd w:val="clear" w:color="auto" w:fill="FFFFFF"/>
        </w:rPr>
        <w:tab/>
        <w:t xml:space="preserve">C++ là phiên bản mở rộng nâng cấp từ ngôn ngữ lập trình C. Những bản cập nhật gần đây nhất là C++ 14 và C++ 17, và sắp tới là C++ 20 đã và đang đưa đến cho lập trình viên C++ những tính năng hỗ trợ rất </w:t>
      </w:r>
      <w:r w:rsidR="00CE6C06">
        <w:rPr>
          <w:sz w:val="26"/>
          <w:szCs w:val="26"/>
          <w:shd w:val="clear" w:color="auto" w:fill="FFFFFF"/>
        </w:rPr>
        <w:t>lớn</w:t>
      </w:r>
      <w:r w:rsidRPr="003E54A3">
        <w:rPr>
          <w:sz w:val="26"/>
          <w:szCs w:val="26"/>
          <w:shd w:val="clear" w:color="auto" w:fill="FFFFFF"/>
        </w:rPr>
        <w:t>.</w:t>
      </w:r>
    </w:p>
    <w:p w14:paraId="3BBF2934" w14:textId="77777777" w:rsidR="00FA2036" w:rsidRPr="003E54A3" w:rsidRDefault="00FA2036" w:rsidP="00FA2036">
      <w:pPr>
        <w:pStyle w:val="NormalWeb"/>
        <w:spacing w:before="0" w:beforeAutospacing="0" w:afterAutospacing="0" w:line="312" w:lineRule="auto"/>
        <w:jc w:val="both"/>
        <w:outlineLvl w:val="2"/>
        <w:rPr>
          <w:sz w:val="28"/>
          <w:szCs w:val="28"/>
          <w:shd w:val="clear" w:color="auto" w:fill="FFFFFF"/>
          <w:lang w:val="vi-VN"/>
        </w:rPr>
      </w:pPr>
      <w:bookmarkStart w:id="41" w:name="_Toc104803907"/>
      <w:bookmarkStart w:id="42" w:name="_Toc104854424"/>
      <w:bookmarkStart w:id="43" w:name="_Toc104884908"/>
      <w:r w:rsidRPr="003E54A3">
        <w:rPr>
          <w:rStyle w:val="Strong"/>
          <w:sz w:val="26"/>
          <w:szCs w:val="26"/>
          <w:lang w:val="vi-VN"/>
        </w:rPr>
        <w:t>2.2</w:t>
      </w:r>
      <w:r w:rsidRPr="003E54A3">
        <w:rPr>
          <w:rStyle w:val="Strong"/>
          <w:sz w:val="26"/>
          <w:szCs w:val="26"/>
          <w:lang w:val="en-US"/>
        </w:rPr>
        <w:t>.2</w:t>
      </w:r>
      <w:r w:rsidRPr="003E54A3">
        <w:rPr>
          <w:rStyle w:val="Strong"/>
          <w:sz w:val="26"/>
          <w:szCs w:val="26"/>
          <w:lang w:val="vi-VN"/>
        </w:rPr>
        <w:t xml:space="preserve">  </w:t>
      </w:r>
      <w:r w:rsidRPr="003E54A3">
        <w:rPr>
          <w:rStyle w:val="Strong"/>
          <w:sz w:val="26"/>
          <w:szCs w:val="26"/>
        </w:rPr>
        <w:t>Các đặc điểm của C/C++</w:t>
      </w:r>
      <w:bookmarkEnd w:id="41"/>
      <w:bookmarkEnd w:id="42"/>
      <w:bookmarkEnd w:id="43"/>
    </w:p>
    <w:p w14:paraId="2F9C95CB" w14:textId="47F2FAD2" w:rsidR="00FA2036" w:rsidRPr="003E54A3" w:rsidRDefault="00FA2036" w:rsidP="00FA2036">
      <w:pPr>
        <w:widowControl/>
        <w:shd w:val="clear" w:color="auto" w:fill="FFFFFF"/>
        <w:autoSpaceDE/>
        <w:autoSpaceDN/>
        <w:spacing w:before="100" w:beforeAutospacing="1" w:after="150"/>
        <w:ind w:left="90"/>
        <w:jc w:val="both"/>
        <w:rPr>
          <w:sz w:val="26"/>
          <w:szCs w:val="26"/>
          <w:lang w:val="en-US"/>
        </w:rPr>
      </w:pPr>
      <w:r w:rsidRPr="003E54A3">
        <w:rPr>
          <w:b/>
          <w:bCs/>
          <w:sz w:val="26"/>
          <w:szCs w:val="26"/>
          <w:lang w:val="en-US"/>
        </w:rPr>
        <w:tab/>
        <w:t>Ngôn ngữ lập trinh bậc trung </w:t>
      </w:r>
      <w:r w:rsidRPr="003E54A3">
        <w:rPr>
          <w:sz w:val="26"/>
          <w:szCs w:val="26"/>
          <w:lang w:val="en-US"/>
        </w:rPr>
        <w:t>: Các bạn có thể sử dụng C/C++ để phát triển những chương trình bậc cao. Đối với những chương trình bậc thấp do C/C++ phát triển các chương trình này vẫn hoạt động tốt trên hầu hết phần cứng.</w:t>
      </w:r>
    </w:p>
    <w:p w14:paraId="252B67C9" w14:textId="77777777" w:rsidR="00FA2036" w:rsidRPr="003E54A3" w:rsidRDefault="00FA2036" w:rsidP="00FA2036">
      <w:pPr>
        <w:widowControl/>
        <w:shd w:val="clear" w:color="auto" w:fill="FFFFFF"/>
        <w:autoSpaceDE/>
        <w:autoSpaceDN/>
        <w:spacing w:before="100" w:beforeAutospacing="1" w:after="150"/>
        <w:ind w:left="90"/>
        <w:jc w:val="both"/>
        <w:rPr>
          <w:sz w:val="26"/>
          <w:szCs w:val="26"/>
          <w:lang w:val="en-US"/>
        </w:rPr>
      </w:pPr>
      <w:r w:rsidRPr="003E54A3">
        <w:rPr>
          <w:b/>
          <w:bCs/>
          <w:sz w:val="26"/>
          <w:szCs w:val="26"/>
          <w:lang w:val="en-US"/>
        </w:rPr>
        <w:tab/>
        <w:t>Đơn giản và hiệu quả:</w:t>
      </w:r>
      <w:r w:rsidRPr="003E54A3">
        <w:rPr>
          <w:sz w:val="26"/>
          <w:szCs w:val="26"/>
          <w:lang w:val="en-US"/>
        </w:rPr>
        <w:t> Cú pháp của C/C++ rất dễ hiểu và khá giống Tiếng Anh. Thậm chí ta có thể dùng C/C++ để thiết kế những ứng dụng dù trước đó đã được viết bằng </w:t>
      </w:r>
      <w:r w:rsidRPr="003E54A3">
        <w:rPr>
          <w:i/>
          <w:iCs/>
          <w:sz w:val="26"/>
          <w:szCs w:val="26"/>
          <w:lang w:val="en-US"/>
        </w:rPr>
        <w:t>hợp ngữ</w:t>
      </w:r>
      <w:r w:rsidRPr="003E54A3">
        <w:rPr>
          <w:sz w:val="26"/>
          <w:szCs w:val="26"/>
          <w:lang w:val="en-US"/>
        </w:rPr>
        <w:t> ( Assembly language).</w:t>
      </w:r>
    </w:p>
    <w:p w14:paraId="0D395819" w14:textId="77777777" w:rsidR="00FA2036" w:rsidRPr="003E54A3" w:rsidRDefault="00FA2036" w:rsidP="00FA2036">
      <w:pPr>
        <w:widowControl/>
        <w:shd w:val="clear" w:color="auto" w:fill="FFFFFF"/>
        <w:autoSpaceDE/>
        <w:autoSpaceDN/>
        <w:spacing w:before="100" w:beforeAutospacing="1" w:after="150"/>
        <w:ind w:left="90"/>
        <w:jc w:val="both"/>
        <w:rPr>
          <w:sz w:val="26"/>
          <w:szCs w:val="26"/>
          <w:lang w:val="en-US"/>
        </w:rPr>
      </w:pPr>
      <w:r w:rsidRPr="003E54A3">
        <w:rPr>
          <w:b/>
          <w:bCs/>
          <w:sz w:val="26"/>
          <w:szCs w:val="26"/>
          <w:lang w:val="en-US"/>
        </w:rPr>
        <w:tab/>
        <w:t>Hỗ trợ đa nền tảng:</w:t>
      </w:r>
      <w:r w:rsidRPr="003E54A3">
        <w:rPr>
          <w:sz w:val="26"/>
          <w:szCs w:val="26"/>
          <w:lang w:val="en-US"/>
        </w:rPr>
        <w:t> C/C++ được hỗ trợ trên bất kỳ các nền tảng, hệ điều hành nào. Ta có thể viết một chương trình C/C++ trên Linux, biên dịch nó trên Windows và chạy trên Mac OS.</w:t>
      </w:r>
    </w:p>
    <w:p w14:paraId="6BF574E5" w14:textId="36F8DB42" w:rsidR="00FA2036" w:rsidRPr="003E54A3" w:rsidRDefault="00FA2036" w:rsidP="00FA2036">
      <w:pPr>
        <w:widowControl/>
        <w:shd w:val="clear" w:color="auto" w:fill="FFFFFF"/>
        <w:autoSpaceDE/>
        <w:autoSpaceDN/>
        <w:spacing w:before="100" w:beforeAutospacing="1" w:after="150"/>
        <w:ind w:left="90"/>
        <w:jc w:val="both"/>
        <w:rPr>
          <w:sz w:val="26"/>
          <w:szCs w:val="26"/>
          <w:lang w:val="en-US"/>
        </w:rPr>
      </w:pPr>
      <w:r w:rsidRPr="003E54A3">
        <w:rPr>
          <w:b/>
          <w:bCs/>
          <w:sz w:val="26"/>
          <w:szCs w:val="26"/>
          <w:lang w:val="en-US"/>
        </w:rPr>
        <w:tab/>
        <w:t>Lập trình hướng đối tượng (</w:t>
      </w:r>
      <w:r w:rsidRPr="003E54A3">
        <w:rPr>
          <w:sz w:val="26"/>
          <w:szCs w:val="26"/>
          <w:lang w:val="en-US"/>
        </w:rPr>
        <w:t> </w:t>
      </w:r>
      <w:r w:rsidRPr="003E54A3">
        <w:rPr>
          <w:b/>
          <w:bCs/>
          <w:sz w:val="26"/>
          <w:szCs w:val="26"/>
          <w:lang w:val="en-US"/>
        </w:rPr>
        <w:t>Object-oriented programming): </w:t>
      </w:r>
      <w:r w:rsidRPr="003E54A3">
        <w:rPr>
          <w:sz w:val="26"/>
          <w:szCs w:val="26"/>
          <w:lang w:val="en-US"/>
        </w:rPr>
        <w:t>Lí do cho sự phổ biến của C++ chính là nó hỗ trợ vô cùng hiệu quả việc lập trình hướng đối tượng, bao gồm việc trường tựu hóa dữ liệu (</w:t>
      </w:r>
      <w:r w:rsidRPr="003E54A3">
        <w:rPr>
          <w:i/>
          <w:iCs/>
          <w:sz w:val="26"/>
          <w:szCs w:val="26"/>
          <w:lang w:val="en-US"/>
        </w:rPr>
        <w:t>data abstraction</w:t>
      </w:r>
      <w:r w:rsidRPr="003E54A3">
        <w:rPr>
          <w:sz w:val="26"/>
          <w:szCs w:val="26"/>
          <w:lang w:val="en-US"/>
        </w:rPr>
        <w:t>), đóng gói dữ liệu (</w:t>
      </w:r>
      <w:r w:rsidRPr="003E54A3">
        <w:rPr>
          <w:i/>
          <w:iCs/>
          <w:sz w:val="26"/>
          <w:szCs w:val="26"/>
          <w:lang w:val="en-US"/>
        </w:rPr>
        <w:t>data encapsulation )</w:t>
      </w:r>
      <w:r w:rsidRPr="003E54A3">
        <w:rPr>
          <w:sz w:val="26"/>
          <w:szCs w:val="26"/>
          <w:lang w:val="en-US"/>
        </w:rPr>
        <w:t>, kế thừa ( </w:t>
      </w:r>
      <w:r w:rsidRPr="003E54A3">
        <w:rPr>
          <w:i/>
          <w:iCs/>
          <w:sz w:val="26"/>
          <w:szCs w:val="26"/>
          <w:lang w:val="en-US"/>
        </w:rPr>
        <w:t>inheritance </w:t>
      </w:r>
      <w:r w:rsidRPr="003E54A3">
        <w:rPr>
          <w:sz w:val="26"/>
          <w:szCs w:val="26"/>
          <w:lang w:val="en-US"/>
        </w:rPr>
        <w:t>) và đa hình ( </w:t>
      </w:r>
      <w:r w:rsidRPr="003E54A3">
        <w:rPr>
          <w:i/>
          <w:iCs/>
          <w:sz w:val="26"/>
          <w:szCs w:val="26"/>
          <w:lang w:val="en-US"/>
        </w:rPr>
        <w:t>polymorphism </w:t>
      </w:r>
      <w:r w:rsidRPr="003E54A3">
        <w:rPr>
          <w:sz w:val="26"/>
          <w:szCs w:val="26"/>
          <w:lang w:val="en-US"/>
        </w:rPr>
        <w:t>).</w:t>
      </w:r>
      <w:r w:rsidR="00CE6C06">
        <w:rPr>
          <w:sz w:val="26"/>
          <w:szCs w:val="26"/>
          <w:lang w:val="vi-VN"/>
        </w:rPr>
        <w:t>”</w:t>
      </w:r>
      <w:r w:rsidRPr="003E54A3">
        <w:rPr>
          <w:sz w:val="26"/>
          <w:szCs w:val="26"/>
          <w:lang w:val="en-US"/>
        </w:rPr>
        <w:t xml:space="preserve"> </w:t>
      </w:r>
    </w:p>
    <w:p w14:paraId="3E16DE29" w14:textId="169A271E" w:rsidR="00C72C18" w:rsidRPr="003E54A3" w:rsidRDefault="00FA2036" w:rsidP="00FA2036">
      <w:pPr>
        <w:widowControl/>
        <w:shd w:val="clear" w:color="auto" w:fill="FFFFFF"/>
        <w:autoSpaceDE/>
        <w:autoSpaceDN/>
        <w:spacing w:before="100" w:beforeAutospacing="1"/>
        <w:ind w:left="90"/>
        <w:jc w:val="both"/>
        <w:rPr>
          <w:sz w:val="26"/>
          <w:szCs w:val="26"/>
          <w:lang w:val="en-US"/>
        </w:rPr>
      </w:pPr>
      <w:r w:rsidRPr="003E54A3">
        <w:rPr>
          <w:b/>
          <w:bCs/>
          <w:sz w:val="26"/>
          <w:szCs w:val="26"/>
          <w:lang w:val="en-US"/>
        </w:rPr>
        <w:tab/>
        <w:t>Con trỏ: </w:t>
      </w:r>
      <w:r w:rsidRPr="003E54A3">
        <w:rPr>
          <w:sz w:val="26"/>
          <w:szCs w:val="26"/>
          <w:lang w:val="en-US"/>
        </w:rPr>
        <w:t>Ngôn ngữ C/C++ cung cấp cho chúng ta một công cụ vô cùng tiện lợi là </w:t>
      </w:r>
      <w:r w:rsidRPr="003E54A3">
        <w:rPr>
          <w:i/>
          <w:iCs/>
          <w:sz w:val="26"/>
          <w:szCs w:val="26"/>
          <w:lang w:val="en-US"/>
        </w:rPr>
        <w:t>con trỏ (pointer)</w:t>
      </w:r>
      <w:r w:rsidRPr="003E54A3">
        <w:rPr>
          <w:sz w:val="26"/>
          <w:szCs w:val="26"/>
          <w:lang w:val="en-US"/>
        </w:rPr>
        <w:t xml:space="preserve">, nhiệm vụ con trỏ đó là lưu địa chỉ bộ nhớ làm giá trị của nó và đồng </w:t>
      </w:r>
      <w:r w:rsidRPr="003E54A3">
        <w:rPr>
          <w:sz w:val="26"/>
          <w:szCs w:val="26"/>
          <w:lang w:val="en-US"/>
        </w:rPr>
        <w:lastRenderedPageBreak/>
        <w:t xml:space="preserve">thời lưu trữ , truy cập dữ liệu từ bộ nhớ . Con trỏ khá là quan trọng nó liên quan tới rất nhiều đến các môn học khác vậy nên chúng ta cần phải nắm vững kiến thức về con </w:t>
      </w:r>
      <w:r w:rsidR="00AA6C46">
        <w:rPr>
          <w:sz w:val="26"/>
          <w:szCs w:val="26"/>
          <w:lang w:val="en-US"/>
        </w:rPr>
        <w:t>trỏ</w:t>
      </w:r>
      <w:r w:rsidR="00AA6C46">
        <w:rPr>
          <w:sz w:val="26"/>
          <w:szCs w:val="26"/>
          <w:lang w:val="vi-VN"/>
        </w:rPr>
        <w:t>”</w:t>
      </w:r>
      <w:r w:rsidRPr="003E54A3">
        <w:rPr>
          <w:sz w:val="26"/>
          <w:szCs w:val="26"/>
          <w:lang w:val="en-US"/>
        </w:rPr>
        <w:t>.</w:t>
      </w:r>
      <w:r w:rsidR="00F2000A" w:rsidRPr="003E54A3">
        <w:rPr>
          <w:rStyle w:val="FootnoteReference"/>
          <w:sz w:val="26"/>
          <w:szCs w:val="26"/>
          <w:lang w:val="en-US"/>
        </w:rPr>
        <w:footnoteReference w:id="1"/>
      </w:r>
    </w:p>
    <w:p w14:paraId="7596FE7D" w14:textId="77777777" w:rsidR="00C72C18" w:rsidRPr="003E54A3" w:rsidRDefault="00C72C18" w:rsidP="00736906">
      <w:pPr>
        <w:ind w:left="876"/>
        <w:jc w:val="both"/>
        <w:rPr>
          <w:sz w:val="26"/>
          <w:szCs w:val="26"/>
        </w:rPr>
      </w:pPr>
    </w:p>
    <w:p w14:paraId="1C0A0FDF" w14:textId="77777777" w:rsidR="00C72C18" w:rsidRPr="003E54A3" w:rsidRDefault="00C72C18" w:rsidP="00736906">
      <w:pPr>
        <w:jc w:val="both"/>
        <w:rPr>
          <w:sz w:val="26"/>
          <w:szCs w:val="26"/>
        </w:rPr>
      </w:pPr>
    </w:p>
    <w:p w14:paraId="5D03041F" w14:textId="2DD5CF8E" w:rsidR="00506A69" w:rsidRPr="003E54A3" w:rsidRDefault="000A71FD" w:rsidP="00736906">
      <w:pPr>
        <w:pStyle w:val="ListParagraph"/>
        <w:widowControl/>
        <w:autoSpaceDE/>
        <w:autoSpaceDN/>
        <w:spacing w:line="312" w:lineRule="auto"/>
        <w:ind w:left="0" w:firstLine="0"/>
        <w:contextualSpacing/>
        <w:jc w:val="both"/>
        <w:outlineLvl w:val="1"/>
        <w:rPr>
          <w:b/>
          <w:bCs/>
          <w:sz w:val="26"/>
          <w:szCs w:val="26"/>
          <w:lang w:val="vi-VN"/>
        </w:rPr>
      </w:pPr>
      <w:bookmarkStart w:id="44" w:name="_Toc104854425"/>
      <w:bookmarkStart w:id="45" w:name="_Toc104884909"/>
      <w:r w:rsidRPr="003E54A3">
        <w:rPr>
          <w:b/>
          <w:bCs/>
          <w:sz w:val="26"/>
          <w:szCs w:val="26"/>
          <w:lang w:val="en-US"/>
        </w:rPr>
        <w:t>2.3</w:t>
      </w:r>
      <w:r w:rsidR="00D63ED8" w:rsidRPr="003E54A3">
        <w:rPr>
          <w:b/>
          <w:bCs/>
          <w:sz w:val="26"/>
          <w:szCs w:val="26"/>
          <w:lang w:val="vi-VN"/>
        </w:rPr>
        <w:t>.</w:t>
      </w:r>
      <w:r w:rsidR="00C72C18" w:rsidRPr="003E54A3">
        <w:rPr>
          <w:b/>
          <w:bCs/>
          <w:sz w:val="26"/>
          <w:szCs w:val="26"/>
          <w:lang w:val="vi-VN"/>
        </w:rPr>
        <w:t xml:space="preserve"> </w:t>
      </w:r>
      <w:r w:rsidR="00762C7E" w:rsidRPr="003E54A3">
        <w:rPr>
          <w:b/>
          <w:bCs/>
          <w:sz w:val="26"/>
          <w:szCs w:val="26"/>
        </w:rPr>
        <w:t>Cấu</w:t>
      </w:r>
      <w:r w:rsidR="00762C7E" w:rsidRPr="003E54A3">
        <w:rPr>
          <w:b/>
          <w:bCs/>
          <w:sz w:val="26"/>
          <w:szCs w:val="26"/>
          <w:lang w:val="vi-VN"/>
        </w:rPr>
        <w:t xml:space="preserve"> trúc STRUCT</w:t>
      </w:r>
      <w:bookmarkEnd w:id="44"/>
      <w:bookmarkEnd w:id="45"/>
    </w:p>
    <w:p w14:paraId="46B6A4C0" w14:textId="753FE159" w:rsidR="00FD0AE0" w:rsidRPr="003E54A3" w:rsidRDefault="00FD0AE0" w:rsidP="00736906">
      <w:pPr>
        <w:pStyle w:val="NormalWeb"/>
        <w:spacing w:before="0" w:beforeAutospacing="0" w:after="240" w:afterAutospacing="0"/>
        <w:jc w:val="both"/>
        <w:rPr>
          <w:sz w:val="26"/>
          <w:szCs w:val="26"/>
          <w:lang w:val="en-US"/>
        </w:rPr>
      </w:pPr>
      <w:r w:rsidRPr="003E54A3">
        <w:rPr>
          <w:b/>
          <w:bCs/>
          <w:sz w:val="26"/>
          <w:szCs w:val="26"/>
          <w:lang w:val="vi-VN"/>
        </w:rPr>
        <w:t xml:space="preserve"> </w:t>
      </w:r>
      <w:r w:rsidR="000A71FD" w:rsidRPr="003E54A3">
        <w:rPr>
          <w:b/>
          <w:bCs/>
          <w:sz w:val="26"/>
          <w:szCs w:val="26"/>
          <w:lang w:val="en-US"/>
        </w:rPr>
        <w:tab/>
      </w:r>
      <w:r w:rsidRPr="003E54A3">
        <w:rPr>
          <w:sz w:val="26"/>
          <w:szCs w:val="26"/>
        </w:rPr>
        <w:t>Một</w:t>
      </w:r>
      <w:r w:rsidR="00071B6C">
        <w:rPr>
          <w:sz w:val="26"/>
          <w:szCs w:val="26"/>
          <w:lang w:val="vi-VN"/>
        </w:rPr>
        <w:t xml:space="preserve"> cấu trúc</w:t>
      </w:r>
      <w:r w:rsidRPr="003E54A3">
        <w:rPr>
          <w:sz w:val="26"/>
          <w:szCs w:val="26"/>
        </w:rPr>
        <w:t xml:space="preserve"> struct (viết tắt của structure) </w:t>
      </w:r>
      <w:r w:rsidR="00DD1FDA">
        <w:rPr>
          <w:sz w:val="26"/>
          <w:szCs w:val="26"/>
          <w:lang w:val="vi-VN"/>
        </w:rPr>
        <w:t>“</w:t>
      </w:r>
      <w:r w:rsidRPr="003E54A3">
        <w:rPr>
          <w:sz w:val="26"/>
          <w:szCs w:val="26"/>
        </w:rPr>
        <w:t xml:space="preserve">cho phép chúng ta nhóm nhiều biến của nhiều kiểu dữ liệu </w:t>
      </w:r>
      <w:r w:rsidR="00D63ED8" w:rsidRPr="003E54A3">
        <w:rPr>
          <w:sz w:val="26"/>
          <w:szCs w:val="26"/>
          <w:lang w:val="vi-VN"/>
        </w:rPr>
        <w:t xml:space="preserve">  </w:t>
      </w:r>
      <w:r w:rsidRPr="003E54A3">
        <w:rPr>
          <w:sz w:val="26"/>
          <w:szCs w:val="26"/>
        </w:rPr>
        <w:t>khác nhau để lưu trữ một tập hợp các dữ liệu cần thiết cho việc mô tả</w:t>
      </w:r>
      <w:r w:rsidR="00071B6C">
        <w:rPr>
          <w:sz w:val="26"/>
          <w:szCs w:val="26"/>
          <w:lang w:val="vi-VN"/>
        </w:rPr>
        <w:t xml:space="preserve"> hay diễn tả</w:t>
      </w:r>
      <w:r w:rsidRPr="003E54A3">
        <w:rPr>
          <w:sz w:val="26"/>
          <w:szCs w:val="26"/>
        </w:rPr>
        <w:t xml:space="preserve"> một </w:t>
      </w:r>
      <w:r w:rsidR="00071B6C">
        <w:rPr>
          <w:sz w:val="26"/>
          <w:szCs w:val="26"/>
        </w:rPr>
        <w:t>hoặc</w:t>
      </w:r>
      <w:r w:rsidR="00071B6C">
        <w:rPr>
          <w:sz w:val="26"/>
          <w:szCs w:val="26"/>
          <w:lang w:val="vi-VN"/>
        </w:rPr>
        <w:t xml:space="preserve"> nhiều đơn vị</w:t>
      </w:r>
      <w:r w:rsidRPr="003E54A3">
        <w:rPr>
          <w:sz w:val="26"/>
          <w:szCs w:val="26"/>
        </w:rPr>
        <w:t>.</w:t>
      </w:r>
    </w:p>
    <w:p w14:paraId="67DB3828" w14:textId="4F49A933" w:rsidR="00FD0AE0" w:rsidRPr="003E54A3" w:rsidRDefault="00FD0AE0" w:rsidP="00736906">
      <w:pPr>
        <w:pStyle w:val="Heading3"/>
        <w:jc w:val="both"/>
        <w:rPr>
          <w:rFonts w:ascii="Times New Roman" w:hAnsi="Times New Roman" w:cs="Times New Roman"/>
          <w:b/>
          <w:bCs/>
          <w:color w:val="auto"/>
          <w:sz w:val="26"/>
          <w:szCs w:val="26"/>
        </w:rPr>
      </w:pPr>
      <w:r w:rsidRPr="003E54A3">
        <w:rPr>
          <w:rFonts w:ascii="Times New Roman" w:hAnsi="Times New Roman" w:cs="Times New Roman"/>
          <w:b/>
          <w:bCs/>
          <w:color w:val="auto"/>
          <w:sz w:val="26"/>
          <w:szCs w:val="26"/>
          <w:lang w:val="vi-VN"/>
        </w:rPr>
        <w:t xml:space="preserve"> </w:t>
      </w:r>
      <w:bookmarkStart w:id="46" w:name="_Toc104854426"/>
      <w:bookmarkStart w:id="47" w:name="_Toc104884910"/>
      <w:r w:rsidR="000A71FD" w:rsidRPr="003E54A3">
        <w:rPr>
          <w:rFonts w:ascii="Times New Roman" w:hAnsi="Times New Roman" w:cs="Times New Roman"/>
          <w:b/>
          <w:bCs/>
          <w:color w:val="auto"/>
          <w:sz w:val="26"/>
          <w:szCs w:val="26"/>
          <w:lang w:val="en-US"/>
        </w:rPr>
        <w:t>2.</w:t>
      </w:r>
      <w:r w:rsidRPr="003E54A3">
        <w:rPr>
          <w:rFonts w:ascii="Times New Roman" w:hAnsi="Times New Roman" w:cs="Times New Roman"/>
          <w:b/>
          <w:bCs/>
          <w:color w:val="auto"/>
          <w:sz w:val="26"/>
          <w:szCs w:val="26"/>
          <w:lang w:val="vi-VN"/>
        </w:rPr>
        <w:t xml:space="preserve">3.1  </w:t>
      </w:r>
      <w:r w:rsidRPr="003E54A3">
        <w:rPr>
          <w:rFonts w:ascii="Times New Roman" w:hAnsi="Times New Roman" w:cs="Times New Roman"/>
          <w:b/>
          <w:bCs/>
          <w:color w:val="auto"/>
          <w:sz w:val="26"/>
          <w:szCs w:val="26"/>
        </w:rPr>
        <w:t>Khai báo struct</w:t>
      </w:r>
      <w:bookmarkEnd w:id="46"/>
      <w:bookmarkEnd w:id="47"/>
    </w:p>
    <w:p w14:paraId="600651A3" w14:textId="138A9F29" w:rsidR="00FD0AE0" w:rsidRPr="003E54A3" w:rsidRDefault="000A71FD" w:rsidP="00736906">
      <w:pPr>
        <w:pStyle w:val="NormalWeb"/>
        <w:spacing w:before="0" w:beforeAutospacing="0" w:after="240" w:afterAutospacing="0"/>
        <w:ind w:left="90"/>
        <w:jc w:val="both"/>
        <w:rPr>
          <w:sz w:val="26"/>
          <w:szCs w:val="26"/>
        </w:rPr>
      </w:pPr>
      <w:r w:rsidRPr="003E54A3">
        <w:rPr>
          <w:sz w:val="26"/>
          <w:szCs w:val="26"/>
        </w:rPr>
        <w:tab/>
      </w:r>
      <w:r w:rsidR="00A16C53" w:rsidRPr="003E54A3">
        <w:rPr>
          <w:sz w:val="26"/>
          <w:szCs w:val="26"/>
        </w:rPr>
        <w:t>Cách</w:t>
      </w:r>
      <w:r w:rsidR="00A16C53" w:rsidRPr="003E54A3">
        <w:rPr>
          <w:sz w:val="26"/>
          <w:szCs w:val="26"/>
          <w:lang w:val="vi-VN"/>
        </w:rPr>
        <w:t xml:space="preserve"> để </w:t>
      </w:r>
      <w:r w:rsidR="00FD0AE0" w:rsidRPr="003E54A3">
        <w:rPr>
          <w:sz w:val="26"/>
          <w:szCs w:val="26"/>
        </w:rPr>
        <w:t>khai báo một cấu trúc mới, chúng ta sử dụng từ khóa </w:t>
      </w:r>
      <w:r w:rsidR="00FD0AE0" w:rsidRPr="003E54A3">
        <w:rPr>
          <w:rStyle w:val="Strong"/>
          <w:b w:val="0"/>
          <w:bCs w:val="0"/>
          <w:sz w:val="26"/>
          <w:szCs w:val="26"/>
        </w:rPr>
        <w:t>struct</w:t>
      </w:r>
      <w:r w:rsidR="00FD0AE0" w:rsidRPr="003E54A3">
        <w:rPr>
          <w:sz w:val="26"/>
          <w:szCs w:val="26"/>
        </w:rPr>
        <w:t xml:space="preserve">. Mặc dù một struct là kiểu dữ liệu do lập trình viên định nghĩa, nó cũng cần được khai báo theo một cú pháp nhất định để </w:t>
      </w:r>
      <w:r w:rsidR="00A16C53" w:rsidRPr="003E54A3">
        <w:rPr>
          <w:sz w:val="26"/>
          <w:szCs w:val="26"/>
        </w:rPr>
        <w:t>trình</w:t>
      </w:r>
      <w:r w:rsidR="00A16C53" w:rsidRPr="003E54A3">
        <w:rPr>
          <w:sz w:val="26"/>
          <w:szCs w:val="26"/>
          <w:lang w:val="vi-VN"/>
        </w:rPr>
        <w:t xml:space="preserve"> biên dịch </w:t>
      </w:r>
      <w:r w:rsidR="00FD0AE0" w:rsidRPr="003E54A3">
        <w:rPr>
          <w:sz w:val="26"/>
          <w:szCs w:val="26"/>
        </w:rPr>
        <w:t xml:space="preserve">có thể hiểu được. </w:t>
      </w:r>
      <w:r w:rsidR="00A16C53" w:rsidRPr="003E54A3">
        <w:rPr>
          <w:sz w:val="26"/>
          <w:szCs w:val="26"/>
        </w:rPr>
        <w:t>Đ</w:t>
      </w:r>
      <w:r w:rsidR="00FD0AE0" w:rsidRPr="003E54A3">
        <w:rPr>
          <w:sz w:val="26"/>
          <w:szCs w:val="26"/>
        </w:rPr>
        <w:t xml:space="preserve">ây là cú pháp để </w:t>
      </w:r>
      <w:r w:rsidR="00A16C53" w:rsidRPr="003E54A3">
        <w:rPr>
          <w:sz w:val="26"/>
          <w:szCs w:val="26"/>
        </w:rPr>
        <w:t>khai</w:t>
      </w:r>
      <w:r w:rsidR="00A16C53" w:rsidRPr="003E54A3">
        <w:rPr>
          <w:sz w:val="26"/>
          <w:szCs w:val="26"/>
          <w:lang w:val="vi-VN"/>
        </w:rPr>
        <w:t xml:space="preserve"> báo </w:t>
      </w:r>
      <w:r w:rsidR="00FD0AE0" w:rsidRPr="003E54A3">
        <w:rPr>
          <w:sz w:val="26"/>
          <w:szCs w:val="26"/>
        </w:rPr>
        <w:t>một struct mới:</w:t>
      </w:r>
    </w:p>
    <w:p w14:paraId="6D76C4C3" w14:textId="77777777" w:rsidR="00FD0AE0" w:rsidRPr="003E54A3" w:rsidRDefault="00FD0AE0" w:rsidP="00736906">
      <w:pPr>
        <w:pStyle w:val="HTMLPreformatted"/>
        <w:shd w:val="clear" w:color="auto" w:fill="F7F7F7"/>
        <w:ind w:left="90"/>
        <w:jc w:val="both"/>
        <w:rPr>
          <w:rStyle w:val="hljs-class"/>
          <w:rFonts w:ascii="Times New Roman" w:hAnsi="Times New Roman" w:cs="Times New Roman"/>
          <w:sz w:val="26"/>
          <w:szCs w:val="26"/>
          <w:bdr w:val="none" w:sz="0" w:space="0" w:color="auto" w:frame="1"/>
        </w:rPr>
      </w:pPr>
      <w:r w:rsidRPr="003E54A3">
        <w:rPr>
          <w:rStyle w:val="hljs-keyword"/>
          <w:rFonts w:ascii="Times New Roman" w:hAnsi="Times New Roman" w:cs="Times New Roman"/>
          <w:b/>
          <w:bCs/>
          <w:sz w:val="26"/>
          <w:szCs w:val="26"/>
          <w:bdr w:val="none" w:sz="0" w:space="0" w:color="auto" w:frame="1"/>
        </w:rPr>
        <w:t>struct</w:t>
      </w:r>
      <w:r w:rsidRPr="003E54A3">
        <w:rPr>
          <w:rStyle w:val="hljs-class"/>
          <w:rFonts w:ascii="Times New Roman" w:hAnsi="Times New Roman" w:cs="Times New Roman"/>
          <w:sz w:val="26"/>
          <w:szCs w:val="26"/>
          <w:bdr w:val="none" w:sz="0" w:space="0" w:color="auto" w:frame="1"/>
        </w:rPr>
        <w:t xml:space="preserve"> &lt;</w:t>
      </w:r>
      <w:r w:rsidRPr="003E54A3">
        <w:rPr>
          <w:rStyle w:val="hljs-title"/>
          <w:rFonts w:ascii="Times New Roman" w:hAnsi="Times New Roman" w:cs="Times New Roman"/>
          <w:b/>
          <w:bCs/>
          <w:sz w:val="26"/>
          <w:szCs w:val="26"/>
          <w:bdr w:val="none" w:sz="0" w:space="0" w:color="auto" w:frame="1"/>
        </w:rPr>
        <w:t>name_of_new_type</w:t>
      </w:r>
      <w:r w:rsidRPr="003E54A3">
        <w:rPr>
          <w:rStyle w:val="hljs-class"/>
          <w:rFonts w:ascii="Times New Roman" w:hAnsi="Times New Roman" w:cs="Times New Roman"/>
          <w:sz w:val="26"/>
          <w:szCs w:val="26"/>
          <w:bdr w:val="none" w:sz="0" w:space="0" w:color="auto" w:frame="1"/>
        </w:rPr>
        <w:t>&gt;</w:t>
      </w:r>
    </w:p>
    <w:p w14:paraId="006751EC" w14:textId="77777777" w:rsidR="00FD0AE0" w:rsidRPr="003E54A3" w:rsidRDefault="00FD0AE0" w:rsidP="00736906">
      <w:pPr>
        <w:pStyle w:val="HTMLPreformatted"/>
        <w:shd w:val="clear" w:color="auto" w:fill="F7F7F7"/>
        <w:ind w:left="90"/>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16BE7F90"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lt;variables&gt;;</w:t>
      </w:r>
    </w:p>
    <w:p w14:paraId="25306CF7" w14:textId="77777777" w:rsidR="00FD0AE0" w:rsidRPr="003E54A3" w:rsidRDefault="00FD0AE0" w:rsidP="00736906">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w:t>
      </w:r>
    </w:p>
    <w:p w14:paraId="4DD103AC" w14:textId="77777777" w:rsidR="00FD0AE0" w:rsidRPr="003E54A3" w:rsidRDefault="00FD0AE0" w:rsidP="00736906">
      <w:pPr>
        <w:pStyle w:val="NormalWeb"/>
        <w:spacing w:before="0" w:beforeAutospacing="0" w:after="240" w:afterAutospacing="0"/>
        <w:jc w:val="both"/>
        <w:rPr>
          <w:sz w:val="26"/>
          <w:szCs w:val="26"/>
        </w:rPr>
      </w:pPr>
      <w:r w:rsidRPr="003E54A3">
        <w:rPr>
          <w:sz w:val="26"/>
          <w:szCs w:val="26"/>
        </w:rPr>
        <w:t>Trong đó:</w:t>
      </w:r>
    </w:p>
    <w:p w14:paraId="6686B586" w14:textId="77777777" w:rsidR="00FD0AE0" w:rsidRPr="003E54A3" w:rsidRDefault="00FD0AE0" w:rsidP="00736906">
      <w:pPr>
        <w:widowControl/>
        <w:numPr>
          <w:ilvl w:val="0"/>
          <w:numId w:val="38"/>
        </w:numPr>
        <w:autoSpaceDE/>
        <w:autoSpaceDN/>
        <w:spacing w:before="100" w:beforeAutospacing="1" w:after="100" w:afterAutospacing="1"/>
        <w:ind w:left="0" w:hanging="180"/>
        <w:jc w:val="both"/>
        <w:rPr>
          <w:sz w:val="26"/>
          <w:szCs w:val="26"/>
        </w:rPr>
      </w:pPr>
      <w:r w:rsidRPr="003E54A3">
        <w:rPr>
          <w:sz w:val="26"/>
          <w:szCs w:val="26"/>
        </w:rPr>
        <w:t>struct là từ khóa mà ngôn ngữ C++ cung cấp.</w:t>
      </w:r>
    </w:p>
    <w:p w14:paraId="58EEBFED" w14:textId="505DCD50" w:rsidR="00FD0AE0" w:rsidRPr="003E54A3" w:rsidRDefault="00B71831" w:rsidP="00736906">
      <w:pPr>
        <w:widowControl/>
        <w:numPr>
          <w:ilvl w:val="0"/>
          <w:numId w:val="38"/>
        </w:numPr>
        <w:autoSpaceDE/>
        <w:autoSpaceDN/>
        <w:spacing w:afterAutospacing="1"/>
        <w:ind w:left="0" w:hanging="180"/>
        <w:jc w:val="both"/>
        <w:rPr>
          <w:sz w:val="26"/>
          <w:szCs w:val="26"/>
        </w:rPr>
      </w:pPr>
      <w:r w:rsidRPr="003E54A3">
        <w:rPr>
          <w:rStyle w:val="HTMLCode"/>
          <w:rFonts w:ascii="Times New Roman" w:hAnsi="Times New Roman" w:cs="Times New Roman"/>
          <w:sz w:val="26"/>
          <w:szCs w:val="26"/>
        </w:rPr>
        <w:t>Name</w:t>
      </w:r>
      <w:r w:rsidRPr="003E54A3">
        <w:rPr>
          <w:rStyle w:val="HTMLCode"/>
          <w:rFonts w:ascii="Times New Roman" w:hAnsi="Times New Roman" w:cs="Times New Roman"/>
          <w:sz w:val="26"/>
          <w:szCs w:val="26"/>
          <w:lang w:val="vi-VN"/>
        </w:rPr>
        <w:t>_</w:t>
      </w:r>
      <w:r w:rsidRPr="003E54A3">
        <w:rPr>
          <w:rStyle w:val="HTMLCode"/>
          <w:rFonts w:ascii="Times New Roman" w:hAnsi="Times New Roman" w:cs="Times New Roman"/>
          <w:sz w:val="26"/>
          <w:szCs w:val="26"/>
        </w:rPr>
        <w:t>of</w:t>
      </w:r>
      <w:r w:rsidRPr="003E54A3">
        <w:rPr>
          <w:rStyle w:val="HTMLCode"/>
          <w:rFonts w:ascii="Times New Roman" w:hAnsi="Times New Roman" w:cs="Times New Roman"/>
          <w:sz w:val="26"/>
          <w:szCs w:val="26"/>
          <w:lang w:val="vi-VN"/>
        </w:rPr>
        <w:t>_</w:t>
      </w:r>
      <w:r w:rsidRPr="003E54A3">
        <w:rPr>
          <w:rStyle w:val="HTMLCode"/>
          <w:rFonts w:ascii="Times New Roman" w:hAnsi="Times New Roman" w:cs="Times New Roman"/>
          <w:sz w:val="26"/>
          <w:szCs w:val="26"/>
        </w:rPr>
        <w:t>new</w:t>
      </w:r>
      <w:r w:rsidRPr="003E54A3">
        <w:rPr>
          <w:rStyle w:val="HTMLCode"/>
          <w:rFonts w:ascii="Times New Roman" w:hAnsi="Times New Roman" w:cs="Times New Roman"/>
          <w:sz w:val="26"/>
          <w:szCs w:val="26"/>
          <w:lang w:val="vi-VN"/>
        </w:rPr>
        <w:t>_</w:t>
      </w:r>
      <w:r w:rsidR="00FD0AE0" w:rsidRPr="003E54A3">
        <w:rPr>
          <w:rStyle w:val="HTMLCode"/>
          <w:rFonts w:ascii="Times New Roman" w:hAnsi="Times New Roman" w:cs="Times New Roman"/>
          <w:sz w:val="26"/>
          <w:szCs w:val="26"/>
        </w:rPr>
        <w:t>type</w:t>
      </w:r>
      <w:r w:rsidR="00FD0AE0" w:rsidRPr="003E54A3">
        <w:rPr>
          <w:sz w:val="26"/>
          <w:szCs w:val="26"/>
        </w:rPr>
        <w:t> </w:t>
      </w:r>
      <w:r w:rsidRPr="003E54A3">
        <w:rPr>
          <w:sz w:val="26"/>
          <w:szCs w:val="26"/>
        </w:rPr>
        <w:t>là</w:t>
      </w:r>
      <w:r w:rsidRPr="003E54A3">
        <w:rPr>
          <w:sz w:val="26"/>
          <w:szCs w:val="26"/>
          <w:lang w:val="vi-VN"/>
        </w:rPr>
        <w:t xml:space="preserve"> tên</w:t>
      </w:r>
      <w:r w:rsidR="00FD0AE0" w:rsidRPr="003E54A3">
        <w:rPr>
          <w:sz w:val="26"/>
          <w:szCs w:val="26"/>
        </w:rPr>
        <w:t xml:space="preserve"> của kiểu dữ liệu </w:t>
      </w:r>
      <w:r w:rsidRPr="003E54A3">
        <w:rPr>
          <w:sz w:val="26"/>
          <w:szCs w:val="26"/>
        </w:rPr>
        <w:t>mới</w:t>
      </w:r>
      <w:r w:rsidRPr="003E54A3">
        <w:rPr>
          <w:sz w:val="26"/>
          <w:szCs w:val="26"/>
          <w:lang w:val="vi-VN"/>
        </w:rPr>
        <w:t>,</w:t>
      </w:r>
      <w:r w:rsidR="00FD0AE0" w:rsidRPr="003E54A3">
        <w:rPr>
          <w:sz w:val="26"/>
          <w:szCs w:val="26"/>
        </w:rPr>
        <w:t xml:space="preserve"> </w:t>
      </w:r>
      <w:r w:rsidRPr="003E54A3">
        <w:rPr>
          <w:sz w:val="26"/>
          <w:szCs w:val="26"/>
        </w:rPr>
        <w:t>s</w:t>
      </w:r>
      <w:r w:rsidR="00FD0AE0" w:rsidRPr="003E54A3">
        <w:rPr>
          <w:sz w:val="26"/>
          <w:szCs w:val="26"/>
        </w:rPr>
        <w:t>au khi khai báo xong một struct, chúng ta có thể dùng tên struct để khai báo biến như những kiểu dữ liệu thông thường.</w:t>
      </w:r>
    </w:p>
    <w:p w14:paraId="5A45D6AA" w14:textId="4778BADC" w:rsidR="00FD0AE0" w:rsidRPr="003E54A3" w:rsidRDefault="00FD0AE0" w:rsidP="00736906">
      <w:pPr>
        <w:widowControl/>
        <w:numPr>
          <w:ilvl w:val="0"/>
          <w:numId w:val="38"/>
        </w:numPr>
        <w:autoSpaceDE/>
        <w:autoSpaceDN/>
        <w:spacing w:afterAutospacing="1"/>
        <w:ind w:left="0" w:hanging="180"/>
        <w:jc w:val="both"/>
        <w:rPr>
          <w:sz w:val="26"/>
          <w:szCs w:val="26"/>
        </w:rPr>
      </w:pPr>
      <w:r w:rsidRPr="003E54A3">
        <w:rPr>
          <w:rStyle w:val="HTMLCode"/>
          <w:rFonts w:ascii="Times New Roman" w:hAnsi="Times New Roman" w:cs="Times New Roman"/>
          <w:sz w:val="26"/>
          <w:szCs w:val="26"/>
        </w:rPr>
        <w:t>variables</w:t>
      </w:r>
      <w:r w:rsidRPr="003E54A3">
        <w:rPr>
          <w:sz w:val="26"/>
          <w:szCs w:val="26"/>
        </w:rPr>
        <w:t> là danh</w:t>
      </w:r>
      <w:r w:rsidR="00B71831" w:rsidRPr="003E54A3">
        <w:rPr>
          <w:sz w:val="26"/>
          <w:szCs w:val="26"/>
          <w:lang w:val="vi-VN"/>
        </w:rPr>
        <w:t xml:space="preserve"> sách của các biến được</w:t>
      </w:r>
      <w:r w:rsidRPr="003E54A3">
        <w:rPr>
          <w:sz w:val="26"/>
          <w:szCs w:val="26"/>
        </w:rPr>
        <w:t xml:space="preserve"> dùng để lưu trữ dữ liệu </w:t>
      </w:r>
      <w:r w:rsidR="00B71831" w:rsidRPr="003E54A3">
        <w:rPr>
          <w:sz w:val="26"/>
          <w:szCs w:val="26"/>
        </w:rPr>
        <w:t>sao</w:t>
      </w:r>
      <w:r w:rsidR="00B71831" w:rsidRPr="003E54A3">
        <w:rPr>
          <w:sz w:val="26"/>
          <w:szCs w:val="26"/>
          <w:lang w:val="vi-VN"/>
        </w:rPr>
        <w:t xml:space="preserve"> cho </w:t>
      </w:r>
      <w:r w:rsidRPr="003E54A3">
        <w:rPr>
          <w:sz w:val="26"/>
          <w:szCs w:val="26"/>
        </w:rPr>
        <w:t>phù hợp với yêu cầu lưu trữ dữ liệu của một đơn vị nào đó.</w:t>
      </w:r>
    </w:p>
    <w:p w14:paraId="4449235B" w14:textId="7FD22B40" w:rsidR="00FD0AE0" w:rsidRPr="003E54A3" w:rsidRDefault="00B71831" w:rsidP="00736906">
      <w:pPr>
        <w:pStyle w:val="NormalWeb"/>
        <w:spacing w:before="0" w:beforeAutospacing="0" w:after="240" w:afterAutospacing="0"/>
        <w:jc w:val="both"/>
        <w:rPr>
          <w:sz w:val="26"/>
          <w:szCs w:val="26"/>
        </w:rPr>
      </w:pPr>
      <w:r w:rsidRPr="003E54A3">
        <w:rPr>
          <w:sz w:val="26"/>
          <w:szCs w:val="26"/>
        </w:rPr>
        <w:t>Sau</w:t>
      </w:r>
      <w:r w:rsidRPr="003E54A3">
        <w:rPr>
          <w:sz w:val="26"/>
          <w:szCs w:val="26"/>
          <w:lang w:val="vi-VN"/>
        </w:rPr>
        <w:t xml:space="preserve"> đây là ví dụ minh họa </w:t>
      </w:r>
      <w:r w:rsidR="00FD0AE0" w:rsidRPr="003E54A3">
        <w:rPr>
          <w:sz w:val="26"/>
          <w:szCs w:val="26"/>
        </w:rPr>
        <w:t>:</w:t>
      </w:r>
    </w:p>
    <w:p w14:paraId="44DE2D9B"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ljs-meta"/>
          <w:rFonts w:ascii="Times New Roman" w:hAnsi="Times New Roman" w:cs="Times New Roman"/>
          <w:b/>
          <w:bCs/>
          <w:sz w:val="26"/>
          <w:szCs w:val="26"/>
          <w:bdr w:val="none" w:sz="0" w:space="0" w:color="auto" w:frame="1"/>
        </w:rPr>
        <w:t>#</w:t>
      </w:r>
      <w:r w:rsidRPr="003E54A3">
        <w:rPr>
          <w:rStyle w:val="hljs-meta-keyword"/>
          <w:rFonts w:ascii="Times New Roman" w:eastAsiaTheme="majorEastAsia" w:hAnsi="Times New Roman" w:cs="Times New Roman"/>
          <w:b/>
          <w:bCs/>
          <w:sz w:val="26"/>
          <w:szCs w:val="26"/>
          <w:bdr w:val="none" w:sz="0" w:space="0" w:color="auto" w:frame="1"/>
        </w:rPr>
        <w:t>include</w:t>
      </w:r>
      <w:r w:rsidRPr="003E54A3">
        <w:rPr>
          <w:rStyle w:val="hljs-meta"/>
          <w:rFonts w:ascii="Times New Roman" w:hAnsi="Times New Roman" w:cs="Times New Roman"/>
          <w:b/>
          <w:bCs/>
          <w:sz w:val="26"/>
          <w:szCs w:val="26"/>
          <w:bdr w:val="none" w:sz="0" w:space="0" w:color="auto" w:frame="1"/>
        </w:rPr>
        <w:t xml:space="preserve"> </w:t>
      </w:r>
      <w:r w:rsidRPr="003E54A3">
        <w:rPr>
          <w:rStyle w:val="hljs-meta-string"/>
          <w:rFonts w:ascii="Times New Roman" w:hAnsi="Times New Roman" w:cs="Times New Roman"/>
          <w:b/>
          <w:bCs/>
          <w:sz w:val="26"/>
          <w:szCs w:val="26"/>
          <w:bdr w:val="none" w:sz="0" w:space="0" w:color="auto" w:frame="1"/>
        </w:rPr>
        <w:t>&lt;iostream&gt;</w:t>
      </w:r>
    </w:p>
    <w:p w14:paraId="1A885B18"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ljs-meta"/>
          <w:rFonts w:ascii="Times New Roman" w:hAnsi="Times New Roman" w:cs="Times New Roman"/>
          <w:b/>
          <w:bCs/>
          <w:sz w:val="26"/>
          <w:szCs w:val="26"/>
          <w:bdr w:val="none" w:sz="0" w:space="0" w:color="auto" w:frame="1"/>
        </w:rPr>
        <w:t>#</w:t>
      </w:r>
      <w:r w:rsidRPr="003E54A3">
        <w:rPr>
          <w:rStyle w:val="hljs-meta-keyword"/>
          <w:rFonts w:ascii="Times New Roman" w:eastAsiaTheme="majorEastAsia" w:hAnsi="Times New Roman" w:cs="Times New Roman"/>
          <w:b/>
          <w:bCs/>
          <w:sz w:val="26"/>
          <w:szCs w:val="26"/>
          <w:bdr w:val="none" w:sz="0" w:space="0" w:color="auto" w:frame="1"/>
        </w:rPr>
        <w:t>include</w:t>
      </w:r>
      <w:r w:rsidRPr="003E54A3">
        <w:rPr>
          <w:rStyle w:val="hljs-meta"/>
          <w:rFonts w:ascii="Times New Roman" w:hAnsi="Times New Roman" w:cs="Times New Roman"/>
          <w:b/>
          <w:bCs/>
          <w:sz w:val="26"/>
          <w:szCs w:val="26"/>
          <w:bdr w:val="none" w:sz="0" w:space="0" w:color="auto" w:frame="1"/>
        </w:rPr>
        <w:t xml:space="preserve"> </w:t>
      </w:r>
      <w:r w:rsidRPr="003E54A3">
        <w:rPr>
          <w:rStyle w:val="hljs-meta-string"/>
          <w:rFonts w:ascii="Times New Roman" w:hAnsi="Times New Roman" w:cs="Times New Roman"/>
          <w:b/>
          <w:bCs/>
          <w:sz w:val="26"/>
          <w:szCs w:val="26"/>
          <w:bdr w:val="none" w:sz="0" w:space="0" w:color="auto" w:frame="1"/>
        </w:rPr>
        <w:t>&lt;string&gt;</w:t>
      </w:r>
    </w:p>
    <w:p w14:paraId="7C1B5BA4"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p>
    <w:p w14:paraId="40979E0F"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ljs-keyword"/>
          <w:rFonts w:ascii="Times New Roman" w:hAnsi="Times New Roman" w:cs="Times New Roman"/>
          <w:b/>
          <w:bCs/>
          <w:sz w:val="26"/>
          <w:szCs w:val="26"/>
          <w:bdr w:val="none" w:sz="0" w:space="0" w:color="auto" w:frame="1"/>
        </w:rPr>
        <w:t>struct</w:t>
      </w:r>
      <w:r w:rsidRPr="003E54A3">
        <w:rPr>
          <w:rStyle w:val="HTMLCode"/>
          <w:rFonts w:ascii="Times New Roman" w:hAnsi="Times New Roman" w:cs="Times New Roman"/>
          <w:sz w:val="26"/>
          <w:szCs w:val="26"/>
          <w:bdr w:val="none" w:sz="0" w:space="0" w:color="auto" w:frame="1"/>
        </w:rPr>
        <w:t xml:space="preserve"> VietNamPeople</w:t>
      </w:r>
    </w:p>
    <w:p w14:paraId="13978C7B"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37F4F4CB"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number"/>
          <w:rFonts w:ascii="Times New Roman" w:hAnsi="Times New Roman" w:cs="Times New Roman"/>
          <w:sz w:val="26"/>
          <w:szCs w:val="26"/>
          <w:bdr w:val="none" w:sz="0" w:space="0" w:color="auto" w:frame="1"/>
        </w:rPr>
        <w:t>__</w:t>
      </w:r>
      <w:r w:rsidRPr="003E54A3">
        <w:rPr>
          <w:rStyle w:val="HTMLCode"/>
          <w:rFonts w:ascii="Times New Roman" w:hAnsi="Times New Roman" w:cs="Times New Roman"/>
          <w:sz w:val="26"/>
          <w:szCs w:val="26"/>
          <w:bdr w:val="none" w:sz="0" w:space="0" w:color="auto" w:frame="1"/>
        </w:rPr>
        <w:t>int32 ID;</w:t>
      </w:r>
    </w:p>
    <w:p w14:paraId="4B5FECBB"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builtin"/>
          <w:rFonts w:ascii="Times New Roman" w:eastAsiaTheme="majorEastAsia" w:hAnsi="Times New Roman" w:cs="Times New Roman"/>
          <w:sz w:val="26"/>
          <w:szCs w:val="26"/>
          <w:bdr w:val="none" w:sz="0" w:space="0" w:color="auto" w:frame="1"/>
        </w:rPr>
        <w:t>std</w:t>
      </w:r>
      <w:r w:rsidRPr="003E54A3">
        <w:rPr>
          <w:rStyle w:val="HTMLCode"/>
          <w:rFonts w:ascii="Times New Roman" w:hAnsi="Times New Roman" w:cs="Times New Roman"/>
          <w:sz w:val="26"/>
          <w:szCs w:val="26"/>
          <w:bdr w:val="none" w:sz="0" w:space="0" w:color="auto" w:frame="1"/>
        </w:rPr>
        <w:t>::</w:t>
      </w:r>
      <w:r w:rsidRPr="003E54A3">
        <w:rPr>
          <w:rStyle w:val="hljs-builtin"/>
          <w:rFonts w:ascii="Times New Roman" w:eastAsiaTheme="majorEastAsia" w:hAnsi="Times New Roman" w:cs="Times New Roman"/>
          <w:sz w:val="26"/>
          <w:szCs w:val="26"/>
          <w:bdr w:val="none" w:sz="0" w:space="0" w:color="auto" w:frame="1"/>
        </w:rPr>
        <w:t>string</w:t>
      </w:r>
      <w:r w:rsidRPr="003E54A3">
        <w:rPr>
          <w:rStyle w:val="HTMLCode"/>
          <w:rFonts w:ascii="Times New Roman" w:hAnsi="Times New Roman" w:cs="Times New Roman"/>
          <w:sz w:val="26"/>
          <w:szCs w:val="26"/>
          <w:bdr w:val="none" w:sz="0" w:space="0" w:color="auto" w:frame="1"/>
        </w:rPr>
        <w:t xml:space="preserve"> name;</w:t>
      </w:r>
    </w:p>
    <w:p w14:paraId="3A09ABBC"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number"/>
          <w:rFonts w:ascii="Times New Roman" w:hAnsi="Times New Roman" w:cs="Times New Roman"/>
          <w:sz w:val="26"/>
          <w:szCs w:val="26"/>
          <w:bdr w:val="none" w:sz="0" w:space="0" w:color="auto" w:frame="1"/>
        </w:rPr>
        <w:t>__</w:t>
      </w:r>
      <w:r w:rsidRPr="003E54A3">
        <w:rPr>
          <w:rStyle w:val="HTMLCode"/>
          <w:rFonts w:ascii="Times New Roman" w:hAnsi="Times New Roman" w:cs="Times New Roman"/>
          <w:sz w:val="26"/>
          <w:szCs w:val="26"/>
          <w:bdr w:val="none" w:sz="0" w:space="0" w:color="auto" w:frame="1"/>
        </w:rPr>
        <w:t>int16 age;</w:t>
      </w:r>
    </w:p>
    <w:p w14:paraId="200E110F"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keyword"/>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height;</w:t>
      </w:r>
    </w:p>
    <w:p w14:paraId="56B1240C"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keyword"/>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weight;</w:t>
      </w:r>
    </w:p>
    <w:p w14:paraId="64C0B1A8"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keyword"/>
          <w:rFonts w:ascii="Times New Roman" w:hAnsi="Times New Roman" w:cs="Times New Roman"/>
          <w:b/>
          <w:bCs/>
          <w:sz w:val="26"/>
          <w:szCs w:val="26"/>
          <w:bdr w:val="none" w:sz="0" w:space="0" w:color="auto" w:frame="1"/>
        </w:rPr>
        <w:t>bool</w:t>
      </w:r>
      <w:r w:rsidRPr="003E54A3">
        <w:rPr>
          <w:rStyle w:val="HTMLCode"/>
          <w:rFonts w:ascii="Times New Roman" w:hAnsi="Times New Roman" w:cs="Times New Roman"/>
          <w:sz w:val="26"/>
          <w:szCs w:val="26"/>
          <w:bdr w:val="none" w:sz="0" w:space="0" w:color="auto" w:frame="1"/>
        </w:rPr>
        <w:t xml:space="preserve"> isStudent;</w:t>
      </w:r>
    </w:p>
    <w:p w14:paraId="4F6C56F1" w14:textId="77777777" w:rsidR="00FD0AE0" w:rsidRPr="003E54A3" w:rsidRDefault="00FD0AE0" w:rsidP="00736906">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w:t>
      </w:r>
    </w:p>
    <w:p w14:paraId="0A503E63" w14:textId="35385DA1" w:rsidR="00FD0AE0" w:rsidRPr="003E54A3" w:rsidRDefault="006F7372" w:rsidP="00736906">
      <w:pPr>
        <w:pStyle w:val="NormalWeb"/>
        <w:spacing w:before="0" w:beforeAutospacing="0" w:after="240" w:afterAutospacing="0"/>
        <w:jc w:val="both"/>
        <w:rPr>
          <w:sz w:val="26"/>
          <w:szCs w:val="26"/>
        </w:rPr>
      </w:pPr>
      <w:r w:rsidRPr="003E54A3">
        <w:rPr>
          <w:sz w:val="26"/>
          <w:szCs w:val="26"/>
        </w:rPr>
        <w:lastRenderedPageBreak/>
        <w:t>Như</w:t>
      </w:r>
      <w:r w:rsidRPr="003E54A3">
        <w:rPr>
          <w:sz w:val="26"/>
          <w:szCs w:val="26"/>
          <w:lang w:val="vi-VN"/>
        </w:rPr>
        <w:t xml:space="preserve"> </w:t>
      </w:r>
      <w:r w:rsidR="00DC5E77" w:rsidRPr="003E54A3">
        <w:rPr>
          <w:sz w:val="26"/>
          <w:szCs w:val="26"/>
          <w:lang w:val="vi-VN"/>
        </w:rPr>
        <w:t xml:space="preserve">thế </w:t>
      </w:r>
      <w:r w:rsidRPr="003E54A3">
        <w:rPr>
          <w:sz w:val="26"/>
          <w:szCs w:val="26"/>
        </w:rPr>
        <w:t>đã</w:t>
      </w:r>
      <w:r w:rsidR="00FD0AE0" w:rsidRPr="003E54A3">
        <w:rPr>
          <w:sz w:val="26"/>
          <w:szCs w:val="26"/>
        </w:rPr>
        <w:t xml:space="preserve"> định nghĩa xong một </w:t>
      </w:r>
      <w:r w:rsidRPr="003E54A3">
        <w:rPr>
          <w:sz w:val="26"/>
          <w:szCs w:val="26"/>
        </w:rPr>
        <w:t>kiểu</w:t>
      </w:r>
      <w:r w:rsidRPr="003E54A3">
        <w:rPr>
          <w:sz w:val="26"/>
          <w:szCs w:val="26"/>
          <w:lang w:val="vi-VN"/>
        </w:rPr>
        <w:t xml:space="preserve"> dữ </w:t>
      </w:r>
      <w:r w:rsidR="00FD0AE0" w:rsidRPr="003E54A3">
        <w:rPr>
          <w:sz w:val="26"/>
          <w:szCs w:val="26"/>
        </w:rPr>
        <w:t xml:space="preserve"> có tên là VietNamPeople, struct này bây giờ được coi là một kiểu dữ liệu mới là một tập hợp các biến ID,</w:t>
      </w:r>
      <w:r w:rsidR="00DC5E77" w:rsidRPr="003E54A3">
        <w:rPr>
          <w:sz w:val="26"/>
          <w:szCs w:val="26"/>
          <w:lang w:val="vi-VN"/>
        </w:rPr>
        <w:t xml:space="preserve"> </w:t>
      </w:r>
      <w:r w:rsidR="00FD0AE0" w:rsidRPr="003E54A3">
        <w:rPr>
          <w:sz w:val="26"/>
          <w:szCs w:val="26"/>
        </w:rPr>
        <w:t>age,</w:t>
      </w:r>
      <w:r w:rsidR="00DC5E77" w:rsidRPr="003E54A3">
        <w:rPr>
          <w:sz w:val="26"/>
          <w:szCs w:val="26"/>
        </w:rPr>
        <w:t xml:space="preserve"> name</w:t>
      </w:r>
      <w:r w:rsidR="00DC5E77" w:rsidRPr="003E54A3">
        <w:rPr>
          <w:sz w:val="26"/>
          <w:szCs w:val="26"/>
          <w:lang w:val="vi-VN"/>
        </w:rPr>
        <w:t xml:space="preserve">, </w:t>
      </w:r>
      <w:r w:rsidR="00FD0AE0" w:rsidRPr="003E54A3">
        <w:rPr>
          <w:sz w:val="26"/>
          <w:szCs w:val="26"/>
        </w:rPr>
        <w:t xml:space="preserve">height, weight </w:t>
      </w:r>
      <w:r w:rsidR="00DC5E77" w:rsidRPr="003E54A3">
        <w:rPr>
          <w:sz w:val="26"/>
          <w:szCs w:val="26"/>
          <w:lang w:val="vi-VN"/>
        </w:rPr>
        <w:t>,isStudent và</w:t>
      </w:r>
      <w:r w:rsidR="00DC5E77" w:rsidRPr="003E54A3">
        <w:rPr>
          <w:sz w:val="26"/>
          <w:szCs w:val="26"/>
        </w:rPr>
        <w:t xml:space="preserve"> height</w:t>
      </w:r>
      <w:r w:rsidR="00FD0AE0" w:rsidRPr="003E54A3">
        <w:rPr>
          <w:sz w:val="26"/>
          <w:szCs w:val="26"/>
        </w:rPr>
        <w:t xml:space="preserve">. </w:t>
      </w:r>
      <w:r w:rsidR="00DC5E77" w:rsidRPr="003E54A3">
        <w:rPr>
          <w:sz w:val="26"/>
          <w:szCs w:val="26"/>
        </w:rPr>
        <w:t>Các</w:t>
      </w:r>
      <w:r w:rsidR="00FD0AE0" w:rsidRPr="003E54A3">
        <w:rPr>
          <w:sz w:val="26"/>
          <w:szCs w:val="26"/>
        </w:rPr>
        <w:t xml:space="preserve"> biến này được </w:t>
      </w:r>
      <w:r w:rsidR="00DC5E77" w:rsidRPr="003E54A3">
        <w:rPr>
          <w:sz w:val="26"/>
          <w:szCs w:val="26"/>
        </w:rPr>
        <w:t>sắp</w:t>
      </w:r>
      <w:r w:rsidR="00DC5E77" w:rsidRPr="003E54A3">
        <w:rPr>
          <w:sz w:val="26"/>
          <w:szCs w:val="26"/>
          <w:lang w:val="vi-VN"/>
        </w:rPr>
        <w:t xml:space="preserve"> xếp chung</w:t>
      </w:r>
      <w:r w:rsidR="00FD0AE0" w:rsidRPr="003E54A3">
        <w:rPr>
          <w:sz w:val="26"/>
          <w:szCs w:val="26"/>
        </w:rPr>
        <w:t xml:space="preserve"> vào một nhóm và mỗi biến sẽ lưu trữ một </w:t>
      </w:r>
      <w:r w:rsidR="00DC5E77" w:rsidRPr="003E54A3">
        <w:rPr>
          <w:sz w:val="26"/>
          <w:szCs w:val="26"/>
        </w:rPr>
        <w:t>giá</w:t>
      </w:r>
      <w:r w:rsidR="00DC5E77" w:rsidRPr="003E54A3">
        <w:rPr>
          <w:sz w:val="26"/>
          <w:szCs w:val="26"/>
          <w:lang w:val="vi-VN"/>
        </w:rPr>
        <w:t xml:space="preserve"> trị</w:t>
      </w:r>
      <w:r w:rsidR="00FD0AE0" w:rsidRPr="003E54A3">
        <w:rPr>
          <w:sz w:val="26"/>
          <w:szCs w:val="26"/>
        </w:rPr>
        <w:t xml:space="preserve"> thông tin của một đơn vị là một con người Việt Nam.</w:t>
      </w:r>
    </w:p>
    <w:p w14:paraId="4375FF7B" w14:textId="3BEBDEDD" w:rsidR="00FD0AE0" w:rsidRPr="003E54A3" w:rsidRDefault="00D37FF3" w:rsidP="00D37FF3">
      <w:pPr>
        <w:pStyle w:val="NormalWeb"/>
        <w:shd w:val="clear" w:color="auto" w:fill="F8F8F8"/>
        <w:spacing w:before="0" w:beforeAutospacing="0" w:after="0" w:afterAutospacing="0"/>
        <w:jc w:val="both"/>
        <w:rPr>
          <w:sz w:val="26"/>
          <w:szCs w:val="26"/>
        </w:rPr>
      </w:pPr>
      <w:r w:rsidRPr="003E54A3">
        <w:rPr>
          <w:sz w:val="26"/>
          <w:szCs w:val="26"/>
          <w:lang w:val="vi-VN"/>
        </w:rPr>
        <w:t xml:space="preserve"> Như thế </w:t>
      </w:r>
      <w:r w:rsidRPr="003E54A3">
        <w:rPr>
          <w:sz w:val="26"/>
          <w:szCs w:val="26"/>
        </w:rPr>
        <w:t>c</w:t>
      </w:r>
      <w:r w:rsidR="00FD0AE0" w:rsidRPr="003E54A3">
        <w:rPr>
          <w:sz w:val="26"/>
          <w:szCs w:val="26"/>
        </w:rPr>
        <w:t xml:space="preserve">ác bạn cần </w:t>
      </w:r>
      <w:r w:rsidRPr="003E54A3">
        <w:rPr>
          <w:sz w:val="26"/>
          <w:szCs w:val="26"/>
        </w:rPr>
        <w:t>chú</w:t>
      </w:r>
      <w:r w:rsidRPr="003E54A3">
        <w:rPr>
          <w:sz w:val="26"/>
          <w:szCs w:val="26"/>
          <w:lang w:val="vi-VN"/>
        </w:rPr>
        <w:t xml:space="preserve"> </w:t>
      </w:r>
      <w:r w:rsidR="00FD0AE0" w:rsidRPr="003E54A3">
        <w:rPr>
          <w:sz w:val="26"/>
          <w:szCs w:val="26"/>
        </w:rPr>
        <w:t xml:space="preserve"> ý về phạm vi sử dụng của </w:t>
      </w:r>
      <w:r w:rsidRPr="003E54A3">
        <w:rPr>
          <w:sz w:val="26"/>
          <w:szCs w:val="26"/>
        </w:rPr>
        <w:t>các</w:t>
      </w:r>
      <w:r w:rsidRPr="003E54A3">
        <w:rPr>
          <w:sz w:val="26"/>
          <w:szCs w:val="26"/>
          <w:lang w:val="vi-VN"/>
        </w:rPr>
        <w:t xml:space="preserve"> </w:t>
      </w:r>
      <w:r w:rsidR="00FD0AE0" w:rsidRPr="003E54A3">
        <w:rPr>
          <w:sz w:val="26"/>
          <w:szCs w:val="26"/>
        </w:rPr>
        <w:t xml:space="preserve">kiểu dữ liệu tự định nghĩa cũng tương tự phạm vi sử dụng của biến trong </w:t>
      </w:r>
      <w:r w:rsidRPr="003E54A3">
        <w:rPr>
          <w:sz w:val="26"/>
          <w:szCs w:val="26"/>
        </w:rPr>
        <w:t>một</w:t>
      </w:r>
      <w:r w:rsidRPr="003E54A3">
        <w:rPr>
          <w:sz w:val="26"/>
          <w:szCs w:val="26"/>
          <w:lang w:val="vi-VN"/>
        </w:rPr>
        <w:t xml:space="preserve"> </w:t>
      </w:r>
      <w:r w:rsidR="00FD0AE0" w:rsidRPr="003E54A3">
        <w:rPr>
          <w:sz w:val="26"/>
          <w:szCs w:val="26"/>
        </w:rPr>
        <w:t xml:space="preserve">chương </w:t>
      </w:r>
      <w:r w:rsidRPr="003E54A3">
        <w:rPr>
          <w:sz w:val="26"/>
          <w:szCs w:val="26"/>
        </w:rPr>
        <w:t>trình</w:t>
      </w:r>
      <w:r w:rsidRPr="003E54A3">
        <w:rPr>
          <w:sz w:val="26"/>
          <w:szCs w:val="26"/>
          <w:lang w:val="vi-VN"/>
        </w:rPr>
        <w:t xml:space="preserve">. </w:t>
      </w:r>
      <w:r w:rsidRPr="003E54A3">
        <w:rPr>
          <w:sz w:val="26"/>
          <w:szCs w:val="26"/>
        </w:rPr>
        <w:t>N</w:t>
      </w:r>
      <w:r w:rsidR="00FD0AE0" w:rsidRPr="003E54A3">
        <w:rPr>
          <w:sz w:val="26"/>
          <w:szCs w:val="26"/>
        </w:rPr>
        <w:t xml:space="preserve">hưng việc định nghĩa kiểu dữ liệu không </w:t>
      </w:r>
      <w:r w:rsidRPr="003E54A3">
        <w:rPr>
          <w:sz w:val="26"/>
          <w:szCs w:val="26"/>
        </w:rPr>
        <w:t>nhất</w:t>
      </w:r>
      <w:r w:rsidRPr="003E54A3">
        <w:rPr>
          <w:sz w:val="26"/>
          <w:szCs w:val="26"/>
          <w:lang w:val="vi-VN"/>
        </w:rPr>
        <w:t xml:space="preserve"> thiết </w:t>
      </w:r>
      <w:r w:rsidR="00FD0AE0" w:rsidRPr="003E54A3">
        <w:rPr>
          <w:sz w:val="26"/>
          <w:szCs w:val="26"/>
        </w:rPr>
        <w:t xml:space="preserve">yêu cầu hệ điều hành cấp phát bộ nhớ nên hoàn toàn không làm ảnh hưởng đến tài nguyên của hệ thống. Do đó, chúng ta nên </w:t>
      </w:r>
      <w:r w:rsidRPr="003E54A3">
        <w:rPr>
          <w:sz w:val="26"/>
          <w:szCs w:val="26"/>
        </w:rPr>
        <w:t>cần</w:t>
      </w:r>
      <w:r w:rsidRPr="003E54A3">
        <w:rPr>
          <w:sz w:val="26"/>
          <w:szCs w:val="26"/>
          <w:lang w:val="vi-VN"/>
        </w:rPr>
        <w:t xml:space="preserve"> phải </w:t>
      </w:r>
      <w:r w:rsidR="00FD0AE0" w:rsidRPr="003E54A3">
        <w:rPr>
          <w:sz w:val="26"/>
          <w:szCs w:val="26"/>
        </w:rPr>
        <w:t xml:space="preserve">định nghĩa </w:t>
      </w:r>
      <w:r w:rsidRPr="003E54A3">
        <w:rPr>
          <w:sz w:val="26"/>
          <w:szCs w:val="26"/>
        </w:rPr>
        <w:t>các</w:t>
      </w:r>
      <w:r w:rsidRPr="003E54A3">
        <w:rPr>
          <w:sz w:val="26"/>
          <w:szCs w:val="26"/>
          <w:lang w:val="vi-VN"/>
        </w:rPr>
        <w:t xml:space="preserve"> </w:t>
      </w:r>
      <w:r w:rsidR="00FD0AE0" w:rsidRPr="003E54A3">
        <w:rPr>
          <w:sz w:val="26"/>
          <w:szCs w:val="26"/>
        </w:rPr>
        <w:t>kiểu dữ liệu mới cho phạm vi toàn cục để kiểu dữ liệu mới này có thể</w:t>
      </w:r>
      <w:r w:rsidRPr="003E54A3">
        <w:rPr>
          <w:sz w:val="26"/>
          <w:szCs w:val="26"/>
          <w:lang w:val="vi-VN"/>
        </w:rPr>
        <w:t xml:space="preserve"> được</w:t>
      </w:r>
      <w:r w:rsidR="00FD0AE0" w:rsidRPr="003E54A3">
        <w:rPr>
          <w:sz w:val="26"/>
          <w:szCs w:val="26"/>
        </w:rPr>
        <w:t xml:space="preserve"> sử dụng trong toàn bộ </w:t>
      </w:r>
      <w:r w:rsidRPr="003E54A3">
        <w:rPr>
          <w:sz w:val="26"/>
          <w:szCs w:val="26"/>
        </w:rPr>
        <w:t>file</w:t>
      </w:r>
      <w:r w:rsidR="00FD0AE0" w:rsidRPr="003E54A3">
        <w:rPr>
          <w:sz w:val="26"/>
          <w:szCs w:val="26"/>
        </w:rPr>
        <w:t xml:space="preserve">, </w:t>
      </w:r>
      <w:r w:rsidRPr="003E54A3">
        <w:rPr>
          <w:sz w:val="26"/>
          <w:szCs w:val="26"/>
        </w:rPr>
        <w:t>kể</w:t>
      </w:r>
      <w:r w:rsidRPr="003E54A3">
        <w:rPr>
          <w:sz w:val="26"/>
          <w:szCs w:val="26"/>
          <w:lang w:val="vi-VN"/>
        </w:rPr>
        <w:t xml:space="preserve"> cả</w:t>
      </w:r>
      <w:r w:rsidR="00FD0AE0" w:rsidRPr="003E54A3">
        <w:rPr>
          <w:sz w:val="26"/>
          <w:szCs w:val="26"/>
        </w:rPr>
        <w:t xml:space="preserve"> sử dụng trong những file mã nguồn khác trong cùng </w:t>
      </w:r>
      <w:r w:rsidRPr="003E54A3">
        <w:rPr>
          <w:sz w:val="26"/>
          <w:szCs w:val="26"/>
        </w:rPr>
        <w:t>sự</w:t>
      </w:r>
      <w:r w:rsidRPr="003E54A3">
        <w:rPr>
          <w:sz w:val="26"/>
          <w:szCs w:val="26"/>
          <w:lang w:val="vi-VN"/>
        </w:rPr>
        <w:t xml:space="preserve"> án</w:t>
      </w:r>
      <w:r w:rsidR="00FD0AE0" w:rsidRPr="003E54A3">
        <w:rPr>
          <w:sz w:val="26"/>
          <w:szCs w:val="26"/>
        </w:rPr>
        <w:t>.</w:t>
      </w:r>
    </w:p>
    <w:p w14:paraId="20D6EF45" w14:textId="7EF5466F" w:rsidR="00FD0AE0" w:rsidRPr="003E54A3" w:rsidRDefault="00D37FF3" w:rsidP="00736906">
      <w:pPr>
        <w:pStyle w:val="NormalWeb"/>
        <w:spacing w:before="0" w:beforeAutospacing="0" w:after="240" w:afterAutospacing="0"/>
        <w:jc w:val="both"/>
        <w:rPr>
          <w:sz w:val="26"/>
          <w:szCs w:val="26"/>
          <w:lang w:val="vi-VN"/>
        </w:rPr>
      </w:pPr>
      <w:r w:rsidRPr="003E54A3">
        <w:rPr>
          <w:sz w:val="26"/>
          <w:szCs w:val="26"/>
        </w:rPr>
        <w:t>C</w:t>
      </w:r>
      <w:r w:rsidR="00FD0AE0" w:rsidRPr="003E54A3">
        <w:rPr>
          <w:sz w:val="26"/>
          <w:szCs w:val="26"/>
        </w:rPr>
        <w:t xml:space="preserve">ác biến </w:t>
      </w:r>
      <w:r w:rsidRPr="003E54A3">
        <w:rPr>
          <w:sz w:val="26"/>
          <w:szCs w:val="26"/>
        </w:rPr>
        <w:t>này</w:t>
      </w:r>
      <w:r w:rsidRPr="003E54A3">
        <w:rPr>
          <w:sz w:val="26"/>
          <w:szCs w:val="26"/>
          <w:lang w:val="vi-VN"/>
        </w:rPr>
        <w:t xml:space="preserve"> </w:t>
      </w:r>
      <w:r w:rsidR="00FD0AE0" w:rsidRPr="003E54A3">
        <w:rPr>
          <w:sz w:val="26"/>
          <w:szCs w:val="26"/>
        </w:rPr>
        <w:t xml:space="preserve">được đặt trong struct, chúng ta gọi chúng là </w:t>
      </w:r>
      <w:r w:rsidRPr="003E54A3">
        <w:rPr>
          <w:sz w:val="26"/>
          <w:szCs w:val="26"/>
        </w:rPr>
        <w:t>các</w:t>
      </w:r>
      <w:r w:rsidRPr="003E54A3">
        <w:rPr>
          <w:sz w:val="26"/>
          <w:szCs w:val="26"/>
          <w:lang w:val="vi-VN"/>
        </w:rPr>
        <w:t xml:space="preserve"> </w:t>
      </w:r>
      <w:r w:rsidR="00FD0AE0" w:rsidRPr="003E54A3">
        <w:rPr>
          <w:sz w:val="26"/>
          <w:szCs w:val="26"/>
        </w:rPr>
        <w:t xml:space="preserve">trường dữ liệu của struct (fields). Một trường dữ liệu là </w:t>
      </w:r>
      <w:r w:rsidRPr="003E54A3">
        <w:rPr>
          <w:sz w:val="26"/>
          <w:szCs w:val="26"/>
        </w:rPr>
        <w:t>tập</w:t>
      </w:r>
      <w:r w:rsidRPr="003E54A3">
        <w:rPr>
          <w:sz w:val="26"/>
          <w:szCs w:val="26"/>
          <w:lang w:val="vi-VN"/>
        </w:rPr>
        <w:t xml:space="preserve"> hợp</w:t>
      </w:r>
      <w:r w:rsidR="00FD0AE0" w:rsidRPr="003E54A3">
        <w:rPr>
          <w:sz w:val="26"/>
          <w:szCs w:val="26"/>
        </w:rPr>
        <w:t xml:space="preserve"> các biến </w:t>
      </w:r>
      <w:r w:rsidR="004379ED" w:rsidRPr="003E54A3">
        <w:rPr>
          <w:sz w:val="26"/>
          <w:szCs w:val="26"/>
        </w:rPr>
        <w:t>dùng</w:t>
      </w:r>
      <w:r w:rsidR="004379ED" w:rsidRPr="003E54A3">
        <w:rPr>
          <w:sz w:val="26"/>
          <w:szCs w:val="26"/>
          <w:lang w:val="vi-VN"/>
        </w:rPr>
        <w:t xml:space="preserve"> để </w:t>
      </w:r>
      <w:r w:rsidR="00FD0AE0" w:rsidRPr="003E54A3">
        <w:rPr>
          <w:sz w:val="26"/>
          <w:szCs w:val="26"/>
        </w:rPr>
        <w:t xml:space="preserve">lưu trữ dữ liệu cần thiết cho một đơn vị. </w:t>
      </w:r>
      <w:r w:rsidR="004379ED" w:rsidRPr="003E54A3">
        <w:rPr>
          <w:sz w:val="26"/>
          <w:szCs w:val="26"/>
        </w:rPr>
        <w:t>VD</w:t>
      </w:r>
      <w:r w:rsidR="00FD0AE0" w:rsidRPr="003E54A3">
        <w:rPr>
          <w:sz w:val="26"/>
          <w:szCs w:val="26"/>
        </w:rPr>
        <w:t xml:space="preserve"> kiểu dữ liệu VietNamPeople có </w:t>
      </w:r>
      <w:r w:rsidR="004379ED" w:rsidRPr="003E54A3">
        <w:rPr>
          <w:sz w:val="26"/>
          <w:szCs w:val="26"/>
        </w:rPr>
        <w:t>tổng</w:t>
      </w:r>
      <w:r w:rsidR="004379ED" w:rsidRPr="003E54A3">
        <w:rPr>
          <w:sz w:val="26"/>
          <w:szCs w:val="26"/>
          <w:lang w:val="vi-VN"/>
        </w:rPr>
        <w:t xml:space="preserve"> cộng </w:t>
      </w:r>
      <w:r w:rsidR="00FD0AE0" w:rsidRPr="003E54A3">
        <w:rPr>
          <w:sz w:val="26"/>
          <w:szCs w:val="26"/>
        </w:rPr>
        <w:t>6 trường dữ liệu là ID,</w:t>
      </w:r>
      <w:r w:rsidR="004379ED" w:rsidRPr="003E54A3">
        <w:rPr>
          <w:sz w:val="26"/>
          <w:szCs w:val="26"/>
        </w:rPr>
        <w:t>age</w:t>
      </w:r>
      <w:r w:rsidR="004379ED" w:rsidRPr="003E54A3">
        <w:rPr>
          <w:sz w:val="26"/>
          <w:szCs w:val="26"/>
          <w:lang w:val="vi-VN"/>
        </w:rPr>
        <w:t>,</w:t>
      </w:r>
      <w:r w:rsidR="00FD0AE0" w:rsidRPr="003E54A3">
        <w:rPr>
          <w:sz w:val="26"/>
          <w:szCs w:val="26"/>
        </w:rPr>
        <w:t xml:space="preserve"> name, </w:t>
      </w:r>
      <w:r w:rsidR="004379ED" w:rsidRPr="003E54A3">
        <w:rPr>
          <w:sz w:val="26"/>
          <w:szCs w:val="26"/>
        </w:rPr>
        <w:t xml:space="preserve">weight </w:t>
      </w:r>
      <w:r w:rsidR="004379ED" w:rsidRPr="003E54A3">
        <w:rPr>
          <w:sz w:val="26"/>
          <w:szCs w:val="26"/>
          <w:lang w:val="vi-VN"/>
        </w:rPr>
        <w:t>,</w:t>
      </w:r>
      <w:r w:rsidR="00FD0AE0" w:rsidRPr="003E54A3">
        <w:rPr>
          <w:sz w:val="26"/>
          <w:szCs w:val="26"/>
        </w:rPr>
        <w:t xml:space="preserve">height và isStudent. </w:t>
      </w:r>
      <w:r w:rsidR="004379ED" w:rsidRPr="003E54A3">
        <w:rPr>
          <w:sz w:val="26"/>
          <w:szCs w:val="26"/>
        </w:rPr>
        <w:t>Trình</w:t>
      </w:r>
      <w:r w:rsidR="004379ED" w:rsidRPr="003E54A3">
        <w:rPr>
          <w:sz w:val="26"/>
          <w:szCs w:val="26"/>
          <w:lang w:val="vi-VN"/>
        </w:rPr>
        <w:t xml:space="preserve"> biên dịch </w:t>
      </w:r>
      <w:r w:rsidR="00FD0AE0" w:rsidRPr="003E54A3">
        <w:rPr>
          <w:sz w:val="26"/>
          <w:szCs w:val="26"/>
        </w:rPr>
        <w:t xml:space="preserve"> có thể hiểu rằng khi một biến được tạo ra từ kiểu dữ liệu Vie</w:t>
      </w:r>
      <w:r w:rsidR="004379ED" w:rsidRPr="003E54A3">
        <w:rPr>
          <w:sz w:val="26"/>
          <w:szCs w:val="26"/>
        </w:rPr>
        <w:t>tNamPeople</w:t>
      </w:r>
      <w:r w:rsidR="004379ED" w:rsidRPr="003E54A3">
        <w:rPr>
          <w:sz w:val="26"/>
          <w:szCs w:val="26"/>
          <w:lang w:val="vi-VN"/>
        </w:rPr>
        <w:t>.</w:t>
      </w:r>
    </w:p>
    <w:p w14:paraId="2B30159F" w14:textId="1378029B" w:rsidR="00FD0AE0" w:rsidRPr="003E54A3" w:rsidRDefault="000C2402" w:rsidP="000C2402">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Ví</w:t>
      </w:r>
      <w:r w:rsidRPr="003E54A3">
        <w:rPr>
          <w:rStyle w:val="HTMLCode"/>
          <w:rFonts w:ascii="Times New Roman" w:hAnsi="Times New Roman" w:cs="Times New Roman"/>
          <w:sz w:val="26"/>
          <w:szCs w:val="26"/>
          <w:bdr w:val="none" w:sz="0" w:space="0" w:color="auto" w:frame="1"/>
          <w:lang w:val="vi-VN"/>
        </w:rPr>
        <w:t xml:space="preserve"> dụ: </w:t>
      </w:r>
      <w:r w:rsidR="00FD0AE0" w:rsidRPr="003E54A3">
        <w:rPr>
          <w:rStyle w:val="HTMLCode"/>
          <w:rFonts w:ascii="Times New Roman" w:hAnsi="Times New Roman" w:cs="Times New Roman"/>
          <w:sz w:val="26"/>
          <w:szCs w:val="26"/>
          <w:bdr w:val="none" w:sz="0" w:space="0" w:color="auto" w:frame="1"/>
        </w:rPr>
        <w:t xml:space="preserve">VietNamPeople </w:t>
      </w:r>
      <w:r w:rsidRPr="003E54A3">
        <w:rPr>
          <w:rStyle w:val="HTMLCode"/>
          <w:rFonts w:ascii="Times New Roman" w:hAnsi="Times New Roman" w:cs="Times New Roman"/>
          <w:sz w:val="26"/>
          <w:szCs w:val="26"/>
          <w:bdr w:val="none" w:sz="0" w:space="0" w:color="auto" w:frame="1"/>
        </w:rPr>
        <w:t>leTranDat</w:t>
      </w:r>
      <w:r w:rsidRPr="003E54A3">
        <w:rPr>
          <w:rStyle w:val="HTMLCode"/>
          <w:rFonts w:ascii="Times New Roman" w:hAnsi="Times New Roman" w:cs="Times New Roman"/>
          <w:sz w:val="26"/>
          <w:szCs w:val="26"/>
          <w:bdr w:val="none" w:sz="0" w:space="0" w:color="auto" w:frame="1"/>
          <w:lang w:val="vi-VN"/>
        </w:rPr>
        <w:t xml:space="preserve"> </w:t>
      </w:r>
      <w:r w:rsidRPr="003E54A3">
        <w:rPr>
          <w:rFonts w:ascii="Times New Roman" w:hAnsi="Times New Roman" w:cs="Times New Roman"/>
          <w:sz w:val="26"/>
          <w:szCs w:val="26"/>
        </w:rPr>
        <w:t>thì</w:t>
      </w:r>
      <w:r w:rsidRPr="003E54A3">
        <w:rPr>
          <w:rFonts w:ascii="Times New Roman" w:hAnsi="Times New Roman" w:cs="Times New Roman"/>
          <w:sz w:val="26"/>
          <w:szCs w:val="26"/>
          <w:lang w:val="vi-VN"/>
        </w:rPr>
        <w:t xml:space="preserve"> bây giờ </w:t>
      </w:r>
      <w:r w:rsidR="00FD0AE0" w:rsidRPr="003E54A3">
        <w:rPr>
          <w:rFonts w:ascii="Times New Roman" w:hAnsi="Times New Roman" w:cs="Times New Roman"/>
          <w:sz w:val="26"/>
          <w:szCs w:val="26"/>
        </w:rPr>
        <w:t xml:space="preserve">, leTranDat </w:t>
      </w:r>
      <w:r w:rsidRPr="003E54A3">
        <w:rPr>
          <w:rFonts w:ascii="Times New Roman" w:hAnsi="Times New Roman" w:cs="Times New Roman"/>
          <w:sz w:val="26"/>
          <w:szCs w:val="26"/>
        </w:rPr>
        <w:t>xem</w:t>
      </w:r>
      <w:r w:rsidRPr="003E54A3">
        <w:rPr>
          <w:rFonts w:ascii="Times New Roman" w:hAnsi="Times New Roman" w:cs="Times New Roman"/>
          <w:sz w:val="26"/>
          <w:szCs w:val="26"/>
          <w:lang w:val="vi-VN"/>
        </w:rPr>
        <w:t xml:space="preserve"> như</w:t>
      </w:r>
      <w:r w:rsidR="00FD0AE0" w:rsidRPr="003E54A3">
        <w:rPr>
          <w:rFonts w:ascii="Times New Roman" w:hAnsi="Times New Roman" w:cs="Times New Roman"/>
          <w:sz w:val="26"/>
          <w:szCs w:val="26"/>
        </w:rPr>
        <w:t xml:space="preserve"> là một cái tên của một đơn vị được tạo thành từ tập hợp các trường dữ liệu ID, age,</w:t>
      </w:r>
      <w:r w:rsidRPr="003E54A3">
        <w:rPr>
          <w:rFonts w:ascii="Times New Roman" w:hAnsi="Times New Roman" w:cs="Times New Roman"/>
          <w:sz w:val="26"/>
          <w:szCs w:val="26"/>
        </w:rPr>
        <w:t xml:space="preserve"> name</w:t>
      </w:r>
      <w:r w:rsidR="00FD0AE0" w:rsidRPr="003E54A3">
        <w:rPr>
          <w:rFonts w:ascii="Times New Roman" w:hAnsi="Times New Roman" w:cs="Times New Roman"/>
          <w:sz w:val="26"/>
          <w:szCs w:val="26"/>
        </w:rPr>
        <w:t xml:space="preserve">, </w:t>
      </w:r>
      <w:r w:rsidRPr="003E54A3">
        <w:rPr>
          <w:rFonts w:ascii="Times New Roman" w:hAnsi="Times New Roman" w:cs="Times New Roman"/>
          <w:sz w:val="26"/>
          <w:szCs w:val="26"/>
        </w:rPr>
        <w:t>weight</w:t>
      </w:r>
      <w:r w:rsidRPr="003E54A3">
        <w:rPr>
          <w:rFonts w:ascii="Times New Roman" w:hAnsi="Times New Roman" w:cs="Times New Roman"/>
          <w:sz w:val="26"/>
          <w:szCs w:val="26"/>
          <w:lang w:val="vi-VN"/>
        </w:rPr>
        <w:t xml:space="preserve">, </w:t>
      </w:r>
      <w:r w:rsidRPr="003E54A3">
        <w:rPr>
          <w:rFonts w:ascii="Times New Roman" w:hAnsi="Times New Roman" w:cs="Times New Roman"/>
          <w:sz w:val="26"/>
          <w:szCs w:val="26"/>
        </w:rPr>
        <w:t>height</w:t>
      </w:r>
      <w:r w:rsidR="00FD0AE0" w:rsidRPr="003E54A3">
        <w:rPr>
          <w:rFonts w:ascii="Times New Roman" w:hAnsi="Times New Roman" w:cs="Times New Roman"/>
          <w:sz w:val="26"/>
          <w:szCs w:val="26"/>
        </w:rPr>
        <w:t xml:space="preserve"> và </w:t>
      </w:r>
      <w:r w:rsidR="00DD1FDA">
        <w:rPr>
          <w:rFonts w:ascii="Times New Roman" w:hAnsi="Times New Roman" w:cs="Times New Roman"/>
          <w:sz w:val="26"/>
          <w:szCs w:val="26"/>
        </w:rPr>
        <w:t>isStudent</w:t>
      </w:r>
      <w:r w:rsidR="00DD1FDA">
        <w:rPr>
          <w:rFonts w:ascii="Times New Roman" w:hAnsi="Times New Roman" w:cs="Times New Roman"/>
          <w:sz w:val="26"/>
          <w:szCs w:val="26"/>
          <w:lang w:val="vi-VN"/>
        </w:rPr>
        <w:t>”</w:t>
      </w:r>
      <w:r w:rsidR="00FD0AE0" w:rsidRPr="003E54A3">
        <w:rPr>
          <w:rFonts w:ascii="Times New Roman" w:hAnsi="Times New Roman" w:cs="Times New Roman"/>
          <w:sz w:val="26"/>
          <w:szCs w:val="26"/>
        </w:rPr>
        <w:t xml:space="preserve"> đã</w:t>
      </w:r>
      <w:r w:rsidRPr="003E54A3">
        <w:rPr>
          <w:rFonts w:ascii="Times New Roman" w:hAnsi="Times New Roman" w:cs="Times New Roman"/>
          <w:sz w:val="26"/>
          <w:szCs w:val="26"/>
          <w:lang w:val="vi-VN"/>
        </w:rPr>
        <w:t xml:space="preserve"> được</w:t>
      </w:r>
      <w:r w:rsidR="00FD0AE0" w:rsidRPr="003E54A3">
        <w:rPr>
          <w:rFonts w:ascii="Times New Roman" w:hAnsi="Times New Roman" w:cs="Times New Roman"/>
          <w:sz w:val="26"/>
          <w:szCs w:val="26"/>
        </w:rPr>
        <w:t xml:space="preserve"> định nghĩa cho kiểu dữ liệu VietNamPeople.</w:t>
      </w:r>
    </w:p>
    <w:p w14:paraId="6EBA2F6E" w14:textId="4F8F6102" w:rsidR="00FD0AE0" w:rsidRPr="003E54A3" w:rsidRDefault="00FD0AE0" w:rsidP="00736906">
      <w:pPr>
        <w:jc w:val="both"/>
        <w:rPr>
          <w:rStyle w:val="Hyperlink"/>
          <w:b/>
          <w:bCs/>
          <w:color w:val="auto"/>
          <w:sz w:val="26"/>
          <w:szCs w:val="26"/>
          <w:u w:val="none"/>
        </w:rPr>
      </w:pPr>
      <w:r w:rsidRPr="003E54A3">
        <w:rPr>
          <w:sz w:val="26"/>
          <w:szCs w:val="26"/>
        </w:rPr>
        <w:fldChar w:fldCharType="begin"/>
      </w:r>
      <w:r w:rsidRPr="003E54A3">
        <w:rPr>
          <w:sz w:val="26"/>
          <w:szCs w:val="26"/>
        </w:rPr>
        <w:instrText xml:space="preserve"> HYPERLINK "https://github.com/nguyenchiemminhvu/CPP-Tutorial/blob/master/9-kieu-du-lieu-tu-dinh-nghia/9-1-structs/0.png?raw=true" \o "0.png?raw=true" </w:instrText>
      </w:r>
      <w:r w:rsidRPr="003E54A3">
        <w:rPr>
          <w:sz w:val="26"/>
          <w:szCs w:val="26"/>
        </w:rPr>
        <w:fldChar w:fldCharType="separate"/>
      </w:r>
      <w:r w:rsidRPr="003E54A3">
        <w:rPr>
          <w:b/>
          <w:bCs/>
          <w:noProof/>
          <w:sz w:val="26"/>
          <w:szCs w:val="26"/>
          <w:lang w:val="en-US"/>
        </w:rPr>
        <w:drawing>
          <wp:inline distT="0" distB="0" distL="0" distR="0" wp14:anchorId="699F24A2" wp14:editId="2F6CD6AE">
            <wp:extent cx="5985934" cy="3107266"/>
            <wp:effectExtent l="0" t="0" r="0" b="0"/>
            <wp:docPr id="14" name="Picture 14">
              <a:hlinkClick xmlns:a="http://schemas.openxmlformats.org/drawingml/2006/main" r:id="rId16" tooltip="&quot;0.png?raw=tr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tooltip="&quot;0.png?raw=tru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198" cy="3108960"/>
                    </a:xfrm>
                    <a:prstGeom prst="rect">
                      <a:avLst/>
                    </a:prstGeom>
                    <a:noFill/>
                    <a:ln>
                      <a:noFill/>
                    </a:ln>
                  </pic:spPr>
                </pic:pic>
              </a:graphicData>
            </a:graphic>
          </wp:inline>
        </w:drawing>
      </w:r>
    </w:p>
    <w:p w14:paraId="469DE36C" w14:textId="77777777" w:rsidR="00FD0AE0" w:rsidRPr="003E54A3" w:rsidRDefault="00FD0AE0" w:rsidP="00FD0AE0">
      <w:pPr>
        <w:rPr>
          <w:sz w:val="26"/>
          <w:szCs w:val="26"/>
        </w:rPr>
      </w:pPr>
      <w:r w:rsidRPr="003E54A3">
        <w:rPr>
          <w:sz w:val="26"/>
          <w:szCs w:val="26"/>
        </w:rPr>
        <w:fldChar w:fldCharType="end"/>
      </w:r>
    </w:p>
    <w:p w14:paraId="322A8013" w14:textId="3FFB51AA" w:rsidR="00FD0AE0" w:rsidRPr="003E54A3" w:rsidRDefault="004C0AB9" w:rsidP="00736906">
      <w:pPr>
        <w:pStyle w:val="NormalWeb"/>
        <w:spacing w:before="0" w:beforeAutospacing="0" w:after="240" w:afterAutospacing="0"/>
        <w:jc w:val="both"/>
        <w:rPr>
          <w:sz w:val="26"/>
          <w:szCs w:val="26"/>
          <w:lang w:val="vi-VN"/>
        </w:rPr>
      </w:pPr>
      <w:r w:rsidRPr="003E54A3">
        <w:rPr>
          <w:sz w:val="26"/>
          <w:szCs w:val="26"/>
          <w:lang w:val="vi-VN"/>
        </w:rPr>
        <w:t xml:space="preserve"> </w:t>
      </w:r>
      <w:r w:rsidR="00DD1FDA">
        <w:rPr>
          <w:sz w:val="26"/>
          <w:szCs w:val="26"/>
          <w:lang w:val="vi-VN"/>
        </w:rPr>
        <w:t>“</w:t>
      </w:r>
      <w:r w:rsidRPr="003E54A3">
        <w:rPr>
          <w:sz w:val="26"/>
          <w:szCs w:val="26"/>
        </w:rPr>
        <w:t>Trên</w:t>
      </w:r>
      <w:r w:rsidRPr="003E54A3">
        <w:rPr>
          <w:sz w:val="26"/>
          <w:szCs w:val="26"/>
          <w:lang w:val="vi-VN"/>
        </w:rPr>
        <w:t xml:space="preserve"> Đây</w:t>
      </w:r>
      <w:r w:rsidR="00FD0AE0" w:rsidRPr="003E54A3">
        <w:rPr>
          <w:sz w:val="26"/>
          <w:szCs w:val="26"/>
        </w:rPr>
        <w:t xml:space="preserve"> chỉ là</w:t>
      </w:r>
      <w:r w:rsidRPr="003E54A3">
        <w:rPr>
          <w:sz w:val="26"/>
          <w:szCs w:val="26"/>
          <w:lang w:val="vi-VN"/>
        </w:rPr>
        <w:t xml:space="preserve"> những</w:t>
      </w:r>
      <w:r w:rsidR="00FD0AE0" w:rsidRPr="003E54A3">
        <w:rPr>
          <w:sz w:val="26"/>
          <w:szCs w:val="26"/>
        </w:rPr>
        <w:t xml:space="preserve"> hình ảnh minh họa cho việc </w:t>
      </w:r>
      <w:r w:rsidRPr="003E54A3">
        <w:rPr>
          <w:sz w:val="26"/>
          <w:szCs w:val="26"/>
        </w:rPr>
        <w:t>tổ</w:t>
      </w:r>
      <w:r w:rsidR="00FD0AE0" w:rsidRPr="003E54A3">
        <w:rPr>
          <w:sz w:val="26"/>
          <w:szCs w:val="26"/>
        </w:rPr>
        <w:t xml:space="preserve"> chức dữ liệu </w:t>
      </w:r>
      <w:r w:rsidRPr="003E54A3">
        <w:rPr>
          <w:sz w:val="26"/>
          <w:szCs w:val="26"/>
        </w:rPr>
        <w:t>của</w:t>
      </w:r>
      <w:r w:rsidRPr="003E54A3">
        <w:rPr>
          <w:sz w:val="26"/>
          <w:szCs w:val="26"/>
          <w:lang w:val="vi-VN"/>
        </w:rPr>
        <w:t xml:space="preserve"> </w:t>
      </w:r>
      <w:r w:rsidR="00FD0AE0" w:rsidRPr="003E54A3">
        <w:rPr>
          <w:sz w:val="26"/>
          <w:szCs w:val="26"/>
        </w:rPr>
        <w:t xml:space="preserve">các trường bên trong </w:t>
      </w:r>
      <w:r w:rsidRPr="003E54A3">
        <w:rPr>
          <w:sz w:val="26"/>
          <w:szCs w:val="26"/>
        </w:rPr>
        <w:t>biến</w:t>
      </w:r>
      <w:r w:rsidR="00FD0AE0" w:rsidRPr="003E54A3">
        <w:rPr>
          <w:sz w:val="26"/>
          <w:szCs w:val="26"/>
        </w:rPr>
        <w:t xml:space="preserve"> kiểu VietNamPeople sau khi được </w:t>
      </w:r>
      <w:r w:rsidRPr="003E54A3">
        <w:rPr>
          <w:sz w:val="26"/>
          <w:szCs w:val="26"/>
        </w:rPr>
        <w:t>khai</w:t>
      </w:r>
      <w:r w:rsidRPr="003E54A3">
        <w:rPr>
          <w:sz w:val="26"/>
          <w:szCs w:val="26"/>
          <w:lang w:val="vi-VN"/>
        </w:rPr>
        <w:t xml:space="preserve"> báo</w:t>
      </w:r>
      <w:r w:rsidR="00FD0AE0" w:rsidRPr="003E54A3">
        <w:rPr>
          <w:sz w:val="26"/>
          <w:szCs w:val="26"/>
        </w:rPr>
        <w:t xml:space="preserve">. </w:t>
      </w:r>
      <w:r w:rsidRPr="003E54A3">
        <w:rPr>
          <w:sz w:val="26"/>
          <w:szCs w:val="26"/>
        </w:rPr>
        <w:t>T</w:t>
      </w:r>
      <w:r w:rsidR="00FD0AE0" w:rsidRPr="003E54A3">
        <w:rPr>
          <w:sz w:val="26"/>
          <w:szCs w:val="26"/>
        </w:rPr>
        <w:t xml:space="preserve">hực tế các trường </w:t>
      </w:r>
      <w:r w:rsidRPr="003E54A3">
        <w:rPr>
          <w:sz w:val="26"/>
          <w:szCs w:val="26"/>
        </w:rPr>
        <w:t>này</w:t>
      </w:r>
      <w:r w:rsidRPr="003E54A3">
        <w:rPr>
          <w:sz w:val="26"/>
          <w:szCs w:val="26"/>
          <w:lang w:val="vi-VN"/>
        </w:rPr>
        <w:t xml:space="preserve"> </w:t>
      </w:r>
      <w:r w:rsidR="00FD0AE0" w:rsidRPr="003E54A3">
        <w:rPr>
          <w:sz w:val="26"/>
          <w:szCs w:val="26"/>
        </w:rPr>
        <w:t xml:space="preserve">sẽ có kích thước khác so với </w:t>
      </w:r>
      <w:r w:rsidRPr="003E54A3">
        <w:rPr>
          <w:sz w:val="26"/>
          <w:szCs w:val="26"/>
        </w:rPr>
        <w:t>phần</w:t>
      </w:r>
      <w:r w:rsidRPr="003E54A3">
        <w:rPr>
          <w:sz w:val="26"/>
          <w:szCs w:val="26"/>
          <w:lang w:val="vi-VN"/>
        </w:rPr>
        <w:t xml:space="preserve"> dự đoán trước</w:t>
      </w:r>
      <w:r w:rsidR="00FD0AE0" w:rsidRPr="003E54A3">
        <w:rPr>
          <w:sz w:val="26"/>
          <w:szCs w:val="26"/>
        </w:rPr>
        <w:t xml:space="preserve"> (phần nâng cao của </w:t>
      </w:r>
      <w:r w:rsidRPr="003E54A3">
        <w:rPr>
          <w:sz w:val="26"/>
          <w:szCs w:val="26"/>
        </w:rPr>
        <w:t>struct</w:t>
      </w:r>
      <w:r w:rsidR="00FD0AE0" w:rsidRPr="003E54A3">
        <w:rPr>
          <w:sz w:val="26"/>
          <w:szCs w:val="26"/>
        </w:rPr>
        <w:t xml:space="preserve"> sẽ trình bày về vấn đề này)</w:t>
      </w:r>
      <w:r w:rsidR="009A01F4" w:rsidRPr="003E54A3">
        <w:rPr>
          <w:sz w:val="26"/>
          <w:szCs w:val="26"/>
          <w:lang w:val="vi-VN"/>
        </w:rPr>
        <w:t>.</w:t>
      </w:r>
    </w:p>
    <w:p w14:paraId="23802A94" w14:textId="2A36A4C5" w:rsidR="00FD0AE0" w:rsidRPr="003E54A3" w:rsidRDefault="009A01F4" w:rsidP="00736906">
      <w:pPr>
        <w:pStyle w:val="NormalWeb"/>
        <w:spacing w:before="0" w:beforeAutospacing="0" w:after="240" w:afterAutospacing="0"/>
        <w:jc w:val="both"/>
        <w:rPr>
          <w:sz w:val="26"/>
          <w:szCs w:val="26"/>
        </w:rPr>
      </w:pPr>
      <w:r w:rsidRPr="003E54A3">
        <w:rPr>
          <w:sz w:val="26"/>
          <w:szCs w:val="26"/>
          <w:lang w:val="vi-VN"/>
        </w:rPr>
        <w:t xml:space="preserve">  </w:t>
      </w:r>
      <w:r w:rsidR="00FD0AE0" w:rsidRPr="003E54A3">
        <w:rPr>
          <w:sz w:val="26"/>
          <w:szCs w:val="26"/>
        </w:rPr>
        <w:t xml:space="preserve">Chúng ta có thể sử dụng </w:t>
      </w:r>
      <w:r w:rsidR="005C363B" w:rsidRPr="003E54A3">
        <w:rPr>
          <w:sz w:val="26"/>
          <w:szCs w:val="26"/>
        </w:rPr>
        <w:t>các</w:t>
      </w:r>
      <w:r w:rsidR="005C363B" w:rsidRPr="003E54A3">
        <w:rPr>
          <w:sz w:val="26"/>
          <w:szCs w:val="26"/>
          <w:lang w:val="vi-VN"/>
        </w:rPr>
        <w:t xml:space="preserve"> </w:t>
      </w:r>
      <w:r w:rsidR="00FD0AE0" w:rsidRPr="003E54A3">
        <w:rPr>
          <w:sz w:val="26"/>
          <w:szCs w:val="26"/>
        </w:rPr>
        <w:t xml:space="preserve">kiểu dữ liệu </w:t>
      </w:r>
      <w:r w:rsidRPr="003E54A3">
        <w:rPr>
          <w:sz w:val="26"/>
          <w:szCs w:val="26"/>
        </w:rPr>
        <w:t>đã</w:t>
      </w:r>
      <w:r w:rsidRPr="003E54A3">
        <w:rPr>
          <w:sz w:val="26"/>
          <w:szCs w:val="26"/>
          <w:lang w:val="vi-VN"/>
        </w:rPr>
        <w:t xml:space="preserve"> định nghĩa ở trên </w:t>
      </w:r>
      <w:r w:rsidR="00FD0AE0" w:rsidRPr="003E54A3">
        <w:rPr>
          <w:sz w:val="26"/>
          <w:szCs w:val="26"/>
        </w:rPr>
        <w:t>VietNamPeople</w:t>
      </w:r>
      <w:r w:rsidRPr="003E54A3">
        <w:rPr>
          <w:sz w:val="26"/>
          <w:szCs w:val="26"/>
          <w:lang w:val="vi-VN"/>
        </w:rPr>
        <w:t xml:space="preserve"> </w:t>
      </w:r>
      <w:r w:rsidR="00FD0AE0" w:rsidRPr="003E54A3">
        <w:rPr>
          <w:sz w:val="26"/>
          <w:szCs w:val="26"/>
        </w:rPr>
        <w:t>để tạo ra nhiều biến struct khác nhau:</w:t>
      </w:r>
    </w:p>
    <w:p w14:paraId="06EE22CC"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lastRenderedPageBreak/>
        <w:t>VietNamPeople leTranDat</w:t>
      </w:r>
      <w:r w:rsidRPr="003E54A3">
        <w:rPr>
          <w:rStyle w:val="hljs-comment"/>
          <w:rFonts w:ascii="Times New Roman" w:hAnsi="Times New Roman" w:cs="Times New Roman"/>
          <w:i/>
          <w:iCs/>
          <w:sz w:val="26"/>
          <w:szCs w:val="26"/>
          <w:bdr w:val="none" w:sz="0" w:space="0" w:color="auto" w:frame="1"/>
        </w:rPr>
        <w:t>;</w:t>
      </w:r>
    </w:p>
    <w:p w14:paraId="78B993F8"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VietNamPeople dayNhauHoc</w:t>
      </w:r>
      <w:r w:rsidRPr="003E54A3">
        <w:rPr>
          <w:rStyle w:val="hljs-comment"/>
          <w:rFonts w:ascii="Times New Roman" w:hAnsi="Times New Roman" w:cs="Times New Roman"/>
          <w:i/>
          <w:iCs/>
          <w:sz w:val="26"/>
          <w:szCs w:val="26"/>
          <w:bdr w:val="none" w:sz="0" w:space="0" w:color="auto" w:frame="1"/>
        </w:rPr>
        <w:t>;</w:t>
      </w:r>
    </w:p>
    <w:p w14:paraId="64AC7AAB" w14:textId="0A8990C4" w:rsidR="00FD0AE0" w:rsidRPr="00AA6C46"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lang w:val="vi-VN"/>
        </w:rPr>
      </w:pPr>
      <w:r w:rsidRPr="003E54A3">
        <w:rPr>
          <w:rStyle w:val="HTMLCode"/>
          <w:rFonts w:ascii="Times New Roman" w:hAnsi="Times New Roman" w:cs="Times New Roman"/>
          <w:sz w:val="26"/>
          <w:szCs w:val="26"/>
          <w:bdr w:val="none" w:sz="0" w:space="0" w:color="auto" w:frame="1"/>
        </w:rPr>
        <w:t>VietNamPeople ngoDoanTuan</w:t>
      </w:r>
      <w:r w:rsidRPr="003E54A3">
        <w:rPr>
          <w:rStyle w:val="hljs-comment"/>
          <w:rFonts w:ascii="Times New Roman" w:hAnsi="Times New Roman" w:cs="Times New Roman"/>
          <w:i/>
          <w:iCs/>
          <w:sz w:val="26"/>
          <w:szCs w:val="26"/>
          <w:bdr w:val="none" w:sz="0" w:space="0" w:color="auto" w:frame="1"/>
        </w:rPr>
        <w:t>;</w:t>
      </w:r>
      <w:r w:rsidR="00AA6C46">
        <w:rPr>
          <w:rStyle w:val="hljs-comment"/>
          <w:rFonts w:ascii="Times New Roman" w:hAnsi="Times New Roman" w:cs="Times New Roman"/>
          <w:i/>
          <w:iCs/>
          <w:sz w:val="26"/>
          <w:szCs w:val="26"/>
          <w:bdr w:val="none" w:sz="0" w:space="0" w:color="auto" w:frame="1"/>
          <w:lang w:val="vi-VN"/>
        </w:rPr>
        <w:t>”</w:t>
      </w:r>
    </w:p>
    <w:p w14:paraId="7029001D" w14:textId="77777777" w:rsidR="009A01F4" w:rsidRPr="003E54A3" w:rsidRDefault="009A01F4" w:rsidP="00736906">
      <w:pPr>
        <w:pStyle w:val="HTMLPreformatted"/>
        <w:shd w:val="clear" w:color="auto" w:fill="F7F7F7"/>
        <w:jc w:val="both"/>
        <w:rPr>
          <w:rFonts w:ascii="Times New Roman" w:hAnsi="Times New Roman" w:cs="Times New Roman"/>
          <w:sz w:val="26"/>
          <w:szCs w:val="26"/>
          <w:bdr w:val="none" w:sz="0" w:space="0" w:color="auto" w:frame="1"/>
        </w:rPr>
      </w:pPr>
    </w:p>
    <w:p w14:paraId="47EAD9F9" w14:textId="1B7E35DB" w:rsidR="00FD0AE0" w:rsidRPr="003E54A3" w:rsidRDefault="000A71FD" w:rsidP="00736906">
      <w:pPr>
        <w:pStyle w:val="NormalWeb"/>
        <w:spacing w:before="0" w:beforeAutospacing="0" w:after="240" w:afterAutospacing="0"/>
        <w:jc w:val="both"/>
        <w:rPr>
          <w:sz w:val="26"/>
          <w:szCs w:val="26"/>
        </w:rPr>
      </w:pPr>
      <w:r w:rsidRPr="003E54A3">
        <w:rPr>
          <w:sz w:val="26"/>
          <w:szCs w:val="26"/>
        </w:rPr>
        <w:tab/>
      </w:r>
      <w:r w:rsidR="00FD0AE0" w:rsidRPr="003E54A3">
        <w:rPr>
          <w:sz w:val="26"/>
          <w:szCs w:val="26"/>
        </w:rPr>
        <w:t xml:space="preserve">Như </w:t>
      </w:r>
      <w:r w:rsidR="00952BB8" w:rsidRPr="003E54A3">
        <w:rPr>
          <w:sz w:val="26"/>
          <w:szCs w:val="26"/>
        </w:rPr>
        <w:t>các</w:t>
      </w:r>
      <w:r w:rsidR="00952BB8" w:rsidRPr="003E54A3">
        <w:rPr>
          <w:sz w:val="26"/>
          <w:szCs w:val="26"/>
          <w:lang w:val="vi-VN"/>
        </w:rPr>
        <w:t xml:space="preserve"> </w:t>
      </w:r>
      <w:r w:rsidR="00FD0AE0" w:rsidRPr="003E54A3">
        <w:rPr>
          <w:sz w:val="26"/>
          <w:szCs w:val="26"/>
        </w:rPr>
        <w:t>biến thông thường, các biến struct này sẽ được cấp phát bộ nhớ tùy vào cách chọn kỹ thuật cấp phát</w:t>
      </w:r>
      <w:r w:rsidR="00952BB8" w:rsidRPr="003E54A3">
        <w:rPr>
          <w:sz w:val="26"/>
          <w:szCs w:val="26"/>
          <w:lang w:val="vi-VN"/>
        </w:rPr>
        <w:t xml:space="preserve"> mà người lập trình đặt ra</w:t>
      </w:r>
      <w:r w:rsidR="00FD0AE0" w:rsidRPr="003E54A3">
        <w:rPr>
          <w:sz w:val="26"/>
          <w:szCs w:val="26"/>
        </w:rPr>
        <w:t>.</w:t>
      </w:r>
    </w:p>
    <w:p w14:paraId="17B90CDC" w14:textId="376DCCB7" w:rsidR="00FD0AE0" w:rsidRPr="003E54A3" w:rsidRDefault="000A71FD" w:rsidP="00736906">
      <w:pPr>
        <w:pStyle w:val="Heading5"/>
        <w:spacing w:before="360" w:after="240"/>
        <w:jc w:val="both"/>
        <w:rPr>
          <w:rFonts w:ascii="Times New Roman" w:hAnsi="Times New Roman" w:cs="Times New Roman"/>
          <w:b/>
          <w:bCs/>
          <w:color w:val="auto"/>
          <w:sz w:val="26"/>
          <w:szCs w:val="26"/>
        </w:rPr>
      </w:pPr>
      <w:r w:rsidRPr="003E54A3">
        <w:rPr>
          <w:rFonts w:ascii="Times New Roman" w:hAnsi="Times New Roman" w:cs="Times New Roman"/>
          <w:b/>
          <w:bCs/>
          <w:color w:val="auto"/>
          <w:sz w:val="26"/>
          <w:szCs w:val="26"/>
          <w:lang w:val="en-US"/>
        </w:rPr>
        <w:t>2.</w:t>
      </w:r>
      <w:r w:rsidR="00FD0AE0" w:rsidRPr="003E54A3">
        <w:rPr>
          <w:rFonts w:ascii="Times New Roman" w:hAnsi="Times New Roman" w:cs="Times New Roman"/>
          <w:b/>
          <w:bCs/>
          <w:color w:val="auto"/>
          <w:sz w:val="26"/>
          <w:szCs w:val="26"/>
        </w:rPr>
        <w:t>3</w:t>
      </w:r>
      <w:r w:rsidR="00FD0AE0" w:rsidRPr="003E54A3">
        <w:rPr>
          <w:rFonts w:ascii="Times New Roman" w:hAnsi="Times New Roman" w:cs="Times New Roman"/>
          <w:b/>
          <w:bCs/>
          <w:color w:val="auto"/>
          <w:sz w:val="26"/>
          <w:szCs w:val="26"/>
          <w:lang w:val="vi-VN"/>
        </w:rPr>
        <w:t xml:space="preserve">.2 </w:t>
      </w:r>
      <w:r w:rsidR="00FD0AE0" w:rsidRPr="003E54A3">
        <w:rPr>
          <w:rFonts w:ascii="Times New Roman" w:hAnsi="Times New Roman" w:cs="Times New Roman"/>
          <w:b/>
          <w:bCs/>
          <w:color w:val="auto"/>
          <w:sz w:val="26"/>
          <w:szCs w:val="26"/>
        </w:rPr>
        <w:t>Khởi tạo cho biến struct</w:t>
      </w:r>
    </w:p>
    <w:p w14:paraId="312F20E0" w14:textId="2BF445AD" w:rsidR="00FD0AE0" w:rsidRPr="003E54A3" w:rsidRDefault="000A71FD" w:rsidP="00736906">
      <w:pPr>
        <w:pStyle w:val="NormalWeb"/>
        <w:spacing w:before="0" w:beforeAutospacing="0" w:after="240" w:afterAutospacing="0"/>
        <w:jc w:val="both"/>
        <w:rPr>
          <w:sz w:val="26"/>
          <w:szCs w:val="26"/>
        </w:rPr>
      </w:pPr>
      <w:r w:rsidRPr="003E54A3">
        <w:rPr>
          <w:sz w:val="26"/>
          <w:szCs w:val="26"/>
        </w:rPr>
        <w:tab/>
      </w:r>
      <w:r w:rsidR="00952BB8" w:rsidRPr="003E54A3">
        <w:rPr>
          <w:sz w:val="26"/>
          <w:szCs w:val="26"/>
        </w:rPr>
        <w:t>Chúng</w:t>
      </w:r>
      <w:r w:rsidR="00952BB8" w:rsidRPr="003E54A3">
        <w:rPr>
          <w:sz w:val="26"/>
          <w:szCs w:val="26"/>
          <w:lang w:val="vi-VN"/>
        </w:rPr>
        <w:t xml:space="preserve"> ta có thể </w:t>
      </w:r>
      <w:r w:rsidR="00952BB8" w:rsidRPr="003E54A3">
        <w:rPr>
          <w:sz w:val="26"/>
          <w:szCs w:val="26"/>
        </w:rPr>
        <w:t>k</w:t>
      </w:r>
      <w:r w:rsidR="00FD0AE0" w:rsidRPr="003E54A3">
        <w:rPr>
          <w:sz w:val="26"/>
          <w:szCs w:val="26"/>
        </w:rPr>
        <w:t xml:space="preserve">hởi tạo </w:t>
      </w:r>
      <w:r w:rsidR="00AA6C46">
        <w:rPr>
          <w:sz w:val="26"/>
          <w:szCs w:val="26"/>
          <w:lang w:val="vi-VN"/>
        </w:rPr>
        <w:t>“</w:t>
      </w:r>
      <w:r w:rsidR="00FD0AE0" w:rsidRPr="003E54A3">
        <w:rPr>
          <w:sz w:val="26"/>
          <w:szCs w:val="26"/>
        </w:rPr>
        <w:t xml:space="preserve">giá trị cho trường dữ liệu </w:t>
      </w:r>
      <w:r w:rsidR="00952BB8" w:rsidRPr="003E54A3">
        <w:rPr>
          <w:sz w:val="26"/>
          <w:szCs w:val="26"/>
        </w:rPr>
        <w:t>trong</w:t>
      </w:r>
      <w:r w:rsidR="00952BB8" w:rsidRPr="003E54A3">
        <w:rPr>
          <w:sz w:val="26"/>
          <w:szCs w:val="26"/>
          <w:lang w:val="vi-VN"/>
        </w:rPr>
        <w:t xml:space="preserve"> các</w:t>
      </w:r>
      <w:r w:rsidR="00FD0AE0" w:rsidRPr="003E54A3">
        <w:rPr>
          <w:sz w:val="26"/>
          <w:szCs w:val="26"/>
        </w:rPr>
        <w:t xml:space="preserve"> biến struct rắc rối hơn khởi tạo giá trị cho biến thông thường một chút. </w:t>
      </w:r>
      <w:r w:rsidR="00952BB8" w:rsidRPr="003E54A3">
        <w:rPr>
          <w:sz w:val="26"/>
          <w:szCs w:val="26"/>
        </w:rPr>
        <w:t>Nhưng</w:t>
      </w:r>
      <w:r w:rsidR="00952BB8" w:rsidRPr="003E54A3">
        <w:rPr>
          <w:sz w:val="26"/>
          <w:szCs w:val="26"/>
          <w:lang w:val="vi-VN"/>
        </w:rPr>
        <w:t xml:space="preserve"> n</w:t>
      </w:r>
      <w:r w:rsidR="00FD0AE0" w:rsidRPr="003E54A3">
        <w:rPr>
          <w:sz w:val="26"/>
          <w:szCs w:val="26"/>
        </w:rPr>
        <w:t xml:space="preserve">gôn ngữ C++ đã hổ trợ cho chúng ta một cách </w:t>
      </w:r>
      <w:r w:rsidR="00952BB8" w:rsidRPr="003E54A3">
        <w:rPr>
          <w:sz w:val="26"/>
          <w:szCs w:val="26"/>
        </w:rPr>
        <w:t>dễ</w:t>
      </w:r>
      <w:r w:rsidR="00952BB8" w:rsidRPr="003E54A3">
        <w:rPr>
          <w:sz w:val="26"/>
          <w:szCs w:val="26"/>
          <w:lang w:val="vi-VN"/>
        </w:rPr>
        <w:t xml:space="preserve"> dành và nhanh chóng </w:t>
      </w:r>
      <w:r w:rsidR="00FD0AE0" w:rsidRPr="003E54A3">
        <w:rPr>
          <w:sz w:val="26"/>
          <w:szCs w:val="26"/>
        </w:rPr>
        <w:t xml:space="preserve"> hơn là sử dụng một </w:t>
      </w:r>
      <w:r w:rsidR="00FD0AE0" w:rsidRPr="003E54A3">
        <w:rPr>
          <w:rStyle w:val="Strong"/>
          <w:b w:val="0"/>
          <w:bCs w:val="0"/>
          <w:sz w:val="26"/>
          <w:szCs w:val="26"/>
        </w:rPr>
        <w:t>initializer list</w:t>
      </w:r>
      <w:r w:rsidR="00FD0AE0" w:rsidRPr="003E54A3">
        <w:rPr>
          <w:sz w:val="26"/>
          <w:szCs w:val="26"/>
        </w:rPr>
        <w:t xml:space="preserve">. Nó cho phép các bạn khởi tạo </w:t>
      </w:r>
      <w:r w:rsidR="008E1A29" w:rsidRPr="003E54A3">
        <w:rPr>
          <w:sz w:val="26"/>
          <w:szCs w:val="26"/>
        </w:rPr>
        <w:t>một</w:t>
      </w:r>
      <w:r w:rsidR="008E1A29" w:rsidRPr="003E54A3">
        <w:rPr>
          <w:sz w:val="26"/>
          <w:szCs w:val="26"/>
          <w:lang w:val="vi-VN"/>
        </w:rPr>
        <w:t xml:space="preserve"> hoặc một số </w:t>
      </w:r>
      <w:r w:rsidR="00FD0AE0" w:rsidRPr="003E54A3">
        <w:rPr>
          <w:sz w:val="26"/>
          <w:szCs w:val="26"/>
        </w:rPr>
        <w:t>trường dữ liệu trong</w:t>
      </w:r>
      <w:r w:rsidR="008E1A29" w:rsidRPr="003E54A3">
        <w:rPr>
          <w:sz w:val="26"/>
          <w:szCs w:val="26"/>
          <w:lang w:val="vi-VN"/>
        </w:rPr>
        <w:t xml:space="preserve"> </w:t>
      </w:r>
      <w:r w:rsidR="00FD0AE0" w:rsidRPr="003E54A3">
        <w:rPr>
          <w:sz w:val="26"/>
          <w:szCs w:val="26"/>
        </w:rPr>
        <w:t xml:space="preserve"> khai báo biến </w:t>
      </w:r>
      <w:r w:rsidR="00DD1FDA">
        <w:rPr>
          <w:sz w:val="26"/>
          <w:szCs w:val="26"/>
        </w:rPr>
        <w:t>struct</w:t>
      </w:r>
      <w:r w:rsidR="00DD1FDA">
        <w:rPr>
          <w:sz w:val="26"/>
          <w:szCs w:val="26"/>
          <w:lang w:val="vi-VN"/>
        </w:rPr>
        <w:t>”</w:t>
      </w:r>
      <w:r w:rsidR="00FD0AE0" w:rsidRPr="003E54A3">
        <w:rPr>
          <w:sz w:val="26"/>
          <w:szCs w:val="26"/>
        </w:rPr>
        <w:t>. Ví dụ:</w:t>
      </w:r>
    </w:p>
    <w:p w14:paraId="780CF9C1" w14:textId="59AA6FA6" w:rsidR="00FD0AE0" w:rsidRPr="00DB3935" w:rsidRDefault="00DB3935" w:rsidP="00736906">
      <w:pPr>
        <w:pStyle w:val="HTMLPreformatted"/>
        <w:shd w:val="clear" w:color="auto" w:fill="F7F7F7"/>
        <w:jc w:val="both"/>
        <w:rPr>
          <w:rStyle w:val="HTMLCode"/>
          <w:rFonts w:ascii="Times New Roman" w:hAnsi="Times New Roman" w:cs="Times New Roman"/>
          <w:sz w:val="26"/>
          <w:szCs w:val="26"/>
          <w:bdr w:val="none" w:sz="0" w:space="0" w:color="auto" w:frame="1"/>
          <w:lang w:val="vi-VN"/>
        </w:rPr>
      </w:pPr>
      <w:r w:rsidRPr="003E54A3">
        <w:rPr>
          <w:rStyle w:val="hljs-keyword"/>
          <w:rFonts w:ascii="Times New Roman" w:hAnsi="Times New Roman" w:cs="Times New Roman"/>
          <w:b/>
          <w:bCs/>
          <w:sz w:val="26"/>
          <w:szCs w:val="26"/>
          <w:bdr w:val="none" w:sz="0" w:space="0" w:color="auto" w:frame="1"/>
        </w:rPr>
        <w:t>S</w:t>
      </w:r>
      <w:r w:rsidR="00FD0AE0" w:rsidRPr="003E54A3">
        <w:rPr>
          <w:rStyle w:val="hljs-keyword"/>
          <w:rFonts w:ascii="Times New Roman" w:hAnsi="Times New Roman" w:cs="Times New Roman"/>
          <w:b/>
          <w:bCs/>
          <w:sz w:val="26"/>
          <w:szCs w:val="26"/>
          <w:bdr w:val="none" w:sz="0" w:space="0" w:color="auto" w:frame="1"/>
        </w:rPr>
        <w:t>truct</w:t>
      </w:r>
      <w:r>
        <w:rPr>
          <w:rStyle w:val="HTMLCode"/>
          <w:rFonts w:ascii="Times New Roman" w:hAnsi="Times New Roman" w:cs="Times New Roman"/>
          <w:sz w:val="26"/>
          <w:szCs w:val="26"/>
          <w:bdr w:val="none" w:sz="0" w:space="0" w:color="auto" w:frame="1"/>
          <w:lang w:val="vi-VN"/>
        </w:rPr>
        <w:t xml:space="preserve"> Sinhvien</w:t>
      </w:r>
    </w:p>
    <w:p w14:paraId="24D64CCA"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4C4C959B"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number"/>
          <w:rFonts w:ascii="Times New Roman" w:hAnsi="Times New Roman" w:cs="Times New Roman"/>
          <w:sz w:val="26"/>
          <w:szCs w:val="26"/>
          <w:bdr w:val="none" w:sz="0" w:space="0" w:color="auto" w:frame="1"/>
        </w:rPr>
        <w:t>__</w:t>
      </w:r>
      <w:r w:rsidRPr="003E54A3">
        <w:rPr>
          <w:rStyle w:val="HTMLCode"/>
          <w:rFonts w:ascii="Times New Roman" w:hAnsi="Times New Roman" w:cs="Times New Roman"/>
          <w:sz w:val="26"/>
          <w:szCs w:val="26"/>
          <w:bdr w:val="none" w:sz="0" w:space="0" w:color="auto" w:frame="1"/>
        </w:rPr>
        <w:t>int32 ID;</w:t>
      </w:r>
    </w:p>
    <w:p w14:paraId="31144C4D" w14:textId="12BC3053"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builtin"/>
          <w:rFonts w:ascii="Times New Roman" w:eastAsiaTheme="majorEastAsia" w:hAnsi="Times New Roman" w:cs="Times New Roman"/>
          <w:sz w:val="26"/>
          <w:szCs w:val="26"/>
          <w:bdr w:val="none" w:sz="0" w:space="0" w:color="auto" w:frame="1"/>
        </w:rPr>
        <w:t>std</w:t>
      </w:r>
      <w:r w:rsidRPr="003E54A3">
        <w:rPr>
          <w:rStyle w:val="HTMLCode"/>
          <w:rFonts w:ascii="Times New Roman" w:hAnsi="Times New Roman" w:cs="Times New Roman"/>
          <w:sz w:val="26"/>
          <w:szCs w:val="26"/>
          <w:bdr w:val="none" w:sz="0" w:space="0" w:color="auto" w:frame="1"/>
        </w:rPr>
        <w:t>::</w:t>
      </w:r>
      <w:r w:rsidRPr="003E54A3">
        <w:rPr>
          <w:rStyle w:val="hljs-builtin"/>
          <w:rFonts w:ascii="Times New Roman" w:eastAsiaTheme="majorEastAsia" w:hAnsi="Times New Roman" w:cs="Times New Roman"/>
          <w:sz w:val="26"/>
          <w:szCs w:val="26"/>
          <w:bdr w:val="none" w:sz="0" w:space="0" w:color="auto" w:frame="1"/>
        </w:rPr>
        <w:t>string</w:t>
      </w:r>
      <w:r w:rsidRPr="003E54A3">
        <w:rPr>
          <w:rStyle w:val="HTMLCode"/>
          <w:rFonts w:ascii="Times New Roman" w:hAnsi="Times New Roman" w:cs="Times New Roman"/>
          <w:sz w:val="26"/>
          <w:szCs w:val="26"/>
          <w:bdr w:val="none" w:sz="0" w:space="0" w:color="auto" w:frame="1"/>
        </w:rPr>
        <w:t xml:space="preserve"> </w:t>
      </w:r>
      <w:r w:rsidR="00DB3935">
        <w:rPr>
          <w:rStyle w:val="HTMLCode"/>
          <w:rFonts w:ascii="Times New Roman" w:hAnsi="Times New Roman" w:cs="Times New Roman"/>
          <w:sz w:val="26"/>
          <w:szCs w:val="26"/>
          <w:bdr w:val="none" w:sz="0" w:space="0" w:color="auto" w:frame="1"/>
        </w:rPr>
        <w:t>ten</w:t>
      </w:r>
      <w:r w:rsidRPr="003E54A3">
        <w:rPr>
          <w:rStyle w:val="HTMLCode"/>
          <w:rFonts w:ascii="Times New Roman" w:hAnsi="Times New Roman" w:cs="Times New Roman"/>
          <w:sz w:val="26"/>
          <w:szCs w:val="26"/>
          <w:bdr w:val="none" w:sz="0" w:space="0" w:color="auto" w:frame="1"/>
        </w:rPr>
        <w:t>;</w:t>
      </w:r>
    </w:p>
    <w:p w14:paraId="72BFFC83" w14:textId="7B836D2C"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number"/>
          <w:rFonts w:ascii="Times New Roman" w:hAnsi="Times New Roman" w:cs="Times New Roman"/>
          <w:sz w:val="26"/>
          <w:szCs w:val="26"/>
          <w:bdr w:val="none" w:sz="0" w:space="0" w:color="auto" w:frame="1"/>
        </w:rPr>
        <w:t>__</w:t>
      </w:r>
      <w:r w:rsidRPr="003E54A3">
        <w:rPr>
          <w:rStyle w:val="HTMLCode"/>
          <w:rFonts w:ascii="Times New Roman" w:hAnsi="Times New Roman" w:cs="Times New Roman"/>
          <w:sz w:val="26"/>
          <w:szCs w:val="26"/>
          <w:bdr w:val="none" w:sz="0" w:space="0" w:color="auto" w:frame="1"/>
        </w:rPr>
        <w:t xml:space="preserve">int32 </w:t>
      </w:r>
      <w:r w:rsidR="00DB3935">
        <w:rPr>
          <w:rStyle w:val="HTMLCode"/>
          <w:rFonts w:ascii="Times New Roman" w:hAnsi="Times New Roman" w:cs="Times New Roman"/>
          <w:sz w:val="26"/>
          <w:szCs w:val="26"/>
          <w:bdr w:val="none" w:sz="0" w:space="0" w:color="auto" w:frame="1"/>
        </w:rPr>
        <w:t>tuoi</w:t>
      </w:r>
      <w:r w:rsidRPr="003E54A3">
        <w:rPr>
          <w:rStyle w:val="HTMLCode"/>
          <w:rFonts w:ascii="Times New Roman" w:hAnsi="Times New Roman" w:cs="Times New Roman"/>
          <w:sz w:val="26"/>
          <w:szCs w:val="26"/>
          <w:bdr w:val="none" w:sz="0" w:space="0" w:color="auto" w:frame="1"/>
        </w:rPr>
        <w:t>;</w:t>
      </w:r>
    </w:p>
    <w:p w14:paraId="4A4725ED" w14:textId="3C8BB48F"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number"/>
          <w:rFonts w:ascii="Times New Roman" w:hAnsi="Times New Roman" w:cs="Times New Roman"/>
          <w:sz w:val="26"/>
          <w:szCs w:val="26"/>
          <w:bdr w:val="none" w:sz="0" w:space="0" w:color="auto" w:frame="1"/>
        </w:rPr>
        <w:t>__</w:t>
      </w:r>
      <w:r w:rsidRPr="003E54A3">
        <w:rPr>
          <w:rStyle w:val="HTMLCode"/>
          <w:rFonts w:ascii="Times New Roman" w:hAnsi="Times New Roman" w:cs="Times New Roman"/>
          <w:sz w:val="26"/>
          <w:szCs w:val="26"/>
          <w:bdr w:val="none" w:sz="0" w:space="0" w:color="auto" w:frame="1"/>
        </w:rPr>
        <w:t xml:space="preserve">int32 </w:t>
      </w:r>
      <w:r w:rsidR="00DB3935">
        <w:rPr>
          <w:rStyle w:val="HTMLCode"/>
          <w:rFonts w:ascii="Times New Roman" w:hAnsi="Times New Roman" w:cs="Times New Roman"/>
          <w:sz w:val="26"/>
          <w:szCs w:val="26"/>
          <w:bdr w:val="none" w:sz="0" w:space="0" w:color="auto" w:frame="1"/>
        </w:rPr>
        <w:t>nam</w:t>
      </w:r>
      <w:r w:rsidRPr="003E54A3">
        <w:rPr>
          <w:rStyle w:val="HTMLCode"/>
          <w:rFonts w:ascii="Times New Roman" w:hAnsi="Times New Roman" w:cs="Times New Roman"/>
          <w:sz w:val="26"/>
          <w:szCs w:val="26"/>
          <w:bdr w:val="none" w:sz="0" w:space="0" w:color="auto" w:frame="1"/>
        </w:rPr>
        <w:t>;</w:t>
      </w:r>
    </w:p>
    <w:p w14:paraId="2686C426"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1B1FB17C"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p>
    <w:p w14:paraId="29E8A70F"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ljs-comment"/>
          <w:rFonts w:ascii="Times New Roman" w:hAnsi="Times New Roman" w:cs="Times New Roman"/>
          <w:i/>
          <w:iCs/>
          <w:sz w:val="26"/>
          <w:szCs w:val="26"/>
          <w:bdr w:val="none" w:sz="0" w:space="0" w:color="auto" w:frame="1"/>
        </w:rPr>
        <w:t>//................</w:t>
      </w:r>
    </w:p>
    <w:p w14:paraId="5D5DA916"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p>
    <w:p w14:paraId="6D2CAB7F" w14:textId="082A648B" w:rsidR="00FD0AE0" w:rsidRPr="003E54A3" w:rsidRDefault="00DB3935" w:rsidP="00736906">
      <w:pPr>
        <w:pStyle w:val="HTMLPreformatted"/>
        <w:shd w:val="clear" w:color="auto" w:fill="F7F7F7"/>
        <w:jc w:val="both"/>
        <w:rPr>
          <w:rFonts w:ascii="Times New Roman" w:hAnsi="Times New Roman" w:cs="Times New Roman"/>
          <w:sz w:val="26"/>
          <w:szCs w:val="26"/>
        </w:rPr>
      </w:pPr>
      <w:r>
        <w:rPr>
          <w:rStyle w:val="HTMLCode"/>
          <w:rFonts w:ascii="Times New Roman" w:hAnsi="Times New Roman" w:cs="Times New Roman"/>
          <w:sz w:val="26"/>
          <w:szCs w:val="26"/>
          <w:bdr w:val="none" w:sz="0" w:space="0" w:color="auto" w:frame="1"/>
        </w:rPr>
        <w:t>Sinhvien</w:t>
      </w:r>
      <w:r w:rsidR="00FD0AE0" w:rsidRPr="003E54A3">
        <w:rPr>
          <w:rStyle w:val="HTMLCode"/>
          <w:rFonts w:ascii="Times New Roman" w:hAnsi="Times New Roman" w:cs="Times New Roman"/>
          <w:sz w:val="26"/>
          <w:szCs w:val="26"/>
          <w:bdr w:val="none" w:sz="0" w:space="0" w:color="auto" w:frame="1"/>
        </w:rPr>
        <w:t xml:space="preserve"> </w:t>
      </w:r>
      <w:r>
        <w:rPr>
          <w:rStyle w:val="HTMLCode"/>
          <w:rFonts w:ascii="Times New Roman" w:hAnsi="Times New Roman" w:cs="Times New Roman"/>
          <w:sz w:val="26"/>
          <w:szCs w:val="26"/>
          <w:bdr w:val="none" w:sz="0" w:space="0" w:color="auto" w:frame="1"/>
        </w:rPr>
        <w:t>Phan</w:t>
      </w:r>
      <w:r>
        <w:rPr>
          <w:rStyle w:val="HTMLCode"/>
          <w:rFonts w:ascii="Times New Roman" w:hAnsi="Times New Roman" w:cs="Times New Roman"/>
          <w:sz w:val="26"/>
          <w:szCs w:val="26"/>
          <w:bdr w:val="none" w:sz="0" w:space="0" w:color="auto" w:frame="1"/>
          <w:lang w:val="vi-VN"/>
        </w:rPr>
        <w:t>TanQuoc</w:t>
      </w:r>
      <w:r w:rsidR="00FD0AE0" w:rsidRPr="003E54A3">
        <w:rPr>
          <w:rStyle w:val="HTMLCode"/>
          <w:rFonts w:ascii="Times New Roman" w:hAnsi="Times New Roman" w:cs="Times New Roman"/>
          <w:sz w:val="26"/>
          <w:szCs w:val="26"/>
          <w:bdr w:val="none" w:sz="0" w:space="0" w:color="auto" w:frame="1"/>
        </w:rPr>
        <w:t xml:space="preserve"> = { </w:t>
      </w:r>
      <w:r w:rsidR="00FD0AE0" w:rsidRPr="003E54A3">
        <w:rPr>
          <w:rStyle w:val="hljs-number"/>
          <w:rFonts w:ascii="Times New Roman" w:hAnsi="Times New Roman" w:cs="Times New Roman"/>
          <w:sz w:val="26"/>
          <w:szCs w:val="26"/>
          <w:bdr w:val="none" w:sz="0" w:space="0" w:color="auto" w:frame="1"/>
        </w:rPr>
        <w:t>1</w:t>
      </w:r>
      <w:r w:rsidR="00FD0AE0" w:rsidRPr="003E54A3">
        <w:rPr>
          <w:rStyle w:val="HTMLCode"/>
          <w:rFonts w:ascii="Times New Roman" w:hAnsi="Times New Roman" w:cs="Times New Roman"/>
          <w:sz w:val="26"/>
          <w:szCs w:val="26"/>
          <w:bdr w:val="none" w:sz="0" w:space="0" w:color="auto" w:frame="1"/>
        </w:rPr>
        <w:t xml:space="preserve">, </w:t>
      </w:r>
      <w:r w:rsidR="00FD0AE0" w:rsidRPr="003E54A3">
        <w:rPr>
          <w:rStyle w:val="hljs-string"/>
          <w:rFonts w:ascii="Times New Roman" w:hAnsi="Times New Roman" w:cs="Times New Roman"/>
          <w:sz w:val="26"/>
          <w:szCs w:val="26"/>
          <w:bdr w:val="none" w:sz="0" w:space="0" w:color="auto" w:frame="1"/>
        </w:rPr>
        <w:t>"</w:t>
      </w:r>
      <w:r>
        <w:rPr>
          <w:rStyle w:val="hljs-string"/>
          <w:rFonts w:ascii="Times New Roman" w:hAnsi="Times New Roman" w:cs="Times New Roman"/>
          <w:sz w:val="26"/>
          <w:szCs w:val="26"/>
          <w:bdr w:val="none" w:sz="0" w:space="0" w:color="auto" w:frame="1"/>
        </w:rPr>
        <w:t>Phan</w:t>
      </w:r>
      <w:r>
        <w:rPr>
          <w:rStyle w:val="hljs-string"/>
          <w:rFonts w:ascii="Times New Roman" w:hAnsi="Times New Roman" w:cs="Times New Roman"/>
          <w:sz w:val="26"/>
          <w:szCs w:val="26"/>
          <w:bdr w:val="none" w:sz="0" w:space="0" w:color="auto" w:frame="1"/>
          <w:lang w:val="vi-VN"/>
        </w:rPr>
        <w:t xml:space="preserve"> Tan Quoc</w:t>
      </w:r>
      <w:r w:rsidR="00FD0AE0" w:rsidRPr="003E54A3">
        <w:rPr>
          <w:rStyle w:val="hljs-string"/>
          <w:rFonts w:ascii="Times New Roman" w:hAnsi="Times New Roman" w:cs="Times New Roman"/>
          <w:sz w:val="26"/>
          <w:szCs w:val="26"/>
          <w:bdr w:val="none" w:sz="0" w:space="0" w:color="auto" w:frame="1"/>
        </w:rPr>
        <w:t>"</w:t>
      </w:r>
      <w:r w:rsidR="00FD0AE0" w:rsidRPr="003E54A3">
        <w:rPr>
          <w:rStyle w:val="HTMLCode"/>
          <w:rFonts w:ascii="Times New Roman" w:hAnsi="Times New Roman" w:cs="Times New Roman"/>
          <w:sz w:val="26"/>
          <w:szCs w:val="26"/>
          <w:bdr w:val="none" w:sz="0" w:space="0" w:color="auto" w:frame="1"/>
        </w:rPr>
        <w:t xml:space="preserve">, </w:t>
      </w:r>
      <w:r>
        <w:rPr>
          <w:rStyle w:val="hljs-number"/>
          <w:rFonts w:ascii="Times New Roman" w:hAnsi="Times New Roman" w:cs="Times New Roman"/>
          <w:sz w:val="26"/>
          <w:szCs w:val="26"/>
          <w:bdr w:val="none" w:sz="0" w:space="0" w:color="auto" w:frame="1"/>
        </w:rPr>
        <w:t>20</w:t>
      </w:r>
      <w:r w:rsidR="00FD0AE0" w:rsidRPr="003E54A3">
        <w:rPr>
          <w:rStyle w:val="HTMLCode"/>
          <w:rFonts w:ascii="Times New Roman" w:hAnsi="Times New Roman" w:cs="Times New Roman"/>
          <w:sz w:val="26"/>
          <w:szCs w:val="26"/>
          <w:bdr w:val="none" w:sz="0" w:space="0" w:color="auto" w:frame="1"/>
        </w:rPr>
        <w:t xml:space="preserve">, </w:t>
      </w:r>
      <w:r>
        <w:rPr>
          <w:rStyle w:val="hljs-number"/>
          <w:rFonts w:ascii="Times New Roman" w:hAnsi="Times New Roman" w:cs="Times New Roman"/>
          <w:sz w:val="26"/>
          <w:szCs w:val="26"/>
          <w:bdr w:val="none" w:sz="0" w:space="0" w:color="auto" w:frame="1"/>
        </w:rPr>
        <w:t>2</w:t>
      </w:r>
      <w:r w:rsidR="00FD0AE0" w:rsidRPr="003E54A3">
        <w:rPr>
          <w:rStyle w:val="HTMLCode"/>
          <w:rFonts w:ascii="Times New Roman" w:hAnsi="Times New Roman" w:cs="Times New Roman"/>
          <w:sz w:val="26"/>
          <w:szCs w:val="26"/>
          <w:bdr w:val="none" w:sz="0" w:space="0" w:color="auto" w:frame="1"/>
        </w:rPr>
        <w:t xml:space="preserve"> };</w:t>
      </w:r>
    </w:p>
    <w:p w14:paraId="65BC26AA" w14:textId="5C6077E5" w:rsidR="00FD0AE0" w:rsidRPr="003E54A3" w:rsidRDefault="000A71FD" w:rsidP="00736906">
      <w:pPr>
        <w:pStyle w:val="NormalWeb"/>
        <w:spacing w:before="0" w:beforeAutospacing="0" w:after="0" w:afterAutospacing="0"/>
        <w:jc w:val="both"/>
        <w:rPr>
          <w:sz w:val="26"/>
          <w:szCs w:val="26"/>
        </w:rPr>
      </w:pPr>
      <w:r w:rsidRPr="003E54A3">
        <w:rPr>
          <w:sz w:val="26"/>
          <w:szCs w:val="26"/>
        </w:rPr>
        <w:tab/>
      </w:r>
      <w:r w:rsidR="00FD7B70" w:rsidRPr="003E54A3">
        <w:rPr>
          <w:sz w:val="26"/>
          <w:szCs w:val="26"/>
        </w:rPr>
        <w:t>Từ</w:t>
      </w:r>
      <w:r w:rsidR="00FD7B70" w:rsidRPr="003E54A3">
        <w:rPr>
          <w:sz w:val="26"/>
          <w:szCs w:val="26"/>
          <w:lang w:val="vi-VN"/>
        </w:rPr>
        <w:t xml:space="preserve"> c</w:t>
      </w:r>
      <w:r w:rsidR="00FD0AE0" w:rsidRPr="003E54A3">
        <w:rPr>
          <w:sz w:val="26"/>
          <w:szCs w:val="26"/>
        </w:rPr>
        <w:t xml:space="preserve">ác trường dữ liệu </w:t>
      </w:r>
      <w:r w:rsidR="0038594E" w:rsidRPr="003E54A3">
        <w:rPr>
          <w:sz w:val="26"/>
          <w:szCs w:val="26"/>
        </w:rPr>
        <w:t>này</w:t>
      </w:r>
      <w:r w:rsidR="0038594E" w:rsidRPr="003E54A3">
        <w:rPr>
          <w:sz w:val="26"/>
          <w:szCs w:val="26"/>
          <w:lang w:val="vi-VN"/>
        </w:rPr>
        <w:t xml:space="preserve"> </w:t>
      </w:r>
      <w:r w:rsidR="00FD0AE0" w:rsidRPr="003E54A3">
        <w:rPr>
          <w:sz w:val="26"/>
          <w:szCs w:val="26"/>
        </w:rPr>
        <w:t xml:space="preserve">được </w:t>
      </w:r>
      <w:r w:rsidR="0038594E" w:rsidRPr="003E54A3">
        <w:rPr>
          <w:sz w:val="26"/>
          <w:szCs w:val="26"/>
        </w:rPr>
        <w:t>tạo</w:t>
      </w:r>
      <w:r w:rsidR="0038594E" w:rsidRPr="003E54A3">
        <w:rPr>
          <w:sz w:val="26"/>
          <w:szCs w:val="26"/>
          <w:lang w:val="vi-VN"/>
        </w:rPr>
        <w:t xml:space="preserve"> ra</w:t>
      </w:r>
      <w:r w:rsidR="00FD0AE0" w:rsidRPr="003E54A3">
        <w:rPr>
          <w:sz w:val="26"/>
          <w:szCs w:val="26"/>
        </w:rPr>
        <w:t xml:space="preserve"> lần lượt từ trên xuống dưới như trong phần định nghĩa struct có tên </w:t>
      </w:r>
      <w:r w:rsidR="00DB3935">
        <w:rPr>
          <w:sz w:val="26"/>
          <w:szCs w:val="26"/>
        </w:rPr>
        <w:t>sinhvien</w:t>
      </w:r>
      <w:r w:rsidR="00FD0AE0" w:rsidRPr="003E54A3">
        <w:rPr>
          <w:sz w:val="26"/>
          <w:szCs w:val="26"/>
        </w:rPr>
        <w:t xml:space="preserve">. </w:t>
      </w:r>
      <w:r w:rsidR="0038594E" w:rsidRPr="003E54A3">
        <w:rPr>
          <w:sz w:val="26"/>
          <w:szCs w:val="26"/>
        </w:rPr>
        <w:t>Bây</w:t>
      </w:r>
      <w:r w:rsidR="0038594E" w:rsidRPr="003E54A3">
        <w:rPr>
          <w:sz w:val="26"/>
          <w:szCs w:val="26"/>
          <w:lang w:val="vi-VN"/>
        </w:rPr>
        <w:t xml:space="preserve"> giờ</w:t>
      </w:r>
      <w:r w:rsidR="00FD0AE0" w:rsidRPr="003E54A3">
        <w:rPr>
          <w:sz w:val="26"/>
          <w:szCs w:val="26"/>
        </w:rPr>
        <w:t xml:space="preserve">, biến leTranDat sẽ chứa </w:t>
      </w:r>
      <w:r w:rsidR="0038594E" w:rsidRPr="003E54A3">
        <w:rPr>
          <w:sz w:val="26"/>
          <w:szCs w:val="26"/>
        </w:rPr>
        <w:t>được</w:t>
      </w:r>
      <w:r w:rsidR="0038594E" w:rsidRPr="003E54A3">
        <w:rPr>
          <w:sz w:val="26"/>
          <w:szCs w:val="26"/>
          <w:lang w:val="vi-VN"/>
        </w:rPr>
        <w:t xml:space="preserve"> </w:t>
      </w:r>
      <w:r w:rsidR="00FD0AE0" w:rsidRPr="003E54A3">
        <w:rPr>
          <w:sz w:val="26"/>
          <w:szCs w:val="26"/>
        </w:rPr>
        <w:t>các thông tin được khởi tạo lần lượt là: </w:t>
      </w:r>
      <w:r w:rsidR="00FD0AE0" w:rsidRPr="003E54A3">
        <w:rPr>
          <w:rStyle w:val="HTMLCode"/>
          <w:rFonts w:ascii="Times New Roman" w:hAnsi="Times New Roman" w:cs="Times New Roman"/>
          <w:sz w:val="26"/>
          <w:szCs w:val="26"/>
        </w:rPr>
        <w:t>ID</w:t>
      </w:r>
      <w:r w:rsidR="00FD0AE0" w:rsidRPr="003E54A3">
        <w:rPr>
          <w:sz w:val="26"/>
          <w:szCs w:val="26"/>
        </w:rPr>
        <w:t> = 1, </w:t>
      </w:r>
      <w:r w:rsidR="00DB3935">
        <w:rPr>
          <w:rStyle w:val="HTMLCode"/>
          <w:rFonts w:ascii="Times New Roman" w:hAnsi="Times New Roman" w:cs="Times New Roman"/>
          <w:sz w:val="26"/>
          <w:szCs w:val="26"/>
        </w:rPr>
        <w:t>ten</w:t>
      </w:r>
      <w:r w:rsidR="00FD0AE0" w:rsidRPr="003E54A3">
        <w:rPr>
          <w:sz w:val="26"/>
          <w:szCs w:val="26"/>
        </w:rPr>
        <w:t> = "</w:t>
      </w:r>
      <w:r w:rsidR="00DB3935">
        <w:rPr>
          <w:sz w:val="26"/>
          <w:szCs w:val="26"/>
        </w:rPr>
        <w:t>Phan</w:t>
      </w:r>
      <w:r w:rsidR="00DB3935">
        <w:rPr>
          <w:sz w:val="26"/>
          <w:szCs w:val="26"/>
          <w:lang w:val="vi-VN"/>
        </w:rPr>
        <w:t xml:space="preserve"> Tan Quoc</w:t>
      </w:r>
      <w:r w:rsidR="00FD0AE0" w:rsidRPr="003E54A3">
        <w:rPr>
          <w:sz w:val="26"/>
          <w:szCs w:val="26"/>
        </w:rPr>
        <w:t>", </w:t>
      </w:r>
      <w:r w:rsidR="00DB3935">
        <w:rPr>
          <w:rStyle w:val="HTMLCode"/>
          <w:rFonts w:ascii="Times New Roman" w:hAnsi="Times New Roman" w:cs="Times New Roman"/>
          <w:sz w:val="26"/>
          <w:szCs w:val="26"/>
        </w:rPr>
        <w:t>tuoi</w:t>
      </w:r>
      <w:r w:rsidR="00FD0AE0" w:rsidRPr="003E54A3">
        <w:rPr>
          <w:sz w:val="26"/>
          <w:szCs w:val="26"/>
        </w:rPr>
        <w:t xml:space="preserve"> = </w:t>
      </w:r>
      <w:r w:rsidR="00DB3935">
        <w:rPr>
          <w:sz w:val="26"/>
          <w:szCs w:val="26"/>
        </w:rPr>
        <w:t>20</w:t>
      </w:r>
      <w:r w:rsidR="00FD0AE0" w:rsidRPr="003E54A3">
        <w:rPr>
          <w:sz w:val="26"/>
          <w:szCs w:val="26"/>
        </w:rPr>
        <w:t xml:space="preserve"> và </w:t>
      </w:r>
      <w:r w:rsidR="00DB3935">
        <w:rPr>
          <w:sz w:val="26"/>
          <w:szCs w:val="26"/>
        </w:rPr>
        <w:t>nam</w:t>
      </w:r>
      <w:r w:rsidR="00FD0AE0" w:rsidRPr="003E54A3">
        <w:rPr>
          <w:sz w:val="26"/>
          <w:szCs w:val="26"/>
        </w:rPr>
        <w:t xml:space="preserve"> = </w:t>
      </w:r>
      <w:r w:rsidR="00DB3935">
        <w:rPr>
          <w:sz w:val="26"/>
          <w:szCs w:val="26"/>
        </w:rPr>
        <w:t>2</w:t>
      </w:r>
      <w:r w:rsidR="00FD0AE0" w:rsidRPr="003E54A3">
        <w:rPr>
          <w:sz w:val="26"/>
          <w:szCs w:val="26"/>
        </w:rPr>
        <w:t>.</w:t>
      </w:r>
    </w:p>
    <w:p w14:paraId="7E242796" w14:textId="3E407014" w:rsidR="00FD0AE0" w:rsidRPr="003E54A3" w:rsidRDefault="00FD0AE0" w:rsidP="00736906">
      <w:pPr>
        <w:pStyle w:val="NormalWeb"/>
        <w:spacing w:before="0" w:beforeAutospacing="0" w:after="240" w:afterAutospacing="0"/>
        <w:jc w:val="both"/>
        <w:rPr>
          <w:sz w:val="26"/>
          <w:szCs w:val="26"/>
        </w:rPr>
      </w:pPr>
      <w:r w:rsidRPr="003E54A3">
        <w:rPr>
          <w:sz w:val="26"/>
          <w:szCs w:val="26"/>
        </w:rPr>
        <w:t>Nếu initializer list không cung cấp</w:t>
      </w:r>
      <w:r w:rsidR="0038594E" w:rsidRPr="003E54A3">
        <w:rPr>
          <w:sz w:val="26"/>
          <w:szCs w:val="26"/>
          <w:lang w:val="vi-VN"/>
        </w:rPr>
        <w:t xml:space="preserve"> đầy </w:t>
      </w:r>
      <w:r w:rsidRPr="003E54A3">
        <w:rPr>
          <w:sz w:val="26"/>
          <w:szCs w:val="26"/>
        </w:rPr>
        <w:t xml:space="preserve"> đủ </w:t>
      </w:r>
      <w:r w:rsidR="0038594E" w:rsidRPr="003E54A3">
        <w:rPr>
          <w:sz w:val="26"/>
          <w:szCs w:val="26"/>
        </w:rPr>
        <w:t>các</w:t>
      </w:r>
      <w:r w:rsidR="0038594E" w:rsidRPr="003E54A3">
        <w:rPr>
          <w:sz w:val="26"/>
          <w:szCs w:val="26"/>
          <w:lang w:val="vi-VN"/>
        </w:rPr>
        <w:t xml:space="preserve"> </w:t>
      </w:r>
      <w:r w:rsidRPr="003E54A3">
        <w:rPr>
          <w:sz w:val="26"/>
          <w:szCs w:val="26"/>
        </w:rPr>
        <w:t>dữ liệu cho các trường dữ liệu</w:t>
      </w:r>
      <w:r w:rsidR="0038594E" w:rsidRPr="003E54A3">
        <w:rPr>
          <w:sz w:val="26"/>
          <w:szCs w:val="26"/>
          <w:lang w:val="vi-VN"/>
        </w:rPr>
        <w:t xml:space="preserve"> thì</w:t>
      </w:r>
      <w:r w:rsidRPr="003E54A3">
        <w:rPr>
          <w:sz w:val="26"/>
          <w:szCs w:val="26"/>
        </w:rPr>
        <w:t xml:space="preserve"> giá trị mặc định sẽ được dùng để khởi tạo</w:t>
      </w:r>
      <w:r w:rsidR="0038594E" w:rsidRPr="003E54A3">
        <w:rPr>
          <w:sz w:val="26"/>
          <w:szCs w:val="26"/>
          <w:lang w:val="vi-VN"/>
        </w:rPr>
        <w:t xml:space="preserve"> có biến này</w:t>
      </w:r>
      <w:r w:rsidRPr="003E54A3">
        <w:rPr>
          <w:sz w:val="26"/>
          <w:szCs w:val="26"/>
        </w:rPr>
        <w:t>. Ví dụ:</w:t>
      </w:r>
    </w:p>
    <w:p w14:paraId="4C0FB1E8" w14:textId="65F97E51" w:rsidR="00FD0AE0" w:rsidRPr="003E54A3" w:rsidRDefault="004B3DC1" w:rsidP="00736906">
      <w:pPr>
        <w:pStyle w:val="HTMLPreformatted"/>
        <w:shd w:val="clear" w:color="auto" w:fill="F7F7F7"/>
        <w:jc w:val="both"/>
        <w:rPr>
          <w:rFonts w:ascii="Times New Roman" w:hAnsi="Times New Roman" w:cs="Times New Roman"/>
          <w:sz w:val="26"/>
          <w:szCs w:val="26"/>
        </w:rPr>
      </w:pPr>
      <w:r>
        <w:rPr>
          <w:rStyle w:val="HTMLCode"/>
          <w:rFonts w:ascii="Times New Roman" w:hAnsi="Times New Roman" w:cs="Times New Roman"/>
          <w:sz w:val="26"/>
          <w:szCs w:val="26"/>
          <w:bdr w:val="none" w:sz="0" w:space="0" w:color="auto" w:frame="1"/>
        </w:rPr>
        <w:t>Sinhvien</w:t>
      </w:r>
      <w:r>
        <w:rPr>
          <w:rStyle w:val="HTMLCode"/>
          <w:rFonts w:ascii="Times New Roman" w:hAnsi="Times New Roman" w:cs="Times New Roman"/>
          <w:sz w:val="26"/>
          <w:szCs w:val="26"/>
          <w:bdr w:val="none" w:sz="0" w:space="0" w:color="auto" w:frame="1"/>
          <w:lang w:val="vi-VN"/>
        </w:rPr>
        <w:t xml:space="preserve"> </w:t>
      </w:r>
      <w:r>
        <w:rPr>
          <w:rStyle w:val="hljs-attr"/>
          <w:rFonts w:ascii="Times New Roman" w:hAnsi="Times New Roman" w:cs="Times New Roman"/>
          <w:sz w:val="26"/>
          <w:szCs w:val="26"/>
          <w:bdr w:val="none" w:sz="0" w:space="0" w:color="auto" w:frame="1"/>
        </w:rPr>
        <w:t>newsv</w:t>
      </w:r>
      <w:r w:rsidR="00FD0AE0" w:rsidRPr="003E54A3">
        <w:rPr>
          <w:rStyle w:val="HTMLCode"/>
          <w:rFonts w:ascii="Times New Roman" w:hAnsi="Times New Roman" w:cs="Times New Roman"/>
          <w:sz w:val="26"/>
          <w:szCs w:val="26"/>
          <w:bdr w:val="none" w:sz="0" w:space="0" w:color="auto" w:frame="1"/>
        </w:rPr>
        <w:t xml:space="preserve"> = { </w:t>
      </w:r>
      <w:r w:rsidR="00FD0AE0" w:rsidRPr="003E54A3">
        <w:rPr>
          <w:rStyle w:val="hljs-number"/>
          <w:rFonts w:ascii="Times New Roman" w:hAnsi="Times New Roman" w:cs="Times New Roman"/>
          <w:sz w:val="26"/>
          <w:szCs w:val="26"/>
          <w:bdr w:val="none" w:sz="0" w:space="0" w:color="auto" w:frame="1"/>
        </w:rPr>
        <w:t>1</w:t>
      </w:r>
      <w:r w:rsidR="00FD0AE0" w:rsidRPr="003E54A3">
        <w:rPr>
          <w:rStyle w:val="HTMLCode"/>
          <w:rFonts w:ascii="Times New Roman" w:hAnsi="Times New Roman" w:cs="Times New Roman"/>
          <w:sz w:val="26"/>
          <w:szCs w:val="26"/>
          <w:bdr w:val="none" w:sz="0" w:space="0" w:color="auto" w:frame="1"/>
        </w:rPr>
        <w:t xml:space="preserve">, </w:t>
      </w:r>
      <w:r w:rsidR="00FD0AE0" w:rsidRPr="003E54A3">
        <w:rPr>
          <w:rStyle w:val="hljs-string"/>
          <w:rFonts w:ascii="Times New Roman" w:hAnsi="Times New Roman" w:cs="Times New Roman"/>
          <w:sz w:val="26"/>
          <w:szCs w:val="26"/>
          <w:bdr w:val="none" w:sz="0" w:space="0" w:color="auto" w:frame="1"/>
        </w:rPr>
        <w:t xml:space="preserve">"new </w:t>
      </w:r>
      <w:r>
        <w:rPr>
          <w:rStyle w:val="hljs-string"/>
          <w:rFonts w:ascii="Times New Roman" w:hAnsi="Times New Roman" w:cs="Times New Roman"/>
          <w:sz w:val="26"/>
          <w:szCs w:val="26"/>
          <w:bdr w:val="none" w:sz="0" w:space="0" w:color="auto" w:frame="1"/>
        </w:rPr>
        <w:t>sv</w:t>
      </w:r>
      <w:r w:rsidR="00FD0AE0" w:rsidRPr="003E54A3">
        <w:rPr>
          <w:rStyle w:val="hljs-string"/>
          <w:rFonts w:ascii="Times New Roman" w:hAnsi="Times New Roman" w:cs="Times New Roman"/>
          <w:sz w:val="26"/>
          <w:szCs w:val="26"/>
          <w:bdr w:val="none" w:sz="0" w:space="0" w:color="auto" w:frame="1"/>
        </w:rPr>
        <w:t>"</w:t>
      </w:r>
      <w:r w:rsidR="00FD0AE0" w:rsidRPr="003E54A3">
        <w:rPr>
          <w:rStyle w:val="HTMLCode"/>
          <w:rFonts w:ascii="Times New Roman" w:hAnsi="Times New Roman" w:cs="Times New Roman"/>
          <w:sz w:val="26"/>
          <w:szCs w:val="26"/>
          <w:bdr w:val="none" w:sz="0" w:space="0" w:color="auto" w:frame="1"/>
        </w:rPr>
        <w:t xml:space="preserve"> }; //</w:t>
      </w:r>
      <w:r>
        <w:rPr>
          <w:rStyle w:val="hljs-attr"/>
          <w:rFonts w:ascii="Times New Roman" w:hAnsi="Times New Roman" w:cs="Times New Roman"/>
          <w:sz w:val="26"/>
          <w:szCs w:val="26"/>
          <w:bdr w:val="none" w:sz="0" w:space="0" w:color="auto" w:frame="1"/>
        </w:rPr>
        <w:t>tuoi</w:t>
      </w:r>
      <w:r w:rsidR="00FD0AE0" w:rsidRPr="003E54A3">
        <w:rPr>
          <w:rStyle w:val="HTMLCode"/>
          <w:rFonts w:ascii="Times New Roman" w:hAnsi="Times New Roman" w:cs="Times New Roman"/>
          <w:sz w:val="26"/>
          <w:szCs w:val="26"/>
          <w:bdr w:val="none" w:sz="0" w:space="0" w:color="auto" w:frame="1"/>
        </w:rPr>
        <w:t xml:space="preserve"> = </w:t>
      </w:r>
      <w:r w:rsidR="00FD0AE0" w:rsidRPr="003E54A3">
        <w:rPr>
          <w:rStyle w:val="hljs-number"/>
          <w:rFonts w:ascii="Times New Roman" w:hAnsi="Times New Roman" w:cs="Times New Roman"/>
          <w:sz w:val="26"/>
          <w:szCs w:val="26"/>
          <w:bdr w:val="none" w:sz="0" w:space="0" w:color="auto" w:frame="1"/>
        </w:rPr>
        <w:t>0</w:t>
      </w:r>
      <w:r w:rsidR="00FD0AE0" w:rsidRPr="003E54A3">
        <w:rPr>
          <w:rStyle w:val="HTMLCode"/>
          <w:rFonts w:ascii="Times New Roman" w:hAnsi="Times New Roman" w:cs="Times New Roman"/>
          <w:sz w:val="26"/>
          <w:szCs w:val="26"/>
          <w:bdr w:val="none" w:sz="0" w:space="0" w:color="auto" w:frame="1"/>
        </w:rPr>
        <w:t xml:space="preserve">, </w:t>
      </w:r>
      <w:r>
        <w:rPr>
          <w:rStyle w:val="hljs-attr"/>
          <w:rFonts w:ascii="Times New Roman" w:hAnsi="Times New Roman" w:cs="Times New Roman"/>
          <w:sz w:val="26"/>
          <w:szCs w:val="26"/>
          <w:bdr w:val="none" w:sz="0" w:space="0" w:color="auto" w:frame="1"/>
        </w:rPr>
        <w:t>nam</w:t>
      </w:r>
      <w:r w:rsidR="00FD0AE0" w:rsidRPr="003E54A3">
        <w:rPr>
          <w:rStyle w:val="HTMLCode"/>
          <w:rFonts w:ascii="Times New Roman" w:hAnsi="Times New Roman" w:cs="Times New Roman"/>
          <w:sz w:val="26"/>
          <w:szCs w:val="26"/>
          <w:bdr w:val="none" w:sz="0" w:space="0" w:color="auto" w:frame="1"/>
        </w:rPr>
        <w:t xml:space="preserve"> = </w:t>
      </w:r>
      <w:r w:rsidR="00FD0AE0" w:rsidRPr="003E54A3">
        <w:rPr>
          <w:rStyle w:val="hljs-number"/>
          <w:rFonts w:ascii="Times New Roman" w:hAnsi="Times New Roman" w:cs="Times New Roman"/>
          <w:sz w:val="26"/>
          <w:szCs w:val="26"/>
          <w:bdr w:val="none" w:sz="0" w:space="0" w:color="auto" w:frame="1"/>
        </w:rPr>
        <w:t>0</w:t>
      </w:r>
      <w:r w:rsidR="00FD0AE0" w:rsidRPr="003E54A3">
        <w:rPr>
          <w:rStyle w:val="HTMLCode"/>
          <w:rFonts w:ascii="Times New Roman" w:hAnsi="Times New Roman" w:cs="Times New Roman"/>
          <w:sz w:val="26"/>
          <w:szCs w:val="26"/>
          <w:bdr w:val="none" w:sz="0" w:space="0" w:color="auto" w:frame="1"/>
        </w:rPr>
        <w:t xml:space="preserve"> by default</w:t>
      </w:r>
    </w:p>
    <w:p w14:paraId="1128FA69" w14:textId="78E1D3D3" w:rsidR="00FD0AE0" w:rsidRPr="003E54A3" w:rsidRDefault="00FD0AE0" w:rsidP="00736906">
      <w:pPr>
        <w:pStyle w:val="NormalWeb"/>
        <w:spacing w:before="0" w:beforeAutospacing="0" w:after="240" w:afterAutospacing="0"/>
        <w:jc w:val="both"/>
        <w:rPr>
          <w:sz w:val="26"/>
          <w:szCs w:val="26"/>
        </w:rPr>
      </w:pPr>
      <w:r w:rsidRPr="003E54A3">
        <w:rPr>
          <w:sz w:val="26"/>
          <w:szCs w:val="26"/>
        </w:rPr>
        <w:t xml:space="preserve">Một tập hợp </w:t>
      </w:r>
      <w:r w:rsidR="0038594E" w:rsidRPr="003E54A3">
        <w:rPr>
          <w:sz w:val="26"/>
          <w:szCs w:val="26"/>
        </w:rPr>
        <w:t>từ</w:t>
      </w:r>
      <w:r w:rsidR="0038594E" w:rsidRPr="003E54A3">
        <w:rPr>
          <w:sz w:val="26"/>
          <w:szCs w:val="26"/>
          <w:lang w:val="vi-VN"/>
        </w:rPr>
        <w:t xml:space="preserve"> </w:t>
      </w:r>
      <w:r w:rsidRPr="003E54A3">
        <w:rPr>
          <w:sz w:val="26"/>
          <w:szCs w:val="26"/>
        </w:rPr>
        <w:t>các giá trị của một biến struct được gọi là một Record (bản ghi)</w:t>
      </w:r>
      <w:r w:rsidR="00AA6C46">
        <w:rPr>
          <w:sz w:val="26"/>
          <w:szCs w:val="26"/>
          <w:lang w:val="vi-VN"/>
        </w:rPr>
        <w:t>”</w:t>
      </w:r>
      <w:r w:rsidRPr="003E54A3">
        <w:rPr>
          <w:sz w:val="26"/>
          <w:szCs w:val="26"/>
        </w:rPr>
        <w:t>.</w:t>
      </w:r>
    </w:p>
    <w:p w14:paraId="6C1B3B8C" w14:textId="3BA4F8D3" w:rsidR="00FD0AE0" w:rsidRPr="003E54A3" w:rsidRDefault="000A71FD" w:rsidP="00736906">
      <w:pPr>
        <w:pStyle w:val="Heading3"/>
        <w:jc w:val="both"/>
        <w:rPr>
          <w:rFonts w:ascii="Times New Roman" w:hAnsi="Times New Roman" w:cs="Times New Roman"/>
          <w:b/>
          <w:bCs/>
          <w:color w:val="auto"/>
          <w:sz w:val="26"/>
          <w:szCs w:val="26"/>
        </w:rPr>
      </w:pPr>
      <w:bookmarkStart w:id="48" w:name="_Toc104854427"/>
      <w:bookmarkStart w:id="49" w:name="_Toc104884911"/>
      <w:r w:rsidRPr="003E54A3">
        <w:rPr>
          <w:rFonts w:ascii="Times New Roman" w:hAnsi="Times New Roman" w:cs="Times New Roman"/>
          <w:b/>
          <w:bCs/>
          <w:color w:val="auto"/>
          <w:sz w:val="26"/>
          <w:szCs w:val="26"/>
          <w:lang w:val="en-US"/>
        </w:rPr>
        <w:t>2.</w:t>
      </w:r>
      <w:r w:rsidR="00FD0AE0" w:rsidRPr="003E54A3">
        <w:rPr>
          <w:rFonts w:ascii="Times New Roman" w:hAnsi="Times New Roman" w:cs="Times New Roman"/>
          <w:b/>
          <w:bCs/>
          <w:color w:val="auto"/>
          <w:sz w:val="26"/>
          <w:szCs w:val="26"/>
        </w:rPr>
        <w:t>3</w:t>
      </w:r>
      <w:r w:rsidR="00FD0AE0" w:rsidRPr="003E54A3">
        <w:rPr>
          <w:rFonts w:ascii="Times New Roman" w:hAnsi="Times New Roman" w:cs="Times New Roman"/>
          <w:b/>
          <w:bCs/>
          <w:color w:val="auto"/>
          <w:sz w:val="26"/>
          <w:szCs w:val="26"/>
          <w:lang w:val="vi-VN"/>
        </w:rPr>
        <w:t xml:space="preserve">.3 </w:t>
      </w:r>
      <w:r w:rsidR="00FD0AE0" w:rsidRPr="003E54A3">
        <w:rPr>
          <w:rFonts w:ascii="Times New Roman" w:hAnsi="Times New Roman" w:cs="Times New Roman"/>
          <w:b/>
          <w:bCs/>
          <w:color w:val="auto"/>
          <w:sz w:val="26"/>
          <w:szCs w:val="26"/>
        </w:rPr>
        <w:t>Truy cập các trường dữ liệu của biến struct</w:t>
      </w:r>
      <w:bookmarkEnd w:id="48"/>
      <w:bookmarkEnd w:id="49"/>
    </w:p>
    <w:p w14:paraId="0306F4A6"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struct Employee</w:t>
      </w:r>
    </w:p>
    <w:p w14:paraId="3CE43B3A"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1AC0FF62"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__int32 ID</w:t>
      </w:r>
      <w:r w:rsidRPr="003E54A3">
        <w:rPr>
          <w:rStyle w:val="hljs-comment"/>
          <w:rFonts w:ascii="Times New Roman" w:hAnsi="Times New Roman" w:cs="Times New Roman"/>
          <w:i/>
          <w:iCs/>
          <w:sz w:val="26"/>
          <w:szCs w:val="26"/>
          <w:bdr w:val="none" w:sz="0" w:space="0" w:color="auto" w:frame="1"/>
        </w:rPr>
        <w:t>;</w:t>
      </w:r>
    </w:p>
    <w:p w14:paraId="79121EE0"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ljs-symbol"/>
          <w:rFonts w:ascii="Times New Roman" w:hAnsi="Times New Roman" w:cs="Times New Roman"/>
          <w:sz w:val="26"/>
          <w:szCs w:val="26"/>
          <w:bdr w:val="none" w:sz="0" w:space="0" w:color="auto" w:frame="1"/>
        </w:rPr>
        <w:tab/>
        <w:t>std:</w:t>
      </w:r>
      <w:r w:rsidRPr="003E54A3">
        <w:rPr>
          <w:rStyle w:val="HTMLCode"/>
          <w:rFonts w:ascii="Times New Roman" w:hAnsi="Times New Roman" w:cs="Times New Roman"/>
          <w:sz w:val="26"/>
          <w:szCs w:val="26"/>
          <w:bdr w:val="none" w:sz="0" w:space="0" w:color="auto" w:frame="1"/>
        </w:rPr>
        <w:t>:string name</w:t>
      </w:r>
      <w:r w:rsidRPr="003E54A3">
        <w:rPr>
          <w:rStyle w:val="hljs-comment"/>
          <w:rFonts w:ascii="Times New Roman" w:hAnsi="Times New Roman" w:cs="Times New Roman"/>
          <w:i/>
          <w:iCs/>
          <w:sz w:val="26"/>
          <w:szCs w:val="26"/>
          <w:bdr w:val="none" w:sz="0" w:space="0" w:color="auto" w:frame="1"/>
        </w:rPr>
        <w:t>;</w:t>
      </w:r>
    </w:p>
    <w:p w14:paraId="47377421"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__int32 age</w:t>
      </w:r>
      <w:r w:rsidRPr="003E54A3">
        <w:rPr>
          <w:rStyle w:val="hljs-comment"/>
          <w:rFonts w:ascii="Times New Roman" w:hAnsi="Times New Roman" w:cs="Times New Roman"/>
          <w:i/>
          <w:iCs/>
          <w:sz w:val="26"/>
          <w:szCs w:val="26"/>
          <w:bdr w:val="none" w:sz="0" w:space="0" w:color="auto" w:frame="1"/>
        </w:rPr>
        <w:t>;</w:t>
      </w:r>
    </w:p>
    <w:p w14:paraId="356F0076"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__int32 year_of_exp</w:t>
      </w:r>
      <w:r w:rsidRPr="003E54A3">
        <w:rPr>
          <w:rStyle w:val="hljs-comment"/>
          <w:rFonts w:ascii="Times New Roman" w:hAnsi="Times New Roman" w:cs="Times New Roman"/>
          <w:i/>
          <w:iCs/>
          <w:sz w:val="26"/>
          <w:szCs w:val="26"/>
          <w:bdr w:val="none" w:sz="0" w:space="0" w:color="auto" w:frame="1"/>
        </w:rPr>
        <w:t>;</w:t>
      </w:r>
    </w:p>
    <w:p w14:paraId="7E718CF9" w14:textId="77777777" w:rsidR="00FD0AE0" w:rsidRPr="003E54A3" w:rsidRDefault="00FD0AE0" w:rsidP="00736906">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w:t>
      </w:r>
      <w:r w:rsidRPr="003E54A3">
        <w:rPr>
          <w:rStyle w:val="hljs-comment"/>
          <w:rFonts w:ascii="Times New Roman" w:hAnsi="Times New Roman" w:cs="Times New Roman"/>
          <w:i/>
          <w:iCs/>
          <w:sz w:val="26"/>
          <w:szCs w:val="26"/>
          <w:bdr w:val="none" w:sz="0" w:space="0" w:color="auto" w:frame="1"/>
        </w:rPr>
        <w:t>;</w:t>
      </w:r>
    </w:p>
    <w:p w14:paraId="653A320D" w14:textId="4923CC6C" w:rsidR="00FD0AE0" w:rsidRPr="003E54A3" w:rsidRDefault="000A71FD" w:rsidP="00736906">
      <w:pPr>
        <w:pStyle w:val="NormalWeb"/>
        <w:spacing w:before="0" w:beforeAutospacing="0" w:after="0" w:afterAutospacing="0"/>
        <w:jc w:val="both"/>
        <w:rPr>
          <w:sz w:val="26"/>
          <w:szCs w:val="26"/>
        </w:rPr>
      </w:pPr>
      <w:r w:rsidRPr="003E54A3">
        <w:rPr>
          <w:sz w:val="26"/>
          <w:szCs w:val="26"/>
        </w:rPr>
        <w:lastRenderedPageBreak/>
        <w:tab/>
      </w:r>
      <w:r w:rsidR="00AA6C46">
        <w:rPr>
          <w:sz w:val="26"/>
          <w:szCs w:val="26"/>
          <w:lang w:val="vi-VN"/>
        </w:rPr>
        <w:t>“</w:t>
      </w:r>
      <w:r w:rsidR="000D36FC" w:rsidRPr="003E54A3">
        <w:rPr>
          <w:sz w:val="26"/>
          <w:szCs w:val="26"/>
        </w:rPr>
        <w:t>Các</w:t>
      </w:r>
      <w:r w:rsidR="000D36FC" w:rsidRPr="003E54A3">
        <w:rPr>
          <w:sz w:val="26"/>
          <w:szCs w:val="26"/>
          <w:lang w:val="vi-VN"/>
        </w:rPr>
        <w:t xml:space="preserve"> </w:t>
      </w:r>
      <w:r w:rsidR="000D36FC" w:rsidRPr="003E54A3">
        <w:rPr>
          <w:sz w:val="26"/>
          <w:szCs w:val="26"/>
        </w:rPr>
        <w:t>k</w:t>
      </w:r>
      <w:r w:rsidR="00FD0AE0" w:rsidRPr="003E54A3">
        <w:rPr>
          <w:sz w:val="26"/>
          <w:szCs w:val="26"/>
        </w:rPr>
        <w:t xml:space="preserve">iểu dữ liệu </w:t>
      </w:r>
      <w:r w:rsidR="000D36FC" w:rsidRPr="003E54A3">
        <w:rPr>
          <w:sz w:val="26"/>
          <w:szCs w:val="26"/>
        </w:rPr>
        <w:t>của</w:t>
      </w:r>
      <w:r w:rsidR="000D36FC" w:rsidRPr="003E54A3">
        <w:rPr>
          <w:sz w:val="26"/>
          <w:szCs w:val="26"/>
          <w:lang w:val="vi-VN"/>
        </w:rPr>
        <w:t xml:space="preserve"> </w:t>
      </w:r>
      <w:r w:rsidR="00FD0AE0" w:rsidRPr="003E54A3">
        <w:rPr>
          <w:sz w:val="26"/>
          <w:szCs w:val="26"/>
        </w:rPr>
        <w:t xml:space="preserve">Employee </w:t>
      </w:r>
      <w:r w:rsidR="000D36FC" w:rsidRPr="003E54A3">
        <w:rPr>
          <w:sz w:val="26"/>
          <w:szCs w:val="26"/>
        </w:rPr>
        <w:t>được</w:t>
      </w:r>
      <w:r w:rsidR="000D36FC" w:rsidRPr="003E54A3">
        <w:rPr>
          <w:sz w:val="26"/>
          <w:szCs w:val="26"/>
          <w:lang w:val="vi-VN"/>
        </w:rPr>
        <w:t xml:space="preserve"> </w:t>
      </w:r>
      <w:r w:rsidR="00FD0AE0" w:rsidRPr="003E54A3">
        <w:rPr>
          <w:sz w:val="26"/>
          <w:szCs w:val="26"/>
        </w:rPr>
        <w:t xml:space="preserve">mô tả rằng mỗi biến </w:t>
      </w:r>
      <w:r w:rsidR="000D36FC" w:rsidRPr="003E54A3">
        <w:rPr>
          <w:sz w:val="26"/>
          <w:szCs w:val="26"/>
        </w:rPr>
        <w:t>của</w:t>
      </w:r>
      <w:r w:rsidR="000D36FC" w:rsidRPr="003E54A3">
        <w:rPr>
          <w:sz w:val="26"/>
          <w:szCs w:val="26"/>
          <w:lang w:val="vi-VN"/>
        </w:rPr>
        <w:t xml:space="preserve"> </w:t>
      </w:r>
      <w:r w:rsidR="00FD0AE0" w:rsidRPr="003E54A3">
        <w:rPr>
          <w:sz w:val="26"/>
          <w:szCs w:val="26"/>
        </w:rPr>
        <w:t>kiểu Employee được tạo ra sẽ gồm 4 trường dữ liệu là </w:t>
      </w:r>
      <w:r w:rsidR="00FD0AE0" w:rsidRPr="003E54A3">
        <w:rPr>
          <w:rStyle w:val="HTMLCode"/>
          <w:rFonts w:ascii="Times New Roman" w:hAnsi="Times New Roman" w:cs="Times New Roman"/>
          <w:sz w:val="26"/>
          <w:szCs w:val="26"/>
        </w:rPr>
        <w:t>ID,</w:t>
      </w:r>
      <w:r w:rsidR="00401655" w:rsidRPr="003E54A3">
        <w:rPr>
          <w:sz w:val="26"/>
          <w:szCs w:val="26"/>
        </w:rPr>
        <w:t xml:space="preserve"> </w:t>
      </w:r>
      <w:r w:rsidR="00401655" w:rsidRPr="003E54A3">
        <w:rPr>
          <w:rStyle w:val="HTMLCode"/>
          <w:rFonts w:ascii="Times New Roman" w:hAnsi="Times New Roman" w:cs="Times New Roman"/>
          <w:sz w:val="26"/>
          <w:szCs w:val="26"/>
        </w:rPr>
        <w:t>age</w:t>
      </w:r>
      <w:r w:rsidR="00401655" w:rsidRPr="003E54A3">
        <w:rPr>
          <w:rStyle w:val="HTMLCode"/>
          <w:rFonts w:ascii="Times New Roman" w:hAnsi="Times New Roman" w:cs="Times New Roman"/>
          <w:sz w:val="26"/>
          <w:szCs w:val="26"/>
          <w:lang w:val="vi-VN"/>
        </w:rPr>
        <w:t>,</w:t>
      </w:r>
      <w:r w:rsidR="00FD0AE0" w:rsidRPr="003E54A3">
        <w:rPr>
          <w:rStyle w:val="HTMLCode"/>
          <w:rFonts w:ascii="Times New Roman" w:hAnsi="Times New Roman" w:cs="Times New Roman"/>
          <w:sz w:val="26"/>
          <w:szCs w:val="26"/>
        </w:rPr>
        <w:t xml:space="preserve"> name và year_of_exp</w:t>
      </w:r>
      <w:r w:rsidR="00FD0AE0" w:rsidRPr="003E54A3">
        <w:rPr>
          <w:sz w:val="26"/>
          <w:szCs w:val="26"/>
        </w:rPr>
        <w:t xml:space="preserve">. </w:t>
      </w:r>
      <w:r w:rsidR="00401655" w:rsidRPr="003E54A3">
        <w:rPr>
          <w:sz w:val="26"/>
          <w:szCs w:val="26"/>
        </w:rPr>
        <w:t>Như</w:t>
      </w:r>
      <w:r w:rsidR="00401655" w:rsidRPr="003E54A3">
        <w:rPr>
          <w:sz w:val="26"/>
          <w:szCs w:val="26"/>
          <w:lang w:val="vi-VN"/>
        </w:rPr>
        <w:t xml:space="preserve"> thế,</w:t>
      </w:r>
      <w:r w:rsidR="00FD0AE0" w:rsidRPr="003E54A3">
        <w:rPr>
          <w:sz w:val="26"/>
          <w:szCs w:val="26"/>
        </w:rPr>
        <w:t xml:space="preserve"> bất kỳ biến nào có kiểu Employee đều có đủ 4 trường dữ liệu trên.</w:t>
      </w:r>
    </w:p>
    <w:p w14:paraId="049F17D5" w14:textId="14A8A9C4" w:rsidR="00FD0AE0" w:rsidRPr="003E54A3" w:rsidRDefault="00FD7B70" w:rsidP="00736906">
      <w:pPr>
        <w:pStyle w:val="NormalWeb"/>
        <w:spacing w:before="0" w:beforeAutospacing="0" w:after="240" w:afterAutospacing="0"/>
        <w:jc w:val="both"/>
        <w:rPr>
          <w:sz w:val="26"/>
          <w:szCs w:val="26"/>
        </w:rPr>
      </w:pPr>
      <w:r w:rsidRPr="003E54A3">
        <w:rPr>
          <w:sz w:val="26"/>
          <w:szCs w:val="26"/>
        </w:rPr>
        <w:t>Nếu</w:t>
      </w:r>
      <w:r w:rsidRPr="003E54A3">
        <w:rPr>
          <w:sz w:val="26"/>
          <w:szCs w:val="26"/>
          <w:lang w:val="vi-VN"/>
        </w:rPr>
        <w:t xml:space="preserve"> </w:t>
      </w:r>
      <w:r w:rsidR="00401655" w:rsidRPr="003E54A3">
        <w:rPr>
          <w:sz w:val="26"/>
          <w:szCs w:val="26"/>
        </w:rPr>
        <w:t>m</w:t>
      </w:r>
      <w:r w:rsidR="00FD0AE0" w:rsidRPr="003E54A3">
        <w:rPr>
          <w:sz w:val="26"/>
          <w:szCs w:val="26"/>
        </w:rPr>
        <w:t xml:space="preserve">uốn truy xuất </w:t>
      </w:r>
      <w:r w:rsidR="00401655" w:rsidRPr="003E54A3">
        <w:rPr>
          <w:sz w:val="26"/>
          <w:szCs w:val="26"/>
        </w:rPr>
        <w:t>được</w:t>
      </w:r>
      <w:r w:rsidR="00401655" w:rsidRPr="003E54A3">
        <w:rPr>
          <w:sz w:val="26"/>
          <w:szCs w:val="26"/>
          <w:lang w:val="vi-VN"/>
        </w:rPr>
        <w:t xml:space="preserve"> </w:t>
      </w:r>
      <w:r w:rsidR="00FD0AE0" w:rsidRPr="003E54A3">
        <w:rPr>
          <w:sz w:val="26"/>
          <w:szCs w:val="26"/>
        </w:rPr>
        <w:t>đến trường dữ liệu của</w:t>
      </w:r>
      <w:r w:rsidRPr="003E54A3">
        <w:rPr>
          <w:sz w:val="26"/>
          <w:szCs w:val="26"/>
          <w:lang w:val="vi-VN"/>
        </w:rPr>
        <w:t xml:space="preserve"> các</w:t>
      </w:r>
      <w:r w:rsidR="00FD0AE0" w:rsidRPr="003E54A3">
        <w:rPr>
          <w:sz w:val="26"/>
          <w:szCs w:val="26"/>
        </w:rPr>
        <w:t xml:space="preserve"> biến struct, chúng ta </w:t>
      </w:r>
      <w:r w:rsidR="00401655" w:rsidRPr="003E54A3">
        <w:rPr>
          <w:sz w:val="26"/>
          <w:szCs w:val="26"/>
        </w:rPr>
        <w:t>cần</w:t>
      </w:r>
      <w:r w:rsidR="00401655" w:rsidRPr="003E54A3">
        <w:rPr>
          <w:sz w:val="26"/>
          <w:szCs w:val="26"/>
          <w:lang w:val="vi-VN"/>
        </w:rPr>
        <w:t xml:space="preserve"> </w:t>
      </w:r>
      <w:r w:rsidR="00FD0AE0" w:rsidRPr="003E54A3">
        <w:rPr>
          <w:sz w:val="26"/>
          <w:szCs w:val="26"/>
        </w:rPr>
        <w:t>sử dụng </w:t>
      </w:r>
      <w:r w:rsidR="00FD0AE0" w:rsidRPr="003E54A3">
        <w:rPr>
          <w:rStyle w:val="Strong"/>
          <w:sz w:val="26"/>
          <w:szCs w:val="26"/>
        </w:rPr>
        <w:t>member selection operator</w:t>
      </w:r>
      <w:r w:rsidR="00FD0AE0" w:rsidRPr="003E54A3">
        <w:rPr>
          <w:sz w:val="26"/>
          <w:szCs w:val="26"/>
        </w:rPr>
        <w:t xml:space="preserve"> . </w:t>
      </w:r>
      <w:r w:rsidRPr="003E54A3">
        <w:rPr>
          <w:sz w:val="26"/>
          <w:szCs w:val="26"/>
        </w:rPr>
        <w:t>Sau</w:t>
      </w:r>
      <w:r w:rsidRPr="003E54A3">
        <w:rPr>
          <w:sz w:val="26"/>
          <w:szCs w:val="26"/>
          <w:lang w:val="vi-VN"/>
        </w:rPr>
        <w:t xml:space="preserve"> </w:t>
      </w:r>
      <w:r w:rsidRPr="003E54A3">
        <w:rPr>
          <w:sz w:val="26"/>
          <w:szCs w:val="26"/>
        </w:rPr>
        <w:t>Đ</w:t>
      </w:r>
      <w:r w:rsidR="00FD0AE0" w:rsidRPr="003E54A3">
        <w:rPr>
          <w:sz w:val="26"/>
          <w:szCs w:val="26"/>
        </w:rPr>
        <w:t>ây là một ví dụ:</w:t>
      </w:r>
    </w:p>
    <w:p w14:paraId="66620A90" w14:textId="3E2E16DA" w:rsidR="00FD0AE0" w:rsidRPr="003E54A3" w:rsidRDefault="004B3DC1"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Pr>
          <w:rStyle w:val="HTMLCode"/>
          <w:rFonts w:ascii="Times New Roman" w:hAnsi="Times New Roman" w:cs="Times New Roman"/>
          <w:sz w:val="26"/>
          <w:szCs w:val="26"/>
          <w:bdr w:val="none" w:sz="0" w:space="0" w:color="auto" w:frame="1"/>
        </w:rPr>
        <w:t>Sinhvien</w:t>
      </w:r>
      <w:r>
        <w:rPr>
          <w:rStyle w:val="HTMLCode"/>
          <w:rFonts w:ascii="Times New Roman" w:hAnsi="Times New Roman" w:cs="Times New Roman"/>
          <w:sz w:val="26"/>
          <w:szCs w:val="26"/>
          <w:bdr w:val="none" w:sz="0" w:space="0" w:color="auto" w:frame="1"/>
          <w:lang w:val="vi-VN"/>
        </w:rPr>
        <w:t xml:space="preserve"> PhanTanQuoc</w:t>
      </w:r>
      <w:r w:rsidR="00FD0AE0" w:rsidRPr="003E54A3">
        <w:rPr>
          <w:rStyle w:val="hljs-comment"/>
          <w:rFonts w:ascii="Times New Roman" w:hAnsi="Times New Roman" w:cs="Times New Roman"/>
          <w:i/>
          <w:iCs/>
          <w:sz w:val="26"/>
          <w:szCs w:val="26"/>
          <w:bdr w:val="none" w:sz="0" w:space="0" w:color="auto" w:frame="1"/>
        </w:rPr>
        <w:t>;</w:t>
      </w:r>
    </w:p>
    <w:p w14:paraId="5A3C1B64" w14:textId="776BEE4B" w:rsidR="00FD0AE0" w:rsidRPr="003E54A3" w:rsidRDefault="004B3DC1"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Pr>
          <w:rStyle w:val="HTMLCode"/>
          <w:rFonts w:ascii="Times New Roman" w:hAnsi="Times New Roman" w:cs="Times New Roman"/>
          <w:sz w:val="26"/>
          <w:szCs w:val="26"/>
          <w:bdr w:val="none" w:sz="0" w:space="0" w:color="auto" w:frame="1"/>
        </w:rPr>
        <w:t>PhanTanQuoc</w:t>
      </w:r>
      <w:r w:rsidR="00FD0AE0" w:rsidRPr="003E54A3">
        <w:rPr>
          <w:rStyle w:val="HTMLCode"/>
          <w:rFonts w:ascii="Times New Roman" w:hAnsi="Times New Roman" w:cs="Times New Roman"/>
          <w:sz w:val="26"/>
          <w:szCs w:val="26"/>
          <w:bdr w:val="none" w:sz="0" w:space="0" w:color="auto" w:frame="1"/>
        </w:rPr>
        <w:t xml:space="preserve">.ID = </w:t>
      </w:r>
      <w:r w:rsidR="00FD0AE0" w:rsidRPr="003E54A3">
        <w:rPr>
          <w:rStyle w:val="hljs-number"/>
          <w:rFonts w:ascii="Times New Roman" w:hAnsi="Times New Roman" w:cs="Times New Roman"/>
          <w:sz w:val="26"/>
          <w:szCs w:val="26"/>
          <w:bdr w:val="none" w:sz="0" w:space="0" w:color="auto" w:frame="1"/>
        </w:rPr>
        <w:t>1</w:t>
      </w:r>
      <w:r w:rsidR="00FD0AE0" w:rsidRPr="003E54A3">
        <w:rPr>
          <w:rStyle w:val="hljs-comment"/>
          <w:rFonts w:ascii="Times New Roman" w:hAnsi="Times New Roman" w:cs="Times New Roman"/>
          <w:i/>
          <w:iCs/>
          <w:sz w:val="26"/>
          <w:szCs w:val="26"/>
          <w:bdr w:val="none" w:sz="0" w:space="0" w:color="auto" w:frame="1"/>
        </w:rPr>
        <w:t>;</w:t>
      </w:r>
    </w:p>
    <w:p w14:paraId="4EF3A671" w14:textId="431C7953" w:rsidR="00FD0AE0" w:rsidRPr="003E54A3" w:rsidRDefault="004B3DC1"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Pr>
          <w:rStyle w:val="HTMLCode"/>
          <w:rFonts w:ascii="Times New Roman" w:hAnsi="Times New Roman" w:cs="Times New Roman"/>
          <w:sz w:val="26"/>
          <w:szCs w:val="26"/>
          <w:bdr w:val="none" w:sz="0" w:space="0" w:color="auto" w:frame="1"/>
        </w:rPr>
        <w:t>PhanTanQuoc</w:t>
      </w:r>
      <w:r w:rsidR="00FD0AE0" w:rsidRPr="003E54A3">
        <w:rPr>
          <w:rStyle w:val="HTMLCode"/>
          <w:rFonts w:ascii="Times New Roman" w:hAnsi="Times New Roman" w:cs="Times New Roman"/>
          <w:sz w:val="26"/>
          <w:szCs w:val="26"/>
          <w:bdr w:val="none" w:sz="0" w:space="0" w:color="auto" w:frame="1"/>
        </w:rPr>
        <w:t>.</w:t>
      </w:r>
      <w:r>
        <w:rPr>
          <w:rStyle w:val="HTMLCode"/>
          <w:rFonts w:ascii="Times New Roman" w:hAnsi="Times New Roman" w:cs="Times New Roman"/>
          <w:sz w:val="26"/>
          <w:szCs w:val="26"/>
          <w:bdr w:val="none" w:sz="0" w:space="0" w:color="auto" w:frame="1"/>
        </w:rPr>
        <w:t>ten</w:t>
      </w:r>
      <w:r w:rsidR="00FD0AE0" w:rsidRPr="003E54A3">
        <w:rPr>
          <w:rStyle w:val="HTMLCode"/>
          <w:rFonts w:ascii="Times New Roman" w:hAnsi="Times New Roman" w:cs="Times New Roman"/>
          <w:sz w:val="26"/>
          <w:szCs w:val="26"/>
          <w:bdr w:val="none" w:sz="0" w:space="0" w:color="auto" w:frame="1"/>
        </w:rPr>
        <w:t xml:space="preserve"> = </w:t>
      </w:r>
      <w:r w:rsidR="00FD0AE0" w:rsidRPr="003E54A3">
        <w:rPr>
          <w:rStyle w:val="hljs-string"/>
          <w:rFonts w:ascii="Times New Roman" w:hAnsi="Times New Roman" w:cs="Times New Roman"/>
          <w:sz w:val="26"/>
          <w:szCs w:val="26"/>
          <w:bdr w:val="none" w:sz="0" w:space="0" w:color="auto" w:frame="1"/>
        </w:rPr>
        <w:t>"</w:t>
      </w:r>
      <w:r>
        <w:rPr>
          <w:rStyle w:val="hljs-string"/>
          <w:rFonts w:ascii="Times New Roman" w:hAnsi="Times New Roman" w:cs="Times New Roman"/>
          <w:sz w:val="26"/>
          <w:szCs w:val="26"/>
          <w:bdr w:val="none" w:sz="0" w:space="0" w:color="auto" w:frame="1"/>
        </w:rPr>
        <w:t>Phan</w:t>
      </w:r>
      <w:r>
        <w:rPr>
          <w:rStyle w:val="hljs-string"/>
          <w:rFonts w:ascii="Times New Roman" w:hAnsi="Times New Roman" w:cs="Times New Roman"/>
          <w:sz w:val="26"/>
          <w:szCs w:val="26"/>
          <w:bdr w:val="none" w:sz="0" w:space="0" w:color="auto" w:frame="1"/>
          <w:lang w:val="vi-VN"/>
        </w:rPr>
        <w:t xml:space="preserve"> Tan Quoc</w:t>
      </w:r>
      <w:r w:rsidR="00FD0AE0" w:rsidRPr="003E54A3">
        <w:rPr>
          <w:rStyle w:val="hljs-string"/>
          <w:rFonts w:ascii="Times New Roman" w:hAnsi="Times New Roman" w:cs="Times New Roman"/>
          <w:sz w:val="26"/>
          <w:szCs w:val="26"/>
          <w:bdr w:val="none" w:sz="0" w:space="0" w:color="auto" w:frame="1"/>
        </w:rPr>
        <w:t>"</w:t>
      </w:r>
      <w:r w:rsidR="00FD0AE0" w:rsidRPr="003E54A3">
        <w:rPr>
          <w:rStyle w:val="hljs-comment"/>
          <w:rFonts w:ascii="Times New Roman" w:hAnsi="Times New Roman" w:cs="Times New Roman"/>
          <w:i/>
          <w:iCs/>
          <w:sz w:val="26"/>
          <w:szCs w:val="26"/>
          <w:bdr w:val="none" w:sz="0" w:space="0" w:color="auto" w:frame="1"/>
        </w:rPr>
        <w:t>;</w:t>
      </w:r>
    </w:p>
    <w:p w14:paraId="74451217" w14:textId="4797F2AF" w:rsidR="00FD0AE0" w:rsidRPr="003E54A3" w:rsidRDefault="004B3DC1"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Pr>
          <w:rStyle w:val="HTMLCode"/>
          <w:rFonts w:ascii="Times New Roman" w:hAnsi="Times New Roman" w:cs="Times New Roman"/>
          <w:sz w:val="26"/>
          <w:szCs w:val="26"/>
          <w:bdr w:val="none" w:sz="0" w:space="0" w:color="auto" w:frame="1"/>
        </w:rPr>
        <w:t>PhanTanQuoc</w:t>
      </w:r>
      <w:r w:rsidR="00FD0AE0" w:rsidRPr="003E54A3">
        <w:rPr>
          <w:rStyle w:val="HTMLCode"/>
          <w:rFonts w:ascii="Times New Roman" w:hAnsi="Times New Roman" w:cs="Times New Roman"/>
          <w:sz w:val="26"/>
          <w:szCs w:val="26"/>
          <w:bdr w:val="none" w:sz="0" w:space="0" w:color="auto" w:frame="1"/>
        </w:rPr>
        <w:t>.</w:t>
      </w:r>
      <w:r>
        <w:rPr>
          <w:rStyle w:val="HTMLCode"/>
          <w:rFonts w:ascii="Times New Roman" w:hAnsi="Times New Roman" w:cs="Times New Roman"/>
          <w:sz w:val="26"/>
          <w:szCs w:val="26"/>
          <w:bdr w:val="none" w:sz="0" w:space="0" w:color="auto" w:frame="1"/>
        </w:rPr>
        <w:t>tuoi</w:t>
      </w:r>
      <w:r w:rsidR="00FD0AE0" w:rsidRPr="003E54A3">
        <w:rPr>
          <w:rStyle w:val="HTMLCode"/>
          <w:rFonts w:ascii="Times New Roman" w:hAnsi="Times New Roman" w:cs="Times New Roman"/>
          <w:sz w:val="26"/>
          <w:szCs w:val="26"/>
          <w:bdr w:val="none" w:sz="0" w:space="0" w:color="auto" w:frame="1"/>
        </w:rPr>
        <w:t xml:space="preserve"> = </w:t>
      </w:r>
      <w:r>
        <w:rPr>
          <w:rStyle w:val="hljs-number"/>
          <w:rFonts w:ascii="Times New Roman" w:hAnsi="Times New Roman" w:cs="Times New Roman"/>
          <w:sz w:val="26"/>
          <w:szCs w:val="26"/>
          <w:bdr w:val="none" w:sz="0" w:space="0" w:color="auto" w:frame="1"/>
        </w:rPr>
        <w:t>20</w:t>
      </w:r>
      <w:r w:rsidR="00FD0AE0" w:rsidRPr="003E54A3">
        <w:rPr>
          <w:rStyle w:val="hljs-comment"/>
          <w:rFonts w:ascii="Times New Roman" w:hAnsi="Times New Roman" w:cs="Times New Roman"/>
          <w:i/>
          <w:iCs/>
          <w:sz w:val="26"/>
          <w:szCs w:val="26"/>
          <w:bdr w:val="none" w:sz="0" w:space="0" w:color="auto" w:frame="1"/>
        </w:rPr>
        <w:t>;</w:t>
      </w:r>
    </w:p>
    <w:p w14:paraId="7B1029EE" w14:textId="53B421ED" w:rsidR="004B3DC1" w:rsidRPr="004B3DC1" w:rsidRDefault="004B3DC1" w:rsidP="004B3DC1">
      <w:pPr>
        <w:pStyle w:val="HTMLPreformatted"/>
        <w:shd w:val="clear" w:color="auto" w:fill="F7F7F7"/>
        <w:jc w:val="both"/>
        <w:rPr>
          <w:rStyle w:val="HTMLCode"/>
          <w:rFonts w:ascii="Times New Roman" w:hAnsi="Times New Roman" w:cs="Times New Roman"/>
          <w:sz w:val="26"/>
          <w:szCs w:val="26"/>
          <w:lang w:val="vi-VN"/>
        </w:rPr>
      </w:pPr>
      <w:r>
        <w:rPr>
          <w:rStyle w:val="HTMLCode"/>
          <w:rFonts w:ascii="Times New Roman" w:hAnsi="Times New Roman" w:cs="Times New Roman"/>
          <w:sz w:val="26"/>
          <w:szCs w:val="26"/>
          <w:bdr w:val="none" w:sz="0" w:space="0" w:color="auto" w:frame="1"/>
        </w:rPr>
        <w:t>PhanTanQuoc</w:t>
      </w:r>
      <w:r w:rsidR="00FD0AE0" w:rsidRPr="003E54A3">
        <w:rPr>
          <w:rStyle w:val="HTMLCode"/>
          <w:rFonts w:ascii="Times New Roman" w:hAnsi="Times New Roman" w:cs="Times New Roman"/>
          <w:sz w:val="26"/>
          <w:szCs w:val="26"/>
          <w:bdr w:val="none" w:sz="0" w:space="0" w:color="auto" w:frame="1"/>
        </w:rPr>
        <w:t>.</w:t>
      </w:r>
      <w:r>
        <w:rPr>
          <w:rStyle w:val="HTMLCode"/>
          <w:rFonts w:ascii="Times New Roman" w:hAnsi="Times New Roman" w:cs="Times New Roman"/>
          <w:sz w:val="26"/>
          <w:szCs w:val="26"/>
          <w:bdr w:val="none" w:sz="0" w:space="0" w:color="auto" w:frame="1"/>
        </w:rPr>
        <w:t>nam</w:t>
      </w:r>
      <w:r w:rsidR="00FD0AE0" w:rsidRPr="003E54A3">
        <w:rPr>
          <w:rStyle w:val="HTMLCode"/>
          <w:rFonts w:ascii="Times New Roman" w:hAnsi="Times New Roman" w:cs="Times New Roman"/>
          <w:sz w:val="26"/>
          <w:szCs w:val="26"/>
          <w:bdr w:val="none" w:sz="0" w:space="0" w:color="auto" w:frame="1"/>
        </w:rPr>
        <w:t xml:space="preserve"> = </w:t>
      </w:r>
      <w:r>
        <w:rPr>
          <w:rStyle w:val="hljs-number"/>
          <w:rFonts w:ascii="Times New Roman" w:hAnsi="Times New Roman" w:cs="Times New Roman"/>
          <w:sz w:val="26"/>
          <w:szCs w:val="26"/>
          <w:bdr w:val="none" w:sz="0" w:space="0" w:color="auto" w:frame="1"/>
        </w:rPr>
        <w:t>2</w:t>
      </w:r>
      <w:r w:rsidR="00FD7B70" w:rsidRPr="003E54A3">
        <w:rPr>
          <w:rStyle w:val="hljs-number"/>
          <w:rFonts w:ascii="Times New Roman" w:hAnsi="Times New Roman" w:cs="Times New Roman"/>
          <w:sz w:val="26"/>
          <w:szCs w:val="26"/>
          <w:bdr w:val="none" w:sz="0" w:space="0" w:color="auto" w:frame="1"/>
          <w:lang w:val="vi-VN"/>
        </w:rPr>
        <w:t>.</w:t>
      </w:r>
    </w:p>
    <w:p w14:paraId="504680D1" w14:textId="042C28E3" w:rsidR="00FD0AE0" w:rsidRPr="003E54A3" w:rsidRDefault="00FD0AE0" w:rsidP="00736906">
      <w:pPr>
        <w:pStyle w:val="NormalWeb"/>
        <w:spacing w:before="0" w:beforeAutospacing="0" w:after="240" w:afterAutospacing="0"/>
        <w:jc w:val="both"/>
        <w:rPr>
          <w:sz w:val="26"/>
          <w:szCs w:val="26"/>
        </w:rPr>
      </w:pPr>
    </w:p>
    <w:p w14:paraId="3BC8B701" w14:textId="57AE5249" w:rsidR="00FD0AE0" w:rsidRPr="003E54A3" w:rsidRDefault="000A71FD" w:rsidP="00736906">
      <w:pPr>
        <w:pStyle w:val="NormalWeb"/>
        <w:spacing w:before="0" w:beforeAutospacing="0" w:after="240" w:afterAutospacing="0"/>
        <w:jc w:val="both"/>
        <w:rPr>
          <w:sz w:val="26"/>
          <w:szCs w:val="26"/>
        </w:rPr>
      </w:pPr>
      <w:r w:rsidRPr="003E54A3">
        <w:rPr>
          <w:sz w:val="26"/>
          <w:szCs w:val="26"/>
        </w:rPr>
        <w:tab/>
      </w:r>
      <w:r w:rsidR="0065398D" w:rsidRPr="003E54A3">
        <w:rPr>
          <w:sz w:val="26"/>
          <w:szCs w:val="26"/>
        </w:rPr>
        <w:t>C</w:t>
      </w:r>
      <w:r w:rsidR="00FD0AE0" w:rsidRPr="003E54A3">
        <w:rPr>
          <w:sz w:val="26"/>
          <w:szCs w:val="26"/>
        </w:rPr>
        <w:t xml:space="preserve">ác trường dữ liệu của </w:t>
      </w:r>
      <w:r w:rsidR="0065398D" w:rsidRPr="003E54A3">
        <w:rPr>
          <w:sz w:val="26"/>
          <w:szCs w:val="26"/>
        </w:rPr>
        <w:t>các</w:t>
      </w:r>
      <w:r w:rsidR="00FD0AE0" w:rsidRPr="003E54A3">
        <w:rPr>
          <w:sz w:val="26"/>
          <w:szCs w:val="26"/>
        </w:rPr>
        <w:t xml:space="preserve"> biến struct </w:t>
      </w:r>
      <w:r w:rsidR="0065398D" w:rsidRPr="003E54A3">
        <w:rPr>
          <w:sz w:val="26"/>
          <w:szCs w:val="26"/>
        </w:rPr>
        <w:t>như</w:t>
      </w:r>
      <w:r w:rsidR="0065398D" w:rsidRPr="003E54A3">
        <w:rPr>
          <w:sz w:val="26"/>
          <w:szCs w:val="26"/>
          <w:lang w:val="vi-VN"/>
        </w:rPr>
        <w:t xml:space="preserve"> </w:t>
      </w:r>
      <w:r w:rsidR="00FD0AE0" w:rsidRPr="003E54A3">
        <w:rPr>
          <w:sz w:val="26"/>
          <w:szCs w:val="26"/>
        </w:rPr>
        <w:t>là những biến thông thường, nhưng nó được gói gọn bên trong một biến struct</w:t>
      </w:r>
      <w:r w:rsidR="0065398D" w:rsidRPr="003E54A3">
        <w:rPr>
          <w:sz w:val="26"/>
          <w:szCs w:val="26"/>
          <w:lang w:val="vi-VN"/>
        </w:rPr>
        <w:t xml:space="preserve"> cụ thể</w:t>
      </w:r>
      <w:r w:rsidR="00FD0AE0" w:rsidRPr="003E54A3">
        <w:rPr>
          <w:sz w:val="26"/>
          <w:szCs w:val="26"/>
        </w:rPr>
        <w:t xml:space="preserve">, </w:t>
      </w:r>
      <w:r w:rsidR="0065398D" w:rsidRPr="003E54A3">
        <w:rPr>
          <w:sz w:val="26"/>
          <w:szCs w:val="26"/>
        </w:rPr>
        <w:t>vì</w:t>
      </w:r>
      <w:r w:rsidR="00FD7B70" w:rsidRPr="003E54A3">
        <w:rPr>
          <w:sz w:val="26"/>
          <w:szCs w:val="26"/>
          <w:lang w:val="vi-VN"/>
        </w:rPr>
        <w:t xml:space="preserve"> </w:t>
      </w:r>
      <w:r w:rsidR="0065398D" w:rsidRPr="003E54A3">
        <w:rPr>
          <w:sz w:val="26"/>
          <w:szCs w:val="26"/>
          <w:lang w:val="vi-VN"/>
        </w:rPr>
        <w:t>vậy</w:t>
      </w:r>
      <w:r w:rsidR="00FD0AE0" w:rsidRPr="003E54A3">
        <w:rPr>
          <w:sz w:val="26"/>
          <w:szCs w:val="26"/>
        </w:rPr>
        <w:t xml:space="preserve"> chúng ta</w:t>
      </w:r>
      <w:r w:rsidR="0065398D" w:rsidRPr="003E54A3">
        <w:rPr>
          <w:sz w:val="26"/>
          <w:szCs w:val="26"/>
          <w:lang w:val="vi-VN"/>
        </w:rPr>
        <w:t xml:space="preserve"> cần</w:t>
      </w:r>
      <w:r w:rsidR="00FD0AE0" w:rsidRPr="003E54A3">
        <w:rPr>
          <w:sz w:val="26"/>
          <w:szCs w:val="26"/>
        </w:rPr>
        <w:t xml:space="preserve"> phải sử dụng </w:t>
      </w:r>
      <w:r w:rsidR="0065398D" w:rsidRPr="003E54A3">
        <w:rPr>
          <w:sz w:val="26"/>
          <w:szCs w:val="26"/>
        </w:rPr>
        <w:t>đúng</w:t>
      </w:r>
      <w:r w:rsidR="0065398D" w:rsidRPr="003E54A3">
        <w:rPr>
          <w:sz w:val="26"/>
          <w:szCs w:val="26"/>
          <w:lang w:val="vi-VN"/>
        </w:rPr>
        <w:t xml:space="preserve"> </w:t>
      </w:r>
      <w:r w:rsidR="00FD0AE0" w:rsidRPr="003E54A3">
        <w:rPr>
          <w:sz w:val="26"/>
          <w:szCs w:val="26"/>
        </w:rPr>
        <w:t>tên của biến struct và </w:t>
      </w:r>
      <w:r w:rsidR="00FD0AE0" w:rsidRPr="003E54A3">
        <w:rPr>
          <w:rStyle w:val="Strong"/>
          <w:sz w:val="26"/>
          <w:szCs w:val="26"/>
        </w:rPr>
        <w:t>member selection operator</w:t>
      </w:r>
      <w:r w:rsidR="00FD0AE0" w:rsidRPr="003E54A3">
        <w:rPr>
          <w:sz w:val="26"/>
          <w:szCs w:val="26"/>
        </w:rPr>
        <w:t xml:space="preserve"> để truy xuất đến </w:t>
      </w:r>
      <w:r w:rsidR="0065398D" w:rsidRPr="003E54A3">
        <w:rPr>
          <w:sz w:val="26"/>
          <w:szCs w:val="26"/>
        </w:rPr>
        <w:t>nó</w:t>
      </w:r>
      <w:r w:rsidR="00FD0AE0" w:rsidRPr="003E54A3">
        <w:rPr>
          <w:sz w:val="26"/>
          <w:szCs w:val="26"/>
        </w:rPr>
        <w:t>.</w:t>
      </w:r>
    </w:p>
    <w:p w14:paraId="1E217C7A" w14:textId="3547AD03" w:rsidR="00FD0AE0" w:rsidRPr="003E54A3" w:rsidRDefault="0065398D" w:rsidP="00736906">
      <w:pPr>
        <w:pStyle w:val="NormalWeb"/>
        <w:spacing w:before="0" w:beforeAutospacing="0" w:after="240" w:afterAutospacing="0"/>
        <w:jc w:val="both"/>
        <w:rPr>
          <w:sz w:val="26"/>
          <w:szCs w:val="26"/>
          <w:lang w:val="vi-VN"/>
        </w:rPr>
      </w:pPr>
      <w:r w:rsidRPr="003E54A3">
        <w:rPr>
          <w:sz w:val="26"/>
          <w:szCs w:val="26"/>
        </w:rPr>
        <w:t>Vì</w:t>
      </w:r>
      <w:r w:rsidRPr="003E54A3">
        <w:rPr>
          <w:sz w:val="26"/>
          <w:szCs w:val="26"/>
          <w:lang w:val="vi-VN"/>
        </w:rPr>
        <w:t xml:space="preserve"> vậy</w:t>
      </w:r>
      <w:r w:rsidR="00FD0AE0" w:rsidRPr="003E54A3">
        <w:rPr>
          <w:sz w:val="26"/>
          <w:szCs w:val="26"/>
        </w:rPr>
        <w:t>, thông qua tên</w:t>
      </w:r>
      <w:r w:rsidRPr="003E54A3">
        <w:rPr>
          <w:sz w:val="26"/>
          <w:szCs w:val="26"/>
          <w:lang w:val="vi-VN"/>
        </w:rPr>
        <w:t xml:space="preserve"> các</w:t>
      </w:r>
      <w:r w:rsidR="00FD0AE0" w:rsidRPr="003E54A3">
        <w:rPr>
          <w:sz w:val="26"/>
          <w:szCs w:val="26"/>
        </w:rPr>
        <w:t xml:space="preserve"> biến struct, </w:t>
      </w:r>
      <w:r w:rsidRPr="003E54A3">
        <w:rPr>
          <w:sz w:val="26"/>
          <w:szCs w:val="26"/>
        </w:rPr>
        <w:t>trong</w:t>
      </w:r>
      <w:r w:rsidRPr="003E54A3">
        <w:rPr>
          <w:sz w:val="26"/>
          <w:szCs w:val="26"/>
          <w:lang w:val="vi-VN"/>
        </w:rPr>
        <w:t xml:space="preserve"> </w:t>
      </w:r>
      <w:r w:rsidR="00FD0AE0" w:rsidRPr="003E54A3">
        <w:rPr>
          <w:sz w:val="26"/>
          <w:szCs w:val="26"/>
        </w:rPr>
        <w:t xml:space="preserve">các trường dữ liệu được nhóm lại giúp ta biết được </w:t>
      </w:r>
      <w:r w:rsidRPr="003E54A3">
        <w:rPr>
          <w:sz w:val="26"/>
          <w:szCs w:val="26"/>
        </w:rPr>
        <w:t>những</w:t>
      </w:r>
      <w:r w:rsidRPr="003E54A3">
        <w:rPr>
          <w:sz w:val="26"/>
          <w:szCs w:val="26"/>
          <w:lang w:val="vi-VN"/>
        </w:rPr>
        <w:t xml:space="preserve"> </w:t>
      </w:r>
      <w:r w:rsidR="00FD0AE0" w:rsidRPr="003E54A3">
        <w:rPr>
          <w:sz w:val="26"/>
          <w:szCs w:val="26"/>
        </w:rPr>
        <w:t>trường dữ liệu đó được dùng cho đơn vị</w:t>
      </w:r>
      <w:r w:rsidRPr="003E54A3">
        <w:rPr>
          <w:sz w:val="26"/>
          <w:szCs w:val="26"/>
          <w:lang w:val="vi-VN"/>
        </w:rPr>
        <w:t xml:space="preserve"> tổ chức</w:t>
      </w:r>
      <w:r w:rsidR="00FD0AE0" w:rsidRPr="003E54A3">
        <w:rPr>
          <w:sz w:val="26"/>
          <w:szCs w:val="26"/>
        </w:rPr>
        <w:t xml:space="preserve"> nào, điều này giúp ta dễ dàng tổ chức chương trình</w:t>
      </w:r>
      <w:r w:rsidRPr="003E54A3">
        <w:rPr>
          <w:sz w:val="26"/>
          <w:szCs w:val="26"/>
          <w:lang w:val="vi-VN"/>
        </w:rPr>
        <w:t xml:space="preserve"> và quản lý chương trình</w:t>
      </w:r>
      <w:r w:rsidR="00FD0AE0" w:rsidRPr="003E54A3">
        <w:rPr>
          <w:sz w:val="26"/>
          <w:szCs w:val="26"/>
        </w:rPr>
        <w:t xml:space="preserve"> ở quy mô </w:t>
      </w:r>
      <w:r w:rsidRPr="003E54A3">
        <w:rPr>
          <w:sz w:val="26"/>
          <w:szCs w:val="26"/>
        </w:rPr>
        <w:t>lớn</w:t>
      </w:r>
      <w:r w:rsidRPr="003E54A3">
        <w:rPr>
          <w:sz w:val="26"/>
          <w:szCs w:val="26"/>
          <w:lang w:val="vi-VN"/>
        </w:rPr>
        <w:t>.</w:t>
      </w:r>
    </w:p>
    <w:p w14:paraId="05B1295E" w14:textId="50BEF50A" w:rsidR="00FD0AE0" w:rsidRPr="003E54A3" w:rsidRDefault="000A71FD" w:rsidP="00736906">
      <w:pPr>
        <w:pStyle w:val="NormalWeb"/>
        <w:spacing w:before="0" w:beforeAutospacing="0" w:after="240" w:afterAutospacing="0"/>
        <w:jc w:val="both"/>
        <w:rPr>
          <w:sz w:val="26"/>
          <w:szCs w:val="26"/>
        </w:rPr>
      </w:pPr>
      <w:r w:rsidRPr="003E54A3">
        <w:rPr>
          <w:sz w:val="26"/>
          <w:szCs w:val="26"/>
        </w:rPr>
        <w:tab/>
      </w:r>
      <w:r w:rsidR="00FD0AE0" w:rsidRPr="003E54A3">
        <w:rPr>
          <w:sz w:val="26"/>
          <w:szCs w:val="26"/>
        </w:rPr>
        <w:t>Vì các trường dữ liệu của một biến struct cũng là những biến thông thường, chúng ta cũng có thể sử dụng chúng để tính toán, so sánh, ...</w:t>
      </w:r>
    </w:p>
    <w:p w14:paraId="788CB4D7" w14:textId="3147C932" w:rsidR="00FD0AE0" w:rsidRPr="003E54A3" w:rsidRDefault="004B3DC1"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Pr>
          <w:rStyle w:val="HTMLCode"/>
          <w:rFonts w:ascii="Times New Roman" w:hAnsi="Times New Roman" w:cs="Times New Roman"/>
          <w:sz w:val="26"/>
          <w:szCs w:val="26"/>
          <w:bdr w:val="none" w:sz="0" w:space="0" w:color="auto" w:frame="1"/>
        </w:rPr>
        <w:t>Sinhvien</w:t>
      </w:r>
      <w:r>
        <w:rPr>
          <w:rStyle w:val="HTMLCode"/>
          <w:rFonts w:ascii="Times New Roman" w:hAnsi="Times New Roman" w:cs="Times New Roman"/>
          <w:sz w:val="26"/>
          <w:szCs w:val="26"/>
          <w:bdr w:val="none" w:sz="0" w:space="0" w:color="auto" w:frame="1"/>
          <w:lang w:val="vi-VN"/>
        </w:rPr>
        <w:t xml:space="preserve"> PhanTanQuoc</w:t>
      </w:r>
      <w:r w:rsidR="00FD0AE0" w:rsidRPr="003E54A3">
        <w:rPr>
          <w:rStyle w:val="HTMLCode"/>
          <w:rFonts w:ascii="Times New Roman" w:hAnsi="Times New Roman" w:cs="Times New Roman"/>
          <w:sz w:val="26"/>
          <w:szCs w:val="26"/>
          <w:bdr w:val="none" w:sz="0" w:space="0" w:color="auto" w:frame="1"/>
        </w:rPr>
        <w:t xml:space="preserve">= { </w:t>
      </w:r>
      <w:r w:rsidR="00FD0AE0" w:rsidRPr="003E54A3">
        <w:rPr>
          <w:rStyle w:val="hljs-number"/>
          <w:rFonts w:ascii="Times New Roman" w:hAnsi="Times New Roman" w:cs="Times New Roman"/>
          <w:sz w:val="26"/>
          <w:szCs w:val="26"/>
          <w:bdr w:val="none" w:sz="0" w:space="0" w:color="auto" w:frame="1"/>
        </w:rPr>
        <w:t>1</w:t>
      </w:r>
      <w:r w:rsidR="00FD0AE0" w:rsidRPr="003E54A3">
        <w:rPr>
          <w:rStyle w:val="HTMLCode"/>
          <w:rFonts w:ascii="Times New Roman" w:hAnsi="Times New Roman" w:cs="Times New Roman"/>
          <w:sz w:val="26"/>
          <w:szCs w:val="26"/>
          <w:bdr w:val="none" w:sz="0" w:space="0" w:color="auto" w:frame="1"/>
        </w:rPr>
        <w:t xml:space="preserve">, </w:t>
      </w:r>
      <w:r w:rsidR="00FD0AE0" w:rsidRPr="003E54A3">
        <w:rPr>
          <w:rStyle w:val="hljs-string"/>
          <w:rFonts w:ascii="Times New Roman" w:hAnsi="Times New Roman" w:cs="Times New Roman"/>
          <w:sz w:val="26"/>
          <w:szCs w:val="26"/>
          <w:bdr w:val="none" w:sz="0" w:space="0" w:color="auto" w:frame="1"/>
        </w:rPr>
        <w:t>"</w:t>
      </w:r>
      <w:r>
        <w:rPr>
          <w:rStyle w:val="hljs-string"/>
          <w:rFonts w:ascii="Times New Roman" w:hAnsi="Times New Roman" w:cs="Times New Roman"/>
          <w:sz w:val="26"/>
          <w:szCs w:val="26"/>
          <w:bdr w:val="none" w:sz="0" w:space="0" w:color="auto" w:frame="1"/>
        </w:rPr>
        <w:t>Phan</w:t>
      </w:r>
      <w:r>
        <w:rPr>
          <w:rStyle w:val="hljs-string"/>
          <w:rFonts w:ascii="Times New Roman" w:hAnsi="Times New Roman" w:cs="Times New Roman"/>
          <w:sz w:val="26"/>
          <w:szCs w:val="26"/>
          <w:bdr w:val="none" w:sz="0" w:space="0" w:color="auto" w:frame="1"/>
          <w:lang w:val="vi-VN"/>
        </w:rPr>
        <w:t xml:space="preserve"> Tan Quoc</w:t>
      </w:r>
      <w:r w:rsidR="00FD0AE0" w:rsidRPr="003E54A3">
        <w:rPr>
          <w:rStyle w:val="hljs-string"/>
          <w:rFonts w:ascii="Times New Roman" w:hAnsi="Times New Roman" w:cs="Times New Roman"/>
          <w:sz w:val="26"/>
          <w:szCs w:val="26"/>
          <w:bdr w:val="none" w:sz="0" w:space="0" w:color="auto" w:frame="1"/>
        </w:rPr>
        <w:t>"</w:t>
      </w:r>
      <w:r w:rsidR="00FD0AE0" w:rsidRPr="003E54A3">
        <w:rPr>
          <w:rStyle w:val="HTMLCode"/>
          <w:rFonts w:ascii="Times New Roman" w:hAnsi="Times New Roman" w:cs="Times New Roman"/>
          <w:sz w:val="26"/>
          <w:szCs w:val="26"/>
          <w:bdr w:val="none" w:sz="0" w:space="0" w:color="auto" w:frame="1"/>
        </w:rPr>
        <w:t xml:space="preserve">, </w:t>
      </w:r>
      <w:r>
        <w:rPr>
          <w:rStyle w:val="hljs-number"/>
          <w:rFonts w:ascii="Times New Roman" w:hAnsi="Times New Roman" w:cs="Times New Roman"/>
          <w:sz w:val="26"/>
          <w:szCs w:val="26"/>
          <w:bdr w:val="none" w:sz="0" w:space="0" w:color="auto" w:frame="1"/>
        </w:rPr>
        <w:t>20</w:t>
      </w:r>
      <w:r w:rsidR="00FD0AE0" w:rsidRPr="003E54A3">
        <w:rPr>
          <w:rStyle w:val="HTMLCode"/>
          <w:rFonts w:ascii="Times New Roman" w:hAnsi="Times New Roman" w:cs="Times New Roman"/>
          <w:sz w:val="26"/>
          <w:szCs w:val="26"/>
          <w:bdr w:val="none" w:sz="0" w:space="0" w:color="auto" w:frame="1"/>
        </w:rPr>
        <w:t xml:space="preserve">, </w:t>
      </w:r>
      <w:r>
        <w:rPr>
          <w:rStyle w:val="hljs-number"/>
          <w:rFonts w:ascii="Times New Roman" w:hAnsi="Times New Roman" w:cs="Times New Roman"/>
          <w:sz w:val="26"/>
          <w:szCs w:val="26"/>
          <w:bdr w:val="none" w:sz="0" w:space="0" w:color="auto" w:frame="1"/>
        </w:rPr>
        <w:t>2</w:t>
      </w:r>
      <w:r w:rsidR="00FD0AE0" w:rsidRPr="003E54A3">
        <w:rPr>
          <w:rStyle w:val="HTMLCode"/>
          <w:rFonts w:ascii="Times New Roman" w:hAnsi="Times New Roman" w:cs="Times New Roman"/>
          <w:sz w:val="26"/>
          <w:szCs w:val="26"/>
          <w:bdr w:val="none" w:sz="0" w:space="0" w:color="auto" w:frame="1"/>
        </w:rPr>
        <w:t xml:space="preserve"> };</w:t>
      </w:r>
    </w:p>
    <w:p w14:paraId="49029710" w14:textId="771CBAB9" w:rsidR="00FD0AE0" w:rsidRPr="003E54A3" w:rsidRDefault="004B3DC1"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Pr>
          <w:rStyle w:val="HTMLCode"/>
          <w:rFonts w:ascii="Times New Roman" w:hAnsi="Times New Roman" w:cs="Times New Roman"/>
          <w:sz w:val="26"/>
          <w:szCs w:val="26"/>
          <w:bdr w:val="none" w:sz="0" w:space="0" w:color="auto" w:frame="1"/>
        </w:rPr>
        <w:t>Sinhvien</w:t>
      </w:r>
      <w:r>
        <w:rPr>
          <w:rStyle w:val="HTMLCode"/>
          <w:rFonts w:ascii="Times New Roman" w:hAnsi="Times New Roman" w:cs="Times New Roman"/>
          <w:sz w:val="26"/>
          <w:szCs w:val="26"/>
          <w:bdr w:val="none" w:sz="0" w:space="0" w:color="auto" w:frame="1"/>
          <w:lang w:val="vi-VN"/>
        </w:rPr>
        <w:t xml:space="preserve"> </w:t>
      </w:r>
      <w:r>
        <w:rPr>
          <w:rStyle w:val="HTMLCode"/>
          <w:rFonts w:ascii="Times New Roman" w:hAnsi="Times New Roman" w:cs="Times New Roman"/>
          <w:sz w:val="26"/>
          <w:szCs w:val="26"/>
          <w:bdr w:val="none" w:sz="0" w:space="0" w:color="auto" w:frame="1"/>
        </w:rPr>
        <w:t>juniorsv</w:t>
      </w:r>
      <w:r w:rsidR="00FD0AE0" w:rsidRPr="003E54A3">
        <w:rPr>
          <w:rStyle w:val="HTMLCode"/>
          <w:rFonts w:ascii="Times New Roman" w:hAnsi="Times New Roman" w:cs="Times New Roman"/>
          <w:sz w:val="26"/>
          <w:szCs w:val="26"/>
          <w:bdr w:val="none" w:sz="0" w:space="0" w:color="auto" w:frame="1"/>
        </w:rPr>
        <w:t xml:space="preserve">= { </w:t>
      </w:r>
      <w:r w:rsidR="00FD0AE0" w:rsidRPr="003E54A3">
        <w:rPr>
          <w:rStyle w:val="hljs-number"/>
          <w:rFonts w:ascii="Times New Roman" w:hAnsi="Times New Roman" w:cs="Times New Roman"/>
          <w:sz w:val="26"/>
          <w:szCs w:val="26"/>
          <w:bdr w:val="none" w:sz="0" w:space="0" w:color="auto" w:frame="1"/>
        </w:rPr>
        <w:t>2</w:t>
      </w:r>
      <w:r w:rsidR="00FD0AE0" w:rsidRPr="003E54A3">
        <w:rPr>
          <w:rStyle w:val="HTMLCode"/>
          <w:rFonts w:ascii="Times New Roman" w:hAnsi="Times New Roman" w:cs="Times New Roman"/>
          <w:sz w:val="26"/>
          <w:szCs w:val="26"/>
          <w:bdr w:val="none" w:sz="0" w:space="0" w:color="auto" w:frame="1"/>
        </w:rPr>
        <w:t xml:space="preserve">, </w:t>
      </w:r>
      <w:r w:rsidR="00FD0AE0" w:rsidRPr="003E54A3">
        <w:rPr>
          <w:rStyle w:val="hljs-string"/>
          <w:rFonts w:ascii="Times New Roman" w:hAnsi="Times New Roman" w:cs="Times New Roman"/>
          <w:sz w:val="26"/>
          <w:szCs w:val="26"/>
          <w:bdr w:val="none" w:sz="0" w:space="0" w:color="auto" w:frame="1"/>
        </w:rPr>
        <w:t xml:space="preserve">"New </w:t>
      </w:r>
      <w:r>
        <w:rPr>
          <w:rStyle w:val="hljs-string"/>
          <w:rFonts w:ascii="Times New Roman" w:hAnsi="Times New Roman" w:cs="Times New Roman"/>
          <w:sz w:val="26"/>
          <w:szCs w:val="26"/>
          <w:bdr w:val="none" w:sz="0" w:space="0" w:color="auto" w:frame="1"/>
        </w:rPr>
        <w:t>sv</w:t>
      </w:r>
      <w:r w:rsidR="00FD0AE0" w:rsidRPr="003E54A3">
        <w:rPr>
          <w:rStyle w:val="hljs-string"/>
          <w:rFonts w:ascii="Times New Roman" w:hAnsi="Times New Roman" w:cs="Times New Roman"/>
          <w:sz w:val="26"/>
          <w:szCs w:val="26"/>
          <w:bdr w:val="none" w:sz="0" w:space="0" w:color="auto" w:frame="1"/>
        </w:rPr>
        <w:t>"</w:t>
      </w:r>
      <w:r w:rsidR="00FD0AE0" w:rsidRPr="003E54A3">
        <w:rPr>
          <w:rStyle w:val="HTMLCode"/>
          <w:rFonts w:ascii="Times New Roman" w:hAnsi="Times New Roman" w:cs="Times New Roman"/>
          <w:sz w:val="26"/>
          <w:szCs w:val="26"/>
          <w:bdr w:val="none" w:sz="0" w:space="0" w:color="auto" w:frame="1"/>
        </w:rPr>
        <w:t xml:space="preserve">, </w:t>
      </w:r>
      <w:r>
        <w:rPr>
          <w:rStyle w:val="hljs-number"/>
          <w:rFonts w:ascii="Times New Roman" w:hAnsi="Times New Roman" w:cs="Times New Roman"/>
          <w:sz w:val="26"/>
          <w:szCs w:val="26"/>
          <w:bdr w:val="none" w:sz="0" w:space="0" w:color="auto" w:frame="1"/>
        </w:rPr>
        <w:t>20</w:t>
      </w:r>
      <w:r w:rsidR="00FD0AE0" w:rsidRPr="003E54A3">
        <w:rPr>
          <w:rStyle w:val="HTMLCode"/>
          <w:rFonts w:ascii="Times New Roman" w:hAnsi="Times New Roman" w:cs="Times New Roman"/>
          <w:sz w:val="26"/>
          <w:szCs w:val="26"/>
          <w:bdr w:val="none" w:sz="0" w:space="0" w:color="auto" w:frame="1"/>
        </w:rPr>
        <w:t xml:space="preserve">, </w:t>
      </w:r>
      <w:r w:rsidR="00FD0AE0" w:rsidRPr="003E54A3">
        <w:rPr>
          <w:rStyle w:val="hljs-number"/>
          <w:rFonts w:ascii="Times New Roman" w:hAnsi="Times New Roman" w:cs="Times New Roman"/>
          <w:sz w:val="26"/>
          <w:szCs w:val="26"/>
          <w:bdr w:val="none" w:sz="0" w:space="0" w:color="auto" w:frame="1"/>
        </w:rPr>
        <w:t>1</w:t>
      </w:r>
      <w:r w:rsidR="00FD0AE0" w:rsidRPr="003E54A3">
        <w:rPr>
          <w:rStyle w:val="HTMLCode"/>
          <w:rFonts w:ascii="Times New Roman" w:hAnsi="Times New Roman" w:cs="Times New Roman"/>
          <w:sz w:val="26"/>
          <w:szCs w:val="26"/>
          <w:bdr w:val="none" w:sz="0" w:space="0" w:color="auto" w:frame="1"/>
        </w:rPr>
        <w:t xml:space="preserve"> };</w:t>
      </w:r>
    </w:p>
    <w:p w14:paraId="036A1D81"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p>
    <w:p w14:paraId="18FA856E" w14:textId="4E7A4F9A"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ljs-keyword"/>
          <w:rFonts w:ascii="Times New Roman" w:hAnsi="Times New Roman" w:cs="Times New Roman"/>
          <w:b/>
          <w:bCs/>
          <w:sz w:val="26"/>
          <w:szCs w:val="26"/>
          <w:bdr w:val="none" w:sz="0" w:space="0" w:color="auto" w:frame="1"/>
        </w:rPr>
        <w:t>if</w:t>
      </w:r>
      <w:r w:rsidRPr="003E54A3">
        <w:rPr>
          <w:rStyle w:val="HTMLCode"/>
          <w:rFonts w:ascii="Times New Roman" w:hAnsi="Times New Roman" w:cs="Times New Roman"/>
          <w:sz w:val="26"/>
          <w:szCs w:val="26"/>
          <w:bdr w:val="none" w:sz="0" w:space="0" w:color="auto" w:frame="1"/>
        </w:rPr>
        <w:t xml:space="preserve"> (</w:t>
      </w:r>
      <w:r w:rsidR="004B3DC1">
        <w:rPr>
          <w:rStyle w:val="HTMLCode"/>
          <w:rFonts w:ascii="Times New Roman" w:hAnsi="Times New Roman" w:cs="Times New Roman"/>
          <w:sz w:val="26"/>
          <w:szCs w:val="26"/>
          <w:bdr w:val="none" w:sz="0" w:space="0" w:color="auto" w:frame="1"/>
        </w:rPr>
        <w:t>PhanTanQuoc</w:t>
      </w:r>
      <w:r w:rsidRPr="003E54A3">
        <w:rPr>
          <w:rStyle w:val="HTMLCode"/>
          <w:rFonts w:ascii="Times New Roman" w:hAnsi="Times New Roman" w:cs="Times New Roman"/>
          <w:sz w:val="26"/>
          <w:szCs w:val="26"/>
          <w:bdr w:val="none" w:sz="0" w:space="0" w:color="auto" w:frame="1"/>
        </w:rPr>
        <w:t>.</w:t>
      </w:r>
      <w:r w:rsidR="004B3DC1">
        <w:rPr>
          <w:rStyle w:val="HTMLCode"/>
          <w:rFonts w:ascii="Times New Roman" w:hAnsi="Times New Roman" w:cs="Times New Roman"/>
          <w:sz w:val="26"/>
          <w:szCs w:val="26"/>
          <w:bdr w:val="none" w:sz="0" w:space="0" w:color="auto" w:frame="1"/>
        </w:rPr>
        <w:t>nam</w:t>
      </w:r>
      <w:r w:rsidRPr="003E54A3">
        <w:rPr>
          <w:rStyle w:val="HTMLCode"/>
          <w:rFonts w:ascii="Times New Roman" w:hAnsi="Times New Roman" w:cs="Times New Roman"/>
          <w:sz w:val="26"/>
          <w:szCs w:val="26"/>
          <w:bdr w:val="none" w:sz="0" w:space="0" w:color="auto" w:frame="1"/>
        </w:rPr>
        <w:t xml:space="preserve"> &gt; </w:t>
      </w:r>
      <w:r w:rsidR="004B3DC1">
        <w:rPr>
          <w:rStyle w:val="HTMLCode"/>
          <w:rFonts w:ascii="Times New Roman" w:hAnsi="Times New Roman" w:cs="Times New Roman"/>
          <w:sz w:val="26"/>
          <w:szCs w:val="26"/>
          <w:bdr w:val="none" w:sz="0" w:space="0" w:color="auto" w:frame="1"/>
        </w:rPr>
        <w:t>juniorsv</w:t>
      </w:r>
      <w:r w:rsidRPr="003E54A3">
        <w:rPr>
          <w:rStyle w:val="HTMLCode"/>
          <w:rFonts w:ascii="Times New Roman" w:hAnsi="Times New Roman" w:cs="Times New Roman"/>
          <w:sz w:val="26"/>
          <w:szCs w:val="26"/>
          <w:bdr w:val="none" w:sz="0" w:space="0" w:color="auto" w:frame="1"/>
        </w:rPr>
        <w:t>.</w:t>
      </w:r>
      <w:r w:rsidR="004B3DC1">
        <w:rPr>
          <w:rStyle w:val="HTMLCode"/>
          <w:rFonts w:ascii="Times New Roman" w:hAnsi="Times New Roman" w:cs="Times New Roman"/>
          <w:sz w:val="26"/>
          <w:szCs w:val="26"/>
          <w:bdr w:val="none" w:sz="0" w:space="0" w:color="auto" w:frame="1"/>
        </w:rPr>
        <w:t>nam</w:t>
      </w:r>
      <w:r w:rsidRPr="003E54A3">
        <w:rPr>
          <w:rStyle w:val="HTMLCode"/>
          <w:rFonts w:ascii="Times New Roman" w:hAnsi="Times New Roman" w:cs="Times New Roman"/>
          <w:sz w:val="26"/>
          <w:szCs w:val="26"/>
          <w:bdr w:val="none" w:sz="0" w:space="0" w:color="auto" w:frame="1"/>
        </w:rPr>
        <w:t>)</w:t>
      </w:r>
    </w:p>
    <w:p w14:paraId="5DDD7CD7"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150B2092" w14:textId="24F3824E"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builtin"/>
          <w:rFonts w:ascii="Times New Roman" w:eastAsiaTheme="majorEastAsia" w:hAnsi="Times New Roman" w:cs="Times New Roman"/>
          <w:sz w:val="26"/>
          <w:szCs w:val="26"/>
          <w:bdr w:val="none" w:sz="0" w:space="0" w:color="auto" w:frame="1"/>
        </w:rPr>
        <w:t>std</w:t>
      </w:r>
      <w:r w:rsidRPr="003E54A3">
        <w:rPr>
          <w:rStyle w:val="HTMLCode"/>
          <w:rFonts w:ascii="Times New Roman" w:hAnsi="Times New Roman" w:cs="Times New Roman"/>
          <w:sz w:val="26"/>
          <w:szCs w:val="26"/>
          <w:bdr w:val="none" w:sz="0" w:space="0" w:color="auto" w:frame="1"/>
        </w:rPr>
        <w:t>::</w:t>
      </w:r>
      <w:r w:rsidRPr="003E54A3">
        <w:rPr>
          <w:rStyle w:val="hljs-builtin"/>
          <w:rFonts w:ascii="Times New Roman" w:eastAsiaTheme="majorEastAsia" w:hAnsi="Times New Roman" w:cs="Times New Roman"/>
          <w:sz w:val="26"/>
          <w:szCs w:val="26"/>
          <w:bdr w:val="none" w:sz="0" w:space="0" w:color="auto" w:frame="1"/>
        </w:rPr>
        <w:t>cout</w:t>
      </w:r>
      <w:r w:rsidRPr="003E54A3">
        <w:rPr>
          <w:rStyle w:val="HTMLCode"/>
          <w:rFonts w:ascii="Times New Roman" w:hAnsi="Times New Roman" w:cs="Times New Roman"/>
          <w:sz w:val="26"/>
          <w:szCs w:val="26"/>
          <w:bdr w:val="none" w:sz="0" w:space="0" w:color="auto" w:frame="1"/>
        </w:rPr>
        <w:t xml:space="preserve"> &lt;&lt; </w:t>
      </w:r>
      <w:r w:rsidR="004B3DC1">
        <w:rPr>
          <w:rStyle w:val="HTMLCode"/>
          <w:rFonts w:ascii="Times New Roman" w:hAnsi="Times New Roman" w:cs="Times New Roman"/>
          <w:sz w:val="26"/>
          <w:szCs w:val="26"/>
          <w:bdr w:val="none" w:sz="0" w:space="0" w:color="auto" w:frame="1"/>
        </w:rPr>
        <w:t>PhanTanQuoc</w:t>
      </w:r>
      <w:r w:rsidRPr="003E54A3">
        <w:rPr>
          <w:rStyle w:val="HTMLCode"/>
          <w:rFonts w:ascii="Times New Roman" w:hAnsi="Times New Roman" w:cs="Times New Roman"/>
          <w:sz w:val="26"/>
          <w:szCs w:val="26"/>
          <w:bdr w:val="none" w:sz="0" w:space="0" w:color="auto" w:frame="1"/>
        </w:rPr>
        <w:t>.</w:t>
      </w:r>
      <w:r w:rsidR="004B3DC1">
        <w:rPr>
          <w:rStyle w:val="HTMLCode"/>
          <w:rFonts w:ascii="Times New Roman" w:hAnsi="Times New Roman" w:cs="Times New Roman"/>
          <w:sz w:val="26"/>
          <w:szCs w:val="26"/>
          <w:bdr w:val="none" w:sz="0" w:space="0" w:color="auto" w:frame="1"/>
        </w:rPr>
        <w:t>ten</w:t>
      </w:r>
      <w:r w:rsidRPr="003E54A3">
        <w:rPr>
          <w:rStyle w:val="HTMLCode"/>
          <w:rFonts w:ascii="Times New Roman" w:hAnsi="Times New Roman" w:cs="Times New Roman"/>
          <w:sz w:val="26"/>
          <w:szCs w:val="26"/>
          <w:bdr w:val="none" w:sz="0" w:space="0" w:color="auto" w:frame="1"/>
        </w:rPr>
        <w:t xml:space="preserve"> &lt;&lt; </w:t>
      </w:r>
      <w:r w:rsidRPr="003E54A3">
        <w:rPr>
          <w:rStyle w:val="hljs-string"/>
          <w:rFonts w:ascii="Times New Roman" w:hAnsi="Times New Roman" w:cs="Times New Roman"/>
          <w:sz w:val="26"/>
          <w:szCs w:val="26"/>
          <w:bdr w:val="none" w:sz="0" w:space="0" w:color="auto" w:frame="1"/>
        </w:rPr>
        <w:t>" has more experience than "</w:t>
      </w:r>
      <w:r w:rsidRPr="003E54A3">
        <w:rPr>
          <w:rStyle w:val="HTMLCode"/>
          <w:rFonts w:ascii="Times New Roman" w:hAnsi="Times New Roman" w:cs="Times New Roman"/>
          <w:sz w:val="26"/>
          <w:szCs w:val="26"/>
          <w:bdr w:val="none" w:sz="0" w:space="0" w:color="auto" w:frame="1"/>
        </w:rPr>
        <w:t xml:space="preserve"> &lt;&lt; </w:t>
      </w:r>
      <w:r w:rsidR="004B3DC1">
        <w:rPr>
          <w:rStyle w:val="HTMLCode"/>
          <w:rFonts w:ascii="Times New Roman" w:hAnsi="Times New Roman" w:cs="Times New Roman"/>
          <w:sz w:val="26"/>
          <w:szCs w:val="26"/>
          <w:bdr w:val="none" w:sz="0" w:space="0" w:color="auto" w:frame="1"/>
        </w:rPr>
        <w:t>juniorsv</w:t>
      </w:r>
      <w:r w:rsidRPr="003E54A3">
        <w:rPr>
          <w:rStyle w:val="HTMLCode"/>
          <w:rFonts w:ascii="Times New Roman" w:hAnsi="Times New Roman" w:cs="Times New Roman"/>
          <w:sz w:val="26"/>
          <w:szCs w:val="26"/>
          <w:bdr w:val="none" w:sz="0" w:space="0" w:color="auto" w:frame="1"/>
        </w:rPr>
        <w:t>.</w:t>
      </w:r>
      <w:r w:rsidR="004B3DC1">
        <w:rPr>
          <w:rStyle w:val="HTMLCode"/>
          <w:rFonts w:ascii="Times New Roman" w:hAnsi="Times New Roman" w:cs="Times New Roman"/>
          <w:sz w:val="26"/>
          <w:szCs w:val="26"/>
          <w:bdr w:val="none" w:sz="0" w:space="0" w:color="auto" w:frame="1"/>
        </w:rPr>
        <w:t>ten</w:t>
      </w:r>
      <w:r w:rsidRPr="003E54A3">
        <w:rPr>
          <w:rStyle w:val="HTMLCode"/>
          <w:rFonts w:ascii="Times New Roman" w:hAnsi="Times New Roman" w:cs="Times New Roman"/>
          <w:sz w:val="26"/>
          <w:szCs w:val="26"/>
          <w:bdr w:val="none" w:sz="0" w:space="0" w:color="auto" w:frame="1"/>
        </w:rPr>
        <w:t xml:space="preserve">&lt;&lt; </w:t>
      </w:r>
      <w:r w:rsidRPr="003E54A3">
        <w:rPr>
          <w:rStyle w:val="hljs-builtin"/>
          <w:rFonts w:ascii="Times New Roman" w:eastAsiaTheme="majorEastAsia" w:hAnsi="Times New Roman" w:cs="Times New Roman"/>
          <w:sz w:val="26"/>
          <w:szCs w:val="26"/>
          <w:bdr w:val="none" w:sz="0" w:space="0" w:color="auto" w:frame="1"/>
        </w:rPr>
        <w:t>std</w:t>
      </w:r>
      <w:r w:rsidRPr="003E54A3">
        <w:rPr>
          <w:rStyle w:val="HTMLCode"/>
          <w:rFonts w:ascii="Times New Roman" w:hAnsi="Times New Roman" w:cs="Times New Roman"/>
          <w:sz w:val="26"/>
          <w:szCs w:val="26"/>
          <w:bdr w:val="none" w:sz="0" w:space="0" w:color="auto" w:frame="1"/>
        </w:rPr>
        <w:t>::</w:t>
      </w:r>
      <w:r w:rsidRPr="003E54A3">
        <w:rPr>
          <w:rStyle w:val="hljs-builtin"/>
          <w:rFonts w:ascii="Times New Roman" w:eastAsiaTheme="majorEastAsia" w:hAnsi="Times New Roman" w:cs="Times New Roman"/>
          <w:sz w:val="26"/>
          <w:szCs w:val="26"/>
          <w:bdr w:val="none" w:sz="0" w:space="0" w:color="auto" w:frame="1"/>
        </w:rPr>
        <w:t>endl</w:t>
      </w:r>
      <w:r w:rsidRPr="003E54A3">
        <w:rPr>
          <w:rStyle w:val="HTMLCode"/>
          <w:rFonts w:ascii="Times New Roman" w:hAnsi="Times New Roman" w:cs="Times New Roman"/>
          <w:sz w:val="26"/>
          <w:szCs w:val="26"/>
          <w:bdr w:val="none" w:sz="0" w:space="0" w:color="auto" w:frame="1"/>
        </w:rPr>
        <w:t>;</w:t>
      </w:r>
    </w:p>
    <w:p w14:paraId="66ED3A0F" w14:textId="77777777" w:rsidR="00FD0AE0" w:rsidRPr="003E54A3" w:rsidRDefault="00FD0AE0" w:rsidP="00736906">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w:t>
      </w:r>
    </w:p>
    <w:p w14:paraId="35D9340E" w14:textId="3BAEFE04" w:rsidR="00FD0AE0" w:rsidRPr="003E54A3" w:rsidRDefault="000A71FD" w:rsidP="00736906">
      <w:pPr>
        <w:pStyle w:val="NormalWeb"/>
        <w:spacing w:before="0" w:beforeAutospacing="0" w:after="240" w:afterAutospacing="0"/>
        <w:jc w:val="both"/>
        <w:rPr>
          <w:sz w:val="26"/>
          <w:szCs w:val="26"/>
        </w:rPr>
      </w:pPr>
      <w:r w:rsidRPr="003E54A3">
        <w:rPr>
          <w:sz w:val="26"/>
          <w:szCs w:val="26"/>
        </w:rPr>
        <w:tab/>
      </w:r>
      <w:r w:rsidR="0065398D" w:rsidRPr="003E54A3">
        <w:rPr>
          <w:sz w:val="26"/>
          <w:szCs w:val="26"/>
        </w:rPr>
        <w:t>Khi</w:t>
      </w:r>
      <w:r w:rsidR="0065398D" w:rsidRPr="003E54A3">
        <w:rPr>
          <w:sz w:val="26"/>
          <w:szCs w:val="26"/>
          <w:lang w:val="vi-VN"/>
        </w:rPr>
        <w:t xml:space="preserve"> </w:t>
      </w:r>
      <w:r w:rsidR="0065398D" w:rsidRPr="003E54A3">
        <w:rPr>
          <w:sz w:val="26"/>
          <w:szCs w:val="26"/>
        </w:rPr>
        <w:t>c</w:t>
      </w:r>
      <w:r w:rsidR="00FD0AE0" w:rsidRPr="003E54A3">
        <w:rPr>
          <w:sz w:val="26"/>
          <w:szCs w:val="26"/>
        </w:rPr>
        <w:t xml:space="preserve">ác trường dữ liệu của </w:t>
      </w:r>
      <w:r w:rsidR="0065398D" w:rsidRPr="003E54A3">
        <w:rPr>
          <w:sz w:val="26"/>
          <w:szCs w:val="26"/>
        </w:rPr>
        <w:t>các</w:t>
      </w:r>
      <w:r w:rsidR="00FD0AE0" w:rsidRPr="003E54A3">
        <w:rPr>
          <w:sz w:val="26"/>
          <w:szCs w:val="26"/>
        </w:rPr>
        <w:t xml:space="preserve"> struct sẽ </w:t>
      </w:r>
      <w:r w:rsidR="0065398D" w:rsidRPr="003E54A3">
        <w:rPr>
          <w:sz w:val="26"/>
          <w:szCs w:val="26"/>
        </w:rPr>
        <w:t>cùng</w:t>
      </w:r>
      <w:r w:rsidR="0065398D" w:rsidRPr="003E54A3">
        <w:rPr>
          <w:sz w:val="26"/>
          <w:szCs w:val="26"/>
          <w:lang w:val="vi-VN"/>
        </w:rPr>
        <w:t xml:space="preserve"> </w:t>
      </w:r>
      <w:r w:rsidR="00FD0AE0" w:rsidRPr="003E54A3">
        <w:rPr>
          <w:sz w:val="26"/>
          <w:szCs w:val="26"/>
        </w:rPr>
        <w:t xml:space="preserve">tồn tại với biến struct cho đến khi biến struct </w:t>
      </w:r>
      <w:r w:rsidR="0065398D" w:rsidRPr="003E54A3">
        <w:rPr>
          <w:sz w:val="26"/>
          <w:szCs w:val="26"/>
        </w:rPr>
        <w:t>được</w:t>
      </w:r>
      <w:r w:rsidR="0065398D" w:rsidRPr="003E54A3">
        <w:rPr>
          <w:sz w:val="26"/>
          <w:szCs w:val="26"/>
          <w:lang w:val="vi-VN"/>
        </w:rPr>
        <w:t xml:space="preserve"> xuất </w:t>
      </w:r>
      <w:r w:rsidR="00FD0AE0" w:rsidRPr="003E54A3">
        <w:rPr>
          <w:sz w:val="26"/>
          <w:szCs w:val="26"/>
        </w:rPr>
        <w:t>ra khỏi phạm vi sử dụng và hủy</w:t>
      </w:r>
      <w:r w:rsidR="0065398D" w:rsidRPr="003E54A3">
        <w:rPr>
          <w:sz w:val="26"/>
          <w:szCs w:val="26"/>
          <w:lang w:val="vi-VN"/>
        </w:rPr>
        <w:t xml:space="preserve"> bỏ </w:t>
      </w:r>
      <w:r w:rsidR="00FD0AE0" w:rsidRPr="003E54A3">
        <w:rPr>
          <w:sz w:val="26"/>
          <w:szCs w:val="26"/>
        </w:rPr>
        <w:t xml:space="preserve">. </w:t>
      </w:r>
      <w:r w:rsidR="0065398D" w:rsidRPr="003E54A3">
        <w:rPr>
          <w:sz w:val="26"/>
          <w:szCs w:val="26"/>
        </w:rPr>
        <w:t>Vì</w:t>
      </w:r>
      <w:r w:rsidR="0065398D" w:rsidRPr="003E54A3">
        <w:rPr>
          <w:sz w:val="26"/>
          <w:szCs w:val="26"/>
          <w:lang w:val="vi-VN"/>
        </w:rPr>
        <w:t xml:space="preserve"> vậy</w:t>
      </w:r>
      <w:r w:rsidR="00FD0AE0" w:rsidRPr="003E54A3">
        <w:rPr>
          <w:sz w:val="26"/>
          <w:szCs w:val="26"/>
        </w:rPr>
        <w:t>, khi struct còn tồn tại, chúng ta vẫn có</w:t>
      </w:r>
      <w:r w:rsidR="0065398D" w:rsidRPr="003E54A3">
        <w:rPr>
          <w:sz w:val="26"/>
          <w:szCs w:val="26"/>
          <w:lang w:val="vi-VN"/>
        </w:rPr>
        <w:t xml:space="preserve"> thể </w:t>
      </w:r>
      <w:r w:rsidR="00FD0AE0" w:rsidRPr="003E54A3">
        <w:rPr>
          <w:sz w:val="26"/>
          <w:szCs w:val="26"/>
        </w:rPr>
        <w:t xml:space="preserve"> thể truy xuất</w:t>
      </w:r>
      <w:r w:rsidR="0065398D" w:rsidRPr="003E54A3">
        <w:rPr>
          <w:sz w:val="26"/>
          <w:szCs w:val="26"/>
          <w:lang w:val="vi-VN"/>
        </w:rPr>
        <w:t xml:space="preserve"> được</w:t>
      </w:r>
      <w:r w:rsidR="00FD0AE0" w:rsidRPr="003E54A3">
        <w:rPr>
          <w:sz w:val="26"/>
          <w:szCs w:val="26"/>
        </w:rPr>
        <w:t xml:space="preserve"> đến các trường dữ liệu của nó.</w:t>
      </w:r>
    </w:p>
    <w:p w14:paraId="68AED86C" w14:textId="3A7411EE" w:rsidR="00FD0AE0" w:rsidRPr="003E54A3" w:rsidRDefault="000A71FD" w:rsidP="00736906">
      <w:pPr>
        <w:pStyle w:val="Heading3"/>
        <w:jc w:val="both"/>
        <w:rPr>
          <w:rFonts w:ascii="Times New Roman" w:hAnsi="Times New Roman" w:cs="Times New Roman"/>
          <w:b/>
          <w:bCs/>
          <w:color w:val="auto"/>
          <w:sz w:val="26"/>
          <w:szCs w:val="26"/>
        </w:rPr>
      </w:pPr>
      <w:bookmarkStart w:id="50" w:name="_Toc104854428"/>
      <w:bookmarkStart w:id="51" w:name="_Toc104884912"/>
      <w:r w:rsidRPr="003E54A3">
        <w:rPr>
          <w:rFonts w:ascii="Times New Roman" w:hAnsi="Times New Roman" w:cs="Times New Roman"/>
          <w:b/>
          <w:bCs/>
          <w:color w:val="auto"/>
          <w:sz w:val="26"/>
          <w:szCs w:val="26"/>
          <w:lang w:val="en-US"/>
        </w:rPr>
        <w:t>2.</w:t>
      </w:r>
      <w:r w:rsidR="00FD0AE0" w:rsidRPr="003E54A3">
        <w:rPr>
          <w:rFonts w:ascii="Times New Roman" w:hAnsi="Times New Roman" w:cs="Times New Roman"/>
          <w:b/>
          <w:bCs/>
          <w:color w:val="auto"/>
          <w:sz w:val="26"/>
          <w:szCs w:val="26"/>
        </w:rPr>
        <w:t>3</w:t>
      </w:r>
      <w:r w:rsidR="00FD0AE0" w:rsidRPr="003E54A3">
        <w:rPr>
          <w:rFonts w:ascii="Times New Roman" w:hAnsi="Times New Roman" w:cs="Times New Roman"/>
          <w:b/>
          <w:bCs/>
          <w:color w:val="auto"/>
          <w:sz w:val="26"/>
          <w:szCs w:val="26"/>
          <w:lang w:val="vi-VN"/>
        </w:rPr>
        <w:t xml:space="preserve">.4 </w:t>
      </w:r>
      <w:r w:rsidR="00FD0AE0" w:rsidRPr="003E54A3">
        <w:rPr>
          <w:rFonts w:ascii="Times New Roman" w:hAnsi="Times New Roman" w:cs="Times New Roman"/>
          <w:b/>
          <w:bCs/>
          <w:color w:val="auto"/>
          <w:sz w:val="26"/>
          <w:szCs w:val="26"/>
        </w:rPr>
        <w:t>Nhập và xuất dữ liệu cho biến struct</w:t>
      </w:r>
      <w:bookmarkEnd w:id="50"/>
      <w:bookmarkEnd w:id="51"/>
    </w:p>
    <w:p w14:paraId="16B19130" w14:textId="0BD2237F" w:rsidR="00FD0AE0" w:rsidRPr="003E54A3" w:rsidRDefault="000A71FD" w:rsidP="00736906">
      <w:pPr>
        <w:pStyle w:val="NormalWeb"/>
        <w:spacing w:before="0" w:beforeAutospacing="0" w:after="240" w:afterAutospacing="0"/>
        <w:jc w:val="both"/>
        <w:rPr>
          <w:sz w:val="26"/>
          <w:szCs w:val="26"/>
        </w:rPr>
      </w:pPr>
      <w:r w:rsidRPr="003E54A3">
        <w:rPr>
          <w:sz w:val="26"/>
          <w:szCs w:val="26"/>
        </w:rPr>
        <w:tab/>
      </w:r>
      <w:r w:rsidR="00CB02A4" w:rsidRPr="003E54A3">
        <w:rPr>
          <w:sz w:val="26"/>
          <w:szCs w:val="26"/>
        </w:rPr>
        <w:t>Giống như việc nhập, xuất dữ liệu cho các biến thông thường. Ở đây chỉ khác là chúng ta cần sử dụng thêm tên biến struct và </w:t>
      </w:r>
      <w:r w:rsidR="00CB02A4" w:rsidRPr="003E54A3">
        <w:rPr>
          <w:rStyle w:val="Strong"/>
          <w:sz w:val="26"/>
          <w:szCs w:val="26"/>
        </w:rPr>
        <w:t xml:space="preserve">member selection </w:t>
      </w:r>
      <w:r w:rsidR="00AA6C46">
        <w:rPr>
          <w:rStyle w:val="Strong"/>
          <w:sz w:val="26"/>
          <w:szCs w:val="26"/>
        </w:rPr>
        <w:t>operator</w:t>
      </w:r>
      <w:r w:rsidR="00AA6C46">
        <w:rPr>
          <w:rStyle w:val="Strong"/>
          <w:sz w:val="26"/>
          <w:szCs w:val="26"/>
          <w:lang w:val="vi-VN"/>
        </w:rPr>
        <w:t>”</w:t>
      </w:r>
      <w:r w:rsidR="00CB02A4" w:rsidRPr="003E54A3">
        <w:rPr>
          <w:sz w:val="26"/>
          <w:szCs w:val="26"/>
        </w:rPr>
        <w:t xml:space="preserve"> để biên dịch để biết chúng ta nhập xuất cho trường dữ liệu của đơn vị nào. Ví dụ được lấy trong phần code của </w:t>
      </w:r>
      <w:r w:rsidR="00AA6C46">
        <w:rPr>
          <w:sz w:val="26"/>
          <w:szCs w:val="26"/>
        </w:rPr>
        <w:t>nhóm</w:t>
      </w:r>
      <w:r w:rsidR="00CB02A4" w:rsidRPr="003E54A3">
        <w:rPr>
          <w:sz w:val="26"/>
          <w:szCs w:val="26"/>
        </w:rPr>
        <w:t>:</w:t>
      </w:r>
    </w:p>
    <w:p w14:paraId="0DE41411"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struct Sinhvien;</w:t>
      </w:r>
    </w:p>
    <w:p w14:paraId="01E2920B"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p>
    <w:p w14:paraId="6C095682"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ljs-comment"/>
          <w:rFonts w:ascii="Times New Roman" w:hAnsi="Times New Roman" w:cs="Times New Roman"/>
          <w:i/>
          <w:iCs/>
          <w:sz w:val="26"/>
          <w:szCs w:val="26"/>
          <w:bdr w:val="none" w:sz="0" w:space="0" w:color="auto" w:frame="1"/>
        </w:rPr>
        <w:lastRenderedPageBreak/>
        <w:t>//Input</w:t>
      </w:r>
    </w:p>
    <w:p w14:paraId="3D48A101"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cout &lt;&lt;"Nhap ma so sinh vien: ";</w:t>
      </w:r>
    </w:p>
    <w:p w14:paraId="265583CC"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cin &gt;&gt;sv.mssv;</w:t>
      </w:r>
    </w:p>
    <w:p w14:paraId="39ADFA2F"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fflush(stdin);</w:t>
      </w:r>
    </w:p>
    <w:p w14:paraId="6263A514"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cout &lt;&lt;"Nhap ho ten: ";</w:t>
      </w:r>
    </w:p>
    <w:p w14:paraId="23C0DF76"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fflush(stdin);</w:t>
      </w:r>
    </w:p>
    <w:p w14:paraId="39497AA0"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gets(sv.hoten);</w:t>
      </w:r>
    </w:p>
    <w:p w14:paraId="52F20DE9"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cout &lt;&lt;"Nhap ngay sinh: ";</w:t>
      </w:r>
    </w:p>
    <w:p w14:paraId="2B0C8FEB"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fflush(stdin);</w:t>
      </w:r>
    </w:p>
    <w:p w14:paraId="1BF9EFE8"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gets(sv.ngaysinh);</w:t>
      </w:r>
    </w:p>
    <w:p w14:paraId="5E756056"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cout &lt;&lt;"Nhap gioi tinh: ";</w:t>
      </w:r>
    </w:p>
    <w:p w14:paraId="57FDA0E7"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fflush(stdin);</w:t>
      </w:r>
    </w:p>
    <w:p w14:paraId="381299B5"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gets(sv.gioitinh);</w:t>
      </w:r>
    </w:p>
    <w:p w14:paraId="3C9F7BC9"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cout&lt;&lt;"Nhap email: ";</w:t>
      </w:r>
    </w:p>
    <w:p w14:paraId="4D5CAF5A"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fflush(stdin);</w:t>
      </w:r>
    </w:p>
    <w:p w14:paraId="77BFE7A8"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gets(sv.email);</w:t>
      </w:r>
    </w:p>
    <w:p w14:paraId="182721AD"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cout&lt;&lt;"Nhap so dien thoai: ";</w:t>
      </w:r>
    </w:p>
    <w:p w14:paraId="3043B740"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fflush(stdin);</w:t>
      </w:r>
    </w:p>
    <w:p w14:paraId="30D9DE14"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gets(sv.sdt);</w:t>
      </w:r>
    </w:p>
    <w:p w14:paraId="31297836"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cout&lt;&lt;"Nhap que quan: ";</w:t>
      </w:r>
    </w:p>
    <w:p w14:paraId="1EF58C61" w14:textId="77777777" w:rsidR="00CB02A4" w:rsidRPr="003E54A3" w:rsidRDefault="00CB02A4" w:rsidP="00CB02A4">
      <w:pPr>
        <w:pStyle w:val="HTMLPreformatted"/>
        <w:shd w:val="clear" w:color="auto" w:fill="F7F7F7"/>
        <w:jc w:val="both"/>
        <w:rPr>
          <w:rStyle w:val="hljs-builtin"/>
          <w:rFonts w:ascii="Times New Roman" w:eastAsiaTheme="majorEastAsia"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fflush(stdin);</w:t>
      </w:r>
    </w:p>
    <w:p w14:paraId="4D173A22"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ljs-builtin"/>
          <w:rFonts w:ascii="Times New Roman" w:eastAsiaTheme="majorEastAsia" w:hAnsi="Times New Roman" w:cs="Times New Roman"/>
          <w:sz w:val="26"/>
          <w:szCs w:val="26"/>
          <w:bdr w:val="none" w:sz="0" w:space="0" w:color="auto" w:frame="1"/>
        </w:rPr>
        <w:t xml:space="preserve">    gets(sv.quequan);</w:t>
      </w:r>
    </w:p>
    <w:p w14:paraId="0F1DFC7A"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ljs-comment"/>
          <w:rFonts w:ascii="Times New Roman" w:hAnsi="Times New Roman" w:cs="Times New Roman"/>
          <w:i/>
          <w:iCs/>
          <w:sz w:val="26"/>
          <w:szCs w:val="26"/>
          <w:bdr w:val="none" w:sz="0" w:space="0" w:color="auto" w:frame="1"/>
        </w:rPr>
        <w:t>//Output</w:t>
      </w:r>
    </w:p>
    <w:p w14:paraId="0C6B8ACC" w14:textId="77777777" w:rsidR="00CB02A4" w:rsidRPr="003E54A3" w:rsidRDefault="00CB02A4" w:rsidP="00CB02A4">
      <w:pPr>
        <w:pStyle w:val="NormalWeb"/>
        <w:spacing w:before="0" w:beforeAutospacing="0" w:after="240" w:afterAutospacing="0"/>
        <w:jc w:val="both"/>
        <w:rPr>
          <w:sz w:val="26"/>
          <w:szCs w:val="26"/>
        </w:rPr>
      </w:pPr>
    </w:p>
    <w:p w14:paraId="14B8699C" w14:textId="77777777" w:rsidR="00CB02A4" w:rsidRPr="003E54A3" w:rsidRDefault="00CB02A4" w:rsidP="00CB02A4">
      <w:pPr>
        <w:pStyle w:val="Heading3"/>
        <w:jc w:val="both"/>
        <w:rPr>
          <w:rStyle w:val="hljs-builtin"/>
          <w:rFonts w:ascii="Times New Roman" w:hAnsi="Times New Roman" w:cs="Times New Roman"/>
          <w:color w:val="auto"/>
          <w:sz w:val="26"/>
          <w:szCs w:val="26"/>
          <w:bdr w:val="none" w:sz="0" w:space="0" w:color="auto" w:frame="1"/>
          <w:lang w:val="en-US"/>
        </w:rPr>
      </w:pPr>
      <w:r w:rsidRPr="003E54A3">
        <w:rPr>
          <w:rStyle w:val="hljs-builtin"/>
          <w:rFonts w:ascii="Times New Roman" w:hAnsi="Times New Roman" w:cs="Times New Roman"/>
          <w:color w:val="auto"/>
          <w:sz w:val="26"/>
          <w:szCs w:val="26"/>
          <w:bdr w:val="none" w:sz="0" w:space="0" w:color="auto" w:frame="1"/>
          <w:lang w:val="en-US"/>
        </w:rPr>
        <w:t xml:space="preserve">    </w:t>
      </w:r>
      <w:bookmarkStart w:id="52" w:name="_Toc104854429"/>
      <w:bookmarkStart w:id="53" w:name="_Toc104884913"/>
      <w:r w:rsidRPr="003E54A3">
        <w:rPr>
          <w:rStyle w:val="hljs-builtin"/>
          <w:rFonts w:ascii="Times New Roman" w:hAnsi="Times New Roman" w:cs="Times New Roman"/>
          <w:color w:val="auto"/>
          <w:sz w:val="26"/>
          <w:szCs w:val="26"/>
          <w:bdr w:val="none" w:sz="0" w:space="0" w:color="auto" w:frame="1"/>
          <w:lang w:val="en-US"/>
        </w:rPr>
        <w:t>cout &lt;&lt;"\nMa so sinh vien: "&lt;&lt;sv.mssv;</w:t>
      </w:r>
      <w:bookmarkEnd w:id="52"/>
      <w:bookmarkEnd w:id="53"/>
    </w:p>
    <w:p w14:paraId="01B853AD" w14:textId="77777777" w:rsidR="00CB02A4" w:rsidRPr="003E54A3" w:rsidRDefault="00CB02A4" w:rsidP="00CB02A4">
      <w:pPr>
        <w:pStyle w:val="Heading3"/>
        <w:jc w:val="both"/>
        <w:rPr>
          <w:rStyle w:val="hljs-builtin"/>
          <w:rFonts w:ascii="Times New Roman" w:hAnsi="Times New Roman" w:cs="Times New Roman"/>
          <w:color w:val="auto"/>
          <w:sz w:val="26"/>
          <w:szCs w:val="26"/>
          <w:bdr w:val="none" w:sz="0" w:space="0" w:color="auto" w:frame="1"/>
          <w:lang w:val="en-US"/>
        </w:rPr>
      </w:pPr>
      <w:r w:rsidRPr="003E54A3">
        <w:rPr>
          <w:rStyle w:val="hljs-builtin"/>
          <w:rFonts w:ascii="Times New Roman" w:hAnsi="Times New Roman" w:cs="Times New Roman"/>
          <w:color w:val="auto"/>
          <w:sz w:val="26"/>
          <w:szCs w:val="26"/>
          <w:bdr w:val="none" w:sz="0" w:space="0" w:color="auto" w:frame="1"/>
          <w:lang w:val="en-US"/>
        </w:rPr>
        <w:t xml:space="preserve">    </w:t>
      </w:r>
      <w:bookmarkStart w:id="54" w:name="_Toc104854430"/>
      <w:bookmarkStart w:id="55" w:name="_Toc104884914"/>
      <w:r w:rsidRPr="003E54A3">
        <w:rPr>
          <w:rStyle w:val="hljs-builtin"/>
          <w:rFonts w:ascii="Times New Roman" w:hAnsi="Times New Roman" w:cs="Times New Roman"/>
          <w:color w:val="auto"/>
          <w:sz w:val="26"/>
          <w:szCs w:val="26"/>
          <w:bdr w:val="none" w:sz="0" w:space="0" w:color="auto" w:frame="1"/>
          <w:lang w:val="en-US"/>
        </w:rPr>
        <w:t>cout &lt;&lt;"\tHo ten: "&lt;&lt;sv.hoten;</w:t>
      </w:r>
      <w:bookmarkEnd w:id="54"/>
      <w:bookmarkEnd w:id="55"/>
    </w:p>
    <w:p w14:paraId="176ECAB3" w14:textId="77777777" w:rsidR="00CB02A4" w:rsidRPr="003E54A3" w:rsidRDefault="00CB02A4" w:rsidP="00CB02A4">
      <w:pPr>
        <w:pStyle w:val="Heading3"/>
        <w:jc w:val="both"/>
        <w:rPr>
          <w:rStyle w:val="hljs-builtin"/>
          <w:rFonts w:ascii="Times New Roman" w:hAnsi="Times New Roman" w:cs="Times New Roman"/>
          <w:color w:val="auto"/>
          <w:sz w:val="26"/>
          <w:szCs w:val="26"/>
          <w:bdr w:val="none" w:sz="0" w:space="0" w:color="auto" w:frame="1"/>
          <w:lang w:val="en-US"/>
        </w:rPr>
      </w:pPr>
      <w:r w:rsidRPr="003E54A3">
        <w:rPr>
          <w:rStyle w:val="hljs-builtin"/>
          <w:rFonts w:ascii="Times New Roman" w:hAnsi="Times New Roman" w:cs="Times New Roman"/>
          <w:color w:val="auto"/>
          <w:sz w:val="26"/>
          <w:szCs w:val="26"/>
          <w:bdr w:val="none" w:sz="0" w:space="0" w:color="auto" w:frame="1"/>
          <w:lang w:val="en-US"/>
        </w:rPr>
        <w:t xml:space="preserve">    </w:t>
      </w:r>
      <w:bookmarkStart w:id="56" w:name="_Toc104854431"/>
      <w:bookmarkStart w:id="57" w:name="_Toc104884915"/>
      <w:r w:rsidRPr="003E54A3">
        <w:rPr>
          <w:rStyle w:val="hljs-builtin"/>
          <w:rFonts w:ascii="Times New Roman" w:hAnsi="Times New Roman" w:cs="Times New Roman"/>
          <w:color w:val="auto"/>
          <w:sz w:val="26"/>
          <w:szCs w:val="26"/>
          <w:bdr w:val="none" w:sz="0" w:space="0" w:color="auto" w:frame="1"/>
          <w:lang w:val="en-US"/>
        </w:rPr>
        <w:t>cout &lt;&lt;"\tNgay sinh: "&lt;&lt;sv.ngaysinh;</w:t>
      </w:r>
      <w:bookmarkEnd w:id="56"/>
      <w:bookmarkEnd w:id="57"/>
    </w:p>
    <w:p w14:paraId="1062E703" w14:textId="77777777" w:rsidR="00CB02A4" w:rsidRPr="003E54A3" w:rsidRDefault="00CB02A4" w:rsidP="00CB02A4">
      <w:pPr>
        <w:pStyle w:val="Heading3"/>
        <w:jc w:val="both"/>
        <w:rPr>
          <w:rStyle w:val="hljs-builtin"/>
          <w:rFonts w:ascii="Times New Roman" w:hAnsi="Times New Roman" w:cs="Times New Roman"/>
          <w:color w:val="auto"/>
          <w:sz w:val="26"/>
          <w:szCs w:val="26"/>
          <w:bdr w:val="none" w:sz="0" w:space="0" w:color="auto" w:frame="1"/>
          <w:lang w:val="en-US"/>
        </w:rPr>
      </w:pPr>
      <w:r w:rsidRPr="003E54A3">
        <w:rPr>
          <w:rStyle w:val="hljs-builtin"/>
          <w:rFonts w:ascii="Times New Roman" w:hAnsi="Times New Roman" w:cs="Times New Roman"/>
          <w:color w:val="auto"/>
          <w:sz w:val="26"/>
          <w:szCs w:val="26"/>
          <w:bdr w:val="none" w:sz="0" w:space="0" w:color="auto" w:frame="1"/>
          <w:lang w:val="en-US"/>
        </w:rPr>
        <w:t xml:space="preserve">    </w:t>
      </w:r>
      <w:bookmarkStart w:id="58" w:name="_Toc104854432"/>
      <w:bookmarkStart w:id="59" w:name="_Toc104884916"/>
      <w:r w:rsidRPr="003E54A3">
        <w:rPr>
          <w:rStyle w:val="hljs-builtin"/>
          <w:rFonts w:ascii="Times New Roman" w:hAnsi="Times New Roman" w:cs="Times New Roman"/>
          <w:color w:val="auto"/>
          <w:sz w:val="26"/>
          <w:szCs w:val="26"/>
          <w:bdr w:val="none" w:sz="0" w:space="0" w:color="auto" w:frame="1"/>
          <w:lang w:val="en-US"/>
        </w:rPr>
        <w:t>cout &lt;&lt;"\tGioi tinh: "&lt;&lt;sv.gioitinh;</w:t>
      </w:r>
      <w:bookmarkEnd w:id="58"/>
      <w:bookmarkEnd w:id="59"/>
    </w:p>
    <w:p w14:paraId="3D450820" w14:textId="77777777" w:rsidR="00CB02A4" w:rsidRPr="003E54A3" w:rsidRDefault="00CB02A4" w:rsidP="00CB02A4">
      <w:pPr>
        <w:pStyle w:val="Heading3"/>
        <w:jc w:val="both"/>
        <w:rPr>
          <w:rStyle w:val="hljs-builtin"/>
          <w:rFonts w:ascii="Times New Roman" w:hAnsi="Times New Roman" w:cs="Times New Roman"/>
          <w:color w:val="auto"/>
          <w:sz w:val="26"/>
          <w:szCs w:val="26"/>
          <w:bdr w:val="none" w:sz="0" w:space="0" w:color="auto" w:frame="1"/>
          <w:lang w:val="en-US"/>
        </w:rPr>
      </w:pPr>
      <w:r w:rsidRPr="003E54A3">
        <w:rPr>
          <w:rStyle w:val="hljs-builtin"/>
          <w:rFonts w:ascii="Times New Roman" w:hAnsi="Times New Roman" w:cs="Times New Roman"/>
          <w:color w:val="auto"/>
          <w:sz w:val="26"/>
          <w:szCs w:val="26"/>
          <w:bdr w:val="none" w:sz="0" w:space="0" w:color="auto" w:frame="1"/>
          <w:lang w:val="en-US"/>
        </w:rPr>
        <w:t xml:space="preserve">    </w:t>
      </w:r>
      <w:bookmarkStart w:id="60" w:name="_Toc104854433"/>
      <w:bookmarkStart w:id="61" w:name="_Toc104884917"/>
      <w:r w:rsidRPr="003E54A3">
        <w:rPr>
          <w:rStyle w:val="hljs-builtin"/>
          <w:rFonts w:ascii="Times New Roman" w:hAnsi="Times New Roman" w:cs="Times New Roman"/>
          <w:color w:val="auto"/>
          <w:sz w:val="26"/>
          <w:szCs w:val="26"/>
          <w:bdr w:val="none" w:sz="0" w:space="0" w:color="auto" w:frame="1"/>
          <w:lang w:val="en-US"/>
        </w:rPr>
        <w:t>cout &lt;&lt;"\tEmail: "&lt;&lt;sv.email;</w:t>
      </w:r>
      <w:bookmarkEnd w:id="60"/>
      <w:bookmarkEnd w:id="61"/>
    </w:p>
    <w:p w14:paraId="1C5589A5" w14:textId="77777777" w:rsidR="00CB02A4" w:rsidRPr="003E54A3" w:rsidRDefault="00CB02A4" w:rsidP="00CB02A4">
      <w:pPr>
        <w:pStyle w:val="Heading3"/>
        <w:jc w:val="both"/>
        <w:rPr>
          <w:rStyle w:val="hljs-builtin"/>
          <w:rFonts w:ascii="Times New Roman" w:hAnsi="Times New Roman" w:cs="Times New Roman"/>
          <w:color w:val="auto"/>
          <w:sz w:val="26"/>
          <w:szCs w:val="26"/>
          <w:bdr w:val="none" w:sz="0" w:space="0" w:color="auto" w:frame="1"/>
          <w:lang w:val="en-US"/>
        </w:rPr>
      </w:pPr>
      <w:r w:rsidRPr="003E54A3">
        <w:rPr>
          <w:rStyle w:val="hljs-builtin"/>
          <w:rFonts w:ascii="Times New Roman" w:hAnsi="Times New Roman" w:cs="Times New Roman"/>
          <w:color w:val="auto"/>
          <w:sz w:val="26"/>
          <w:szCs w:val="26"/>
          <w:bdr w:val="none" w:sz="0" w:space="0" w:color="auto" w:frame="1"/>
          <w:lang w:val="en-US"/>
        </w:rPr>
        <w:t xml:space="preserve">    </w:t>
      </w:r>
      <w:bookmarkStart w:id="62" w:name="_Toc104854434"/>
      <w:bookmarkStart w:id="63" w:name="_Toc104884918"/>
      <w:r w:rsidRPr="003E54A3">
        <w:rPr>
          <w:rStyle w:val="hljs-builtin"/>
          <w:rFonts w:ascii="Times New Roman" w:hAnsi="Times New Roman" w:cs="Times New Roman"/>
          <w:color w:val="auto"/>
          <w:sz w:val="26"/>
          <w:szCs w:val="26"/>
          <w:bdr w:val="none" w:sz="0" w:space="0" w:color="auto" w:frame="1"/>
          <w:lang w:val="en-US"/>
        </w:rPr>
        <w:t>cout &lt;&lt;"\tSo dien thoai: "&lt;&lt;sv.sdt;</w:t>
      </w:r>
      <w:bookmarkEnd w:id="62"/>
      <w:bookmarkEnd w:id="63"/>
    </w:p>
    <w:p w14:paraId="188E4680" w14:textId="77777777" w:rsidR="00CB02A4" w:rsidRPr="003E54A3" w:rsidRDefault="00CB02A4" w:rsidP="00CB02A4">
      <w:pPr>
        <w:pStyle w:val="Heading3"/>
        <w:jc w:val="both"/>
        <w:rPr>
          <w:rStyle w:val="hljs-builtin"/>
          <w:rFonts w:ascii="Times New Roman" w:hAnsi="Times New Roman" w:cs="Times New Roman"/>
          <w:color w:val="auto"/>
          <w:sz w:val="26"/>
          <w:szCs w:val="26"/>
          <w:bdr w:val="none" w:sz="0" w:space="0" w:color="auto" w:frame="1"/>
          <w:lang w:val="en-US"/>
        </w:rPr>
      </w:pPr>
      <w:r w:rsidRPr="003E54A3">
        <w:rPr>
          <w:rStyle w:val="hljs-builtin"/>
          <w:rFonts w:ascii="Times New Roman" w:hAnsi="Times New Roman" w:cs="Times New Roman"/>
          <w:color w:val="auto"/>
          <w:sz w:val="26"/>
          <w:szCs w:val="26"/>
          <w:bdr w:val="none" w:sz="0" w:space="0" w:color="auto" w:frame="1"/>
          <w:lang w:val="en-US"/>
        </w:rPr>
        <w:t xml:space="preserve">    </w:t>
      </w:r>
      <w:bookmarkStart w:id="64" w:name="_Toc104854435"/>
      <w:bookmarkStart w:id="65" w:name="_Toc104884919"/>
      <w:r w:rsidRPr="003E54A3">
        <w:rPr>
          <w:rStyle w:val="hljs-builtin"/>
          <w:rFonts w:ascii="Times New Roman" w:hAnsi="Times New Roman" w:cs="Times New Roman"/>
          <w:color w:val="auto"/>
          <w:sz w:val="26"/>
          <w:szCs w:val="26"/>
          <w:bdr w:val="none" w:sz="0" w:space="0" w:color="auto" w:frame="1"/>
          <w:lang w:val="en-US"/>
        </w:rPr>
        <w:t>cout &lt;&lt;"\tQue quan: "&lt;&lt;sv.quequan;</w:t>
      </w:r>
      <w:bookmarkEnd w:id="64"/>
      <w:bookmarkEnd w:id="65"/>
    </w:p>
    <w:p w14:paraId="67F33E2D" w14:textId="741B6759" w:rsidR="00FD0AE0" w:rsidRPr="003E54A3" w:rsidRDefault="000A71FD" w:rsidP="00736906">
      <w:pPr>
        <w:pStyle w:val="Heading3"/>
        <w:jc w:val="both"/>
        <w:rPr>
          <w:rFonts w:ascii="Times New Roman" w:hAnsi="Times New Roman" w:cs="Times New Roman"/>
          <w:b/>
          <w:bCs/>
          <w:color w:val="auto"/>
          <w:sz w:val="26"/>
          <w:szCs w:val="26"/>
        </w:rPr>
      </w:pPr>
      <w:bookmarkStart w:id="66" w:name="_Toc104854436"/>
      <w:bookmarkStart w:id="67" w:name="_Toc104884920"/>
      <w:r w:rsidRPr="003E54A3">
        <w:rPr>
          <w:rFonts w:ascii="Times New Roman" w:hAnsi="Times New Roman" w:cs="Times New Roman"/>
          <w:b/>
          <w:bCs/>
          <w:color w:val="auto"/>
          <w:sz w:val="26"/>
          <w:szCs w:val="26"/>
          <w:lang w:val="en-US"/>
        </w:rPr>
        <w:t>2.</w:t>
      </w:r>
      <w:r w:rsidR="00FD0AE0" w:rsidRPr="003E54A3">
        <w:rPr>
          <w:rFonts w:ascii="Times New Roman" w:hAnsi="Times New Roman" w:cs="Times New Roman"/>
          <w:b/>
          <w:bCs/>
          <w:color w:val="auto"/>
          <w:sz w:val="26"/>
          <w:szCs w:val="26"/>
        </w:rPr>
        <w:t>3</w:t>
      </w:r>
      <w:r w:rsidR="00FD0AE0" w:rsidRPr="003E54A3">
        <w:rPr>
          <w:rFonts w:ascii="Times New Roman" w:hAnsi="Times New Roman" w:cs="Times New Roman"/>
          <w:b/>
          <w:bCs/>
          <w:color w:val="auto"/>
          <w:sz w:val="26"/>
          <w:szCs w:val="26"/>
          <w:lang w:val="vi-VN"/>
        </w:rPr>
        <w:t xml:space="preserve">.5 </w:t>
      </w:r>
      <w:r w:rsidR="00FD0AE0" w:rsidRPr="003E54A3">
        <w:rPr>
          <w:rFonts w:ascii="Times New Roman" w:hAnsi="Times New Roman" w:cs="Times New Roman"/>
          <w:b/>
          <w:bCs/>
          <w:color w:val="auto"/>
          <w:sz w:val="26"/>
          <w:szCs w:val="26"/>
        </w:rPr>
        <w:t>Structs và function</w:t>
      </w:r>
      <w:bookmarkEnd w:id="66"/>
      <w:bookmarkEnd w:id="67"/>
    </w:p>
    <w:p w14:paraId="6B8FE6F6" w14:textId="77777777" w:rsidR="00CB02A4" w:rsidRPr="003E54A3" w:rsidRDefault="000A71FD" w:rsidP="00CB02A4">
      <w:pPr>
        <w:pStyle w:val="NormalWeb"/>
        <w:spacing w:before="0" w:beforeAutospacing="0" w:after="240" w:afterAutospacing="0"/>
        <w:jc w:val="both"/>
        <w:rPr>
          <w:sz w:val="26"/>
          <w:szCs w:val="26"/>
        </w:rPr>
      </w:pPr>
      <w:r w:rsidRPr="003E54A3">
        <w:rPr>
          <w:sz w:val="26"/>
          <w:szCs w:val="26"/>
        </w:rPr>
        <w:tab/>
      </w:r>
      <w:r w:rsidR="00CB02A4" w:rsidRPr="003E54A3">
        <w:rPr>
          <w:sz w:val="26"/>
          <w:szCs w:val="26"/>
        </w:rPr>
        <w:t>Có một ưu điểm khi chúng ta sử dụng struct đó là chúng ta không cần truyền tất cả các trường dữ liệu của một đơn vị nào đó thay vào đó ta chỉ cần sử dụng một biến struct làm tham số cho hàm. Ví dụ:</w:t>
      </w:r>
    </w:p>
    <w:p w14:paraId="4FEB38F1" w14:textId="0A9C6E32" w:rsidR="00FD0AE0" w:rsidRPr="003E54A3" w:rsidRDefault="00FD0AE0" w:rsidP="00CB02A4">
      <w:pPr>
        <w:pStyle w:val="NormalWeb"/>
        <w:spacing w:before="0" w:beforeAutospacing="0" w:after="240" w:afterAutospacing="0"/>
        <w:jc w:val="both"/>
        <w:rPr>
          <w:rStyle w:val="HTMLCode"/>
          <w:rFonts w:ascii="Times New Roman" w:hAnsi="Times New Roman" w:cs="Times New Roman"/>
          <w:sz w:val="26"/>
          <w:szCs w:val="26"/>
          <w:bdr w:val="none" w:sz="0" w:space="0" w:color="auto" w:frame="1"/>
        </w:rPr>
      </w:pPr>
      <w:r w:rsidRPr="003E54A3">
        <w:rPr>
          <w:rStyle w:val="hljs-keyword"/>
          <w:b/>
          <w:bCs/>
          <w:sz w:val="26"/>
          <w:szCs w:val="26"/>
          <w:bdr w:val="none" w:sz="0" w:space="0" w:color="auto" w:frame="1"/>
        </w:rPr>
        <w:t>struct</w:t>
      </w:r>
      <w:r w:rsidRPr="003E54A3">
        <w:rPr>
          <w:rStyle w:val="HTMLCode"/>
          <w:rFonts w:ascii="Times New Roman" w:hAnsi="Times New Roman" w:cs="Times New Roman"/>
          <w:sz w:val="26"/>
          <w:szCs w:val="26"/>
          <w:bdr w:val="none" w:sz="0" w:space="0" w:color="auto" w:frame="1"/>
        </w:rPr>
        <w:t xml:space="preserve"> Vector2D</w:t>
      </w:r>
    </w:p>
    <w:p w14:paraId="0DF464F9"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73D25BC0"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keyword"/>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x;</w:t>
      </w:r>
    </w:p>
    <w:p w14:paraId="6816D6E6"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keyword"/>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y;</w:t>
      </w:r>
    </w:p>
    <w:p w14:paraId="4F3F2306"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442F857B"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p>
    <w:p w14:paraId="6E209387" w14:textId="77777777" w:rsidR="00FD0AE0" w:rsidRPr="003E54A3" w:rsidRDefault="00FD0AE0" w:rsidP="00736906">
      <w:pPr>
        <w:pStyle w:val="HTMLPreformatted"/>
        <w:shd w:val="clear" w:color="auto" w:fill="F7F7F7"/>
        <w:jc w:val="both"/>
        <w:rPr>
          <w:rStyle w:val="hljs-function"/>
          <w:rFonts w:ascii="Times New Roman" w:hAnsi="Times New Roman" w:cs="Times New Roman"/>
          <w:sz w:val="26"/>
          <w:szCs w:val="26"/>
          <w:bdr w:val="none" w:sz="0" w:space="0" w:color="auto" w:frame="1"/>
        </w:rPr>
      </w:pPr>
      <w:r w:rsidRPr="003E54A3">
        <w:rPr>
          <w:rStyle w:val="hljs-keyword"/>
          <w:rFonts w:ascii="Times New Roman" w:hAnsi="Times New Roman" w:cs="Times New Roman"/>
          <w:b/>
          <w:bCs/>
          <w:sz w:val="26"/>
          <w:szCs w:val="26"/>
          <w:bdr w:val="none" w:sz="0" w:space="0" w:color="auto" w:frame="1"/>
        </w:rPr>
        <w:t>void</w:t>
      </w:r>
      <w:r w:rsidRPr="003E54A3">
        <w:rPr>
          <w:rStyle w:val="hljs-function"/>
          <w:rFonts w:ascii="Times New Roman" w:hAnsi="Times New Roman" w:cs="Times New Roman"/>
          <w:sz w:val="26"/>
          <w:szCs w:val="26"/>
          <w:bdr w:val="none" w:sz="0" w:space="0" w:color="auto" w:frame="1"/>
        </w:rPr>
        <w:t xml:space="preserve"> </w:t>
      </w:r>
      <w:r w:rsidRPr="003E54A3">
        <w:rPr>
          <w:rStyle w:val="hljs-title"/>
          <w:rFonts w:ascii="Times New Roman" w:hAnsi="Times New Roman" w:cs="Times New Roman"/>
          <w:b/>
          <w:bCs/>
          <w:sz w:val="26"/>
          <w:szCs w:val="26"/>
          <w:bdr w:val="none" w:sz="0" w:space="0" w:color="auto" w:frame="1"/>
        </w:rPr>
        <w:t>printVector2D</w:t>
      </w:r>
      <w:r w:rsidRPr="003E54A3">
        <w:rPr>
          <w:rStyle w:val="hljs-params"/>
          <w:rFonts w:ascii="Times New Roman" w:hAnsi="Times New Roman" w:cs="Times New Roman"/>
          <w:sz w:val="26"/>
          <w:szCs w:val="26"/>
          <w:bdr w:val="none" w:sz="0" w:space="0" w:color="auto" w:frame="1"/>
        </w:rPr>
        <w:t>(Vector2D vec)</w:t>
      </w:r>
    </w:p>
    <w:p w14:paraId="72C885B2"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11BDEDFC"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builtin"/>
          <w:rFonts w:ascii="Times New Roman" w:eastAsiaTheme="majorEastAsia" w:hAnsi="Times New Roman" w:cs="Times New Roman"/>
          <w:sz w:val="26"/>
          <w:szCs w:val="26"/>
          <w:bdr w:val="none" w:sz="0" w:space="0" w:color="auto" w:frame="1"/>
        </w:rPr>
        <w:t>std</w:t>
      </w:r>
      <w:r w:rsidRPr="003E54A3">
        <w:rPr>
          <w:rStyle w:val="HTMLCode"/>
          <w:rFonts w:ascii="Times New Roman" w:hAnsi="Times New Roman" w:cs="Times New Roman"/>
          <w:sz w:val="26"/>
          <w:szCs w:val="26"/>
          <w:bdr w:val="none" w:sz="0" w:space="0" w:color="auto" w:frame="1"/>
        </w:rPr>
        <w:t>::</w:t>
      </w:r>
      <w:r w:rsidRPr="003E54A3">
        <w:rPr>
          <w:rStyle w:val="hljs-builtin"/>
          <w:rFonts w:ascii="Times New Roman" w:eastAsiaTheme="majorEastAsia" w:hAnsi="Times New Roman" w:cs="Times New Roman"/>
          <w:sz w:val="26"/>
          <w:szCs w:val="26"/>
          <w:bdr w:val="none" w:sz="0" w:space="0" w:color="auto" w:frame="1"/>
        </w:rPr>
        <w:t>cout</w:t>
      </w:r>
      <w:r w:rsidRPr="003E54A3">
        <w:rPr>
          <w:rStyle w:val="HTMLCode"/>
          <w:rFonts w:ascii="Times New Roman" w:hAnsi="Times New Roman" w:cs="Times New Roman"/>
          <w:sz w:val="26"/>
          <w:szCs w:val="26"/>
          <w:bdr w:val="none" w:sz="0" w:space="0" w:color="auto" w:frame="1"/>
        </w:rPr>
        <w:t xml:space="preserve"> &lt;&lt; </w:t>
      </w:r>
      <w:r w:rsidRPr="003E54A3">
        <w:rPr>
          <w:rStyle w:val="hljs-string"/>
          <w:rFonts w:ascii="Times New Roman" w:hAnsi="Times New Roman" w:cs="Times New Roman"/>
          <w:sz w:val="26"/>
          <w:szCs w:val="26"/>
          <w:bdr w:val="none" w:sz="0" w:space="0" w:color="auto" w:frame="1"/>
        </w:rPr>
        <w:t>"("</w:t>
      </w:r>
      <w:r w:rsidRPr="003E54A3">
        <w:rPr>
          <w:rStyle w:val="HTMLCode"/>
          <w:rFonts w:ascii="Times New Roman" w:hAnsi="Times New Roman" w:cs="Times New Roman"/>
          <w:sz w:val="26"/>
          <w:szCs w:val="26"/>
          <w:bdr w:val="none" w:sz="0" w:space="0" w:color="auto" w:frame="1"/>
        </w:rPr>
        <w:t xml:space="preserve"> &lt;&lt; vec.x &lt;&lt; </w:t>
      </w:r>
      <w:r w:rsidRPr="003E54A3">
        <w:rPr>
          <w:rStyle w:val="hljs-string"/>
          <w:rFonts w:ascii="Times New Roman" w:hAnsi="Times New Roman" w:cs="Times New Roman"/>
          <w:sz w:val="26"/>
          <w:szCs w:val="26"/>
          <w:bdr w:val="none" w:sz="0" w:space="0" w:color="auto" w:frame="1"/>
        </w:rPr>
        <w:t>","</w:t>
      </w:r>
      <w:r w:rsidRPr="003E54A3">
        <w:rPr>
          <w:rStyle w:val="HTMLCode"/>
          <w:rFonts w:ascii="Times New Roman" w:hAnsi="Times New Roman" w:cs="Times New Roman"/>
          <w:sz w:val="26"/>
          <w:szCs w:val="26"/>
          <w:bdr w:val="none" w:sz="0" w:space="0" w:color="auto" w:frame="1"/>
        </w:rPr>
        <w:t xml:space="preserve"> &lt;&lt; vec.y &lt;&lt; </w:t>
      </w:r>
      <w:r w:rsidRPr="003E54A3">
        <w:rPr>
          <w:rStyle w:val="hljs-string"/>
          <w:rFonts w:ascii="Times New Roman" w:hAnsi="Times New Roman" w:cs="Times New Roman"/>
          <w:sz w:val="26"/>
          <w:szCs w:val="26"/>
          <w:bdr w:val="none" w:sz="0" w:space="0" w:color="auto" w:frame="1"/>
        </w:rPr>
        <w:t>")"</w:t>
      </w:r>
      <w:r w:rsidRPr="003E54A3">
        <w:rPr>
          <w:rStyle w:val="HTMLCode"/>
          <w:rFonts w:ascii="Times New Roman" w:hAnsi="Times New Roman" w:cs="Times New Roman"/>
          <w:sz w:val="26"/>
          <w:szCs w:val="26"/>
          <w:bdr w:val="none" w:sz="0" w:space="0" w:color="auto" w:frame="1"/>
        </w:rPr>
        <w:t xml:space="preserve"> &lt;&lt; </w:t>
      </w:r>
      <w:r w:rsidRPr="003E54A3">
        <w:rPr>
          <w:rStyle w:val="hljs-builtin"/>
          <w:rFonts w:ascii="Times New Roman" w:eastAsiaTheme="majorEastAsia" w:hAnsi="Times New Roman" w:cs="Times New Roman"/>
          <w:sz w:val="26"/>
          <w:szCs w:val="26"/>
          <w:bdr w:val="none" w:sz="0" w:space="0" w:color="auto" w:frame="1"/>
        </w:rPr>
        <w:t>std</w:t>
      </w:r>
      <w:r w:rsidRPr="003E54A3">
        <w:rPr>
          <w:rStyle w:val="HTMLCode"/>
          <w:rFonts w:ascii="Times New Roman" w:hAnsi="Times New Roman" w:cs="Times New Roman"/>
          <w:sz w:val="26"/>
          <w:szCs w:val="26"/>
          <w:bdr w:val="none" w:sz="0" w:space="0" w:color="auto" w:frame="1"/>
        </w:rPr>
        <w:t>::</w:t>
      </w:r>
      <w:r w:rsidRPr="003E54A3">
        <w:rPr>
          <w:rStyle w:val="hljs-builtin"/>
          <w:rFonts w:ascii="Times New Roman" w:eastAsiaTheme="majorEastAsia" w:hAnsi="Times New Roman" w:cs="Times New Roman"/>
          <w:sz w:val="26"/>
          <w:szCs w:val="26"/>
          <w:bdr w:val="none" w:sz="0" w:space="0" w:color="auto" w:frame="1"/>
        </w:rPr>
        <w:t>endl</w:t>
      </w:r>
      <w:r w:rsidRPr="003E54A3">
        <w:rPr>
          <w:rStyle w:val="HTMLCode"/>
          <w:rFonts w:ascii="Times New Roman" w:hAnsi="Times New Roman" w:cs="Times New Roman"/>
          <w:sz w:val="26"/>
          <w:szCs w:val="26"/>
          <w:bdr w:val="none" w:sz="0" w:space="0" w:color="auto" w:frame="1"/>
        </w:rPr>
        <w:t>;</w:t>
      </w:r>
    </w:p>
    <w:p w14:paraId="3E5F9AD0"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74C2F53A"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p>
    <w:p w14:paraId="76469FD6" w14:textId="77777777" w:rsidR="00FD0AE0" w:rsidRPr="003E54A3" w:rsidRDefault="00FD0AE0" w:rsidP="00736906">
      <w:pPr>
        <w:pStyle w:val="HTMLPreformatted"/>
        <w:shd w:val="clear" w:color="auto" w:fill="F7F7F7"/>
        <w:jc w:val="both"/>
        <w:rPr>
          <w:rStyle w:val="hljs-function"/>
          <w:rFonts w:ascii="Times New Roman" w:hAnsi="Times New Roman" w:cs="Times New Roman"/>
          <w:sz w:val="26"/>
          <w:szCs w:val="26"/>
          <w:bdr w:val="none" w:sz="0" w:space="0" w:color="auto" w:frame="1"/>
        </w:rPr>
      </w:pPr>
      <w:r w:rsidRPr="003E54A3">
        <w:rPr>
          <w:rStyle w:val="hljs-keyword"/>
          <w:rFonts w:ascii="Times New Roman" w:hAnsi="Times New Roman" w:cs="Times New Roman"/>
          <w:b/>
          <w:bCs/>
          <w:sz w:val="26"/>
          <w:szCs w:val="26"/>
          <w:bdr w:val="none" w:sz="0" w:space="0" w:color="auto" w:frame="1"/>
        </w:rPr>
        <w:t>int</w:t>
      </w:r>
      <w:r w:rsidRPr="003E54A3">
        <w:rPr>
          <w:rStyle w:val="hljs-function"/>
          <w:rFonts w:ascii="Times New Roman" w:hAnsi="Times New Roman" w:cs="Times New Roman"/>
          <w:sz w:val="26"/>
          <w:szCs w:val="26"/>
          <w:bdr w:val="none" w:sz="0" w:space="0" w:color="auto" w:frame="1"/>
        </w:rPr>
        <w:t xml:space="preserve"> </w:t>
      </w:r>
      <w:r w:rsidRPr="003E54A3">
        <w:rPr>
          <w:rStyle w:val="hljs-title"/>
          <w:rFonts w:ascii="Times New Roman" w:hAnsi="Times New Roman" w:cs="Times New Roman"/>
          <w:b/>
          <w:bCs/>
          <w:sz w:val="26"/>
          <w:szCs w:val="26"/>
          <w:bdr w:val="none" w:sz="0" w:space="0" w:color="auto" w:frame="1"/>
        </w:rPr>
        <w:t>main</w:t>
      </w:r>
      <w:r w:rsidRPr="003E54A3">
        <w:rPr>
          <w:rStyle w:val="hljs-params"/>
          <w:rFonts w:ascii="Times New Roman" w:hAnsi="Times New Roman" w:cs="Times New Roman"/>
          <w:sz w:val="26"/>
          <w:szCs w:val="26"/>
          <w:bdr w:val="none" w:sz="0" w:space="0" w:color="auto" w:frame="1"/>
        </w:rPr>
        <w:t>()</w:t>
      </w:r>
    </w:p>
    <w:p w14:paraId="0E6ED8FE"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4D8752AD"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 xml:space="preserve">Vector2D vec = { </w:t>
      </w:r>
      <w:r w:rsidRPr="003E54A3">
        <w:rPr>
          <w:rStyle w:val="hljs-number"/>
          <w:rFonts w:ascii="Times New Roman" w:hAnsi="Times New Roman" w:cs="Times New Roman"/>
          <w:sz w:val="26"/>
          <w:szCs w:val="26"/>
          <w:bdr w:val="none" w:sz="0" w:space="0" w:color="auto" w:frame="1"/>
        </w:rPr>
        <w:t>1</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4</w:t>
      </w:r>
      <w:r w:rsidRPr="003E54A3">
        <w:rPr>
          <w:rStyle w:val="HTMLCode"/>
          <w:rFonts w:ascii="Times New Roman" w:hAnsi="Times New Roman" w:cs="Times New Roman"/>
          <w:sz w:val="26"/>
          <w:szCs w:val="26"/>
          <w:bdr w:val="none" w:sz="0" w:space="0" w:color="auto" w:frame="1"/>
        </w:rPr>
        <w:t xml:space="preserve"> };</w:t>
      </w:r>
    </w:p>
    <w:p w14:paraId="5B7B9ED9"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printVector2D(vec);</w:t>
      </w:r>
    </w:p>
    <w:p w14:paraId="3089C92B"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p>
    <w:p w14:paraId="30F74466" w14:textId="77777777" w:rsidR="00FD0AE0" w:rsidRPr="003E54A3" w:rsidRDefault="00FD0AE0" w:rsidP="00736906">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keyword"/>
          <w:rFonts w:ascii="Times New Roman" w:hAnsi="Times New Roman" w:cs="Times New Roman"/>
          <w:b/>
          <w:bCs/>
          <w:sz w:val="26"/>
          <w:szCs w:val="26"/>
          <w:bdr w:val="none" w:sz="0" w:space="0" w:color="auto" w:frame="1"/>
        </w:rPr>
        <w:t>return</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0</w:t>
      </w:r>
      <w:r w:rsidRPr="003E54A3">
        <w:rPr>
          <w:rStyle w:val="HTMLCode"/>
          <w:rFonts w:ascii="Times New Roman" w:hAnsi="Times New Roman" w:cs="Times New Roman"/>
          <w:sz w:val="26"/>
          <w:szCs w:val="26"/>
          <w:bdr w:val="none" w:sz="0" w:space="0" w:color="auto" w:frame="1"/>
        </w:rPr>
        <w:t>;</w:t>
      </w:r>
    </w:p>
    <w:p w14:paraId="1907C55D" w14:textId="77777777" w:rsidR="00FD0AE0" w:rsidRPr="003E54A3" w:rsidRDefault="00FD0AE0" w:rsidP="00736906">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w:t>
      </w:r>
    </w:p>
    <w:p w14:paraId="4ADD475A" w14:textId="56832A7C" w:rsidR="00CB02A4" w:rsidRPr="003E54A3" w:rsidRDefault="000A71FD" w:rsidP="00CB02A4">
      <w:pPr>
        <w:pStyle w:val="NormalWeb"/>
        <w:spacing w:before="0" w:beforeAutospacing="0" w:after="0" w:afterAutospacing="0"/>
        <w:jc w:val="both"/>
        <w:rPr>
          <w:sz w:val="26"/>
          <w:szCs w:val="26"/>
        </w:rPr>
      </w:pPr>
      <w:r w:rsidRPr="003E54A3">
        <w:rPr>
          <w:sz w:val="26"/>
          <w:szCs w:val="26"/>
        </w:rPr>
        <w:tab/>
      </w:r>
      <w:r w:rsidR="00AA6C46">
        <w:rPr>
          <w:sz w:val="26"/>
          <w:szCs w:val="26"/>
          <w:lang w:val="vi-VN"/>
        </w:rPr>
        <w:t>“</w:t>
      </w:r>
      <w:r w:rsidR="00CB02A4" w:rsidRPr="003E54A3">
        <w:rPr>
          <w:sz w:val="26"/>
          <w:szCs w:val="26"/>
        </w:rPr>
        <w:t>Từ ví dụ trên, sử dụng kiểu truyền dữ liệu giá trị nên tham số </w:t>
      </w:r>
      <w:r w:rsidR="00CB02A4" w:rsidRPr="003E54A3">
        <w:rPr>
          <w:rStyle w:val="HTMLCode"/>
          <w:rFonts w:ascii="Times New Roman" w:hAnsi="Times New Roman" w:cs="Times New Roman"/>
          <w:sz w:val="26"/>
          <w:szCs w:val="26"/>
        </w:rPr>
        <w:t>Vector2D vec</w:t>
      </w:r>
      <w:r w:rsidR="00CB02A4" w:rsidRPr="003E54A3">
        <w:rPr>
          <w:sz w:val="26"/>
          <w:szCs w:val="26"/>
        </w:rPr>
        <w:t xml:space="preserve"> của hàm printVector2D không làm thay đổi giá trị gốc của đối số. Chúng ta cũng có thể thử truyền đối số là biến struct theo kiểu tham chiếu hoặc con trỏ, về mặt cơ bản biến struct cũng tương tự như là một biến có địa chỉ cụ thể vì vậy chúng ta làm hoàn toàn tương tự như biến thông </w:t>
      </w:r>
      <w:r w:rsidR="00AA6C46">
        <w:rPr>
          <w:sz w:val="26"/>
          <w:szCs w:val="26"/>
        </w:rPr>
        <w:t>thường</w:t>
      </w:r>
      <w:r w:rsidR="00AA6C46">
        <w:rPr>
          <w:sz w:val="26"/>
          <w:szCs w:val="26"/>
          <w:lang w:val="vi-VN"/>
        </w:rPr>
        <w:t>”</w:t>
      </w:r>
      <w:r w:rsidR="00CB02A4" w:rsidRPr="003E54A3">
        <w:rPr>
          <w:sz w:val="26"/>
          <w:szCs w:val="26"/>
        </w:rPr>
        <w:t>.</w:t>
      </w:r>
    </w:p>
    <w:p w14:paraId="260711A7"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void normalize(Vector2D &amp;</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w:t>
      </w:r>
    </w:p>
    <w:p w14:paraId="783CF1DB"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5517559E"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 xml:space="preserve">float length = </w:t>
      </w:r>
      <w:r w:rsidRPr="003E54A3">
        <w:rPr>
          <w:rStyle w:val="hljs-builtin"/>
          <w:rFonts w:ascii="Times New Roman" w:eastAsiaTheme="majorEastAsia" w:hAnsi="Times New Roman" w:cs="Times New Roman"/>
          <w:sz w:val="26"/>
          <w:szCs w:val="26"/>
          <w:bdr w:val="none" w:sz="0" w:space="0" w:color="auto" w:frame="1"/>
        </w:rPr>
        <w:t>sqrt</w:t>
      </w:r>
      <w:r w:rsidRPr="003E54A3">
        <w:rPr>
          <w:rStyle w:val="HTMLCode"/>
          <w:rFonts w:ascii="Times New Roman" w:hAnsi="Times New Roman" w:cs="Times New Roman"/>
          <w:sz w:val="26"/>
          <w:szCs w:val="26"/>
          <w:bdr w:val="none" w:sz="0" w:space="0" w:color="auto" w:frame="1"/>
        </w:rPr>
        <w:t>((</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 xml:space="preserve">.x * </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x) + (</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 xml:space="preserve">.y * </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y));</w:t>
      </w:r>
    </w:p>
    <w:p w14:paraId="7B3C805C"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 xml:space="preserve">.x = </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x / length;</w:t>
      </w:r>
    </w:p>
    <w:p w14:paraId="5B155430"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 xml:space="preserve">.y = </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y / length;</w:t>
      </w:r>
    </w:p>
    <w:p w14:paraId="5C4B9E8F"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5C0ECE15"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p>
    <w:p w14:paraId="3F04D851"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int main()</w:t>
      </w:r>
    </w:p>
    <w:p w14:paraId="37EB695A"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5D3577F0"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 xml:space="preserve">Vector2D </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 xml:space="preserve"> = { </w:t>
      </w:r>
      <w:r w:rsidRPr="003E54A3">
        <w:rPr>
          <w:rStyle w:val="hljs-number"/>
          <w:rFonts w:ascii="Times New Roman" w:hAnsi="Times New Roman" w:cs="Times New Roman"/>
          <w:sz w:val="26"/>
          <w:szCs w:val="26"/>
          <w:bdr w:val="none" w:sz="0" w:space="0" w:color="auto" w:frame="1"/>
        </w:rPr>
        <w:t>1</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4</w:t>
      </w:r>
      <w:r w:rsidRPr="003E54A3">
        <w:rPr>
          <w:rStyle w:val="HTMLCode"/>
          <w:rFonts w:ascii="Times New Roman" w:hAnsi="Times New Roman" w:cs="Times New Roman"/>
          <w:sz w:val="26"/>
          <w:szCs w:val="26"/>
          <w:bdr w:val="none" w:sz="0" w:space="0" w:color="auto" w:frame="1"/>
        </w:rPr>
        <w:t xml:space="preserve"> };</w:t>
      </w:r>
    </w:p>
    <w:p w14:paraId="67470EA6"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printVector2D(</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w:t>
      </w:r>
    </w:p>
    <w:p w14:paraId="2C09D5B1"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p>
    <w:p w14:paraId="1057A38C"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normalize(</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w:t>
      </w:r>
    </w:p>
    <w:p w14:paraId="0D29E6D6"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printVector2D(</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w:t>
      </w:r>
    </w:p>
    <w:p w14:paraId="1B896354"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p>
    <w:p w14:paraId="00B46137"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keyword"/>
          <w:rFonts w:ascii="Times New Roman" w:hAnsi="Times New Roman" w:cs="Times New Roman"/>
          <w:b/>
          <w:bCs/>
          <w:sz w:val="26"/>
          <w:szCs w:val="26"/>
          <w:bdr w:val="none" w:sz="0" w:space="0" w:color="auto" w:frame="1"/>
        </w:rPr>
        <w:t>return</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0</w:t>
      </w:r>
      <w:r w:rsidRPr="003E54A3">
        <w:rPr>
          <w:rStyle w:val="HTMLCode"/>
          <w:rFonts w:ascii="Times New Roman" w:hAnsi="Times New Roman" w:cs="Times New Roman"/>
          <w:sz w:val="26"/>
          <w:szCs w:val="26"/>
          <w:bdr w:val="none" w:sz="0" w:space="0" w:color="auto" w:frame="1"/>
        </w:rPr>
        <w:t>;</w:t>
      </w:r>
    </w:p>
    <w:p w14:paraId="23022A56" w14:textId="77777777" w:rsidR="00CB02A4" w:rsidRPr="003E54A3" w:rsidRDefault="00CB02A4" w:rsidP="00CB02A4">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w:t>
      </w:r>
    </w:p>
    <w:p w14:paraId="251EF74B" w14:textId="77777777" w:rsidR="00CB02A4" w:rsidRPr="003E54A3" w:rsidRDefault="00CB02A4" w:rsidP="00CB02A4">
      <w:pPr>
        <w:pStyle w:val="NormalWeb"/>
        <w:spacing w:before="0" w:beforeAutospacing="0" w:after="240" w:afterAutospacing="0"/>
        <w:jc w:val="both"/>
        <w:rPr>
          <w:sz w:val="26"/>
          <w:szCs w:val="26"/>
        </w:rPr>
      </w:pPr>
      <w:r w:rsidRPr="003E54A3">
        <w:rPr>
          <w:sz w:val="26"/>
          <w:szCs w:val="26"/>
        </w:rPr>
        <w:t>Kiểu dữ liệu struct cũng có thể được dùng làm kiểu trả về của hàm. Ví dụ:</w:t>
      </w:r>
    </w:p>
    <w:p w14:paraId="3001B341"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 xml:space="preserve">Vector2D addTwoVector(Vector2D vec1, Vector2D </w:t>
      </w:r>
      <w:r w:rsidRPr="003E54A3">
        <w:rPr>
          <w:rStyle w:val="hljs-type"/>
          <w:rFonts w:ascii="Times New Roman" w:hAnsi="Times New Roman" w:cs="Times New Roman"/>
          <w:b/>
          <w:bCs/>
          <w:sz w:val="26"/>
          <w:szCs w:val="26"/>
          <w:bdr w:val="none" w:sz="0" w:space="0" w:color="auto" w:frame="1"/>
        </w:rPr>
        <w:t>vec2</w:t>
      </w:r>
      <w:r w:rsidRPr="003E54A3">
        <w:rPr>
          <w:rStyle w:val="HTMLCode"/>
          <w:rFonts w:ascii="Times New Roman" w:hAnsi="Times New Roman" w:cs="Times New Roman"/>
          <w:sz w:val="26"/>
          <w:szCs w:val="26"/>
          <w:bdr w:val="none" w:sz="0" w:space="0" w:color="auto" w:frame="1"/>
        </w:rPr>
        <w:t>)</w:t>
      </w:r>
    </w:p>
    <w:p w14:paraId="4C468CE2"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49978824"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 xml:space="preserve">Vector2D result = { vec1.x + </w:t>
      </w:r>
      <w:r w:rsidRPr="003E54A3">
        <w:rPr>
          <w:rStyle w:val="hljs-type"/>
          <w:rFonts w:ascii="Times New Roman" w:hAnsi="Times New Roman" w:cs="Times New Roman"/>
          <w:b/>
          <w:bCs/>
          <w:sz w:val="26"/>
          <w:szCs w:val="26"/>
          <w:bdr w:val="none" w:sz="0" w:space="0" w:color="auto" w:frame="1"/>
        </w:rPr>
        <w:t>vec2</w:t>
      </w:r>
      <w:r w:rsidRPr="003E54A3">
        <w:rPr>
          <w:rStyle w:val="HTMLCode"/>
          <w:rFonts w:ascii="Times New Roman" w:hAnsi="Times New Roman" w:cs="Times New Roman"/>
          <w:sz w:val="26"/>
          <w:szCs w:val="26"/>
          <w:bdr w:val="none" w:sz="0" w:space="0" w:color="auto" w:frame="1"/>
        </w:rPr>
        <w:t xml:space="preserve">.x, vec1.y + </w:t>
      </w:r>
      <w:r w:rsidRPr="003E54A3">
        <w:rPr>
          <w:rStyle w:val="hljs-type"/>
          <w:rFonts w:ascii="Times New Roman" w:hAnsi="Times New Roman" w:cs="Times New Roman"/>
          <w:b/>
          <w:bCs/>
          <w:sz w:val="26"/>
          <w:szCs w:val="26"/>
          <w:bdr w:val="none" w:sz="0" w:space="0" w:color="auto" w:frame="1"/>
        </w:rPr>
        <w:t>vec2</w:t>
      </w:r>
      <w:r w:rsidRPr="003E54A3">
        <w:rPr>
          <w:rStyle w:val="HTMLCode"/>
          <w:rFonts w:ascii="Times New Roman" w:hAnsi="Times New Roman" w:cs="Times New Roman"/>
          <w:sz w:val="26"/>
          <w:szCs w:val="26"/>
          <w:bdr w:val="none" w:sz="0" w:space="0" w:color="auto" w:frame="1"/>
        </w:rPr>
        <w:t>.y };</w:t>
      </w:r>
    </w:p>
    <w:p w14:paraId="554E9A8E"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keyword"/>
          <w:rFonts w:ascii="Times New Roman" w:hAnsi="Times New Roman" w:cs="Times New Roman"/>
          <w:b/>
          <w:bCs/>
          <w:sz w:val="26"/>
          <w:szCs w:val="26"/>
          <w:bdr w:val="none" w:sz="0" w:space="0" w:color="auto" w:frame="1"/>
        </w:rPr>
        <w:t>return</w:t>
      </w:r>
      <w:r w:rsidRPr="003E54A3">
        <w:rPr>
          <w:rStyle w:val="HTMLCode"/>
          <w:rFonts w:ascii="Times New Roman" w:hAnsi="Times New Roman" w:cs="Times New Roman"/>
          <w:sz w:val="26"/>
          <w:szCs w:val="26"/>
          <w:bdr w:val="none" w:sz="0" w:space="0" w:color="auto" w:frame="1"/>
        </w:rPr>
        <w:t xml:space="preserve"> result;</w:t>
      </w:r>
    </w:p>
    <w:p w14:paraId="438C0C62"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6EC3DA6C"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p>
    <w:p w14:paraId="6A9F64BB"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ljs-type"/>
          <w:rFonts w:ascii="Times New Roman" w:hAnsi="Times New Roman" w:cs="Times New Roman"/>
          <w:b/>
          <w:bCs/>
          <w:sz w:val="26"/>
          <w:szCs w:val="26"/>
          <w:bdr w:val="none" w:sz="0" w:space="0" w:color="auto" w:frame="1"/>
        </w:rPr>
        <w:lastRenderedPageBreak/>
        <w:t>int</w:t>
      </w:r>
      <w:r w:rsidRPr="003E54A3">
        <w:rPr>
          <w:rStyle w:val="HTMLCode"/>
          <w:rFonts w:ascii="Times New Roman" w:hAnsi="Times New Roman" w:cs="Times New Roman"/>
          <w:sz w:val="26"/>
          <w:szCs w:val="26"/>
          <w:bdr w:val="none" w:sz="0" w:space="0" w:color="auto" w:frame="1"/>
        </w:rPr>
        <w:t xml:space="preserve"> main()</w:t>
      </w:r>
    </w:p>
    <w:p w14:paraId="7FE851BE"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0E94D0E0"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 xml:space="preserve">Vector2D vec1 = { </w:t>
      </w:r>
      <w:r w:rsidRPr="003E54A3">
        <w:rPr>
          <w:rStyle w:val="hljs-number"/>
          <w:rFonts w:ascii="Times New Roman" w:hAnsi="Times New Roman" w:cs="Times New Roman"/>
          <w:sz w:val="26"/>
          <w:szCs w:val="26"/>
          <w:bdr w:val="none" w:sz="0" w:space="0" w:color="auto" w:frame="1"/>
        </w:rPr>
        <w:t>1</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2</w:t>
      </w:r>
      <w:r w:rsidRPr="003E54A3">
        <w:rPr>
          <w:rStyle w:val="HTMLCode"/>
          <w:rFonts w:ascii="Times New Roman" w:hAnsi="Times New Roman" w:cs="Times New Roman"/>
          <w:sz w:val="26"/>
          <w:szCs w:val="26"/>
          <w:bdr w:val="none" w:sz="0" w:space="0" w:color="auto" w:frame="1"/>
        </w:rPr>
        <w:t xml:space="preserve"> };</w:t>
      </w:r>
    </w:p>
    <w:p w14:paraId="7E1DD5BF"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 xml:space="preserve">Vector2D </w:t>
      </w:r>
      <w:r w:rsidRPr="003E54A3">
        <w:rPr>
          <w:rStyle w:val="hljs-type"/>
          <w:rFonts w:ascii="Times New Roman" w:hAnsi="Times New Roman" w:cs="Times New Roman"/>
          <w:b/>
          <w:bCs/>
          <w:sz w:val="26"/>
          <w:szCs w:val="26"/>
          <w:bdr w:val="none" w:sz="0" w:space="0" w:color="auto" w:frame="1"/>
        </w:rPr>
        <w:t>vec2</w:t>
      </w:r>
      <w:r w:rsidRPr="003E54A3">
        <w:rPr>
          <w:rStyle w:val="HTMLCode"/>
          <w:rFonts w:ascii="Times New Roman" w:hAnsi="Times New Roman" w:cs="Times New Roman"/>
          <w:sz w:val="26"/>
          <w:szCs w:val="26"/>
          <w:bdr w:val="none" w:sz="0" w:space="0" w:color="auto" w:frame="1"/>
        </w:rPr>
        <w:t xml:space="preserve"> = { </w:t>
      </w:r>
      <w:r w:rsidRPr="003E54A3">
        <w:rPr>
          <w:rStyle w:val="hljs-number"/>
          <w:rFonts w:ascii="Times New Roman" w:hAnsi="Times New Roman" w:cs="Times New Roman"/>
          <w:sz w:val="26"/>
          <w:szCs w:val="26"/>
          <w:bdr w:val="none" w:sz="0" w:space="0" w:color="auto" w:frame="1"/>
        </w:rPr>
        <w:t>2</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2</w:t>
      </w:r>
      <w:r w:rsidRPr="003E54A3">
        <w:rPr>
          <w:rStyle w:val="HTMLCode"/>
          <w:rFonts w:ascii="Times New Roman" w:hAnsi="Times New Roman" w:cs="Times New Roman"/>
          <w:sz w:val="26"/>
          <w:szCs w:val="26"/>
          <w:bdr w:val="none" w:sz="0" w:space="0" w:color="auto" w:frame="1"/>
        </w:rPr>
        <w:t xml:space="preserve"> };</w:t>
      </w:r>
    </w:p>
    <w:p w14:paraId="599DFF50"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p>
    <w:p w14:paraId="1D5894E1"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 xml:space="preserve">Vector2D result = addTwoVector(vec1, </w:t>
      </w:r>
      <w:r w:rsidRPr="003E54A3">
        <w:rPr>
          <w:rStyle w:val="hljs-type"/>
          <w:rFonts w:ascii="Times New Roman" w:hAnsi="Times New Roman" w:cs="Times New Roman"/>
          <w:b/>
          <w:bCs/>
          <w:sz w:val="26"/>
          <w:szCs w:val="26"/>
          <w:bdr w:val="none" w:sz="0" w:space="0" w:color="auto" w:frame="1"/>
        </w:rPr>
        <w:t>vec2</w:t>
      </w:r>
      <w:r w:rsidRPr="003E54A3">
        <w:rPr>
          <w:rStyle w:val="HTMLCode"/>
          <w:rFonts w:ascii="Times New Roman" w:hAnsi="Times New Roman" w:cs="Times New Roman"/>
          <w:sz w:val="26"/>
          <w:szCs w:val="26"/>
          <w:bdr w:val="none" w:sz="0" w:space="0" w:color="auto" w:frame="1"/>
        </w:rPr>
        <w:t>);</w:t>
      </w:r>
    </w:p>
    <w:p w14:paraId="6A543608"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p>
    <w:p w14:paraId="3BA9B6E2"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keyword"/>
          <w:rFonts w:ascii="Times New Roman" w:hAnsi="Times New Roman" w:cs="Times New Roman"/>
          <w:b/>
          <w:bCs/>
          <w:sz w:val="26"/>
          <w:szCs w:val="26"/>
          <w:bdr w:val="none" w:sz="0" w:space="0" w:color="auto" w:frame="1"/>
        </w:rPr>
        <w:t>return</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0</w:t>
      </w:r>
      <w:r w:rsidRPr="003E54A3">
        <w:rPr>
          <w:rStyle w:val="HTMLCode"/>
          <w:rFonts w:ascii="Times New Roman" w:hAnsi="Times New Roman" w:cs="Times New Roman"/>
          <w:sz w:val="26"/>
          <w:szCs w:val="26"/>
          <w:bdr w:val="none" w:sz="0" w:space="0" w:color="auto" w:frame="1"/>
        </w:rPr>
        <w:t>;</w:t>
      </w:r>
    </w:p>
    <w:p w14:paraId="78D9DE1B" w14:textId="77777777" w:rsidR="00CB02A4" w:rsidRPr="003E54A3" w:rsidRDefault="00CB02A4" w:rsidP="00CB02A4">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w:t>
      </w:r>
    </w:p>
    <w:p w14:paraId="592AA220" w14:textId="77777777" w:rsidR="00CB02A4" w:rsidRPr="003E54A3" w:rsidRDefault="00CB02A4" w:rsidP="00CB02A4">
      <w:pPr>
        <w:pStyle w:val="NormalWeb"/>
        <w:spacing w:before="0" w:beforeAutospacing="0" w:after="240" w:afterAutospacing="0"/>
        <w:jc w:val="both"/>
        <w:rPr>
          <w:sz w:val="26"/>
          <w:szCs w:val="26"/>
        </w:rPr>
      </w:pPr>
      <w:r w:rsidRPr="003E54A3">
        <w:rPr>
          <w:sz w:val="26"/>
          <w:szCs w:val="26"/>
        </w:rPr>
        <w:tab/>
        <w:t>Lập trình viên có thể làm như trên vì ngôn ngữ C++ cho phép chúng ta gán biến struct cho một biến cùng kiểu struct khác. Ví dụ:</w:t>
      </w:r>
    </w:p>
    <w:p w14:paraId="539A8A41"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 xml:space="preserve">Vector2D vec1 = { </w:t>
      </w:r>
      <w:r w:rsidRPr="003E54A3">
        <w:rPr>
          <w:rStyle w:val="hljs-number"/>
          <w:rFonts w:ascii="Times New Roman" w:hAnsi="Times New Roman" w:cs="Times New Roman"/>
          <w:sz w:val="26"/>
          <w:szCs w:val="26"/>
          <w:bdr w:val="none" w:sz="0" w:space="0" w:color="auto" w:frame="1"/>
        </w:rPr>
        <w:t>1</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2</w:t>
      </w:r>
      <w:r w:rsidRPr="003E54A3">
        <w:rPr>
          <w:rStyle w:val="HTMLCode"/>
          <w:rFonts w:ascii="Times New Roman" w:hAnsi="Times New Roman" w:cs="Times New Roman"/>
          <w:sz w:val="26"/>
          <w:szCs w:val="26"/>
          <w:bdr w:val="none" w:sz="0" w:space="0" w:color="auto" w:frame="1"/>
        </w:rPr>
        <w:t xml:space="preserve"> };</w:t>
      </w:r>
    </w:p>
    <w:p w14:paraId="6AB6B747" w14:textId="77777777" w:rsidR="00CB02A4" w:rsidRPr="003E54A3" w:rsidRDefault="00CB02A4" w:rsidP="00CB02A4">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Vector2D vec2 = vec1;</w:t>
      </w:r>
    </w:p>
    <w:p w14:paraId="7EA20C8F" w14:textId="77777777" w:rsidR="00CB02A4" w:rsidRPr="003E54A3" w:rsidRDefault="00CB02A4" w:rsidP="00CB02A4">
      <w:pPr>
        <w:pStyle w:val="NormalWeb"/>
        <w:spacing w:before="0" w:beforeAutospacing="0" w:after="240" w:afterAutospacing="0"/>
        <w:jc w:val="both"/>
        <w:rPr>
          <w:sz w:val="26"/>
          <w:szCs w:val="26"/>
        </w:rPr>
      </w:pPr>
      <w:r w:rsidRPr="003E54A3">
        <w:rPr>
          <w:sz w:val="26"/>
          <w:szCs w:val="26"/>
        </w:rPr>
        <w:tab/>
        <w:t>Tuy nhiên, chúng ta không nên sử dụng phép gán trực tiếp như vậy. Bởi vì trong struct có thể còn có các yếu tố phức tạp khác như con trỏ, hoặc struct khác, ... Dễ gây ra nhiều vấn đề liên quan. Quay lại với chủ đề đang trình bày.</w:t>
      </w:r>
    </w:p>
    <w:p w14:paraId="29C8CE20" w14:textId="77777777" w:rsidR="00CB02A4" w:rsidRPr="003E54A3" w:rsidRDefault="00CB02A4" w:rsidP="00CB02A4">
      <w:pPr>
        <w:pStyle w:val="NormalWeb"/>
        <w:spacing w:before="0" w:beforeAutospacing="0" w:after="240" w:afterAutospacing="0"/>
        <w:jc w:val="both"/>
        <w:rPr>
          <w:sz w:val="26"/>
          <w:szCs w:val="26"/>
        </w:rPr>
      </w:pPr>
      <w:r w:rsidRPr="003E54A3">
        <w:rPr>
          <w:sz w:val="26"/>
          <w:szCs w:val="26"/>
        </w:rPr>
        <w:tab/>
        <w:t>Chúng ta còn có thể định nghĩa cho các hàm bên trong phần định nghĩa của struct. Ví dụ:</w:t>
      </w:r>
    </w:p>
    <w:p w14:paraId="179864FD"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struct Vector2D</w:t>
      </w:r>
    </w:p>
    <w:p w14:paraId="4C66FCB3"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25F9411C"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type"/>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x;</w:t>
      </w:r>
    </w:p>
    <w:p w14:paraId="6643A018"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type"/>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y;</w:t>
      </w:r>
    </w:p>
    <w:p w14:paraId="4B619927"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p>
    <w:p w14:paraId="7A3D3E3D"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type"/>
          <w:rFonts w:ascii="Times New Roman" w:hAnsi="Times New Roman" w:cs="Times New Roman"/>
          <w:b/>
          <w:bCs/>
          <w:sz w:val="26"/>
          <w:szCs w:val="26"/>
          <w:bdr w:val="none" w:sz="0" w:space="0" w:color="auto" w:frame="1"/>
        </w:rPr>
        <w:t>void</w:t>
      </w:r>
      <w:r w:rsidRPr="003E54A3">
        <w:rPr>
          <w:rStyle w:val="HTMLCode"/>
          <w:rFonts w:ascii="Times New Roman" w:hAnsi="Times New Roman" w:cs="Times New Roman"/>
          <w:sz w:val="26"/>
          <w:szCs w:val="26"/>
          <w:bdr w:val="none" w:sz="0" w:space="0" w:color="auto" w:frame="1"/>
        </w:rPr>
        <w:t xml:space="preserve"> </w:t>
      </w:r>
      <w:r w:rsidRPr="003E54A3">
        <w:rPr>
          <w:rStyle w:val="hljs-builtin"/>
          <w:rFonts w:ascii="Times New Roman" w:eastAsiaTheme="majorEastAsia" w:hAnsi="Times New Roman" w:cs="Times New Roman"/>
          <w:sz w:val="26"/>
          <w:szCs w:val="26"/>
          <w:bdr w:val="none" w:sz="0" w:space="0" w:color="auto" w:frame="1"/>
        </w:rPr>
        <w:t>normalize</w:t>
      </w:r>
      <w:r w:rsidRPr="003E54A3">
        <w:rPr>
          <w:rStyle w:val="HTMLCode"/>
          <w:rFonts w:ascii="Times New Roman" w:hAnsi="Times New Roman" w:cs="Times New Roman"/>
          <w:sz w:val="26"/>
          <w:szCs w:val="26"/>
          <w:bdr w:val="none" w:sz="0" w:space="0" w:color="auto" w:frame="1"/>
        </w:rPr>
        <w:t>()</w:t>
      </w:r>
    </w:p>
    <w:p w14:paraId="1A899888"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w:t>
      </w:r>
    </w:p>
    <w:p w14:paraId="2BAD6250"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TMLCode"/>
          <w:rFonts w:ascii="Times New Roman" w:hAnsi="Times New Roman" w:cs="Times New Roman"/>
          <w:sz w:val="26"/>
          <w:szCs w:val="26"/>
          <w:bdr w:val="none" w:sz="0" w:space="0" w:color="auto" w:frame="1"/>
        </w:rPr>
        <w:tab/>
      </w:r>
      <w:r w:rsidRPr="003E54A3">
        <w:rPr>
          <w:rStyle w:val="hljs-type"/>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w:t>
      </w:r>
      <w:r w:rsidRPr="003E54A3">
        <w:rPr>
          <w:rStyle w:val="hljs-builtin"/>
          <w:rFonts w:ascii="Times New Roman" w:eastAsiaTheme="majorEastAsia" w:hAnsi="Times New Roman" w:cs="Times New Roman"/>
          <w:sz w:val="26"/>
          <w:szCs w:val="26"/>
          <w:bdr w:val="none" w:sz="0" w:space="0" w:color="auto" w:frame="1"/>
        </w:rPr>
        <w:t>length</w:t>
      </w:r>
      <w:r w:rsidRPr="003E54A3">
        <w:rPr>
          <w:rStyle w:val="HTMLCode"/>
          <w:rFonts w:ascii="Times New Roman" w:hAnsi="Times New Roman" w:cs="Times New Roman"/>
          <w:sz w:val="26"/>
          <w:szCs w:val="26"/>
          <w:bdr w:val="none" w:sz="0" w:space="0" w:color="auto" w:frame="1"/>
        </w:rPr>
        <w:t xml:space="preserve"> = </w:t>
      </w:r>
      <w:r w:rsidRPr="003E54A3">
        <w:rPr>
          <w:rStyle w:val="hljs-builtin"/>
          <w:rFonts w:ascii="Times New Roman" w:eastAsiaTheme="majorEastAsia" w:hAnsi="Times New Roman" w:cs="Times New Roman"/>
          <w:sz w:val="26"/>
          <w:szCs w:val="26"/>
          <w:bdr w:val="none" w:sz="0" w:space="0" w:color="auto" w:frame="1"/>
        </w:rPr>
        <w:t>sqrt</w:t>
      </w:r>
      <w:r w:rsidRPr="003E54A3">
        <w:rPr>
          <w:rStyle w:val="HTMLCode"/>
          <w:rFonts w:ascii="Times New Roman" w:hAnsi="Times New Roman" w:cs="Times New Roman"/>
          <w:sz w:val="26"/>
          <w:szCs w:val="26"/>
          <w:bdr w:val="none" w:sz="0" w:space="0" w:color="auto" w:frame="1"/>
        </w:rPr>
        <w:t>(x * x + y * y);</w:t>
      </w:r>
    </w:p>
    <w:p w14:paraId="35A166CA"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TMLCode"/>
          <w:rFonts w:ascii="Times New Roman" w:hAnsi="Times New Roman" w:cs="Times New Roman"/>
          <w:sz w:val="26"/>
          <w:szCs w:val="26"/>
          <w:bdr w:val="none" w:sz="0" w:space="0" w:color="auto" w:frame="1"/>
        </w:rPr>
        <w:tab/>
        <w:t xml:space="preserve">x = x / </w:t>
      </w:r>
      <w:r w:rsidRPr="003E54A3">
        <w:rPr>
          <w:rStyle w:val="hljs-builtin"/>
          <w:rFonts w:ascii="Times New Roman" w:eastAsiaTheme="majorEastAsia" w:hAnsi="Times New Roman" w:cs="Times New Roman"/>
          <w:sz w:val="26"/>
          <w:szCs w:val="26"/>
          <w:bdr w:val="none" w:sz="0" w:space="0" w:color="auto" w:frame="1"/>
        </w:rPr>
        <w:t>length</w:t>
      </w:r>
      <w:r w:rsidRPr="003E54A3">
        <w:rPr>
          <w:rStyle w:val="HTMLCode"/>
          <w:rFonts w:ascii="Times New Roman" w:hAnsi="Times New Roman" w:cs="Times New Roman"/>
          <w:sz w:val="26"/>
          <w:szCs w:val="26"/>
          <w:bdr w:val="none" w:sz="0" w:space="0" w:color="auto" w:frame="1"/>
        </w:rPr>
        <w:t>;</w:t>
      </w:r>
    </w:p>
    <w:p w14:paraId="0BF1110D"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TMLCode"/>
          <w:rFonts w:ascii="Times New Roman" w:hAnsi="Times New Roman" w:cs="Times New Roman"/>
          <w:sz w:val="26"/>
          <w:szCs w:val="26"/>
          <w:bdr w:val="none" w:sz="0" w:space="0" w:color="auto" w:frame="1"/>
        </w:rPr>
        <w:tab/>
        <w:t xml:space="preserve">y = y / </w:t>
      </w:r>
      <w:r w:rsidRPr="003E54A3">
        <w:rPr>
          <w:rStyle w:val="hljs-builtin"/>
          <w:rFonts w:ascii="Times New Roman" w:eastAsiaTheme="majorEastAsia" w:hAnsi="Times New Roman" w:cs="Times New Roman"/>
          <w:sz w:val="26"/>
          <w:szCs w:val="26"/>
          <w:bdr w:val="none" w:sz="0" w:space="0" w:color="auto" w:frame="1"/>
        </w:rPr>
        <w:t>length</w:t>
      </w:r>
      <w:r w:rsidRPr="003E54A3">
        <w:rPr>
          <w:rStyle w:val="HTMLCode"/>
          <w:rFonts w:ascii="Times New Roman" w:hAnsi="Times New Roman" w:cs="Times New Roman"/>
          <w:sz w:val="26"/>
          <w:szCs w:val="26"/>
          <w:bdr w:val="none" w:sz="0" w:space="0" w:color="auto" w:frame="1"/>
        </w:rPr>
        <w:t>;</w:t>
      </w:r>
    </w:p>
    <w:p w14:paraId="3A27E602"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w:t>
      </w:r>
    </w:p>
    <w:p w14:paraId="27AF9CBD" w14:textId="77777777" w:rsidR="00CB02A4" w:rsidRPr="003E54A3" w:rsidRDefault="00CB02A4" w:rsidP="00CB02A4">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w:t>
      </w:r>
    </w:p>
    <w:p w14:paraId="171CD97A" w14:textId="77777777" w:rsidR="00CB02A4" w:rsidRPr="003E54A3" w:rsidRDefault="00CB02A4" w:rsidP="00CB02A4">
      <w:pPr>
        <w:pStyle w:val="NormalWeb"/>
        <w:spacing w:before="0" w:beforeAutospacing="0" w:after="240" w:afterAutospacing="0"/>
        <w:jc w:val="both"/>
        <w:rPr>
          <w:sz w:val="26"/>
          <w:szCs w:val="26"/>
        </w:rPr>
      </w:pPr>
      <w:r w:rsidRPr="003E54A3">
        <w:rPr>
          <w:sz w:val="26"/>
          <w:szCs w:val="26"/>
        </w:rPr>
        <w:tab/>
        <w:t>Ví dụ trên cho ta thấy, hàm normalize nó được định nghĩa trong cùng khối lệnh của struct Vector2D, vì vậy nó có thể trực tiếp truy cập đến biến x và y và thao tác với chúng. Nhưng x và y của struct Vector2D bản thân nó đang còn ở mức khái niệm, chỉ khi nào struct Vector2D được dùng để khai báo biến, biến x và y cũng như hàm normalize mới được tạo ra. Như mình , việc chúng ta định nghĩa một kiểu dữ liệu mới chỉ là định nghĩa những dữ liệu sẽ tồn tại trong biến struct nếu nó được tạo ra.</w:t>
      </w:r>
    </w:p>
    <w:p w14:paraId="48CFD67E" w14:textId="77777777" w:rsidR="00CB02A4" w:rsidRPr="003E54A3" w:rsidRDefault="00CB02A4" w:rsidP="00CB02A4">
      <w:pPr>
        <w:pStyle w:val="NormalWeb"/>
        <w:spacing w:before="0" w:beforeAutospacing="0" w:after="240" w:afterAutospacing="0"/>
        <w:jc w:val="both"/>
        <w:rPr>
          <w:sz w:val="26"/>
          <w:szCs w:val="26"/>
        </w:rPr>
      </w:pPr>
      <w:r w:rsidRPr="003E54A3">
        <w:rPr>
          <w:sz w:val="26"/>
          <w:szCs w:val="26"/>
        </w:rPr>
        <w:tab/>
        <w:t>Hàm normalize được tạo ra, tuy nhiên chỉ được sử dụng khi một biến struct cụ thể gọi đến nó bằng </w:t>
      </w:r>
      <w:r w:rsidRPr="003E54A3">
        <w:rPr>
          <w:rStyle w:val="Strong"/>
          <w:sz w:val="26"/>
          <w:szCs w:val="26"/>
        </w:rPr>
        <w:t>member selection operator</w:t>
      </w:r>
      <w:r w:rsidRPr="003E54A3">
        <w:rPr>
          <w:sz w:val="26"/>
          <w:szCs w:val="26"/>
        </w:rPr>
        <w:t>.</w:t>
      </w:r>
    </w:p>
    <w:p w14:paraId="686469F3"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int main()</w:t>
      </w:r>
    </w:p>
    <w:p w14:paraId="6F4188BC"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lastRenderedPageBreak/>
        <w:t>{</w:t>
      </w:r>
    </w:p>
    <w:p w14:paraId="40277EFF"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 xml:space="preserve">Vector2D </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 xml:space="preserve"> = { </w:t>
      </w:r>
      <w:r w:rsidRPr="003E54A3">
        <w:rPr>
          <w:rStyle w:val="hljs-number"/>
          <w:rFonts w:ascii="Times New Roman" w:hAnsi="Times New Roman" w:cs="Times New Roman"/>
          <w:sz w:val="26"/>
          <w:szCs w:val="26"/>
          <w:bdr w:val="none" w:sz="0" w:space="0" w:color="auto" w:frame="1"/>
        </w:rPr>
        <w:t>1</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4</w:t>
      </w:r>
      <w:r w:rsidRPr="003E54A3">
        <w:rPr>
          <w:rStyle w:val="HTMLCode"/>
          <w:rFonts w:ascii="Times New Roman" w:hAnsi="Times New Roman" w:cs="Times New Roman"/>
          <w:sz w:val="26"/>
          <w:szCs w:val="26"/>
          <w:bdr w:val="none" w:sz="0" w:space="0" w:color="auto" w:frame="1"/>
        </w:rPr>
        <w:t xml:space="preserve"> };</w:t>
      </w:r>
    </w:p>
    <w:p w14:paraId="463FC94A"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normalize();</w:t>
      </w:r>
    </w:p>
    <w:p w14:paraId="1819EEC2"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p>
    <w:p w14:paraId="35E937E8"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printVector2D(</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w:t>
      </w:r>
    </w:p>
    <w:p w14:paraId="4F12984C"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p>
    <w:p w14:paraId="17696D5C"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keyword"/>
          <w:rFonts w:ascii="Times New Roman" w:hAnsi="Times New Roman" w:cs="Times New Roman"/>
          <w:b/>
          <w:bCs/>
          <w:sz w:val="26"/>
          <w:szCs w:val="26"/>
          <w:bdr w:val="none" w:sz="0" w:space="0" w:color="auto" w:frame="1"/>
        </w:rPr>
        <w:t>return</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0</w:t>
      </w:r>
      <w:r w:rsidRPr="003E54A3">
        <w:rPr>
          <w:rStyle w:val="HTMLCode"/>
          <w:rFonts w:ascii="Times New Roman" w:hAnsi="Times New Roman" w:cs="Times New Roman"/>
          <w:sz w:val="26"/>
          <w:szCs w:val="26"/>
          <w:bdr w:val="none" w:sz="0" w:space="0" w:color="auto" w:frame="1"/>
        </w:rPr>
        <w:t>;</w:t>
      </w:r>
    </w:p>
    <w:p w14:paraId="42951C6B" w14:textId="77777777" w:rsidR="00CB02A4" w:rsidRPr="003E54A3" w:rsidRDefault="00CB02A4" w:rsidP="00CB02A4">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w:t>
      </w:r>
    </w:p>
    <w:p w14:paraId="6D6FFEF9" w14:textId="57792522" w:rsidR="00CB02A4" w:rsidRPr="003E54A3" w:rsidRDefault="00CB02A4" w:rsidP="00CB02A4">
      <w:pPr>
        <w:pStyle w:val="NormalWeb"/>
        <w:spacing w:before="0" w:beforeAutospacing="0" w:after="0" w:afterAutospacing="0"/>
        <w:jc w:val="both"/>
        <w:rPr>
          <w:sz w:val="26"/>
          <w:szCs w:val="26"/>
        </w:rPr>
      </w:pPr>
      <w:r w:rsidRPr="003E54A3">
        <w:rPr>
          <w:sz w:val="26"/>
          <w:szCs w:val="26"/>
        </w:rPr>
        <w:tab/>
        <w:t xml:space="preserve">Hàm normalize được sử dụng trong struct Vector2D bản thân nó chỉ có thể được gọi thông qua một biến struct cụ thể. Vì vậy khi chúng ta muốn chuẩn hóa một Vector2D, </w:t>
      </w:r>
      <w:r w:rsidR="00AA6C46">
        <w:rPr>
          <w:sz w:val="26"/>
          <w:szCs w:val="26"/>
          <w:lang w:val="vi-VN"/>
        </w:rPr>
        <w:t xml:space="preserve"> </w:t>
      </w:r>
      <w:r w:rsidRPr="003E54A3">
        <w:rPr>
          <w:sz w:val="26"/>
          <w:szCs w:val="26"/>
        </w:rPr>
        <w:t>hàm </w:t>
      </w:r>
      <w:r w:rsidRPr="003E54A3">
        <w:rPr>
          <w:rStyle w:val="HTMLCode"/>
          <w:rFonts w:ascii="Times New Roman" w:hAnsi="Times New Roman" w:cs="Times New Roman"/>
          <w:sz w:val="26"/>
          <w:szCs w:val="26"/>
        </w:rPr>
        <w:t>normalize(Vector2D)</w:t>
      </w:r>
      <w:r w:rsidRPr="003E54A3">
        <w:rPr>
          <w:sz w:val="26"/>
          <w:szCs w:val="26"/>
        </w:rPr>
        <w:t> nữa mà chỉ cần gọi hàm </w:t>
      </w:r>
      <w:r w:rsidRPr="003E54A3">
        <w:rPr>
          <w:rStyle w:val="HTMLCode"/>
          <w:rFonts w:ascii="Times New Roman" w:hAnsi="Times New Roman" w:cs="Times New Roman"/>
          <w:sz w:val="26"/>
          <w:szCs w:val="26"/>
        </w:rPr>
        <w:t>normalize</w:t>
      </w:r>
      <w:r w:rsidRPr="003E54A3">
        <w:rPr>
          <w:sz w:val="26"/>
          <w:szCs w:val="26"/>
        </w:rPr>
        <w:t> được định nghĩa trong chính nó. Đây cũng được xem như là một ưu điểm khi sử dụng struct.</w:t>
      </w:r>
    </w:p>
    <w:p w14:paraId="7C9588F2" w14:textId="77777777" w:rsidR="00CB02A4" w:rsidRPr="003E54A3" w:rsidRDefault="00CB02A4" w:rsidP="00CB02A4">
      <w:pPr>
        <w:pStyle w:val="NormalWeb"/>
        <w:spacing w:before="0" w:beforeAutospacing="0" w:after="240" w:afterAutospacing="0"/>
        <w:jc w:val="both"/>
        <w:rPr>
          <w:sz w:val="26"/>
          <w:szCs w:val="26"/>
        </w:rPr>
      </w:pPr>
      <w:r w:rsidRPr="003E54A3">
        <w:rPr>
          <w:sz w:val="26"/>
          <w:szCs w:val="26"/>
        </w:rPr>
        <w:tab/>
        <w:t>Lấy ví dụ về hàm được định nghĩa bên trong struct:</w:t>
      </w:r>
    </w:p>
    <w:p w14:paraId="0FB39ABC"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struct Vector2D</w:t>
      </w:r>
    </w:p>
    <w:p w14:paraId="7843EAA5"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608DBFAA"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type"/>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x;</w:t>
      </w:r>
    </w:p>
    <w:p w14:paraId="38FEC32F"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type"/>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y;</w:t>
      </w:r>
    </w:p>
    <w:p w14:paraId="2092C788"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p>
    <w:p w14:paraId="39FD5DA3"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type"/>
          <w:rFonts w:ascii="Times New Roman" w:hAnsi="Times New Roman" w:cs="Times New Roman"/>
          <w:b/>
          <w:bCs/>
          <w:sz w:val="26"/>
          <w:szCs w:val="26"/>
          <w:bdr w:val="none" w:sz="0" w:space="0" w:color="auto" w:frame="1"/>
        </w:rPr>
        <w:t>void</w:t>
      </w:r>
      <w:r w:rsidRPr="003E54A3">
        <w:rPr>
          <w:rStyle w:val="HTMLCode"/>
          <w:rFonts w:ascii="Times New Roman" w:hAnsi="Times New Roman" w:cs="Times New Roman"/>
          <w:sz w:val="26"/>
          <w:szCs w:val="26"/>
          <w:bdr w:val="none" w:sz="0" w:space="0" w:color="auto" w:frame="1"/>
        </w:rPr>
        <w:t xml:space="preserve"> setPosition(</w:t>
      </w:r>
      <w:r w:rsidRPr="003E54A3">
        <w:rPr>
          <w:rStyle w:val="hljs-type"/>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X, </w:t>
      </w:r>
      <w:r w:rsidRPr="003E54A3">
        <w:rPr>
          <w:rStyle w:val="hljs-type"/>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Y)</w:t>
      </w:r>
    </w:p>
    <w:p w14:paraId="47FDF6A7"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w:t>
      </w:r>
    </w:p>
    <w:p w14:paraId="74EC4699"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TMLCode"/>
          <w:rFonts w:ascii="Times New Roman" w:hAnsi="Times New Roman" w:cs="Times New Roman"/>
          <w:sz w:val="26"/>
          <w:szCs w:val="26"/>
          <w:bdr w:val="none" w:sz="0" w:space="0" w:color="auto" w:frame="1"/>
        </w:rPr>
        <w:tab/>
        <w:t>x = X;</w:t>
      </w:r>
    </w:p>
    <w:p w14:paraId="275D44EF"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TMLCode"/>
          <w:rFonts w:ascii="Times New Roman" w:hAnsi="Times New Roman" w:cs="Times New Roman"/>
          <w:sz w:val="26"/>
          <w:szCs w:val="26"/>
          <w:bdr w:val="none" w:sz="0" w:space="0" w:color="auto" w:frame="1"/>
        </w:rPr>
        <w:tab/>
        <w:t>y = Y;</w:t>
      </w:r>
    </w:p>
    <w:p w14:paraId="402A4749"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w:t>
      </w:r>
    </w:p>
    <w:p w14:paraId="30FD99C8"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p>
    <w:p w14:paraId="0C015478"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type"/>
          <w:rFonts w:ascii="Times New Roman" w:hAnsi="Times New Roman" w:cs="Times New Roman"/>
          <w:b/>
          <w:bCs/>
          <w:sz w:val="26"/>
          <w:szCs w:val="26"/>
          <w:bdr w:val="none" w:sz="0" w:space="0" w:color="auto" w:frame="1"/>
        </w:rPr>
        <w:t>void</w:t>
      </w:r>
      <w:r w:rsidRPr="003E54A3">
        <w:rPr>
          <w:rStyle w:val="HTMLCode"/>
          <w:rFonts w:ascii="Times New Roman" w:hAnsi="Times New Roman" w:cs="Times New Roman"/>
          <w:sz w:val="26"/>
          <w:szCs w:val="26"/>
          <w:bdr w:val="none" w:sz="0" w:space="0" w:color="auto" w:frame="1"/>
        </w:rPr>
        <w:t xml:space="preserve"> </w:t>
      </w:r>
      <w:r w:rsidRPr="003E54A3">
        <w:rPr>
          <w:rStyle w:val="hljs-builtin"/>
          <w:rFonts w:ascii="Times New Roman" w:eastAsiaTheme="majorEastAsia" w:hAnsi="Times New Roman" w:cs="Times New Roman"/>
          <w:sz w:val="26"/>
          <w:szCs w:val="26"/>
          <w:bdr w:val="none" w:sz="0" w:space="0" w:color="auto" w:frame="1"/>
        </w:rPr>
        <w:t>normalize</w:t>
      </w:r>
      <w:r w:rsidRPr="003E54A3">
        <w:rPr>
          <w:rStyle w:val="HTMLCode"/>
          <w:rFonts w:ascii="Times New Roman" w:hAnsi="Times New Roman" w:cs="Times New Roman"/>
          <w:sz w:val="26"/>
          <w:szCs w:val="26"/>
          <w:bdr w:val="none" w:sz="0" w:space="0" w:color="auto" w:frame="1"/>
        </w:rPr>
        <w:t>()</w:t>
      </w:r>
    </w:p>
    <w:p w14:paraId="2A1225A9"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w:t>
      </w:r>
    </w:p>
    <w:p w14:paraId="153B825D"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TMLCode"/>
          <w:rFonts w:ascii="Times New Roman" w:hAnsi="Times New Roman" w:cs="Times New Roman"/>
          <w:sz w:val="26"/>
          <w:szCs w:val="26"/>
          <w:bdr w:val="none" w:sz="0" w:space="0" w:color="auto" w:frame="1"/>
        </w:rPr>
        <w:tab/>
      </w:r>
      <w:r w:rsidRPr="003E54A3">
        <w:rPr>
          <w:rStyle w:val="hljs-type"/>
          <w:rFonts w:ascii="Times New Roman" w:hAnsi="Times New Roman" w:cs="Times New Roman"/>
          <w:b/>
          <w:bCs/>
          <w:sz w:val="26"/>
          <w:szCs w:val="26"/>
          <w:bdr w:val="none" w:sz="0" w:space="0" w:color="auto" w:frame="1"/>
        </w:rPr>
        <w:t>float</w:t>
      </w:r>
      <w:r w:rsidRPr="003E54A3">
        <w:rPr>
          <w:rStyle w:val="HTMLCode"/>
          <w:rFonts w:ascii="Times New Roman" w:hAnsi="Times New Roman" w:cs="Times New Roman"/>
          <w:sz w:val="26"/>
          <w:szCs w:val="26"/>
          <w:bdr w:val="none" w:sz="0" w:space="0" w:color="auto" w:frame="1"/>
        </w:rPr>
        <w:t xml:space="preserve"> </w:t>
      </w:r>
      <w:r w:rsidRPr="003E54A3">
        <w:rPr>
          <w:rStyle w:val="hljs-builtin"/>
          <w:rFonts w:ascii="Times New Roman" w:eastAsiaTheme="majorEastAsia" w:hAnsi="Times New Roman" w:cs="Times New Roman"/>
          <w:sz w:val="26"/>
          <w:szCs w:val="26"/>
          <w:bdr w:val="none" w:sz="0" w:space="0" w:color="auto" w:frame="1"/>
        </w:rPr>
        <w:t>length</w:t>
      </w:r>
      <w:r w:rsidRPr="003E54A3">
        <w:rPr>
          <w:rStyle w:val="HTMLCode"/>
          <w:rFonts w:ascii="Times New Roman" w:hAnsi="Times New Roman" w:cs="Times New Roman"/>
          <w:sz w:val="26"/>
          <w:szCs w:val="26"/>
          <w:bdr w:val="none" w:sz="0" w:space="0" w:color="auto" w:frame="1"/>
        </w:rPr>
        <w:t xml:space="preserve"> = </w:t>
      </w:r>
      <w:r w:rsidRPr="003E54A3">
        <w:rPr>
          <w:rStyle w:val="hljs-builtin"/>
          <w:rFonts w:ascii="Times New Roman" w:eastAsiaTheme="majorEastAsia" w:hAnsi="Times New Roman" w:cs="Times New Roman"/>
          <w:sz w:val="26"/>
          <w:szCs w:val="26"/>
          <w:bdr w:val="none" w:sz="0" w:space="0" w:color="auto" w:frame="1"/>
        </w:rPr>
        <w:t>sqrt</w:t>
      </w:r>
      <w:r w:rsidRPr="003E54A3">
        <w:rPr>
          <w:rStyle w:val="HTMLCode"/>
          <w:rFonts w:ascii="Times New Roman" w:hAnsi="Times New Roman" w:cs="Times New Roman"/>
          <w:sz w:val="26"/>
          <w:szCs w:val="26"/>
          <w:bdr w:val="none" w:sz="0" w:space="0" w:color="auto" w:frame="1"/>
        </w:rPr>
        <w:t>(x * x + y * y);</w:t>
      </w:r>
    </w:p>
    <w:p w14:paraId="2704E594"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TMLCode"/>
          <w:rFonts w:ascii="Times New Roman" w:hAnsi="Times New Roman" w:cs="Times New Roman"/>
          <w:sz w:val="26"/>
          <w:szCs w:val="26"/>
          <w:bdr w:val="none" w:sz="0" w:space="0" w:color="auto" w:frame="1"/>
        </w:rPr>
        <w:tab/>
        <w:t xml:space="preserve">x = x / </w:t>
      </w:r>
      <w:r w:rsidRPr="003E54A3">
        <w:rPr>
          <w:rStyle w:val="hljs-builtin"/>
          <w:rFonts w:ascii="Times New Roman" w:eastAsiaTheme="majorEastAsia" w:hAnsi="Times New Roman" w:cs="Times New Roman"/>
          <w:sz w:val="26"/>
          <w:szCs w:val="26"/>
          <w:bdr w:val="none" w:sz="0" w:space="0" w:color="auto" w:frame="1"/>
        </w:rPr>
        <w:t>length</w:t>
      </w:r>
      <w:r w:rsidRPr="003E54A3">
        <w:rPr>
          <w:rStyle w:val="HTMLCode"/>
          <w:rFonts w:ascii="Times New Roman" w:hAnsi="Times New Roman" w:cs="Times New Roman"/>
          <w:sz w:val="26"/>
          <w:szCs w:val="26"/>
          <w:bdr w:val="none" w:sz="0" w:space="0" w:color="auto" w:frame="1"/>
        </w:rPr>
        <w:t>;</w:t>
      </w:r>
    </w:p>
    <w:p w14:paraId="01E836A9"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TMLCode"/>
          <w:rFonts w:ascii="Times New Roman" w:hAnsi="Times New Roman" w:cs="Times New Roman"/>
          <w:sz w:val="26"/>
          <w:szCs w:val="26"/>
          <w:bdr w:val="none" w:sz="0" w:space="0" w:color="auto" w:frame="1"/>
        </w:rPr>
        <w:tab/>
        <w:t xml:space="preserve">y = y / </w:t>
      </w:r>
      <w:r w:rsidRPr="003E54A3">
        <w:rPr>
          <w:rStyle w:val="hljs-builtin"/>
          <w:rFonts w:ascii="Times New Roman" w:eastAsiaTheme="majorEastAsia" w:hAnsi="Times New Roman" w:cs="Times New Roman"/>
          <w:sz w:val="26"/>
          <w:szCs w:val="26"/>
          <w:bdr w:val="none" w:sz="0" w:space="0" w:color="auto" w:frame="1"/>
        </w:rPr>
        <w:t>length</w:t>
      </w:r>
      <w:r w:rsidRPr="003E54A3">
        <w:rPr>
          <w:rStyle w:val="HTMLCode"/>
          <w:rFonts w:ascii="Times New Roman" w:hAnsi="Times New Roman" w:cs="Times New Roman"/>
          <w:sz w:val="26"/>
          <w:szCs w:val="26"/>
          <w:bdr w:val="none" w:sz="0" w:space="0" w:color="auto" w:frame="1"/>
        </w:rPr>
        <w:t>;</w:t>
      </w:r>
    </w:p>
    <w:p w14:paraId="4485A758"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w:t>
      </w:r>
    </w:p>
    <w:p w14:paraId="5671AC6B" w14:textId="77777777" w:rsidR="00CB02A4" w:rsidRPr="003E54A3" w:rsidRDefault="00CB02A4" w:rsidP="00CB02A4">
      <w:pPr>
        <w:pStyle w:val="HTMLPreformatted"/>
        <w:shd w:val="clear" w:color="auto" w:fill="F7F7F7"/>
        <w:jc w:val="both"/>
        <w:rPr>
          <w:rFonts w:ascii="Times New Roman" w:hAnsi="Times New Roman" w:cs="Times New Roman"/>
          <w:sz w:val="26"/>
          <w:szCs w:val="26"/>
        </w:rPr>
      </w:pPr>
      <w:r w:rsidRPr="003E54A3">
        <w:rPr>
          <w:rStyle w:val="HTMLCode"/>
          <w:rFonts w:ascii="Times New Roman" w:hAnsi="Times New Roman" w:cs="Times New Roman"/>
          <w:sz w:val="26"/>
          <w:szCs w:val="26"/>
          <w:bdr w:val="none" w:sz="0" w:space="0" w:color="auto" w:frame="1"/>
        </w:rPr>
        <w:t>};</w:t>
      </w:r>
    </w:p>
    <w:p w14:paraId="61F0605B" w14:textId="77777777" w:rsidR="00CB02A4" w:rsidRPr="003E54A3" w:rsidRDefault="00CB02A4" w:rsidP="00CB02A4">
      <w:pPr>
        <w:pStyle w:val="NormalWeb"/>
        <w:spacing w:before="0" w:beforeAutospacing="0" w:after="0" w:afterAutospacing="0"/>
        <w:jc w:val="both"/>
        <w:rPr>
          <w:sz w:val="26"/>
          <w:szCs w:val="26"/>
        </w:rPr>
      </w:pPr>
      <w:r w:rsidRPr="003E54A3">
        <w:rPr>
          <w:sz w:val="26"/>
          <w:szCs w:val="26"/>
        </w:rPr>
        <w:tab/>
        <w:t>Thiêm vào struct Vector2D hàm </w:t>
      </w:r>
      <w:r w:rsidRPr="003E54A3">
        <w:rPr>
          <w:rStyle w:val="HTMLCode"/>
          <w:rFonts w:ascii="Times New Roman" w:hAnsi="Times New Roman" w:cs="Times New Roman"/>
          <w:sz w:val="26"/>
          <w:szCs w:val="26"/>
        </w:rPr>
        <w:t>setPosition(float, float)</w:t>
      </w:r>
      <w:r w:rsidRPr="003E54A3">
        <w:rPr>
          <w:sz w:val="26"/>
          <w:szCs w:val="26"/>
        </w:rPr>
        <w:t>, lúc này chúng không cần sử dụng </w:t>
      </w:r>
      <w:r w:rsidRPr="003E54A3">
        <w:rPr>
          <w:rStyle w:val="Strong"/>
          <w:sz w:val="26"/>
          <w:szCs w:val="26"/>
        </w:rPr>
        <w:t>initializer list</w:t>
      </w:r>
      <w:r w:rsidRPr="003E54A3">
        <w:rPr>
          <w:sz w:val="26"/>
          <w:szCs w:val="26"/>
        </w:rPr>
        <w:t> để khởi tạo nữa mà cho một biến kiểu Vector2D nữa, mà mình sẽ gọi hàm </w:t>
      </w:r>
      <w:r w:rsidRPr="003E54A3">
        <w:rPr>
          <w:rStyle w:val="HTMLCode"/>
          <w:rFonts w:ascii="Times New Roman" w:hAnsi="Times New Roman" w:cs="Times New Roman"/>
          <w:sz w:val="26"/>
          <w:szCs w:val="26"/>
        </w:rPr>
        <w:t>setPosition(float, float)</w:t>
      </w:r>
      <w:r w:rsidRPr="003E54A3">
        <w:rPr>
          <w:sz w:val="26"/>
          <w:szCs w:val="26"/>
        </w:rPr>
        <w:t>.</w:t>
      </w:r>
    </w:p>
    <w:p w14:paraId="5DAD7AF1"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int main()</w:t>
      </w:r>
    </w:p>
    <w:p w14:paraId="6352615D"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w:t>
      </w:r>
    </w:p>
    <w:p w14:paraId="6A6E299D"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 xml:space="preserve">Vector2D </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w:t>
      </w:r>
    </w:p>
    <w:p w14:paraId="1F3F5D67"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setPosition(</w:t>
      </w:r>
      <w:r w:rsidRPr="003E54A3">
        <w:rPr>
          <w:rStyle w:val="hljs-number"/>
          <w:rFonts w:ascii="Times New Roman" w:hAnsi="Times New Roman" w:cs="Times New Roman"/>
          <w:sz w:val="26"/>
          <w:szCs w:val="26"/>
          <w:bdr w:val="none" w:sz="0" w:space="0" w:color="auto" w:frame="1"/>
        </w:rPr>
        <w:t>1</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4</w:t>
      </w:r>
      <w:r w:rsidRPr="003E54A3">
        <w:rPr>
          <w:rStyle w:val="HTMLCode"/>
          <w:rFonts w:ascii="Times New Roman" w:hAnsi="Times New Roman" w:cs="Times New Roman"/>
          <w:sz w:val="26"/>
          <w:szCs w:val="26"/>
          <w:bdr w:val="none" w:sz="0" w:space="0" w:color="auto" w:frame="1"/>
        </w:rPr>
        <w:t>);</w:t>
      </w:r>
    </w:p>
    <w:p w14:paraId="5CEF0B70"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t>printVector2D(</w:t>
      </w:r>
      <w:r w:rsidRPr="003E54A3">
        <w:rPr>
          <w:rStyle w:val="hljs-builtin"/>
          <w:rFonts w:ascii="Times New Roman" w:eastAsiaTheme="majorEastAsia" w:hAnsi="Times New Roman" w:cs="Times New Roman"/>
          <w:sz w:val="26"/>
          <w:szCs w:val="26"/>
          <w:bdr w:val="none" w:sz="0" w:space="0" w:color="auto" w:frame="1"/>
        </w:rPr>
        <w:t>vec</w:t>
      </w:r>
      <w:r w:rsidRPr="003E54A3">
        <w:rPr>
          <w:rStyle w:val="HTMLCode"/>
          <w:rFonts w:ascii="Times New Roman" w:hAnsi="Times New Roman" w:cs="Times New Roman"/>
          <w:sz w:val="26"/>
          <w:szCs w:val="26"/>
          <w:bdr w:val="none" w:sz="0" w:space="0" w:color="auto" w:frame="1"/>
        </w:rPr>
        <w:t>);</w:t>
      </w:r>
    </w:p>
    <w:p w14:paraId="5996AB6A" w14:textId="77777777" w:rsidR="00CB02A4" w:rsidRPr="003E54A3" w:rsidRDefault="00CB02A4" w:rsidP="00CB02A4">
      <w:pPr>
        <w:pStyle w:val="HTMLPreformatted"/>
        <w:shd w:val="clear" w:color="auto" w:fill="F7F7F7"/>
        <w:jc w:val="both"/>
        <w:rPr>
          <w:rStyle w:val="HTMLCode"/>
          <w:rFonts w:ascii="Times New Roman" w:hAnsi="Times New Roman" w:cs="Times New Roman"/>
          <w:sz w:val="26"/>
          <w:szCs w:val="26"/>
          <w:bdr w:val="none" w:sz="0" w:space="0" w:color="auto" w:frame="1"/>
        </w:rPr>
      </w:pPr>
      <w:r w:rsidRPr="003E54A3">
        <w:rPr>
          <w:rStyle w:val="HTMLCode"/>
          <w:rFonts w:ascii="Times New Roman" w:hAnsi="Times New Roman" w:cs="Times New Roman"/>
          <w:sz w:val="26"/>
          <w:szCs w:val="26"/>
          <w:bdr w:val="none" w:sz="0" w:space="0" w:color="auto" w:frame="1"/>
        </w:rPr>
        <w:tab/>
      </w:r>
    </w:p>
    <w:p w14:paraId="175FE63B" w14:textId="15C0A1E6" w:rsidR="006D52CA" w:rsidRPr="0037744B" w:rsidRDefault="00CB02A4" w:rsidP="0037744B">
      <w:pPr>
        <w:pStyle w:val="HTMLPreformatted"/>
        <w:shd w:val="clear" w:color="auto" w:fill="F7F7F7"/>
        <w:jc w:val="both"/>
        <w:rPr>
          <w:rFonts w:ascii="Times New Roman" w:hAnsi="Times New Roman" w:cs="Times New Roman"/>
          <w:sz w:val="26"/>
          <w:szCs w:val="26"/>
          <w:bdr w:val="none" w:sz="0" w:space="0" w:color="auto" w:frame="1"/>
          <w:lang w:val="vi-VN"/>
        </w:rPr>
      </w:pPr>
      <w:r w:rsidRPr="003E54A3">
        <w:rPr>
          <w:rStyle w:val="HTMLCode"/>
          <w:rFonts w:ascii="Times New Roman" w:hAnsi="Times New Roman" w:cs="Times New Roman"/>
          <w:sz w:val="26"/>
          <w:szCs w:val="26"/>
          <w:bdr w:val="none" w:sz="0" w:space="0" w:color="auto" w:frame="1"/>
        </w:rPr>
        <w:tab/>
      </w:r>
      <w:r w:rsidRPr="003E54A3">
        <w:rPr>
          <w:rStyle w:val="hljs-keyword"/>
          <w:rFonts w:ascii="Times New Roman" w:hAnsi="Times New Roman" w:cs="Times New Roman"/>
          <w:b/>
          <w:bCs/>
          <w:sz w:val="26"/>
          <w:szCs w:val="26"/>
          <w:bdr w:val="none" w:sz="0" w:space="0" w:color="auto" w:frame="1"/>
        </w:rPr>
        <w:t>return</w:t>
      </w:r>
      <w:r w:rsidRPr="003E54A3">
        <w:rPr>
          <w:rStyle w:val="HTMLCode"/>
          <w:rFonts w:ascii="Times New Roman" w:hAnsi="Times New Roman" w:cs="Times New Roman"/>
          <w:sz w:val="26"/>
          <w:szCs w:val="26"/>
          <w:bdr w:val="none" w:sz="0" w:space="0" w:color="auto" w:frame="1"/>
        </w:rPr>
        <w:t xml:space="preserve"> </w:t>
      </w:r>
      <w:r w:rsidRPr="003E54A3">
        <w:rPr>
          <w:rStyle w:val="hljs-number"/>
          <w:rFonts w:ascii="Times New Roman" w:hAnsi="Times New Roman" w:cs="Times New Roman"/>
          <w:sz w:val="26"/>
          <w:szCs w:val="26"/>
          <w:bdr w:val="none" w:sz="0" w:space="0" w:color="auto" w:frame="1"/>
        </w:rPr>
        <w:t>0</w:t>
      </w:r>
      <w:r w:rsidRPr="003E54A3">
        <w:rPr>
          <w:rStyle w:val="HTMLCode"/>
          <w:rFonts w:ascii="Times New Roman" w:hAnsi="Times New Roman" w:cs="Times New Roman"/>
          <w:sz w:val="26"/>
          <w:szCs w:val="26"/>
          <w:bdr w:val="none" w:sz="0" w:space="0" w:color="auto" w:frame="1"/>
        </w:rPr>
        <w:t>;}</w:t>
      </w:r>
      <w:r w:rsidR="00F2000A" w:rsidRPr="003E54A3">
        <w:rPr>
          <w:rStyle w:val="FootnoteReference"/>
        </w:rPr>
        <w:footnoteReference w:id="2"/>
      </w:r>
    </w:p>
    <w:p w14:paraId="6741E12D" w14:textId="77777777" w:rsidR="006D52CA" w:rsidRDefault="006D52CA" w:rsidP="00736906">
      <w:pPr>
        <w:pStyle w:val="Heading1"/>
        <w:rPr>
          <w:sz w:val="26"/>
          <w:szCs w:val="26"/>
        </w:rPr>
      </w:pPr>
    </w:p>
    <w:p w14:paraId="52BACE91" w14:textId="77777777" w:rsidR="00AA6C46" w:rsidRDefault="00AA6C46" w:rsidP="00736906">
      <w:pPr>
        <w:pStyle w:val="Heading1"/>
        <w:rPr>
          <w:sz w:val="26"/>
          <w:szCs w:val="26"/>
        </w:rPr>
      </w:pPr>
      <w:bookmarkStart w:id="68" w:name="_Toc104854437"/>
    </w:p>
    <w:p w14:paraId="2F1BAEE8" w14:textId="5D925B06" w:rsidR="008D24CF" w:rsidRPr="003E54A3" w:rsidRDefault="008D24CF" w:rsidP="00736906">
      <w:pPr>
        <w:pStyle w:val="Heading1"/>
        <w:rPr>
          <w:sz w:val="26"/>
          <w:szCs w:val="26"/>
          <w:lang w:val="vi-VN"/>
        </w:rPr>
      </w:pPr>
      <w:bookmarkStart w:id="69" w:name="_Toc104884921"/>
      <w:r w:rsidRPr="003E54A3">
        <w:rPr>
          <w:sz w:val="26"/>
          <w:szCs w:val="26"/>
        </w:rPr>
        <w:t>PHẦN 3: PHÂN TÍCH VÀ GIẢI PHÁP</w:t>
      </w:r>
      <w:bookmarkEnd w:id="68"/>
      <w:bookmarkEnd w:id="69"/>
    </w:p>
    <w:p w14:paraId="5574A198" w14:textId="77777777" w:rsidR="00B6287D" w:rsidRPr="003E54A3" w:rsidRDefault="00B6287D" w:rsidP="00736906">
      <w:pPr>
        <w:spacing w:line="312" w:lineRule="auto"/>
        <w:jc w:val="both"/>
        <w:rPr>
          <w:b/>
          <w:bCs/>
          <w:sz w:val="26"/>
          <w:szCs w:val="26"/>
          <w:lang w:val="vi-VN"/>
        </w:rPr>
      </w:pPr>
    </w:p>
    <w:p w14:paraId="5B56262E" w14:textId="143C6A39" w:rsidR="00B6287D" w:rsidRPr="003E54A3" w:rsidRDefault="000A71FD" w:rsidP="006D52CA">
      <w:pPr>
        <w:pStyle w:val="Heading2"/>
        <w:ind w:left="0" w:firstLine="0"/>
        <w:jc w:val="both"/>
        <w:rPr>
          <w:b w:val="0"/>
          <w:bCs w:val="0"/>
          <w:lang w:val="vi-VN"/>
        </w:rPr>
      </w:pPr>
      <w:bookmarkStart w:id="70" w:name="_Toc104854438"/>
      <w:bookmarkStart w:id="71" w:name="_Toc104884922"/>
      <w:r w:rsidRPr="003E54A3">
        <w:rPr>
          <w:lang w:val="en-US"/>
        </w:rPr>
        <w:t>3.1</w:t>
      </w:r>
      <w:r w:rsidR="00B6287D" w:rsidRPr="003E54A3">
        <w:rPr>
          <w:lang w:val="vi-VN"/>
        </w:rPr>
        <w:t>.    Xác định hệ thống</w:t>
      </w:r>
      <w:bookmarkEnd w:id="70"/>
      <w:bookmarkEnd w:id="71"/>
    </w:p>
    <w:p w14:paraId="32EAC389" w14:textId="1986FC36" w:rsidR="008F72FF" w:rsidRPr="003E54A3" w:rsidRDefault="000A71FD" w:rsidP="00736906">
      <w:pPr>
        <w:pStyle w:val="Heading3"/>
        <w:jc w:val="both"/>
        <w:rPr>
          <w:rFonts w:ascii="Times New Roman" w:hAnsi="Times New Roman" w:cs="Times New Roman"/>
          <w:b/>
          <w:bCs/>
          <w:color w:val="auto"/>
          <w:sz w:val="26"/>
          <w:szCs w:val="26"/>
          <w:lang w:val="vi-VN"/>
        </w:rPr>
      </w:pPr>
      <w:bookmarkStart w:id="72" w:name="_Toc104854439"/>
      <w:bookmarkStart w:id="73" w:name="_Toc104884923"/>
      <w:r w:rsidRPr="003E54A3">
        <w:rPr>
          <w:rFonts w:ascii="Times New Roman" w:hAnsi="Times New Roman" w:cs="Times New Roman"/>
          <w:b/>
          <w:bCs/>
          <w:color w:val="auto"/>
          <w:sz w:val="26"/>
          <w:szCs w:val="26"/>
          <w:lang w:val="en-US"/>
        </w:rPr>
        <w:t>3.</w:t>
      </w:r>
      <w:r w:rsidR="00B6287D" w:rsidRPr="003E54A3">
        <w:rPr>
          <w:rFonts w:ascii="Times New Roman" w:hAnsi="Times New Roman" w:cs="Times New Roman"/>
          <w:b/>
          <w:bCs/>
          <w:color w:val="auto"/>
          <w:sz w:val="26"/>
          <w:szCs w:val="26"/>
        </w:rPr>
        <w:t>1</w:t>
      </w:r>
      <w:r w:rsidR="00B6287D" w:rsidRPr="003E54A3">
        <w:rPr>
          <w:rFonts w:ascii="Times New Roman" w:hAnsi="Times New Roman" w:cs="Times New Roman"/>
          <w:b/>
          <w:bCs/>
          <w:color w:val="auto"/>
          <w:sz w:val="26"/>
          <w:szCs w:val="26"/>
          <w:lang w:val="vi-VN"/>
        </w:rPr>
        <w:t>.1  Xác định yêu cầu</w:t>
      </w:r>
      <w:bookmarkEnd w:id="72"/>
      <w:bookmarkEnd w:id="73"/>
      <w:r w:rsidR="00B6287D" w:rsidRPr="003E54A3">
        <w:rPr>
          <w:rFonts w:ascii="Times New Roman" w:hAnsi="Times New Roman" w:cs="Times New Roman"/>
          <w:b/>
          <w:bCs/>
          <w:color w:val="auto"/>
          <w:sz w:val="26"/>
          <w:szCs w:val="26"/>
          <w:lang w:val="vi-VN"/>
        </w:rPr>
        <w:t xml:space="preserve"> </w:t>
      </w:r>
    </w:p>
    <w:p w14:paraId="211E33A8" w14:textId="3491D582" w:rsidR="00B6287D" w:rsidRPr="003E54A3" w:rsidRDefault="00EB4A55" w:rsidP="00736906">
      <w:pPr>
        <w:spacing w:line="312" w:lineRule="auto"/>
        <w:jc w:val="both"/>
        <w:rPr>
          <w:sz w:val="26"/>
          <w:szCs w:val="26"/>
          <w:lang w:val="vi-VN"/>
        </w:rPr>
      </w:pPr>
      <w:r w:rsidRPr="003E54A3">
        <w:rPr>
          <w:b/>
          <w:bCs/>
          <w:sz w:val="26"/>
          <w:szCs w:val="26"/>
          <w:lang w:val="en-US"/>
        </w:rPr>
        <w:tab/>
      </w:r>
      <w:r w:rsidRPr="003E54A3">
        <w:rPr>
          <w:b/>
          <w:bCs/>
          <w:sz w:val="26"/>
          <w:szCs w:val="26"/>
          <w:lang w:val="vi-VN"/>
        </w:rPr>
        <w:t xml:space="preserve">- </w:t>
      </w:r>
      <w:r w:rsidR="00B6287D" w:rsidRPr="003E54A3">
        <w:rPr>
          <w:b/>
          <w:bCs/>
          <w:sz w:val="26"/>
          <w:szCs w:val="26"/>
          <w:lang w:val="vi-VN"/>
        </w:rPr>
        <w:t xml:space="preserve">Đối tượng quản lý: </w:t>
      </w:r>
      <w:r w:rsidR="00B6287D" w:rsidRPr="003E54A3">
        <w:rPr>
          <w:sz w:val="26"/>
          <w:szCs w:val="26"/>
        </w:rPr>
        <w:t>Sinh viên, điểm, xuất bảng điểm cá nhân cho sinh viên, bảng điểm cho lớp, danh sách sinh viên trong lớp, số</w:t>
      </w:r>
      <w:r w:rsidR="00B6287D" w:rsidRPr="003E54A3">
        <w:rPr>
          <w:sz w:val="26"/>
          <w:szCs w:val="26"/>
          <w:lang w:val="vi-VN"/>
        </w:rPr>
        <w:t xml:space="preserve"> tính chỉ của sinh viên, </w:t>
      </w:r>
      <w:r w:rsidR="004C10CC" w:rsidRPr="003E54A3">
        <w:rPr>
          <w:sz w:val="26"/>
          <w:szCs w:val="26"/>
          <w:lang w:val="vi-VN"/>
        </w:rPr>
        <w:t>Danh sách điểm trung bình các sinh viên.</w:t>
      </w:r>
    </w:p>
    <w:p w14:paraId="4F7CA002" w14:textId="0010F69A" w:rsidR="007A3277" w:rsidRPr="003E54A3" w:rsidRDefault="004C10CC" w:rsidP="00736906">
      <w:pPr>
        <w:spacing w:line="312" w:lineRule="auto"/>
        <w:jc w:val="both"/>
        <w:rPr>
          <w:sz w:val="26"/>
          <w:szCs w:val="26"/>
          <w:lang w:val="vi-VN"/>
        </w:rPr>
      </w:pPr>
      <w:r w:rsidRPr="003E54A3">
        <w:rPr>
          <w:sz w:val="26"/>
          <w:szCs w:val="26"/>
          <w:lang w:val="vi-VN"/>
        </w:rPr>
        <w:t>-   Yêu cầu đối với hệ thống</w:t>
      </w:r>
    </w:p>
    <w:p w14:paraId="5C0EF7FB" w14:textId="74F09037" w:rsidR="004C10CC" w:rsidRPr="003E54A3" w:rsidRDefault="004C10CC" w:rsidP="00736906">
      <w:pPr>
        <w:pStyle w:val="ListParagraph"/>
        <w:numPr>
          <w:ilvl w:val="0"/>
          <w:numId w:val="31"/>
        </w:numPr>
        <w:spacing w:line="312" w:lineRule="auto"/>
        <w:jc w:val="both"/>
        <w:rPr>
          <w:sz w:val="26"/>
          <w:szCs w:val="26"/>
          <w:lang w:val="vi-VN"/>
        </w:rPr>
      </w:pPr>
      <w:r w:rsidRPr="003E54A3">
        <w:rPr>
          <w:sz w:val="26"/>
          <w:szCs w:val="26"/>
          <w:lang w:val="vi-VN"/>
        </w:rPr>
        <w:t>Quản lý</w:t>
      </w:r>
    </w:p>
    <w:p w14:paraId="288F401D" w14:textId="61D82693" w:rsidR="00B6287D" w:rsidRPr="003E54A3" w:rsidRDefault="004C10CC" w:rsidP="00736906">
      <w:pPr>
        <w:spacing w:line="312" w:lineRule="auto"/>
        <w:jc w:val="both"/>
        <w:rPr>
          <w:sz w:val="26"/>
          <w:szCs w:val="26"/>
          <w:lang w:val="vi-VN"/>
        </w:rPr>
      </w:pPr>
      <w:r w:rsidRPr="003E54A3">
        <w:rPr>
          <w:sz w:val="26"/>
          <w:szCs w:val="26"/>
          <w:lang w:val="vi-VN"/>
        </w:rPr>
        <w:tab/>
      </w:r>
      <w:r w:rsidRPr="003E54A3">
        <w:rPr>
          <w:sz w:val="26"/>
          <w:szCs w:val="26"/>
          <w:lang w:val="vi-VN"/>
        </w:rPr>
        <w:tab/>
        <w:t>+ Quản lý sinh viên</w:t>
      </w:r>
    </w:p>
    <w:p w14:paraId="1A37AF27" w14:textId="7E696F7F" w:rsidR="004C10CC" w:rsidRPr="003E54A3" w:rsidRDefault="004C10CC" w:rsidP="00736906">
      <w:pPr>
        <w:spacing w:line="312" w:lineRule="auto"/>
        <w:jc w:val="both"/>
        <w:rPr>
          <w:sz w:val="26"/>
          <w:szCs w:val="26"/>
          <w:lang w:val="vi-VN"/>
        </w:rPr>
      </w:pPr>
      <w:r w:rsidRPr="003E54A3">
        <w:rPr>
          <w:sz w:val="26"/>
          <w:szCs w:val="26"/>
          <w:lang w:val="vi-VN"/>
        </w:rPr>
        <w:tab/>
      </w:r>
      <w:r w:rsidRPr="003E54A3">
        <w:rPr>
          <w:sz w:val="26"/>
          <w:szCs w:val="26"/>
          <w:lang w:val="vi-VN"/>
        </w:rPr>
        <w:tab/>
        <w:t>+ Quản lý điểm.</w:t>
      </w:r>
    </w:p>
    <w:p w14:paraId="15958023" w14:textId="77777777" w:rsidR="007A3277" w:rsidRPr="003E54A3" w:rsidRDefault="004C10CC" w:rsidP="00736906">
      <w:pPr>
        <w:spacing w:line="312" w:lineRule="auto"/>
        <w:jc w:val="both"/>
        <w:rPr>
          <w:sz w:val="26"/>
          <w:szCs w:val="26"/>
          <w:lang w:val="vi-VN"/>
        </w:rPr>
      </w:pPr>
      <w:r w:rsidRPr="003E54A3">
        <w:rPr>
          <w:sz w:val="26"/>
          <w:szCs w:val="26"/>
          <w:lang w:val="vi-VN"/>
        </w:rPr>
        <w:tab/>
      </w:r>
      <w:r w:rsidRPr="003E54A3">
        <w:rPr>
          <w:sz w:val="26"/>
          <w:szCs w:val="26"/>
          <w:lang w:val="vi-VN"/>
        </w:rPr>
        <w:tab/>
        <w:t>+ Quản lý số tính chỉ</w:t>
      </w:r>
    </w:p>
    <w:p w14:paraId="2450932C" w14:textId="77777777" w:rsidR="00C5247A" w:rsidRPr="003E54A3" w:rsidRDefault="00C5247A" w:rsidP="00736906">
      <w:pPr>
        <w:pStyle w:val="ListParagraph"/>
        <w:spacing w:line="312" w:lineRule="auto"/>
        <w:ind w:left="720" w:firstLine="0"/>
        <w:jc w:val="both"/>
        <w:rPr>
          <w:sz w:val="26"/>
          <w:szCs w:val="26"/>
          <w:lang w:val="vi-VN"/>
        </w:rPr>
      </w:pPr>
    </w:p>
    <w:p w14:paraId="29880F17" w14:textId="1D92D05F" w:rsidR="004C10CC" w:rsidRPr="003E54A3" w:rsidRDefault="004C10CC" w:rsidP="00736906">
      <w:pPr>
        <w:pStyle w:val="ListParagraph"/>
        <w:numPr>
          <w:ilvl w:val="0"/>
          <w:numId w:val="31"/>
        </w:numPr>
        <w:spacing w:line="312" w:lineRule="auto"/>
        <w:jc w:val="both"/>
        <w:rPr>
          <w:sz w:val="26"/>
          <w:szCs w:val="26"/>
          <w:lang w:val="vi-VN"/>
        </w:rPr>
      </w:pPr>
      <w:r w:rsidRPr="003E54A3">
        <w:rPr>
          <w:sz w:val="26"/>
          <w:szCs w:val="26"/>
          <w:lang w:val="vi-VN"/>
        </w:rPr>
        <w:t>Thống kê</w:t>
      </w:r>
    </w:p>
    <w:p w14:paraId="797253D6" w14:textId="7BA97B74" w:rsidR="004C10CC" w:rsidRPr="003E54A3" w:rsidRDefault="004C10CC" w:rsidP="00736906">
      <w:pPr>
        <w:spacing w:line="312" w:lineRule="auto"/>
        <w:jc w:val="both"/>
        <w:rPr>
          <w:sz w:val="26"/>
          <w:szCs w:val="26"/>
          <w:lang w:val="vi-VN"/>
        </w:rPr>
      </w:pPr>
      <w:r w:rsidRPr="003E54A3">
        <w:rPr>
          <w:sz w:val="26"/>
          <w:szCs w:val="26"/>
          <w:lang w:val="vi-VN"/>
        </w:rPr>
        <w:tab/>
      </w:r>
      <w:r w:rsidRPr="003E54A3">
        <w:rPr>
          <w:sz w:val="26"/>
          <w:szCs w:val="26"/>
          <w:lang w:val="vi-VN"/>
        </w:rPr>
        <w:tab/>
        <w:t>+Thống kê danh sách sinh viên trong lớp</w:t>
      </w:r>
    </w:p>
    <w:p w14:paraId="2FF21910" w14:textId="02071586" w:rsidR="004C10CC" w:rsidRPr="003E54A3" w:rsidRDefault="004C10CC" w:rsidP="00736906">
      <w:pPr>
        <w:spacing w:line="312" w:lineRule="auto"/>
        <w:jc w:val="both"/>
        <w:rPr>
          <w:sz w:val="26"/>
          <w:szCs w:val="26"/>
          <w:lang w:val="vi-VN"/>
        </w:rPr>
      </w:pPr>
      <w:r w:rsidRPr="003E54A3">
        <w:rPr>
          <w:sz w:val="26"/>
          <w:szCs w:val="26"/>
          <w:lang w:val="vi-VN"/>
        </w:rPr>
        <w:tab/>
      </w:r>
      <w:r w:rsidRPr="003E54A3">
        <w:rPr>
          <w:sz w:val="26"/>
          <w:szCs w:val="26"/>
          <w:lang w:val="vi-VN"/>
        </w:rPr>
        <w:tab/>
        <w:t>+ Thống kê bảng điểm sinh viên</w:t>
      </w:r>
    </w:p>
    <w:p w14:paraId="64D15DEA" w14:textId="649D5E78" w:rsidR="004C10CC" w:rsidRPr="003E54A3" w:rsidRDefault="004C10CC" w:rsidP="00736906">
      <w:pPr>
        <w:spacing w:line="312" w:lineRule="auto"/>
        <w:jc w:val="both"/>
        <w:rPr>
          <w:sz w:val="26"/>
          <w:szCs w:val="26"/>
          <w:lang w:val="vi-VN"/>
        </w:rPr>
      </w:pPr>
      <w:r w:rsidRPr="003E54A3">
        <w:rPr>
          <w:sz w:val="26"/>
          <w:szCs w:val="26"/>
          <w:lang w:val="vi-VN"/>
        </w:rPr>
        <w:tab/>
      </w:r>
      <w:r w:rsidRPr="003E54A3">
        <w:rPr>
          <w:sz w:val="26"/>
          <w:szCs w:val="26"/>
          <w:lang w:val="vi-VN"/>
        </w:rPr>
        <w:tab/>
        <w:t>+ Thống kê bảng điểm cho lớp</w:t>
      </w:r>
    </w:p>
    <w:p w14:paraId="39AA0F37" w14:textId="1499B157" w:rsidR="004C10CC" w:rsidRPr="003E54A3" w:rsidRDefault="004C10CC" w:rsidP="00736906">
      <w:pPr>
        <w:spacing w:line="312" w:lineRule="auto"/>
        <w:jc w:val="both"/>
        <w:rPr>
          <w:sz w:val="26"/>
          <w:szCs w:val="26"/>
          <w:lang w:val="vi-VN"/>
        </w:rPr>
      </w:pPr>
      <w:r w:rsidRPr="003E54A3">
        <w:rPr>
          <w:sz w:val="26"/>
          <w:szCs w:val="26"/>
          <w:lang w:val="vi-VN"/>
        </w:rPr>
        <w:tab/>
      </w:r>
      <w:r w:rsidRPr="003E54A3">
        <w:rPr>
          <w:sz w:val="26"/>
          <w:szCs w:val="26"/>
          <w:lang w:val="vi-VN"/>
        </w:rPr>
        <w:tab/>
        <w:t>+ Thông kê danh sách sinh viên sau khi chỉnh sửa</w:t>
      </w:r>
    </w:p>
    <w:p w14:paraId="7CB3B786" w14:textId="177564D5" w:rsidR="00C5247A" w:rsidRPr="003E54A3" w:rsidRDefault="004C10CC" w:rsidP="00736906">
      <w:pPr>
        <w:pStyle w:val="ListParagraph"/>
        <w:numPr>
          <w:ilvl w:val="0"/>
          <w:numId w:val="31"/>
        </w:numPr>
        <w:spacing w:line="312" w:lineRule="auto"/>
        <w:jc w:val="both"/>
        <w:rPr>
          <w:sz w:val="26"/>
          <w:szCs w:val="26"/>
          <w:lang w:val="vi-VN"/>
        </w:rPr>
      </w:pPr>
      <w:r w:rsidRPr="003E54A3">
        <w:rPr>
          <w:sz w:val="26"/>
          <w:szCs w:val="26"/>
          <w:lang w:val="vi-VN"/>
        </w:rPr>
        <w:t xml:space="preserve"> Tra cứu sinh viên </w:t>
      </w:r>
    </w:p>
    <w:p w14:paraId="0DA9F81A" w14:textId="77777777" w:rsidR="00C5247A" w:rsidRPr="003E54A3" w:rsidRDefault="00C5247A" w:rsidP="00736906">
      <w:pPr>
        <w:pStyle w:val="ListParagraph"/>
        <w:spacing w:line="312" w:lineRule="auto"/>
        <w:ind w:left="720" w:firstLine="0"/>
        <w:jc w:val="both"/>
        <w:rPr>
          <w:sz w:val="26"/>
          <w:szCs w:val="26"/>
          <w:lang w:val="vi-VN"/>
        </w:rPr>
      </w:pPr>
    </w:p>
    <w:p w14:paraId="12FED639" w14:textId="18D31453" w:rsidR="007A3277" w:rsidRPr="003E54A3" w:rsidRDefault="000A71FD" w:rsidP="00736906">
      <w:pPr>
        <w:pStyle w:val="Heading2"/>
        <w:ind w:hanging="1574"/>
        <w:jc w:val="both"/>
        <w:rPr>
          <w:b w:val="0"/>
          <w:bCs w:val="0"/>
          <w:lang w:val="vi-VN"/>
        </w:rPr>
      </w:pPr>
      <w:bookmarkStart w:id="74" w:name="_Toc104854440"/>
      <w:bookmarkStart w:id="75" w:name="_Toc104884924"/>
      <w:r w:rsidRPr="003E54A3">
        <w:rPr>
          <w:lang w:val="en-US"/>
        </w:rPr>
        <w:t>3.2</w:t>
      </w:r>
      <w:r w:rsidR="007A3277" w:rsidRPr="003E54A3">
        <w:rPr>
          <w:lang w:val="vi-VN"/>
        </w:rPr>
        <w:t>.  Phân tích hệ thống</w:t>
      </w:r>
      <w:bookmarkEnd w:id="74"/>
      <w:bookmarkEnd w:id="75"/>
    </w:p>
    <w:p w14:paraId="1A0BB549" w14:textId="70D45C2E" w:rsidR="009C63A5" w:rsidRPr="003E54A3" w:rsidRDefault="000A71FD" w:rsidP="00736906">
      <w:pPr>
        <w:pStyle w:val="Heading3"/>
        <w:jc w:val="both"/>
        <w:rPr>
          <w:rFonts w:ascii="Times New Roman" w:hAnsi="Times New Roman" w:cs="Times New Roman"/>
          <w:b/>
          <w:bCs/>
          <w:color w:val="auto"/>
          <w:sz w:val="26"/>
          <w:szCs w:val="26"/>
          <w:lang w:val="vi-VN"/>
        </w:rPr>
      </w:pPr>
      <w:bookmarkStart w:id="76" w:name="_Toc104854441"/>
      <w:bookmarkStart w:id="77" w:name="_Toc104884925"/>
      <w:r w:rsidRPr="003E54A3">
        <w:rPr>
          <w:rFonts w:ascii="Times New Roman" w:hAnsi="Times New Roman" w:cs="Times New Roman"/>
          <w:b/>
          <w:bCs/>
          <w:color w:val="auto"/>
          <w:sz w:val="26"/>
          <w:szCs w:val="26"/>
          <w:lang w:val="en-US"/>
        </w:rPr>
        <w:t>3.</w:t>
      </w:r>
      <w:r w:rsidR="007A3277" w:rsidRPr="003E54A3">
        <w:rPr>
          <w:rFonts w:ascii="Times New Roman" w:hAnsi="Times New Roman" w:cs="Times New Roman"/>
          <w:b/>
          <w:bCs/>
          <w:color w:val="auto"/>
          <w:sz w:val="26"/>
          <w:szCs w:val="26"/>
          <w:lang w:val="vi-VN"/>
        </w:rPr>
        <w:t>2.1 Xây dựng các thực thể</w:t>
      </w:r>
      <w:bookmarkEnd w:id="76"/>
      <w:bookmarkEnd w:id="77"/>
    </w:p>
    <w:p w14:paraId="630B3DE2" w14:textId="6DD13D89" w:rsidR="007A3277" w:rsidRPr="003E54A3" w:rsidRDefault="007A3277" w:rsidP="00AA6C46">
      <w:pPr>
        <w:spacing w:line="312" w:lineRule="auto"/>
        <w:ind w:firstLine="720"/>
        <w:jc w:val="both"/>
        <w:rPr>
          <w:sz w:val="26"/>
          <w:szCs w:val="26"/>
          <w:lang w:val="vi-VN"/>
        </w:rPr>
      </w:pPr>
      <w:r w:rsidRPr="003E54A3">
        <w:rPr>
          <w:sz w:val="26"/>
          <w:szCs w:val="26"/>
          <w:lang w:val="vi-VN"/>
        </w:rPr>
        <w:t xml:space="preserve">Thực thể </w:t>
      </w:r>
      <w:r w:rsidR="009C63A5" w:rsidRPr="003E54A3">
        <w:rPr>
          <w:b/>
          <w:bCs/>
          <w:sz w:val="26"/>
          <w:szCs w:val="26"/>
          <w:lang w:val="vi-VN"/>
        </w:rPr>
        <w:t>Sinhvien</w:t>
      </w:r>
      <w:r w:rsidR="009C63A5" w:rsidRPr="003E54A3">
        <w:rPr>
          <w:sz w:val="26"/>
          <w:szCs w:val="26"/>
          <w:lang w:val="vi-VN"/>
        </w:rPr>
        <w:t xml:space="preserve"> (sinh viên): </w:t>
      </w:r>
      <w:r w:rsidR="00AA6C46">
        <w:rPr>
          <w:sz w:val="26"/>
          <w:szCs w:val="26"/>
          <w:lang w:val="vi-VN"/>
        </w:rPr>
        <w:t>“</w:t>
      </w:r>
      <w:r w:rsidR="009C63A5" w:rsidRPr="003E54A3">
        <w:rPr>
          <w:sz w:val="26"/>
          <w:szCs w:val="26"/>
          <w:lang w:val="vi-VN"/>
        </w:rPr>
        <w:t xml:space="preserve">Mã số sinh viên ( khóa chính), họ tên, ngày sinh, giới tính, email, số điện thoại, quê quán, điểm tích lũy, số tính chỉ tích </w:t>
      </w:r>
      <w:r w:rsidR="00AA6C46">
        <w:rPr>
          <w:sz w:val="26"/>
          <w:szCs w:val="26"/>
          <w:lang w:val="vi-VN"/>
        </w:rPr>
        <w:t>lũy”</w:t>
      </w:r>
      <w:r w:rsidR="00311AD1" w:rsidRPr="003E54A3">
        <w:rPr>
          <w:sz w:val="26"/>
          <w:szCs w:val="26"/>
          <w:lang w:val="vi-VN"/>
        </w:rPr>
        <w:t>.</w:t>
      </w:r>
    </w:p>
    <w:p w14:paraId="0C882031" w14:textId="15B927D1" w:rsidR="009C63A5" w:rsidRPr="003E54A3" w:rsidRDefault="009C63A5" w:rsidP="00AA6C46">
      <w:pPr>
        <w:spacing w:line="312" w:lineRule="auto"/>
        <w:ind w:firstLine="720"/>
        <w:jc w:val="both"/>
        <w:rPr>
          <w:sz w:val="26"/>
          <w:szCs w:val="26"/>
          <w:lang w:val="vi-VN"/>
        </w:rPr>
      </w:pPr>
      <w:r w:rsidRPr="003E54A3">
        <w:rPr>
          <w:sz w:val="26"/>
          <w:szCs w:val="26"/>
          <w:lang w:val="vi-VN"/>
        </w:rPr>
        <w:t xml:space="preserve">Thực thể </w:t>
      </w:r>
      <w:r w:rsidRPr="003E54A3">
        <w:rPr>
          <w:b/>
          <w:bCs/>
          <w:sz w:val="26"/>
          <w:szCs w:val="26"/>
          <w:lang w:val="vi-VN"/>
        </w:rPr>
        <w:t>Monhoc</w:t>
      </w:r>
      <w:r w:rsidRPr="003E54A3">
        <w:rPr>
          <w:sz w:val="26"/>
          <w:szCs w:val="26"/>
          <w:lang w:val="vi-VN"/>
        </w:rPr>
        <w:t xml:space="preserve"> (môn học): </w:t>
      </w:r>
      <w:r w:rsidR="00AA6C46">
        <w:rPr>
          <w:sz w:val="26"/>
          <w:szCs w:val="26"/>
          <w:lang w:val="vi-VN"/>
        </w:rPr>
        <w:t>“</w:t>
      </w:r>
      <w:r w:rsidR="00311AD1" w:rsidRPr="003E54A3">
        <w:rPr>
          <w:sz w:val="26"/>
          <w:szCs w:val="26"/>
          <w:lang w:val="vi-VN"/>
        </w:rPr>
        <w:t xml:space="preserve">Mã lớp, mã môn, điểm thưởng, điểm giữa kỳ, điểm cuối kỳ, điểm tổng </w:t>
      </w:r>
      <w:r w:rsidR="00AA6C46">
        <w:rPr>
          <w:sz w:val="26"/>
          <w:szCs w:val="26"/>
          <w:lang w:val="vi-VN"/>
        </w:rPr>
        <w:t>kết”</w:t>
      </w:r>
      <w:r w:rsidR="00311AD1" w:rsidRPr="003E54A3">
        <w:rPr>
          <w:sz w:val="26"/>
          <w:szCs w:val="26"/>
          <w:lang w:val="vi-VN"/>
        </w:rPr>
        <w:t>.</w:t>
      </w:r>
    </w:p>
    <w:p w14:paraId="63F5F475" w14:textId="1BE1DA80" w:rsidR="009C63A5" w:rsidRPr="003E54A3" w:rsidRDefault="00EB4A55" w:rsidP="00736906">
      <w:pPr>
        <w:spacing w:line="312" w:lineRule="auto"/>
        <w:jc w:val="both"/>
        <w:rPr>
          <w:sz w:val="26"/>
          <w:szCs w:val="26"/>
          <w:lang w:val="vi-VN"/>
        </w:rPr>
      </w:pPr>
      <w:r w:rsidRPr="003E54A3">
        <w:rPr>
          <w:sz w:val="26"/>
          <w:szCs w:val="26"/>
          <w:lang w:val="en-US"/>
        </w:rPr>
        <w:tab/>
      </w:r>
      <w:r w:rsidR="009C63A5" w:rsidRPr="003E54A3">
        <w:rPr>
          <w:sz w:val="26"/>
          <w:szCs w:val="26"/>
          <w:lang w:val="vi-VN"/>
        </w:rPr>
        <w:t xml:space="preserve">Thực thể </w:t>
      </w:r>
      <w:r w:rsidR="009C63A5" w:rsidRPr="003E54A3">
        <w:rPr>
          <w:b/>
          <w:bCs/>
          <w:sz w:val="26"/>
          <w:szCs w:val="26"/>
          <w:lang w:val="vi-VN"/>
        </w:rPr>
        <w:t xml:space="preserve">Bangdiem </w:t>
      </w:r>
      <w:r w:rsidR="009C63A5" w:rsidRPr="003E54A3">
        <w:rPr>
          <w:sz w:val="26"/>
          <w:szCs w:val="26"/>
          <w:lang w:val="vi-VN"/>
        </w:rPr>
        <w:t xml:space="preserve">(bảng điểm): </w:t>
      </w:r>
      <w:r w:rsidR="00AA6C46">
        <w:rPr>
          <w:sz w:val="26"/>
          <w:szCs w:val="26"/>
          <w:lang w:val="vi-VN"/>
        </w:rPr>
        <w:t>“</w:t>
      </w:r>
      <w:r w:rsidR="00311AD1" w:rsidRPr="003E54A3">
        <w:rPr>
          <w:sz w:val="26"/>
          <w:szCs w:val="26"/>
          <w:lang w:val="vi-VN"/>
        </w:rPr>
        <w:t xml:space="preserve">Mã số sinh viên (khóa chính), Môn học, tên môn, số tính </w:t>
      </w:r>
      <w:r w:rsidR="00AA6C46">
        <w:rPr>
          <w:sz w:val="26"/>
          <w:szCs w:val="26"/>
          <w:lang w:val="vi-VN"/>
        </w:rPr>
        <w:t>chỉ”</w:t>
      </w:r>
      <w:r w:rsidR="00311AD1" w:rsidRPr="003E54A3">
        <w:rPr>
          <w:sz w:val="26"/>
          <w:szCs w:val="26"/>
          <w:lang w:val="vi-VN"/>
        </w:rPr>
        <w:t>.</w:t>
      </w:r>
    </w:p>
    <w:p w14:paraId="3B192647" w14:textId="77777777" w:rsidR="00C5247A" w:rsidRPr="003E54A3" w:rsidRDefault="00C5247A" w:rsidP="00736906">
      <w:pPr>
        <w:spacing w:line="312" w:lineRule="auto"/>
        <w:jc w:val="both"/>
        <w:rPr>
          <w:b/>
          <w:bCs/>
          <w:sz w:val="26"/>
          <w:szCs w:val="26"/>
          <w:lang w:val="vi-VN"/>
        </w:rPr>
      </w:pPr>
    </w:p>
    <w:p w14:paraId="04DA72EE" w14:textId="6599CD65" w:rsidR="00311AD1" w:rsidRPr="003E54A3" w:rsidRDefault="000A71FD" w:rsidP="00736906">
      <w:pPr>
        <w:pStyle w:val="Heading3"/>
        <w:jc w:val="both"/>
        <w:rPr>
          <w:rFonts w:ascii="Times New Roman" w:hAnsi="Times New Roman" w:cs="Times New Roman"/>
          <w:b/>
          <w:bCs/>
          <w:color w:val="auto"/>
          <w:sz w:val="26"/>
          <w:szCs w:val="26"/>
          <w:lang w:val="vi-VN"/>
        </w:rPr>
      </w:pPr>
      <w:bookmarkStart w:id="78" w:name="_Toc104854442"/>
      <w:bookmarkStart w:id="79" w:name="_Toc104884926"/>
      <w:r w:rsidRPr="003E54A3">
        <w:rPr>
          <w:rFonts w:ascii="Times New Roman" w:hAnsi="Times New Roman" w:cs="Times New Roman"/>
          <w:b/>
          <w:bCs/>
          <w:color w:val="auto"/>
          <w:sz w:val="26"/>
          <w:szCs w:val="26"/>
          <w:lang w:val="en-US"/>
        </w:rPr>
        <w:lastRenderedPageBreak/>
        <w:t>3.</w:t>
      </w:r>
      <w:r w:rsidR="00311AD1" w:rsidRPr="003E54A3">
        <w:rPr>
          <w:rFonts w:ascii="Times New Roman" w:hAnsi="Times New Roman" w:cs="Times New Roman"/>
          <w:b/>
          <w:bCs/>
          <w:color w:val="auto"/>
          <w:sz w:val="26"/>
          <w:szCs w:val="26"/>
          <w:lang w:val="vi-VN"/>
        </w:rPr>
        <w:t>2.2 Các mối quan hệ</w:t>
      </w:r>
      <w:bookmarkEnd w:id="78"/>
      <w:bookmarkEnd w:id="79"/>
    </w:p>
    <w:p w14:paraId="511232D1" w14:textId="004EA5FC" w:rsidR="00311AD1" w:rsidRPr="003E54A3" w:rsidRDefault="00311AD1" w:rsidP="00736906">
      <w:pPr>
        <w:spacing w:line="312" w:lineRule="auto"/>
        <w:jc w:val="both"/>
        <w:rPr>
          <w:sz w:val="26"/>
          <w:szCs w:val="26"/>
          <w:lang w:val="vi-VN"/>
        </w:rPr>
      </w:pPr>
      <w:r w:rsidRPr="003E54A3">
        <w:rPr>
          <w:sz w:val="26"/>
          <w:szCs w:val="26"/>
          <w:lang w:val="vi-VN"/>
        </w:rPr>
        <w:t>- Bảng điểm với môn học</w:t>
      </w:r>
    </w:p>
    <w:p w14:paraId="6442542A" w14:textId="110F8682" w:rsidR="007305CB" w:rsidRPr="003E54A3" w:rsidRDefault="007305CB" w:rsidP="00736906">
      <w:pPr>
        <w:spacing w:line="312" w:lineRule="auto"/>
        <w:jc w:val="both"/>
        <w:rPr>
          <w:sz w:val="26"/>
          <w:szCs w:val="26"/>
          <w:lang w:val="vi-VN"/>
        </w:rPr>
      </w:pPr>
      <w:r w:rsidRPr="003E54A3">
        <w:rPr>
          <w:sz w:val="26"/>
          <w:szCs w:val="26"/>
          <w:lang w:val="vi-VN"/>
        </w:rPr>
        <w:t xml:space="preserve">Trong bảng điểm sẽ có thực thể Monhoc trong   thực thể Monhoc có nhiều thực thể điểm </w:t>
      </w:r>
    </w:p>
    <w:p w14:paraId="1BA7D8CF" w14:textId="691F95BE" w:rsidR="007305CB" w:rsidRPr="003E54A3" w:rsidRDefault="00010454" w:rsidP="00736906">
      <w:pPr>
        <w:spacing w:line="312" w:lineRule="auto"/>
        <w:jc w:val="both"/>
        <w:rPr>
          <w:sz w:val="26"/>
          <w:szCs w:val="26"/>
          <w:lang w:val="vi-VN"/>
        </w:rPr>
      </w:pPr>
      <w:r w:rsidRPr="003E54A3">
        <w:rPr>
          <w:sz w:val="26"/>
          <w:szCs w:val="26"/>
          <w:lang w:val="vi-VN"/>
        </w:rPr>
        <w:t>Mục đích: Quản lý điểm các môn học của sinh viên</w:t>
      </w:r>
    </w:p>
    <w:p w14:paraId="7BC08F35" w14:textId="77777777" w:rsidR="00010454" w:rsidRPr="003E54A3" w:rsidRDefault="00010454" w:rsidP="00736906">
      <w:pPr>
        <w:spacing w:line="312" w:lineRule="auto"/>
        <w:jc w:val="both"/>
        <w:rPr>
          <w:sz w:val="26"/>
          <w:szCs w:val="26"/>
          <w:lang w:val="vi-VN"/>
        </w:rPr>
      </w:pPr>
    </w:p>
    <w:p w14:paraId="2CFFAE1F" w14:textId="3108B397" w:rsidR="00311AD1" w:rsidRPr="003E54A3" w:rsidRDefault="00311AD1" w:rsidP="00736906">
      <w:pPr>
        <w:spacing w:line="312" w:lineRule="auto"/>
        <w:jc w:val="both"/>
        <w:rPr>
          <w:b/>
          <w:bCs/>
          <w:sz w:val="26"/>
          <w:szCs w:val="26"/>
          <w:lang w:val="vi-VN"/>
        </w:rPr>
      </w:pPr>
      <w:r w:rsidRPr="003E54A3">
        <w:rPr>
          <w:b/>
          <w:bCs/>
          <w:noProof/>
          <w:sz w:val="26"/>
          <w:szCs w:val="26"/>
          <w:lang w:val="en-US"/>
        </w:rPr>
        <w:drawing>
          <wp:inline distT="0" distB="0" distL="0" distR="0" wp14:anchorId="44C5B12C" wp14:editId="5A4F9A63">
            <wp:extent cx="6002655" cy="2726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681" r="11481" b="6380"/>
                    <a:stretch/>
                  </pic:blipFill>
                  <pic:spPr bwMode="auto">
                    <a:xfrm>
                      <a:off x="0" y="0"/>
                      <a:ext cx="6007004" cy="2728242"/>
                    </a:xfrm>
                    <a:prstGeom prst="rect">
                      <a:avLst/>
                    </a:prstGeom>
                    <a:ln>
                      <a:noFill/>
                    </a:ln>
                    <a:extLst>
                      <a:ext uri="{53640926-AAD7-44D8-BBD7-CCE9431645EC}">
                        <a14:shadowObscured xmlns:a14="http://schemas.microsoft.com/office/drawing/2010/main"/>
                      </a:ext>
                    </a:extLst>
                  </pic:spPr>
                </pic:pic>
              </a:graphicData>
            </a:graphic>
          </wp:inline>
        </w:drawing>
      </w:r>
    </w:p>
    <w:p w14:paraId="60D7BE13" w14:textId="77777777" w:rsidR="00915E06" w:rsidRPr="003E54A3" w:rsidRDefault="00915E06" w:rsidP="00736906">
      <w:pPr>
        <w:spacing w:line="312" w:lineRule="auto"/>
        <w:jc w:val="both"/>
        <w:rPr>
          <w:b/>
          <w:bCs/>
          <w:sz w:val="26"/>
          <w:szCs w:val="26"/>
          <w:lang w:val="vi-VN"/>
        </w:rPr>
      </w:pPr>
    </w:p>
    <w:p w14:paraId="5937C892" w14:textId="77777777" w:rsidR="00915E06" w:rsidRPr="003E54A3" w:rsidRDefault="00915E06" w:rsidP="00736906">
      <w:pPr>
        <w:spacing w:line="312" w:lineRule="auto"/>
        <w:jc w:val="both"/>
        <w:rPr>
          <w:b/>
          <w:bCs/>
          <w:sz w:val="26"/>
          <w:szCs w:val="26"/>
          <w:lang w:val="vi-VN"/>
        </w:rPr>
      </w:pPr>
    </w:p>
    <w:p w14:paraId="3F36B7F0" w14:textId="77777777" w:rsidR="00C5247A" w:rsidRPr="003E54A3" w:rsidRDefault="00C5247A" w:rsidP="00736906">
      <w:pPr>
        <w:spacing w:line="312" w:lineRule="auto"/>
        <w:jc w:val="both"/>
        <w:rPr>
          <w:b/>
          <w:bCs/>
          <w:sz w:val="26"/>
          <w:szCs w:val="26"/>
          <w:lang w:val="vi-VN"/>
        </w:rPr>
      </w:pPr>
    </w:p>
    <w:p w14:paraId="5DED39A8" w14:textId="4EDE3F7F" w:rsidR="00010454" w:rsidRPr="003E54A3" w:rsidRDefault="00915E06" w:rsidP="00736906">
      <w:pPr>
        <w:spacing w:line="312" w:lineRule="auto"/>
        <w:jc w:val="both"/>
        <w:rPr>
          <w:b/>
          <w:bCs/>
          <w:sz w:val="26"/>
          <w:szCs w:val="26"/>
          <w:lang w:val="vi-VN"/>
        </w:rPr>
      </w:pPr>
      <w:r w:rsidRPr="003E54A3">
        <w:rPr>
          <w:b/>
          <w:bCs/>
          <w:sz w:val="26"/>
          <w:szCs w:val="26"/>
          <w:lang w:val="vi-VN"/>
        </w:rPr>
        <w:t>- Bảng điểm với sinh viên</w:t>
      </w:r>
    </w:p>
    <w:p w14:paraId="5B08C207" w14:textId="7FFF52B4" w:rsidR="00010454" w:rsidRPr="003E54A3" w:rsidRDefault="00EB4A55" w:rsidP="00736906">
      <w:pPr>
        <w:spacing w:line="312" w:lineRule="auto"/>
        <w:jc w:val="both"/>
        <w:rPr>
          <w:sz w:val="26"/>
          <w:szCs w:val="26"/>
          <w:lang w:val="vi-VN"/>
        </w:rPr>
      </w:pPr>
      <w:r w:rsidRPr="003E54A3">
        <w:rPr>
          <w:sz w:val="26"/>
          <w:szCs w:val="26"/>
          <w:lang w:val="en-US"/>
        </w:rPr>
        <w:tab/>
      </w:r>
      <w:r w:rsidR="00010454" w:rsidRPr="003E54A3">
        <w:rPr>
          <w:sz w:val="26"/>
          <w:szCs w:val="26"/>
          <w:lang w:val="vi-VN"/>
        </w:rPr>
        <w:t>Thực thể bảng điểm liên kết với thực thể sinh viên thông qua mssv</w:t>
      </w:r>
    </w:p>
    <w:p w14:paraId="3BF738F6" w14:textId="4B73671A" w:rsidR="00010454" w:rsidRPr="003E54A3" w:rsidRDefault="00010454" w:rsidP="00736906">
      <w:pPr>
        <w:spacing w:line="312" w:lineRule="auto"/>
        <w:jc w:val="both"/>
        <w:rPr>
          <w:sz w:val="26"/>
          <w:szCs w:val="26"/>
          <w:lang w:val="vi-VN"/>
        </w:rPr>
      </w:pPr>
      <w:r w:rsidRPr="003E54A3">
        <w:rPr>
          <w:sz w:val="26"/>
          <w:szCs w:val="26"/>
          <w:lang w:val="vi-VN"/>
        </w:rPr>
        <w:t>Mục đích: liên kết giữ liệu giữa 2 thực thể khác nhau</w:t>
      </w:r>
    </w:p>
    <w:p w14:paraId="28F11618" w14:textId="649E2BAF" w:rsidR="007A3277" w:rsidRPr="003E54A3" w:rsidRDefault="00915E06" w:rsidP="00736906">
      <w:pPr>
        <w:spacing w:line="312" w:lineRule="auto"/>
        <w:jc w:val="both"/>
        <w:rPr>
          <w:sz w:val="26"/>
          <w:szCs w:val="26"/>
          <w:lang w:val="vi-VN"/>
        </w:rPr>
      </w:pPr>
      <w:r w:rsidRPr="003E54A3">
        <w:rPr>
          <w:noProof/>
          <w:sz w:val="26"/>
          <w:szCs w:val="26"/>
          <w:lang w:val="en-US"/>
        </w:rPr>
        <w:drawing>
          <wp:inline distT="0" distB="0" distL="0" distR="0" wp14:anchorId="22FECB4B" wp14:editId="556665C1">
            <wp:extent cx="6124575" cy="27374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5432" cy="2737868"/>
                    </a:xfrm>
                    <a:prstGeom prst="rect">
                      <a:avLst/>
                    </a:prstGeom>
                  </pic:spPr>
                </pic:pic>
              </a:graphicData>
            </a:graphic>
          </wp:inline>
        </w:drawing>
      </w:r>
    </w:p>
    <w:p w14:paraId="4B14FD53" w14:textId="77777777" w:rsidR="007F192D" w:rsidRPr="003E54A3" w:rsidRDefault="007F192D" w:rsidP="00736906">
      <w:pPr>
        <w:spacing w:line="312" w:lineRule="auto"/>
        <w:jc w:val="both"/>
        <w:rPr>
          <w:b/>
          <w:bCs/>
          <w:sz w:val="26"/>
          <w:szCs w:val="26"/>
          <w:lang w:val="vi-VN"/>
        </w:rPr>
      </w:pPr>
    </w:p>
    <w:p w14:paraId="431B64B3" w14:textId="77777777" w:rsidR="009555B4" w:rsidRPr="003E54A3" w:rsidRDefault="009555B4" w:rsidP="00736906">
      <w:pPr>
        <w:spacing w:line="312" w:lineRule="auto"/>
        <w:jc w:val="both"/>
        <w:rPr>
          <w:b/>
          <w:bCs/>
          <w:sz w:val="26"/>
          <w:szCs w:val="26"/>
          <w:lang w:val="vi-VN"/>
        </w:rPr>
      </w:pPr>
    </w:p>
    <w:p w14:paraId="30BE6826" w14:textId="1E5BCEDB" w:rsidR="003B7010" w:rsidRPr="003E54A3" w:rsidRDefault="00915E06" w:rsidP="00736906">
      <w:pPr>
        <w:spacing w:line="312" w:lineRule="auto"/>
        <w:jc w:val="both"/>
        <w:rPr>
          <w:b/>
          <w:bCs/>
          <w:sz w:val="26"/>
          <w:szCs w:val="26"/>
          <w:lang w:val="vi-VN"/>
        </w:rPr>
      </w:pPr>
      <w:r w:rsidRPr="003E54A3">
        <w:rPr>
          <w:b/>
          <w:bCs/>
          <w:sz w:val="26"/>
          <w:szCs w:val="26"/>
          <w:lang w:val="vi-VN"/>
        </w:rPr>
        <w:t xml:space="preserve">- </w:t>
      </w:r>
      <w:r w:rsidRPr="003E54A3">
        <w:rPr>
          <w:b/>
          <w:bCs/>
          <w:sz w:val="26"/>
          <w:szCs w:val="26"/>
        </w:rPr>
        <w:t>Bảng</w:t>
      </w:r>
      <w:r w:rsidRPr="003E54A3">
        <w:rPr>
          <w:b/>
          <w:bCs/>
          <w:sz w:val="26"/>
          <w:szCs w:val="26"/>
          <w:lang w:val="vi-VN"/>
        </w:rPr>
        <w:t xml:space="preserve"> điểm với sinh viên với môn học</w:t>
      </w:r>
    </w:p>
    <w:p w14:paraId="5C438AD6" w14:textId="6B498EFC" w:rsidR="00010454" w:rsidRPr="003E54A3" w:rsidRDefault="00EB4A55" w:rsidP="00736906">
      <w:pPr>
        <w:spacing w:line="312" w:lineRule="auto"/>
        <w:jc w:val="both"/>
        <w:rPr>
          <w:sz w:val="26"/>
          <w:szCs w:val="26"/>
          <w:lang w:val="vi-VN"/>
        </w:rPr>
      </w:pPr>
      <w:r w:rsidRPr="003E54A3">
        <w:rPr>
          <w:sz w:val="26"/>
          <w:szCs w:val="26"/>
          <w:lang w:val="en-US"/>
        </w:rPr>
        <w:tab/>
      </w:r>
      <w:r w:rsidR="00010454" w:rsidRPr="003E54A3">
        <w:rPr>
          <w:sz w:val="26"/>
          <w:szCs w:val="26"/>
          <w:lang w:val="vi-VN"/>
        </w:rPr>
        <w:t>Thực thể Monhoc được quản lý bởi thực thể bảng điểm, thực thể Bangdiem liên kết với thực thể sinh viên thông qua khóa chính là mssv</w:t>
      </w:r>
    </w:p>
    <w:p w14:paraId="7B1ED68E" w14:textId="11EA0320" w:rsidR="00010454" w:rsidRPr="003E54A3" w:rsidRDefault="00010454" w:rsidP="00736906">
      <w:pPr>
        <w:spacing w:line="312" w:lineRule="auto"/>
        <w:jc w:val="both"/>
        <w:rPr>
          <w:sz w:val="26"/>
          <w:szCs w:val="26"/>
          <w:lang w:val="vi-VN"/>
        </w:rPr>
      </w:pPr>
      <w:r w:rsidRPr="003E54A3">
        <w:rPr>
          <w:sz w:val="26"/>
          <w:szCs w:val="26"/>
          <w:lang w:val="vi-VN"/>
        </w:rPr>
        <w:t xml:space="preserve">Mục đích: liên kết giữ liệu các thực thể với nhau dễ dàng tra cứu, cập nhật thông tin cho các </w:t>
      </w:r>
      <w:r w:rsidR="00B63767" w:rsidRPr="003E54A3">
        <w:rPr>
          <w:sz w:val="26"/>
          <w:szCs w:val="26"/>
          <w:lang w:val="vi-VN"/>
        </w:rPr>
        <w:t>dữ liệu trong các thực thể</w:t>
      </w:r>
    </w:p>
    <w:p w14:paraId="37C07216" w14:textId="77777777" w:rsidR="00010454" w:rsidRPr="003E54A3" w:rsidRDefault="00010454" w:rsidP="00736906">
      <w:pPr>
        <w:spacing w:line="312" w:lineRule="auto"/>
        <w:jc w:val="both"/>
        <w:rPr>
          <w:b/>
          <w:bCs/>
          <w:sz w:val="26"/>
          <w:szCs w:val="26"/>
          <w:lang w:val="vi-VN"/>
        </w:rPr>
      </w:pPr>
    </w:p>
    <w:p w14:paraId="48A71596" w14:textId="517D0980" w:rsidR="00915E06" w:rsidRPr="003E54A3" w:rsidRDefault="00915E06" w:rsidP="00736906">
      <w:pPr>
        <w:spacing w:line="312" w:lineRule="auto"/>
        <w:jc w:val="both"/>
        <w:rPr>
          <w:b/>
          <w:bCs/>
          <w:sz w:val="26"/>
          <w:szCs w:val="26"/>
          <w:lang w:val="vi-VN"/>
        </w:rPr>
      </w:pPr>
      <w:r w:rsidRPr="003E54A3">
        <w:rPr>
          <w:b/>
          <w:bCs/>
          <w:noProof/>
          <w:sz w:val="26"/>
          <w:szCs w:val="26"/>
          <w:lang w:val="en-US"/>
        </w:rPr>
        <w:drawing>
          <wp:inline distT="0" distB="0" distL="0" distR="0" wp14:anchorId="559C81E1" wp14:editId="1C0B2CA9">
            <wp:extent cx="57150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7" r="-787"/>
                    <a:stretch/>
                  </pic:blipFill>
                  <pic:spPr>
                    <a:xfrm>
                      <a:off x="0" y="0"/>
                      <a:ext cx="5715000" cy="2545080"/>
                    </a:xfrm>
                    <a:prstGeom prst="rect">
                      <a:avLst/>
                    </a:prstGeom>
                  </pic:spPr>
                </pic:pic>
              </a:graphicData>
            </a:graphic>
          </wp:inline>
        </w:drawing>
      </w:r>
    </w:p>
    <w:p w14:paraId="44E2476B" w14:textId="37DABE7F" w:rsidR="00915E06" w:rsidRPr="003E54A3" w:rsidRDefault="00915E06" w:rsidP="003B7010">
      <w:pPr>
        <w:spacing w:line="312" w:lineRule="auto"/>
        <w:rPr>
          <w:b/>
          <w:bCs/>
          <w:sz w:val="26"/>
          <w:szCs w:val="26"/>
          <w:lang w:val="vi-VN"/>
        </w:rPr>
      </w:pPr>
    </w:p>
    <w:p w14:paraId="1D7DDAFF" w14:textId="77777777" w:rsidR="00B63767" w:rsidRPr="003E54A3" w:rsidRDefault="00B63767" w:rsidP="003B7010">
      <w:pPr>
        <w:spacing w:line="312" w:lineRule="auto"/>
        <w:rPr>
          <w:b/>
          <w:bCs/>
          <w:sz w:val="26"/>
          <w:szCs w:val="26"/>
          <w:lang w:val="vi-VN"/>
        </w:rPr>
      </w:pPr>
    </w:p>
    <w:p w14:paraId="5DCAD3D2" w14:textId="6286804A" w:rsidR="00915E06" w:rsidRPr="003E54A3" w:rsidRDefault="000A71FD" w:rsidP="00736906">
      <w:pPr>
        <w:pStyle w:val="Heading3"/>
        <w:jc w:val="both"/>
        <w:rPr>
          <w:rFonts w:ascii="Times New Roman" w:hAnsi="Times New Roman" w:cs="Times New Roman"/>
          <w:b/>
          <w:bCs/>
          <w:color w:val="auto"/>
          <w:sz w:val="26"/>
          <w:szCs w:val="26"/>
          <w:lang w:val="vi-VN"/>
        </w:rPr>
      </w:pPr>
      <w:bookmarkStart w:id="80" w:name="_Toc104854443"/>
      <w:bookmarkStart w:id="81" w:name="_Toc104884927"/>
      <w:r w:rsidRPr="003E54A3">
        <w:rPr>
          <w:rFonts w:ascii="Times New Roman" w:hAnsi="Times New Roman" w:cs="Times New Roman"/>
          <w:b/>
          <w:bCs/>
          <w:color w:val="auto"/>
          <w:sz w:val="26"/>
          <w:szCs w:val="26"/>
          <w:lang w:val="en-US"/>
        </w:rPr>
        <w:t>3.</w:t>
      </w:r>
      <w:r w:rsidR="00915E06" w:rsidRPr="003E54A3">
        <w:rPr>
          <w:rFonts w:ascii="Times New Roman" w:hAnsi="Times New Roman" w:cs="Times New Roman"/>
          <w:b/>
          <w:bCs/>
          <w:color w:val="auto"/>
          <w:sz w:val="26"/>
          <w:szCs w:val="26"/>
          <w:lang w:val="vi-VN"/>
        </w:rPr>
        <w:t>2.3 Chi tiết các thục thể</w:t>
      </w:r>
      <w:bookmarkEnd w:id="80"/>
      <w:bookmarkEnd w:id="81"/>
    </w:p>
    <w:p w14:paraId="15EB011C" w14:textId="7954BF13" w:rsidR="00915E06" w:rsidRPr="003E54A3" w:rsidRDefault="00915E06" w:rsidP="00736906">
      <w:pPr>
        <w:spacing w:line="312" w:lineRule="auto"/>
        <w:jc w:val="both"/>
        <w:rPr>
          <w:sz w:val="26"/>
          <w:szCs w:val="26"/>
          <w:lang w:val="vi-VN"/>
        </w:rPr>
      </w:pPr>
      <w:r w:rsidRPr="003E54A3">
        <w:rPr>
          <w:b/>
          <w:bCs/>
          <w:sz w:val="26"/>
          <w:szCs w:val="26"/>
          <w:lang w:val="vi-VN"/>
        </w:rPr>
        <w:t xml:space="preserve">- Sinhvien: </w:t>
      </w:r>
      <w:r w:rsidRPr="003E54A3">
        <w:rPr>
          <w:sz w:val="26"/>
          <w:szCs w:val="26"/>
          <w:lang w:val="vi-VN"/>
        </w:rPr>
        <w:t>sinh viên</w:t>
      </w:r>
    </w:p>
    <w:tbl>
      <w:tblPr>
        <w:tblStyle w:val="TableGrid"/>
        <w:tblW w:w="9535" w:type="dxa"/>
        <w:tblLook w:val="04A0" w:firstRow="1" w:lastRow="0" w:firstColumn="1" w:lastColumn="0" w:noHBand="0" w:noVBand="1"/>
      </w:tblPr>
      <w:tblGrid>
        <w:gridCol w:w="1717"/>
        <w:gridCol w:w="1602"/>
        <w:gridCol w:w="1454"/>
        <w:gridCol w:w="1416"/>
        <w:gridCol w:w="1006"/>
        <w:gridCol w:w="2340"/>
      </w:tblGrid>
      <w:tr w:rsidR="003E54A3" w:rsidRPr="003E54A3" w14:paraId="4ED8E7EA" w14:textId="77777777" w:rsidTr="00E13329">
        <w:trPr>
          <w:trHeight w:val="516"/>
        </w:trPr>
        <w:tc>
          <w:tcPr>
            <w:tcW w:w="1717" w:type="dxa"/>
          </w:tcPr>
          <w:p w14:paraId="53B6E53A" w14:textId="7D27185F" w:rsidR="007F192D" w:rsidRPr="003E54A3" w:rsidRDefault="00915E06" w:rsidP="00736906">
            <w:pPr>
              <w:spacing w:line="312" w:lineRule="auto"/>
              <w:jc w:val="both"/>
              <w:rPr>
                <w:b/>
                <w:bCs/>
                <w:sz w:val="26"/>
                <w:szCs w:val="26"/>
                <w:lang w:val="vi-VN"/>
              </w:rPr>
            </w:pPr>
            <w:r w:rsidRPr="003E54A3">
              <w:rPr>
                <w:b/>
                <w:bCs/>
                <w:sz w:val="26"/>
                <w:szCs w:val="26"/>
                <w:lang w:val="vi-VN"/>
              </w:rPr>
              <w:t>Tên thực thể</w:t>
            </w:r>
          </w:p>
        </w:tc>
        <w:tc>
          <w:tcPr>
            <w:tcW w:w="1602" w:type="dxa"/>
          </w:tcPr>
          <w:p w14:paraId="2A84B624" w14:textId="67BB7B91" w:rsidR="00915E06" w:rsidRPr="003E54A3" w:rsidRDefault="00915E06" w:rsidP="00736906">
            <w:pPr>
              <w:spacing w:line="312" w:lineRule="auto"/>
              <w:jc w:val="both"/>
              <w:rPr>
                <w:b/>
                <w:bCs/>
                <w:sz w:val="26"/>
                <w:szCs w:val="26"/>
                <w:lang w:val="vi-VN"/>
              </w:rPr>
            </w:pPr>
            <w:r w:rsidRPr="003E54A3">
              <w:rPr>
                <w:b/>
                <w:bCs/>
                <w:sz w:val="26"/>
                <w:szCs w:val="26"/>
                <w:lang w:val="vi-VN"/>
              </w:rPr>
              <w:t>Kiểu</w:t>
            </w:r>
          </w:p>
        </w:tc>
        <w:tc>
          <w:tcPr>
            <w:tcW w:w="1454" w:type="dxa"/>
          </w:tcPr>
          <w:p w14:paraId="404C5546" w14:textId="5613929C" w:rsidR="00915E06" w:rsidRPr="003E54A3" w:rsidRDefault="00915E06" w:rsidP="00736906">
            <w:pPr>
              <w:spacing w:line="312" w:lineRule="auto"/>
              <w:jc w:val="both"/>
              <w:rPr>
                <w:b/>
                <w:bCs/>
                <w:sz w:val="26"/>
                <w:szCs w:val="26"/>
                <w:lang w:val="vi-VN"/>
              </w:rPr>
            </w:pPr>
            <w:r w:rsidRPr="003E54A3">
              <w:rPr>
                <w:b/>
                <w:bCs/>
                <w:sz w:val="26"/>
                <w:szCs w:val="26"/>
                <w:lang w:val="vi-VN"/>
              </w:rPr>
              <w:t>Kích thước</w:t>
            </w:r>
          </w:p>
        </w:tc>
        <w:tc>
          <w:tcPr>
            <w:tcW w:w="1416" w:type="dxa"/>
          </w:tcPr>
          <w:p w14:paraId="4B70423C" w14:textId="27F51FAF" w:rsidR="00915E06" w:rsidRPr="003E54A3" w:rsidRDefault="00915E06" w:rsidP="00736906">
            <w:pPr>
              <w:spacing w:line="312" w:lineRule="auto"/>
              <w:jc w:val="both"/>
              <w:rPr>
                <w:b/>
                <w:bCs/>
                <w:sz w:val="26"/>
                <w:szCs w:val="26"/>
                <w:lang w:val="vi-VN"/>
              </w:rPr>
            </w:pPr>
            <w:r w:rsidRPr="003E54A3">
              <w:rPr>
                <w:b/>
                <w:bCs/>
                <w:sz w:val="26"/>
                <w:szCs w:val="26"/>
                <w:lang w:val="vi-VN"/>
              </w:rPr>
              <w:t>Khóa chính</w:t>
            </w:r>
          </w:p>
        </w:tc>
        <w:tc>
          <w:tcPr>
            <w:tcW w:w="1006" w:type="dxa"/>
          </w:tcPr>
          <w:p w14:paraId="2CA9CF8A" w14:textId="4F5779FA" w:rsidR="00915E06" w:rsidRPr="003E54A3" w:rsidRDefault="00915E06" w:rsidP="00736906">
            <w:pPr>
              <w:spacing w:line="312" w:lineRule="auto"/>
              <w:jc w:val="both"/>
              <w:rPr>
                <w:b/>
                <w:bCs/>
                <w:sz w:val="26"/>
                <w:szCs w:val="26"/>
                <w:lang w:val="vi-VN"/>
              </w:rPr>
            </w:pPr>
            <w:r w:rsidRPr="003E54A3">
              <w:rPr>
                <w:b/>
                <w:bCs/>
                <w:sz w:val="26"/>
                <w:szCs w:val="26"/>
                <w:lang w:val="vi-VN"/>
              </w:rPr>
              <w:t>Khóa ngoại</w:t>
            </w:r>
          </w:p>
        </w:tc>
        <w:tc>
          <w:tcPr>
            <w:tcW w:w="2340" w:type="dxa"/>
          </w:tcPr>
          <w:p w14:paraId="098BAF83" w14:textId="15488A70" w:rsidR="00915E06" w:rsidRPr="003E54A3" w:rsidRDefault="00915E06" w:rsidP="00736906">
            <w:pPr>
              <w:spacing w:line="312" w:lineRule="auto"/>
              <w:jc w:val="both"/>
              <w:rPr>
                <w:b/>
                <w:bCs/>
                <w:sz w:val="26"/>
                <w:szCs w:val="26"/>
                <w:lang w:val="vi-VN"/>
              </w:rPr>
            </w:pPr>
            <w:r w:rsidRPr="003E54A3">
              <w:rPr>
                <w:b/>
                <w:bCs/>
                <w:sz w:val="26"/>
                <w:szCs w:val="26"/>
                <w:lang w:val="vi-VN"/>
              </w:rPr>
              <w:t>Diễn Giải</w:t>
            </w:r>
          </w:p>
        </w:tc>
      </w:tr>
      <w:tr w:rsidR="003E54A3" w:rsidRPr="003E54A3" w14:paraId="76A64386" w14:textId="77777777" w:rsidTr="00E13329">
        <w:trPr>
          <w:trHeight w:val="356"/>
        </w:trPr>
        <w:tc>
          <w:tcPr>
            <w:tcW w:w="1717" w:type="dxa"/>
          </w:tcPr>
          <w:p w14:paraId="7245E61B" w14:textId="1232DF7F" w:rsidR="00915E06" w:rsidRPr="003E54A3" w:rsidRDefault="00915E06" w:rsidP="00736906">
            <w:pPr>
              <w:spacing w:line="312" w:lineRule="auto"/>
              <w:jc w:val="both"/>
              <w:rPr>
                <w:b/>
                <w:bCs/>
                <w:sz w:val="26"/>
                <w:szCs w:val="26"/>
                <w:lang w:val="vi-VN"/>
              </w:rPr>
            </w:pPr>
            <w:r w:rsidRPr="003E54A3">
              <w:rPr>
                <w:b/>
                <w:bCs/>
                <w:sz w:val="26"/>
                <w:szCs w:val="26"/>
                <w:lang w:val="vi-VN"/>
              </w:rPr>
              <w:t>Mssv</w:t>
            </w:r>
          </w:p>
        </w:tc>
        <w:tc>
          <w:tcPr>
            <w:tcW w:w="1602" w:type="dxa"/>
          </w:tcPr>
          <w:p w14:paraId="7E997B70" w14:textId="1E3F5671" w:rsidR="00915E06" w:rsidRPr="003E54A3" w:rsidRDefault="001871B6" w:rsidP="00736906">
            <w:pPr>
              <w:spacing w:line="312" w:lineRule="auto"/>
              <w:jc w:val="both"/>
              <w:rPr>
                <w:b/>
                <w:bCs/>
                <w:sz w:val="26"/>
                <w:szCs w:val="26"/>
                <w:lang w:val="vi-VN"/>
              </w:rPr>
            </w:pPr>
            <w:r w:rsidRPr="003E54A3">
              <w:rPr>
                <w:b/>
                <w:bCs/>
                <w:sz w:val="26"/>
                <w:szCs w:val="26"/>
                <w:lang w:val="vi-VN"/>
              </w:rPr>
              <w:t>Int</w:t>
            </w:r>
          </w:p>
        </w:tc>
        <w:tc>
          <w:tcPr>
            <w:tcW w:w="1454" w:type="dxa"/>
          </w:tcPr>
          <w:p w14:paraId="61216B9A" w14:textId="77777777" w:rsidR="00915E06" w:rsidRPr="003E54A3" w:rsidRDefault="00915E06" w:rsidP="00736906">
            <w:pPr>
              <w:spacing w:line="312" w:lineRule="auto"/>
              <w:jc w:val="both"/>
              <w:rPr>
                <w:b/>
                <w:bCs/>
                <w:sz w:val="26"/>
                <w:szCs w:val="26"/>
                <w:lang w:val="vi-VN"/>
              </w:rPr>
            </w:pPr>
          </w:p>
        </w:tc>
        <w:tc>
          <w:tcPr>
            <w:tcW w:w="1416" w:type="dxa"/>
          </w:tcPr>
          <w:p w14:paraId="5A29CCC8" w14:textId="18E59FBC" w:rsidR="00915E06" w:rsidRPr="003E54A3" w:rsidRDefault="002928B2" w:rsidP="00736906">
            <w:pPr>
              <w:spacing w:line="312" w:lineRule="auto"/>
              <w:jc w:val="both"/>
              <w:rPr>
                <w:b/>
                <w:bCs/>
                <w:sz w:val="26"/>
                <w:szCs w:val="26"/>
                <w:lang w:val="vi-VN"/>
              </w:rPr>
            </w:pPr>
            <w:r w:rsidRPr="003E54A3">
              <w:rPr>
                <w:b/>
                <w:bCs/>
                <w:sz w:val="26"/>
                <w:szCs w:val="26"/>
                <w:lang w:val="vi-VN"/>
              </w:rPr>
              <w:t>x</w:t>
            </w:r>
          </w:p>
        </w:tc>
        <w:tc>
          <w:tcPr>
            <w:tcW w:w="1006" w:type="dxa"/>
          </w:tcPr>
          <w:p w14:paraId="10A20CB2" w14:textId="77777777" w:rsidR="00915E06" w:rsidRPr="003E54A3" w:rsidRDefault="00915E06" w:rsidP="00736906">
            <w:pPr>
              <w:spacing w:line="312" w:lineRule="auto"/>
              <w:jc w:val="both"/>
              <w:rPr>
                <w:b/>
                <w:bCs/>
                <w:sz w:val="26"/>
                <w:szCs w:val="26"/>
                <w:lang w:val="vi-VN"/>
              </w:rPr>
            </w:pPr>
          </w:p>
        </w:tc>
        <w:tc>
          <w:tcPr>
            <w:tcW w:w="2340" w:type="dxa"/>
          </w:tcPr>
          <w:p w14:paraId="33CDBBB1" w14:textId="5DE76DED" w:rsidR="00915E06" w:rsidRPr="003E54A3" w:rsidRDefault="002928B2" w:rsidP="00736906">
            <w:pPr>
              <w:spacing w:line="312" w:lineRule="auto"/>
              <w:jc w:val="both"/>
              <w:rPr>
                <w:b/>
                <w:bCs/>
                <w:sz w:val="26"/>
                <w:szCs w:val="26"/>
                <w:lang w:val="vi-VN"/>
              </w:rPr>
            </w:pPr>
            <w:r w:rsidRPr="003E54A3">
              <w:rPr>
                <w:b/>
                <w:bCs/>
                <w:sz w:val="26"/>
                <w:szCs w:val="26"/>
                <w:lang w:val="vi-VN"/>
              </w:rPr>
              <w:t>Mã số sinh viên</w:t>
            </w:r>
          </w:p>
        </w:tc>
      </w:tr>
      <w:tr w:rsidR="003E54A3" w:rsidRPr="003E54A3" w14:paraId="15A29373" w14:textId="77777777" w:rsidTr="00E13329">
        <w:trPr>
          <w:trHeight w:val="356"/>
        </w:trPr>
        <w:tc>
          <w:tcPr>
            <w:tcW w:w="1717" w:type="dxa"/>
          </w:tcPr>
          <w:p w14:paraId="63795DCB" w14:textId="64401338" w:rsidR="00915E06" w:rsidRPr="003E54A3" w:rsidRDefault="00915E06" w:rsidP="00736906">
            <w:pPr>
              <w:spacing w:line="312" w:lineRule="auto"/>
              <w:jc w:val="both"/>
              <w:rPr>
                <w:b/>
                <w:bCs/>
                <w:sz w:val="26"/>
                <w:szCs w:val="26"/>
                <w:lang w:val="vi-VN"/>
              </w:rPr>
            </w:pPr>
            <w:r w:rsidRPr="003E54A3">
              <w:rPr>
                <w:b/>
                <w:bCs/>
                <w:sz w:val="26"/>
                <w:szCs w:val="26"/>
                <w:lang w:val="vi-VN"/>
              </w:rPr>
              <w:t>Hoten</w:t>
            </w:r>
          </w:p>
        </w:tc>
        <w:tc>
          <w:tcPr>
            <w:tcW w:w="1602" w:type="dxa"/>
          </w:tcPr>
          <w:p w14:paraId="42102729" w14:textId="63F89036" w:rsidR="00915E06" w:rsidRPr="003E54A3" w:rsidRDefault="001871B6" w:rsidP="00736906">
            <w:pPr>
              <w:spacing w:line="312" w:lineRule="auto"/>
              <w:jc w:val="both"/>
              <w:rPr>
                <w:b/>
                <w:bCs/>
                <w:sz w:val="26"/>
                <w:szCs w:val="26"/>
                <w:lang w:val="vi-VN"/>
              </w:rPr>
            </w:pPr>
            <w:r w:rsidRPr="003E54A3">
              <w:rPr>
                <w:b/>
                <w:bCs/>
                <w:sz w:val="26"/>
                <w:szCs w:val="26"/>
                <w:lang w:val="vi-VN"/>
              </w:rPr>
              <w:t>Char</w:t>
            </w:r>
          </w:p>
        </w:tc>
        <w:tc>
          <w:tcPr>
            <w:tcW w:w="1454" w:type="dxa"/>
          </w:tcPr>
          <w:p w14:paraId="00BB37C0" w14:textId="0A890DB7" w:rsidR="00915E06" w:rsidRPr="003E54A3" w:rsidRDefault="001871B6" w:rsidP="00736906">
            <w:pPr>
              <w:spacing w:line="312" w:lineRule="auto"/>
              <w:jc w:val="both"/>
              <w:rPr>
                <w:b/>
                <w:bCs/>
                <w:sz w:val="26"/>
                <w:szCs w:val="26"/>
                <w:lang w:val="vi-VN"/>
              </w:rPr>
            </w:pPr>
            <w:r w:rsidRPr="003E54A3">
              <w:rPr>
                <w:b/>
                <w:bCs/>
                <w:sz w:val="26"/>
                <w:szCs w:val="26"/>
                <w:lang w:val="vi-VN"/>
              </w:rPr>
              <w:t>30</w:t>
            </w:r>
          </w:p>
        </w:tc>
        <w:tc>
          <w:tcPr>
            <w:tcW w:w="1416" w:type="dxa"/>
          </w:tcPr>
          <w:p w14:paraId="29566AC9" w14:textId="77777777" w:rsidR="00915E06" w:rsidRPr="003E54A3" w:rsidRDefault="00915E06" w:rsidP="00736906">
            <w:pPr>
              <w:spacing w:line="312" w:lineRule="auto"/>
              <w:jc w:val="both"/>
              <w:rPr>
                <w:b/>
                <w:bCs/>
                <w:sz w:val="26"/>
                <w:szCs w:val="26"/>
                <w:lang w:val="vi-VN"/>
              </w:rPr>
            </w:pPr>
          </w:p>
        </w:tc>
        <w:tc>
          <w:tcPr>
            <w:tcW w:w="1006" w:type="dxa"/>
          </w:tcPr>
          <w:p w14:paraId="734B7709" w14:textId="77777777" w:rsidR="00915E06" w:rsidRPr="003E54A3" w:rsidRDefault="00915E06" w:rsidP="00736906">
            <w:pPr>
              <w:spacing w:line="312" w:lineRule="auto"/>
              <w:jc w:val="both"/>
              <w:rPr>
                <w:b/>
                <w:bCs/>
                <w:sz w:val="26"/>
                <w:szCs w:val="26"/>
                <w:lang w:val="vi-VN"/>
              </w:rPr>
            </w:pPr>
          </w:p>
        </w:tc>
        <w:tc>
          <w:tcPr>
            <w:tcW w:w="2340" w:type="dxa"/>
          </w:tcPr>
          <w:p w14:paraId="31228DB1" w14:textId="4362D218" w:rsidR="00915E06" w:rsidRPr="003E54A3" w:rsidRDefault="002928B2" w:rsidP="00736906">
            <w:pPr>
              <w:spacing w:line="312" w:lineRule="auto"/>
              <w:jc w:val="both"/>
              <w:rPr>
                <w:b/>
                <w:bCs/>
                <w:sz w:val="26"/>
                <w:szCs w:val="26"/>
                <w:lang w:val="vi-VN"/>
              </w:rPr>
            </w:pPr>
            <w:r w:rsidRPr="003E54A3">
              <w:rPr>
                <w:b/>
                <w:bCs/>
                <w:sz w:val="26"/>
                <w:szCs w:val="26"/>
                <w:lang w:val="vi-VN"/>
              </w:rPr>
              <w:t>Họ và tên</w:t>
            </w:r>
          </w:p>
        </w:tc>
      </w:tr>
      <w:tr w:rsidR="003E54A3" w:rsidRPr="003E54A3" w14:paraId="5AE18334" w14:textId="77777777" w:rsidTr="00E13329">
        <w:trPr>
          <w:trHeight w:val="356"/>
        </w:trPr>
        <w:tc>
          <w:tcPr>
            <w:tcW w:w="1717" w:type="dxa"/>
          </w:tcPr>
          <w:p w14:paraId="18FF5595" w14:textId="5AD58504" w:rsidR="00915E06" w:rsidRPr="003E54A3" w:rsidRDefault="00915E06" w:rsidP="00736906">
            <w:pPr>
              <w:spacing w:line="312" w:lineRule="auto"/>
              <w:jc w:val="both"/>
              <w:rPr>
                <w:b/>
                <w:bCs/>
                <w:sz w:val="26"/>
                <w:szCs w:val="26"/>
                <w:lang w:val="vi-VN"/>
              </w:rPr>
            </w:pPr>
            <w:r w:rsidRPr="003E54A3">
              <w:rPr>
                <w:b/>
                <w:bCs/>
                <w:sz w:val="26"/>
                <w:szCs w:val="26"/>
                <w:lang w:val="vi-VN"/>
              </w:rPr>
              <w:t>Ngaysinh</w:t>
            </w:r>
          </w:p>
        </w:tc>
        <w:tc>
          <w:tcPr>
            <w:tcW w:w="1602" w:type="dxa"/>
          </w:tcPr>
          <w:p w14:paraId="1682EE74" w14:textId="1914F0E3" w:rsidR="00915E06" w:rsidRPr="003E54A3" w:rsidRDefault="001871B6" w:rsidP="00736906">
            <w:pPr>
              <w:spacing w:line="312" w:lineRule="auto"/>
              <w:jc w:val="both"/>
              <w:rPr>
                <w:b/>
                <w:bCs/>
                <w:sz w:val="26"/>
                <w:szCs w:val="26"/>
                <w:lang w:val="vi-VN"/>
              </w:rPr>
            </w:pPr>
            <w:r w:rsidRPr="003E54A3">
              <w:rPr>
                <w:b/>
                <w:bCs/>
                <w:sz w:val="26"/>
                <w:szCs w:val="26"/>
                <w:lang w:val="vi-VN"/>
              </w:rPr>
              <w:t>Char</w:t>
            </w:r>
          </w:p>
        </w:tc>
        <w:tc>
          <w:tcPr>
            <w:tcW w:w="1454" w:type="dxa"/>
          </w:tcPr>
          <w:p w14:paraId="380289E5" w14:textId="61F5D897" w:rsidR="00915E06" w:rsidRPr="003E54A3" w:rsidRDefault="001871B6" w:rsidP="00736906">
            <w:pPr>
              <w:spacing w:line="312" w:lineRule="auto"/>
              <w:jc w:val="both"/>
              <w:rPr>
                <w:b/>
                <w:bCs/>
                <w:sz w:val="26"/>
                <w:szCs w:val="26"/>
                <w:lang w:val="vi-VN"/>
              </w:rPr>
            </w:pPr>
            <w:r w:rsidRPr="003E54A3">
              <w:rPr>
                <w:b/>
                <w:bCs/>
                <w:sz w:val="26"/>
                <w:szCs w:val="26"/>
                <w:lang w:val="vi-VN"/>
              </w:rPr>
              <w:t>30</w:t>
            </w:r>
          </w:p>
        </w:tc>
        <w:tc>
          <w:tcPr>
            <w:tcW w:w="1416" w:type="dxa"/>
          </w:tcPr>
          <w:p w14:paraId="5470E10B" w14:textId="77777777" w:rsidR="00915E06" w:rsidRPr="003E54A3" w:rsidRDefault="00915E06" w:rsidP="00736906">
            <w:pPr>
              <w:spacing w:line="312" w:lineRule="auto"/>
              <w:jc w:val="both"/>
              <w:rPr>
                <w:b/>
                <w:bCs/>
                <w:sz w:val="26"/>
                <w:szCs w:val="26"/>
                <w:lang w:val="vi-VN"/>
              </w:rPr>
            </w:pPr>
          </w:p>
        </w:tc>
        <w:tc>
          <w:tcPr>
            <w:tcW w:w="1006" w:type="dxa"/>
          </w:tcPr>
          <w:p w14:paraId="09764E72" w14:textId="77777777" w:rsidR="00915E06" w:rsidRPr="003E54A3" w:rsidRDefault="00915E06" w:rsidP="00736906">
            <w:pPr>
              <w:spacing w:line="312" w:lineRule="auto"/>
              <w:jc w:val="both"/>
              <w:rPr>
                <w:b/>
                <w:bCs/>
                <w:sz w:val="26"/>
                <w:szCs w:val="26"/>
                <w:lang w:val="vi-VN"/>
              </w:rPr>
            </w:pPr>
          </w:p>
        </w:tc>
        <w:tc>
          <w:tcPr>
            <w:tcW w:w="2340" w:type="dxa"/>
          </w:tcPr>
          <w:p w14:paraId="1AAC3106" w14:textId="1751D54E" w:rsidR="00915E06" w:rsidRPr="003E54A3" w:rsidRDefault="002928B2" w:rsidP="00736906">
            <w:pPr>
              <w:spacing w:line="312" w:lineRule="auto"/>
              <w:jc w:val="both"/>
              <w:rPr>
                <w:b/>
                <w:bCs/>
                <w:sz w:val="26"/>
                <w:szCs w:val="26"/>
                <w:lang w:val="vi-VN"/>
              </w:rPr>
            </w:pPr>
            <w:r w:rsidRPr="003E54A3">
              <w:rPr>
                <w:b/>
                <w:bCs/>
                <w:sz w:val="26"/>
                <w:szCs w:val="26"/>
                <w:lang w:val="vi-VN"/>
              </w:rPr>
              <w:t>Ngày sinh</w:t>
            </w:r>
          </w:p>
        </w:tc>
      </w:tr>
      <w:tr w:rsidR="003E54A3" w:rsidRPr="003E54A3" w14:paraId="4F6FCCE4" w14:textId="77777777" w:rsidTr="00E13329">
        <w:trPr>
          <w:trHeight w:val="367"/>
        </w:trPr>
        <w:tc>
          <w:tcPr>
            <w:tcW w:w="1717" w:type="dxa"/>
          </w:tcPr>
          <w:p w14:paraId="18733B6F" w14:textId="6AC0759D" w:rsidR="00915E06" w:rsidRPr="003E54A3" w:rsidRDefault="00915E06" w:rsidP="00736906">
            <w:pPr>
              <w:spacing w:line="312" w:lineRule="auto"/>
              <w:jc w:val="both"/>
              <w:rPr>
                <w:b/>
                <w:bCs/>
                <w:sz w:val="26"/>
                <w:szCs w:val="26"/>
                <w:lang w:val="vi-VN"/>
              </w:rPr>
            </w:pPr>
            <w:r w:rsidRPr="003E54A3">
              <w:rPr>
                <w:b/>
                <w:bCs/>
                <w:sz w:val="26"/>
                <w:szCs w:val="26"/>
                <w:lang w:val="vi-VN"/>
              </w:rPr>
              <w:t>Gioitinh</w:t>
            </w:r>
          </w:p>
        </w:tc>
        <w:tc>
          <w:tcPr>
            <w:tcW w:w="1602" w:type="dxa"/>
          </w:tcPr>
          <w:p w14:paraId="17BBC720" w14:textId="70166FFC" w:rsidR="00915E06" w:rsidRPr="003E54A3" w:rsidRDefault="001871B6" w:rsidP="00736906">
            <w:pPr>
              <w:spacing w:line="312" w:lineRule="auto"/>
              <w:jc w:val="both"/>
              <w:rPr>
                <w:b/>
                <w:bCs/>
                <w:sz w:val="26"/>
                <w:szCs w:val="26"/>
                <w:lang w:val="vi-VN"/>
              </w:rPr>
            </w:pPr>
            <w:r w:rsidRPr="003E54A3">
              <w:rPr>
                <w:b/>
                <w:bCs/>
                <w:sz w:val="26"/>
                <w:szCs w:val="26"/>
                <w:lang w:val="vi-VN"/>
              </w:rPr>
              <w:t>Char</w:t>
            </w:r>
          </w:p>
        </w:tc>
        <w:tc>
          <w:tcPr>
            <w:tcW w:w="1454" w:type="dxa"/>
          </w:tcPr>
          <w:p w14:paraId="19D2DA23" w14:textId="4730E4E1" w:rsidR="00915E06" w:rsidRPr="003E54A3" w:rsidRDefault="001871B6" w:rsidP="00736906">
            <w:pPr>
              <w:spacing w:line="312" w:lineRule="auto"/>
              <w:jc w:val="both"/>
              <w:rPr>
                <w:b/>
                <w:bCs/>
                <w:sz w:val="26"/>
                <w:szCs w:val="26"/>
                <w:lang w:val="vi-VN"/>
              </w:rPr>
            </w:pPr>
            <w:r w:rsidRPr="003E54A3">
              <w:rPr>
                <w:b/>
                <w:bCs/>
                <w:sz w:val="26"/>
                <w:szCs w:val="26"/>
                <w:lang w:val="vi-VN"/>
              </w:rPr>
              <w:t>60</w:t>
            </w:r>
          </w:p>
        </w:tc>
        <w:tc>
          <w:tcPr>
            <w:tcW w:w="1416" w:type="dxa"/>
          </w:tcPr>
          <w:p w14:paraId="49073D71" w14:textId="77777777" w:rsidR="00915E06" w:rsidRPr="003E54A3" w:rsidRDefault="00915E06" w:rsidP="00736906">
            <w:pPr>
              <w:spacing w:line="312" w:lineRule="auto"/>
              <w:jc w:val="both"/>
              <w:rPr>
                <w:b/>
                <w:bCs/>
                <w:sz w:val="26"/>
                <w:szCs w:val="26"/>
                <w:lang w:val="vi-VN"/>
              </w:rPr>
            </w:pPr>
          </w:p>
        </w:tc>
        <w:tc>
          <w:tcPr>
            <w:tcW w:w="1006" w:type="dxa"/>
          </w:tcPr>
          <w:p w14:paraId="35CCF1E4" w14:textId="77777777" w:rsidR="00915E06" w:rsidRPr="003E54A3" w:rsidRDefault="00915E06" w:rsidP="00736906">
            <w:pPr>
              <w:spacing w:line="312" w:lineRule="auto"/>
              <w:jc w:val="both"/>
              <w:rPr>
                <w:b/>
                <w:bCs/>
                <w:sz w:val="26"/>
                <w:szCs w:val="26"/>
                <w:lang w:val="vi-VN"/>
              </w:rPr>
            </w:pPr>
          </w:p>
        </w:tc>
        <w:tc>
          <w:tcPr>
            <w:tcW w:w="2340" w:type="dxa"/>
          </w:tcPr>
          <w:p w14:paraId="12688981" w14:textId="3A9511A1" w:rsidR="00915E06" w:rsidRPr="003E54A3" w:rsidRDefault="002928B2" w:rsidP="00736906">
            <w:pPr>
              <w:spacing w:line="312" w:lineRule="auto"/>
              <w:jc w:val="both"/>
              <w:rPr>
                <w:b/>
                <w:bCs/>
                <w:sz w:val="26"/>
                <w:szCs w:val="26"/>
                <w:lang w:val="vi-VN"/>
              </w:rPr>
            </w:pPr>
            <w:r w:rsidRPr="003E54A3">
              <w:rPr>
                <w:b/>
                <w:bCs/>
                <w:sz w:val="26"/>
                <w:szCs w:val="26"/>
                <w:lang w:val="vi-VN"/>
              </w:rPr>
              <w:t>Giới tính</w:t>
            </w:r>
          </w:p>
        </w:tc>
      </w:tr>
      <w:tr w:rsidR="003E54A3" w:rsidRPr="003E54A3" w14:paraId="24E23AE6" w14:textId="77777777" w:rsidTr="00E13329">
        <w:trPr>
          <w:trHeight w:val="356"/>
        </w:trPr>
        <w:tc>
          <w:tcPr>
            <w:tcW w:w="1717" w:type="dxa"/>
          </w:tcPr>
          <w:p w14:paraId="0F14150E" w14:textId="76ABF74A" w:rsidR="00915E06" w:rsidRPr="003E54A3" w:rsidRDefault="002928B2" w:rsidP="00736906">
            <w:pPr>
              <w:spacing w:line="312" w:lineRule="auto"/>
              <w:jc w:val="both"/>
              <w:rPr>
                <w:b/>
                <w:bCs/>
                <w:sz w:val="26"/>
                <w:szCs w:val="26"/>
                <w:lang w:val="vi-VN"/>
              </w:rPr>
            </w:pPr>
            <w:r w:rsidRPr="003E54A3">
              <w:rPr>
                <w:b/>
                <w:bCs/>
                <w:sz w:val="26"/>
                <w:szCs w:val="26"/>
                <w:lang w:val="vi-VN"/>
              </w:rPr>
              <w:t>Email</w:t>
            </w:r>
          </w:p>
        </w:tc>
        <w:tc>
          <w:tcPr>
            <w:tcW w:w="1602" w:type="dxa"/>
          </w:tcPr>
          <w:p w14:paraId="107885D7" w14:textId="25A50491" w:rsidR="00915E06" w:rsidRPr="003E54A3" w:rsidRDefault="001871B6" w:rsidP="00736906">
            <w:pPr>
              <w:spacing w:line="312" w:lineRule="auto"/>
              <w:jc w:val="both"/>
              <w:rPr>
                <w:b/>
                <w:bCs/>
                <w:sz w:val="26"/>
                <w:szCs w:val="26"/>
                <w:lang w:val="vi-VN"/>
              </w:rPr>
            </w:pPr>
            <w:r w:rsidRPr="003E54A3">
              <w:rPr>
                <w:b/>
                <w:bCs/>
                <w:sz w:val="26"/>
                <w:szCs w:val="26"/>
                <w:lang w:val="vi-VN"/>
              </w:rPr>
              <w:t>Char</w:t>
            </w:r>
          </w:p>
        </w:tc>
        <w:tc>
          <w:tcPr>
            <w:tcW w:w="1454" w:type="dxa"/>
          </w:tcPr>
          <w:p w14:paraId="7AB35514" w14:textId="760C2A8B" w:rsidR="00915E06" w:rsidRPr="003E54A3" w:rsidRDefault="001871B6" w:rsidP="00736906">
            <w:pPr>
              <w:spacing w:line="312" w:lineRule="auto"/>
              <w:jc w:val="both"/>
              <w:rPr>
                <w:b/>
                <w:bCs/>
                <w:sz w:val="26"/>
                <w:szCs w:val="26"/>
                <w:lang w:val="vi-VN"/>
              </w:rPr>
            </w:pPr>
            <w:r w:rsidRPr="003E54A3">
              <w:rPr>
                <w:b/>
                <w:bCs/>
                <w:sz w:val="26"/>
                <w:szCs w:val="26"/>
                <w:lang w:val="vi-VN"/>
              </w:rPr>
              <w:t>51</w:t>
            </w:r>
          </w:p>
        </w:tc>
        <w:tc>
          <w:tcPr>
            <w:tcW w:w="1416" w:type="dxa"/>
          </w:tcPr>
          <w:p w14:paraId="4CD3E783" w14:textId="77777777" w:rsidR="00915E06" w:rsidRPr="003E54A3" w:rsidRDefault="00915E06" w:rsidP="00736906">
            <w:pPr>
              <w:spacing w:line="312" w:lineRule="auto"/>
              <w:jc w:val="both"/>
              <w:rPr>
                <w:b/>
                <w:bCs/>
                <w:sz w:val="26"/>
                <w:szCs w:val="26"/>
                <w:lang w:val="vi-VN"/>
              </w:rPr>
            </w:pPr>
          </w:p>
        </w:tc>
        <w:tc>
          <w:tcPr>
            <w:tcW w:w="1006" w:type="dxa"/>
          </w:tcPr>
          <w:p w14:paraId="7865612E" w14:textId="77777777" w:rsidR="00915E06" w:rsidRPr="003E54A3" w:rsidRDefault="00915E06" w:rsidP="00736906">
            <w:pPr>
              <w:spacing w:line="312" w:lineRule="auto"/>
              <w:jc w:val="both"/>
              <w:rPr>
                <w:b/>
                <w:bCs/>
                <w:sz w:val="26"/>
                <w:szCs w:val="26"/>
                <w:lang w:val="vi-VN"/>
              </w:rPr>
            </w:pPr>
          </w:p>
        </w:tc>
        <w:tc>
          <w:tcPr>
            <w:tcW w:w="2340" w:type="dxa"/>
          </w:tcPr>
          <w:p w14:paraId="644E24AF" w14:textId="1CE3261D" w:rsidR="00915E06" w:rsidRPr="003E54A3" w:rsidRDefault="002928B2" w:rsidP="00736906">
            <w:pPr>
              <w:spacing w:line="312" w:lineRule="auto"/>
              <w:jc w:val="both"/>
              <w:rPr>
                <w:b/>
                <w:bCs/>
                <w:sz w:val="26"/>
                <w:szCs w:val="26"/>
                <w:lang w:val="vi-VN"/>
              </w:rPr>
            </w:pPr>
            <w:r w:rsidRPr="003E54A3">
              <w:rPr>
                <w:b/>
                <w:bCs/>
                <w:sz w:val="26"/>
                <w:szCs w:val="26"/>
                <w:lang w:val="vi-VN"/>
              </w:rPr>
              <w:t>Địa chỉ mail</w:t>
            </w:r>
          </w:p>
        </w:tc>
      </w:tr>
      <w:tr w:rsidR="003E54A3" w:rsidRPr="003E54A3" w14:paraId="0CDEABCC" w14:textId="77777777" w:rsidTr="00E13329">
        <w:trPr>
          <w:trHeight w:val="356"/>
        </w:trPr>
        <w:tc>
          <w:tcPr>
            <w:tcW w:w="1717" w:type="dxa"/>
          </w:tcPr>
          <w:p w14:paraId="1FDFED5D" w14:textId="08556746" w:rsidR="001871B6" w:rsidRPr="003E54A3" w:rsidRDefault="001871B6" w:rsidP="00736906">
            <w:pPr>
              <w:spacing w:line="312" w:lineRule="auto"/>
              <w:jc w:val="both"/>
              <w:rPr>
                <w:b/>
                <w:bCs/>
                <w:sz w:val="26"/>
                <w:szCs w:val="26"/>
                <w:lang w:val="vi-VN"/>
              </w:rPr>
            </w:pPr>
            <w:r w:rsidRPr="003E54A3">
              <w:rPr>
                <w:b/>
                <w:bCs/>
                <w:sz w:val="26"/>
                <w:szCs w:val="26"/>
                <w:lang w:val="vi-VN"/>
              </w:rPr>
              <w:t>Sdt</w:t>
            </w:r>
          </w:p>
        </w:tc>
        <w:tc>
          <w:tcPr>
            <w:tcW w:w="1602" w:type="dxa"/>
          </w:tcPr>
          <w:p w14:paraId="6CA1DD14" w14:textId="5919BDE7" w:rsidR="001871B6" w:rsidRPr="003E54A3" w:rsidRDefault="001871B6" w:rsidP="00736906">
            <w:pPr>
              <w:spacing w:line="312" w:lineRule="auto"/>
              <w:jc w:val="both"/>
              <w:rPr>
                <w:b/>
                <w:bCs/>
                <w:sz w:val="26"/>
                <w:szCs w:val="26"/>
                <w:lang w:val="vi-VN"/>
              </w:rPr>
            </w:pPr>
            <w:r w:rsidRPr="003E54A3">
              <w:rPr>
                <w:b/>
                <w:bCs/>
                <w:sz w:val="26"/>
                <w:szCs w:val="26"/>
                <w:lang w:val="vi-VN"/>
              </w:rPr>
              <w:t>Char</w:t>
            </w:r>
          </w:p>
        </w:tc>
        <w:tc>
          <w:tcPr>
            <w:tcW w:w="1454" w:type="dxa"/>
          </w:tcPr>
          <w:p w14:paraId="18AB2F5F" w14:textId="11101A9B" w:rsidR="001871B6" w:rsidRPr="003E54A3" w:rsidRDefault="001871B6" w:rsidP="00736906">
            <w:pPr>
              <w:spacing w:line="312" w:lineRule="auto"/>
              <w:jc w:val="both"/>
              <w:rPr>
                <w:b/>
                <w:bCs/>
                <w:sz w:val="26"/>
                <w:szCs w:val="26"/>
                <w:lang w:val="vi-VN"/>
              </w:rPr>
            </w:pPr>
            <w:r w:rsidRPr="003E54A3">
              <w:rPr>
                <w:b/>
                <w:bCs/>
                <w:sz w:val="26"/>
                <w:szCs w:val="26"/>
                <w:lang w:val="vi-VN"/>
              </w:rPr>
              <w:t>51</w:t>
            </w:r>
          </w:p>
        </w:tc>
        <w:tc>
          <w:tcPr>
            <w:tcW w:w="1416" w:type="dxa"/>
          </w:tcPr>
          <w:p w14:paraId="7A450096" w14:textId="77777777" w:rsidR="001871B6" w:rsidRPr="003E54A3" w:rsidRDefault="001871B6" w:rsidP="00736906">
            <w:pPr>
              <w:spacing w:line="312" w:lineRule="auto"/>
              <w:jc w:val="both"/>
              <w:rPr>
                <w:b/>
                <w:bCs/>
                <w:sz w:val="26"/>
                <w:szCs w:val="26"/>
                <w:lang w:val="vi-VN"/>
              </w:rPr>
            </w:pPr>
          </w:p>
        </w:tc>
        <w:tc>
          <w:tcPr>
            <w:tcW w:w="1006" w:type="dxa"/>
          </w:tcPr>
          <w:p w14:paraId="443479B8" w14:textId="77777777" w:rsidR="001871B6" w:rsidRPr="003E54A3" w:rsidRDefault="001871B6" w:rsidP="00736906">
            <w:pPr>
              <w:spacing w:line="312" w:lineRule="auto"/>
              <w:jc w:val="both"/>
              <w:rPr>
                <w:b/>
                <w:bCs/>
                <w:sz w:val="26"/>
                <w:szCs w:val="26"/>
                <w:lang w:val="vi-VN"/>
              </w:rPr>
            </w:pPr>
          </w:p>
        </w:tc>
        <w:tc>
          <w:tcPr>
            <w:tcW w:w="2340" w:type="dxa"/>
          </w:tcPr>
          <w:p w14:paraId="2C2E722B" w14:textId="12214A69" w:rsidR="001871B6" w:rsidRPr="003E54A3" w:rsidRDefault="001871B6" w:rsidP="00736906">
            <w:pPr>
              <w:spacing w:line="312" w:lineRule="auto"/>
              <w:jc w:val="both"/>
              <w:rPr>
                <w:b/>
                <w:bCs/>
                <w:sz w:val="26"/>
                <w:szCs w:val="26"/>
                <w:lang w:val="vi-VN"/>
              </w:rPr>
            </w:pPr>
            <w:r w:rsidRPr="003E54A3">
              <w:rPr>
                <w:b/>
                <w:bCs/>
                <w:sz w:val="26"/>
                <w:szCs w:val="26"/>
                <w:lang w:val="vi-VN"/>
              </w:rPr>
              <w:t>Số điện thoại</w:t>
            </w:r>
          </w:p>
        </w:tc>
      </w:tr>
      <w:tr w:rsidR="003E54A3" w:rsidRPr="003E54A3" w14:paraId="1592BF1C" w14:textId="77777777" w:rsidTr="00E13329">
        <w:trPr>
          <w:trHeight w:val="356"/>
        </w:trPr>
        <w:tc>
          <w:tcPr>
            <w:tcW w:w="1717" w:type="dxa"/>
          </w:tcPr>
          <w:p w14:paraId="15FA3D8F" w14:textId="7812BF60" w:rsidR="00915E06" w:rsidRPr="003E54A3" w:rsidRDefault="002928B2" w:rsidP="00736906">
            <w:pPr>
              <w:spacing w:line="312" w:lineRule="auto"/>
              <w:jc w:val="both"/>
              <w:rPr>
                <w:b/>
                <w:bCs/>
                <w:sz w:val="26"/>
                <w:szCs w:val="26"/>
                <w:lang w:val="vi-VN"/>
              </w:rPr>
            </w:pPr>
            <w:r w:rsidRPr="003E54A3">
              <w:rPr>
                <w:b/>
                <w:bCs/>
                <w:sz w:val="26"/>
                <w:szCs w:val="26"/>
                <w:lang w:val="vi-VN"/>
              </w:rPr>
              <w:t>Quequan</w:t>
            </w:r>
          </w:p>
        </w:tc>
        <w:tc>
          <w:tcPr>
            <w:tcW w:w="1602" w:type="dxa"/>
          </w:tcPr>
          <w:p w14:paraId="3C184CAC" w14:textId="70EAED39" w:rsidR="00915E06" w:rsidRPr="003E54A3" w:rsidRDefault="001871B6" w:rsidP="00736906">
            <w:pPr>
              <w:spacing w:line="312" w:lineRule="auto"/>
              <w:jc w:val="both"/>
              <w:rPr>
                <w:b/>
                <w:bCs/>
                <w:sz w:val="26"/>
                <w:szCs w:val="26"/>
                <w:lang w:val="vi-VN"/>
              </w:rPr>
            </w:pPr>
            <w:r w:rsidRPr="003E54A3">
              <w:rPr>
                <w:b/>
                <w:bCs/>
                <w:sz w:val="26"/>
                <w:szCs w:val="26"/>
                <w:lang w:val="vi-VN"/>
              </w:rPr>
              <w:t>Char</w:t>
            </w:r>
          </w:p>
        </w:tc>
        <w:tc>
          <w:tcPr>
            <w:tcW w:w="1454" w:type="dxa"/>
          </w:tcPr>
          <w:p w14:paraId="0B424565" w14:textId="3ACE402C" w:rsidR="00915E06" w:rsidRPr="003E54A3" w:rsidRDefault="001871B6" w:rsidP="00736906">
            <w:pPr>
              <w:spacing w:line="312" w:lineRule="auto"/>
              <w:jc w:val="both"/>
              <w:rPr>
                <w:b/>
                <w:bCs/>
                <w:sz w:val="26"/>
                <w:szCs w:val="26"/>
                <w:lang w:val="vi-VN"/>
              </w:rPr>
            </w:pPr>
            <w:r w:rsidRPr="003E54A3">
              <w:rPr>
                <w:b/>
                <w:bCs/>
                <w:sz w:val="26"/>
                <w:szCs w:val="26"/>
                <w:lang w:val="vi-VN"/>
              </w:rPr>
              <w:t>30</w:t>
            </w:r>
          </w:p>
        </w:tc>
        <w:tc>
          <w:tcPr>
            <w:tcW w:w="1416" w:type="dxa"/>
          </w:tcPr>
          <w:p w14:paraId="086CDE2E" w14:textId="77777777" w:rsidR="00915E06" w:rsidRPr="003E54A3" w:rsidRDefault="00915E06" w:rsidP="00736906">
            <w:pPr>
              <w:spacing w:line="312" w:lineRule="auto"/>
              <w:jc w:val="both"/>
              <w:rPr>
                <w:b/>
                <w:bCs/>
                <w:sz w:val="26"/>
                <w:szCs w:val="26"/>
                <w:lang w:val="vi-VN"/>
              </w:rPr>
            </w:pPr>
          </w:p>
        </w:tc>
        <w:tc>
          <w:tcPr>
            <w:tcW w:w="1006" w:type="dxa"/>
          </w:tcPr>
          <w:p w14:paraId="53943DD0" w14:textId="77777777" w:rsidR="00915E06" w:rsidRPr="003E54A3" w:rsidRDefault="00915E06" w:rsidP="00736906">
            <w:pPr>
              <w:spacing w:line="312" w:lineRule="auto"/>
              <w:jc w:val="both"/>
              <w:rPr>
                <w:b/>
                <w:bCs/>
                <w:sz w:val="26"/>
                <w:szCs w:val="26"/>
                <w:lang w:val="vi-VN"/>
              </w:rPr>
            </w:pPr>
          </w:p>
        </w:tc>
        <w:tc>
          <w:tcPr>
            <w:tcW w:w="2340" w:type="dxa"/>
          </w:tcPr>
          <w:p w14:paraId="791429C1" w14:textId="1DED7CC2" w:rsidR="00915E06" w:rsidRPr="003E54A3" w:rsidRDefault="002928B2" w:rsidP="00736906">
            <w:pPr>
              <w:spacing w:line="312" w:lineRule="auto"/>
              <w:jc w:val="both"/>
              <w:rPr>
                <w:b/>
                <w:bCs/>
                <w:sz w:val="26"/>
                <w:szCs w:val="26"/>
                <w:lang w:val="vi-VN"/>
              </w:rPr>
            </w:pPr>
            <w:r w:rsidRPr="003E54A3">
              <w:rPr>
                <w:b/>
                <w:bCs/>
                <w:sz w:val="26"/>
                <w:szCs w:val="26"/>
                <w:lang w:val="vi-VN"/>
              </w:rPr>
              <w:t>Quê quán</w:t>
            </w:r>
          </w:p>
        </w:tc>
      </w:tr>
      <w:tr w:rsidR="003E54A3" w:rsidRPr="003E54A3" w14:paraId="4F35139B" w14:textId="77777777" w:rsidTr="00E13329">
        <w:trPr>
          <w:trHeight w:val="356"/>
        </w:trPr>
        <w:tc>
          <w:tcPr>
            <w:tcW w:w="1717" w:type="dxa"/>
          </w:tcPr>
          <w:p w14:paraId="39BA6186" w14:textId="652A2806" w:rsidR="00915E06" w:rsidRPr="003E54A3" w:rsidRDefault="002928B2" w:rsidP="00736906">
            <w:pPr>
              <w:spacing w:line="312" w:lineRule="auto"/>
              <w:jc w:val="both"/>
              <w:rPr>
                <w:b/>
                <w:bCs/>
                <w:sz w:val="26"/>
                <w:szCs w:val="26"/>
                <w:lang w:val="vi-VN"/>
              </w:rPr>
            </w:pPr>
            <w:r w:rsidRPr="003E54A3">
              <w:rPr>
                <w:b/>
                <w:bCs/>
                <w:sz w:val="26"/>
                <w:szCs w:val="26"/>
                <w:lang w:val="vi-VN"/>
              </w:rPr>
              <w:t>Dtl</w:t>
            </w:r>
          </w:p>
        </w:tc>
        <w:tc>
          <w:tcPr>
            <w:tcW w:w="1602" w:type="dxa"/>
          </w:tcPr>
          <w:p w14:paraId="3E3C2F0A" w14:textId="33F8FB20" w:rsidR="00915E06" w:rsidRPr="003E54A3" w:rsidRDefault="001871B6" w:rsidP="00736906">
            <w:pPr>
              <w:spacing w:line="312" w:lineRule="auto"/>
              <w:jc w:val="both"/>
              <w:rPr>
                <w:b/>
                <w:bCs/>
                <w:sz w:val="26"/>
                <w:szCs w:val="26"/>
                <w:lang w:val="vi-VN"/>
              </w:rPr>
            </w:pPr>
            <w:r w:rsidRPr="003E54A3">
              <w:rPr>
                <w:b/>
                <w:bCs/>
                <w:sz w:val="26"/>
                <w:szCs w:val="26"/>
                <w:lang w:val="vi-VN"/>
              </w:rPr>
              <w:t>Float</w:t>
            </w:r>
          </w:p>
        </w:tc>
        <w:tc>
          <w:tcPr>
            <w:tcW w:w="1454" w:type="dxa"/>
          </w:tcPr>
          <w:p w14:paraId="25E578E9" w14:textId="77777777" w:rsidR="00915E06" w:rsidRPr="003E54A3" w:rsidRDefault="00915E06" w:rsidP="00736906">
            <w:pPr>
              <w:spacing w:line="312" w:lineRule="auto"/>
              <w:jc w:val="both"/>
              <w:rPr>
                <w:b/>
                <w:bCs/>
                <w:sz w:val="26"/>
                <w:szCs w:val="26"/>
                <w:lang w:val="vi-VN"/>
              </w:rPr>
            </w:pPr>
          </w:p>
        </w:tc>
        <w:tc>
          <w:tcPr>
            <w:tcW w:w="1416" w:type="dxa"/>
          </w:tcPr>
          <w:p w14:paraId="6F5C5A29" w14:textId="77777777" w:rsidR="00915E06" w:rsidRPr="003E54A3" w:rsidRDefault="00915E06" w:rsidP="00736906">
            <w:pPr>
              <w:spacing w:line="312" w:lineRule="auto"/>
              <w:jc w:val="both"/>
              <w:rPr>
                <w:b/>
                <w:bCs/>
                <w:sz w:val="26"/>
                <w:szCs w:val="26"/>
                <w:lang w:val="vi-VN"/>
              </w:rPr>
            </w:pPr>
          </w:p>
        </w:tc>
        <w:tc>
          <w:tcPr>
            <w:tcW w:w="1006" w:type="dxa"/>
          </w:tcPr>
          <w:p w14:paraId="44FBB6BA" w14:textId="77777777" w:rsidR="00915E06" w:rsidRPr="003E54A3" w:rsidRDefault="00915E06" w:rsidP="00736906">
            <w:pPr>
              <w:spacing w:line="312" w:lineRule="auto"/>
              <w:jc w:val="both"/>
              <w:rPr>
                <w:b/>
                <w:bCs/>
                <w:sz w:val="26"/>
                <w:szCs w:val="26"/>
                <w:lang w:val="vi-VN"/>
              </w:rPr>
            </w:pPr>
          </w:p>
        </w:tc>
        <w:tc>
          <w:tcPr>
            <w:tcW w:w="2340" w:type="dxa"/>
          </w:tcPr>
          <w:p w14:paraId="079DE3B4" w14:textId="1723BFEF" w:rsidR="00915E06" w:rsidRPr="003E54A3" w:rsidRDefault="002928B2" w:rsidP="00736906">
            <w:pPr>
              <w:spacing w:line="312" w:lineRule="auto"/>
              <w:jc w:val="both"/>
              <w:rPr>
                <w:b/>
                <w:bCs/>
                <w:sz w:val="26"/>
                <w:szCs w:val="26"/>
                <w:lang w:val="vi-VN"/>
              </w:rPr>
            </w:pPr>
            <w:r w:rsidRPr="003E54A3">
              <w:rPr>
                <w:b/>
                <w:bCs/>
                <w:sz w:val="26"/>
                <w:szCs w:val="26"/>
                <w:lang w:val="vi-VN"/>
              </w:rPr>
              <w:t>Điểm tích lũy</w:t>
            </w:r>
          </w:p>
        </w:tc>
      </w:tr>
      <w:tr w:rsidR="007F192D" w:rsidRPr="003E54A3" w14:paraId="4722B9FB" w14:textId="77777777" w:rsidTr="00E13329">
        <w:trPr>
          <w:trHeight w:val="84"/>
        </w:trPr>
        <w:tc>
          <w:tcPr>
            <w:tcW w:w="1717" w:type="dxa"/>
          </w:tcPr>
          <w:p w14:paraId="45611682" w14:textId="369312A9" w:rsidR="002928B2" w:rsidRPr="003E54A3" w:rsidRDefault="002928B2" w:rsidP="00736906">
            <w:pPr>
              <w:spacing w:line="312" w:lineRule="auto"/>
              <w:jc w:val="both"/>
              <w:rPr>
                <w:b/>
                <w:bCs/>
                <w:sz w:val="26"/>
                <w:szCs w:val="26"/>
                <w:lang w:val="vi-VN"/>
              </w:rPr>
            </w:pPr>
            <w:r w:rsidRPr="003E54A3">
              <w:rPr>
                <w:b/>
                <w:bCs/>
                <w:sz w:val="26"/>
                <w:szCs w:val="26"/>
                <w:lang w:val="vi-VN"/>
              </w:rPr>
              <w:lastRenderedPageBreak/>
              <w:t>Stctl</w:t>
            </w:r>
          </w:p>
        </w:tc>
        <w:tc>
          <w:tcPr>
            <w:tcW w:w="1602" w:type="dxa"/>
          </w:tcPr>
          <w:p w14:paraId="38A96619" w14:textId="22960747" w:rsidR="002928B2" w:rsidRPr="003E54A3" w:rsidRDefault="001871B6" w:rsidP="00736906">
            <w:pPr>
              <w:spacing w:line="312" w:lineRule="auto"/>
              <w:jc w:val="both"/>
              <w:rPr>
                <w:b/>
                <w:bCs/>
                <w:sz w:val="26"/>
                <w:szCs w:val="26"/>
                <w:lang w:val="vi-VN"/>
              </w:rPr>
            </w:pPr>
            <w:r w:rsidRPr="003E54A3">
              <w:rPr>
                <w:b/>
                <w:bCs/>
                <w:sz w:val="26"/>
                <w:szCs w:val="26"/>
                <w:lang w:val="vi-VN"/>
              </w:rPr>
              <w:t>Float</w:t>
            </w:r>
          </w:p>
        </w:tc>
        <w:tc>
          <w:tcPr>
            <w:tcW w:w="1454" w:type="dxa"/>
          </w:tcPr>
          <w:p w14:paraId="55BEA3FF" w14:textId="77777777" w:rsidR="002928B2" w:rsidRPr="003E54A3" w:rsidRDefault="002928B2" w:rsidP="00736906">
            <w:pPr>
              <w:spacing w:line="312" w:lineRule="auto"/>
              <w:jc w:val="both"/>
              <w:rPr>
                <w:b/>
                <w:bCs/>
                <w:sz w:val="26"/>
                <w:szCs w:val="26"/>
                <w:lang w:val="vi-VN"/>
              </w:rPr>
            </w:pPr>
          </w:p>
        </w:tc>
        <w:tc>
          <w:tcPr>
            <w:tcW w:w="1416" w:type="dxa"/>
          </w:tcPr>
          <w:p w14:paraId="0DA66274" w14:textId="77777777" w:rsidR="002928B2" w:rsidRPr="003E54A3" w:rsidRDefault="002928B2" w:rsidP="00736906">
            <w:pPr>
              <w:spacing w:line="312" w:lineRule="auto"/>
              <w:jc w:val="both"/>
              <w:rPr>
                <w:b/>
                <w:bCs/>
                <w:sz w:val="26"/>
                <w:szCs w:val="26"/>
                <w:lang w:val="vi-VN"/>
              </w:rPr>
            </w:pPr>
          </w:p>
        </w:tc>
        <w:tc>
          <w:tcPr>
            <w:tcW w:w="1006" w:type="dxa"/>
          </w:tcPr>
          <w:p w14:paraId="431BB66F" w14:textId="77777777" w:rsidR="002928B2" w:rsidRPr="003E54A3" w:rsidRDefault="002928B2" w:rsidP="00736906">
            <w:pPr>
              <w:spacing w:line="312" w:lineRule="auto"/>
              <w:jc w:val="both"/>
              <w:rPr>
                <w:b/>
                <w:bCs/>
                <w:sz w:val="26"/>
                <w:szCs w:val="26"/>
                <w:lang w:val="vi-VN"/>
              </w:rPr>
            </w:pPr>
          </w:p>
        </w:tc>
        <w:tc>
          <w:tcPr>
            <w:tcW w:w="2340" w:type="dxa"/>
          </w:tcPr>
          <w:p w14:paraId="1932A64E" w14:textId="0E34AB58" w:rsidR="002928B2" w:rsidRPr="003E54A3" w:rsidRDefault="002928B2" w:rsidP="00736906">
            <w:pPr>
              <w:spacing w:line="312" w:lineRule="auto"/>
              <w:jc w:val="both"/>
              <w:rPr>
                <w:b/>
                <w:bCs/>
                <w:sz w:val="26"/>
                <w:szCs w:val="26"/>
                <w:lang w:val="vi-VN"/>
              </w:rPr>
            </w:pPr>
            <w:r w:rsidRPr="003E54A3">
              <w:rPr>
                <w:b/>
                <w:bCs/>
                <w:sz w:val="26"/>
                <w:szCs w:val="26"/>
                <w:lang w:val="vi-VN"/>
              </w:rPr>
              <w:t>Số tính chỉ tích lũy</w:t>
            </w:r>
          </w:p>
        </w:tc>
      </w:tr>
    </w:tbl>
    <w:p w14:paraId="32E3307F" w14:textId="619C9394" w:rsidR="001871B6" w:rsidRPr="003E54A3" w:rsidRDefault="001871B6" w:rsidP="008D24CF">
      <w:pPr>
        <w:spacing w:line="312" w:lineRule="auto"/>
        <w:rPr>
          <w:b/>
          <w:bCs/>
          <w:sz w:val="26"/>
          <w:szCs w:val="26"/>
          <w:lang w:val="vi-VN"/>
        </w:rPr>
      </w:pPr>
    </w:p>
    <w:p w14:paraId="3C1A7070" w14:textId="147D750D" w:rsidR="008D24CF" w:rsidRPr="003E54A3" w:rsidRDefault="002928B2" w:rsidP="00736906">
      <w:pPr>
        <w:spacing w:line="312" w:lineRule="auto"/>
        <w:jc w:val="both"/>
        <w:rPr>
          <w:b/>
          <w:bCs/>
          <w:sz w:val="26"/>
          <w:szCs w:val="26"/>
          <w:lang w:val="vi-VN"/>
        </w:rPr>
      </w:pPr>
      <w:r w:rsidRPr="003E54A3">
        <w:rPr>
          <w:b/>
          <w:bCs/>
          <w:sz w:val="26"/>
          <w:szCs w:val="26"/>
          <w:lang w:val="vi-VN"/>
        </w:rPr>
        <w:t>-  Monhoc: môn học</w:t>
      </w:r>
    </w:p>
    <w:tbl>
      <w:tblPr>
        <w:tblStyle w:val="TableGrid"/>
        <w:tblW w:w="0" w:type="auto"/>
        <w:tblLook w:val="04A0" w:firstRow="1" w:lastRow="0" w:firstColumn="1" w:lastColumn="0" w:noHBand="0" w:noVBand="1"/>
      </w:tblPr>
      <w:tblGrid>
        <w:gridCol w:w="1728"/>
        <w:gridCol w:w="1513"/>
        <w:gridCol w:w="1532"/>
        <w:gridCol w:w="1525"/>
        <w:gridCol w:w="1522"/>
        <w:gridCol w:w="1575"/>
      </w:tblGrid>
      <w:tr w:rsidR="003E54A3" w:rsidRPr="003E54A3" w14:paraId="69C4CCCB" w14:textId="77777777" w:rsidTr="002928B2">
        <w:tc>
          <w:tcPr>
            <w:tcW w:w="1778" w:type="dxa"/>
          </w:tcPr>
          <w:p w14:paraId="1EFBEA41" w14:textId="68D5BD46" w:rsidR="002928B2" w:rsidRPr="003E54A3" w:rsidRDefault="002928B2" w:rsidP="00736906">
            <w:pPr>
              <w:spacing w:line="312" w:lineRule="auto"/>
              <w:jc w:val="both"/>
              <w:rPr>
                <w:b/>
                <w:bCs/>
                <w:sz w:val="26"/>
                <w:szCs w:val="26"/>
                <w:lang w:val="vi-VN"/>
              </w:rPr>
            </w:pPr>
            <w:r w:rsidRPr="003E54A3">
              <w:rPr>
                <w:b/>
                <w:bCs/>
                <w:sz w:val="26"/>
                <w:szCs w:val="26"/>
                <w:lang w:val="vi-VN"/>
              </w:rPr>
              <w:t>Tên thực thể</w:t>
            </w:r>
          </w:p>
        </w:tc>
        <w:tc>
          <w:tcPr>
            <w:tcW w:w="1778" w:type="dxa"/>
          </w:tcPr>
          <w:p w14:paraId="41568E83" w14:textId="7B279C49" w:rsidR="002928B2" w:rsidRPr="003E54A3" w:rsidRDefault="002928B2" w:rsidP="00736906">
            <w:pPr>
              <w:spacing w:line="312" w:lineRule="auto"/>
              <w:jc w:val="both"/>
              <w:rPr>
                <w:b/>
                <w:bCs/>
                <w:sz w:val="26"/>
                <w:szCs w:val="26"/>
                <w:lang w:val="vi-VN"/>
              </w:rPr>
            </w:pPr>
            <w:r w:rsidRPr="003E54A3">
              <w:rPr>
                <w:b/>
                <w:bCs/>
                <w:sz w:val="26"/>
                <w:szCs w:val="26"/>
                <w:lang w:val="vi-VN"/>
              </w:rPr>
              <w:t>Kiểu</w:t>
            </w:r>
          </w:p>
        </w:tc>
        <w:tc>
          <w:tcPr>
            <w:tcW w:w="1778" w:type="dxa"/>
          </w:tcPr>
          <w:p w14:paraId="30A61BB2" w14:textId="22889D3F" w:rsidR="002928B2" w:rsidRPr="003E54A3" w:rsidRDefault="002928B2" w:rsidP="00736906">
            <w:pPr>
              <w:spacing w:line="312" w:lineRule="auto"/>
              <w:jc w:val="both"/>
              <w:rPr>
                <w:b/>
                <w:bCs/>
                <w:sz w:val="26"/>
                <w:szCs w:val="26"/>
                <w:lang w:val="vi-VN"/>
              </w:rPr>
            </w:pPr>
            <w:r w:rsidRPr="003E54A3">
              <w:rPr>
                <w:b/>
                <w:bCs/>
                <w:sz w:val="26"/>
                <w:szCs w:val="26"/>
                <w:lang w:val="vi-VN"/>
              </w:rPr>
              <w:t>Kích thước</w:t>
            </w:r>
          </w:p>
        </w:tc>
        <w:tc>
          <w:tcPr>
            <w:tcW w:w="1778" w:type="dxa"/>
          </w:tcPr>
          <w:p w14:paraId="6F8148EA" w14:textId="3E1D8F63" w:rsidR="002928B2" w:rsidRPr="003E54A3" w:rsidRDefault="002928B2" w:rsidP="00736906">
            <w:pPr>
              <w:spacing w:line="312" w:lineRule="auto"/>
              <w:jc w:val="both"/>
              <w:rPr>
                <w:b/>
                <w:bCs/>
                <w:sz w:val="26"/>
                <w:szCs w:val="26"/>
                <w:lang w:val="vi-VN"/>
              </w:rPr>
            </w:pPr>
            <w:r w:rsidRPr="003E54A3">
              <w:rPr>
                <w:b/>
                <w:bCs/>
                <w:sz w:val="26"/>
                <w:szCs w:val="26"/>
                <w:lang w:val="vi-VN"/>
              </w:rPr>
              <w:t>Khóa chính</w:t>
            </w:r>
          </w:p>
        </w:tc>
        <w:tc>
          <w:tcPr>
            <w:tcW w:w="1779" w:type="dxa"/>
          </w:tcPr>
          <w:p w14:paraId="4DD71D43" w14:textId="1AD01E95" w:rsidR="002928B2" w:rsidRPr="003E54A3" w:rsidRDefault="002928B2" w:rsidP="00736906">
            <w:pPr>
              <w:spacing w:line="312" w:lineRule="auto"/>
              <w:jc w:val="both"/>
              <w:rPr>
                <w:b/>
                <w:bCs/>
                <w:sz w:val="26"/>
                <w:szCs w:val="26"/>
                <w:lang w:val="vi-VN"/>
              </w:rPr>
            </w:pPr>
            <w:r w:rsidRPr="003E54A3">
              <w:rPr>
                <w:b/>
                <w:bCs/>
                <w:sz w:val="26"/>
                <w:szCs w:val="26"/>
                <w:lang w:val="vi-VN"/>
              </w:rPr>
              <w:t>Khóa ngoại</w:t>
            </w:r>
          </w:p>
        </w:tc>
        <w:tc>
          <w:tcPr>
            <w:tcW w:w="1779" w:type="dxa"/>
          </w:tcPr>
          <w:p w14:paraId="508A6EAD" w14:textId="5724E6FC" w:rsidR="002928B2" w:rsidRPr="003E54A3" w:rsidRDefault="002928B2" w:rsidP="00736906">
            <w:pPr>
              <w:spacing w:line="312" w:lineRule="auto"/>
              <w:jc w:val="both"/>
              <w:rPr>
                <w:b/>
                <w:bCs/>
                <w:sz w:val="26"/>
                <w:szCs w:val="26"/>
                <w:lang w:val="vi-VN"/>
              </w:rPr>
            </w:pPr>
            <w:r w:rsidRPr="003E54A3">
              <w:rPr>
                <w:b/>
                <w:bCs/>
                <w:sz w:val="26"/>
                <w:szCs w:val="26"/>
                <w:lang w:val="vi-VN"/>
              </w:rPr>
              <w:t>Diễn Giải</w:t>
            </w:r>
          </w:p>
        </w:tc>
      </w:tr>
      <w:tr w:rsidR="003E54A3" w:rsidRPr="003E54A3" w14:paraId="52C48283" w14:textId="77777777" w:rsidTr="002928B2">
        <w:tc>
          <w:tcPr>
            <w:tcW w:w="1778" w:type="dxa"/>
          </w:tcPr>
          <w:p w14:paraId="3DF181CE" w14:textId="5FF27D60" w:rsidR="002928B2" w:rsidRPr="003E54A3" w:rsidRDefault="002928B2" w:rsidP="00736906">
            <w:pPr>
              <w:spacing w:line="312" w:lineRule="auto"/>
              <w:jc w:val="both"/>
              <w:rPr>
                <w:b/>
                <w:bCs/>
                <w:sz w:val="26"/>
                <w:szCs w:val="26"/>
                <w:lang w:val="vi-VN"/>
              </w:rPr>
            </w:pPr>
            <w:r w:rsidRPr="003E54A3">
              <w:rPr>
                <w:b/>
                <w:bCs/>
                <w:sz w:val="26"/>
                <w:szCs w:val="26"/>
                <w:lang w:val="vi-VN"/>
              </w:rPr>
              <w:t>Malop</w:t>
            </w:r>
          </w:p>
        </w:tc>
        <w:tc>
          <w:tcPr>
            <w:tcW w:w="1778" w:type="dxa"/>
          </w:tcPr>
          <w:p w14:paraId="750D918D" w14:textId="0CF50018" w:rsidR="002928B2" w:rsidRPr="003E54A3" w:rsidRDefault="001871B6" w:rsidP="00736906">
            <w:pPr>
              <w:spacing w:line="312" w:lineRule="auto"/>
              <w:jc w:val="both"/>
              <w:rPr>
                <w:b/>
                <w:bCs/>
                <w:sz w:val="26"/>
                <w:szCs w:val="26"/>
                <w:lang w:val="en-US"/>
              </w:rPr>
            </w:pPr>
            <w:r w:rsidRPr="003E54A3">
              <w:rPr>
                <w:b/>
                <w:bCs/>
                <w:sz w:val="26"/>
                <w:szCs w:val="26"/>
                <w:lang w:val="vi-VN"/>
              </w:rPr>
              <w:t>Cha</w:t>
            </w:r>
            <w:r w:rsidRPr="003E54A3">
              <w:rPr>
                <w:b/>
                <w:bCs/>
                <w:sz w:val="26"/>
                <w:szCs w:val="26"/>
                <w:lang w:val="en-US"/>
              </w:rPr>
              <w:t>r</w:t>
            </w:r>
          </w:p>
        </w:tc>
        <w:tc>
          <w:tcPr>
            <w:tcW w:w="1778" w:type="dxa"/>
          </w:tcPr>
          <w:p w14:paraId="2495C6A2" w14:textId="5AE574F7" w:rsidR="002928B2" w:rsidRPr="003E54A3" w:rsidRDefault="001871B6" w:rsidP="00736906">
            <w:pPr>
              <w:spacing w:line="312" w:lineRule="auto"/>
              <w:jc w:val="both"/>
              <w:rPr>
                <w:b/>
                <w:bCs/>
                <w:sz w:val="26"/>
                <w:szCs w:val="26"/>
                <w:lang w:val="en-US"/>
              </w:rPr>
            </w:pPr>
            <w:r w:rsidRPr="003E54A3">
              <w:rPr>
                <w:b/>
                <w:bCs/>
                <w:sz w:val="26"/>
                <w:szCs w:val="26"/>
                <w:lang w:val="en-US"/>
              </w:rPr>
              <w:t>11</w:t>
            </w:r>
          </w:p>
        </w:tc>
        <w:tc>
          <w:tcPr>
            <w:tcW w:w="1778" w:type="dxa"/>
          </w:tcPr>
          <w:p w14:paraId="20F20ACC" w14:textId="77777777" w:rsidR="002928B2" w:rsidRPr="003E54A3" w:rsidRDefault="002928B2" w:rsidP="00736906">
            <w:pPr>
              <w:spacing w:line="312" w:lineRule="auto"/>
              <w:jc w:val="both"/>
              <w:rPr>
                <w:b/>
                <w:bCs/>
                <w:sz w:val="26"/>
                <w:szCs w:val="26"/>
                <w:lang w:val="vi-VN"/>
              </w:rPr>
            </w:pPr>
          </w:p>
        </w:tc>
        <w:tc>
          <w:tcPr>
            <w:tcW w:w="1779" w:type="dxa"/>
          </w:tcPr>
          <w:p w14:paraId="0094F4B4" w14:textId="77777777" w:rsidR="002928B2" w:rsidRPr="003E54A3" w:rsidRDefault="002928B2" w:rsidP="00736906">
            <w:pPr>
              <w:spacing w:line="312" w:lineRule="auto"/>
              <w:jc w:val="both"/>
              <w:rPr>
                <w:b/>
                <w:bCs/>
                <w:sz w:val="26"/>
                <w:szCs w:val="26"/>
                <w:lang w:val="vi-VN"/>
              </w:rPr>
            </w:pPr>
          </w:p>
        </w:tc>
        <w:tc>
          <w:tcPr>
            <w:tcW w:w="1779" w:type="dxa"/>
          </w:tcPr>
          <w:p w14:paraId="6D7C4088" w14:textId="3E29CE5C" w:rsidR="002928B2" w:rsidRPr="003E54A3" w:rsidRDefault="002928B2" w:rsidP="00736906">
            <w:pPr>
              <w:spacing w:line="312" w:lineRule="auto"/>
              <w:jc w:val="both"/>
              <w:rPr>
                <w:b/>
                <w:bCs/>
                <w:sz w:val="26"/>
                <w:szCs w:val="26"/>
                <w:lang w:val="vi-VN"/>
              </w:rPr>
            </w:pPr>
            <w:r w:rsidRPr="003E54A3">
              <w:rPr>
                <w:b/>
                <w:bCs/>
                <w:sz w:val="26"/>
                <w:szCs w:val="26"/>
                <w:lang w:val="vi-VN"/>
              </w:rPr>
              <w:t>Mã lớp</w:t>
            </w:r>
          </w:p>
        </w:tc>
      </w:tr>
      <w:tr w:rsidR="003E54A3" w:rsidRPr="003E54A3" w14:paraId="7802D7E6" w14:textId="77777777" w:rsidTr="002928B2">
        <w:tc>
          <w:tcPr>
            <w:tcW w:w="1778" w:type="dxa"/>
          </w:tcPr>
          <w:p w14:paraId="57CFD08D" w14:textId="14A154AF" w:rsidR="002928B2" w:rsidRPr="003E54A3" w:rsidRDefault="002928B2" w:rsidP="00736906">
            <w:pPr>
              <w:spacing w:line="312" w:lineRule="auto"/>
              <w:jc w:val="both"/>
              <w:rPr>
                <w:b/>
                <w:bCs/>
                <w:sz w:val="26"/>
                <w:szCs w:val="26"/>
                <w:lang w:val="vi-VN"/>
              </w:rPr>
            </w:pPr>
            <w:r w:rsidRPr="003E54A3">
              <w:rPr>
                <w:b/>
                <w:bCs/>
                <w:sz w:val="26"/>
                <w:szCs w:val="26"/>
                <w:lang w:val="vi-VN"/>
              </w:rPr>
              <w:t>Mamon</w:t>
            </w:r>
          </w:p>
        </w:tc>
        <w:tc>
          <w:tcPr>
            <w:tcW w:w="1778" w:type="dxa"/>
          </w:tcPr>
          <w:p w14:paraId="5A809FD1" w14:textId="53E81F83" w:rsidR="002928B2" w:rsidRPr="003E54A3" w:rsidRDefault="001871B6" w:rsidP="00736906">
            <w:pPr>
              <w:spacing w:line="312" w:lineRule="auto"/>
              <w:jc w:val="both"/>
              <w:rPr>
                <w:b/>
                <w:bCs/>
                <w:sz w:val="26"/>
                <w:szCs w:val="26"/>
                <w:lang w:val="en-US"/>
              </w:rPr>
            </w:pPr>
            <w:r w:rsidRPr="003E54A3">
              <w:rPr>
                <w:b/>
                <w:bCs/>
                <w:sz w:val="26"/>
                <w:szCs w:val="26"/>
                <w:lang w:val="en-US"/>
              </w:rPr>
              <w:t>Int</w:t>
            </w:r>
          </w:p>
        </w:tc>
        <w:tc>
          <w:tcPr>
            <w:tcW w:w="1778" w:type="dxa"/>
          </w:tcPr>
          <w:p w14:paraId="137FF2AA" w14:textId="77777777" w:rsidR="002928B2" w:rsidRPr="003E54A3" w:rsidRDefault="002928B2" w:rsidP="00736906">
            <w:pPr>
              <w:spacing w:line="312" w:lineRule="auto"/>
              <w:jc w:val="both"/>
              <w:rPr>
                <w:b/>
                <w:bCs/>
                <w:sz w:val="26"/>
                <w:szCs w:val="26"/>
                <w:lang w:val="vi-VN"/>
              </w:rPr>
            </w:pPr>
          </w:p>
        </w:tc>
        <w:tc>
          <w:tcPr>
            <w:tcW w:w="1778" w:type="dxa"/>
          </w:tcPr>
          <w:p w14:paraId="2E8D2027" w14:textId="77777777" w:rsidR="002928B2" w:rsidRPr="003E54A3" w:rsidRDefault="002928B2" w:rsidP="00736906">
            <w:pPr>
              <w:spacing w:line="312" w:lineRule="auto"/>
              <w:jc w:val="both"/>
              <w:rPr>
                <w:b/>
                <w:bCs/>
                <w:sz w:val="26"/>
                <w:szCs w:val="26"/>
                <w:lang w:val="vi-VN"/>
              </w:rPr>
            </w:pPr>
          </w:p>
        </w:tc>
        <w:tc>
          <w:tcPr>
            <w:tcW w:w="1779" w:type="dxa"/>
          </w:tcPr>
          <w:p w14:paraId="77173B13" w14:textId="77777777" w:rsidR="002928B2" w:rsidRPr="003E54A3" w:rsidRDefault="002928B2" w:rsidP="00736906">
            <w:pPr>
              <w:spacing w:line="312" w:lineRule="auto"/>
              <w:jc w:val="both"/>
              <w:rPr>
                <w:b/>
                <w:bCs/>
                <w:sz w:val="26"/>
                <w:szCs w:val="26"/>
                <w:lang w:val="vi-VN"/>
              </w:rPr>
            </w:pPr>
          </w:p>
        </w:tc>
        <w:tc>
          <w:tcPr>
            <w:tcW w:w="1779" w:type="dxa"/>
          </w:tcPr>
          <w:p w14:paraId="51424FF9" w14:textId="18E9A9F7" w:rsidR="002928B2" w:rsidRPr="003E54A3" w:rsidRDefault="002928B2" w:rsidP="00736906">
            <w:pPr>
              <w:spacing w:line="312" w:lineRule="auto"/>
              <w:jc w:val="both"/>
              <w:rPr>
                <w:b/>
                <w:bCs/>
                <w:sz w:val="26"/>
                <w:szCs w:val="26"/>
                <w:lang w:val="vi-VN"/>
              </w:rPr>
            </w:pPr>
            <w:r w:rsidRPr="003E54A3">
              <w:rPr>
                <w:b/>
                <w:bCs/>
                <w:sz w:val="26"/>
                <w:szCs w:val="26"/>
                <w:lang w:val="vi-VN"/>
              </w:rPr>
              <w:t>Mã môn</w:t>
            </w:r>
          </w:p>
        </w:tc>
      </w:tr>
      <w:tr w:rsidR="003E54A3" w:rsidRPr="003E54A3" w14:paraId="492115E1" w14:textId="77777777" w:rsidTr="002928B2">
        <w:tc>
          <w:tcPr>
            <w:tcW w:w="1778" w:type="dxa"/>
          </w:tcPr>
          <w:p w14:paraId="20218798" w14:textId="093B464E" w:rsidR="002928B2" w:rsidRPr="003E54A3" w:rsidRDefault="002928B2" w:rsidP="00736906">
            <w:pPr>
              <w:spacing w:line="312" w:lineRule="auto"/>
              <w:jc w:val="both"/>
              <w:rPr>
                <w:b/>
                <w:bCs/>
                <w:sz w:val="26"/>
                <w:szCs w:val="26"/>
                <w:lang w:val="vi-VN"/>
              </w:rPr>
            </w:pPr>
            <w:r w:rsidRPr="003E54A3">
              <w:rPr>
                <w:b/>
                <w:bCs/>
                <w:sz w:val="26"/>
                <w:szCs w:val="26"/>
                <w:lang w:val="vi-VN"/>
              </w:rPr>
              <w:t>Diemthuong</w:t>
            </w:r>
          </w:p>
        </w:tc>
        <w:tc>
          <w:tcPr>
            <w:tcW w:w="1778" w:type="dxa"/>
          </w:tcPr>
          <w:p w14:paraId="415BA191" w14:textId="2DEAF7B6" w:rsidR="002928B2" w:rsidRPr="003E54A3" w:rsidRDefault="001871B6" w:rsidP="00736906">
            <w:pPr>
              <w:spacing w:line="312" w:lineRule="auto"/>
              <w:jc w:val="both"/>
              <w:rPr>
                <w:b/>
                <w:bCs/>
                <w:sz w:val="26"/>
                <w:szCs w:val="26"/>
                <w:lang w:val="en-US"/>
              </w:rPr>
            </w:pPr>
            <w:r w:rsidRPr="003E54A3">
              <w:rPr>
                <w:b/>
                <w:bCs/>
                <w:sz w:val="26"/>
                <w:szCs w:val="26"/>
                <w:lang w:val="en-US"/>
              </w:rPr>
              <w:t>Float</w:t>
            </w:r>
          </w:p>
        </w:tc>
        <w:tc>
          <w:tcPr>
            <w:tcW w:w="1778" w:type="dxa"/>
          </w:tcPr>
          <w:p w14:paraId="73521F39" w14:textId="77777777" w:rsidR="002928B2" w:rsidRPr="003E54A3" w:rsidRDefault="002928B2" w:rsidP="00736906">
            <w:pPr>
              <w:spacing w:line="312" w:lineRule="auto"/>
              <w:jc w:val="both"/>
              <w:rPr>
                <w:b/>
                <w:bCs/>
                <w:sz w:val="26"/>
                <w:szCs w:val="26"/>
                <w:lang w:val="vi-VN"/>
              </w:rPr>
            </w:pPr>
          </w:p>
        </w:tc>
        <w:tc>
          <w:tcPr>
            <w:tcW w:w="1778" w:type="dxa"/>
          </w:tcPr>
          <w:p w14:paraId="3084CEF6" w14:textId="77777777" w:rsidR="002928B2" w:rsidRPr="003E54A3" w:rsidRDefault="002928B2" w:rsidP="00736906">
            <w:pPr>
              <w:spacing w:line="312" w:lineRule="auto"/>
              <w:jc w:val="both"/>
              <w:rPr>
                <w:b/>
                <w:bCs/>
                <w:sz w:val="26"/>
                <w:szCs w:val="26"/>
                <w:lang w:val="vi-VN"/>
              </w:rPr>
            </w:pPr>
          </w:p>
        </w:tc>
        <w:tc>
          <w:tcPr>
            <w:tcW w:w="1779" w:type="dxa"/>
          </w:tcPr>
          <w:p w14:paraId="72047394" w14:textId="77777777" w:rsidR="002928B2" w:rsidRPr="003E54A3" w:rsidRDefault="002928B2" w:rsidP="00736906">
            <w:pPr>
              <w:spacing w:line="312" w:lineRule="auto"/>
              <w:jc w:val="both"/>
              <w:rPr>
                <w:b/>
                <w:bCs/>
                <w:sz w:val="26"/>
                <w:szCs w:val="26"/>
                <w:lang w:val="vi-VN"/>
              </w:rPr>
            </w:pPr>
          </w:p>
        </w:tc>
        <w:tc>
          <w:tcPr>
            <w:tcW w:w="1779" w:type="dxa"/>
          </w:tcPr>
          <w:p w14:paraId="2FD2E828" w14:textId="3746244A" w:rsidR="002928B2" w:rsidRPr="003E54A3" w:rsidRDefault="002928B2" w:rsidP="00736906">
            <w:pPr>
              <w:spacing w:line="312" w:lineRule="auto"/>
              <w:jc w:val="both"/>
              <w:rPr>
                <w:b/>
                <w:bCs/>
                <w:sz w:val="26"/>
                <w:szCs w:val="26"/>
                <w:lang w:val="vi-VN"/>
              </w:rPr>
            </w:pPr>
            <w:r w:rsidRPr="003E54A3">
              <w:rPr>
                <w:b/>
                <w:bCs/>
                <w:sz w:val="26"/>
                <w:szCs w:val="26"/>
                <w:lang w:val="vi-VN"/>
              </w:rPr>
              <w:t>Điểm thưởng</w:t>
            </w:r>
          </w:p>
        </w:tc>
      </w:tr>
      <w:tr w:rsidR="003E54A3" w:rsidRPr="003E54A3" w14:paraId="5AD8FF01" w14:textId="77777777" w:rsidTr="002928B2">
        <w:tc>
          <w:tcPr>
            <w:tcW w:w="1778" w:type="dxa"/>
          </w:tcPr>
          <w:p w14:paraId="1551404B" w14:textId="1069B0AF" w:rsidR="002928B2" w:rsidRPr="003E54A3" w:rsidRDefault="002928B2" w:rsidP="00736906">
            <w:pPr>
              <w:spacing w:line="312" w:lineRule="auto"/>
              <w:jc w:val="both"/>
              <w:rPr>
                <w:b/>
                <w:bCs/>
                <w:sz w:val="26"/>
                <w:szCs w:val="26"/>
                <w:lang w:val="vi-VN"/>
              </w:rPr>
            </w:pPr>
            <w:r w:rsidRPr="003E54A3">
              <w:rPr>
                <w:b/>
                <w:bCs/>
                <w:sz w:val="26"/>
                <w:szCs w:val="26"/>
                <w:lang w:val="vi-VN"/>
              </w:rPr>
              <w:t>Diemgk</w:t>
            </w:r>
          </w:p>
        </w:tc>
        <w:tc>
          <w:tcPr>
            <w:tcW w:w="1778" w:type="dxa"/>
          </w:tcPr>
          <w:p w14:paraId="691C31C5" w14:textId="4E086C1C" w:rsidR="002928B2" w:rsidRPr="003E54A3" w:rsidRDefault="001871B6" w:rsidP="00736906">
            <w:pPr>
              <w:spacing w:line="312" w:lineRule="auto"/>
              <w:jc w:val="both"/>
              <w:rPr>
                <w:b/>
                <w:bCs/>
                <w:sz w:val="26"/>
                <w:szCs w:val="26"/>
                <w:lang w:val="en-US"/>
              </w:rPr>
            </w:pPr>
            <w:r w:rsidRPr="003E54A3">
              <w:rPr>
                <w:b/>
                <w:bCs/>
                <w:sz w:val="26"/>
                <w:szCs w:val="26"/>
                <w:lang w:val="en-US"/>
              </w:rPr>
              <w:t>Float</w:t>
            </w:r>
          </w:p>
        </w:tc>
        <w:tc>
          <w:tcPr>
            <w:tcW w:w="1778" w:type="dxa"/>
          </w:tcPr>
          <w:p w14:paraId="79AE3911" w14:textId="77777777" w:rsidR="002928B2" w:rsidRPr="003E54A3" w:rsidRDefault="002928B2" w:rsidP="00736906">
            <w:pPr>
              <w:spacing w:line="312" w:lineRule="auto"/>
              <w:jc w:val="both"/>
              <w:rPr>
                <w:b/>
                <w:bCs/>
                <w:sz w:val="26"/>
                <w:szCs w:val="26"/>
                <w:lang w:val="vi-VN"/>
              </w:rPr>
            </w:pPr>
          </w:p>
        </w:tc>
        <w:tc>
          <w:tcPr>
            <w:tcW w:w="1778" w:type="dxa"/>
          </w:tcPr>
          <w:p w14:paraId="2BD02D99" w14:textId="77777777" w:rsidR="002928B2" w:rsidRPr="003E54A3" w:rsidRDefault="002928B2" w:rsidP="00736906">
            <w:pPr>
              <w:spacing w:line="312" w:lineRule="auto"/>
              <w:jc w:val="both"/>
              <w:rPr>
                <w:b/>
                <w:bCs/>
                <w:sz w:val="26"/>
                <w:szCs w:val="26"/>
                <w:lang w:val="vi-VN"/>
              </w:rPr>
            </w:pPr>
          </w:p>
        </w:tc>
        <w:tc>
          <w:tcPr>
            <w:tcW w:w="1779" w:type="dxa"/>
          </w:tcPr>
          <w:p w14:paraId="6C721A20" w14:textId="77777777" w:rsidR="002928B2" w:rsidRPr="003E54A3" w:rsidRDefault="002928B2" w:rsidP="00736906">
            <w:pPr>
              <w:spacing w:line="312" w:lineRule="auto"/>
              <w:jc w:val="both"/>
              <w:rPr>
                <w:b/>
                <w:bCs/>
                <w:sz w:val="26"/>
                <w:szCs w:val="26"/>
                <w:lang w:val="vi-VN"/>
              </w:rPr>
            </w:pPr>
          </w:p>
        </w:tc>
        <w:tc>
          <w:tcPr>
            <w:tcW w:w="1779" w:type="dxa"/>
          </w:tcPr>
          <w:p w14:paraId="70612BC4" w14:textId="1156E6E8" w:rsidR="002928B2" w:rsidRPr="003E54A3" w:rsidRDefault="002928B2" w:rsidP="00736906">
            <w:pPr>
              <w:spacing w:line="312" w:lineRule="auto"/>
              <w:jc w:val="both"/>
              <w:rPr>
                <w:b/>
                <w:bCs/>
                <w:sz w:val="26"/>
                <w:szCs w:val="26"/>
                <w:lang w:val="vi-VN"/>
              </w:rPr>
            </w:pPr>
            <w:r w:rsidRPr="003E54A3">
              <w:rPr>
                <w:b/>
                <w:bCs/>
                <w:sz w:val="26"/>
                <w:szCs w:val="26"/>
                <w:lang w:val="vi-VN"/>
              </w:rPr>
              <w:t>Điểm giữa kỳ</w:t>
            </w:r>
          </w:p>
        </w:tc>
      </w:tr>
      <w:tr w:rsidR="003E54A3" w:rsidRPr="003E54A3" w14:paraId="73D14BA0" w14:textId="77777777" w:rsidTr="002928B2">
        <w:tc>
          <w:tcPr>
            <w:tcW w:w="1778" w:type="dxa"/>
          </w:tcPr>
          <w:p w14:paraId="51BBAC7E" w14:textId="0C05EF3F" w:rsidR="002928B2" w:rsidRPr="003E54A3" w:rsidRDefault="002928B2" w:rsidP="00736906">
            <w:pPr>
              <w:spacing w:line="312" w:lineRule="auto"/>
              <w:jc w:val="both"/>
              <w:rPr>
                <w:b/>
                <w:bCs/>
                <w:sz w:val="26"/>
                <w:szCs w:val="26"/>
                <w:lang w:val="vi-VN"/>
              </w:rPr>
            </w:pPr>
            <w:r w:rsidRPr="003E54A3">
              <w:rPr>
                <w:b/>
                <w:bCs/>
                <w:sz w:val="26"/>
                <w:szCs w:val="26"/>
                <w:lang w:val="vi-VN"/>
              </w:rPr>
              <w:t>Diemck</w:t>
            </w:r>
          </w:p>
        </w:tc>
        <w:tc>
          <w:tcPr>
            <w:tcW w:w="1778" w:type="dxa"/>
          </w:tcPr>
          <w:p w14:paraId="27D54387" w14:textId="5B8CE437" w:rsidR="002928B2" w:rsidRPr="003E54A3" w:rsidRDefault="001871B6" w:rsidP="00736906">
            <w:pPr>
              <w:spacing w:line="312" w:lineRule="auto"/>
              <w:jc w:val="both"/>
              <w:rPr>
                <w:b/>
                <w:bCs/>
                <w:sz w:val="26"/>
                <w:szCs w:val="26"/>
                <w:lang w:val="en-US"/>
              </w:rPr>
            </w:pPr>
            <w:r w:rsidRPr="003E54A3">
              <w:rPr>
                <w:b/>
                <w:bCs/>
                <w:sz w:val="26"/>
                <w:szCs w:val="26"/>
                <w:lang w:val="en-US"/>
              </w:rPr>
              <w:t>Float</w:t>
            </w:r>
          </w:p>
        </w:tc>
        <w:tc>
          <w:tcPr>
            <w:tcW w:w="1778" w:type="dxa"/>
          </w:tcPr>
          <w:p w14:paraId="3B8C5F25" w14:textId="77777777" w:rsidR="002928B2" w:rsidRPr="003E54A3" w:rsidRDefault="002928B2" w:rsidP="00736906">
            <w:pPr>
              <w:spacing w:line="312" w:lineRule="auto"/>
              <w:jc w:val="both"/>
              <w:rPr>
                <w:b/>
                <w:bCs/>
                <w:sz w:val="26"/>
                <w:szCs w:val="26"/>
                <w:lang w:val="vi-VN"/>
              </w:rPr>
            </w:pPr>
          </w:p>
        </w:tc>
        <w:tc>
          <w:tcPr>
            <w:tcW w:w="1778" w:type="dxa"/>
          </w:tcPr>
          <w:p w14:paraId="132AE4C3" w14:textId="77777777" w:rsidR="002928B2" w:rsidRPr="003E54A3" w:rsidRDefault="002928B2" w:rsidP="00736906">
            <w:pPr>
              <w:spacing w:line="312" w:lineRule="auto"/>
              <w:jc w:val="both"/>
              <w:rPr>
                <w:b/>
                <w:bCs/>
                <w:sz w:val="26"/>
                <w:szCs w:val="26"/>
                <w:lang w:val="vi-VN"/>
              </w:rPr>
            </w:pPr>
          </w:p>
        </w:tc>
        <w:tc>
          <w:tcPr>
            <w:tcW w:w="1779" w:type="dxa"/>
          </w:tcPr>
          <w:p w14:paraId="6F96C9E7" w14:textId="77777777" w:rsidR="002928B2" w:rsidRPr="003E54A3" w:rsidRDefault="002928B2" w:rsidP="00736906">
            <w:pPr>
              <w:spacing w:line="312" w:lineRule="auto"/>
              <w:jc w:val="both"/>
              <w:rPr>
                <w:b/>
                <w:bCs/>
                <w:sz w:val="26"/>
                <w:szCs w:val="26"/>
                <w:lang w:val="vi-VN"/>
              </w:rPr>
            </w:pPr>
          </w:p>
        </w:tc>
        <w:tc>
          <w:tcPr>
            <w:tcW w:w="1779" w:type="dxa"/>
          </w:tcPr>
          <w:p w14:paraId="06CCA48C" w14:textId="5B8E67FB" w:rsidR="002928B2" w:rsidRPr="003E54A3" w:rsidRDefault="002928B2" w:rsidP="00736906">
            <w:pPr>
              <w:spacing w:line="312" w:lineRule="auto"/>
              <w:jc w:val="both"/>
              <w:rPr>
                <w:b/>
                <w:bCs/>
                <w:sz w:val="26"/>
                <w:szCs w:val="26"/>
                <w:lang w:val="vi-VN"/>
              </w:rPr>
            </w:pPr>
            <w:r w:rsidRPr="003E54A3">
              <w:rPr>
                <w:b/>
                <w:bCs/>
                <w:sz w:val="26"/>
                <w:szCs w:val="26"/>
                <w:lang w:val="vi-VN"/>
              </w:rPr>
              <w:t>Điểm cuối kỳ</w:t>
            </w:r>
          </w:p>
        </w:tc>
      </w:tr>
      <w:tr w:rsidR="007F192D" w:rsidRPr="003E54A3" w14:paraId="5F64D9CB" w14:textId="77777777" w:rsidTr="002928B2">
        <w:tc>
          <w:tcPr>
            <w:tcW w:w="1778" w:type="dxa"/>
          </w:tcPr>
          <w:p w14:paraId="64D61871" w14:textId="1BAD9463" w:rsidR="002928B2" w:rsidRPr="003E54A3" w:rsidRDefault="002928B2" w:rsidP="00736906">
            <w:pPr>
              <w:spacing w:line="312" w:lineRule="auto"/>
              <w:jc w:val="both"/>
              <w:rPr>
                <w:b/>
                <w:bCs/>
                <w:sz w:val="26"/>
                <w:szCs w:val="26"/>
                <w:lang w:val="vi-VN"/>
              </w:rPr>
            </w:pPr>
            <w:r w:rsidRPr="003E54A3">
              <w:rPr>
                <w:b/>
                <w:bCs/>
                <w:sz w:val="26"/>
                <w:szCs w:val="26"/>
                <w:lang w:val="vi-VN"/>
              </w:rPr>
              <w:t>Diemtk</w:t>
            </w:r>
          </w:p>
        </w:tc>
        <w:tc>
          <w:tcPr>
            <w:tcW w:w="1778" w:type="dxa"/>
          </w:tcPr>
          <w:p w14:paraId="0474A2C3" w14:textId="6FF2F1DC" w:rsidR="002928B2" w:rsidRPr="003E54A3" w:rsidRDefault="001871B6" w:rsidP="00736906">
            <w:pPr>
              <w:spacing w:line="312" w:lineRule="auto"/>
              <w:jc w:val="both"/>
              <w:rPr>
                <w:b/>
                <w:bCs/>
                <w:sz w:val="26"/>
                <w:szCs w:val="26"/>
                <w:lang w:val="en-US"/>
              </w:rPr>
            </w:pPr>
            <w:r w:rsidRPr="003E54A3">
              <w:rPr>
                <w:b/>
                <w:bCs/>
                <w:sz w:val="26"/>
                <w:szCs w:val="26"/>
                <w:lang w:val="en-US"/>
              </w:rPr>
              <w:t>Float</w:t>
            </w:r>
          </w:p>
        </w:tc>
        <w:tc>
          <w:tcPr>
            <w:tcW w:w="1778" w:type="dxa"/>
          </w:tcPr>
          <w:p w14:paraId="0994C20C" w14:textId="77777777" w:rsidR="002928B2" w:rsidRPr="003E54A3" w:rsidRDefault="002928B2" w:rsidP="00736906">
            <w:pPr>
              <w:spacing w:line="312" w:lineRule="auto"/>
              <w:jc w:val="both"/>
              <w:rPr>
                <w:b/>
                <w:bCs/>
                <w:sz w:val="26"/>
                <w:szCs w:val="26"/>
                <w:lang w:val="vi-VN"/>
              </w:rPr>
            </w:pPr>
          </w:p>
        </w:tc>
        <w:tc>
          <w:tcPr>
            <w:tcW w:w="1778" w:type="dxa"/>
          </w:tcPr>
          <w:p w14:paraId="2AE50A79" w14:textId="77777777" w:rsidR="002928B2" w:rsidRPr="003E54A3" w:rsidRDefault="002928B2" w:rsidP="00736906">
            <w:pPr>
              <w:spacing w:line="312" w:lineRule="auto"/>
              <w:jc w:val="both"/>
              <w:rPr>
                <w:b/>
                <w:bCs/>
                <w:sz w:val="26"/>
                <w:szCs w:val="26"/>
                <w:lang w:val="vi-VN"/>
              </w:rPr>
            </w:pPr>
          </w:p>
        </w:tc>
        <w:tc>
          <w:tcPr>
            <w:tcW w:w="1779" w:type="dxa"/>
          </w:tcPr>
          <w:p w14:paraId="2FCF7BB4" w14:textId="77777777" w:rsidR="002928B2" w:rsidRPr="003E54A3" w:rsidRDefault="002928B2" w:rsidP="00736906">
            <w:pPr>
              <w:spacing w:line="312" w:lineRule="auto"/>
              <w:jc w:val="both"/>
              <w:rPr>
                <w:b/>
                <w:bCs/>
                <w:sz w:val="26"/>
                <w:szCs w:val="26"/>
                <w:lang w:val="vi-VN"/>
              </w:rPr>
            </w:pPr>
          </w:p>
        </w:tc>
        <w:tc>
          <w:tcPr>
            <w:tcW w:w="1779" w:type="dxa"/>
          </w:tcPr>
          <w:p w14:paraId="45C987A0" w14:textId="037ABDF8" w:rsidR="002928B2" w:rsidRPr="003E54A3" w:rsidRDefault="002928B2" w:rsidP="00736906">
            <w:pPr>
              <w:spacing w:line="312" w:lineRule="auto"/>
              <w:jc w:val="both"/>
              <w:rPr>
                <w:b/>
                <w:bCs/>
                <w:sz w:val="26"/>
                <w:szCs w:val="26"/>
                <w:lang w:val="vi-VN"/>
              </w:rPr>
            </w:pPr>
            <w:r w:rsidRPr="003E54A3">
              <w:rPr>
                <w:b/>
                <w:bCs/>
                <w:sz w:val="26"/>
                <w:szCs w:val="26"/>
                <w:lang w:val="vi-VN"/>
              </w:rPr>
              <w:t>Điẻm tổng kết</w:t>
            </w:r>
          </w:p>
        </w:tc>
      </w:tr>
    </w:tbl>
    <w:p w14:paraId="138CC697" w14:textId="16D6933C" w:rsidR="002928B2" w:rsidRPr="003E54A3" w:rsidRDefault="002928B2" w:rsidP="00736906">
      <w:pPr>
        <w:spacing w:line="312" w:lineRule="auto"/>
        <w:jc w:val="both"/>
        <w:rPr>
          <w:b/>
          <w:bCs/>
          <w:sz w:val="26"/>
          <w:szCs w:val="26"/>
          <w:lang w:val="vi-VN"/>
        </w:rPr>
      </w:pPr>
    </w:p>
    <w:p w14:paraId="40DB2ADB" w14:textId="112359F3" w:rsidR="002928B2" w:rsidRPr="003E54A3" w:rsidRDefault="002928B2" w:rsidP="00736906">
      <w:pPr>
        <w:spacing w:line="312" w:lineRule="auto"/>
        <w:jc w:val="both"/>
        <w:rPr>
          <w:b/>
          <w:bCs/>
          <w:sz w:val="26"/>
          <w:szCs w:val="26"/>
          <w:lang w:val="vi-VN"/>
        </w:rPr>
      </w:pPr>
      <w:r w:rsidRPr="003E54A3">
        <w:rPr>
          <w:b/>
          <w:bCs/>
          <w:sz w:val="26"/>
          <w:szCs w:val="26"/>
          <w:lang w:val="vi-VN"/>
        </w:rPr>
        <w:t>- Bangdiem (bảng điểm)</w:t>
      </w:r>
    </w:p>
    <w:tbl>
      <w:tblPr>
        <w:tblStyle w:val="TableGrid"/>
        <w:tblW w:w="0" w:type="auto"/>
        <w:tblLook w:val="04A0" w:firstRow="1" w:lastRow="0" w:firstColumn="1" w:lastColumn="0" w:noHBand="0" w:noVBand="1"/>
      </w:tblPr>
      <w:tblGrid>
        <w:gridCol w:w="1630"/>
        <w:gridCol w:w="1549"/>
        <w:gridCol w:w="1565"/>
        <w:gridCol w:w="1559"/>
        <w:gridCol w:w="1360"/>
        <w:gridCol w:w="1732"/>
      </w:tblGrid>
      <w:tr w:rsidR="003E54A3" w:rsidRPr="003E54A3" w14:paraId="35DD321E" w14:textId="77777777" w:rsidTr="0014288D">
        <w:tc>
          <w:tcPr>
            <w:tcW w:w="1778" w:type="dxa"/>
          </w:tcPr>
          <w:p w14:paraId="53ADC5D7" w14:textId="3507DB62" w:rsidR="002928B2" w:rsidRPr="003E54A3" w:rsidRDefault="002928B2" w:rsidP="00736906">
            <w:pPr>
              <w:spacing w:line="312" w:lineRule="auto"/>
              <w:jc w:val="both"/>
              <w:rPr>
                <w:b/>
                <w:bCs/>
                <w:sz w:val="26"/>
                <w:szCs w:val="26"/>
                <w:lang w:val="vi-VN"/>
              </w:rPr>
            </w:pPr>
            <w:r w:rsidRPr="003E54A3">
              <w:rPr>
                <w:b/>
                <w:bCs/>
                <w:sz w:val="26"/>
                <w:szCs w:val="26"/>
                <w:lang w:val="vi-VN"/>
              </w:rPr>
              <w:t>Tên thực thể</w:t>
            </w:r>
          </w:p>
        </w:tc>
        <w:tc>
          <w:tcPr>
            <w:tcW w:w="1778" w:type="dxa"/>
          </w:tcPr>
          <w:p w14:paraId="4C8BB2E7" w14:textId="2A349746" w:rsidR="002928B2" w:rsidRPr="003E54A3" w:rsidRDefault="0014288D" w:rsidP="00736906">
            <w:pPr>
              <w:spacing w:line="312" w:lineRule="auto"/>
              <w:jc w:val="both"/>
              <w:rPr>
                <w:b/>
                <w:bCs/>
                <w:sz w:val="26"/>
                <w:szCs w:val="26"/>
                <w:lang w:val="vi-VN"/>
              </w:rPr>
            </w:pPr>
            <w:r w:rsidRPr="003E54A3">
              <w:rPr>
                <w:b/>
                <w:bCs/>
                <w:sz w:val="26"/>
                <w:szCs w:val="26"/>
                <w:lang w:val="vi-VN"/>
              </w:rPr>
              <w:t>Kiểu</w:t>
            </w:r>
          </w:p>
        </w:tc>
        <w:tc>
          <w:tcPr>
            <w:tcW w:w="1778" w:type="dxa"/>
          </w:tcPr>
          <w:p w14:paraId="265B340B" w14:textId="5556EDD0" w:rsidR="002928B2" w:rsidRPr="003E54A3" w:rsidRDefault="0014288D" w:rsidP="00736906">
            <w:pPr>
              <w:spacing w:line="312" w:lineRule="auto"/>
              <w:jc w:val="both"/>
              <w:rPr>
                <w:b/>
                <w:bCs/>
                <w:sz w:val="26"/>
                <w:szCs w:val="26"/>
                <w:lang w:val="vi-VN"/>
              </w:rPr>
            </w:pPr>
            <w:r w:rsidRPr="003E54A3">
              <w:rPr>
                <w:b/>
                <w:bCs/>
                <w:sz w:val="26"/>
                <w:szCs w:val="26"/>
                <w:lang w:val="vi-VN"/>
              </w:rPr>
              <w:t>Kích thước</w:t>
            </w:r>
          </w:p>
        </w:tc>
        <w:tc>
          <w:tcPr>
            <w:tcW w:w="1778" w:type="dxa"/>
          </w:tcPr>
          <w:p w14:paraId="13E84199" w14:textId="7C8CACB9" w:rsidR="002928B2" w:rsidRPr="003E54A3" w:rsidRDefault="0014288D" w:rsidP="00736906">
            <w:pPr>
              <w:spacing w:line="312" w:lineRule="auto"/>
              <w:jc w:val="both"/>
              <w:rPr>
                <w:b/>
                <w:bCs/>
                <w:sz w:val="26"/>
                <w:szCs w:val="26"/>
                <w:lang w:val="vi-VN"/>
              </w:rPr>
            </w:pPr>
            <w:r w:rsidRPr="003E54A3">
              <w:rPr>
                <w:b/>
                <w:bCs/>
                <w:sz w:val="26"/>
                <w:szCs w:val="26"/>
                <w:lang w:val="vi-VN"/>
              </w:rPr>
              <w:t>Khóa chính</w:t>
            </w:r>
          </w:p>
        </w:tc>
        <w:tc>
          <w:tcPr>
            <w:tcW w:w="1523" w:type="dxa"/>
          </w:tcPr>
          <w:p w14:paraId="50293584" w14:textId="70D7DE53" w:rsidR="002928B2" w:rsidRPr="003E54A3" w:rsidRDefault="0014288D" w:rsidP="00736906">
            <w:pPr>
              <w:spacing w:line="312" w:lineRule="auto"/>
              <w:jc w:val="both"/>
              <w:rPr>
                <w:b/>
                <w:bCs/>
                <w:sz w:val="26"/>
                <w:szCs w:val="26"/>
                <w:lang w:val="vi-VN"/>
              </w:rPr>
            </w:pPr>
            <w:r w:rsidRPr="003E54A3">
              <w:rPr>
                <w:b/>
                <w:bCs/>
                <w:sz w:val="26"/>
                <w:szCs w:val="26"/>
                <w:lang w:val="vi-VN"/>
              </w:rPr>
              <w:t>Khóa ngoại</w:t>
            </w:r>
          </w:p>
        </w:tc>
        <w:tc>
          <w:tcPr>
            <w:tcW w:w="2035" w:type="dxa"/>
          </w:tcPr>
          <w:p w14:paraId="57F6E5DD" w14:textId="1D81FD08" w:rsidR="002928B2" w:rsidRPr="003E54A3" w:rsidRDefault="0014288D" w:rsidP="00736906">
            <w:pPr>
              <w:spacing w:line="312" w:lineRule="auto"/>
              <w:jc w:val="both"/>
              <w:rPr>
                <w:b/>
                <w:bCs/>
                <w:sz w:val="26"/>
                <w:szCs w:val="26"/>
                <w:lang w:val="vi-VN"/>
              </w:rPr>
            </w:pPr>
            <w:r w:rsidRPr="003E54A3">
              <w:rPr>
                <w:b/>
                <w:bCs/>
                <w:sz w:val="26"/>
                <w:szCs w:val="26"/>
                <w:lang w:val="vi-VN"/>
              </w:rPr>
              <w:t>Diễn Giải</w:t>
            </w:r>
          </w:p>
        </w:tc>
      </w:tr>
      <w:tr w:rsidR="003E54A3" w:rsidRPr="003E54A3" w14:paraId="58A2AA0D" w14:textId="77777777" w:rsidTr="0014288D">
        <w:tc>
          <w:tcPr>
            <w:tcW w:w="1778" w:type="dxa"/>
          </w:tcPr>
          <w:p w14:paraId="01D872C8" w14:textId="5F0021E0" w:rsidR="002928B2" w:rsidRPr="003E54A3" w:rsidRDefault="002928B2" w:rsidP="00736906">
            <w:pPr>
              <w:spacing w:line="312" w:lineRule="auto"/>
              <w:jc w:val="both"/>
              <w:rPr>
                <w:b/>
                <w:bCs/>
                <w:sz w:val="26"/>
                <w:szCs w:val="26"/>
                <w:lang w:val="vi-VN"/>
              </w:rPr>
            </w:pPr>
            <w:r w:rsidRPr="003E54A3">
              <w:rPr>
                <w:b/>
                <w:bCs/>
                <w:sz w:val="26"/>
                <w:szCs w:val="26"/>
                <w:lang w:val="vi-VN"/>
              </w:rPr>
              <w:t>Mssv</w:t>
            </w:r>
          </w:p>
        </w:tc>
        <w:tc>
          <w:tcPr>
            <w:tcW w:w="1778" w:type="dxa"/>
          </w:tcPr>
          <w:p w14:paraId="67B819E0" w14:textId="00BA527F" w:rsidR="002928B2" w:rsidRPr="003E54A3" w:rsidRDefault="001871B6" w:rsidP="00736906">
            <w:pPr>
              <w:spacing w:line="312" w:lineRule="auto"/>
              <w:jc w:val="both"/>
              <w:rPr>
                <w:b/>
                <w:bCs/>
                <w:sz w:val="26"/>
                <w:szCs w:val="26"/>
                <w:lang w:val="en-US"/>
              </w:rPr>
            </w:pPr>
            <w:r w:rsidRPr="003E54A3">
              <w:rPr>
                <w:b/>
                <w:bCs/>
                <w:sz w:val="26"/>
                <w:szCs w:val="26"/>
                <w:lang w:val="en-US"/>
              </w:rPr>
              <w:t>int</w:t>
            </w:r>
          </w:p>
        </w:tc>
        <w:tc>
          <w:tcPr>
            <w:tcW w:w="1778" w:type="dxa"/>
          </w:tcPr>
          <w:p w14:paraId="1CC5A190" w14:textId="77777777" w:rsidR="002928B2" w:rsidRPr="003E54A3" w:rsidRDefault="002928B2" w:rsidP="00736906">
            <w:pPr>
              <w:spacing w:line="312" w:lineRule="auto"/>
              <w:jc w:val="both"/>
              <w:rPr>
                <w:b/>
                <w:bCs/>
                <w:sz w:val="26"/>
                <w:szCs w:val="26"/>
                <w:lang w:val="vi-VN"/>
              </w:rPr>
            </w:pPr>
          </w:p>
        </w:tc>
        <w:tc>
          <w:tcPr>
            <w:tcW w:w="1778" w:type="dxa"/>
          </w:tcPr>
          <w:p w14:paraId="64D3CD1A" w14:textId="75F5DAC1" w:rsidR="002928B2" w:rsidRPr="003E54A3" w:rsidRDefault="0014288D" w:rsidP="00736906">
            <w:pPr>
              <w:spacing w:line="312" w:lineRule="auto"/>
              <w:jc w:val="both"/>
              <w:rPr>
                <w:b/>
                <w:bCs/>
                <w:sz w:val="26"/>
                <w:szCs w:val="26"/>
                <w:lang w:val="vi-VN"/>
              </w:rPr>
            </w:pPr>
            <w:r w:rsidRPr="003E54A3">
              <w:rPr>
                <w:b/>
                <w:bCs/>
                <w:sz w:val="26"/>
                <w:szCs w:val="26"/>
                <w:lang w:val="vi-VN"/>
              </w:rPr>
              <w:t>x</w:t>
            </w:r>
          </w:p>
        </w:tc>
        <w:tc>
          <w:tcPr>
            <w:tcW w:w="1523" w:type="dxa"/>
          </w:tcPr>
          <w:p w14:paraId="2C705CB3" w14:textId="77777777" w:rsidR="002928B2" w:rsidRPr="003E54A3" w:rsidRDefault="002928B2" w:rsidP="00736906">
            <w:pPr>
              <w:spacing w:line="312" w:lineRule="auto"/>
              <w:jc w:val="both"/>
              <w:rPr>
                <w:b/>
                <w:bCs/>
                <w:sz w:val="26"/>
                <w:szCs w:val="26"/>
                <w:lang w:val="vi-VN"/>
              </w:rPr>
            </w:pPr>
          </w:p>
        </w:tc>
        <w:tc>
          <w:tcPr>
            <w:tcW w:w="2035" w:type="dxa"/>
          </w:tcPr>
          <w:p w14:paraId="6DA11B56" w14:textId="15D76469" w:rsidR="002928B2" w:rsidRPr="003E54A3" w:rsidRDefault="0014288D" w:rsidP="00736906">
            <w:pPr>
              <w:spacing w:line="312" w:lineRule="auto"/>
              <w:jc w:val="both"/>
              <w:rPr>
                <w:b/>
                <w:bCs/>
                <w:sz w:val="26"/>
                <w:szCs w:val="26"/>
                <w:lang w:val="vi-VN"/>
              </w:rPr>
            </w:pPr>
            <w:r w:rsidRPr="003E54A3">
              <w:rPr>
                <w:b/>
                <w:bCs/>
                <w:sz w:val="26"/>
                <w:szCs w:val="26"/>
                <w:lang w:val="vi-VN"/>
              </w:rPr>
              <w:t>Mã số sinh viên</w:t>
            </w:r>
          </w:p>
        </w:tc>
      </w:tr>
      <w:tr w:rsidR="003E54A3" w:rsidRPr="003E54A3" w14:paraId="00D4C644" w14:textId="77777777" w:rsidTr="0014288D">
        <w:tc>
          <w:tcPr>
            <w:tcW w:w="1778" w:type="dxa"/>
          </w:tcPr>
          <w:p w14:paraId="73629FA4" w14:textId="67F10DE8" w:rsidR="002928B2" w:rsidRPr="003E54A3" w:rsidRDefault="002928B2" w:rsidP="00736906">
            <w:pPr>
              <w:spacing w:line="312" w:lineRule="auto"/>
              <w:jc w:val="both"/>
              <w:rPr>
                <w:b/>
                <w:bCs/>
                <w:sz w:val="26"/>
                <w:szCs w:val="26"/>
                <w:lang w:val="vi-VN"/>
              </w:rPr>
            </w:pPr>
            <w:r w:rsidRPr="003E54A3">
              <w:rPr>
                <w:b/>
                <w:bCs/>
                <w:sz w:val="26"/>
                <w:szCs w:val="26"/>
                <w:lang w:val="vi-VN"/>
              </w:rPr>
              <w:t>Monhoc</w:t>
            </w:r>
          </w:p>
        </w:tc>
        <w:tc>
          <w:tcPr>
            <w:tcW w:w="1778" w:type="dxa"/>
          </w:tcPr>
          <w:p w14:paraId="29935E80" w14:textId="07A9E5F6" w:rsidR="002928B2" w:rsidRPr="003E54A3" w:rsidRDefault="001871B6" w:rsidP="00736906">
            <w:pPr>
              <w:spacing w:line="312" w:lineRule="auto"/>
              <w:jc w:val="both"/>
              <w:rPr>
                <w:b/>
                <w:bCs/>
                <w:sz w:val="26"/>
                <w:szCs w:val="26"/>
                <w:lang w:val="en-US"/>
              </w:rPr>
            </w:pPr>
            <w:r w:rsidRPr="003E54A3">
              <w:rPr>
                <w:b/>
                <w:bCs/>
                <w:sz w:val="26"/>
                <w:szCs w:val="26"/>
                <w:lang w:val="en-US"/>
              </w:rPr>
              <w:t>Char</w:t>
            </w:r>
          </w:p>
        </w:tc>
        <w:tc>
          <w:tcPr>
            <w:tcW w:w="1778" w:type="dxa"/>
          </w:tcPr>
          <w:p w14:paraId="159D1B29" w14:textId="77777777" w:rsidR="002928B2" w:rsidRPr="003E54A3" w:rsidRDefault="002928B2" w:rsidP="00736906">
            <w:pPr>
              <w:spacing w:line="312" w:lineRule="auto"/>
              <w:jc w:val="both"/>
              <w:rPr>
                <w:b/>
                <w:bCs/>
                <w:sz w:val="26"/>
                <w:szCs w:val="26"/>
                <w:lang w:val="vi-VN"/>
              </w:rPr>
            </w:pPr>
          </w:p>
        </w:tc>
        <w:tc>
          <w:tcPr>
            <w:tcW w:w="1778" w:type="dxa"/>
          </w:tcPr>
          <w:p w14:paraId="4727B262" w14:textId="77777777" w:rsidR="002928B2" w:rsidRPr="003E54A3" w:rsidRDefault="002928B2" w:rsidP="00736906">
            <w:pPr>
              <w:spacing w:line="312" w:lineRule="auto"/>
              <w:jc w:val="both"/>
              <w:rPr>
                <w:b/>
                <w:bCs/>
                <w:sz w:val="26"/>
                <w:szCs w:val="26"/>
                <w:lang w:val="vi-VN"/>
              </w:rPr>
            </w:pPr>
          </w:p>
        </w:tc>
        <w:tc>
          <w:tcPr>
            <w:tcW w:w="1523" w:type="dxa"/>
          </w:tcPr>
          <w:p w14:paraId="58F3462C" w14:textId="059AE940" w:rsidR="002928B2" w:rsidRPr="003E54A3" w:rsidRDefault="0014288D" w:rsidP="00736906">
            <w:pPr>
              <w:spacing w:line="312" w:lineRule="auto"/>
              <w:jc w:val="both"/>
              <w:rPr>
                <w:b/>
                <w:bCs/>
                <w:sz w:val="26"/>
                <w:szCs w:val="26"/>
                <w:lang w:val="vi-VN"/>
              </w:rPr>
            </w:pPr>
            <w:r w:rsidRPr="003E54A3">
              <w:rPr>
                <w:b/>
                <w:bCs/>
                <w:sz w:val="26"/>
                <w:szCs w:val="26"/>
                <w:lang w:val="vi-VN"/>
              </w:rPr>
              <w:t>x</w:t>
            </w:r>
          </w:p>
        </w:tc>
        <w:tc>
          <w:tcPr>
            <w:tcW w:w="2035" w:type="dxa"/>
          </w:tcPr>
          <w:p w14:paraId="07D7E765" w14:textId="23407EA4" w:rsidR="002928B2" w:rsidRPr="003E54A3" w:rsidRDefault="0014288D" w:rsidP="00736906">
            <w:pPr>
              <w:spacing w:line="312" w:lineRule="auto"/>
              <w:jc w:val="both"/>
              <w:rPr>
                <w:b/>
                <w:bCs/>
                <w:sz w:val="26"/>
                <w:szCs w:val="26"/>
                <w:lang w:val="vi-VN"/>
              </w:rPr>
            </w:pPr>
            <w:r w:rsidRPr="003E54A3">
              <w:rPr>
                <w:b/>
                <w:bCs/>
                <w:sz w:val="26"/>
                <w:szCs w:val="26"/>
                <w:lang w:val="vi-VN"/>
              </w:rPr>
              <w:t>Môn học</w:t>
            </w:r>
          </w:p>
        </w:tc>
      </w:tr>
      <w:tr w:rsidR="003E54A3" w:rsidRPr="003E54A3" w14:paraId="7F0F7FC4" w14:textId="77777777" w:rsidTr="0014288D">
        <w:tc>
          <w:tcPr>
            <w:tcW w:w="1778" w:type="dxa"/>
          </w:tcPr>
          <w:p w14:paraId="7DC6D77F" w14:textId="35CC117A" w:rsidR="002928B2" w:rsidRPr="003E54A3" w:rsidRDefault="002928B2" w:rsidP="00736906">
            <w:pPr>
              <w:spacing w:line="312" w:lineRule="auto"/>
              <w:jc w:val="both"/>
              <w:rPr>
                <w:b/>
                <w:bCs/>
                <w:sz w:val="26"/>
                <w:szCs w:val="26"/>
                <w:lang w:val="vi-VN"/>
              </w:rPr>
            </w:pPr>
            <w:r w:rsidRPr="003E54A3">
              <w:rPr>
                <w:b/>
                <w:bCs/>
                <w:sz w:val="26"/>
                <w:szCs w:val="26"/>
                <w:lang w:val="vi-VN"/>
              </w:rPr>
              <w:t>Tenmon</w:t>
            </w:r>
          </w:p>
        </w:tc>
        <w:tc>
          <w:tcPr>
            <w:tcW w:w="1778" w:type="dxa"/>
          </w:tcPr>
          <w:p w14:paraId="50461733" w14:textId="215238B6" w:rsidR="002928B2" w:rsidRPr="003E54A3" w:rsidRDefault="001871B6" w:rsidP="00736906">
            <w:pPr>
              <w:spacing w:line="312" w:lineRule="auto"/>
              <w:jc w:val="both"/>
              <w:rPr>
                <w:b/>
                <w:bCs/>
                <w:sz w:val="26"/>
                <w:szCs w:val="26"/>
                <w:lang w:val="en-US"/>
              </w:rPr>
            </w:pPr>
            <w:r w:rsidRPr="003E54A3">
              <w:rPr>
                <w:b/>
                <w:bCs/>
                <w:sz w:val="26"/>
                <w:szCs w:val="26"/>
                <w:lang w:val="en-US"/>
              </w:rPr>
              <w:t>Char</w:t>
            </w:r>
          </w:p>
        </w:tc>
        <w:tc>
          <w:tcPr>
            <w:tcW w:w="1778" w:type="dxa"/>
          </w:tcPr>
          <w:p w14:paraId="2BF4F2D8" w14:textId="752233BE" w:rsidR="002928B2" w:rsidRPr="003E54A3" w:rsidRDefault="001871B6" w:rsidP="00736906">
            <w:pPr>
              <w:spacing w:line="312" w:lineRule="auto"/>
              <w:jc w:val="both"/>
              <w:rPr>
                <w:b/>
                <w:bCs/>
                <w:sz w:val="26"/>
                <w:szCs w:val="26"/>
                <w:lang w:val="en-US"/>
              </w:rPr>
            </w:pPr>
            <w:r w:rsidRPr="003E54A3">
              <w:rPr>
                <w:b/>
                <w:bCs/>
                <w:sz w:val="26"/>
                <w:szCs w:val="26"/>
                <w:lang w:val="en-US"/>
              </w:rPr>
              <w:t>30</w:t>
            </w:r>
          </w:p>
        </w:tc>
        <w:tc>
          <w:tcPr>
            <w:tcW w:w="1778" w:type="dxa"/>
          </w:tcPr>
          <w:p w14:paraId="6F1510D9" w14:textId="77777777" w:rsidR="002928B2" w:rsidRPr="003E54A3" w:rsidRDefault="002928B2" w:rsidP="00736906">
            <w:pPr>
              <w:spacing w:line="312" w:lineRule="auto"/>
              <w:jc w:val="both"/>
              <w:rPr>
                <w:b/>
                <w:bCs/>
                <w:sz w:val="26"/>
                <w:szCs w:val="26"/>
                <w:lang w:val="vi-VN"/>
              </w:rPr>
            </w:pPr>
          </w:p>
        </w:tc>
        <w:tc>
          <w:tcPr>
            <w:tcW w:w="1523" w:type="dxa"/>
          </w:tcPr>
          <w:p w14:paraId="16344082" w14:textId="77777777" w:rsidR="002928B2" w:rsidRPr="003E54A3" w:rsidRDefault="002928B2" w:rsidP="00736906">
            <w:pPr>
              <w:spacing w:line="312" w:lineRule="auto"/>
              <w:jc w:val="both"/>
              <w:rPr>
                <w:b/>
                <w:bCs/>
                <w:sz w:val="26"/>
                <w:szCs w:val="26"/>
                <w:lang w:val="vi-VN"/>
              </w:rPr>
            </w:pPr>
          </w:p>
        </w:tc>
        <w:tc>
          <w:tcPr>
            <w:tcW w:w="2035" w:type="dxa"/>
          </w:tcPr>
          <w:p w14:paraId="6D9B6F73" w14:textId="7EA0EE79" w:rsidR="002928B2" w:rsidRPr="003E54A3" w:rsidRDefault="0014288D" w:rsidP="00736906">
            <w:pPr>
              <w:spacing w:line="312" w:lineRule="auto"/>
              <w:jc w:val="both"/>
              <w:rPr>
                <w:b/>
                <w:bCs/>
                <w:sz w:val="26"/>
                <w:szCs w:val="26"/>
                <w:lang w:val="vi-VN"/>
              </w:rPr>
            </w:pPr>
            <w:r w:rsidRPr="003E54A3">
              <w:rPr>
                <w:b/>
                <w:bCs/>
                <w:sz w:val="26"/>
                <w:szCs w:val="26"/>
                <w:lang w:val="vi-VN"/>
              </w:rPr>
              <w:t>Tên môn</w:t>
            </w:r>
          </w:p>
        </w:tc>
      </w:tr>
      <w:tr w:rsidR="007F192D" w:rsidRPr="003E54A3" w14:paraId="4A0B8968" w14:textId="77777777" w:rsidTr="0014288D">
        <w:tc>
          <w:tcPr>
            <w:tcW w:w="1778" w:type="dxa"/>
          </w:tcPr>
          <w:p w14:paraId="3D7DABBF" w14:textId="1CF75698" w:rsidR="002928B2" w:rsidRPr="003E54A3" w:rsidRDefault="0014288D" w:rsidP="00736906">
            <w:pPr>
              <w:spacing w:line="312" w:lineRule="auto"/>
              <w:jc w:val="both"/>
              <w:rPr>
                <w:b/>
                <w:bCs/>
                <w:sz w:val="26"/>
                <w:szCs w:val="26"/>
                <w:lang w:val="vi-VN"/>
              </w:rPr>
            </w:pPr>
            <w:r w:rsidRPr="003E54A3">
              <w:rPr>
                <w:b/>
                <w:bCs/>
                <w:sz w:val="26"/>
                <w:szCs w:val="26"/>
                <w:lang w:val="vi-VN"/>
              </w:rPr>
              <w:t>Stc</w:t>
            </w:r>
          </w:p>
        </w:tc>
        <w:tc>
          <w:tcPr>
            <w:tcW w:w="1778" w:type="dxa"/>
          </w:tcPr>
          <w:p w14:paraId="4580CBFD" w14:textId="223D34EA" w:rsidR="002928B2" w:rsidRPr="003E54A3" w:rsidRDefault="001871B6" w:rsidP="00736906">
            <w:pPr>
              <w:spacing w:line="312" w:lineRule="auto"/>
              <w:jc w:val="both"/>
              <w:rPr>
                <w:b/>
                <w:bCs/>
                <w:sz w:val="26"/>
                <w:szCs w:val="26"/>
                <w:lang w:val="en-US"/>
              </w:rPr>
            </w:pPr>
            <w:r w:rsidRPr="003E54A3">
              <w:rPr>
                <w:b/>
                <w:bCs/>
                <w:sz w:val="26"/>
                <w:szCs w:val="26"/>
                <w:lang w:val="en-US"/>
              </w:rPr>
              <w:t>Int</w:t>
            </w:r>
          </w:p>
          <w:p w14:paraId="193293A8" w14:textId="21D6B8EB" w:rsidR="001871B6" w:rsidRPr="003E54A3" w:rsidRDefault="001871B6" w:rsidP="00736906">
            <w:pPr>
              <w:spacing w:line="312" w:lineRule="auto"/>
              <w:jc w:val="both"/>
              <w:rPr>
                <w:b/>
                <w:bCs/>
                <w:sz w:val="26"/>
                <w:szCs w:val="26"/>
                <w:lang w:val="en-US"/>
              </w:rPr>
            </w:pPr>
          </w:p>
        </w:tc>
        <w:tc>
          <w:tcPr>
            <w:tcW w:w="1778" w:type="dxa"/>
          </w:tcPr>
          <w:p w14:paraId="445762A2" w14:textId="77777777" w:rsidR="002928B2" w:rsidRPr="003E54A3" w:rsidRDefault="002928B2" w:rsidP="00736906">
            <w:pPr>
              <w:spacing w:line="312" w:lineRule="auto"/>
              <w:jc w:val="both"/>
              <w:rPr>
                <w:b/>
                <w:bCs/>
                <w:sz w:val="26"/>
                <w:szCs w:val="26"/>
                <w:lang w:val="vi-VN"/>
              </w:rPr>
            </w:pPr>
          </w:p>
        </w:tc>
        <w:tc>
          <w:tcPr>
            <w:tcW w:w="1778" w:type="dxa"/>
          </w:tcPr>
          <w:p w14:paraId="676FA915" w14:textId="77777777" w:rsidR="002928B2" w:rsidRPr="003E54A3" w:rsidRDefault="002928B2" w:rsidP="00736906">
            <w:pPr>
              <w:spacing w:line="312" w:lineRule="auto"/>
              <w:jc w:val="both"/>
              <w:rPr>
                <w:b/>
                <w:bCs/>
                <w:sz w:val="26"/>
                <w:szCs w:val="26"/>
                <w:lang w:val="vi-VN"/>
              </w:rPr>
            </w:pPr>
          </w:p>
        </w:tc>
        <w:tc>
          <w:tcPr>
            <w:tcW w:w="1523" w:type="dxa"/>
          </w:tcPr>
          <w:p w14:paraId="41B6685D" w14:textId="77777777" w:rsidR="002928B2" w:rsidRPr="003E54A3" w:rsidRDefault="002928B2" w:rsidP="00736906">
            <w:pPr>
              <w:spacing w:line="312" w:lineRule="auto"/>
              <w:jc w:val="both"/>
              <w:rPr>
                <w:b/>
                <w:bCs/>
                <w:sz w:val="26"/>
                <w:szCs w:val="26"/>
                <w:lang w:val="vi-VN"/>
              </w:rPr>
            </w:pPr>
          </w:p>
        </w:tc>
        <w:tc>
          <w:tcPr>
            <w:tcW w:w="2035" w:type="dxa"/>
          </w:tcPr>
          <w:p w14:paraId="0DCE9A8B" w14:textId="11AB179F" w:rsidR="002928B2" w:rsidRPr="003E54A3" w:rsidRDefault="0014288D" w:rsidP="00736906">
            <w:pPr>
              <w:spacing w:line="312" w:lineRule="auto"/>
              <w:jc w:val="both"/>
              <w:rPr>
                <w:b/>
                <w:bCs/>
                <w:sz w:val="26"/>
                <w:szCs w:val="26"/>
                <w:lang w:val="vi-VN"/>
              </w:rPr>
            </w:pPr>
            <w:r w:rsidRPr="003E54A3">
              <w:rPr>
                <w:b/>
                <w:bCs/>
                <w:sz w:val="26"/>
                <w:szCs w:val="26"/>
                <w:lang w:val="vi-VN"/>
              </w:rPr>
              <w:t>Số tính chỉ</w:t>
            </w:r>
          </w:p>
        </w:tc>
      </w:tr>
    </w:tbl>
    <w:p w14:paraId="48CE4051" w14:textId="77777777" w:rsidR="001472C4" w:rsidRPr="003E54A3" w:rsidRDefault="001472C4" w:rsidP="00736906">
      <w:pPr>
        <w:jc w:val="both"/>
        <w:rPr>
          <w:sz w:val="26"/>
          <w:szCs w:val="26"/>
          <w:lang w:val="en-US"/>
        </w:rPr>
      </w:pPr>
    </w:p>
    <w:p w14:paraId="5748CB94" w14:textId="77777777" w:rsidR="00F707BF" w:rsidRPr="003E54A3" w:rsidRDefault="00F707BF" w:rsidP="00736906">
      <w:pPr>
        <w:jc w:val="both"/>
        <w:rPr>
          <w:sz w:val="26"/>
          <w:szCs w:val="26"/>
          <w:lang w:val="vi-VN"/>
        </w:rPr>
      </w:pPr>
    </w:p>
    <w:p w14:paraId="04A4A819" w14:textId="28C89CEE" w:rsidR="00F95168" w:rsidRPr="003E54A3" w:rsidRDefault="001472C4" w:rsidP="00736906">
      <w:pPr>
        <w:pStyle w:val="Heading3"/>
        <w:jc w:val="both"/>
        <w:rPr>
          <w:rFonts w:ascii="Times New Roman" w:hAnsi="Times New Roman" w:cs="Times New Roman"/>
          <w:b/>
          <w:bCs/>
          <w:color w:val="auto"/>
          <w:sz w:val="26"/>
          <w:szCs w:val="26"/>
          <w:lang w:val="en-US"/>
        </w:rPr>
      </w:pPr>
      <w:bookmarkStart w:id="82" w:name="_Toc104854444"/>
      <w:bookmarkStart w:id="83" w:name="_Toc104884928"/>
      <w:r w:rsidRPr="003E54A3">
        <w:rPr>
          <w:rFonts w:ascii="Times New Roman" w:hAnsi="Times New Roman" w:cs="Times New Roman"/>
          <w:b/>
          <w:bCs/>
          <w:color w:val="auto"/>
          <w:sz w:val="26"/>
          <w:szCs w:val="26"/>
          <w:lang w:val="en-US"/>
        </w:rPr>
        <w:lastRenderedPageBreak/>
        <w:t>3.</w:t>
      </w:r>
      <w:r w:rsidRPr="003E54A3">
        <w:rPr>
          <w:rFonts w:ascii="Times New Roman" w:hAnsi="Times New Roman" w:cs="Times New Roman"/>
          <w:b/>
          <w:bCs/>
          <w:color w:val="auto"/>
          <w:sz w:val="26"/>
          <w:szCs w:val="26"/>
          <w:lang w:val="vi-VN"/>
        </w:rPr>
        <w:t>2.</w:t>
      </w:r>
      <w:r w:rsidRPr="003E54A3">
        <w:rPr>
          <w:rFonts w:ascii="Times New Roman" w:hAnsi="Times New Roman" w:cs="Times New Roman"/>
          <w:b/>
          <w:bCs/>
          <w:color w:val="auto"/>
          <w:sz w:val="26"/>
          <w:szCs w:val="26"/>
          <w:lang w:val="en-US"/>
        </w:rPr>
        <w:t>4</w:t>
      </w:r>
      <w:r w:rsidRPr="003E54A3">
        <w:rPr>
          <w:rFonts w:ascii="Times New Roman" w:hAnsi="Times New Roman" w:cs="Times New Roman"/>
          <w:b/>
          <w:bCs/>
          <w:color w:val="auto"/>
          <w:sz w:val="26"/>
          <w:szCs w:val="26"/>
          <w:lang w:val="vi-VN"/>
        </w:rPr>
        <w:t xml:space="preserve"> </w:t>
      </w:r>
      <w:r w:rsidRPr="003E54A3">
        <w:rPr>
          <w:rFonts w:ascii="Times New Roman" w:hAnsi="Times New Roman" w:cs="Times New Roman"/>
          <w:b/>
          <w:bCs/>
          <w:color w:val="auto"/>
          <w:sz w:val="26"/>
          <w:szCs w:val="26"/>
          <w:lang w:val="en-US"/>
        </w:rPr>
        <w:t>Lưu đồ được sử dụng trong bài toán</w:t>
      </w:r>
      <w:bookmarkEnd w:id="82"/>
      <w:bookmarkEnd w:id="83"/>
    </w:p>
    <w:p w14:paraId="437E3BC1" w14:textId="7141494E" w:rsidR="00F95168" w:rsidRPr="003E54A3" w:rsidRDefault="00F95168" w:rsidP="004D2A40">
      <w:pPr>
        <w:rPr>
          <w:noProof/>
          <w:sz w:val="26"/>
          <w:szCs w:val="26"/>
          <w:lang w:val="en-US"/>
        </w:rPr>
      </w:pPr>
      <w:r w:rsidRPr="003E54A3">
        <w:rPr>
          <w:noProof/>
          <w:sz w:val="26"/>
          <w:szCs w:val="26"/>
          <w:lang w:val="en-US"/>
        </w:rPr>
        <w:drawing>
          <wp:inline distT="0" distB="0" distL="0" distR="0" wp14:anchorId="70A639BB" wp14:editId="73348E7B">
            <wp:extent cx="4195704" cy="64123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do.png"/>
                    <pic:cNvPicPr/>
                  </pic:nvPicPr>
                  <pic:blipFill rotWithShape="1">
                    <a:blip r:embed="rId21">
                      <a:extLst>
                        <a:ext uri="{28A0092B-C50C-407E-A947-70E740481C1C}">
                          <a14:useLocalDpi xmlns:a14="http://schemas.microsoft.com/office/drawing/2010/main" val="0"/>
                        </a:ext>
                      </a:extLst>
                    </a:blip>
                    <a:srcRect b="55140"/>
                    <a:stretch/>
                  </pic:blipFill>
                  <pic:spPr bwMode="auto">
                    <a:xfrm>
                      <a:off x="0" y="0"/>
                      <a:ext cx="4216231" cy="6443672"/>
                    </a:xfrm>
                    <a:prstGeom prst="rect">
                      <a:avLst/>
                    </a:prstGeom>
                    <a:ln>
                      <a:noFill/>
                    </a:ln>
                    <a:extLst>
                      <a:ext uri="{53640926-AAD7-44D8-BBD7-CCE9431645EC}">
                        <a14:shadowObscured xmlns:a14="http://schemas.microsoft.com/office/drawing/2010/main"/>
                      </a:ext>
                    </a:extLst>
                  </pic:spPr>
                </pic:pic>
              </a:graphicData>
            </a:graphic>
          </wp:inline>
        </w:drawing>
      </w:r>
    </w:p>
    <w:p w14:paraId="399948C7" w14:textId="3A6EFCEB" w:rsidR="00F95168" w:rsidRPr="003E54A3" w:rsidRDefault="00F95168" w:rsidP="004D2A40">
      <w:pPr>
        <w:rPr>
          <w:sz w:val="26"/>
          <w:szCs w:val="26"/>
          <w:lang w:val="en-US"/>
        </w:rPr>
      </w:pPr>
    </w:p>
    <w:p w14:paraId="013520CD" w14:textId="77777777" w:rsidR="00F95168" w:rsidRPr="003E54A3" w:rsidRDefault="00F95168" w:rsidP="004D2A40">
      <w:pPr>
        <w:rPr>
          <w:noProof/>
          <w:sz w:val="26"/>
          <w:szCs w:val="26"/>
          <w:lang w:val="en-US"/>
        </w:rPr>
      </w:pPr>
    </w:p>
    <w:p w14:paraId="36F67AC3" w14:textId="2A6AEF29" w:rsidR="000F4BBD" w:rsidRPr="003E54A3" w:rsidRDefault="00F95168" w:rsidP="004D2A40">
      <w:pPr>
        <w:rPr>
          <w:sz w:val="26"/>
          <w:szCs w:val="26"/>
          <w:lang w:val="en-US"/>
        </w:rPr>
      </w:pPr>
      <w:r w:rsidRPr="003E54A3">
        <w:rPr>
          <w:noProof/>
          <w:sz w:val="26"/>
          <w:szCs w:val="26"/>
          <w:lang w:val="en-US"/>
        </w:rPr>
        <w:lastRenderedPageBreak/>
        <w:drawing>
          <wp:inline distT="0" distB="0" distL="0" distR="0" wp14:anchorId="6CE70E6C" wp14:editId="4BA23F80">
            <wp:extent cx="4099560" cy="79374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do.png"/>
                    <pic:cNvPicPr/>
                  </pic:nvPicPr>
                  <pic:blipFill rotWithShape="1">
                    <a:blip r:embed="rId21">
                      <a:extLst>
                        <a:ext uri="{28A0092B-C50C-407E-A947-70E740481C1C}">
                          <a14:useLocalDpi xmlns:a14="http://schemas.microsoft.com/office/drawing/2010/main" val="0"/>
                        </a:ext>
                      </a:extLst>
                    </a:blip>
                    <a:srcRect t="43169"/>
                    <a:stretch/>
                  </pic:blipFill>
                  <pic:spPr bwMode="auto">
                    <a:xfrm>
                      <a:off x="0" y="0"/>
                      <a:ext cx="4104656" cy="7947324"/>
                    </a:xfrm>
                    <a:prstGeom prst="rect">
                      <a:avLst/>
                    </a:prstGeom>
                    <a:ln>
                      <a:noFill/>
                    </a:ln>
                    <a:extLst>
                      <a:ext uri="{53640926-AAD7-44D8-BBD7-CCE9431645EC}">
                        <a14:shadowObscured xmlns:a14="http://schemas.microsoft.com/office/drawing/2010/main"/>
                      </a:ext>
                    </a:extLst>
                  </pic:spPr>
                </pic:pic>
              </a:graphicData>
            </a:graphic>
          </wp:inline>
        </w:drawing>
      </w:r>
    </w:p>
    <w:p w14:paraId="3D750C6E" w14:textId="77777777" w:rsidR="00736906" w:rsidRPr="003E54A3" w:rsidRDefault="00736906" w:rsidP="003D2736">
      <w:pPr>
        <w:pStyle w:val="Heading1"/>
        <w:rPr>
          <w:sz w:val="26"/>
          <w:szCs w:val="26"/>
          <w:lang w:val="en-US"/>
        </w:rPr>
      </w:pPr>
    </w:p>
    <w:p w14:paraId="60D828AB" w14:textId="5487B56C" w:rsidR="006052B1" w:rsidRPr="003E54A3" w:rsidRDefault="0038594E" w:rsidP="003D2736">
      <w:pPr>
        <w:pStyle w:val="Heading1"/>
        <w:rPr>
          <w:sz w:val="26"/>
          <w:szCs w:val="26"/>
          <w:lang w:val="vi-VN"/>
        </w:rPr>
      </w:pPr>
      <w:bookmarkStart w:id="84" w:name="_Toc104854445"/>
      <w:bookmarkStart w:id="85" w:name="_Toc104884929"/>
      <w:r w:rsidRPr="003E54A3">
        <w:rPr>
          <w:sz w:val="26"/>
          <w:szCs w:val="26"/>
          <w:lang w:val="vi-VN"/>
        </w:rPr>
        <w:lastRenderedPageBreak/>
        <w:t>PHẦN</w:t>
      </w:r>
      <w:r w:rsidR="008E1A29" w:rsidRPr="003E54A3">
        <w:rPr>
          <w:sz w:val="26"/>
          <w:szCs w:val="26"/>
          <w:lang w:val="vi-VN"/>
        </w:rPr>
        <w:t xml:space="preserve"> 4: CHƯƠNG TRÌNH THỰC TẾ VÀ CHỨC NĂNG</w:t>
      </w:r>
      <w:bookmarkEnd w:id="84"/>
      <w:bookmarkEnd w:id="85"/>
    </w:p>
    <w:p w14:paraId="69A5A00E" w14:textId="1ED14289" w:rsidR="006052B1" w:rsidRPr="003E54A3" w:rsidRDefault="006052B1" w:rsidP="006052B1">
      <w:pPr>
        <w:pStyle w:val="Heading1"/>
        <w:tabs>
          <w:tab w:val="left" w:pos="360"/>
        </w:tabs>
        <w:ind w:left="360"/>
        <w:jc w:val="left"/>
        <w:rPr>
          <w:sz w:val="26"/>
          <w:szCs w:val="26"/>
          <w:lang w:val="vi-VN"/>
        </w:rPr>
      </w:pPr>
    </w:p>
    <w:p w14:paraId="769C089D" w14:textId="58DBA098" w:rsidR="00345307" w:rsidRPr="003E54A3" w:rsidRDefault="000A71FD" w:rsidP="00736906">
      <w:pPr>
        <w:pStyle w:val="Heading2"/>
        <w:ind w:hanging="1574"/>
        <w:jc w:val="both"/>
        <w:rPr>
          <w:lang w:val="vi-VN"/>
        </w:rPr>
      </w:pPr>
      <w:bookmarkStart w:id="86" w:name="_Toc104854446"/>
      <w:bookmarkStart w:id="87" w:name="_Toc104884930"/>
      <w:r w:rsidRPr="003E54A3">
        <w:rPr>
          <w:lang w:val="en-US"/>
        </w:rPr>
        <w:t>4.1</w:t>
      </w:r>
      <w:r w:rsidR="00345307" w:rsidRPr="003E54A3">
        <w:rPr>
          <w:lang w:val="vi-VN"/>
        </w:rPr>
        <w:t xml:space="preserve"> CÁC CHỨC NĂNG CƠ BẢN CỦA CHƯƠNG TRÌNH</w:t>
      </w:r>
      <w:bookmarkEnd w:id="86"/>
      <w:bookmarkEnd w:id="87"/>
    </w:p>
    <w:p w14:paraId="09E58597" w14:textId="20A29B6E" w:rsidR="00345307" w:rsidRPr="003E54A3" w:rsidRDefault="000A71FD" w:rsidP="00736906">
      <w:pPr>
        <w:jc w:val="both"/>
        <w:rPr>
          <w:b/>
          <w:bCs/>
          <w:sz w:val="26"/>
          <w:szCs w:val="26"/>
          <w:lang w:val="vi-VN"/>
        </w:rPr>
      </w:pPr>
      <w:r w:rsidRPr="003E54A3">
        <w:rPr>
          <w:sz w:val="26"/>
          <w:szCs w:val="26"/>
          <w:lang w:val="en-US"/>
        </w:rPr>
        <w:tab/>
      </w:r>
      <w:r w:rsidR="00345307" w:rsidRPr="003E54A3">
        <w:rPr>
          <w:sz w:val="26"/>
          <w:szCs w:val="26"/>
          <w:lang w:val="vi-VN"/>
        </w:rPr>
        <w:t>1.</w:t>
      </w:r>
      <w:r w:rsidR="00345307" w:rsidRPr="003E54A3">
        <w:t xml:space="preserve"> </w:t>
      </w:r>
      <w:r w:rsidR="00FD3F68" w:rsidRPr="003E54A3">
        <w:rPr>
          <w:sz w:val="26"/>
          <w:szCs w:val="26"/>
          <w:lang w:val="vi-VN"/>
        </w:rPr>
        <w:t>Nhập</w:t>
      </w:r>
      <w:r w:rsidR="00345307" w:rsidRPr="003E54A3">
        <w:rPr>
          <w:sz w:val="26"/>
          <w:szCs w:val="26"/>
          <w:lang w:val="vi-VN"/>
        </w:rPr>
        <w:t xml:space="preserve"> </w:t>
      </w:r>
      <w:r w:rsidR="00FD3F68" w:rsidRPr="003E54A3">
        <w:rPr>
          <w:sz w:val="26"/>
          <w:szCs w:val="26"/>
          <w:lang w:val="vi-VN"/>
        </w:rPr>
        <w:t>thông</w:t>
      </w:r>
      <w:r w:rsidR="00345307" w:rsidRPr="003E54A3">
        <w:rPr>
          <w:sz w:val="26"/>
          <w:szCs w:val="26"/>
          <w:lang w:val="vi-VN"/>
        </w:rPr>
        <w:t xml:space="preserve"> tin sinh </w:t>
      </w:r>
      <w:r w:rsidR="00FD3F68" w:rsidRPr="003E54A3">
        <w:rPr>
          <w:sz w:val="26"/>
          <w:szCs w:val="26"/>
          <w:lang w:val="vi-VN"/>
        </w:rPr>
        <w:t>viên</w:t>
      </w:r>
    </w:p>
    <w:p w14:paraId="62E1741F" w14:textId="193182B6" w:rsidR="00345307" w:rsidRPr="003E54A3" w:rsidRDefault="000A71FD" w:rsidP="00736906">
      <w:pPr>
        <w:jc w:val="both"/>
        <w:rPr>
          <w:b/>
          <w:bCs/>
          <w:sz w:val="26"/>
          <w:szCs w:val="26"/>
          <w:lang w:val="vi-VN"/>
        </w:rPr>
      </w:pPr>
      <w:r w:rsidRPr="003E54A3">
        <w:rPr>
          <w:sz w:val="26"/>
          <w:szCs w:val="26"/>
          <w:lang w:val="en-US"/>
        </w:rPr>
        <w:tab/>
      </w:r>
      <w:r w:rsidR="00345307" w:rsidRPr="003E54A3">
        <w:rPr>
          <w:sz w:val="26"/>
          <w:szCs w:val="26"/>
          <w:lang w:val="vi-VN"/>
        </w:rPr>
        <w:t xml:space="preserve">2. </w:t>
      </w:r>
      <w:r w:rsidR="00FD3F68" w:rsidRPr="003E54A3">
        <w:rPr>
          <w:sz w:val="26"/>
          <w:szCs w:val="26"/>
          <w:lang w:val="vi-VN"/>
        </w:rPr>
        <w:t>Nhập</w:t>
      </w:r>
      <w:r w:rsidR="00345307" w:rsidRPr="003E54A3">
        <w:rPr>
          <w:sz w:val="26"/>
          <w:szCs w:val="26"/>
          <w:lang w:val="vi-VN"/>
        </w:rPr>
        <w:t xml:space="preserve"> danh </w:t>
      </w:r>
      <w:r w:rsidR="00FD3F68" w:rsidRPr="003E54A3">
        <w:rPr>
          <w:sz w:val="26"/>
          <w:szCs w:val="26"/>
          <w:lang w:val="vi-VN"/>
        </w:rPr>
        <w:t>sách</w:t>
      </w:r>
      <w:r w:rsidR="00345307" w:rsidRPr="003E54A3">
        <w:rPr>
          <w:sz w:val="26"/>
          <w:szCs w:val="26"/>
          <w:lang w:val="vi-VN"/>
        </w:rPr>
        <w:t xml:space="preserve"> </w:t>
      </w:r>
      <w:r w:rsidR="00FD3F68" w:rsidRPr="003E54A3">
        <w:rPr>
          <w:sz w:val="26"/>
          <w:szCs w:val="26"/>
          <w:lang w:val="vi-VN"/>
        </w:rPr>
        <w:t>môn</w:t>
      </w:r>
      <w:r w:rsidR="00345307" w:rsidRPr="003E54A3">
        <w:rPr>
          <w:sz w:val="26"/>
          <w:szCs w:val="26"/>
          <w:lang w:val="vi-VN"/>
        </w:rPr>
        <w:t xml:space="preserve"> </w:t>
      </w:r>
      <w:r w:rsidR="00FD3F68" w:rsidRPr="003E54A3">
        <w:rPr>
          <w:sz w:val="26"/>
          <w:szCs w:val="26"/>
          <w:lang w:val="vi-VN"/>
        </w:rPr>
        <w:t>học</w:t>
      </w:r>
    </w:p>
    <w:p w14:paraId="5431AB50" w14:textId="1B7038FE" w:rsidR="00345307" w:rsidRPr="003E54A3" w:rsidRDefault="000A71FD" w:rsidP="00736906">
      <w:pPr>
        <w:jc w:val="both"/>
        <w:rPr>
          <w:b/>
          <w:bCs/>
          <w:sz w:val="26"/>
          <w:szCs w:val="26"/>
          <w:lang w:val="vi-VN"/>
        </w:rPr>
      </w:pPr>
      <w:r w:rsidRPr="003E54A3">
        <w:rPr>
          <w:sz w:val="26"/>
          <w:szCs w:val="26"/>
          <w:lang w:val="en-US"/>
        </w:rPr>
        <w:tab/>
      </w:r>
      <w:r w:rsidR="00345307" w:rsidRPr="003E54A3">
        <w:rPr>
          <w:sz w:val="26"/>
          <w:szCs w:val="26"/>
          <w:lang w:val="vi-VN"/>
        </w:rPr>
        <w:t>3.</w:t>
      </w:r>
      <w:r w:rsidR="00345307" w:rsidRPr="003E54A3">
        <w:t xml:space="preserve"> </w:t>
      </w:r>
      <w:r w:rsidR="00FD3F68" w:rsidRPr="003E54A3">
        <w:rPr>
          <w:sz w:val="26"/>
          <w:szCs w:val="26"/>
          <w:lang w:val="vi-VN"/>
        </w:rPr>
        <w:t>Xuấ</w:t>
      </w:r>
      <w:r w:rsidR="00345307" w:rsidRPr="003E54A3">
        <w:rPr>
          <w:sz w:val="26"/>
          <w:szCs w:val="26"/>
          <w:lang w:val="vi-VN"/>
        </w:rPr>
        <w:t xml:space="preserve">t </w:t>
      </w:r>
      <w:r w:rsidR="00FD3F68" w:rsidRPr="003E54A3">
        <w:rPr>
          <w:sz w:val="26"/>
          <w:szCs w:val="26"/>
          <w:lang w:val="vi-VN"/>
        </w:rPr>
        <w:t>thô</w:t>
      </w:r>
      <w:r w:rsidR="00345307" w:rsidRPr="003E54A3">
        <w:rPr>
          <w:sz w:val="26"/>
          <w:szCs w:val="26"/>
          <w:lang w:val="vi-VN"/>
        </w:rPr>
        <w:t xml:space="preserve">ng tin sinh </w:t>
      </w:r>
      <w:r w:rsidR="00FD3F68" w:rsidRPr="003E54A3">
        <w:rPr>
          <w:sz w:val="26"/>
          <w:szCs w:val="26"/>
          <w:lang w:val="vi-VN"/>
        </w:rPr>
        <w:t>viê</w:t>
      </w:r>
      <w:r w:rsidR="00345307" w:rsidRPr="003E54A3">
        <w:rPr>
          <w:sz w:val="26"/>
          <w:szCs w:val="26"/>
          <w:lang w:val="vi-VN"/>
        </w:rPr>
        <w:t>n</w:t>
      </w:r>
    </w:p>
    <w:p w14:paraId="78C21ED0" w14:textId="3B471694" w:rsidR="00345307" w:rsidRPr="003E54A3" w:rsidRDefault="000A71FD" w:rsidP="00736906">
      <w:pPr>
        <w:jc w:val="both"/>
        <w:rPr>
          <w:sz w:val="26"/>
          <w:szCs w:val="26"/>
          <w:lang w:val="vi-VN"/>
        </w:rPr>
      </w:pPr>
      <w:r w:rsidRPr="003E54A3">
        <w:rPr>
          <w:sz w:val="26"/>
          <w:szCs w:val="26"/>
          <w:lang w:val="en-US"/>
        </w:rPr>
        <w:tab/>
      </w:r>
      <w:r w:rsidR="00345307" w:rsidRPr="003E54A3">
        <w:rPr>
          <w:sz w:val="26"/>
          <w:szCs w:val="26"/>
          <w:lang w:val="vi-VN"/>
        </w:rPr>
        <w:t>4.</w:t>
      </w:r>
      <w:r w:rsidR="00345307" w:rsidRPr="003E54A3">
        <w:t xml:space="preserve"> </w:t>
      </w:r>
      <w:r w:rsidR="00FD3F68" w:rsidRPr="003E54A3">
        <w:rPr>
          <w:sz w:val="26"/>
          <w:szCs w:val="26"/>
          <w:lang w:val="vi-VN"/>
        </w:rPr>
        <w:t>Xuất</w:t>
      </w:r>
      <w:r w:rsidR="00345307" w:rsidRPr="003E54A3">
        <w:rPr>
          <w:sz w:val="26"/>
          <w:szCs w:val="26"/>
          <w:lang w:val="vi-VN"/>
        </w:rPr>
        <w:t xml:space="preserve"> </w:t>
      </w:r>
      <w:r w:rsidR="00FD3F68" w:rsidRPr="003E54A3">
        <w:rPr>
          <w:sz w:val="26"/>
          <w:szCs w:val="26"/>
          <w:lang w:val="vi-VN"/>
        </w:rPr>
        <w:t>bản</w:t>
      </w:r>
      <w:r w:rsidR="00345307" w:rsidRPr="003E54A3">
        <w:rPr>
          <w:sz w:val="26"/>
          <w:szCs w:val="26"/>
          <w:lang w:val="vi-VN"/>
        </w:rPr>
        <w:t xml:space="preserve">g </w:t>
      </w:r>
      <w:r w:rsidR="00FD3F68" w:rsidRPr="003E54A3">
        <w:rPr>
          <w:sz w:val="26"/>
          <w:szCs w:val="26"/>
          <w:lang w:val="vi-VN"/>
        </w:rPr>
        <w:t>điểm</w:t>
      </w:r>
      <w:r w:rsidR="00345307" w:rsidRPr="003E54A3">
        <w:rPr>
          <w:sz w:val="26"/>
          <w:szCs w:val="26"/>
          <w:lang w:val="vi-VN"/>
        </w:rPr>
        <w:t xml:space="preserve"> sinh </w:t>
      </w:r>
      <w:r w:rsidR="00FD3F68" w:rsidRPr="003E54A3">
        <w:rPr>
          <w:sz w:val="26"/>
          <w:szCs w:val="26"/>
          <w:lang w:val="vi-VN"/>
        </w:rPr>
        <w:t>viê</w:t>
      </w:r>
      <w:r w:rsidR="00345307" w:rsidRPr="003E54A3">
        <w:rPr>
          <w:sz w:val="26"/>
          <w:szCs w:val="26"/>
          <w:lang w:val="vi-VN"/>
        </w:rPr>
        <w:t>n</w:t>
      </w:r>
    </w:p>
    <w:p w14:paraId="14AEEA96" w14:textId="1B6B8C2C" w:rsidR="00123C1A" w:rsidRPr="003E54A3" w:rsidRDefault="000A71FD" w:rsidP="00736906">
      <w:pPr>
        <w:jc w:val="both"/>
        <w:rPr>
          <w:sz w:val="26"/>
          <w:szCs w:val="26"/>
          <w:lang w:val="vi-VN"/>
        </w:rPr>
      </w:pPr>
      <w:r w:rsidRPr="003E54A3">
        <w:rPr>
          <w:sz w:val="26"/>
          <w:szCs w:val="26"/>
          <w:lang w:val="en-US"/>
        </w:rPr>
        <w:tab/>
      </w:r>
      <w:r w:rsidR="00123C1A" w:rsidRPr="003E54A3">
        <w:rPr>
          <w:sz w:val="26"/>
          <w:szCs w:val="26"/>
          <w:lang w:val="en-US"/>
        </w:rPr>
        <w:t>.</w:t>
      </w:r>
      <w:r w:rsidR="00123C1A" w:rsidRPr="003E54A3">
        <w:rPr>
          <w:sz w:val="26"/>
          <w:szCs w:val="26"/>
          <w:lang w:val="vi-VN"/>
        </w:rPr>
        <w:t>Xuất danh sách sinh viên theo ngành</w:t>
      </w:r>
    </w:p>
    <w:p w14:paraId="1C153760" w14:textId="07ED285D" w:rsidR="00123C1A" w:rsidRPr="003E54A3" w:rsidRDefault="000A71FD" w:rsidP="00736906">
      <w:pPr>
        <w:jc w:val="both"/>
        <w:rPr>
          <w:b/>
          <w:bCs/>
          <w:sz w:val="26"/>
          <w:szCs w:val="26"/>
          <w:lang w:val="vi-VN"/>
        </w:rPr>
      </w:pPr>
      <w:r w:rsidRPr="003E54A3">
        <w:rPr>
          <w:sz w:val="26"/>
          <w:szCs w:val="26"/>
          <w:lang w:val="en-US"/>
        </w:rPr>
        <w:tab/>
      </w:r>
      <w:r w:rsidR="00123C1A" w:rsidRPr="003E54A3">
        <w:rPr>
          <w:sz w:val="26"/>
          <w:szCs w:val="26"/>
          <w:lang w:val="vi-VN"/>
        </w:rPr>
        <w:t>6.Xuất danh sách sinh viên theo khóa học</w:t>
      </w:r>
    </w:p>
    <w:p w14:paraId="56F9213A" w14:textId="303229FD" w:rsidR="00345307" w:rsidRPr="003E54A3" w:rsidRDefault="000A71FD" w:rsidP="00736906">
      <w:pPr>
        <w:jc w:val="both"/>
        <w:rPr>
          <w:sz w:val="26"/>
          <w:szCs w:val="26"/>
          <w:lang w:val="vi-VN"/>
        </w:rPr>
      </w:pPr>
      <w:r w:rsidRPr="003E54A3">
        <w:rPr>
          <w:sz w:val="26"/>
          <w:szCs w:val="26"/>
          <w:lang w:val="en-US"/>
        </w:rPr>
        <w:tab/>
      </w:r>
      <w:r w:rsidR="00123C1A" w:rsidRPr="003E54A3">
        <w:rPr>
          <w:sz w:val="26"/>
          <w:szCs w:val="26"/>
          <w:lang w:val="vi-VN"/>
        </w:rPr>
        <w:t>7</w:t>
      </w:r>
      <w:r w:rsidR="00345307" w:rsidRPr="003E54A3">
        <w:rPr>
          <w:sz w:val="26"/>
          <w:szCs w:val="26"/>
          <w:lang w:val="vi-VN"/>
        </w:rPr>
        <w:t>.</w:t>
      </w:r>
      <w:r w:rsidR="00345307" w:rsidRPr="003E54A3">
        <w:t xml:space="preserve"> </w:t>
      </w:r>
      <w:r w:rsidR="00FD3F68" w:rsidRPr="003E54A3">
        <w:rPr>
          <w:sz w:val="26"/>
          <w:szCs w:val="26"/>
          <w:lang w:val="vi-VN"/>
        </w:rPr>
        <w:t>Tìm</w:t>
      </w:r>
      <w:r w:rsidR="00345307" w:rsidRPr="003E54A3">
        <w:rPr>
          <w:sz w:val="26"/>
          <w:szCs w:val="26"/>
          <w:lang w:val="vi-VN"/>
        </w:rPr>
        <w:t xml:space="preserve"> </w:t>
      </w:r>
      <w:r w:rsidR="00FD3F68" w:rsidRPr="003E54A3">
        <w:rPr>
          <w:sz w:val="26"/>
          <w:szCs w:val="26"/>
          <w:lang w:val="vi-VN"/>
        </w:rPr>
        <w:t>kiếm</w:t>
      </w:r>
      <w:r w:rsidR="00345307" w:rsidRPr="003E54A3">
        <w:rPr>
          <w:sz w:val="26"/>
          <w:szCs w:val="26"/>
          <w:lang w:val="vi-VN"/>
        </w:rPr>
        <w:t xml:space="preserve"> sinh </w:t>
      </w:r>
      <w:r w:rsidR="00FD3F68" w:rsidRPr="003E54A3">
        <w:rPr>
          <w:sz w:val="26"/>
          <w:szCs w:val="26"/>
          <w:lang w:val="vi-VN"/>
        </w:rPr>
        <w:t>viê</w:t>
      </w:r>
      <w:r w:rsidR="00345307" w:rsidRPr="003E54A3">
        <w:rPr>
          <w:sz w:val="26"/>
          <w:szCs w:val="26"/>
          <w:lang w:val="vi-VN"/>
        </w:rPr>
        <w:t>n theo mssv</w:t>
      </w:r>
    </w:p>
    <w:p w14:paraId="70BAC058" w14:textId="0F819D37" w:rsidR="00123C1A" w:rsidRPr="003E54A3" w:rsidRDefault="000A71FD" w:rsidP="00736906">
      <w:pPr>
        <w:jc w:val="both"/>
        <w:rPr>
          <w:b/>
          <w:bCs/>
          <w:sz w:val="26"/>
          <w:szCs w:val="26"/>
          <w:lang w:val="vi-VN"/>
        </w:rPr>
      </w:pPr>
      <w:r w:rsidRPr="003E54A3">
        <w:rPr>
          <w:sz w:val="26"/>
          <w:szCs w:val="26"/>
          <w:lang w:val="en-US"/>
        </w:rPr>
        <w:tab/>
      </w:r>
      <w:r w:rsidR="00123C1A" w:rsidRPr="003E54A3">
        <w:rPr>
          <w:sz w:val="26"/>
          <w:szCs w:val="26"/>
          <w:lang w:val="vi-VN"/>
        </w:rPr>
        <w:t>8 Tìm kiếm sinh viên theo tên</w:t>
      </w:r>
    </w:p>
    <w:p w14:paraId="74E72BD8" w14:textId="7A78F356" w:rsidR="00345307" w:rsidRPr="003E54A3" w:rsidRDefault="000A71FD" w:rsidP="00736906">
      <w:pPr>
        <w:jc w:val="both"/>
        <w:rPr>
          <w:b/>
          <w:bCs/>
          <w:sz w:val="26"/>
          <w:szCs w:val="26"/>
          <w:lang w:val="vi-VN"/>
        </w:rPr>
      </w:pPr>
      <w:r w:rsidRPr="003E54A3">
        <w:rPr>
          <w:sz w:val="26"/>
          <w:szCs w:val="26"/>
          <w:lang w:val="en-US"/>
        </w:rPr>
        <w:tab/>
      </w:r>
      <w:r w:rsidR="00123C1A" w:rsidRPr="003E54A3">
        <w:rPr>
          <w:sz w:val="26"/>
          <w:szCs w:val="26"/>
          <w:lang w:val="vi-VN"/>
        </w:rPr>
        <w:t>9</w:t>
      </w:r>
      <w:r w:rsidR="00345307" w:rsidRPr="003E54A3">
        <w:rPr>
          <w:sz w:val="26"/>
          <w:szCs w:val="26"/>
          <w:lang w:val="vi-VN"/>
        </w:rPr>
        <w:t>.</w:t>
      </w:r>
      <w:r w:rsidR="00345307" w:rsidRPr="003E54A3">
        <w:t xml:space="preserve"> </w:t>
      </w:r>
      <w:r w:rsidR="00FD3F68" w:rsidRPr="003E54A3">
        <w:rPr>
          <w:sz w:val="26"/>
          <w:szCs w:val="26"/>
          <w:lang w:val="vi-VN"/>
        </w:rPr>
        <w:t>Xóa</w:t>
      </w:r>
      <w:r w:rsidR="00345307" w:rsidRPr="003E54A3">
        <w:rPr>
          <w:sz w:val="26"/>
          <w:szCs w:val="26"/>
          <w:lang w:val="vi-VN"/>
        </w:rPr>
        <w:t xml:space="preserve"> sinh </w:t>
      </w:r>
      <w:r w:rsidR="00FD3F68" w:rsidRPr="003E54A3">
        <w:rPr>
          <w:sz w:val="26"/>
          <w:szCs w:val="26"/>
          <w:lang w:val="vi-VN"/>
        </w:rPr>
        <w:t>viên</w:t>
      </w:r>
      <w:r w:rsidR="00345307" w:rsidRPr="003E54A3">
        <w:rPr>
          <w:sz w:val="26"/>
          <w:szCs w:val="26"/>
          <w:lang w:val="vi-VN"/>
        </w:rPr>
        <w:t xml:space="preserve"> theo mssv</w:t>
      </w:r>
    </w:p>
    <w:p w14:paraId="6818A8A5" w14:textId="3907C992" w:rsidR="00345307" w:rsidRPr="003E54A3" w:rsidRDefault="000A71FD" w:rsidP="00736906">
      <w:pPr>
        <w:jc w:val="both"/>
        <w:rPr>
          <w:b/>
          <w:bCs/>
          <w:sz w:val="26"/>
          <w:szCs w:val="26"/>
          <w:lang w:val="en-US"/>
        </w:rPr>
      </w:pPr>
      <w:r w:rsidRPr="003E54A3">
        <w:rPr>
          <w:sz w:val="26"/>
          <w:szCs w:val="26"/>
          <w:lang w:val="en-US"/>
        </w:rPr>
        <w:tab/>
      </w:r>
      <w:r w:rsidR="00123C1A" w:rsidRPr="003E54A3">
        <w:rPr>
          <w:sz w:val="26"/>
          <w:szCs w:val="26"/>
          <w:lang w:val="vi-VN"/>
        </w:rPr>
        <w:t>10</w:t>
      </w:r>
      <w:r w:rsidR="00345307" w:rsidRPr="003E54A3">
        <w:rPr>
          <w:sz w:val="26"/>
          <w:szCs w:val="26"/>
          <w:lang w:val="vi-VN"/>
        </w:rPr>
        <w:t>.</w:t>
      </w:r>
      <w:r w:rsidR="00345307" w:rsidRPr="003E54A3">
        <w:t xml:space="preserve"> </w:t>
      </w:r>
      <w:r w:rsidR="00FD3F68" w:rsidRPr="003E54A3">
        <w:rPr>
          <w:sz w:val="26"/>
          <w:szCs w:val="26"/>
          <w:lang w:val="vi-VN"/>
        </w:rPr>
        <w:t>Số</w:t>
      </w:r>
      <w:r w:rsidR="00345307" w:rsidRPr="003E54A3">
        <w:rPr>
          <w:sz w:val="26"/>
          <w:szCs w:val="26"/>
          <w:lang w:val="vi-VN"/>
        </w:rPr>
        <w:t xml:space="preserve"> </w:t>
      </w:r>
      <w:r w:rsidR="00FD3F68" w:rsidRPr="003E54A3">
        <w:rPr>
          <w:sz w:val="26"/>
          <w:szCs w:val="26"/>
          <w:lang w:val="vi-VN"/>
        </w:rPr>
        <w:t>tí</w:t>
      </w:r>
      <w:r w:rsidR="00345307" w:rsidRPr="003E54A3">
        <w:rPr>
          <w:sz w:val="26"/>
          <w:szCs w:val="26"/>
          <w:lang w:val="vi-VN"/>
        </w:rPr>
        <w:t xml:space="preserve">n </w:t>
      </w:r>
      <w:r w:rsidR="00FD3F68" w:rsidRPr="003E54A3">
        <w:rPr>
          <w:sz w:val="26"/>
          <w:szCs w:val="26"/>
          <w:lang w:val="vi-VN"/>
        </w:rPr>
        <w:t>chỉ</w:t>
      </w:r>
      <w:r w:rsidR="00345307" w:rsidRPr="003E54A3">
        <w:rPr>
          <w:sz w:val="26"/>
          <w:szCs w:val="26"/>
          <w:lang w:val="vi-VN"/>
        </w:rPr>
        <w:t xml:space="preserve"> </w:t>
      </w:r>
      <w:r w:rsidR="00FD3F68" w:rsidRPr="003E54A3">
        <w:rPr>
          <w:sz w:val="26"/>
          <w:szCs w:val="26"/>
          <w:lang w:val="vi-VN"/>
        </w:rPr>
        <w:t>và</w:t>
      </w:r>
      <w:r w:rsidR="00345307" w:rsidRPr="003E54A3">
        <w:rPr>
          <w:sz w:val="26"/>
          <w:szCs w:val="26"/>
          <w:lang w:val="vi-VN"/>
        </w:rPr>
        <w:t xml:space="preserve"> </w:t>
      </w:r>
      <w:r w:rsidR="00FD3F68" w:rsidRPr="003E54A3">
        <w:rPr>
          <w:sz w:val="26"/>
          <w:szCs w:val="26"/>
          <w:lang w:val="vi-VN"/>
        </w:rPr>
        <w:t>điểm</w:t>
      </w:r>
      <w:r w:rsidR="00345307" w:rsidRPr="003E54A3">
        <w:rPr>
          <w:sz w:val="26"/>
          <w:szCs w:val="26"/>
          <w:lang w:val="vi-VN"/>
        </w:rPr>
        <w:t xml:space="preserve"> </w:t>
      </w:r>
      <w:r w:rsidR="00FD3F68" w:rsidRPr="003E54A3">
        <w:rPr>
          <w:sz w:val="26"/>
          <w:szCs w:val="26"/>
          <w:lang w:val="vi-VN"/>
        </w:rPr>
        <w:t>tích</w:t>
      </w:r>
      <w:r w:rsidR="00345307" w:rsidRPr="003E54A3">
        <w:rPr>
          <w:sz w:val="26"/>
          <w:szCs w:val="26"/>
          <w:lang w:val="vi-VN"/>
        </w:rPr>
        <w:t xml:space="preserve"> </w:t>
      </w:r>
      <w:r w:rsidR="00FD3F68" w:rsidRPr="003E54A3">
        <w:rPr>
          <w:sz w:val="26"/>
          <w:szCs w:val="26"/>
          <w:lang w:val="vi-VN"/>
        </w:rPr>
        <w:t>lũy</w:t>
      </w:r>
      <w:r w:rsidR="00345307" w:rsidRPr="003E54A3">
        <w:rPr>
          <w:sz w:val="26"/>
          <w:szCs w:val="26"/>
          <w:lang w:val="vi-VN"/>
        </w:rPr>
        <w:t xml:space="preserve"> sinh </w:t>
      </w:r>
      <w:r w:rsidR="00FD3F68" w:rsidRPr="003E54A3">
        <w:rPr>
          <w:sz w:val="26"/>
          <w:szCs w:val="26"/>
          <w:lang w:val="vi-VN"/>
        </w:rPr>
        <w:t>viên</w:t>
      </w:r>
      <w:r w:rsidR="00345307" w:rsidRPr="003E54A3">
        <w:rPr>
          <w:sz w:val="26"/>
          <w:szCs w:val="26"/>
          <w:lang w:val="vi-VN"/>
        </w:rPr>
        <w:t xml:space="preserve"> </w:t>
      </w:r>
      <w:r w:rsidR="00FD3F68" w:rsidRPr="003E54A3">
        <w:rPr>
          <w:sz w:val="26"/>
          <w:szCs w:val="26"/>
          <w:lang w:val="vi-VN"/>
        </w:rPr>
        <w:t>cần</w:t>
      </w:r>
      <w:r w:rsidR="00345307" w:rsidRPr="003E54A3">
        <w:rPr>
          <w:sz w:val="26"/>
          <w:szCs w:val="26"/>
          <w:lang w:val="vi-VN"/>
        </w:rPr>
        <w:t xml:space="preserve"> </w:t>
      </w:r>
      <w:r w:rsidR="00FD3F68" w:rsidRPr="003E54A3">
        <w:rPr>
          <w:sz w:val="26"/>
          <w:szCs w:val="26"/>
          <w:lang w:val="vi-VN"/>
        </w:rPr>
        <w:t>tìm</w:t>
      </w:r>
    </w:p>
    <w:p w14:paraId="21132EE0" w14:textId="7ACCBAEE" w:rsidR="00345307" w:rsidRPr="003E54A3" w:rsidRDefault="000A71FD" w:rsidP="00736906">
      <w:pPr>
        <w:jc w:val="both"/>
        <w:rPr>
          <w:b/>
          <w:bCs/>
          <w:sz w:val="26"/>
          <w:szCs w:val="26"/>
          <w:lang w:val="vi-VN"/>
        </w:rPr>
      </w:pPr>
      <w:r w:rsidRPr="003E54A3">
        <w:rPr>
          <w:sz w:val="26"/>
          <w:szCs w:val="26"/>
          <w:lang w:val="en-US"/>
        </w:rPr>
        <w:tab/>
      </w:r>
      <w:r w:rsidR="00123C1A" w:rsidRPr="003E54A3">
        <w:rPr>
          <w:sz w:val="26"/>
          <w:szCs w:val="26"/>
          <w:lang w:val="vi-VN"/>
        </w:rPr>
        <w:t>11</w:t>
      </w:r>
      <w:r w:rsidR="00345307" w:rsidRPr="003E54A3">
        <w:rPr>
          <w:sz w:val="26"/>
          <w:szCs w:val="26"/>
          <w:lang w:val="vi-VN"/>
        </w:rPr>
        <w:t>.</w:t>
      </w:r>
      <w:r w:rsidR="00345307" w:rsidRPr="003E54A3">
        <w:t xml:space="preserve"> </w:t>
      </w:r>
      <w:r w:rsidR="00FD3F68" w:rsidRPr="003E54A3">
        <w:rPr>
          <w:sz w:val="26"/>
          <w:szCs w:val="26"/>
          <w:lang w:val="vi-VN"/>
        </w:rPr>
        <w:t>Cập</w:t>
      </w:r>
      <w:r w:rsidR="00345307" w:rsidRPr="003E54A3">
        <w:rPr>
          <w:sz w:val="26"/>
          <w:szCs w:val="26"/>
          <w:lang w:val="vi-VN"/>
        </w:rPr>
        <w:t xml:space="preserve"> </w:t>
      </w:r>
      <w:r w:rsidR="00FD3F68" w:rsidRPr="003E54A3">
        <w:rPr>
          <w:sz w:val="26"/>
          <w:szCs w:val="26"/>
          <w:lang w:val="vi-VN"/>
        </w:rPr>
        <w:t>nhật</w:t>
      </w:r>
      <w:r w:rsidR="00345307" w:rsidRPr="003E54A3">
        <w:rPr>
          <w:sz w:val="26"/>
          <w:szCs w:val="26"/>
          <w:lang w:val="vi-VN"/>
        </w:rPr>
        <w:t xml:space="preserve"> </w:t>
      </w:r>
      <w:r w:rsidR="00FD3F68" w:rsidRPr="003E54A3">
        <w:rPr>
          <w:sz w:val="26"/>
          <w:szCs w:val="26"/>
          <w:lang w:val="vi-VN"/>
        </w:rPr>
        <w:t>thông</w:t>
      </w:r>
      <w:r w:rsidR="00345307" w:rsidRPr="003E54A3">
        <w:rPr>
          <w:sz w:val="26"/>
          <w:szCs w:val="26"/>
          <w:lang w:val="vi-VN"/>
        </w:rPr>
        <w:t xml:space="preserve"> tin sinh </w:t>
      </w:r>
      <w:r w:rsidR="00FD3F68" w:rsidRPr="003E54A3">
        <w:rPr>
          <w:sz w:val="26"/>
          <w:szCs w:val="26"/>
          <w:lang w:val="vi-VN"/>
        </w:rPr>
        <w:t>viên</w:t>
      </w:r>
    </w:p>
    <w:p w14:paraId="210C9E77" w14:textId="1B2C34F3" w:rsidR="00123C1A" w:rsidRPr="003E54A3" w:rsidRDefault="000A71FD" w:rsidP="00736906">
      <w:pPr>
        <w:jc w:val="both"/>
        <w:rPr>
          <w:sz w:val="26"/>
          <w:szCs w:val="26"/>
          <w:lang w:val="vi-VN"/>
        </w:rPr>
      </w:pPr>
      <w:r w:rsidRPr="003E54A3">
        <w:rPr>
          <w:sz w:val="26"/>
          <w:szCs w:val="26"/>
          <w:lang w:val="en-US"/>
        </w:rPr>
        <w:tab/>
      </w:r>
      <w:r w:rsidR="00123C1A" w:rsidRPr="003E54A3">
        <w:rPr>
          <w:sz w:val="26"/>
          <w:szCs w:val="26"/>
          <w:lang w:val="vi-VN"/>
        </w:rPr>
        <w:t>12 Sắp xếp điểm theo môn tăng dần</w:t>
      </w:r>
      <w:r w:rsidR="00345307" w:rsidRPr="003E54A3">
        <w:rPr>
          <w:sz w:val="26"/>
          <w:szCs w:val="26"/>
          <w:lang w:val="vi-VN"/>
        </w:rPr>
        <w:t>.</w:t>
      </w:r>
    </w:p>
    <w:p w14:paraId="221B59AB" w14:textId="09F804C1" w:rsidR="00345307" w:rsidRPr="003E54A3" w:rsidRDefault="000A71FD" w:rsidP="00736906">
      <w:pPr>
        <w:jc w:val="both"/>
        <w:rPr>
          <w:b/>
          <w:bCs/>
          <w:sz w:val="26"/>
          <w:szCs w:val="26"/>
          <w:lang w:val="vi-VN"/>
        </w:rPr>
      </w:pPr>
      <w:r w:rsidRPr="003E54A3">
        <w:rPr>
          <w:sz w:val="26"/>
          <w:szCs w:val="26"/>
          <w:lang w:val="en-US"/>
        </w:rPr>
        <w:tab/>
        <w:t>13</w:t>
      </w:r>
      <w:r w:rsidR="00123C1A" w:rsidRPr="003E54A3">
        <w:rPr>
          <w:sz w:val="26"/>
          <w:szCs w:val="26"/>
          <w:lang w:val="vi-VN"/>
        </w:rPr>
        <w:t>.</w:t>
      </w:r>
      <w:r w:rsidR="00345307" w:rsidRPr="003E54A3">
        <w:t xml:space="preserve"> </w:t>
      </w:r>
      <w:r w:rsidR="00345307" w:rsidRPr="003E54A3">
        <w:rPr>
          <w:sz w:val="26"/>
          <w:szCs w:val="26"/>
          <w:lang w:val="vi-VN"/>
        </w:rPr>
        <w:t xml:space="preserve">Ghi danh </w:t>
      </w:r>
      <w:r w:rsidR="00FD3F68" w:rsidRPr="003E54A3">
        <w:rPr>
          <w:sz w:val="26"/>
          <w:szCs w:val="26"/>
          <w:lang w:val="vi-VN"/>
        </w:rPr>
        <w:t>sách</w:t>
      </w:r>
      <w:r w:rsidR="00345307" w:rsidRPr="003E54A3">
        <w:rPr>
          <w:sz w:val="26"/>
          <w:szCs w:val="26"/>
          <w:lang w:val="vi-VN"/>
        </w:rPr>
        <w:t xml:space="preserve"> sinh </w:t>
      </w:r>
      <w:r w:rsidR="00FD3F68" w:rsidRPr="003E54A3">
        <w:rPr>
          <w:sz w:val="26"/>
          <w:szCs w:val="26"/>
          <w:lang w:val="vi-VN"/>
        </w:rPr>
        <w:t>viên</w:t>
      </w:r>
      <w:r w:rsidR="00345307" w:rsidRPr="003E54A3">
        <w:rPr>
          <w:sz w:val="26"/>
          <w:szCs w:val="26"/>
          <w:lang w:val="vi-VN"/>
        </w:rPr>
        <w:t xml:space="preserve"> </w:t>
      </w:r>
      <w:r w:rsidR="00FD3F68" w:rsidRPr="003E54A3">
        <w:rPr>
          <w:sz w:val="26"/>
          <w:szCs w:val="26"/>
          <w:lang w:val="vi-VN"/>
        </w:rPr>
        <w:t>được</w:t>
      </w:r>
      <w:r w:rsidR="00345307" w:rsidRPr="003E54A3">
        <w:rPr>
          <w:sz w:val="26"/>
          <w:szCs w:val="26"/>
          <w:lang w:val="vi-VN"/>
        </w:rPr>
        <w:t xml:space="preserve"> </w:t>
      </w:r>
      <w:r w:rsidR="00FD3F68" w:rsidRPr="003E54A3">
        <w:rPr>
          <w:sz w:val="26"/>
          <w:szCs w:val="26"/>
          <w:lang w:val="vi-VN"/>
        </w:rPr>
        <w:t>nhập</w:t>
      </w:r>
      <w:r w:rsidR="00345307" w:rsidRPr="003E54A3">
        <w:rPr>
          <w:sz w:val="26"/>
          <w:szCs w:val="26"/>
          <w:lang w:val="vi-VN"/>
        </w:rPr>
        <w:t xml:space="preserve"> </w:t>
      </w:r>
      <w:r w:rsidR="00FD3F68" w:rsidRPr="003E54A3">
        <w:rPr>
          <w:sz w:val="26"/>
          <w:szCs w:val="26"/>
          <w:lang w:val="vi-VN"/>
        </w:rPr>
        <w:t>vào</w:t>
      </w:r>
      <w:r w:rsidR="00345307" w:rsidRPr="003E54A3">
        <w:rPr>
          <w:sz w:val="26"/>
          <w:szCs w:val="26"/>
          <w:lang w:val="vi-VN"/>
        </w:rPr>
        <w:t xml:space="preserve"> file txt</w:t>
      </w:r>
    </w:p>
    <w:p w14:paraId="72EB3858" w14:textId="0ADB159E" w:rsidR="00345307" w:rsidRPr="003E54A3" w:rsidRDefault="000A71FD" w:rsidP="00736906">
      <w:pPr>
        <w:jc w:val="both"/>
        <w:rPr>
          <w:sz w:val="26"/>
          <w:szCs w:val="26"/>
          <w:lang w:val="en-US"/>
        </w:rPr>
      </w:pPr>
      <w:r w:rsidRPr="003E54A3">
        <w:rPr>
          <w:sz w:val="26"/>
          <w:szCs w:val="26"/>
          <w:lang w:val="en-US"/>
        </w:rPr>
        <w:tab/>
      </w:r>
      <w:r w:rsidR="00123C1A" w:rsidRPr="003E54A3">
        <w:rPr>
          <w:sz w:val="26"/>
          <w:szCs w:val="26"/>
          <w:lang w:val="vi-VN"/>
        </w:rPr>
        <w:t>14</w:t>
      </w:r>
      <w:r w:rsidR="00345307" w:rsidRPr="003E54A3">
        <w:rPr>
          <w:sz w:val="26"/>
          <w:szCs w:val="26"/>
          <w:lang w:val="vi-VN"/>
        </w:rPr>
        <w:t>.</w:t>
      </w:r>
      <w:r w:rsidR="00FD3F68" w:rsidRPr="003E54A3">
        <w:rPr>
          <w:lang w:val="vi-VN"/>
        </w:rPr>
        <w:t xml:space="preserve"> </w:t>
      </w:r>
      <w:r w:rsidR="00345307" w:rsidRPr="003E54A3">
        <w:rPr>
          <w:sz w:val="26"/>
          <w:szCs w:val="26"/>
          <w:lang w:val="vi-VN"/>
        </w:rPr>
        <w:t xml:space="preserve">Ghi </w:t>
      </w:r>
      <w:r w:rsidR="00FD3F68" w:rsidRPr="003E54A3">
        <w:rPr>
          <w:sz w:val="26"/>
          <w:szCs w:val="26"/>
          <w:lang w:val="vi-VN"/>
        </w:rPr>
        <w:t>bảng</w:t>
      </w:r>
      <w:r w:rsidR="00345307" w:rsidRPr="003E54A3">
        <w:rPr>
          <w:sz w:val="26"/>
          <w:szCs w:val="26"/>
          <w:lang w:val="vi-VN"/>
        </w:rPr>
        <w:t xml:space="preserve"> </w:t>
      </w:r>
      <w:r w:rsidR="00FD3F68" w:rsidRPr="003E54A3">
        <w:rPr>
          <w:sz w:val="26"/>
          <w:szCs w:val="26"/>
          <w:lang w:val="vi-VN"/>
        </w:rPr>
        <w:t>điểm</w:t>
      </w:r>
      <w:r w:rsidR="00345307" w:rsidRPr="003E54A3">
        <w:rPr>
          <w:sz w:val="26"/>
          <w:szCs w:val="26"/>
          <w:lang w:val="vi-VN"/>
        </w:rPr>
        <w:t xml:space="preserve"> </w:t>
      </w:r>
      <w:r w:rsidR="00FD3F68" w:rsidRPr="003E54A3">
        <w:rPr>
          <w:sz w:val="26"/>
          <w:szCs w:val="26"/>
          <w:lang w:val="vi-VN"/>
        </w:rPr>
        <w:t>và</w:t>
      </w:r>
      <w:r w:rsidR="00345307" w:rsidRPr="003E54A3">
        <w:rPr>
          <w:sz w:val="26"/>
          <w:szCs w:val="26"/>
          <w:lang w:val="vi-VN"/>
        </w:rPr>
        <w:t>o file</w:t>
      </w:r>
    </w:p>
    <w:p w14:paraId="7CACDA28" w14:textId="11D8F60A" w:rsidR="000A71FD" w:rsidRPr="003E54A3" w:rsidRDefault="000A71FD" w:rsidP="00736906">
      <w:pPr>
        <w:jc w:val="both"/>
        <w:rPr>
          <w:sz w:val="26"/>
          <w:szCs w:val="26"/>
          <w:lang w:val="en-US"/>
        </w:rPr>
      </w:pPr>
      <w:r w:rsidRPr="003E54A3">
        <w:rPr>
          <w:sz w:val="26"/>
          <w:szCs w:val="26"/>
          <w:lang w:val="en-US"/>
        </w:rPr>
        <w:tab/>
        <w:t>15. Thoát chương trình</w:t>
      </w:r>
    </w:p>
    <w:p w14:paraId="474E9B9C" w14:textId="77777777" w:rsidR="00123C1A" w:rsidRPr="003E54A3" w:rsidRDefault="00123C1A" w:rsidP="00736906">
      <w:pPr>
        <w:jc w:val="both"/>
        <w:rPr>
          <w:b/>
          <w:bCs/>
          <w:sz w:val="26"/>
          <w:szCs w:val="26"/>
          <w:lang w:val="vi-VN"/>
        </w:rPr>
      </w:pPr>
    </w:p>
    <w:p w14:paraId="62B707D6" w14:textId="1559D4BF" w:rsidR="009555B4" w:rsidRPr="003E54A3" w:rsidRDefault="00123C1A" w:rsidP="00736906">
      <w:pPr>
        <w:ind w:right="45"/>
        <w:jc w:val="both"/>
        <w:rPr>
          <w:sz w:val="26"/>
          <w:szCs w:val="26"/>
          <w:lang w:val="vi-VN"/>
        </w:rPr>
      </w:pPr>
      <w:r w:rsidRPr="003E54A3">
        <w:rPr>
          <w:noProof/>
          <w:sz w:val="26"/>
          <w:szCs w:val="26"/>
          <w:lang w:val="en-US"/>
        </w:rPr>
        <w:drawing>
          <wp:inline distT="0" distB="0" distL="0" distR="0" wp14:anchorId="65A0CB9B" wp14:editId="02FB1282">
            <wp:extent cx="5956300" cy="3886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146" cy="3886752"/>
                    </a:xfrm>
                    <a:prstGeom prst="rect">
                      <a:avLst/>
                    </a:prstGeom>
                  </pic:spPr>
                </pic:pic>
              </a:graphicData>
            </a:graphic>
          </wp:inline>
        </w:drawing>
      </w:r>
    </w:p>
    <w:p w14:paraId="209A8073" w14:textId="77777777" w:rsidR="004D2A40" w:rsidRPr="003E54A3" w:rsidRDefault="004D2A40" w:rsidP="00736906">
      <w:pPr>
        <w:pStyle w:val="Heading2"/>
        <w:ind w:hanging="1574"/>
        <w:jc w:val="both"/>
        <w:rPr>
          <w:lang w:val="vi-VN"/>
        </w:rPr>
      </w:pPr>
    </w:p>
    <w:p w14:paraId="12FC42BC" w14:textId="77777777" w:rsidR="004D2A40" w:rsidRPr="003E54A3" w:rsidRDefault="004D2A40" w:rsidP="00736906">
      <w:pPr>
        <w:pStyle w:val="Heading2"/>
        <w:ind w:hanging="1574"/>
        <w:jc w:val="both"/>
        <w:rPr>
          <w:lang w:val="vi-VN"/>
        </w:rPr>
      </w:pPr>
    </w:p>
    <w:p w14:paraId="068009F9" w14:textId="027A4631" w:rsidR="00345307" w:rsidRPr="003E54A3" w:rsidRDefault="00661D1E" w:rsidP="00736906">
      <w:pPr>
        <w:pStyle w:val="Heading2"/>
        <w:ind w:hanging="1574"/>
        <w:jc w:val="both"/>
        <w:rPr>
          <w:lang w:val="vi-VN"/>
        </w:rPr>
      </w:pPr>
      <w:bookmarkStart w:id="88" w:name="_Toc104854447"/>
      <w:bookmarkStart w:id="89" w:name="_Toc104884931"/>
      <w:r w:rsidRPr="003E54A3">
        <w:rPr>
          <w:lang w:val="en-US"/>
        </w:rPr>
        <w:lastRenderedPageBreak/>
        <w:t>4.</w:t>
      </w:r>
      <w:r w:rsidR="000A71FD" w:rsidRPr="003E54A3">
        <w:rPr>
          <w:lang w:val="en-US"/>
        </w:rPr>
        <w:t>2</w:t>
      </w:r>
      <w:r w:rsidR="00345307" w:rsidRPr="003E54A3">
        <w:rPr>
          <w:lang w:val="vi-VN"/>
        </w:rPr>
        <w:t xml:space="preserve">. </w:t>
      </w:r>
      <w:r w:rsidR="009E645F" w:rsidRPr="003E54A3">
        <w:rPr>
          <w:lang w:val="vi-VN"/>
        </w:rPr>
        <w:t>CHẠY CHƯƠNG TRÌNH VÀ PHÂN TÍCH CHỨC NĂNG</w:t>
      </w:r>
      <w:bookmarkEnd w:id="88"/>
      <w:bookmarkEnd w:id="89"/>
      <w:r w:rsidR="009E645F" w:rsidRPr="003E54A3">
        <w:rPr>
          <w:lang w:val="vi-VN"/>
        </w:rPr>
        <w:t xml:space="preserve"> </w:t>
      </w:r>
    </w:p>
    <w:p w14:paraId="6AB02049" w14:textId="5F28CE04" w:rsidR="006508D4" w:rsidRPr="003E54A3" w:rsidRDefault="00661D1E" w:rsidP="00736906">
      <w:pPr>
        <w:pStyle w:val="Heading3"/>
        <w:jc w:val="both"/>
        <w:rPr>
          <w:rFonts w:ascii="Times New Roman" w:hAnsi="Times New Roman" w:cs="Times New Roman"/>
          <w:b/>
          <w:bCs/>
          <w:color w:val="auto"/>
          <w:sz w:val="26"/>
          <w:szCs w:val="26"/>
          <w:lang w:val="vi-VN"/>
        </w:rPr>
      </w:pPr>
      <w:bookmarkStart w:id="90" w:name="_Toc104854448"/>
      <w:bookmarkStart w:id="91" w:name="_Toc104884932"/>
      <w:r w:rsidRPr="003E54A3">
        <w:rPr>
          <w:rFonts w:ascii="Times New Roman" w:hAnsi="Times New Roman" w:cs="Times New Roman"/>
          <w:b/>
          <w:bCs/>
          <w:color w:val="auto"/>
          <w:sz w:val="26"/>
          <w:szCs w:val="26"/>
          <w:lang w:val="en-US"/>
        </w:rPr>
        <w:t>4.</w:t>
      </w:r>
      <w:r w:rsidR="00FE4DD5" w:rsidRPr="003E54A3">
        <w:rPr>
          <w:rFonts w:ascii="Times New Roman" w:hAnsi="Times New Roman" w:cs="Times New Roman"/>
          <w:b/>
          <w:bCs/>
          <w:color w:val="auto"/>
          <w:sz w:val="26"/>
          <w:szCs w:val="26"/>
          <w:lang w:val="vi-VN"/>
        </w:rPr>
        <w:t>2.1.</w:t>
      </w:r>
      <w:r w:rsidR="00FE4DD5" w:rsidRPr="003E54A3">
        <w:rPr>
          <w:rFonts w:ascii="Times New Roman" w:hAnsi="Times New Roman" w:cs="Times New Roman"/>
          <w:b/>
          <w:bCs/>
          <w:color w:val="auto"/>
        </w:rPr>
        <w:t xml:space="preserve"> </w:t>
      </w:r>
      <w:r w:rsidR="00FE4DD5" w:rsidRPr="003E54A3">
        <w:rPr>
          <w:rFonts w:ascii="Times New Roman" w:hAnsi="Times New Roman" w:cs="Times New Roman"/>
          <w:b/>
          <w:bCs/>
          <w:color w:val="auto"/>
          <w:sz w:val="26"/>
          <w:szCs w:val="26"/>
          <w:lang w:val="vi-VN"/>
        </w:rPr>
        <w:t>Nhập thông tin sinh viên</w:t>
      </w:r>
      <w:bookmarkEnd w:id="90"/>
      <w:bookmarkEnd w:id="91"/>
    </w:p>
    <w:p w14:paraId="11FF4576" w14:textId="3B67C4F0" w:rsidR="006B562F" w:rsidRPr="003E54A3" w:rsidRDefault="000A71FD" w:rsidP="00736906">
      <w:pPr>
        <w:jc w:val="both"/>
        <w:rPr>
          <w:b/>
          <w:bCs/>
          <w:sz w:val="26"/>
          <w:szCs w:val="26"/>
          <w:lang w:val="vi-VN"/>
        </w:rPr>
      </w:pPr>
      <w:r w:rsidRPr="003E54A3">
        <w:rPr>
          <w:sz w:val="26"/>
          <w:szCs w:val="26"/>
          <w:lang w:val="en-US"/>
        </w:rPr>
        <w:tab/>
      </w:r>
      <w:r w:rsidR="00E13329" w:rsidRPr="003E54A3">
        <w:rPr>
          <w:sz w:val="26"/>
          <w:szCs w:val="26"/>
          <w:lang w:val="vi-VN"/>
        </w:rPr>
        <w:t>Chương trình c</w:t>
      </w:r>
      <w:r w:rsidR="006B562F" w:rsidRPr="003E54A3">
        <w:rPr>
          <w:sz w:val="26"/>
          <w:szCs w:val="26"/>
          <w:lang w:val="vi-VN"/>
        </w:rPr>
        <w:t>ho phép người dùng nhập vào thông tin của từng sinh viên bao gồm: mã số sinh viên, họ và tên, ngày sinh, giới tính, địa chỉ mail, số điện thoại, quê quán.</w:t>
      </w:r>
    </w:p>
    <w:p w14:paraId="779107A8" w14:textId="71A1E207" w:rsidR="00544E74" w:rsidRPr="003E54A3" w:rsidRDefault="00544E74" w:rsidP="00736906">
      <w:pPr>
        <w:jc w:val="both"/>
        <w:rPr>
          <w:sz w:val="26"/>
          <w:szCs w:val="26"/>
          <w:lang w:val="vi-VN"/>
        </w:rPr>
      </w:pPr>
      <w:r w:rsidRPr="003E54A3">
        <w:rPr>
          <w:noProof/>
          <w:sz w:val="26"/>
          <w:szCs w:val="26"/>
          <w:lang w:val="en-US"/>
        </w:rPr>
        <w:drawing>
          <wp:inline distT="0" distB="0" distL="0" distR="0" wp14:anchorId="6A69192E" wp14:editId="39BED556">
            <wp:extent cx="59817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37" r="31100" b="2218"/>
                    <a:stretch/>
                  </pic:blipFill>
                  <pic:spPr bwMode="auto">
                    <a:xfrm>
                      <a:off x="0" y="0"/>
                      <a:ext cx="5981700" cy="3048000"/>
                    </a:xfrm>
                    <a:prstGeom prst="rect">
                      <a:avLst/>
                    </a:prstGeom>
                    <a:ln>
                      <a:noFill/>
                    </a:ln>
                    <a:extLst>
                      <a:ext uri="{53640926-AAD7-44D8-BBD7-CCE9431645EC}">
                        <a14:shadowObscured xmlns:a14="http://schemas.microsoft.com/office/drawing/2010/main"/>
                      </a:ext>
                    </a:extLst>
                  </pic:spPr>
                </pic:pic>
              </a:graphicData>
            </a:graphic>
          </wp:inline>
        </w:drawing>
      </w:r>
    </w:p>
    <w:p w14:paraId="67C26359" w14:textId="77777777" w:rsidR="008C08E2" w:rsidRPr="003E54A3" w:rsidRDefault="008C08E2" w:rsidP="00E13329">
      <w:pPr>
        <w:pStyle w:val="Heading1"/>
        <w:ind w:left="0"/>
        <w:jc w:val="left"/>
        <w:rPr>
          <w:sz w:val="26"/>
          <w:szCs w:val="26"/>
          <w:lang w:val="vi-VN"/>
        </w:rPr>
      </w:pPr>
    </w:p>
    <w:p w14:paraId="66BAFC93" w14:textId="76EA76E4" w:rsidR="006B562F" w:rsidRPr="003E54A3" w:rsidRDefault="00661D1E" w:rsidP="00736906">
      <w:pPr>
        <w:pStyle w:val="Heading3"/>
        <w:jc w:val="both"/>
        <w:rPr>
          <w:rFonts w:ascii="Times New Roman" w:hAnsi="Times New Roman" w:cs="Times New Roman"/>
          <w:b/>
          <w:bCs/>
          <w:color w:val="auto"/>
          <w:sz w:val="26"/>
          <w:szCs w:val="26"/>
          <w:lang w:val="vi-VN"/>
        </w:rPr>
      </w:pPr>
      <w:bookmarkStart w:id="92" w:name="_Toc104854449"/>
      <w:bookmarkStart w:id="93" w:name="_Toc104884933"/>
      <w:r w:rsidRPr="003E54A3">
        <w:rPr>
          <w:rFonts w:ascii="Times New Roman" w:hAnsi="Times New Roman" w:cs="Times New Roman"/>
          <w:b/>
          <w:bCs/>
          <w:color w:val="auto"/>
          <w:sz w:val="26"/>
          <w:szCs w:val="26"/>
          <w:lang w:val="en-US"/>
        </w:rPr>
        <w:t>4.</w:t>
      </w:r>
      <w:r w:rsidR="00FE4DD5" w:rsidRPr="003E54A3">
        <w:rPr>
          <w:rFonts w:ascii="Times New Roman" w:hAnsi="Times New Roman" w:cs="Times New Roman"/>
          <w:b/>
          <w:bCs/>
          <w:color w:val="auto"/>
          <w:sz w:val="26"/>
          <w:szCs w:val="26"/>
          <w:lang w:val="vi-VN"/>
        </w:rPr>
        <w:t>2.2. Nhập danh sách môn học</w:t>
      </w:r>
      <w:bookmarkEnd w:id="92"/>
      <w:bookmarkEnd w:id="93"/>
      <w:r w:rsidR="008C08E2" w:rsidRPr="003E54A3">
        <w:rPr>
          <w:rFonts w:ascii="Times New Roman" w:hAnsi="Times New Roman" w:cs="Times New Roman"/>
          <w:b/>
          <w:bCs/>
          <w:color w:val="auto"/>
          <w:sz w:val="26"/>
          <w:szCs w:val="26"/>
          <w:lang w:val="vi-VN"/>
        </w:rPr>
        <w:t xml:space="preserve"> </w:t>
      </w:r>
    </w:p>
    <w:p w14:paraId="688A18BB" w14:textId="16FB0A46" w:rsidR="006B562F" w:rsidRPr="003E54A3" w:rsidRDefault="000A71FD" w:rsidP="00736906">
      <w:pPr>
        <w:jc w:val="both"/>
        <w:rPr>
          <w:b/>
          <w:bCs/>
          <w:sz w:val="26"/>
          <w:szCs w:val="26"/>
          <w:lang w:val="vi-VN"/>
        </w:rPr>
      </w:pPr>
      <w:r w:rsidRPr="003E54A3">
        <w:rPr>
          <w:sz w:val="26"/>
          <w:szCs w:val="26"/>
          <w:lang w:val="en-US"/>
        </w:rPr>
        <w:tab/>
      </w:r>
      <w:r w:rsidR="00E13329" w:rsidRPr="003E54A3">
        <w:rPr>
          <w:sz w:val="26"/>
          <w:szCs w:val="26"/>
          <w:lang w:val="en-US"/>
        </w:rPr>
        <w:t>Chương</w:t>
      </w:r>
      <w:r w:rsidR="00E13329" w:rsidRPr="003E54A3">
        <w:rPr>
          <w:sz w:val="26"/>
          <w:szCs w:val="26"/>
          <w:lang w:val="vi-VN"/>
        </w:rPr>
        <w:t xml:space="preserve"> trình c</w:t>
      </w:r>
      <w:r w:rsidR="006B562F" w:rsidRPr="003E54A3">
        <w:rPr>
          <w:sz w:val="26"/>
          <w:szCs w:val="26"/>
          <w:lang w:val="vi-VN"/>
        </w:rPr>
        <w:t>ho phép người dùng nhập vào thông tin sách sách môn học của từng sinh viên theo mssv</w:t>
      </w:r>
    </w:p>
    <w:p w14:paraId="60C93C4D" w14:textId="5BF25342" w:rsidR="006B562F" w:rsidRPr="003E54A3" w:rsidRDefault="006B562F" w:rsidP="00736906">
      <w:pPr>
        <w:jc w:val="both"/>
        <w:rPr>
          <w:sz w:val="26"/>
          <w:szCs w:val="26"/>
          <w:lang w:val="vi-VN"/>
        </w:rPr>
      </w:pPr>
      <w:r w:rsidRPr="003E54A3">
        <w:rPr>
          <w:sz w:val="26"/>
          <w:szCs w:val="26"/>
          <w:lang w:val="vi-VN"/>
        </w:rPr>
        <w:t>Bao gồm: số tính chỉ, mã lớp, mã môn, điểm thưởng, điểm giữa kỳ, điểm cuối kỳ.</w:t>
      </w:r>
    </w:p>
    <w:p w14:paraId="7A70F3DF" w14:textId="3D762360" w:rsidR="00544E74" w:rsidRPr="003E54A3" w:rsidRDefault="00544E74" w:rsidP="00736906">
      <w:pPr>
        <w:jc w:val="both"/>
        <w:rPr>
          <w:b/>
          <w:bCs/>
          <w:sz w:val="26"/>
          <w:szCs w:val="26"/>
          <w:lang w:val="vi-VN"/>
        </w:rPr>
      </w:pPr>
      <w:r w:rsidRPr="003E54A3">
        <w:rPr>
          <w:b/>
          <w:bCs/>
          <w:noProof/>
          <w:sz w:val="26"/>
          <w:szCs w:val="26"/>
          <w:lang w:val="en-US"/>
        </w:rPr>
        <w:drawing>
          <wp:inline distT="0" distB="0" distL="0" distR="0" wp14:anchorId="7837DE48" wp14:editId="2047E99F">
            <wp:extent cx="5896610" cy="3090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0766" cy="3092511"/>
                    </a:xfrm>
                    <a:prstGeom prst="rect">
                      <a:avLst/>
                    </a:prstGeom>
                  </pic:spPr>
                </pic:pic>
              </a:graphicData>
            </a:graphic>
          </wp:inline>
        </w:drawing>
      </w:r>
    </w:p>
    <w:p w14:paraId="270BF9EC" w14:textId="324353CB" w:rsidR="003D2736" w:rsidRPr="003E54A3" w:rsidRDefault="003D2736" w:rsidP="00736906">
      <w:pPr>
        <w:jc w:val="both"/>
        <w:rPr>
          <w:lang w:val="vi-VN"/>
        </w:rPr>
      </w:pPr>
    </w:p>
    <w:p w14:paraId="65C52658" w14:textId="77777777" w:rsidR="003D2736" w:rsidRPr="003E54A3" w:rsidRDefault="003D2736" w:rsidP="00736906">
      <w:pPr>
        <w:jc w:val="both"/>
        <w:rPr>
          <w:lang w:val="vi-VN"/>
        </w:rPr>
      </w:pPr>
    </w:p>
    <w:p w14:paraId="266064FB" w14:textId="79AB0D8C" w:rsidR="003D2736" w:rsidRPr="003E54A3" w:rsidRDefault="00661D1E" w:rsidP="00736906">
      <w:pPr>
        <w:pStyle w:val="Heading3"/>
        <w:jc w:val="both"/>
        <w:rPr>
          <w:rFonts w:ascii="Times New Roman" w:hAnsi="Times New Roman" w:cs="Times New Roman"/>
          <w:b/>
          <w:bCs/>
          <w:color w:val="auto"/>
          <w:sz w:val="26"/>
          <w:szCs w:val="26"/>
          <w:lang w:val="vi-VN"/>
        </w:rPr>
      </w:pPr>
      <w:bookmarkStart w:id="94" w:name="_Toc104854450"/>
      <w:bookmarkStart w:id="95" w:name="_Toc104884934"/>
      <w:r w:rsidRPr="003E54A3">
        <w:rPr>
          <w:rFonts w:ascii="Times New Roman" w:hAnsi="Times New Roman" w:cs="Times New Roman"/>
          <w:b/>
          <w:bCs/>
          <w:color w:val="auto"/>
          <w:sz w:val="26"/>
          <w:szCs w:val="26"/>
          <w:lang w:val="en-US"/>
        </w:rPr>
        <w:lastRenderedPageBreak/>
        <w:t>4.</w:t>
      </w:r>
      <w:r w:rsidR="00FE4DD5" w:rsidRPr="003E54A3">
        <w:rPr>
          <w:rFonts w:ascii="Times New Roman" w:hAnsi="Times New Roman" w:cs="Times New Roman"/>
          <w:b/>
          <w:bCs/>
          <w:color w:val="auto"/>
          <w:sz w:val="26"/>
          <w:szCs w:val="26"/>
          <w:lang w:val="vi-VN"/>
        </w:rPr>
        <w:t>2.</w:t>
      </w:r>
      <w:r w:rsidR="008C08E2" w:rsidRPr="003E54A3">
        <w:rPr>
          <w:rFonts w:ascii="Times New Roman" w:hAnsi="Times New Roman" w:cs="Times New Roman"/>
          <w:b/>
          <w:bCs/>
          <w:color w:val="auto"/>
          <w:sz w:val="26"/>
          <w:szCs w:val="26"/>
          <w:lang w:val="vi-VN"/>
        </w:rPr>
        <w:t>3. Xuất danh sách sinh viên</w:t>
      </w:r>
      <w:bookmarkEnd w:id="94"/>
      <w:bookmarkEnd w:id="95"/>
    </w:p>
    <w:p w14:paraId="47B9AC99" w14:textId="37C5E62A" w:rsidR="00B639D3" w:rsidRPr="003E54A3" w:rsidRDefault="000A71FD" w:rsidP="00736906">
      <w:pPr>
        <w:jc w:val="both"/>
        <w:rPr>
          <w:b/>
          <w:bCs/>
          <w:sz w:val="26"/>
          <w:szCs w:val="26"/>
          <w:lang w:val="vi-VN"/>
        </w:rPr>
      </w:pPr>
      <w:r w:rsidRPr="003E54A3">
        <w:rPr>
          <w:sz w:val="26"/>
          <w:szCs w:val="26"/>
          <w:lang w:val="en-US"/>
        </w:rPr>
        <w:tab/>
      </w:r>
      <w:r w:rsidR="006B562F" w:rsidRPr="003E54A3">
        <w:rPr>
          <w:sz w:val="26"/>
          <w:szCs w:val="26"/>
          <w:lang w:val="vi-VN"/>
        </w:rPr>
        <w:t xml:space="preserve">Xuất </w:t>
      </w:r>
      <w:r w:rsidR="00B639D3" w:rsidRPr="003E54A3">
        <w:rPr>
          <w:sz w:val="26"/>
          <w:szCs w:val="26"/>
          <w:lang w:val="vi-VN"/>
        </w:rPr>
        <w:t xml:space="preserve">thông tin </w:t>
      </w:r>
      <w:r w:rsidR="006B562F" w:rsidRPr="003E54A3">
        <w:rPr>
          <w:sz w:val="26"/>
          <w:szCs w:val="26"/>
          <w:lang w:val="vi-VN"/>
        </w:rPr>
        <w:t xml:space="preserve">tất cả sinh viên </w:t>
      </w:r>
      <w:r w:rsidR="00B639D3" w:rsidRPr="003E54A3">
        <w:rPr>
          <w:sz w:val="26"/>
          <w:szCs w:val="26"/>
          <w:lang w:val="vi-VN"/>
        </w:rPr>
        <w:t>có đã nhập từ mục 1</w:t>
      </w:r>
    </w:p>
    <w:p w14:paraId="1204C14F" w14:textId="2B3E16C2" w:rsidR="00B639D3" w:rsidRPr="003E54A3" w:rsidRDefault="00B639D3" w:rsidP="00736906">
      <w:pPr>
        <w:jc w:val="both"/>
        <w:rPr>
          <w:b/>
          <w:bCs/>
          <w:sz w:val="26"/>
          <w:szCs w:val="26"/>
          <w:lang w:val="vi-VN"/>
        </w:rPr>
      </w:pPr>
      <w:r w:rsidRPr="003E54A3">
        <w:rPr>
          <w:sz w:val="26"/>
          <w:szCs w:val="26"/>
          <w:lang w:val="vi-VN"/>
        </w:rPr>
        <w:t xml:space="preserve">Xuất thông tin của 1 sinh </w:t>
      </w:r>
      <w:r w:rsidR="00F24265" w:rsidRPr="003E54A3">
        <w:rPr>
          <w:sz w:val="26"/>
          <w:szCs w:val="26"/>
          <w:lang w:val="vi-VN"/>
        </w:rPr>
        <w:t>viên:</w:t>
      </w:r>
    </w:p>
    <w:p w14:paraId="16F15D2C" w14:textId="26A138ED" w:rsidR="008C08E2" w:rsidRPr="003E54A3" w:rsidRDefault="008B7383" w:rsidP="00736906">
      <w:pPr>
        <w:jc w:val="both"/>
        <w:rPr>
          <w:sz w:val="26"/>
          <w:szCs w:val="26"/>
          <w:lang w:val="en-US"/>
        </w:rPr>
      </w:pPr>
      <w:r w:rsidRPr="003E54A3">
        <w:rPr>
          <w:noProof/>
          <w:sz w:val="26"/>
          <w:szCs w:val="26"/>
          <w:lang w:val="en-US"/>
        </w:rPr>
        <w:drawing>
          <wp:inline distT="0" distB="0" distL="0" distR="0" wp14:anchorId="1211AF45" wp14:editId="06487776">
            <wp:extent cx="5963704" cy="306493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069287"/>
                    </a:xfrm>
                    <a:prstGeom prst="rect">
                      <a:avLst/>
                    </a:prstGeom>
                  </pic:spPr>
                </pic:pic>
              </a:graphicData>
            </a:graphic>
          </wp:inline>
        </w:drawing>
      </w:r>
    </w:p>
    <w:p w14:paraId="4A1966AF" w14:textId="4B8526E2" w:rsidR="00B639D3" w:rsidRPr="003E54A3" w:rsidRDefault="00B639D3" w:rsidP="00736906">
      <w:pPr>
        <w:jc w:val="both"/>
        <w:rPr>
          <w:sz w:val="26"/>
          <w:szCs w:val="26"/>
          <w:lang w:val="en-US"/>
        </w:rPr>
      </w:pPr>
    </w:p>
    <w:p w14:paraId="4E3187BD" w14:textId="3E1B9EB7" w:rsidR="00B639D3" w:rsidRPr="003E54A3" w:rsidRDefault="000A71FD" w:rsidP="00736906">
      <w:pPr>
        <w:jc w:val="both"/>
        <w:rPr>
          <w:b/>
          <w:bCs/>
          <w:sz w:val="26"/>
          <w:szCs w:val="26"/>
          <w:lang w:val="vi-VN"/>
        </w:rPr>
      </w:pPr>
      <w:r w:rsidRPr="003E54A3">
        <w:rPr>
          <w:sz w:val="26"/>
          <w:szCs w:val="26"/>
          <w:lang w:val="en-US"/>
        </w:rPr>
        <w:tab/>
      </w:r>
      <w:r w:rsidR="00B639D3" w:rsidRPr="003E54A3">
        <w:rPr>
          <w:sz w:val="26"/>
          <w:szCs w:val="26"/>
          <w:lang w:val="en-US"/>
        </w:rPr>
        <w:t>Xuất</w:t>
      </w:r>
      <w:r w:rsidR="00B639D3" w:rsidRPr="003E54A3">
        <w:rPr>
          <w:sz w:val="26"/>
          <w:szCs w:val="26"/>
          <w:lang w:val="vi-VN"/>
        </w:rPr>
        <w:t xml:space="preserve"> thông tin của nhiều sinh viên:</w:t>
      </w:r>
    </w:p>
    <w:p w14:paraId="0059E012" w14:textId="77777777" w:rsidR="00C65678" w:rsidRDefault="00ED09B0" w:rsidP="00C65678">
      <w:pPr>
        <w:ind w:right="-135"/>
        <w:jc w:val="both"/>
        <w:rPr>
          <w:b/>
          <w:bCs/>
          <w:sz w:val="26"/>
          <w:szCs w:val="26"/>
          <w:lang w:val="en-US"/>
        </w:rPr>
      </w:pPr>
      <w:r w:rsidRPr="003E54A3">
        <w:rPr>
          <w:noProof/>
          <w:sz w:val="26"/>
          <w:szCs w:val="26"/>
          <w:lang w:val="en-US"/>
        </w:rPr>
        <w:drawing>
          <wp:inline distT="0" distB="0" distL="0" distR="0" wp14:anchorId="0F9107EE" wp14:editId="21B5946E">
            <wp:extent cx="5972175" cy="3894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886" cy="3897739"/>
                    </a:xfrm>
                    <a:prstGeom prst="rect">
                      <a:avLst/>
                    </a:prstGeom>
                  </pic:spPr>
                </pic:pic>
              </a:graphicData>
            </a:graphic>
          </wp:inline>
        </w:drawing>
      </w:r>
      <w:bookmarkStart w:id="96" w:name="_Toc104854451"/>
    </w:p>
    <w:p w14:paraId="782ACB1A" w14:textId="77777777" w:rsidR="00C65678" w:rsidRDefault="00C65678" w:rsidP="00C65678">
      <w:pPr>
        <w:ind w:right="-135"/>
        <w:jc w:val="both"/>
        <w:rPr>
          <w:b/>
          <w:bCs/>
          <w:sz w:val="26"/>
          <w:szCs w:val="26"/>
          <w:lang w:val="en-US"/>
        </w:rPr>
      </w:pPr>
    </w:p>
    <w:p w14:paraId="13CA8E64" w14:textId="12F5BB9A" w:rsidR="008C08E2" w:rsidRPr="00C65678" w:rsidRDefault="00661D1E" w:rsidP="00C65678">
      <w:pPr>
        <w:ind w:right="-135"/>
        <w:jc w:val="both"/>
        <w:rPr>
          <w:sz w:val="26"/>
          <w:szCs w:val="26"/>
          <w:lang w:val="en-US"/>
        </w:rPr>
      </w:pPr>
      <w:r w:rsidRPr="003E54A3">
        <w:rPr>
          <w:b/>
          <w:bCs/>
          <w:sz w:val="26"/>
          <w:szCs w:val="26"/>
          <w:lang w:val="en-US"/>
        </w:rPr>
        <w:lastRenderedPageBreak/>
        <w:t>4.</w:t>
      </w:r>
      <w:r w:rsidR="00FE4DD5" w:rsidRPr="003E54A3">
        <w:rPr>
          <w:b/>
          <w:bCs/>
          <w:sz w:val="26"/>
          <w:szCs w:val="26"/>
          <w:lang w:val="en-US"/>
        </w:rPr>
        <w:t>2</w:t>
      </w:r>
      <w:r w:rsidR="00FE4DD5" w:rsidRPr="003E54A3">
        <w:rPr>
          <w:b/>
          <w:bCs/>
          <w:sz w:val="26"/>
          <w:szCs w:val="26"/>
          <w:lang w:val="vi-VN"/>
        </w:rPr>
        <w:t>.</w:t>
      </w:r>
      <w:r w:rsidR="00FE4DD5" w:rsidRPr="003E54A3">
        <w:rPr>
          <w:b/>
          <w:bCs/>
          <w:sz w:val="26"/>
          <w:szCs w:val="26"/>
          <w:lang w:val="en-US"/>
        </w:rPr>
        <w:t>4</w:t>
      </w:r>
      <w:r w:rsidR="00FE4DD5" w:rsidRPr="003E54A3">
        <w:rPr>
          <w:b/>
          <w:bCs/>
          <w:sz w:val="26"/>
          <w:szCs w:val="26"/>
          <w:lang w:val="vi-VN"/>
        </w:rPr>
        <w:t>.Xuất bảng điểm sinh viên</w:t>
      </w:r>
      <w:bookmarkEnd w:id="96"/>
      <w:r w:rsidR="008C08E2" w:rsidRPr="003E54A3">
        <w:rPr>
          <w:b/>
          <w:bCs/>
          <w:sz w:val="26"/>
          <w:szCs w:val="26"/>
          <w:lang w:val="vi-VN"/>
        </w:rPr>
        <w:t xml:space="preserve"> </w:t>
      </w:r>
    </w:p>
    <w:p w14:paraId="2DB8C017" w14:textId="44A4BAEE" w:rsidR="00FD40EF" w:rsidRPr="003E54A3" w:rsidRDefault="000A71FD" w:rsidP="00736906">
      <w:pPr>
        <w:jc w:val="both"/>
        <w:rPr>
          <w:b/>
          <w:bCs/>
          <w:sz w:val="26"/>
          <w:szCs w:val="26"/>
          <w:lang w:val="vi-VN"/>
        </w:rPr>
      </w:pPr>
      <w:r w:rsidRPr="003E54A3">
        <w:rPr>
          <w:sz w:val="26"/>
          <w:szCs w:val="26"/>
          <w:lang w:val="en-US"/>
        </w:rPr>
        <w:tab/>
      </w:r>
      <w:r w:rsidR="00FD40EF" w:rsidRPr="003E54A3">
        <w:rPr>
          <w:sz w:val="26"/>
          <w:szCs w:val="26"/>
          <w:lang w:val="vi-VN"/>
        </w:rPr>
        <w:t>Xuất tất cả thông tin về điểm của sinh viên đã nhập ở phần 2 theo mssv cần xuất bao gồm: tên môn, số tính chỉ và tổng điểm.</w:t>
      </w:r>
    </w:p>
    <w:p w14:paraId="4FDAE1D4" w14:textId="511C80D5" w:rsidR="008C08E2" w:rsidRPr="003E54A3" w:rsidRDefault="00BC41FB" w:rsidP="00736906">
      <w:pPr>
        <w:jc w:val="both"/>
        <w:rPr>
          <w:sz w:val="26"/>
          <w:szCs w:val="26"/>
          <w:lang w:val="vi-VN"/>
        </w:rPr>
      </w:pPr>
      <w:r w:rsidRPr="003E54A3">
        <w:rPr>
          <w:noProof/>
          <w:sz w:val="26"/>
          <w:szCs w:val="26"/>
          <w:lang w:val="en-US"/>
        </w:rPr>
        <w:drawing>
          <wp:inline distT="0" distB="0" distL="0" distR="0" wp14:anchorId="0E6C67EC" wp14:editId="64E4613F">
            <wp:extent cx="5972175" cy="36491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529"/>
                    <a:stretch/>
                  </pic:blipFill>
                  <pic:spPr bwMode="auto">
                    <a:xfrm>
                      <a:off x="0" y="0"/>
                      <a:ext cx="5975247" cy="3651010"/>
                    </a:xfrm>
                    <a:prstGeom prst="rect">
                      <a:avLst/>
                    </a:prstGeom>
                    <a:ln>
                      <a:noFill/>
                    </a:ln>
                    <a:extLst>
                      <a:ext uri="{53640926-AAD7-44D8-BBD7-CCE9431645EC}">
                        <a14:shadowObscured xmlns:a14="http://schemas.microsoft.com/office/drawing/2010/main"/>
                      </a:ext>
                    </a:extLst>
                  </pic:spPr>
                </pic:pic>
              </a:graphicData>
            </a:graphic>
          </wp:inline>
        </w:drawing>
      </w:r>
    </w:p>
    <w:p w14:paraId="4D8758B3" w14:textId="0E8ECA6B" w:rsidR="00BC41FB" w:rsidRPr="003E54A3" w:rsidRDefault="00BC41FB" w:rsidP="003D2736">
      <w:pPr>
        <w:rPr>
          <w:sz w:val="26"/>
          <w:szCs w:val="26"/>
          <w:lang w:val="vi-VN"/>
        </w:rPr>
      </w:pPr>
    </w:p>
    <w:p w14:paraId="69968B17" w14:textId="70FE4ED8" w:rsidR="00BC41FB" w:rsidRPr="003E54A3" w:rsidRDefault="00661D1E" w:rsidP="00736906">
      <w:pPr>
        <w:pStyle w:val="Heading3"/>
        <w:jc w:val="both"/>
        <w:rPr>
          <w:rFonts w:ascii="Times New Roman" w:hAnsi="Times New Roman" w:cs="Times New Roman"/>
          <w:b/>
          <w:bCs/>
          <w:color w:val="auto"/>
          <w:sz w:val="26"/>
          <w:szCs w:val="26"/>
          <w:lang w:val="vi-VN"/>
        </w:rPr>
      </w:pPr>
      <w:bookmarkStart w:id="97" w:name="_Toc104854452"/>
      <w:bookmarkStart w:id="98" w:name="_Toc104884935"/>
      <w:r w:rsidRPr="003E54A3">
        <w:rPr>
          <w:rFonts w:ascii="Times New Roman" w:hAnsi="Times New Roman" w:cs="Times New Roman"/>
          <w:b/>
          <w:bCs/>
          <w:color w:val="auto"/>
          <w:sz w:val="26"/>
          <w:szCs w:val="26"/>
          <w:lang w:val="en-US"/>
        </w:rPr>
        <w:t>4.</w:t>
      </w:r>
      <w:r w:rsidR="00BC41FB" w:rsidRPr="003E54A3">
        <w:rPr>
          <w:rFonts w:ascii="Times New Roman" w:hAnsi="Times New Roman" w:cs="Times New Roman"/>
          <w:b/>
          <w:bCs/>
          <w:color w:val="auto"/>
          <w:sz w:val="26"/>
          <w:szCs w:val="26"/>
          <w:lang w:val="en-US"/>
        </w:rPr>
        <w:t xml:space="preserve">2.5 </w:t>
      </w:r>
      <w:r w:rsidR="00BC41FB" w:rsidRPr="003E54A3">
        <w:rPr>
          <w:rFonts w:ascii="Times New Roman" w:hAnsi="Times New Roman" w:cs="Times New Roman"/>
          <w:b/>
          <w:bCs/>
          <w:color w:val="auto"/>
          <w:sz w:val="26"/>
          <w:szCs w:val="26"/>
          <w:lang w:val="vi-VN"/>
        </w:rPr>
        <w:t>Xuất danh sách sinh viên theo ngành</w:t>
      </w:r>
      <w:bookmarkEnd w:id="97"/>
      <w:bookmarkEnd w:id="98"/>
    </w:p>
    <w:p w14:paraId="57DBE0F6" w14:textId="7EA41E3D" w:rsidR="00BC41FB" w:rsidRPr="003E54A3" w:rsidRDefault="000A71FD" w:rsidP="00736906">
      <w:pPr>
        <w:jc w:val="both"/>
        <w:rPr>
          <w:sz w:val="26"/>
          <w:szCs w:val="26"/>
          <w:lang w:val="vi-VN"/>
        </w:rPr>
      </w:pPr>
      <w:r w:rsidRPr="003E54A3">
        <w:rPr>
          <w:sz w:val="26"/>
          <w:szCs w:val="26"/>
          <w:lang w:val="en-US"/>
        </w:rPr>
        <w:tab/>
      </w:r>
      <w:r w:rsidR="00BC41FB" w:rsidRPr="003E54A3">
        <w:rPr>
          <w:sz w:val="26"/>
          <w:szCs w:val="26"/>
          <w:lang w:val="vi-VN"/>
        </w:rPr>
        <w:t>Chương trình sẽ xuất các sinh viên có các ngành giống nhau dựa vào mã ngành của mssv</w:t>
      </w:r>
    </w:p>
    <w:p w14:paraId="42ECD151" w14:textId="7F24033B" w:rsidR="006E13BE" w:rsidRPr="003E54A3" w:rsidRDefault="006E13BE" w:rsidP="00736906">
      <w:pPr>
        <w:jc w:val="both"/>
        <w:rPr>
          <w:sz w:val="26"/>
          <w:szCs w:val="26"/>
          <w:lang w:val="vi-VN"/>
        </w:rPr>
      </w:pPr>
      <w:r w:rsidRPr="003E54A3">
        <w:rPr>
          <w:sz w:val="26"/>
          <w:szCs w:val="26"/>
          <w:lang w:val="vi-VN"/>
        </w:rPr>
        <w:t>- Xuất mã ngành 20139:</w:t>
      </w:r>
    </w:p>
    <w:p w14:paraId="0B067A09" w14:textId="544A8604" w:rsidR="00BC41FB" w:rsidRPr="003E54A3" w:rsidRDefault="00BC41FB" w:rsidP="00736906">
      <w:pPr>
        <w:jc w:val="both"/>
        <w:rPr>
          <w:sz w:val="26"/>
          <w:szCs w:val="26"/>
          <w:lang w:val="vi-VN"/>
        </w:rPr>
      </w:pPr>
      <w:r w:rsidRPr="003E54A3">
        <w:rPr>
          <w:noProof/>
          <w:sz w:val="26"/>
          <w:szCs w:val="26"/>
          <w:lang w:val="en-US"/>
        </w:rPr>
        <w:drawing>
          <wp:inline distT="0" distB="0" distL="0" distR="0" wp14:anchorId="3E401FCF" wp14:editId="55F8A713">
            <wp:extent cx="5972175" cy="29802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39"/>
                    <a:stretch/>
                  </pic:blipFill>
                  <pic:spPr bwMode="auto">
                    <a:xfrm>
                      <a:off x="0" y="0"/>
                      <a:ext cx="5974732" cy="2981542"/>
                    </a:xfrm>
                    <a:prstGeom prst="rect">
                      <a:avLst/>
                    </a:prstGeom>
                    <a:ln>
                      <a:noFill/>
                    </a:ln>
                    <a:extLst>
                      <a:ext uri="{53640926-AAD7-44D8-BBD7-CCE9431645EC}">
                        <a14:shadowObscured xmlns:a14="http://schemas.microsoft.com/office/drawing/2010/main"/>
                      </a:ext>
                    </a:extLst>
                  </pic:spPr>
                </pic:pic>
              </a:graphicData>
            </a:graphic>
          </wp:inline>
        </w:drawing>
      </w:r>
    </w:p>
    <w:p w14:paraId="54B0DCCA" w14:textId="77777777" w:rsidR="00C65678" w:rsidRDefault="00C65678" w:rsidP="00736906">
      <w:pPr>
        <w:jc w:val="both"/>
        <w:rPr>
          <w:sz w:val="26"/>
          <w:szCs w:val="26"/>
          <w:lang w:val="vi-VN"/>
        </w:rPr>
      </w:pPr>
    </w:p>
    <w:p w14:paraId="0995C7B8" w14:textId="1CBE8995" w:rsidR="006E13BE" w:rsidRPr="003E54A3" w:rsidRDefault="006E13BE" w:rsidP="00736906">
      <w:pPr>
        <w:jc w:val="both"/>
        <w:rPr>
          <w:sz w:val="26"/>
          <w:szCs w:val="26"/>
          <w:lang w:val="vi-VN"/>
        </w:rPr>
      </w:pPr>
      <w:r w:rsidRPr="003E54A3">
        <w:rPr>
          <w:sz w:val="26"/>
          <w:szCs w:val="26"/>
          <w:lang w:val="vi-VN"/>
        </w:rPr>
        <w:t>- Xuất mã ngành 20149:</w:t>
      </w:r>
    </w:p>
    <w:p w14:paraId="4A0436A5" w14:textId="1D3C2218" w:rsidR="00210EC2" w:rsidRPr="003E54A3" w:rsidRDefault="00210EC2" w:rsidP="00736906">
      <w:pPr>
        <w:jc w:val="both"/>
        <w:rPr>
          <w:sz w:val="26"/>
          <w:szCs w:val="26"/>
          <w:lang w:val="vi-VN"/>
        </w:rPr>
      </w:pPr>
      <w:r w:rsidRPr="003E54A3">
        <w:rPr>
          <w:noProof/>
          <w:sz w:val="26"/>
          <w:szCs w:val="26"/>
          <w:lang w:val="en-US"/>
        </w:rPr>
        <w:drawing>
          <wp:inline distT="0" distB="0" distL="0" distR="0" wp14:anchorId="3044F197" wp14:editId="32DF88B7">
            <wp:extent cx="5972175" cy="35090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509010"/>
                    </a:xfrm>
                    <a:prstGeom prst="rect">
                      <a:avLst/>
                    </a:prstGeom>
                  </pic:spPr>
                </pic:pic>
              </a:graphicData>
            </a:graphic>
          </wp:inline>
        </w:drawing>
      </w:r>
    </w:p>
    <w:p w14:paraId="26F4AF30" w14:textId="13F18E52" w:rsidR="006E13BE" w:rsidRPr="003E54A3" w:rsidRDefault="006E13BE" w:rsidP="00736906">
      <w:pPr>
        <w:jc w:val="both"/>
        <w:rPr>
          <w:sz w:val="26"/>
          <w:szCs w:val="26"/>
          <w:lang w:val="vi-VN"/>
        </w:rPr>
      </w:pPr>
    </w:p>
    <w:p w14:paraId="34ED9703" w14:textId="4C8165B0" w:rsidR="006E13BE" w:rsidRPr="003E54A3" w:rsidRDefault="006E13BE" w:rsidP="00736906">
      <w:pPr>
        <w:jc w:val="both"/>
        <w:rPr>
          <w:sz w:val="26"/>
          <w:szCs w:val="26"/>
          <w:lang w:val="vi-VN"/>
        </w:rPr>
      </w:pPr>
      <w:r w:rsidRPr="003E54A3">
        <w:rPr>
          <w:sz w:val="26"/>
          <w:szCs w:val="26"/>
          <w:lang w:val="vi-VN"/>
        </w:rPr>
        <w:t>- Xuất mã ngành 20159:</w:t>
      </w:r>
    </w:p>
    <w:p w14:paraId="39050459" w14:textId="79611FFE" w:rsidR="00210EC2" w:rsidRPr="003E54A3" w:rsidRDefault="00210EC2" w:rsidP="00736906">
      <w:pPr>
        <w:jc w:val="both"/>
        <w:rPr>
          <w:sz w:val="26"/>
          <w:szCs w:val="26"/>
          <w:lang w:val="vi-VN"/>
        </w:rPr>
      </w:pPr>
      <w:r w:rsidRPr="003E54A3">
        <w:rPr>
          <w:noProof/>
          <w:sz w:val="26"/>
          <w:szCs w:val="26"/>
          <w:lang w:val="en-US"/>
        </w:rPr>
        <w:drawing>
          <wp:inline distT="0" distB="0" distL="0" distR="0" wp14:anchorId="1E154817" wp14:editId="745FFB69">
            <wp:extent cx="5972175" cy="2950845"/>
            <wp:effectExtent l="0" t="0" r="952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950845"/>
                    </a:xfrm>
                    <a:prstGeom prst="rect">
                      <a:avLst/>
                    </a:prstGeom>
                  </pic:spPr>
                </pic:pic>
              </a:graphicData>
            </a:graphic>
          </wp:inline>
        </w:drawing>
      </w:r>
    </w:p>
    <w:p w14:paraId="60597BE1" w14:textId="77777777" w:rsidR="00210EC2" w:rsidRPr="003E54A3" w:rsidRDefault="00210EC2" w:rsidP="00736906">
      <w:pPr>
        <w:jc w:val="both"/>
        <w:rPr>
          <w:sz w:val="26"/>
          <w:szCs w:val="26"/>
          <w:lang w:val="vi-VN"/>
        </w:rPr>
      </w:pPr>
    </w:p>
    <w:p w14:paraId="4DFD6DD3" w14:textId="213CF28B" w:rsidR="0034045F" w:rsidRPr="003E54A3" w:rsidRDefault="0034045F" w:rsidP="00736906">
      <w:pPr>
        <w:jc w:val="both"/>
        <w:rPr>
          <w:sz w:val="26"/>
          <w:szCs w:val="26"/>
          <w:lang w:val="vi-VN"/>
        </w:rPr>
      </w:pPr>
    </w:p>
    <w:p w14:paraId="3A317AAA" w14:textId="173BA021" w:rsidR="00210EC2" w:rsidRPr="003E54A3" w:rsidRDefault="00210EC2" w:rsidP="00736906">
      <w:pPr>
        <w:jc w:val="both"/>
        <w:rPr>
          <w:sz w:val="26"/>
          <w:szCs w:val="26"/>
          <w:lang w:val="vi-VN"/>
        </w:rPr>
      </w:pPr>
    </w:p>
    <w:p w14:paraId="657AD9B1" w14:textId="0B69A5AD" w:rsidR="00210EC2" w:rsidRPr="003E54A3" w:rsidRDefault="00210EC2" w:rsidP="00736906">
      <w:pPr>
        <w:jc w:val="both"/>
        <w:rPr>
          <w:sz w:val="26"/>
          <w:szCs w:val="26"/>
          <w:lang w:val="vi-VN"/>
        </w:rPr>
      </w:pPr>
    </w:p>
    <w:p w14:paraId="6F058B7A" w14:textId="04FA7A69" w:rsidR="00210EC2" w:rsidRPr="003E54A3" w:rsidRDefault="00210EC2" w:rsidP="00736906">
      <w:pPr>
        <w:jc w:val="both"/>
        <w:rPr>
          <w:sz w:val="26"/>
          <w:szCs w:val="26"/>
          <w:lang w:val="vi-VN"/>
        </w:rPr>
      </w:pPr>
    </w:p>
    <w:p w14:paraId="4F5FDF30" w14:textId="77777777" w:rsidR="00EE079C" w:rsidRPr="003E54A3" w:rsidRDefault="00EE079C" w:rsidP="00736906">
      <w:pPr>
        <w:jc w:val="both"/>
        <w:rPr>
          <w:sz w:val="26"/>
          <w:szCs w:val="26"/>
          <w:lang w:val="vi-VN"/>
        </w:rPr>
      </w:pPr>
    </w:p>
    <w:p w14:paraId="69655DA9" w14:textId="5D8F7668" w:rsidR="00210EC2" w:rsidRPr="003E54A3" w:rsidRDefault="00661D1E" w:rsidP="00736906">
      <w:pPr>
        <w:pStyle w:val="Heading3"/>
        <w:jc w:val="both"/>
        <w:rPr>
          <w:rFonts w:ascii="Times New Roman" w:hAnsi="Times New Roman" w:cs="Times New Roman"/>
          <w:b/>
          <w:bCs/>
          <w:color w:val="auto"/>
          <w:sz w:val="26"/>
          <w:szCs w:val="26"/>
          <w:lang w:val="vi-VN"/>
        </w:rPr>
      </w:pPr>
      <w:bookmarkStart w:id="99" w:name="_Toc104854453"/>
      <w:bookmarkStart w:id="100" w:name="_Toc104884936"/>
      <w:r w:rsidRPr="003E54A3">
        <w:rPr>
          <w:rFonts w:ascii="Times New Roman" w:hAnsi="Times New Roman" w:cs="Times New Roman"/>
          <w:b/>
          <w:bCs/>
          <w:color w:val="auto"/>
          <w:sz w:val="26"/>
          <w:szCs w:val="26"/>
          <w:lang w:val="en-US"/>
        </w:rPr>
        <w:t>4.</w:t>
      </w:r>
      <w:r w:rsidR="00210EC2" w:rsidRPr="003E54A3">
        <w:rPr>
          <w:rFonts w:ascii="Times New Roman" w:hAnsi="Times New Roman" w:cs="Times New Roman"/>
          <w:b/>
          <w:bCs/>
          <w:color w:val="auto"/>
          <w:sz w:val="26"/>
          <w:szCs w:val="26"/>
          <w:lang w:val="vi-VN"/>
        </w:rPr>
        <w:t>2.6 Xuất danh sách sinh viên dựa vào khóa học</w:t>
      </w:r>
      <w:bookmarkEnd w:id="99"/>
      <w:bookmarkEnd w:id="100"/>
    </w:p>
    <w:p w14:paraId="2C1D371C" w14:textId="79290BEF" w:rsidR="00210EC2" w:rsidRPr="003E54A3" w:rsidRDefault="000A71FD" w:rsidP="00736906">
      <w:pPr>
        <w:jc w:val="both"/>
        <w:rPr>
          <w:sz w:val="26"/>
          <w:szCs w:val="26"/>
          <w:lang w:val="vi-VN"/>
        </w:rPr>
      </w:pPr>
      <w:r w:rsidRPr="003E54A3">
        <w:rPr>
          <w:sz w:val="26"/>
          <w:szCs w:val="26"/>
          <w:lang w:val="en-US"/>
        </w:rPr>
        <w:tab/>
      </w:r>
      <w:r w:rsidR="006E13BE" w:rsidRPr="003E54A3">
        <w:rPr>
          <w:sz w:val="26"/>
          <w:szCs w:val="26"/>
          <w:lang w:val="vi-VN"/>
        </w:rPr>
        <w:t xml:space="preserve">Chương trình sẽ xuất tất </w:t>
      </w:r>
      <w:r w:rsidR="00EE079C" w:rsidRPr="003E54A3">
        <w:rPr>
          <w:sz w:val="26"/>
          <w:szCs w:val="26"/>
          <w:lang w:val="vi-VN"/>
        </w:rPr>
        <w:t>cả danh sách sinh viên theo khóa học dựa vào mssv của sinh viên.</w:t>
      </w:r>
    </w:p>
    <w:p w14:paraId="2DFD5346" w14:textId="45616171" w:rsidR="00EE079C" w:rsidRPr="003E54A3" w:rsidRDefault="00EE079C" w:rsidP="00736906">
      <w:pPr>
        <w:jc w:val="both"/>
        <w:rPr>
          <w:sz w:val="26"/>
          <w:szCs w:val="26"/>
          <w:lang w:val="vi-VN"/>
        </w:rPr>
      </w:pPr>
      <w:r w:rsidRPr="003E54A3">
        <w:rPr>
          <w:sz w:val="26"/>
          <w:szCs w:val="26"/>
          <w:lang w:val="vi-VN"/>
        </w:rPr>
        <w:t>- Xuất danh sách sinh viên khóa 20:</w:t>
      </w:r>
    </w:p>
    <w:p w14:paraId="392F1C0A" w14:textId="5F233AD2" w:rsidR="00210EC2" w:rsidRPr="003E54A3" w:rsidRDefault="00210EC2" w:rsidP="00736906">
      <w:pPr>
        <w:jc w:val="both"/>
        <w:rPr>
          <w:sz w:val="26"/>
          <w:szCs w:val="26"/>
          <w:lang w:val="vi-VN"/>
        </w:rPr>
      </w:pPr>
      <w:r w:rsidRPr="003E54A3">
        <w:rPr>
          <w:noProof/>
          <w:sz w:val="26"/>
          <w:szCs w:val="26"/>
          <w:lang w:val="en-US"/>
        </w:rPr>
        <w:drawing>
          <wp:inline distT="0" distB="0" distL="0" distR="0" wp14:anchorId="4BD81A49" wp14:editId="137483E1">
            <wp:extent cx="5972175" cy="3742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4864" cy="3743952"/>
                    </a:xfrm>
                    <a:prstGeom prst="rect">
                      <a:avLst/>
                    </a:prstGeom>
                  </pic:spPr>
                </pic:pic>
              </a:graphicData>
            </a:graphic>
          </wp:inline>
        </w:drawing>
      </w:r>
    </w:p>
    <w:p w14:paraId="77302EF8" w14:textId="77777777" w:rsidR="00EE079C" w:rsidRPr="003E54A3" w:rsidRDefault="00EE079C" w:rsidP="00736906">
      <w:pPr>
        <w:jc w:val="both"/>
        <w:rPr>
          <w:sz w:val="26"/>
          <w:szCs w:val="26"/>
          <w:lang w:val="vi-VN"/>
        </w:rPr>
      </w:pPr>
    </w:p>
    <w:p w14:paraId="714C23FF" w14:textId="5BDE08AC" w:rsidR="00EE079C" w:rsidRPr="003E54A3" w:rsidRDefault="00EE079C" w:rsidP="00736906">
      <w:pPr>
        <w:jc w:val="both"/>
        <w:rPr>
          <w:sz w:val="26"/>
          <w:szCs w:val="26"/>
          <w:lang w:val="vi-VN"/>
        </w:rPr>
      </w:pPr>
      <w:r w:rsidRPr="003E54A3">
        <w:rPr>
          <w:sz w:val="26"/>
          <w:szCs w:val="26"/>
          <w:lang w:val="vi-VN"/>
        </w:rPr>
        <w:t>-</w:t>
      </w:r>
      <w:r w:rsidR="000A71FD" w:rsidRPr="003E54A3">
        <w:rPr>
          <w:sz w:val="26"/>
          <w:szCs w:val="26"/>
          <w:lang w:val="vi-VN"/>
        </w:rPr>
        <w:t>Xuất Danh sách sinh viên khóa k</w:t>
      </w:r>
      <w:r w:rsidRPr="003E54A3">
        <w:rPr>
          <w:sz w:val="26"/>
          <w:szCs w:val="26"/>
          <w:lang w:val="vi-VN"/>
        </w:rPr>
        <w:t>19:</w:t>
      </w:r>
    </w:p>
    <w:p w14:paraId="3993E579" w14:textId="77777777" w:rsidR="00EE079C" w:rsidRPr="003E54A3" w:rsidRDefault="00EE079C" w:rsidP="00736906">
      <w:pPr>
        <w:jc w:val="both"/>
        <w:rPr>
          <w:sz w:val="26"/>
          <w:szCs w:val="26"/>
          <w:lang w:val="vi-VN"/>
        </w:rPr>
      </w:pPr>
    </w:p>
    <w:p w14:paraId="390FBBFA" w14:textId="4D3D5B4E" w:rsidR="00EE079C" w:rsidRPr="003E54A3" w:rsidRDefault="00EE079C" w:rsidP="00736906">
      <w:pPr>
        <w:jc w:val="both"/>
        <w:rPr>
          <w:sz w:val="26"/>
          <w:szCs w:val="26"/>
          <w:lang w:val="en-US"/>
        </w:rPr>
      </w:pPr>
      <w:r w:rsidRPr="003E54A3">
        <w:rPr>
          <w:noProof/>
          <w:sz w:val="26"/>
          <w:szCs w:val="26"/>
          <w:lang w:val="en-US"/>
        </w:rPr>
        <w:drawing>
          <wp:inline distT="0" distB="0" distL="0" distR="0" wp14:anchorId="5A48C6B5" wp14:editId="08940ADF">
            <wp:extent cx="5972175" cy="2832735"/>
            <wp:effectExtent l="0" t="0" r="952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832735"/>
                    </a:xfrm>
                    <a:prstGeom prst="rect">
                      <a:avLst/>
                    </a:prstGeom>
                  </pic:spPr>
                </pic:pic>
              </a:graphicData>
            </a:graphic>
          </wp:inline>
        </w:drawing>
      </w:r>
      <w:r w:rsidRPr="003E54A3">
        <w:rPr>
          <w:sz w:val="26"/>
          <w:szCs w:val="26"/>
          <w:lang w:val="vi-VN"/>
        </w:rPr>
        <w:lastRenderedPageBreak/>
        <w:t>- Xuất danh sách sinh viên khóa k21:</w:t>
      </w:r>
    </w:p>
    <w:p w14:paraId="4CF32325" w14:textId="51475835" w:rsidR="00210EC2" w:rsidRPr="003E54A3" w:rsidRDefault="00210EC2" w:rsidP="00736906">
      <w:pPr>
        <w:jc w:val="both"/>
        <w:rPr>
          <w:sz w:val="26"/>
          <w:szCs w:val="26"/>
          <w:lang w:val="vi-VN"/>
        </w:rPr>
      </w:pPr>
      <w:r w:rsidRPr="003E54A3">
        <w:rPr>
          <w:noProof/>
          <w:sz w:val="26"/>
          <w:szCs w:val="26"/>
          <w:lang w:val="en-US"/>
        </w:rPr>
        <w:drawing>
          <wp:inline distT="0" distB="0" distL="0" distR="0" wp14:anchorId="639CF662" wp14:editId="026D15CA">
            <wp:extent cx="5972175" cy="3175635"/>
            <wp:effectExtent l="0" t="0" r="952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175635"/>
                    </a:xfrm>
                    <a:prstGeom prst="rect">
                      <a:avLst/>
                    </a:prstGeom>
                  </pic:spPr>
                </pic:pic>
              </a:graphicData>
            </a:graphic>
          </wp:inline>
        </w:drawing>
      </w:r>
    </w:p>
    <w:p w14:paraId="7033793D" w14:textId="1B4689CD" w:rsidR="00F60EE8" w:rsidRPr="003E54A3" w:rsidRDefault="00661D1E" w:rsidP="00736906">
      <w:pPr>
        <w:pStyle w:val="Heading3"/>
        <w:jc w:val="both"/>
        <w:rPr>
          <w:rFonts w:ascii="Times New Roman" w:hAnsi="Times New Roman" w:cs="Times New Roman"/>
          <w:b/>
          <w:bCs/>
          <w:color w:val="auto"/>
          <w:sz w:val="26"/>
          <w:szCs w:val="26"/>
          <w:lang w:val="vi-VN"/>
        </w:rPr>
      </w:pPr>
      <w:bookmarkStart w:id="101" w:name="_Toc104854454"/>
      <w:bookmarkStart w:id="102" w:name="_Toc104884937"/>
      <w:r w:rsidRPr="003E54A3">
        <w:rPr>
          <w:rFonts w:ascii="Times New Roman" w:hAnsi="Times New Roman" w:cs="Times New Roman"/>
          <w:b/>
          <w:bCs/>
          <w:color w:val="auto"/>
          <w:sz w:val="26"/>
          <w:szCs w:val="26"/>
          <w:lang w:val="en-US"/>
        </w:rPr>
        <w:t>4.</w:t>
      </w:r>
      <w:r w:rsidR="00FE4DD5" w:rsidRPr="003E54A3">
        <w:rPr>
          <w:rFonts w:ascii="Times New Roman" w:hAnsi="Times New Roman" w:cs="Times New Roman"/>
          <w:b/>
          <w:bCs/>
          <w:color w:val="auto"/>
          <w:sz w:val="26"/>
          <w:szCs w:val="26"/>
          <w:lang w:val="vi-VN"/>
        </w:rPr>
        <w:t>2.</w:t>
      </w:r>
      <w:r w:rsidR="00210EC2" w:rsidRPr="003E54A3">
        <w:rPr>
          <w:rFonts w:ascii="Times New Roman" w:hAnsi="Times New Roman" w:cs="Times New Roman"/>
          <w:b/>
          <w:bCs/>
          <w:color w:val="auto"/>
          <w:sz w:val="26"/>
          <w:szCs w:val="26"/>
          <w:lang w:val="vi-VN"/>
        </w:rPr>
        <w:t>7</w:t>
      </w:r>
      <w:r w:rsidR="0034045F" w:rsidRPr="003E54A3">
        <w:rPr>
          <w:rFonts w:ascii="Times New Roman" w:hAnsi="Times New Roman" w:cs="Times New Roman"/>
          <w:b/>
          <w:bCs/>
          <w:color w:val="auto"/>
          <w:sz w:val="26"/>
          <w:szCs w:val="26"/>
          <w:lang w:val="vi-VN"/>
        </w:rPr>
        <w:t>. Tìm kiếm sinh viên theo mssv</w:t>
      </w:r>
      <w:bookmarkEnd w:id="101"/>
      <w:bookmarkEnd w:id="102"/>
    </w:p>
    <w:p w14:paraId="78FBB81E" w14:textId="6FFF8B8B" w:rsidR="00F60EE8" w:rsidRPr="003E54A3" w:rsidRDefault="000A71FD" w:rsidP="00736906">
      <w:pPr>
        <w:jc w:val="both"/>
        <w:rPr>
          <w:b/>
          <w:bCs/>
          <w:sz w:val="26"/>
          <w:szCs w:val="26"/>
          <w:lang w:val="vi-VN"/>
        </w:rPr>
      </w:pPr>
      <w:r w:rsidRPr="003E54A3">
        <w:rPr>
          <w:sz w:val="26"/>
          <w:szCs w:val="26"/>
          <w:lang w:val="en-US"/>
        </w:rPr>
        <w:tab/>
      </w:r>
      <w:r w:rsidR="00F60EE8" w:rsidRPr="003E54A3">
        <w:rPr>
          <w:sz w:val="26"/>
          <w:szCs w:val="26"/>
          <w:lang w:val="vi-VN"/>
        </w:rPr>
        <w:t>Chương trình sẽ tìm kiếm thông tin sinh viên bạn cần tìm thông qua mssv của sinh viên và hiển thị tất cả thông tin của sinh viên đó.</w:t>
      </w:r>
    </w:p>
    <w:p w14:paraId="10D9ABAB" w14:textId="6E2516D5" w:rsidR="0034045F" w:rsidRPr="003E54A3" w:rsidRDefault="00210EC2" w:rsidP="00736906">
      <w:pPr>
        <w:jc w:val="both"/>
        <w:rPr>
          <w:sz w:val="26"/>
          <w:szCs w:val="26"/>
          <w:lang w:val="vi-VN"/>
        </w:rPr>
      </w:pPr>
      <w:r w:rsidRPr="003E54A3">
        <w:rPr>
          <w:noProof/>
          <w:sz w:val="26"/>
          <w:szCs w:val="26"/>
          <w:lang w:val="en-US"/>
        </w:rPr>
        <w:drawing>
          <wp:inline distT="0" distB="0" distL="0" distR="0" wp14:anchorId="1FE9DF05" wp14:editId="2068F5B9">
            <wp:extent cx="5972175" cy="3117215"/>
            <wp:effectExtent l="0" t="0" r="952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117215"/>
                    </a:xfrm>
                    <a:prstGeom prst="rect">
                      <a:avLst/>
                    </a:prstGeom>
                  </pic:spPr>
                </pic:pic>
              </a:graphicData>
            </a:graphic>
          </wp:inline>
        </w:drawing>
      </w:r>
    </w:p>
    <w:p w14:paraId="60EBF0B1" w14:textId="77777777" w:rsidR="00210EC2" w:rsidRPr="003E54A3" w:rsidRDefault="00210EC2" w:rsidP="00736906">
      <w:pPr>
        <w:jc w:val="both"/>
        <w:rPr>
          <w:sz w:val="26"/>
          <w:szCs w:val="26"/>
          <w:lang w:val="vi-VN"/>
        </w:rPr>
      </w:pPr>
    </w:p>
    <w:p w14:paraId="3F628EEE" w14:textId="43122697" w:rsidR="0034045F" w:rsidRPr="003E54A3" w:rsidRDefault="0034045F" w:rsidP="00736906">
      <w:pPr>
        <w:jc w:val="both"/>
        <w:rPr>
          <w:sz w:val="26"/>
          <w:szCs w:val="26"/>
          <w:lang w:val="vi-VN"/>
        </w:rPr>
      </w:pPr>
    </w:p>
    <w:p w14:paraId="26CD6645" w14:textId="77777777" w:rsidR="00F60EE8" w:rsidRPr="003E54A3" w:rsidRDefault="00F60EE8" w:rsidP="00736906">
      <w:pPr>
        <w:jc w:val="both"/>
        <w:rPr>
          <w:sz w:val="26"/>
          <w:szCs w:val="26"/>
          <w:lang w:val="vi-VN"/>
        </w:rPr>
      </w:pPr>
    </w:p>
    <w:p w14:paraId="184F4777" w14:textId="77777777" w:rsidR="00F60EE8" w:rsidRPr="003E54A3" w:rsidRDefault="00F60EE8" w:rsidP="00736906">
      <w:pPr>
        <w:jc w:val="both"/>
        <w:rPr>
          <w:sz w:val="26"/>
          <w:szCs w:val="26"/>
          <w:lang w:val="vi-VN"/>
        </w:rPr>
      </w:pPr>
    </w:p>
    <w:p w14:paraId="1740D417" w14:textId="77777777" w:rsidR="00F60EE8" w:rsidRPr="003E54A3" w:rsidRDefault="00F60EE8" w:rsidP="00736906">
      <w:pPr>
        <w:jc w:val="both"/>
        <w:rPr>
          <w:sz w:val="26"/>
          <w:szCs w:val="26"/>
          <w:lang w:val="vi-VN"/>
        </w:rPr>
      </w:pPr>
    </w:p>
    <w:p w14:paraId="1ED04F1D" w14:textId="77777777" w:rsidR="00F60EE8" w:rsidRPr="003E54A3" w:rsidRDefault="00F60EE8" w:rsidP="00736906">
      <w:pPr>
        <w:jc w:val="both"/>
        <w:rPr>
          <w:sz w:val="26"/>
          <w:szCs w:val="26"/>
          <w:lang w:val="vi-VN"/>
        </w:rPr>
      </w:pPr>
    </w:p>
    <w:p w14:paraId="69B8D047" w14:textId="77777777" w:rsidR="00F60EE8" w:rsidRPr="003E54A3" w:rsidRDefault="00F60EE8" w:rsidP="00736906">
      <w:pPr>
        <w:jc w:val="both"/>
        <w:rPr>
          <w:sz w:val="26"/>
          <w:szCs w:val="26"/>
          <w:lang w:val="vi-VN"/>
        </w:rPr>
      </w:pPr>
    </w:p>
    <w:p w14:paraId="03979565" w14:textId="21E97A3C" w:rsidR="00FA141C" w:rsidRPr="003E54A3" w:rsidRDefault="00661D1E" w:rsidP="00736906">
      <w:pPr>
        <w:pStyle w:val="Heading3"/>
        <w:jc w:val="both"/>
        <w:rPr>
          <w:rFonts w:ascii="Times New Roman" w:hAnsi="Times New Roman" w:cs="Times New Roman"/>
          <w:b/>
          <w:bCs/>
          <w:color w:val="auto"/>
          <w:sz w:val="26"/>
          <w:szCs w:val="26"/>
          <w:lang w:val="vi-VN"/>
        </w:rPr>
      </w:pPr>
      <w:bookmarkStart w:id="103" w:name="_Toc104854455"/>
      <w:bookmarkStart w:id="104" w:name="_Toc104884938"/>
      <w:r w:rsidRPr="003E54A3">
        <w:rPr>
          <w:rFonts w:ascii="Times New Roman" w:hAnsi="Times New Roman" w:cs="Times New Roman"/>
          <w:b/>
          <w:bCs/>
          <w:color w:val="auto"/>
          <w:sz w:val="26"/>
          <w:szCs w:val="26"/>
          <w:lang w:val="en-US"/>
        </w:rPr>
        <w:t>4.</w:t>
      </w:r>
      <w:r w:rsidR="00FA141C" w:rsidRPr="003E54A3">
        <w:rPr>
          <w:rFonts w:ascii="Times New Roman" w:hAnsi="Times New Roman" w:cs="Times New Roman"/>
          <w:b/>
          <w:bCs/>
          <w:color w:val="auto"/>
          <w:sz w:val="26"/>
          <w:szCs w:val="26"/>
          <w:lang w:val="vi-VN"/>
        </w:rPr>
        <w:t>2.</w:t>
      </w:r>
      <w:r w:rsidR="00EE079C" w:rsidRPr="003E54A3">
        <w:rPr>
          <w:rFonts w:ascii="Times New Roman" w:hAnsi="Times New Roman" w:cs="Times New Roman"/>
          <w:b/>
          <w:bCs/>
          <w:color w:val="auto"/>
          <w:sz w:val="26"/>
          <w:szCs w:val="26"/>
          <w:lang w:val="vi-VN"/>
        </w:rPr>
        <w:t>8</w:t>
      </w:r>
      <w:r w:rsidR="00FA141C" w:rsidRPr="003E54A3">
        <w:rPr>
          <w:rFonts w:ascii="Times New Roman" w:hAnsi="Times New Roman" w:cs="Times New Roman"/>
          <w:b/>
          <w:bCs/>
          <w:color w:val="auto"/>
          <w:sz w:val="26"/>
          <w:szCs w:val="26"/>
          <w:lang w:val="vi-VN"/>
        </w:rPr>
        <w:t xml:space="preserve"> Tìm kiếm sinh viên theo tên</w:t>
      </w:r>
      <w:bookmarkEnd w:id="103"/>
      <w:bookmarkEnd w:id="104"/>
    </w:p>
    <w:p w14:paraId="2EE0DD53" w14:textId="39994444" w:rsidR="00FA141C" w:rsidRPr="003E54A3" w:rsidRDefault="000A71FD" w:rsidP="00736906">
      <w:pPr>
        <w:jc w:val="both"/>
        <w:rPr>
          <w:sz w:val="26"/>
          <w:szCs w:val="26"/>
          <w:lang w:val="vi-VN"/>
        </w:rPr>
      </w:pPr>
      <w:r w:rsidRPr="003E54A3">
        <w:rPr>
          <w:sz w:val="26"/>
          <w:szCs w:val="26"/>
          <w:lang w:val="en-US"/>
        </w:rPr>
        <w:tab/>
      </w:r>
      <w:r w:rsidR="00FA141C" w:rsidRPr="003E54A3">
        <w:rPr>
          <w:sz w:val="26"/>
          <w:szCs w:val="26"/>
          <w:lang w:val="vi-VN"/>
        </w:rPr>
        <w:t>Chương trình sẽ tìm kiếm thông tin của sinh viên thông qua tên của sinh viên cần tìm kiếm.</w:t>
      </w:r>
    </w:p>
    <w:p w14:paraId="1D20CD61" w14:textId="69CB050E" w:rsidR="00FA141C" w:rsidRPr="003E54A3" w:rsidRDefault="00FA141C" w:rsidP="00736906">
      <w:pPr>
        <w:jc w:val="both"/>
        <w:rPr>
          <w:lang w:val="vi-VN"/>
        </w:rPr>
      </w:pPr>
      <w:r w:rsidRPr="003E54A3">
        <w:rPr>
          <w:noProof/>
          <w:lang w:val="en-US"/>
        </w:rPr>
        <w:drawing>
          <wp:inline distT="0" distB="0" distL="0" distR="0" wp14:anchorId="2C8DE68B" wp14:editId="2643ED9F">
            <wp:extent cx="5972175" cy="3001010"/>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518"/>
                    <a:stretch/>
                  </pic:blipFill>
                  <pic:spPr bwMode="auto">
                    <a:xfrm>
                      <a:off x="0" y="0"/>
                      <a:ext cx="5972175" cy="3001010"/>
                    </a:xfrm>
                    <a:prstGeom prst="rect">
                      <a:avLst/>
                    </a:prstGeom>
                    <a:ln>
                      <a:noFill/>
                    </a:ln>
                    <a:extLst>
                      <a:ext uri="{53640926-AAD7-44D8-BBD7-CCE9431645EC}">
                        <a14:shadowObscured xmlns:a14="http://schemas.microsoft.com/office/drawing/2010/main"/>
                      </a:ext>
                    </a:extLst>
                  </pic:spPr>
                </pic:pic>
              </a:graphicData>
            </a:graphic>
          </wp:inline>
        </w:drawing>
      </w:r>
    </w:p>
    <w:p w14:paraId="7F4BB64E" w14:textId="77777777" w:rsidR="00FA141C" w:rsidRPr="003E54A3" w:rsidRDefault="00FA141C" w:rsidP="00736906">
      <w:pPr>
        <w:jc w:val="both"/>
        <w:rPr>
          <w:b/>
          <w:bCs/>
          <w:sz w:val="26"/>
          <w:szCs w:val="26"/>
          <w:lang w:val="vi-VN"/>
        </w:rPr>
      </w:pPr>
    </w:p>
    <w:p w14:paraId="2A5F3870" w14:textId="3133D3FF" w:rsidR="0034045F" w:rsidRPr="003E54A3" w:rsidRDefault="00661D1E" w:rsidP="00736906">
      <w:pPr>
        <w:pStyle w:val="Heading3"/>
        <w:jc w:val="both"/>
        <w:rPr>
          <w:rFonts w:ascii="Times New Roman" w:hAnsi="Times New Roman" w:cs="Times New Roman"/>
          <w:b/>
          <w:bCs/>
          <w:color w:val="auto"/>
          <w:sz w:val="26"/>
          <w:szCs w:val="26"/>
          <w:lang w:val="vi-VN"/>
        </w:rPr>
      </w:pPr>
      <w:bookmarkStart w:id="105" w:name="_Toc104854456"/>
      <w:bookmarkStart w:id="106" w:name="_Toc104884939"/>
      <w:r w:rsidRPr="003E54A3">
        <w:rPr>
          <w:rFonts w:ascii="Times New Roman" w:hAnsi="Times New Roman" w:cs="Times New Roman"/>
          <w:b/>
          <w:bCs/>
          <w:color w:val="auto"/>
          <w:sz w:val="26"/>
          <w:szCs w:val="26"/>
          <w:lang w:val="en-US"/>
        </w:rPr>
        <w:t>4.</w:t>
      </w:r>
      <w:r w:rsidR="00FE4DD5" w:rsidRPr="003E54A3">
        <w:rPr>
          <w:rFonts w:ascii="Times New Roman" w:hAnsi="Times New Roman" w:cs="Times New Roman"/>
          <w:b/>
          <w:bCs/>
          <w:color w:val="auto"/>
          <w:sz w:val="26"/>
          <w:szCs w:val="26"/>
          <w:lang w:val="vi-VN"/>
        </w:rPr>
        <w:t>2.</w:t>
      </w:r>
      <w:r w:rsidR="00FA141C" w:rsidRPr="003E54A3">
        <w:rPr>
          <w:rFonts w:ascii="Times New Roman" w:hAnsi="Times New Roman" w:cs="Times New Roman"/>
          <w:b/>
          <w:bCs/>
          <w:color w:val="auto"/>
          <w:sz w:val="26"/>
          <w:szCs w:val="26"/>
          <w:lang w:val="vi-VN"/>
        </w:rPr>
        <w:t>9</w:t>
      </w:r>
      <w:r w:rsidR="00FE4DD5" w:rsidRPr="003E54A3">
        <w:rPr>
          <w:rFonts w:ascii="Times New Roman" w:hAnsi="Times New Roman" w:cs="Times New Roman"/>
          <w:b/>
          <w:bCs/>
          <w:color w:val="auto"/>
          <w:sz w:val="26"/>
          <w:szCs w:val="26"/>
          <w:lang w:val="vi-VN"/>
        </w:rPr>
        <w:t>. Xóa sinh viên theo mssv</w:t>
      </w:r>
      <w:bookmarkEnd w:id="105"/>
      <w:bookmarkEnd w:id="106"/>
    </w:p>
    <w:p w14:paraId="381F7D20" w14:textId="47DCA66A" w:rsidR="005138C5" w:rsidRPr="003E54A3" w:rsidRDefault="000A71FD" w:rsidP="00736906">
      <w:pPr>
        <w:jc w:val="both"/>
        <w:rPr>
          <w:b/>
          <w:bCs/>
          <w:sz w:val="26"/>
          <w:szCs w:val="26"/>
          <w:lang w:val="vi-VN"/>
        </w:rPr>
      </w:pPr>
      <w:r w:rsidRPr="003E54A3">
        <w:rPr>
          <w:sz w:val="26"/>
          <w:szCs w:val="26"/>
          <w:lang w:val="en-US"/>
        </w:rPr>
        <w:tab/>
      </w:r>
      <w:r w:rsidR="005138C5" w:rsidRPr="003E54A3">
        <w:rPr>
          <w:sz w:val="26"/>
          <w:szCs w:val="26"/>
          <w:lang w:val="vi-VN"/>
        </w:rPr>
        <w:t>Chương trình sẽ xóa tất cả thông tin của sinh viên bạn cần xóa ra khỏi danh sách thông qua mssv của sinh viên đó.</w:t>
      </w:r>
    </w:p>
    <w:p w14:paraId="10A3E160" w14:textId="77777777" w:rsidR="005138C5" w:rsidRPr="003E54A3" w:rsidRDefault="005138C5" w:rsidP="00736906">
      <w:pPr>
        <w:jc w:val="both"/>
        <w:rPr>
          <w:b/>
          <w:bCs/>
          <w:sz w:val="26"/>
          <w:szCs w:val="26"/>
          <w:lang w:val="vi-VN"/>
        </w:rPr>
      </w:pPr>
    </w:p>
    <w:p w14:paraId="59CFEB32" w14:textId="16E35688" w:rsidR="0034045F" w:rsidRPr="003E54A3" w:rsidRDefault="00FA141C" w:rsidP="00736906">
      <w:pPr>
        <w:jc w:val="both"/>
        <w:rPr>
          <w:sz w:val="26"/>
          <w:szCs w:val="26"/>
          <w:lang w:val="vi-VN"/>
        </w:rPr>
      </w:pPr>
      <w:r w:rsidRPr="003E54A3">
        <w:rPr>
          <w:noProof/>
          <w:sz w:val="26"/>
          <w:szCs w:val="26"/>
          <w:lang w:val="en-US"/>
        </w:rPr>
        <w:drawing>
          <wp:inline distT="0" distB="0" distL="0" distR="0" wp14:anchorId="2A7B55E1" wp14:editId="73BD8DF6">
            <wp:extent cx="5972175" cy="3288665"/>
            <wp:effectExtent l="0" t="0" r="952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288665"/>
                    </a:xfrm>
                    <a:prstGeom prst="rect">
                      <a:avLst/>
                    </a:prstGeom>
                  </pic:spPr>
                </pic:pic>
              </a:graphicData>
            </a:graphic>
          </wp:inline>
        </w:drawing>
      </w:r>
    </w:p>
    <w:p w14:paraId="1BAF773F" w14:textId="357E65E2" w:rsidR="0034045F" w:rsidRPr="003E54A3" w:rsidRDefault="0034045F" w:rsidP="00736906">
      <w:pPr>
        <w:jc w:val="both"/>
        <w:rPr>
          <w:sz w:val="26"/>
          <w:szCs w:val="26"/>
          <w:lang w:val="vi-VN"/>
        </w:rPr>
      </w:pPr>
    </w:p>
    <w:p w14:paraId="528F7758" w14:textId="6238D85A" w:rsidR="0034045F" w:rsidRPr="003E54A3" w:rsidRDefault="00661D1E" w:rsidP="00736906">
      <w:pPr>
        <w:pStyle w:val="Heading3"/>
        <w:jc w:val="both"/>
        <w:rPr>
          <w:rFonts w:ascii="Times New Roman" w:hAnsi="Times New Roman" w:cs="Times New Roman"/>
          <w:b/>
          <w:bCs/>
          <w:color w:val="auto"/>
          <w:sz w:val="26"/>
          <w:szCs w:val="26"/>
          <w:lang w:val="vi-VN"/>
        </w:rPr>
      </w:pPr>
      <w:bookmarkStart w:id="107" w:name="_Toc104854457"/>
      <w:bookmarkStart w:id="108" w:name="_Toc104884940"/>
      <w:r w:rsidRPr="003E54A3">
        <w:rPr>
          <w:rFonts w:ascii="Times New Roman" w:hAnsi="Times New Roman" w:cs="Times New Roman"/>
          <w:b/>
          <w:bCs/>
          <w:color w:val="auto"/>
          <w:sz w:val="26"/>
          <w:szCs w:val="26"/>
          <w:lang w:val="en-US"/>
        </w:rPr>
        <w:lastRenderedPageBreak/>
        <w:t>4.</w:t>
      </w:r>
      <w:r w:rsidR="00FE4DD5" w:rsidRPr="003E54A3">
        <w:rPr>
          <w:rFonts w:ascii="Times New Roman" w:hAnsi="Times New Roman" w:cs="Times New Roman"/>
          <w:b/>
          <w:bCs/>
          <w:color w:val="auto"/>
          <w:sz w:val="26"/>
          <w:szCs w:val="26"/>
          <w:lang w:val="vi-VN"/>
        </w:rPr>
        <w:t>2.</w:t>
      </w:r>
      <w:r w:rsidR="00FA141C" w:rsidRPr="003E54A3">
        <w:rPr>
          <w:rFonts w:ascii="Times New Roman" w:hAnsi="Times New Roman" w:cs="Times New Roman"/>
          <w:b/>
          <w:bCs/>
          <w:color w:val="auto"/>
          <w:sz w:val="26"/>
          <w:szCs w:val="26"/>
          <w:lang w:val="vi-VN"/>
        </w:rPr>
        <w:t>10</w:t>
      </w:r>
      <w:r w:rsidR="0034045F" w:rsidRPr="003E54A3">
        <w:rPr>
          <w:rFonts w:ascii="Times New Roman" w:hAnsi="Times New Roman" w:cs="Times New Roman"/>
          <w:b/>
          <w:bCs/>
          <w:color w:val="auto"/>
          <w:sz w:val="26"/>
          <w:szCs w:val="26"/>
          <w:lang w:val="vi-VN"/>
        </w:rPr>
        <w:t>. Số tính chỉ và điểm tích lũy sinh viên cần tìm</w:t>
      </w:r>
      <w:bookmarkEnd w:id="107"/>
      <w:bookmarkEnd w:id="108"/>
    </w:p>
    <w:p w14:paraId="658AFA8A" w14:textId="76E915CF" w:rsidR="005138C5" w:rsidRPr="003E54A3" w:rsidRDefault="000A71FD" w:rsidP="00736906">
      <w:pPr>
        <w:jc w:val="both"/>
        <w:rPr>
          <w:b/>
          <w:bCs/>
          <w:sz w:val="26"/>
          <w:szCs w:val="26"/>
          <w:lang w:val="vi-VN"/>
        </w:rPr>
      </w:pPr>
      <w:r w:rsidRPr="003E54A3">
        <w:rPr>
          <w:sz w:val="26"/>
          <w:szCs w:val="26"/>
          <w:lang w:val="en-US"/>
        </w:rPr>
        <w:tab/>
      </w:r>
      <w:r w:rsidR="005138C5" w:rsidRPr="003E54A3">
        <w:rPr>
          <w:sz w:val="26"/>
          <w:szCs w:val="26"/>
          <w:lang w:val="vi-VN"/>
        </w:rPr>
        <w:t>Chương trình sẽ hiển thị tổng số tính chỉ đã đạt được của sinh viên và điểm tích lũy của sinh viên thông qua số tính chỉ và số điểm đã nhập ở mục 2</w:t>
      </w:r>
    </w:p>
    <w:p w14:paraId="00107C35" w14:textId="6C929802" w:rsidR="0034045F" w:rsidRPr="003E54A3" w:rsidRDefault="0032528C" w:rsidP="00736906">
      <w:pPr>
        <w:jc w:val="both"/>
        <w:rPr>
          <w:sz w:val="26"/>
          <w:szCs w:val="26"/>
          <w:lang w:val="vi-VN"/>
        </w:rPr>
      </w:pPr>
      <w:r w:rsidRPr="0032528C">
        <w:rPr>
          <w:noProof/>
          <w:sz w:val="26"/>
          <w:szCs w:val="26"/>
          <w:lang w:val="vi-VN"/>
        </w:rPr>
        <w:drawing>
          <wp:inline distT="0" distB="0" distL="0" distR="0" wp14:anchorId="4EDE6C47" wp14:editId="710E4964">
            <wp:extent cx="5782734" cy="161778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0894" cy="1620072"/>
                    </a:xfrm>
                    <a:prstGeom prst="rect">
                      <a:avLst/>
                    </a:prstGeom>
                  </pic:spPr>
                </pic:pic>
              </a:graphicData>
            </a:graphic>
          </wp:inline>
        </w:drawing>
      </w:r>
    </w:p>
    <w:p w14:paraId="2FF08377" w14:textId="77777777" w:rsidR="000F4BBD" w:rsidRPr="00D301C1" w:rsidRDefault="000F4BBD" w:rsidP="00736906">
      <w:pPr>
        <w:jc w:val="both"/>
        <w:rPr>
          <w:b/>
          <w:bCs/>
          <w:sz w:val="26"/>
          <w:szCs w:val="26"/>
          <w:lang w:val="en-US"/>
        </w:rPr>
      </w:pPr>
    </w:p>
    <w:p w14:paraId="730AE5BC" w14:textId="77777777" w:rsidR="000F4BBD" w:rsidRPr="003E54A3" w:rsidRDefault="000F4BBD" w:rsidP="00736906">
      <w:pPr>
        <w:jc w:val="both"/>
        <w:rPr>
          <w:b/>
          <w:bCs/>
          <w:sz w:val="26"/>
          <w:szCs w:val="26"/>
          <w:lang w:val="vi-VN"/>
        </w:rPr>
      </w:pPr>
    </w:p>
    <w:p w14:paraId="1E0C4591" w14:textId="1F0DFBB7" w:rsidR="0034045F" w:rsidRPr="003E54A3" w:rsidRDefault="00661D1E" w:rsidP="00736906">
      <w:pPr>
        <w:pStyle w:val="Heading3"/>
        <w:jc w:val="both"/>
        <w:rPr>
          <w:rFonts w:ascii="Times New Roman" w:hAnsi="Times New Roman" w:cs="Times New Roman"/>
          <w:b/>
          <w:bCs/>
          <w:color w:val="auto"/>
          <w:sz w:val="26"/>
          <w:szCs w:val="26"/>
          <w:lang w:val="vi-VN"/>
        </w:rPr>
      </w:pPr>
      <w:bookmarkStart w:id="109" w:name="_Toc104854458"/>
      <w:bookmarkStart w:id="110" w:name="_Toc104884941"/>
      <w:r w:rsidRPr="003E54A3">
        <w:rPr>
          <w:rFonts w:ascii="Times New Roman" w:hAnsi="Times New Roman" w:cs="Times New Roman"/>
          <w:b/>
          <w:bCs/>
          <w:color w:val="auto"/>
          <w:sz w:val="26"/>
          <w:szCs w:val="26"/>
          <w:lang w:val="en-US"/>
        </w:rPr>
        <w:t>4.</w:t>
      </w:r>
      <w:r w:rsidR="00FE4DD5" w:rsidRPr="003E54A3">
        <w:rPr>
          <w:rFonts w:ascii="Times New Roman" w:hAnsi="Times New Roman" w:cs="Times New Roman"/>
          <w:b/>
          <w:bCs/>
          <w:color w:val="auto"/>
          <w:sz w:val="26"/>
          <w:szCs w:val="26"/>
          <w:lang w:val="vi-VN"/>
        </w:rPr>
        <w:t>2.</w:t>
      </w:r>
      <w:r w:rsidR="005137DE" w:rsidRPr="003E54A3">
        <w:rPr>
          <w:rFonts w:ascii="Times New Roman" w:hAnsi="Times New Roman" w:cs="Times New Roman"/>
          <w:b/>
          <w:bCs/>
          <w:color w:val="auto"/>
          <w:sz w:val="26"/>
          <w:szCs w:val="26"/>
          <w:lang w:val="vi-VN"/>
        </w:rPr>
        <w:t>11</w:t>
      </w:r>
      <w:r w:rsidR="0034045F" w:rsidRPr="003E54A3">
        <w:rPr>
          <w:rFonts w:ascii="Times New Roman" w:hAnsi="Times New Roman" w:cs="Times New Roman"/>
          <w:b/>
          <w:bCs/>
          <w:color w:val="auto"/>
          <w:sz w:val="26"/>
          <w:szCs w:val="26"/>
          <w:lang w:val="vi-VN"/>
        </w:rPr>
        <w:t>. Cập nhật thông tin sinh viên</w:t>
      </w:r>
      <w:bookmarkEnd w:id="109"/>
      <w:bookmarkEnd w:id="110"/>
    </w:p>
    <w:p w14:paraId="16778C14" w14:textId="77244A1E" w:rsidR="005138C5" w:rsidRDefault="000A71FD" w:rsidP="00736906">
      <w:pPr>
        <w:jc w:val="both"/>
        <w:rPr>
          <w:noProof/>
          <w:lang w:val="en-US"/>
        </w:rPr>
      </w:pPr>
      <w:r w:rsidRPr="003E54A3">
        <w:rPr>
          <w:sz w:val="26"/>
          <w:szCs w:val="26"/>
          <w:lang w:val="en-US"/>
        </w:rPr>
        <w:tab/>
      </w:r>
      <w:r w:rsidR="005138C5" w:rsidRPr="003E54A3">
        <w:rPr>
          <w:sz w:val="26"/>
          <w:szCs w:val="26"/>
          <w:lang w:val="vi-VN"/>
        </w:rPr>
        <w:t xml:space="preserve">Chương trình sẽ </w:t>
      </w:r>
      <w:r w:rsidR="00462A95" w:rsidRPr="003E54A3">
        <w:rPr>
          <w:sz w:val="26"/>
          <w:szCs w:val="26"/>
          <w:lang w:val="vi-VN"/>
        </w:rPr>
        <w:t>yêu cầu nhập mssv của sinh viên cần thay đổi bằng 1 mssv mới và điền tất cả các thông tin của sinh viên tương ứng sau đó sẽ cập nhật lại danh sách tất cả sinh viên.</w:t>
      </w:r>
      <w:r w:rsidR="005137DE" w:rsidRPr="003E54A3">
        <w:rPr>
          <w:noProof/>
        </w:rPr>
        <w:t xml:space="preserve"> </w:t>
      </w:r>
    </w:p>
    <w:p w14:paraId="146356C3" w14:textId="4E76522A" w:rsidR="00D301C1" w:rsidRPr="00D301C1" w:rsidRDefault="00D301C1" w:rsidP="00736906">
      <w:pPr>
        <w:jc w:val="both"/>
        <w:rPr>
          <w:noProof/>
          <w:lang w:val="en-US"/>
        </w:rPr>
      </w:pPr>
      <w:r w:rsidRPr="00D301C1">
        <w:rPr>
          <w:noProof/>
          <w:lang w:val="en-US"/>
        </w:rPr>
        <w:drawing>
          <wp:inline distT="0" distB="0" distL="0" distR="0" wp14:anchorId="2C3AE5E2" wp14:editId="0EECCAFF">
            <wp:extent cx="5848506"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67558" cy="2752136"/>
                    </a:xfrm>
                    <a:prstGeom prst="rect">
                      <a:avLst/>
                    </a:prstGeom>
                  </pic:spPr>
                </pic:pic>
              </a:graphicData>
            </a:graphic>
          </wp:inline>
        </w:drawing>
      </w:r>
    </w:p>
    <w:p w14:paraId="3B52524A" w14:textId="66C49D61" w:rsidR="005137DE" w:rsidRPr="003E54A3" w:rsidRDefault="00661D1E" w:rsidP="00736906">
      <w:pPr>
        <w:pStyle w:val="Heading3"/>
        <w:jc w:val="both"/>
        <w:rPr>
          <w:rFonts w:ascii="Times New Roman" w:hAnsi="Times New Roman" w:cs="Times New Roman"/>
          <w:b/>
          <w:bCs/>
          <w:color w:val="auto"/>
          <w:sz w:val="26"/>
          <w:szCs w:val="26"/>
          <w:lang w:val="vi-VN"/>
        </w:rPr>
      </w:pPr>
      <w:bookmarkStart w:id="111" w:name="_Toc104854459"/>
      <w:bookmarkStart w:id="112" w:name="_Toc104884942"/>
      <w:r w:rsidRPr="003E54A3">
        <w:rPr>
          <w:rFonts w:ascii="Times New Roman" w:hAnsi="Times New Roman" w:cs="Times New Roman"/>
          <w:b/>
          <w:bCs/>
          <w:color w:val="auto"/>
          <w:sz w:val="26"/>
          <w:szCs w:val="26"/>
          <w:lang w:val="en-US"/>
        </w:rPr>
        <w:t>4.</w:t>
      </w:r>
      <w:r w:rsidR="005137DE" w:rsidRPr="003E54A3">
        <w:rPr>
          <w:rFonts w:ascii="Times New Roman" w:hAnsi="Times New Roman" w:cs="Times New Roman"/>
          <w:b/>
          <w:bCs/>
          <w:color w:val="auto"/>
          <w:sz w:val="26"/>
          <w:szCs w:val="26"/>
          <w:lang w:val="vi-VN"/>
        </w:rPr>
        <w:t>2.</w:t>
      </w:r>
      <w:r w:rsidR="00DE301B" w:rsidRPr="003E54A3">
        <w:rPr>
          <w:rFonts w:ascii="Times New Roman" w:hAnsi="Times New Roman" w:cs="Times New Roman"/>
          <w:b/>
          <w:bCs/>
          <w:color w:val="auto"/>
          <w:sz w:val="26"/>
          <w:szCs w:val="26"/>
          <w:lang w:val="vi-VN"/>
        </w:rPr>
        <w:t>12</w:t>
      </w:r>
      <w:r w:rsidR="005137DE" w:rsidRPr="003E54A3">
        <w:rPr>
          <w:rFonts w:ascii="Times New Roman" w:hAnsi="Times New Roman" w:cs="Times New Roman"/>
          <w:b/>
          <w:bCs/>
          <w:color w:val="auto"/>
          <w:sz w:val="26"/>
          <w:szCs w:val="26"/>
          <w:lang w:val="vi-VN"/>
        </w:rPr>
        <w:t>. Sắp xếp điểm theo môn tăng dần</w:t>
      </w:r>
      <w:bookmarkEnd w:id="111"/>
      <w:bookmarkEnd w:id="112"/>
    </w:p>
    <w:p w14:paraId="40D8ED01" w14:textId="77777777" w:rsidR="00D301C1" w:rsidRDefault="000A71FD" w:rsidP="00736906">
      <w:pPr>
        <w:jc w:val="both"/>
        <w:rPr>
          <w:sz w:val="26"/>
          <w:szCs w:val="26"/>
          <w:lang w:val="en-US"/>
        </w:rPr>
      </w:pPr>
      <w:r w:rsidRPr="003E54A3">
        <w:rPr>
          <w:sz w:val="26"/>
          <w:szCs w:val="26"/>
          <w:lang w:val="en-US"/>
        </w:rPr>
        <w:tab/>
      </w:r>
    </w:p>
    <w:p w14:paraId="16769EB4" w14:textId="5D091335" w:rsidR="005137DE" w:rsidRDefault="005137DE" w:rsidP="00736906">
      <w:pPr>
        <w:jc w:val="both"/>
        <w:rPr>
          <w:sz w:val="26"/>
          <w:szCs w:val="26"/>
          <w:lang w:val="en-US"/>
        </w:rPr>
      </w:pPr>
      <w:r w:rsidRPr="003E54A3">
        <w:rPr>
          <w:sz w:val="26"/>
          <w:szCs w:val="26"/>
          <w:lang w:val="vi-VN"/>
        </w:rPr>
        <w:t>Chương trình sẽ hiển thị thứ tự điểm tăng dần của sinh viên theo mã môn đã nhập</w:t>
      </w:r>
    </w:p>
    <w:p w14:paraId="4A83E444" w14:textId="77777777" w:rsidR="00D301C1" w:rsidRPr="00D301C1" w:rsidRDefault="00D301C1" w:rsidP="00736906">
      <w:pPr>
        <w:jc w:val="both"/>
        <w:rPr>
          <w:sz w:val="26"/>
          <w:szCs w:val="26"/>
          <w:lang w:val="en-US"/>
        </w:rPr>
      </w:pPr>
    </w:p>
    <w:p w14:paraId="2C2031A1" w14:textId="1BCBCA94" w:rsidR="005137DE" w:rsidRPr="003E54A3" w:rsidRDefault="0032528C" w:rsidP="00736906">
      <w:pPr>
        <w:jc w:val="both"/>
        <w:rPr>
          <w:b/>
          <w:bCs/>
          <w:sz w:val="26"/>
          <w:szCs w:val="26"/>
          <w:lang w:val="vi-VN"/>
        </w:rPr>
      </w:pPr>
      <w:r w:rsidRPr="0032528C">
        <w:rPr>
          <w:b/>
          <w:bCs/>
          <w:noProof/>
          <w:sz w:val="26"/>
          <w:szCs w:val="26"/>
          <w:lang w:val="vi-VN"/>
        </w:rPr>
        <w:drawing>
          <wp:inline distT="0" distB="0" distL="0" distR="0" wp14:anchorId="74274590" wp14:editId="21A48F30">
            <wp:extent cx="5943600" cy="562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62610"/>
                    </a:xfrm>
                    <a:prstGeom prst="rect">
                      <a:avLst/>
                    </a:prstGeom>
                  </pic:spPr>
                </pic:pic>
              </a:graphicData>
            </a:graphic>
          </wp:inline>
        </w:drawing>
      </w:r>
    </w:p>
    <w:p w14:paraId="764287A4" w14:textId="5C38A6AC" w:rsidR="0034045F" w:rsidRPr="003E54A3" w:rsidRDefault="0034045F" w:rsidP="00736906">
      <w:pPr>
        <w:jc w:val="both"/>
        <w:rPr>
          <w:sz w:val="26"/>
          <w:szCs w:val="26"/>
          <w:lang w:val="vi-VN"/>
        </w:rPr>
      </w:pPr>
    </w:p>
    <w:p w14:paraId="3296D94E" w14:textId="77777777" w:rsidR="00D301C1" w:rsidRDefault="00D301C1" w:rsidP="00736906">
      <w:pPr>
        <w:pStyle w:val="Heading3"/>
        <w:jc w:val="both"/>
        <w:rPr>
          <w:rFonts w:ascii="Times New Roman" w:hAnsi="Times New Roman" w:cs="Times New Roman"/>
          <w:b/>
          <w:bCs/>
          <w:color w:val="auto"/>
          <w:sz w:val="26"/>
          <w:szCs w:val="26"/>
          <w:lang w:val="en-US"/>
        </w:rPr>
      </w:pPr>
      <w:bookmarkStart w:id="113" w:name="_Toc104854460"/>
    </w:p>
    <w:p w14:paraId="37B0EF66" w14:textId="053E506B" w:rsidR="0034045F" w:rsidRPr="003E54A3" w:rsidRDefault="00661D1E" w:rsidP="00736906">
      <w:pPr>
        <w:pStyle w:val="Heading3"/>
        <w:jc w:val="both"/>
        <w:rPr>
          <w:rFonts w:ascii="Times New Roman" w:hAnsi="Times New Roman" w:cs="Times New Roman"/>
          <w:b/>
          <w:bCs/>
          <w:color w:val="auto"/>
          <w:sz w:val="26"/>
          <w:szCs w:val="26"/>
          <w:lang w:val="vi-VN"/>
        </w:rPr>
      </w:pPr>
      <w:bookmarkStart w:id="114" w:name="_Toc104884943"/>
      <w:r w:rsidRPr="003E54A3">
        <w:rPr>
          <w:rFonts w:ascii="Times New Roman" w:hAnsi="Times New Roman" w:cs="Times New Roman"/>
          <w:b/>
          <w:bCs/>
          <w:color w:val="auto"/>
          <w:sz w:val="26"/>
          <w:szCs w:val="26"/>
          <w:lang w:val="en-US"/>
        </w:rPr>
        <w:t>4.</w:t>
      </w:r>
      <w:r w:rsidR="00FE4DD5" w:rsidRPr="003E54A3">
        <w:rPr>
          <w:rFonts w:ascii="Times New Roman" w:hAnsi="Times New Roman" w:cs="Times New Roman"/>
          <w:b/>
          <w:bCs/>
          <w:color w:val="auto"/>
          <w:sz w:val="26"/>
          <w:szCs w:val="26"/>
          <w:lang w:val="vi-VN"/>
        </w:rPr>
        <w:t>2.</w:t>
      </w:r>
      <w:r w:rsidR="005137DE" w:rsidRPr="003E54A3">
        <w:rPr>
          <w:rFonts w:ascii="Times New Roman" w:hAnsi="Times New Roman" w:cs="Times New Roman"/>
          <w:b/>
          <w:bCs/>
          <w:color w:val="auto"/>
          <w:sz w:val="26"/>
          <w:szCs w:val="26"/>
          <w:lang w:val="vi-VN"/>
        </w:rPr>
        <w:t>13</w:t>
      </w:r>
      <w:r w:rsidR="0034045F" w:rsidRPr="003E54A3">
        <w:rPr>
          <w:rFonts w:ascii="Times New Roman" w:hAnsi="Times New Roman" w:cs="Times New Roman"/>
          <w:b/>
          <w:bCs/>
          <w:color w:val="auto"/>
          <w:sz w:val="26"/>
          <w:szCs w:val="26"/>
          <w:lang w:val="vi-VN"/>
        </w:rPr>
        <w:t xml:space="preserve">. </w:t>
      </w:r>
      <w:r w:rsidR="0015389B" w:rsidRPr="003E54A3">
        <w:rPr>
          <w:rFonts w:ascii="Times New Roman" w:hAnsi="Times New Roman" w:cs="Times New Roman"/>
          <w:b/>
          <w:bCs/>
          <w:color w:val="auto"/>
          <w:sz w:val="26"/>
          <w:szCs w:val="26"/>
          <w:lang w:val="vi-VN"/>
        </w:rPr>
        <w:t xml:space="preserve">Ghi danh sách sinh viên được nhập vào file </w:t>
      </w:r>
      <w:r w:rsidR="00462A95" w:rsidRPr="003E54A3">
        <w:rPr>
          <w:rFonts w:ascii="Times New Roman" w:hAnsi="Times New Roman" w:cs="Times New Roman"/>
          <w:b/>
          <w:bCs/>
          <w:color w:val="auto"/>
          <w:sz w:val="26"/>
          <w:szCs w:val="26"/>
          <w:lang w:val="vi-VN"/>
        </w:rPr>
        <w:t>txt.</w:t>
      </w:r>
      <w:bookmarkEnd w:id="113"/>
      <w:bookmarkEnd w:id="114"/>
    </w:p>
    <w:p w14:paraId="67750DDB" w14:textId="64C9C63B" w:rsidR="00462A95" w:rsidRDefault="000A71FD" w:rsidP="00736906">
      <w:pPr>
        <w:jc w:val="both"/>
        <w:rPr>
          <w:sz w:val="26"/>
          <w:szCs w:val="26"/>
          <w:lang w:val="en-US"/>
        </w:rPr>
      </w:pPr>
      <w:r w:rsidRPr="003E54A3">
        <w:rPr>
          <w:sz w:val="26"/>
          <w:szCs w:val="26"/>
          <w:lang w:val="en-US"/>
        </w:rPr>
        <w:tab/>
      </w:r>
      <w:r w:rsidR="00462A95" w:rsidRPr="003E54A3">
        <w:rPr>
          <w:sz w:val="26"/>
          <w:szCs w:val="26"/>
          <w:lang w:val="vi-VN"/>
        </w:rPr>
        <w:t xml:space="preserve">Tất cả thông tin của sinh viên đã nhập </w:t>
      </w:r>
      <w:r w:rsidR="009B6E48" w:rsidRPr="003E54A3">
        <w:rPr>
          <w:sz w:val="26"/>
          <w:szCs w:val="26"/>
          <w:lang w:val="vi-VN"/>
        </w:rPr>
        <w:t xml:space="preserve">ở mục 1 </w:t>
      </w:r>
      <w:r w:rsidR="00462A95" w:rsidRPr="003E54A3">
        <w:rPr>
          <w:sz w:val="26"/>
          <w:szCs w:val="26"/>
          <w:lang w:val="vi-VN"/>
        </w:rPr>
        <w:t xml:space="preserve">sẽ được ghi vào file sinhvien.txt để lưu </w:t>
      </w:r>
      <w:r w:rsidR="009B6E48" w:rsidRPr="003E54A3">
        <w:rPr>
          <w:sz w:val="26"/>
          <w:szCs w:val="26"/>
          <w:lang w:val="vi-VN"/>
        </w:rPr>
        <w:t>trữ.</w:t>
      </w:r>
    </w:p>
    <w:p w14:paraId="601B5475" w14:textId="77777777" w:rsidR="00D301C1" w:rsidRPr="00D301C1" w:rsidRDefault="00D301C1" w:rsidP="00736906">
      <w:pPr>
        <w:jc w:val="both"/>
        <w:rPr>
          <w:b/>
          <w:bCs/>
          <w:sz w:val="26"/>
          <w:szCs w:val="26"/>
          <w:lang w:val="en-US"/>
        </w:rPr>
      </w:pPr>
    </w:p>
    <w:p w14:paraId="7B37EBDA" w14:textId="77777777" w:rsidR="00D970C1" w:rsidRPr="003E54A3" w:rsidRDefault="00D970C1" w:rsidP="00736906">
      <w:pPr>
        <w:jc w:val="both"/>
        <w:rPr>
          <w:b/>
          <w:bCs/>
          <w:sz w:val="26"/>
          <w:szCs w:val="26"/>
          <w:lang w:val="vi-VN"/>
        </w:rPr>
      </w:pPr>
    </w:p>
    <w:p w14:paraId="5674433A" w14:textId="14446BBC" w:rsidR="00E13329" w:rsidRPr="003E54A3" w:rsidRDefault="009B7B1D" w:rsidP="00736906">
      <w:pPr>
        <w:jc w:val="both"/>
        <w:rPr>
          <w:sz w:val="26"/>
          <w:szCs w:val="26"/>
          <w:lang w:val="vi-VN"/>
        </w:rPr>
      </w:pPr>
      <w:r w:rsidRPr="009B7B1D">
        <w:rPr>
          <w:noProof/>
          <w:sz w:val="26"/>
          <w:szCs w:val="26"/>
          <w:lang w:val="en-US"/>
        </w:rPr>
        <w:drawing>
          <wp:inline distT="0" distB="0" distL="0" distR="0" wp14:anchorId="048FD9B6" wp14:editId="4F23C894">
            <wp:extent cx="5943600" cy="41317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131733"/>
                    </a:xfrm>
                    <a:prstGeom prst="rect">
                      <a:avLst/>
                    </a:prstGeom>
                  </pic:spPr>
                </pic:pic>
              </a:graphicData>
            </a:graphic>
          </wp:inline>
        </w:drawing>
      </w:r>
    </w:p>
    <w:p w14:paraId="4532687E" w14:textId="77777777" w:rsidR="00EE079C" w:rsidRPr="003E54A3" w:rsidRDefault="00EE079C" w:rsidP="00736906">
      <w:pPr>
        <w:jc w:val="both"/>
        <w:rPr>
          <w:b/>
          <w:bCs/>
          <w:sz w:val="26"/>
          <w:szCs w:val="26"/>
          <w:lang w:val="vi-VN"/>
        </w:rPr>
      </w:pPr>
    </w:p>
    <w:p w14:paraId="2D6F57AE" w14:textId="77777777" w:rsidR="00D301C1" w:rsidRDefault="00D301C1" w:rsidP="00736906">
      <w:pPr>
        <w:pStyle w:val="Heading3"/>
        <w:jc w:val="both"/>
        <w:rPr>
          <w:rFonts w:ascii="Times New Roman" w:hAnsi="Times New Roman" w:cs="Times New Roman"/>
          <w:b/>
          <w:bCs/>
          <w:color w:val="auto"/>
          <w:sz w:val="26"/>
          <w:szCs w:val="26"/>
          <w:lang w:val="en-US"/>
        </w:rPr>
      </w:pPr>
      <w:bookmarkStart w:id="115" w:name="_Toc104854461"/>
    </w:p>
    <w:p w14:paraId="23837997" w14:textId="77777777" w:rsidR="00D301C1" w:rsidRDefault="00D301C1" w:rsidP="00736906">
      <w:pPr>
        <w:pStyle w:val="Heading3"/>
        <w:jc w:val="both"/>
        <w:rPr>
          <w:rFonts w:ascii="Times New Roman" w:hAnsi="Times New Roman" w:cs="Times New Roman"/>
          <w:b/>
          <w:bCs/>
          <w:color w:val="auto"/>
          <w:sz w:val="26"/>
          <w:szCs w:val="26"/>
          <w:lang w:val="en-US"/>
        </w:rPr>
      </w:pPr>
    </w:p>
    <w:p w14:paraId="05DC655C" w14:textId="77777777" w:rsidR="00D301C1" w:rsidRDefault="00D301C1" w:rsidP="00736906">
      <w:pPr>
        <w:pStyle w:val="Heading3"/>
        <w:jc w:val="both"/>
        <w:rPr>
          <w:rFonts w:ascii="Times New Roman" w:hAnsi="Times New Roman" w:cs="Times New Roman"/>
          <w:b/>
          <w:bCs/>
          <w:color w:val="auto"/>
          <w:sz w:val="26"/>
          <w:szCs w:val="26"/>
          <w:lang w:val="en-US"/>
        </w:rPr>
      </w:pPr>
    </w:p>
    <w:p w14:paraId="7329232E" w14:textId="77777777" w:rsidR="00D301C1" w:rsidRDefault="00D301C1" w:rsidP="00736906">
      <w:pPr>
        <w:pStyle w:val="Heading3"/>
        <w:jc w:val="both"/>
        <w:rPr>
          <w:rFonts w:ascii="Times New Roman" w:hAnsi="Times New Roman" w:cs="Times New Roman"/>
          <w:b/>
          <w:bCs/>
          <w:color w:val="auto"/>
          <w:sz w:val="26"/>
          <w:szCs w:val="26"/>
          <w:lang w:val="en-US"/>
        </w:rPr>
      </w:pPr>
    </w:p>
    <w:p w14:paraId="0C3794B9" w14:textId="77777777" w:rsidR="00D301C1" w:rsidRDefault="00D301C1" w:rsidP="00736906">
      <w:pPr>
        <w:pStyle w:val="Heading3"/>
        <w:jc w:val="both"/>
        <w:rPr>
          <w:rFonts w:ascii="Times New Roman" w:hAnsi="Times New Roman" w:cs="Times New Roman"/>
          <w:b/>
          <w:bCs/>
          <w:color w:val="auto"/>
          <w:sz w:val="26"/>
          <w:szCs w:val="26"/>
          <w:lang w:val="en-US"/>
        </w:rPr>
      </w:pPr>
    </w:p>
    <w:p w14:paraId="4B513E2B" w14:textId="77777777" w:rsidR="00D301C1" w:rsidRDefault="00D301C1" w:rsidP="00736906">
      <w:pPr>
        <w:pStyle w:val="Heading3"/>
        <w:jc w:val="both"/>
        <w:rPr>
          <w:rFonts w:ascii="Times New Roman" w:hAnsi="Times New Roman" w:cs="Times New Roman"/>
          <w:b/>
          <w:bCs/>
          <w:color w:val="auto"/>
          <w:sz w:val="26"/>
          <w:szCs w:val="26"/>
          <w:lang w:val="en-US"/>
        </w:rPr>
      </w:pPr>
    </w:p>
    <w:p w14:paraId="06CAE3F9" w14:textId="77777777" w:rsidR="00D301C1" w:rsidRDefault="00D301C1" w:rsidP="00736906">
      <w:pPr>
        <w:pStyle w:val="Heading3"/>
        <w:jc w:val="both"/>
        <w:rPr>
          <w:rFonts w:ascii="Times New Roman" w:hAnsi="Times New Roman" w:cs="Times New Roman"/>
          <w:b/>
          <w:bCs/>
          <w:color w:val="auto"/>
          <w:sz w:val="26"/>
          <w:szCs w:val="26"/>
          <w:lang w:val="en-US"/>
        </w:rPr>
      </w:pPr>
    </w:p>
    <w:p w14:paraId="62B14B84" w14:textId="77777777" w:rsidR="00D301C1" w:rsidRDefault="00D301C1" w:rsidP="00736906">
      <w:pPr>
        <w:pStyle w:val="Heading3"/>
        <w:jc w:val="both"/>
        <w:rPr>
          <w:rFonts w:ascii="Times New Roman" w:hAnsi="Times New Roman" w:cs="Times New Roman"/>
          <w:b/>
          <w:bCs/>
          <w:color w:val="auto"/>
          <w:sz w:val="26"/>
          <w:szCs w:val="26"/>
          <w:lang w:val="en-US"/>
        </w:rPr>
      </w:pPr>
    </w:p>
    <w:p w14:paraId="35F1F075" w14:textId="77777777" w:rsidR="00D301C1" w:rsidRDefault="00D301C1" w:rsidP="00D301C1">
      <w:pPr>
        <w:rPr>
          <w:lang w:val="en-US"/>
        </w:rPr>
      </w:pPr>
    </w:p>
    <w:p w14:paraId="1DA285E8" w14:textId="77777777" w:rsidR="00D301C1" w:rsidRPr="00D301C1" w:rsidRDefault="00D301C1" w:rsidP="00D301C1">
      <w:pPr>
        <w:rPr>
          <w:lang w:val="en-US"/>
        </w:rPr>
      </w:pPr>
    </w:p>
    <w:p w14:paraId="46AAE4FD" w14:textId="77777777" w:rsidR="00D301C1" w:rsidRDefault="00D301C1" w:rsidP="00736906">
      <w:pPr>
        <w:pStyle w:val="Heading3"/>
        <w:jc w:val="both"/>
        <w:rPr>
          <w:rFonts w:ascii="Times New Roman" w:hAnsi="Times New Roman" w:cs="Times New Roman"/>
          <w:b/>
          <w:bCs/>
          <w:color w:val="auto"/>
          <w:sz w:val="26"/>
          <w:szCs w:val="26"/>
          <w:lang w:val="en-US"/>
        </w:rPr>
      </w:pPr>
    </w:p>
    <w:p w14:paraId="11E60CC3" w14:textId="77777777" w:rsidR="00D301C1" w:rsidRDefault="00D301C1" w:rsidP="00736906">
      <w:pPr>
        <w:pStyle w:val="Heading3"/>
        <w:jc w:val="both"/>
        <w:rPr>
          <w:rFonts w:ascii="Times New Roman" w:hAnsi="Times New Roman" w:cs="Times New Roman"/>
          <w:b/>
          <w:bCs/>
          <w:color w:val="auto"/>
          <w:sz w:val="26"/>
          <w:szCs w:val="26"/>
          <w:lang w:val="en-US"/>
        </w:rPr>
      </w:pPr>
    </w:p>
    <w:bookmarkEnd w:id="115"/>
    <w:p w14:paraId="04B14723" w14:textId="77777777" w:rsidR="00D301C1" w:rsidRDefault="000A71FD" w:rsidP="00736906">
      <w:pPr>
        <w:jc w:val="both"/>
        <w:rPr>
          <w:sz w:val="26"/>
          <w:szCs w:val="26"/>
          <w:lang w:val="en-US"/>
        </w:rPr>
      </w:pPr>
      <w:r w:rsidRPr="003E54A3">
        <w:rPr>
          <w:sz w:val="26"/>
          <w:szCs w:val="26"/>
          <w:lang w:val="en-US"/>
        </w:rPr>
        <w:tab/>
      </w:r>
    </w:p>
    <w:p w14:paraId="2132943B" w14:textId="7153E764" w:rsidR="00D301C1" w:rsidRPr="00D301C1" w:rsidRDefault="00D301C1" w:rsidP="00D301C1">
      <w:pPr>
        <w:pStyle w:val="Heading3"/>
        <w:jc w:val="both"/>
        <w:rPr>
          <w:rFonts w:ascii="Times New Roman" w:hAnsi="Times New Roman" w:cs="Times New Roman"/>
          <w:b/>
          <w:bCs/>
          <w:color w:val="auto"/>
          <w:sz w:val="26"/>
          <w:szCs w:val="26"/>
          <w:lang w:val="en-US"/>
        </w:rPr>
      </w:pPr>
      <w:bookmarkStart w:id="116" w:name="_Toc104884944"/>
      <w:r w:rsidRPr="003E54A3">
        <w:rPr>
          <w:rFonts w:ascii="Times New Roman" w:hAnsi="Times New Roman" w:cs="Times New Roman"/>
          <w:b/>
          <w:bCs/>
          <w:color w:val="auto"/>
          <w:sz w:val="26"/>
          <w:szCs w:val="26"/>
          <w:lang w:val="en-US"/>
        </w:rPr>
        <w:lastRenderedPageBreak/>
        <w:t>4.</w:t>
      </w:r>
      <w:r w:rsidRPr="003E54A3">
        <w:rPr>
          <w:rFonts w:ascii="Times New Roman" w:hAnsi="Times New Roman" w:cs="Times New Roman"/>
          <w:b/>
          <w:bCs/>
          <w:color w:val="auto"/>
          <w:sz w:val="26"/>
          <w:szCs w:val="26"/>
          <w:lang w:val="vi-VN"/>
        </w:rPr>
        <w:t>2.14. Ghi bảng điểm vào file txt</w:t>
      </w:r>
      <w:bookmarkEnd w:id="116"/>
    </w:p>
    <w:p w14:paraId="094EDE27" w14:textId="789E70A2" w:rsidR="009B6E48" w:rsidRPr="003E54A3" w:rsidRDefault="00D301C1" w:rsidP="00736906">
      <w:pPr>
        <w:jc w:val="both"/>
        <w:rPr>
          <w:sz w:val="26"/>
          <w:szCs w:val="26"/>
          <w:lang w:val="vi-VN"/>
        </w:rPr>
      </w:pPr>
      <w:r>
        <w:rPr>
          <w:sz w:val="26"/>
          <w:szCs w:val="26"/>
          <w:lang w:val="en-US"/>
        </w:rPr>
        <w:tab/>
      </w:r>
      <w:r w:rsidR="009B6E48" w:rsidRPr="003E54A3">
        <w:rPr>
          <w:sz w:val="26"/>
          <w:szCs w:val="26"/>
          <w:lang w:val="vi-VN"/>
        </w:rPr>
        <w:t>Tất cả thông tin về điểm của sinh viên được nhập ở mục 2 sẽ được ghi vào file bangdiem.txt để lưu trữ.</w:t>
      </w:r>
    </w:p>
    <w:p w14:paraId="17E71EA3" w14:textId="77ADE1B7" w:rsidR="00661D1E" w:rsidRPr="003E54A3" w:rsidRDefault="009B7B1D" w:rsidP="00736906">
      <w:pPr>
        <w:jc w:val="both"/>
        <w:rPr>
          <w:b/>
          <w:bCs/>
          <w:sz w:val="26"/>
          <w:szCs w:val="26"/>
          <w:lang w:val="en-US"/>
        </w:rPr>
      </w:pPr>
      <w:r w:rsidRPr="009B7B1D">
        <w:rPr>
          <w:b/>
          <w:bCs/>
          <w:noProof/>
          <w:sz w:val="26"/>
          <w:szCs w:val="26"/>
          <w:lang w:val="en-US"/>
        </w:rPr>
        <w:drawing>
          <wp:inline distT="0" distB="0" distL="0" distR="0" wp14:anchorId="75E156E0" wp14:editId="032A8968">
            <wp:extent cx="5167928" cy="45296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67850" cy="4529599"/>
                    </a:xfrm>
                    <a:prstGeom prst="rect">
                      <a:avLst/>
                    </a:prstGeom>
                  </pic:spPr>
                </pic:pic>
              </a:graphicData>
            </a:graphic>
          </wp:inline>
        </w:drawing>
      </w:r>
    </w:p>
    <w:p w14:paraId="62AD91B4" w14:textId="77777777" w:rsidR="00D301C1" w:rsidRDefault="00D301C1" w:rsidP="00736906">
      <w:pPr>
        <w:pStyle w:val="Heading3"/>
        <w:jc w:val="both"/>
        <w:rPr>
          <w:rFonts w:ascii="Times New Roman" w:hAnsi="Times New Roman" w:cs="Times New Roman"/>
          <w:b/>
          <w:bCs/>
          <w:color w:val="auto"/>
          <w:sz w:val="26"/>
          <w:szCs w:val="26"/>
          <w:lang w:val="en-US"/>
        </w:rPr>
      </w:pPr>
      <w:bookmarkStart w:id="117" w:name="_Toc104854462"/>
    </w:p>
    <w:p w14:paraId="37BB91D7" w14:textId="77777777" w:rsidR="00D301C1" w:rsidRDefault="00D301C1" w:rsidP="00736906">
      <w:pPr>
        <w:pStyle w:val="Heading3"/>
        <w:jc w:val="both"/>
        <w:rPr>
          <w:rFonts w:ascii="Times New Roman" w:hAnsi="Times New Roman" w:cs="Times New Roman"/>
          <w:b/>
          <w:bCs/>
          <w:color w:val="auto"/>
          <w:sz w:val="26"/>
          <w:szCs w:val="26"/>
          <w:lang w:val="en-US"/>
        </w:rPr>
      </w:pPr>
    </w:p>
    <w:p w14:paraId="45F22405" w14:textId="77777777" w:rsidR="00D301C1" w:rsidRDefault="00D301C1" w:rsidP="00736906">
      <w:pPr>
        <w:pStyle w:val="Heading3"/>
        <w:jc w:val="both"/>
        <w:rPr>
          <w:rFonts w:ascii="Times New Roman" w:hAnsi="Times New Roman" w:cs="Times New Roman"/>
          <w:b/>
          <w:bCs/>
          <w:color w:val="auto"/>
          <w:sz w:val="26"/>
          <w:szCs w:val="26"/>
          <w:lang w:val="en-US"/>
        </w:rPr>
      </w:pPr>
    </w:p>
    <w:p w14:paraId="17CE3B1C" w14:textId="5702D447" w:rsidR="00DE1D42" w:rsidRPr="003E54A3" w:rsidRDefault="00661D1E" w:rsidP="00736906">
      <w:pPr>
        <w:pStyle w:val="Heading3"/>
        <w:jc w:val="both"/>
        <w:rPr>
          <w:rFonts w:ascii="Times New Roman" w:hAnsi="Times New Roman" w:cs="Times New Roman"/>
          <w:b/>
          <w:bCs/>
          <w:color w:val="auto"/>
          <w:sz w:val="26"/>
          <w:szCs w:val="26"/>
          <w:lang w:val="vi-VN"/>
        </w:rPr>
      </w:pPr>
      <w:bookmarkStart w:id="118" w:name="_Toc104884945"/>
      <w:r w:rsidRPr="003E54A3">
        <w:rPr>
          <w:rFonts w:ascii="Times New Roman" w:hAnsi="Times New Roman" w:cs="Times New Roman"/>
          <w:b/>
          <w:bCs/>
          <w:color w:val="auto"/>
          <w:sz w:val="26"/>
          <w:szCs w:val="26"/>
          <w:lang w:val="en-US"/>
        </w:rPr>
        <w:t>4.</w:t>
      </w:r>
      <w:r w:rsidR="00FE4DD5" w:rsidRPr="003E54A3">
        <w:rPr>
          <w:rFonts w:ascii="Times New Roman" w:hAnsi="Times New Roman" w:cs="Times New Roman"/>
          <w:b/>
          <w:bCs/>
          <w:color w:val="auto"/>
          <w:sz w:val="26"/>
          <w:szCs w:val="26"/>
          <w:lang w:val="vi-VN"/>
        </w:rPr>
        <w:t>2.</w:t>
      </w:r>
      <w:r w:rsidR="004D2A40" w:rsidRPr="003E54A3">
        <w:rPr>
          <w:rFonts w:ascii="Times New Roman" w:hAnsi="Times New Roman" w:cs="Times New Roman"/>
          <w:b/>
          <w:bCs/>
          <w:color w:val="auto"/>
          <w:sz w:val="26"/>
          <w:szCs w:val="26"/>
          <w:lang w:val="vi-VN"/>
        </w:rPr>
        <w:t>15</w:t>
      </w:r>
      <w:r w:rsidR="00DE1D42" w:rsidRPr="003E54A3">
        <w:rPr>
          <w:rFonts w:ascii="Times New Roman" w:hAnsi="Times New Roman" w:cs="Times New Roman"/>
          <w:b/>
          <w:bCs/>
          <w:color w:val="auto"/>
          <w:sz w:val="26"/>
          <w:szCs w:val="26"/>
          <w:lang w:val="vi-VN"/>
        </w:rPr>
        <w:t>. Đọc file txt</w:t>
      </w:r>
      <w:bookmarkEnd w:id="117"/>
      <w:bookmarkEnd w:id="118"/>
    </w:p>
    <w:p w14:paraId="4F87727C" w14:textId="77777777" w:rsidR="00D301C1" w:rsidRDefault="000A71FD" w:rsidP="00736906">
      <w:pPr>
        <w:jc w:val="both"/>
        <w:rPr>
          <w:sz w:val="26"/>
          <w:szCs w:val="26"/>
          <w:lang w:val="en-US"/>
        </w:rPr>
      </w:pPr>
      <w:r w:rsidRPr="003E54A3">
        <w:rPr>
          <w:sz w:val="26"/>
          <w:szCs w:val="26"/>
          <w:lang w:val="en-US"/>
        </w:rPr>
        <w:tab/>
      </w:r>
    </w:p>
    <w:p w14:paraId="7F8AB3B0" w14:textId="1A3FCFAC" w:rsidR="00DE1D42" w:rsidRPr="009B7B1D" w:rsidRDefault="00DE1D42" w:rsidP="00736906">
      <w:pPr>
        <w:jc w:val="both"/>
        <w:rPr>
          <w:sz w:val="26"/>
          <w:szCs w:val="26"/>
          <w:lang w:val="en-US"/>
        </w:rPr>
      </w:pPr>
      <w:r w:rsidRPr="003E54A3">
        <w:rPr>
          <w:sz w:val="26"/>
          <w:szCs w:val="26"/>
          <w:lang w:val="vi-VN"/>
        </w:rPr>
        <w:t xml:space="preserve">Chương trình sẽ đọc file sinhvien.txt và file bangdiem.txt đã ghi vào từ mục </w:t>
      </w:r>
      <w:r w:rsidR="005137DE" w:rsidRPr="003E54A3">
        <w:rPr>
          <w:sz w:val="26"/>
          <w:szCs w:val="26"/>
          <w:lang w:val="vi-VN"/>
        </w:rPr>
        <w:t>13</w:t>
      </w:r>
      <w:r w:rsidRPr="003E54A3">
        <w:rPr>
          <w:sz w:val="26"/>
          <w:szCs w:val="26"/>
          <w:lang w:val="vi-VN"/>
        </w:rPr>
        <w:t xml:space="preserve"> và </w:t>
      </w:r>
      <w:r w:rsidR="005137DE" w:rsidRPr="003E54A3">
        <w:rPr>
          <w:sz w:val="26"/>
          <w:szCs w:val="26"/>
          <w:lang w:val="vi-VN"/>
        </w:rPr>
        <w:t>14</w:t>
      </w:r>
      <w:r w:rsidRPr="003E54A3">
        <w:rPr>
          <w:sz w:val="26"/>
          <w:szCs w:val="26"/>
          <w:lang w:val="vi-VN"/>
        </w:rPr>
        <w:t>.</w:t>
      </w:r>
    </w:p>
    <w:p w14:paraId="7917CB0A" w14:textId="77777777" w:rsidR="009B7B1D" w:rsidRDefault="009B7B1D" w:rsidP="00736906">
      <w:pPr>
        <w:jc w:val="both"/>
        <w:rPr>
          <w:noProof/>
          <w:sz w:val="26"/>
          <w:szCs w:val="26"/>
          <w:lang w:val="en-US"/>
        </w:rPr>
      </w:pPr>
    </w:p>
    <w:p w14:paraId="6EFCF7D6" w14:textId="49488B48" w:rsidR="009B7B1D" w:rsidRDefault="00D301C1" w:rsidP="00736906">
      <w:pPr>
        <w:jc w:val="both"/>
        <w:rPr>
          <w:noProof/>
          <w:sz w:val="26"/>
          <w:szCs w:val="26"/>
          <w:lang w:val="en-US"/>
        </w:rPr>
      </w:pPr>
      <w:r w:rsidRPr="009B7B1D">
        <w:rPr>
          <w:noProof/>
          <w:sz w:val="26"/>
          <w:szCs w:val="26"/>
          <w:lang w:val="en-US"/>
        </w:rPr>
        <w:lastRenderedPageBreak/>
        <w:drawing>
          <wp:anchor distT="0" distB="0" distL="114300" distR="114300" simplePos="0" relativeHeight="486811136" behindDoc="0" locked="0" layoutInCell="1" allowOverlap="1" wp14:anchorId="5F18323C" wp14:editId="03A10BE7">
            <wp:simplePos x="0" y="0"/>
            <wp:positionH relativeFrom="column">
              <wp:posOffset>-106680</wp:posOffset>
            </wp:positionH>
            <wp:positionV relativeFrom="paragraph">
              <wp:posOffset>170815</wp:posOffset>
            </wp:positionV>
            <wp:extent cx="5875655" cy="75857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1661"/>
                    <a:stretch/>
                  </pic:blipFill>
                  <pic:spPr bwMode="auto">
                    <a:xfrm>
                      <a:off x="0" y="0"/>
                      <a:ext cx="5875655" cy="758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E6A80" w14:textId="2BA3E302" w:rsidR="009B7B1D" w:rsidRDefault="009B7B1D" w:rsidP="00736906">
      <w:pPr>
        <w:jc w:val="both"/>
        <w:rPr>
          <w:sz w:val="26"/>
          <w:szCs w:val="26"/>
          <w:lang w:val="en-US"/>
        </w:rPr>
      </w:pPr>
    </w:p>
    <w:p w14:paraId="7FE161EE" w14:textId="77777777" w:rsidR="009B7B1D" w:rsidRDefault="009B7B1D" w:rsidP="00736906">
      <w:pPr>
        <w:jc w:val="both"/>
        <w:rPr>
          <w:sz w:val="26"/>
          <w:szCs w:val="26"/>
          <w:lang w:val="en-US"/>
        </w:rPr>
      </w:pPr>
    </w:p>
    <w:p w14:paraId="0476F6E1" w14:textId="77777777" w:rsidR="009B7B1D" w:rsidRDefault="009B7B1D" w:rsidP="00736906">
      <w:pPr>
        <w:jc w:val="both"/>
        <w:rPr>
          <w:sz w:val="26"/>
          <w:szCs w:val="26"/>
          <w:lang w:val="en-US"/>
        </w:rPr>
      </w:pPr>
    </w:p>
    <w:p w14:paraId="4B2E783E" w14:textId="77777777" w:rsidR="00AA6C46" w:rsidRDefault="009B7B1D" w:rsidP="00736906">
      <w:pPr>
        <w:jc w:val="both"/>
        <w:rPr>
          <w:sz w:val="26"/>
          <w:szCs w:val="26"/>
          <w:lang w:val="vi-VN"/>
        </w:rPr>
      </w:pPr>
      <w:r w:rsidRPr="009B7B1D">
        <w:rPr>
          <w:noProof/>
          <w:sz w:val="26"/>
          <w:szCs w:val="26"/>
          <w:lang w:val="vi-VN"/>
        </w:rPr>
        <w:drawing>
          <wp:inline distT="0" distB="0" distL="0" distR="0" wp14:anchorId="182D7926" wp14:editId="34949A09">
            <wp:extent cx="5020734" cy="7272867"/>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8831" cy="7270110"/>
                    </a:xfrm>
                    <a:prstGeom prst="rect">
                      <a:avLst/>
                    </a:prstGeom>
                  </pic:spPr>
                </pic:pic>
              </a:graphicData>
            </a:graphic>
          </wp:inline>
        </w:drawing>
      </w:r>
    </w:p>
    <w:p w14:paraId="0BC27AFA" w14:textId="335B2886" w:rsidR="006E13BE" w:rsidRPr="003E54A3" w:rsidRDefault="006E13BE" w:rsidP="00736906">
      <w:pPr>
        <w:jc w:val="both"/>
        <w:rPr>
          <w:sz w:val="26"/>
          <w:szCs w:val="26"/>
          <w:lang w:val="vi-VN"/>
        </w:rPr>
      </w:pPr>
    </w:p>
    <w:p w14:paraId="402D9829" w14:textId="77777777" w:rsidR="009B7B1D" w:rsidRDefault="009B7B1D" w:rsidP="00736906">
      <w:pPr>
        <w:pStyle w:val="Heading1"/>
        <w:rPr>
          <w:sz w:val="26"/>
          <w:szCs w:val="26"/>
          <w:lang w:val="en-US"/>
        </w:rPr>
      </w:pPr>
      <w:bookmarkStart w:id="119" w:name="_Toc104854463"/>
    </w:p>
    <w:p w14:paraId="453472D1" w14:textId="4FE7EE25" w:rsidR="00A42576" w:rsidRPr="003E54A3" w:rsidRDefault="00736906" w:rsidP="00736906">
      <w:pPr>
        <w:pStyle w:val="Heading1"/>
        <w:rPr>
          <w:sz w:val="26"/>
          <w:szCs w:val="26"/>
          <w:lang w:val="en-US"/>
        </w:rPr>
      </w:pPr>
      <w:bookmarkStart w:id="120" w:name="_Toc104884946"/>
      <w:r w:rsidRPr="003E54A3">
        <w:rPr>
          <w:sz w:val="26"/>
          <w:szCs w:val="26"/>
          <w:lang w:val="en-US"/>
        </w:rPr>
        <w:lastRenderedPageBreak/>
        <w:t>KẾT LUẬN</w:t>
      </w:r>
      <w:bookmarkEnd w:id="119"/>
      <w:bookmarkEnd w:id="120"/>
    </w:p>
    <w:p w14:paraId="4F021450" w14:textId="77777777" w:rsidR="00A4105C" w:rsidRPr="003E54A3" w:rsidRDefault="00A4105C" w:rsidP="00736906">
      <w:pPr>
        <w:jc w:val="both"/>
        <w:rPr>
          <w:b/>
          <w:bCs/>
          <w:sz w:val="26"/>
          <w:szCs w:val="26"/>
          <w:lang w:val="vi-VN"/>
        </w:rPr>
      </w:pPr>
    </w:p>
    <w:p w14:paraId="1F4BD897" w14:textId="178419DA" w:rsidR="009E645F" w:rsidRPr="003E54A3" w:rsidRDefault="000A71FD" w:rsidP="00B62D74">
      <w:pPr>
        <w:jc w:val="both"/>
        <w:rPr>
          <w:b/>
          <w:bCs/>
          <w:sz w:val="26"/>
          <w:szCs w:val="26"/>
          <w:lang w:val="vi-VN"/>
        </w:rPr>
      </w:pPr>
      <w:r w:rsidRPr="003E54A3">
        <w:rPr>
          <w:sz w:val="26"/>
          <w:szCs w:val="26"/>
          <w:lang w:val="en-US"/>
        </w:rPr>
        <w:tab/>
      </w:r>
      <w:r w:rsidR="00A42576" w:rsidRPr="003E54A3">
        <w:rPr>
          <w:sz w:val="26"/>
          <w:szCs w:val="26"/>
        </w:rPr>
        <w:t xml:space="preserve">Nhìn chung đề tài đã thực hiện được đầy đủ các chức năng của một chương trình quản lý thông tin sinh </w:t>
      </w:r>
      <w:r w:rsidR="008A707D" w:rsidRPr="003E54A3">
        <w:rPr>
          <w:sz w:val="26"/>
          <w:szCs w:val="26"/>
        </w:rPr>
        <w:t>viên</w:t>
      </w:r>
      <w:r w:rsidR="00A42576" w:rsidRPr="003E54A3">
        <w:rPr>
          <w:sz w:val="26"/>
          <w:szCs w:val="26"/>
        </w:rPr>
        <w:t>. Quản lý</w:t>
      </w:r>
      <w:r w:rsidR="00A42576" w:rsidRPr="003E54A3">
        <w:rPr>
          <w:sz w:val="26"/>
          <w:szCs w:val="26"/>
          <w:lang w:val="vi-VN"/>
        </w:rPr>
        <w:t xml:space="preserve"> được các thông tin cở bản của sinh viên như thông tin sinh viên, điểm của sinh viên và có </w:t>
      </w:r>
      <w:r w:rsidR="008A707D" w:rsidRPr="003E54A3">
        <w:rPr>
          <w:sz w:val="26"/>
          <w:szCs w:val="26"/>
          <w:lang w:val="vi-VN"/>
        </w:rPr>
        <w:t xml:space="preserve">thể tra cứu các thông tin cần thiết của sinh viên và </w:t>
      </w:r>
    </w:p>
    <w:p w14:paraId="1F2DFE6A" w14:textId="77777777" w:rsidR="001176FC" w:rsidRPr="003E54A3" w:rsidRDefault="001176FC" w:rsidP="00B62D74">
      <w:pPr>
        <w:jc w:val="both"/>
        <w:rPr>
          <w:i/>
          <w:sz w:val="26"/>
          <w:szCs w:val="26"/>
          <w:lang w:val="vi-VN"/>
        </w:rPr>
      </w:pPr>
      <w:r w:rsidRPr="003E54A3">
        <w:rPr>
          <w:i/>
          <w:sz w:val="26"/>
          <w:szCs w:val="26"/>
          <w:lang w:val="vi-VN"/>
        </w:rPr>
        <w:t>Ưu điểm:</w:t>
      </w:r>
    </w:p>
    <w:p w14:paraId="4285EBF2" w14:textId="77777777" w:rsidR="001176FC" w:rsidRPr="003E54A3" w:rsidRDefault="001176FC" w:rsidP="00B62D74">
      <w:pPr>
        <w:jc w:val="both"/>
        <w:rPr>
          <w:sz w:val="26"/>
          <w:szCs w:val="26"/>
          <w:lang w:val="vi-VN"/>
        </w:rPr>
      </w:pPr>
      <w:r w:rsidRPr="003E54A3">
        <w:rPr>
          <w:sz w:val="26"/>
          <w:szCs w:val="26"/>
          <w:lang w:val="vi-VN"/>
        </w:rPr>
        <w:t>• Giao diện gọn gàng, trực quan dễ tiếp cận, dễ làm quen.</w:t>
      </w:r>
    </w:p>
    <w:p w14:paraId="26B968AD" w14:textId="77777777" w:rsidR="001176FC" w:rsidRPr="003E54A3" w:rsidRDefault="001176FC" w:rsidP="00B62D74">
      <w:pPr>
        <w:jc w:val="both"/>
        <w:rPr>
          <w:sz w:val="26"/>
          <w:szCs w:val="26"/>
          <w:lang w:val="vi-VN"/>
        </w:rPr>
      </w:pPr>
      <w:r w:rsidRPr="003E54A3">
        <w:rPr>
          <w:sz w:val="26"/>
          <w:szCs w:val="26"/>
          <w:lang w:val="vi-VN"/>
        </w:rPr>
        <w:t>• Dung lượng khá nhẹ.</w:t>
      </w:r>
    </w:p>
    <w:p w14:paraId="31F16C72" w14:textId="77777777" w:rsidR="001176FC" w:rsidRPr="003E54A3" w:rsidRDefault="001176FC" w:rsidP="00B62D74">
      <w:pPr>
        <w:jc w:val="both"/>
        <w:rPr>
          <w:sz w:val="26"/>
          <w:szCs w:val="26"/>
          <w:lang w:val="vi-VN"/>
        </w:rPr>
      </w:pPr>
      <w:r w:rsidRPr="003E54A3">
        <w:rPr>
          <w:sz w:val="26"/>
          <w:szCs w:val="26"/>
          <w:lang w:val="vi-VN"/>
        </w:rPr>
        <w:t>• Chương trình tốn rất ít tài nguyên của hệ thống.</w:t>
      </w:r>
    </w:p>
    <w:p w14:paraId="15DA22B7" w14:textId="77777777" w:rsidR="001176FC" w:rsidRPr="003E54A3" w:rsidRDefault="001176FC" w:rsidP="00B62D74">
      <w:pPr>
        <w:jc w:val="both"/>
        <w:rPr>
          <w:sz w:val="26"/>
          <w:szCs w:val="26"/>
          <w:lang w:val="vi-VN"/>
        </w:rPr>
      </w:pPr>
      <w:r w:rsidRPr="003E54A3">
        <w:rPr>
          <w:sz w:val="26"/>
          <w:szCs w:val="26"/>
          <w:lang w:val="vi-VN"/>
        </w:rPr>
        <w:t>• Chương trình chạy ổn định, được kiểm thử nhiều lần và cho ra kết quả chính</w:t>
      </w:r>
    </w:p>
    <w:p w14:paraId="6C727D07" w14:textId="77777777" w:rsidR="001176FC" w:rsidRPr="003E54A3" w:rsidRDefault="001176FC" w:rsidP="00B62D74">
      <w:pPr>
        <w:jc w:val="both"/>
        <w:rPr>
          <w:sz w:val="26"/>
          <w:szCs w:val="26"/>
          <w:lang w:val="vi-VN"/>
        </w:rPr>
      </w:pPr>
      <w:r w:rsidRPr="003E54A3">
        <w:rPr>
          <w:sz w:val="26"/>
          <w:szCs w:val="26"/>
          <w:lang w:val="vi-VN"/>
        </w:rPr>
        <w:t>xác, không bị crash, debug, except trong quá trình thực thi đảm bảo đúng yêu</w:t>
      </w:r>
    </w:p>
    <w:p w14:paraId="7F33585F" w14:textId="77777777" w:rsidR="001176FC" w:rsidRPr="003E54A3" w:rsidRDefault="001176FC" w:rsidP="00B62D74">
      <w:pPr>
        <w:jc w:val="both"/>
        <w:rPr>
          <w:sz w:val="26"/>
          <w:szCs w:val="26"/>
          <w:lang w:val="vi-VN"/>
        </w:rPr>
      </w:pPr>
      <w:r w:rsidRPr="003E54A3">
        <w:rPr>
          <w:sz w:val="26"/>
          <w:szCs w:val="26"/>
          <w:lang w:val="vi-VN"/>
        </w:rPr>
        <w:t>cầu người dùng</w:t>
      </w:r>
    </w:p>
    <w:p w14:paraId="6FD224D4" w14:textId="77777777" w:rsidR="001176FC" w:rsidRPr="003E54A3" w:rsidRDefault="001176FC" w:rsidP="00B62D74">
      <w:pPr>
        <w:jc w:val="both"/>
        <w:rPr>
          <w:i/>
          <w:sz w:val="26"/>
          <w:szCs w:val="26"/>
          <w:lang w:val="vi-VN"/>
        </w:rPr>
      </w:pPr>
      <w:r w:rsidRPr="003E54A3">
        <w:rPr>
          <w:i/>
          <w:sz w:val="26"/>
          <w:szCs w:val="26"/>
          <w:lang w:val="vi-VN"/>
        </w:rPr>
        <w:t>Nhược điểm:</w:t>
      </w:r>
    </w:p>
    <w:p w14:paraId="6BDBBDA4" w14:textId="77777777" w:rsidR="001176FC" w:rsidRPr="003E54A3" w:rsidRDefault="001176FC" w:rsidP="00B62D74">
      <w:pPr>
        <w:jc w:val="both"/>
        <w:rPr>
          <w:sz w:val="26"/>
          <w:szCs w:val="26"/>
          <w:lang w:val="vi-VN"/>
        </w:rPr>
      </w:pPr>
      <w:r w:rsidRPr="003E54A3">
        <w:rPr>
          <w:sz w:val="26"/>
          <w:szCs w:val="26"/>
          <w:lang w:val="vi-VN"/>
        </w:rPr>
        <w:t>• Thuật toán chưa tối ưu khi xử lí nhiều luồng thông tin dữ liệu lớn (Đôi lúc</w:t>
      </w:r>
    </w:p>
    <w:p w14:paraId="68073AAE" w14:textId="77777777" w:rsidR="001176FC" w:rsidRPr="003E54A3" w:rsidRDefault="001176FC" w:rsidP="00B62D74">
      <w:pPr>
        <w:jc w:val="both"/>
        <w:rPr>
          <w:sz w:val="26"/>
          <w:szCs w:val="26"/>
          <w:lang w:val="vi-VN"/>
        </w:rPr>
      </w:pPr>
      <w:r w:rsidRPr="003E54A3">
        <w:rPr>
          <w:sz w:val="26"/>
          <w:szCs w:val="26"/>
          <w:lang w:val="vi-VN"/>
        </w:rPr>
        <w:t>xử lí còn chậm).</w:t>
      </w:r>
    </w:p>
    <w:p w14:paraId="78631A05" w14:textId="77777777" w:rsidR="001176FC" w:rsidRPr="003E54A3" w:rsidRDefault="001176FC" w:rsidP="00B62D74">
      <w:pPr>
        <w:jc w:val="both"/>
        <w:rPr>
          <w:sz w:val="26"/>
          <w:szCs w:val="26"/>
          <w:lang w:val="vi-VN"/>
        </w:rPr>
      </w:pPr>
      <w:r w:rsidRPr="003E54A3">
        <w:rPr>
          <w:sz w:val="26"/>
          <w:szCs w:val="26"/>
          <w:lang w:val="vi-VN"/>
        </w:rPr>
        <w:t>• Chưa thể tìm laị dữ liệu khi chẳng may bị mất.</w:t>
      </w:r>
    </w:p>
    <w:p w14:paraId="0CEA38D7" w14:textId="34C57F66" w:rsidR="001176FC" w:rsidRPr="003E54A3" w:rsidRDefault="001176FC" w:rsidP="00B62D74">
      <w:pPr>
        <w:jc w:val="both"/>
        <w:rPr>
          <w:sz w:val="26"/>
          <w:szCs w:val="26"/>
          <w:lang w:val="vi-VN"/>
        </w:rPr>
      </w:pPr>
      <w:r w:rsidRPr="003E54A3">
        <w:rPr>
          <w:sz w:val="26"/>
          <w:szCs w:val="26"/>
          <w:lang w:val="vi-VN"/>
        </w:rPr>
        <w:t>• Tìm kiếm thông tin chưa có nhiều tuỳ chọn</w:t>
      </w:r>
    </w:p>
    <w:p w14:paraId="17B53AE2" w14:textId="77777777" w:rsidR="00CA69B8" w:rsidRPr="003E54A3" w:rsidRDefault="00CA69B8" w:rsidP="00B62D74">
      <w:pPr>
        <w:jc w:val="both"/>
        <w:rPr>
          <w:sz w:val="26"/>
          <w:szCs w:val="26"/>
          <w:lang w:val="vi-VN"/>
        </w:rPr>
      </w:pPr>
    </w:p>
    <w:p w14:paraId="10934FDF" w14:textId="645F94E7" w:rsidR="001176FC" w:rsidRPr="003E54A3" w:rsidRDefault="00CA69B8" w:rsidP="00B62D74">
      <w:pPr>
        <w:jc w:val="both"/>
        <w:rPr>
          <w:sz w:val="26"/>
          <w:szCs w:val="26"/>
          <w:lang w:val="vi-VN"/>
        </w:rPr>
      </w:pPr>
      <w:r w:rsidRPr="003E54A3">
        <w:rPr>
          <w:sz w:val="26"/>
          <w:szCs w:val="26"/>
          <w:lang w:val="vi-VN"/>
        </w:rPr>
        <w:t xml:space="preserve">-  </w:t>
      </w:r>
      <w:r w:rsidR="001176FC" w:rsidRPr="003E54A3">
        <w:rPr>
          <w:sz w:val="26"/>
          <w:szCs w:val="26"/>
          <w:lang w:val="vi-VN"/>
        </w:rPr>
        <w:t>HƯỚNG PHÁT TRIỂN</w:t>
      </w:r>
    </w:p>
    <w:p w14:paraId="7E6BE796" w14:textId="77777777" w:rsidR="001176FC" w:rsidRPr="003E54A3" w:rsidRDefault="001176FC" w:rsidP="00B62D74">
      <w:pPr>
        <w:jc w:val="both"/>
        <w:rPr>
          <w:sz w:val="26"/>
          <w:szCs w:val="26"/>
          <w:lang w:val="vi-VN"/>
        </w:rPr>
      </w:pPr>
      <w:r w:rsidRPr="003E54A3">
        <w:rPr>
          <w:sz w:val="26"/>
          <w:szCs w:val="26"/>
          <w:lang w:val="vi-VN"/>
        </w:rPr>
        <w:t>• Tối ưu hóa khi xử lí dữ liệu đầu vào lớn.</w:t>
      </w:r>
    </w:p>
    <w:p w14:paraId="0CA073EF" w14:textId="77777777" w:rsidR="001176FC" w:rsidRPr="003E54A3" w:rsidRDefault="001176FC" w:rsidP="00B62D74">
      <w:pPr>
        <w:jc w:val="both"/>
        <w:rPr>
          <w:sz w:val="26"/>
          <w:szCs w:val="26"/>
          <w:lang w:val="vi-VN"/>
        </w:rPr>
      </w:pPr>
      <w:r w:rsidRPr="003E54A3">
        <w:rPr>
          <w:sz w:val="26"/>
          <w:szCs w:val="26"/>
          <w:lang w:val="vi-VN"/>
        </w:rPr>
        <w:t>• Nâng cấp giao diện, cải thiện trải nghiệm người dùng</w:t>
      </w:r>
    </w:p>
    <w:p w14:paraId="028C56D8" w14:textId="77777777" w:rsidR="001176FC" w:rsidRPr="003E54A3" w:rsidRDefault="001176FC" w:rsidP="00B62D74">
      <w:pPr>
        <w:jc w:val="both"/>
        <w:rPr>
          <w:sz w:val="26"/>
          <w:szCs w:val="26"/>
          <w:lang w:val="vi-VN"/>
        </w:rPr>
      </w:pPr>
      <w:r w:rsidRPr="003E54A3">
        <w:rPr>
          <w:sz w:val="26"/>
          <w:szCs w:val="26"/>
          <w:lang w:val="vi-VN"/>
        </w:rPr>
        <w:t>• Public cơ sở dữ liệu trên mạng internet để có thể truy cập từ nhiều máy khác</w:t>
      </w:r>
    </w:p>
    <w:p w14:paraId="630D0557" w14:textId="7D10598F" w:rsidR="001176FC" w:rsidRPr="003E54A3" w:rsidRDefault="00CA69B8" w:rsidP="00B62D74">
      <w:pPr>
        <w:jc w:val="both"/>
        <w:rPr>
          <w:sz w:val="26"/>
          <w:szCs w:val="26"/>
          <w:lang w:val="vi-VN"/>
        </w:rPr>
      </w:pPr>
      <w:r w:rsidRPr="003E54A3">
        <w:rPr>
          <w:sz w:val="26"/>
          <w:szCs w:val="26"/>
          <w:lang w:val="vi-VN"/>
        </w:rPr>
        <w:t>Nhau.</w:t>
      </w:r>
    </w:p>
    <w:p w14:paraId="044CAA9B" w14:textId="799A2DB3" w:rsidR="00CA69B8" w:rsidRPr="003E54A3" w:rsidRDefault="00CA69B8" w:rsidP="00B62D74">
      <w:pPr>
        <w:jc w:val="both"/>
        <w:rPr>
          <w:sz w:val="26"/>
          <w:szCs w:val="26"/>
          <w:lang w:val="vi-VN"/>
        </w:rPr>
      </w:pPr>
      <w:r w:rsidRPr="003E54A3">
        <w:rPr>
          <w:sz w:val="26"/>
          <w:szCs w:val="26"/>
          <w:lang w:val="vi-VN"/>
        </w:rPr>
        <w:t xml:space="preserve"> -  Thông qua đề tài nhóm em đã học hỏi được nhiều kiến thức bổ ích về ngôn ngữ C++, về cấu trúc dữ liệu và giải thuật của 1 chương trình và học được kiến thức về hệ cơ sở dữ liệu</w:t>
      </w:r>
    </w:p>
    <w:p w14:paraId="13EB7D7C" w14:textId="4C39B6B1" w:rsidR="00D970C1" w:rsidRPr="003E54A3" w:rsidRDefault="00D970C1" w:rsidP="00736906">
      <w:pPr>
        <w:jc w:val="both"/>
        <w:rPr>
          <w:b/>
          <w:bCs/>
          <w:sz w:val="28"/>
          <w:szCs w:val="28"/>
          <w:lang w:val="vi-VN"/>
        </w:rPr>
      </w:pPr>
    </w:p>
    <w:p w14:paraId="5D228A6D" w14:textId="1125678B" w:rsidR="00D970C1" w:rsidRPr="003E54A3" w:rsidRDefault="00D970C1" w:rsidP="00736906">
      <w:pPr>
        <w:jc w:val="both"/>
        <w:rPr>
          <w:b/>
          <w:bCs/>
          <w:sz w:val="28"/>
          <w:szCs w:val="28"/>
          <w:lang w:val="vi-VN"/>
        </w:rPr>
      </w:pPr>
    </w:p>
    <w:p w14:paraId="63020135" w14:textId="5EF5338E" w:rsidR="00D970C1" w:rsidRPr="003E54A3" w:rsidRDefault="00D970C1" w:rsidP="00736906">
      <w:pPr>
        <w:jc w:val="both"/>
        <w:rPr>
          <w:b/>
          <w:bCs/>
          <w:sz w:val="28"/>
          <w:szCs w:val="28"/>
          <w:lang w:val="vi-VN"/>
        </w:rPr>
      </w:pPr>
    </w:p>
    <w:p w14:paraId="7FC7BE9A" w14:textId="2CE808FE" w:rsidR="00D970C1" w:rsidRPr="003E54A3" w:rsidRDefault="00D970C1" w:rsidP="00736906">
      <w:pPr>
        <w:jc w:val="both"/>
        <w:rPr>
          <w:b/>
          <w:bCs/>
          <w:sz w:val="28"/>
          <w:szCs w:val="28"/>
          <w:lang w:val="vi-VN"/>
        </w:rPr>
      </w:pPr>
    </w:p>
    <w:p w14:paraId="5CADB33E" w14:textId="0EC2297E" w:rsidR="00D970C1" w:rsidRPr="003E54A3" w:rsidRDefault="00D970C1" w:rsidP="00736906">
      <w:pPr>
        <w:jc w:val="both"/>
        <w:rPr>
          <w:b/>
          <w:bCs/>
          <w:sz w:val="28"/>
          <w:szCs w:val="28"/>
          <w:lang w:val="vi-VN"/>
        </w:rPr>
      </w:pPr>
    </w:p>
    <w:p w14:paraId="49BE83B1" w14:textId="2CCEEAA1" w:rsidR="00D970C1" w:rsidRPr="003E54A3" w:rsidRDefault="00D970C1" w:rsidP="00736906">
      <w:pPr>
        <w:jc w:val="both"/>
        <w:rPr>
          <w:b/>
          <w:bCs/>
          <w:sz w:val="28"/>
          <w:szCs w:val="28"/>
          <w:lang w:val="vi-VN"/>
        </w:rPr>
      </w:pPr>
    </w:p>
    <w:p w14:paraId="190BE75A" w14:textId="78B71865" w:rsidR="00D970C1" w:rsidRPr="003E54A3" w:rsidRDefault="00D970C1" w:rsidP="00736906">
      <w:pPr>
        <w:jc w:val="both"/>
        <w:rPr>
          <w:b/>
          <w:bCs/>
          <w:sz w:val="28"/>
          <w:szCs w:val="28"/>
          <w:lang w:val="vi-VN"/>
        </w:rPr>
      </w:pPr>
    </w:p>
    <w:p w14:paraId="232FDD72" w14:textId="7E4F108A" w:rsidR="00D970C1" w:rsidRPr="003E54A3" w:rsidRDefault="00D970C1" w:rsidP="00736906">
      <w:pPr>
        <w:jc w:val="both"/>
        <w:rPr>
          <w:b/>
          <w:bCs/>
          <w:sz w:val="28"/>
          <w:szCs w:val="28"/>
          <w:lang w:val="vi-VN"/>
        </w:rPr>
      </w:pPr>
    </w:p>
    <w:p w14:paraId="3A3A6BD4" w14:textId="6E477ADB" w:rsidR="00D970C1" w:rsidRPr="003E54A3" w:rsidRDefault="00D970C1" w:rsidP="00736906">
      <w:pPr>
        <w:jc w:val="both"/>
        <w:rPr>
          <w:b/>
          <w:bCs/>
          <w:sz w:val="28"/>
          <w:szCs w:val="28"/>
          <w:lang w:val="vi-VN"/>
        </w:rPr>
      </w:pPr>
    </w:p>
    <w:p w14:paraId="47411167" w14:textId="26458159" w:rsidR="00D970C1" w:rsidRPr="003E54A3" w:rsidRDefault="00D970C1" w:rsidP="00736906">
      <w:pPr>
        <w:jc w:val="both"/>
        <w:rPr>
          <w:b/>
          <w:bCs/>
          <w:sz w:val="28"/>
          <w:szCs w:val="28"/>
          <w:lang w:val="vi-VN"/>
        </w:rPr>
      </w:pPr>
    </w:p>
    <w:p w14:paraId="53800082" w14:textId="70A05882" w:rsidR="00D970C1" w:rsidRPr="003E54A3" w:rsidRDefault="00D970C1" w:rsidP="00736906">
      <w:pPr>
        <w:jc w:val="both"/>
        <w:rPr>
          <w:b/>
          <w:bCs/>
          <w:sz w:val="28"/>
          <w:szCs w:val="28"/>
          <w:lang w:val="vi-VN"/>
        </w:rPr>
      </w:pPr>
    </w:p>
    <w:p w14:paraId="737665D5" w14:textId="77777777" w:rsidR="005B40E3" w:rsidRPr="003E54A3" w:rsidRDefault="005B40E3" w:rsidP="00736906">
      <w:pPr>
        <w:jc w:val="both"/>
        <w:rPr>
          <w:sz w:val="28"/>
          <w:szCs w:val="28"/>
          <w:lang w:val="vi-VN"/>
        </w:rPr>
      </w:pPr>
    </w:p>
    <w:p w14:paraId="2945D30C" w14:textId="77777777" w:rsidR="009555B4" w:rsidRPr="003E54A3" w:rsidRDefault="009555B4" w:rsidP="00736906">
      <w:pPr>
        <w:jc w:val="both"/>
        <w:rPr>
          <w:sz w:val="28"/>
          <w:szCs w:val="28"/>
          <w:lang w:val="vi-VN"/>
        </w:rPr>
      </w:pPr>
    </w:p>
    <w:p w14:paraId="7AAAB178" w14:textId="77777777" w:rsidR="009555B4" w:rsidRPr="003E54A3" w:rsidRDefault="009555B4" w:rsidP="00736906">
      <w:pPr>
        <w:jc w:val="both"/>
        <w:rPr>
          <w:sz w:val="28"/>
          <w:szCs w:val="28"/>
          <w:lang w:val="vi-VN"/>
        </w:rPr>
      </w:pPr>
    </w:p>
    <w:p w14:paraId="6F416FCE" w14:textId="77777777" w:rsidR="009555B4" w:rsidRPr="003E54A3" w:rsidRDefault="009555B4" w:rsidP="00736906">
      <w:pPr>
        <w:jc w:val="both"/>
        <w:rPr>
          <w:sz w:val="28"/>
          <w:szCs w:val="28"/>
          <w:lang w:val="vi-VN"/>
        </w:rPr>
      </w:pPr>
    </w:p>
    <w:p w14:paraId="1B0BB0A8" w14:textId="77777777" w:rsidR="00DE301B" w:rsidRPr="003E54A3" w:rsidRDefault="00DE301B" w:rsidP="00736906">
      <w:pPr>
        <w:pStyle w:val="Heading1"/>
        <w:jc w:val="both"/>
        <w:rPr>
          <w:sz w:val="26"/>
          <w:szCs w:val="26"/>
          <w:lang w:val="vi-VN"/>
        </w:rPr>
      </w:pPr>
    </w:p>
    <w:p w14:paraId="5BD5A7EB" w14:textId="6F6A4E4D" w:rsidR="00D970C1" w:rsidRPr="003E54A3" w:rsidRDefault="00736906" w:rsidP="00736906">
      <w:pPr>
        <w:pStyle w:val="Heading1"/>
        <w:rPr>
          <w:b w:val="0"/>
          <w:bCs w:val="0"/>
          <w:sz w:val="28"/>
          <w:szCs w:val="28"/>
          <w:lang w:val="en-US"/>
        </w:rPr>
      </w:pPr>
      <w:bookmarkStart w:id="121" w:name="_Toc104854464"/>
      <w:bookmarkStart w:id="122" w:name="_Toc104884947"/>
      <w:r w:rsidRPr="003E54A3">
        <w:rPr>
          <w:sz w:val="28"/>
          <w:szCs w:val="28"/>
          <w:lang w:val="en-US"/>
        </w:rPr>
        <w:lastRenderedPageBreak/>
        <w:t>TÀI LIỆU THAM KHẢO</w:t>
      </w:r>
      <w:bookmarkEnd w:id="121"/>
      <w:bookmarkEnd w:id="122"/>
    </w:p>
    <w:p w14:paraId="05A1837E" w14:textId="77777777" w:rsidR="00A4105C" w:rsidRPr="003E54A3" w:rsidRDefault="00A4105C" w:rsidP="00736906">
      <w:pPr>
        <w:jc w:val="both"/>
        <w:rPr>
          <w:sz w:val="26"/>
          <w:szCs w:val="26"/>
          <w:lang w:val="vi-VN"/>
        </w:rPr>
      </w:pPr>
    </w:p>
    <w:p w14:paraId="751DCDB7" w14:textId="77777777" w:rsidR="00F2000A" w:rsidRPr="003E54A3" w:rsidRDefault="00F2000A" w:rsidP="00F2000A">
      <w:pPr>
        <w:jc w:val="both"/>
        <w:rPr>
          <w:sz w:val="26"/>
          <w:szCs w:val="26"/>
          <w:lang w:val="vi-VN"/>
        </w:rPr>
      </w:pPr>
      <w:r w:rsidRPr="003E54A3">
        <w:rPr>
          <w:sz w:val="26"/>
          <w:szCs w:val="26"/>
          <w:lang w:val="vi-VN"/>
        </w:rPr>
        <w:t xml:space="preserve">[1] Giới thiệu về ngôn ngữ lập trình C++ </w:t>
      </w:r>
      <w:hyperlink r:id="rId44" w:history="1">
        <w:r w:rsidRPr="003E54A3">
          <w:rPr>
            <w:rStyle w:val="Hyperlink"/>
            <w:color w:val="auto"/>
            <w:sz w:val="26"/>
            <w:szCs w:val="26"/>
            <w:lang w:val="vi-VN"/>
          </w:rPr>
          <w:t>https://cpp.daynhauhoc.com/0/2-gioi-thieu-ve-ngon-ngu-lap-trinh-c/</w:t>
        </w:r>
      </w:hyperlink>
      <w:r w:rsidRPr="003E54A3">
        <w:rPr>
          <w:sz w:val="26"/>
          <w:szCs w:val="26"/>
          <w:lang w:val="vi-VN"/>
        </w:rPr>
        <w:t xml:space="preserve"> (truy cập ngày 27/05/2022).</w:t>
      </w:r>
    </w:p>
    <w:p w14:paraId="1369EA1B" w14:textId="77777777" w:rsidR="00F2000A" w:rsidRPr="003E54A3" w:rsidRDefault="00F2000A" w:rsidP="00F2000A">
      <w:pPr>
        <w:jc w:val="both"/>
        <w:rPr>
          <w:sz w:val="26"/>
          <w:szCs w:val="26"/>
          <w:lang w:val="vi-VN"/>
        </w:rPr>
      </w:pPr>
    </w:p>
    <w:p w14:paraId="0CE887A9" w14:textId="5A43C411" w:rsidR="001176FC" w:rsidRPr="003E54A3" w:rsidRDefault="00F2000A" w:rsidP="00F2000A">
      <w:pPr>
        <w:jc w:val="both"/>
        <w:rPr>
          <w:sz w:val="26"/>
          <w:szCs w:val="26"/>
          <w:lang w:val="vi-VN"/>
        </w:rPr>
      </w:pPr>
      <w:r w:rsidRPr="003E54A3">
        <w:rPr>
          <w:sz w:val="26"/>
          <w:szCs w:val="26"/>
          <w:lang w:val="vi-VN"/>
        </w:rPr>
        <w:t xml:space="preserve">[2] STRUCT </w:t>
      </w:r>
      <w:hyperlink r:id="rId45" w:history="1">
        <w:r w:rsidRPr="003E54A3">
          <w:rPr>
            <w:rStyle w:val="Hyperlink"/>
            <w:color w:val="auto"/>
            <w:sz w:val="26"/>
            <w:szCs w:val="26"/>
            <w:lang w:val="vi-VN"/>
          </w:rPr>
          <w:t>https://cpp.daynhauhoc.com/9/1-structs/</w:t>
        </w:r>
      </w:hyperlink>
      <w:r w:rsidRPr="003E54A3">
        <w:rPr>
          <w:sz w:val="26"/>
          <w:szCs w:val="26"/>
          <w:lang w:val="vi-VN"/>
        </w:rPr>
        <w:t xml:space="preserve"> (truy cập 27/05/2002).</w:t>
      </w:r>
    </w:p>
    <w:p w14:paraId="4549D005" w14:textId="12425D39" w:rsidR="00100441" w:rsidRPr="003E54A3" w:rsidRDefault="00100441" w:rsidP="00100441">
      <w:pPr>
        <w:jc w:val="both"/>
      </w:pPr>
    </w:p>
    <w:p w14:paraId="2F55FC7D" w14:textId="381904CE" w:rsidR="00D970C1" w:rsidRPr="003E54A3" w:rsidRDefault="00F95168" w:rsidP="00736906">
      <w:pPr>
        <w:jc w:val="both"/>
        <w:rPr>
          <w:b/>
          <w:bCs/>
          <w:sz w:val="26"/>
          <w:szCs w:val="26"/>
          <w:lang w:val="vi-VN"/>
        </w:rPr>
      </w:pPr>
      <w:r w:rsidRPr="003E54A3">
        <w:t xml:space="preserve"> </w:t>
      </w:r>
    </w:p>
    <w:sectPr w:rsidR="00D970C1" w:rsidRPr="003E54A3" w:rsidSect="00F14FCC">
      <w:footerReference w:type="default" r:id="rId46"/>
      <w:pgSz w:w="12240" w:h="15840" w:code="1"/>
      <w:pgMar w:top="1418" w:right="1134" w:bottom="1418"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98EC" w14:textId="77777777" w:rsidR="00E138BC" w:rsidRDefault="00E138BC" w:rsidP="00A4105C">
      <w:r>
        <w:separator/>
      </w:r>
    </w:p>
  </w:endnote>
  <w:endnote w:type="continuationSeparator" w:id="0">
    <w:p w14:paraId="357559A8" w14:textId="77777777" w:rsidR="00E138BC" w:rsidRDefault="00E138BC" w:rsidP="00A4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E9E" w14:textId="4CAEB0E2" w:rsidR="008A4442" w:rsidRDefault="008A4442">
    <w:pPr>
      <w:pStyle w:val="Footer"/>
      <w:jc w:val="center"/>
    </w:pPr>
  </w:p>
  <w:p w14:paraId="55C156A3" w14:textId="77777777" w:rsidR="00171895" w:rsidRDefault="00171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8277"/>
      <w:docPartObj>
        <w:docPartGallery w:val="Page Numbers (Bottom of Page)"/>
        <w:docPartUnique/>
      </w:docPartObj>
    </w:sdtPr>
    <w:sdtEndPr>
      <w:rPr>
        <w:noProof/>
      </w:rPr>
    </w:sdtEndPr>
    <w:sdtContent>
      <w:p w14:paraId="737F7E60" w14:textId="64C4B906" w:rsidR="008A4442" w:rsidRDefault="008A4442">
        <w:pPr>
          <w:pStyle w:val="Footer"/>
          <w:jc w:val="center"/>
        </w:pPr>
      </w:p>
    </w:sdtContent>
  </w:sdt>
  <w:p w14:paraId="7D202FD1" w14:textId="77777777" w:rsidR="008A4442" w:rsidRDefault="008A4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5608" w14:textId="5BB631B0" w:rsidR="007C1CBC" w:rsidRDefault="007C1CBC">
    <w:pPr>
      <w:pStyle w:val="Footer"/>
      <w:jc w:val="center"/>
    </w:pPr>
  </w:p>
  <w:p w14:paraId="53CDD77A" w14:textId="30DC3520" w:rsidR="008A4442" w:rsidRDefault="008A4442" w:rsidP="007C1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C4F" w14:textId="3DB9772C" w:rsidR="007C1CBC" w:rsidRDefault="007C1CBC">
    <w:pPr>
      <w:pStyle w:val="Footer"/>
      <w:jc w:val="center"/>
    </w:pPr>
  </w:p>
  <w:p w14:paraId="105AA458" w14:textId="77777777" w:rsidR="007C1CBC" w:rsidRDefault="007C1CBC" w:rsidP="007C1C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25889"/>
      <w:docPartObj>
        <w:docPartGallery w:val="Page Numbers (Bottom of Page)"/>
        <w:docPartUnique/>
      </w:docPartObj>
    </w:sdtPr>
    <w:sdtEndPr>
      <w:rPr>
        <w:noProof/>
      </w:rPr>
    </w:sdtEndPr>
    <w:sdtContent>
      <w:p w14:paraId="4F14703B" w14:textId="77777777" w:rsidR="001C1F1C" w:rsidRDefault="001C1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276ED" w14:textId="77777777" w:rsidR="001C1F1C" w:rsidRDefault="001C1F1C" w:rsidP="007C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A1B6" w14:textId="77777777" w:rsidR="00E138BC" w:rsidRDefault="00E138BC" w:rsidP="00A4105C">
      <w:r>
        <w:separator/>
      </w:r>
    </w:p>
  </w:footnote>
  <w:footnote w:type="continuationSeparator" w:id="0">
    <w:p w14:paraId="6B1F71D4" w14:textId="77777777" w:rsidR="00E138BC" w:rsidRDefault="00E138BC" w:rsidP="00A4105C">
      <w:r>
        <w:continuationSeparator/>
      </w:r>
    </w:p>
  </w:footnote>
  <w:footnote w:id="1">
    <w:p w14:paraId="0323660E" w14:textId="1C6CF1CD" w:rsidR="00F2000A" w:rsidRPr="00F2000A" w:rsidRDefault="00F2000A">
      <w:pPr>
        <w:pStyle w:val="FootnoteText"/>
        <w:rPr>
          <w:lang w:val="vi-VN"/>
        </w:rPr>
      </w:pPr>
      <w:r>
        <w:rPr>
          <w:rStyle w:val="FootnoteReference"/>
        </w:rPr>
        <w:footnoteRef/>
      </w:r>
      <w:r>
        <w:t xml:space="preserve"> </w:t>
      </w:r>
      <w:r w:rsidRPr="00F2000A">
        <w:rPr>
          <w:color w:val="000000" w:themeColor="text1"/>
          <w:lang w:val="vi-VN"/>
        </w:rPr>
        <w:t xml:space="preserve">Giới thiệu về ngôn ngữ lập trình C++ </w:t>
      </w:r>
      <w:hyperlink r:id="rId1" w:history="1">
        <w:r w:rsidRPr="00F2000A">
          <w:rPr>
            <w:rStyle w:val="Hyperlink"/>
            <w:lang w:val="vi-VN"/>
          </w:rPr>
          <w:t>https://cpp.daynhauhoc.com/0/2-gioi-thieu-ve-ngon-ngu-lap-trinh-c/</w:t>
        </w:r>
      </w:hyperlink>
      <w:r w:rsidRPr="00F2000A">
        <w:rPr>
          <w:color w:val="000000" w:themeColor="text1"/>
          <w:lang w:val="vi-VN"/>
        </w:rPr>
        <w:t xml:space="preserve"> (truy cập ngày 27/05/2022)</w:t>
      </w:r>
    </w:p>
  </w:footnote>
  <w:footnote w:id="2">
    <w:p w14:paraId="788C7A5B" w14:textId="7EF69A2F" w:rsidR="00F2000A" w:rsidRPr="00F2000A" w:rsidRDefault="00F2000A">
      <w:pPr>
        <w:pStyle w:val="FootnoteText"/>
        <w:rPr>
          <w:lang w:val="vi-VN"/>
        </w:rPr>
      </w:pPr>
      <w:r>
        <w:rPr>
          <w:rStyle w:val="FootnoteReference"/>
        </w:rPr>
        <w:footnoteRef/>
      </w:r>
      <w:r>
        <w:t xml:space="preserve"> </w:t>
      </w:r>
      <w:r w:rsidRPr="00F2000A">
        <w:rPr>
          <w:color w:val="000000" w:themeColor="text1"/>
          <w:lang w:val="vi-VN"/>
        </w:rPr>
        <w:t xml:space="preserve">STRUCT </w:t>
      </w:r>
      <w:hyperlink r:id="rId2" w:history="1">
        <w:r w:rsidRPr="00F2000A">
          <w:rPr>
            <w:rStyle w:val="Hyperlink"/>
            <w:lang w:val="vi-VN"/>
          </w:rPr>
          <w:t>https://cpp.daynhauhoc.com/9/1-structs/</w:t>
        </w:r>
      </w:hyperlink>
      <w:r w:rsidRPr="00F2000A">
        <w:rPr>
          <w:color w:val="000000" w:themeColor="text1"/>
          <w:lang w:val="vi-VN"/>
        </w:rPr>
        <w:t xml:space="preserve"> (truy cập 27/05/</w:t>
      </w:r>
      <w:r>
        <w:rPr>
          <w:color w:val="000000" w:themeColor="text1"/>
          <w:lang w:val="vi-VN"/>
        </w:rPr>
        <w:t>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916"/>
    <w:multiLevelType w:val="multilevel"/>
    <w:tmpl w:val="3F8AEA2A"/>
    <w:lvl w:ilvl="0">
      <w:start w:val="1"/>
      <w:numFmt w:val="upperRoman"/>
      <w:lvlText w:val="%1."/>
      <w:lvlJc w:val="left"/>
      <w:pPr>
        <w:ind w:left="1080" w:hanging="720"/>
      </w:pPr>
      <w:rPr>
        <w:rFonts w:hint="default"/>
      </w:rPr>
    </w:lvl>
    <w:lvl w:ilvl="1">
      <w:start w:val="2"/>
      <w:numFmt w:val="decimal"/>
      <w:isLgl/>
      <w:lvlText w:val="%1.%2"/>
      <w:lvlJc w:val="left"/>
      <w:pPr>
        <w:ind w:left="876" w:hanging="516"/>
      </w:pPr>
      <w:rPr>
        <w:rFonts w:asciiTheme="majorHAnsi" w:hAnsiTheme="majorHAnsi" w:hint="default"/>
        <w:color w:val="222222"/>
        <w:sz w:val="28"/>
      </w:rPr>
    </w:lvl>
    <w:lvl w:ilvl="2">
      <w:start w:val="1"/>
      <w:numFmt w:val="decimal"/>
      <w:isLgl/>
      <w:lvlText w:val="%1.%2.%3"/>
      <w:lvlJc w:val="left"/>
      <w:pPr>
        <w:ind w:left="1080" w:hanging="720"/>
      </w:pPr>
      <w:rPr>
        <w:rFonts w:asciiTheme="majorHAnsi" w:hAnsiTheme="majorHAnsi" w:hint="default"/>
        <w:color w:val="222222"/>
        <w:sz w:val="28"/>
      </w:rPr>
    </w:lvl>
    <w:lvl w:ilvl="3">
      <w:start w:val="1"/>
      <w:numFmt w:val="decimal"/>
      <w:isLgl/>
      <w:lvlText w:val="%1.%2.%3.%4"/>
      <w:lvlJc w:val="left"/>
      <w:pPr>
        <w:ind w:left="1080" w:hanging="720"/>
      </w:pPr>
      <w:rPr>
        <w:rFonts w:asciiTheme="majorHAnsi" w:hAnsiTheme="majorHAnsi" w:hint="default"/>
        <w:color w:val="222222"/>
        <w:sz w:val="28"/>
      </w:rPr>
    </w:lvl>
    <w:lvl w:ilvl="4">
      <w:start w:val="1"/>
      <w:numFmt w:val="decimal"/>
      <w:isLgl/>
      <w:lvlText w:val="%1.%2.%3.%4.%5"/>
      <w:lvlJc w:val="left"/>
      <w:pPr>
        <w:ind w:left="1440" w:hanging="1080"/>
      </w:pPr>
      <w:rPr>
        <w:rFonts w:asciiTheme="majorHAnsi" w:hAnsiTheme="majorHAnsi" w:hint="default"/>
        <w:color w:val="222222"/>
        <w:sz w:val="28"/>
      </w:rPr>
    </w:lvl>
    <w:lvl w:ilvl="5">
      <w:start w:val="1"/>
      <w:numFmt w:val="decimal"/>
      <w:isLgl/>
      <w:lvlText w:val="%1.%2.%3.%4.%5.%6"/>
      <w:lvlJc w:val="left"/>
      <w:pPr>
        <w:ind w:left="1440" w:hanging="1080"/>
      </w:pPr>
      <w:rPr>
        <w:rFonts w:asciiTheme="majorHAnsi" w:hAnsiTheme="majorHAnsi" w:hint="default"/>
        <w:color w:val="222222"/>
        <w:sz w:val="28"/>
      </w:rPr>
    </w:lvl>
    <w:lvl w:ilvl="6">
      <w:start w:val="1"/>
      <w:numFmt w:val="decimal"/>
      <w:isLgl/>
      <w:lvlText w:val="%1.%2.%3.%4.%5.%6.%7"/>
      <w:lvlJc w:val="left"/>
      <w:pPr>
        <w:ind w:left="1800" w:hanging="1440"/>
      </w:pPr>
      <w:rPr>
        <w:rFonts w:asciiTheme="majorHAnsi" w:hAnsiTheme="majorHAnsi" w:hint="default"/>
        <w:color w:val="222222"/>
        <w:sz w:val="28"/>
      </w:rPr>
    </w:lvl>
    <w:lvl w:ilvl="7">
      <w:start w:val="1"/>
      <w:numFmt w:val="decimal"/>
      <w:isLgl/>
      <w:lvlText w:val="%1.%2.%3.%4.%5.%6.%7.%8"/>
      <w:lvlJc w:val="left"/>
      <w:pPr>
        <w:ind w:left="1800" w:hanging="1440"/>
      </w:pPr>
      <w:rPr>
        <w:rFonts w:asciiTheme="majorHAnsi" w:hAnsiTheme="majorHAnsi" w:hint="default"/>
        <w:color w:val="222222"/>
        <w:sz w:val="28"/>
      </w:rPr>
    </w:lvl>
    <w:lvl w:ilvl="8">
      <w:start w:val="1"/>
      <w:numFmt w:val="decimal"/>
      <w:isLgl/>
      <w:lvlText w:val="%1.%2.%3.%4.%5.%6.%7.%8.%9"/>
      <w:lvlJc w:val="left"/>
      <w:pPr>
        <w:ind w:left="1800" w:hanging="1440"/>
      </w:pPr>
      <w:rPr>
        <w:rFonts w:asciiTheme="majorHAnsi" w:hAnsiTheme="majorHAnsi" w:hint="default"/>
        <w:color w:val="222222"/>
        <w:sz w:val="28"/>
      </w:rPr>
    </w:lvl>
  </w:abstractNum>
  <w:abstractNum w:abstractNumId="1" w15:restartNumberingAfterBreak="0">
    <w:nsid w:val="0F264CD6"/>
    <w:multiLevelType w:val="multilevel"/>
    <w:tmpl w:val="DCD2124A"/>
    <w:lvl w:ilvl="0">
      <w:start w:val="2"/>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16160D55"/>
    <w:multiLevelType w:val="hybridMultilevel"/>
    <w:tmpl w:val="64E289E8"/>
    <w:lvl w:ilvl="0" w:tplc="87A661FE">
      <w:start w:val="1"/>
      <w:numFmt w:val="decimal"/>
      <w:lvlText w:val="%1."/>
      <w:lvlJc w:val="left"/>
      <w:pPr>
        <w:ind w:left="146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15:restartNumberingAfterBreak="0">
    <w:nsid w:val="16CB2F76"/>
    <w:multiLevelType w:val="hybridMultilevel"/>
    <w:tmpl w:val="EEC0CFF2"/>
    <w:lvl w:ilvl="0" w:tplc="26365EC2">
      <w:numFmt w:val="bullet"/>
      <w:lvlText w:val=""/>
      <w:lvlJc w:val="left"/>
      <w:pPr>
        <w:ind w:left="1172" w:hanging="272"/>
      </w:pPr>
      <w:rPr>
        <w:rFonts w:ascii="Symbol" w:eastAsia="Symbol" w:hAnsi="Symbol" w:cs="Symbol" w:hint="default"/>
        <w:w w:val="100"/>
        <w:sz w:val="22"/>
        <w:szCs w:val="22"/>
        <w:lang w:val="vi" w:eastAsia="en-US" w:bidi="ar-SA"/>
      </w:rPr>
    </w:lvl>
    <w:lvl w:ilvl="1" w:tplc="A74CA076">
      <w:numFmt w:val="bullet"/>
      <w:lvlText w:val="-"/>
      <w:lvlJc w:val="left"/>
      <w:pPr>
        <w:ind w:left="1232" w:hanging="152"/>
      </w:pPr>
      <w:rPr>
        <w:rFonts w:ascii="Times New Roman" w:eastAsia="Times New Roman" w:hAnsi="Times New Roman" w:cs="Times New Roman" w:hint="default"/>
        <w:w w:val="99"/>
        <w:sz w:val="26"/>
        <w:szCs w:val="26"/>
        <w:lang w:val="vi" w:eastAsia="en-US" w:bidi="ar-SA"/>
      </w:rPr>
    </w:lvl>
    <w:lvl w:ilvl="2" w:tplc="7DA0F418">
      <w:numFmt w:val="bullet"/>
      <w:lvlText w:val=""/>
      <w:lvlJc w:val="left"/>
      <w:pPr>
        <w:ind w:left="1801" w:hanging="360"/>
      </w:pPr>
      <w:rPr>
        <w:rFonts w:ascii="Symbol" w:eastAsia="Symbol" w:hAnsi="Symbol" w:cs="Symbol" w:hint="default"/>
        <w:w w:val="100"/>
        <w:sz w:val="22"/>
        <w:szCs w:val="22"/>
        <w:lang w:val="vi" w:eastAsia="en-US" w:bidi="ar-SA"/>
      </w:rPr>
    </w:lvl>
    <w:lvl w:ilvl="3" w:tplc="FCAC0232">
      <w:numFmt w:val="bullet"/>
      <w:lvlText w:val="•"/>
      <w:lvlJc w:val="left"/>
      <w:pPr>
        <w:ind w:left="2906" w:hanging="360"/>
      </w:pPr>
      <w:rPr>
        <w:rFonts w:hint="default"/>
        <w:lang w:val="vi" w:eastAsia="en-US" w:bidi="ar-SA"/>
      </w:rPr>
    </w:lvl>
    <w:lvl w:ilvl="4" w:tplc="B6624892">
      <w:numFmt w:val="bullet"/>
      <w:lvlText w:val="•"/>
      <w:lvlJc w:val="left"/>
      <w:pPr>
        <w:ind w:left="4011" w:hanging="360"/>
      </w:pPr>
      <w:rPr>
        <w:rFonts w:hint="default"/>
        <w:lang w:val="vi" w:eastAsia="en-US" w:bidi="ar-SA"/>
      </w:rPr>
    </w:lvl>
    <w:lvl w:ilvl="5" w:tplc="71123000">
      <w:numFmt w:val="bullet"/>
      <w:lvlText w:val="•"/>
      <w:lvlJc w:val="left"/>
      <w:pPr>
        <w:ind w:left="5116" w:hanging="360"/>
      </w:pPr>
      <w:rPr>
        <w:rFonts w:hint="default"/>
        <w:lang w:val="vi" w:eastAsia="en-US" w:bidi="ar-SA"/>
      </w:rPr>
    </w:lvl>
    <w:lvl w:ilvl="6" w:tplc="C01A1C36">
      <w:numFmt w:val="bullet"/>
      <w:lvlText w:val="•"/>
      <w:lvlJc w:val="left"/>
      <w:pPr>
        <w:ind w:left="6221" w:hanging="360"/>
      </w:pPr>
      <w:rPr>
        <w:rFonts w:hint="default"/>
        <w:lang w:val="vi" w:eastAsia="en-US" w:bidi="ar-SA"/>
      </w:rPr>
    </w:lvl>
    <w:lvl w:ilvl="7" w:tplc="AD2CFEB2">
      <w:numFmt w:val="bullet"/>
      <w:lvlText w:val="•"/>
      <w:lvlJc w:val="left"/>
      <w:pPr>
        <w:ind w:left="7326" w:hanging="360"/>
      </w:pPr>
      <w:rPr>
        <w:rFonts w:hint="default"/>
        <w:lang w:val="vi" w:eastAsia="en-US" w:bidi="ar-SA"/>
      </w:rPr>
    </w:lvl>
    <w:lvl w:ilvl="8" w:tplc="A46AFAD6">
      <w:numFmt w:val="bullet"/>
      <w:lvlText w:val="•"/>
      <w:lvlJc w:val="left"/>
      <w:pPr>
        <w:ind w:left="8431" w:hanging="360"/>
      </w:pPr>
      <w:rPr>
        <w:rFonts w:hint="default"/>
        <w:lang w:val="vi" w:eastAsia="en-US" w:bidi="ar-SA"/>
      </w:rPr>
    </w:lvl>
  </w:abstractNum>
  <w:abstractNum w:abstractNumId="4" w15:restartNumberingAfterBreak="0">
    <w:nsid w:val="17677DEB"/>
    <w:multiLevelType w:val="hybridMultilevel"/>
    <w:tmpl w:val="E6D28512"/>
    <w:lvl w:ilvl="0" w:tplc="87A661FE">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 w15:restartNumberingAfterBreak="0">
    <w:nsid w:val="1D737BA6"/>
    <w:multiLevelType w:val="hybridMultilevel"/>
    <w:tmpl w:val="6E68FCAA"/>
    <w:lvl w:ilvl="0" w:tplc="FD987CC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F147E41"/>
    <w:multiLevelType w:val="multilevel"/>
    <w:tmpl w:val="A80C605A"/>
    <w:lvl w:ilvl="0">
      <w:start w:val="2"/>
      <w:numFmt w:val="decimal"/>
      <w:lvlText w:val="%1"/>
      <w:lvlJc w:val="left"/>
      <w:pPr>
        <w:ind w:left="2094" w:hanging="454"/>
      </w:pPr>
      <w:rPr>
        <w:rFonts w:hint="default"/>
        <w:lang w:val="vi" w:eastAsia="en-US" w:bidi="ar-SA"/>
      </w:rPr>
    </w:lvl>
    <w:lvl w:ilvl="1">
      <w:start w:val="1"/>
      <w:numFmt w:val="decimal"/>
      <w:lvlText w:val="%1.%2."/>
      <w:lvlJc w:val="left"/>
      <w:pPr>
        <w:ind w:left="209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816" w:hanging="454"/>
      </w:pPr>
      <w:rPr>
        <w:rFonts w:hint="default"/>
        <w:lang w:val="vi" w:eastAsia="en-US" w:bidi="ar-SA"/>
      </w:rPr>
    </w:lvl>
    <w:lvl w:ilvl="3">
      <w:numFmt w:val="bullet"/>
      <w:lvlText w:val="•"/>
      <w:lvlJc w:val="left"/>
      <w:pPr>
        <w:ind w:left="4674" w:hanging="454"/>
      </w:pPr>
      <w:rPr>
        <w:rFonts w:hint="default"/>
        <w:lang w:val="vi" w:eastAsia="en-US" w:bidi="ar-SA"/>
      </w:rPr>
    </w:lvl>
    <w:lvl w:ilvl="4">
      <w:numFmt w:val="bullet"/>
      <w:lvlText w:val="•"/>
      <w:lvlJc w:val="left"/>
      <w:pPr>
        <w:ind w:left="5532" w:hanging="454"/>
      </w:pPr>
      <w:rPr>
        <w:rFonts w:hint="default"/>
        <w:lang w:val="vi" w:eastAsia="en-US" w:bidi="ar-SA"/>
      </w:rPr>
    </w:lvl>
    <w:lvl w:ilvl="5">
      <w:numFmt w:val="bullet"/>
      <w:lvlText w:val="•"/>
      <w:lvlJc w:val="left"/>
      <w:pPr>
        <w:ind w:left="6390" w:hanging="454"/>
      </w:pPr>
      <w:rPr>
        <w:rFonts w:hint="default"/>
        <w:lang w:val="vi" w:eastAsia="en-US" w:bidi="ar-SA"/>
      </w:rPr>
    </w:lvl>
    <w:lvl w:ilvl="6">
      <w:numFmt w:val="bullet"/>
      <w:lvlText w:val="•"/>
      <w:lvlJc w:val="left"/>
      <w:pPr>
        <w:ind w:left="7248" w:hanging="454"/>
      </w:pPr>
      <w:rPr>
        <w:rFonts w:hint="default"/>
        <w:lang w:val="vi" w:eastAsia="en-US" w:bidi="ar-SA"/>
      </w:rPr>
    </w:lvl>
    <w:lvl w:ilvl="7">
      <w:numFmt w:val="bullet"/>
      <w:lvlText w:val="•"/>
      <w:lvlJc w:val="left"/>
      <w:pPr>
        <w:ind w:left="8106" w:hanging="454"/>
      </w:pPr>
      <w:rPr>
        <w:rFonts w:hint="default"/>
        <w:lang w:val="vi" w:eastAsia="en-US" w:bidi="ar-SA"/>
      </w:rPr>
    </w:lvl>
    <w:lvl w:ilvl="8">
      <w:numFmt w:val="bullet"/>
      <w:lvlText w:val="•"/>
      <w:lvlJc w:val="left"/>
      <w:pPr>
        <w:ind w:left="8964" w:hanging="454"/>
      </w:pPr>
      <w:rPr>
        <w:rFonts w:hint="default"/>
        <w:lang w:val="vi" w:eastAsia="en-US" w:bidi="ar-SA"/>
      </w:rPr>
    </w:lvl>
  </w:abstractNum>
  <w:abstractNum w:abstractNumId="7" w15:restartNumberingAfterBreak="0">
    <w:nsid w:val="1F832130"/>
    <w:multiLevelType w:val="hybridMultilevel"/>
    <w:tmpl w:val="CB204720"/>
    <w:lvl w:ilvl="0" w:tplc="0534D570">
      <w:numFmt w:val="bullet"/>
      <w:lvlText w:val=""/>
      <w:lvlJc w:val="left"/>
      <w:pPr>
        <w:ind w:left="365" w:hanging="257"/>
      </w:pPr>
      <w:rPr>
        <w:rFonts w:ascii="Symbol" w:eastAsia="Symbol" w:hAnsi="Symbol" w:cs="Symbol" w:hint="default"/>
        <w:w w:val="100"/>
        <w:sz w:val="16"/>
        <w:szCs w:val="16"/>
        <w:lang w:val="vi" w:eastAsia="en-US" w:bidi="ar-SA"/>
      </w:rPr>
    </w:lvl>
    <w:lvl w:ilvl="1" w:tplc="A7E81E54">
      <w:numFmt w:val="bullet"/>
      <w:lvlText w:val="•"/>
      <w:lvlJc w:val="left"/>
      <w:pPr>
        <w:ind w:left="907" w:hanging="257"/>
      </w:pPr>
      <w:rPr>
        <w:rFonts w:hint="default"/>
        <w:lang w:val="vi" w:eastAsia="en-US" w:bidi="ar-SA"/>
      </w:rPr>
    </w:lvl>
    <w:lvl w:ilvl="2" w:tplc="E7DED1A4">
      <w:numFmt w:val="bullet"/>
      <w:lvlText w:val="•"/>
      <w:lvlJc w:val="left"/>
      <w:pPr>
        <w:ind w:left="1455" w:hanging="257"/>
      </w:pPr>
      <w:rPr>
        <w:rFonts w:hint="default"/>
        <w:lang w:val="vi" w:eastAsia="en-US" w:bidi="ar-SA"/>
      </w:rPr>
    </w:lvl>
    <w:lvl w:ilvl="3" w:tplc="075CBE80">
      <w:numFmt w:val="bullet"/>
      <w:lvlText w:val="•"/>
      <w:lvlJc w:val="left"/>
      <w:pPr>
        <w:ind w:left="2003" w:hanging="257"/>
      </w:pPr>
      <w:rPr>
        <w:rFonts w:hint="default"/>
        <w:lang w:val="vi" w:eastAsia="en-US" w:bidi="ar-SA"/>
      </w:rPr>
    </w:lvl>
    <w:lvl w:ilvl="4" w:tplc="BE36B838">
      <w:numFmt w:val="bullet"/>
      <w:lvlText w:val="•"/>
      <w:lvlJc w:val="left"/>
      <w:pPr>
        <w:ind w:left="2550" w:hanging="257"/>
      </w:pPr>
      <w:rPr>
        <w:rFonts w:hint="default"/>
        <w:lang w:val="vi" w:eastAsia="en-US" w:bidi="ar-SA"/>
      </w:rPr>
    </w:lvl>
    <w:lvl w:ilvl="5" w:tplc="E586D77A">
      <w:numFmt w:val="bullet"/>
      <w:lvlText w:val="•"/>
      <w:lvlJc w:val="left"/>
      <w:pPr>
        <w:ind w:left="3098" w:hanging="257"/>
      </w:pPr>
      <w:rPr>
        <w:rFonts w:hint="default"/>
        <w:lang w:val="vi" w:eastAsia="en-US" w:bidi="ar-SA"/>
      </w:rPr>
    </w:lvl>
    <w:lvl w:ilvl="6" w:tplc="F0CC7FAC">
      <w:numFmt w:val="bullet"/>
      <w:lvlText w:val="•"/>
      <w:lvlJc w:val="left"/>
      <w:pPr>
        <w:ind w:left="3646" w:hanging="257"/>
      </w:pPr>
      <w:rPr>
        <w:rFonts w:hint="default"/>
        <w:lang w:val="vi" w:eastAsia="en-US" w:bidi="ar-SA"/>
      </w:rPr>
    </w:lvl>
    <w:lvl w:ilvl="7" w:tplc="6EECED38">
      <w:numFmt w:val="bullet"/>
      <w:lvlText w:val="•"/>
      <w:lvlJc w:val="left"/>
      <w:pPr>
        <w:ind w:left="4193" w:hanging="257"/>
      </w:pPr>
      <w:rPr>
        <w:rFonts w:hint="default"/>
        <w:lang w:val="vi" w:eastAsia="en-US" w:bidi="ar-SA"/>
      </w:rPr>
    </w:lvl>
    <w:lvl w:ilvl="8" w:tplc="44CCA8D4">
      <w:numFmt w:val="bullet"/>
      <w:lvlText w:val="•"/>
      <w:lvlJc w:val="left"/>
      <w:pPr>
        <w:ind w:left="4741" w:hanging="257"/>
      </w:pPr>
      <w:rPr>
        <w:rFonts w:hint="default"/>
        <w:lang w:val="vi" w:eastAsia="en-US" w:bidi="ar-SA"/>
      </w:rPr>
    </w:lvl>
  </w:abstractNum>
  <w:abstractNum w:abstractNumId="8" w15:restartNumberingAfterBreak="0">
    <w:nsid w:val="24754300"/>
    <w:multiLevelType w:val="hybridMultilevel"/>
    <w:tmpl w:val="2182E344"/>
    <w:lvl w:ilvl="0" w:tplc="6BA27EB6">
      <w:numFmt w:val="bullet"/>
      <w:lvlText w:val=""/>
      <w:lvlJc w:val="left"/>
      <w:pPr>
        <w:ind w:left="365" w:hanging="257"/>
      </w:pPr>
      <w:rPr>
        <w:rFonts w:ascii="Symbol" w:eastAsia="Symbol" w:hAnsi="Symbol" w:cs="Symbol" w:hint="default"/>
        <w:w w:val="100"/>
        <w:sz w:val="16"/>
        <w:szCs w:val="16"/>
        <w:lang w:val="vi" w:eastAsia="en-US" w:bidi="ar-SA"/>
      </w:rPr>
    </w:lvl>
    <w:lvl w:ilvl="1" w:tplc="7130A2CC">
      <w:numFmt w:val="bullet"/>
      <w:lvlText w:val="•"/>
      <w:lvlJc w:val="left"/>
      <w:pPr>
        <w:ind w:left="907" w:hanging="257"/>
      </w:pPr>
      <w:rPr>
        <w:rFonts w:hint="default"/>
        <w:lang w:val="vi" w:eastAsia="en-US" w:bidi="ar-SA"/>
      </w:rPr>
    </w:lvl>
    <w:lvl w:ilvl="2" w:tplc="16503B5A">
      <w:numFmt w:val="bullet"/>
      <w:lvlText w:val="•"/>
      <w:lvlJc w:val="left"/>
      <w:pPr>
        <w:ind w:left="1455" w:hanging="257"/>
      </w:pPr>
      <w:rPr>
        <w:rFonts w:hint="default"/>
        <w:lang w:val="vi" w:eastAsia="en-US" w:bidi="ar-SA"/>
      </w:rPr>
    </w:lvl>
    <w:lvl w:ilvl="3" w:tplc="5ABC6B66">
      <w:numFmt w:val="bullet"/>
      <w:lvlText w:val="•"/>
      <w:lvlJc w:val="left"/>
      <w:pPr>
        <w:ind w:left="2003" w:hanging="257"/>
      </w:pPr>
      <w:rPr>
        <w:rFonts w:hint="default"/>
        <w:lang w:val="vi" w:eastAsia="en-US" w:bidi="ar-SA"/>
      </w:rPr>
    </w:lvl>
    <w:lvl w:ilvl="4" w:tplc="95EAAF0A">
      <w:numFmt w:val="bullet"/>
      <w:lvlText w:val="•"/>
      <w:lvlJc w:val="left"/>
      <w:pPr>
        <w:ind w:left="2550" w:hanging="257"/>
      </w:pPr>
      <w:rPr>
        <w:rFonts w:hint="default"/>
        <w:lang w:val="vi" w:eastAsia="en-US" w:bidi="ar-SA"/>
      </w:rPr>
    </w:lvl>
    <w:lvl w:ilvl="5" w:tplc="B904400C">
      <w:numFmt w:val="bullet"/>
      <w:lvlText w:val="•"/>
      <w:lvlJc w:val="left"/>
      <w:pPr>
        <w:ind w:left="3098" w:hanging="257"/>
      </w:pPr>
      <w:rPr>
        <w:rFonts w:hint="default"/>
        <w:lang w:val="vi" w:eastAsia="en-US" w:bidi="ar-SA"/>
      </w:rPr>
    </w:lvl>
    <w:lvl w:ilvl="6" w:tplc="871A8F36">
      <w:numFmt w:val="bullet"/>
      <w:lvlText w:val="•"/>
      <w:lvlJc w:val="left"/>
      <w:pPr>
        <w:ind w:left="3646" w:hanging="257"/>
      </w:pPr>
      <w:rPr>
        <w:rFonts w:hint="default"/>
        <w:lang w:val="vi" w:eastAsia="en-US" w:bidi="ar-SA"/>
      </w:rPr>
    </w:lvl>
    <w:lvl w:ilvl="7" w:tplc="90628ECE">
      <w:numFmt w:val="bullet"/>
      <w:lvlText w:val="•"/>
      <w:lvlJc w:val="left"/>
      <w:pPr>
        <w:ind w:left="4193" w:hanging="257"/>
      </w:pPr>
      <w:rPr>
        <w:rFonts w:hint="default"/>
        <w:lang w:val="vi" w:eastAsia="en-US" w:bidi="ar-SA"/>
      </w:rPr>
    </w:lvl>
    <w:lvl w:ilvl="8" w:tplc="E52C7800">
      <w:numFmt w:val="bullet"/>
      <w:lvlText w:val="•"/>
      <w:lvlJc w:val="left"/>
      <w:pPr>
        <w:ind w:left="4741" w:hanging="257"/>
      </w:pPr>
      <w:rPr>
        <w:rFonts w:hint="default"/>
        <w:lang w:val="vi" w:eastAsia="en-US" w:bidi="ar-SA"/>
      </w:rPr>
    </w:lvl>
  </w:abstractNum>
  <w:abstractNum w:abstractNumId="9" w15:restartNumberingAfterBreak="0">
    <w:nsid w:val="25E6109A"/>
    <w:multiLevelType w:val="hybridMultilevel"/>
    <w:tmpl w:val="37BA6B02"/>
    <w:lvl w:ilvl="0" w:tplc="C9684B8A">
      <w:numFmt w:val="bullet"/>
      <w:lvlText w:val=""/>
      <w:lvlJc w:val="left"/>
      <w:pPr>
        <w:ind w:left="365" w:hanging="257"/>
      </w:pPr>
      <w:rPr>
        <w:rFonts w:ascii="Symbol" w:eastAsia="Symbol" w:hAnsi="Symbol" w:cs="Symbol" w:hint="default"/>
        <w:w w:val="100"/>
        <w:sz w:val="16"/>
        <w:szCs w:val="16"/>
        <w:lang w:val="vi" w:eastAsia="en-US" w:bidi="ar-SA"/>
      </w:rPr>
    </w:lvl>
    <w:lvl w:ilvl="1" w:tplc="81CCFA4A">
      <w:numFmt w:val="bullet"/>
      <w:lvlText w:val="•"/>
      <w:lvlJc w:val="left"/>
      <w:pPr>
        <w:ind w:left="907" w:hanging="257"/>
      </w:pPr>
      <w:rPr>
        <w:rFonts w:hint="default"/>
        <w:lang w:val="vi" w:eastAsia="en-US" w:bidi="ar-SA"/>
      </w:rPr>
    </w:lvl>
    <w:lvl w:ilvl="2" w:tplc="9BC441A6">
      <w:numFmt w:val="bullet"/>
      <w:lvlText w:val="•"/>
      <w:lvlJc w:val="left"/>
      <w:pPr>
        <w:ind w:left="1455" w:hanging="257"/>
      </w:pPr>
      <w:rPr>
        <w:rFonts w:hint="default"/>
        <w:lang w:val="vi" w:eastAsia="en-US" w:bidi="ar-SA"/>
      </w:rPr>
    </w:lvl>
    <w:lvl w:ilvl="3" w:tplc="034CE08C">
      <w:numFmt w:val="bullet"/>
      <w:lvlText w:val="•"/>
      <w:lvlJc w:val="left"/>
      <w:pPr>
        <w:ind w:left="2003" w:hanging="257"/>
      </w:pPr>
      <w:rPr>
        <w:rFonts w:hint="default"/>
        <w:lang w:val="vi" w:eastAsia="en-US" w:bidi="ar-SA"/>
      </w:rPr>
    </w:lvl>
    <w:lvl w:ilvl="4" w:tplc="E7ECD614">
      <w:numFmt w:val="bullet"/>
      <w:lvlText w:val="•"/>
      <w:lvlJc w:val="left"/>
      <w:pPr>
        <w:ind w:left="2550" w:hanging="257"/>
      </w:pPr>
      <w:rPr>
        <w:rFonts w:hint="default"/>
        <w:lang w:val="vi" w:eastAsia="en-US" w:bidi="ar-SA"/>
      </w:rPr>
    </w:lvl>
    <w:lvl w:ilvl="5" w:tplc="41584998">
      <w:numFmt w:val="bullet"/>
      <w:lvlText w:val="•"/>
      <w:lvlJc w:val="left"/>
      <w:pPr>
        <w:ind w:left="3098" w:hanging="257"/>
      </w:pPr>
      <w:rPr>
        <w:rFonts w:hint="default"/>
        <w:lang w:val="vi" w:eastAsia="en-US" w:bidi="ar-SA"/>
      </w:rPr>
    </w:lvl>
    <w:lvl w:ilvl="6" w:tplc="B1AEF542">
      <w:numFmt w:val="bullet"/>
      <w:lvlText w:val="•"/>
      <w:lvlJc w:val="left"/>
      <w:pPr>
        <w:ind w:left="3646" w:hanging="257"/>
      </w:pPr>
      <w:rPr>
        <w:rFonts w:hint="default"/>
        <w:lang w:val="vi" w:eastAsia="en-US" w:bidi="ar-SA"/>
      </w:rPr>
    </w:lvl>
    <w:lvl w:ilvl="7" w:tplc="840C54DA">
      <w:numFmt w:val="bullet"/>
      <w:lvlText w:val="•"/>
      <w:lvlJc w:val="left"/>
      <w:pPr>
        <w:ind w:left="4193" w:hanging="257"/>
      </w:pPr>
      <w:rPr>
        <w:rFonts w:hint="default"/>
        <w:lang w:val="vi" w:eastAsia="en-US" w:bidi="ar-SA"/>
      </w:rPr>
    </w:lvl>
    <w:lvl w:ilvl="8" w:tplc="968AD794">
      <w:numFmt w:val="bullet"/>
      <w:lvlText w:val="•"/>
      <w:lvlJc w:val="left"/>
      <w:pPr>
        <w:ind w:left="4741" w:hanging="257"/>
      </w:pPr>
      <w:rPr>
        <w:rFonts w:hint="default"/>
        <w:lang w:val="vi" w:eastAsia="en-US" w:bidi="ar-SA"/>
      </w:rPr>
    </w:lvl>
  </w:abstractNum>
  <w:abstractNum w:abstractNumId="10" w15:restartNumberingAfterBreak="0">
    <w:nsid w:val="2AAA74D1"/>
    <w:multiLevelType w:val="hybridMultilevel"/>
    <w:tmpl w:val="8E0CF54A"/>
    <w:lvl w:ilvl="0" w:tplc="49F824BC">
      <w:start w:val="2"/>
      <w:numFmt w:val="bullet"/>
      <w:lvlText w:val="-"/>
      <w:lvlJc w:val="left"/>
      <w:pPr>
        <w:ind w:left="2520" w:hanging="360"/>
      </w:pPr>
      <w:rPr>
        <w:rFonts w:ascii="Times New Roman" w:eastAsia="Times New Roman" w:hAnsi="Times New Roman" w:cs="Times New Roman" w:hint="default"/>
        <w:b w:val="0"/>
        <w:color w:val="000000" w:themeColor="text1"/>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C475B71"/>
    <w:multiLevelType w:val="hybridMultilevel"/>
    <w:tmpl w:val="912E34C6"/>
    <w:lvl w:ilvl="0" w:tplc="FE8A77B6">
      <w:start w:val="1"/>
      <w:numFmt w:val="decimal"/>
      <w:lvlText w:val="[%1]"/>
      <w:lvlJc w:val="left"/>
      <w:pPr>
        <w:ind w:left="400" w:hanging="392"/>
      </w:pPr>
      <w:rPr>
        <w:rFonts w:ascii="Times New Roman" w:eastAsia="Times New Roman" w:hAnsi="Times New Roman" w:cs="Times New Roman" w:hint="default"/>
        <w:w w:val="99"/>
        <w:sz w:val="26"/>
        <w:szCs w:val="26"/>
        <w:lang w:val="vi" w:eastAsia="en-US" w:bidi="ar-SA"/>
      </w:rPr>
    </w:lvl>
    <w:lvl w:ilvl="1" w:tplc="039E0026">
      <w:numFmt w:val="bullet"/>
      <w:lvlText w:val="•"/>
      <w:lvlJc w:val="left"/>
      <w:pPr>
        <w:ind w:left="1428" w:hanging="392"/>
      </w:pPr>
      <w:rPr>
        <w:rFonts w:hint="default"/>
        <w:lang w:val="vi" w:eastAsia="en-US" w:bidi="ar-SA"/>
      </w:rPr>
    </w:lvl>
    <w:lvl w:ilvl="2" w:tplc="32E60A00">
      <w:numFmt w:val="bullet"/>
      <w:lvlText w:val="•"/>
      <w:lvlJc w:val="left"/>
      <w:pPr>
        <w:ind w:left="2456" w:hanging="392"/>
      </w:pPr>
      <w:rPr>
        <w:rFonts w:hint="default"/>
        <w:lang w:val="vi" w:eastAsia="en-US" w:bidi="ar-SA"/>
      </w:rPr>
    </w:lvl>
    <w:lvl w:ilvl="3" w:tplc="FDC629CE">
      <w:numFmt w:val="bullet"/>
      <w:lvlText w:val="•"/>
      <w:lvlJc w:val="left"/>
      <w:pPr>
        <w:ind w:left="3484" w:hanging="392"/>
      </w:pPr>
      <w:rPr>
        <w:rFonts w:hint="default"/>
        <w:lang w:val="vi" w:eastAsia="en-US" w:bidi="ar-SA"/>
      </w:rPr>
    </w:lvl>
    <w:lvl w:ilvl="4" w:tplc="06E6088A">
      <w:numFmt w:val="bullet"/>
      <w:lvlText w:val="•"/>
      <w:lvlJc w:val="left"/>
      <w:pPr>
        <w:ind w:left="4512" w:hanging="392"/>
      </w:pPr>
      <w:rPr>
        <w:rFonts w:hint="default"/>
        <w:lang w:val="vi" w:eastAsia="en-US" w:bidi="ar-SA"/>
      </w:rPr>
    </w:lvl>
    <w:lvl w:ilvl="5" w:tplc="D9CE3D84">
      <w:numFmt w:val="bullet"/>
      <w:lvlText w:val="•"/>
      <w:lvlJc w:val="left"/>
      <w:pPr>
        <w:ind w:left="5540" w:hanging="392"/>
      </w:pPr>
      <w:rPr>
        <w:rFonts w:hint="default"/>
        <w:lang w:val="vi" w:eastAsia="en-US" w:bidi="ar-SA"/>
      </w:rPr>
    </w:lvl>
    <w:lvl w:ilvl="6" w:tplc="47F4BBEC">
      <w:numFmt w:val="bullet"/>
      <w:lvlText w:val="•"/>
      <w:lvlJc w:val="left"/>
      <w:pPr>
        <w:ind w:left="6568" w:hanging="392"/>
      </w:pPr>
      <w:rPr>
        <w:rFonts w:hint="default"/>
        <w:lang w:val="vi" w:eastAsia="en-US" w:bidi="ar-SA"/>
      </w:rPr>
    </w:lvl>
    <w:lvl w:ilvl="7" w:tplc="CF5EE826">
      <w:numFmt w:val="bullet"/>
      <w:lvlText w:val="•"/>
      <w:lvlJc w:val="left"/>
      <w:pPr>
        <w:ind w:left="7596" w:hanging="392"/>
      </w:pPr>
      <w:rPr>
        <w:rFonts w:hint="default"/>
        <w:lang w:val="vi" w:eastAsia="en-US" w:bidi="ar-SA"/>
      </w:rPr>
    </w:lvl>
    <w:lvl w:ilvl="8" w:tplc="AEB6E79E">
      <w:numFmt w:val="bullet"/>
      <w:lvlText w:val="•"/>
      <w:lvlJc w:val="left"/>
      <w:pPr>
        <w:ind w:left="8624" w:hanging="392"/>
      </w:pPr>
      <w:rPr>
        <w:rFonts w:hint="default"/>
        <w:lang w:val="vi" w:eastAsia="en-US" w:bidi="ar-SA"/>
      </w:rPr>
    </w:lvl>
  </w:abstractNum>
  <w:abstractNum w:abstractNumId="12" w15:restartNumberingAfterBreak="0">
    <w:nsid w:val="2CFC03F4"/>
    <w:multiLevelType w:val="multilevel"/>
    <w:tmpl w:val="8E7CCE20"/>
    <w:lvl w:ilvl="0">
      <w:start w:val="1"/>
      <w:numFmt w:val="decimal"/>
      <w:lvlText w:val="%1"/>
      <w:lvlJc w:val="left"/>
      <w:pPr>
        <w:ind w:left="1571" w:hanging="452"/>
      </w:pPr>
      <w:rPr>
        <w:rFonts w:hint="default"/>
        <w:lang w:val="vi" w:eastAsia="en-US" w:bidi="ar-SA"/>
      </w:rPr>
    </w:lvl>
    <w:lvl w:ilvl="1">
      <w:start w:val="1"/>
      <w:numFmt w:val="decimal"/>
      <w:lvlText w:val="%1.%2."/>
      <w:lvlJc w:val="left"/>
      <w:pPr>
        <w:ind w:left="1571" w:hanging="45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020" w:hanging="720"/>
      </w:pPr>
      <w:rPr>
        <w:rFonts w:ascii="Times New Roman" w:eastAsia="Times New Roman" w:hAnsi="Times New Roman" w:cs="Times New Roman" w:hint="default"/>
        <w:w w:val="99"/>
        <w:sz w:val="26"/>
        <w:szCs w:val="26"/>
        <w:lang w:val="vi" w:eastAsia="en-US" w:bidi="ar-SA"/>
      </w:rPr>
    </w:lvl>
    <w:lvl w:ilvl="3">
      <w:numFmt w:val="bullet"/>
      <w:lvlText w:val="•"/>
      <w:lvlJc w:val="left"/>
      <w:pPr>
        <w:ind w:left="3944" w:hanging="720"/>
      </w:pPr>
      <w:rPr>
        <w:rFonts w:hint="default"/>
        <w:lang w:val="vi" w:eastAsia="en-US" w:bidi="ar-SA"/>
      </w:rPr>
    </w:lvl>
    <w:lvl w:ilvl="4">
      <w:numFmt w:val="bullet"/>
      <w:lvlText w:val="•"/>
      <w:lvlJc w:val="left"/>
      <w:pPr>
        <w:ind w:left="4906" w:hanging="720"/>
      </w:pPr>
      <w:rPr>
        <w:rFonts w:hint="default"/>
        <w:lang w:val="vi" w:eastAsia="en-US" w:bidi="ar-SA"/>
      </w:rPr>
    </w:lvl>
    <w:lvl w:ilvl="5">
      <w:numFmt w:val="bullet"/>
      <w:lvlText w:val="•"/>
      <w:lvlJc w:val="left"/>
      <w:pPr>
        <w:ind w:left="5868" w:hanging="720"/>
      </w:pPr>
      <w:rPr>
        <w:rFonts w:hint="default"/>
        <w:lang w:val="vi" w:eastAsia="en-US" w:bidi="ar-SA"/>
      </w:rPr>
    </w:lvl>
    <w:lvl w:ilvl="6">
      <w:numFmt w:val="bullet"/>
      <w:lvlText w:val="•"/>
      <w:lvlJc w:val="left"/>
      <w:pPr>
        <w:ind w:left="6831" w:hanging="720"/>
      </w:pPr>
      <w:rPr>
        <w:rFonts w:hint="default"/>
        <w:lang w:val="vi" w:eastAsia="en-US" w:bidi="ar-SA"/>
      </w:rPr>
    </w:lvl>
    <w:lvl w:ilvl="7">
      <w:numFmt w:val="bullet"/>
      <w:lvlText w:val="•"/>
      <w:lvlJc w:val="left"/>
      <w:pPr>
        <w:ind w:left="7793" w:hanging="720"/>
      </w:pPr>
      <w:rPr>
        <w:rFonts w:hint="default"/>
        <w:lang w:val="vi" w:eastAsia="en-US" w:bidi="ar-SA"/>
      </w:rPr>
    </w:lvl>
    <w:lvl w:ilvl="8">
      <w:numFmt w:val="bullet"/>
      <w:lvlText w:val="•"/>
      <w:lvlJc w:val="left"/>
      <w:pPr>
        <w:ind w:left="8755" w:hanging="720"/>
      </w:pPr>
      <w:rPr>
        <w:rFonts w:hint="default"/>
        <w:lang w:val="vi" w:eastAsia="en-US" w:bidi="ar-SA"/>
      </w:rPr>
    </w:lvl>
  </w:abstractNum>
  <w:abstractNum w:abstractNumId="13" w15:restartNumberingAfterBreak="0">
    <w:nsid w:val="327271DB"/>
    <w:multiLevelType w:val="hybridMultilevel"/>
    <w:tmpl w:val="44806730"/>
    <w:lvl w:ilvl="0" w:tplc="87A661FE">
      <w:start w:val="1"/>
      <w:numFmt w:val="decimal"/>
      <w:lvlText w:val="%1."/>
      <w:lvlJc w:val="left"/>
      <w:pPr>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3392C"/>
    <w:multiLevelType w:val="multilevel"/>
    <w:tmpl w:val="0C9AD152"/>
    <w:styleLink w:val="CurrentList1"/>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15" w15:restartNumberingAfterBreak="0">
    <w:nsid w:val="3B526B7D"/>
    <w:multiLevelType w:val="hybridMultilevel"/>
    <w:tmpl w:val="D7DA7ED6"/>
    <w:lvl w:ilvl="0" w:tplc="3418E09C">
      <w:numFmt w:val="bullet"/>
      <w:lvlText w:val="–"/>
      <w:lvlJc w:val="left"/>
      <w:pPr>
        <w:ind w:left="1314" w:hanging="195"/>
      </w:pPr>
      <w:rPr>
        <w:rFonts w:ascii="Times New Roman" w:eastAsia="Times New Roman" w:hAnsi="Times New Roman" w:cs="Times New Roman" w:hint="default"/>
        <w:w w:val="99"/>
        <w:sz w:val="26"/>
        <w:szCs w:val="26"/>
        <w:lang w:val="vi" w:eastAsia="en-US" w:bidi="ar-SA"/>
      </w:rPr>
    </w:lvl>
    <w:lvl w:ilvl="1" w:tplc="4BE64DA6">
      <w:numFmt w:val="bullet"/>
      <w:lvlText w:val=""/>
      <w:lvlJc w:val="left"/>
      <w:pPr>
        <w:ind w:left="1840" w:hanging="360"/>
      </w:pPr>
      <w:rPr>
        <w:rFonts w:ascii="Symbol" w:eastAsia="Symbol" w:hAnsi="Symbol" w:cs="Symbol" w:hint="default"/>
        <w:w w:val="100"/>
        <w:sz w:val="22"/>
        <w:szCs w:val="22"/>
        <w:lang w:val="vi" w:eastAsia="en-US" w:bidi="ar-SA"/>
      </w:rPr>
    </w:lvl>
    <w:lvl w:ilvl="2" w:tplc="47E44792">
      <w:numFmt w:val="bullet"/>
      <w:lvlText w:val="•"/>
      <w:lvlJc w:val="left"/>
      <w:pPr>
        <w:ind w:left="2822" w:hanging="360"/>
      </w:pPr>
      <w:rPr>
        <w:rFonts w:hint="default"/>
        <w:lang w:val="vi" w:eastAsia="en-US" w:bidi="ar-SA"/>
      </w:rPr>
    </w:lvl>
    <w:lvl w:ilvl="3" w:tplc="28B6270A">
      <w:numFmt w:val="bullet"/>
      <w:lvlText w:val="•"/>
      <w:lvlJc w:val="left"/>
      <w:pPr>
        <w:ind w:left="3804" w:hanging="360"/>
      </w:pPr>
      <w:rPr>
        <w:rFonts w:hint="default"/>
        <w:lang w:val="vi" w:eastAsia="en-US" w:bidi="ar-SA"/>
      </w:rPr>
    </w:lvl>
    <w:lvl w:ilvl="4" w:tplc="0A12BE2C">
      <w:numFmt w:val="bullet"/>
      <w:lvlText w:val="•"/>
      <w:lvlJc w:val="left"/>
      <w:pPr>
        <w:ind w:left="4786" w:hanging="360"/>
      </w:pPr>
      <w:rPr>
        <w:rFonts w:hint="default"/>
        <w:lang w:val="vi" w:eastAsia="en-US" w:bidi="ar-SA"/>
      </w:rPr>
    </w:lvl>
    <w:lvl w:ilvl="5" w:tplc="4DDC5D5E">
      <w:numFmt w:val="bullet"/>
      <w:lvlText w:val="•"/>
      <w:lvlJc w:val="left"/>
      <w:pPr>
        <w:ind w:left="5768" w:hanging="360"/>
      </w:pPr>
      <w:rPr>
        <w:rFonts w:hint="default"/>
        <w:lang w:val="vi" w:eastAsia="en-US" w:bidi="ar-SA"/>
      </w:rPr>
    </w:lvl>
    <w:lvl w:ilvl="6" w:tplc="35F45C6A">
      <w:numFmt w:val="bullet"/>
      <w:lvlText w:val="•"/>
      <w:lvlJc w:val="left"/>
      <w:pPr>
        <w:ind w:left="6751" w:hanging="360"/>
      </w:pPr>
      <w:rPr>
        <w:rFonts w:hint="default"/>
        <w:lang w:val="vi" w:eastAsia="en-US" w:bidi="ar-SA"/>
      </w:rPr>
    </w:lvl>
    <w:lvl w:ilvl="7" w:tplc="B01488EC">
      <w:numFmt w:val="bullet"/>
      <w:lvlText w:val="•"/>
      <w:lvlJc w:val="left"/>
      <w:pPr>
        <w:ind w:left="7733" w:hanging="360"/>
      </w:pPr>
      <w:rPr>
        <w:rFonts w:hint="default"/>
        <w:lang w:val="vi" w:eastAsia="en-US" w:bidi="ar-SA"/>
      </w:rPr>
    </w:lvl>
    <w:lvl w:ilvl="8" w:tplc="26D2CBFA">
      <w:numFmt w:val="bullet"/>
      <w:lvlText w:val="•"/>
      <w:lvlJc w:val="left"/>
      <w:pPr>
        <w:ind w:left="8715" w:hanging="360"/>
      </w:pPr>
      <w:rPr>
        <w:rFonts w:hint="default"/>
        <w:lang w:val="vi" w:eastAsia="en-US" w:bidi="ar-SA"/>
      </w:rPr>
    </w:lvl>
  </w:abstractNum>
  <w:abstractNum w:abstractNumId="16" w15:restartNumberingAfterBreak="0">
    <w:nsid w:val="3F665BEE"/>
    <w:multiLevelType w:val="multilevel"/>
    <w:tmpl w:val="0838ADD0"/>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672" w:hanging="720"/>
      </w:pPr>
      <w:rPr>
        <w:rFonts w:hint="default"/>
      </w:rPr>
    </w:lvl>
    <w:lvl w:ilvl="3">
      <w:start w:val="1"/>
      <w:numFmt w:val="decimal"/>
      <w:lvlText w:val="%1.%2.%3.%4"/>
      <w:lvlJc w:val="left"/>
      <w:pPr>
        <w:ind w:left="3648" w:hanging="720"/>
      </w:pPr>
      <w:rPr>
        <w:rFonts w:hint="default"/>
      </w:rPr>
    </w:lvl>
    <w:lvl w:ilvl="4">
      <w:start w:val="1"/>
      <w:numFmt w:val="decimal"/>
      <w:lvlText w:val="%1.%2.%3.%4.%5"/>
      <w:lvlJc w:val="left"/>
      <w:pPr>
        <w:ind w:left="4984" w:hanging="108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296" w:hanging="1440"/>
      </w:pPr>
      <w:rPr>
        <w:rFonts w:hint="default"/>
      </w:rPr>
    </w:lvl>
    <w:lvl w:ilvl="7">
      <w:start w:val="1"/>
      <w:numFmt w:val="decimal"/>
      <w:lvlText w:val="%1.%2.%3.%4.%5.%6.%7.%8"/>
      <w:lvlJc w:val="left"/>
      <w:pPr>
        <w:ind w:left="8632" w:hanging="1800"/>
      </w:pPr>
      <w:rPr>
        <w:rFonts w:hint="default"/>
      </w:rPr>
    </w:lvl>
    <w:lvl w:ilvl="8">
      <w:start w:val="1"/>
      <w:numFmt w:val="decimal"/>
      <w:lvlText w:val="%1.%2.%3.%4.%5.%6.%7.%8.%9"/>
      <w:lvlJc w:val="left"/>
      <w:pPr>
        <w:ind w:left="9608" w:hanging="1800"/>
      </w:pPr>
      <w:rPr>
        <w:rFonts w:hint="default"/>
      </w:rPr>
    </w:lvl>
  </w:abstractNum>
  <w:abstractNum w:abstractNumId="17" w15:restartNumberingAfterBreak="0">
    <w:nsid w:val="45047CE6"/>
    <w:multiLevelType w:val="hybridMultilevel"/>
    <w:tmpl w:val="D1AA1E06"/>
    <w:lvl w:ilvl="0" w:tplc="39749946">
      <w:numFmt w:val="bullet"/>
      <w:lvlText w:val=""/>
      <w:lvlJc w:val="left"/>
      <w:pPr>
        <w:ind w:left="365" w:hanging="257"/>
      </w:pPr>
      <w:rPr>
        <w:rFonts w:ascii="Symbol" w:eastAsia="Symbol" w:hAnsi="Symbol" w:cs="Symbol" w:hint="default"/>
        <w:w w:val="100"/>
        <w:sz w:val="16"/>
        <w:szCs w:val="16"/>
        <w:lang w:val="vi" w:eastAsia="en-US" w:bidi="ar-SA"/>
      </w:rPr>
    </w:lvl>
    <w:lvl w:ilvl="1" w:tplc="98F8CB5A">
      <w:numFmt w:val="bullet"/>
      <w:lvlText w:val="•"/>
      <w:lvlJc w:val="left"/>
      <w:pPr>
        <w:ind w:left="907" w:hanging="257"/>
      </w:pPr>
      <w:rPr>
        <w:rFonts w:hint="default"/>
        <w:lang w:val="vi" w:eastAsia="en-US" w:bidi="ar-SA"/>
      </w:rPr>
    </w:lvl>
    <w:lvl w:ilvl="2" w:tplc="E40AE7BE">
      <w:numFmt w:val="bullet"/>
      <w:lvlText w:val="•"/>
      <w:lvlJc w:val="left"/>
      <w:pPr>
        <w:ind w:left="1455" w:hanging="257"/>
      </w:pPr>
      <w:rPr>
        <w:rFonts w:hint="default"/>
        <w:lang w:val="vi" w:eastAsia="en-US" w:bidi="ar-SA"/>
      </w:rPr>
    </w:lvl>
    <w:lvl w:ilvl="3" w:tplc="2B64E048">
      <w:numFmt w:val="bullet"/>
      <w:lvlText w:val="•"/>
      <w:lvlJc w:val="left"/>
      <w:pPr>
        <w:ind w:left="2003" w:hanging="257"/>
      </w:pPr>
      <w:rPr>
        <w:rFonts w:hint="default"/>
        <w:lang w:val="vi" w:eastAsia="en-US" w:bidi="ar-SA"/>
      </w:rPr>
    </w:lvl>
    <w:lvl w:ilvl="4" w:tplc="C9844666">
      <w:numFmt w:val="bullet"/>
      <w:lvlText w:val="•"/>
      <w:lvlJc w:val="left"/>
      <w:pPr>
        <w:ind w:left="2550" w:hanging="257"/>
      </w:pPr>
      <w:rPr>
        <w:rFonts w:hint="default"/>
        <w:lang w:val="vi" w:eastAsia="en-US" w:bidi="ar-SA"/>
      </w:rPr>
    </w:lvl>
    <w:lvl w:ilvl="5" w:tplc="44749E48">
      <w:numFmt w:val="bullet"/>
      <w:lvlText w:val="•"/>
      <w:lvlJc w:val="left"/>
      <w:pPr>
        <w:ind w:left="3098" w:hanging="257"/>
      </w:pPr>
      <w:rPr>
        <w:rFonts w:hint="default"/>
        <w:lang w:val="vi" w:eastAsia="en-US" w:bidi="ar-SA"/>
      </w:rPr>
    </w:lvl>
    <w:lvl w:ilvl="6" w:tplc="95DEF148">
      <w:numFmt w:val="bullet"/>
      <w:lvlText w:val="•"/>
      <w:lvlJc w:val="left"/>
      <w:pPr>
        <w:ind w:left="3646" w:hanging="257"/>
      </w:pPr>
      <w:rPr>
        <w:rFonts w:hint="default"/>
        <w:lang w:val="vi" w:eastAsia="en-US" w:bidi="ar-SA"/>
      </w:rPr>
    </w:lvl>
    <w:lvl w:ilvl="7" w:tplc="F4B08D9C">
      <w:numFmt w:val="bullet"/>
      <w:lvlText w:val="•"/>
      <w:lvlJc w:val="left"/>
      <w:pPr>
        <w:ind w:left="4193" w:hanging="257"/>
      </w:pPr>
      <w:rPr>
        <w:rFonts w:hint="default"/>
        <w:lang w:val="vi" w:eastAsia="en-US" w:bidi="ar-SA"/>
      </w:rPr>
    </w:lvl>
    <w:lvl w:ilvl="8" w:tplc="1550006C">
      <w:numFmt w:val="bullet"/>
      <w:lvlText w:val="•"/>
      <w:lvlJc w:val="left"/>
      <w:pPr>
        <w:ind w:left="4741" w:hanging="257"/>
      </w:pPr>
      <w:rPr>
        <w:rFonts w:hint="default"/>
        <w:lang w:val="vi" w:eastAsia="en-US" w:bidi="ar-SA"/>
      </w:rPr>
    </w:lvl>
  </w:abstractNum>
  <w:abstractNum w:abstractNumId="18" w15:restartNumberingAfterBreak="0">
    <w:nsid w:val="45E17F84"/>
    <w:multiLevelType w:val="multilevel"/>
    <w:tmpl w:val="08DA14F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val="0"/>
        <w:color w:val="000000" w:themeColor="text1"/>
      </w:rPr>
    </w:lvl>
    <w:lvl w:ilvl="2">
      <w:start w:val="1"/>
      <w:numFmt w:val="decimal"/>
      <w:lvlText w:val="%3."/>
      <w:lvlJc w:val="left"/>
      <w:pPr>
        <w:ind w:left="2204" w:hanging="360"/>
      </w:pPr>
      <w:rPr>
        <w:rFonts w:hint="default"/>
      </w:rPr>
    </w:lvl>
    <w:lvl w:ilvl="3">
      <w:start w:val="1"/>
      <w:numFmt w:val="upperRoman"/>
      <w:lvlText w:val="%4."/>
      <w:lvlJc w:val="left"/>
      <w:pPr>
        <w:ind w:left="3240" w:hanging="720"/>
      </w:pPr>
      <w:rPr>
        <w:rFonts w:hint="default"/>
      </w:rPr>
    </w:lvl>
    <w:lvl w:ilvl="4">
      <w:numFmt w:val="bullet"/>
      <w:lvlText w:val=""/>
      <w:lvlJc w:val="left"/>
      <w:pPr>
        <w:tabs>
          <w:tab w:val="num" w:pos="3600"/>
        </w:tabs>
        <w:ind w:left="3600" w:hanging="360"/>
      </w:pPr>
      <w:rPr>
        <w:rFonts w:ascii="Wingdings" w:hAnsi="Wingdings" w:hint="default"/>
        <w:sz w:val="20"/>
      </w:rPr>
    </w:lvl>
    <w:lvl w:ilvl="5">
      <w:start w:val="1"/>
      <w:numFmt w:val="upperRoman"/>
      <w:lvlText w:val="%6&gt;"/>
      <w:lvlJc w:val="left"/>
      <w:pPr>
        <w:ind w:left="4680" w:hanging="720"/>
      </w:pPr>
      <w:rPr>
        <w:rFonts w:hint="default"/>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23176"/>
    <w:multiLevelType w:val="multilevel"/>
    <w:tmpl w:val="59EC2570"/>
    <w:lvl w:ilvl="0">
      <w:start w:val="2"/>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4DDF2B57"/>
    <w:multiLevelType w:val="hybridMultilevel"/>
    <w:tmpl w:val="BA0C0C7E"/>
    <w:lvl w:ilvl="0" w:tplc="813A1A20">
      <w:start w:val="1"/>
      <w:numFmt w:val="decimal"/>
      <w:lvlText w:val="%1."/>
      <w:lvlJc w:val="left"/>
      <w:pPr>
        <w:ind w:left="1638" w:hanging="260"/>
      </w:pPr>
      <w:rPr>
        <w:rFonts w:ascii="Times New Roman" w:eastAsia="Times New Roman" w:hAnsi="Times New Roman" w:cs="Times New Roman" w:hint="default"/>
        <w:b/>
        <w:bCs/>
        <w:w w:val="99"/>
        <w:sz w:val="26"/>
        <w:szCs w:val="26"/>
        <w:lang w:val="vi" w:eastAsia="en-US" w:bidi="ar-SA"/>
      </w:rPr>
    </w:lvl>
    <w:lvl w:ilvl="1" w:tplc="A016EC14">
      <w:start w:val="1"/>
      <w:numFmt w:val="decimal"/>
      <w:lvlText w:val="%2."/>
      <w:lvlJc w:val="left"/>
      <w:pPr>
        <w:ind w:left="3902" w:hanging="260"/>
        <w:jc w:val="right"/>
      </w:pPr>
      <w:rPr>
        <w:rFonts w:ascii="Times New Roman" w:eastAsia="Times New Roman" w:hAnsi="Times New Roman" w:cs="Times New Roman" w:hint="default"/>
        <w:b/>
        <w:bCs/>
        <w:w w:val="99"/>
        <w:sz w:val="26"/>
        <w:szCs w:val="26"/>
        <w:lang w:val="vi" w:eastAsia="en-US" w:bidi="ar-SA"/>
      </w:rPr>
    </w:lvl>
    <w:lvl w:ilvl="2" w:tplc="4772634A">
      <w:numFmt w:val="bullet"/>
      <w:lvlText w:val="•"/>
      <w:lvlJc w:val="left"/>
      <w:pPr>
        <w:ind w:left="4653" w:hanging="260"/>
      </w:pPr>
      <w:rPr>
        <w:rFonts w:hint="default"/>
        <w:lang w:val="vi" w:eastAsia="en-US" w:bidi="ar-SA"/>
      </w:rPr>
    </w:lvl>
    <w:lvl w:ilvl="3" w:tplc="904EAC92">
      <w:numFmt w:val="bullet"/>
      <w:lvlText w:val="•"/>
      <w:lvlJc w:val="left"/>
      <w:pPr>
        <w:ind w:left="5406" w:hanging="260"/>
      </w:pPr>
      <w:rPr>
        <w:rFonts w:hint="default"/>
        <w:lang w:val="vi" w:eastAsia="en-US" w:bidi="ar-SA"/>
      </w:rPr>
    </w:lvl>
    <w:lvl w:ilvl="4" w:tplc="F954A47E">
      <w:numFmt w:val="bullet"/>
      <w:lvlText w:val="•"/>
      <w:lvlJc w:val="left"/>
      <w:pPr>
        <w:ind w:left="6160" w:hanging="260"/>
      </w:pPr>
      <w:rPr>
        <w:rFonts w:hint="default"/>
        <w:lang w:val="vi" w:eastAsia="en-US" w:bidi="ar-SA"/>
      </w:rPr>
    </w:lvl>
    <w:lvl w:ilvl="5" w:tplc="E50230F6">
      <w:numFmt w:val="bullet"/>
      <w:lvlText w:val="•"/>
      <w:lvlJc w:val="left"/>
      <w:pPr>
        <w:ind w:left="6913" w:hanging="260"/>
      </w:pPr>
      <w:rPr>
        <w:rFonts w:hint="default"/>
        <w:lang w:val="vi" w:eastAsia="en-US" w:bidi="ar-SA"/>
      </w:rPr>
    </w:lvl>
    <w:lvl w:ilvl="6" w:tplc="B10C980A">
      <w:numFmt w:val="bullet"/>
      <w:lvlText w:val="•"/>
      <w:lvlJc w:val="left"/>
      <w:pPr>
        <w:ind w:left="7666" w:hanging="260"/>
      </w:pPr>
      <w:rPr>
        <w:rFonts w:hint="default"/>
        <w:lang w:val="vi" w:eastAsia="en-US" w:bidi="ar-SA"/>
      </w:rPr>
    </w:lvl>
    <w:lvl w:ilvl="7" w:tplc="3C40BDCC">
      <w:numFmt w:val="bullet"/>
      <w:lvlText w:val="•"/>
      <w:lvlJc w:val="left"/>
      <w:pPr>
        <w:ind w:left="8420" w:hanging="260"/>
      </w:pPr>
      <w:rPr>
        <w:rFonts w:hint="default"/>
        <w:lang w:val="vi" w:eastAsia="en-US" w:bidi="ar-SA"/>
      </w:rPr>
    </w:lvl>
    <w:lvl w:ilvl="8" w:tplc="ADD0A2B8">
      <w:numFmt w:val="bullet"/>
      <w:lvlText w:val="•"/>
      <w:lvlJc w:val="left"/>
      <w:pPr>
        <w:ind w:left="9173" w:hanging="260"/>
      </w:pPr>
      <w:rPr>
        <w:rFonts w:hint="default"/>
        <w:lang w:val="vi" w:eastAsia="en-US" w:bidi="ar-SA"/>
      </w:rPr>
    </w:lvl>
  </w:abstractNum>
  <w:abstractNum w:abstractNumId="21" w15:restartNumberingAfterBreak="0">
    <w:nsid w:val="4F146FA9"/>
    <w:multiLevelType w:val="multilevel"/>
    <w:tmpl w:val="0C9AD152"/>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22" w15:restartNumberingAfterBreak="0">
    <w:nsid w:val="503C49B0"/>
    <w:multiLevelType w:val="multilevel"/>
    <w:tmpl w:val="48FE96DA"/>
    <w:lvl w:ilvl="0">
      <w:start w:val="3"/>
      <w:numFmt w:val="decimal"/>
      <w:lvlText w:val="%1"/>
      <w:lvlJc w:val="left"/>
      <w:pPr>
        <w:ind w:left="1510" w:hanging="390"/>
      </w:pPr>
      <w:rPr>
        <w:rFonts w:hint="default"/>
        <w:lang w:val="vi" w:eastAsia="en-US" w:bidi="ar-SA"/>
      </w:rPr>
    </w:lvl>
    <w:lvl w:ilvl="1">
      <w:start w:val="1"/>
      <w:numFmt w:val="decimal"/>
      <w:lvlText w:val="%1.%2."/>
      <w:lvlJc w:val="left"/>
      <w:pPr>
        <w:ind w:left="1510" w:hanging="390"/>
      </w:pPr>
      <w:rPr>
        <w:rFonts w:ascii="Times New Roman" w:eastAsia="Times New Roman" w:hAnsi="Times New Roman" w:cs="Times New Roman" w:hint="default"/>
        <w:b/>
        <w:bCs/>
        <w:w w:val="99"/>
        <w:sz w:val="24"/>
        <w:szCs w:val="24"/>
        <w:lang w:val="vi" w:eastAsia="en-US" w:bidi="ar-SA"/>
      </w:rPr>
    </w:lvl>
    <w:lvl w:ilvl="2">
      <w:start w:val="1"/>
      <w:numFmt w:val="decimal"/>
      <w:lvlText w:val="%3."/>
      <w:lvlJc w:val="left"/>
      <w:pPr>
        <w:ind w:left="4893" w:hanging="260"/>
        <w:jc w:val="righ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6184" w:hanging="260"/>
      </w:pPr>
      <w:rPr>
        <w:rFonts w:hint="default"/>
        <w:lang w:val="vi" w:eastAsia="en-US" w:bidi="ar-SA"/>
      </w:rPr>
    </w:lvl>
    <w:lvl w:ilvl="4">
      <w:numFmt w:val="bullet"/>
      <w:lvlText w:val="•"/>
      <w:lvlJc w:val="left"/>
      <w:pPr>
        <w:ind w:left="6826" w:hanging="260"/>
      </w:pPr>
      <w:rPr>
        <w:rFonts w:hint="default"/>
        <w:lang w:val="vi" w:eastAsia="en-US" w:bidi="ar-SA"/>
      </w:rPr>
    </w:lvl>
    <w:lvl w:ilvl="5">
      <w:numFmt w:val="bullet"/>
      <w:lvlText w:val="•"/>
      <w:lvlJc w:val="left"/>
      <w:pPr>
        <w:ind w:left="7468" w:hanging="260"/>
      </w:pPr>
      <w:rPr>
        <w:rFonts w:hint="default"/>
        <w:lang w:val="vi" w:eastAsia="en-US" w:bidi="ar-SA"/>
      </w:rPr>
    </w:lvl>
    <w:lvl w:ilvl="6">
      <w:numFmt w:val="bullet"/>
      <w:lvlText w:val="•"/>
      <w:lvlJc w:val="left"/>
      <w:pPr>
        <w:ind w:left="8111" w:hanging="260"/>
      </w:pPr>
      <w:rPr>
        <w:rFonts w:hint="default"/>
        <w:lang w:val="vi" w:eastAsia="en-US" w:bidi="ar-SA"/>
      </w:rPr>
    </w:lvl>
    <w:lvl w:ilvl="7">
      <w:numFmt w:val="bullet"/>
      <w:lvlText w:val="•"/>
      <w:lvlJc w:val="left"/>
      <w:pPr>
        <w:ind w:left="8753" w:hanging="260"/>
      </w:pPr>
      <w:rPr>
        <w:rFonts w:hint="default"/>
        <w:lang w:val="vi" w:eastAsia="en-US" w:bidi="ar-SA"/>
      </w:rPr>
    </w:lvl>
    <w:lvl w:ilvl="8">
      <w:numFmt w:val="bullet"/>
      <w:lvlText w:val="•"/>
      <w:lvlJc w:val="left"/>
      <w:pPr>
        <w:ind w:left="9395" w:hanging="260"/>
      </w:pPr>
      <w:rPr>
        <w:rFonts w:hint="default"/>
        <w:lang w:val="vi" w:eastAsia="en-US" w:bidi="ar-SA"/>
      </w:rPr>
    </w:lvl>
  </w:abstractNum>
  <w:abstractNum w:abstractNumId="23" w15:restartNumberingAfterBreak="0">
    <w:nsid w:val="509E01E9"/>
    <w:multiLevelType w:val="multilevel"/>
    <w:tmpl w:val="CC8838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55C58"/>
    <w:multiLevelType w:val="multilevel"/>
    <w:tmpl w:val="C2D87792"/>
    <w:lvl w:ilvl="0">
      <w:start w:val="3"/>
      <w:numFmt w:val="decimal"/>
      <w:lvlText w:val="%1"/>
      <w:lvlJc w:val="left"/>
      <w:pPr>
        <w:ind w:left="2031" w:hanging="390"/>
      </w:pPr>
      <w:rPr>
        <w:rFonts w:hint="default"/>
        <w:lang w:val="vi" w:eastAsia="en-US" w:bidi="ar-SA"/>
      </w:rPr>
    </w:lvl>
    <w:lvl w:ilvl="1">
      <w:start w:val="1"/>
      <w:numFmt w:val="decimal"/>
      <w:lvlText w:val="%1.%2."/>
      <w:lvlJc w:val="left"/>
      <w:pPr>
        <w:ind w:left="2031" w:hanging="390"/>
      </w:pPr>
      <w:rPr>
        <w:rFonts w:ascii="Times New Roman" w:eastAsia="Times New Roman" w:hAnsi="Times New Roman" w:cs="Times New Roman" w:hint="default"/>
        <w:b/>
        <w:bCs/>
        <w:w w:val="99"/>
        <w:sz w:val="24"/>
        <w:szCs w:val="24"/>
        <w:lang w:val="vi" w:eastAsia="en-US" w:bidi="ar-SA"/>
      </w:rPr>
    </w:lvl>
    <w:lvl w:ilvl="2">
      <w:numFmt w:val="bullet"/>
      <w:lvlText w:val="•"/>
      <w:lvlJc w:val="left"/>
      <w:pPr>
        <w:ind w:left="3768" w:hanging="390"/>
      </w:pPr>
      <w:rPr>
        <w:rFonts w:hint="default"/>
        <w:lang w:val="vi" w:eastAsia="en-US" w:bidi="ar-SA"/>
      </w:rPr>
    </w:lvl>
    <w:lvl w:ilvl="3">
      <w:numFmt w:val="bullet"/>
      <w:lvlText w:val="•"/>
      <w:lvlJc w:val="left"/>
      <w:pPr>
        <w:ind w:left="4632" w:hanging="390"/>
      </w:pPr>
      <w:rPr>
        <w:rFonts w:hint="default"/>
        <w:lang w:val="vi" w:eastAsia="en-US" w:bidi="ar-SA"/>
      </w:rPr>
    </w:lvl>
    <w:lvl w:ilvl="4">
      <w:numFmt w:val="bullet"/>
      <w:lvlText w:val="•"/>
      <w:lvlJc w:val="left"/>
      <w:pPr>
        <w:ind w:left="5496" w:hanging="390"/>
      </w:pPr>
      <w:rPr>
        <w:rFonts w:hint="default"/>
        <w:lang w:val="vi" w:eastAsia="en-US" w:bidi="ar-SA"/>
      </w:rPr>
    </w:lvl>
    <w:lvl w:ilvl="5">
      <w:numFmt w:val="bullet"/>
      <w:lvlText w:val="•"/>
      <w:lvlJc w:val="left"/>
      <w:pPr>
        <w:ind w:left="6360" w:hanging="390"/>
      </w:pPr>
      <w:rPr>
        <w:rFonts w:hint="default"/>
        <w:lang w:val="vi" w:eastAsia="en-US" w:bidi="ar-SA"/>
      </w:rPr>
    </w:lvl>
    <w:lvl w:ilvl="6">
      <w:numFmt w:val="bullet"/>
      <w:lvlText w:val="•"/>
      <w:lvlJc w:val="left"/>
      <w:pPr>
        <w:ind w:left="7224" w:hanging="390"/>
      </w:pPr>
      <w:rPr>
        <w:rFonts w:hint="default"/>
        <w:lang w:val="vi" w:eastAsia="en-US" w:bidi="ar-SA"/>
      </w:rPr>
    </w:lvl>
    <w:lvl w:ilvl="7">
      <w:numFmt w:val="bullet"/>
      <w:lvlText w:val="•"/>
      <w:lvlJc w:val="left"/>
      <w:pPr>
        <w:ind w:left="8088" w:hanging="390"/>
      </w:pPr>
      <w:rPr>
        <w:rFonts w:hint="default"/>
        <w:lang w:val="vi" w:eastAsia="en-US" w:bidi="ar-SA"/>
      </w:rPr>
    </w:lvl>
    <w:lvl w:ilvl="8">
      <w:numFmt w:val="bullet"/>
      <w:lvlText w:val="•"/>
      <w:lvlJc w:val="left"/>
      <w:pPr>
        <w:ind w:left="8952" w:hanging="390"/>
      </w:pPr>
      <w:rPr>
        <w:rFonts w:hint="default"/>
        <w:lang w:val="vi" w:eastAsia="en-US" w:bidi="ar-SA"/>
      </w:rPr>
    </w:lvl>
  </w:abstractNum>
  <w:abstractNum w:abstractNumId="25" w15:restartNumberingAfterBreak="0">
    <w:nsid w:val="54FE4D0D"/>
    <w:multiLevelType w:val="hybridMultilevel"/>
    <w:tmpl w:val="5C36D7EE"/>
    <w:lvl w:ilvl="0" w:tplc="87A661FE">
      <w:start w:val="1"/>
      <w:numFmt w:val="decimal"/>
      <w:lvlText w:val="%1."/>
      <w:lvlJc w:val="left"/>
      <w:pPr>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706E2"/>
    <w:multiLevelType w:val="multilevel"/>
    <w:tmpl w:val="526EC9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E3CB0"/>
    <w:multiLevelType w:val="hybridMultilevel"/>
    <w:tmpl w:val="F36278A0"/>
    <w:lvl w:ilvl="0" w:tplc="1D7098F4">
      <w:numFmt w:val="bullet"/>
      <w:lvlText w:val=""/>
      <w:lvlJc w:val="left"/>
      <w:pPr>
        <w:ind w:left="365" w:hanging="257"/>
      </w:pPr>
      <w:rPr>
        <w:rFonts w:ascii="Symbol" w:eastAsia="Symbol" w:hAnsi="Symbol" w:cs="Symbol" w:hint="default"/>
        <w:w w:val="100"/>
        <w:sz w:val="16"/>
        <w:szCs w:val="16"/>
        <w:lang w:val="vi" w:eastAsia="en-US" w:bidi="ar-SA"/>
      </w:rPr>
    </w:lvl>
    <w:lvl w:ilvl="1" w:tplc="4EF8E9B2">
      <w:numFmt w:val="bullet"/>
      <w:lvlText w:val="•"/>
      <w:lvlJc w:val="left"/>
      <w:pPr>
        <w:ind w:left="907" w:hanging="257"/>
      </w:pPr>
      <w:rPr>
        <w:rFonts w:hint="default"/>
        <w:lang w:val="vi" w:eastAsia="en-US" w:bidi="ar-SA"/>
      </w:rPr>
    </w:lvl>
    <w:lvl w:ilvl="2" w:tplc="E47623B6">
      <w:numFmt w:val="bullet"/>
      <w:lvlText w:val="•"/>
      <w:lvlJc w:val="left"/>
      <w:pPr>
        <w:ind w:left="1455" w:hanging="257"/>
      </w:pPr>
      <w:rPr>
        <w:rFonts w:hint="default"/>
        <w:lang w:val="vi" w:eastAsia="en-US" w:bidi="ar-SA"/>
      </w:rPr>
    </w:lvl>
    <w:lvl w:ilvl="3" w:tplc="820A2E56">
      <w:numFmt w:val="bullet"/>
      <w:lvlText w:val="•"/>
      <w:lvlJc w:val="left"/>
      <w:pPr>
        <w:ind w:left="2003" w:hanging="257"/>
      </w:pPr>
      <w:rPr>
        <w:rFonts w:hint="default"/>
        <w:lang w:val="vi" w:eastAsia="en-US" w:bidi="ar-SA"/>
      </w:rPr>
    </w:lvl>
    <w:lvl w:ilvl="4" w:tplc="ED162E40">
      <w:numFmt w:val="bullet"/>
      <w:lvlText w:val="•"/>
      <w:lvlJc w:val="left"/>
      <w:pPr>
        <w:ind w:left="2550" w:hanging="257"/>
      </w:pPr>
      <w:rPr>
        <w:rFonts w:hint="default"/>
        <w:lang w:val="vi" w:eastAsia="en-US" w:bidi="ar-SA"/>
      </w:rPr>
    </w:lvl>
    <w:lvl w:ilvl="5" w:tplc="CB54ED26">
      <w:numFmt w:val="bullet"/>
      <w:lvlText w:val="•"/>
      <w:lvlJc w:val="left"/>
      <w:pPr>
        <w:ind w:left="3098" w:hanging="257"/>
      </w:pPr>
      <w:rPr>
        <w:rFonts w:hint="default"/>
        <w:lang w:val="vi" w:eastAsia="en-US" w:bidi="ar-SA"/>
      </w:rPr>
    </w:lvl>
    <w:lvl w:ilvl="6" w:tplc="8CD411C8">
      <w:numFmt w:val="bullet"/>
      <w:lvlText w:val="•"/>
      <w:lvlJc w:val="left"/>
      <w:pPr>
        <w:ind w:left="3646" w:hanging="257"/>
      </w:pPr>
      <w:rPr>
        <w:rFonts w:hint="default"/>
        <w:lang w:val="vi" w:eastAsia="en-US" w:bidi="ar-SA"/>
      </w:rPr>
    </w:lvl>
    <w:lvl w:ilvl="7" w:tplc="7F9CE48A">
      <w:numFmt w:val="bullet"/>
      <w:lvlText w:val="•"/>
      <w:lvlJc w:val="left"/>
      <w:pPr>
        <w:ind w:left="4193" w:hanging="257"/>
      </w:pPr>
      <w:rPr>
        <w:rFonts w:hint="default"/>
        <w:lang w:val="vi" w:eastAsia="en-US" w:bidi="ar-SA"/>
      </w:rPr>
    </w:lvl>
    <w:lvl w:ilvl="8" w:tplc="FFD2E374">
      <w:numFmt w:val="bullet"/>
      <w:lvlText w:val="•"/>
      <w:lvlJc w:val="left"/>
      <w:pPr>
        <w:ind w:left="4741" w:hanging="257"/>
      </w:pPr>
      <w:rPr>
        <w:rFonts w:hint="default"/>
        <w:lang w:val="vi" w:eastAsia="en-US" w:bidi="ar-SA"/>
      </w:rPr>
    </w:lvl>
  </w:abstractNum>
  <w:abstractNum w:abstractNumId="28" w15:restartNumberingAfterBreak="0">
    <w:nsid w:val="5AC56F70"/>
    <w:multiLevelType w:val="multilevel"/>
    <w:tmpl w:val="0C9AD152"/>
    <w:styleLink w:val="CurrentList2"/>
    <w:lvl w:ilvl="0">
      <w:start w:val="2"/>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29" w15:restartNumberingAfterBreak="0">
    <w:nsid w:val="5C9039B9"/>
    <w:multiLevelType w:val="hybridMultilevel"/>
    <w:tmpl w:val="7A6A97DE"/>
    <w:lvl w:ilvl="0" w:tplc="9F3E7E98">
      <w:numFmt w:val="bullet"/>
      <w:lvlText w:val=""/>
      <w:lvlJc w:val="left"/>
      <w:pPr>
        <w:ind w:left="365" w:hanging="257"/>
      </w:pPr>
      <w:rPr>
        <w:rFonts w:ascii="Symbol" w:eastAsia="Symbol" w:hAnsi="Symbol" w:cs="Symbol" w:hint="default"/>
        <w:w w:val="100"/>
        <w:sz w:val="16"/>
        <w:szCs w:val="16"/>
        <w:lang w:val="vi" w:eastAsia="en-US" w:bidi="ar-SA"/>
      </w:rPr>
    </w:lvl>
    <w:lvl w:ilvl="1" w:tplc="0DFE1BCA">
      <w:numFmt w:val="bullet"/>
      <w:lvlText w:val="•"/>
      <w:lvlJc w:val="left"/>
      <w:pPr>
        <w:ind w:left="907" w:hanging="257"/>
      </w:pPr>
      <w:rPr>
        <w:rFonts w:hint="default"/>
        <w:lang w:val="vi" w:eastAsia="en-US" w:bidi="ar-SA"/>
      </w:rPr>
    </w:lvl>
    <w:lvl w:ilvl="2" w:tplc="86BC4EBA">
      <w:numFmt w:val="bullet"/>
      <w:lvlText w:val="•"/>
      <w:lvlJc w:val="left"/>
      <w:pPr>
        <w:ind w:left="1455" w:hanging="257"/>
      </w:pPr>
      <w:rPr>
        <w:rFonts w:hint="default"/>
        <w:lang w:val="vi" w:eastAsia="en-US" w:bidi="ar-SA"/>
      </w:rPr>
    </w:lvl>
    <w:lvl w:ilvl="3" w:tplc="B54EDE58">
      <w:numFmt w:val="bullet"/>
      <w:lvlText w:val="•"/>
      <w:lvlJc w:val="left"/>
      <w:pPr>
        <w:ind w:left="2003" w:hanging="257"/>
      </w:pPr>
      <w:rPr>
        <w:rFonts w:hint="default"/>
        <w:lang w:val="vi" w:eastAsia="en-US" w:bidi="ar-SA"/>
      </w:rPr>
    </w:lvl>
    <w:lvl w:ilvl="4" w:tplc="6BB8DB0A">
      <w:numFmt w:val="bullet"/>
      <w:lvlText w:val="•"/>
      <w:lvlJc w:val="left"/>
      <w:pPr>
        <w:ind w:left="2550" w:hanging="257"/>
      </w:pPr>
      <w:rPr>
        <w:rFonts w:hint="default"/>
        <w:lang w:val="vi" w:eastAsia="en-US" w:bidi="ar-SA"/>
      </w:rPr>
    </w:lvl>
    <w:lvl w:ilvl="5" w:tplc="A2F65F4C">
      <w:numFmt w:val="bullet"/>
      <w:lvlText w:val="•"/>
      <w:lvlJc w:val="left"/>
      <w:pPr>
        <w:ind w:left="3098" w:hanging="257"/>
      </w:pPr>
      <w:rPr>
        <w:rFonts w:hint="default"/>
        <w:lang w:val="vi" w:eastAsia="en-US" w:bidi="ar-SA"/>
      </w:rPr>
    </w:lvl>
    <w:lvl w:ilvl="6" w:tplc="3F1A2B9C">
      <w:numFmt w:val="bullet"/>
      <w:lvlText w:val="•"/>
      <w:lvlJc w:val="left"/>
      <w:pPr>
        <w:ind w:left="3646" w:hanging="257"/>
      </w:pPr>
      <w:rPr>
        <w:rFonts w:hint="default"/>
        <w:lang w:val="vi" w:eastAsia="en-US" w:bidi="ar-SA"/>
      </w:rPr>
    </w:lvl>
    <w:lvl w:ilvl="7" w:tplc="7A42A802">
      <w:numFmt w:val="bullet"/>
      <w:lvlText w:val="•"/>
      <w:lvlJc w:val="left"/>
      <w:pPr>
        <w:ind w:left="4193" w:hanging="257"/>
      </w:pPr>
      <w:rPr>
        <w:rFonts w:hint="default"/>
        <w:lang w:val="vi" w:eastAsia="en-US" w:bidi="ar-SA"/>
      </w:rPr>
    </w:lvl>
    <w:lvl w:ilvl="8" w:tplc="DC80D05C">
      <w:numFmt w:val="bullet"/>
      <w:lvlText w:val="•"/>
      <w:lvlJc w:val="left"/>
      <w:pPr>
        <w:ind w:left="4741" w:hanging="257"/>
      </w:pPr>
      <w:rPr>
        <w:rFonts w:hint="default"/>
        <w:lang w:val="vi" w:eastAsia="en-US" w:bidi="ar-SA"/>
      </w:rPr>
    </w:lvl>
  </w:abstractNum>
  <w:abstractNum w:abstractNumId="30" w15:restartNumberingAfterBreak="0">
    <w:nsid w:val="5DD20851"/>
    <w:multiLevelType w:val="hybridMultilevel"/>
    <w:tmpl w:val="75AE25B6"/>
    <w:lvl w:ilvl="0" w:tplc="05A25908">
      <w:numFmt w:val="bullet"/>
      <w:lvlText w:val=""/>
      <w:lvlJc w:val="left"/>
      <w:pPr>
        <w:ind w:left="1840" w:hanging="360"/>
      </w:pPr>
      <w:rPr>
        <w:rFonts w:ascii="Symbol" w:eastAsia="Symbol" w:hAnsi="Symbol" w:cs="Symbol" w:hint="default"/>
        <w:w w:val="100"/>
        <w:sz w:val="22"/>
        <w:szCs w:val="22"/>
        <w:lang w:val="vi" w:eastAsia="en-US" w:bidi="ar-SA"/>
      </w:rPr>
    </w:lvl>
    <w:lvl w:ilvl="1" w:tplc="F7CA8AFE">
      <w:numFmt w:val="bullet"/>
      <w:lvlText w:val="•"/>
      <w:lvlJc w:val="left"/>
      <w:pPr>
        <w:ind w:left="2724" w:hanging="360"/>
      </w:pPr>
      <w:rPr>
        <w:rFonts w:hint="default"/>
        <w:lang w:val="vi" w:eastAsia="en-US" w:bidi="ar-SA"/>
      </w:rPr>
    </w:lvl>
    <w:lvl w:ilvl="2" w:tplc="C59A2B96">
      <w:numFmt w:val="bullet"/>
      <w:lvlText w:val="•"/>
      <w:lvlJc w:val="left"/>
      <w:pPr>
        <w:ind w:left="3608" w:hanging="360"/>
      </w:pPr>
      <w:rPr>
        <w:rFonts w:hint="default"/>
        <w:lang w:val="vi" w:eastAsia="en-US" w:bidi="ar-SA"/>
      </w:rPr>
    </w:lvl>
    <w:lvl w:ilvl="3" w:tplc="9C3ACB08">
      <w:numFmt w:val="bullet"/>
      <w:lvlText w:val="•"/>
      <w:lvlJc w:val="left"/>
      <w:pPr>
        <w:ind w:left="4492" w:hanging="360"/>
      </w:pPr>
      <w:rPr>
        <w:rFonts w:hint="default"/>
        <w:lang w:val="vi" w:eastAsia="en-US" w:bidi="ar-SA"/>
      </w:rPr>
    </w:lvl>
    <w:lvl w:ilvl="4" w:tplc="8D20A208">
      <w:numFmt w:val="bullet"/>
      <w:lvlText w:val="•"/>
      <w:lvlJc w:val="left"/>
      <w:pPr>
        <w:ind w:left="5376" w:hanging="360"/>
      </w:pPr>
      <w:rPr>
        <w:rFonts w:hint="default"/>
        <w:lang w:val="vi" w:eastAsia="en-US" w:bidi="ar-SA"/>
      </w:rPr>
    </w:lvl>
    <w:lvl w:ilvl="5" w:tplc="7B200822">
      <w:numFmt w:val="bullet"/>
      <w:lvlText w:val="•"/>
      <w:lvlJc w:val="left"/>
      <w:pPr>
        <w:ind w:left="6260" w:hanging="360"/>
      </w:pPr>
      <w:rPr>
        <w:rFonts w:hint="default"/>
        <w:lang w:val="vi" w:eastAsia="en-US" w:bidi="ar-SA"/>
      </w:rPr>
    </w:lvl>
    <w:lvl w:ilvl="6" w:tplc="625A781E">
      <w:numFmt w:val="bullet"/>
      <w:lvlText w:val="•"/>
      <w:lvlJc w:val="left"/>
      <w:pPr>
        <w:ind w:left="7144" w:hanging="360"/>
      </w:pPr>
      <w:rPr>
        <w:rFonts w:hint="default"/>
        <w:lang w:val="vi" w:eastAsia="en-US" w:bidi="ar-SA"/>
      </w:rPr>
    </w:lvl>
    <w:lvl w:ilvl="7" w:tplc="881E579A">
      <w:numFmt w:val="bullet"/>
      <w:lvlText w:val="•"/>
      <w:lvlJc w:val="left"/>
      <w:pPr>
        <w:ind w:left="8028" w:hanging="360"/>
      </w:pPr>
      <w:rPr>
        <w:rFonts w:hint="default"/>
        <w:lang w:val="vi" w:eastAsia="en-US" w:bidi="ar-SA"/>
      </w:rPr>
    </w:lvl>
    <w:lvl w:ilvl="8" w:tplc="2D02E97E">
      <w:numFmt w:val="bullet"/>
      <w:lvlText w:val="•"/>
      <w:lvlJc w:val="left"/>
      <w:pPr>
        <w:ind w:left="8912" w:hanging="360"/>
      </w:pPr>
      <w:rPr>
        <w:rFonts w:hint="default"/>
        <w:lang w:val="vi" w:eastAsia="en-US" w:bidi="ar-SA"/>
      </w:rPr>
    </w:lvl>
  </w:abstractNum>
  <w:abstractNum w:abstractNumId="31" w15:restartNumberingAfterBreak="0">
    <w:nsid w:val="5FFA384C"/>
    <w:multiLevelType w:val="hybridMultilevel"/>
    <w:tmpl w:val="F0D22E64"/>
    <w:lvl w:ilvl="0" w:tplc="28C454D4">
      <w:start w:val="1"/>
      <w:numFmt w:val="decimal"/>
      <w:lvlText w:val="%1."/>
      <w:lvlJc w:val="left"/>
      <w:pPr>
        <w:ind w:left="1638" w:hanging="260"/>
      </w:pPr>
      <w:rPr>
        <w:rFonts w:ascii="Times New Roman" w:eastAsia="Times New Roman" w:hAnsi="Times New Roman" w:cs="Times New Roman" w:hint="default"/>
        <w:b/>
        <w:bCs/>
        <w:w w:val="99"/>
        <w:sz w:val="26"/>
        <w:szCs w:val="26"/>
        <w:lang w:val="vi" w:eastAsia="en-US" w:bidi="ar-SA"/>
      </w:rPr>
    </w:lvl>
    <w:lvl w:ilvl="1" w:tplc="CF14B82C">
      <w:numFmt w:val="bullet"/>
      <w:lvlText w:val="•"/>
      <w:lvlJc w:val="left"/>
      <w:pPr>
        <w:ind w:left="2544" w:hanging="260"/>
      </w:pPr>
      <w:rPr>
        <w:rFonts w:hint="default"/>
        <w:lang w:val="vi" w:eastAsia="en-US" w:bidi="ar-SA"/>
      </w:rPr>
    </w:lvl>
    <w:lvl w:ilvl="2" w:tplc="0668FC18">
      <w:numFmt w:val="bullet"/>
      <w:lvlText w:val="•"/>
      <w:lvlJc w:val="left"/>
      <w:pPr>
        <w:ind w:left="3448" w:hanging="260"/>
      </w:pPr>
      <w:rPr>
        <w:rFonts w:hint="default"/>
        <w:lang w:val="vi" w:eastAsia="en-US" w:bidi="ar-SA"/>
      </w:rPr>
    </w:lvl>
    <w:lvl w:ilvl="3" w:tplc="CF2E93E6">
      <w:numFmt w:val="bullet"/>
      <w:lvlText w:val="•"/>
      <w:lvlJc w:val="left"/>
      <w:pPr>
        <w:ind w:left="4352" w:hanging="260"/>
      </w:pPr>
      <w:rPr>
        <w:rFonts w:hint="default"/>
        <w:lang w:val="vi" w:eastAsia="en-US" w:bidi="ar-SA"/>
      </w:rPr>
    </w:lvl>
    <w:lvl w:ilvl="4" w:tplc="46AA377A">
      <w:numFmt w:val="bullet"/>
      <w:lvlText w:val="•"/>
      <w:lvlJc w:val="left"/>
      <w:pPr>
        <w:ind w:left="5256" w:hanging="260"/>
      </w:pPr>
      <w:rPr>
        <w:rFonts w:hint="default"/>
        <w:lang w:val="vi" w:eastAsia="en-US" w:bidi="ar-SA"/>
      </w:rPr>
    </w:lvl>
    <w:lvl w:ilvl="5" w:tplc="91A02C38">
      <w:numFmt w:val="bullet"/>
      <w:lvlText w:val="•"/>
      <w:lvlJc w:val="left"/>
      <w:pPr>
        <w:ind w:left="6160" w:hanging="260"/>
      </w:pPr>
      <w:rPr>
        <w:rFonts w:hint="default"/>
        <w:lang w:val="vi" w:eastAsia="en-US" w:bidi="ar-SA"/>
      </w:rPr>
    </w:lvl>
    <w:lvl w:ilvl="6" w:tplc="D5EAECE0">
      <w:numFmt w:val="bullet"/>
      <w:lvlText w:val="•"/>
      <w:lvlJc w:val="left"/>
      <w:pPr>
        <w:ind w:left="7064" w:hanging="260"/>
      </w:pPr>
      <w:rPr>
        <w:rFonts w:hint="default"/>
        <w:lang w:val="vi" w:eastAsia="en-US" w:bidi="ar-SA"/>
      </w:rPr>
    </w:lvl>
    <w:lvl w:ilvl="7" w:tplc="CCBAB844">
      <w:numFmt w:val="bullet"/>
      <w:lvlText w:val="•"/>
      <w:lvlJc w:val="left"/>
      <w:pPr>
        <w:ind w:left="7968" w:hanging="260"/>
      </w:pPr>
      <w:rPr>
        <w:rFonts w:hint="default"/>
        <w:lang w:val="vi" w:eastAsia="en-US" w:bidi="ar-SA"/>
      </w:rPr>
    </w:lvl>
    <w:lvl w:ilvl="8" w:tplc="9746E8B2">
      <w:numFmt w:val="bullet"/>
      <w:lvlText w:val="•"/>
      <w:lvlJc w:val="left"/>
      <w:pPr>
        <w:ind w:left="8872" w:hanging="260"/>
      </w:pPr>
      <w:rPr>
        <w:rFonts w:hint="default"/>
        <w:lang w:val="vi" w:eastAsia="en-US" w:bidi="ar-SA"/>
      </w:rPr>
    </w:lvl>
  </w:abstractNum>
  <w:abstractNum w:abstractNumId="32" w15:restartNumberingAfterBreak="0">
    <w:nsid w:val="64101693"/>
    <w:multiLevelType w:val="hybridMultilevel"/>
    <w:tmpl w:val="8AFA124E"/>
    <w:lvl w:ilvl="0" w:tplc="87A66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9368F"/>
    <w:multiLevelType w:val="hybridMultilevel"/>
    <w:tmpl w:val="DE36514A"/>
    <w:lvl w:ilvl="0" w:tplc="DC5078B2">
      <w:start w:val="1"/>
      <w:numFmt w:val="lowerLetter"/>
      <w:lvlText w:val="%1."/>
      <w:lvlJc w:val="left"/>
      <w:pPr>
        <w:ind w:left="1336" w:hanging="360"/>
      </w:pPr>
      <w:rPr>
        <w:rFonts w:hint="default"/>
      </w:rPr>
    </w:lvl>
    <w:lvl w:ilvl="1" w:tplc="08090019" w:tentative="1">
      <w:start w:val="1"/>
      <w:numFmt w:val="lowerLetter"/>
      <w:lvlText w:val="%2."/>
      <w:lvlJc w:val="left"/>
      <w:pPr>
        <w:ind w:left="2056" w:hanging="360"/>
      </w:pPr>
    </w:lvl>
    <w:lvl w:ilvl="2" w:tplc="0809001B" w:tentative="1">
      <w:start w:val="1"/>
      <w:numFmt w:val="lowerRoman"/>
      <w:lvlText w:val="%3."/>
      <w:lvlJc w:val="right"/>
      <w:pPr>
        <w:ind w:left="2776" w:hanging="180"/>
      </w:pPr>
    </w:lvl>
    <w:lvl w:ilvl="3" w:tplc="0809000F" w:tentative="1">
      <w:start w:val="1"/>
      <w:numFmt w:val="decimal"/>
      <w:lvlText w:val="%4."/>
      <w:lvlJc w:val="left"/>
      <w:pPr>
        <w:ind w:left="3496" w:hanging="360"/>
      </w:pPr>
    </w:lvl>
    <w:lvl w:ilvl="4" w:tplc="08090019" w:tentative="1">
      <w:start w:val="1"/>
      <w:numFmt w:val="lowerLetter"/>
      <w:lvlText w:val="%5."/>
      <w:lvlJc w:val="left"/>
      <w:pPr>
        <w:ind w:left="4216" w:hanging="360"/>
      </w:pPr>
    </w:lvl>
    <w:lvl w:ilvl="5" w:tplc="0809001B" w:tentative="1">
      <w:start w:val="1"/>
      <w:numFmt w:val="lowerRoman"/>
      <w:lvlText w:val="%6."/>
      <w:lvlJc w:val="right"/>
      <w:pPr>
        <w:ind w:left="4936" w:hanging="180"/>
      </w:pPr>
    </w:lvl>
    <w:lvl w:ilvl="6" w:tplc="0809000F" w:tentative="1">
      <w:start w:val="1"/>
      <w:numFmt w:val="decimal"/>
      <w:lvlText w:val="%7."/>
      <w:lvlJc w:val="left"/>
      <w:pPr>
        <w:ind w:left="5656" w:hanging="360"/>
      </w:pPr>
    </w:lvl>
    <w:lvl w:ilvl="7" w:tplc="08090019" w:tentative="1">
      <w:start w:val="1"/>
      <w:numFmt w:val="lowerLetter"/>
      <w:lvlText w:val="%8."/>
      <w:lvlJc w:val="left"/>
      <w:pPr>
        <w:ind w:left="6376" w:hanging="360"/>
      </w:pPr>
    </w:lvl>
    <w:lvl w:ilvl="8" w:tplc="0809001B" w:tentative="1">
      <w:start w:val="1"/>
      <w:numFmt w:val="lowerRoman"/>
      <w:lvlText w:val="%9."/>
      <w:lvlJc w:val="right"/>
      <w:pPr>
        <w:ind w:left="7096" w:hanging="180"/>
      </w:pPr>
    </w:lvl>
  </w:abstractNum>
  <w:abstractNum w:abstractNumId="34" w15:restartNumberingAfterBreak="0">
    <w:nsid w:val="70937E0D"/>
    <w:multiLevelType w:val="multilevel"/>
    <w:tmpl w:val="FF980D90"/>
    <w:lvl w:ilvl="0">
      <w:start w:val="2"/>
      <w:numFmt w:val="decimal"/>
      <w:lvlText w:val="%1"/>
      <w:lvlJc w:val="left"/>
      <w:pPr>
        <w:ind w:left="1574" w:hanging="454"/>
      </w:pPr>
      <w:rPr>
        <w:rFonts w:hint="default"/>
        <w:lang w:val="vi" w:eastAsia="en-US" w:bidi="ar-SA"/>
      </w:rPr>
    </w:lvl>
    <w:lvl w:ilvl="1">
      <w:start w:val="1"/>
      <w:numFmt w:val="decimal"/>
      <w:lvlText w:val="%1.%2."/>
      <w:lvlJc w:val="left"/>
      <w:pPr>
        <w:ind w:left="1574"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488"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4302" w:hanging="648"/>
      </w:pPr>
      <w:rPr>
        <w:rFonts w:hint="default"/>
        <w:lang w:val="vi" w:eastAsia="en-US" w:bidi="ar-SA"/>
      </w:rPr>
    </w:lvl>
    <w:lvl w:ilvl="4">
      <w:numFmt w:val="bullet"/>
      <w:lvlText w:val="•"/>
      <w:lvlJc w:val="left"/>
      <w:pPr>
        <w:ind w:left="5213" w:hanging="648"/>
      </w:pPr>
      <w:rPr>
        <w:rFonts w:hint="default"/>
        <w:lang w:val="vi" w:eastAsia="en-US" w:bidi="ar-SA"/>
      </w:rPr>
    </w:lvl>
    <w:lvl w:ilvl="5">
      <w:numFmt w:val="bullet"/>
      <w:lvlText w:val="•"/>
      <w:lvlJc w:val="left"/>
      <w:pPr>
        <w:ind w:left="6124" w:hanging="648"/>
      </w:pPr>
      <w:rPr>
        <w:rFonts w:hint="default"/>
        <w:lang w:val="vi" w:eastAsia="en-US" w:bidi="ar-SA"/>
      </w:rPr>
    </w:lvl>
    <w:lvl w:ilvl="6">
      <w:numFmt w:val="bullet"/>
      <w:lvlText w:val="•"/>
      <w:lvlJc w:val="left"/>
      <w:pPr>
        <w:ind w:left="7035" w:hanging="648"/>
      </w:pPr>
      <w:rPr>
        <w:rFonts w:hint="default"/>
        <w:lang w:val="vi" w:eastAsia="en-US" w:bidi="ar-SA"/>
      </w:rPr>
    </w:lvl>
    <w:lvl w:ilvl="7">
      <w:numFmt w:val="bullet"/>
      <w:lvlText w:val="•"/>
      <w:lvlJc w:val="left"/>
      <w:pPr>
        <w:ind w:left="7946" w:hanging="648"/>
      </w:pPr>
      <w:rPr>
        <w:rFonts w:hint="default"/>
        <w:lang w:val="vi" w:eastAsia="en-US" w:bidi="ar-SA"/>
      </w:rPr>
    </w:lvl>
    <w:lvl w:ilvl="8">
      <w:numFmt w:val="bullet"/>
      <w:lvlText w:val="•"/>
      <w:lvlJc w:val="left"/>
      <w:pPr>
        <w:ind w:left="8857" w:hanging="648"/>
      </w:pPr>
      <w:rPr>
        <w:rFonts w:hint="default"/>
        <w:lang w:val="vi" w:eastAsia="en-US" w:bidi="ar-SA"/>
      </w:rPr>
    </w:lvl>
  </w:abstractNum>
  <w:abstractNum w:abstractNumId="35" w15:restartNumberingAfterBreak="0">
    <w:nsid w:val="711E5C62"/>
    <w:multiLevelType w:val="multilevel"/>
    <w:tmpl w:val="C3B81542"/>
    <w:lvl w:ilvl="0">
      <w:start w:val="1"/>
      <w:numFmt w:val="decimal"/>
      <w:lvlText w:val="%1"/>
      <w:lvlJc w:val="left"/>
      <w:pPr>
        <w:ind w:left="2250" w:hanging="610"/>
      </w:pPr>
      <w:rPr>
        <w:rFonts w:hint="default"/>
        <w:lang w:val="vi" w:eastAsia="en-US" w:bidi="ar-SA"/>
      </w:rPr>
    </w:lvl>
    <w:lvl w:ilvl="1">
      <w:start w:val="1"/>
      <w:numFmt w:val="decimal"/>
      <w:lvlText w:val="%1.%2."/>
      <w:lvlJc w:val="left"/>
      <w:pPr>
        <w:ind w:left="2250" w:hanging="61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944" w:hanging="610"/>
      </w:pPr>
      <w:rPr>
        <w:rFonts w:hint="default"/>
        <w:lang w:val="vi" w:eastAsia="en-US" w:bidi="ar-SA"/>
      </w:rPr>
    </w:lvl>
    <w:lvl w:ilvl="3">
      <w:numFmt w:val="bullet"/>
      <w:lvlText w:val="•"/>
      <w:lvlJc w:val="left"/>
      <w:pPr>
        <w:ind w:left="4786" w:hanging="610"/>
      </w:pPr>
      <w:rPr>
        <w:rFonts w:hint="default"/>
        <w:lang w:val="vi" w:eastAsia="en-US" w:bidi="ar-SA"/>
      </w:rPr>
    </w:lvl>
    <w:lvl w:ilvl="4">
      <w:numFmt w:val="bullet"/>
      <w:lvlText w:val="•"/>
      <w:lvlJc w:val="left"/>
      <w:pPr>
        <w:ind w:left="5628" w:hanging="610"/>
      </w:pPr>
      <w:rPr>
        <w:rFonts w:hint="default"/>
        <w:lang w:val="vi" w:eastAsia="en-US" w:bidi="ar-SA"/>
      </w:rPr>
    </w:lvl>
    <w:lvl w:ilvl="5">
      <w:numFmt w:val="bullet"/>
      <w:lvlText w:val="•"/>
      <w:lvlJc w:val="left"/>
      <w:pPr>
        <w:ind w:left="6470" w:hanging="610"/>
      </w:pPr>
      <w:rPr>
        <w:rFonts w:hint="default"/>
        <w:lang w:val="vi" w:eastAsia="en-US" w:bidi="ar-SA"/>
      </w:rPr>
    </w:lvl>
    <w:lvl w:ilvl="6">
      <w:numFmt w:val="bullet"/>
      <w:lvlText w:val="•"/>
      <w:lvlJc w:val="left"/>
      <w:pPr>
        <w:ind w:left="7312" w:hanging="610"/>
      </w:pPr>
      <w:rPr>
        <w:rFonts w:hint="default"/>
        <w:lang w:val="vi" w:eastAsia="en-US" w:bidi="ar-SA"/>
      </w:rPr>
    </w:lvl>
    <w:lvl w:ilvl="7">
      <w:numFmt w:val="bullet"/>
      <w:lvlText w:val="•"/>
      <w:lvlJc w:val="left"/>
      <w:pPr>
        <w:ind w:left="8154" w:hanging="610"/>
      </w:pPr>
      <w:rPr>
        <w:rFonts w:hint="default"/>
        <w:lang w:val="vi" w:eastAsia="en-US" w:bidi="ar-SA"/>
      </w:rPr>
    </w:lvl>
    <w:lvl w:ilvl="8">
      <w:numFmt w:val="bullet"/>
      <w:lvlText w:val="•"/>
      <w:lvlJc w:val="left"/>
      <w:pPr>
        <w:ind w:left="8996" w:hanging="610"/>
      </w:pPr>
      <w:rPr>
        <w:rFonts w:hint="default"/>
        <w:lang w:val="vi" w:eastAsia="en-US" w:bidi="ar-SA"/>
      </w:rPr>
    </w:lvl>
  </w:abstractNum>
  <w:abstractNum w:abstractNumId="36" w15:restartNumberingAfterBreak="0">
    <w:nsid w:val="727134C3"/>
    <w:multiLevelType w:val="hybridMultilevel"/>
    <w:tmpl w:val="10F01A16"/>
    <w:lvl w:ilvl="0" w:tplc="05F6066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76A60"/>
    <w:multiLevelType w:val="hybridMultilevel"/>
    <w:tmpl w:val="84BEDA26"/>
    <w:lvl w:ilvl="0" w:tplc="9BEAC64C">
      <w:numFmt w:val="bullet"/>
      <w:lvlText w:val=""/>
      <w:lvlJc w:val="left"/>
      <w:pPr>
        <w:ind w:left="365" w:hanging="257"/>
      </w:pPr>
      <w:rPr>
        <w:rFonts w:ascii="Symbol" w:eastAsia="Symbol" w:hAnsi="Symbol" w:cs="Symbol" w:hint="default"/>
        <w:w w:val="100"/>
        <w:sz w:val="16"/>
        <w:szCs w:val="16"/>
        <w:lang w:val="vi" w:eastAsia="en-US" w:bidi="ar-SA"/>
      </w:rPr>
    </w:lvl>
    <w:lvl w:ilvl="1" w:tplc="FA16E212">
      <w:numFmt w:val="bullet"/>
      <w:lvlText w:val="•"/>
      <w:lvlJc w:val="left"/>
      <w:pPr>
        <w:ind w:left="907" w:hanging="257"/>
      </w:pPr>
      <w:rPr>
        <w:rFonts w:hint="default"/>
        <w:lang w:val="vi" w:eastAsia="en-US" w:bidi="ar-SA"/>
      </w:rPr>
    </w:lvl>
    <w:lvl w:ilvl="2" w:tplc="606EB7AE">
      <w:numFmt w:val="bullet"/>
      <w:lvlText w:val="•"/>
      <w:lvlJc w:val="left"/>
      <w:pPr>
        <w:ind w:left="1455" w:hanging="257"/>
      </w:pPr>
      <w:rPr>
        <w:rFonts w:hint="default"/>
        <w:lang w:val="vi" w:eastAsia="en-US" w:bidi="ar-SA"/>
      </w:rPr>
    </w:lvl>
    <w:lvl w:ilvl="3" w:tplc="1FD8F534">
      <w:numFmt w:val="bullet"/>
      <w:lvlText w:val="•"/>
      <w:lvlJc w:val="left"/>
      <w:pPr>
        <w:ind w:left="2003" w:hanging="257"/>
      </w:pPr>
      <w:rPr>
        <w:rFonts w:hint="default"/>
        <w:lang w:val="vi" w:eastAsia="en-US" w:bidi="ar-SA"/>
      </w:rPr>
    </w:lvl>
    <w:lvl w:ilvl="4" w:tplc="667E6B0E">
      <w:numFmt w:val="bullet"/>
      <w:lvlText w:val="•"/>
      <w:lvlJc w:val="left"/>
      <w:pPr>
        <w:ind w:left="2550" w:hanging="257"/>
      </w:pPr>
      <w:rPr>
        <w:rFonts w:hint="default"/>
        <w:lang w:val="vi" w:eastAsia="en-US" w:bidi="ar-SA"/>
      </w:rPr>
    </w:lvl>
    <w:lvl w:ilvl="5" w:tplc="66065D8C">
      <w:numFmt w:val="bullet"/>
      <w:lvlText w:val="•"/>
      <w:lvlJc w:val="left"/>
      <w:pPr>
        <w:ind w:left="3098" w:hanging="257"/>
      </w:pPr>
      <w:rPr>
        <w:rFonts w:hint="default"/>
        <w:lang w:val="vi" w:eastAsia="en-US" w:bidi="ar-SA"/>
      </w:rPr>
    </w:lvl>
    <w:lvl w:ilvl="6" w:tplc="185853A0">
      <w:numFmt w:val="bullet"/>
      <w:lvlText w:val="•"/>
      <w:lvlJc w:val="left"/>
      <w:pPr>
        <w:ind w:left="3646" w:hanging="257"/>
      </w:pPr>
      <w:rPr>
        <w:rFonts w:hint="default"/>
        <w:lang w:val="vi" w:eastAsia="en-US" w:bidi="ar-SA"/>
      </w:rPr>
    </w:lvl>
    <w:lvl w:ilvl="7" w:tplc="74F08A8E">
      <w:numFmt w:val="bullet"/>
      <w:lvlText w:val="•"/>
      <w:lvlJc w:val="left"/>
      <w:pPr>
        <w:ind w:left="4193" w:hanging="257"/>
      </w:pPr>
      <w:rPr>
        <w:rFonts w:hint="default"/>
        <w:lang w:val="vi" w:eastAsia="en-US" w:bidi="ar-SA"/>
      </w:rPr>
    </w:lvl>
    <w:lvl w:ilvl="8" w:tplc="11F2E04E">
      <w:numFmt w:val="bullet"/>
      <w:lvlText w:val="•"/>
      <w:lvlJc w:val="left"/>
      <w:pPr>
        <w:ind w:left="4741" w:hanging="257"/>
      </w:pPr>
      <w:rPr>
        <w:rFonts w:hint="default"/>
        <w:lang w:val="vi" w:eastAsia="en-US" w:bidi="ar-SA"/>
      </w:rPr>
    </w:lvl>
  </w:abstractNum>
  <w:abstractNum w:abstractNumId="38" w15:restartNumberingAfterBreak="0">
    <w:nsid w:val="7C18754E"/>
    <w:multiLevelType w:val="multilevel"/>
    <w:tmpl w:val="F0F239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B5DD2"/>
    <w:multiLevelType w:val="hybridMultilevel"/>
    <w:tmpl w:val="8F5C4FD8"/>
    <w:lvl w:ilvl="0" w:tplc="08090001">
      <w:start w:val="1"/>
      <w:numFmt w:val="bullet"/>
      <w:lvlText w:val=""/>
      <w:lvlJc w:val="left"/>
      <w:pPr>
        <w:ind w:left="720" w:hanging="360"/>
      </w:pPr>
      <w:rPr>
        <w:rFonts w:ascii="Symbol" w:hAnsi="Symbol" w:hint="default"/>
      </w:rPr>
    </w:lvl>
    <w:lvl w:ilvl="1" w:tplc="49F824BC">
      <w:start w:val="2"/>
      <w:numFmt w:val="bullet"/>
      <w:lvlText w:val="-"/>
      <w:lvlJc w:val="left"/>
      <w:pPr>
        <w:ind w:left="1440" w:hanging="360"/>
      </w:pPr>
      <w:rPr>
        <w:rFonts w:ascii="Times New Roman" w:eastAsia="Times New Roman" w:hAnsi="Times New Roman" w:cs="Times New Roman" w:hint="default"/>
        <w:b w:val="0"/>
        <w:color w:val="000000" w:themeColor="text1"/>
      </w:rPr>
    </w:lvl>
    <w:lvl w:ilvl="2" w:tplc="49F824BC">
      <w:start w:val="2"/>
      <w:numFmt w:val="bullet"/>
      <w:lvlText w:val="-"/>
      <w:lvlJc w:val="left"/>
      <w:pPr>
        <w:ind w:left="2160" w:hanging="360"/>
      </w:pPr>
      <w:rPr>
        <w:rFonts w:ascii="Times New Roman" w:eastAsia="Times New Roman" w:hAnsi="Times New Roman" w:cs="Times New Roman" w:hint="default"/>
        <w:b w:val="0"/>
        <w:color w:val="000000"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713271">
    <w:abstractNumId w:val="15"/>
  </w:num>
  <w:num w:numId="2" w16cid:durableId="1102992260">
    <w:abstractNumId w:val="11"/>
  </w:num>
  <w:num w:numId="3" w16cid:durableId="2125616610">
    <w:abstractNumId w:val="30"/>
  </w:num>
  <w:num w:numId="4" w16cid:durableId="677999912">
    <w:abstractNumId w:val="22"/>
  </w:num>
  <w:num w:numId="5" w16cid:durableId="2054308471">
    <w:abstractNumId w:val="34"/>
  </w:num>
  <w:num w:numId="6" w16cid:durableId="339281712">
    <w:abstractNumId w:val="37"/>
  </w:num>
  <w:num w:numId="7" w16cid:durableId="219754918">
    <w:abstractNumId w:val="9"/>
  </w:num>
  <w:num w:numId="8" w16cid:durableId="1625578284">
    <w:abstractNumId w:val="27"/>
  </w:num>
  <w:num w:numId="9" w16cid:durableId="22247888">
    <w:abstractNumId w:val="7"/>
  </w:num>
  <w:num w:numId="10" w16cid:durableId="2008240204">
    <w:abstractNumId w:val="29"/>
  </w:num>
  <w:num w:numId="11" w16cid:durableId="509608836">
    <w:abstractNumId w:val="8"/>
  </w:num>
  <w:num w:numId="12" w16cid:durableId="1778021116">
    <w:abstractNumId w:val="17"/>
  </w:num>
  <w:num w:numId="13" w16cid:durableId="983318283">
    <w:abstractNumId w:val="12"/>
  </w:num>
  <w:num w:numId="14" w16cid:durableId="561987731">
    <w:abstractNumId w:val="3"/>
  </w:num>
  <w:num w:numId="15" w16cid:durableId="1005860151">
    <w:abstractNumId w:val="20"/>
  </w:num>
  <w:num w:numId="16" w16cid:durableId="815101830">
    <w:abstractNumId w:val="24"/>
  </w:num>
  <w:num w:numId="17" w16cid:durableId="1670862864">
    <w:abstractNumId w:val="6"/>
  </w:num>
  <w:num w:numId="18" w16cid:durableId="1601451793">
    <w:abstractNumId w:val="35"/>
  </w:num>
  <w:num w:numId="19" w16cid:durableId="1509563652">
    <w:abstractNumId w:val="31"/>
  </w:num>
  <w:num w:numId="20" w16cid:durableId="1137988189">
    <w:abstractNumId w:val="10"/>
  </w:num>
  <w:num w:numId="21" w16cid:durableId="68885604">
    <w:abstractNumId w:val="4"/>
  </w:num>
  <w:num w:numId="22" w16cid:durableId="906695840">
    <w:abstractNumId w:val="39"/>
  </w:num>
  <w:num w:numId="23" w16cid:durableId="1150097860">
    <w:abstractNumId w:val="36"/>
  </w:num>
  <w:num w:numId="24" w16cid:durableId="1552884163">
    <w:abstractNumId w:val="13"/>
  </w:num>
  <w:num w:numId="25" w16cid:durableId="1834566139">
    <w:abstractNumId w:val="2"/>
  </w:num>
  <w:num w:numId="26" w16cid:durableId="1257900865">
    <w:abstractNumId w:val="25"/>
  </w:num>
  <w:num w:numId="27" w16cid:durableId="125397461">
    <w:abstractNumId w:val="32"/>
  </w:num>
  <w:num w:numId="28" w16cid:durableId="337275303">
    <w:abstractNumId w:val="5"/>
  </w:num>
  <w:num w:numId="29" w16cid:durableId="1083334132">
    <w:abstractNumId w:val="33"/>
  </w:num>
  <w:num w:numId="30" w16cid:durableId="1634289151">
    <w:abstractNumId w:val="18"/>
  </w:num>
  <w:num w:numId="31" w16cid:durableId="353655810">
    <w:abstractNumId w:val="38"/>
  </w:num>
  <w:num w:numId="32" w16cid:durableId="1457944667">
    <w:abstractNumId w:val="0"/>
  </w:num>
  <w:num w:numId="33" w16cid:durableId="502166779">
    <w:abstractNumId w:val="21"/>
  </w:num>
  <w:num w:numId="34" w16cid:durableId="723649832">
    <w:abstractNumId w:val="14"/>
  </w:num>
  <w:num w:numId="35" w16cid:durableId="1516727126">
    <w:abstractNumId w:val="28"/>
  </w:num>
  <w:num w:numId="36" w16cid:durableId="1178229354">
    <w:abstractNumId w:val="23"/>
  </w:num>
  <w:num w:numId="37" w16cid:durableId="462233418">
    <w:abstractNumId w:val="16"/>
  </w:num>
  <w:num w:numId="38" w16cid:durableId="240991136">
    <w:abstractNumId w:val="26"/>
  </w:num>
  <w:num w:numId="39" w16cid:durableId="1466704555">
    <w:abstractNumId w:val="19"/>
  </w:num>
  <w:num w:numId="40" w16cid:durableId="874006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CD"/>
    <w:rsid w:val="00010454"/>
    <w:rsid w:val="00043483"/>
    <w:rsid w:val="00057593"/>
    <w:rsid w:val="00071B6C"/>
    <w:rsid w:val="00074EDF"/>
    <w:rsid w:val="000A525A"/>
    <w:rsid w:val="000A71FD"/>
    <w:rsid w:val="000C2402"/>
    <w:rsid w:val="000D2074"/>
    <w:rsid w:val="000D36FC"/>
    <w:rsid w:val="000F4BBD"/>
    <w:rsid w:val="000F7B81"/>
    <w:rsid w:val="00100441"/>
    <w:rsid w:val="001176FC"/>
    <w:rsid w:val="00123C1A"/>
    <w:rsid w:val="0014288D"/>
    <w:rsid w:val="00146746"/>
    <w:rsid w:val="001472C4"/>
    <w:rsid w:val="00153793"/>
    <w:rsid w:val="0015389B"/>
    <w:rsid w:val="00171895"/>
    <w:rsid w:val="001871B6"/>
    <w:rsid w:val="001C1F1C"/>
    <w:rsid w:val="001E765A"/>
    <w:rsid w:val="00210EC2"/>
    <w:rsid w:val="00284287"/>
    <w:rsid w:val="00284AC5"/>
    <w:rsid w:val="002928B2"/>
    <w:rsid w:val="002B6133"/>
    <w:rsid w:val="00311AD1"/>
    <w:rsid w:val="00316D53"/>
    <w:rsid w:val="0032528C"/>
    <w:rsid w:val="00337795"/>
    <w:rsid w:val="0034045F"/>
    <w:rsid w:val="00345307"/>
    <w:rsid w:val="00366808"/>
    <w:rsid w:val="0037744B"/>
    <w:rsid w:val="0038594E"/>
    <w:rsid w:val="00390E76"/>
    <w:rsid w:val="0039406C"/>
    <w:rsid w:val="0039496F"/>
    <w:rsid w:val="003B495F"/>
    <w:rsid w:val="003B7010"/>
    <w:rsid w:val="003D2736"/>
    <w:rsid w:val="003E54A3"/>
    <w:rsid w:val="00401655"/>
    <w:rsid w:val="004200AC"/>
    <w:rsid w:val="004379ED"/>
    <w:rsid w:val="00450905"/>
    <w:rsid w:val="00462A95"/>
    <w:rsid w:val="00465E7D"/>
    <w:rsid w:val="00476FB8"/>
    <w:rsid w:val="004B3DC1"/>
    <w:rsid w:val="004C0AB9"/>
    <w:rsid w:val="004C10CC"/>
    <w:rsid w:val="004D2A40"/>
    <w:rsid w:val="004D719F"/>
    <w:rsid w:val="004E5427"/>
    <w:rsid w:val="004E5477"/>
    <w:rsid w:val="00506A69"/>
    <w:rsid w:val="005137DE"/>
    <w:rsid w:val="005138C5"/>
    <w:rsid w:val="00514701"/>
    <w:rsid w:val="00534CF3"/>
    <w:rsid w:val="00535232"/>
    <w:rsid w:val="005406FB"/>
    <w:rsid w:val="00544E74"/>
    <w:rsid w:val="005469BA"/>
    <w:rsid w:val="00584693"/>
    <w:rsid w:val="005954E5"/>
    <w:rsid w:val="005B40E3"/>
    <w:rsid w:val="005C363B"/>
    <w:rsid w:val="005C57BD"/>
    <w:rsid w:val="005F1A61"/>
    <w:rsid w:val="006052B1"/>
    <w:rsid w:val="006508D4"/>
    <w:rsid w:val="0065398D"/>
    <w:rsid w:val="00661D1E"/>
    <w:rsid w:val="00662684"/>
    <w:rsid w:val="006700BD"/>
    <w:rsid w:val="0069734A"/>
    <w:rsid w:val="006B25D9"/>
    <w:rsid w:val="006B4FBB"/>
    <w:rsid w:val="006B562F"/>
    <w:rsid w:val="006D0D69"/>
    <w:rsid w:val="006D52CA"/>
    <w:rsid w:val="006E13BE"/>
    <w:rsid w:val="006F0B60"/>
    <w:rsid w:val="006F7372"/>
    <w:rsid w:val="007305CB"/>
    <w:rsid w:val="00736906"/>
    <w:rsid w:val="00742DBC"/>
    <w:rsid w:val="00743575"/>
    <w:rsid w:val="00762C7E"/>
    <w:rsid w:val="007A3277"/>
    <w:rsid w:val="007C1CBC"/>
    <w:rsid w:val="007F192D"/>
    <w:rsid w:val="008038B6"/>
    <w:rsid w:val="0083707D"/>
    <w:rsid w:val="008A4442"/>
    <w:rsid w:val="008A707D"/>
    <w:rsid w:val="008B5907"/>
    <w:rsid w:val="008B7383"/>
    <w:rsid w:val="008C08E2"/>
    <w:rsid w:val="008D24CF"/>
    <w:rsid w:val="008E1A29"/>
    <w:rsid w:val="008E2893"/>
    <w:rsid w:val="008F72FF"/>
    <w:rsid w:val="00915E06"/>
    <w:rsid w:val="00930CC7"/>
    <w:rsid w:val="00952BB8"/>
    <w:rsid w:val="009555B4"/>
    <w:rsid w:val="00996ACD"/>
    <w:rsid w:val="009A01F4"/>
    <w:rsid w:val="009B1980"/>
    <w:rsid w:val="009B6E48"/>
    <w:rsid w:val="009B7B1D"/>
    <w:rsid w:val="009C63A5"/>
    <w:rsid w:val="009D0BD7"/>
    <w:rsid w:val="009D64F2"/>
    <w:rsid w:val="009E645F"/>
    <w:rsid w:val="00A05157"/>
    <w:rsid w:val="00A14718"/>
    <w:rsid w:val="00A16C53"/>
    <w:rsid w:val="00A33593"/>
    <w:rsid w:val="00A37DA6"/>
    <w:rsid w:val="00A4105C"/>
    <w:rsid w:val="00A42576"/>
    <w:rsid w:val="00A43C3E"/>
    <w:rsid w:val="00A47424"/>
    <w:rsid w:val="00A57AC3"/>
    <w:rsid w:val="00A95E46"/>
    <w:rsid w:val="00AA6C46"/>
    <w:rsid w:val="00AB4E42"/>
    <w:rsid w:val="00AE63C6"/>
    <w:rsid w:val="00AF20DF"/>
    <w:rsid w:val="00B17ED5"/>
    <w:rsid w:val="00B6287D"/>
    <w:rsid w:val="00B62D74"/>
    <w:rsid w:val="00B63767"/>
    <w:rsid w:val="00B639D3"/>
    <w:rsid w:val="00B71831"/>
    <w:rsid w:val="00BC41FB"/>
    <w:rsid w:val="00BD2033"/>
    <w:rsid w:val="00C16C34"/>
    <w:rsid w:val="00C42228"/>
    <w:rsid w:val="00C5247A"/>
    <w:rsid w:val="00C5305F"/>
    <w:rsid w:val="00C62FDA"/>
    <w:rsid w:val="00C65678"/>
    <w:rsid w:val="00C72C18"/>
    <w:rsid w:val="00CA69B8"/>
    <w:rsid w:val="00CB02A4"/>
    <w:rsid w:val="00CE6C06"/>
    <w:rsid w:val="00D301C1"/>
    <w:rsid w:val="00D37FF3"/>
    <w:rsid w:val="00D63ED8"/>
    <w:rsid w:val="00D72E70"/>
    <w:rsid w:val="00D95636"/>
    <w:rsid w:val="00D970C1"/>
    <w:rsid w:val="00DB3935"/>
    <w:rsid w:val="00DC5E77"/>
    <w:rsid w:val="00DD1FDA"/>
    <w:rsid w:val="00DE1D42"/>
    <w:rsid w:val="00DE301B"/>
    <w:rsid w:val="00E13329"/>
    <w:rsid w:val="00E138BC"/>
    <w:rsid w:val="00E81C40"/>
    <w:rsid w:val="00E8408B"/>
    <w:rsid w:val="00E84E32"/>
    <w:rsid w:val="00EB4A55"/>
    <w:rsid w:val="00ED09B0"/>
    <w:rsid w:val="00ED3C2A"/>
    <w:rsid w:val="00EE079C"/>
    <w:rsid w:val="00F14FCC"/>
    <w:rsid w:val="00F2000A"/>
    <w:rsid w:val="00F24265"/>
    <w:rsid w:val="00F60EE8"/>
    <w:rsid w:val="00F707BF"/>
    <w:rsid w:val="00F95168"/>
    <w:rsid w:val="00FA141C"/>
    <w:rsid w:val="00FA2036"/>
    <w:rsid w:val="00FD0AE0"/>
    <w:rsid w:val="00FD3F68"/>
    <w:rsid w:val="00FD40EF"/>
    <w:rsid w:val="00FD7B70"/>
    <w:rsid w:val="00FE4DD5"/>
    <w:rsid w:val="00FE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A229"/>
  <w15:docId w15:val="{4088A481-B647-4D13-94A3-9E1F547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7DE"/>
    <w:rPr>
      <w:rFonts w:ascii="Times New Roman" w:eastAsia="Times New Roman" w:hAnsi="Times New Roman" w:cs="Times New Roman"/>
      <w:lang w:val="vi"/>
    </w:rPr>
  </w:style>
  <w:style w:type="paragraph" w:styleId="Heading1">
    <w:name w:val="heading 1"/>
    <w:basedOn w:val="Normal"/>
    <w:link w:val="Heading1Char"/>
    <w:uiPriority w:val="9"/>
    <w:qFormat/>
    <w:pPr>
      <w:spacing w:before="59"/>
      <w:ind w:left="1103" w:right="903"/>
      <w:jc w:val="center"/>
      <w:outlineLvl w:val="0"/>
    </w:pPr>
    <w:rPr>
      <w:b/>
      <w:bCs/>
      <w:sz w:val="32"/>
      <w:szCs w:val="32"/>
    </w:rPr>
  </w:style>
  <w:style w:type="paragraph" w:styleId="Heading2">
    <w:name w:val="heading 2"/>
    <w:basedOn w:val="Normal"/>
    <w:uiPriority w:val="9"/>
    <w:unhideWhenUsed/>
    <w:qFormat/>
    <w:pPr>
      <w:spacing w:before="62"/>
      <w:ind w:left="1574" w:hanging="454"/>
      <w:outlineLvl w:val="1"/>
    </w:pPr>
    <w:rPr>
      <w:b/>
      <w:bCs/>
      <w:sz w:val="26"/>
      <w:szCs w:val="26"/>
    </w:rPr>
  </w:style>
  <w:style w:type="paragraph" w:styleId="Heading3">
    <w:name w:val="heading 3"/>
    <w:basedOn w:val="Normal"/>
    <w:next w:val="Normal"/>
    <w:link w:val="Heading3Char"/>
    <w:uiPriority w:val="9"/>
    <w:unhideWhenUsed/>
    <w:qFormat/>
    <w:rsid w:val="00C72C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D0AE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8"/>
      <w:ind w:left="1120"/>
    </w:pPr>
    <w:rPr>
      <w:b/>
      <w:bCs/>
      <w:sz w:val="26"/>
      <w:szCs w:val="26"/>
    </w:rPr>
  </w:style>
  <w:style w:type="paragraph" w:styleId="TOC2">
    <w:name w:val="toc 2"/>
    <w:basedOn w:val="Normal"/>
    <w:uiPriority w:val="39"/>
    <w:qFormat/>
    <w:pPr>
      <w:spacing w:before="250"/>
      <w:ind w:left="1638" w:hanging="260"/>
    </w:pPr>
    <w:rPr>
      <w:b/>
      <w:bCs/>
      <w:sz w:val="26"/>
      <w:szCs w:val="26"/>
    </w:rPr>
  </w:style>
  <w:style w:type="paragraph" w:styleId="TOC3">
    <w:name w:val="toc 3"/>
    <w:basedOn w:val="Normal"/>
    <w:uiPriority w:val="39"/>
    <w:qFormat/>
    <w:pPr>
      <w:spacing w:before="249"/>
      <w:ind w:left="2094" w:hanging="454"/>
    </w:pPr>
    <w:rPr>
      <w:b/>
      <w:bCs/>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ind w:left="1197" w:right="903"/>
      <w:jc w:val="center"/>
    </w:pPr>
    <w:rPr>
      <w:b/>
      <w:bCs/>
      <w:sz w:val="40"/>
      <w:szCs w:val="40"/>
    </w:rPr>
  </w:style>
  <w:style w:type="paragraph" w:styleId="ListParagraph">
    <w:name w:val="List Paragraph"/>
    <w:basedOn w:val="Normal"/>
    <w:uiPriority w:val="34"/>
    <w:qFormat/>
    <w:pPr>
      <w:spacing w:before="150"/>
      <w:ind w:left="1840" w:hanging="361"/>
    </w:pPr>
  </w:style>
  <w:style w:type="paragraph" w:customStyle="1" w:styleId="TableParagraph">
    <w:name w:val="Table Paragraph"/>
    <w:basedOn w:val="Normal"/>
    <w:uiPriority w:val="1"/>
    <w:qFormat/>
    <w:pPr>
      <w:ind w:left="107"/>
    </w:pPr>
    <w:rPr>
      <w:rFonts w:ascii="Arial" w:eastAsia="Arial" w:hAnsi="Arial" w:cs="Arial"/>
    </w:rPr>
  </w:style>
  <w:style w:type="paragraph" w:styleId="NormalWeb">
    <w:name w:val="Normal (Web)"/>
    <w:basedOn w:val="Normal"/>
    <w:uiPriority w:val="99"/>
    <w:unhideWhenUsed/>
    <w:rsid w:val="009D0BD7"/>
    <w:pPr>
      <w:widowControl/>
      <w:autoSpaceDE/>
      <w:autoSpaceDN/>
      <w:spacing w:before="100" w:beforeAutospacing="1" w:after="100" w:afterAutospacing="1"/>
    </w:pPr>
    <w:rPr>
      <w:sz w:val="24"/>
      <w:szCs w:val="24"/>
      <w:lang w:val="en-GB" w:eastAsia="en-GB"/>
    </w:rPr>
  </w:style>
  <w:style w:type="table" w:styleId="TableGrid">
    <w:name w:val="Table Grid"/>
    <w:basedOn w:val="TableNormal"/>
    <w:uiPriority w:val="39"/>
    <w:rsid w:val="0091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719F"/>
    <w:rPr>
      <w:i/>
      <w:iCs/>
    </w:rPr>
  </w:style>
  <w:style w:type="character" w:styleId="Strong">
    <w:name w:val="Strong"/>
    <w:basedOn w:val="DefaultParagraphFont"/>
    <w:uiPriority w:val="22"/>
    <w:qFormat/>
    <w:rsid w:val="004D719F"/>
    <w:rPr>
      <w:b/>
      <w:bCs/>
    </w:rPr>
  </w:style>
  <w:style w:type="character" w:customStyle="1" w:styleId="Heading3Char">
    <w:name w:val="Heading 3 Char"/>
    <w:basedOn w:val="DefaultParagraphFont"/>
    <w:link w:val="Heading3"/>
    <w:uiPriority w:val="9"/>
    <w:rsid w:val="00C72C18"/>
    <w:rPr>
      <w:rFonts w:asciiTheme="majorHAnsi" w:eastAsiaTheme="majorEastAsia" w:hAnsiTheme="majorHAnsi" w:cstheme="majorBidi"/>
      <w:color w:val="243F60" w:themeColor="accent1" w:themeShade="7F"/>
      <w:sz w:val="24"/>
      <w:szCs w:val="24"/>
      <w:lang w:val="vi"/>
    </w:rPr>
  </w:style>
  <w:style w:type="numbering" w:customStyle="1" w:styleId="CurrentList1">
    <w:name w:val="Current List1"/>
    <w:uiPriority w:val="99"/>
    <w:rsid w:val="00C72C18"/>
    <w:pPr>
      <w:numPr>
        <w:numId w:val="34"/>
      </w:numPr>
    </w:pPr>
  </w:style>
  <w:style w:type="numbering" w:customStyle="1" w:styleId="CurrentList2">
    <w:name w:val="Current List2"/>
    <w:uiPriority w:val="99"/>
    <w:rsid w:val="00C72C18"/>
    <w:pPr>
      <w:numPr>
        <w:numId w:val="35"/>
      </w:numPr>
    </w:pPr>
  </w:style>
  <w:style w:type="character" w:customStyle="1" w:styleId="Heading5Char">
    <w:name w:val="Heading 5 Char"/>
    <w:basedOn w:val="DefaultParagraphFont"/>
    <w:link w:val="Heading5"/>
    <w:uiPriority w:val="9"/>
    <w:semiHidden/>
    <w:rsid w:val="00FD0AE0"/>
    <w:rPr>
      <w:rFonts w:asciiTheme="majorHAnsi" w:eastAsiaTheme="majorEastAsia" w:hAnsiTheme="majorHAnsi" w:cstheme="majorBidi"/>
      <w:color w:val="365F91" w:themeColor="accent1" w:themeShade="BF"/>
      <w:lang w:val="vi"/>
    </w:rPr>
  </w:style>
  <w:style w:type="paragraph" w:styleId="HTMLPreformatted">
    <w:name w:val="HTML Preformatted"/>
    <w:basedOn w:val="Normal"/>
    <w:link w:val="HTMLPreformattedChar"/>
    <w:uiPriority w:val="99"/>
    <w:unhideWhenUsed/>
    <w:rsid w:val="00FD0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D0A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0AE0"/>
    <w:rPr>
      <w:rFonts w:ascii="Courier New" w:eastAsia="Times New Roman" w:hAnsi="Courier New" w:cs="Courier New"/>
      <w:sz w:val="20"/>
      <w:szCs w:val="20"/>
    </w:rPr>
  </w:style>
  <w:style w:type="character" w:customStyle="1" w:styleId="hljs-class">
    <w:name w:val="hljs-class"/>
    <w:basedOn w:val="DefaultParagraphFont"/>
    <w:rsid w:val="00FD0AE0"/>
  </w:style>
  <w:style w:type="character" w:customStyle="1" w:styleId="hljs-keyword">
    <w:name w:val="hljs-keyword"/>
    <w:basedOn w:val="DefaultParagraphFont"/>
    <w:rsid w:val="00FD0AE0"/>
  </w:style>
  <w:style w:type="character" w:customStyle="1" w:styleId="hljs-title">
    <w:name w:val="hljs-title"/>
    <w:basedOn w:val="DefaultParagraphFont"/>
    <w:rsid w:val="00FD0AE0"/>
  </w:style>
  <w:style w:type="character" w:customStyle="1" w:styleId="hljs-meta">
    <w:name w:val="hljs-meta"/>
    <w:basedOn w:val="DefaultParagraphFont"/>
    <w:rsid w:val="00FD0AE0"/>
  </w:style>
  <w:style w:type="character" w:customStyle="1" w:styleId="hljs-meta-keyword">
    <w:name w:val="hljs-meta-keyword"/>
    <w:basedOn w:val="DefaultParagraphFont"/>
    <w:rsid w:val="00FD0AE0"/>
  </w:style>
  <w:style w:type="character" w:customStyle="1" w:styleId="hljs-meta-string">
    <w:name w:val="hljs-meta-string"/>
    <w:basedOn w:val="DefaultParagraphFont"/>
    <w:rsid w:val="00FD0AE0"/>
  </w:style>
  <w:style w:type="character" w:customStyle="1" w:styleId="hljs-number">
    <w:name w:val="hljs-number"/>
    <w:basedOn w:val="DefaultParagraphFont"/>
    <w:rsid w:val="00FD0AE0"/>
  </w:style>
  <w:style w:type="character" w:customStyle="1" w:styleId="hljs-builtin">
    <w:name w:val="hljs-built_in"/>
    <w:basedOn w:val="DefaultParagraphFont"/>
    <w:rsid w:val="00FD0AE0"/>
  </w:style>
  <w:style w:type="character" w:customStyle="1" w:styleId="hljs-comment">
    <w:name w:val="hljs-comment"/>
    <w:basedOn w:val="DefaultParagraphFont"/>
    <w:rsid w:val="00FD0AE0"/>
  </w:style>
  <w:style w:type="character" w:styleId="Hyperlink">
    <w:name w:val="Hyperlink"/>
    <w:basedOn w:val="DefaultParagraphFont"/>
    <w:uiPriority w:val="99"/>
    <w:unhideWhenUsed/>
    <w:rsid w:val="00FD0AE0"/>
    <w:rPr>
      <w:color w:val="0000FF"/>
      <w:u w:val="single"/>
    </w:rPr>
  </w:style>
  <w:style w:type="character" w:customStyle="1" w:styleId="filename">
    <w:name w:val="filename"/>
    <w:basedOn w:val="DefaultParagraphFont"/>
    <w:rsid w:val="00FD0AE0"/>
  </w:style>
  <w:style w:type="character" w:customStyle="1" w:styleId="informations">
    <w:name w:val="informations"/>
    <w:basedOn w:val="DefaultParagraphFont"/>
    <w:rsid w:val="00FD0AE0"/>
  </w:style>
  <w:style w:type="character" w:customStyle="1" w:styleId="hljs-string">
    <w:name w:val="hljs-string"/>
    <w:basedOn w:val="DefaultParagraphFont"/>
    <w:rsid w:val="00FD0AE0"/>
  </w:style>
  <w:style w:type="character" w:customStyle="1" w:styleId="hljs-attr">
    <w:name w:val="hljs-attr"/>
    <w:basedOn w:val="DefaultParagraphFont"/>
    <w:rsid w:val="00FD0AE0"/>
  </w:style>
  <w:style w:type="character" w:customStyle="1" w:styleId="hljs-symbol">
    <w:name w:val="hljs-symbol"/>
    <w:basedOn w:val="DefaultParagraphFont"/>
    <w:rsid w:val="00FD0AE0"/>
  </w:style>
  <w:style w:type="character" w:customStyle="1" w:styleId="hljs-function">
    <w:name w:val="hljs-function"/>
    <w:basedOn w:val="DefaultParagraphFont"/>
    <w:rsid w:val="00FD0AE0"/>
  </w:style>
  <w:style w:type="character" w:customStyle="1" w:styleId="hljs-params">
    <w:name w:val="hljs-params"/>
    <w:basedOn w:val="DefaultParagraphFont"/>
    <w:rsid w:val="00FD0AE0"/>
  </w:style>
  <w:style w:type="character" w:customStyle="1" w:styleId="hljs-type">
    <w:name w:val="hljs-type"/>
    <w:basedOn w:val="DefaultParagraphFont"/>
    <w:rsid w:val="00FD0AE0"/>
  </w:style>
  <w:style w:type="character" w:customStyle="1" w:styleId="Heading1Char">
    <w:name w:val="Heading 1 Char"/>
    <w:basedOn w:val="DefaultParagraphFont"/>
    <w:link w:val="Heading1"/>
    <w:uiPriority w:val="9"/>
    <w:rsid w:val="009E645F"/>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A4105C"/>
    <w:pPr>
      <w:tabs>
        <w:tab w:val="center" w:pos="4680"/>
        <w:tab w:val="right" w:pos="9360"/>
      </w:tabs>
    </w:pPr>
  </w:style>
  <w:style w:type="character" w:customStyle="1" w:styleId="HeaderChar">
    <w:name w:val="Header Char"/>
    <w:basedOn w:val="DefaultParagraphFont"/>
    <w:link w:val="Header"/>
    <w:uiPriority w:val="99"/>
    <w:rsid w:val="00A4105C"/>
    <w:rPr>
      <w:rFonts w:ascii="Times New Roman" w:eastAsia="Times New Roman" w:hAnsi="Times New Roman" w:cs="Times New Roman"/>
      <w:lang w:val="vi"/>
    </w:rPr>
  </w:style>
  <w:style w:type="paragraph" w:styleId="Footer">
    <w:name w:val="footer"/>
    <w:basedOn w:val="Normal"/>
    <w:link w:val="FooterChar"/>
    <w:uiPriority w:val="99"/>
    <w:unhideWhenUsed/>
    <w:rsid w:val="00A4105C"/>
    <w:pPr>
      <w:tabs>
        <w:tab w:val="center" w:pos="4680"/>
        <w:tab w:val="right" w:pos="9360"/>
      </w:tabs>
    </w:pPr>
  </w:style>
  <w:style w:type="character" w:customStyle="1" w:styleId="FooterChar">
    <w:name w:val="Footer Char"/>
    <w:basedOn w:val="DefaultParagraphFont"/>
    <w:link w:val="Footer"/>
    <w:uiPriority w:val="99"/>
    <w:rsid w:val="00A4105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FE4DD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BalloonText">
    <w:name w:val="Balloon Text"/>
    <w:basedOn w:val="Normal"/>
    <w:link w:val="BalloonTextChar"/>
    <w:uiPriority w:val="99"/>
    <w:semiHidden/>
    <w:unhideWhenUsed/>
    <w:rsid w:val="000A71FD"/>
    <w:rPr>
      <w:rFonts w:ascii="Tahoma" w:hAnsi="Tahoma" w:cs="Tahoma"/>
      <w:sz w:val="16"/>
      <w:szCs w:val="16"/>
    </w:rPr>
  </w:style>
  <w:style w:type="character" w:customStyle="1" w:styleId="BalloonTextChar">
    <w:name w:val="Balloon Text Char"/>
    <w:basedOn w:val="DefaultParagraphFont"/>
    <w:link w:val="BalloonText"/>
    <w:uiPriority w:val="99"/>
    <w:semiHidden/>
    <w:rsid w:val="000A71FD"/>
    <w:rPr>
      <w:rFonts w:ascii="Tahoma" w:eastAsia="Times New Roman" w:hAnsi="Tahoma" w:cs="Tahoma"/>
      <w:sz w:val="16"/>
      <w:szCs w:val="16"/>
      <w:lang w:val="vi"/>
    </w:rPr>
  </w:style>
  <w:style w:type="paragraph" w:styleId="FootnoteText">
    <w:name w:val="footnote text"/>
    <w:basedOn w:val="Normal"/>
    <w:link w:val="FootnoteTextChar"/>
    <w:uiPriority w:val="99"/>
    <w:semiHidden/>
    <w:unhideWhenUsed/>
    <w:rsid w:val="00F2000A"/>
    <w:rPr>
      <w:sz w:val="20"/>
      <w:szCs w:val="20"/>
    </w:rPr>
  </w:style>
  <w:style w:type="character" w:customStyle="1" w:styleId="FootnoteTextChar">
    <w:name w:val="Footnote Text Char"/>
    <w:basedOn w:val="DefaultParagraphFont"/>
    <w:link w:val="FootnoteText"/>
    <w:uiPriority w:val="99"/>
    <w:semiHidden/>
    <w:rsid w:val="00F2000A"/>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F20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785">
      <w:bodyDiv w:val="1"/>
      <w:marLeft w:val="0"/>
      <w:marRight w:val="0"/>
      <w:marTop w:val="0"/>
      <w:marBottom w:val="0"/>
      <w:divBdr>
        <w:top w:val="none" w:sz="0" w:space="0" w:color="auto"/>
        <w:left w:val="none" w:sz="0" w:space="0" w:color="auto"/>
        <w:bottom w:val="none" w:sz="0" w:space="0" w:color="auto"/>
        <w:right w:val="none" w:sz="0" w:space="0" w:color="auto"/>
      </w:divBdr>
    </w:div>
    <w:div w:id="631248193">
      <w:bodyDiv w:val="1"/>
      <w:marLeft w:val="0"/>
      <w:marRight w:val="0"/>
      <w:marTop w:val="0"/>
      <w:marBottom w:val="0"/>
      <w:divBdr>
        <w:top w:val="none" w:sz="0" w:space="0" w:color="auto"/>
        <w:left w:val="none" w:sz="0" w:space="0" w:color="auto"/>
        <w:bottom w:val="none" w:sz="0" w:space="0" w:color="auto"/>
        <w:right w:val="none" w:sz="0" w:space="0" w:color="auto"/>
      </w:divBdr>
      <w:divsChild>
        <w:div w:id="1056047175">
          <w:blockQuote w:val="1"/>
          <w:marLeft w:val="0"/>
          <w:marRight w:val="0"/>
          <w:marTop w:val="0"/>
          <w:marBottom w:val="240"/>
          <w:divBdr>
            <w:top w:val="none" w:sz="0" w:space="0" w:color="auto"/>
            <w:left w:val="single" w:sz="36" w:space="12" w:color="E9E9E9"/>
            <w:bottom w:val="none" w:sz="0" w:space="0" w:color="auto"/>
            <w:right w:val="none" w:sz="0" w:space="0" w:color="auto"/>
          </w:divBdr>
        </w:div>
        <w:div w:id="1824852210">
          <w:marLeft w:val="0"/>
          <w:marRight w:val="0"/>
          <w:marTop w:val="0"/>
          <w:marBottom w:val="0"/>
          <w:divBdr>
            <w:top w:val="none" w:sz="0" w:space="0" w:color="auto"/>
            <w:left w:val="none" w:sz="0" w:space="0" w:color="auto"/>
            <w:bottom w:val="none" w:sz="0" w:space="0" w:color="auto"/>
            <w:right w:val="none" w:sz="0" w:space="0" w:color="auto"/>
          </w:divBdr>
          <w:divsChild>
            <w:div w:id="10383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3156">
      <w:bodyDiv w:val="1"/>
      <w:marLeft w:val="0"/>
      <w:marRight w:val="0"/>
      <w:marTop w:val="0"/>
      <w:marBottom w:val="0"/>
      <w:divBdr>
        <w:top w:val="none" w:sz="0" w:space="0" w:color="auto"/>
        <w:left w:val="none" w:sz="0" w:space="0" w:color="auto"/>
        <w:bottom w:val="none" w:sz="0" w:space="0" w:color="auto"/>
        <w:right w:val="none" w:sz="0" w:space="0" w:color="auto"/>
      </w:divBdr>
      <w:divsChild>
        <w:div w:id="642276730">
          <w:marLeft w:val="0"/>
          <w:marRight w:val="0"/>
          <w:marTop w:val="0"/>
          <w:marBottom w:val="0"/>
          <w:divBdr>
            <w:top w:val="none" w:sz="0" w:space="0" w:color="auto"/>
            <w:left w:val="none" w:sz="0" w:space="0" w:color="auto"/>
            <w:bottom w:val="none" w:sz="0" w:space="0" w:color="auto"/>
            <w:right w:val="none" w:sz="0" w:space="0" w:color="auto"/>
          </w:divBdr>
          <w:divsChild>
            <w:div w:id="227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8579">
      <w:bodyDiv w:val="1"/>
      <w:marLeft w:val="0"/>
      <w:marRight w:val="0"/>
      <w:marTop w:val="0"/>
      <w:marBottom w:val="0"/>
      <w:divBdr>
        <w:top w:val="none" w:sz="0" w:space="0" w:color="auto"/>
        <w:left w:val="none" w:sz="0" w:space="0" w:color="auto"/>
        <w:bottom w:val="none" w:sz="0" w:space="0" w:color="auto"/>
        <w:right w:val="none" w:sz="0" w:space="0" w:color="auto"/>
      </w:divBdr>
      <w:divsChild>
        <w:div w:id="1938170527">
          <w:marLeft w:val="0"/>
          <w:marRight w:val="0"/>
          <w:marTop w:val="0"/>
          <w:marBottom w:val="0"/>
          <w:divBdr>
            <w:top w:val="none" w:sz="0" w:space="0" w:color="auto"/>
            <w:left w:val="none" w:sz="0" w:space="0" w:color="auto"/>
            <w:bottom w:val="none" w:sz="0" w:space="0" w:color="auto"/>
            <w:right w:val="none" w:sz="0" w:space="0" w:color="auto"/>
          </w:divBdr>
          <w:divsChild>
            <w:div w:id="79102500">
              <w:marLeft w:val="0"/>
              <w:marRight w:val="0"/>
              <w:marTop w:val="0"/>
              <w:marBottom w:val="0"/>
              <w:divBdr>
                <w:top w:val="none" w:sz="0" w:space="0" w:color="auto"/>
                <w:left w:val="none" w:sz="0" w:space="0" w:color="auto"/>
                <w:bottom w:val="none" w:sz="0" w:space="0" w:color="auto"/>
                <w:right w:val="none" w:sz="0" w:space="0" w:color="auto"/>
              </w:divBdr>
            </w:div>
            <w:div w:id="582956847">
              <w:marLeft w:val="0"/>
              <w:marRight w:val="0"/>
              <w:marTop w:val="0"/>
              <w:marBottom w:val="0"/>
              <w:divBdr>
                <w:top w:val="none" w:sz="0" w:space="0" w:color="auto"/>
                <w:left w:val="none" w:sz="0" w:space="0" w:color="auto"/>
                <w:bottom w:val="none" w:sz="0" w:space="0" w:color="auto"/>
                <w:right w:val="none" w:sz="0" w:space="0" w:color="auto"/>
              </w:divBdr>
            </w:div>
            <w:div w:id="303202040">
              <w:marLeft w:val="0"/>
              <w:marRight w:val="0"/>
              <w:marTop w:val="0"/>
              <w:marBottom w:val="0"/>
              <w:divBdr>
                <w:top w:val="none" w:sz="0" w:space="0" w:color="auto"/>
                <w:left w:val="none" w:sz="0" w:space="0" w:color="auto"/>
                <w:bottom w:val="none" w:sz="0" w:space="0" w:color="auto"/>
                <w:right w:val="none" w:sz="0" w:space="0" w:color="auto"/>
              </w:divBdr>
            </w:div>
            <w:div w:id="799684990">
              <w:marLeft w:val="0"/>
              <w:marRight w:val="0"/>
              <w:marTop w:val="0"/>
              <w:marBottom w:val="0"/>
              <w:divBdr>
                <w:top w:val="none" w:sz="0" w:space="0" w:color="auto"/>
                <w:left w:val="none" w:sz="0" w:space="0" w:color="auto"/>
                <w:bottom w:val="none" w:sz="0" w:space="0" w:color="auto"/>
                <w:right w:val="none" w:sz="0" w:space="0" w:color="auto"/>
              </w:divBdr>
            </w:div>
            <w:div w:id="1068848074">
              <w:marLeft w:val="0"/>
              <w:marRight w:val="0"/>
              <w:marTop w:val="0"/>
              <w:marBottom w:val="0"/>
              <w:divBdr>
                <w:top w:val="none" w:sz="0" w:space="0" w:color="auto"/>
                <w:left w:val="none" w:sz="0" w:space="0" w:color="auto"/>
                <w:bottom w:val="none" w:sz="0" w:space="0" w:color="auto"/>
                <w:right w:val="none" w:sz="0" w:space="0" w:color="auto"/>
              </w:divBdr>
            </w:div>
            <w:div w:id="524757386">
              <w:marLeft w:val="0"/>
              <w:marRight w:val="0"/>
              <w:marTop w:val="0"/>
              <w:marBottom w:val="0"/>
              <w:divBdr>
                <w:top w:val="none" w:sz="0" w:space="0" w:color="auto"/>
                <w:left w:val="none" w:sz="0" w:space="0" w:color="auto"/>
                <w:bottom w:val="none" w:sz="0" w:space="0" w:color="auto"/>
                <w:right w:val="none" w:sz="0" w:space="0" w:color="auto"/>
              </w:divBdr>
            </w:div>
            <w:div w:id="598835071">
              <w:marLeft w:val="0"/>
              <w:marRight w:val="0"/>
              <w:marTop w:val="0"/>
              <w:marBottom w:val="0"/>
              <w:divBdr>
                <w:top w:val="none" w:sz="0" w:space="0" w:color="auto"/>
                <w:left w:val="none" w:sz="0" w:space="0" w:color="auto"/>
                <w:bottom w:val="none" w:sz="0" w:space="0" w:color="auto"/>
                <w:right w:val="none" w:sz="0" w:space="0" w:color="auto"/>
              </w:divBdr>
            </w:div>
            <w:div w:id="1177647694">
              <w:marLeft w:val="0"/>
              <w:marRight w:val="0"/>
              <w:marTop w:val="0"/>
              <w:marBottom w:val="0"/>
              <w:divBdr>
                <w:top w:val="none" w:sz="0" w:space="0" w:color="auto"/>
                <w:left w:val="none" w:sz="0" w:space="0" w:color="auto"/>
                <w:bottom w:val="none" w:sz="0" w:space="0" w:color="auto"/>
                <w:right w:val="none" w:sz="0" w:space="0" w:color="auto"/>
              </w:divBdr>
            </w:div>
            <w:div w:id="889847970">
              <w:marLeft w:val="0"/>
              <w:marRight w:val="0"/>
              <w:marTop w:val="0"/>
              <w:marBottom w:val="0"/>
              <w:divBdr>
                <w:top w:val="none" w:sz="0" w:space="0" w:color="auto"/>
                <w:left w:val="none" w:sz="0" w:space="0" w:color="auto"/>
                <w:bottom w:val="none" w:sz="0" w:space="0" w:color="auto"/>
                <w:right w:val="none" w:sz="0" w:space="0" w:color="auto"/>
              </w:divBdr>
            </w:div>
            <w:div w:id="1432973610">
              <w:marLeft w:val="0"/>
              <w:marRight w:val="0"/>
              <w:marTop w:val="0"/>
              <w:marBottom w:val="0"/>
              <w:divBdr>
                <w:top w:val="none" w:sz="0" w:space="0" w:color="auto"/>
                <w:left w:val="none" w:sz="0" w:space="0" w:color="auto"/>
                <w:bottom w:val="none" w:sz="0" w:space="0" w:color="auto"/>
                <w:right w:val="none" w:sz="0" w:space="0" w:color="auto"/>
              </w:divBdr>
            </w:div>
            <w:div w:id="1875189702">
              <w:marLeft w:val="0"/>
              <w:marRight w:val="0"/>
              <w:marTop w:val="0"/>
              <w:marBottom w:val="0"/>
              <w:divBdr>
                <w:top w:val="none" w:sz="0" w:space="0" w:color="auto"/>
                <w:left w:val="none" w:sz="0" w:space="0" w:color="auto"/>
                <w:bottom w:val="none" w:sz="0" w:space="0" w:color="auto"/>
                <w:right w:val="none" w:sz="0" w:space="0" w:color="auto"/>
              </w:divBdr>
            </w:div>
            <w:div w:id="249974429">
              <w:marLeft w:val="0"/>
              <w:marRight w:val="0"/>
              <w:marTop w:val="0"/>
              <w:marBottom w:val="0"/>
              <w:divBdr>
                <w:top w:val="none" w:sz="0" w:space="0" w:color="auto"/>
                <w:left w:val="none" w:sz="0" w:space="0" w:color="auto"/>
                <w:bottom w:val="none" w:sz="0" w:space="0" w:color="auto"/>
                <w:right w:val="none" w:sz="0" w:space="0" w:color="auto"/>
              </w:divBdr>
            </w:div>
            <w:div w:id="1773166910">
              <w:marLeft w:val="0"/>
              <w:marRight w:val="0"/>
              <w:marTop w:val="0"/>
              <w:marBottom w:val="0"/>
              <w:divBdr>
                <w:top w:val="none" w:sz="0" w:space="0" w:color="auto"/>
                <w:left w:val="none" w:sz="0" w:space="0" w:color="auto"/>
                <w:bottom w:val="none" w:sz="0" w:space="0" w:color="auto"/>
                <w:right w:val="none" w:sz="0" w:space="0" w:color="auto"/>
              </w:divBdr>
            </w:div>
            <w:div w:id="7060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6589">
      <w:bodyDiv w:val="1"/>
      <w:marLeft w:val="0"/>
      <w:marRight w:val="0"/>
      <w:marTop w:val="0"/>
      <w:marBottom w:val="0"/>
      <w:divBdr>
        <w:top w:val="none" w:sz="0" w:space="0" w:color="auto"/>
        <w:left w:val="none" w:sz="0" w:space="0" w:color="auto"/>
        <w:bottom w:val="none" w:sz="0" w:space="0" w:color="auto"/>
        <w:right w:val="none" w:sz="0" w:space="0" w:color="auto"/>
      </w:divBdr>
    </w:div>
    <w:div w:id="1160803617">
      <w:bodyDiv w:val="1"/>
      <w:marLeft w:val="0"/>
      <w:marRight w:val="0"/>
      <w:marTop w:val="0"/>
      <w:marBottom w:val="0"/>
      <w:divBdr>
        <w:top w:val="none" w:sz="0" w:space="0" w:color="auto"/>
        <w:left w:val="none" w:sz="0" w:space="0" w:color="auto"/>
        <w:bottom w:val="none" w:sz="0" w:space="0" w:color="auto"/>
        <w:right w:val="none" w:sz="0" w:space="0" w:color="auto"/>
      </w:divBdr>
      <w:divsChild>
        <w:div w:id="964702026">
          <w:blockQuote w:val="1"/>
          <w:marLeft w:val="0"/>
          <w:marRight w:val="0"/>
          <w:marTop w:val="0"/>
          <w:marBottom w:val="240"/>
          <w:divBdr>
            <w:top w:val="none" w:sz="0" w:space="0" w:color="auto"/>
            <w:left w:val="single" w:sz="36" w:space="12" w:color="E9E9E9"/>
            <w:bottom w:val="none" w:sz="0" w:space="0" w:color="auto"/>
            <w:right w:val="none" w:sz="0" w:space="0" w:color="auto"/>
          </w:divBdr>
        </w:div>
        <w:div w:id="767384587">
          <w:marLeft w:val="0"/>
          <w:marRight w:val="0"/>
          <w:marTop w:val="0"/>
          <w:marBottom w:val="0"/>
          <w:divBdr>
            <w:top w:val="none" w:sz="0" w:space="0" w:color="auto"/>
            <w:left w:val="none" w:sz="0" w:space="0" w:color="auto"/>
            <w:bottom w:val="none" w:sz="0" w:space="0" w:color="auto"/>
            <w:right w:val="none" w:sz="0" w:space="0" w:color="auto"/>
          </w:divBdr>
          <w:divsChild>
            <w:div w:id="469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248">
      <w:bodyDiv w:val="1"/>
      <w:marLeft w:val="0"/>
      <w:marRight w:val="0"/>
      <w:marTop w:val="0"/>
      <w:marBottom w:val="0"/>
      <w:divBdr>
        <w:top w:val="none" w:sz="0" w:space="0" w:color="auto"/>
        <w:left w:val="none" w:sz="0" w:space="0" w:color="auto"/>
        <w:bottom w:val="none" w:sz="0" w:space="0" w:color="auto"/>
        <w:right w:val="none" w:sz="0" w:space="0" w:color="auto"/>
      </w:divBdr>
      <w:divsChild>
        <w:div w:id="808936788">
          <w:marLeft w:val="0"/>
          <w:marRight w:val="0"/>
          <w:marTop w:val="0"/>
          <w:marBottom w:val="0"/>
          <w:divBdr>
            <w:top w:val="none" w:sz="0" w:space="0" w:color="auto"/>
            <w:left w:val="none" w:sz="0" w:space="0" w:color="auto"/>
            <w:bottom w:val="none" w:sz="0" w:space="0" w:color="auto"/>
            <w:right w:val="none" w:sz="0" w:space="0" w:color="auto"/>
          </w:divBdr>
          <w:divsChild>
            <w:div w:id="431365668">
              <w:marLeft w:val="0"/>
              <w:marRight w:val="0"/>
              <w:marTop w:val="0"/>
              <w:marBottom w:val="0"/>
              <w:divBdr>
                <w:top w:val="none" w:sz="0" w:space="0" w:color="auto"/>
                <w:left w:val="none" w:sz="0" w:space="0" w:color="auto"/>
                <w:bottom w:val="none" w:sz="0" w:space="0" w:color="auto"/>
                <w:right w:val="none" w:sz="0" w:space="0" w:color="auto"/>
              </w:divBdr>
            </w:div>
            <w:div w:id="1798790991">
              <w:marLeft w:val="0"/>
              <w:marRight w:val="0"/>
              <w:marTop w:val="0"/>
              <w:marBottom w:val="0"/>
              <w:divBdr>
                <w:top w:val="none" w:sz="0" w:space="0" w:color="auto"/>
                <w:left w:val="none" w:sz="0" w:space="0" w:color="auto"/>
                <w:bottom w:val="none" w:sz="0" w:space="0" w:color="auto"/>
                <w:right w:val="none" w:sz="0" w:space="0" w:color="auto"/>
              </w:divBdr>
            </w:div>
            <w:div w:id="1942490002">
              <w:marLeft w:val="0"/>
              <w:marRight w:val="0"/>
              <w:marTop w:val="0"/>
              <w:marBottom w:val="0"/>
              <w:divBdr>
                <w:top w:val="none" w:sz="0" w:space="0" w:color="auto"/>
                <w:left w:val="none" w:sz="0" w:space="0" w:color="auto"/>
                <w:bottom w:val="none" w:sz="0" w:space="0" w:color="auto"/>
                <w:right w:val="none" w:sz="0" w:space="0" w:color="auto"/>
              </w:divBdr>
            </w:div>
            <w:div w:id="1718360377">
              <w:marLeft w:val="0"/>
              <w:marRight w:val="0"/>
              <w:marTop w:val="0"/>
              <w:marBottom w:val="0"/>
              <w:divBdr>
                <w:top w:val="none" w:sz="0" w:space="0" w:color="auto"/>
                <w:left w:val="none" w:sz="0" w:space="0" w:color="auto"/>
                <w:bottom w:val="none" w:sz="0" w:space="0" w:color="auto"/>
                <w:right w:val="none" w:sz="0" w:space="0" w:color="auto"/>
              </w:divBdr>
            </w:div>
            <w:div w:id="620574347">
              <w:marLeft w:val="0"/>
              <w:marRight w:val="0"/>
              <w:marTop w:val="0"/>
              <w:marBottom w:val="0"/>
              <w:divBdr>
                <w:top w:val="none" w:sz="0" w:space="0" w:color="auto"/>
                <w:left w:val="none" w:sz="0" w:space="0" w:color="auto"/>
                <w:bottom w:val="none" w:sz="0" w:space="0" w:color="auto"/>
                <w:right w:val="none" w:sz="0" w:space="0" w:color="auto"/>
              </w:divBdr>
            </w:div>
            <w:div w:id="2055422884">
              <w:marLeft w:val="0"/>
              <w:marRight w:val="0"/>
              <w:marTop w:val="0"/>
              <w:marBottom w:val="0"/>
              <w:divBdr>
                <w:top w:val="none" w:sz="0" w:space="0" w:color="auto"/>
                <w:left w:val="none" w:sz="0" w:space="0" w:color="auto"/>
                <w:bottom w:val="none" w:sz="0" w:space="0" w:color="auto"/>
                <w:right w:val="none" w:sz="0" w:space="0" w:color="auto"/>
              </w:divBdr>
            </w:div>
            <w:div w:id="96684157">
              <w:marLeft w:val="0"/>
              <w:marRight w:val="0"/>
              <w:marTop w:val="0"/>
              <w:marBottom w:val="0"/>
              <w:divBdr>
                <w:top w:val="none" w:sz="0" w:space="0" w:color="auto"/>
                <w:left w:val="none" w:sz="0" w:space="0" w:color="auto"/>
                <w:bottom w:val="none" w:sz="0" w:space="0" w:color="auto"/>
                <w:right w:val="none" w:sz="0" w:space="0" w:color="auto"/>
              </w:divBdr>
            </w:div>
            <w:div w:id="2010592785">
              <w:marLeft w:val="0"/>
              <w:marRight w:val="0"/>
              <w:marTop w:val="0"/>
              <w:marBottom w:val="0"/>
              <w:divBdr>
                <w:top w:val="none" w:sz="0" w:space="0" w:color="auto"/>
                <w:left w:val="none" w:sz="0" w:space="0" w:color="auto"/>
                <w:bottom w:val="none" w:sz="0" w:space="0" w:color="auto"/>
                <w:right w:val="none" w:sz="0" w:space="0" w:color="auto"/>
              </w:divBdr>
            </w:div>
            <w:div w:id="922909459">
              <w:marLeft w:val="0"/>
              <w:marRight w:val="0"/>
              <w:marTop w:val="0"/>
              <w:marBottom w:val="0"/>
              <w:divBdr>
                <w:top w:val="none" w:sz="0" w:space="0" w:color="auto"/>
                <w:left w:val="none" w:sz="0" w:space="0" w:color="auto"/>
                <w:bottom w:val="none" w:sz="0" w:space="0" w:color="auto"/>
                <w:right w:val="none" w:sz="0" w:space="0" w:color="auto"/>
              </w:divBdr>
            </w:div>
            <w:div w:id="678167600">
              <w:marLeft w:val="0"/>
              <w:marRight w:val="0"/>
              <w:marTop w:val="0"/>
              <w:marBottom w:val="0"/>
              <w:divBdr>
                <w:top w:val="none" w:sz="0" w:space="0" w:color="auto"/>
                <w:left w:val="none" w:sz="0" w:space="0" w:color="auto"/>
                <w:bottom w:val="none" w:sz="0" w:space="0" w:color="auto"/>
                <w:right w:val="none" w:sz="0" w:space="0" w:color="auto"/>
              </w:divBdr>
            </w:div>
            <w:div w:id="904681083">
              <w:marLeft w:val="0"/>
              <w:marRight w:val="0"/>
              <w:marTop w:val="0"/>
              <w:marBottom w:val="0"/>
              <w:divBdr>
                <w:top w:val="none" w:sz="0" w:space="0" w:color="auto"/>
                <w:left w:val="none" w:sz="0" w:space="0" w:color="auto"/>
                <w:bottom w:val="none" w:sz="0" w:space="0" w:color="auto"/>
                <w:right w:val="none" w:sz="0" w:space="0" w:color="auto"/>
              </w:divBdr>
            </w:div>
            <w:div w:id="1212577591">
              <w:marLeft w:val="0"/>
              <w:marRight w:val="0"/>
              <w:marTop w:val="0"/>
              <w:marBottom w:val="0"/>
              <w:divBdr>
                <w:top w:val="none" w:sz="0" w:space="0" w:color="auto"/>
                <w:left w:val="none" w:sz="0" w:space="0" w:color="auto"/>
                <w:bottom w:val="none" w:sz="0" w:space="0" w:color="auto"/>
                <w:right w:val="none" w:sz="0" w:space="0" w:color="auto"/>
              </w:divBdr>
            </w:div>
            <w:div w:id="714427419">
              <w:marLeft w:val="0"/>
              <w:marRight w:val="0"/>
              <w:marTop w:val="0"/>
              <w:marBottom w:val="0"/>
              <w:divBdr>
                <w:top w:val="none" w:sz="0" w:space="0" w:color="auto"/>
                <w:left w:val="none" w:sz="0" w:space="0" w:color="auto"/>
                <w:bottom w:val="none" w:sz="0" w:space="0" w:color="auto"/>
                <w:right w:val="none" w:sz="0" w:space="0" w:color="auto"/>
              </w:divBdr>
            </w:div>
            <w:div w:id="867833116">
              <w:marLeft w:val="0"/>
              <w:marRight w:val="0"/>
              <w:marTop w:val="0"/>
              <w:marBottom w:val="0"/>
              <w:divBdr>
                <w:top w:val="none" w:sz="0" w:space="0" w:color="auto"/>
                <w:left w:val="none" w:sz="0" w:space="0" w:color="auto"/>
                <w:bottom w:val="none" w:sz="0" w:space="0" w:color="auto"/>
                <w:right w:val="none" w:sz="0" w:space="0" w:color="auto"/>
              </w:divBdr>
            </w:div>
            <w:div w:id="1441798208">
              <w:marLeft w:val="0"/>
              <w:marRight w:val="0"/>
              <w:marTop w:val="0"/>
              <w:marBottom w:val="0"/>
              <w:divBdr>
                <w:top w:val="none" w:sz="0" w:space="0" w:color="auto"/>
                <w:left w:val="none" w:sz="0" w:space="0" w:color="auto"/>
                <w:bottom w:val="none" w:sz="0" w:space="0" w:color="auto"/>
                <w:right w:val="none" w:sz="0" w:space="0" w:color="auto"/>
              </w:divBdr>
            </w:div>
            <w:div w:id="13558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ithub.com/nguyenchiemminhvu/CPP-Tutorial/blob/master/9-kieu-du-lieu-tu-dinh-nghia/9-1-structs/0.png?raw=true"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pp.daynhauhoc.com/9/1-struct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pp.daynhauhoc.com/0/2-gioi-thieu-ve-ngon-ngu-lap-trinh-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pp.daynhauhoc.com/9/1-structs/" TargetMode="External"/><Relationship Id="rId1" Type="http://schemas.openxmlformats.org/officeDocument/2006/relationships/hyperlink" Target="https://cpp.daynhauhoc.com/0/2-gioi-thieu-ve-ngon-ngu-lap-trin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B4FC-8B11-45A5-9D9A-D93C423F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ee</dc:creator>
  <cp:lastModifiedBy>quốc phan</cp:lastModifiedBy>
  <cp:revision>5</cp:revision>
  <cp:lastPrinted>2022-05-31T03:24:00Z</cp:lastPrinted>
  <dcterms:created xsi:type="dcterms:W3CDTF">2022-05-31T02:34:00Z</dcterms:created>
  <dcterms:modified xsi:type="dcterms:W3CDTF">2022-05-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Microsoft® Word for Microsoft 365</vt:lpwstr>
  </property>
  <property fmtid="{D5CDD505-2E9C-101B-9397-08002B2CF9AE}" pid="4" name="LastSaved">
    <vt:filetime>2022-05-23T00:00:00Z</vt:filetime>
  </property>
</Properties>
</file>